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3D05A5" w14:textId="77777777" w:rsidR="000109E4" w:rsidRPr="00955960" w:rsidRDefault="000109E4" w:rsidP="000109E4">
      <w:pPr>
        <w:pStyle w:val="Geenafstand"/>
        <w:rPr>
          <w:rFonts w:ascii="Calibri Light" w:eastAsiaTheme="minorHAnsi" w:hAnsi="Calibri Light" w:cs="Calibri Light"/>
          <w:b/>
          <w:bCs/>
          <w:color w:val="3BA861"/>
          <w:sz w:val="32"/>
          <w:szCs w:val="32"/>
        </w:rPr>
      </w:pPr>
      <w:r w:rsidRPr="00955960">
        <w:rPr>
          <w:rFonts w:ascii="Calibri Light" w:hAnsi="Calibri Light" w:cs="Calibri Light"/>
          <w:b/>
          <w:bCs/>
          <w:color w:val="215E99" w:themeColor="text2" w:themeTint="BF"/>
          <w:sz w:val="32"/>
          <w:szCs w:val="32"/>
        </w:rPr>
        <w:t>Format Ontwikkelperspectief Nieuwkomers – OPP NK deel 2 - groep 7/8</w:t>
      </w:r>
      <w:r w:rsidRPr="00955960">
        <w:rPr>
          <w:rFonts w:ascii="Calibri Light" w:eastAsiaTheme="minorHAnsi" w:hAnsi="Calibri Light" w:cs="Calibri Light"/>
          <w:b/>
          <w:bCs/>
          <w:color w:val="000000" w:themeColor="text1"/>
          <w:sz w:val="32"/>
          <w:szCs w:val="32"/>
        </w:rPr>
        <w:br/>
      </w:r>
      <w:r w:rsidRPr="00955960">
        <w:rPr>
          <w:rFonts w:ascii="Calibri Light" w:eastAsiaTheme="minorHAnsi" w:hAnsi="Calibri Light" w:cs="Calibri Light"/>
          <w:b/>
          <w:bCs/>
          <w:color w:val="3BA861"/>
          <w:sz w:val="32"/>
          <w:szCs w:val="32"/>
        </w:rPr>
        <w:t>Samenwerkingsverband IJssel Berkel</w:t>
      </w:r>
    </w:p>
    <w:p w14:paraId="2A0E85C0" w14:textId="77777777" w:rsidR="000109E4" w:rsidRPr="00955960" w:rsidRDefault="000109E4" w:rsidP="000109E4">
      <w:pPr>
        <w:pStyle w:val="Geenafstand"/>
        <w:rPr>
          <w:rFonts w:ascii="Calibri Light" w:hAnsi="Calibri Light" w:cs="Calibri Light"/>
          <w:b/>
          <w:bCs/>
          <w:sz w:val="20"/>
          <w:szCs w:val="20"/>
        </w:rPr>
      </w:pPr>
      <w:r w:rsidRPr="00955960">
        <w:rPr>
          <w:rFonts w:ascii="Calibri Light" w:hAnsi="Calibri Light" w:cs="Calibri Light"/>
          <w:b/>
          <w:bCs/>
          <w:sz w:val="20"/>
          <w:szCs w:val="20"/>
        </w:rPr>
        <w:br/>
        <w:t xml:space="preserve">Toelichting </w:t>
      </w:r>
    </w:p>
    <w:p w14:paraId="0A2DE581" w14:textId="77777777" w:rsidR="000109E4" w:rsidRPr="00955960" w:rsidRDefault="000109E4" w:rsidP="000109E4">
      <w:pPr>
        <w:pStyle w:val="Geenafstand"/>
        <w:rPr>
          <w:rFonts w:ascii="Calibri Light" w:hAnsi="Calibri Light" w:cs="Calibri Light"/>
          <w:sz w:val="20"/>
          <w:szCs w:val="20"/>
        </w:rPr>
      </w:pPr>
      <w:r w:rsidRPr="00955960">
        <w:rPr>
          <w:rFonts w:ascii="Calibri Light" w:hAnsi="Calibri Light" w:cs="Calibri Light"/>
          <w:bCs/>
          <w:sz w:val="20"/>
          <w:szCs w:val="20"/>
          <w:shd w:val="clear" w:color="auto" w:fill="AED3A5" w:themeFill="accent4"/>
        </w:rPr>
        <w:t>Dit betreft het tweede deel van het ontwikkelingsperspectief voor nieuwkomers (OPP NK deel 2), in te vullen door de taalschakelklas. Bestaande uit het ontwikkelingsdeel, het planningsdeel en het volgdocument. Deel 1 van het ontwikkelingsperspectief wordt aangeleverd door de aanmeldschool bij de start (OPP NK deel 1).</w:t>
      </w:r>
      <w:r w:rsidRPr="00955960">
        <w:rPr>
          <w:rFonts w:ascii="Calibri Light" w:hAnsi="Calibri Light" w:cs="Calibri Light"/>
          <w:bCs/>
          <w:sz w:val="20"/>
          <w:szCs w:val="20"/>
        </w:rPr>
        <w:t xml:space="preserve"> </w:t>
      </w:r>
      <w:r w:rsidRPr="00955960">
        <w:rPr>
          <w:rFonts w:ascii="Calibri Light" w:hAnsi="Calibri Light" w:cs="Calibri Light"/>
          <w:bCs/>
          <w:sz w:val="20"/>
          <w:szCs w:val="20"/>
        </w:rPr>
        <w:br/>
      </w:r>
    </w:p>
    <w:p w14:paraId="1DCA35AC" w14:textId="77777777" w:rsidR="000109E4" w:rsidRPr="00955960" w:rsidRDefault="000109E4" w:rsidP="000109E4">
      <w:pPr>
        <w:pStyle w:val="Geenafstand"/>
        <w:rPr>
          <w:rFonts w:ascii="Calibri Light" w:hAnsi="Calibri Light" w:cs="Calibri Light"/>
          <w:b/>
          <w:bCs/>
          <w:sz w:val="20"/>
          <w:szCs w:val="20"/>
        </w:rPr>
      </w:pPr>
      <w:r w:rsidRPr="00955960">
        <w:rPr>
          <w:rFonts w:ascii="Calibri Light" w:hAnsi="Calibri Light" w:cs="Calibri Light"/>
          <w:b/>
          <w:bCs/>
          <w:color w:val="215E99" w:themeColor="text2" w:themeTint="BF"/>
          <w:sz w:val="20"/>
          <w:szCs w:val="20"/>
        </w:rPr>
        <w:t>ONTWIKKELINGSDEEL</w:t>
      </w:r>
    </w:p>
    <w:tbl>
      <w:tblPr>
        <w:tblStyle w:val="Invultabel"/>
        <w:tblW w:w="0" w:type="auto"/>
        <w:tblLook w:val="04A0" w:firstRow="1" w:lastRow="0" w:firstColumn="1" w:lastColumn="0" w:noHBand="0" w:noVBand="1"/>
      </w:tblPr>
      <w:tblGrid>
        <w:gridCol w:w="14742"/>
      </w:tblGrid>
      <w:tr w:rsidR="000109E4" w:rsidRPr="00955960" w14:paraId="655F888A" w14:textId="77777777" w:rsidTr="008978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42" w:type="dxa"/>
            <w:shd w:val="clear" w:color="auto" w:fill="175EAA"/>
          </w:tcPr>
          <w:p w14:paraId="7179B69D" w14:textId="77777777" w:rsidR="000109E4" w:rsidRPr="00955960" w:rsidRDefault="000109E4" w:rsidP="008978D5">
            <w:pPr>
              <w:pStyle w:val="Geenafstand"/>
              <w:rPr>
                <w:rFonts w:ascii="Calibri Light" w:hAnsi="Calibri Light" w:cs="Calibri Light"/>
                <w:sz w:val="20"/>
                <w:szCs w:val="20"/>
              </w:rPr>
            </w:pPr>
            <w:r w:rsidRPr="00955960">
              <w:rPr>
                <w:rFonts w:ascii="Calibri Light" w:hAnsi="Calibri Light" w:cs="Calibri Light"/>
                <w:sz w:val="20"/>
                <w:szCs w:val="20"/>
              </w:rPr>
              <w:t>Bijzonderheden vanuit de intake</w:t>
            </w:r>
          </w:p>
        </w:tc>
      </w:tr>
    </w:tbl>
    <w:p w14:paraId="1D05F85E" w14:textId="77777777" w:rsidR="000109E4" w:rsidRPr="00955960" w:rsidRDefault="000109E4" w:rsidP="000109E4">
      <w:pPr>
        <w:pStyle w:val="Geenafstand"/>
        <w:rPr>
          <w:rFonts w:ascii="Calibri Light" w:hAnsi="Calibri Light" w:cs="Calibri Light"/>
          <w:i/>
          <w:iCs/>
          <w:sz w:val="20"/>
          <w:szCs w:val="20"/>
        </w:rPr>
      </w:pPr>
      <w:r w:rsidRPr="00955960">
        <w:rPr>
          <w:rFonts w:ascii="Calibri Light" w:hAnsi="Calibri Light" w:cs="Calibri Light"/>
          <w:i/>
          <w:iCs/>
          <w:sz w:val="20"/>
          <w:szCs w:val="20"/>
        </w:rPr>
        <w:t>Ruimte om bijzonderheden vanuit de intake te noteren:</w:t>
      </w:r>
    </w:p>
    <w:p w14:paraId="0915E6A6" w14:textId="77777777" w:rsidR="000109E4" w:rsidRPr="00955960" w:rsidRDefault="000109E4" w:rsidP="000109E4">
      <w:pPr>
        <w:pStyle w:val="Geenafstand"/>
        <w:rPr>
          <w:rFonts w:ascii="Calibri Light" w:hAnsi="Calibri Light" w:cs="Calibri Light"/>
          <w:sz w:val="20"/>
          <w:szCs w:val="20"/>
        </w:rPr>
      </w:pPr>
    </w:p>
    <w:p w14:paraId="283E2022" w14:textId="77777777" w:rsidR="000109E4" w:rsidRPr="00955960" w:rsidRDefault="000109E4" w:rsidP="000109E4">
      <w:pPr>
        <w:pStyle w:val="Geenafstand"/>
        <w:rPr>
          <w:rFonts w:ascii="Calibri Light" w:hAnsi="Calibri Light" w:cs="Calibri Light"/>
          <w:sz w:val="20"/>
          <w:szCs w:val="20"/>
        </w:rPr>
      </w:pPr>
    </w:p>
    <w:tbl>
      <w:tblPr>
        <w:tblpPr w:leftFromText="141" w:rightFromText="141" w:vertAnchor="text" w:horzAnchor="margin" w:tblpY="274"/>
        <w:tblW w:w="14737" w:type="dxa"/>
        <w:tblBorders>
          <w:top w:val="single" w:sz="4" w:space="0" w:color="AED3A5"/>
          <w:left w:val="single" w:sz="4" w:space="0" w:color="AED3A5"/>
          <w:bottom w:val="single" w:sz="4" w:space="0" w:color="AED3A5"/>
          <w:right w:val="single" w:sz="4" w:space="0" w:color="AED3A5"/>
          <w:insideH w:val="single" w:sz="4" w:space="0" w:color="AED3A5"/>
          <w:insideV w:val="single" w:sz="4" w:space="0" w:color="AED3A5"/>
        </w:tblBorders>
        <w:tblCellMar>
          <w:top w:w="28" w:type="dxa"/>
          <w:left w:w="28" w:type="dxa"/>
          <w:bottom w:w="28" w:type="dxa"/>
          <w:right w:w="28" w:type="dxa"/>
        </w:tblCellMar>
        <w:tblLook w:val="04A0" w:firstRow="1" w:lastRow="0" w:firstColumn="1" w:lastColumn="0" w:noHBand="0" w:noVBand="1"/>
      </w:tblPr>
      <w:tblGrid>
        <w:gridCol w:w="3581"/>
        <w:gridCol w:w="2368"/>
        <w:gridCol w:w="8788"/>
      </w:tblGrid>
      <w:tr w:rsidR="000109E4" w:rsidRPr="006F6634" w14:paraId="6FB8A14F" w14:textId="77777777" w:rsidTr="008978D5">
        <w:trPr>
          <w:trHeight w:val="227"/>
        </w:trPr>
        <w:tc>
          <w:tcPr>
            <w:tcW w:w="14737" w:type="dxa"/>
            <w:gridSpan w:val="3"/>
            <w:shd w:val="clear" w:color="auto" w:fill="175EAA"/>
            <w:noWrap/>
            <w:tcMar>
              <w:top w:w="28" w:type="dxa"/>
              <w:left w:w="28" w:type="dxa"/>
              <w:bottom w:w="28" w:type="dxa"/>
              <w:right w:w="28" w:type="dxa"/>
            </w:tcMar>
            <w:vAlign w:val="center"/>
          </w:tcPr>
          <w:p w14:paraId="72638A2C" w14:textId="77777777" w:rsidR="000109E4" w:rsidRPr="00467003" w:rsidRDefault="000109E4" w:rsidP="008978D5">
            <w:pPr>
              <w:pStyle w:val="Geenafstand"/>
              <w:rPr>
                <w:rFonts w:ascii="Calibri Light" w:hAnsi="Calibri Light" w:cs="Calibri Light"/>
                <w:b/>
                <w:bCs/>
                <w:color w:val="FFFFFF" w:themeColor="background1"/>
                <w:sz w:val="20"/>
                <w:szCs w:val="20"/>
              </w:rPr>
            </w:pPr>
            <w:r w:rsidRPr="00467003">
              <w:rPr>
                <w:rFonts w:ascii="Calibri Light" w:hAnsi="Calibri Light" w:cs="Calibri Light"/>
                <w:b/>
                <w:bCs/>
                <w:color w:val="FFFFFF" w:themeColor="background1"/>
                <w:sz w:val="20"/>
                <w:szCs w:val="20"/>
              </w:rPr>
              <w:t>Beginsituatie: Cognitieve ontwikkeling de eerste weken (starttoetsen)</w:t>
            </w:r>
          </w:p>
        </w:tc>
      </w:tr>
      <w:tr w:rsidR="000109E4" w:rsidRPr="00C85238" w14:paraId="60090B78" w14:textId="77777777" w:rsidTr="008978D5">
        <w:tblPrEx>
          <w:tblCellMar>
            <w:top w:w="57" w:type="dxa"/>
            <w:left w:w="0" w:type="dxa"/>
            <w:bottom w:w="57" w:type="dxa"/>
            <w:right w:w="0" w:type="dxa"/>
          </w:tblCellMar>
        </w:tblPrEx>
        <w:trPr>
          <w:trHeight w:val="227"/>
        </w:trPr>
        <w:tc>
          <w:tcPr>
            <w:tcW w:w="3581" w:type="dxa"/>
            <w:shd w:val="clear" w:color="auto" w:fill="CBE4F0"/>
            <w:noWrap/>
            <w:tcMar>
              <w:top w:w="28" w:type="dxa"/>
              <w:left w:w="28" w:type="dxa"/>
              <w:bottom w:w="28" w:type="dxa"/>
              <w:right w:w="28" w:type="dxa"/>
            </w:tcMar>
            <w:vAlign w:val="center"/>
          </w:tcPr>
          <w:p w14:paraId="19114020" w14:textId="77777777" w:rsidR="000109E4" w:rsidRPr="00C85238" w:rsidRDefault="000109E4" w:rsidP="008978D5">
            <w:pPr>
              <w:pStyle w:val="Geenafstand"/>
              <w:rPr>
                <w:rFonts w:ascii="Calibri Light" w:hAnsi="Calibri Light" w:cs="Calibri Light"/>
                <w:color w:val="175EAA"/>
                <w:sz w:val="20"/>
                <w:szCs w:val="20"/>
                <w:lang w:eastAsia="nl-NL"/>
              </w:rPr>
            </w:pPr>
          </w:p>
        </w:tc>
        <w:tc>
          <w:tcPr>
            <w:tcW w:w="2368" w:type="dxa"/>
            <w:shd w:val="clear" w:color="auto" w:fill="DCEDF5"/>
            <w:noWrap/>
            <w:tcMar>
              <w:top w:w="28" w:type="dxa"/>
              <w:left w:w="28" w:type="dxa"/>
              <w:bottom w:w="28" w:type="dxa"/>
              <w:right w:w="28" w:type="dxa"/>
            </w:tcMar>
            <w:vAlign w:val="center"/>
          </w:tcPr>
          <w:p w14:paraId="45D5B8CF" w14:textId="77777777" w:rsidR="000109E4" w:rsidRPr="00C85238" w:rsidRDefault="000109E4" w:rsidP="008978D5">
            <w:pPr>
              <w:pStyle w:val="Geenafstand"/>
              <w:rPr>
                <w:rFonts w:ascii="Calibri Light" w:hAnsi="Calibri Light" w:cs="Calibri Light"/>
                <w:b/>
                <w:bCs/>
                <w:i/>
                <w:iCs/>
                <w:sz w:val="20"/>
                <w:szCs w:val="20"/>
                <w:lang w:eastAsia="nl-NL"/>
              </w:rPr>
            </w:pPr>
            <w:r w:rsidRPr="00C85238">
              <w:rPr>
                <w:rFonts w:ascii="Calibri Light" w:hAnsi="Calibri Light" w:cs="Calibri Light"/>
                <w:b/>
                <w:bCs/>
                <w:i/>
                <w:iCs/>
                <w:sz w:val="20"/>
                <w:szCs w:val="20"/>
                <w:lang w:eastAsia="nl-NL"/>
              </w:rPr>
              <w:t>Score</w:t>
            </w:r>
          </w:p>
        </w:tc>
        <w:tc>
          <w:tcPr>
            <w:tcW w:w="8788" w:type="dxa"/>
            <w:shd w:val="clear" w:color="auto" w:fill="DCEDF5"/>
            <w:noWrap/>
            <w:tcMar>
              <w:top w:w="28" w:type="dxa"/>
              <w:left w:w="28" w:type="dxa"/>
              <w:bottom w:w="28" w:type="dxa"/>
              <w:right w:w="28" w:type="dxa"/>
            </w:tcMar>
            <w:vAlign w:val="center"/>
          </w:tcPr>
          <w:p w14:paraId="331FA4FB" w14:textId="77777777" w:rsidR="000109E4" w:rsidRPr="00C85238" w:rsidRDefault="000109E4" w:rsidP="008978D5">
            <w:pPr>
              <w:pStyle w:val="Geenafstand"/>
              <w:rPr>
                <w:rFonts w:ascii="Calibri Light" w:hAnsi="Calibri Light" w:cs="Calibri Light"/>
                <w:sz w:val="20"/>
                <w:szCs w:val="20"/>
                <w:lang w:eastAsia="nl-NL"/>
              </w:rPr>
            </w:pPr>
            <w:r w:rsidRPr="00C85238">
              <w:rPr>
                <w:rFonts w:ascii="Calibri Light" w:hAnsi="Calibri Light" w:cs="Calibri Light"/>
                <w:b/>
                <w:bCs/>
                <w:i/>
                <w:iCs/>
                <w:sz w:val="20"/>
                <w:szCs w:val="20"/>
                <w:lang w:eastAsia="nl-NL"/>
              </w:rPr>
              <w:t>Opmerkingen</w:t>
            </w:r>
          </w:p>
        </w:tc>
      </w:tr>
      <w:tr w:rsidR="000109E4" w:rsidRPr="00C85238" w14:paraId="46AAC4CF" w14:textId="77777777" w:rsidTr="008978D5">
        <w:tblPrEx>
          <w:tblCellMar>
            <w:top w:w="57" w:type="dxa"/>
            <w:left w:w="0" w:type="dxa"/>
            <w:bottom w:w="57" w:type="dxa"/>
            <w:right w:w="0" w:type="dxa"/>
          </w:tblCellMar>
        </w:tblPrEx>
        <w:trPr>
          <w:trHeight w:val="227"/>
        </w:trPr>
        <w:tc>
          <w:tcPr>
            <w:tcW w:w="3581" w:type="dxa"/>
            <w:shd w:val="clear" w:color="auto" w:fill="CBE4F0"/>
            <w:noWrap/>
            <w:tcMar>
              <w:top w:w="28" w:type="dxa"/>
              <w:left w:w="28" w:type="dxa"/>
              <w:bottom w:w="28" w:type="dxa"/>
              <w:right w:w="28" w:type="dxa"/>
            </w:tcMar>
            <w:vAlign w:val="center"/>
          </w:tcPr>
          <w:p w14:paraId="5609F613" w14:textId="77777777" w:rsidR="000109E4" w:rsidRPr="00C85238" w:rsidRDefault="000109E4" w:rsidP="008978D5">
            <w:pPr>
              <w:pStyle w:val="Geenafstand"/>
              <w:rPr>
                <w:rFonts w:ascii="Calibri Light" w:hAnsi="Calibri Light" w:cs="Calibri Light"/>
                <w:sz w:val="20"/>
                <w:szCs w:val="20"/>
                <w:lang w:eastAsia="nl-NL"/>
              </w:rPr>
            </w:pPr>
            <w:r w:rsidRPr="00C85238">
              <w:rPr>
                <w:rFonts w:ascii="Calibri Light" w:hAnsi="Calibri Light" w:cs="Calibri Light"/>
                <w:sz w:val="20"/>
                <w:szCs w:val="20"/>
                <w:lang w:eastAsia="nl-NL"/>
              </w:rPr>
              <w:t>DLE-toets: Hoofdrekenen</w:t>
            </w:r>
          </w:p>
        </w:tc>
        <w:tc>
          <w:tcPr>
            <w:tcW w:w="2368" w:type="dxa"/>
            <w:shd w:val="clear" w:color="auto" w:fill="FFFFFF"/>
            <w:noWrap/>
            <w:tcMar>
              <w:top w:w="28" w:type="dxa"/>
              <w:left w:w="28" w:type="dxa"/>
              <w:bottom w:w="28" w:type="dxa"/>
              <w:right w:w="28" w:type="dxa"/>
            </w:tcMar>
          </w:tcPr>
          <w:p w14:paraId="57321DED" w14:textId="77777777" w:rsidR="000109E4" w:rsidRPr="00C85238" w:rsidRDefault="000109E4" w:rsidP="008978D5">
            <w:pPr>
              <w:pStyle w:val="Geenafstand"/>
              <w:rPr>
                <w:rFonts w:ascii="Calibri Light" w:hAnsi="Calibri Light" w:cs="Calibri Light"/>
                <w:sz w:val="20"/>
                <w:szCs w:val="20"/>
                <w:lang w:eastAsia="nl-NL"/>
              </w:rPr>
            </w:pPr>
          </w:p>
        </w:tc>
        <w:tc>
          <w:tcPr>
            <w:tcW w:w="8788" w:type="dxa"/>
            <w:shd w:val="clear" w:color="auto" w:fill="FFFFFF"/>
            <w:noWrap/>
            <w:tcMar>
              <w:top w:w="28" w:type="dxa"/>
              <w:left w:w="28" w:type="dxa"/>
              <w:bottom w:w="28" w:type="dxa"/>
              <w:right w:w="28" w:type="dxa"/>
            </w:tcMar>
          </w:tcPr>
          <w:p w14:paraId="38B303EF" w14:textId="77777777" w:rsidR="000109E4" w:rsidRPr="00C85238" w:rsidRDefault="000109E4" w:rsidP="008978D5">
            <w:pPr>
              <w:pStyle w:val="Geenafstand"/>
              <w:rPr>
                <w:rFonts w:ascii="Calibri Light" w:hAnsi="Calibri Light" w:cs="Calibri Light"/>
                <w:sz w:val="20"/>
                <w:szCs w:val="20"/>
                <w:lang w:eastAsia="nl-NL"/>
              </w:rPr>
            </w:pPr>
          </w:p>
        </w:tc>
      </w:tr>
      <w:tr w:rsidR="000109E4" w:rsidRPr="00C85238" w14:paraId="164B25FD" w14:textId="77777777" w:rsidTr="008978D5">
        <w:tblPrEx>
          <w:tblCellMar>
            <w:top w:w="57" w:type="dxa"/>
            <w:left w:w="0" w:type="dxa"/>
            <w:bottom w:w="57" w:type="dxa"/>
            <w:right w:w="0" w:type="dxa"/>
          </w:tblCellMar>
        </w:tblPrEx>
        <w:trPr>
          <w:trHeight w:val="227"/>
        </w:trPr>
        <w:tc>
          <w:tcPr>
            <w:tcW w:w="3581" w:type="dxa"/>
            <w:shd w:val="clear" w:color="auto" w:fill="CBE4F0"/>
            <w:noWrap/>
            <w:tcMar>
              <w:top w:w="28" w:type="dxa"/>
              <w:left w:w="28" w:type="dxa"/>
              <w:bottom w:w="28" w:type="dxa"/>
              <w:right w:w="28" w:type="dxa"/>
            </w:tcMar>
            <w:vAlign w:val="center"/>
          </w:tcPr>
          <w:p w14:paraId="204D2300" w14:textId="77777777" w:rsidR="000109E4" w:rsidRPr="00C85238" w:rsidRDefault="000109E4" w:rsidP="008978D5">
            <w:pPr>
              <w:pStyle w:val="Geenafstand"/>
              <w:rPr>
                <w:rFonts w:ascii="Calibri Light" w:hAnsi="Calibri Light" w:cs="Calibri Light"/>
                <w:sz w:val="20"/>
                <w:szCs w:val="20"/>
                <w:lang w:eastAsia="nl-NL"/>
              </w:rPr>
            </w:pPr>
            <w:r w:rsidRPr="00C85238">
              <w:rPr>
                <w:rFonts w:ascii="Calibri Light" w:hAnsi="Calibri Light" w:cs="Calibri Light"/>
                <w:sz w:val="20"/>
                <w:szCs w:val="20"/>
                <w:lang w:eastAsia="nl-NL"/>
              </w:rPr>
              <w:t>DLE-toets: Technisch rekenen</w:t>
            </w:r>
          </w:p>
        </w:tc>
        <w:tc>
          <w:tcPr>
            <w:tcW w:w="2368" w:type="dxa"/>
            <w:shd w:val="clear" w:color="auto" w:fill="FFFFFF"/>
            <w:noWrap/>
            <w:tcMar>
              <w:top w:w="28" w:type="dxa"/>
              <w:left w:w="28" w:type="dxa"/>
              <w:bottom w:w="28" w:type="dxa"/>
              <w:right w:w="28" w:type="dxa"/>
            </w:tcMar>
          </w:tcPr>
          <w:p w14:paraId="4A447CC2" w14:textId="77777777" w:rsidR="000109E4" w:rsidRPr="00C85238" w:rsidRDefault="000109E4" w:rsidP="008978D5">
            <w:pPr>
              <w:pStyle w:val="Geenafstand"/>
              <w:rPr>
                <w:rFonts w:ascii="Calibri Light" w:hAnsi="Calibri Light" w:cs="Calibri Light"/>
                <w:sz w:val="20"/>
                <w:szCs w:val="20"/>
                <w:lang w:eastAsia="nl-NL"/>
              </w:rPr>
            </w:pPr>
          </w:p>
        </w:tc>
        <w:tc>
          <w:tcPr>
            <w:tcW w:w="8788" w:type="dxa"/>
            <w:shd w:val="clear" w:color="auto" w:fill="FFFFFF"/>
            <w:noWrap/>
            <w:tcMar>
              <w:top w:w="28" w:type="dxa"/>
              <w:left w:w="28" w:type="dxa"/>
              <w:bottom w:w="28" w:type="dxa"/>
              <w:right w:w="28" w:type="dxa"/>
            </w:tcMar>
          </w:tcPr>
          <w:p w14:paraId="4072FC70" w14:textId="77777777" w:rsidR="000109E4" w:rsidRPr="00C85238" w:rsidRDefault="000109E4" w:rsidP="008978D5">
            <w:pPr>
              <w:pStyle w:val="Geenafstand"/>
              <w:rPr>
                <w:rFonts w:ascii="Calibri Light" w:hAnsi="Calibri Light" w:cs="Calibri Light"/>
                <w:sz w:val="20"/>
                <w:szCs w:val="20"/>
                <w:lang w:eastAsia="nl-NL"/>
              </w:rPr>
            </w:pPr>
          </w:p>
        </w:tc>
      </w:tr>
      <w:tr w:rsidR="00F81EA1" w:rsidRPr="006F6634" w14:paraId="5C2DB3D9" w14:textId="77777777" w:rsidTr="008D49A3">
        <w:tblPrEx>
          <w:tblCellMar>
            <w:top w:w="57" w:type="dxa"/>
            <w:left w:w="0" w:type="dxa"/>
            <w:bottom w:w="57" w:type="dxa"/>
            <w:right w:w="0" w:type="dxa"/>
          </w:tblCellMar>
        </w:tblPrEx>
        <w:trPr>
          <w:trHeight w:val="227"/>
        </w:trPr>
        <w:tc>
          <w:tcPr>
            <w:tcW w:w="3581" w:type="dxa"/>
            <w:shd w:val="clear" w:color="auto" w:fill="CBE4F0"/>
            <w:noWrap/>
            <w:tcMar>
              <w:top w:w="28" w:type="dxa"/>
              <w:left w:w="28" w:type="dxa"/>
              <w:bottom w:w="28" w:type="dxa"/>
              <w:right w:w="28" w:type="dxa"/>
            </w:tcMar>
            <w:vAlign w:val="center"/>
          </w:tcPr>
          <w:p w14:paraId="5BFD1175" w14:textId="77777777" w:rsidR="00F81EA1" w:rsidRPr="00C85238" w:rsidRDefault="00F81EA1" w:rsidP="008978D5">
            <w:pPr>
              <w:pStyle w:val="Geenafstand"/>
              <w:rPr>
                <w:rFonts w:ascii="Calibri Light" w:hAnsi="Calibri Light" w:cs="Calibri Light"/>
                <w:sz w:val="20"/>
                <w:szCs w:val="20"/>
                <w:lang w:eastAsia="nl-NL"/>
              </w:rPr>
            </w:pPr>
            <w:r w:rsidRPr="00C85238">
              <w:rPr>
                <w:rFonts w:ascii="Calibri Light" w:hAnsi="Calibri Light" w:cs="Calibri Light"/>
                <w:sz w:val="20"/>
                <w:szCs w:val="20"/>
                <w:lang w:eastAsia="nl-NL"/>
              </w:rPr>
              <w:t>Lezen over de grenzen heen</w:t>
            </w:r>
          </w:p>
        </w:tc>
        <w:tc>
          <w:tcPr>
            <w:tcW w:w="11156" w:type="dxa"/>
            <w:gridSpan w:val="2"/>
            <w:shd w:val="clear" w:color="auto" w:fill="FFFFFF"/>
            <w:noWrap/>
            <w:tcMar>
              <w:top w:w="28" w:type="dxa"/>
              <w:left w:w="28" w:type="dxa"/>
              <w:bottom w:w="28" w:type="dxa"/>
              <w:right w:w="28" w:type="dxa"/>
            </w:tcMar>
            <w:vAlign w:val="center"/>
          </w:tcPr>
          <w:p w14:paraId="3747E51F" w14:textId="77777777" w:rsidR="00F81EA1" w:rsidRPr="00C85238" w:rsidRDefault="00F81EA1" w:rsidP="008978D5">
            <w:pPr>
              <w:pStyle w:val="Geenafstand"/>
              <w:rPr>
                <w:rFonts w:ascii="Calibri Light" w:hAnsi="Calibri Light" w:cs="Calibri Light"/>
                <w:sz w:val="20"/>
                <w:szCs w:val="20"/>
                <w:lang w:eastAsia="nl-NL"/>
              </w:rPr>
            </w:pPr>
          </w:p>
        </w:tc>
      </w:tr>
      <w:tr w:rsidR="00F81EA1" w:rsidRPr="00C85238" w14:paraId="0F259A61" w14:textId="77777777" w:rsidTr="008978D5">
        <w:tblPrEx>
          <w:tblCellMar>
            <w:top w:w="57" w:type="dxa"/>
            <w:left w:w="0" w:type="dxa"/>
            <w:bottom w:w="57" w:type="dxa"/>
            <w:right w:w="0" w:type="dxa"/>
          </w:tblCellMar>
        </w:tblPrEx>
        <w:trPr>
          <w:trHeight w:val="227"/>
        </w:trPr>
        <w:tc>
          <w:tcPr>
            <w:tcW w:w="3581" w:type="dxa"/>
            <w:vMerge w:val="restart"/>
            <w:shd w:val="clear" w:color="auto" w:fill="CBE4F0"/>
            <w:noWrap/>
            <w:tcMar>
              <w:top w:w="28" w:type="dxa"/>
              <w:left w:w="28" w:type="dxa"/>
              <w:bottom w:w="28" w:type="dxa"/>
              <w:right w:w="28" w:type="dxa"/>
            </w:tcMar>
            <w:vAlign w:val="center"/>
          </w:tcPr>
          <w:p w14:paraId="605960A6" w14:textId="77777777" w:rsidR="00F81EA1" w:rsidRPr="00C85238" w:rsidRDefault="00F81EA1" w:rsidP="008978D5">
            <w:pPr>
              <w:pStyle w:val="Geenafstand"/>
              <w:rPr>
                <w:rFonts w:ascii="Calibri Light" w:hAnsi="Calibri Light" w:cs="Calibri Light"/>
                <w:sz w:val="20"/>
                <w:szCs w:val="20"/>
                <w:lang w:eastAsia="nl-NL"/>
              </w:rPr>
            </w:pPr>
            <w:r w:rsidRPr="00C85238">
              <w:rPr>
                <w:rFonts w:ascii="Calibri Light" w:hAnsi="Calibri Light" w:cs="Calibri Light"/>
                <w:sz w:val="20"/>
                <w:szCs w:val="20"/>
                <w:lang w:eastAsia="nl-NL"/>
              </w:rPr>
              <w:t>HZS Instaptoets</w:t>
            </w:r>
          </w:p>
        </w:tc>
        <w:tc>
          <w:tcPr>
            <w:tcW w:w="2368" w:type="dxa"/>
            <w:shd w:val="clear" w:color="auto" w:fill="FFFFFF"/>
            <w:noWrap/>
            <w:tcMar>
              <w:top w:w="28" w:type="dxa"/>
              <w:left w:w="28" w:type="dxa"/>
              <w:bottom w:w="28" w:type="dxa"/>
              <w:right w:w="28" w:type="dxa"/>
            </w:tcMar>
            <w:vAlign w:val="center"/>
          </w:tcPr>
          <w:p w14:paraId="5FDDB1D2" w14:textId="77777777" w:rsidR="00F81EA1" w:rsidRPr="00C85238" w:rsidRDefault="00F81EA1" w:rsidP="008978D5">
            <w:pPr>
              <w:pStyle w:val="Geenafstand"/>
              <w:rPr>
                <w:rFonts w:ascii="Calibri Light" w:hAnsi="Calibri Light" w:cs="Calibri Light"/>
                <w:sz w:val="20"/>
                <w:szCs w:val="20"/>
                <w:lang w:eastAsia="nl-NL"/>
              </w:rPr>
            </w:pPr>
            <w:r w:rsidRPr="00C85238">
              <w:rPr>
                <w:rFonts w:ascii="Calibri Light" w:hAnsi="Calibri Light" w:cs="Calibri Light"/>
                <w:sz w:val="20"/>
                <w:szCs w:val="20"/>
                <w:lang w:eastAsia="nl-NL"/>
              </w:rPr>
              <w:t>Visuele discriminatie van plaatjes:</w:t>
            </w:r>
          </w:p>
        </w:tc>
        <w:tc>
          <w:tcPr>
            <w:tcW w:w="8788" w:type="dxa"/>
            <w:shd w:val="clear" w:color="auto" w:fill="FFFFFF"/>
            <w:noWrap/>
            <w:tcMar>
              <w:top w:w="28" w:type="dxa"/>
              <w:left w:w="28" w:type="dxa"/>
              <w:bottom w:w="28" w:type="dxa"/>
              <w:right w:w="28" w:type="dxa"/>
            </w:tcMar>
            <w:vAlign w:val="center"/>
          </w:tcPr>
          <w:p w14:paraId="56FBA63F" w14:textId="77777777" w:rsidR="00F81EA1" w:rsidRPr="00C85238" w:rsidRDefault="00F81EA1" w:rsidP="008978D5">
            <w:pPr>
              <w:pStyle w:val="Geenafstand"/>
              <w:rPr>
                <w:rFonts w:ascii="Calibri Light" w:hAnsi="Calibri Light" w:cs="Calibri Light"/>
                <w:sz w:val="20"/>
                <w:szCs w:val="20"/>
                <w:lang w:eastAsia="nl-NL"/>
              </w:rPr>
            </w:pPr>
          </w:p>
        </w:tc>
      </w:tr>
      <w:tr w:rsidR="00F81EA1" w:rsidRPr="00C85238" w14:paraId="148B56AC" w14:textId="77777777" w:rsidTr="008978D5">
        <w:tblPrEx>
          <w:tblCellMar>
            <w:top w:w="57" w:type="dxa"/>
            <w:left w:w="0" w:type="dxa"/>
            <w:bottom w:w="57" w:type="dxa"/>
            <w:right w:w="0" w:type="dxa"/>
          </w:tblCellMar>
        </w:tblPrEx>
        <w:trPr>
          <w:trHeight w:val="227"/>
        </w:trPr>
        <w:tc>
          <w:tcPr>
            <w:tcW w:w="3581" w:type="dxa"/>
            <w:vMerge/>
            <w:shd w:val="clear" w:color="auto" w:fill="CBE4F0"/>
            <w:noWrap/>
            <w:tcMar>
              <w:top w:w="28" w:type="dxa"/>
              <w:left w:w="28" w:type="dxa"/>
              <w:bottom w:w="28" w:type="dxa"/>
              <w:right w:w="28" w:type="dxa"/>
            </w:tcMar>
            <w:vAlign w:val="center"/>
          </w:tcPr>
          <w:p w14:paraId="30A02666" w14:textId="77777777" w:rsidR="00F81EA1" w:rsidRPr="00C85238" w:rsidRDefault="00F81EA1" w:rsidP="008978D5">
            <w:pPr>
              <w:pStyle w:val="Geenafstand"/>
              <w:rPr>
                <w:rFonts w:ascii="Calibri Light" w:hAnsi="Calibri Light" w:cs="Calibri Light"/>
                <w:sz w:val="20"/>
                <w:szCs w:val="20"/>
                <w:lang w:eastAsia="nl-NL"/>
              </w:rPr>
            </w:pPr>
          </w:p>
        </w:tc>
        <w:tc>
          <w:tcPr>
            <w:tcW w:w="2368" w:type="dxa"/>
            <w:shd w:val="clear" w:color="auto" w:fill="FFFFFF"/>
            <w:noWrap/>
            <w:tcMar>
              <w:top w:w="28" w:type="dxa"/>
              <w:left w:w="28" w:type="dxa"/>
              <w:bottom w:w="28" w:type="dxa"/>
              <w:right w:w="28" w:type="dxa"/>
            </w:tcMar>
            <w:vAlign w:val="center"/>
          </w:tcPr>
          <w:p w14:paraId="0AEDE283" w14:textId="77777777" w:rsidR="00F81EA1" w:rsidRPr="00C85238" w:rsidRDefault="00F81EA1" w:rsidP="008978D5">
            <w:pPr>
              <w:pStyle w:val="Geenafstand"/>
              <w:rPr>
                <w:rFonts w:ascii="Calibri Light" w:hAnsi="Calibri Light" w:cs="Calibri Light"/>
                <w:sz w:val="20"/>
                <w:szCs w:val="20"/>
                <w:lang w:eastAsia="nl-NL"/>
              </w:rPr>
            </w:pPr>
            <w:r w:rsidRPr="00C85238">
              <w:rPr>
                <w:rFonts w:ascii="Calibri Light" w:hAnsi="Calibri Light" w:cs="Calibri Light"/>
                <w:sz w:val="20"/>
                <w:szCs w:val="20"/>
                <w:lang w:eastAsia="nl-NL"/>
              </w:rPr>
              <w:t>Visuele discriminatie van letters:</w:t>
            </w:r>
          </w:p>
        </w:tc>
        <w:tc>
          <w:tcPr>
            <w:tcW w:w="8788" w:type="dxa"/>
            <w:shd w:val="clear" w:color="auto" w:fill="FFFFFF"/>
            <w:noWrap/>
            <w:tcMar>
              <w:top w:w="28" w:type="dxa"/>
              <w:left w:w="28" w:type="dxa"/>
              <w:bottom w:w="28" w:type="dxa"/>
              <w:right w:w="28" w:type="dxa"/>
            </w:tcMar>
            <w:vAlign w:val="center"/>
          </w:tcPr>
          <w:p w14:paraId="63176BB1" w14:textId="77777777" w:rsidR="00F81EA1" w:rsidRPr="00C85238" w:rsidRDefault="00F81EA1" w:rsidP="008978D5">
            <w:pPr>
              <w:pStyle w:val="Geenafstand"/>
              <w:rPr>
                <w:rFonts w:ascii="Calibri Light" w:hAnsi="Calibri Light" w:cs="Calibri Light"/>
                <w:sz w:val="20"/>
                <w:szCs w:val="20"/>
                <w:lang w:eastAsia="nl-NL"/>
              </w:rPr>
            </w:pPr>
          </w:p>
        </w:tc>
      </w:tr>
      <w:tr w:rsidR="00F81EA1" w:rsidRPr="00C85238" w14:paraId="643280F4" w14:textId="77777777" w:rsidTr="008978D5">
        <w:tblPrEx>
          <w:tblCellMar>
            <w:top w:w="57" w:type="dxa"/>
            <w:left w:w="0" w:type="dxa"/>
            <w:bottom w:w="57" w:type="dxa"/>
            <w:right w:w="0" w:type="dxa"/>
          </w:tblCellMar>
        </w:tblPrEx>
        <w:trPr>
          <w:trHeight w:val="227"/>
        </w:trPr>
        <w:tc>
          <w:tcPr>
            <w:tcW w:w="3581" w:type="dxa"/>
            <w:vMerge/>
            <w:shd w:val="clear" w:color="auto" w:fill="CBE4F0"/>
            <w:noWrap/>
            <w:tcMar>
              <w:top w:w="28" w:type="dxa"/>
              <w:left w:w="28" w:type="dxa"/>
              <w:bottom w:w="28" w:type="dxa"/>
              <w:right w:w="28" w:type="dxa"/>
            </w:tcMar>
            <w:vAlign w:val="center"/>
          </w:tcPr>
          <w:p w14:paraId="4088B124" w14:textId="77777777" w:rsidR="00F81EA1" w:rsidRPr="00C85238" w:rsidRDefault="00F81EA1" w:rsidP="008978D5">
            <w:pPr>
              <w:pStyle w:val="Geenafstand"/>
              <w:rPr>
                <w:rFonts w:ascii="Calibri Light" w:hAnsi="Calibri Light" w:cs="Calibri Light"/>
                <w:sz w:val="20"/>
                <w:szCs w:val="20"/>
                <w:lang w:eastAsia="nl-NL"/>
              </w:rPr>
            </w:pPr>
          </w:p>
        </w:tc>
        <w:tc>
          <w:tcPr>
            <w:tcW w:w="2368" w:type="dxa"/>
            <w:shd w:val="clear" w:color="auto" w:fill="FFFFFF"/>
            <w:noWrap/>
            <w:tcMar>
              <w:top w:w="28" w:type="dxa"/>
              <w:left w:w="28" w:type="dxa"/>
              <w:bottom w:w="28" w:type="dxa"/>
              <w:right w:w="28" w:type="dxa"/>
            </w:tcMar>
            <w:vAlign w:val="center"/>
          </w:tcPr>
          <w:p w14:paraId="570095CE" w14:textId="77777777" w:rsidR="00F81EA1" w:rsidRPr="00C85238" w:rsidRDefault="00F81EA1" w:rsidP="008978D5">
            <w:pPr>
              <w:pStyle w:val="Geenafstand"/>
              <w:rPr>
                <w:rFonts w:ascii="Calibri Light" w:hAnsi="Calibri Light" w:cs="Calibri Light"/>
                <w:sz w:val="20"/>
                <w:szCs w:val="20"/>
                <w:lang w:eastAsia="nl-NL"/>
              </w:rPr>
            </w:pPr>
            <w:r w:rsidRPr="00C85238">
              <w:rPr>
                <w:rFonts w:ascii="Calibri Light" w:hAnsi="Calibri Light" w:cs="Calibri Light"/>
                <w:sz w:val="20"/>
                <w:szCs w:val="20"/>
                <w:lang w:eastAsia="nl-NL"/>
              </w:rPr>
              <w:t>Letters verklanken:</w:t>
            </w:r>
          </w:p>
        </w:tc>
        <w:tc>
          <w:tcPr>
            <w:tcW w:w="8788" w:type="dxa"/>
            <w:shd w:val="clear" w:color="auto" w:fill="FFFFFF"/>
            <w:noWrap/>
            <w:tcMar>
              <w:top w:w="28" w:type="dxa"/>
              <w:left w:w="28" w:type="dxa"/>
              <w:bottom w:w="28" w:type="dxa"/>
              <w:right w:w="28" w:type="dxa"/>
            </w:tcMar>
            <w:vAlign w:val="center"/>
          </w:tcPr>
          <w:p w14:paraId="4C7FF6F9" w14:textId="77777777" w:rsidR="00F81EA1" w:rsidRPr="00C85238" w:rsidRDefault="00F81EA1" w:rsidP="008978D5">
            <w:pPr>
              <w:pStyle w:val="Geenafstand"/>
              <w:rPr>
                <w:rFonts w:ascii="Calibri Light" w:hAnsi="Calibri Light" w:cs="Calibri Light"/>
                <w:sz w:val="20"/>
                <w:szCs w:val="20"/>
                <w:lang w:eastAsia="nl-NL"/>
              </w:rPr>
            </w:pPr>
          </w:p>
        </w:tc>
      </w:tr>
      <w:tr w:rsidR="00F81EA1" w:rsidRPr="00C85238" w14:paraId="0859C20D" w14:textId="77777777" w:rsidTr="008978D5">
        <w:tblPrEx>
          <w:tblCellMar>
            <w:top w:w="57" w:type="dxa"/>
            <w:left w:w="0" w:type="dxa"/>
            <w:bottom w:w="57" w:type="dxa"/>
            <w:right w:w="0" w:type="dxa"/>
          </w:tblCellMar>
        </w:tblPrEx>
        <w:trPr>
          <w:trHeight w:val="227"/>
        </w:trPr>
        <w:tc>
          <w:tcPr>
            <w:tcW w:w="3581" w:type="dxa"/>
            <w:vMerge/>
            <w:shd w:val="clear" w:color="auto" w:fill="CBE4F0"/>
            <w:noWrap/>
            <w:tcMar>
              <w:top w:w="28" w:type="dxa"/>
              <w:left w:w="28" w:type="dxa"/>
              <w:bottom w:w="28" w:type="dxa"/>
              <w:right w:w="28" w:type="dxa"/>
            </w:tcMar>
            <w:vAlign w:val="center"/>
          </w:tcPr>
          <w:p w14:paraId="0089E9F6" w14:textId="77777777" w:rsidR="00F81EA1" w:rsidRPr="00C85238" w:rsidRDefault="00F81EA1" w:rsidP="008978D5">
            <w:pPr>
              <w:pStyle w:val="Geenafstand"/>
              <w:rPr>
                <w:rFonts w:ascii="Calibri Light" w:hAnsi="Calibri Light" w:cs="Calibri Light"/>
                <w:sz w:val="20"/>
                <w:szCs w:val="20"/>
                <w:lang w:eastAsia="nl-NL"/>
              </w:rPr>
            </w:pPr>
          </w:p>
        </w:tc>
        <w:tc>
          <w:tcPr>
            <w:tcW w:w="2368" w:type="dxa"/>
            <w:shd w:val="clear" w:color="auto" w:fill="FFFFFF"/>
            <w:noWrap/>
            <w:tcMar>
              <w:top w:w="28" w:type="dxa"/>
              <w:left w:w="28" w:type="dxa"/>
              <w:bottom w:w="28" w:type="dxa"/>
              <w:right w:w="28" w:type="dxa"/>
            </w:tcMar>
            <w:vAlign w:val="center"/>
          </w:tcPr>
          <w:p w14:paraId="45E12343" w14:textId="77777777" w:rsidR="00F81EA1" w:rsidRPr="00C85238" w:rsidRDefault="00F81EA1" w:rsidP="008978D5">
            <w:pPr>
              <w:pStyle w:val="Geenafstand"/>
              <w:rPr>
                <w:rFonts w:ascii="Calibri Light" w:hAnsi="Calibri Light" w:cs="Calibri Light"/>
                <w:sz w:val="20"/>
                <w:szCs w:val="20"/>
                <w:lang w:eastAsia="nl-NL"/>
              </w:rPr>
            </w:pPr>
            <w:r w:rsidRPr="00C85238">
              <w:rPr>
                <w:rFonts w:ascii="Calibri Light" w:hAnsi="Calibri Light" w:cs="Calibri Light"/>
                <w:sz w:val="20"/>
                <w:szCs w:val="20"/>
                <w:lang w:eastAsia="nl-NL"/>
              </w:rPr>
              <w:t>Woorden lezen:</w:t>
            </w:r>
          </w:p>
        </w:tc>
        <w:tc>
          <w:tcPr>
            <w:tcW w:w="8788" w:type="dxa"/>
            <w:shd w:val="clear" w:color="auto" w:fill="FFFFFF"/>
            <w:noWrap/>
            <w:tcMar>
              <w:top w:w="28" w:type="dxa"/>
              <w:left w:w="28" w:type="dxa"/>
              <w:bottom w:w="28" w:type="dxa"/>
              <w:right w:w="28" w:type="dxa"/>
            </w:tcMar>
            <w:vAlign w:val="center"/>
          </w:tcPr>
          <w:p w14:paraId="69129136" w14:textId="77777777" w:rsidR="00F81EA1" w:rsidRPr="00C85238" w:rsidRDefault="00F81EA1" w:rsidP="008978D5">
            <w:pPr>
              <w:pStyle w:val="Geenafstand"/>
              <w:rPr>
                <w:rFonts w:ascii="Calibri Light" w:hAnsi="Calibri Light" w:cs="Calibri Light"/>
                <w:sz w:val="20"/>
                <w:szCs w:val="20"/>
              </w:rPr>
            </w:pPr>
          </w:p>
        </w:tc>
      </w:tr>
      <w:tr w:rsidR="00F81EA1" w:rsidRPr="00C85238" w14:paraId="4DCF5B7D" w14:textId="77777777" w:rsidTr="008978D5">
        <w:tblPrEx>
          <w:tblCellMar>
            <w:top w:w="57" w:type="dxa"/>
            <w:left w:w="0" w:type="dxa"/>
            <w:bottom w:w="57" w:type="dxa"/>
            <w:right w:w="0" w:type="dxa"/>
          </w:tblCellMar>
        </w:tblPrEx>
        <w:trPr>
          <w:trHeight w:val="227"/>
        </w:trPr>
        <w:tc>
          <w:tcPr>
            <w:tcW w:w="3581" w:type="dxa"/>
            <w:vMerge/>
            <w:shd w:val="clear" w:color="auto" w:fill="CBE4F0"/>
            <w:noWrap/>
            <w:tcMar>
              <w:top w:w="28" w:type="dxa"/>
              <w:left w:w="28" w:type="dxa"/>
              <w:bottom w:w="28" w:type="dxa"/>
              <w:right w:w="28" w:type="dxa"/>
            </w:tcMar>
            <w:vAlign w:val="center"/>
          </w:tcPr>
          <w:p w14:paraId="767622BE" w14:textId="77777777" w:rsidR="00F81EA1" w:rsidRPr="00C85238" w:rsidRDefault="00F81EA1" w:rsidP="008978D5">
            <w:pPr>
              <w:pStyle w:val="Geenafstand"/>
              <w:rPr>
                <w:rFonts w:ascii="Calibri Light" w:hAnsi="Calibri Light" w:cs="Calibri Light"/>
                <w:sz w:val="20"/>
                <w:szCs w:val="20"/>
                <w:lang w:eastAsia="nl-NL"/>
              </w:rPr>
            </w:pPr>
          </w:p>
        </w:tc>
        <w:tc>
          <w:tcPr>
            <w:tcW w:w="2368" w:type="dxa"/>
            <w:shd w:val="clear" w:color="auto" w:fill="FFFFFF"/>
            <w:noWrap/>
            <w:tcMar>
              <w:top w:w="28" w:type="dxa"/>
              <w:left w:w="28" w:type="dxa"/>
              <w:bottom w:w="28" w:type="dxa"/>
              <w:right w:w="28" w:type="dxa"/>
            </w:tcMar>
            <w:vAlign w:val="center"/>
          </w:tcPr>
          <w:p w14:paraId="2D1FD1CE" w14:textId="77777777" w:rsidR="00F81EA1" w:rsidRPr="00C85238" w:rsidRDefault="00F81EA1" w:rsidP="008978D5">
            <w:pPr>
              <w:pStyle w:val="Geenafstand"/>
              <w:rPr>
                <w:rFonts w:ascii="Calibri Light" w:hAnsi="Calibri Light" w:cs="Calibri Light"/>
                <w:sz w:val="20"/>
                <w:szCs w:val="20"/>
                <w:lang w:eastAsia="nl-NL"/>
              </w:rPr>
            </w:pPr>
            <w:r w:rsidRPr="00C85238">
              <w:rPr>
                <w:rFonts w:ascii="Calibri Light" w:hAnsi="Calibri Light" w:cs="Calibri Light"/>
                <w:sz w:val="20"/>
                <w:szCs w:val="20"/>
                <w:lang w:eastAsia="nl-NL"/>
              </w:rPr>
              <w:t>Natekenen figuren:</w:t>
            </w:r>
          </w:p>
        </w:tc>
        <w:tc>
          <w:tcPr>
            <w:tcW w:w="8788" w:type="dxa"/>
            <w:shd w:val="clear" w:color="auto" w:fill="FFFFFF"/>
            <w:noWrap/>
            <w:tcMar>
              <w:top w:w="28" w:type="dxa"/>
              <w:left w:w="28" w:type="dxa"/>
              <w:bottom w:w="28" w:type="dxa"/>
              <w:right w:w="28" w:type="dxa"/>
            </w:tcMar>
            <w:vAlign w:val="center"/>
          </w:tcPr>
          <w:p w14:paraId="38C08C33" w14:textId="77777777" w:rsidR="00F81EA1" w:rsidRPr="00C85238" w:rsidRDefault="00F81EA1" w:rsidP="008978D5">
            <w:pPr>
              <w:pStyle w:val="Geenafstand"/>
              <w:rPr>
                <w:rFonts w:ascii="Calibri Light" w:hAnsi="Calibri Light" w:cs="Calibri Light"/>
                <w:sz w:val="20"/>
                <w:szCs w:val="20"/>
              </w:rPr>
            </w:pPr>
          </w:p>
        </w:tc>
      </w:tr>
      <w:tr w:rsidR="00F81EA1" w:rsidRPr="00C85238" w14:paraId="422585FA" w14:textId="77777777" w:rsidTr="008978D5">
        <w:tblPrEx>
          <w:tblCellMar>
            <w:top w:w="57" w:type="dxa"/>
            <w:left w:w="0" w:type="dxa"/>
            <w:bottom w:w="57" w:type="dxa"/>
            <w:right w:w="0" w:type="dxa"/>
          </w:tblCellMar>
        </w:tblPrEx>
        <w:trPr>
          <w:trHeight w:val="227"/>
        </w:trPr>
        <w:tc>
          <w:tcPr>
            <w:tcW w:w="3581" w:type="dxa"/>
            <w:vMerge/>
            <w:shd w:val="clear" w:color="auto" w:fill="CBE4F0"/>
            <w:noWrap/>
            <w:tcMar>
              <w:top w:w="28" w:type="dxa"/>
              <w:left w:w="28" w:type="dxa"/>
              <w:bottom w:w="28" w:type="dxa"/>
              <w:right w:w="28" w:type="dxa"/>
            </w:tcMar>
            <w:vAlign w:val="center"/>
          </w:tcPr>
          <w:p w14:paraId="26F5B7E2" w14:textId="77777777" w:rsidR="00F81EA1" w:rsidRPr="00C85238" w:rsidRDefault="00F81EA1" w:rsidP="008978D5">
            <w:pPr>
              <w:pStyle w:val="Geenafstand"/>
              <w:rPr>
                <w:rFonts w:ascii="Calibri Light" w:hAnsi="Calibri Light" w:cs="Calibri Light"/>
                <w:sz w:val="20"/>
                <w:szCs w:val="20"/>
                <w:lang w:eastAsia="nl-NL"/>
              </w:rPr>
            </w:pPr>
          </w:p>
        </w:tc>
        <w:tc>
          <w:tcPr>
            <w:tcW w:w="2368" w:type="dxa"/>
            <w:shd w:val="clear" w:color="auto" w:fill="FFFFFF"/>
            <w:noWrap/>
            <w:tcMar>
              <w:top w:w="28" w:type="dxa"/>
              <w:left w:w="28" w:type="dxa"/>
              <w:bottom w:w="28" w:type="dxa"/>
              <w:right w:w="28" w:type="dxa"/>
            </w:tcMar>
            <w:vAlign w:val="center"/>
          </w:tcPr>
          <w:p w14:paraId="3B9C1B0A" w14:textId="77777777" w:rsidR="00F81EA1" w:rsidRPr="00C85238" w:rsidRDefault="00F81EA1" w:rsidP="008978D5">
            <w:pPr>
              <w:pStyle w:val="Geenafstand"/>
              <w:rPr>
                <w:rFonts w:ascii="Calibri Light" w:hAnsi="Calibri Light" w:cs="Calibri Light"/>
                <w:sz w:val="20"/>
                <w:szCs w:val="20"/>
                <w:lang w:eastAsia="nl-NL"/>
              </w:rPr>
            </w:pPr>
            <w:r w:rsidRPr="00C85238">
              <w:rPr>
                <w:rFonts w:ascii="Calibri Light" w:hAnsi="Calibri Light" w:cs="Calibri Light"/>
                <w:sz w:val="20"/>
                <w:szCs w:val="20"/>
                <w:lang w:eastAsia="nl-NL"/>
              </w:rPr>
              <w:t>Schrijfpatronen:</w:t>
            </w:r>
          </w:p>
        </w:tc>
        <w:tc>
          <w:tcPr>
            <w:tcW w:w="8788" w:type="dxa"/>
            <w:shd w:val="clear" w:color="auto" w:fill="FFFFFF"/>
            <w:noWrap/>
            <w:tcMar>
              <w:top w:w="28" w:type="dxa"/>
              <w:left w:w="28" w:type="dxa"/>
              <w:bottom w:w="28" w:type="dxa"/>
              <w:right w:w="28" w:type="dxa"/>
            </w:tcMar>
            <w:vAlign w:val="center"/>
          </w:tcPr>
          <w:p w14:paraId="6EC6227A" w14:textId="77777777" w:rsidR="00F81EA1" w:rsidRPr="00C85238" w:rsidRDefault="00F81EA1" w:rsidP="008978D5">
            <w:pPr>
              <w:pStyle w:val="Geenafstand"/>
              <w:rPr>
                <w:rFonts w:ascii="Calibri Light" w:hAnsi="Calibri Light" w:cs="Calibri Light"/>
                <w:sz w:val="20"/>
                <w:szCs w:val="20"/>
                <w:lang w:eastAsia="nl-NL"/>
              </w:rPr>
            </w:pPr>
          </w:p>
        </w:tc>
      </w:tr>
      <w:tr w:rsidR="00F81EA1" w:rsidRPr="00C85238" w14:paraId="126A00EB" w14:textId="77777777" w:rsidTr="008978D5">
        <w:tblPrEx>
          <w:tblCellMar>
            <w:top w:w="57" w:type="dxa"/>
            <w:left w:w="0" w:type="dxa"/>
            <w:bottom w:w="57" w:type="dxa"/>
            <w:right w:w="0" w:type="dxa"/>
          </w:tblCellMar>
        </w:tblPrEx>
        <w:trPr>
          <w:trHeight w:val="227"/>
        </w:trPr>
        <w:tc>
          <w:tcPr>
            <w:tcW w:w="3581" w:type="dxa"/>
            <w:vMerge/>
            <w:shd w:val="clear" w:color="auto" w:fill="CBE4F0"/>
            <w:noWrap/>
            <w:tcMar>
              <w:top w:w="28" w:type="dxa"/>
              <w:left w:w="28" w:type="dxa"/>
              <w:bottom w:w="28" w:type="dxa"/>
              <w:right w:w="28" w:type="dxa"/>
            </w:tcMar>
            <w:vAlign w:val="center"/>
          </w:tcPr>
          <w:p w14:paraId="349191C7" w14:textId="77777777" w:rsidR="00F81EA1" w:rsidRPr="00C85238" w:rsidRDefault="00F81EA1" w:rsidP="008978D5">
            <w:pPr>
              <w:pStyle w:val="Geenafstand"/>
              <w:rPr>
                <w:rFonts w:ascii="Calibri Light" w:hAnsi="Calibri Light" w:cs="Calibri Light"/>
                <w:sz w:val="20"/>
                <w:szCs w:val="20"/>
                <w:lang w:eastAsia="nl-NL"/>
              </w:rPr>
            </w:pPr>
          </w:p>
        </w:tc>
        <w:tc>
          <w:tcPr>
            <w:tcW w:w="2368" w:type="dxa"/>
            <w:shd w:val="clear" w:color="auto" w:fill="FFFFFF"/>
            <w:noWrap/>
            <w:tcMar>
              <w:top w:w="28" w:type="dxa"/>
              <w:left w:w="28" w:type="dxa"/>
              <w:bottom w:w="28" w:type="dxa"/>
              <w:right w:w="28" w:type="dxa"/>
            </w:tcMar>
            <w:vAlign w:val="center"/>
          </w:tcPr>
          <w:p w14:paraId="4F923D7C" w14:textId="77777777" w:rsidR="00F81EA1" w:rsidRPr="00C85238" w:rsidRDefault="00F81EA1" w:rsidP="008978D5">
            <w:pPr>
              <w:pStyle w:val="Geenafstand"/>
              <w:rPr>
                <w:rFonts w:ascii="Calibri Light" w:hAnsi="Calibri Light" w:cs="Calibri Light"/>
                <w:sz w:val="20"/>
                <w:szCs w:val="20"/>
                <w:lang w:eastAsia="nl-NL"/>
              </w:rPr>
            </w:pPr>
            <w:r w:rsidRPr="00C85238">
              <w:rPr>
                <w:rFonts w:ascii="Calibri Light" w:hAnsi="Calibri Light" w:cs="Calibri Light"/>
                <w:sz w:val="20"/>
                <w:szCs w:val="20"/>
                <w:lang w:eastAsia="nl-NL"/>
              </w:rPr>
              <w:t>Woorden overschrijven:</w:t>
            </w:r>
          </w:p>
        </w:tc>
        <w:tc>
          <w:tcPr>
            <w:tcW w:w="8788" w:type="dxa"/>
            <w:shd w:val="clear" w:color="auto" w:fill="FFFFFF"/>
            <w:noWrap/>
            <w:tcMar>
              <w:top w:w="28" w:type="dxa"/>
              <w:left w:w="28" w:type="dxa"/>
              <w:bottom w:w="28" w:type="dxa"/>
              <w:right w:w="28" w:type="dxa"/>
            </w:tcMar>
            <w:vAlign w:val="center"/>
          </w:tcPr>
          <w:p w14:paraId="384D8EBF" w14:textId="77777777" w:rsidR="00F81EA1" w:rsidRPr="00C85238" w:rsidRDefault="00F81EA1" w:rsidP="008978D5">
            <w:pPr>
              <w:pStyle w:val="Geenafstand"/>
              <w:rPr>
                <w:rFonts w:ascii="Calibri Light" w:hAnsi="Calibri Light" w:cs="Calibri Light"/>
                <w:sz w:val="20"/>
                <w:szCs w:val="20"/>
                <w:lang w:eastAsia="nl-NL"/>
              </w:rPr>
            </w:pPr>
          </w:p>
        </w:tc>
      </w:tr>
      <w:tr w:rsidR="000109E4" w:rsidRPr="00C85238" w14:paraId="574A6392" w14:textId="77777777" w:rsidTr="008978D5">
        <w:tblPrEx>
          <w:tblCellMar>
            <w:top w:w="57" w:type="dxa"/>
            <w:left w:w="0" w:type="dxa"/>
            <w:bottom w:w="57" w:type="dxa"/>
            <w:right w:w="0" w:type="dxa"/>
          </w:tblCellMar>
        </w:tblPrEx>
        <w:trPr>
          <w:trHeight w:val="227"/>
        </w:trPr>
        <w:tc>
          <w:tcPr>
            <w:tcW w:w="3581" w:type="dxa"/>
            <w:shd w:val="clear" w:color="auto" w:fill="CBE4F0"/>
            <w:noWrap/>
            <w:tcMar>
              <w:top w:w="28" w:type="dxa"/>
              <w:left w:w="28" w:type="dxa"/>
              <w:bottom w:w="28" w:type="dxa"/>
              <w:right w:w="28" w:type="dxa"/>
            </w:tcMar>
            <w:vAlign w:val="center"/>
          </w:tcPr>
          <w:p w14:paraId="07B1EE72" w14:textId="77777777" w:rsidR="000109E4" w:rsidRPr="00C85238" w:rsidRDefault="000109E4" w:rsidP="008978D5">
            <w:pPr>
              <w:pStyle w:val="Geenafstand"/>
              <w:rPr>
                <w:rFonts w:ascii="Calibri Light" w:hAnsi="Calibri Light" w:cs="Calibri Light"/>
                <w:sz w:val="20"/>
                <w:szCs w:val="20"/>
                <w:lang w:eastAsia="nl-NL"/>
              </w:rPr>
            </w:pPr>
            <w:r w:rsidRPr="00C85238">
              <w:rPr>
                <w:rFonts w:ascii="Calibri Light" w:hAnsi="Calibri Light" w:cs="Calibri Light"/>
                <w:sz w:val="20"/>
                <w:szCs w:val="20"/>
                <w:lang w:eastAsia="nl-NL"/>
              </w:rPr>
              <w:t>TAK-toets woordenschat passief</w:t>
            </w:r>
          </w:p>
        </w:tc>
        <w:tc>
          <w:tcPr>
            <w:tcW w:w="2368" w:type="dxa"/>
            <w:shd w:val="clear" w:color="auto" w:fill="FFFFFF"/>
            <w:noWrap/>
            <w:tcMar>
              <w:top w:w="28" w:type="dxa"/>
              <w:left w:w="28" w:type="dxa"/>
              <w:bottom w:w="28" w:type="dxa"/>
              <w:right w:w="28" w:type="dxa"/>
            </w:tcMar>
            <w:vAlign w:val="center"/>
          </w:tcPr>
          <w:p w14:paraId="5015524C" w14:textId="77777777" w:rsidR="000109E4" w:rsidRPr="00C85238" w:rsidRDefault="000109E4" w:rsidP="008978D5">
            <w:pPr>
              <w:pStyle w:val="Geenafstand"/>
              <w:rPr>
                <w:rFonts w:ascii="Calibri Light" w:hAnsi="Calibri Light" w:cs="Calibri Light"/>
                <w:sz w:val="20"/>
                <w:szCs w:val="20"/>
                <w:lang w:eastAsia="nl-NL"/>
              </w:rPr>
            </w:pPr>
          </w:p>
        </w:tc>
        <w:tc>
          <w:tcPr>
            <w:tcW w:w="8788" w:type="dxa"/>
            <w:shd w:val="clear" w:color="auto" w:fill="FFFFFF"/>
            <w:noWrap/>
            <w:tcMar>
              <w:top w:w="28" w:type="dxa"/>
              <w:left w:w="28" w:type="dxa"/>
              <w:bottom w:w="28" w:type="dxa"/>
              <w:right w:w="28" w:type="dxa"/>
            </w:tcMar>
            <w:vAlign w:val="center"/>
          </w:tcPr>
          <w:p w14:paraId="5D030101" w14:textId="77777777" w:rsidR="000109E4" w:rsidRPr="00C85238" w:rsidRDefault="000109E4" w:rsidP="008978D5">
            <w:pPr>
              <w:pStyle w:val="Geenafstand"/>
              <w:rPr>
                <w:rFonts w:ascii="Calibri Light" w:hAnsi="Calibri Light" w:cs="Calibri Light"/>
                <w:sz w:val="20"/>
                <w:szCs w:val="20"/>
                <w:lang w:eastAsia="nl-NL"/>
              </w:rPr>
            </w:pPr>
          </w:p>
        </w:tc>
      </w:tr>
      <w:tr w:rsidR="000109E4" w:rsidRPr="00C85238" w14:paraId="2371D498" w14:textId="77777777" w:rsidTr="008978D5">
        <w:tblPrEx>
          <w:tblCellMar>
            <w:top w:w="57" w:type="dxa"/>
            <w:left w:w="0" w:type="dxa"/>
            <w:bottom w:w="57" w:type="dxa"/>
            <w:right w:w="0" w:type="dxa"/>
          </w:tblCellMar>
        </w:tblPrEx>
        <w:trPr>
          <w:trHeight w:val="227"/>
        </w:trPr>
        <w:tc>
          <w:tcPr>
            <w:tcW w:w="3581" w:type="dxa"/>
            <w:shd w:val="clear" w:color="auto" w:fill="CBE4F0"/>
            <w:noWrap/>
            <w:tcMar>
              <w:top w:w="28" w:type="dxa"/>
              <w:left w:w="28" w:type="dxa"/>
              <w:bottom w:w="28" w:type="dxa"/>
              <w:right w:w="28" w:type="dxa"/>
            </w:tcMar>
            <w:vAlign w:val="center"/>
          </w:tcPr>
          <w:p w14:paraId="5BDABA92" w14:textId="77777777" w:rsidR="000109E4" w:rsidRPr="00C85238" w:rsidRDefault="000109E4" w:rsidP="008978D5">
            <w:pPr>
              <w:pStyle w:val="Geenafstand"/>
              <w:rPr>
                <w:rFonts w:ascii="Calibri Light" w:hAnsi="Calibri Light" w:cs="Calibri Light"/>
                <w:sz w:val="20"/>
                <w:szCs w:val="20"/>
                <w:lang w:eastAsia="nl-NL"/>
              </w:rPr>
            </w:pPr>
            <w:r w:rsidRPr="00C85238">
              <w:rPr>
                <w:rFonts w:ascii="Calibri Light" w:hAnsi="Calibri Light" w:cs="Calibri Light"/>
                <w:sz w:val="20"/>
                <w:szCs w:val="20"/>
                <w:lang w:eastAsia="nl-NL"/>
              </w:rPr>
              <w:t>TAK-toets woordenschat actief</w:t>
            </w:r>
          </w:p>
        </w:tc>
        <w:tc>
          <w:tcPr>
            <w:tcW w:w="2368" w:type="dxa"/>
            <w:shd w:val="clear" w:color="auto" w:fill="FFFFFF"/>
            <w:noWrap/>
            <w:tcMar>
              <w:top w:w="28" w:type="dxa"/>
              <w:left w:w="28" w:type="dxa"/>
              <w:bottom w:w="28" w:type="dxa"/>
              <w:right w:w="28" w:type="dxa"/>
            </w:tcMar>
            <w:vAlign w:val="center"/>
          </w:tcPr>
          <w:p w14:paraId="71344768" w14:textId="77777777" w:rsidR="000109E4" w:rsidRPr="00C85238" w:rsidRDefault="000109E4" w:rsidP="008978D5">
            <w:pPr>
              <w:pStyle w:val="Geenafstand"/>
              <w:rPr>
                <w:rFonts w:ascii="Calibri Light" w:hAnsi="Calibri Light" w:cs="Calibri Light"/>
                <w:sz w:val="20"/>
                <w:szCs w:val="20"/>
                <w:lang w:eastAsia="nl-NL"/>
              </w:rPr>
            </w:pPr>
          </w:p>
        </w:tc>
        <w:tc>
          <w:tcPr>
            <w:tcW w:w="8788" w:type="dxa"/>
            <w:shd w:val="clear" w:color="auto" w:fill="FFFFFF"/>
            <w:noWrap/>
            <w:tcMar>
              <w:top w:w="28" w:type="dxa"/>
              <w:left w:w="28" w:type="dxa"/>
              <w:bottom w:w="28" w:type="dxa"/>
              <w:right w:w="28" w:type="dxa"/>
            </w:tcMar>
            <w:vAlign w:val="center"/>
          </w:tcPr>
          <w:p w14:paraId="7DA44ED9" w14:textId="77777777" w:rsidR="000109E4" w:rsidRPr="00C85238" w:rsidRDefault="000109E4" w:rsidP="008978D5">
            <w:pPr>
              <w:pStyle w:val="Geenafstand"/>
              <w:rPr>
                <w:rFonts w:ascii="Calibri Light" w:hAnsi="Calibri Light" w:cs="Calibri Light"/>
                <w:sz w:val="20"/>
                <w:szCs w:val="20"/>
                <w:lang w:eastAsia="nl-NL"/>
              </w:rPr>
            </w:pPr>
          </w:p>
        </w:tc>
      </w:tr>
      <w:tr w:rsidR="000109E4" w:rsidRPr="00C85238" w14:paraId="664CB683" w14:textId="77777777" w:rsidTr="008978D5">
        <w:tblPrEx>
          <w:tblCellMar>
            <w:top w:w="57" w:type="dxa"/>
            <w:left w:w="0" w:type="dxa"/>
            <w:bottom w:w="57" w:type="dxa"/>
            <w:right w:w="0" w:type="dxa"/>
          </w:tblCellMar>
        </w:tblPrEx>
        <w:trPr>
          <w:trHeight w:val="227"/>
        </w:trPr>
        <w:tc>
          <w:tcPr>
            <w:tcW w:w="3581" w:type="dxa"/>
            <w:shd w:val="clear" w:color="auto" w:fill="CBE4F0"/>
            <w:noWrap/>
            <w:tcMar>
              <w:top w:w="28" w:type="dxa"/>
              <w:left w:w="28" w:type="dxa"/>
              <w:bottom w:w="28" w:type="dxa"/>
              <w:right w:w="28" w:type="dxa"/>
            </w:tcMar>
            <w:vAlign w:val="center"/>
          </w:tcPr>
          <w:p w14:paraId="60F58523" w14:textId="77777777" w:rsidR="000109E4" w:rsidRPr="00C85238" w:rsidRDefault="000109E4" w:rsidP="008978D5">
            <w:pPr>
              <w:pStyle w:val="Geenafstand"/>
              <w:rPr>
                <w:rFonts w:ascii="Calibri Light" w:hAnsi="Calibri Light" w:cs="Calibri Light"/>
                <w:sz w:val="20"/>
                <w:szCs w:val="20"/>
                <w:lang w:eastAsia="nl-NL"/>
              </w:rPr>
            </w:pPr>
            <w:r w:rsidRPr="00C85238">
              <w:rPr>
                <w:rFonts w:ascii="Calibri Light" w:hAnsi="Calibri Light" w:cs="Calibri Light"/>
                <w:sz w:val="20"/>
                <w:szCs w:val="20"/>
                <w:lang w:eastAsia="nl-NL"/>
              </w:rPr>
              <w:t>AVI en DMT</w:t>
            </w:r>
          </w:p>
        </w:tc>
        <w:tc>
          <w:tcPr>
            <w:tcW w:w="2368" w:type="dxa"/>
            <w:shd w:val="clear" w:color="auto" w:fill="FFFFFF"/>
            <w:noWrap/>
            <w:tcMar>
              <w:top w:w="28" w:type="dxa"/>
              <w:left w:w="28" w:type="dxa"/>
              <w:bottom w:w="28" w:type="dxa"/>
              <w:right w:w="28" w:type="dxa"/>
            </w:tcMar>
            <w:vAlign w:val="center"/>
          </w:tcPr>
          <w:p w14:paraId="46017937" w14:textId="77777777" w:rsidR="000109E4" w:rsidRPr="00C85238" w:rsidRDefault="000109E4" w:rsidP="008978D5">
            <w:pPr>
              <w:pStyle w:val="Geenafstand"/>
              <w:rPr>
                <w:rFonts w:ascii="Calibri Light" w:hAnsi="Calibri Light" w:cs="Calibri Light"/>
                <w:sz w:val="20"/>
                <w:szCs w:val="20"/>
                <w:lang w:eastAsia="nl-NL"/>
              </w:rPr>
            </w:pPr>
          </w:p>
        </w:tc>
        <w:tc>
          <w:tcPr>
            <w:tcW w:w="8788" w:type="dxa"/>
            <w:shd w:val="clear" w:color="auto" w:fill="FFFFFF"/>
            <w:noWrap/>
            <w:tcMar>
              <w:top w:w="28" w:type="dxa"/>
              <w:left w:w="28" w:type="dxa"/>
              <w:bottom w:w="28" w:type="dxa"/>
              <w:right w:w="28" w:type="dxa"/>
            </w:tcMar>
            <w:vAlign w:val="center"/>
          </w:tcPr>
          <w:p w14:paraId="4194033B" w14:textId="77777777" w:rsidR="000109E4" w:rsidRPr="00C85238" w:rsidRDefault="000109E4" w:rsidP="008978D5">
            <w:pPr>
              <w:pStyle w:val="Geenafstand"/>
              <w:rPr>
                <w:rFonts w:ascii="Calibri Light" w:hAnsi="Calibri Light" w:cs="Calibri Light"/>
                <w:sz w:val="20"/>
                <w:szCs w:val="20"/>
                <w:lang w:eastAsia="nl-NL"/>
              </w:rPr>
            </w:pPr>
          </w:p>
        </w:tc>
      </w:tr>
    </w:tbl>
    <w:p w14:paraId="2802B5C1" w14:textId="77777777" w:rsidR="000109E4" w:rsidRPr="00955960" w:rsidRDefault="000109E4" w:rsidP="000109E4">
      <w:pPr>
        <w:pStyle w:val="Geenafstand"/>
        <w:rPr>
          <w:rFonts w:ascii="Calibri Light" w:hAnsi="Calibri Light" w:cs="Calibri Light"/>
          <w:sz w:val="20"/>
          <w:szCs w:val="20"/>
        </w:rPr>
      </w:pPr>
    </w:p>
    <w:p w14:paraId="0B0371C0" w14:textId="77777777" w:rsidR="000109E4" w:rsidRDefault="000109E4" w:rsidP="000109E4">
      <w:pPr>
        <w:rPr>
          <w:rFonts w:ascii="Calibri Light" w:eastAsia="MS Mincho" w:hAnsi="Calibri Light" w:cs="Calibri Light"/>
          <w:b/>
          <w:bCs/>
          <w:color w:val="auto"/>
          <w:szCs w:val="20"/>
          <w:lang w:val="nl-NL"/>
          <w14:ligatures w14:val="none"/>
        </w:rPr>
      </w:pPr>
      <w:r>
        <w:rPr>
          <w:rFonts w:ascii="Calibri Light" w:hAnsi="Calibri Light" w:cs="Calibri Light"/>
          <w:b/>
          <w:bCs/>
          <w:szCs w:val="20"/>
        </w:rPr>
        <w:br w:type="page"/>
      </w:r>
    </w:p>
    <w:tbl>
      <w:tblPr>
        <w:tblpPr w:leftFromText="141" w:rightFromText="141" w:vertAnchor="text" w:horzAnchor="margin" w:tblpY="140"/>
        <w:tblW w:w="14742" w:type="dxa"/>
        <w:tblCellMar>
          <w:top w:w="28" w:type="dxa"/>
          <w:left w:w="28" w:type="dxa"/>
          <w:bottom w:w="28" w:type="dxa"/>
          <w:right w:w="28" w:type="dxa"/>
        </w:tblCellMar>
        <w:tblLook w:val="04A0" w:firstRow="1" w:lastRow="0" w:firstColumn="1" w:lastColumn="0" w:noHBand="0" w:noVBand="1"/>
      </w:tblPr>
      <w:tblGrid>
        <w:gridCol w:w="3119"/>
        <w:gridCol w:w="2835"/>
        <w:gridCol w:w="2835"/>
        <w:gridCol w:w="2835"/>
        <w:gridCol w:w="3118"/>
      </w:tblGrid>
      <w:tr w:rsidR="000109E4" w:rsidRPr="006F6634" w14:paraId="22709765" w14:textId="77777777" w:rsidTr="008978D5">
        <w:trPr>
          <w:trHeight w:val="442"/>
        </w:trPr>
        <w:tc>
          <w:tcPr>
            <w:tcW w:w="14742" w:type="dxa"/>
            <w:gridSpan w:val="5"/>
            <w:tcBorders>
              <w:top w:val="nil"/>
              <w:bottom w:val="single" w:sz="4" w:space="0" w:color="AED3A5"/>
            </w:tcBorders>
            <w:shd w:val="clear" w:color="auto" w:fill="175EAA"/>
            <w:noWrap/>
            <w:tcMar>
              <w:top w:w="28" w:type="dxa"/>
              <w:left w:w="28" w:type="dxa"/>
              <w:bottom w:w="28" w:type="dxa"/>
              <w:right w:w="28" w:type="dxa"/>
            </w:tcMar>
            <w:vAlign w:val="center"/>
          </w:tcPr>
          <w:p w14:paraId="1E2F94EA" w14:textId="77777777" w:rsidR="000109E4" w:rsidRPr="00467003" w:rsidRDefault="000109E4" w:rsidP="008978D5">
            <w:pPr>
              <w:pStyle w:val="Geenafstand"/>
              <w:rPr>
                <w:rFonts w:ascii="Calibri Light" w:hAnsi="Calibri Light" w:cs="Calibri Light"/>
                <w:b/>
                <w:bCs/>
                <w:color w:val="FFFFFF" w:themeColor="background1"/>
                <w:sz w:val="20"/>
                <w:szCs w:val="20"/>
              </w:rPr>
            </w:pPr>
            <w:r w:rsidRPr="00467003">
              <w:rPr>
                <w:rFonts w:ascii="Calibri Light" w:hAnsi="Calibri Light" w:cs="Calibri Light"/>
                <w:b/>
                <w:bCs/>
                <w:color w:val="FFFFFF" w:themeColor="background1"/>
                <w:sz w:val="20"/>
                <w:szCs w:val="20"/>
              </w:rPr>
              <w:lastRenderedPageBreak/>
              <w:t>Beginsituatie: Sociaal-emotionele ontwikkeling de eerste weken</w:t>
            </w:r>
          </w:p>
        </w:tc>
      </w:tr>
      <w:tr w:rsidR="000109E4" w:rsidRPr="006F6634" w14:paraId="6E339279" w14:textId="77777777" w:rsidTr="008978D5">
        <w:tblPrEx>
          <w:tblCellMar>
            <w:top w:w="57" w:type="dxa"/>
            <w:left w:w="0" w:type="dxa"/>
            <w:bottom w:w="57" w:type="dxa"/>
            <w:right w:w="0" w:type="dxa"/>
          </w:tblCellMar>
        </w:tblPrEx>
        <w:trPr>
          <w:trHeight w:val="442"/>
        </w:trPr>
        <w:tc>
          <w:tcPr>
            <w:tcW w:w="14742" w:type="dxa"/>
            <w:gridSpan w:val="5"/>
            <w:tcBorders>
              <w:top w:val="single" w:sz="4" w:space="0" w:color="AED3A5"/>
              <w:left w:val="single" w:sz="4" w:space="0" w:color="AED3A5"/>
              <w:bottom w:val="single" w:sz="4" w:space="0" w:color="AED3A5"/>
              <w:right w:val="single" w:sz="4" w:space="0" w:color="AED3A5"/>
            </w:tcBorders>
            <w:shd w:val="clear" w:color="auto" w:fill="AED3A5"/>
            <w:noWrap/>
            <w:tcMar>
              <w:top w:w="28" w:type="dxa"/>
              <w:left w:w="28" w:type="dxa"/>
              <w:bottom w:w="28" w:type="dxa"/>
              <w:right w:w="28" w:type="dxa"/>
            </w:tcMar>
            <w:vAlign w:val="center"/>
          </w:tcPr>
          <w:p w14:paraId="546CD4FB" w14:textId="77777777" w:rsidR="000109E4" w:rsidRPr="00C85238" w:rsidRDefault="000109E4" w:rsidP="008978D5">
            <w:pPr>
              <w:pStyle w:val="Geenafstand"/>
              <w:rPr>
                <w:rFonts w:ascii="Calibri Light" w:hAnsi="Calibri Light" w:cs="Calibri Light"/>
                <w:b/>
                <w:sz w:val="20"/>
                <w:szCs w:val="20"/>
              </w:rPr>
            </w:pPr>
            <w:r w:rsidRPr="00C85238">
              <w:rPr>
                <w:rFonts w:ascii="Calibri Light" w:hAnsi="Calibri Light" w:cs="Calibri Light"/>
                <w:sz w:val="20"/>
                <w:szCs w:val="20"/>
              </w:rPr>
              <w:t>Het ontwikkelingsproces waarmee kinderen fundamentele levensvaardigheden verwerven. Het gaat daarbij om het herkennen van emoties en gevoelens bij zichzelf en bij de anderen, het omgaan et emoties (zelfmanagement), het besef van de ander, het omgaan met de ander (relaties kunnen hanteren) en het maken van eigen en gezamenlijke keuzes.</w:t>
            </w:r>
          </w:p>
        </w:tc>
      </w:tr>
      <w:tr w:rsidR="000109E4" w:rsidRPr="006F6634" w14:paraId="77EF936A" w14:textId="77777777" w:rsidTr="008978D5">
        <w:tblPrEx>
          <w:tblCellMar>
            <w:top w:w="57" w:type="dxa"/>
            <w:left w:w="0" w:type="dxa"/>
            <w:bottom w:w="57" w:type="dxa"/>
            <w:right w:w="0" w:type="dxa"/>
          </w:tblCellMar>
        </w:tblPrEx>
        <w:trPr>
          <w:trHeight w:val="459"/>
        </w:trPr>
        <w:tc>
          <w:tcPr>
            <w:tcW w:w="3119" w:type="dxa"/>
            <w:tcBorders>
              <w:top w:val="single" w:sz="4" w:space="0" w:color="AED3A5"/>
              <w:left w:val="single" w:sz="4" w:space="0" w:color="AED3A5"/>
              <w:bottom w:val="single" w:sz="4" w:space="0" w:color="AED3A5"/>
              <w:right w:val="single" w:sz="4" w:space="0" w:color="AED3A5"/>
            </w:tcBorders>
            <w:shd w:val="clear" w:color="auto" w:fill="DCEDF5"/>
            <w:noWrap/>
            <w:tcMar>
              <w:top w:w="28" w:type="dxa"/>
              <w:left w:w="28" w:type="dxa"/>
              <w:bottom w:w="28" w:type="dxa"/>
              <w:right w:w="28" w:type="dxa"/>
            </w:tcMar>
            <w:vAlign w:val="center"/>
          </w:tcPr>
          <w:p w14:paraId="4B871E5F" w14:textId="77777777" w:rsidR="000109E4" w:rsidRPr="00C85238" w:rsidRDefault="000109E4" w:rsidP="008978D5">
            <w:pPr>
              <w:pStyle w:val="Geenafstand"/>
              <w:rPr>
                <w:rFonts w:ascii="Calibri Light" w:hAnsi="Calibri Light" w:cs="Calibri Light"/>
                <w:sz w:val="20"/>
                <w:szCs w:val="20"/>
                <w:lang w:eastAsia="nl-NL"/>
              </w:rPr>
            </w:pPr>
            <w:r w:rsidRPr="00C85238">
              <w:rPr>
                <w:rFonts w:ascii="Calibri Light" w:hAnsi="Calibri Light" w:cs="Calibri Light"/>
                <w:sz w:val="20"/>
                <w:szCs w:val="20"/>
                <w:lang w:eastAsia="nl-NL"/>
              </w:rPr>
              <w:t>De leerling zoekt toenadering.</w:t>
            </w:r>
          </w:p>
        </w:tc>
        <w:tc>
          <w:tcPr>
            <w:tcW w:w="2835" w:type="dxa"/>
            <w:tcBorders>
              <w:top w:val="single" w:sz="4" w:space="0" w:color="AED3A5"/>
              <w:left w:val="single" w:sz="4" w:space="0" w:color="AED3A5"/>
              <w:bottom w:val="single" w:sz="4" w:space="0" w:color="AED3A5"/>
              <w:right w:val="single" w:sz="4" w:space="0" w:color="AED3A5"/>
            </w:tcBorders>
            <w:shd w:val="clear" w:color="auto" w:fill="DCEDF5"/>
            <w:noWrap/>
            <w:tcMar>
              <w:top w:w="28" w:type="dxa"/>
              <w:left w:w="28" w:type="dxa"/>
              <w:bottom w:w="28" w:type="dxa"/>
              <w:right w:w="28" w:type="dxa"/>
            </w:tcMar>
            <w:vAlign w:val="center"/>
          </w:tcPr>
          <w:p w14:paraId="19A50A71" w14:textId="77777777" w:rsidR="000109E4" w:rsidRPr="00C85238" w:rsidRDefault="000109E4" w:rsidP="008978D5">
            <w:pPr>
              <w:pStyle w:val="Geenafstand"/>
              <w:rPr>
                <w:rFonts w:ascii="Calibri Light" w:hAnsi="Calibri Light" w:cs="Calibri Light"/>
                <w:sz w:val="20"/>
                <w:szCs w:val="20"/>
                <w:lang w:eastAsia="nl-NL"/>
              </w:rPr>
            </w:pPr>
            <w:r w:rsidRPr="00C85238">
              <w:rPr>
                <w:rFonts w:ascii="Calibri Light" w:hAnsi="Calibri Light" w:cs="Calibri Light"/>
                <w:sz w:val="20"/>
                <w:szCs w:val="20"/>
                <w:lang w:eastAsia="nl-NL"/>
              </w:rPr>
              <w:t>De leerling accepteert hulp.</w:t>
            </w:r>
          </w:p>
        </w:tc>
        <w:tc>
          <w:tcPr>
            <w:tcW w:w="2835" w:type="dxa"/>
            <w:tcBorders>
              <w:top w:val="single" w:sz="4" w:space="0" w:color="AED3A5"/>
              <w:left w:val="single" w:sz="4" w:space="0" w:color="AED3A5"/>
              <w:bottom w:val="single" w:sz="4" w:space="0" w:color="AED3A5"/>
              <w:right w:val="single" w:sz="4" w:space="0" w:color="AED3A5"/>
            </w:tcBorders>
            <w:shd w:val="clear" w:color="auto" w:fill="DCEDF5"/>
            <w:noWrap/>
            <w:tcMar>
              <w:top w:w="28" w:type="dxa"/>
              <w:left w:w="28" w:type="dxa"/>
              <w:bottom w:w="28" w:type="dxa"/>
              <w:right w:w="28" w:type="dxa"/>
            </w:tcMar>
            <w:vAlign w:val="center"/>
          </w:tcPr>
          <w:p w14:paraId="6B8E420D" w14:textId="77777777" w:rsidR="000109E4" w:rsidRPr="00C85238" w:rsidRDefault="000109E4" w:rsidP="008978D5">
            <w:pPr>
              <w:pStyle w:val="Geenafstand"/>
              <w:rPr>
                <w:rFonts w:ascii="Calibri Light" w:hAnsi="Calibri Light" w:cs="Calibri Light"/>
                <w:sz w:val="20"/>
                <w:szCs w:val="20"/>
                <w:lang w:eastAsia="nl-NL"/>
              </w:rPr>
            </w:pPr>
            <w:r w:rsidRPr="00C85238">
              <w:rPr>
                <w:rFonts w:ascii="Calibri Light" w:hAnsi="Calibri Light" w:cs="Calibri Light"/>
                <w:sz w:val="20"/>
                <w:szCs w:val="20"/>
                <w:lang w:eastAsia="nl-NL"/>
              </w:rPr>
              <w:t>De leerling accepteert gezag.</w:t>
            </w:r>
          </w:p>
        </w:tc>
        <w:tc>
          <w:tcPr>
            <w:tcW w:w="2835" w:type="dxa"/>
            <w:tcBorders>
              <w:top w:val="single" w:sz="4" w:space="0" w:color="AED3A5"/>
              <w:left w:val="single" w:sz="4" w:space="0" w:color="AED3A5"/>
              <w:bottom w:val="single" w:sz="4" w:space="0" w:color="AED3A5"/>
              <w:right w:val="single" w:sz="4" w:space="0" w:color="AED3A5"/>
            </w:tcBorders>
            <w:shd w:val="clear" w:color="auto" w:fill="DCEDF5"/>
            <w:noWrap/>
            <w:tcMar>
              <w:top w:w="28" w:type="dxa"/>
              <w:left w:w="28" w:type="dxa"/>
              <w:bottom w:w="28" w:type="dxa"/>
              <w:right w:w="28" w:type="dxa"/>
            </w:tcMar>
            <w:vAlign w:val="center"/>
          </w:tcPr>
          <w:p w14:paraId="4B88E4FB" w14:textId="77777777" w:rsidR="000109E4" w:rsidRPr="00C85238" w:rsidRDefault="000109E4" w:rsidP="008978D5">
            <w:pPr>
              <w:pStyle w:val="Geenafstand"/>
              <w:rPr>
                <w:rFonts w:ascii="Calibri Light" w:hAnsi="Calibri Light" w:cs="Calibri Light"/>
                <w:sz w:val="20"/>
                <w:szCs w:val="20"/>
                <w:lang w:eastAsia="nl-NL"/>
              </w:rPr>
            </w:pPr>
            <w:r w:rsidRPr="00C85238">
              <w:rPr>
                <w:rFonts w:ascii="Calibri Light" w:hAnsi="Calibri Light" w:cs="Calibri Light"/>
                <w:sz w:val="20"/>
                <w:szCs w:val="20"/>
                <w:lang w:eastAsia="nl-NL"/>
              </w:rPr>
              <w:t>De leerling kan omgaan met afspraken.</w:t>
            </w:r>
          </w:p>
        </w:tc>
        <w:tc>
          <w:tcPr>
            <w:tcW w:w="3118" w:type="dxa"/>
            <w:tcBorders>
              <w:top w:val="single" w:sz="4" w:space="0" w:color="AED3A5"/>
              <w:left w:val="single" w:sz="4" w:space="0" w:color="AED3A5"/>
              <w:bottom w:val="single" w:sz="4" w:space="0" w:color="AED3A5"/>
              <w:right w:val="single" w:sz="4" w:space="0" w:color="AED3A5"/>
            </w:tcBorders>
            <w:shd w:val="clear" w:color="auto" w:fill="DCEDF5"/>
            <w:noWrap/>
            <w:tcMar>
              <w:top w:w="28" w:type="dxa"/>
              <w:left w:w="28" w:type="dxa"/>
              <w:bottom w:w="28" w:type="dxa"/>
              <w:right w:w="28" w:type="dxa"/>
            </w:tcMar>
            <w:vAlign w:val="center"/>
          </w:tcPr>
          <w:p w14:paraId="5DC55F8D" w14:textId="77777777" w:rsidR="000109E4" w:rsidRPr="00C85238" w:rsidRDefault="000109E4" w:rsidP="008978D5">
            <w:pPr>
              <w:pStyle w:val="Geenafstand"/>
              <w:rPr>
                <w:rFonts w:ascii="Calibri Light" w:hAnsi="Calibri Light" w:cs="Calibri Light"/>
                <w:sz w:val="20"/>
                <w:szCs w:val="20"/>
                <w:lang w:eastAsia="nl-NL"/>
              </w:rPr>
            </w:pPr>
            <w:r w:rsidRPr="00C85238">
              <w:rPr>
                <w:rFonts w:ascii="Calibri Light" w:hAnsi="Calibri Light" w:cs="Calibri Light"/>
                <w:sz w:val="20"/>
                <w:szCs w:val="20"/>
                <w:lang w:eastAsia="nl-NL"/>
              </w:rPr>
              <w:t>De leerling vraagt negatieve aandacht.</w:t>
            </w:r>
          </w:p>
        </w:tc>
      </w:tr>
      <w:tr w:rsidR="000109E4" w:rsidRPr="00C85238" w14:paraId="203AEF21" w14:textId="77777777" w:rsidTr="008978D5">
        <w:tblPrEx>
          <w:tblCellMar>
            <w:top w:w="57" w:type="dxa"/>
            <w:left w:w="0" w:type="dxa"/>
            <w:bottom w:w="57" w:type="dxa"/>
            <w:right w:w="0" w:type="dxa"/>
          </w:tblCellMar>
        </w:tblPrEx>
        <w:trPr>
          <w:trHeight w:val="340"/>
        </w:trPr>
        <w:sdt>
          <w:sdtPr>
            <w:rPr>
              <w:rFonts w:ascii="Calibri Light" w:hAnsi="Calibri Light" w:cs="Calibri Light"/>
              <w:sz w:val="20"/>
              <w:szCs w:val="20"/>
            </w:rPr>
            <w:alias w:val="normering"/>
            <w:tag w:val="normering"/>
            <w:id w:val="-1338385853"/>
            <w:placeholder>
              <w:docPart w:val="3E5C2309787A406184233602E50F8DE1"/>
            </w:placeholder>
            <w:showingPlcHdr/>
            <w:comboBox>
              <w:listItem w:value="Kies een item."/>
              <w:listItem w:displayText="ja" w:value="ja"/>
              <w:listItem w:displayText="redelijk" w:value="redelijk"/>
              <w:listItem w:displayText="nee" w:value="nee"/>
            </w:comboBox>
          </w:sdtPr>
          <w:sdtEndPr/>
          <w:sdtContent>
            <w:tc>
              <w:tcPr>
                <w:tcW w:w="3119" w:type="dxa"/>
                <w:tcBorders>
                  <w:top w:val="single" w:sz="4" w:space="0" w:color="AED3A5"/>
                  <w:left w:val="single" w:sz="4" w:space="0" w:color="AED3A5"/>
                  <w:bottom w:val="single" w:sz="4" w:space="0" w:color="AED3A5"/>
                  <w:right w:val="single" w:sz="4" w:space="0" w:color="AED3A5"/>
                </w:tcBorders>
                <w:shd w:val="clear" w:color="auto" w:fill="auto"/>
                <w:noWrap/>
                <w:tcMar>
                  <w:top w:w="28" w:type="dxa"/>
                  <w:left w:w="28" w:type="dxa"/>
                  <w:bottom w:w="28" w:type="dxa"/>
                  <w:right w:w="28" w:type="dxa"/>
                </w:tcMar>
                <w:vAlign w:val="center"/>
              </w:tcPr>
              <w:p w14:paraId="3CF738A1" w14:textId="77777777" w:rsidR="000109E4" w:rsidRPr="00C85238" w:rsidRDefault="000109E4" w:rsidP="008978D5">
                <w:pPr>
                  <w:pStyle w:val="Geenafstand"/>
                  <w:rPr>
                    <w:rFonts w:ascii="Calibri Light" w:hAnsi="Calibri Light" w:cs="Calibri Light"/>
                    <w:sz w:val="20"/>
                    <w:szCs w:val="20"/>
                    <w:lang w:eastAsia="nl-NL"/>
                  </w:rPr>
                </w:pPr>
                <w:r w:rsidRPr="00C85238">
                  <w:rPr>
                    <w:rStyle w:val="Tekstvantijdelijkeaanduiding"/>
                    <w:rFonts w:ascii="Calibri Light" w:eastAsia="Cambria" w:hAnsi="Calibri Light" w:cs="Calibri Light"/>
                    <w:sz w:val="20"/>
                    <w:szCs w:val="20"/>
                  </w:rPr>
                  <w:t>Kies een item.</w:t>
                </w:r>
              </w:p>
            </w:tc>
          </w:sdtContent>
        </w:sdt>
        <w:sdt>
          <w:sdtPr>
            <w:rPr>
              <w:rFonts w:ascii="Calibri Light" w:hAnsi="Calibri Light" w:cs="Calibri Light"/>
              <w:sz w:val="20"/>
              <w:szCs w:val="20"/>
            </w:rPr>
            <w:alias w:val="normering"/>
            <w:tag w:val="normering"/>
            <w:id w:val="-56322533"/>
            <w:placeholder>
              <w:docPart w:val="E0A0D9C5DAC0442EB4FA1C3699A86F17"/>
            </w:placeholder>
            <w:showingPlcHdr/>
            <w:comboBox>
              <w:listItem w:value="Kies een item."/>
              <w:listItem w:displayText="ja" w:value="ja"/>
              <w:listItem w:displayText="redelijk" w:value="redelijk"/>
              <w:listItem w:displayText="nee" w:value="nee"/>
            </w:comboBox>
          </w:sdtPr>
          <w:sdtEndPr/>
          <w:sdtContent>
            <w:tc>
              <w:tcPr>
                <w:tcW w:w="2835" w:type="dxa"/>
                <w:tcBorders>
                  <w:top w:val="single" w:sz="4" w:space="0" w:color="AED3A5"/>
                  <w:left w:val="single" w:sz="4" w:space="0" w:color="AED3A5"/>
                  <w:bottom w:val="single" w:sz="4" w:space="0" w:color="AED3A5"/>
                  <w:right w:val="single" w:sz="4" w:space="0" w:color="AED3A5"/>
                </w:tcBorders>
                <w:shd w:val="clear" w:color="auto" w:fill="auto"/>
                <w:noWrap/>
                <w:tcMar>
                  <w:top w:w="28" w:type="dxa"/>
                  <w:left w:w="28" w:type="dxa"/>
                  <w:bottom w:w="28" w:type="dxa"/>
                  <w:right w:w="28" w:type="dxa"/>
                </w:tcMar>
              </w:tcPr>
              <w:p w14:paraId="73443A59" w14:textId="77777777" w:rsidR="000109E4" w:rsidRPr="00C85238" w:rsidRDefault="000109E4" w:rsidP="008978D5">
                <w:pPr>
                  <w:pStyle w:val="Geenafstand"/>
                  <w:rPr>
                    <w:rFonts w:ascii="Calibri Light" w:hAnsi="Calibri Light" w:cs="Calibri Light"/>
                    <w:sz w:val="20"/>
                    <w:szCs w:val="20"/>
                    <w:lang w:eastAsia="nl-NL"/>
                  </w:rPr>
                </w:pPr>
                <w:r w:rsidRPr="00C85238">
                  <w:rPr>
                    <w:rStyle w:val="Tekstvantijdelijkeaanduiding"/>
                    <w:rFonts w:ascii="Calibri Light" w:eastAsia="Cambria" w:hAnsi="Calibri Light" w:cs="Calibri Light"/>
                    <w:sz w:val="20"/>
                    <w:szCs w:val="20"/>
                  </w:rPr>
                  <w:t>Kies een item.</w:t>
                </w:r>
              </w:p>
            </w:tc>
          </w:sdtContent>
        </w:sdt>
        <w:sdt>
          <w:sdtPr>
            <w:rPr>
              <w:rFonts w:ascii="Calibri Light" w:hAnsi="Calibri Light" w:cs="Calibri Light"/>
              <w:sz w:val="20"/>
              <w:szCs w:val="20"/>
            </w:rPr>
            <w:alias w:val="normering"/>
            <w:tag w:val="normering"/>
            <w:id w:val="-1688662471"/>
            <w:placeholder>
              <w:docPart w:val="745E365ED80C422780DFCDDCDFC39C17"/>
            </w:placeholder>
            <w:showingPlcHdr/>
            <w:comboBox>
              <w:listItem w:value="Kies een item."/>
              <w:listItem w:displayText="ja" w:value="ja"/>
              <w:listItem w:displayText="redelijk" w:value="redelijk"/>
              <w:listItem w:displayText="nee" w:value="nee"/>
            </w:comboBox>
          </w:sdtPr>
          <w:sdtEndPr/>
          <w:sdtContent>
            <w:tc>
              <w:tcPr>
                <w:tcW w:w="2835" w:type="dxa"/>
                <w:tcBorders>
                  <w:top w:val="single" w:sz="4" w:space="0" w:color="AED3A5"/>
                  <w:left w:val="single" w:sz="4" w:space="0" w:color="AED3A5"/>
                  <w:bottom w:val="single" w:sz="4" w:space="0" w:color="AED3A5"/>
                  <w:right w:val="single" w:sz="4" w:space="0" w:color="AED3A5"/>
                </w:tcBorders>
                <w:shd w:val="clear" w:color="auto" w:fill="auto"/>
                <w:noWrap/>
                <w:tcMar>
                  <w:top w:w="28" w:type="dxa"/>
                  <w:left w:w="28" w:type="dxa"/>
                  <w:bottom w:w="28" w:type="dxa"/>
                  <w:right w:w="28" w:type="dxa"/>
                </w:tcMar>
              </w:tcPr>
              <w:p w14:paraId="1B7F5B93" w14:textId="77777777" w:rsidR="000109E4" w:rsidRPr="00C85238" w:rsidRDefault="000109E4" w:rsidP="008978D5">
                <w:pPr>
                  <w:pStyle w:val="Geenafstand"/>
                  <w:rPr>
                    <w:rFonts w:ascii="Calibri Light" w:hAnsi="Calibri Light" w:cs="Calibri Light"/>
                    <w:sz w:val="20"/>
                    <w:szCs w:val="20"/>
                    <w:lang w:eastAsia="nl-NL"/>
                  </w:rPr>
                </w:pPr>
                <w:r w:rsidRPr="00C85238">
                  <w:rPr>
                    <w:rStyle w:val="Tekstvantijdelijkeaanduiding"/>
                    <w:rFonts w:ascii="Calibri Light" w:eastAsia="Cambria" w:hAnsi="Calibri Light" w:cs="Calibri Light"/>
                    <w:sz w:val="20"/>
                    <w:szCs w:val="20"/>
                  </w:rPr>
                  <w:t>Kies een item.</w:t>
                </w:r>
              </w:p>
            </w:tc>
          </w:sdtContent>
        </w:sdt>
        <w:sdt>
          <w:sdtPr>
            <w:rPr>
              <w:rFonts w:ascii="Calibri Light" w:hAnsi="Calibri Light" w:cs="Calibri Light"/>
              <w:sz w:val="20"/>
              <w:szCs w:val="20"/>
            </w:rPr>
            <w:alias w:val="normering"/>
            <w:tag w:val="normering"/>
            <w:id w:val="1831253391"/>
            <w:placeholder>
              <w:docPart w:val="1DA4E51B6DA74A7F971728E3D852027D"/>
            </w:placeholder>
            <w:showingPlcHdr/>
            <w:comboBox>
              <w:listItem w:value="Kies een item."/>
              <w:listItem w:displayText="ja" w:value="ja"/>
              <w:listItem w:displayText="redelijk" w:value="redelijk"/>
              <w:listItem w:displayText="nee" w:value="nee"/>
            </w:comboBox>
          </w:sdtPr>
          <w:sdtEndPr/>
          <w:sdtContent>
            <w:tc>
              <w:tcPr>
                <w:tcW w:w="2835" w:type="dxa"/>
                <w:tcBorders>
                  <w:top w:val="single" w:sz="4" w:space="0" w:color="AED3A5"/>
                  <w:left w:val="single" w:sz="4" w:space="0" w:color="AED3A5"/>
                  <w:bottom w:val="single" w:sz="4" w:space="0" w:color="AED3A5"/>
                  <w:right w:val="single" w:sz="4" w:space="0" w:color="AED3A5"/>
                </w:tcBorders>
                <w:shd w:val="clear" w:color="auto" w:fill="auto"/>
                <w:noWrap/>
                <w:tcMar>
                  <w:top w:w="28" w:type="dxa"/>
                  <w:left w:w="28" w:type="dxa"/>
                  <w:bottom w:w="28" w:type="dxa"/>
                  <w:right w:w="28" w:type="dxa"/>
                </w:tcMar>
              </w:tcPr>
              <w:p w14:paraId="7FE8D7F6" w14:textId="77777777" w:rsidR="000109E4" w:rsidRPr="00C85238" w:rsidRDefault="000109E4" w:rsidP="008978D5">
                <w:pPr>
                  <w:pStyle w:val="Geenafstand"/>
                  <w:rPr>
                    <w:rFonts w:ascii="Calibri Light" w:hAnsi="Calibri Light" w:cs="Calibri Light"/>
                    <w:sz w:val="20"/>
                    <w:szCs w:val="20"/>
                    <w:lang w:eastAsia="nl-NL"/>
                  </w:rPr>
                </w:pPr>
                <w:r w:rsidRPr="00C85238">
                  <w:rPr>
                    <w:rStyle w:val="Tekstvantijdelijkeaanduiding"/>
                    <w:rFonts w:ascii="Calibri Light" w:eastAsia="Cambria" w:hAnsi="Calibri Light" w:cs="Calibri Light"/>
                    <w:sz w:val="20"/>
                    <w:szCs w:val="20"/>
                  </w:rPr>
                  <w:t>Kies een item.</w:t>
                </w:r>
              </w:p>
            </w:tc>
          </w:sdtContent>
        </w:sdt>
        <w:sdt>
          <w:sdtPr>
            <w:rPr>
              <w:rFonts w:ascii="Calibri Light" w:hAnsi="Calibri Light" w:cs="Calibri Light"/>
              <w:sz w:val="20"/>
              <w:szCs w:val="20"/>
            </w:rPr>
            <w:alias w:val="normering"/>
            <w:tag w:val="normering"/>
            <w:id w:val="792637249"/>
            <w:placeholder>
              <w:docPart w:val="4504FBA5065D4A019282B3D346B6643B"/>
            </w:placeholder>
            <w:showingPlcHdr/>
            <w:comboBox>
              <w:listItem w:value="Kies een item."/>
              <w:listItem w:displayText="ja" w:value="ja"/>
              <w:listItem w:displayText="redelijk" w:value="redelijk"/>
              <w:listItem w:displayText="nee" w:value="nee"/>
            </w:comboBox>
          </w:sdtPr>
          <w:sdtEndPr/>
          <w:sdtContent>
            <w:tc>
              <w:tcPr>
                <w:tcW w:w="3118" w:type="dxa"/>
                <w:tcBorders>
                  <w:top w:val="single" w:sz="4" w:space="0" w:color="AED3A5"/>
                  <w:left w:val="single" w:sz="4" w:space="0" w:color="AED3A5"/>
                  <w:bottom w:val="single" w:sz="4" w:space="0" w:color="AED3A5"/>
                  <w:right w:val="single" w:sz="4" w:space="0" w:color="AED3A5"/>
                </w:tcBorders>
                <w:shd w:val="clear" w:color="auto" w:fill="auto"/>
                <w:noWrap/>
                <w:tcMar>
                  <w:top w:w="28" w:type="dxa"/>
                  <w:left w:w="28" w:type="dxa"/>
                  <w:bottom w:w="28" w:type="dxa"/>
                  <w:right w:w="28" w:type="dxa"/>
                </w:tcMar>
              </w:tcPr>
              <w:p w14:paraId="22B1F619" w14:textId="77777777" w:rsidR="000109E4" w:rsidRPr="00C85238" w:rsidRDefault="000109E4" w:rsidP="008978D5">
                <w:pPr>
                  <w:pStyle w:val="Geenafstand"/>
                  <w:rPr>
                    <w:rFonts w:ascii="Calibri Light" w:hAnsi="Calibri Light" w:cs="Calibri Light"/>
                    <w:sz w:val="20"/>
                    <w:szCs w:val="20"/>
                    <w:lang w:eastAsia="nl-NL"/>
                  </w:rPr>
                </w:pPr>
                <w:r w:rsidRPr="00C85238">
                  <w:rPr>
                    <w:rStyle w:val="Tekstvantijdelijkeaanduiding"/>
                    <w:rFonts w:ascii="Calibri Light" w:eastAsia="Cambria" w:hAnsi="Calibri Light" w:cs="Calibri Light"/>
                    <w:sz w:val="20"/>
                    <w:szCs w:val="20"/>
                  </w:rPr>
                  <w:t>Kies een item.</w:t>
                </w:r>
              </w:p>
            </w:tc>
          </w:sdtContent>
        </w:sdt>
      </w:tr>
      <w:tr w:rsidR="000109E4" w:rsidRPr="006F6634" w14:paraId="1262D562" w14:textId="77777777" w:rsidTr="008978D5">
        <w:tblPrEx>
          <w:tblCellMar>
            <w:top w:w="57" w:type="dxa"/>
            <w:left w:w="0" w:type="dxa"/>
            <w:bottom w:w="57" w:type="dxa"/>
            <w:right w:w="0" w:type="dxa"/>
          </w:tblCellMar>
        </w:tblPrEx>
        <w:trPr>
          <w:trHeight w:val="51"/>
        </w:trPr>
        <w:tc>
          <w:tcPr>
            <w:tcW w:w="3119" w:type="dxa"/>
            <w:tcBorders>
              <w:top w:val="single" w:sz="4" w:space="0" w:color="AED3A5"/>
              <w:left w:val="single" w:sz="4" w:space="0" w:color="AED3A5"/>
              <w:bottom w:val="single" w:sz="4" w:space="0" w:color="AED3A5"/>
              <w:right w:val="single" w:sz="4" w:space="0" w:color="AED3A5"/>
            </w:tcBorders>
            <w:shd w:val="clear" w:color="auto" w:fill="DCEDF5"/>
            <w:noWrap/>
            <w:tcMar>
              <w:top w:w="28" w:type="dxa"/>
              <w:left w:w="28" w:type="dxa"/>
              <w:bottom w:w="28" w:type="dxa"/>
              <w:right w:w="28" w:type="dxa"/>
            </w:tcMar>
            <w:vAlign w:val="center"/>
          </w:tcPr>
          <w:p w14:paraId="0FF49ADC" w14:textId="77777777" w:rsidR="000109E4" w:rsidRPr="00C85238" w:rsidRDefault="000109E4" w:rsidP="008978D5">
            <w:pPr>
              <w:pStyle w:val="Geenafstand"/>
              <w:rPr>
                <w:rFonts w:ascii="Calibri Light" w:hAnsi="Calibri Light" w:cs="Calibri Light"/>
                <w:sz w:val="20"/>
                <w:szCs w:val="20"/>
                <w:lang w:eastAsia="nl-NL"/>
              </w:rPr>
            </w:pPr>
            <w:r w:rsidRPr="00C85238">
              <w:rPr>
                <w:rFonts w:ascii="Calibri Light" w:hAnsi="Calibri Light" w:cs="Calibri Light"/>
                <w:sz w:val="20"/>
                <w:szCs w:val="20"/>
                <w:lang w:eastAsia="nl-NL"/>
              </w:rPr>
              <w:t>De leerling zoekt contact.</w:t>
            </w:r>
          </w:p>
        </w:tc>
        <w:tc>
          <w:tcPr>
            <w:tcW w:w="2835" w:type="dxa"/>
            <w:tcBorders>
              <w:top w:val="single" w:sz="4" w:space="0" w:color="AED3A5"/>
              <w:left w:val="single" w:sz="4" w:space="0" w:color="AED3A5"/>
              <w:bottom w:val="single" w:sz="4" w:space="0" w:color="AED3A5"/>
              <w:right w:val="single" w:sz="4" w:space="0" w:color="AED3A5"/>
            </w:tcBorders>
            <w:shd w:val="clear" w:color="auto" w:fill="DCEDF5"/>
            <w:noWrap/>
            <w:tcMar>
              <w:top w:w="28" w:type="dxa"/>
              <w:left w:w="28" w:type="dxa"/>
              <w:bottom w:w="28" w:type="dxa"/>
              <w:right w:w="28" w:type="dxa"/>
            </w:tcMar>
            <w:vAlign w:val="center"/>
          </w:tcPr>
          <w:p w14:paraId="35E5A38B" w14:textId="77777777" w:rsidR="000109E4" w:rsidRPr="00C85238" w:rsidRDefault="000109E4" w:rsidP="008978D5">
            <w:pPr>
              <w:pStyle w:val="Geenafstand"/>
              <w:rPr>
                <w:rFonts w:ascii="Calibri Light" w:hAnsi="Calibri Light" w:cs="Calibri Light"/>
                <w:sz w:val="20"/>
                <w:szCs w:val="20"/>
                <w:lang w:eastAsia="nl-NL"/>
              </w:rPr>
            </w:pPr>
            <w:r w:rsidRPr="00C85238">
              <w:rPr>
                <w:rFonts w:ascii="Calibri Light" w:hAnsi="Calibri Light" w:cs="Calibri Light"/>
                <w:sz w:val="20"/>
                <w:szCs w:val="20"/>
                <w:lang w:eastAsia="nl-NL"/>
              </w:rPr>
              <w:t>De leerling kan samenwerken.</w:t>
            </w:r>
          </w:p>
        </w:tc>
        <w:tc>
          <w:tcPr>
            <w:tcW w:w="2835" w:type="dxa"/>
            <w:tcBorders>
              <w:top w:val="single" w:sz="4" w:space="0" w:color="AED3A5"/>
              <w:left w:val="single" w:sz="4" w:space="0" w:color="AED3A5"/>
              <w:bottom w:val="single" w:sz="4" w:space="0" w:color="AED3A5"/>
              <w:right w:val="single" w:sz="4" w:space="0" w:color="AED3A5"/>
            </w:tcBorders>
            <w:shd w:val="clear" w:color="auto" w:fill="DCEDF5"/>
            <w:noWrap/>
            <w:tcMar>
              <w:top w:w="28" w:type="dxa"/>
              <w:left w:w="28" w:type="dxa"/>
              <w:bottom w:w="28" w:type="dxa"/>
              <w:right w:w="28" w:type="dxa"/>
            </w:tcMar>
            <w:vAlign w:val="center"/>
          </w:tcPr>
          <w:p w14:paraId="45BFD91F" w14:textId="77777777" w:rsidR="000109E4" w:rsidRPr="00C85238" w:rsidRDefault="000109E4" w:rsidP="008978D5">
            <w:pPr>
              <w:pStyle w:val="Geenafstand"/>
              <w:rPr>
                <w:rFonts w:ascii="Calibri Light" w:hAnsi="Calibri Light" w:cs="Calibri Light"/>
                <w:sz w:val="20"/>
                <w:szCs w:val="20"/>
                <w:lang w:eastAsia="nl-NL"/>
              </w:rPr>
            </w:pPr>
            <w:r w:rsidRPr="00C85238">
              <w:rPr>
                <w:rFonts w:ascii="Calibri Light" w:hAnsi="Calibri Light" w:cs="Calibri Light"/>
                <w:sz w:val="20"/>
                <w:szCs w:val="20"/>
                <w:lang w:eastAsia="nl-NL"/>
              </w:rPr>
              <w:t>De leerling kan samenspelen.</w:t>
            </w:r>
          </w:p>
        </w:tc>
        <w:tc>
          <w:tcPr>
            <w:tcW w:w="2835" w:type="dxa"/>
            <w:tcBorders>
              <w:top w:val="single" w:sz="4" w:space="0" w:color="AED3A5"/>
              <w:left w:val="single" w:sz="4" w:space="0" w:color="AED3A5"/>
              <w:bottom w:val="single" w:sz="4" w:space="0" w:color="AED3A5"/>
              <w:right w:val="single" w:sz="4" w:space="0" w:color="AED3A5"/>
            </w:tcBorders>
            <w:shd w:val="clear" w:color="auto" w:fill="DCEDF5"/>
            <w:noWrap/>
            <w:tcMar>
              <w:top w:w="28" w:type="dxa"/>
              <w:left w:w="28" w:type="dxa"/>
              <w:bottom w:w="28" w:type="dxa"/>
              <w:right w:w="28" w:type="dxa"/>
            </w:tcMar>
            <w:vAlign w:val="center"/>
          </w:tcPr>
          <w:p w14:paraId="6BF95AFE" w14:textId="77777777" w:rsidR="000109E4" w:rsidRPr="00C85238" w:rsidRDefault="000109E4" w:rsidP="008978D5">
            <w:pPr>
              <w:pStyle w:val="Geenafstand"/>
              <w:rPr>
                <w:rFonts w:ascii="Calibri Light" w:hAnsi="Calibri Light" w:cs="Calibri Light"/>
                <w:sz w:val="20"/>
                <w:szCs w:val="20"/>
                <w:lang w:eastAsia="nl-NL"/>
              </w:rPr>
            </w:pPr>
            <w:r w:rsidRPr="00C85238">
              <w:rPr>
                <w:rFonts w:ascii="Calibri Light" w:hAnsi="Calibri Light" w:cs="Calibri Light"/>
                <w:sz w:val="20"/>
                <w:szCs w:val="20"/>
                <w:lang w:eastAsia="nl-NL"/>
              </w:rPr>
              <w:t>De leerling kan spelen.</w:t>
            </w:r>
          </w:p>
        </w:tc>
        <w:tc>
          <w:tcPr>
            <w:tcW w:w="3118" w:type="dxa"/>
            <w:tcBorders>
              <w:top w:val="single" w:sz="4" w:space="0" w:color="AED3A5"/>
              <w:left w:val="single" w:sz="4" w:space="0" w:color="AED3A5"/>
              <w:bottom w:val="single" w:sz="4" w:space="0" w:color="AED3A5"/>
              <w:right w:val="single" w:sz="4" w:space="0" w:color="AED3A5"/>
            </w:tcBorders>
            <w:shd w:val="clear" w:color="auto" w:fill="DCEDF5"/>
            <w:noWrap/>
            <w:tcMar>
              <w:top w:w="28" w:type="dxa"/>
              <w:left w:w="28" w:type="dxa"/>
              <w:bottom w:w="28" w:type="dxa"/>
              <w:right w:w="28" w:type="dxa"/>
            </w:tcMar>
            <w:vAlign w:val="center"/>
          </w:tcPr>
          <w:p w14:paraId="5824AF38" w14:textId="77777777" w:rsidR="000109E4" w:rsidRPr="00C85238" w:rsidRDefault="000109E4" w:rsidP="008978D5">
            <w:pPr>
              <w:pStyle w:val="Geenafstand"/>
              <w:rPr>
                <w:rFonts w:ascii="Calibri Light" w:hAnsi="Calibri Light" w:cs="Calibri Light"/>
                <w:sz w:val="20"/>
                <w:szCs w:val="20"/>
                <w:lang w:eastAsia="nl-NL"/>
              </w:rPr>
            </w:pPr>
            <w:r w:rsidRPr="00C85238">
              <w:rPr>
                <w:rFonts w:ascii="Calibri Light" w:hAnsi="Calibri Light" w:cs="Calibri Light"/>
                <w:sz w:val="20"/>
                <w:szCs w:val="20"/>
                <w:lang w:eastAsia="nl-NL"/>
              </w:rPr>
              <w:t>De leerling kan zich aanpassen.</w:t>
            </w:r>
          </w:p>
        </w:tc>
      </w:tr>
      <w:tr w:rsidR="000109E4" w:rsidRPr="00C85238" w14:paraId="52B0FEC3" w14:textId="77777777" w:rsidTr="008978D5">
        <w:tblPrEx>
          <w:tblCellMar>
            <w:top w:w="57" w:type="dxa"/>
            <w:left w:w="0" w:type="dxa"/>
            <w:bottom w:w="57" w:type="dxa"/>
            <w:right w:w="0" w:type="dxa"/>
          </w:tblCellMar>
        </w:tblPrEx>
        <w:trPr>
          <w:trHeight w:val="284"/>
        </w:trPr>
        <w:sdt>
          <w:sdtPr>
            <w:rPr>
              <w:rFonts w:ascii="Calibri Light" w:hAnsi="Calibri Light" w:cs="Calibri Light"/>
              <w:sz w:val="20"/>
              <w:szCs w:val="20"/>
            </w:rPr>
            <w:alias w:val="normering"/>
            <w:tag w:val="normering"/>
            <w:id w:val="-621696550"/>
            <w:placeholder>
              <w:docPart w:val="D81A4C46AAD2470DB62522F479720B6A"/>
            </w:placeholder>
            <w:showingPlcHdr/>
            <w:comboBox>
              <w:listItem w:value="Kies een item."/>
              <w:listItem w:displayText="ja" w:value="ja"/>
              <w:listItem w:displayText="redelijk" w:value="redelijk"/>
              <w:listItem w:displayText="nee" w:value="nee"/>
            </w:comboBox>
          </w:sdtPr>
          <w:sdtEndPr/>
          <w:sdtContent>
            <w:tc>
              <w:tcPr>
                <w:tcW w:w="3119" w:type="dxa"/>
                <w:tcBorders>
                  <w:top w:val="single" w:sz="4" w:space="0" w:color="AED3A5"/>
                  <w:left w:val="single" w:sz="4" w:space="0" w:color="AED3A5"/>
                  <w:bottom w:val="single" w:sz="4" w:space="0" w:color="AED3A5"/>
                  <w:right w:val="single" w:sz="4" w:space="0" w:color="AED3A5"/>
                </w:tcBorders>
                <w:shd w:val="clear" w:color="auto" w:fill="auto"/>
                <w:noWrap/>
                <w:tcMar>
                  <w:top w:w="28" w:type="dxa"/>
                  <w:left w:w="28" w:type="dxa"/>
                  <w:bottom w:w="28" w:type="dxa"/>
                  <w:right w:w="28" w:type="dxa"/>
                </w:tcMar>
              </w:tcPr>
              <w:p w14:paraId="74A0C280" w14:textId="77777777" w:rsidR="000109E4" w:rsidRPr="00C85238" w:rsidRDefault="000109E4" w:rsidP="008978D5">
                <w:pPr>
                  <w:pStyle w:val="Geenafstand"/>
                  <w:rPr>
                    <w:rFonts w:ascii="Calibri Light" w:hAnsi="Calibri Light" w:cs="Calibri Light"/>
                    <w:sz w:val="20"/>
                    <w:szCs w:val="20"/>
                    <w:lang w:eastAsia="nl-NL"/>
                  </w:rPr>
                </w:pPr>
                <w:r w:rsidRPr="00C85238">
                  <w:rPr>
                    <w:rStyle w:val="Tekstvantijdelijkeaanduiding"/>
                    <w:rFonts w:ascii="Calibri Light" w:eastAsia="Cambria" w:hAnsi="Calibri Light" w:cs="Calibri Light"/>
                    <w:sz w:val="20"/>
                    <w:szCs w:val="20"/>
                  </w:rPr>
                  <w:t>Kies een item.</w:t>
                </w:r>
              </w:p>
            </w:tc>
          </w:sdtContent>
        </w:sdt>
        <w:sdt>
          <w:sdtPr>
            <w:rPr>
              <w:rFonts w:ascii="Calibri Light" w:hAnsi="Calibri Light" w:cs="Calibri Light"/>
              <w:sz w:val="20"/>
              <w:szCs w:val="20"/>
            </w:rPr>
            <w:alias w:val="normering"/>
            <w:tag w:val="normering"/>
            <w:id w:val="1227964908"/>
            <w:placeholder>
              <w:docPart w:val="E38DB974EB6E42F79C92B63083464C4D"/>
            </w:placeholder>
            <w:showingPlcHdr/>
            <w:comboBox>
              <w:listItem w:value="Kies een item."/>
              <w:listItem w:displayText="ja" w:value="ja"/>
              <w:listItem w:displayText="redelijk" w:value="redelijk"/>
              <w:listItem w:displayText="nee" w:value="nee"/>
            </w:comboBox>
          </w:sdtPr>
          <w:sdtEndPr/>
          <w:sdtContent>
            <w:tc>
              <w:tcPr>
                <w:tcW w:w="2835" w:type="dxa"/>
                <w:tcBorders>
                  <w:top w:val="single" w:sz="4" w:space="0" w:color="AED3A5"/>
                  <w:left w:val="single" w:sz="4" w:space="0" w:color="AED3A5"/>
                  <w:bottom w:val="single" w:sz="4" w:space="0" w:color="AED3A5"/>
                  <w:right w:val="single" w:sz="4" w:space="0" w:color="AED3A5"/>
                </w:tcBorders>
                <w:shd w:val="clear" w:color="auto" w:fill="auto"/>
                <w:noWrap/>
                <w:tcMar>
                  <w:top w:w="28" w:type="dxa"/>
                  <w:left w:w="28" w:type="dxa"/>
                  <w:bottom w:w="28" w:type="dxa"/>
                  <w:right w:w="28" w:type="dxa"/>
                </w:tcMar>
              </w:tcPr>
              <w:p w14:paraId="5652A7A7" w14:textId="77777777" w:rsidR="000109E4" w:rsidRPr="00C85238" w:rsidRDefault="000109E4" w:rsidP="008978D5">
                <w:pPr>
                  <w:pStyle w:val="Geenafstand"/>
                  <w:rPr>
                    <w:rFonts w:ascii="Calibri Light" w:hAnsi="Calibri Light" w:cs="Calibri Light"/>
                    <w:sz w:val="20"/>
                    <w:szCs w:val="20"/>
                    <w:lang w:eastAsia="nl-NL"/>
                  </w:rPr>
                </w:pPr>
                <w:r w:rsidRPr="00C85238">
                  <w:rPr>
                    <w:rStyle w:val="Tekstvantijdelijkeaanduiding"/>
                    <w:rFonts w:ascii="Calibri Light" w:eastAsia="Cambria" w:hAnsi="Calibri Light" w:cs="Calibri Light"/>
                    <w:sz w:val="20"/>
                    <w:szCs w:val="20"/>
                  </w:rPr>
                  <w:t>Kies een item.</w:t>
                </w:r>
              </w:p>
            </w:tc>
          </w:sdtContent>
        </w:sdt>
        <w:sdt>
          <w:sdtPr>
            <w:rPr>
              <w:rFonts w:ascii="Calibri Light" w:hAnsi="Calibri Light" w:cs="Calibri Light"/>
              <w:sz w:val="20"/>
              <w:szCs w:val="20"/>
            </w:rPr>
            <w:alias w:val="normering"/>
            <w:tag w:val="normering"/>
            <w:id w:val="226659663"/>
            <w:placeholder>
              <w:docPart w:val="0157A9BB8C0A4881B7F0FD4A5DC75343"/>
            </w:placeholder>
            <w:showingPlcHdr/>
            <w:comboBox>
              <w:listItem w:value="Kies een item."/>
              <w:listItem w:displayText="ja" w:value="ja"/>
              <w:listItem w:displayText="redelijk" w:value="redelijk"/>
              <w:listItem w:displayText="nee" w:value="nee"/>
            </w:comboBox>
          </w:sdtPr>
          <w:sdtEndPr/>
          <w:sdtContent>
            <w:tc>
              <w:tcPr>
                <w:tcW w:w="2835" w:type="dxa"/>
                <w:tcBorders>
                  <w:top w:val="single" w:sz="4" w:space="0" w:color="AED3A5"/>
                  <w:left w:val="single" w:sz="4" w:space="0" w:color="AED3A5"/>
                  <w:bottom w:val="single" w:sz="4" w:space="0" w:color="AED3A5"/>
                  <w:right w:val="single" w:sz="4" w:space="0" w:color="AED3A5"/>
                </w:tcBorders>
                <w:shd w:val="clear" w:color="auto" w:fill="auto"/>
                <w:noWrap/>
                <w:tcMar>
                  <w:top w:w="28" w:type="dxa"/>
                  <w:left w:w="28" w:type="dxa"/>
                  <w:bottom w:w="28" w:type="dxa"/>
                  <w:right w:w="28" w:type="dxa"/>
                </w:tcMar>
              </w:tcPr>
              <w:p w14:paraId="3BF694F3" w14:textId="77777777" w:rsidR="000109E4" w:rsidRPr="00C85238" w:rsidRDefault="000109E4" w:rsidP="008978D5">
                <w:pPr>
                  <w:pStyle w:val="Geenafstand"/>
                  <w:rPr>
                    <w:rFonts w:ascii="Calibri Light" w:hAnsi="Calibri Light" w:cs="Calibri Light"/>
                    <w:sz w:val="20"/>
                    <w:szCs w:val="20"/>
                    <w:lang w:eastAsia="nl-NL"/>
                  </w:rPr>
                </w:pPr>
                <w:r w:rsidRPr="00C85238">
                  <w:rPr>
                    <w:rStyle w:val="Tekstvantijdelijkeaanduiding"/>
                    <w:rFonts w:ascii="Calibri Light" w:eastAsia="Cambria" w:hAnsi="Calibri Light" w:cs="Calibri Light"/>
                    <w:sz w:val="20"/>
                    <w:szCs w:val="20"/>
                  </w:rPr>
                  <w:t>Kies een item.</w:t>
                </w:r>
              </w:p>
            </w:tc>
          </w:sdtContent>
        </w:sdt>
        <w:sdt>
          <w:sdtPr>
            <w:rPr>
              <w:rFonts w:ascii="Calibri Light" w:hAnsi="Calibri Light" w:cs="Calibri Light"/>
              <w:sz w:val="20"/>
              <w:szCs w:val="20"/>
            </w:rPr>
            <w:alias w:val="normering"/>
            <w:tag w:val="normering"/>
            <w:id w:val="1487212268"/>
            <w:placeholder>
              <w:docPart w:val="BE3FB306B3E148A8A61E0A016DC3B7C9"/>
            </w:placeholder>
            <w:showingPlcHdr/>
            <w:comboBox>
              <w:listItem w:value="Kies een item."/>
              <w:listItem w:displayText="ja" w:value="ja"/>
              <w:listItem w:displayText="redelijk" w:value="redelijk"/>
              <w:listItem w:displayText="nee" w:value="nee"/>
            </w:comboBox>
          </w:sdtPr>
          <w:sdtEndPr/>
          <w:sdtContent>
            <w:tc>
              <w:tcPr>
                <w:tcW w:w="2835" w:type="dxa"/>
                <w:tcBorders>
                  <w:top w:val="single" w:sz="4" w:space="0" w:color="AED3A5"/>
                  <w:left w:val="single" w:sz="4" w:space="0" w:color="AED3A5"/>
                  <w:bottom w:val="single" w:sz="4" w:space="0" w:color="AED3A5"/>
                  <w:right w:val="single" w:sz="4" w:space="0" w:color="AED3A5"/>
                </w:tcBorders>
                <w:shd w:val="clear" w:color="auto" w:fill="auto"/>
                <w:noWrap/>
                <w:tcMar>
                  <w:top w:w="28" w:type="dxa"/>
                  <w:left w:w="28" w:type="dxa"/>
                  <w:bottom w:w="28" w:type="dxa"/>
                  <w:right w:w="28" w:type="dxa"/>
                </w:tcMar>
              </w:tcPr>
              <w:p w14:paraId="7DBCFB9A" w14:textId="77777777" w:rsidR="000109E4" w:rsidRPr="00C85238" w:rsidRDefault="000109E4" w:rsidP="008978D5">
                <w:pPr>
                  <w:pStyle w:val="Geenafstand"/>
                  <w:rPr>
                    <w:rFonts w:ascii="Calibri Light" w:hAnsi="Calibri Light" w:cs="Calibri Light"/>
                    <w:sz w:val="20"/>
                    <w:szCs w:val="20"/>
                    <w:lang w:eastAsia="nl-NL"/>
                  </w:rPr>
                </w:pPr>
                <w:r w:rsidRPr="00C85238">
                  <w:rPr>
                    <w:rStyle w:val="Tekstvantijdelijkeaanduiding"/>
                    <w:rFonts w:ascii="Calibri Light" w:eastAsia="Cambria" w:hAnsi="Calibri Light" w:cs="Calibri Light"/>
                    <w:sz w:val="20"/>
                    <w:szCs w:val="20"/>
                  </w:rPr>
                  <w:t>Kies een item.</w:t>
                </w:r>
              </w:p>
            </w:tc>
          </w:sdtContent>
        </w:sdt>
        <w:sdt>
          <w:sdtPr>
            <w:rPr>
              <w:rFonts w:ascii="Calibri Light" w:hAnsi="Calibri Light" w:cs="Calibri Light"/>
              <w:sz w:val="20"/>
              <w:szCs w:val="20"/>
            </w:rPr>
            <w:alias w:val="normering"/>
            <w:tag w:val="normering"/>
            <w:id w:val="547816825"/>
            <w:placeholder>
              <w:docPart w:val="8DF2035C776D4E1D912A02CAAC2FA420"/>
            </w:placeholder>
            <w:showingPlcHdr/>
            <w:comboBox>
              <w:listItem w:value="Kies een item."/>
              <w:listItem w:displayText="ja" w:value="ja"/>
              <w:listItem w:displayText="redelijk" w:value="redelijk"/>
              <w:listItem w:displayText="nee" w:value="nee"/>
            </w:comboBox>
          </w:sdtPr>
          <w:sdtEndPr/>
          <w:sdtContent>
            <w:tc>
              <w:tcPr>
                <w:tcW w:w="3118" w:type="dxa"/>
                <w:tcBorders>
                  <w:top w:val="single" w:sz="4" w:space="0" w:color="AED3A5"/>
                  <w:left w:val="single" w:sz="4" w:space="0" w:color="AED3A5"/>
                  <w:bottom w:val="single" w:sz="4" w:space="0" w:color="AED3A5"/>
                  <w:right w:val="single" w:sz="4" w:space="0" w:color="AED3A5"/>
                </w:tcBorders>
                <w:shd w:val="clear" w:color="auto" w:fill="auto"/>
                <w:noWrap/>
                <w:tcMar>
                  <w:top w:w="28" w:type="dxa"/>
                  <w:left w:w="28" w:type="dxa"/>
                  <w:bottom w:w="28" w:type="dxa"/>
                  <w:right w:w="28" w:type="dxa"/>
                </w:tcMar>
              </w:tcPr>
              <w:p w14:paraId="560D2E2B" w14:textId="77777777" w:rsidR="000109E4" w:rsidRPr="00C85238" w:rsidRDefault="000109E4" w:rsidP="008978D5">
                <w:pPr>
                  <w:pStyle w:val="Geenafstand"/>
                  <w:rPr>
                    <w:rFonts w:ascii="Calibri Light" w:hAnsi="Calibri Light" w:cs="Calibri Light"/>
                    <w:sz w:val="20"/>
                    <w:szCs w:val="20"/>
                    <w:lang w:eastAsia="nl-NL"/>
                  </w:rPr>
                </w:pPr>
                <w:r w:rsidRPr="00C85238">
                  <w:rPr>
                    <w:rStyle w:val="Tekstvantijdelijkeaanduiding"/>
                    <w:rFonts w:ascii="Calibri Light" w:eastAsia="Cambria" w:hAnsi="Calibri Light" w:cs="Calibri Light"/>
                    <w:sz w:val="20"/>
                    <w:szCs w:val="20"/>
                  </w:rPr>
                  <w:t>Kies een item.</w:t>
                </w:r>
              </w:p>
            </w:tc>
          </w:sdtContent>
        </w:sdt>
      </w:tr>
      <w:tr w:rsidR="000109E4" w:rsidRPr="006F6634" w14:paraId="0EFB6E6B" w14:textId="77777777" w:rsidTr="008978D5">
        <w:tblPrEx>
          <w:tblCellMar>
            <w:top w:w="57" w:type="dxa"/>
            <w:left w:w="0" w:type="dxa"/>
            <w:bottom w:w="57" w:type="dxa"/>
            <w:right w:w="0" w:type="dxa"/>
          </w:tblCellMar>
        </w:tblPrEx>
        <w:trPr>
          <w:trHeight w:val="51"/>
        </w:trPr>
        <w:tc>
          <w:tcPr>
            <w:tcW w:w="3119" w:type="dxa"/>
            <w:tcBorders>
              <w:top w:val="single" w:sz="4" w:space="0" w:color="AED3A5"/>
              <w:left w:val="single" w:sz="4" w:space="0" w:color="AED3A5"/>
              <w:bottom w:val="single" w:sz="4" w:space="0" w:color="AED3A5"/>
              <w:right w:val="single" w:sz="4" w:space="0" w:color="AED3A5"/>
            </w:tcBorders>
            <w:shd w:val="clear" w:color="auto" w:fill="DCEDF5"/>
            <w:noWrap/>
            <w:tcMar>
              <w:top w:w="28" w:type="dxa"/>
              <w:left w:w="28" w:type="dxa"/>
              <w:bottom w:w="28" w:type="dxa"/>
              <w:right w:w="28" w:type="dxa"/>
            </w:tcMar>
            <w:vAlign w:val="center"/>
          </w:tcPr>
          <w:p w14:paraId="6B2A6231" w14:textId="77777777" w:rsidR="000109E4" w:rsidRPr="00C85238" w:rsidRDefault="000109E4" w:rsidP="008978D5">
            <w:pPr>
              <w:pStyle w:val="Geenafstand"/>
              <w:rPr>
                <w:rFonts w:ascii="Calibri Light" w:hAnsi="Calibri Light" w:cs="Calibri Light"/>
                <w:sz w:val="20"/>
                <w:szCs w:val="20"/>
                <w:lang w:eastAsia="nl-NL"/>
              </w:rPr>
            </w:pPr>
            <w:r w:rsidRPr="00C85238">
              <w:rPr>
                <w:rFonts w:ascii="Calibri Light" w:hAnsi="Calibri Light" w:cs="Calibri Light"/>
                <w:sz w:val="20"/>
                <w:szCs w:val="20"/>
                <w:lang w:eastAsia="nl-NL"/>
              </w:rPr>
              <w:t>De leerling kan zich concentreren.</w:t>
            </w:r>
          </w:p>
        </w:tc>
        <w:tc>
          <w:tcPr>
            <w:tcW w:w="2835" w:type="dxa"/>
            <w:tcBorders>
              <w:top w:val="single" w:sz="4" w:space="0" w:color="AED3A5"/>
              <w:left w:val="single" w:sz="4" w:space="0" w:color="AED3A5"/>
              <w:bottom w:val="single" w:sz="4" w:space="0" w:color="AED3A5"/>
              <w:right w:val="single" w:sz="4" w:space="0" w:color="AED3A5"/>
            </w:tcBorders>
            <w:shd w:val="clear" w:color="auto" w:fill="DCEDF5"/>
            <w:noWrap/>
            <w:tcMar>
              <w:top w:w="28" w:type="dxa"/>
              <w:left w:w="28" w:type="dxa"/>
              <w:bottom w:w="28" w:type="dxa"/>
              <w:right w:w="28" w:type="dxa"/>
            </w:tcMar>
            <w:vAlign w:val="center"/>
          </w:tcPr>
          <w:p w14:paraId="5405EC75" w14:textId="77777777" w:rsidR="000109E4" w:rsidRPr="00C85238" w:rsidRDefault="000109E4" w:rsidP="008978D5">
            <w:pPr>
              <w:pStyle w:val="Geenafstand"/>
              <w:rPr>
                <w:rFonts w:ascii="Calibri Light" w:hAnsi="Calibri Light" w:cs="Calibri Light"/>
                <w:sz w:val="20"/>
                <w:szCs w:val="20"/>
                <w:lang w:eastAsia="nl-NL"/>
              </w:rPr>
            </w:pPr>
            <w:r w:rsidRPr="00C85238">
              <w:rPr>
                <w:rFonts w:ascii="Calibri Light" w:hAnsi="Calibri Light" w:cs="Calibri Light"/>
                <w:sz w:val="20"/>
                <w:szCs w:val="20"/>
                <w:lang w:eastAsia="nl-NL"/>
              </w:rPr>
              <w:t>De leerling kan zelfstandig werken.</w:t>
            </w:r>
          </w:p>
        </w:tc>
        <w:tc>
          <w:tcPr>
            <w:tcW w:w="2835" w:type="dxa"/>
            <w:tcBorders>
              <w:top w:val="single" w:sz="4" w:space="0" w:color="AED3A5"/>
              <w:left w:val="single" w:sz="4" w:space="0" w:color="AED3A5"/>
              <w:bottom w:val="single" w:sz="4" w:space="0" w:color="AED3A5"/>
              <w:right w:val="single" w:sz="4" w:space="0" w:color="AED3A5"/>
            </w:tcBorders>
            <w:shd w:val="clear" w:color="auto" w:fill="DCEDF5"/>
            <w:noWrap/>
            <w:tcMar>
              <w:top w:w="28" w:type="dxa"/>
              <w:left w:w="28" w:type="dxa"/>
              <w:bottom w:w="28" w:type="dxa"/>
              <w:right w:w="28" w:type="dxa"/>
            </w:tcMar>
            <w:vAlign w:val="center"/>
          </w:tcPr>
          <w:p w14:paraId="024D2BAF" w14:textId="77777777" w:rsidR="000109E4" w:rsidRPr="00C85238" w:rsidRDefault="000109E4" w:rsidP="008978D5">
            <w:pPr>
              <w:pStyle w:val="Geenafstand"/>
              <w:rPr>
                <w:rFonts w:ascii="Calibri Light" w:hAnsi="Calibri Light" w:cs="Calibri Light"/>
                <w:sz w:val="20"/>
                <w:szCs w:val="20"/>
                <w:lang w:eastAsia="nl-NL"/>
              </w:rPr>
            </w:pPr>
            <w:r w:rsidRPr="00C85238">
              <w:rPr>
                <w:rFonts w:ascii="Calibri Light" w:hAnsi="Calibri Light" w:cs="Calibri Light"/>
                <w:sz w:val="20"/>
                <w:szCs w:val="20"/>
                <w:lang w:eastAsia="nl-NL"/>
              </w:rPr>
              <w:t>De leerling werkt nauwkeurig.</w:t>
            </w:r>
          </w:p>
        </w:tc>
        <w:tc>
          <w:tcPr>
            <w:tcW w:w="2835" w:type="dxa"/>
            <w:tcBorders>
              <w:top w:val="single" w:sz="4" w:space="0" w:color="AED3A5"/>
              <w:left w:val="single" w:sz="4" w:space="0" w:color="AED3A5"/>
              <w:bottom w:val="single" w:sz="4" w:space="0" w:color="AED3A5"/>
              <w:right w:val="single" w:sz="4" w:space="0" w:color="AED3A5"/>
            </w:tcBorders>
            <w:shd w:val="clear" w:color="auto" w:fill="DCEDF5"/>
            <w:noWrap/>
            <w:tcMar>
              <w:top w:w="28" w:type="dxa"/>
              <w:left w:w="28" w:type="dxa"/>
              <w:bottom w:w="28" w:type="dxa"/>
              <w:right w:w="28" w:type="dxa"/>
            </w:tcMar>
            <w:vAlign w:val="center"/>
          </w:tcPr>
          <w:p w14:paraId="6591909E" w14:textId="77777777" w:rsidR="000109E4" w:rsidRPr="00C85238" w:rsidRDefault="000109E4" w:rsidP="008978D5">
            <w:pPr>
              <w:pStyle w:val="Geenafstand"/>
              <w:rPr>
                <w:rFonts w:ascii="Calibri Light" w:hAnsi="Calibri Light" w:cs="Calibri Light"/>
                <w:sz w:val="20"/>
                <w:szCs w:val="20"/>
                <w:lang w:eastAsia="nl-NL"/>
              </w:rPr>
            </w:pPr>
            <w:r w:rsidRPr="00C85238">
              <w:rPr>
                <w:rFonts w:ascii="Calibri Light" w:hAnsi="Calibri Light" w:cs="Calibri Light"/>
                <w:sz w:val="20"/>
                <w:szCs w:val="20"/>
                <w:lang w:eastAsia="nl-NL"/>
              </w:rPr>
              <w:t>De leerling heeft zelfvertrouwen.</w:t>
            </w:r>
          </w:p>
        </w:tc>
        <w:tc>
          <w:tcPr>
            <w:tcW w:w="3118" w:type="dxa"/>
            <w:tcBorders>
              <w:top w:val="single" w:sz="4" w:space="0" w:color="AED3A5"/>
              <w:left w:val="single" w:sz="4" w:space="0" w:color="AED3A5"/>
              <w:bottom w:val="single" w:sz="4" w:space="0" w:color="AED3A5"/>
              <w:right w:val="single" w:sz="4" w:space="0" w:color="AED3A5"/>
            </w:tcBorders>
            <w:shd w:val="clear" w:color="auto" w:fill="DCEDF5"/>
            <w:noWrap/>
            <w:tcMar>
              <w:top w:w="28" w:type="dxa"/>
              <w:left w:w="28" w:type="dxa"/>
              <w:bottom w:w="28" w:type="dxa"/>
              <w:right w:w="28" w:type="dxa"/>
            </w:tcMar>
            <w:vAlign w:val="center"/>
          </w:tcPr>
          <w:p w14:paraId="1C65F883" w14:textId="77777777" w:rsidR="000109E4" w:rsidRPr="00C85238" w:rsidRDefault="000109E4" w:rsidP="008978D5">
            <w:pPr>
              <w:pStyle w:val="Geenafstand"/>
              <w:rPr>
                <w:rFonts w:ascii="Calibri Light" w:hAnsi="Calibri Light" w:cs="Calibri Light"/>
                <w:sz w:val="20"/>
                <w:szCs w:val="20"/>
                <w:lang w:eastAsia="nl-NL"/>
              </w:rPr>
            </w:pPr>
            <w:r w:rsidRPr="00C85238">
              <w:rPr>
                <w:rFonts w:ascii="Calibri Light" w:hAnsi="Calibri Light" w:cs="Calibri Light"/>
                <w:sz w:val="20"/>
                <w:szCs w:val="20"/>
                <w:lang w:eastAsia="nl-NL"/>
              </w:rPr>
              <w:t>De leerling heeft plezier in leren.</w:t>
            </w:r>
          </w:p>
        </w:tc>
      </w:tr>
      <w:tr w:rsidR="000109E4" w:rsidRPr="00C85238" w14:paraId="484BE18E" w14:textId="77777777" w:rsidTr="008978D5">
        <w:tblPrEx>
          <w:tblCellMar>
            <w:top w:w="57" w:type="dxa"/>
            <w:left w:w="0" w:type="dxa"/>
            <w:bottom w:w="57" w:type="dxa"/>
            <w:right w:w="0" w:type="dxa"/>
          </w:tblCellMar>
        </w:tblPrEx>
        <w:trPr>
          <w:trHeight w:val="187"/>
        </w:trPr>
        <w:sdt>
          <w:sdtPr>
            <w:rPr>
              <w:rFonts w:ascii="Calibri Light" w:hAnsi="Calibri Light" w:cs="Calibri Light"/>
              <w:sz w:val="20"/>
              <w:szCs w:val="20"/>
            </w:rPr>
            <w:alias w:val="normering"/>
            <w:tag w:val="normering"/>
            <w:id w:val="-799449064"/>
            <w:placeholder>
              <w:docPart w:val="C2EDB6F3085D4FDFB50764878AA57D67"/>
            </w:placeholder>
            <w:showingPlcHdr/>
            <w:comboBox>
              <w:listItem w:value="Kies een item."/>
              <w:listItem w:displayText="ja" w:value="ja"/>
              <w:listItem w:displayText="redelijk" w:value="redelijk"/>
              <w:listItem w:displayText="nee" w:value="nee"/>
            </w:comboBox>
          </w:sdtPr>
          <w:sdtEndPr/>
          <w:sdtContent>
            <w:tc>
              <w:tcPr>
                <w:tcW w:w="3119" w:type="dxa"/>
                <w:tcBorders>
                  <w:top w:val="single" w:sz="4" w:space="0" w:color="AED3A5"/>
                  <w:left w:val="single" w:sz="4" w:space="0" w:color="AED3A5"/>
                  <w:bottom w:val="single" w:sz="4" w:space="0" w:color="AED3A5"/>
                  <w:right w:val="single" w:sz="4" w:space="0" w:color="AED3A5"/>
                </w:tcBorders>
                <w:shd w:val="clear" w:color="auto" w:fill="auto"/>
                <w:noWrap/>
                <w:tcMar>
                  <w:top w:w="28" w:type="dxa"/>
                  <w:left w:w="28" w:type="dxa"/>
                  <w:bottom w:w="28" w:type="dxa"/>
                  <w:right w:w="28" w:type="dxa"/>
                </w:tcMar>
              </w:tcPr>
              <w:p w14:paraId="5EC7B485" w14:textId="77777777" w:rsidR="000109E4" w:rsidRPr="00C85238" w:rsidRDefault="000109E4" w:rsidP="008978D5">
                <w:pPr>
                  <w:pStyle w:val="Geenafstand"/>
                  <w:rPr>
                    <w:rFonts w:ascii="Calibri Light" w:hAnsi="Calibri Light" w:cs="Calibri Light"/>
                    <w:sz w:val="20"/>
                    <w:szCs w:val="20"/>
                    <w:lang w:eastAsia="nl-NL"/>
                  </w:rPr>
                </w:pPr>
                <w:r w:rsidRPr="00C85238">
                  <w:rPr>
                    <w:rStyle w:val="Tekstvantijdelijkeaanduiding"/>
                    <w:rFonts w:ascii="Calibri Light" w:eastAsia="Cambria" w:hAnsi="Calibri Light" w:cs="Calibri Light"/>
                    <w:sz w:val="20"/>
                    <w:szCs w:val="20"/>
                  </w:rPr>
                  <w:t>Kies een item.</w:t>
                </w:r>
              </w:p>
            </w:tc>
          </w:sdtContent>
        </w:sdt>
        <w:sdt>
          <w:sdtPr>
            <w:rPr>
              <w:rFonts w:ascii="Calibri Light" w:hAnsi="Calibri Light" w:cs="Calibri Light"/>
              <w:sz w:val="20"/>
              <w:szCs w:val="20"/>
            </w:rPr>
            <w:alias w:val="normering"/>
            <w:tag w:val="normering"/>
            <w:id w:val="1896849862"/>
            <w:placeholder>
              <w:docPart w:val="AB45C0C757F14DEBAAFB2154FC9BA522"/>
            </w:placeholder>
            <w:showingPlcHdr/>
            <w:comboBox>
              <w:listItem w:value="Kies een item."/>
              <w:listItem w:displayText="ja" w:value="ja"/>
              <w:listItem w:displayText="redelijk" w:value="redelijk"/>
              <w:listItem w:displayText="nee" w:value="nee"/>
            </w:comboBox>
          </w:sdtPr>
          <w:sdtEndPr/>
          <w:sdtContent>
            <w:tc>
              <w:tcPr>
                <w:tcW w:w="2835" w:type="dxa"/>
                <w:tcBorders>
                  <w:top w:val="single" w:sz="4" w:space="0" w:color="AED3A5"/>
                  <w:left w:val="single" w:sz="4" w:space="0" w:color="AED3A5"/>
                  <w:bottom w:val="single" w:sz="4" w:space="0" w:color="AED3A5"/>
                  <w:right w:val="single" w:sz="4" w:space="0" w:color="AED3A5"/>
                </w:tcBorders>
                <w:shd w:val="clear" w:color="auto" w:fill="auto"/>
                <w:noWrap/>
                <w:tcMar>
                  <w:top w:w="28" w:type="dxa"/>
                  <w:left w:w="28" w:type="dxa"/>
                  <w:bottom w:w="28" w:type="dxa"/>
                  <w:right w:w="28" w:type="dxa"/>
                </w:tcMar>
              </w:tcPr>
              <w:p w14:paraId="2E652E41" w14:textId="77777777" w:rsidR="000109E4" w:rsidRPr="00C85238" w:rsidRDefault="000109E4" w:rsidP="008978D5">
                <w:pPr>
                  <w:pStyle w:val="Geenafstand"/>
                  <w:rPr>
                    <w:rFonts w:ascii="Calibri Light" w:hAnsi="Calibri Light" w:cs="Calibri Light"/>
                    <w:sz w:val="20"/>
                    <w:szCs w:val="20"/>
                    <w:lang w:eastAsia="nl-NL"/>
                  </w:rPr>
                </w:pPr>
                <w:r w:rsidRPr="00C85238">
                  <w:rPr>
                    <w:rStyle w:val="Tekstvantijdelijkeaanduiding"/>
                    <w:rFonts w:ascii="Calibri Light" w:eastAsia="Cambria" w:hAnsi="Calibri Light" w:cs="Calibri Light"/>
                    <w:sz w:val="20"/>
                    <w:szCs w:val="20"/>
                  </w:rPr>
                  <w:t>Kies een item.</w:t>
                </w:r>
              </w:p>
            </w:tc>
          </w:sdtContent>
        </w:sdt>
        <w:sdt>
          <w:sdtPr>
            <w:rPr>
              <w:rFonts w:ascii="Calibri Light" w:hAnsi="Calibri Light" w:cs="Calibri Light"/>
              <w:sz w:val="20"/>
              <w:szCs w:val="20"/>
            </w:rPr>
            <w:alias w:val="normering"/>
            <w:tag w:val="normering"/>
            <w:id w:val="861401659"/>
            <w:placeholder>
              <w:docPart w:val="F69FDB18DDB247C9A6533FE22C0666D8"/>
            </w:placeholder>
            <w:showingPlcHdr/>
            <w:comboBox>
              <w:listItem w:value="Kies een item."/>
              <w:listItem w:displayText="ja" w:value="ja"/>
              <w:listItem w:displayText="redelijk" w:value="redelijk"/>
              <w:listItem w:displayText="nee" w:value="nee"/>
            </w:comboBox>
          </w:sdtPr>
          <w:sdtEndPr/>
          <w:sdtContent>
            <w:tc>
              <w:tcPr>
                <w:tcW w:w="2835" w:type="dxa"/>
                <w:tcBorders>
                  <w:top w:val="single" w:sz="4" w:space="0" w:color="AED3A5"/>
                  <w:left w:val="single" w:sz="4" w:space="0" w:color="AED3A5"/>
                  <w:bottom w:val="single" w:sz="4" w:space="0" w:color="AED3A5"/>
                  <w:right w:val="single" w:sz="4" w:space="0" w:color="AED3A5"/>
                </w:tcBorders>
                <w:shd w:val="clear" w:color="auto" w:fill="auto"/>
                <w:noWrap/>
                <w:tcMar>
                  <w:top w:w="28" w:type="dxa"/>
                  <w:left w:w="28" w:type="dxa"/>
                  <w:bottom w:w="28" w:type="dxa"/>
                  <w:right w:w="28" w:type="dxa"/>
                </w:tcMar>
              </w:tcPr>
              <w:p w14:paraId="7AAC4894" w14:textId="77777777" w:rsidR="000109E4" w:rsidRPr="00C85238" w:rsidRDefault="000109E4" w:rsidP="008978D5">
                <w:pPr>
                  <w:pStyle w:val="Geenafstand"/>
                  <w:rPr>
                    <w:rFonts w:ascii="Calibri Light" w:hAnsi="Calibri Light" w:cs="Calibri Light"/>
                    <w:sz w:val="20"/>
                    <w:szCs w:val="20"/>
                    <w:lang w:eastAsia="nl-NL"/>
                  </w:rPr>
                </w:pPr>
                <w:r w:rsidRPr="00C85238">
                  <w:rPr>
                    <w:rStyle w:val="Tekstvantijdelijkeaanduiding"/>
                    <w:rFonts w:ascii="Calibri Light" w:eastAsia="Cambria" w:hAnsi="Calibri Light" w:cs="Calibri Light"/>
                    <w:sz w:val="20"/>
                    <w:szCs w:val="20"/>
                  </w:rPr>
                  <w:t>Kies een item.</w:t>
                </w:r>
              </w:p>
            </w:tc>
          </w:sdtContent>
        </w:sdt>
        <w:sdt>
          <w:sdtPr>
            <w:rPr>
              <w:rFonts w:ascii="Calibri Light" w:hAnsi="Calibri Light" w:cs="Calibri Light"/>
              <w:sz w:val="20"/>
              <w:szCs w:val="20"/>
            </w:rPr>
            <w:alias w:val="normering"/>
            <w:tag w:val="normering"/>
            <w:id w:val="702297001"/>
            <w:placeholder>
              <w:docPart w:val="97C5AAA5DF7148988A73E3CA47275690"/>
            </w:placeholder>
            <w:showingPlcHdr/>
            <w:comboBox>
              <w:listItem w:value="Kies een item."/>
              <w:listItem w:displayText="ja" w:value="ja"/>
              <w:listItem w:displayText="redelijk" w:value="redelijk"/>
              <w:listItem w:displayText="nee" w:value="nee"/>
            </w:comboBox>
          </w:sdtPr>
          <w:sdtEndPr/>
          <w:sdtContent>
            <w:tc>
              <w:tcPr>
                <w:tcW w:w="2835" w:type="dxa"/>
                <w:tcBorders>
                  <w:top w:val="single" w:sz="4" w:space="0" w:color="AED3A5"/>
                  <w:left w:val="single" w:sz="4" w:space="0" w:color="AED3A5"/>
                  <w:bottom w:val="single" w:sz="4" w:space="0" w:color="AED3A5"/>
                  <w:right w:val="single" w:sz="4" w:space="0" w:color="AED3A5"/>
                </w:tcBorders>
                <w:shd w:val="clear" w:color="auto" w:fill="auto"/>
                <w:noWrap/>
                <w:tcMar>
                  <w:top w:w="28" w:type="dxa"/>
                  <w:left w:w="28" w:type="dxa"/>
                  <w:bottom w:w="28" w:type="dxa"/>
                  <w:right w:w="28" w:type="dxa"/>
                </w:tcMar>
              </w:tcPr>
              <w:p w14:paraId="3E695538" w14:textId="77777777" w:rsidR="000109E4" w:rsidRPr="00C85238" w:rsidRDefault="000109E4" w:rsidP="008978D5">
                <w:pPr>
                  <w:pStyle w:val="Geenafstand"/>
                  <w:rPr>
                    <w:rFonts w:ascii="Calibri Light" w:hAnsi="Calibri Light" w:cs="Calibri Light"/>
                    <w:sz w:val="20"/>
                    <w:szCs w:val="20"/>
                    <w:lang w:eastAsia="nl-NL"/>
                  </w:rPr>
                </w:pPr>
                <w:r w:rsidRPr="00C85238">
                  <w:rPr>
                    <w:rStyle w:val="Tekstvantijdelijkeaanduiding"/>
                    <w:rFonts w:ascii="Calibri Light" w:eastAsia="Cambria" w:hAnsi="Calibri Light" w:cs="Calibri Light"/>
                    <w:sz w:val="20"/>
                    <w:szCs w:val="20"/>
                  </w:rPr>
                  <w:t>Kies een item.</w:t>
                </w:r>
              </w:p>
            </w:tc>
          </w:sdtContent>
        </w:sdt>
        <w:sdt>
          <w:sdtPr>
            <w:rPr>
              <w:rFonts w:ascii="Calibri Light" w:hAnsi="Calibri Light" w:cs="Calibri Light"/>
              <w:sz w:val="20"/>
              <w:szCs w:val="20"/>
            </w:rPr>
            <w:alias w:val="normering"/>
            <w:tag w:val="normering"/>
            <w:id w:val="-1522082403"/>
            <w:placeholder>
              <w:docPart w:val="ADCEDFA37F2A47499BC07089864116DF"/>
            </w:placeholder>
            <w:showingPlcHdr/>
            <w:comboBox>
              <w:listItem w:value="Kies een item."/>
              <w:listItem w:displayText="ja" w:value="ja"/>
              <w:listItem w:displayText="redelijk" w:value="redelijk"/>
              <w:listItem w:displayText="nee" w:value="nee"/>
            </w:comboBox>
          </w:sdtPr>
          <w:sdtEndPr/>
          <w:sdtContent>
            <w:tc>
              <w:tcPr>
                <w:tcW w:w="3118" w:type="dxa"/>
                <w:tcBorders>
                  <w:top w:val="single" w:sz="4" w:space="0" w:color="AED3A5"/>
                  <w:left w:val="single" w:sz="4" w:space="0" w:color="AED3A5"/>
                  <w:bottom w:val="single" w:sz="4" w:space="0" w:color="AED3A5"/>
                  <w:right w:val="single" w:sz="4" w:space="0" w:color="AED3A5"/>
                </w:tcBorders>
                <w:shd w:val="clear" w:color="auto" w:fill="auto"/>
                <w:noWrap/>
                <w:tcMar>
                  <w:top w:w="28" w:type="dxa"/>
                  <w:left w:w="28" w:type="dxa"/>
                  <w:bottom w:w="28" w:type="dxa"/>
                  <w:right w:w="28" w:type="dxa"/>
                </w:tcMar>
              </w:tcPr>
              <w:p w14:paraId="69F71E22" w14:textId="77777777" w:rsidR="000109E4" w:rsidRPr="00C85238" w:rsidRDefault="000109E4" w:rsidP="008978D5">
                <w:pPr>
                  <w:pStyle w:val="Geenafstand"/>
                  <w:rPr>
                    <w:rFonts w:ascii="Calibri Light" w:hAnsi="Calibri Light" w:cs="Calibri Light"/>
                    <w:sz w:val="20"/>
                    <w:szCs w:val="20"/>
                    <w:lang w:eastAsia="nl-NL"/>
                  </w:rPr>
                </w:pPr>
                <w:r w:rsidRPr="00C85238">
                  <w:rPr>
                    <w:rStyle w:val="Tekstvantijdelijkeaanduiding"/>
                    <w:rFonts w:ascii="Calibri Light" w:eastAsia="Cambria" w:hAnsi="Calibri Light" w:cs="Calibri Light"/>
                    <w:sz w:val="20"/>
                    <w:szCs w:val="20"/>
                  </w:rPr>
                  <w:t>Kies een item.</w:t>
                </w:r>
              </w:p>
            </w:tc>
          </w:sdtContent>
        </w:sdt>
      </w:tr>
    </w:tbl>
    <w:p w14:paraId="2218F14F" w14:textId="77777777" w:rsidR="000109E4" w:rsidRPr="00955960" w:rsidRDefault="000109E4" w:rsidP="000109E4">
      <w:pPr>
        <w:pStyle w:val="Geenafstand"/>
        <w:rPr>
          <w:rFonts w:ascii="Calibri Light" w:hAnsi="Calibri Light" w:cs="Calibri Light"/>
          <w:b/>
          <w:bCs/>
          <w:sz w:val="20"/>
          <w:szCs w:val="20"/>
        </w:rPr>
      </w:pPr>
      <w:r w:rsidRPr="00955960">
        <w:rPr>
          <w:rFonts w:ascii="Calibri Light" w:hAnsi="Calibri Light" w:cs="Calibri Light"/>
          <w:b/>
          <w:bCs/>
          <w:sz w:val="20"/>
          <w:szCs w:val="20"/>
        </w:rPr>
        <w:br w:type="page"/>
      </w:r>
    </w:p>
    <w:p w14:paraId="31EE2CAE" w14:textId="77777777" w:rsidR="000109E4" w:rsidRPr="00CB2521" w:rsidRDefault="000109E4" w:rsidP="000109E4">
      <w:pPr>
        <w:pStyle w:val="Geenafstand"/>
        <w:rPr>
          <w:rFonts w:ascii="Calibri Light" w:hAnsi="Calibri Light" w:cs="Calibri Light"/>
          <w:color w:val="215E99" w:themeColor="text2" w:themeTint="BF"/>
          <w:sz w:val="20"/>
          <w:szCs w:val="20"/>
        </w:rPr>
      </w:pPr>
      <w:r w:rsidRPr="00CB2521">
        <w:rPr>
          <w:rFonts w:ascii="Calibri Light" w:hAnsi="Calibri Light" w:cs="Calibri Light"/>
          <w:b/>
          <w:bCs/>
          <w:color w:val="215E99" w:themeColor="text2" w:themeTint="BF"/>
          <w:sz w:val="20"/>
          <w:szCs w:val="20"/>
        </w:rPr>
        <w:lastRenderedPageBreak/>
        <w:t>PLANNINGSDEEL</w:t>
      </w:r>
    </w:p>
    <w:tbl>
      <w:tblPr>
        <w:tblStyle w:val="Invultabel"/>
        <w:tblpPr w:leftFromText="141" w:rightFromText="141" w:vertAnchor="text" w:horzAnchor="margin" w:tblpY="36"/>
        <w:tblW w:w="14742" w:type="dxa"/>
        <w:tblLook w:val="04A0" w:firstRow="1" w:lastRow="0" w:firstColumn="1" w:lastColumn="0" w:noHBand="0" w:noVBand="1"/>
      </w:tblPr>
      <w:tblGrid>
        <w:gridCol w:w="1843"/>
        <w:gridCol w:w="4678"/>
        <w:gridCol w:w="5670"/>
        <w:gridCol w:w="2551"/>
      </w:tblGrid>
      <w:tr w:rsidR="000109E4" w:rsidRPr="006F6634" w14:paraId="1D64AED4" w14:textId="77777777" w:rsidTr="008978D5">
        <w:trPr>
          <w:cnfStyle w:val="100000000000" w:firstRow="1" w:lastRow="0" w:firstColumn="0" w:lastColumn="0" w:oddVBand="0" w:evenVBand="0" w:oddHBand="0"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14742" w:type="dxa"/>
            <w:gridSpan w:val="4"/>
            <w:tcBorders>
              <w:bottom w:val="single" w:sz="4" w:space="0" w:color="AED3A5" w:themeColor="accent4"/>
            </w:tcBorders>
          </w:tcPr>
          <w:p w14:paraId="1934E5E8" w14:textId="77777777" w:rsidR="000109E4" w:rsidRPr="00955960" w:rsidRDefault="000109E4" w:rsidP="008978D5">
            <w:pPr>
              <w:pStyle w:val="Geenafstand"/>
              <w:rPr>
                <w:rFonts w:ascii="Calibri Light" w:hAnsi="Calibri Light" w:cs="Calibri Light"/>
                <w:sz w:val="20"/>
                <w:szCs w:val="20"/>
              </w:rPr>
            </w:pPr>
            <w:r w:rsidRPr="00955960">
              <w:rPr>
                <w:rFonts w:ascii="Calibri Light" w:hAnsi="Calibri Light" w:cs="Calibri Light"/>
                <w:sz w:val="20"/>
                <w:szCs w:val="20"/>
              </w:rPr>
              <w:t>Doorstroomperspectief (na de taalschakelklas: na 40 weken).</w:t>
            </w:r>
            <w:r>
              <w:rPr>
                <w:rFonts w:ascii="Calibri Light" w:hAnsi="Calibri Light" w:cs="Calibri Light"/>
                <w:sz w:val="20"/>
                <w:szCs w:val="20"/>
              </w:rPr>
              <w:t xml:space="preserve"> </w:t>
            </w:r>
            <w:r w:rsidRPr="00955960">
              <w:rPr>
                <w:rFonts w:ascii="Calibri Light" w:hAnsi="Calibri Light" w:cs="Calibri Light"/>
                <w:sz w:val="20"/>
                <w:szCs w:val="20"/>
              </w:rPr>
              <w:t>Inschaling van de leerling aan de hand van de leerlijnen van LOWAN PO.</w:t>
            </w:r>
          </w:p>
        </w:tc>
      </w:tr>
      <w:tr w:rsidR="000109E4" w:rsidRPr="00955960" w14:paraId="5DB1D407" w14:textId="77777777" w:rsidTr="008978D5">
        <w:tblPrEx>
          <w:tblCellMar>
            <w:top w:w="57" w:type="dxa"/>
            <w:left w:w="0" w:type="dxa"/>
            <w:bottom w:w="57" w:type="dxa"/>
            <w:right w:w="0" w:type="dxa"/>
          </w:tblCellMar>
        </w:tblPrEx>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ED3A5" w:themeColor="accent4"/>
              <w:left w:val="single" w:sz="4" w:space="0" w:color="AED3A5" w:themeColor="accent4"/>
              <w:bottom w:val="single" w:sz="4" w:space="0" w:color="AED3A5" w:themeColor="accent4"/>
              <w:right w:val="single" w:sz="4" w:space="0" w:color="AED3A5" w:themeColor="accent4"/>
            </w:tcBorders>
            <w:shd w:val="clear" w:color="auto" w:fill="AED3A5" w:themeFill="accent4"/>
          </w:tcPr>
          <w:p w14:paraId="3A93C1AC" w14:textId="77777777" w:rsidR="000109E4" w:rsidRPr="00955960" w:rsidRDefault="000109E4" w:rsidP="008978D5">
            <w:pPr>
              <w:pStyle w:val="Geenafstand"/>
              <w:rPr>
                <w:rFonts w:ascii="Calibri Light" w:hAnsi="Calibri Light" w:cs="Calibri Light"/>
                <w:b/>
                <w:bCs/>
                <w:i/>
                <w:iCs/>
                <w:sz w:val="20"/>
                <w:szCs w:val="20"/>
              </w:rPr>
            </w:pPr>
            <w:r w:rsidRPr="00955960">
              <w:rPr>
                <w:rFonts w:ascii="Calibri Light" w:hAnsi="Calibri Light" w:cs="Calibri Light"/>
                <w:b/>
                <w:bCs/>
                <w:i/>
                <w:iCs/>
                <w:sz w:val="20"/>
                <w:szCs w:val="20"/>
              </w:rPr>
              <w:t>Uitstroom groep 7/8</w:t>
            </w:r>
          </w:p>
        </w:tc>
        <w:tc>
          <w:tcPr>
            <w:tcW w:w="4678" w:type="dxa"/>
            <w:tcBorders>
              <w:top w:val="single" w:sz="4" w:space="0" w:color="AED3A5" w:themeColor="accent4"/>
              <w:left w:val="single" w:sz="4" w:space="0" w:color="AED3A5" w:themeColor="accent4"/>
              <w:bottom w:val="single" w:sz="4" w:space="0" w:color="AED3A5" w:themeColor="accent4"/>
              <w:right w:val="single" w:sz="4" w:space="0" w:color="AED3A5" w:themeColor="accent4"/>
            </w:tcBorders>
            <w:shd w:val="clear" w:color="auto" w:fill="AED3A5" w:themeFill="accent4"/>
          </w:tcPr>
          <w:p w14:paraId="5179C856" w14:textId="77777777" w:rsidR="000109E4" w:rsidRPr="00955960" w:rsidRDefault="000109E4" w:rsidP="008978D5">
            <w:pPr>
              <w:pStyle w:val="Geenafstand"/>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bCs/>
                <w:i/>
                <w:iCs/>
                <w:sz w:val="20"/>
                <w:szCs w:val="20"/>
              </w:rPr>
            </w:pPr>
            <w:r w:rsidRPr="00955960">
              <w:rPr>
                <w:rFonts w:ascii="Calibri Light" w:hAnsi="Calibri Light" w:cs="Calibri Light"/>
                <w:b/>
                <w:bCs/>
                <w:i/>
                <w:iCs/>
                <w:sz w:val="20"/>
                <w:szCs w:val="20"/>
              </w:rPr>
              <w:t>Groep 7</w:t>
            </w:r>
          </w:p>
        </w:tc>
        <w:tc>
          <w:tcPr>
            <w:tcW w:w="5670" w:type="dxa"/>
            <w:tcBorders>
              <w:top w:val="single" w:sz="4" w:space="0" w:color="AED3A5" w:themeColor="accent4"/>
              <w:left w:val="single" w:sz="4" w:space="0" w:color="AED3A5" w:themeColor="accent4"/>
              <w:bottom w:val="single" w:sz="4" w:space="0" w:color="AED3A5" w:themeColor="accent4"/>
              <w:right w:val="single" w:sz="4" w:space="0" w:color="AED3A5" w:themeColor="accent4"/>
            </w:tcBorders>
            <w:shd w:val="clear" w:color="auto" w:fill="AED3A5" w:themeFill="accent4"/>
          </w:tcPr>
          <w:p w14:paraId="480777D0" w14:textId="77777777" w:rsidR="000109E4" w:rsidRPr="00955960" w:rsidRDefault="000109E4" w:rsidP="008978D5">
            <w:pPr>
              <w:pStyle w:val="Geenafstand"/>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bCs/>
                <w:i/>
                <w:iCs/>
                <w:sz w:val="20"/>
                <w:szCs w:val="20"/>
              </w:rPr>
            </w:pPr>
            <w:r w:rsidRPr="00955960">
              <w:rPr>
                <w:rFonts w:ascii="Calibri Light" w:hAnsi="Calibri Light" w:cs="Calibri Light"/>
                <w:b/>
                <w:bCs/>
                <w:i/>
                <w:iCs/>
                <w:sz w:val="20"/>
                <w:szCs w:val="20"/>
              </w:rPr>
              <w:t>Groep 8</w:t>
            </w:r>
          </w:p>
        </w:tc>
        <w:tc>
          <w:tcPr>
            <w:tcW w:w="2551" w:type="dxa"/>
            <w:tcBorders>
              <w:top w:val="single" w:sz="4" w:space="0" w:color="AED3A5" w:themeColor="accent4"/>
              <w:left w:val="single" w:sz="4" w:space="0" w:color="AED3A5" w:themeColor="accent4"/>
              <w:bottom w:val="single" w:sz="4" w:space="0" w:color="AED3A5" w:themeColor="accent4"/>
              <w:right w:val="single" w:sz="4" w:space="0" w:color="AED3A5" w:themeColor="accent4"/>
            </w:tcBorders>
            <w:shd w:val="clear" w:color="auto" w:fill="AED3A5" w:themeFill="accent4"/>
          </w:tcPr>
          <w:p w14:paraId="618C47F8" w14:textId="77777777" w:rsidR="000109E4" w:rsidRPr="00955960" w:rsidRDefault="000109E4" w:rsidP="008978D5">
            <w:pPr>
              <w:pStyle w:val="Geenafstand"/>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bCs/>
                <w:i/>
                <w:iCs/>
                <w:sz w:val="20"/>
                <w:szCs w:val="20"/>
              </w:rPr>
            </w:pPr>
            <w:r w:rsidRPr="00955960">
              <w:rPr>
                <w:rFonts w:ascii="Calibri Light" w:hAnsi="Calibri Light" w:cs="Calibri Light"/>
                <w:b/>
                <w:bCs/>
                <w:i/>
                <w:iCs/>
                <w:sz w:val="20"/>
                <w:szCs w:val="20"/>
              </w:rPr>
              <w:t>Meetinstrument</w:t>
            </w:r>
          </w:p>
        </w:tc>
      </w:tr>
      <w:tr w:rsidR="000109E4" w:rsidRPr="00955960" w14:paraId="3F8BD1E8" w14:textId="77777777" w:rsidTr="008978D5">
        <w:tblPrEx>
          <w:tblCellMar>
            <w:top w:w="57" w:type="dxa"/>
            <w:left w:w="0" w:type="dxa"/>
            <w:bottom w:w="57" w:type="dxa"/>
            <w:right w:w="0" w:type="dxa"/>
          </w:tblCellMar>
        </w:tblPrEx>
        <w:trPr>
          <w:cnfStyle w:val="000000010000" w:firstRow="0" w:lastRow="0" w:firstColumn="0" w:lastColumn="0" w:oddVBand="0" w:evenVBand="0" w:oddHBand="0" w:evenHBand="1" w:firstRowFirstColumn="0" w:firstRowLastColumn="0" w:lastRowFirstColumn="0" w:lastRowLastColumn="0"/>
          <w:trHeight w:val="742"/>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ED3A5" w:themeColor="accent4"/>
              <w:left w:val="single" w:sz="4" w:space="0" w:color="AED3A5" w:themeColor="accent4"/>
              <w:bottom w:val="single" w:sz="4" w:space="0" w:color="AED3A5" w:themeColor="accent4"/>
              <w:right w:val="single" w:sz="4" w:space="0" w:color="AED3A5" w:themeColor="accent4"/>
            </w:tcBorders>
            <w:shd w:val="clear" w:color="auto" w:fill="DCEDF5" w:themeFill="accent3" w:themeFillTint="66"/>
            <w:vAlign w:val="top"/>
          </w:tcPr>
          <w:p w14:paraId="0A1FEFB5" w14:textId="77777777" w:rsidR="000109E4" w:rsidRPr="00955960" w:rsidRDefault="000109E4" w:rsidP="008978D5">
            <w:pPr>
              <w:pStyle w:val="Geenafstand"/>
              <w:rPr>
                <w:rFonts w:ascii="Calibri Light" w:hAnsi="Calibri Light" w:cs="Calibri Light"/>
                <w:sz w:val="20"/>
                <w:szCs w:val="20"/>
              </w:rPr>
            </w:pPr>
            <w:r w:rsidRPr="00955960">
              <w:rPr>
                <w:rFonts w:ascii="Calibri Light" w:hAnsi="Calibri Light" w:cs="Calibri Light"/>
                <w:sz w:val="20"/>
                <w:szCs w:val="20"/>
              </w:rPr>
              <w:t>Technisch lezen</w:t>
            </w:r>
          </w:p>
        </w:tc>
        <w:tc>
          <w:tcPr>
            <w:tcW w:w="4678" w:type="dxa"/>
            <w:tcBorders>
              <w:top w:val="single" w:sz="4" w:space="0" w:color="AED3A5" w:themeColor="accent4"/>
              <w:left w:val="single" w:sz="4" w:space="0" w:color="AED3A5" w:themeColor="accent4"/>
              <w:bottom w:val="single" w:sz="4" w:space="0" w:color="AED3A5" w:themeColor="accent4"/>
              <w:right w:val="single" w:sz="4" w:space="0" w:color="AED3A5" w:themeColor="accent4"/>
            </w:tcBorders>
            <w:vAlign w:val="top"/>
          </w:tcPr>
          <w:p w14:paraId="063B9A18" w14:textId="77777777" w:rsidR="000109E4" w:rsidRPr="00955960" w:rsidRDefault="000109E4" w:rsidP="008978D5">
            <w:pPr>
              <w:pStyle w:val="Geenafstand"/>
              <w:cnfStyle w:val="000000010000" w:firstRow="0" w:lastRow="0" w:firstColumn="0" w:lastColumn="0" w:oddVBand="0" w:evenVBand="0" w:oddHBand="0" w:evenHBand="1" w:firstRowFirstColumn="0" w:firstRowLastColumn="0" w:lastRowFirstColumn="0" w:lastRowLastColumn="0"/>
              <w:rPr>
                <w:rFonts w:ascii="Calibri Light" w:hAnsi="Calibri Light" w:cs="Calibri Light"/>
                <w:sz w:val="20"/>
                <w:szCs w:val="20"/>
              </w:rPr>
            </w:pPr>
            <w:r w:rsidRPr="00955960">
              <w:rPr>
                <w:rFonts w:ascii="Calibri Light" w:hAnsi="Calibri Light" w:cs="Calibri Light"/>
                <w:sz w:val="20"/>
                <w:szCs w:val="20"/>
              </w:rPr>
              <w:t>Streven naar een DLE 30.</w:t>
            </w:r>
            <w:r w:rsidRPr="00955960">
              <w:rPr>
                <w:rFonts w:ascii="Calibri Light" w:hAnsi="Calibri Light" w:cs="Calibri Light"/>
                <w:sz w:val="20"/>
                <w:szCs w:val="20"/>
              </w:rPr>
              <w:br/>
              <w:t>Aanbod t/m extra streefdoelen.</w:t>
            </w:r>
            <w:r w:rsidRPr="00955960">
              <w:rPr>
                <w:rFonts w:ascii="Calibri Light" w:hAnsi="Calibri Light" w:cs="Calibri Light"/>
                <w:sz w:val="20"/>
                <w:szCs w:val="20"/>
              </w:rPr>
              <w:br/>
              <w:t>AVI/DMT-niveau zoveel mogelijk passend bij moment van uitstroom.</w:t>
            </w:r>
          </w:p>
        </w:tc>
        <w:tc>
          <w:tcPr>
            <w:tcW w:w="5670" w:type="dxa"/>
            <w:tcBorders>
              <w:top w:val="single" w:sz="4" w:space="0" w:color="AED3A5" w:themeColor="accent4"/>
              <w:left w:val="single" w:sz="4" w:space="0" w:color="AED3A5" w:themeColor="accent4"/>
              <w:bottom w:val="single" w:sz="4" w:space="0" w:color="AED3A5" w:themeColor="accent4"/>
              <w:right w:val="single" w:sz="4" w:space="0" w:color="AED3A5" w:themeColor="accent4"/>
            </w:tcBorders>
            <w:vAlign w:val="top"/>
          </w:tcPr>
          <w:p w14:paraId="37934C0F" w14:textId="77777777" w:rsidR="000109E4" w:rsidRPr="00955960" w:rsidRDefault="000109E4" w:rsidP="008978D5">
            <w:pPr>
              <w:pStyle w:val="Geenafstand"/>
              <w:cnfStyle w:val="000000010000" w:firstRow="0" w:lastRow="0" w:firstColumn="0" w:lastColumn="0" w:oddVBand="0" w:evenVBand="0" w:oddHBand="0" w:evenHBand="1" w:firstRowFirstColumn="0" w:firstRowLastColumn="0" w:lastRowFirstColumn="0" w:lastRowLastColumn="0"/>
              <w:rPr>
                <w:rFonts w:ascii="Calibri Light" w:hAnsi="Calibri Light" w:cs="Calibri Light"/>
                <w:sz w:val="20"/>
                <w:szCs w:val="20"/>
              </w:rPr>
            </w:pPr>
            <w:r w:rsidRPr="00955960">
              <w:rPr>
                <w:rFonts w:ascii="Calibri Light" w:hAnsi="Calibri Light" w:cs="Calibri Light"/>
                <w:sz w:val="20"/>
                <w:szCs w:val="20"/>
              </w:rPr>
              <w:t>Streven naar een DLE 40.</w:t>
            </w:r>
            <w:r w:rsidRPr="00955960">
              <w:rPr>
                <w:rFonts w:ascii="Calibri Light" w:hAnsi="Calibri Light" w:cs="Calibri Light"/>
                <w:sz w:val="20"/>
                <w:szCs w:val="20"/>
              </w:rPr>
              <w:br/>
              <w:t>Aanbod t/m extra streefdoelen.</w:t>
            </w:r>
            <w:r w:rsidRPr="00955960">
              <w:rPr>
                <w:rFonts w:ascii="Calibri Light" w:hAnsi="Calibri Light" w:cs="Calibri Light"/>
                <w:sz w:val="20"/>
                <w:szCs w:val="20"/>
              </w:rPr>
              <w:br/>
              <w:t>AVI/DMT-niveau zoveel mogelijk passend bij moment van uitstroom.</w:t>
            </w:r>
          </w:p>
        </w:tc>
        <w:tc>
          <w:tcPr>
            <w:tcW w:w="2551" w:type="dxa"/>
            <w:tcBorders>
              <w:top w:val="single" w:sz="4" w:space="0" w:color="AED3A5" w:themeColor="accent4"/>
              <w:left w:val="single" w:sz="4" w:space="0" w:color="AED3A5" w:themeColor="accent4"/>
              <w:bottom w:val="single" w:sz="4" w:space="0" w:color="AED3A5" w:themeColor="accent4"/>
              <w:right w:val="single" w:sz="4" w:space="0" w:color="AED3A5" w:themeColor="accent4"/>
            </w:tcBorders>
            <w:vAlign w:val="top"/>
          </w:tcPr>
          <w:p w14:paraId="28D99DEA" w14:textId="77777777" w:rsidR="000109E4" w:rsidRPr="00955960" w:rsidRDefault="000109E4" w:rsidP="008978D5">
            <w:pPr>
              <w:pStyle w:val="Geenafstand"/>
              <w:cnfStyle w:val="000000010000" w:firstRow="0" w:lastRow="0" w:firstColumn="0" w:lastColumn="0" w:oddVBand="0" w:evenVBand="0" w:oddHBand="0" w:evenHBand="1" w:firstRowFirstColumn="0" w:firstRowLastColumn="0" w:lastRowFirstColumn="0" w:lastRowLastColumn="0"/>
              <w:rPr>
                <w:rFonts w:ascii="Calibri Light" w:hAnsi="Calibri Light" w:cs="Calibri Light"/>
                <w:sz w:val="20"/>
                <w:szCs w:val="20"/>
              </w:rPr>
            </w:pPr>
            <w:r w:rsidRPr="00955960">
              <w:rPr>
                <w:rFonts w:ascii="Calibri Light" w:hAnsi="Calibri Light" w:cs="Calibri Light"/>
                <w:sz w:val="20"/>
                <w:szCs w:val="20"/>
              </w:rPr>
              <w:t>Observaties</w:t>
            </w:r>
            <w:r w:rsidRPr="00955960">
              <w:rPr>
                <w:rFonts w:ascii="Calibri Light" w:hAnsi="Calibri Light" w:cs="Calibri Light"/>
                <w:sz w:val="20"/>
                <w:szCs w:val="20"/>
              </w:rPr>
              <w:br/>
              <w:t>Methodetoetsen</w:t>
            </w:r>
            <w:r w:rsidRPr="00955960">
              <w:rPr>
                <w:rFonts w:ascii="Calibri Light" w:hAnsi="Calibri Light" w:cs="Calibri Light"/>
                <w:sz w:val="20"/>
                <w:szCs w:val="20"/>
              </w:rPr>
              <w:br/>
              <w:t>AVI/DMT</w:t>
            </w:r>
          </w:p>
        </w:tc>
      </w:tr>
      <w:tr w:rsidR="000109E4" w:rsidRPr="006F6634" w14:paraId="3289AC48" w14:textId="77777777" w:rsidTr="008978D5">
        <w:tblPrEx>
          <w:tblCellMar>
            <w:top w:w="57" w:type="dxa"/>
            <w:left w:w="0" w:type="dxa"/>
            <w:bottom w:w="57" w:type="dxa"/>
            <w:right w:w="0" w:type="dxa"/>
          </w:tblCellMar>
        </w:tblPrEx>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ED3A5" w:themeColor="accent4"/>
              <w:left w:val="single" w:sz="4" w:space="0" w:color="AED3A5" w:themeColor="accent4"/>
              <w:bottom w:val="single" w:sz="4" w:space="0" w:color="AED3A5" w:themeColor="accent4"/>
              <w:right w:val="single" w:sz="4" w:space="0" w:color="AED3A5" w:themeColor="accent4"/>
            </w:tcBorders>
            <w:shd w:val="clear" w:color="auto" w:fill="DCEDF5" w:themeFill="accent3" w:themeFillTint="66"/>
            <w:vAlign w:val="top"/>
          </w:tcPr>
          <w:p w14:paraId="72007816" w14:textId="77777777" w:rsidR="000109E4" w:rsidRPr="00955960" w:rsidRDefault="000109E4" w:rsidP="008978D5">
            <w:pPr>
              <w:pStyle w:val="Geenafstand"/>
              <w:rPr>
                <w:rFonts w:ascii="Calibri Light" w:hAnsi="Calibri Light" w:cs="Calibri Light"/>
                <w:sz w:val="20"/>
                <w:szCs w:val="20"/>
              </w:rPr>
            </w:pPr>
            <w:r w:rsidRPr="00955960">
              <w:rPr>
                <w:rFonts w:ascii="Calibri Light" w:hAnsi="Calibri Light" w:cs="Calibri Light"/>
                <w:sz w:val="20"/>
                <w:szCs w:val="20"/>
              </w:rPr>
              <w:t>Begrijpend lezen</w:t>
            </w:r>
          </w:p>
        </w:tc>
        <w:tc>
          <w:tcPr>
            <w:tcW w:w="4678" w:type="dxa"/>
            <w:tcBorders>
              <w:top w:val="single" w:sz="4" w:space="0" w:color="AED3A5" w:themeColor="accent4"/>
              <w:left w:val="single" w:sz="4" w:space="0" w:color="AED3A5" w:themeColor="accent4"/>
              <w:bottom w:val="single" w:sz="4" w:space="0" w:color="AED3A5" w:themeColor="accent4"/>
              <w:right w:val="single" w:sz="4" w:space="0" w:color="AED3A5" w:themeColor="accent4"/>
            </w:tcBorders>
            <w:vAlign w:val="top"/>
          </w:tcPr>
          <w:p w14:paraId="170BD6C9" w14:textId="77777777" w:rsidR="000109E4" w:rsidRPr="00955960" w:rsidRDefault="000109E4" w:rsidP="008978D5">
            <w:pPr>
              <w:pStyle w:val="Geenafstand"/>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955960">
              <w:rPr>
                <w:rFonts w:ascii="Calibri Light" w:hAnsi="Calibri Light" w:cs="Calibri Light"/>
                <w:sz w:val="20"/>
                <w:szCs w:val="20"/>
              </w:rPr>
              <w:t>Aanbod t/m streefdoelen alle leerlingen en stimuleren van de extra streefdoelen.</w:t>
            </w:r>
          </w:p>
        </w:tc>
        <w:tc>
          <w:tcPr>
            <w:tcW w:w="5670" w:type="dxa"/>
            <w:tcBorders>
              <w:top w:val="single" w:sz="4" w:space="0" w:color="AED3A5" w:themeColor="accent4"/>
              <w:left w:val="single" w:sz="4" w:space="0" w:color="AED3A5" w:themeColor="accent4"/>
              <w:bottom w:val="single" w:sz="4" w:space="0" w:color="AED3A5" w:themeColor="accent4"/>
              <w:right w:val="single" w:sz="4" w:space="0" w:color="AED3A5" w:themeColor="accent4"/>
            </w:tcBorders>
            <w:vAlign w:val="top"/>
          </w:tcPr>
          <w:p w14:paraId="3C3B9AFC" w14:textId="77777777" w:rsidR="000109E4" w:rsidRPr="00955960" w:rsidRDefault="000109E4" w:rsidP="008978D5">
            <w:pPr>
              <w:pStyle w:val="Geenafstand"/>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955960">
              <w:rPr>
                <w:rFonts w:ascii="Calibri Light" w:hAnsi="Calibri Light" w:cs="Calibri Light"/>
                <w:sz w:val="20"/>
                <w:szCs w:val="20"/>
              </w:rPr>
              <w:t>Aanbod t/m streefdoelen alle leerlingen en stimuleren van de extra streefdoelen.</w:t>
            </w:r>
          </w:p>
        </w:tc>
        <w:tc>
          <w:tcPr>
            <w:tcW w:w="2551" w:type="dxa"/>
            <w:tcBorders>
              <w:top w:val="single" w:sz="4" w:space="0" w:color="AED3A5" w:themeColor="accent4"/>
              <w:left w:val="single" w:sz="4" w:space="0" w:color="AED3A5" w:themeColor="accent4"/>
              <w:bottom w:val="single" w:sz="4" w:space="0" w:color="AED3A5" w:themeColor="accent4"/>
              <w:right w:val="single" w:sz="4" w:space="0" w:color="AED3A5" w:themeColor="accent4"/>
            </w:tcBorders>
            <w:vAlign w:val="top"/>
          </w:tcPr>
          <w:p w14:paraId="55B597B4" w14:textId="77777777" w:rsidR="000109E4" w:rsidRPr="00955960" w:rsidRDefault="000109E4" w:rsidP="008978D5">
            <w:pPr>
              <w:pStyle w:val="Geenafstand"/>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955960">
              <w:rPr>
                <w:rFonts w:ascii="Calibri Light" w:hAnsi="Calibri Light" w:cs="Calibri Light"/>
                <w:sz w:val="20"/>
                <w:szCs w:val="20"/>
              </w:rPr>
              <w:t>Observaties</w:t>
            </w:r>
            <w:r w:rsidRPr="00955960">
              <w:rPr>
                <w:rFonts w:ascii="Calibri Light" w:hAnsi="Calibri Light" w:cs="Calibri Light"/>
                <w:sz w:val="20"/>
                <w:szCs w:val="20"/>
              </w:rPr>
              <w:br/>
              <w:t>Methodetoetsen</w:t>
            </w:r>
            <w:r w:rsidRPr="00955960">
              <w:rPr>
                <w:rFonts w:ascii="Calibri Light" w:hAnsi="Calibri Light" w:cs="Calibri Light"/>
                <w:sz w:val="20"/>
                <w:szCs w:val="20"/>
              </w:rPr>
              <w:br/>
              <w:t>LIB begrijpend lezen</w:t>
            </w:r>
          </w:p>
        </w:tc>
      </w:tr>
      <w:tr w:rsidR="000109E4" w:rsidRPr="00955960" w14:paraId="4F7CCA22" w14:textId="77777777" w:rsidTr="008978D5">
        <w:tblPrEx>
          <w:tblCellMar>
            <w:top w:w="57" w:type="dxa"/>
            <w:left w:w="0" w:type="dxa"/>
            <w:bottom w:w="57" w:type="dxa"/>
            <w:right w:w="0" w:type="dxa"/>
          </w:tblCellMar>
        </w:tblPrEx>
        <w:trPr>
          <w:cnfStyle w:val="000000010000" w:firstRow="0" w:lastRow="0" w:firstColumn="0" w:lastColumn="0" w:oddVBand="0" w:evenVBand="0" w:oddHBand="0" w:evenHBand="1"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ED3A5" w:themeColor="accent4"/>
              <w:left w:val="single" w:sz="4" w:space="0" w:color="AED3A5" w:themeColor="accent4"/>
              <w:bottom w:val="single" w:sz="4" w:space="0" w:color="AED3A5" w:themeColor="accent4"/>
              <w:right w:val="single" w:sz="4" w:space="0" w:color="AED3A5" w:themeColor="accent4"/>
            </w:tcBorders>
            <w:shd w:val="clear" w:color="auto" w:fill="DCEDF5" w:themeFill="accent3" w:themeFillTint="66"/>
            <w:vAlign w:val="top"/>
          </w:tcPr>
          <w:p w14:paraId="66A32277" w14:textId="77777777" w:rsidR="000109E4" w:rsidRPr="00955960" w:rsidRDefault="000109E4" w:rsidP="008978D5">
            <w:pPr>
              <w:pStyle w:val="Geenafstand"/>
              <w:rPr>
                <w:rFonts w:ascii="Calibri Light" w:hAnsi="Calibri Light" w:cs="Calibri Light"/>
                <w:sz w:val="20"/>
                <w:szCs w:val="20"/>
              </w:rPr>
            </w:pPr>
            <w:r w:rsidRPr="00955960">
              <w:rPr>
                <w:rFonts w:ascii="Calibri Light" w:hAnsi="Calibri Light" w:cs="Calibri Light"/>
                <w:sz w:val="20"/>
                <w:szCs w:val="20"/>
              </w:rPr>
              <w:t>Spelling</w:t>
            </w:r>
          </w:p>
        </w:tc>
        <w:tc>
          <w:tcPr>
            <w:tcW w:w="4678" w:type="dxa"/>
            <w:tcBorders>
              <w:top w:val="single" w:sz="4" w:space="0" w:color="AED3A5" w:themeColor="accent4"/>
              <w:left w:val="single" w:sz="4" w:space="0" w:color="AED3A5" w:themeColor="accent4"/>
              <w:bottom w:val="single" w:sz="4" w:space="0" w:color="AED3A5" w:themeColor="accent4"/>
              <w:right w:val="single" w:sz="4" w:space="0" w:color="AED3A5" w:themeColor="accent4"/>
            </w:tcBorders>
            <w:vAlign w:val="top"/>
          </w:tcPr>
          <w:p w14:paraId="1B6E270B" w14:textId="77777777" w:rsidR="000109E4" w:rsidRPr="00955960" w:rsidRDefault="000109E4" w:rsidP="008978D5">
            <w:pPr>
              <w:pStyle w:val="Geenafstand"/>
              <w:cnfStyle w:val="000000010000" w:firstRow="0" w:lastRow="0" w:firstColumn="0" w:lastColumn="0" w:oddVBand="0" w:evenVBand="0" w:oddHBand="0" w:evenHBand="1" w:firstRowFirstColumn="0" w:firstRowLastColumn="0" w:lastRowFirstColumn="0" w:lastRowLastColumn="0"/>
              <w:rPr>
                <w:rFonts w:ascii="Calibri Light" w:hAnsi="Calibri Light" w:cs="Calibri Light"/>
                <w:sz w:val="20"/>
                <w:szCs w:val="20"/>
              </w:rPr>
            </w:pPr>
            <w:r w:rsidRPr="00955960">
              <w:rPr>
                <w:rFonts w:ascii="Calibri Light" w:hAnsi="Calibri Light" w:cs="Calibri Light"/>
                <w:sz w:val="20"/>
                <w:szCs w:val="20"/>
              </w:rPr>
              <w:t>Streven naar een DLE 30.</w:t>
            </w:r>
            <w:r w:rsidRPr="00955960">
              <w:rPr>
                <w:rFonts w:ascii="Calibri Light" w:hAnsi="Calibri Light" w:cs="Calibri Light"/>
                <w:sz w:val="20"/>
                <w:szCs w:val="20"/>
              </w:rPr>
              <w:br/>
              <w:t>Aanbod t/m de extra streefdoelen.</w:t>
            </w:r>
            <w:r w:rsidRPr="00955960">
              <w:rPr>
                <w:rFonts w:ascii="Calibri Light" w:hAnsi="Calibri Light" w:cs="Calibri Light"/>
                <w:sz w:val="20"/>
                <w:szCs w:val="20"/>
              </w:rPr>
              <w:br/>
              <w:t>LIB spelling zoveel mogelijk passend bij moment van uitstroom.</w:t>
            </w:r>
          </w:p>
        </w:tc>
        <w:tc>
          <w:tcPr>
            <w:tcW w:w="5670" w:type="dxa"/>
            <w:tcBorders>
              <w:top w:val="single" w:sz="4" w:space="0" w:color="AED3A5" w:themeColor="accent4"/>
              <w:left w:val="single" w:sz="4" w:space="0" w:color="AED3A5" w:themeColor="accent4"/>
              <w:bottom w:val="single" w:sz="4" w:space="0" w:color="AED3A5" w:themeColor="accent4"/>
              <w:right w:val="single" w:sz="4" w:space="0" w:color="AED3A5" w:themeColor="accent4"/>
            </w:tcBorders>
            <w:vAlign w:val="top"/>
          </w:tcPr>
          <w:p w14:paraId="6BDC957A" w14:textId="77777777" w:rsidR="000109E4" w:rsidRPr="00955960" w:rsidRDefault="000109E4" w:rsidP="008978D5">
            <w:pPr>
              <w:pStyle w:val="Geenafstand"/>
              <w:cnfStyle w:val="000000010000" w:firstRow="0" w:lastRow="0" w:firstColumn="0" w:lastColumn="0" w:oddVBand="0" w:evenVBand="0" w:oddHBand="0" w:evenHBand="1" w:firstRowFirstColumn="0" w:firstRowLastColumn="0" w:lastRowFirstColumn="0" w:lastRowLastColumn="0"/>
              <w:rPr>
                <w:rFonts w:ascii="Calibri Light" w:hAnsi="Calibri Light" w:cs="Calibri Light"/>
                <w:sz w:val="20"/>
                <w:szCs w:val="20"/>
              </w:rPr>
            </w:pPr>
            <w:r w:rsidRPr="00955960">
              <w:rPr>
                <w:rFonts w:ascii="Calibri Light" w:hAnsi="Calibri Light" w:cs="Calibri Light"/>
                <w:sz w:val="20"/>
                <w:szCs w:val="20"/>
              </w:rPr>
              <w:t>Minimaal streven naar DLE 30 en stimuleren naar DLE 40.</w:t>
            </w:r>
            <w:r w:rsidRPr="00955960">
              <w:rPr>
                <w:rFonts w:ascii="Calibri Light" w:hAnsi="Calibri Light" w:cs="Calibri Light"/>
                <w:sz w:val="20"/>
                <w:szCs w:val="20"/>
              </w:rPr>
              <w:br/>
              <w:t>Aanbod t/m extra streefdoelen.</w:t>
            </w:r>
            <w:r w:rsidRPr="00955960">
              <w:rPr>
                <w:rFonts w:ascii="Calibri Light" w:hAnsi="Calibri Light" w:cs="Calibri Light"/>
                <w:sz w:val="20"/>
                <w:szCs w:val="20"/>
              </w:rPr>
              <w:br/>
              <w:t>LIB spelling zoveel mogelijk  passend bij moment van uitstroom.</w:t>
            </w:r>
            <w:r w:rsidRPr="00955960">
              <w:rPr>
                <w:rFonts w:ascii="Calibri Light" w:hAnsi="Calibri Light" w:cs="Calibri Light"/>
                <w:sz w:val="20"/>
                <w:szCs w:val="20"/>
              </w:rPr>
              <w:br/>
              <w:t>Aanbod t/m streefdoelen alle leerlingen aangevuld met extra streefdoelen.</w:t>
            </w:r>
          </w:p>
        </w:tc>
        <w:tc>
          <w:tcPr>
            <w:tcW w:w="2551" w:type="dxa"/>
            <w:tcBorders>
              <w:top w:val="single" w:sz="4" w:space="0" w:color="AED3A5" w:themeColor="accent4"/>
              <w:left w:val="single" w:sz="4" w:space="0" w:color="AED3A5" w:themeColor="accent4"/>
              <w:bottom w:val="single" w:sz="4" w:space="0" w:color="AED3A5" w:themeColor="accent4"/>
              <w:right w:val="single" w:sz="4" w:space="0" w:color="AED3A5" w:themeColor="accent4"/>
            </w:tcBorders>
            <w:vAlign w:val="top"/>
          </w:tcPr>
          <w:p w14:paraId="085F6A47" w14:textId="77777777" w:rsidR="000109E4" w:rsidRPr="00955960" w:rsidRDefault="000109E4" w:rsidP="008978D5">
            <w:pPr>
              <w:pStyle w:val="Geenafstand"/>
              <w:cnfStyle w:val="000000010000" w:firstRow="0" w:lastRow="0" w:firstColumn="0" w:lastColumn="0" w:oddVBand="0" w:evenVBand="0" w:oddHBand="0" w:evenHBand="1" w:firstRowFirstColumn="0" w:firstRowLastColumn="0" w:lastRowFirstColumn="0" w:lastRowLastColumn="0"/>
              <w:rPr>
                <w:rFonts w:ascii="Calibri Light" w:hAnsi="Calibri Light" w:cs="Calibri Light"/>
                <w:sz w:val="20"/>
                <w:szCs w:val="20"/>
              </w:rPr>
            </w:pPr>
            <w:r w:rsidRPr="00955960">
              <w:rPr>
                <w:rFonts w:ascii="Calibri Light" w:hAnsi="Calibri Light" w:cs="Calibri Light"/>
                <w:sz w:val="20"/>
                <w:szCs w:val="20"/>
              </w:rPr>
              <w:t>Observaties</w:t>
            </w:r>
            <w:r w:rsidRPr="00955960">
              <w:rPr>
                <w:rFonts w:ascii="Calibri Light" w:hAnsi="Calibri Light" w:cs="Calibri Light"/>
                <w:sz w:val="20"/>
                <w:szCs w:val="20"/>
              </w:rPr>
              <w:br/>
              <w:t>Methodetoetsen</w:t>
            </w:r>
            <w:r w:rsidRPr="00955960">
              <w:rPr>
                <w:rFonts w:ascii="Calibri Light" w:hAnsi="Calibri Light" w:cs="Calibri Light"/>
                <w:sz w:val="20"/>
                <w:szCs w:val="20"/>
              </w:rPr>
              <w:br/>
              <w:t>LIB spelling</w:t>
            </w:r>
            <w:r w:rsidRPr="00955960">
              <w:rPr>
                <w:rFonts w:ascii="Calibri Light" w:hAnsi="Calibri Light" w:cs="Calibri Light"/>
                <w:sz w:val="20"/>
                <w:szCs w:val="20"/>
              </w:rPr>
              <w:br/>
            </w:r>
            <w:r w:rsidRPr="00955960">
              <w:rPr>
                <w:rFonts w:ascii="Calibri Light" w:hAnsi="Calibri Light" w:cs="Calibri Light"/>
                <w:sz w:val="20"/>
                <w:szCs w:val="20"/>
              </w:rPr>
              <w:br/>
            </w:r>
          </w:p>
        </w:tc>
      </w:tr>
      <w:tr w:rsidR="000109E4" w:rsidRPr="00955960" w14:paraId="366CC6FF" w14:textId="77777777" w:rsidTr="008978D5">
        <w:tblPrEx>
          <w:tblCellMar>
            <w:top w:w="57" w:type="dxa"/>
            <w:left w:w="0" w:type="dxa"/>
            <w:bottom w:w="57" w:type="dxa"/>
            <w:right w:w="0" w:type="dxa"/>
          </w:tblCellMar>
        </w:tblPrEx>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ED3A5" w:themeColor="accent4"/>
              <w:left w:val="single" w:sz="4" w:space="0" w:color="AED3A5" w:themeColor="accent4"/>
              <w:bottom w:val="single" w:sz="4" w:space="0" w:color="AED3A5" w:themeColor="accent4"/>
              <w:right w:val="single" w:sz="4" w:space="0" w:color="AED3A5" w:themeColor="accent4"/>
            </w:tcBorders>
            <w:shd w:val="clear" w:color="auto" w:fill="DCEDF5" w:themeFill="accent3" w:themeFillTint="66"/>
            <w:vAlign w:val="top"/>
          </w:tcPr>
          <w:p w14:paraId="016357DE" w14:textId="77777777" w:rsidR="000109E4" w:rsidRPr="00955960" w:rsidRDefault="000109E4" w:rsidP="008978D5">
            <w:pPr>
              <w:pStyle w:val="Geenafstand"/>
              <w:rPr>
                <w:rFonts w:ascii="Calibri Light" w:hAnsi="Calibri Light" w:cs="Calibri Light"/>
                <w:sz w:val="20"/>
                <w:szCs w:val="20"/>
              </w:rPr>
            </w:pPr>
            <w:r w:rsidRPr="00955960">
              <w:rPr>
                <w:rFonts w:ascii="Calibri Light" w:hAnsi="Calibri Light" w:cs="Calibri Light"/>
                <w:sz w:val="20"/>
                <w:szCs w:val="20"/>
              </w:rPr>
              <w:t>Woordenschat</w:t>
            </w:r>
          </w:p>
        </w:tc>
        <w:tc>
          <w:tcPr>
            <w:tcW w:w="4678" w:type="dxa"/>
            <w:tcBorders>
              <w:top w:val="single" w:sz="4" w:space="0" w:color="AED3A5" w:themeColor="accent4"/>
              <w:left w:val="single" w:sz="4" w:space="0" w:color="AED3A5" w:themeColor="accent4"/>
              <w:bottom w:val="single" w:sz="4" w:space="0" w:color="AED3A5" w:themeColor="accent4"/>
              <w:right w:val="single" w:sz="4" w:space="0" w:color="AED3A5" w:themeColor="accent4"/>
            </w:tcBorders>
            <w:vAlign w:val="top"/>
          </w:tcPr>
          <w:p w14:paraId="5B2E8722" w14:textId="77777777" w:rsidR="000109E4" w:rsidRPr="00955960" w:rsidRDefault="000109E4" w:rsidP="008978D5">
            <w:pPr>
              <w:pStyle w:val="Geenafstand"/>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955960">
              <w:rPr>
                <w:rFonts w:ascii="Calibri Light" w:hAnsi="Calibri Light" w:cs="Calibri Light"/>
                <w:sz w:val="20"/>
                <w:szCs w:val="20"/>
              </w:rPr>
              <w:t>Aanbod t/m streefdoelen alle leerlingen.</w:t>
            </w:r>
          </w:p>
        </w:tc>
        <w:tc>
          <w:tcPr>
            <w:tcW w:w="5670" w:type="dxa"/>
            <w:tcBorders>
              <w:top w:val="single" w:sz="4" w:space="0" w:color="AED3A5" w:themeColor="accent4"/>
              <w:left w:val="single" w:sz="4" w:space="0" w:color="AED3A5" w:themeColor="accent4"/>
              <w:bottom w:val="single" w:sz="4" w:space="0" w:color="AED3A5" w:themeColor="accent4"/>
              <w:right w:val="single" w:sz="4" w:space="0" w:color="AED3A5" w:themeColor="accent4"/>
            </w:tcBorders>
            <w:vAlign w:val="top"/>
          </w:tcPr>
          <w:p w14:paraId="230318FE" w14:textId="77777777" w:rsidR="000109E4" w:rsidRPr="00955960" w:rsidRDefault="000109E4" w:rsidP="008978D5">
            <w:pPr>
              <w:pStyle w:val="Geenafstand"/>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955960">
              <w:rPr>
                <w:rFonts w:ascii="Calibri Light" w:hAnsi="Calibri Light" w:cs="Calibri Light"/>
                <w:sz w:val="20"/>
                <w:szCs w:val="20"/>
              </w:rPr>
              <w:t>Aanbod t/m streefdoelen alle leerlingen aangevuld met extra streefdoelen.</w:t>
            </w:r>
          </w:p>
        </w:tc>
        <w:tc>
          <w:tcPr>
            <w:tcW w:w="2551" w:type="dxa"/>
            <w:tcBorders>
              <w:top w:val="single" w:sz="4" w:space="0" w:color="AED3A5" w:themeColor="accent4"/>
              <w:left w:val="single" w:sz="4" w:space="0" w:color="AED3A5" w:themeColor="accent4"/>
              <w:bottom w:val="single" w:sz="4" w:space="0" w:color="AED3A5" w:themeColor="accent4"/>
              <w:right w:val="single" w:sz="4" w:space="0" w:color="AED3A5" w:themeColor="accent4"/>
            </w:tcBorders>
            <w:vAlign w:val="top"/>
          </w:tcPr>
          <w:p w14:paraId="48E28DF5" w14:textId="77777777" w:rsidR="000109E4" w:rsidRPr="00955960" w:rsidRDefault="000109E4" w:rsidP="008978D5">
            <w:pPr>
              <w:pStyle w:val="Geenafstand"/>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955960">
              <w:rPr>
                <w:rFonts w:ascii="Calibri Light" w:hAnsi="Calibri Light" w:cs="Calibri Light"/>
                <w:sz w:val="20"/>
                <w:szCs w:val="20"/>
              </w:rPr>
              <w:t>Observaties</w:t>
            </w:r>
            <w:r w:rsidRPr="00955960">
              <w:rPr>
                <w:rFonts w:ascii="Calibri Light" w:hAnsi="Calibri Light" w:cs="Calibri Light"/>
                <w:sz w:val="20"/>
                <w:szCs w:val="20"/>
              </w:rPr>
              <w:br/>
              <w:t>Methodetoetsen</w:t>
            </w:r>
            <w:r w:rsidRPr="00955960">
              <w:rPr>
                <w:rFonts w:ascii="Calibri Light" w:hAnsi="Calibri Light" w:cs="Calibri Light"/>
                <w:sz w:val="20"/>
                <w:szCs w:val="20"/>
              </w:rPr>
              <w:br/>
              <w:t>TAK-toets</w:t>
            </w:r>
          </w:p>
        </w:tc>
      </w:tr>
      <w:tr w:rsidR="000109E4" w:rsidRPr="00955960" w14:paraId="6DEF8387" w14:textId="77777777" w:rsidTr="008978D5">
        <w:tblPrEx>
          <w:tblCellMar>
            <w:top w:w="57" w:type="dxa"/>
            <w:left w:w="0" w:type="dxa"/>
            <w:bottom w:w="57" w:type="dxa"/>
            <w:right w:w="0" w:type="dxa"/>
          </w:tblCellMar>
        </w:tblPrEx>
        <w:trPr>
          <w:cnfStyle w:val="000000010000" w:firstRow="0" w:lastRow="0" w:firstColumn="0" w:lastColumn="0" w:oddVBand="0" w:evenVBand="0" w:oddHBand="0" w:evenHBand="1"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ED3A5" w:themeColor="accent4"/>
              <w:left w:val="single" w:sz="4" w:space="0" w:color="AED3A5" w:themeColor="accent4"/>
              <w:bottom w:val="single" w:sz="4" w:space="0" w:color="AED3A5" w:themeColor="accent4"/>
              <w:right w:val="single" w:sz="4" w:space="0" w:color="AED3A5" w:themeColor="accent4"/>
            </w:tcBorders>
            <w:shd w:val="clear" w:color="auto" w:fill="DCEDF5" w:themeFill="accent3" w:themeFillTint="66"/>
            <w:vAlign w:val="top"/>
          </w:tcPr>
          <w:p w14:paraId="061AFA0F" w14:textId="77777777" w:rsidR="000109E4" w:rsidRPr="00955960" w:rsidRDefault="000109E4" w:rsidP="008978D5">
            <w:pPr>
              <w:pStyle w:val="Geenafstand"/>
              <w:rPr>
                <w:rFonts w:ascii="Calibri Light" w:hAnsi="Calibri Light" w:cs="Calibri Light"/>
                <w:sz w:val="20"/>
                <w:szCs w:val="20"/>
              </w:rPr>
            </w:pPr>
            <w:r w:rsidRPr="00955960">
              <w:rPr>
                <w:rFonts w:ascii="Calibri Light" w:hAnsi="Calibri Light" w:cs="Calibri Light"/>
                <w:sz w:val="20"/>
                <w:szCs w:val="20"/>
              </w:rPr>
              <w:t>Schrijven</w:t>
            </w:r>
          </w:p>
        </w:tc>
        <w:tc>
          <w:tcPr>
            <w:tcW w:w="4678" w:type="dxa"/>
            <w:tcBorders>
              <w:top w:val="single" w:sz="4" w:space="0" w:color="AED3A5" w:themeColor="accent4"/>
              <w:left w:val="single" w:sz="4" w:space="0" w:color="AED3A5" w:themeColor="accent4"/>
              <w:bottom w:val="single" w:sz="4" w:space="0" w:color="AED3A5" w:themeColor="accent4"/>
              <w:right w:val="single" w:sz="4" w:space="0" w:color="AED3A5" w:themeColor="accent4"/>
            </w:tcBorders>
            <w:vAlign w:val="top"/>
          </w:tcPr>
          <w:p w14:paraId="53F7C79F" w14:textId="77777777" w:rsidR="000109E4" w:rsidRPr="00955960" w:rsidRDefault="000109E4" w:rsidP="008978D5">
            <w:pPr>
              <w:pStyle w:val="Geenafstand"/>
              <w:cnfStyle w:val="000000010000" w:firstRow="0" w:lastRow="0" w:firstColumn="0" w:lastColumn="0" w:oddVBand="0" w:evenVBand="0" w:oddHBand="0" w:evenHBand="1" w:firstRowFirstColumn="0" w:firstRowLastColumn="0" w:lastRowFirstColumn="0" w:lastRowLastColumn="0"/>
              <w:rPr>
                <w:rFonts w:ascii="Calibri Light" w:hAnsi="Calibri Light" w:cs="Calibri Light"/>
                <w:sz w:val="20"/>
                <w:szCs w:val="20"/>
              </w:rPr>
            </w:pPr>
            <w:r w:rsidRPr="00955960">
              <w:rPr>
                <w:rFonts w:ascii="Calibri Light" w:hAnsi="Calibri Light" w:cs="Calibri Light"/>
                <w:sz w:val="20"/>
                <w:szCs w:val="20"/>
              </w:rPr>
              <w:t>Aanbod t/m streefdoelen alle leerlingen.</w:t>
            </w:r>
          </w:p>
        </w:tc>
        <w:tc>
          <w:tcPr>
            <w:tcW w:w="5670" w:type="dxa"/>
            <w:tcBorders>
              <w:top w:val="single" w:sz="4" w:space="0" w:color="AED3A5" w:themeColor="accent4"/>
              <w:left w:val="single" w:sz="4" w:space="0" w:color="AED3A5" w:themeColor="accent4"/>
              <w:bottom w:val="single" w:sz="4" w:space="0" w:color="AED3A5" w:themeColor="accent4"/>
              <w:right w:val="single" w:sz="4" w:space="0" w:color="AED3A5" w:themeColor="accent4"/>
            </w:tcBorders>
            <w:vAlign w:val="top"/>
          </w:tcPr>
          <w:p w14:paraId="63B2051D" w14:textId="77777777" w:rsidR="000109E4" w:rsidRPr="00955960" w:rsidRDefault="000109E4" w:rsidP="008978D5">
            <w:pPr>
              <w:pStyle w:val="Geenafstand"/>
              <w:cnfStyle w:val="000000010000" w:firstRow="0" w:lastRow="0" w:firstColumn="0" w:lastColumn="0" w:oddVBand="0" w:evenVBand="0" w:oddHBand="0" w:evenHBand="1" w:firstRowFirstColumn="0" w:firstRowLastColumn="0" w:lastRowFirstColumn="0" w:lastRowLastColumn="0"/>
              <w:rPr>
                <w:rFonts w:ascii="Calibri Light" w:hAnsi="Calibri Light" w:cs="Calibri Light"/>
                <w:sz w:val="20"/>
                <w:szCs w:val="20"/>
              </w:rPr>
            </w:pPr>
            <w:r w:rsidRPr="00955960">
              <w:rPr>
                <w:rFonts w:ascii="Calibri Light" w:hAnsi="Calibri Light" w:cs="Calibri Light"/>
                <w:sz w:val="20"/>
                <w:szCs w:val="20"/>
              </w:rPr>
              <w:t>Aanbod t/m extra streefdoelen.</w:t>
            </w:r>
          </w:p>
        </w:tc>
        <w:tc>
          <w:tcPr>
            <w:tcW w:w="2551" w:type="dxa"/>
            <w:tcBorders>
              <w:top w:val="single" w:sz="4" w:space="0" w:color="AED3A5" w:themeColor="accent4"/>
              <w:left w:val="single" w:sz="4" w:space="0" w:color="AED3A5" w:themeColor="accent4"/>
              <w:bottom w:val="single" w:sz="4" w:space="0" w:color="AED3A5" w:themeColor="accent4"/>
              <w:right w:val="single" w:sz="4" w:space="0" w:color="AED3A5" w:themeColor="accent4"/>
            </w:tcBorders>
            <w:vAlign w:val="top"/>
          </w:tcPr>
          <w:p w14:paraId="3F7B0805" w14:textId="77777777" w:rsidR="000109E4" w:rsidRPr="00955960" w:rsidRDefault="000109E4" w:rsidP="008978D5">
            <w:pPr>
              <w:pStyle w:val="Geenafstand"/>
              <w:cnfStyle w:val="000000010000" w:firstRow="0" w:lastRow="0" w:firstColumn="0" w:lastColumn="0" w:oddVBand="0" w:evenVBand="0" w:oddHBand="0" w:evenHBand="1" w:firstRowFirstColumn="0" w:firstRowLastColumn="0" w:lastRowFirstColumn="0" w:lastRowLastColumn="0"/>
              <w:rPr>
                <w:rFonts w:ascii="Calibri Light" w:hAnsi="Calibri Light" w:cs="Calibri Light"/>
                <w:sz w:val="20"/>
                <w:szCs w:val="20"/>
              </w:rPr>
            </w:pPr>
            <w:r w:rsidRPr="00955960">
              <w:rPr>
                <w:rFonts w:ascii="Calibri Light" w:hAnsi="Calibri Light" w:cs="Calibri Light"/>
                <w:sz w:val="20"/>
                <w:szCs w:val="20"/>
              </w:rPr>
              <w:t xml:space="preserve">Observaties </w:t>
            </w:r>
            <w:r w:rsidRPr="00955960">
              <w:rPr>
                <w:rFonts w:ascii="Calibri Light" w:hAnsi="Calibri Light" w:cs="Calibri Light"/>
                <w:sz w:val="20"/>
                <w:szCs w:val="20"/>
              </w:rPr>
              <w:br/>
              <w:t>Methodetoetsen</w:t>
            </w:r>
          </w:p>
        </w:tc>
      </w:tr>
      <w:tr w:rsidR="000109E4" w:rsidRPr="00955960" w14:paraId="64C73666" w14:textId="77777777" w:rsidTr="008978D5">
        <w:tblPrEx>
          <w:tblCellMar>
            <w:top w:w="57" w:type="dxa"/>
            <w:left w:w="0" w:type="dxa"/>
            <w:bottom w:w="57" w:type="dxa"/>
            <w:right w:w="0" w:type="dxa"/>
          </w:tblCellMar>
        </w:tblPrEx>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ED3A5" w:themeColor="accent4"/>
              <w:left w:val="single" w:sz="4" w:space="0" w:color="AED3A5" w:themeColor="accent4"/>
              <w:bottom w:val="single" w:sz="4" w:space="0" w:color="AED3A5" w:themeColor="accent4"/>
              <w:right w:val="single" w:sz="4" w:space="0" w:color="AED3A5" w:themeColor="accent4"/>
            </w:tcBorders>
            <w:shd w:val="clear" w:color="auto" w:fill="DCEDF5" w:themeFill="accent3" w:themeFillTint="66"/>
            <w:vAlign w:val="top"/>
          </w:tcPr>
          <w:p w14:paraId="1895B879" w14:textId="77777777" w:rsidR="000109E4" w:rsidRPr="00955960" w:rsidRDefault="000109E4" w:rsidP="008978D5">
            <w:pPr>
              <w:pStyle w:val="Geenafstand"/>
              <w:rPr>
                <w:rFonts w:ascii="Calibri Light" w:hAnsi="Calibri Light" w:cs="Calibri Light"/>
                <w:sz w:val="20"/>
                <w:szCs w:val="20"/>
              </w:rPr>
            </w:pPr>
            <w:r w:rsidRPr="00955960">
              <w:rPr>
                <w:rFonts w:ascii="Calibri Light" w:hAnsi="Calibri Light" w:cs="Calibri Light"/>
                <w:sz w:val="20"/>
                <w:szCs w:val="20"/>
              </w:rPr>
              <w:t>Mondelinge taalvaardigheid</w:t>
            </w:r>
          </w:p>
        </w:tc>
        <w:tc>
          <w:tcPr>
            <w:tcW w:w="4678" w:type="dxa"/>
            <w:tcBorders>
              <w:top w:val="single" w:sz="4" w:space="0" w:color="AED3A5" w:themeColor="accent4"/>
              <w:left w:val="single" w:sz="4" w:space="0" w:color="AED3A5" w:themeColor="accent4"/>
              <w:bottom w:val="single" w:sz="4" w:space="0" w:color="AED3A5" w:themeColor="accent4"/>
              <w:right w:val="single" w:sz="4" w:space="0" w:color="AED3A5" w:themeColor="accent4"/>
            </w:tcBorders>
            <w:vAlign w:val="top"/>
          </w:tcPr>
          <w:p w14:paraId="42D2B91F" w14:textId="77777777" w:rsidR="000109E4" w:rsidRPr="00955960" w:rsidRDefault="000109E4" w:rsidP="008978D5">
            <w:pPr>
              <w:pStyle w:val="Geenafstand"/>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955960">
              <w:rPr>
                <w:rFonts w:ascii="Calibri Light" w:hAnsi="Calibri Light" w:cs="Calibri Light"/>
                <w:sz w:val="20"/>
                <w:szCs w:val="20"/>
              </w:rPr>
              <w:t>Aanbod t/m streefdoelen alle leerlingen.</w:t>
            </w:r>
          </w:p>
        </w:tc>
        <w:tc>
          <w:tcPr>
            <w:tcW w:w="5670" w:type="dxa"/>
            <w:tcBorders>
              <w:top w:val="single" w:sz="4" w:space="0" w:color="AED3A5" w:themeColor="accent4"/>
              <w:left w:val="single" w:sz="4" w:space="0" w:color="AED3A5" w:themeColor="accent4"/>
              <w:bottom w:val="single" w:sz="4" w:space="0" w:color="AED3A5" w:themeColor="accent4"/>
              <w:right w:val="single" w:sz="4" w:space="0" w:color="AED3A5" w:themeColor="accent4"/>
            </w:tcBorders>
            <w:vAlign w:val="top"/>
          </w:tcPr>
          <w:p w14:paraId="2914B8D3" w14:textId="77777777" w:rsidR="000109E4" w:rsidRPr="00955960" w:rsidRDefault="000109E4" w:rsidP="008978D5">
            <w:pPr>
              <w:pStyle w:val="Geenafstand"/>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955960">
              <w:rPr>
                <w:rFonts w:ascii="Calibri Light" w:hAnsi="Calibri Light" w:cs="Calibri Light"/>
                <w:sz w:val="20"/>
                <w:szCs w:val="20"/>
              </w:rPr>
              <w:t>Aanbod t/m extra streefdoelen.</w:t>
            </w:r>
          </w:p>
        </w:tc>
        <w:tc>
          <w:tcPr>
            <w:tcW w:w="2551" w:type="dxa"/>
            <w:tcBorders>
              <w:top w:val="single" w:sz="4" w:space="0" w:color="AED3A5" w:themeColor="accent4"/>
              <w:left w:val="single" w:sz="4" w:space="0" w:color="AED3A5" w:themeColor="accent4"/>
              <w:bottom w:val="single" w:sz="4" w:space="0" w:color="AED3A5" w:themeColor="accent4"/>
              <w:right w:val="single" w:sz="4" w:space="0" w:color="AED3A5" w:themeColor="accent4"/>
            </w:tcBorders>
            <w:vAlign w:val="top"/>
          </w:tcPr>
          <w:p w14:paraId="1B0332F9" w14:textId="77777777" w:rsidR="000109E4" w:rsidRPr="00955960" w:rsidRDefault="000109E4" w:rsidP="008978D5">
            <w:pPr>
              <w:pStyle w:val="Geenafstand"/>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955960">
              <w:rPr>
                <w:rFonts w:ascii="Calibri Light" w:hAnsi="Calibri Light" w:cs="Calibri Light"/>
                <w:sz w:val="20"/>
                <w:szCs w:val="20"/>
              </w:rPr>
              <w:t xml:space="preserve">Observaties </w:t>
            </w:r>
            <w:r w:rsidRPr="00955960">
              <w:rPr>
                <w:rFonts w:ascii="Calibri Light" w:hAnsi="Calibri Light" w:cs="Calibri Light"/>
                <w:sz w:val="20"/>
                <w:szCs w:val="20"/>
              </w:rPr>
              <w:br/>
              <w:t>Methodetoetsen</w:t>
            </w:r>
          </w:p>
        </w:tc>
      </w:tr>
      <w:tr w:rsidR="000109E4" w:rsidRPr="006F6634" w14:paraId="75DF0752" w14:textId="77777777" w:rsidTr="008978D5">
        <w:tblPrEx>
          <w:tblCellMar>
            <w:top w:w="57" w:type="dxa"/>
            <w:left w:w="0" w:type="dxa"/>
            <w:bottom w:w="57" w:type="dxa"/>
            <w:right w:w="0" w:type="dxa"/>
          </w:tblCellMar>
        </w:tblPrEx>
        <w:trPr>
          <w:cnfStyle w:val="000000010000" w:firstRow="0" w:lastRow="0" w:firstColumn="0" w:lastColumn="0" w:oddVBand="0" w:evenVBand="0" w:oddHBand="0" w:evenHBand="1" w:firstRowFirstColumn="0" w:firstRowLastColumn="0" w:lastRowFirstColumn="0" w:lastRowLastColumn="0"/>
          <w:trHeight w:val="764"/>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ED3A5" w:themeColor="accent4"/>
              <w:left w:val="single" w:sz="4" w:space="0" w:color="AED3A5" w:themeColor="accent4"/>
              <w:bottom w:val="single" w:sz="4" w:space="0" w:color="AED3A5" w:themeColor="accent4"/>
              <w:right w:val="single" w:sz="4" w:space="0" w:color="AED3A5" w:themeColor="accent4"/>
            </w:tcBorders>
            <w:shd w:val="clear" w:color="auto" w:fill="DCEDF5" w:themeFill="accent3" w:themeFillTint="66"/>
            <w:vAlign w:val="top"/>
          </w:tcPr>
          <w:p w14:paraId="497ECCE2" w14:textId="77777777" w:rsidR="000109E4" w:rsidRPr="00955960" w:rsidRDefault="000109E4" w:rsidP="008978D5">
            <w:pPr>
              <w:pStyle w:val="Geenafstand"/>
              <w:rPr>
                <w:rFonts w:ascii="Calibri Light" w:hAnsi="Calibri Light" w:cs="Calibri Light"/>
                <w:sz w:val="20"/>
                <w:szCs w:val="20"/>
              </w:rPr>
            </w:pPr>
            <w:r w:rsidRPr="00955960">
              <w:rPr>
                <w:rFonts w:ascii="Calibri Light" w:hAnsi="Calibri Light" w:cs="Calibri Light"/>
                <w:sz w:val="20"/>
                <w:szCs w:val="20"/>
              </w:rPr>
              <w:t>Rekenen</w:t>
            </w:r>
          </w:p>
          <w:p w14:paraId="2086CE2C" w14:textId="77777777" w:rsidR="000109E4" w:rsidRPr="00955960" w:rsidRDefault="000109E4" w:rsidP="008978D5">
            <w:pPr>
              <w:pStyle w:val="Geenafstand"/>
              <w:rPr>
                <w:rFonts w:ascii="Calibri Light" w:hAnsi="Calibri Light" w:cs="Calibri Light"/>
                <w:sz w:val="20"/>
                <w:szCs w:val="20"/>
              </w:rPr>
            </w:pPr>
          </w:p>
          <w:p w14:paraId="6EA0402E" w14:textId="77777777" w:rsidR="000109E4" w:rsidRPr="00955960" w:rsidRDefault="000109E4" w:rsidP="008978D5">
            <w:pPr>
              <w:pStyle w:val="Geenafstand"/>
              <w:rPr>
                <w:rFonts w:ascii="Calibri Light" w:hAnsi="Calibri Light" w:cs="Calibri Light"/>
                <w:sz w:val="20"/>
                <w:szCs w:val="20"/>
              </w:rPr>
            </w:pPr>
          </w:p>
        </w:tc>
        <w:tc>
          <w:tcPr>
            <w:tcW w:w="4678" w:type="dxa"/>
            <w:tcBorders>
              <w:top w:val="single" w:sz="4" w:space="0" w:color="AED3A5" w:themeColor="accent4"/>
              <w:left w:val="single" w:sz="4" w:space="0" w:color="AED3A5" w:themeColor="accent4"/>
              <w:bottom w:val="single" w:sz="4" w:space="0" w:color="AED3A5" w:themeColor="accent4"/>
              <w:right w:val="single" w:sz="4" w:space="0" w:color="AED3A5" w:themeColor="accent4"/>
            </w:tcBorders>
            <w:vAlign w:val="top"/>
          </w:tcPr>
          <w:p w14:paraId="14CB0885" w14:textId="77777777" w:rsidR="000109E4" w:rsidRPr="00955960" w:rsidRDefault="000109E4" w:rsidP="008978D5">
            <w:pPr>
              <w:pStyle w:val="Geenafstand"/>
              <w:cnfStyle w:val="000000010000" w:firstRow="0" w:lastRow="0" w:firstColumn="0" w:lastColumn="0" w:oddVBand="0" w:evenVBand="0" w:oddHBand="0" w:evenHBand="1" w:firstRowFirstColumn="0" w:firstRowLastColumn="0" w:lastRowFirstColumn="0" w:lastRowLastColumn="0"/>
              <w:rPr>
                <w:rFonts w:ascii="Calibri Light" w:hAnsi="Calibri Light" w:cs="Calibri Light"/>
                <w:sz w:val="20"/>
                <w:szCs w:val="20"/>
              </w:rPr>
            </w:pPr>
            <w:r w:rsidRPr="00955960">
              <w:rPr>
                <w:rFonts w:ascii="Calibri Light" w:hAnsi="Calibri Light" w:cs="Calibri Light"/>
                <w:sz w:val="20"/>
                <w:szCs w:val="20"/>
              </w:rPr>
              <w:t xml:space="preserve">Streven naar een DLE +10 t.o.v. de intake. </w:t>
            </w:r>
            <w:r w:rsidRPr="00955960">
              <w:rPr>
                <w:rFonts w:ascii="Calibri Light" w:hAnsi="Calibri Light" w:cs="Calibri Light"/>
                <w:sz w:val="20"/>
                <w:szCs w:val="20"/>
              </w:rPr>
              <w:br/>
              <w:t>Aanbod t/m doelen M7.</w:t>
            </w:r>
            <w:r w:rsidRPr="00955960">
              <w:rPr>
                <w:rFonts w:ascii="Calibri Light" w:hAnsi="Calibri Light" w:cs="Calibri Light"/>
                <w:sz w:val="20"/>
                <w:szCs w:val="20"/>
              </w:rPr>
              <w:br/>
              <w:t>LIB rekenen-wiskunde zoveel mogelijk passend bij moment van uitstroom.</w:t>
            </w:r>
          </w:p>
        </w:tc>
        <w:tc>
          <w:tcPr>
            <w:tcW w:w="5670" w:type="dxa"/>
            <w:tcBorders>
              <w:top w:val="single" w:sz="4" w:space="0" w:color="AED3A5" w:themeColor="accent4"/>
              <w:left w:val="single" w:sz="4" w:space="0" w:color="AED3A5" w:themeColor="accent4"/>
              <w:bottom w:val="single" w:sz="4" w:space="0" w:color="AED3A5" w:themeColor="accent4"/>
              <w:right w:val="single" w:sz="4" w:space="0" w:color="AED3A5" w:themeColor="accent4"/>
            </w:tcBorders>
            <w:vAlign w:val="top"/>
          </w:tcPr>
          <w:p w14:paraId="4C1287B2" w14:textId="77777777" w:rsidR="000109E4" w:rsidRPr="00955960" w:rsidRDefault="000109E4" w:rsidP="008978D5">
            <w:pPr>
              <w:pStyle w:val="Geenafstand"/>
              <w:cnfStyle w:val="000000010000" w:firstRow="0" w:lastRow="0" w:firstColumn="0" w:lastColumn="0" w:oddVBand="0" w:evenVBand="0" w:oddHBand="0" w:evenHBand="1" w:firstRowFirstColumn="0" w:firstRowLastColumn="0" w:lastRowFirstColumn="0" w:lastRowLastColumn="0"/>
              <w:rPr>
                <w:rFonts w:ascii="Calibri Light" w:hAnsi="Calibri Light" w:cs="Calibri Light"/>
                <w:sz w:val="20"/>
                <w:szCs w:val="20"/>
              </w:rPr>
            </w:pPr>
            <w:r w:rsidRPr="00955960">
              <w:rPr>
                <w:rFonts w:ascii="Calibri Light" w:hAnsi="Calibri Light" w:cs="Calibri Light"/>
                <w:sz w:val="20"/>
                <w:szCs w:val="20"/>
              </w:rPr>
              <w:t>Minimaal streven naar DLE +10 t.o.v. de intake.</w:t>
            </w:r>
            <w:r w:rsidRPr="00955960">
              <w:rPr>
                <w:rFonts w:ascii="Calibri Light" w:hAnsi="Calibri Light" w:cs="Calibri Light"/>
                <w:sz w:val="20"/>
                <w:szCs w:val="20"/>
              </w:rPr>
              <w:br/>
              <w:t>Aanbod t/m doelen M8.</w:t>
            </w:r>
            <w:r w:rsidRPr="00955960">
              <w:rPr>
                <w:rFonts w:ascii="Calibri Light" w:hAnsi="Calibri Light" w:cs="Calibri Light"/>
                <w:sz w:val="20"/>
                <w:szCs w:val="20"/>
              </w:rPr>
              <w:br/>
              <w:t>LIB rekenen-wiskunde zoveel mogelijk passend bij moment van uitstroom.</w:t>
            </w:r>
          </w:p>
        </w:tc>
        <w:tc>
          <w:tcPr>
            <w:tcW w:w="2551" w:type="dxa"/>
            <w:tcBorders>
              <w:top w:val="single" w:sz="4" w:space="0" w:color="AED3A5" w:themeColor="accent4"/>
              <w:left w:val="single" w:sz="4" w:space="0" w:color="AED3A5" w:themeColor="accent4"/>
              <w:bottom w:val="single" w:sz="4" w:space="0" w:color="AED3A5" w:themeColor="accent4"/>
              <w:right w:val="single" w:sz="4" w:space="0" w:color="AED3A5" w:themeColor="accent4"/>
            </w:tcBorders>
            <w:vAlign w:val="top"/>
          </w:tcPr>
          <w:p w14:paraId="7DEC8609" w14:textId="77777777" w:rsidR="000109E4" w:rsidRPr="00955960" w:rsidRDefault="000109E4" w:rsidP="008978D5">
            <w:pPr>
              <w:pStyle w:val="Geenafstand"/>
              <w:cnfStyle w:val="000000010000" w:firstRow="0" w:lastRow="0" w:firstColumn="0" w:lastColumn="0" w:oddVBand="0" w:evenVBand="0" w:oddHBand="0" w:evenHBand="1" w:firstRowFirstColumn="0" w:firstRowLastColumn="0" w:lastRowFirstColumn="0" w:lastRowLastColumn="0"/>
              <w:rPr>
                <w:rFonts w:ascii="Calibri Light" w:hAnsi="Calibri Light" w:cs="Calibri Light"/>
                <w:sz w:val="20"/>
                <w:szCs w:val="20"/>
              </w:rPr>
            </w:pPr>
            <w:r w:rsidRPr="00955960">
              <w:rPr>
                <w:rFonts w:ascii="Calibri Light" w:hAnsi="Calibri Light" w:cs="Calibri Light"/>
                <w:sz w:val="20"/>
                <w:szCs w:val="20"/>
              </w:rPr>
              <w:t>Observaties</w:t>
            </w:r>
            <w:r w:rsidRPr="00955960">
              <w:rPr>
                <w:rFonts w:ascii="Calibri Light" w:hAnsi="Calibri Light" w:cs="Calibri Light"/>
                <w:sz w:val="20"/>
                <w:szCs w:val="20"/>
              </w:rPr>
              <w:br/>
              <w:t>Methodetoetsen</w:t>
            </w:r>
            <w:r w:rsidRPr="00955960">
              <w:rPr>
                <w:rFonts w:ascii="Calibri Light" w:hAnsi="Calibri Light" w:cs="Calibri Light"/>
                <w:sz w:val="20"/>
                <w:szCs w:val="20"/>
              </w:rPr>
              <w:br/>
              <w:t>LIB rekenen-wiskunde</w:t>
            </w:r>
            <w:r w:rsidRPr="00955960">
              <w:rPr>
                <w:rFonts w:ascii="Calibri Light" w:hAnsi="Calibri Light" w:cs="Calibri Light"/>
                <w:sz w:val="20"/>
                <w:szCs w:val="20"/>
              </w:rPr>
              <w:br/>
              <w:t>DLE-toetsen</w:t>
            </w:r>
          </w:p>
        </w:tc>
      </w:tr>
    </w:tbl>
    <w:p w14:paraId="0828BEF7" w14:textId="77777777" w:rsidR="000109E4" w:rsidRDefault="000109E4" w:rsidP="000109E4">
      <w:pPr>
        <w:pStyle w:val="Geenafstand"/>
        <w:rPr>
          <w:rFonts w:ascii="Calibri Light" w:hAnsi="Calibri Light" w:cs="Calibri Light"/>
          <w:sz w:val="20"/>
          <w:szCs w:val="20"/>
        </w:rPr>
      </w:pPr>
    </w:p>
    <w:p w14:paraId="1E32CC0B" w14:textId="77777777" w:rsidR="000109E4" w:rsidRDefault="000109E4" w:rsidP="000109E4">
      <w:pPr>
        <w:pStyle w:val="Geenafstand"/>
        <w:rPr>
          <w:rFonts w:ascii="Calibri Light" w:hAnsi="Calibri Light" w:cs="Calibri Light"/>
          <w:sz w:val="20"/>
          <w:szCs w:val="20"/>
        </w:rPr>
      </w:pPr>
    </w:p>
    <w:p w14:paraId="1DCA9252" w14:textId="77777777" w:rsidR="000109E4" w:rsidRDefault="000109E4" w:rsidP="000109E4">
      <w:pPr>
        <w:pStyle w:val="Geenafstand"/>
        <w:rPr>
          <w:rFonts w:ascii="Calibri Light" w:hAnsi="Calibri Light" w:cs="Calibri Light"/>
          <w:sz w:val="20"/>
          <w:szCs w:val="20"/>
        </w:rPr>
      </w:pPr>
    </w:p>
    <w:p w14:paraId="7F5C22D6" w14:textId="77777777" w:rsidR="000109E4" w:rsidRDefault="000109E4" w:rsidP="000109E4">
      <w:pPr>
        <w:pStyle w:val="Geenafstand"/>
        <w:rPr>
          <w:rFonts w:ascii="Calibri Light" w:hAnsi="Calibri Light" w:cs="Calibri Light"/>
          <w:sz w:val="20"/>
          <w:szCs w:val="20"/>
        </w:rPr>
      </w:pPr>
    </w:p>
    <w:p w14:paraId="0CB15DC9" w14:textId="77777777" w:rsidR="000109E4" w:rsidRDefault="000109E4" w:rsidP="000109E4">
      <w:pPr>
        <w:pStyle w:val="Geenafstand"/>
        <w:rPr>
          <w:rFonts w:ascii="Calibri Light" w:hAnsi="Calibri Light" w:cs="Calibri Light"/>
          <w:sz w:val="20"/>
          <w:szCs w:val="20"/>
        </w:rPr>
      </w:pPr>
    </w:p>
    <w:p w14:paraId="0B67AD2F" w14:textId="77777777" w:rsidR="000109E4" w:rsidRDefault="000109E4" w:rsidP="000109E4">
      <w:pPr>
        <w:pStyle w:val="Geenafstand"/>
        <w:rPr>
          <w:rFonts w:ascii="Calibri Light" w:hAnsi="Calibri Light" w:cs="Calibri Light"/>
          <w:sz w:val="20"/>
          <w:szCs w:val="20"/>
        </w:rPr>
      </w:pPr>
    </w:p>
    <w:p w14:paraId="236B8A4A" w14:textId="77777777" w:rsidR="000109E4" w:rsidRDefault="000109E4" w:rsidP="000109E4">
      <w:pPr>
        <w:pStyle w:val="Geenafstand"/>
        <w:rPr>
          <w:rFonts w:ascii="Calibri Light" w:hAnsi="Calibri Light" w:cs="Calibri Light"/>
          <w:sz w:val="20"/>
          <w:szCs w:val="20"/>
        </w:rPr>
      </w:pPr>
    </w:p>
    <w:p w14:paraId="6FA504C8" w14:textId="77777777" w:rsidR="000109E4" w:rsidRPr="00955960" w:rsidRDefault="000109E4" w:rsidP="000109E4">
      <w:pPr>
        <w:pStyle w:val="Geenafstand"/>
        <w:rPr>
          <w:rFonts w:ascii="Calibri Light" w:hAnsi="Calibri Light" w:cs="Calibri Light"/>
          <w:sz w:val="20"/>
          <w:szCs w:val="20"/>
        </w:rPr>
      </w:pPr>
    </w:p>
    <w:tbl>
      <w:tblPr>
        <w:tblStyle w:val="Invultabel"/>
        <w:tblW w:w="0" w:type="auto"/>
        <w:tblLook w:val="04A0" w:firstRow="1" w:lastRow="0" w:firstColumn="1" w:lastColumn="0" w:noHBand="0" w:noVBand="1"/>
      </w:tblPr>
      <w:tblGrid>
        <w:gridCol w:w="7371"/>
        <w:gridCol w:w="7371"/>
      </w:tblGrid>
      <w:tr w:rsidR="000109E4" w:rsidRPr="00955960" w14:paraId="300FDB80" w14:textId="77777777" w:rsidTr="008978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1" w:type="dxa"/>
            <w:shd w:val="clear" w:color="auto" w:fill="175EAA"/>
          </w:tcPr>
          <w:p w14:paraId="28B56CEF" w14:textId="77777777" w:rsidR="000109E4" w:rsidRPr="00955960" w:rsidRDefault="000109E4" w:rsidP="008978D5">
            <w:pPr>
              <w:pStyle w:val="Geenafstand"/>
              <w:rPr>
                <w:rFonts w:ascii="Calibri Light" w:hAnsi="Calibri Light" w:cs="Calibri Light"/>
                <w:sz w:val="20"/>
                <w:szCs w:val="20"/>
              </w:rPr>
            </w:pPr>
            <w:r w:rsidRPr="00955960">
              <w:rPr>
                <w:rFonts w:ascii="Calibri Light" w:hAnsi="Calibri Light" w:cs="Calibri Light"/>
                <w:sz w:val="20"/>
                <w:szCs w:val="20"/>
              </w:rPr>
              <w:lastRenderedPageBreak/>
              <w:t>Ondertekening ouders</w:t>
            </w:r>
          </w:p>
        </w:tc>
        <w:tc>
          <w:tcPr>
            <w:tcW w:w="7371" w:type="dxa"/>
            <w:shd w:val="clear" w:color="auto" w:fill="175EAA"/>
          </w:tcPr>
          <w:p w14:paraId="5320E577" w14:textId="77777777" w:rsidR="000109E4" w:rsidRPr="00955960" w:rsidRDefault="000109E4" w:rsidP="008978D5">
            <w:pPr>
              <w:pStyle w:val="Geenafstand"/>
              <w:cnfStyle w:val="100000000000" w:firstRow="1"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r>
    </w:tbl>
    <w:p w14:paraId="6B648C19" w14:textId="77777777" w:rsidR="000109E4" w:rsidRPr="00955960" w:rsidRDefault="000109E4" w:rsidP="000109E4">
      <w:pPr>
        <w:pStyle w:val="Geenafstand"/>
        <w:rPr>
          <w:rFonts w:ascii="Calibri Light" w:hAnsi="Calibri Light" w:cs="Calibri Light"/>
          <w:sz w:val="20"/>
          <w:szCs w:val="20"/>
        </w:rPr>
      </w:pPr>
      <w:r w:rsidRPr="00955960">
        <w:rPr>
          <w:rFonts w:ascii="Calibri Light" w:hAnsi="Calibri Light" w:cs="Calibri Light"/>
          <w:sz w:val="20"/>
          <w:szCs w:val="20"/>
        </w:rPr>
        <w:t>Ouders zijn akkoord met het planningsdeel van het ontwikkelingsperspectief.</w:t>
      </w:r>
    </w:p>
    <w:p w14:paraId="0B5F89AE" w14:textId="77777777" w:rsidR="000109E4" w:rsidRPr="00955960" w:rsidRDefault="000109E4" w:rsidP="000109E4">
      <w:pPr>
        <w:pStyle w:val="Geenafstand"/>
        <w:rPr>
          <w:rFonts w:ascii="Calibri Light" w:hAnsi="Calibri Light" w:cs="Calibri Light"/>
          <w:sz w:val="20"/>
          <w:szCs w:val="20"/>
        </w:rPr>
      </w:pPr>
    </w:p>
    <w:p w14:paraId="6B318F95" w14:textId="77777777" w:rsidR="000109E4" w:rsidRPr="00955960" w:rsidRDefault="000109E4" w:rsidP="000109E4">
      <w:pPr>
        <w:pStyle w:val="Geenafstand"/>
        <w:rPr>
          <w:rFonts w:ascii="Calibri Light" w:hAnsi="Calibri Light" w:cs="Calibri Light"/>
          <w:sz w:val="20"/>
          <w:szCs w:val="20"/>
        </w:rPr>
      </w:pPr>
      <w:r w:rsidRPr="00955960">
        <w:rPr>
          <w:rFonts w:ascii="Calibri Light" w:hAnsi="Calibri Light" w:cs="Calibri Light"/>
          <w:sz w:val="20"/>
          <w:szCs w:val="20"/>
        </w:rPr>
        <w:t>Handtekening ouder(s)/verzorger(s)</w:t>
      </w:r>
      <w:r w:rsidRPr="00955960">
        <w:rPr>
          <w:rFonts w:ascii="Calibri Light" w:hAnsi="Calibri Light" w:cs="Calibri Light"/>
          <w:sz w:val="20"/>
          <w:szCs w:val="20"/>
        </w:rPr>
        <w:tab/>
      </w:r>
      <w:r w:rsidRPr="00955960">
        <w:rPr>
          <w:rFonts w:ascii="Calibri Light" w:hAnsi="Calibri Light" w:cs="Calibri Light"/>
          <w:sz w:val="20"/>
          <w:szCs w:val="20"/>
        </w:rPr>
        <w:tab/>
      </w:r>
      <w:r w:rsidRPr="00955960">
        <w:rPr>
          <w:rFonts w:ascii="Calibri Light" w:hAnsi="Calibri Light" w:cs="Calibri Light"/>
          <w:sz w:val="20"/>
          <w:szCs w:val="20"/>
        </w:rPr>
        <w:tab/>
      </w:r>
      <w:r w:rsidRPr="00955960">
        <w:rPr>
          <w:rFonts w:ascii="Calibri Light" w:hAnsi="Calibri Light" w:cs="Calibri Light"/>
          <w:sz w:val="20"/>
          <w:szCs w:val="20"/>
        </w:rPr>
        <w:tab/>
      </w:r>
      <w:r w:rsidRPr="00955960">
        <w:rPr>
          <w:rFonts w:ascii="Calibri Light" w:hAnsi="Calibri Light" w:cs="Calibri Light"/>
          <w:sz w:val="20"/>
          <w:szCs w:val="20"/>
        </w:rPr>
        <w:tab/>
        <w:t>Handtekening vertegenwoordiger school</w:t>
      </w:r>
    </w:p>
    <w:p w14:paraId="675E29E2" w14:textId="77777777" w:rsidR="000109E4" w:rsidRPr="00955960" w:rsidRDefault="000109E4" w:rsidP="000109E4">
      <w:pPr>
        <w:pStyle w:val="Geenafstand"/>
        <w:rPr>
          <w:rFonts w:ascii="Calibri Light" w:hAnsi="Calibri Light" w:cs="Calibri Light"/>
          <w:sz w:val="20"/>
          <w:szCs w:val="20"/>
        </w:rPr>
      </w:pPr>
    </w:p>
    <w:p w14:paraId="2279AC87" w14:textId="77777777" w:rsidR="000109E4" w:rsidRPr="00955960" w:rsidRDefault="000109E4" w:rsidP="000109E4">
      <w:pPr>
        <w:pStyle w:val="Geenafstand"/>
        <w:rPr>
          <w:rFonts w:ascii="Calibri Light" w:hAnsi="Calibri Light" w:cs="Calibri Light"/>
          <w:sz w:val="20"/>
          <w:szCs w:val="20"/>
        </w:rPr>
      </w:pPr>
    </w:p>
    <w:p w14:paraId="30DC8053" w14:textId="77777777" w:rsidR="000109E4" w:rsidRPr="00955960" w:rsidRDefault="000109E4" w:rsidP="000109E4">
      <w:pPr>
        <w:pStyle w:val="Geenafstand"/>
        <w:rPr>
          <w:rFonts w:ascii="Calibri Light" w:hAnsi="Calibri Light" w:cs="Calibri Light"/>
          <w:sz w:val="20"/>
          <w:szCs w:val="20"/>
        </w:rPr>
      </w:pPr>
    </w:p>
    <w:p w14:paraId="1633BC5B" w14:textId="77777777" w:rsidR="000109E4" w:rsidRPr="00955960" w:rsidRDefault="000109E4" w:rsidP="000109E4">
      <w:pPr>
        <w:pStyle w:val="Geenafstand"/>
        <w:rPr>
          <w:rFonts w:ascii="Calibri Light" w:hAnsi="Calibri Light" w:cs="Calibri Light"/>
          <w:sz w:val="20"/>
          <w:szCs w:val="20"/>
        </w:rPr>
      </w:pPr>
      <w:r w:rsidRPr="00955960">
        <w:rPr>
          <w:rFonts w:ascii="Calibri Light" w:hAnsi="Calibri Light" w:cs="Calibri Light"/>
          <w:sz w:val="20"/>
          <w:szCs w:val="20"/>
        </w:rPr>
        <w:t>Naam: ____________________________</w:t>
      </w:r>
      <w:r w:rsidRPr="00955960">
        <w:rPr>
          <w:rFonts w:ascii="Calibri Light" w:hAnsi="Calibri Light" w:cs="Calibri Light"/>
          <w:sz w:val="20"/>
          <w:szCs w:val="20"/>
        </w:rPr>
        <w:tab/>
      </w:r>
      <w:r w:rsidRPr="00955960">
        <w:rPr>
          <w:rFonts w:ascii="Calibri Light" w:hAnsi="Calibri Light" w:cs="Calibri Light"/>
          <w:sz w:val="20"/>
          <w:szCs w:val="20"/>
        </w:rPr>
        <w:tab/>
      </w:r>
      <w:r w:rsidRPr="00955960">
        <w:rPr>
          <w:rFonts w:ascii="Calibri Light" w:hAnsi="Calibri Light" w:cs="Calibri Light"/>
          <w:sz w:val="20"/>
          <w:szCs w:val="20"/>
        </w:rPr>
        <w:tab/>
      </w:r>
      <w:r w:rsidRPr="00955960">
        <w:rPr>
          <w:rFonts w:ascii="Calibri Light" w:hAnsi="Calibri Light" w:cs="Calibri Light"/>
          <w:sz w:val="20"/>
          <w:szCs w:val="20"/>
        </w:rPr>
        <w:tab/>
      </w:r>
      <w:r w:rsidRPr="00955960">
        <w:rPr>
          <w:rFonts w:ascii="Calibri Light" w:hAnsi="Calibri Light" w:cs="Calibri Light"/>
          <w:sz w:val="20"/>
          <w:szCs w:val="20"/>
        </w:rPr>
        <w:tab/>
        <w:t>Naam: __________________________________</w:t>
      </w:r>
      <w:r w:rsidRPr="00955960">
        <w:rPr>
          <w:rFonts w:ascii="Calibri Light" w:hAnsi="Calibri Light" w:cs="Calibri Light"/>
          <w:sz w:val="20"/>
          <w:szCs w:val="20"/>
        </w:rPr>
        <w:br/>
      </w:r>
    </w:p>
    <w:p w14:paraId="59CDBE7B" w14:textId="77777777" w:rsidR="000109E4" w:rsidRPr="00955960" w:rsidRDefault="000109E4" w:rsidP="000109E4">
      <w:pPr>
        <w:pStyle w:val="Geenafstand"/>
        <w:rPr>
          <w:rFonts w:ascii="Calibri Light" w:hAnsi="Calibri Light" w:cs="Calibri Light"/>
          <w:sz w:val="20"/>
          <w:szCs w:val="20"/>
        </w:rPr>
      </w:pPr>
      <w:r w:rsidRPr="00955960">
        <w:rPr>
          <w:rFonts w:ascii="Calibri Light" w:hAnsi="Calibri Light" w:cs="Calibri Light"/>
          <w:sz w:val="20"/>
          <w:szCs w:val="20"/>
        </w:rPr>
        <w:t>Datum: ___________________________</w:t>
      </w:r>
      <w:r w:rsidRPr="00955960">
        <w:rPr>
          <w:rFonts w:ascii="Calibri Light" w:hAnsi="Calibri Light" w:cs="Calibri Light"/>
          <w:sz w:val="20"/>
          <w:szCs w:val="20"/>
        </w:rPr>
        <w:tab/>
      </w:r>
      <w:r w:rsidRPr="00955960">
        <w:rPr>
          <w:rFonts w:ascii="Calibri Light" w:hAnsi="Calibri Light" w:cs="Calibri Light"/>
          <w:sz w:val="20"/>
          <w:szCs w:val="20"/>
        </w:rPr>
        <w:tab/>
      </w:r>
      <w:r w:rsidRPr="00955960">
        <w:rPr>
          <w:rFonts w:ascii="Calibri Light" w:hAnsi="Calibri Light" w:cs="Calibri Light"/>
          <w:sz w:val="20"/>
          <w:szCs w:val="20"/>
        </w:rPr>
        <w:tab/>
      </w:r>
      <w:r w:rsidRPr="00955960">
        <w:rPr>
          <w:rFonts w:ascii="Calibri Light" w:hAnsi="Calibri Light" w:cs="Calibri Light"/>
          <w:sz w:val="20"/>
          <w:szCs w:val="20"/>
        </w:rPr>
        <w:tab/>
      </w:r>
      <w:r w:rsidRPr="00955960">
        <w:rPr>
          <w:rFonts w:ascii="Calibri Light" w:hAnsi="Calibri Light" w:cs="Calibri Light"/>
          <w:sz w:val="20"/>
          <w:szCs w:val="20"/>
        </w:rPr>
        <w:tab/>
        <w:t>Datum: _________________________________</w:t>
      </w:r>
    </w:p>
    <w:p w14:paraId="45116334" w14:textId="77777777" w:rsidR="000109E4" w:rsidRPr="00955960" w:rsidRDefault="000109E4" w:rsidP="000109E4">
      <w:pPr>
        <w:pStyle w:val="Geenafstand"/>
        <w:rPr>
          <w:rFonts w:ascii="Calibri Light" w:hAnsi="Calibri Light" w:cs="Calibri Light"/>
          <w:sz w:val="20"/>
          <w:szCs w:val="20"/>
        </w:rPr>
      </w:pPr>
    </w:p>
    <w:p w14:paraId="471798A8" w14:textId="77777777" w:rsidR="000109E4" w:rsidRPr="00955960" w:rsidRDefault="000109E4" w:rsidP="000109E4">
      <w:pPr>
        <w:pStyle w:val="Geenafstand"/>
        <w:rPr>
          <w:rFonts w:ascii="Calibri Light" w:hAnsi="Calibri Light" w:cs="Calibri Light"/>
          <w:sz w:val="20"/>
          <w:szCs w:val="20"/>
        </w:rPr>
      </w:pPr>
    </w:p>
    <w:p w14:paraId="6F484BE8" w14:textId="77777777" w:rsidR="000109E4" w:rsidRPr="00955960" w:rsidRDefault="000109E4" w:rsidP="000109E4">
      <w:pPr>
        <w:pStyle w:val="Geenafstand"/>
        <w:rPr>
          <w:rFonts w:ascii="Calibri Light" w:hAnsi="Calibri Light" w:cs="Calibri Light"/>
          <w:sz w:val="20"/>
          <w:szCs w:val="20"/>
        </w:rPr>
      </w:pPr>
    </w:p>
    <w:p w14:paraId="4394EC2E" w14:textId="77777777" w:rsidR="000109E4" w:rsidRPr="00955960" w:rsidRDefault="000109E4" w:rsidP="000109E4">
      <w:pPr>
        <w:pStyle w:val="Geenafstand"/>
        <w:rPr>
          <w:rFonts w:ascii="Calibri Light" w:hAnsi="Calibri Light" w:cs="Calibri Light"/>
          <w:sz w:val="20"/>
          <w:szCs w:val="20"/>
        </w:rPr>
      </w:pPr>
    </w:p>
    <w:p w14:paraId="433585F0" w14:textId="77777777" w:rsidR="000109E4" w:rsidRPr="00955960" w:rsidRDefault="000109E4" w:rsidP="000109E4">
      <w:pPr>
        <w:pStyle w:val="Geenafstand"/>
        <w:rPr>
          <w:rFonts w:ascii="Calibri Light" w:hAnsi="Calibri Light" w:cs="Calibri Light"/>
          <w:sz w:val="20"/>
          <w:szCs w:val="20"/>
        </w:rPr>
      </w:pPr>
    </w:p>
    <w:p w14:paraId="7760313C" w14:textId="77777777" w:rsidR="000109E4" w:rsidRPr="00955960" w:rsidRDefault="000109E4" w:rsidP="000109E4">
      <w:pPr>
        <w:pStyle w:val="Geenafstand"/>
        <w:rPr>
          <w:rFonts w:ascii="Calibri Light" w:hAnsi="Calibri Light" w:cs="Calibri Light"/>
          <w:sz w:val="20"/>
          <w:szCs w:val="20"/>
        </w:rPr>
      </w:pPr>
    </w:p>
    <w:p w14:paraId="404DBDF6" w14:textId="77777777" w:rsidR="000109E4" w:rsidRPr="00955960" w:rsidRDefault="000109E4" w:rsidP="000109E4">
      <w:pPr>
        <w:pStyle w:val="Geenafstand"/>
        <w:rPr>
          <w:rFonts w:ascii="Calibri Light" w:hAnsi="Calibri Light" w:cs="Calibri Light"/>
          <w:sz w:val="20"/>
          <w:szCs w:val="20"/>
        </w:rPr>
      </w:pPr>
    </w:p>
    <w:p w14:paraId="017D6741" w14:textId="77777777" w:rsidR="000109E4" w:rsidRPr="00955960" w:rsidRDefault="000109E4" w:rsidP="000109E4">
      <w:pPr>
        <w:pStyle w:val="Geenafstand"/>
        <w:rPr>
          <w:rFonts w:ascii="Calibri Light" w:hAnsi="Calibri Light" w:cs="Calibri Light"/>
          <w:sz w:val="20"/>
          <w:szCs w:val="20"/>
        </w:rPr>
      </w:pPr>
    </w:p>
    <w:p w14:paraId="42EED6C5" w14:textId="77777777" w:rsidR="000109E4" w:rsidRPr="00955960" w:rsidRDefault="000109E4" w:rsidP="000109E4">
      <w:pPr>
        <w:pStyle w:val="Geenafstand"/>
        <w:rPr>
          <w:rFonts w:ascii="Calibri Light" w:hAnsi="Calibri Light" w:cs="Calibri Light"/>
          <w:sz w:val="20"/>
          <w:szCs w:val="20"/>
        </w:rPr>
      </w:pPr>
    </w:p>
    <w:p w14:paraId="5FB21936" w14:textId="77777777" w:rsidR="000109E4" w:rsidRPr="00955960" w:rsidRDefault="000109E4" w:rsidP="000109E4">
      <w:pPr>
        <w:pStyle w:val="Geenafstand"/>
        <w:rPr>
          <w:rFonts w:ascii="Calibri Light" w:hAnsi="Calibri Light" w:cs="Calibri Light"/>
          <w:b/>
          <w:bCs/>
          <w:sz w:val="20"/>
          <w:szCs w:val="20"/>
        </w:rPr>
      </w:pPr>
      <w:r w:rsidRPr="00955960">
        <w:rPr>
          <w:rFonts w:ascii="Calibri Light" w:hAnsi="Calibri Light" w:cs="Calibri Light"/>
          <w:b/>
          <w:bCs/>
          <w:sz w:val="20"/>
          <w:szCs w:val="20"/>
        </w:rPr>
        <w:br w:type="page"/>
      </w:r>
    </w:p>
    <w:p w14:paraId="4E7E0329" w14:textId="77777777" w:rsidR="000109E4" w:rsidRPr="00955960" w:rsidRDefault="000109E4" w:rsidP="000109E4">
      <w:pPr>
        <w:pStyle w:val="Geenafstand"/>
        <w:rPr>
          <w:rFonts w:ascii="Calibri Light" w:hAnsi="Calibri Light" w:cs="Calibri Light"/>
          <w:sz w:val="20"/>
          <w:szCs w:val="20"/>
        </w:rPr>
      </w:pPr>
      <w:r w:rsidRPr="00AA28B2">
        <w:rPr>
          <w:rFonts w:ascii="Calibri Light" w:hAnsi="Calibri Light" w:cs="Calibri Light"/>
          <w:b/>
          <w:bCs/>
          <w:color w:val="215E99" w:themeColor="text2" w:themeTint="BF"/>
          <w:sz w:val="20"/>
          <w:szCs w:val="20"/>
        </w:rPr>
        <w:lastRenderedPageBreak/>
        <w:t>VOLGDOCUMENT</w:t>
      </w:r>
      <w:r w:rsidRPr="00955960">
        <w:rPr>
          <w:rFonts w:ascii="Calibri Light" w:hAnsi="Calibri Light" w:cs="Calibri Light"/>
          <w:sz w:val="20"/>
          <w:szCs w:val="20"/>
        </w:rPr>
        <w:t xml:space="preserve"> </w:t>
      </w:r>
    </w:p>
    <w:tbl>
      <w:tblPr>
        <w:tblpPr w:leftFromText="141" w:rightFromText="141" w:vertAnchor="text" w:horzAnchor="margin" w:tblpY="24"/>
        <w:tblW w:w="14742" w:type="dxa"/>
        <w:tblCellMar>
          <w:top w:w="28" w:type="dxa"/>
          <w:left w:w="28" w:type="dxa"/>
          <w:bottom w:w="28" w:type="dxa"/>
          <w:right w:w="28" w:type="dxa"/>
        </w:tblCellMar>
        <w:tblLook w:val="04A0" w:firstRow="1" w:lastRow="0" w:firstColumn="1" w:lastColumn="0" w:noHBand="0" w:noVBand="1"/>
      </w:tblPr>
      <w:tblGrid>
        <w:gridCol w:w="1701"/>
        <w:gridCol w:w="5103"/>
        <w:gridCol w:w="2127"/>
        <w:gridCol w:w="1984"/>
        <w:gridCol w:w="1843"/>
        <w:gridCol w:w="1984"/>
      </w:tblGrid>
      <w:tr w:rsidR="000109E4" w:rsidRPr="006F6634" w14:paraId="27BCCC8D" w14:textId="77777777" w:rsidTr="008978D5">
        <w:trPr>
          <w:trHeight w:val="442"/>
        </w:trPr>
        <w:tc>
          <w:tcPr>
            <w:tcW w:w="14742" w:type="dxa"/>
            <w:gridSpan w:val="6"/>
            <w:tcBorders>
              <w:top w:val="nil"/>
              <w:bottom w:val="single" w:sz="4" w:space="0" w:color="AED3A5"/>
            </w:tcBorders>
            <w:shd w:val="clear" w:color="auto" w:fill="175EAA"/>
            <w:noWrap/>
            <w:tcMar>
              <w:top w:w="28" w:type="dxa"/>
              <w:left w:w="28" w:type="dxa"/>
              <w:bottom w:w="28" w:type="dxa"/>
              <w:right w:w="28" w:type="dxa"/>
            </w:tcMar>
            <w:vAlign w:val="center"/>
          </w:tcPr>
          <w:p w14:paraId="534C0DDD" w14:textId="77777777" w:rsidR="000109E4" w:rsidRPr="009E7DA5" w:rsidRDefault="000109E4" w:rsidP="008978D5">
            <w:pPr>
              <w:pStyle w:val="Geenafstand"/>
              <w:rPr>
                <w:rFonts w:ascii="Calibri Light" w:hAnsi="Calibri Light" w:cs="Calibri Light"/>
                <w:b/>
                <w:bCs/>
                <w:color w:val="FFFFFF" w:themeColor="background1"/>
                <w:sz w:val="20"/>
                <w:szCs w:val="20"/>
              </w:rPr>
            </w:pPr>
            <w:r w:rsidRPr="009E7DA5">
              <w:rPr>
                <w:rFonts w:ascii="Calibri Light" w:hAnsi="Calibri Light" w:cs="Calibri Light"/>
                <w:b/>
                <w:bCs/>
                <w:color w:val="FFFFFF" w:themeColor="background1"/>
                <w:sz w:val="20"/>
                <w:szCs w:val="20"/>
              </w:rPr>
              <w:t>Leergebiedoverstijgende doelen en evaluatie. De ontwikkelgebieden en doelen voor het komende jaar in termen van gewenst gedrag (Leerlijnen LOWAN PO).</w:t>
            </w:r>
          </w:p>
        </w:tc>
      </w:tr>
      <w:tr w:rsidR="000109E4" w:rsidRPr="00C85238" w14:paraId="577CCEE3" w14:textId="77777777" w:rsidTr="008978D5">
        <w:tblPrEx>
          <w:tblCellMar>
            <w:top w:w="57" w:type="dxa"/>
            <w:left w:w="0" w:type="dxa"/>
            <w:bottom w:w="57" w:type="dxa"/>
            <w:right w:w="0" w:type="dxa"/>
          </w:tblCellMar>
        </w:tblPrEx>
        <w:trPr>
          <w:trHeight w:val="87"/>
        </w:trPr>
        <w:tc>
          <w:tcPr>
            <w:tcW w:w="1701" w:type="dxa"/>
            <w:tcBorders>
              <w:top w:val="single" w:sz="4" w:space="0" w:color="AED3A5"/>
              <w:left w:val="single" w:sz="4" w:space="0" w:color="AED3A5"/>
              <w:bottom w:val="single" w:sz="4" w:space="0" w:color="AED3A5"/>
              <w:right w:val="single" w:sz="4" w:space="0" w:color="AED3A5"/>
            </w:tcBorders>
            <w:shd w:val="clear" w:color="auto" w:fill="AED3A5"/>
            <w:noWrap/>
            <w:tcMar>
              <w:top w:w="28" w:type="dxa"/>
              <w:left w:w="28" w:type="dxa"/>
              <w:bottom w:w="28" w:type="dxa"/>
              <w:right w:w="28" w:type="dxa"/>
            </w:tcMar>
            <w:vAlign w:val="center"/>
          </w:tcPr>
          <w:p w14:paraId="10FFFAF7" w14:textId="77777777" w:rsidR="000109E4" w:rsidRPr="00C85238" w:rsidRDefault="000109E4" w:rsidP="008978D5">
            <w:pPr>
              <w:pStyle w:val="Geenafstand"/>
              <w:rPr>
                <w:rFonts w:ascii="Calibri Light" w:hAnsi="Calibri Light" w:cs="Calibri Light"/>
                <w:b/>
                <w:bCs/>
                <w:i/>
                <w:iCs/>
                <w:sz w:val="20"/>
                <w:szCs w:val="20"/>
                <w:lang w:eastAsia="nl-NL"/>
              </w:rPr>
            </w:pPr>
            <w:r w:rsidRPr="00C85238">
              <w:rPr>
                <w:rFonts w:ascii="Calibri Light" w:hAnsi="Calibri Light" w:cs="Calibri Light"/>
                <w:b/>
                <w:bCs/>
                <w:i/>
                <w:iCs/>
                <w:sz w:val="20"/>
                <w:szCs w:val="20"/>
                <w:lang w:eastAsia="nl-NL"/>
              </w:rPr>
              <w:t>Ontwikkelgebieden</w:t>
            </w:r>
          </w:p>
        </w:tc>
        <w:tc>
          <w:tcPr>
            <w:tcW w:w="5103" w:type="dxa"/>
            <w:tcBorders>
              <w:top w:val="single" w:sz="4" w:space="0" w:color="AED3A5"/>
              <w:left w:val="single" w:sz="4" w:space="0" w:color="AED3A5"/>
              <w:bottom w:val="single" w:sz="4" w:space="0" w:color="AED3A5"/>
              <w:right w:val="single" w:sz="4" w:space="0" w:color="AED3A5"/>
            </w:tcBorders>
            <w:shd w:val="clear" w:color="auto" w:fill="AED3A5"/>
            <w:noWrap/>
            <w:tcMar>
              <w:top w:w="28" w:type="dxa"/>
              <w:left w:w="28" w:type="dxa"/>
              <w:bottom w:w="28" w:type="dxa"/>
              <w:right w:w="28" w:type="dxa"/>
            </w:tcMar>
            <w:vAlign w:val="center"/>
          </w:tcPr>
          <w:p w14:paraId="474BA2FB" w14:textId="77777777" w:rsidR="000109E4" w:rsidRPr="00C85238" w:rsidRDefault="000109E4" w:rsidP="008978D5">
            <w:pPr>
              <w:pStyle w:val="Geenafstand"/>
              <w:rPr>
                <w:rFonts w:ascii="Calibri Light" w:hAnsi="Calibri Light" w:cs="Calibri Light"/>
                <w:b/>
                <w:bCs/>
                <w:i/>
                <w:iCs/>
                <w:sz w:val="20"/>
                <w:szCs w:val="20"/>
                <w:lang w:eastAsia="nl-NL"/>
              </w:rPr>
            </w:pPr>
            <w:r w:rsidRPr="00C85238">
              <w:rPr>
                <w:rFonts w:ascii="Calibri Light" w:hAnsi="Calibri Light" w:cs="Calibri Light"/>
                <w:b/>
                <w:bCs/>
                <w:i/>
                <w:iCs/>
                <w:sz w:val="20"/>
                <w:szCs w:val="20"/>
                <w:lang w:eastAsia="nl-NL"/>
              </w:rPr>
              <w:t>Doelen</w:t>
            </w:r>
          </w:p>
        </w:tc>
        <w:tc>
          <w:tcPr>
            <w:tcW w:w="2127" w:type="dxa"/>
            <w:tcBorders>
              <w:top w:val="single" w:sz="4" w:space="0" w:color="AED3A5"/>
              <w:left w:val="single" w:sz="4" w:space="0" w:color="AED3A5"/>
              <w:bottom w:val="single" w:sz="4" w:space="0" w:color="AED3A5"/>
              <w:right w:val="single" w:sz="4" w:space="0" w:color="AED3A5"/>
            </w:tcBorders>
            <w:shd w:val="clear" w:color="auto" w:fill="AED3A5"/>
            <w:noWrap/>
            <w:tcMar>
              <w:top w:w="28" w:type="dxa"/>
              <w:left w:w="28" w:type="dxa"/>
              <w:bottom w:w="28" w:type="dxa"/>
              <w:right w:w="28" w:type="dxa"/>
            </w:tcMar>
            <w:vAlign w:val="center"/>
          </w:tcPr>
          <w:p w14:paraId="3BB85B70" w14:textId="77777777" w:rsidR="000109E4" w:rsidRPr="00C85238" w:rsidRDefault="000109E4" w:rsidP="008978D5">
            <w:pPr>
              <w:pStyle w:val="Geenafstand"/>
              <w:rPr>
                <w:rFonts w:ascii="Calibri Light" w:hAnsi="Calibri Light" w:cs="Calibri Light"/>
                <w:b/>
                <w:bCs/>
                <w:i/>
                <w:iCs/>
                <w:sz w:val="20"/>
                <w:szCs w:val="20"/>
                <w:lang w:eastAsia="nl-NL"/>
              </w:rPr>
            </w:pPr>
            <w:r w:rsidRPr="00C85238">
              <w:rPr>
                <w:rFonts w:ascii="Calibri Light" w:hAnsi="Calibri Light" w:cs="Calibri Light"/>
                <w:b/>
                <w:bCs/>
                <w:i/>
                <w:iCs/>
                <w:sz w:val="20"/>
                <w:szCs w:val="20"/>
                <w:lang w:eastAsia="nl-NL"/>
              </w:rPr>
              <w:t>Evaluatie 10 weken</w:t>
            </w:r>
          </w:p>
        </w:tc>
        <w:tc>
          <w:tcPr>
            <w:tcW w:w="1984" w:type="dxa"/>
            <w:tcBorders>
              <w:top w:val="single" w:sz="4" w:space="0" w:color="AED3A5"/>
              <w:left w:val="single" w:sz="4" w:space="0" w:color="AED3A5"/>
              <w:bottom w:val="single" w:sz="4" w:space="0" w:color="AED3A5"/>
              <w:right w:val="single" w:sz="4" w:space="0" w:color="AED3A5"/>
            </w:tcBorders>
            <w:shd w:val="clear" w:color="auto" w:fill="AED3A5"/>
            <w:noWrap/>
            <w:tcMar>
              <w:top w:w="28" w:type="dxa"/>
              <w:left w:w="28" w:type="dxa"/>
              <w:bottom w:w="28" w:type="dxa"/>
              <w:right w:w="28" w:type="dxa"/>
            </w:tcMar>
            <w:vAlign w:val="center"/>
          </w:tcPr>
          <w:p w14:paraId="2A98B2E0" w14:textId="77777777" w:rsidR="000109E4" w:rsidRPr="00C85238" w:rsidRDefault="000109E4" w:rsidP="008978D5">
            <w:pPr>
              <w:pStyle w:val="Geenafstand"/>
              <w:rPr>
                <w:rFonts w:ascii="Calibri Light" w:hAnsi="Calibri Light" w:cs="Calibri Light"/>
                <w:b/>
                <w:bCs/>
                <w:i/>
                <w:iCs/>
                <w:sz w:val="20"/>
                <w:szCs w:val="20"/>
                <w:lang w:eastAsia="nl-NL"/>
              </w:rPr>
            </w:pPr>
            <w:r w:rsidRPr="00C85238">
              <w:rPr>
                <w:rFonts w:ascii="Calibri Light" w:hAnsi="Calibri Light" w:cs="Calibri Light"/>
                <w:b/>
                <w:bCs/>
                <w:i/>
                <w:iCs/>
                <w:sz w:val="20"/>
                <w:szCs w:val="20"/>
                <w:lang w:eastAsia="nl-NL"/>
              </w:rPr>
              <w:t>Evaluatie 20 weken</w:t>
            </w:r>
          </w:p>
        </w:tc>
        <w:tc>
          <w:tcPr>
            <w:tcW w:w="1843" w:type="dxa"/>
            <w:tcBorders>
              <w:top w:val="single" w:sz="4" w:space="0" w:color="AED3A5"/>
              <w:left w:val="single" w:sz="4" w:space="0" w:color="AED3A5"/>
              <w:bottom w:val="single" w:sz="4" w:space="0" w:color="AED3A5"/>
              <w:right w:val="single" w:sz="4" w:space="0" w:color="AED3A5"/>
            </w:tcBorders>
            <w:shd w:val="clear" w:color="auto" w:fill="AED3A5"/>
            <w:noWrap/>
            <w:tcMar>
              <w:top w:w="28" w:type="dxa"/>
              <w:left w:w="28" w:type="dxa"/>
              <w:bottom w:w="28" w:type="dxa"/>
              <w:right w:w="28" w:type="dxa"/>
            </w:tcMar>
            <w:vAlign w:val="center"/>
          </w:tcPr>
          <w:p w14:paraId="3F131763" w14:textId="77777777" w:rsidR="000109E4" w:rsidRPr="00C85238" w:rsidRDefault="000109E4" w:rsidP="008978D5">
            <w:pPr>
              <w:pStyle w:val="Geenafstand"/>
              <w:rPr>
                <w:rFonts w:ascii="Calibri Light" w:hAnsi="Calibri Light" w:cs="Calibri Light"/>
                <w:b/>
                <w:bCs/>
                <w:i/>
                <w:iCs/>
                <w:sz w:val="20"/>
                <w:szCs w:val="20"/>
                <w:lang w:eastAsia="nl-NL"/>
              </w:rPr>
            </w:pPr>
            <w:r w:rsidRPr="00C85238">
              <w:rPr>
                <w:rFonts w:ascii="Calibri Light" w:hAnsi="Calibri Light" w:cs="Calibri Light"/>
                <w:b/>
                <w:bCs/>
                <w:i/>
                <w:iCs/>
                <w:sz w:val="20"/>
                <w:szCs w:val="20"/>
                <w:lang w:eastAsia="nl-NL"/>
              </w:rPr>
              <w:t>Evaluatie 30 weken</w:t>
            </w:r>
          </w:p>
        </w:tc>
        <w:tc>
          <w:tcPr>
            <w:tcW w:w="1984" w:type="dxa"/>
            <w:tcBorders>
              <w:top w:val="single" w:sz="4" w:space="0" w:color="AED3A5"/>
              <w:left w:val="single" w:sz="4" w:space="0" w:color="AED3A5"/>
              <w:bottom w:val="single" w:sz="4" w:space="0" w:color="AED3A5"/>
              <w:right w:val="single" w:sz="4" w:space="0" w:color="AED3A5"/>
            </w:tcBorders>
            <w:shd w:val="clear" w:color="auto" w:fill="AED3A5"/>
            <w:noWrap/>
            <w:tcMar>
              <w:top w:w="28" w:type="dxa"/>
              <w:left w:w="28" w:type="dxa"/>
              <w:bottom w:w="28" w:type="dxa"/>
              <w:right w:w="28" w:type="dxa"/>
            </w:tcMar>
            <w:vAlign w:val="center"/>
          </w:tcPr>
          <w:p w14:paraId="5A750CE7" w14:textId="77777777" w:rsidR="000109E4" w:rsidRPr="00C85238" w:rsidRDefault="000109E4" w:rsidP="008978D5">
            <w:pPr>
              <w:pStyle w:val="Geenafstand"/>
              <w:rPr>
                <w:rFonts w:ascii="Calibri Light" w:hAnsi="Calibri Light" w:cs="Calibri Light"/>
                <w:b/>
                <w:bCs/>
                <w:i/>
                <w:iCs/>
                <w:sz w:val="20"/>
                <w:szCs w:val="20"/>
                <w:lang w:eastAsia="nl-NL"/>
              </w:rPr>
            </w:pPr>
            <w:r w:rsidRPr="00C85238">
              <w:rPr>
                <w:rFonts w:ascii="Calibri Light" w:hAnsi="Calibri Light" w:cs="Calibri Light"/>
                <w:b/>
                <w:bCs/>
                <w:i/>
                <w:iCs/>
                <w:sz w:val="20"/>
                <w:szCs w:val="20"/>
                <w:lang w:eastAsia="nl-NL"/>
              </w:rPr>
              <w:t>Evaluatie 40 weken</w:t>
            </w:r>
          </w:p>
        </w:tc>
      </w:tr>
      <w:tr w:rsidR="000109E4" w:rsidRPr="00C85238" w14:paraId="7AFD9EC4" w14:textId="77777777" w:rsidTr="008978D5">
        <w:tblPrEx>
          <w:tblCellMar>
            <w:top w:w="57" w:type="dxa"/>
            <w:left w:w="0" w:type="dxa"/>
            <w:bottom w:w="57" w:type="dxa"/>
            <w:right w:w="0" w:type="dxa"/>
          </w:tblCellMar>
        </w:tblPrEx>
        <w:trPr>
          <w:trHeight w:val="276"/>
        </w:trPr>
        <w:tc>
          <w:tcPr>
            <w:tcW w:w="1701" w:type="dxa"/>
            <w:vMerge w:val="restart"/>
            <w:tcBorders>
              <w:top w:val="single" w:sz="4" w:space="0" w:color="AED3A5"/>
              <w:left w:val="single" w:sz="4" w:space="0" w:color="AED3A5"/>
              <w:bottom w:val="single" w:sz="4" w:space="0" w:color="FFFFFF"/>
              <w:right w:val="single" w:sz="4" w:space="0" w:color="AED3A5"/>
            </w:tcBorders>
            <w:shd w:val="clear" w:color="auto" w:fill="DCEDF5"/>
            <w:noWrap/>
            <w:tcMar>
              <w:top w:w="28" w:type="dxa"/>
              <w:left w:w="28" w:type="dxa"/>
              <w:bottom w:w="28" w:type="dxa"/>
              <w:right w:w="28" w:type="dxa"/>
            </w:tcMar>
            <w:vAlign w:val="center"/>
          </w:tcPr>
          <w:p w14:paraId="6A19B38D" w14:textId="77777777" w:rsidR="000109E4" w:rsidRPr="00C85238" w:rsidRDefault="000109E4" w:rsidP="008978D5">
            <w:pPr>
              <w:pStyle w:val="Geenafstand"/>
              <w:rPr>
                <w:rFonts w:ascii="Calibri Light" w:hAnsi="Calibri Light" w:cs="Calibri Light"/>
                <w:sz w:val="20"/>
                <w:szCs w:val="20"/>
                <w:lang w:eastAsia="nl-NL"/>
              </w:rPr>
            </w:pPr>
            <w:r w:rsidRPr="00C85238">
              <w:rPr>
                <w:rFonts w:ascii="Calibri Light" w:hAnsi="Calibri Light" w:cs="Calibri Light"/>
                <w:sz w:val="20"/>
                <w:szCs w:val="20"/>
                <w:lang w:eastAsia="nl-NL"/>
              </w:rPr>
              <w:t>Sociaal-emotioneel gedrag</w:t>
            </w:r>
          </w:p>
          <w:p w14:paraId="770A274C" w14:textId="77777777" w:rsidR="000109E4" w:rsidRPr="00C85238" w:rsidRDefault="000109E4" w:rsidP="008978D5">
            <w:pPr>
              <w:pStyle w:val="Geenafstand"/>
              <w:rPr>
                <w:rFonts w:ascii="Calibri Light" w:hAnsi="Calibri Light" w:cs="Calibri Light"/>
                <w:sz w:val="20"/>
                <w:szCs w:val="20"/>
                <w:lang w:eastAsia="nl-NL"/>
              </w:rPr>
            </w:pPr>
          </w:p>
          <w:p w14:paraId="5B929135" w14:textId="77777777" w:rsidR="000109E4" w:rsidRPr="00C85238" w:rsidRDefault="000109E4" w:rsidP="008978D5">
            <w:pPr>
              <w:pStyle w:val="Geenafstand"/>
              <w:rPr>
                <w:rFonts w:ascii="Calibri Light" w:hAnsi="Calibri Light" w:cs="Calibri Light"/>
                <w:sz w:val="20"/>
                <w:szCs w:val="20"/>
                <w:lang w:eastAsia="nl-NL"/>
              </w:rPr>
            </w:pPr>
          </w:p>
          <w:p w14:paraId="20D98F2C" w14:textId="77777777" w:rsidR="000109E4" w:rsidRPr="00C85238" w:rsidRDefault="000109E4" w:rsidP="008978D5">
            <w:pPr>
              <w:pStyle w:val="Geenafstand"/>
              <w:rPr>
                <w:rFonts w:ascii="Calibri Light" w:hAnsi="Calibri Light" w:cs="Calibri Light"/>
                <w:sz w:val="20"/>
                <w:szCs w:val="20"/>
                <w:lang w:eastAsia="nl-NL"/>
              </w:rPr>
            </w:pPr>
          </w:p>
          <w:p w14:paraId="55565A8F" w14:textId="77777777" w:rsidR="000109E4" w:rsidRPr="00C85238" w:rsidRDefault="000109E4" w:rsidP="008978D5">
            <w:pPr>
              <w:pStyle w:val="Geenafstand"/>
              <w:rPr>
                <w:rFonts w:ascii="Calibri Light" w:hAnsi="Calibri Light" w:cs="Calibri Light"/>
                <w:sz w:val="20"/>
                <w:szCs w:val="20"/>
                <w:lang w:eastAsia="nl-NL"/>
              </w:rPr>
            </w:pPr>
          </w:p>
          <w:p w14:paraId="6CDCF60A" w14:textId="77777777" w:rsidR="000109E4" w:rsidRPr="00C85238" w:rsidRDefault="000109E4" w:rsidP="008978D5">
            <w:pPr>
              <w:pStyle w:val="Geenafstand"/>
              <w:rPr>
                <w:rFonts w:ascii="Calibri Light" w:hAnsi="Calibri Light" w:cs="Calibri Light"/>
                <w:sz w:val="20"/>
                <w:szCs w:val="20"/>
                <w:lang w:eastAsia="nl-NL"/>
              </w:rPr>
            </w:pPr>
          </w:p>
          <w:p w14:paraId="73D7D285" w14:textId="77777777" w:rsidR="000109E4" w:rsidRPr="00C85238" w:rsidRDefault="000109E4" w:rsidP="008978D5">
            <w:pPr>
              <w:pStyle w:val="Geenafstand"/>
              <w:rPr>
                <w:rFonts w:ascii="Calibri Light" w:hAnsi="Calibri Light" w:cs="Calibri Light"/>
                <w:sz w:val="20"/>
                <w:szCs w:val="20"/>
                <w:lang w:eastAsia="nl-NL"/>
              </w:rPr>
            </w:pPr>
          </w:p>
          <w:p w14:paraId="39B41FF1" w14:textId="77777777" w:rsidR="000109E4" w:rsidRPr="00C85238" w:rsidRDefault="000109E4" w:rsidP="008978D5">
            <w:pPr>
              <w:pStyle w:val="Geenafstand"/>
              <w:rPr>
                <w:rFonts w:ascii="Calibri Light" w:hAnsi="Calibri Light" w:cs="Calibri Light"/>
                <w:sz w:val="20"/>
                <w:szCs w:val="20"/>
                <w:lang w:eastAsia="nl-NL"/>
              </w:rPr>
            </w:pPr>
          </w:p>
          <w:p w14:paraId="4E3A427B" w14:textId="77777777" w:rsidR="000109E4" w:rsidRPr="00C85238" w:rsidRDefault="000109E4" w:rsidP="008978D5">
            <w:pPr>
              <w:pStyle w:val="Geenafstand"/>
              <w:rPr>
                <w:rFonts w:ascii="Calibri Light" w:hAnsi="Calibri Light" w:cs="Calibri Light"/>
                <w:sz w:val="20"/>
                <w:szCs w:val="20"/>
                <w:lang w:eastAsia="nl-NL"/>
              </w:rPr>
            </w:pPr>
          </w:p>
          <w:p w14:paraId="2C155209" w14:textId="77777777" w:rsidR="000109E4" w:rsidRPr="00C85238" w:rsidRDefault="000109E4" w:rsidP="008978D5">
            <w:pPr>
              <w:pStyle w:val="Geenafstand"/>
              <w:rPr>
                <w:rFonts w:ascii="Calibri Light" w:hAnsi="Calibri Light" w:cs="Calibri Light"/>
                <w:sz w:val="20"/>
                <w:szCs w:val="20"/>
                <w:lang w:eastAsia="nl-NL"/>
              </w:rPr>
            </w:pPr>
          </w:p>
          <w:p w14:paraId="48F8E595" w14:textId="77777777" w:rsidR="000109E4" w:rsidRPr="00C85238" w:rsidRDefault="000109E4" w:rsidP="008978D5">
            <w:pPr>
              <w:pStyle w:val="Geenafstand"/>
              <w:rPr>
                <w:rFonts w:ascii="Calibri Light" w:hAnsi="Calibri Light" w:cs="Calibri Light"/>
                <w:sz w:val="20"/>
                <w:szCs w:val="20"/>
                <w:lang w:eastAsia="nl-NL"/>
              </w:rPr>
            </w:pPr>
          </w:p>
          <w:p w14:paraId="0F8C5575" w14:textId="77777777" w:rsidR="000109E4" w:rsidRPr="00C85238" w:rsidRDefault="000109E4" w:rsidP="008978D5">
            <w:pPr>
              <w:pStyle w:val="Geenafstand"/>
              <w:rPr>
                <w:rFonts w:ascii="Calibri Light" w:hAnsi="Calibri Light" w:cs="Calibri Light"/>
                <w:sz w:val="20"/>
                <w:szCs w:val="20"/>
                <w:lang w:eastAsia="nl-NL"/>
              </w:rPr>
            </w:pPr>
          </w:p>
          <w:p w14:paraId="15B71231" w14:textId="77777777" w:rsidR="000109E4" w:rsidRPr="00C85238" w:rsidRDefault="000109E4" w:rsidP="008978D5">
            <w:pPr>
              <w:pStyle w:val="Geenafstand"/>
              <w:rPr>
                <w:rFonts w:ascii="Calibri Light" w:hAnsi="Calibri Light" w:cs="Calibri Light"/>
                <w:sz w:val="20"/>
                <w:szCs w:val="20"/>
                <w:lang w:eastAsia="nl-NL"/>
              </w:rPr>
            </w:pPr>
          </w:p>
          <w:p w14:paraId="2B41AD7B" w14:textId="77777777" w:rsidR="000109E4" w:rsidRPr="00C85238" w:rsidRDefault="000109E4" w:rsidP="008978D5">
            <w:pPr>
              <w:pStyle w:val="Geenafstand"/>
              <w:rPr>
                <w:rFonts w:ascii="Calibri Light" w:hAnsi="Calibri Light" w:cs="Calibri Light"/>
                <w:sz w:val="20"/>
                <w:szCs w:val="20"/>
                <w:lang w:eastAsia="nl-NL"/>
              </w:rPr>
            </w:pPr>
          </w:p>
          <w:p w14:paraId="11A90CB2" w14:textId="77777777" w:rsidR="000109E4" w:rsidRPr="00C85238" w:rsidRDefault="000109E4" w:rsidP="008978D5">
            <w:pPr>
              <w:pStyle w:val="Geenafstand"/>
              <w:rPr>
                <w:rFonts w:ascii="Calibri Light" w:hAnsi="Calibri Light" w:cs="Calibri Light"/>
                <w:sz w:val="20"/>
                <w:szCs w:val="20"/>
                <w:lang w:eastAsia="nl-NL"/>
              </w:rPr>
            </w:pPr>
          </w:p>
          <w:p w14:paraId="1D58C74E" w14:textId="77777777" w:rsidR="000109E4" w:rsidRPr="00C85238" w:rsidRDefault="000109E4" w:rsidP="008978D5">
            <w:pPr>
              <w:pStyle w:val="Geenafstand"/>
              <w:rPr>
                <w:rFonts w:ascii="Calibri Light" w:hAnsi="Calibri Light" w:cs="Calibri Light"/>
                <w:sz w:val="20"/>
                <w:szCs w:val="20"/>
                <w:lang w:eastAsia="nl-NL"/>
              </w:rPr>
            </w:pPr>
          </w:p>
          <w:p w14:paraId="71E2CF7A" w14:textId="77777777" w:rsidR="000109E4" w:rsidRPr="00C85238" w:rsidRDefault="000109E4" w:rsidP="008978D5">
            <w:pPr>
              <w:pStyle w:val="Geenafstand"/>
              <w:rPr>
                <w:rFonts w:ascii="Calibri Light" w:hAnsi="Calibri Light" w:cs="Calibri Light"/>
                <w:sz w:val="20"/>
                <w:szCs w:val="20"/>
                <w:lang w:eastAsia="nl-NL"/>
              </w:rPr>
            </w:pPr>
          </w:p>
          <w:p w14:paraId="253E7ADA" w14:textId="77777777" w:rsidR="000109E4" w:rsidRPr="00C85238" w:rsidRDefault="000109E4" w:rsidP="008978D5">
            <w:pPr>
              <w:pStyle w:val="Geenafstand"/>
              <w:rPr>
                <w:rFonts w:ascii="Calibri Light" w:hAnsi="Calibri Light" w:cs="Calibri Light"/>
                <w:sz w:val="20"/>
                <w:szCs w:val="20"/>
                <w:lang w:eastAsia="nl-NL"/>
              </w:rPr>
            </w:pPr>
          </w:p>
          <w:p w14:paraId="68FBB6AA" w14:textId="77777777" w:rsidR="000109E4" w:rsidRPr="00C85238" w:rsidRDefault="000109E4" w:rsidP="008978D5">
            <w:pPr>
              <w:pStyle w:val="Geenafstand"/>
              <w:rPr>
                <w:rFonts w:ascii="Calibri Light" w:hAnsi="Calibri Light" w:cs="Calibri Light"/>
                <w:sz w:val="20"/>
                <w:szCs w:val="20"/>
                <w:lang w:eastAsia="nl-NL"/>
              </w:rPr>
            </w:pPr>
          </w:p>
          <w:p w14:paraId="1B9B7DD0" w14:textId="77777777" w:rsidR="000109E4" w:rsidRPr="00C85238" w:rsidRDefault="000109E4" w:rsidP="008978D5">
            <w:pPr>
              <w:pStyle w:val="Geenafstand"/>
              <w:rPr>
                <w:rFonts w:ascii="Calibri Light" w:hAnsi="Calibri Light" w:cs="Calibri Light"/>
                <w:i/>
                <w:iCs/>
                <w:sz w:val="20"/>
                <w:szCs w:val="20"/>
                <w:lang w:eastAsia="nl-NL"/>
              </w:rPr>
            </w:pPr>
            <w:r w:rsidRPr="00C85238">
              <w:rPr>
                <w:rFonts w:ascii="Calibri Light" w:hAnsi="Calibri Light" w:cs="Calibri Light"/>
                <w:i/>
                <w:iCs/>
                <w:sz w:val="20"/>
                <w:szCs w:val="20"/>
                <w:lang w:eastAsia="nl-NL"/>
              </w:rPr>
              <w:br/>
            </w:r>
            <w:r w:rsidRPr="00C85238">
              <w:rPr>
                <w:rFonts w:ascii="Calibri Light" w:hAnsi="Calibri Light" w:cs="Calibri Light"/>
                <w:i/>
                <w:iCs/>
                <w:sz w:val="20"/>
                <w:szCs w:val="20"/>
                <w:lang w:eastAsia="nl-NL"/>
              </w:rPr>
              <w:br/>
            </w:r>
          </w:p>
          <w:p w14:paraId="3736572D" w14:textId="77777777" w:rsidR="000109E4" w:rsidRPr="00C85238" w:rsidRDefault="000109E4" w:rsidP="008978D5">
            <w:pPr>
              <w:pStyle w:val="Geenafstand"/>
              <w:rPr>
                <w:rFonts w:ascii="Calibri Light" w:hAnsi="Calibri Light" w:cs="Calibri Light"/>
                <w:i/>
                <w:iCs/>
                <w:sz w:val="20"/>
                <w:szCs w:val="20"/>
                <w:lang w:eastAsia="nl-NL"/>
              </w:rPr>
            </w:pPr>
          </w:p>
          <w:p w14:paraId="3ABB1F2E" w14:textId="77777777" w:rsidR="000109E4" w:rsidRPr="00C85238" w:rsidRDefault="000109E4" w:rsidP="008978D5">
            <w:pPr>
              <w:pStyle w:val="Geenafstand"/>
              <w:rPr>
                <w:rFonts w:ascii="Calibri Light" w:hAnsi="Calibri Light" w:cs="Calibri Light"/>
                <w:sz w:val="20"/>
                <w:szCs w:val="20"/>
                <w:lang w:eastAsia="nl-NL"/>
              </w:rPr>
            </w:pPr>
          </w:p>
        </w:tc>
        <w:tc>
          <w:tcPr>
            <w:tcW w:w="5103" w:type="dxa"/>
            <w:tcBorders>
              <w:top w:val="single" w:sz="4" w:space="0" w:color="AED3A5"/>
              <w:left w:val="single" w:sz="4" w:space="0" w:color="AED3A5"/>
              <w:bottom w:val="single" w:sz="4" w:space="0" w:color="AED3A5"/>
              <w:right w:val="single" w:sz="4" w:space="0" w:color="AED3A5"/>
            </w:tcBorders>
            <w:shd w:val="clear" w:color="auto" w:fill="F2F2F2"/>
            <w:noWrap/>
            <w:tcMar>
              <w:top w:w="28" w:type="dxa"/>
              <w:left w:w="28" w:type="dxa"/>
              <w:bottom w:w="28" w:type="dxa"/>
              <w:right w:w="28" w:type="dxa"/>
            </w:tcMar>
            <w:vAlign w:val="center"/>
          </w:tcPr>
          <w:p w14:paraId="37A80CA4" w14:textId="77777777" w:rsidR="000109E4" w:rsidRPr="00C85238" w:rsidRDefault="000109E4" w:rsidP="008978D5">
            <w:pPr>
              <w:pStyle w:val="Geenafstand"/>
              <w:rPr>
                <w:rFonts w:ascii="Calibri Light" w:hAnsi="Calibri Light" w:cs="Calibri Light"/>
                <w:b/>
                <w:bCs/>
                <w:sz w:val="20"/>
                <w:szCs w:val="20"/>
                <w:lang w:eastAsia="nl-NL"/>
              </w:rPr>
            </w:pPr>
            <w:r w:rsidRPr="00C85238">
              <w:rPr>
                <w:rFonts w:ascii="Calibri Light" w:hAnsi="Calibri Light" w:cs="Calibri Light"/>
                <w:b/>
                <w:bCs/>
                <w:sz w:val="20"/>
                <w:szCs w:val="20"/>
                <w:lang w:eastAsia="nl-NL"/>
              </w:rPr>
              <w:t>Contact</w:t>
            </w:r>
          </w:p>
        </w:tc>
        <w:tc>
          <w:tcPr>
            <w:tcW w:w="2127" w:type="dxa"/>
            <w:tcBorders>
              <w:top w:val="single" w:sz="4" w:space="0" w:color="AED3A5"/>
              <w:left w:val="single" w:sz="4" w:space="0" w:color="AED3A5"/>
              <w:bottom w:val="single" w:sz="4" w:space="0" w:color="AED3A5"/>
              <w:right w:val="single" w:sz="4" w:space="0" w:color="AED3A5"/>
            </w:tcBorders>
            <w:shd w:val="clear" w:color="auto" w:fill="F2F2F2"/>
            <w:noWrap/>
            <w:tcMar>
              <w:top w:w="28" w:type="dxa"/>
              <w:left w:w="28" w:type="dxa"/>
              <w:bottom w:w="28" w:type="dxa"/>
              <w:right w:w="28" w:type="dxa"/>
            </w:tcMar>
            <w:vAlign w:val="center"/>
          </w:tcPr>
          <w:p w14:paraId="44F9BCC1" w14:textId="77777777" w:rsidR="000109E4" w:rsidRPr="00C85238" w:rsidRDefault="000109E4" w:rsidP="008978D5">
            <w:pPr>
              <w:pStyle w:val="Geenafstand"/>
              <w:rPr>
                <w:rFonts w:ascii="Calibri Light" w:hAnsi="Calibri Light" w:cs="Calibri Light"/>
                <w:b/>
                <w:bCs/>
                <w:sz w:val="20"/>
                <w:szCs w:val="20"/>
                <w:lang w:eastAsia="nl-NL"/>
              </w:rPr>
            </w:pPr>
            <w:r w:rsidRPr="00C85238">
              <w:rPr>
                <w:rFonts w:ascii="Calibri Light" w:hAnsi="Calibri Light" w:cs="Calibri Light"/>
                <w:b/>
                <w:bCs/>
                <w:sz w:val="20"/>
                <w:szCs w:val="20"/>
                <w:lang w:eastAsia="nl-NL"/>
              </w:rPr>
              <w:t>De leerling:</w:t>
            </w:r>
          </w:p>
        </w:tc>
        <w:tc>
          <w:tcPr>
            <w:tcW w:w="1984" w:type="dxa"/>
            <w:tcBorders>
              <w:top w:val="single" w:sz="4" w:space="0" w:color="AED3A5"/>
              <w:left w:val="single" w:sz="4" w:space="0" w:color="AED3A5"/>
              <w:bottom w:val="single" w:sz="4" w:space="0" w:color="AED3A5"/>
              <w:right w:val="single" w:sz="4" w:space="0" w:color="AED3A5"/>
            </w:tcBorders>
            <w:shd w:val="clear" w:color="auto" w:fill="F2F2F2"/>
            <w:noWrap/>
            <w:tcMar>
              <w:top w:w="28" w:type="dxa"/>
              <w:left w:w="28" w:type="dxa"/>
              <w:bottom w:w="28" w:type="dxa"/>
              <w:right w:w="28" w:type="dxa"/>
            </w:tcMar>
            <w:vAlign w:val="center"/>
          </w:tcPr>
          <w:p w14:paraId="3BCB1566" w14:textId="77777777" w:rsidR="000109E4" w:rsidRPr="00C85238" w:rsidRDefault="000109E4" w:rsidP="008978D5">
            <w:pPr>
              <w:pStyle w:val="Geenafstand"/>
              <w:rPr>
                <w:rFonts w:ascii="Calibri Light" w:hAnsi="Calibri Light" w:cs="Calibri Light"/>
                <w:b/>
                <w:bCs/>
                <w:sz w:val="20"/>
                <w:szCs w:val="20"/>
                <w:lang w:eastAsia="nl-NL"/>
              </w:rPr>
            </w:pPr>
            <w:r w:rsidRPr="00C85238">
              <w:rPr>
                <w:rFonts w:ascii="Calibri Light" w:hAnsi="Calibri Light" w:cs="Calibri Light"/>
                <w:b/>
                <w:bCs/>
                <w:sz w:val="20"/>
                <w:szCs w:val="20"/>
                <w:lang w:eastAsia="nl-NL"/>
              </w:rPr>
              <w:t>De leerling:</w:t>
            </w:r>
          </w:p>
        </w:tc>
        <w:tc>
          <w:tcPr>
            <w:tcW w:w="1843" w:type="dxa"/>
            <w:tcBorders>
              <w:top w:val="single" w:sz="4" w:space="0" w:color="AED3A5"/>
              <w:left w:val="single" w:sz="4" w:space="0" w:color="AED3A5"/>
              <w:bottom w:val="single" w:sz="4" w:space="0" w:color="AED3A5"/>
              <w:right w:val="single" w:sz="4" w:space="0" w:color="AED3A5"/>
            </w:tcBorders>
            <w:shd w:val="clear" w:color="auto" w:fill="F2F2F2"/>
            <w:noWrap/>
            <w:tcMar>
              <w:top w:w="28" w:type="dxa"/>
              <w:left w:w="28" w:type="dxa"/>
              <w:bottom w:w="28" w:type="dxa"/>
              <w:right w:w="28" w:type="dxa"/>
            </w:tcMar>
            <w:vAlign w:val="center"/>
          </w:tcPr>
          <w:p w14:paraId="7900C95C" w14:textId="77777777" w:rsidR="000109E4" w:rsidRPr="00C85238" w:rsidRDefault="000109E4" w:rsidP="008978D5">
            <w:pPr>
              <w:pStyle w:val="Geenafstand"/>
              <w:rPr>
                <w:rFonts w:ascii="Calibri Light" w:hAnsi="Calibri Light" w:cs="Calibri Light"/>
                <w:b/>
                <w:bCs/>
                <w:sz w:val="20"/>
                <w:szCs w:val="20"/>
                <w:lang w:eastAsia="nl-NL"/>
              </w:rPr>
            </w:pPr>
            <w:r w:rsidRPr="00C85238">
              <w:rPr>
                <w:rFonts w:ascii="Calibri Light" w:hAnsi="Calibri Light" w:cs="Calibri Light"/>
                <w:b/>
                <w:bCs/>
                <w:sz w:val="20"/>
                <w:szCs w:val="20"/>
                <w:lang w:eastAsia="nl-NL"/>
              </w:rPr>
              <w:t>De leerling:</w:t>
            </w:r>
          </w:p>
        </w:tc>
        <w:tc>
          <w:tcPr>
            <w:tcW w:w="1984" w:type="dxa"/>
            <w:tcBorders>
              <w:top w:val="single" w:sz="4" w:space="0" w:color="AED3A5"/>
              <w:left w:val="single" w:sz="4" w:space="0" w:color="AED3A5"/>
              <w:bottom w:val="single" w:sz="4" w:space="0" w:color="AED3A5"/>
              <w:right w:val="single" w:sz="4" w:space="0" w:color="AED3A5"/>
            </w:tcBorders>
            <w:shd w:val="clear" w:color="auto" w:fill="F2F2F2"/>
            <w:noWrap/>
            <w:tcMar>
              <w:top w:w="28" w:type="dxa"/>
              <w:left w:w="28" w:type="dxa"/>
              <w:bottom w:w="28" w:type="dxa"/>
              <w:right w:w="28" w:type="dxa"/>
            </w:tcMar>
            <w:vAlign w:val="center"/>
          </w:tcPr>
          <w:p w14:paraId="2E39D06D" w14:textId="77777777" w:rsidR="000109E4" w:rsidRPr="00C85238" w:rsidRDefault="000109E4" w:rsidP="008978D5">
            <w:pPr>
              <w:pStyle w:val="Geenafstand"/>
              <w:rPr>
                <w:rFonts w:ascii="Calibri Light" w:hAnsi="Calibri Light" w:cs="Calibri Light"/>
                <w:b/>
                <w:bCs/>
                <w:sz w:val="20"/>
                <w:szCs w:val="20"/>
                <w:lang w:eastAsia="nl-NL"/>
              </w:rPr>
            </w:pPr>
            <w:r w:rsidRPr="00C85238">
              <w:rPr>
                <w:rFonts w:ascii="Calibri Light" w:hAnsi="Calibri Light" w:cs="Calibri Light"/>
                <w:b/>
                <w:bCs/>
                <w:sz w:val="20"/>
                <w:szCs w:val="20"/>
                <w:lang w:eastAsia="nl-NL"/>
              </w:rPr>
              <w:t>De leerling:</w:t>
            </w:r>
          </w:p>
        </w:tc>
      </w:tr>
      <w:tr w:rsidR="000109E4" w:rsidRPr="00C85238" w14:paraId="2ADB9C82" w14:textId="77777777" w:rsidTr="008978D5">
        <w:tblPrEx>
          <w:tblCellMar>
            <w:top w:w="57" w:type="dxa"/>
            <w:left w:w="0" w:type="dxa"/>
            <w:bottom w:w="57" w:type="dxa"/>
            <w:right w:w="0" w:type="dxa"/>
          </w:tblCellMar>
        </w:tblPrEx>
        <w:trPr>
          <w:trHeight w:val="298"/>
        </w:trPr>
        <w:tc>
          <w:tcPr>
            <w:tcW w:w="1701" w:type="dxa"/>
            <w:vMerge/>
            <w:tcBorders>
              <w:top w:val="single" w:sz="4" w:space="0" w:color="FFFFFF"/>
              <w:left w:val="single" w:sz="4" w:space="0" w:color="AED3A5"/>
              <w:bottom w:val="single" w:sz="4" w:space="0" w:color="FFFFFF"/>
              <w:right w:val="single" w:sz="4" w:space="0" w:color="AED3A5"/>
            </w:tcBorders>
            <w:shd w:val="clear" w:color="auto" w:fill="DCEDF5"/>
            <w:noWrap/>
            <w:tcMar>
              <w:top w:w="28" w:type="dxa"/>
              <w:left w:w="28" w:type="dxa"/>
              <w:bottom w:w="28" w:type="dxa"/>
              <w:right w:w="28" w:type="dxa"/>
            </w:tcMar>
            <w:vAlign w:val="center"/>
          </w:tcPr>
          <w:p w14:paraId="6EC0B5BE" w14:textId="77777777" w:rsidR="000109E4" w:rsidRPr="00C85238" w:rsidRDefault="000109E4" w:rsidP="008978D5">
            <w:pPr>
              <w:pStyle w:val="Geenafstand"/>
              <w:rPr>
                <w:rFonts w:ascii="Calibri Light" w:hAnsi="Calibri Light" w:cs="Calibri Light"/>
                <w:sz w:val="20"/>
                <w:szCs w:val="20"/>
                <w:lang w:eastAsia="nl-NL"/>
              </w:rPr>
            </w:pPr>
          </w:p>
        </w:tc>
        <w:tc>
          <w:tcPr>
            <w:tcW w:w="5103" w:type="dxa"/>
            <w:tcBorders>
              <w:top w:val="single" w:sz="4" w:space="0" w:color="AED3A5"/>
              <w:left w:val="single" w:sz="4" w:space="0" w:color="AED3A5"/>
              <w:bottom w:val="single" w:sz="4" w:space="0" w:color="AED3A5"/>
              <w:right w:val="single" w:sz="4" w:space="0" w:color="AED3A5"/>
            </w:tcBorders>
            <w:shd w:val="clear" w:color="auto" w:fill="FFFFFF"/>
            <w:noWrap/>
            <w:tcMar>
              <w:top w:w="28" w:type="dxa"/>
              <w:left w:w="28" w:type="dxa"/>
              <w:bottom w:w="28" w:type="dxa"/>
              <w:right w:w="28" w:type="dxa"/>
            </w:tcMar>
            <w:vAlign w:val="center"/>
          </w:tcPr>
          <w:p w14:paraId="720933A1" w14:textId="77777777" w:rsidR="000109E4" w:rsidRPr="00C85238" w:rsidRDefault="000109E4" w:rsidP="008978D5">
            <w:pPr>
              <w:pStyle w:val="Geenafstand"/>
              <w:rPr>
                <w:rFonts w:ascii="Calibri Light" w:hAnsi="Calibri Light" w:cs="Calibri Light"/>
                <w:sz w:val="20"/>
                <w:szCs w:val="20"/>
                <w:lang w:eastAsia="nl-NL"/>
              </w:rPr>
            </w:pPr>
            <w:r w:rsidRPr="00C85238">
              <w:rPr>
                <w:rFonts w:ascii="Calibri Light" w:hAnsi="Calibri Light" w:cs="Calibri Light"/>
                <w:sz w:val="20"/>
                <w:szCs w:val="20"/>
                <w:lang w:eastAsia="nl-NL"/>
              </w:rPr>
              <w:t>De leerling zoekt toenadering.</w:t>
            </w:r>
          </w:p>
        </w:tc>
        <w:sdt>
          <w:sdtPr>
            <w:rPr>
              <w:rFonts w:ascii="Calibri Light" w:hAnsi="Calibri Light" w:cs="Calibri Light"/>
              <w:sz w:val="20"/>
              <w:szCs w:val="20"/>
            </w:rPr>
            <w:alias w:val="normering"/>
            <w:tag w:val="normering"/>
            <w:id w:val="2056734320"/>
            <w:placeholder>
              <w:docPart w:val="158A2D70A38E42E89AAF5B7032DDF218"/>
            </w:placeholder>
            <w:showingPlcHdr/>
            <w:comboBox>
              <w:listItem w:value="Kies een item."/>
              <w:listItem w:displayText="ja" w:value="ja"/>
              <w:listItem w:displayText="redelijk" w:value="redelijk"/>
              <w:listItem w:displayText="nee" w:value="nee"/>
            </w:comboBox>
          </w:sdtPr>
          <w:sdtEndPr/>
          <w:sdtContent>
            <w:tc>
              <w:tcPr>
                <w:tcW w:w="2127" w:type="dxa"/>
                <w:tcBorders>
                  <w:top w:val="single" w:sz="4" w:space="0" w:color="AED3A5"/>
                  <w:left w:val="single" w:sz="4" w:space="0" w:color="AED3A5"/>
                  <w:bottom w:val="single" w:sz="4" w:space="0" w:color="AED3A5"/>
                  <w:right w:val="single" w:sz="4" w:space="0" w:color="AED3A5"/>
                </w:tcBorders>
                <w:shd w:val="clear" w:color="auto" w:fill="FFFFFF"/>
                <w:noWrap/>
                <w:tcMar>
                  <w:top w:w="28" w:type="dxa"/>
                  <w:left w:w="28" w:type="dxa"/>
                  <w:bottom w:w="28" w:type="dxa"/>
                  <w:right w:w="28" w:type="dxa"/>
                </w:tcMar>
              </w:tcPr>
              <w:p w14:paraId="660EA032" w14:textId="77777777" w:rsidR="000109E4" w:rsidRPr="00C85238" w:rsidRDefault="000109E4" w:rsidP="008978D5">
                <w:pPr>
                  <w:pStyle w:val="Geenafstand"/>
                  <w:rPr>
                    <w:rFonts w:ascii="Calibri Light" w:hAnsi="Calibri Light" w:cs="Calibri Light"/>
                    <w:sz w:val="20"/>
                    <w:szCs w:val="20"/>
                    <w:lang w:eastAsia="nl-NL"/>
                  </w:rPr>
                </w:pPr>
                <w:r w:rsidRPr="00C85238">
                  <w:rPr>
                    <w:rStyle w:val="Tekstvantijdelijkeaanduiding"/>
                    <w:rFonts w:ascii="Calibri Light" w:eastAsia="Cambria" w:hAnsi="Calibri Light" w:cs="Calibri Light"/>
                    <w:sz w:val="20"/>
                    <w:szCs w:val="20"/>
                  </w:rPr>
                  <w:t>Kies een item.</w:t>
                </w:r>
              </w:p>
            </w:tc>
          </w:sdtContent>
        </w:sdt>
        <w:sdt>
          <w:sdtPr>
            <w:rPr>
              <w:rFonts w:ascii="Calibri Light" w:hAnsi="Calibri Light" w:cs="Calibri Light"/>
              <w:sz w:val="20"/>
              <w:szCs w:val="20"/>
            </w:rPr>
            <w:alias w:val="normering"/>
            <w:tag w:val="normering"/>
            <w:id w:val="1609078029"/>
            <w:placeholder>
              <w:docPart w:val="378E5A5DC5724902A629849B79B9D8B3"/>
            </w:placeholder>
            <w:showingPlcHdr/>
            <w:comboBox>
              <w:listItem w:value="Kies een item."/>
              <w:listItem w:displayText="ja" w:value="ja"/>
              <w:listItem w:displayText="redelijk" w:value="redelijk"/>
              <w:listItem w:displayText="nee" w:value="nee"/>
            </w:comboBox>
          </w:sdtPr>
          <w:sdtEndPr/>
          <w:sdtContent>
            <w:tc>
              <w:tcPr>
                <w:tcW w:w="1984" w:type="dxa"/>
                <w:tcBorders>
                  <w:top w:val="single" w:sz="4" w:space="0" w:color="AED3A5"/>
                  <w:left w:val="single" w:sz="4" w:space="0" w:color="AED3A5"/>
                  <w:bottom w:val="single" w:sz="4" w:space="0" w:color="AED3A5"/>
                  <w:right w:val="single" w:sz="4" w:space="0" w:color="AED3A5"/>
                </w:tcBorders>
                <w:shd w:val="clear" w:color="auto" w:fill="FFFFFF"/>
                <w:noWrap/>
                <w:tcMar>
                  <w:top w:w="28" w:type="dxa"/>
                  <w:left w:w="28" w:type="dxa"/>
                  <w:bottom w:w="28" w:type="dxa"/>
                  <w:right w:w="28" w:type="dxa"/>
                </w:tcMar>
              </w:tcPr>
              <w:p w14:paraId="5A248FFB" w14:textId="77777777" w:rsidR="000109E4" w:rsidRPr="00C85238" w:rsidRDefault="000109E4" w:rsidP="008978D5">
                <w:pPr>
                  <w:pStyle w:val="Geenafstand"/>
                  <w:rPr>
                    <w:rFonts w:ascii="Calibri Light" w:hAnsi="Calibri Light" w:cs="Calibri Light"/>
                    <w:sz w:val="20"/>
                    <w:szCs w:val="20"/>
                    <w:lang w:eastAsia="nl-NL"/>
                  </w:rPr>
                </w:pPr>
                <w:r w:rsidRPr="00C85238">
                  <w:rPr>
                    <w:rStyle w:val="Tekstvantijdelijkeaanduiding"/>
                    <w:rFonts w:ascii="Calibri Light" w:eastAsia="Cambria" w:hAnsi="Calibri Light" w:cs="Calibri Light"/>
                    <w:sz w:val="20"/>
                    <w:szCs w:val="20"/>
                  </w:rPr>
                  <w:t>Kies een item.</w:t>
                </w:r>
              </w:p>
            </w:tc>
          </w:sdtContent>
        </w:sdt>
        <w:sdt>
          <w:sdtPr>
            <w:rPr>
              <w:rFonts w:ascii="Calibri Light" w:hAnsi="Calibri Light" w:cs="Calibri Light"/>
              <w:sz w:val="20"/>
              <w:szCs w:val="20"/>
            </w:rPr>
            <w:alias w:val="normering"/>
            <w:tag w:val="normering"/>
            <w:id w:val="333728532"/>
            <w:placeholder>
              <w:docPart w:val="B6F2B30EC00B438698E5E7C4519141B4"/>
            </w:placeholder>
            <w:showingPlcHdr/>
            <w:comboBox>
              <w:listItem w:value="Kies een item."/>
              <w:listItem w:displayText="ja" w:value="ja"/>
              <w:listItem w:displayText="redelijk" w:value="redelijk"/>
              <w:listItem w:displayText="nee" w:value="nee"/>
            </w:comboBox>
          </w:sdtPr>
          <w:sdtEndPr/>
          <w:sdtContent>
            <w:tc>
              <w:tcPr>
                <w:tcW w:w="1843" w:type="dxa"/>
                <w:tcBorders>
                  <w:top w:val="single" w:sz="4" w:space="0" w:color="AED3A5"/>
                  <w:left w:val="single" w:sz="4" w:space="0" w:color="AED3A5"/>
                  <w:bottom w:val="single" w:sz="4" w:space="0" w:color="AED3A5"/>
                  <w:right w:val="single" w:sz="4" w:space="0" w:color="AED3A5"/>
                </w:tcBorders>
                <w:shd w:val="clear" w:color="auto" w:fill="FFFFFF"/>
                <w:noWrap/>
                <w:tcMar>
                  <w:top w:w="28" w:type="dxa"/>
                  <w:left w:w="28" w:type="dxa"/>
                  <w:bottom w:w="28" w:type="dxa"/>
                  <w:right w:w="28" w:type="dxa"/>
                </w:tcMar>
              </w:tcPr>
              <w:p w14:paraId="47B466A7" w14:textId="77777777" w:rsidR="000109E4" w:rsidRPr="00C85238" w:rsidRDefault="000109E4" w:rsidP="008978D5">
                <w:pPr>
                  <w:pStyle w:val="Geenafstand"/>
                  <w:rPr>
                    <w:rFonts w:ascii="Calibri Light" w:hAnsi="Calibri Light" w:cs="Calibri Light"/>
                    <w:sz w:val="20"/>
                    <w:szCs w:val="20"/>
                    <w:lang w:eastAsia="nl-NL"/>
                  </w:rPr>
                </w:pPr>
                <w:r w:rsidRPr="00C85238">
                  <w:rPr>
                    <w:rStyle w:val="Tekstvantijdelijkeaanduiding"/>
                    <w:rFonts w:ascii="Calibri Light" w:eastAsia="Cambria" w:hAnsi="Calibri Light" w:cs="Calibri Light"/>
                    <w:sz w:val="20"/>
                    <w:szCs w:val="20"/>
                  </w:rPr>
                  <w:t>Kies een item.</w:t>
                </w:r>
              </w:p>
            </w:tc>
          </w:sdtContent>
        </w:sdt>
        <w:sdt>
          <w:sdtPr>
            <w:rPr>
              <w:rFonts w:ascii="Calibri Light" w:hAnsi="Calibri Light" w:cs="Calibri Light"/>
              <w:sz w:val="20"/>
              <w:szCs w:val="20"/>
            </w:rPr>
            <w:alias w:val="normering"/>
            <w:tag w:val="normering"/>
            <w:id w:val="-699624942"/>
            <w:placeholder>
              <w:docPart w:val="82F0716ED1AA4633A017606318AC224F"/>
            </w:placeholder>
            <w:showingPlcHdr/>
            <w:comboBox>
              <w:listItem w:value="Kies een item."/>
              <w:listItem w:displayText="ja" w:value="ja"/>
              <w:listItem w:displayText="redelijk" w:value="redelijk"/>
              <w:listItem w:displayText="nee" w:value="nee"/>
            </w:comboBox>
          </w:sdtPr>
          <w:sdtEndPr/>
          <w:sdtContent>
            <w:tc>
              <w:tcPr>
                <w:tcW w:w="1984" w:type="dxa"/>
                <w:tcBorders>
                  <w:top w:val="single" w:sz="4" w:space="0" w:color="AED3A5"/>
                  <w:left w:val="single" w:sz="4" w:space="0" w:color="AED3A5"/>
                  <w:bottom w:val="single" w:sz="4" w:space="0" w:color="AED3A5"/>
                  <w:right w:val="single" w:sz="4" w:space="0" w:color="AED3A5"/>
                </w:tcBorders>
                <w:shd w:val="clear" w:color="auto" w:fill="FFFFFF"/>
                <w:noWrap/>
                <w:tcMar>
                  <w:top w:w="28" w:type="dxa"/>
                  <w:left w:w="28" w:type="dxa"/>
                  <w:bottom w:w="28" w:type="dxa"/>
                  <w:right w:w="28" w:type="dxa"/>
                </w:tcMar>
              </w:tcPr>
              <w:p w14:paraId="6ED2DFAB" w14:textId="77777777" w:rsidR="000109E4" w:rsidRPr="00C85238" w:rsidRDefault="000109E4" w:rsidP="008978D5">
                <w:pPr>
                  <w:pStyle w:val="Geenafstand"/>
                  <w:rPr>
                    <w:rFonts w:ascii="Calibri Light" w:hAnsi="Calibri Light" w:cs="Calibri Light"/>
                    <w:sz w:val="20"/>
                    <w:szCs w:val="20"/>
                    <w:lang w:eastAsia="nl-NL"/>
                  </w:rPr>
                </w:pPr>
                <w:r w:rsidRPr="00C85238">
                  <w:rPr>
                    <w:rStyle w:val="Tekstvantijdelijkeaanduiding"/>
                    <w:rFonts w:ascii="Calibri Light" w:eastAsia="Cambria" w:hAnsi="Calibri Light" w:cs="Calibri Light"/>
                    <w:sz w:val="20"/>
                    <w:szCs w:val="20"/>
                  </w:rPr>
                  <w:t>Kies een item.</w:t>
                </w:r>
              </w:p>
            </w:tc>
          </w:sdtContent>
        </w:sdt>
      </w:tr>
      <w:tr w:rsidR="000109E4" w:rsidRPr="00C85238" w14:paraId="6B4B9815" w14:textId="77777777" w:rsidTr="008978D5">
        <w:tblPrEx>
          <w:tblCellMar>
            <w:top w:w="57" w:type="dxa"/>
            <w:left w:w="0" w:type="dxa"/>
            <w:bottom w:w="57" w:type="dxa"/>
            <w:right w:w="0" w:type="dxa"/>
          </w:tblCellMar>
        </w:tblPrEx>
        <w:trPr>
          <w:trHeight w:val="149"/>
        </w:trPr>
        <w:tc>
          <w:tcPr>
            <w:tcW w:w="1701" w:type="dxa"/>
            <w:vMerge/>
            <w:tcBorders>
              <w:top w:val="single" w:sz="4" w:space="0" w:color="FFFFFF"/>
              <w:left w:val="single" w:sz="4" w:space="0" w:color="AED3A5"/>
              <w:bottom w:val="single" w:sz="4" w:space="0" w:color="FFFFFF"/>
              <w:right w:val="single" w:sz="4" w:space="0" w:color="AED3A5"/>
            </w:tcBorders>
            <w:shd w:val="clear" w:color="auto" w:fill="DCEDF5"/>
            <w:noWrap/>
            <w:tcMar>
              <w:top w:w="28" w:type="dxa"/>
              <w:left w:w="28" w:type="dxa"/>
              <w:bottom w:w="28" w:type="dxa"/>
              <w:right w:w="28" w:type="dxa"/>
            </w:tcMar>
            <w:vAlign w:val="center"/>
          </w:tcPr>
          <w:p w14:paraId="460FE498" w14:textId="77777777" w:rsidR="000109E4" w:rsidRPr="00C85238" w:rsidRDefault="000109E4" w:rsidP="008978D5">
            <w:pPr>
              <w:pStyle w:val="Geenafstand"/>
              <w:rPr>
                <w:rFonts w:ascii="Calibri Light" w:hAnsi="Calibri Light" w:cs="Calibri Light"/>
                <w:sz w:val="20"/>
                <w:szCs w:val="20"/>
                <w:lang w:eastAsia="nl-NL"/>
              </w:rPr>
            </w:pPr>
          </w:p>
        </w:tc>
        <w:tc>
          <w:tcPr>
            <w:tcW w:w="5103" w:type="dxa"/>
            <w:tcBorders>
              <w:top w:val="single" w:sz="4" w:space="0" w:color="AED3A5"/>
              <w:left w:val="single" w:sz="4" w:space="0" w:color="AED3A5"/>
              <w:bottom w:val="single" w:sz="4" w:space="0" w:color="AED3A5"/>
              <w:right w:val="single" w:sz="4" w:space="0" w:color="AED3A5"/>
            </w:tcBorders>
            <w:shd w:val="clear" w:color="auto" w:fill="FFFFFF"/>
            <w:noWrap/>
            <w:tcMar>
              <w:top w:w="28" w:type="dxa"/>
              <w:left w:w="28" w:type="dxa"/>
              <w:bottom w:w="28" w:type="dxa"/>
              <w:right w:w="28" w:type="dxa"/>
            </w:tcMar>
            <w:vAlign w:val="center"/>
          </w:tcPr>
          <w:p w14:paraId="6AC16BFD" w14:textId="77777777" w:rsidR="000109E4" w:rsidRPr="00C85238" w:rsidRDefault="000109E4" w:rsidP="008978D5">
            <w:pPr>
              <w:pStyle w:val="Geenafstand"/>
              <w:rPr>
                <w:rFonts w:ascii="Calibri Light" w:hAnsi="Calibri Light" w:cs="Calibri Light"/>
                <w:sz w:val="20"/>
                <w:szCs w:val="20"/>
                <w:lang w:eastAsia="nl-NL"/>
              </w:rPr>
            </w:pPr>
            <w:r w:rsidRPr="00C85238">
              <w:rPr>
                <w:rFonts w:ascii="Calibri Light" w:hAnsi="Calibri Light" w:cs="Calibri Light"/>
                <w:sz w:val="20"/>
                <w:szCs w:val="20"/>
                <w:lang w:eastAsia="nl-NL"/>
              </w:rPr>
              <w:t>De leerling accepteert hulp.</w:t>
            </w:r>
          </w:p>
        </w:tc>
        <w:sdt>
          <w:sdtPr>
            <w:rPr>
              <w:rFonts w:ascii="Calibri Light" w:hAnsi="Calibri Light" w:cs="Calibri Light"/>
              <w:sz w:val="20"/>
              <w:szCs w:val="20"/>
            </w:rPr>
            <w:alias w:val="normering"/>
            <w:tag w:val="normering"/>
            <w:id w:val="1204224861"/>
            <w:placeholder>
              <w:docPart w:val="7AA3E663F1AB4EF291F7649DA16B94D7"/>
            </w:placeholder>
            <w:showingPlcHdr/>
            <w:comboBox>
              <w:listItem w:value="Kies een item."/>
              <w:listItem w:displayText="ja" w:value="ja"/>
              <w:listItem w:displayText="redelijk" w:value="redelijk"/>
              <w:listItem w:displayText="nee" w:value="nee"/>
            </w:comboBox>
          </w:sdtPr>
          <w:sdtEndPr/>
          <w:sdtContent>
            <w:tc>
              <w:tcPr>
                <w:tcW w:w="2127" w:type="dxa"/>
                <w:tcBorders>
                  <w:top w:val="single" w:sz="4" w:space="0" w:color="AED3A5"/>
                  <w:left w:val="single" w:sz="4" w:space="0" w:color="AED3A5"/>
                  <w:bottom w:val="single" w:sz="4" w:space="0" w:color="AED3A5"/>
                  <w:right w:val="single" w:sz="4" w:space="0" w:color="AED3A5"/>
                </w:tcBorders>
                <w:shd w:val="clear" w:color="auto" w:fill="FFFFFF"/>
                <w:noWrap/>
                <w:tcMar>
                  <w:top w:w="28" w:type="dxa"/>
                  <w:left w:w="28" w:type="dxa"/>
                  <w:bottom w:w="28" w:type="dxa"/>
                  <w:right w:w="28" w:type="dxa"/>
                </w:tcMar>
              </w:tcPr>
              <w:p w14:paraId="1958C1C6" w14:textId="77777777" w:rsidR="000109E4" w:rsidRPr="00C85238" w:rsidRDefault="000109E4" w:rsidP="008978D5">
                <w:pPr>
                  <w:pStyle w:val="Geenafstand"/>
                  <w:rPr>
                    <w:rFonts w:ascii="Calibri Light" w:hAnsi="Calibri Light" w:cs="Calibri Light"/>
                    <w:sz w:val="20"/>
                    <w:szCs w:val="20"/>
                    <w:lang w:eastAsia="nl-NL"/>
                  </w:rPr>
                </w:pPr>
                <w:r w:rsidRPr="00C85238">
                  <w:rPr>
                    <w:rStyle w:val="Tekstvantijdelijkeaanduiding"/>
                    <w:rFonts w:ascii="Calibri Light" w:eastAsia="Cambria" w:hAnsi="Calibri Light" w:cs="Calibri Light"/>
                    <w:sz w:val="20"/>
                    <w:szCs w:val="20"/>
                  </w:rPr>
                  <w:t>Kies een item.</w:t>
                </w:r>
              </w:p>
            </w:tc>
          </w:sdtContent>
        </w:sdt>
        <w:sdt>
          <w:sdtPr>
            <w:rPr>
              <w:rFonts w:ascii="Calibri Light" w:hAnsi="Calibri Light" w:cs="Calibri Light"/>
              <w:sz w:val="20"/>
              <w:szCs w:val="20"/>
            </w:rPr>
            <w:alias w:val="normering"/>
            <w:tag w:val="normering"/>
            <w:id w:val="-1134102494"/>
            <w:placeholder>
              <w:docPart w:val="F8201F4837A9405D8EDADFFBE8BFA88C"/>
            </w:placeholder>
            <w:showingPlcHdr/>
            <w:comboBox>
              <w:listItem w:value="Kies een item."/>
              <w:listItem w:displayText="ja" w:value="ja"/>
              <w:listItem w:displayText="redelijk" w:value="redelijk"/>
              <w:listItem w:displayText="nee" w:value="nee"/>
            </w:comboBox>
          </w:sdtPr>
          <w:sdtEndPr/>
          <w:sdtContent>
            <w:tc>
              <w:tcPr>
                <w:tcW w:w="1984" w:type="dxa"/>
                <w:tcBorders>
                  <w:top w:val="single" w:sz="4" w:space="0" w:color="AED3A5"/>
                  <w:left w:val="single" w:sz="4" w:space="0" w:color="AED3A5"/>
                  <w:bottom w:val="single" w:sz="4" w:space="0" w:color="AED3A5"/>
                  <w:right w:val="single" w:sz="4" w:space="0" w:color="AED3A5"/>
                </w:tcBorders>
                <w:shd w:val="clear" w:color="auto" w:fill="FFFFFF"/>
                <w:noWrap/>
                <w:tcMar>
                  <w:top w:w="28" w:type="dxa"/>
                  <w:left w:w="28" w:type="dxa"/>
                  <w:bottom w:w="28" w:type="dxa"/>
                  <w:right w:w="28" w:type="dxa"/>
                </w:tcMar>
              </w:tcPr>
              <w:p w14:paraId="7D0E7BE1" w14:textId="77777777" w:rsidR="000109E4" w:rsidRPr="00C85238" w:rsidRDefault="000109E4" w:rsidP="008978D5">
                <w:pPr>
                  <w:pStyle w:val="Geenafstand"/>
                  <w:rPr>
                    <w:rFonts w:ascii="Calibri Light" w:hAnsi="Calibri Light" w:cs="Calibri Light"/>
                    <w:sz w:val="20"/>
                    <w:szCs w:val="20"/>
                    <w:lang w:eastAsia="nl-NL"/>
                  </w:rPr>
                </w:pPr>
                <w:r w:rsidRPr="00C85238">
                  <w:rPr>
                    <w:rStyle w:val="Tekstvantijdelijkeaanduiding"/>
                    <w:rFonts w:ascii="Calibri Light" w:eastAsia="Cambria" w:hAnsi="Calibri Light" w:cs="Calibri Light"/>
                    <w:sz w:val="20"/>
                    <w:szCs w:val="20"/>
                  </w:rPr>
                  <w:t>Kies een item.</w:t>
                </w:r>
              </w:p>
            </w:tc>
          </w:sdtContent>
        </w:sdt>
        <w:sdt>
          <w:sdtPr>
            <w:rPr>
              <w:rFonts w:ascii="Calibri Light" w:hAnsi="Calibri Light" w:cs="Calibri Light"/>
              <w:sz w:val="20"/>
              <w:szCs w:val="20"/>
            </w:rPr>
            <w:alias w:val="normering"/>
            <w:tag w:val="normering"/>
            <w:id w:val="1466160697"/>
            <w:placeholder>
              <w:docPart w:val="2E849B1FDE864256AE3053B6C198DEE3"/>
            </w:placeholder>
            <w:showingPlcHdr/>
            <w:comboBox>
              <w:listItem w:value="Kies een item."/>
              <w:listItem w:displayText="ja" w:value="ja"/>
              <w:listItem w:displayText="redelijk" w:value="redelijk"/>
              <w:listItem w:displayText="nee" w:value="nee"/>
            </w:comboBox>
          </w:sdtPr>
          <w:sdtEndPr/>
          <w:sdtContent>
            <w:tc>
              <w:tcPr>
                <w:tcW w:w="1843" w:type="dxa"/>
                <w:tcBorders>
                  <w:top w:val="single" w:sz="4" w:space="0" w:color="AED3A5"/>
                  <w:left w:val="single" w:sz="4" w:space="0" w:color="AED3A5"/>
                  <w:bottom w:val="single" w:sz="4" w:space="0" w:color="AED3A5"/>
                  <w:right w:val="single" w:sz="4" w:space="0" w:color="AED3A5"/>
                </w:tcBorders>
                <w:shd w:val="clear" w:color="auto" w:fill="FFFFFF"/>
                <w:noWrap/>
                <w:tcMar>
                  <w:top w:w="28" w:type="dxa"/>
                  <w:left w:w="28" w:type="dxa"/>
                  <w:bottom w:w="28" w:type="dxa"/>
                  <w:right w:w="28" w:type="dxa"/>
                </w:tcMar>
              </w:tcPr>
              <w:p w14:paraId="2FB3545C" w14:textId="77777777" w:rsidR="000109E4" w:rsidRPr="00C85238" w:rsidRDefault="000109E4" w:rsidP="008978D5">
                <w:pPr>
                  <w:pStyle w:val="Geenafstand"/>
                  <w:rPr>
                    <w:rFonts w:ascii="Calibri Light" w:hAnsi="Calibri Light" w:cs="Calibri Light"/>
                    <w:sz w:val="20"/>
                    <w:szCs w:val="20"/>
                    <w:lang w:eastAsia="nl-NL"/>
                  </w:rPr>
                </w:pPr>
                <w:r w:rsidRPr="00C85238">
                  <w:rPr>
                    <w:rStyle w:val="Tekstvantijdelijkeaanduiding"/>
                    <w:rFonts w:ascii="Calibri Light" w:eastAsia="Cambria" w:hAnsi="Calibri Light" w:cs="Calibri Light"/>
                    <w:sz w:val="20"/>
                    <w:szCs w:val="20"/>
                  </w:rPr>
                  <w:t>Kies een item.</w:t>
                </w:r>
              </w:p>
            </w:tc>
          </w:sdtContent>
        </w:sdt>
        <w:sdt>
          <w:sdtPr>
            <w:rPr>
              <w:rFonts w:ascii="Calibri Light" w:hAnsi="Calibri Light" w:cs="Calibri Light"/>
              <w:sz w:val="20"/>
              <w:szCs w:val="20"/>
            </w:rPr>
            <w:alias w:val="normering"/>
            <w:tag w:val="normering"/>
            <w:id w:val="-2099322021"/>
            <w:placeholder>
              <w:docPart w:val="045416E74563491EACF1015C12D10929"/>
            </w:placeholder>
            <w:showingPlcHdr/>
            <w:comboBox>
              <w:listItem w:value="Kies een item."/>
              <w:listItem w:displayText="ja" w:value="ja"/>
              <w:listItem w:displayText="redelijk" w:value="redelijk"/>
              <w:listItem w:displayText="nee" w:value="nee"/>
            </w:comboBox>
          </w:sdtPr>
          <w:sdtEndPr/>
          <w:sdtContent>
            <w:tc>
              <w:tcPr>
                <w:tcW w:w="1984" w:type="dxa"/>
                <w:tcBorders>
                  <w:top w:val="single" w:sz="4" w:space="0" w:color="AED3A5"/>
                  <w:left w:val="single" w:sz="4" w:space="0" w:color="AED3A5"/>
                  <w:bottom w:val="single" w:sz="4" w:space="0" w:color="AED3A5"/>
                  <w:right w:val="single" w:sz="4" w:space="0" w:color="AED3A5"/>
                </w:tcBorders>
                <w:shd w:val="clear" w:color="auto" w:fill="FFFFFF"/>
                <w:noWrap/>
                <w:tcMar>
                  <w:top w:w="28" w:type="dxa"/>
                  <w:left w:w="28" w:type="dxa"/>
                  <w:bottom w:w="28" w:type="dxa"/>
                  <w:right w:w="28" w:type="dxa"/>
                </w:tcMar>
              </w:tcPr>
              <w:p w14:paraId="0DB81D60" w14:textId="77777777" w:rsidR="000109E4" w:rsidRPr="00C85238" w:rsidRDefault="000109E4" w:rsidP="008978D5">
                <w:pPr>
                  <w:pStyle w:val="Geenafstand"/>
                  <w:rPr>
                    <w:rFonts w:ascii="Calibri Light" w:hAnsi="Calibri Light" w:cs="Calibri Light"/>
                    <w:sz w:val="20"/>
                    <w:szCs w:val="20"/>
                    <w:lang w:eastAsia="nl-NL"/>
                  </w:rPr>
                </w:pPr>
                <w:r w:rsidRPr="00C85238">
                  <w:rPr>
                    <w:rStyle w:val="Tekstvantijdelijkeaanduiding"/>
                    <w:rFonts w:ascii="Calibri Light" w:eastAsia="Cambria" w:hAnsi="Calibri Light" w:cs="Calibri Light"/>
                    <w:sz w:val="20"/>
                    <w:szCs w:val="20"/>
                  </w:rPr>
                  <w:t>Kies een item.</w:t>
                </w:r>
              </w:p>
            </w:tc>
          </w:sdtContent>
        </w:sdt>
      </w:tr>
      <w:tr w:rsidR="000109E4" w:rsidRPr="00C85238" w14:paraId="6BC6C33A" w14:textId="77777777" w:rsidTr="008978D5">
        <w:tblPrEx>
          <w:tblCellMar>
            <w:top w:w="57" w:type="dxa"/>
            <w:left w:w="0" w:type="dxa"/>
            <w:bottom w:w="57" w:type="dxa"/>
            <w:right w:w="0" w:type="dxa"/>
          </w:tblCellMar>
        </w:tblPrEx>
        <w:trPr>
          <w:trHeight w:val="296"/>
        </w:trPr>
        <w:tc>
          <w:tcPr>
            <w:tcW w:w="1701" w:type="dxa"/>
            <w:vMerge/>
            <w:tcBorders>
              <w:top w:val="single" w:sz="4" w:space="0" w:color="FFFFFF"/>
              <w:left w:val="single" w:sz="4" w:space="0" w:color="AED3A5"/>
              <w:bottom w:val="single" w:sz="4" w:space="0" w:color="FFFFFF"/>
              <w:right w:val="single" w:sz="4" w:space="0" w:color="AED3A5"/>
            </w:tcBorders>
            <w:shd w:val="clear" w:color="auto" w:fill="DCEDF5"/>
            <w:noWrap/>
            <w:tcMar>
              <w:top w:w="28" w:type="dxa"/>
              <w:left w:w="28" w:type="dxa"/>
              <w:bottom w:w="28" w:type="dxa"/>
              <w:right w:w="28" w:type="dxa"/>
            </w:tcMar>
            <w:vAlign w:val="center"/>
          </w:tcPr>
          <w:p w14:paraId="4E163DE9" w14:textId="77777777" w:rsidR="000109E4" w:rsidRPr="00C85238" w:rsidRDefault="000109E4" w:rsidP="008978D5">
            <w:pPr>
              <w:pStyle w:val="Geenafstand"/>
              <w:rPr>
                <w:rFonts w:ascii="Calibri Light" w:hAnsi="Calibri Light" w:cs="Calibri Light"/>
                <w:sz w:val="20"/>
                <w:szCs w:val="20"/>
                <w:lang w:eastAsia="nl-NL"/>
              </w:rPr>
            </w:pPr>
          </w:p>
        </w:tc>
        <w:tc>
          <w:tcPr>
            <w:tcW w:w="5103" w:type="dxa"/>
            <w:tcBorders>
              <w:top w:val="single" w:sz="4" w:space="0" w:color="AED3A5"/>
              <w:left w:val="single" w:sz="4" w:space="0" w:color="AED3A5"/>
              <w:bottom w:val="single" w:sz="4" w:space="0" w:color="AED3A5"/>
              <w:right w:val="single" w:sz="4" w:space="0" w:color="AED3A5"/>
            </w:tcBorders>
            <w:shd w:val="clear" w:color="auto" w:fill="FFFFFF"/>
            <w:noWrap/>
            <w:tcMar>
              <w:top w:w="28" w:type="dxa"/>
              <w:left w:w="28" w:type="dxa"/>
              <w:bottom w:w="28" w:type="dxa"/>
              <w:right w:w="28" w:type="dxa"/>
            </w:tcMar>
            <w:vAlign w:val="center"/>
          </w:tcPr>
          <w:p w14:paraId="4651FD38" w14:textId="77777777" w:rsidR="000109E4" w:rsidRPr="00C85238" w:rsidRDefault="000109E4" w:rsidP="008978D5">
            <w:pPr>
              <w:pStyle w:val="Geenafstand"/>
              <w:rPr>
                <w:rFonts w:ascii="Calibri Light" w:hAnsi="Calibri Light" w:cs="Calibri Light"/>
                <w:sz w:val="20"/>
                <w:szCs w:val="20"/>
                <w:lang w:eastAsia="nl-NL"/>
              </w:rPr>
            </w:pPr>
            <w:r w:rsidRPr="00C85238">
              <w:rPr>
                <w:rFonts w:ascii="Calibri Light" w:hAnsi="Calibri Light" w:cs="Calibri Light"/>
                <w:sz w:val="20"/>
                <w:szCs w:val="20"/>
                <w:lang w:eastAsia="nl-NL"/>
              </w:rPr>
              <w:t>De leerling accepteert gezag.</w:t>
            </w:r>
          </w:p>
        </w:tc>
        <w:sdt>
          <w:sdtPr>
            <w:rPr>
              <w:rFonts w:ascii="Calibri Light" w:hAnsi="Calibri Light" w:cs="Calibri Light"/>
              <w:sz w:val="20"/>
              <w:szCs w:val="20"/>
            </w:rPr>
            <w:alias w:val="normering"/>
            <w:tag w:val="normering"/>
            <w:id w:val="-347342129"/>
            <w:placeholder>
              <w:docPart w:val="4DC9EAA732AB4522A2448A913AE6FFFF"/>
            </w:placeholder>
            <w:showingPlcHdr/>
            <w:comboBox>
              <w:listItem w:value="Kies een item."/>
              <w:listItem w:displayText="ja" w:value="ja"/>
              <w:listItem w:displayText="redelijk" w:value="redelijk"/>
              <w:listItem w:displayText="nee" w:value="nee"/>
            </w:comboBox>
          </w:sdtPr>
          <w:sdtEndPr/>
          <w:sdtContent>
            <w:tc>
              <w:tcPr>
                <w:tcW w:w="2127" w:type="dxa"/>
                <w:tcBorders>
                  <w:top w:val="single" w:sz="4" w:space="0" w:color="AED3A5"/>
                  <w:left w:val="single" w:sz="4" w:space="0" w:color="AED3A5"/>
                  <w:bottom w:val="single" w:sz="4" w:space="0" w:color="AED3A5"/>
                  <w:right w:val="single" w:sz="4" w:space="0" w:color="AED3A5"/>
                </w:tcBorders>
                <w:shd w:val="clear" w:color="auto" w:fill="FFFFFF"/>
                <w:noWrap/>
                <w:tcMar>
                  <w:top w:w="28" w:type="dxa"/>
                  <w:left w:w="28" w:type="dxa"/>
                  <w:bottom w:w="28" w:type="dxa"/>
                  <w:right w:w="28" w:type="dxa"/>
                </w:tcMar>
              </w:tcPr>
              <w:p w14:paraId="526C248F" w14:textId="77777777" w:rsidR="000109E4" w:rsidRPr="00C85238" w:rsidRDefault="000109E4" w:rsidP="008978D5">
                <w:pPr>
                  <w:pStyle w:val="Geenafstand"/>
                  <w:rPr>
                    <w:rFonts w:ascii="Calibri Light" w:hAnsi="Calibri Light" w:cs="Calibri Light"/>
                    <w:sz w:val="20"/>
                    <w:szCs w:val="20"/>
                    <w:lang w:eastAsia="nl-NL"/>
                  </w:rPr>
                </w:pPr>
                <w:r w:rsidRPr="00C85238">
                  <w:rPr>
                    <w:rStyle w:val="Tekstvantijdelijkeaanduiding"/>
                    <w:rFonts w:ascii="Calibri Light" w:eastAsia="Cambria" w:hAnsi="Calibri Light" w:cs="Calibri Light"/>
                    <w:sz w:val="20"/>
                    <w:szCs w:val="20"/>
                  </w:rPr>
                  <w:t>Kies een item.</w:t>
                </w:r>
              </w:p>
            </w:tc>
          </w:sdtContent>
        </w:sdt>
        <w:sdt>
          <w:sdtPr>
            <w:rPr>
              <w:rFonts w:ascii="Calibri Light" w:hAnsi="Calibri Light" w:cs="Calibri Light"/>
              <w:sz w:val="20"/>
              <w:szCs w:val="20"/>
            </w:rPr>
            <w:alias w:val="normering"/>
            <w:tag w:val="normering"/>
            <w:id w:val="-306792002"/>
            <w:placeholder>
              <w:docPart w:val="C805C631536B4892A81CABDFA627A481"/>
            </w:placeholder>
            <w:showingPlcHdr/>
            <w:comboBox>
              <w:listItem w:value="Kies een item."/>
              <w:listItem w:displayText="ja" w:value="ja"/>
              <w:listItem w:displayText="redelijk" w:value="redelijk"/>
              <w:listItem w:displayText="nee" w:value="nee"/>
            </w:comboBox>
          </w:sdtPr>
          <w:sdtEndPr/>
          <w:sdtContent>
            <w:tc>
              <w:tcPr>
                <w:tcW w:w="1984" w:type="dxa"/>
                <w:tcBorders>
                  <w:top w:val="single" w:sz="4" w:space="0" w:color="AED3A5"/>
                  <w:left w:val="single" w:sz="4" w:space="0" w:color="AED3A5"/>
                  <w:bottom w:val="single" w:sz="4" w:space="0" w:color="AED3A5"/>
                  <w:right w:val="single" w:sz="4" w:space="0" w:color="AED3A5"/>
                </w:tcBorders>
                <w:shd w:val="clear" w:color="auto" w:fill="FFFFFF"/>
                <w:noWrap/>
                <w:tcMar>
                  <w:top w:w="28" w:type="dxa"/>
                  <w:left w:w="28" w:type="dxa"/>
                  <w:bottom w:w="28" w:type="dxa"/>
                  <w:right w:w="28" w:type="dxa"/>
                </w:tcMar>
              </w:tcPr>
              <w:p w14:paraId="19C36C46" w14:textId="77777777" w:rsidR="000109E4" w:rsidRPr="00C85238" w:rsidRDefault="000109E4" w:rsidP="008978D5">
                <w:pPr>
                  <w:pStyle w:val="Geenafstand"/>
                  <w:rPr>
                    <w:rFonts w:ascii="Calibri Light" w:hAnsi="Calibri Light" w:cs="Calibri Light"/>
                    <w:sz w:val="20"/>
                    <w:szCs w:val="20"/>
                    <w:lang w:eastAsia="nl-NL"/>
                  </w:rPr>
                </w:pPr>
                <w:r w:rsidRPr="00C85238">
                  <w:rPr>
                    <w:rStyle w:val="Tekstvantijdelijkeaanduiding"/>
                    <w:rFonts w:ascii="Calibri Light" w:eastAsia="Cambria" w:hAnsi="Calibri Light" w:cs="Calibri Light"/>
                    <w:sz w:val="20"/>
                    <w:szCs w:val="20"/>
                  </w:rPr>
                  <w:t>Kies een item.</w:t>
                </w:r>
              </w:p>
            </w:tc>
          </w:sdtContent>
        </w:sdt>
        <w:sdt>
          <w:sdtPr>
            <w:rPr>
              <w:rFonts w:ascii="Calibri Light" w:hAnsi="Calibri Light" w:cs="Calibri Light"/>
              <w:sz w:val="20"/>
              <w:szCs w:val="20"/>
            </w:rPr>
            <w:alias w:val="normering"/>
            <w:tag w:val="normering"/>
            <w:id w:val="1668588707"/>
            <w:placeholder>
              <w:docPart w:val="F702C120B9854F6B9F53E6FC3CC7763A"/>
            </w:placeholder>
            <w:showingPlcHdr/>
            <w:comboBox>
              <w:listItem w:value="Kies een item."/>
              <w:listItem w:displayText="ja" w:value="ja"/>
              <w:listItem w:displayText="redelijk" w:value="redelijk"/>
              <w:listItem w:displayText="nee" w:value="nee"/>
            </w:comboBox>
          </w:sdtPr>
          <w:sdtEndPr/>
          <w:sdtContent>
            <w:tc>
              <w:tcPr>
                <w:tcW w:w="1843" w:type="dxa"/>
                <w:tcBorders>
                  <w:top w:val="single" w:sz="4" w:space="0" w:color="AED3A5"/>
                  <w:left w:val="single" w:sz="4" w:space="0" w:color="AED3A5"/>
                  <w:bottom w:val="single" w:sz="4" w:space="0" w:color="AED3A5"/>
                  <w:right w:val="single" w:sz="4" w:space="0" w:color="AED3A5"/>
                </w:tcBorders>
                <w:shd w:val="clear" w:color="auto" w:fill="FFFFFF"/>
                <w:noWrap/>
                <w:tcMar>
                  <w:top w:w="28" w:type="dxa"/>
                  <w:left w:w="28" w:type="dxa"/>
                  <w:bottom w:w="28" w:type="dxa"/>
                  <w:right w:w="28" w:type="dxa"/>
                </w:tcMar>
              </w:tcPr>
              <w:p w14:paraId="791D899A" w14:textId="77777777" w:rsidR="000109E4" w:rsidRPr="00C85238" w:rsidRDefault="000109E4" w:rsidP="008978D5">
                <w:pPr>
                  <w:pStyle w:val="Geenafstand"/>
                  <w:rPr>
                    <w:rFonts w:ascii="Calibri Light" w:hAnsi="Calibri Light" w:cs="Calibri Light"/>
                    <w:sz w:val="20"/>
                    <w:szCs w:val="20"/>
                    <w:lang w:eastAsia="nl-NL"/>
                  </w:rPr>
                </w:pPr>
                <w:r w:rsidRPr="00C85238">
                  <w:rPr>
                    <w:rStyle w:val="Tekstvantijdelijkeaanduiding"/>
                    <w:rFonts w:ascii="Calibri Light" w:eastAsia="Cambria" w:hAnsi="Calibri Light" w:cs="Calibri Light"/>
                    <w:sz w:val="20"/>
                    <w:szCs w:val="20"/>
                  </w:rPr>
                  <w:t>Kies een item.</w:t>
                </w:r>
              </w:p>
            </w:tc>
          </w:sdtContent>
        </w:sdt>
        <w:sdt>
          <w:sdtPr>
            <w:rPr>
              <w:rFonts w:ascii="Calibri Light" w:hAnsi="Calibri Light" w:cs="Calibri Light"/>
              <w:sz w:val="20"/>
              <w:szCs w:val="20"/>
            </w:rPr>
            <w:alias w:val="normering"/>
            <w:tag w:val="normering"/>
            <w:id w:val="-1400357154"/>
            <w:placeholder>
              <w:docPart w:val="D014772E3C2342E39360016BB61F55D8"/>
            </w:placeholder>
            <w:showingPlcHdr/>
            <w:comboBox>
              <w:listItem w:value="Kies een item."/>
              <w:listItem w:displayText="ja" w:value="ja"/>
              <w:listItem w:displayText="redelijk" w:value="redelijk"/>
              <w:listItem w:displayText="nee" w:value="nee"/>
            </w:comboBox>
          </w:sdtPr>
          <w:sdtEndPr/>
          <w:sdtContent>
            <w:tc>
              <w:tcPr>
                <w:tcW w:w="1984" w:type="dxa"/>
                <w:tcBorders>
                  <w:top w:val="single" w:sz="4" w:space="0" w:color="AED3A5"/>
                  <w:left w:val="single" w:sz="4" w:space="0" w:color="AED3A5"/>
                  <w:bottom w:val="single" w:sz="4" w:space="0" w:color="AED3A5"/>
                  <w:right w:val="single" w:sz="4" w:space="0" w:color="AED3A5"/>
                </w:tcBorders>
                <w:shd w:val="clear" w:color="auto" w:fill="FFFFFF"/>
                <w:noWrap/>
                <w:tcMar>
                  <w:top w:w="28" w:type="dxa"/>
                  <w:left w:w="28" w:type="dxa"/>
                  <w:bottom w:w="28" w:type="dxa"/>
                  <w:right w:w="28" w:type="dxa"/>
                </w:tcMar>
              </w:tcPr>
              <w:p w14:paraId="7D34C06B" w14:textId="77777777" w:rsidR="000109E4" w:rsidRPr="00C85238" w:rsidRDefault="000109E4" w:rsidP="008978D5">
                <w:pPr>
                  <w:pStyle w:val="Geenafstand"/>
                  <w:rPr>
                    <w:rFonts w:ascii="Calibri Light" w:hAnsi="Calibri Light" w:cs="Calibri Light"/>
                    <w:sz w:val="20"/>
                    <w:szCs w:val="20"/>
                    <w:lang w:eastAsia="nl-NL"/>
                  </w:rPr>
                </w:pPr>
                <w:r w:rsidRPr="00C85238">
                  <w:rPr>
                    <w:rStyle w:val="Tekstvantijdelijkeaanduiding"/>
                    <w:rFonts w:ascii="Calibri Light" w:eastAsia="Cambria" w:hAnsi="Calibri Light" w:cs="Calibri Light"/>
                    <w:sz w:val="20"/>
                    <w:szCs w:val="20"/>
                  </w:rPr>
                  <w:t>Kies een item.</w:t>
                </w:r>
              </w:p>
            </w:tc>
          </w:sdtContent>
        </w:sdt>
      </w:tr>
      <w:tr w:rsidR="000109E4" w:rsidRPr="00C85238" w14:paraId="40F3B854" w14:textId="77777777" w:rsidTr="008978D5">
        <w:tblPrEx>
          <w:tblCellMar>
            <w:top w:w="57" w:type="dxa"/>
            <w:left w:w="0" w:type="dxa"/>
            <w:bottom w:w="57" w:type="dxa"/>
            <w:right w:w="0" w:type="dxa"/>
          </w:tblCellMar>
        </w:tblPrEx>
        <w:trPr>
          <w:trHeight w:val="302"/>
        </w:trPr>
        <w:tc>
          <w:tcPr>
            <w:tcW w:w="1701" w:type="dxa"/>
            <w:vMerge/>
            <w:tcBorders>
              <w:top w:val="single" w:sz="4" w:space="0" w:color="FFFFFF"/>
              <w:left w:val="single" w:sz="4" w:space="0" w:color="AED3A5"/>
              <w:bottom w:val="single" w:sz="4" w:space="0" w:color="FFFFFF"/>
              <w:right w:val="single" w:sz="4" w:space="0" w:color="AED3A5"/>
            </w:tcBorders>
            <w:shd w:val="clear" w:color="auto" w:fill="DCEDF5"/>
            <w:noWrap/>
            <w:tcMar>
              <w:top w:w="28" w:type="dxa"/>
              <w:left w:w="28" w:type="dxa"/>
              <w:bottom w:w="28" w:type="dxa"/>
              <w:right w:w="28" w:type="dxa"/>
            </w:tcMar>
            <w:vAlign w:val="center"/>
          </w:tcPr>
          <w:p w14:paraId="433C79BD" w14:textId="77777777" w:rsidR="000109E4" w:rsidRPr="00C85238" w:rsidRDefault="000109E4" w:rsidP="008978D5">
            <w:pPr>
              <w:pStyle w:val="Geenafstand"/>
              <w:rPr>
                <w:rFonts w:ascii="Calibri Light" w:hAnsi="Calibri Light" w:cs="Calibri Light"/>
                <w:sz w:val="20"/>
                <w:szCs w:val="20"/>
                <w:lang w:eastAsia="nl-NL"/>
              </w:rPr>
            </w:pPr>
          </w:p>
        </w:tc>
        <w:tc>
          <w:tcPr>
            <w:tcW w:w="5103" w:type="dxa"/>
            <w:tcBorders>
              <w:top w:val="single" w:sz="4" w:space="0" w:color="AED3A5"/>
              <w:left w:val="single" w:sz="4" w:space="0" w:color="AED3A5"/>
              <w:bottom w:val="single" w:sz="4" w:space="0" w:color="AED3A5"/>
              <w:right w:val="single" w:sz="4" w:space="0" w:color="AED3A5"/>
            </w:tcBorders>
            <w:shd w:val="clear" w:color="auto" w:fill="FFFFFF"/>
            <w:noWrap/>
            <w:tcMar>
              <w:top w:w="28" w:type="dxa"/>
              <w:left w:w="28" w:type="dxa"/>
              <w:bottom w:w="28" w:type="dxa"/>
              <w:right w:w="28" w:type="dxa"/>
            </w:tcMar>
            <w:vAlign w:val="center"/>
          </w:tcPr>
          <w:p w14:paraId="02171045" w14:textId="77777777" w:rsidR="000109E4" w:rsidRPr="00C85238" w:rsidRDefault="000109E4" w:rsidP="008978D5">
            <w:pPr>
              <w:pStyle w:val="Geenafstand"/>
              <w:rPr>
                <w:rFonts w:ascii="Calibri Light" w:hAnsi="Calibri Light" w:cs="Calibri Light"/>
                <w:sz w:val="20"/>
                <w:szCs w:val="20"/>
                <w:lang w:eastAsia="nl-NL"/>
              </w:rPr>
            </w:pPr>
            <w:r w:rsidRPr="00C85238">
              <w:rPr>
                <w:rFonts w:ascii="Calibri Light" w:hAnsi="Calibri Light" w:cs="Calibri Light"/>
                <w:sz w:val="20"/>
                <w:szCs w:val="20"/>
                <w:lang w:eastAsia="nl-NL"/>
              </w:rPr>
              <w:t>De leerling kan omgaan met afspraken.</w:t>
            </w:r>
          </w:p>
        </w:tc>
        <w:sdt>
          <w:sdtPr>
            <w:rPr>
              <w:rFonts w:ascii="Calibri Light" w:hAnsi="Calibri Light" w:cs="Calibri Light"/>
              <w:sz w:val="20"/>
              <w:szCs w:val="20"/>
            </w:rPr>
            <w:alias w:val="normering"/>
            <w:tag w:val="normering"/>
            <w:id w:val="-1725360112"/>
            <w:placeholder>
              <w:docPart w:val="6EC9B7909C17437CB11D8960C2A97D93"/>
            </w:placeholder>
            <w:showingPlcHdr/>
            <w:comboBox>
              <w:listItem w:value="Kies een item."/>
              <w:listItem w:displayText="ja" w:value="ja"/>
              <w:listItem w:displayText="redelijk" w:value="redelijk"/>
              <w:listItem w:displayText="nee" w:value="nee"/>
            </w:comboBox>
          </w:sdtPr>
          <w:sdtEndPr/>
          <w:sdtContent>
            <w:tc>
              <w:tcPr>
                <w:tcW w:w="2127" w:type="dxa"/>
                <w:tcBorders>
                  <w:top w:val="single" w:sz="4" w:space="0" w:color="AED3A5"/>
                  <w:left w:val="single" w:sz="4" w:space="0" w:color="AED3A5"/>
                  <w:bottom w:val="single" w:sz="4" w:space="0" w:color="AED3A5"/>
                  <w:right w:val="single" w:sz="4" w:space="0" w:color="AED3A5"/>
                </w:tcBorders>
                <w:shd w:val="clear" w:color="auto" w:fill="FFFFFF"/>
                <w:noWrap/>
                <w:tcMar>
                  <w:top w:w="28" w:type="dxa"/>
                  <w:left w:w="28" w:type="dxa"/>
                  <w:bottom w:w="28" w:type="dxa"/>
                  <w:right w:w="28" w:type="dxa"/>
                </w:tcMar>
              </w:tcPr>
              <w:p w14:paraId="49D7DAEB" w14:textId="77777777" w:rsidR="000109E4" w:rsidRPr="00C85238" w:rsidRDefault="000109E4" w:rsidP="008978D5">
                <w:pPr>
                  <w:pStyle w:val="Geenafstand"/>
                  <w:rPr>
                    <w:rFonts w:ascii="Calibri Light" w:hAnsi="Calibri Light" w:cs="Calibri Light"/>
                    <w:sz w:val="20"/>
                    <w:szCs w:val="20"/>
                    <w:lang w:eastAsia="nl-NL"/>
                  </w:rPr>
                </w:pPr>
                <w:r w:rsidRPr="00C85238">
                  <w:rPr>
                    <w:rStyle w:val="Tekstvantijdelijkeaanduiding"/>
                    <w:rFonts w:ascii="Calibri Light" w:eastAsia="Cambria" w:hAnsi="Calibri Light" w:cs="Calibri Light"/>
                    <w:sz w:val="20"/>
                    <w:szCs w:val="20"/>
                  </w:rPr>
                  <w:t>Kies een item.</w:t>
                </w:r>
              </w:p>
            </w:tc>
          </w:sdtContent>
        </w:sdt>
        <w:sdt>
          <w:sdtPr>
            <w:rPr>
              <w:rFonts w:ascii="Calibri Light" w:hAnsi="Calibri Light" w:cs="Calibri Light"/>
              <w:sz w:val="20"/>
              <w:szCs w:val="20"/>
            </w:rPr>
            <w:alias w:val="normering"/>
            <w:tag w:val="normering"/>
            <w:id w:val="1498770109"/>
            <w:placeholder>
              <w:docPart w:val="4BFDA3F05C0C4E0A9D039D2DE879F0E5"/>
            </w:placeholder>
            <w:showingPlcHdr/>
            <w:comboBox>
              <w:listItem w:value="Kies een item."/>
              <w:listItem w:displayText="ja" w:value="ja"/>
              <w:listItem w:displayText="redelijk" w:value="redelijk"/>
              <w:listItem w:displayText="nee" w:value="nee"/>
            </w:comboBox>
          </w:sdtPr>
          <w:sdtEndPr/>
          <w:sdtContent>
            <w:tc>
              <w:tcPr>
                <w:tcW w:w="1984" w:type="dxa"/>
                <w:tcBorders>
                  <w:top w:val="single" w:sz="4" w:space="0" w:color="AED3A5"/>
                  <w:left w:val="single" w:sz="4" w:space="0" w:color="AED3A5"/>
                  <w:bottom w:val="single" w:sz="4" w:space="0" w:color="AED3A5"/>
                  <w:right w:val="single" w:sz="4" w:space="0" w:color="AED3A5"/>
                </w:tcBorders>
                <w:shd w:val="clear" w:color="auto" w:fill="FFFFFF"/>
                <w:noWrap/>
                <w:tcMar>
                  <w:top w:w="28" w:type="dxa"/>
                  <w:left w:w="28" w:type="dxa"/>
                  <w:bottom w:w="28" w:type="dxa"/>
                  <w:right w:w="28" w:type="dxa"/>
                </w:tcMar>
              </w:tcPr>
              <w:p w14:paraId="78F63785" w14:textId="77777777" w:rsidR="000109E4" w:rsidRPr="00C85238" w:rsidRDefault="000109E4" w:rsidP="008978D5">
                <w:pPr>
                  <w:pStyle w:val="Geenafstand"/>
                  <w:rPr>
                    <w:rFonts w:ascii="Calibri Light" w:hAnsi="Calibri Light" w:cs="Calibri Light"/>
                    <w:sz w:val="20"/>
                    <w:szCs w:val="20"/>
                    <w:lang w:eastAsia="nl-NL"/>
                  </w:rPr>
                </w:pPr>
                <w:r w:rsidRPr="00C85238">
                  <w:rPr>
                    <w:rStyle w:val="Tekstvantijdelijkeaanduiding"/>
                    <w:rFonts w:ascii="Calibri Light" w:eastAsia="Cambria" w:hAnsi="Calibri Light" w:cs="Calibri Light"/>
                    <w:sz w:val="20"/>
                    <w:szCs w:val="20"/>
                  </w:rPr>
                  <w:t>Kies een item.</w:t>
                </w:r>
              </w:p>
            </w:tc>
          </w:sdtContent>
        </w:sdt>
        <w:sdt>
          <w:sdtPr>
            <w:rPr>
              <w:rFonts w:ascii="Calibri Light" w:hAnsi="Calibri Light" w:cs="Calibri Light"/>
              <w:sz w:val="20"/>
              <w:szCs w:val="20"/>
            </w:rPr>
            <w:alias w:val="normering"/>
            <w:tag w:val="normering"/>
            <w:id w:val="-428661023"/>
            <w:placeholder>
              <w:docPart w:val="748A732BA00242928BD3D314A3C29A38"/>
            </w:placeholder>
            <w:showingPlcHdr/>
            <w:comboBox>
              <w:listItem w:value="Kies een item."/>
              <w:listItem w:displayText="ja" w:value="ja"/>
              <w:listItem w:displayText="redelijk" w:value="redelijk"/>
              <w:listItem w:displayText="nee" w:value="nee"/>
            </w:comboBox>
          </w:sdtPr>
          <w:sdtEndPr/>
          <w:sdtContent>
            <w:tc>
              <w:tcPr>
                <w:tcW w:w="1843" w:type="dxa"/>
                <w:tcBorders>
                  <w:top w:val="single" w:sz="4" w:space="0" w:color="AED3A5"/>
                  <w:left w:val="single" w:sz="4" w:space="0" w:color="AED3A5"/>
                  <w:bottom w:val="single" w:sz="4" w:space="0" w:color="AED3A5"/>
                  <w:right w:val="single" w:sz="4" w:space="0" w:color="AED3A5"/>
                </w:tcBorders>
                <w:shd w:val="clear" w:color="auto" w:fill="FFFFFF"/>
                <w:noWrap/>
                <w:tcMar>
                  <w:top w:w="28" w:type="dxa"/>
                  <w:left w:w="28" w:type="dxa"/>
                  <w:bottom w:w="28" w:type="dxa"/>
                  <w:right w:w="28" w:type="dxa"/>
                </w:tcMar>
              </w:tcPr>
              <w:p w14:paraId="18BCEB78" w14:textId="77777777" w:rsidR="000109E4" w:rsidRPr="00C85238" w:rsidRDefault="000109E4" w:rsidP="008978D5">
                <w:pPr>
                  <w:pStyle w:val="Geenafstand"/>
                  <w:rPr>
                    <w:rFonts w:ascii="Calibri Light" w:hAnsi="Calibri Light" w:cs="Calibri Light"/>
                    <w:sz w:val="20"/>
                    <w:szCs w:val="20"/>
                    <w:lang w:eastAsia="nl-NL"/>
                  </w:rPr>
                </w:pPr>
                <w:r w:rsidRPr="00C85238">
                  <w:rPr>
                    <w:rStyle w:val="Tekstvantijdelijkeaanduiding"/>
                    <w:rFonts w:ascii="Calibri Light" w:eastAsia="Cambria" w:hAnsi="Calibri Light" w:cs="Calibri Light"/>
                    <w:sz w:val="20"/>
                    <w:szCs w:val="20"/>
                  </w:rPr>
                  <w:t>Kies een item.</w:t>
                </w:r>
              </w:p>
            </w:tc>
          </w:sdtContent>
        </w:sdt>
        <w:sdt>
          <w:sdtPr>
            <w:rPr>
              <w:rFonts w:ascii="Calibri Light" w:hAnsi="Calibri Light" w:cs="Calibri Light"/>
              <w:sz w:val="20"/>
              <w:szCs w:val="20"/>
            </w:rPr>
            <w:alias w:val="normering"/>
            <w:tag w:val="normering"/>
            <w:id w:val="-2075806424"/>
            <w:placeholder>
              <w:docPart w:val="420B20C597D8408B826EBEFA11AB800E"/>
            </w:placeholder>
            <w:showingPlcHdr/>
            <w:comboBox>
              <w:listItem w:value="Kies een item."/>
              <w:listItem w:displayText="ja" w:value="ja"/>
              <w:listItem w:displayText="redelijk" w:value="redelijk"/>
              <w:listItem w:displayText="nee" w:value="nee"/>
            </w:comboBox>
          </w:sdtPr>
          <w:sdtEndPr/>
          <w:sdtContent>
            <w:tc>
              <w:tcPr>
                <w:tcW w:w="1984" w:type="dxa"/>
                <w:tcBorders>
                  <w:top w:val="single" w:sz="4" w:space="0" w:color="AED3A5"/>
                  <w:left w:val="single" w:sz="4" w:space="0" w:color="AED3A5"/>
                  <w:bottom w:val="single" w:sz="4" w:space="0" w:color="AED3A5"/>
                  <w:right w:val="single" w:sz="4" w:space="0" w:color="AED3A5"/>
                </w:tcBorders>
                <w:shd w:val="clear" w:color="auto" w:fill="FFFFFF"/>
                <w:noWrap/>
                <w:tcMar>
                  <w:top w:w="28" w:type="dxa"/>
                  <w:left w:w="28" w:type="dxa"/>
                  <w:bottom w:w="28" w:type="dxa"/>
                  <w:right w:w="28" w:type="dxa"/>
                </w:tcMar>
              </w:tcPr>
              <w:p w14:paraId="22A221B4" w14:textId="77777777" w:rsidR="000109E4" w:rsidRPr="00C85238" w:rsidRDefault="000109E4" w:rsidP="008978D5">
                <w:pPr>
                  <w:pStyle w:val="Geenafstand"/>
                  <w:rPr>
                    <w:rFonts w:ascii="Calibri Light" w:hAnsi="Calibri Light" w:cs="Calibri Light"/>
                    <w:sz w:val="20"/>
                    <w:szCs w:val="20"/>
                    <w:lang w:eastAsia="nl-NL"/>
                  </w:rPr>
                </w:pPr>
                <w:r w:rsidRPr="00C85238">
                  <w:rPr>
                    <w:rStyle w:val="Tekstvantijdelijkeaanduiding"/>
                    <w:rFonts w:ascii="Calibri Light" w:eastAsia="Cambria" w:hAnsi="Calibri Light" w:cs="Calibri Light"/>
                    <w:sz w:val="20"/>
                    <w:szCs w:val="20"/>
                  </w:rPr>
                  <w:t>Kies een item.</w:t>
                </w:r>
              </w:p>
            </w:tc>
          </w:sdtContent>
        </w:sdt>
      </w:tr>
      <w:tr w:rsidR="000109E4" w:rsidRPr="00C85238" w14:paraId="76764CFA" w14:textId="77777777" w:rsidTr="008978D5">
        <w:tblPrEx>
          <w:tblCellMar>
            <w:top w:w="57" w:type="dxa"/>
            <w:left w:w="0" w:type="dxa"/>
            <w:bottom w:w="57" w:type="dxa"/>
            <w:right w:w="0" w:type="dxa"/>
          </w:tblCellMar>
        </w:tblPrEx>
        <w:trPr>
          <w:trHeight w:val="221"/>
        </w:trPr>
        <w:tc>
          <w:tcPr>
            <w:tcW w:w="1701" w:type="dxa"/>
            <w:vMerge/>
            <w:tcBorders>
              <w:top w:val="single" w:sz="4" w:space="0" w:color="FFFFFF"/>
              <w:left w:val="single" w:sz="4" w:space="0" w:color="AED3A5"/>
              <w:bottom w:val="single" w:sz="4" w:space="0" w:color="FFFFFF"/>
              <w:right w:val="single" w:sz="4" w:space="0" w:color="AED3A5"/>
            </w:tcBorders>
            <w:shd w:val="clear" w:color="auto" w:fill="DCEDF5"/>
            <w:noWrap/>
            <w:tcMar>
              <w:top w:w="28" w:type="dxa"/>
              <w:left w:w="28" w:type="dxa"/>
              <w:bottom w:w="28" w:type="dxa"/>
              <w:right w:w="28" w:type="dxa"/>
            </w:tcMar>
            <w:vAlign w:val="center"/>
          </w:tcPr>
          <w:p w14:paraId="60F3425C" w14:textId="77777777" w:rsidR="000109E4" w:rsidRPr="00C85238" w:rsidRDefault="000109E4" w:rsidP="008978D5">
            <w:pPr>
              <w:pStyle w:val="Geenafstand"/>
              <w:rPr>
                <w:rFonts w:ascii="Calibri Light" w:hAnsi="Calibri Light" w:cs="Calibri Light"/>
                <w:sz w:val="20"/>
                <w:szCs w:val="20"/>
                <w:lang w:eastAsia="nl-NL"/>
              </w:rPr>
            </w:pPr>
          </w:p>
        </w:tc>
        <w:tc>
          <w:tcPr>
            <w:tcW w:w="5103" w:type="dxa"/>
            <w:tcBorders>
              <w:top w:val="single" w:sz="4" w:space="0" w:color="AED3A5"/>
              <w:left w:val="single" w:sz="4" w:space="0" w:color="AED3A5"/>
              <w:bottom w:val="single" w:sz="4" w:space="0" w:color="AED3A5"/>
              <w:right w:val="single" w:sz="4" w:space="0" w:color="AED3A5"/>
            </w:tcBorders>
            <w:shd w:val="clear" w:color="auto" w:fill="FFFFFF"/>
            <w:noWrap/>
            <w:tcMar>
              <w:top w:w="28" w:type="dxa"/>
              <w:left w:w="28" w:type="dxa"/>
              <w:bottom w:w="28" w:type="dxa"/>
              <w:right w:w="28" w:type="dxa"/>
            </w:tcMar>
            <w:vAlign w:val="center"/>
          </w:tcPr>
          <w:p w14:paraId="6F45A713" w14:textId="77777777" w:rsidR="000109E4" w:rsidRPr="00C85238" w:rsidRDefault="000109E4" w:rsidP="008978D5">
            <w:pPr>
              <w:pStyle w:val="Geenafstand"/>
              <w:rPr>
                <w:rFonts w:ascii="Calibri Light" w:hAnsi="Calibri Light" w:cs="Calibri Light"/>
                <w:sz w:val="20"/>
                <w:szCs w:val="20"/>
                <w:lang w:eastAsia="nl-NL"/>
              </w:rPr>
            </w:pPr>
            <w:r w:rsidRPr="00C85238">
              <w:rPr>
                <w:rFonts w:ascii="Calibri Light" w:hAnsi="Calibri Light" w:cs="Calibri Light"/>
                <w:sz w:val="20"/>
                <w:szCs w:val="20"/>
                <w:lang w:eastAsia="nl-NL"/>
              </w:rPr>
              <w:t>De leerling vraagt negatieve aandacht.</w:t>
            </w:r>
          </w:p>
        </w:tc>
        <w:sdt>
          <w:sdtPr>
            <w:rPr>
              <w:rFonts w:ascii="Calibri Light" w:hAnsi="Calibri Light" w:cs="Calibri Light"/>
              <w:sz w:val="20"/>
              <w:szCs w:val="20"/>
            </w:rPr>
            <w:alias w:val="normering"/>
            <w:tag w:val="normering"/>
            <w:id w:val="306981575"/>
            <w:placeholder>
              <w:docPart w:val="F61CCB3951114CAC87C1CBA44D52863F"/>
            </w:placeholder>
            <w:showingPlcHdr/>
            <w:comboBox>
              <w:listItem w:value="Kies een item."/>
              <w:listItem w:displayText="ja" w:value="ja"/>
              <w:listItem w:displayText="redelijk" w:value="redelijk"/>
              <w:listItem w:displayText="nee" w:value="nee"/>
            </w:comboBox>
          </w:sdtPr>
          <w:sdtEndPr/>
          <w:sdtContent>
            <w:tc>
              <w:tcPr>
                <w:tcW w:w="2127" w:type="dxa"/>
                <w:tcBorders>
                  <w:top w:val="single" w:sz="4" w:space="0" w:color="AED3A5"/>
                  <w:left w:val="single" w:sz="4" w:space="0" w:color="AED3A5"/>
                  <w:bottom w:val="single" w:sz="4" w:space="0" w:color="AED3A5"/>
                  <w:right w:val="single" w:sz="4" w:space="0" w:color="AED3A5"/>
                </w:tcBorders>
                <w:shd w:val="clear" w:color="auto" w:fill="FFFFFF"/>
                <w:noWrap/>
                <w:tcMar>
                  <w:top w:w="28" w:type="dxa"/>
                  <w:left w:w="28" w:type="dxa"/>
                  <w:bottom w:w="28" w:type="dxa"/>
                  <w:right w:w="28" w:type="dxa"/>
                </w:tcMar>
              </w:tcPr>
              <w:p w14:paraId="5E277412" w14:textId="77777777" w:rsidR="000109E4" w:rsidRPr="00C85238" w:rsidRDefault="000109E4" w:rsidP="008978D5">
                <w:pPr>
                  <w:pStyle w:val="Geenafstand"/>
                  <w:rPr>
                    <w:rFonts w:ascii="Calibri Light" w:hAnsi="Calibri Light" w:cs="Calibri Light"/>
                    <w:sz w:val="20"/>
                    <w:szCs w:val="20"/>
                    <w:lang w:eastAsia="nl-NL"/>
                  </w:rPr>
                </w:pPr>
                <w:r w:rsidRPr="00C85238">
                  <w:rPr>
                    <w:rStyle w:val="Tekstvantijdelijkeaanduiding"/>
                    <w:rFonts w:ascii="Calibri Light" w:eastAsia="Cambria" w:hAnsi="Calibri Light" w:cs="Calibri Light"/>
                    <w:sz w:val="20"/>
                    <w:szCs w:val="20"/>
                  </w:rPr>
                  <w:t>Kies een item.</w:t>
                </w:r>
              </w:p>
            </w:tc>
          </w:sdtContent>
        </w:sdt>
        <w:sdt>
          <w:sdtPr>
            <w:rPr>
              <w:rFonts w:ascii="Calibri Light" w:hAnsi="Calibri Light" w:cs="Calibri Light"/>
              <w:sz w:val="20"/>
              <w:szCs w:val="20"/>
            </w:rPr>
            <w:alias w:val="normering"/>
            <w:tag w:val="normering"/>
            <w:id w:val="223881887"/>
            <w:placeholder>
              <w:docPart w:val="D0B9F1523CC34C0DA94E8D56D165B4DE"/>
            </w:placeholder>
            <w:showingPlcHdr/>
            <w:comboBox>
              <w:listItem w:value="Kies een item."/>
              <w:listItem w:displayText="ja" w:value="ja"/>
              <w:listItem w:displayText="redelijk" w:value="redelijk"/>
              <w:listItem w:displayText="nee" w:value="nee"/>
            </w:comboBox>
          </w:sdtPr>
          <w:sdtEndPr/>
          <w:sdtContent>
            <w:tc>
              <w:tcPr>
                <w:tcW w:w="1984" w:type="dxa"/>
                <w:tcBorders>
                  <w:top w:val="single" w:sz="4" w:space="0" w:color="AED3A5"/>
                  <w:left w:val="single" w:sz="4" w:space="0" w:color="AED3A5"/>
                  <w:bottom w:val="single" w:sz="4" w:space="0" w:color="AED3A5"/>
                  <w:right w:val="single" w:sz="4" w:space="0" w:color="AED3A5"/>
                </w:tcBorders>
                <w:shd w:val="clear" w:color="auto" w:fill="FFFFFF"/>
                <w:noWrap/>
                <w:tcMar>
                  <w:top w:w="28" w:type="dxa"/>
                  <w:left w:w="28" w:type="dxa"/>
                  <w:bottom w:w="28" w:type="dxa"/>
                  <w:right w:w="28" w:type="dxa"/>
                </w:tcMar>
              </w:tcPr>
              <w:p w14:paraId="2A9CAD3C" w14:textId="77777777" w:rsidR="000109E4" w:rsidRPr="00C85238" w:rsidRDefault="000109E4" w:rsidP="008978D5">
                <w:pPr>
                  <w:pStyle w:val="Geenafstand"/>
                  <w:rPr>
                    <w:rFonts w:ascii="Calibri Light" w:hAnsi="Calibri Light" w:cs="Calibri Light"/>
                    <w:sz w:val="20"/>
                    <w:szCs w:val="20"/>
                    <w:lang w:eastAsia="nl-NL"/>
                  </w:rPr>
                </w:pPr>
                <w:r w:rsidRPr="00C85238">
                  <w:rPr>
                    <w:rStyle w:val="Tekstvantijdelijkeaanduiding"/>
                    <w:rFonts w:ascii="Calibri Light" w:eastAsia="Cambria" w:hAnsi="Calibri Light" w:cs="Calibri Light"/>
                    <w:sz w:val="20"/>
                    <w:szCs w:val="20"/>
                  </w:rPr>
                  <w:t>Kies een item.</w:t>
                </w:r>
              </w:p>
            </w:tc>
          </w:sdtContent>
        </w:sdt>
        <w:sdt>
          <w:sdtPr>
            <w:rPr>
              <w:rFonts w:ascii="Calibri Light" w:hAnsi="Calibri Light" w:cs="Calibri Light"/>
              <w:sz w:val="20"/>
              <w:szCs w:val="20"/>
            </w:rPr>
            <w:alias w:val="normering"/>
            <w:tag w:val="normering"/>
            <w:id w:val="1416353216"/>
            <w:placeholder>
              <w:docPart w:val="44AB5C25F9144793BF459BEC7F69F8B7"/>
            </w:placeholder>
            <w:showingPlcHdr/>
            <w:comboBox>
              <w:listItem w:value="Kies een item."/>
              <w:listItem w:displayText="ja" w:value="ja"/>
              <w:listItem w:displayText="redelijk" w:value="redelijk"/>
              <w:listItem w:displayText="nee" w:value="nee"/>
            </w:comboBox>
          </w:sdtPr>
          <w:sdtEndPr/>
          <w:sdtContent>
            <w:tc>
              <w:tcPr>
                <w:tcW w:w="1843" w:type="dxa"/>
                <w:tcBorders>
                  <w:top w:val="single" w:sz="4" w:space="0" w:color="AED3A5"/>
                  <w:left w:val="single" w:sz="4" w:space="0" w:color="AED3A5"/>
                  <w:bottom w:val="single" w:sz="4" w:space="0" w:color="AED3A5"/>
                  <w:right w:val="single" w:sz="4" w:space="0" w:color="AED3A5"/>
                </w:tcBorders>
                <w:shd w:val="clear" w:color="auto" w:fill="FFFFFF"/>
                <w:noWrap/>
                <w:tcMar>
                  <w:top w:w="28" w:type="dxa"/>
                  <w:left w:w="28" w:type="dxa"/>
                  <w:bottom w:w="28" w:type="dxa"/>
                  <w:right w:w="28" w:type="dxa"/>
                </w:tcMar>
              </w:tcPr>
              <w:p w14:paraId="57AE9057" w14:textId="77777777" w:rsidR="000109E4" w:rsidRPr="00C85238" w:rsidRDefault="000109E4" w:rsidP="008978D5">
                <w:pPr>
                  <w:pStyle w:val="Geenafstand"/>
                  <w:rPr>
                    <w:rFonts w:ascii="Calibri Light" w:hAnsi="Calibri Light" w:cs="Calibri Light"/>
                    <w:sz w:val="20"/>
                    <w:szCs w:val="20"/>
                    <w:lang w:eastAsia="nl-NL"/>
                  </w:rPr>
                </w:pPr>
                <w:r w:rsidRPr="00C85238">
                  <w:rPr>
                    <w:rStyle w:val="Tekstvantijdelijkeaanduiding"/>
                    <w:rFonts w:ascii="Calibri Light" w:eastAsia="Cambria" w:hAnsi="Calibri Light" w:cs="Calibri Light"/>
                    <w:sz w:val="20"/>
                    <w:szCs w:val="20"/>
                  </w:rPr>
                  <w:t>Kies een item.</w:t>
                </w:r>
              </w:p>
            </w:tc>
          </w:sdtContent>
        </w:sdt>
        <w:sdt>
          <w:sdtPr>
            <w:rPr>
              <w:rFonts w:ascii="Calibri Light" w:hAnsi="Calibri Light" w:cs="Calibri Light"/>
              <w:sz w:val="20"/>
              <w:szCs w:val="20"/>
            </w:rPr>
            <w:alias w:val="normering"/>
            <w:tag w:val="normering"/>
            <w:id w:val="-729996002"/>
            <w:placeholder>
              <w:docPart w:val="5F6BEE04F90F4A428C1A2043A203E2AE"/>
            </w:placeholder>
            <w:showingPlcHdr/>
            <w:comboBox>
              <w:listItem w:value="Kies een item."/>
              <w:listItem w:displayText="ja" w:value="ja"/>
              <w:listItem w:displayText="redelijk" w:value="redelijk"/>
              <w:listItem w:displayText="nee" w:value="nee"/>
            </w:comboBox>
          </w:sdtPr>
          <w:sdtEndPr/>
          <w:sdtContent>
            <w:tc>
              <w:tcPr>
                <w:tcW w:w="1984" w:type="dxa"/>
                <w:tcBorders>
                  <w:top w:val="single" w:sz="4" w:space="0" w:color="AED3A5"/>
                  <w:left w:val="single" w:sz="4" w:space="0" w:color="AED3A5"/>
                  <w:bottom w:val="single" w:sz="4" w:space="0" w:color="AED3A5"/>
                  <w:right w:val="single" w:sz="4" w:space="0" w:color="AED3A5"/>
                </w:tcBorders>
                <w:shd w:val="clear" w:color="auto" w:fill="FFFFFF"/>
                <w:noWrap/>
                <w:tcMar>
                  <w:top w:w="28" w:type="dxa"/>
                  <w:left w:w="28" w:type="dxa"/>
                  <w:bottom w:w="28" w:type="dxa"/>
                  <w:right w:w="28" w:type="dxa"/>
                </w:tcMar>
              </w:tcPr>
              <w:p w14:paraId="5EE446A0" w14:textId="77777777" w:rsidR="000109E4" w:rsidRPr="00C85238" w:rsidRDefault="000109E4" w:rsidP="008978D5">
                <w:pPr>
                  <w:pStyle w:val="Geenafstand"/>
                  <w:rPr>
                    <w:rFonts w:ascii="Calibri Light" w:hAnsi="Calibri Light" w:cs="Calibri Light"/>
                    <w:sz w:val="20"/>
                    <w:szCs w:val="20"/>
                    <w:lang w:eastAsia="nl-NL"/>
                  </w:rPr>
                </w:pPr>
                <w:r w:rsidRPr="00C85238">
                  <w:rPr>
                    <w:rStyle w:val="Tekstvantijdelijkeaanduiding"/>
                    <w:rFonts w:ascii="Calibri Light" w:eastAsia="Cambria" w:hAnsi="Calibri Light" w:cs="Calibri Light"/>
                    <w:sz w:val="20"/>
                    <w:szCs w:val="20"/>
                  </w:rPr>
                  <w:t>Kies een item.</w:t>
                </w:r>
              </w:p>
            </w:tc>
          </w:sdtContent>
        </w:sdt>
      </w:tr>
      <w:tr w:rsidR="000109E4" w:rsidRPr="00C85238" w14:paraId="6D2A492A" w14:textId="77777777" w:rsidTr="008978D5">
        <w:tblPrEx>
          <w:tblCellMar>
            <w:top w:w="57" w:type="dxa"/>
            <w:left w:w="0" w:type="dxa"/>
            <w:bottom w:w="57" w:type="dxa"/>
            <w:right w:w="0" w:type="dxa"/>
          </w:tblCellMar>
        </w:tblPrEx>
        <w:trPr>
          <w:trHeight w:val="835"/>
        </w:trPr>
        <w:tc>
          <w:tcPr>
            <w:tcW w:w="1701" w:type="dxa"/>
            <w:vMerge/>
            <w:tcBorders>
              <w:top w:val="single" w:sz="4" w:space="0" w:color="FFFFFF"/>
              <w:left w:val="single" w:sz="4" w:space="0" w:color="AED3A5"/>
              <w:bottom w:val="single" w:sz="4" w:space="0" w:color="FFFFFF"/>
              <w:right w:val="single" w:sz="4" w:space="0" w:color="AED3A5"/>
            </w:tcBorders>
            <w:shd w:val="clear" w:color="auto" w:fill="DCEDF5"/>
            <w:noWrap/>
            <w:tcMar>
              <w:top w:w="28" w:type="dxa"/>
              <w:left w:w="28" w:type="dxa"/>
              <w:bottom w:w="28" w:type="dxa"/>
              <w:right w:w="28" w:type="dxa"/>
            </w:tcMar>
            <w:vAlign w:val="center"/>
          </w:tcPr>
          <w:p w14:paraId="3373FF64" w14:textId="77777777" w:rsidR="000109E4" w:rsidRPr="00C85238" w:rsidRDefault="000109E4" w:rsidP="008978D5">
            <w:pPr>
              <w:pStyle w:val="Geenafstand"/>
              <w:rPr>
                <w:rFonts w:ascii="Calibri Light" w:hAnsi="Calibri Light" w:cs="Calibri Light"/>
                <w:i/>
                <w:iCs/>
                <w:sz w:val="20"/>
                <w:szCs w:val="20"/>
                <w:lang w:eastAsia="nl-NL"/>
              </w:rPr>
            </w:pPr>
          </w:p>
        </w:tc>
        <w:tc>
          <w:tcPr>
            <w:tcW w:w="5103" w:type="dxa"/>
            <w:tcBorders>
              <w:top w:val="single" w:sz="4" w:space="0" w:color="AED3A5"/>
              <w:left w:val="single" w:sz="4" w:space="0" w:color="AED3A5"/>
              <w:bottom w:val="single" w:sz="4" w:space="0" w:color="AED3A5"/>
              <w:right w:val="single" w:sz="4" w:space="0" w:color="AED3A5"/>
            </w:tcBorders>
            <w:shd w:val="clear" w:color="auto" w:fill="FFFFFF"/>
            <w:noWrap/>
            <w:tcMar>
              <w:top w:w="28" w:type="dxa"/>
              <w:left w:w="28" w:type="dxa"/>
              <w:bottom w:w="28" w:type="dxa"/>
              <w:right w:w="28" w:type="dxa"/>
            </w:tcMar>
            <w:vAlign w:val="center"/>
          </w:tcPr>
          <w:p w14:paraId="041980D0" w14:textId="77777777" w:rsidR="000109E4" w:rsidRPr="00C85238" w:rsidRDefault="000109E4" w:rsidP="008978D5">
            <w:pPr>
              <w:pStyle w:val="Geenafstand"/>
              <w:rPr>
                <w:rFonts w:ascii="Calibri Light" w:hAnsi="Calibri Light" w:cs="Calibri Light"/>
                <w:b/>
                <w:bCs/>
                <w:sz w:val="20"/>
                <w:szCs w:val="20"/>
                <w:lang w:eastAsia="nl-NL"/>
              </w:rPr>
            </w:pPr>
            <w:r w:rsidRPr="00C85238">
              <w:rPr>
                <w:rFonts w:ascii="Calibri Light" w:hAnsi="Calibri Light" w:cs="Calibri Light"/>
                <w:i/>
                <w:iCs/>
                <w:sz w:val="20"/>
                <w:szCs w:val="20"/>
                <w:lang w:eastAsia="nl-NL"/>
              </w:rPr>
              <w:t>Toelichting</w:t>
            </w:r>
            <w:r w:rsidRPr="00C85238">
              <w:rPr>
                <w:rFonts w:ascii="Calibri Light" w:hAnsi="Calibri Light" w:cs="Calibri Light"/>
                <w:b/>
                <w:bCs/>
                <w:sz w:val="20"/>
                <w:szCs w:val="20"/>
                <w:lang w:eastAsia="nl-NL"/>
              </w:rPr>
              <w:t xml:space="preserve">: </w:t>
            </w:r>
          </w:p>
          <w:p w14:paraId="616F6B1A" w14:textId="77777777" w:rsidR="000109E4" w:rsidRPr="00C85238" w:rsidRDefault="000109E4" w:rsidP="008978D5">
            <w:pPr>
              <w:pStyle w:val="Geenafstand"/>
              <w:rPr>
                <w:rFonts w:ascii="Calibri Light" w:hAnsi="Calibri Light" w:cs="Calibri Light"/>
                <w:b/>
                <w:bCs/>
                <w:sz w:val="20"/>
                <w:szCs w:val="20"/>
                <w:lang w:eastAsia="nl-NL"/>
              </w:rPr>
            </w:pPr>
          </w:p>
          <w:p w14:paraId="0A6C9F7D" w14:textId="77777777" w:rsidR="000109E4" w:rsidRPr="00C85238" w:rsidRDefault="000109E4" w:rsidP="008978D5">
            <w:pPr>
              <w:pStyle w:val="Geenafstand"/>
              <w:rPr>
                <w:rFonts w:ascii="Calibri Light" w:hAnsi="Calibri Light" w:cs="Calibri Light"/>
                <w:b/>
                <w:bCs/>
                <w:sz w:val="20"/>
                <w:szCs w:val="20"/>
                <w:lang w:eastAsia="nl-NL"/>
              </w:rPr>
            </w:pPr>
          </w:p>
        </w:tc>
        <w:tc>
          <w:tcPr>
            <w:tcW w:w="2127" w:type="dxa"/>
            <w:tcBorders>
              <w:top w:val="single" w:sz="4" w:space="0" w:color="AED3A5"/>
              <w:left w:val="single" w:sz="4" w:space="0" w:color="AED3A5"/>
              <w:bottom w:val="single" w:sz="4" w:space="0" w:color="AED3A5"/>
              <w:right w:val="single" w:sz="4" w:space="0" w:color="AED3A5"/>
            </w:tcBorders>
            <w:shd w:val="clear" w:color="auto" w:fill="FFFFFF"/>
            <w:noWrap/>
            <w:tcMar>
              <w:top w:w="28" w:type="dxa"/>
              <w:left w:w="28" w:type="dxa"/>
              <w:bottom w:w="28" w:type="dxa"/>
              <w:right w:w="28" w:type="dxa"/>
            </w:tcMar>
            <w:vAlign w:val="center"/>
          </w:tcPr>
          <w:p w14:paraId="042F2620" w14:textId="77777777" w:rsidR="000109E4" w:rsidRPr="00C85238" w:rsidRDefault="000109E4" w:rsidP="008978D5">
            <w:pPr>
              <w:pStyle w:val="Geenafstand"/>
              <w:rPr>
                <w:rFonts w:ascii="Calibri Light" w:hAnsi="Calibri Light" w:cs="Calibri Light"/>
                <w:sz w:val="20"/>
                <w:szCs w:val="20"/>
                <w:lang w:eastAsia="nl-NL"/>
              </w:rPr>
            </w:pPr>
          </w:p>
        </w:tc>
        <w:tc>
          <w:tcPr>
            <w:tcW w:w="1984" w:type="dxa"/>
            <w:tcBorders>
              <w:top w:val="single" w:sz="4" w:space="0" w:color="AED3A5"/>
              <w:left w:val="single" w:sz="4" w:space="0" w:color="AED3A5"/>
              <w:bottom w:val="single" w:sz="4" w:space="0" w:color="AED3A5"/>
              <w:right w:val="single" w:sz="4" w:space="0" w:color="AED3A5"/>
            </w:tcBorders>
            <w:shd w:val="clear" w:color="auto" w:fill="FFFFFF"/>
            <w:noWrap/>
            <w:tcMar>
              <w:top w:w="28" w:type="dxa"/>
              <w:left w:w="28" w:type="dxa"/>
              <w:bottom w:w="28" w:type="dxa"/>
              <w:right w:w="28" w:type="dxa"/>
            </w:tcMar>
            <w:vAlign w:val="center"/>
          </w:tcPr>
          <w:p w14:paraId="1FD65771" w14:textId="77777777" w:rsidR="000109E4" w:rsidRPr="00C85238" w:rsidRDefault="000109E4" w:rsidP="008978D5">
            <w:pPr>
              <w:pStyle w:val="Geenafstand"/>
              <w:rPr>
                <w:rFonts w:ascii="Calibri Light" w:hAnsi="Calibri Light" w:cs="Calibri Light"/>
                <w:sz w:val="20"/>
                <w:szCs w:val="20"/>
                <w:lang w:eastAsia="nl-NL"/>
              </w:rPr>
            </w:pPr>
          </w:p>
        </w:tc>
        <w:tc>
          <w:tcPr>
            <w:tcW w:w="1843" w:type="dxa"/>
            <w:tcBorders>
              <w:top w:val="single" w:sz="4" w:space="0" w:color="AED3A5"/>
              <w:left w:val="single" w:sz="4" w:space="0" w:color="AED3A5"/>
              <w:bottom w:val="single" w:sz="4" w:space="0" w:color="AED3A5"/>
              <w:right w:val="single" w:sz="4" w:space="0" w:color="AED3A5"/>
            </w:tcBorders>
            <w:shd w:val="clear" w:color="auto" w:fill="FFFFFF"/>
            <w:noWrap/>
            <w:tcMar>
              <w:top w:w="28" w:type="dxa"/>
              <w:left w:w="28" w:type="dxa"/>
              <w:bottom w:w="28" w:type="dxa"/>
              <w:right w:w="28" w:type="dxa"/>
            </w:tcMar>
            <w:vAlign w:val="center"/>
          </w:tcPr>
          <w:p w14:paraId="7CE55E44" w14:textId="77777777" w:rsidR="000109E4" w:rsidRPr="00C85238" w:rsidRDefault="000109E4" w:rsidP="008978D5">
            <w:pPr>
              <w:pStyle w:val="Geenafstand"/>
              <w:rPr>
                <w:rFonts w:ascii="Calibri Light" w:hAnsi="Calibri Light" w:cs="Calibri Light"/>
                <w:sz w:val="20"/>
                <w:szCs w:val="20"/>
                <w:lang w:eastAsia="nl-NL"/>
              </w:rPr>
            </w:pPr>
          </w:p>
        </w:tc>
        <w:tc>
          <w:tcPr>
            <w:tcW w:w="1984" w:type="dxa"/>
            <w:tcBorders>
              <w:top w:val="single" w:sz="4" w:space="0" w:color="AED3A5"/>
              <w:left w:val="single" w:sz="4" w:space="0" w:color="AED3A5"/>
              <w:bottom w:val="single" w:sz="4" w:space="0" w:color="AED3A5"/>
              <w:right w:val="single" w:sz="4" w:space="0" w:color="AED3A5"/>
            </w:tcBorders>
            <w:shd w:val="clear" w:color="auto" w:fill="FFFFFF"/>
            <w:noWrap/>
            <w:tcMar>
              <w:top w:w="28" w:type="dxa"/>
              <w:left w:w="28" w:type="dxa"/>
              <w:bottom w:w="28" w:type="dxa"/>
              <w:right w:w="28" w:type="dxa"/>
            </w:tcMar>
            <w:vAlign w:val="center"/>
          </w:tcPr>
          <w:p w14:paraId="065E5D34" w14:textId="77777777" w:rsidR="000109E4" w:rsidRPr="00C85238" w:rsidRDefault="000109E4" w:rsidP="008978D5">
            <w:pPr>
              <w:pStyle w:val="Geenafstand"/>
              <w:rPr>
                <w:rFonts w:ascii="Calibri Light" w:hAnsi="Calibri Light" w:cs="Calibri Light"/>
                <w:sz w:val="20"/>
                <w:szCs w:val="20"/>
                <w:lang w:eastAsia="nl-NL"/>
              </w:rPr>
            </w:pPr>
          </w:p>
        </w:tc>
      </w:tr>
      <w:tr w:rsidR="000109E4" w:rsidRPr="00C85238" w14:paraId="31B2C616" w14:textId="77777777" w:rsidTr="008978D5">
        <w:tblPrEx>
          <w:tblCellMar>
            <w:top w:w="57" w:type="dxa"/>
            <w:left w:w="0" w:type="dxa"/>
            <w:bottom w:w="57" w:type="dxa"/>
            <w:right w:w="0" w:type="dxa"/>
          </w:tblCellMar>
        </w:tblPrEx>
        <w:trPr>
          <w:trHeight w:val="173"/>
        </w:trPr>
        <w:tc>
          <w:tcPr>
            <w:tcW w:w="1701" w:type="dxa"/>
            <w:vMerge/>
            <w:tcBorders>
              <w:top w:val="single" w:sz="4" w:space="0" w:color="FFFFFF"/>
              <w:left w:val="single" w:sz="4" w:space="0" w:color="AED3A5"/>
              <w:bottom w:val="single" w:sz="4" w:space="0" w:color="FFFFFF"/>
              <w:right w:val="single" w:sz="4" w:space="0" w:color="AED3A5"/>
            </w:tcBorders>
            <w:shd w:val="clear" w:color="auto" w:fill="DCEDF5"/>
            <w:noWrap/>
            <w:tcMar>
              <w:top w:w="28" w:type="dxa"/>
              <w:left w:w="28" w:type="dxa"/>
              <w:bottom w:w="28" w:type="dxa"/>
              <w:right w:w="28" w:type="dxa"/>
            </w:tcMar>
            <w:vAlign w:val="center"/>
          </w:tcPr>
          <w:p w14:paraId="0A45AFB8" w14:textId="77777777" w:rsidR="000109E4" w:rsidRPr="00C85238" w:rsidRDefault="000109E4" w:rsidP="008978D5">
            <w:pPr>
              <w:pStyle w:val="Geenafstand"/>
              <w:rPr>
                <w:rFonts w:ascii="Calibri Light" w:hAnsi="Calibri Light" w:cs="Calibri Light"/>
                <w:sz w:val="20"/>
                <w:szCs w:val="20"/>
                <w:lang w:eastAsia="nl-NL"/>
              </w:rPr>
            </w:pPr>
          </w:p>
        </w:tc>
        <w:tc>
          <w:tcPr>
            <w:tcW w:w="5103" w:type="dxa"/>
            <w:tcBorders>
              <w:top w:val="single" w:sz="4" w:space="0" w:color="AED3A5"/>
              <w:left w:val="single" w:sz="4" w:space="0" w:color="AED3A5"/>
              <w:bottom w:val="single" w:sz="4" w:space="0" w:color="AED3A5"/>
              <w:right w:val="single" w:sz="4" w:space="0" w:color="AED3A5"/>
            </w:tcBorders>
            <w:shd w:val="clear" w:color="auto" w:fill="F2F2F2"/>
            <w:noWrap/>
            <w:tcMar>
              <w:top w:w="28" w:type="dxa"/>
              <w:left w:w="28" w:type="dxa"/>
              <w:bottom w:w="28" w:type="dxa"/>
              <w:right w:w="28" w:type="dxa"/>
            </w:tcMar>
            <w:vAlign w:val="center"/>
          </w:tcPr>
          <w:p w14:paraId="2E72E935" w14:textId="77777777" w:rsidR="000109E4" w:rsidRPr="00C85238" w:rsidRDefault="000109E4" w:rsidP="008978D5">
            <w:pPr>
              <w:pStyle w:val="Geenafstand"/>
              <w:rPr>
                <w:rFonts w:ascii="Calibri Light" w:hAnsi="Calibri Light" w:cs="Calibri Light"/>
                <w:sz w:val="20"/>
                <w:szCs w:val="20"/>
                <w:lang w:eastAsia="nl-NL"/>
              </w:rPr>
            </w:pPr>
            <w:r w:rsidRPr="00C85238">
              <w:rPr>
                <w:rFonts w:ascii="Calibri Light" w:hAnsi="Calibri Light" w:cs="Calibri Light"/>
                <w:b/>
                <w:bCs/>
                <w:sz w:val="20"/>
                <w:szCs w:val="20"/>
                <w:lang w:eastAsia="nl-NL"/>
              </w:rPr>
              <w:t>Houding in de groep</w:t>
            </w:r>
          </w:p>
        </w:tc>
        <w:tc>
          <w:tcPr>
            <w:tcW w:w="2127" w:type="dxa"/>
            <w:tcBorders>
              <w:top w:val="single" w:sz="4" w:space="0" w:color="AED3A5"/>
              <w:left w:val="single" w:sz="4" w:space="0" w:color="AED3A5"/>
              <w:bottom w:val="single" w:sz="4" w:space="0" w:color="AED3A5"/>
              <w:right w:val="single" w:sz="4" w:space="0" w:color="AED3A5"/>
            </w:tcBorders>
            <w:shd w:val="clear" w:color="auto" w:fill="F2F2F2"/>
            <w:noWrap/>
            <w:tcMar>
              <w:top w:w="28" w:type="dxa"/>
              <w:left w:w="28" w:type="dxa"/>
              <w:bottom w:w="28" w:type="dxa"/>
              <w:right w:w="28" w:type="dxa"/>
            </w:tcMar>
            <w:vAlign w:val="center"/>
          </w:tcPr>
          <w:p w14:paraId="0969550C" w14:textId="77777777" w:rsidR="000109E4" w:rsidRPr="00C85238" w:rsidRDefault="000109E4" w:rsidP="008978D5">
            <w:pPr>
              <w:pStyle w:val="Geenafstand"/>
              <w:rPr>
                <w:rFonts w:ascii="Calibri Light" w:hAnsi="Calibri Light" w:cs="Calibri Light"/>
                <w:b/>
                <w:bCs/>
                <w:sz w:val="20"/>
                <w:szCs w:val="20"/>
                <w:lang w:eastAsia="nl-NL"/>
              </w:rPr>
            </w:pPr>
            <w:r w:rsidRPr="00C85238">
              <w:rPr>
                <w:rFonts w:ascii="Calibri Light" w:hAnsi="Calibri Light" w:cs="Calibri Light"/>
                <w:b/>
                <w:bCs/>
                <w:sz w:val="20"/>
                <w:szCs w:val="20"/>
                <w:lang w:eastAsia="nl-NL"/>
              </w:rPr>
              <w:t>De leerling:</w:t>
            </w:r>
          </w:p>
        </w:tc>
        <w:tc>
          <w:tcPr>
            <w:tcW w:w="1984" w:type="dxa"/>
            <w:tcBorders>
              <w:top w:val="single" w:sz="4" w:space="0" w:color="AED3A5"/>
              <w:left w:val="single" w:sz="4" w:space="0" w:color="AED3A5"/>
              <w:bottom w:val="single" w:sz="4" w:space="0" w:color="AED3A5"/>
              <w:right w:val="single" w:sz="4" w:space="0" w:color="AED3A5"/>
            </w:tcBorders>
            <w:shd w:val="clear" w:color="auto" w:fill="F2F2F2"/>
            <w:noWrap/>
            <w:tcMar>
              <w:top w:w="28" w:type="dxa"/>
              <w:left w:w="28" w:type="dxa"/>
              <w:bottom w:w="28" w:type="dxa"/>
              <w:right w:w="28" w:type="dxa"/>
            </w:tcMar>
            <w:vAlign w:val="center"/>
          </w:tcPr>
          <w:p w14:paraId="28F06914" w14:textId="77777777" w:rsidR="000109E4" w:rsidRPr="00C85238" w:rsidRDefault="000109E4" w:rsidP="008978D5">
            <w:pPr>
              <w:pStyle w:val="Geenafstand"/>
              <w:rPr>
                <w:rFonts w:ascii="Calibri Light" w:hAnsi="Calibri Light" w:cs="Calibri Light"/>
                <w:b/>
                <w:bCs/>
                <w:sz w:val="20"/>
                <w:szCs w:val="20"/>
                <w:lang w:eastAsia="nl-NL"/>
              </w:rPr>
            </w:pPr>
            <w:r w:rsidRPr="00C85238">
              <w:rPr>
                <w:rFonts w:ascii="Calibri Light" w:hAnsi="Calibri Light" w:cs="Calibri Light"/>
                <w:b/>
                <w:bCs/>
                <w:sz w:val="20"/>
                <w:szCs w:val="20"/>
                <w:lang w:eastAsia="nl-NL"/>
              </w:rPr>
              <w:t>De leerling:</w:t>
            </w:r>
          </w:p>
        </w:tc>
        <w:tc>
          <w:tcPr>
            <w:tcW w:w="1843" w:type="dxa"/>
            <w:tcBorders>
              <w:top w:val="single" w:sz="4" w:space="0" w:color="AED3A5"/>
              <w:left w:val="single" w:sz="4" w:space="0" w:color="AED3A5"/>
              <w:bottom w:val="single" w:sz="4" w:space="0" w:color="AED3A5"/>
              <w:right w:val="single" w:sz="4" w:space="0" w:color="AED3A5"/>
            </w:tcBorders>
            <w:shd w:val="clear" w:color="auto" w:fill="F2F2F2"/>
            <w:noWrap/>
            <w:tcMar>
              <w:top w:w="28" w:type="dxa"/>
              <w:left w:w="28" w:type="dxa"/>
              <w:bottom w:w="28" w:type="dxa"/>
              <w:right w:w="28" w:type="dxa"/>
            </w:tcMar>
            <w:vAlign w:val="center"/>
          </w:tcPr>
          <w:p w14:paraId="29FBF531" w14:textId="77777777" w:rsidR="000109E4" w:rsidRPr="00C85238" w:rsidRDefault="000109E4" w:rsidP="008978D5">
            <w:pPr>
              <w:pStyle w:val="Geenafstand"/>
              <w:rPr>
                <w:rFonts w:ascii="Calibri Light" w:hAnsi="Calibri Light" w:cs="Calibri Light"/>
                <w:b/>
                <w:bCs/>
                <w:sz w:val="20"/>
                <w:szCs w:val="20"/>
                <w:lang w:eastAsia="nl-NL"/>
              </w:rPr>
            </w:pPr>
            <w:r w:rsidRPr="00C85238">
              <w:rPr>
                <w:rFonts w:ascii="Calibri Light" w:hAnsi="Calibri Light" w:cs="Calibri Light"/>
                <w:b/>
                <w:bCs/>
                <w:sz w:val="20"/>
                <w:szCs w:val="20"/>
                <w:lang w:eastAsia="nl-NL"/>
              </w:rPr>
              <w:t>De leerling:</w:t>
            </w:r>
          </w:p>
        </w:tc>
        <w:tc>
          <w:tcPr>
            <w:tcW w:w="1984" w:type="dxa"/>
            <w:tcBorders>
              <w:top w:val="single" w:sz="4" w:space="0" w:color="AED3A5"/>
              <w:left w:val="single" w:sz="4" w:space="0" w:color="AED3A5"/>
              <w:bottom w:val="single" w:sz="4" w:space="0" w:color="AED3A5"/>
              <w:right w:val="single" w:sz="4" w:space="0" w:color="AED3A5"/>
            </w:tcBorders>
            <w:shd w:val="clear" w:color="auto" w:fill="F2F2F2"/>
            <w:noWrap/>
            <w:tcMar>
              <w:top w:w="28" w:type="dxa"/>
              <w:left w:w="28" w:type="dxa"/>
              <w:bottom w:w="28" w:type="dxa"/>
              <w:right w:w="28" w:type="dxa"/>
            </w:tcMar>
            <w:vAlign w:val="center"/>
          </w:tcPr>
          <w:p w14:paraId="41FA12DF" w14:textId="77777777" w:rsidR="000109E4" w:rsidRPr="00C85238" w:rsidRDefault="000109E4" w:rsidP="008978D5">
            <w:pPr>
              <w:pStyle w:val="Geenafstand"/>
              <w:rPr>
                <w:rFonts w:ascii="Calibri Light" w:hAnsi="Calibri Light" w:cs="Calibri Light"/>
                <w:b/>
                <w:bCs/>
                <w:sz w:val="20"/>
                <w:szCs w:val="20"/>
                <w:lang w:eastAsia="nl-NL"/>
              </w:rPr>
            </w:pPr>
            <w:r w:rsidRPr="00C85238">
              <w:rPr>
                <w:rFonts w:ascii="Calibri Light" w:hAnsi="Calibri Light" w:cs="Calibri Light"/>
                <w:b/>
                <w:bCs/>
                <w:sz w:val="20"/>
                <w:szCs w:val="20"/>
                <w:lang w:eastAsia="nl-NL"/>
              </w:rPr>
              <w:t>De leerling:</w:t>
            </w:r>
          </w:p>
        </w:tc>
      </w:tr>
      <w:tr w:rsidR="000109E4" w:rsidRPr="00C85238" w14:paraId="2446634A" w14:textId="77777777" w:rsidTr="008978D5">
        <w:tblPrEx>
          <w:tblCellMar>
            <w:top w:w="57" w:type="dxa"/>
            <w:left w:w="0" w:type="dxa"/>
            <w:bottom w:w="57" w:type="dxa"/>
            <w:right w:w="0" w:type="dxa"/>
          </w:tblCellMar>
        </w:tblPrEx>
        <w:trPr>
          <w:trHeight w:val="351"/>
        </w:trPr>
        <w:tc>
          <w:tcPr>
            <w:tcW w:w="1701" w:type="dxa"/>
            <w:vMerge/>
            <w:tcBorders>
              <w:top w:val="single" w:sz="4" w:space="0" w:color="FFFFFF"/>
              <w:left w:val="single" w:sz="4" w:space="0" w:color="AED3A5"/>
              <w:bottom w:val="single" w:sz="4" w:space="0" w:color="FFFFFF"/>
              <w:right w:val="single" w:sz="4" w:space="0" w:color="AED3A5"/>
            </w:tcBorders>
            <w:shd w:val="clear" w:color="auto" w:fill="DCEDF5"/>
            <w:noWrap/>
            <w:tcMar>
              <w:top w:w="28" w:type="dxa"/>
              <w:left w:w="28" w:type="dxa"/>
              <w:bottom w:w="28" w:type="dxa"/>
              <w:right w:w="28" w:type="dxa"/>
            </w:tcMar>
            <w:vAlign w:val="center"/>
          </w:tcPr>
          <w:p w14:paraId="32660200" w14:textId="77777777" w:rsidR="000109E4" w:rsidRPr="00C85238" w:rsidRDefault="000109E4" w:rsidP="008978D5">
            <w:pPr>
              <w:pStyle w:val="Geenafstand"/>
              <w:rPr>
                <w:rFonts w:ascii="Calibri Light" w:hAnsi="Calibri Light" w:cs="Calibri Light"/>
                <w:sz w:val="20"/>
                <w:szCs w:val="20"/>
                <w:lang w:eastAsia="nl-NL"/>
              </w:rPr>
            </w:pPr>
          </w:p>
        </w:tc>
        <w:tc>
          <w:tcPr>
            <w:tcW w:w="5103" w:type="dxa"/>
            <w:tcBorders>
              <w:top w:val="single" w:sz="4" w:space="0" w:color="AED3A5"/>
              <w:left w:val="single" w:sz="4" w:space="0" w:color="AED3A5"/>
              <w:bottom w:val="single" w:sz="4" w:space="0" w:color="AED3A5"/>
              <w:right w:val="single" w:sz="4" w:space="0" w:color="AED3A5"/>
            </w:tcBorders>
            <w:shd w:val="clear" w:color="auto" w:fill="FFFFFF"/>
            <w:noWrap/>
            <w:tcMar>
              <w:top w:w="28" w:type="dxa"/>
              <w:left w:w="28" w:type="dxa"/>
              <w:bottom w:w="28" w:type="dxa"/>
              <w:right w:w="28" w:type="dxa"/>
            </w:tcMar>
            <w:vAlign w:val="center"/>
          </w:tcPr>
          <w:p w14:paraId="0E6782D5" w14:textId="77777777" w:rsidR="000109E4" w:rsidRPr="00C85238" w:rsidRDefault="000109E4" w:rsidP="008978D5">
            <w:pPr>
              <w:pStyle w:val="Geenafstand"/>
              <w:rPr>
                <w:rFonts w:ascii="Calibri Light" w:hAnsi="Calibri Light" w:cs="Calibri Light"/>
                <w:sz w:val="20"/>
                <w:szCs w:val="20"/>
                <w:lang w:eastAsia="nl-NL"/>
              </w:rPr>
            </w:pPr>
            <w:r w:rsidRPr="00C85238">
              <w:rPr>
                <w:rFonts w:ascii="Calibri Light" w:hAnsi="Calibri Light" w:cs="Calibri Light"/>
                <w:sz w:val="20"/>
                <w:szCs w:val="20"/>
                <w:lang w:eastAsia="nl-NL"/>
              </w:rPr>
              <w:t>De leerling zoekt contact.</w:t>
            </w:r>
          </w:p>
        </w:tc>
        <w:sdt>
          <w:sdtPr>
            <w:rPr>
              <w:rFonts w:ascii="Calibri Light" w:hAnsi="Calibri Light" w:cs="Calibri Light"/>
              <w:sz w:val="20"/>
              <w:szCs w:val="20"/>
            </w:rPr>
            <w:alias w:val="normering"/>
            <w:tag w:val="normering"/>
            <w:id w:val="2089035906"/>
            <w:placeholder>
              <w:docPart w:val="30E7499E333443AAA5C4A471790181E8"/>
            </w:placeholder>
            <w:showingPlcHdr/>
            <w:comboBox>
              <w:listItem w:value="Kies een item."/>
              <w:listItem w:displayText="ja" w:value="ja"/>
              <w:listItem w:displayText="redelijk" w:value="redelijk"/>
              <w:listItem w:displayText="nee" w:value="nee"/>
            </w:comboBox>
          </w:sdtPr>
          <w:sdtEndPr/>
          <w:sdtContent>
            <w:tc>
              <w:tcPr>
                <w:tcW w:w="2127" w:type="dxa"/>
                <w:tcBorders>
                  <w:top w:val="single" w:sz="4" w:space="0" w:color="AED3A5"/>
                  <w:left w:val="single" w:sz="4" w:space="0" w:color="AED3A5"/>
                  <w:bottom w:val="single" w:sz="4" w:space="0" w:color="AED3A5"/>
                  <w:right w:val="single" w:sz="4" w:space="0" w:color="AED3A5"/>
                </w:tcBorders>
                <w:shd w:val="clear" w:color="auto" w:fill="FFFFFF"/>
                <w:noWrap/>
                <w:tcMar>
                  <w:top w:w="28" w:type="dxa"/>
                  <w:left w:w="28" w:type="dxa"/>
                  <w:bottom w:w="28" w:type="dxa"/>
                  <w:right w:w="28" w:type="dxa"/>
                </w:tcMar>
              </w:tcPr>
              <w:p w14:paraId="3412EE23" w14:textId="77777777" w:rsidR="000109E4" w:rsidRPr="00C85238" w:rsidRDefault="000109E4" w:rsidP="008978D5">
                <w:pPr>
                  <w:pStyle w:val="Geenafstand"/>
                  <w:rPr>
                    <w:rFonts w:ascii="Calibri Light" w:hAnsi="Calibri Light" w:cs="Calibri Light"/>
                    <w:caps/>
                    <w:color w:val="000000"/>
                    <w:sz w:val="20"/>
                    <w:szCs w:val="20"/>
                    <w:lang w:val="en-US"/>
                  </w:rPr>
                </w:pPr>
                <w:r w:rsidRPr="00C85238">
                  <w:rPr>
                    <w:rStyle w:val="Tekstvantijdelijkeaanduiding"/>
                    <w:rFonts w:ascii="Calibri Light" w:eastAsia="Cambria" w:hAnsi="Calibri Light" w:cs="Calibri Light"/>
                    <w:sz w:val="20"/>
                    <w:szCs w:val="20"/>
                  </w:rPr>
                  <w:t>Kies een item.</w:t>
                </w:r>
              </w:p>
            </w:tc>
          </w:sdtContent>
        </w:sdt>
        <w:sdt>
          <w:sdtPr>
            <w:rPr>
              <w:rFonts w:ascii="Calibri Light" w:hAnsi="Calibri Light" w:cs="Calibri Light"/>
              <w:sz w:val="20"/>
              <w:szCs w:val="20"/>
            </w:rPr>
            <w:alias w:val="normering"/>
            <w:tag w:val="normering"/>
            <w:id w:val="1234429696"/>
            <w:placeholder>
              <w:docPart w:val="D44B693992ED42D3A2CB5CC16C00CBD9"/>
            </w:placeholder>
            <w:showingPlcHdr/>
            <w:comboBox>
              <w:listItem w:value="Kies een item."/>
              <w:listItem w:displayText="ja" w:value="ja"/>
              <w:listItem w:displayText="redelijk" w:value="redelijk"/>
              <w:listItem w:displayText="nee" w:value="nee"/>
            </w:comboBox>
          </w:sdtPr>
          <w:sdtEndPr/>
          <w:sdtContent>
            <w:tc>
              <w:tcPr>
                <w:tcW w:w="1984" w:type="dxa"/>
                <w:tcBorders>
                  <w:top w:val="single" w:sz="4" w:space="0" w:color="AED3A5"/>
                  <w:left w:val="single" w:sz="4" w:space="0" w:color="AED3A5"/>
                  <w:bottom w:val="single" w:sz="4" w:space="0" w:color="AED3A5"/>
                  <w:right w:val="single" w:sz="4" w:space="0" w:color="AED3A5"/>
                </w:tcBorders>
                <w:shd w:val="clear" w:color="auto" w:fill="FFFFFF"/>
                <w:noWrap/>
                <w:tcMar>
                  <w:top w:w="28" w:type="dxa"/>
                  <w:left w:w="28" w:type="dxa"/>
                  <w:bottom w:w="28" w:type="dxa"/>
                  <w:right w:w="28" w:type="dxa"/>
                </w:tcMar>
              </w:tcPr>
              <w:p w14:paraId="55467680" w14:textId="77777777" w:rsidR="000109E4" w:rsidRPr="00C85238" w:rsidRDefault="000109E4" w:rsidP="008978D5">
                <w:pPr>
                  <w:pStyle w:val="Geenafstand"/>
                  <w:rPr>
                    <w:rFonts w:ascii="Calibri Light" w:hAnsi="Calibri Light" w:cs="Calibri Light"/>
                    <w:sz w:val="20"/>
                    <w:szCs w:val="20"/>
                    <w:lang w:eastAsia="nl-NL"/>
                  </w:rPr>
                </w:pPr>
                <w:r w:rsidRPr="00C85238">
                  <w:rPr>
                    <w:rStyle w:val="Tekstvantijdelijkeaanduiding"/>
                    <w:rFonts w:ascii="Calibri Light" w:eastAsia="Cambria" w:hAnsi="Calibri Light" w:cs="Calibri Light"/>
                    <w:sz w:val="20"/>
                    <w:szCs w:val="20"/>
                  </w:rPr>
                  <w:t>Kies een item.</w:t>
                </w:r>
              </w:p>
            </w:tc>
          </w:sdtContent>
        </w:sdt>
        <w:sdt>
          <w:sdtPr>
            <w:rPr>
              <w:rFonts w:ascii="Calibri Light" w:hAnsi="Calibri Light" w:cs="Calibri Light"/>
              <w:sz w:val="20"/>
              <w:szCs w:val="20"/>
            </w:rPr>
            <w:alias w:val="normering"/>
            <w:tag w:val="normering"/>
            <w:id w:val="1688175855"/>
            <w:placeholder>
              <w:docPart w:val="0E93478B0BCB4313A5F6AA9F30D2C4F9"/>
            </w:placeholder>
            <w:showingPlcHdr/>
            <w:comboBox>
              <w:listItem w:value="Kies een item."/>
              <w:listItem w:displayText="ja" w:value="ja"/>
              <w:listItem w:displayText="redelijk" w:value="redelijk"/>
              <w:listItem w:displayText="nee" w:value="nee"/>
            </w:comboBox>
          </w:sdtPr>
          <w:sdtEndPr/>
          <w:sdtContent>
            <w:tc>
              <w:tcPr>
                <w:tcW w:w="1843" w:type="dxa"/>
                <w:tcBorders>
                  <w:top w:val="single" w:sz="4" w:space="0" w:color="AED3A5"/>
                  <w:left w:val="single" w:sz="4" w:space="0" w:color="AED3A5"/>
                  <w:bottom w:val="single" w:sz="4" w:space="0" w:color="AED3A5"/>
                  <w:right w:val="single" w:sz="4" w:space="0" w:color="AED3A5"/>
                </w:tcBorders>
                <w:shd w:val="clear" w:color="auto" w:fill="FFFFFF"/>
                <w:noWrap/>
                <w:tcMar>
                  <w:top w:w="28" w:type="dxa"/>
                  <w:left w:w="28" w:type="dxa"/>
                  <w:bottom w:w="28" w:type="dxa"/>
                  <w:right w:w="28" w:type="dxa"/>
                </w:tcMar>
              </w:tcPr>
              <w:p w14:paraId="0B3CF8C6" w14:textId="77777777" w:rsidR="000109E4" w:rsidRPr="00C85238" w:rsidRDefault="000109E4" w:rsidP="008978D5">
                <w:pPr>
                  <w:pStyle w:val="Geenafstand"/>
                  <w:rPr>
                    <w:rFonts w:ascii="Calibri Light" w:hAnsi="Calibri Light" w:cs="Calibri Light"/>
                    <w:sz w:val="20"/>
                    <w:szCs w:val="20"/>
                    <w:lang w:eastAsia="nl-NL"/>
                  </w:rPr>
                </w:pPr>
                <w:r w:rsidRPr="00C85238">
                  <w:rPr>
                    <w:rStyle w:val="Tekstvantijdelijkeaanduiding"/>
                    <w:rFonts w:ascii="Calibri Light" w:eastAsia="Cambria" w:hAnsi="Calibri Light" w:cs="Calibri Light"/>
                    <w:sz w:val="20"/>
                    <w:szCs w:val="20"/>
                  </w:rPr>
                  <w:t>Kies een item.</w:t>
                </w:r>
              </w:p>
            </w:tc>
          </w:sdtContent>
        </w:sdt>
        <w:sdt>
          <w:sdtPr>
            <w:rPr>
              <w:rFonts w:ascii="Calibri Light" w:hAnsi="Calibri Light" w:cs="Calibri Light"/>
              <w:sz w:val="20"/>
              <w:szCs w:val="20"/>
            </w:rPr>
            <w:alias w:val="normering"/>
            <w:tag w:val="normering"/>
            <w:id w:val="127676225"/>
            <w:placeholder>
              <w:docPart w:val="095768244C7C4EDD8E2A0044A216D36E"/>
            </w:placeholder>
            <w:showingPlcHdr/>
            <w:comboBox>
              <w:listItem w:value="Kies een item."/>
              <w:listItem w:displayText="ja" w:value="ja"/>
              <w:listItem w:displayText="redelijk" w:value="redelijk"/>
              <w:listItem w:displayText="nee" w:value="nee"/>
            </w:comboBox>
          </w:sdtPr>
          <w:sdtEndPr/>
          <w:sdtContent>
            <w:tc>
              <w:tcPr>
                <w:tcW w:w="1984" w:type="dxa"/>
                <w:tcBorders>
                  <w:top w:val="single" w:sz="4" w:space="0" w:color="AED3A5"/>
                  <w:left w:val="single" w:sz="4" w:space="0" w:color="AED3A5"/>
                  <w:bottom w:val="single" w:sz="4" w:space="0" w:color="AED3A5"/>
                  <w:right w:val="single" w:sz="4" w:space="0" w:color="AED3A5"/>
                </w:tcBorders>
                <w:shd w:val="clear" w:color="auto" w:fill="FFFFFF"/>
                <w:noWrap/>
                <w:tcMar>
                  <w:top w:w="28" w:type="dxa"/>
                  <w:left w:w="28" w:type="dxa"/>
                  <w:bottom w:w="28" w:type="dxa"/>
                  <w:right w:w="28" w:type="dxa"/>
                </w:tcMar>
              </w:tcPr>
              <w:p w14:paraId="3D208977" w14:textId="77777777" w:rsidR="000109E4" w:rsidRPr="00C85238" w:rsidRDefault="000109E4" w:rsidP="008978D5">
                <w:pPr>
                  <w:pStyle w:val="Geenafstand"/>
                  <w:rPr>
                    <w:rFonts w:ascii="Calibri Light" w:hAnsi="Calibri Light" w:cs="Calibri Light"/>
                    <w:sz w:val="20"/>
                    <w:szCs w:val="20"/>
                    <w:lang w:eastAsia="nl-NL"/>
                  </w:rPr>
                </w:pPr>
                <w:r w:rsidRPr="00C85238">
                  <w:rPr>
                    <w:rStyle w:val="Tekstvantijdelijkeaanduiding"/>
                    <w:rFonts w:ascii="Calibri Light" w:eastAsia="Cambria" w:hAnsi="Calibri Light" w:cs="Calibri Light"/>
                    <w:sz w:val="20"/>
                    <w:szCs w:val="20"/>
                  </w:rPr>
                  <w:t>Kies een item.</w:t>
                </w:r>
              </w:p>
            </w:tc>
          </w:sdtContent>
        </w:sdt>
      </w:tr>
      <w:tr w:rsidR="000109E4" w:rsidRPr="00C85238" w14:paraId="4ED1F21B" w14:textId="77777777" w:rsidTr="008978D5">
        <w:tblPrEx>
          <w:tblCellMar>
            <w:top w:w="57" w:type="dxa"/>
            <w:left w:w="0" w:type="dxa"/>
            <w:bottom w:w="57" w:type="dxa"/>
            <w:right w:w="0" w:type="dxa"/>
          </w:tblCellMar>
        </w:tblPrEx>
        <w:trPr>
          <w:trHeight w:val="356"/>
        </w:trPr>
        <w:tc>
          <w:tcPr>
            <w:tcW w:w="1701" w:type="dxa"/>
            <w:vMerge/>
            <w:tcBorders>
              <w:top w:val="single" w:sz="4" w:space="0" w:color="FFFFFF"/>
              <w:left w:val="single" w:sz="4" w:space="0" w:color="AED3A5"/>
              <w:bottom w:val="single" w:sz="4" w:space="0" w:color="FFFFFF"/>
              <w:right w:val="single" w:sz="4" w:space="0" w:color="AED3A5"/>
            </w:tcBorders>
            <w:shd w:val="clear" w:color="auto" w:fill="DCEDF5"/>
            <w:noWrap/>
            <w:tcMar>
              <w:top w:w="28" w:type="dxa"/>
              <w:left w:w="28" w:type="dxa"/>
              <w:bottom w:w="28" w:type="dxa"/>
              <w:right w:w="28" w:type="dxa"/>
            </w:tcMar>
            <w:vAlign w:val="center"/>
          </w:tcPr>
          <w:p w14:paraId="3B5BC52E" w14:textId="77777777" w:rsidR="000109E4" w:rsidRPr="00C85238" w:rsidRDefault="000109E4" w:rsidP="008978D5">
            <w:pPr>
              <w:pStyle w:val="Geenafstand"/>
              <w:rPr>
                <w:rFonts w:ascii="Calibri Light" w:hAnsi="Calibri Light" w:cs="Calibri Light"/>
                <w:sz w:val="20"/>
                <w:szCs w:val="20"/>
                <w:lang w:eastAsia="nl-NL"/>
              </w:rPr>
            </w:pPr>
          </w:p>
        </w:tc>
        <w:tc>
          <w:tcPr>
            <w:tcW w:w="5103" w:type="dxa"/>
            <w:tcBorders>
              <w:top w:val="single" w:sz="4" w:space="0" w:color="AED3A5"/>
              <w:left w:val="single" w:sz="4" w:space="0" w:color="AED3A5"/>
              <w:bottom w:val="single" w:sz="4" w:space="0" w:color="AED3A5"/>
              <w:right w:val="single" w:sz="4" w:space="0" w:color="AED3A5"/>
            </w:tcBorders>
            <w:shd w:val="clear" w:color="auto" w:fill="FFFFFF"/>
            <w:noWrap/>
            <w:tcMar>
              <w:top w:w="28" w:type="dxa"/>
              <w:left w:w="28" w:type="dxa"/>
              <w:bottom w:w="28" w:type="dxa"/>
              <w:right w:w="28" w:type="dxa"/>
            </w:tcMar>
            <w:vAlign w:val="center"/>
          </w:tcPr>
          <w:p w14:paraId="4AA8517F" w14:textId="77777777" w:rsidR="000109E4" w:rsidRPr="00C85238" w:rsidRDefault="000109E4" w:rsidP="008978D5">
            <w:pPr>
              <w:pStyle w:val="Geenafstand"/>
              <w:rPr>
                <w:rFonts w:ascii="Calibri Light" w:hAnsi="Calibri Light" w:cs="Calibri Light"/>
                <w:sz w:val="20"/>
                <w:szCs w:val="20"/>
                <w:lang w:eastAsia="nl-NL"/>
              </w:rPr>
            </w:pPr>
            <w:r w:rsidRPr="00C85238">
              <w:rPr>
                <w:rFonts w:ascii="Calibri Light" w:hAnsi="Calibri Light" w:cs="Calibri Light"/>
                <w:sz w:val="20"/>
                <w:szCs w:val="20"/>
                <w:lang w:eastAsia="nl-NL"/>
              </w:rPr>
              <w:t>De leerling kan samenwerken.</w:t>
            </w:r>
          </w:p>
        </w:tc>
        <w:sdt>
          <w:sdtPr>
            <w:rPr>
              <w:rFonts w:ascii="Calibri Light" w:hAnsi="Calibri Light" w:cs="Calibri Light"/>
              <w:sz w:val="20"/>
              <w:szCs w:val="20"/>
            </w:rPr>
            <w:alias w:val="normering"/>
            <w:tag w:val="normering"/>
            <w:id w:val="-564875774"/>
            <w:placeholder>
              <w:docPart w:val="F6652A5276FD453D863B1D70579BE369"/>
            </w:placeholder>
            <w:showingPlcHdr/>
            <w:comboBox>
              <w:listItem w:value="Kies een item."/>
              <w:listItem w:displayText="ja" w:value="ja"/>
              <w:listItem w:displayText="redelijk" w:value="redelijk"/>
              <w:listItem w:displayText="nee" w:value="nee"/>
            </w:comboBox>
          </w:sdtPr>
          <w:sdtEndPr/>
          <w:sdtContent>
            <w:tc>
              <w:tcPr>
                <w:tcW w:w="2127" w:type="dxa"/>
                <w:tcBorders>
                  <w:top w:val="single" w:sz="4" w:space="0" w:color="AED3A5"/>
                  <w:left w:val="single" w:sz="4" w:space="0" w:color="AED3A5"/>
                  <w:bottom w:val="single" w:sz="4" w:space="0" w:color="AED3A5"/>
                  <w:right w:val="single" w:sz="4" w:space="0" w:color="AED3A5"/>
                </w:tcBorders>
                <w:shd w:val="clear" w:color="auto" w:fill="FFFFFF"/>
                <w:noWrap/>
                <w:tcMar>
                  <w:top w:w="28" w:type="dxa"/>
                  <w:left w:w="28" w:type="dxa"/>
                  <w:bottom w:w="28" w:type="dxa"/>
                  <w:right w:w="28" w:type="dxa"/>
                </w:tcMar>
              </w:tcPr>
              <w:p w14:paraId="364B6288" w14:textId="77777777" w:rsidR="000109E4" w:rsidRPr="00C85238" w:rsidRDefault="000109E4" w:rsidP="008978D5">
                <w:pPr>
                  <w:pStyle w:val="Geenafstand"/>
                  <w:rPr>
                    <w:rFonts w:ascii="Calibri Light" w:hAnsi="Calibri Light" w:cs="Calibri Light"/>
                    <w:sz w:val="20"/>
                    <w:szCs w:val="20"/>
                    <w:lang w:eastAsia="nl-NL"/>
                  </w:rPr>
                </w:pPr>
                <w:r w:rsidRPr="00C85238">
                  <w:rPr>
                    <w:rStyle w:val="Tekstvantijdelijkeaanduiding"/>
                    <w:rFonts w:ascii="Calibri Light" w:eastAsia="Cambria" w:hAnsi="Calibri Light" w:cs="Calibri Light"/>
                    <w:sz w:val="20"/>
                    <w:szCs w:val="20"/>
                  </w:rPr>
                  <w:t>Kies een item.</w:t>
                </w:r>
              </w:p>
            </w:tc>
          </w:sdtContent>
        </w:sdt>
        <w:sdt>
          <w:sdtPr>
            <w:rPr>
              <w:rFonts w:ascii="Calibri Light" w:hAnsi="Calibri Light" w:cs="Calibri Light"/>
              <w:sz w:val="20"/>
              <w:szCs w:val="20"/>
            </w:rPr>
            <w:alias w:val="normering"/>
            <w:tag w:val="normering"/>
            <w:id w:val="-468980613"/>
            <w:placeholder>
              <w:docPart w:val="5CCA2305A0744E8E93A457D301D1B954"/>
            </w:placeholder>
            <w:showingPlcHdr/>
            <w:comboBox>
              <w:listItem w:value="Kies een item."/>
              <w:listItem w:displayText="ja" w:value="ja"/>
              <w:listItem w:displayText="redelijk" w:value="redelijk"/>
              <w:listItem w:displayText="nee" w:value="nee"/>
            </w:comboBox>
          </w:sdtPr>
          <w:sdtEndPr/>
          <w:sdtContent>
            <w:tc>
              <w:tcPr>
                <w:tcW w:w="1984" w:type="dxa"/>
                <w:tcBorders>
                  <w:top w:val="single" w:sz="4" w:space="0" w:color="AED3A5"/>
                  <w:left w:val="single" w:sz="4" w:space="0" w:color="AED3A5"/>
                  <w:bottom w:val="single" w:sz="4" w:space="0" w:color="AED3A5"/>
                  <w:right w:val="single" w:sz="4" w:space="0" w:color="AED3A5"/>
                </w:tcBorders>
                <w:shd w:val="clear" w:color="auto" w:fill="FFFFFF"/>
                <w:noWrap/>
                <w:tcMar>
                  <w:top w:w="28" w:type="dxa"/>
                  <w:left w:w="28" w:type="dxa"/>
                  <w:bottom w:w="28" w:type="dxa"/>
                  <w:right w:w="28" w:type="dxa"/>
                </w:tcMar>
              </w:tcPr>
              <w:p w14:paraId="050FDCBE" w14:textId="77777777" w:rsidR="000109E4" w:rsidRPr="00C85238" w:rsidRDefault="000109E4" w:rsidP="008978D5">
                <w:pPr>
                  <w:pStyle w:val="Geenafstand"/>
                  <w:rPr>
                    <w:rFonts w:ascii="Calibri Light" w:hAnsi="Calibri Light" w:cs="Calibri Light"/>
                    <w:sz w:val="20"/>
                    <w:szCs w:val="20"/>
                    <w:lang w:eastAsia="nl-NL"/>
                  </w:rPr>
                </w:pPr>
                <w:r w:rsidRPr="00C85238">
                  <w:rPr>
                    <w:rStyle w:val="Tekstvantijdelijkeaanduiding"/>
                    <w:rFonts w:ascii="Calibri Light" w:eastAsia="Cambria" w:hAnsi="Calibri Light" w:cs="Calibri Light"/>
                    <w:sz w:val="20"/>
                    <w:szCs w:val="20"/>
                  </w:rPr>
                  <w:t>Kies een item.</w:t>
                </w:r>
              </w:p>
            </w:tc>
          </w:sdtContent>
        </w:sdt>
        <w:sdt>
          <w:sdtPr>
            <w:rPr>
              <w:rFonts w:ascii="Calibri Light" w:hAnsi="Calibri Light" w:cs="Calibri Light"/>
              <w:sz w:val="20"/>
              <w:szCs w:val="20"/>
            </w:rPr>
            <w:alias w:val="normering"/>
            <w:tag w:val="normering"/>
            <w:id w:val="-74289100"/>
            <w:placeholder>
              <w:docPart w:val="C6A511C851A74D6CBAC809969F321914"/>
            </w:placeholder>
            <w:showingPlcHdr/>
            <w:comboBox>
              <w:listItem w:value="Kies een item."/>
              <w:listItem w:displayText="ja" w:value="ja"/>
              <w:listItem w:displayText="redelijk" w:value="redelijk"/>
              <w:listItem w:displayText="nee" w:value="nee"/>
            </w:comboBox>
          </w:sdtPr>
          <w:sdtEndPr/>
          <w:sdtContent>
            <w:tc>
              <w:tcPr>
                <w:tcW w:w="1843" w:type="dxa"/>
                <w:tcBorders>
                  <w:top w:val="single" w:sz="4" w:space="0" w:color="AED3A5"/>
                  <w:left w:val="single" w:sz="4" w:space="0" w:color="AED3A5"/>
                  <w:bottom w:val="single" w:sz="4" w:space="0" w:color="AED3A5"/>
                  <w:right w:val="single" w:sz="4" w:space="0" w:color="AED3A5"/>
                </w:tcBorders>
                <w:shd w:val="clear" w:color="auto" w:fill="FFFFFF"/>
                <w:noWrap/>
                <w:tcMar>
                  <w:top w:w="28" w:type="dxa"/>
                  <w:left w:w="28" w:type="dxa"/>
                  <w:bottom w:w="28" w:type="dxa"/>
                  <w:right w:w="28" w:type="dxa"/>
                </w:tcMar>
              </w:tcPr>
              <w:p w14:paraId="4C9416A0" w14:textId="77777777" w:rsidR="000109E4" w:rsidRPr="00C85238" w:rsidRDefault="000109E4" w:rsidP="008978D5">
                <w:pPr>
                  <w:pStyle w:val="Geenafstand"/>
                  <w:rPr>
                    <w:rFonts w:ascii="Calibri Light" w:hAnsi="Calibri Light" w:cs="Calibri Light"/>
                    <w:sz w:val="20"/>
                    <w:szCs w:val="20"/>
                    <w:lang w:eastAsia="nl-NL"/>
                  </w:rPr>
                </w:pPr>
                <w:r w:rsidRPr="00C85238">
                  <w:rPr>
                    <w:rStyle w:val="Tekstvantijdelijkeaanduiding"/>
                    <w:rFonts w:ascii="Calibri Light" w:eastAsia="Cambria" w:hAnsi="Calibri Light" w:cs="Calibri Light"/>
                    <w:sz w:val="20"/>
                    <w:szCs w:val="20"/>
                  </w:rPr>
                  <w:t>Kies een item.</w:t>
                </w:r>
              </w:p>
            </w:tc>
          </w:sdtContent>
        </w:sdt>
        <w:sdt>
          <w:sdtPr>
            <w:rPr>
              <w:rFonts w:ascii="Calibri Light" w:hAnsi="Calibri Light" w:cs="Calibri Light"/>
              <w:sz w:val="20"/>
              <w:szCs w:val="20"/>
            </w:rPr>
            <w:alias w:val="normering"/>
            <w:tag w:val="normering"/>
            <w:id w:val="794574493"/>
            <w:placeholder>
              <w:docPart w:val="0B691BC8DB2C46838B038A3AB3E6080A"/>
            </w:placeholder>
            <w:showingPlcHdr/>
            <w:comboBox>
              <w:listItem w:value="Kies een item."/>
              <w:listItem w:displayText="ja" w:value="ja"/>
              <w:listItem w:displayText="redelijk" w:value="redelijk"/>
              <w:listItem w:displayText="nee" w:value="nee"/>
            </w:comboBox>
          </w:sdtPr>
          <w:sdtEndPr/>
          <w:sdtContent>
            <w:tc>
              <w:tcPr>
                <w:tcW w:w="1984" w:type="dxa"/>
                <w:tcBorders>
                  <w:top w:val="single" w:sz="4" w:space="0" w:color="AED3A5"/>
                  <w:left w:val="single" w:sz="4" w:space="0" w:color="AED3A5"/>
                  <w:bottom w:val="single" w:sz="4" w:space="0" w:color="AED3A5"/>
                  <w:right w:val="single" w:sz="4" w:space="0" w:color="AED3A5"/>
                </w:tcBorders>
                <w:shd w:val="clear" w:color="auto" w:fill="FFFFFF"/>
                <w:noWrap/>
                <w:tcMar>
                  <w:top w:w="28" w:type="dxa"/>
                  <w:left w:w="28" w:type="dxa"/>
                  <w:bottom w:w="28" w:type="dxa"/>
                  <w:right w:w="28" w:type="dxa"/>
                </w:tcMar>
              </w:tcPr>
              <w:p w14:paraId="6834DB67" w14:textId="77777777" w:rsidR="000109E4" w:rsidRPr="00C85238" w:rsidRDefault="000109E4" w:rsidP="008978D5">
                <w:pPr>
                  <w:pStyle w:val="Geenafstand"/>
                  <w:rPr>
                    <w:rFonts w:ascii="Calibri Light" w:hAnsi="Calibri Light" w:cs="Calibri Light"/>
                    <w:sz w:val="20"/>
                    <w:szCs w:val="20"/>
                    <w:lang w:eastAsia="nl-NL"/>
                  </w:rPr>
                </w:pPr>
                <w:r w:rsidRPr="00C85238">
                  <w:rPr>
                    <w:rStyle w:val="Tekstvantijdelijkeaanduiding"/>
                    <w:rFonts w:ascii="Calibri Light" w:eastAsia="Cambria" w:hAnsi="Calibri Light" w:cs="Calibri Light"/>
                    <w:sz w:val="20"/>
                    <w:szCs w:val="20"/>
                  </w:rPr>
                  <w:t>Kies een item.</w:t>
                </w:r>
              </w:p>
            </w:tc>
          </w:sdtContent>
        </w:sdt>
      </w:tr>
      <w:tr w:rsidR="000109E4" w:rsidRPr="00C85238" w14:paraId="6E03534A" w14:textId="77777777" w:rsidTr="008978D5">
        <w:tblPrEx>
          <w:tblCellMar>
            <w:top w:w="57" w:type="dxa"/>
            <w:left w:w="0" w:type="dxa"/>
            <w:bottom w:w="57" w:type="dxa"/>
            <w:right w:w="0" w:type="dxa"/>
          </w:tblCellMar>
        </w:tblPrEx>
        <w:trPr>
          <w:trHeight w:val="220"/>
        </w:trPr>
        <w:tc>
          <w:tcPr>
            <w:tcW w:w="1701" w:type="dxa"/>
            <w:vMerge/>
            <w:tcBorders>
              <w:top w:val="single" w:sz="4" w:space="0" w:color="FFFFFF"/>
              <w:left w:val="single" w:sz="4" w:space="0" w:color="AED3A5"/>
              <w:bottom w:val="single" w:sz="4" w:space="0" w:color="FFFFFF"/>
              <w:right w:val="single" w:sz="4" w:space="0" w:color="AED3A5"/>
            </w:tcBorders>
            <w:shd w:val="clear" w:color="auto" w:fill="DCEDF5"/>
            <w:noWrap/>
            <w:tcMar>
              <w:top w:w="28" w:type="dxa"/>
              <w:left w:w="28" w:type="dxa"/>
              <w:bottom w:w="28" w:type="dxa"/>
              <w:right w:w="28" w:type="dxa"/>
            </w:tcMar>
            <w:vAlign w:val="center"/>
          </w:tcPr>
          <w:p w14:paraId="6741E107" w14:textId="77777777" w:rsidR="000109E4" w:rsidRPr="00C85238" w:rsidRDefault="000109E4" w:rsidP="008978D5">
            <w:pPr>
              <w:pStyle w:val="Geenafstand"/>
              <w:rPr>
                <w:rFonts w:ascii="Calibri Light" w:hAnsi="Calibri Light" w:cs="Calibri Light"/>
                <w:sz w:val="20"/>
                <w:szCs w:val="20"/>
                <w:lang w:eastAsia="nl-NL"/>
              </w:rPr>
            </w:pPr>
          </w:p>
        </w:tc>
        <w:tc>
          <w:tcPr>
            <w:tcW w:w="5103" w:type="dxa"/>
            <w:tcBorders>
              <w:top w:val="single" w:sz="4" w:space="0" w:color="AED3A5"/>
              <w:left w:val="single" w:sz="4" w:space="0" w:color="AED3A5"/>
              <w:bottom w:val="single" w:sz="4" w:space="0" w:color="AED3A5"/>
              <w:right w:val="single" w:sz="4" w:space="0" w:color="AED3A5"/>
            </w:tcBorders>
            <w:shd w:val="clear" w:color="auto" w:fill="FFFFFF"/>
            <w:noWrap/>
            <w:tcMar>
              <w:top w:w="28" w:type="dxa"/>
              <w:left w:w="28" w:type="dxa"/>
              <w:bottom w:w="28" w:type="dxa"/>
              <w:right w:w="28" w:type="dxa"/>
            </w:tcMar>
            <w:vAlign w:val="center"/>
          </w:tcPr>
          <w:p w14:paraId="6562C6F9" w14:textId="77777777" w:rsidR="000109E4" w:rsidRPr="00C85238" w:rsidRDefault="000109E4" w:rsidP="008978D5">
            <w:pPr>
              <w:pStyle w:val="Geenafstand"/>
              <w:rPr>
                <w:rFonts w:ascii="Calibri Light" w:hAnsi="Calibri Light" w:cs="Calibri Light"/>
                <w:sz w:val="20"/>
                <w:szCs w:val="20"/>
                <w:lang w:eastAsia="nl-NL"/>
              </w:rPr>
            </w:pPr>
            <w:r w:rsidRPr="00C85238">
              <w:rPr>
                <w:rFonts w:ascii="Calibri Light" w:hAnsi="Calibri Light" w:cs="Calibri Light"/>
                <w:sz w:val="20"/>
                <w:szCs w:val="20"/>
                <w:lang w:eastAsia="nl-NL"/>
              </w:rPr>
              <w:t>De leerling kan samenspelen.</w:t>
            </w:r>
          </w:p>
        </w:tc>
        <w:sdt>
          <w:sdtPr>
            <w:rPr>
              <w:rFonts w:ascii="Calibri Light" w:hAnsi="Calibri Light" w:cs="Calibri Light"/>
              <w:sz w:val="20"/>
              <w:szCs w:val="20"/>
            </w:rPr>
            <w:alias w:val="normering"/>
            <w:tag w:val="normering"/>
            <w:id w:val="-406229320"/>
            <w:placeholder>
              <w:docPart w:val="FD699E37DBE44BCA85FD330E29A38BD7"/>
            </w:placeholder>
            <w:showingPlcHdr/>
            <w:comboBox>
              <w:listItem w:value="Kies een item."/>
              <w:listItem w:displayText="ja" w:value="ja"/>
              <w:listItem w:displayText="redelijk" w:value="redelijk"/>
              <w:listItem w:displayText="nee" w:value="nee"/>
            </w:comboBox>
          </w:sdtPr>
          <w:sdtEndPr/>
          <w:sdtContent>
            <w:tc>
              <w:tcPr>
                <w:tcW w:w="2127" w:type="dxa"/>
                <w:tcBorders>
                  <w:top w:val="single" w:sz="4" w:space="0" w:color="AED3A5"/>
                  <w:left w:val="single" w:sz="4" w:space="0" w:color="AED3A5"/>
                  <w:bottom w:val="single" w:sz="4" w:space="0" w:color="AED3A5"/>
                  <w:right w:val="single" w:sz="4" w:space="0" w:color="AED3A5"/>
                </w:tcBorders>
                <w:shd w:val="clear" w:color="auto" w:fill="FFFFFF"/>
                <w:noWrap/>
                <w:tcMar>
                  <w:top w:w="28" w:type="dxa"/>
                  <w:left w:w="28" w:type="dxa"/>
                  <w:bottom w:w="28" w:type="dxa"/>
                  <w:right w:w="28" w:type="dxa"/>
                </w:tcMar>
              </w:tcPr>
              <w:p w14:paraId="19781AD9" w14:textId="77777777" w:rsidR="000109E4" w:rsidRPr="00C85238" w:rsidRDefault="000109E4" w:rsidP="008978D5">
                <w:pPr>
                  <w:pStyle w:val="Geenafstand"/>
                  <w:rPr>
                    <w:rFonts w:ascii="Calibri Light" w:hAnsi="Calibri Light" w:cs="Calibri Light"/>
                    <w:sz w:val="20"/>
                    <w:szCs w:val="20"/>
                    <w:lang w:eastAsia="nl-NL"/>
                  </w:rPr>
                </w:pPr>
                <w:r w:rsidRPr="00C85238">
                  <w:rPr>
                    <w:rStyle w:val="Tekstvantijdelijkeaanduiding"/>
                    <w:rFonts w:ascii="Calibri Light" w:eastAsia="Cambria" w:hAnsi="Calibri Light" w:cs="Calibri Light"/>
                    <w:sz w:val="20"/>
                    <w:szCs w:val="20"/>
                  </w:rPr>
                  <w:t>Kies een item.</w:t>
                </w:r>
              </w:p>
            </w:tc>
          </w:sdtContent>
        </w:sdt>
        <w:sdt>
          <w:sdtPr>
            <w:rPr>
              <w:rFonts w:ascii="Calibri Light" w:hAnsi="Calibri Light" w:cs="Calibri Light"/>
              <w:sz w:val="20"/>
              <w:szCs w:val="20"/>
            </w:rPr>
            <w:alias w:val="normering"/>
            <w:tag w:val="normering"/>
            <w:id w:val="227576662"/>
            <w:placeholder>
              <w:docPart w:val="A864AD8B825F4037A23FB9ECAA6FACAE"/>
            </w:placeholder>
            <w:showingPlcHdr/>
            <w:comboBox>
              <w:listItem w:value="Kies een item."/>
              <w:listItem w:displayText="ja" w:value="ja"/>
              <w:listItem w:displayText="redelijk" w:value="redelijk"/>
              <w:listItem w:displayText="nee" w:value="nee"/>
            </w:comboBox>
          </w:sdtPr>
          <w:sdtEndPr/>
          <w:sdtContent>
            <w:tc>
              <w:tcPr>
                <w:tcW w:w="1984" w:type="dxa"/>
                <w:tcBorders>
                  <w:top w:val="single" w:sz="4" w:space="0" w:color="AED3A5"/>
                  <w:left w:val="single" w:sz="4" w:space="0" w:color="AED3A5"/>
                  <w:bottom w:val="single" w:sz="4" w:space="0" w:color="AED3A5"/>
                  <w:right w:val="single" w:sz="4" w:space="0" w:color="AED3A5"/>
                </w:tcBorders>
                <w:shd w:val="clear" w:color="auto" w:fill="FFFFFF"/>
                <w:noWrap/>
                <w:tcMar>
                  <w:top w:w="28" w:type="dxa"/>
                  <w:left w:w="28" w:type="dxa"/>
                  <w:bottom w:w="28" w:type="dxa"/>
                  <w:right w:w="28" w:type="dxa"/>
                </w:tcMar>
              </w:tcPr>
              <w:p w14:paraId="2FAAA8E3" w14:textId="77777777" w:rsidR="000109E4" w:rsidRPr="00C85238" w:rsidRDefault="000109E4" w:rsidP="008978D5">
                <w:pPr>
                  <w:pStyle w:val="Geenafstand"/>
                  <w:rPr>
                    <w:rFonts w:ascii="Calibri Light" w:hAnsi="Calibri Light" w:cs="Calibri Light"/>
                    <w:sz w:val="20"/>
                    <w:szCs w:val="20"/>
                    <w:lang w:eastAsia="nl-NL"/>
                  </w:rPr>
                </w:pPr>
                <w:r w:rsidRPr="00C85238">
                  <w:rPr>
                    <w:rStyle w:val="Tekstvantijdelijkeaanduiding"/>
                    <w:rFonts w:ascii="Calibri Light" w:eastAsia="Cambria" w:hAnsi="Calibri Light" w:cs="Calibri Light"/>
                    <w:sz w:val="20"/>
                    <w:szCs w:val="20"/>
                  </w:rPr>
                  <w:t>Kies een item.</w:t>
                </w:r>
              </w:p>
            </w:tc>
          </w:sdtContent>
        </w:sdt>
        <w:sdt>
          <w:sdtPr>
            <w:rPr>
              <w:rFonts w:ascii="Calibri Light" w:hAnsi="Calibri Light" w:cs="Calibri Light"/>
              <w:sz w:val="20"/>
              <w:szCs w:val="20"/>
            </w:rPr>
            <w:alias w:val="normering"/>
            <w:tag w:val="normering"/>
            <w:id w:val="1674224589"/>
            <w:placeholder>
              <w:docPart w:val="6B66B1DBD1964359B14CC3F431E97619"/>
            </w:placeholder>
            <w:showingPlcHdr/>
            <w:comboBox>
              <w:listItem w:value="Kies een item."/>
              <w:listItem w:displayText="ja" w:value="ja"/>
              <w:listItem w:displayText="redelijk" w:value="redelijk"/>
              <w:listItem w:displayText="nee" w:value="nee"/>
            </w:comboBox>
          </w:sdtPr>
          <w:sdtEndPr/>
          <w:sdtContent>
            <w:tc>
              <w:tcPr>
                <w:tcW w:w="1843" w:type="dxa"/>
                <w:tcBorders>
                  <w:top w:val="single" w:sz="4" w:space="0" w:color="AED3A5"/>
                  <w:left w:val="single" w:sz="4" w:space="0" w:color="AED3A5"/>
                  <w:bottom w:val="single" w:sz="4" w:space="0" w:color="AED3A5"/>
                  <w:right w:val="single" w:sz="4" w:space="0" w:color="AED3A5"/>
                </w:tcBorders>
                <w:shd w:val="clear" w:color="auto" w:fill="FFFFFF"/>
                <w:noWrap/>
                <w:tcMar>
                  <w:top w:w="28" w:type="dxa"/>
                  <w:left w:w="28" w:type="dxa"/>
                  <w:bottom w:w="28" w:type="dxa"/>
                  <w:right w:w="28" w:type="dxa"/>
                </w:tcMar>
              </w:tcPr>
              <w:p w14:paraId="411DCCD4" w14:textId="77777777" w:rsidR="000109E4" w:rsidRPr="00C85238" w:rsidRDefault="000109E4" w:rsidP="008978D5">
                <w:pPr>
                  <w:pStyle w:val="Geenafstand"/>
                  <w:rPr>
                    <w:rFonts w:ascii="Calibri Light" w:hAnsi="Calibri Light" w:cs="Calibri Light"/>
                    <w:sz w:val="20"/>
                    <w:szCs w:val="20"/>
                    <w:lang w:eastAsia="nl-NL"/>
                  </w:rPr>
                </w:pPr>
                <w:r w:rsidRPr="00C85238">
                  <w:rPr>
                    <w:rStyle w:val="Tekstvantijdelijkeaanduiding"/>
                    <w:rFonts w:ascii="Calibri Light" w:eastAsia="Cambria" w:hAnsi="Calibri Light" w:cs="Calibri Light"/>
                    <w:sz w:val="20"/>
                    <w:szCs w:val="20"/>
                  </w:rPr>
                  <w:t>Kies een item.</w:t>
                </w:r>
              </w:p>
            </w:tc>
          </w:sdtContent>
        </w:sdt>
        <w:sdt>
          <w:sdtPr>
            <w:rPr>
              <w:rFonts w:ascii="Calibri Light" w:hAnsi="Calibri Light" w:cs="Calibri Light"/>
              <w:sz w:val="20"/>
              <w:szCs w:val="20"/>
            </w:rPr>
            <w:alias w:val="normering"/>
            <w:tag w:val="normering"/>
            <w:id w:val="425474152"/>
            <w:placeholder>
              <w:docPart w:val="6206264D64E64A778BD062459FF97636"/>
            </w:placeholder>
            <w:showingPlcHdr/>
            <w:comboBox>
              <w:listItem w:value="Kies een item."/>
              <w:listItem w:displayText="ja" w:value="ja"/>
              <w:listItem w:displayText="redelijk" w:value="redelijk"/>
              <w:listItem w:displayText="nee" w:value="nee"/>
            </w:comboBox>
          </w:sdtPr>
          <w:sdtEndPr/>
          <w:sdtContent>
            <w:tc>
              <w:tcPr>
                <w:tcW w:w="1984" w:type="dxa"/>
                <w:tcBorders>
                  <w:top w:val="single" w:sz="4" w:space="0" w:color="AED3A5"/>
                  <w:left w:val="single" w:sz="4" w:space="0" w:color="AED3A5"/>
                  <w:bottom w:val="single" w:sz="4" w:space="0" w:color="AED3A5"/>
                  <w:right w:val="single" w:sz="4" w:space="0" w:color="AED3A5"/>
                </w:tcBorders>
                <w:shd w:val="clear" w:color="auto" w:fill="FFFFFF"/>
                <w:noWrap/>
                <w:tcMar>
                  <w:top w:w="28" w:type="dxa"/>
                  <w:left w:w="28" w:type="dxa"/>
                  <w:bottom w:w="28" w:type="dxa"/>
                  <w:right w:w="28" w:type="dxa"/>
                </w:tcMar>
              </w:tcPr>
              <w:p w14:paraId="2F47BBFB" w14:textId="77777777" w:rsidR="000109E4" w:rsidRPr="00C85238" w:rsidRDefault="000109E4" w:rsidP="008978D5">
                <w:pPr>
                  <w:pStyle w:val="Geenafstand"/>
                  <w:rPr>
                    <w:rFonts w:ascii="Calibri Light" w:hAnsi="Calibri Light" w:cs="Calibri Light"/>
                    <w:sz w:val="20"/>
                    <w:szCs w:val="20"/>
                    <w:lang w:eastAsia="nl-NL"/>
                  </w:rPr>
                </w:pPr>
                <w:r w:rsidRPr="00C85238">
                  <w:rPr>
                    <w:rStyle w:val="Tekstvantijdelijkeaanduiding"/>
                    <w:rFonts w:ascii="Calibri Light" w:eastAsia="Cambria" w:hAnsi="Calibri Light" w:cs="Calibri Light"/>
                    <w:sz w:val="20"/>
                    <w:szCs w:val="20"/>
                  </w:rPr>
                  <w:t>Kies een item.</w:t>
                </w:r>
              </w:p>
            </w:tc>
          </w:sdtContent>
        </w:sdt>
      </w:tr>
      <w:tr w:rsidR="000109E4" w:rsidRPr="00C85238" w14:paraId="18648720" w14:textId="77777777" w:rsidTr="008978D5">
        <w:tblPrEx>
          <w:tblCellMar>
            <w:top w:w="57" w:type="dxa"/>
            <w:left w:w="0" w:type="dxa"/>
            <w:bottom w:w="57" w:type="dxa"/>
            <w:right w:w="0" w:type="dxa"/>
          </w:tblCellMar>
        </w:tblPrEx>
        <w:trPr>
          <w:trHeight w:val="226"/>
        </w:trPr>
        <w:tc>
          <w:tcPr>
            <w:tcW w:w="1701" w:type="dxa"/>
            <w:vMerge/>
            <w:tcBorders>
              <w:top w:val="single" w:sz="4" w:space="0" w:color="FFFFFF"/>
              <w:left w:val="single" w:sz="4" w:space="0" w:color="AED3A5"/>
              <w:bottom w:val="single" w:sz="4" w:space="0" w:color="FFFFFF"/>
              <w:right w:val="single" w:sz="4" w:space="0" w:color="AED3A5"/>
            </w:tcBorders>
            <w:shd w:val="clear" w:color="auto" w:fill="DCEDF5"/>
            <w:noWrap/>
            <w:tcMar>
              <w:top w:w="28" w:type="dxa"/>
              <w:left w:w="28" w:type="dxa"/>
              <w:bottom w:w="28" w:type="dxa"/>
              <w:right w:w="28" w:type="dxa"/>
            </w:tcMar>
            <w:vAlign w:val="center"/>
          </w:tcPr>
          <w:p w14:paraId="109F2630" w14:textId="77777777" w:rsidR="000109E4" w:rsidRPr="00C85238" w:rsidRDefault="000109E4" w:rsidP="008978D5">
            <w:pPr>
              <w:pStyle w:val="Geenafstand"/>
              <w:rPr>
                <w:rFonts w:ascii="Calibri Light" w:hAnsi="Calibri Light" w:cs="Calibri Light"/>
                <w:sz w:val="20"/>
                <w:szCs w:val="20"/>
                <w:lang w:eastAsia="nl-NL"/>
              </w:rPr>
            </w:pPr>
          </w:p>
        </w:tc>
        <w:tc>
          <w:tcPr>
            <w:tcW w:w="5103" w:type="dxa"/>
            <w:tcBorders>
              <w:top w:val="single" w:sz="4" w:space="0" w:color="AED3A5"/>
              <w:left w:val="single" w:sz="4" w:space="0" w:color="AED3A5"/>
              <w:bottom w:val="single" w:sz="4" w:space="0" w:color="AED3A5"/>
              <w:right w:val="single" w:sz="4" w:space="0" w:color="AED3A5"/>
            </w:tcBorders>
            <w:shd w:val="clear" w:color="auto" w:fill="FFFFFF"/>
            <w:noWrap/>
            <w:tcMar>
              <w:top w:w="28" w:type="dxa"/>
              <w:left w:w="28" w:type="dxa"/>
              <w:bottom w:w="28" w:type="dxa"/>
              <w:right w:w="28" w:type="dxa"/>
            </w:tcMar>
            <w:vAlign w:val="center"/>
          </w:tcPr>
          <w:p w14:paraId="4488ACEB" w14:textId="77777777" w:rsidR="000109E4" w:rsidRPr="00C85238" w:rsidRDefault="000109E4" w:rsidP="008978D5">
            <w:pPr>
              <w:pStyle w:val="Geenafstand"/>
              <w:rPr>
                <w:rFonts w:ascii="Calibri Light" w:hAnsi="Calibri Light" w:cs="Calibri Light"/>
                <w:sz w:val="20"/>
                <w:szCs w:val="20"/>
                <w:lang w:eastAsia="nl-NL"/>
              </w:rPr>
            </w:pPr>
            <w:r w:rsidRPr="00C85238">
              <w:rPr>
                <w:rFonts w:ascii="Calibri Light" w:hAnsi="Calibri Light" w:cs="Calibri Light"/>
                <w:sz w:val="20"/>
                <w:szCs w:val="20"/>
                <w:lang w:eastAsia="nl-NL"/>
              </w:rPr>
              <w:t>De leerling kan spelen.</w:t>
            </w:r>
          </w:p>
        </w:tc>
        <w:sdt>
          <w:sdtPr>
            <w:rPr>
              <w:rFonts w:ascii="Calibri Light" w:hAnsi="Calibri Light" w:cs="Calibri Light"/>
              <w:sz w:val="20"/>
              <w:szCs w:val="20"/>
            </w:rPr>
            <w:alias w:val="normering"/>
            <w:tag w:val="normering"/>
            <w:id w:val="-919869590"/>
            <w:placeholder>
              <w:docPart w:val="B4BFE84546114B7A99E182366B9CCF6F"/>
            </w:placeholder>
            <w:showingPlcHdr/>
            <w:comboBox>
              <w:listItem w:value="Kies een item."/>
              <w:listItem w:displayText="ja" w:value="ja"/>
              <w:listItem w:displayText="redelijk" w:value="redelijk"/>
              <w:listItem w:displayText="nee" w:value="nee"/>
            </w:comboBox>
          </w:sdtPr>
          <w:sdtEndPr/>
          <w:sdtContent>
            <w:tc>
              <w:tcPr>
                <w:tcW w:w="2127" w:type="dxa"/>
                <w:tcBorders>
                  <w:top w:val="single" w:sz="4" w:space="0" w:color="AED3A5"/>
                  <w:left w:val="single" w:sz="4" w:space="0" w:color="AED3A5"/>
                  <w:bottom w:val="single" w:sz="4" w:space="0" w:color="AED3A5"/>
                  <w:right w:val="single" w:sz="4" w:space="0" w:color="AED3A5"/>
                </w:tcBorders>
                <w:shd w:val="clear" w:color="auto" w:fill="FFFFFF"/>
                <w:noWrap/>
                <w:tcMar>
                  <w:top w:w="28" w:type="dxa"/>
                  <w:left w:w="28" w:type="dxa"/>
                  <w:bottom w:w="28" w:type="dxa"/>
                  <w:right w:w="28" w:type="dxa"/>
                </w:tcMar>
              </w:tcPr>
              <w:p w14:paraId="4A5E9707" w14:textId="77777777" w:rsidR="000109E4" w:rsidRPr="00C85238" w:rsidRDefault="000109E4" w:rsidP="008978D5">
                <w:pPr>
                  <w:pStyle w:val="Geenafstand"/>
                  <w:rPr>
                    <w:rFonts w:ascii="Calibri Light" w:hAnsi="Calibri Light" w:cs="Calibri Light"/>
                    <w:sz w:val="20"/>
                    <w:szCs w:val="20"/>
                    <w:lang w:eastAsia="nl-NL"/>
                  </w:rPr>
                </w:pPr>
                <w:r w:rsidRPr="00C85238">
                  <w:rPr>
                    <w:rStyle w:val="Tekstvantijdelijkeaanduiding"/>
                    <w:rFonts w:ascii="Calibri Light" w:eastAsia="Cambria" w:hAnsi="Calibri Light" w:cs="Calibri Light"/>
                    <w:sz w:val="20"/>
                    <w:szCs w:val="20"/>
                  </w:rPr>
                  <w:t>Kies een item.</w:t>
                </w:r>
              </w:p>
            </w:tc>
          </w:sdtContent>
        </w:sdt>
        <w:sdt>
          <w:sdtPr>
            <w:rPr>
              <w:rFonts w:ascii="Calibri Light" w:hAnsi="Calibri Light" w:cs="Calibri Light"/>
              <w:sz w:val="20"/>
              <w:szCs w:val="20"/>
            </w:rPr>
            <w:alias w:val="normering"/>
            <w:tag w:val="normering"/>
            <w:id w:val="1280376530"/>
            <w:placeholder>
              <w:docPart w:val="69EAF8A8A2F144C9B0691741B42AA7E4"/>
            </w:placeholder>
            <w:showingPlcHdr/>
            <w:comboBox>
              <w:listItem w:value="Kies een item."/>
              <w:listItem w:displayText="ja" w:value="ja"/>
              <w:listItem w:displayText="redelijk" w:value="redelijk"/>
              <w:listItem w:displayText="nee" w:value="nee"/>
            </w:comboBox>
          </w:sdtPr>
          <w:sdtEndPr/>
          <w:sdtContent>
            <w:tc>
              <w:tcPr>
                <w:tcW w:w="1984" w:type="dxa"/>
                <w:tcBorders>
                  <w:top w:val="single" w:sz="4" w:space="0" w:color="AED3A5"/>
                  <w:left w:val="single" w:sz="4" w:space="0" w:color="AED3A5"/>
                  <w:bottom w:val="single" w:sz="4" w:space="0" w:color="AED3A5"/>
                  <w:right w:val="single" w:sz="4" w:space="0" w:color="AED3A5"/>
                </w:tcBorders>
                <w:shd w:val="clear" w:color="auto" w:fill="FFFFFF"/>
                <w:noWrap/>
                <w:tcMar>
                  <w:top w:w="28" w:type="dxa"/>
                  <w:left w:w="28" w:type="dxa"/>
                  <w:bottom w:w="28" w:type="dxa"/>
                  <w:right w:w="28" w:type="dxa"/>
                </w:tcMar>
              </w:tcPr>
              <w:p w14:paraId="29D4B159" w14:textId="77777777" w:rsidR="000109E4" w:rsidRPr="00C85238" w:rsidRDefault="000109E4" w:rsidP="008978D5">
                <w:pPr>
                  <w:pStyle w:val="Geenafstand"/>
                  <w:rPr>
                    <w:rFonts w:ascii="Calibri Light" w:hAnsi="Calibri Light" w:cs="Calibri Light"/>
                    <w:sz w:val="20"/>
                    <w:szCs w:val="20"/>
                    <w:lang w:eastAsia="nl-NL"/>
                  </w:rPr>
                </w:pPr>
                <w:r w:rsidRPr="00C85238">
                  <w:rPr>
                    <w:rStyle w:val="Tekstvantijdelijkeaanduiding"/>
                    <w:rFonts w:ascii="Calibri Light" w:eastAsia="Cambria" w:hAnsi="Calibri Light" w:cs="Calibri Light"/>
                    <w:sz w:val="20"/>
                    <w:szCs w:val="20"/>
                  </w:rPr>
                  <w:t>Kies een item.</w:t>
                </w:r>
              </w:p>
            </w:tc>
          </w:sdtContent>
        </w:sdt>
        <w:sdt>
          <w:sdtPr>
            <w:rPr>
              <w:rFonts w:ascii="Calibri Light" w:hAnsi="Calibri Light" w:cs="Calibri Light"/>
              <w:sz w:val="20"/>
              <w:szCs w:val="20"/>
            </w:rPr>
            <w:alias w:val="normering"/>
            <w:tag w:val="normering"/>
            <w:id w:val="1723093212"/>
            <w:placeholder>
              <w:docPart w:val="C50789AED7F642B7BF0A33D4CAD0546B"/>
            </w:placeholder>
            <w:showingPlcHdr/>
            <w:comboBox>
              <w:listItem w:value="Kies een item."/>
              <w:listItem w:displayText="ja" w:value="ja"/>
              <w:listItem w:displayText="redelijk" w:value="redelijk"/>
              <w:listItem w:displayText="nee" w:value="nee"/>
            </w:comboBox>
          </w:sdtPr>
          <w:sdtEndPr/>
          <w:sdtContent>
            <w:tc>
              <w:tcPr>
                <w:tcW w:w="1843" w:type="dxa"/>
                <w:tcBorders>
                  <w:top w:val="single" w:sz="4" w:space="0" w:color="AED3A5"/>
                  <w:left w:val="single" w:sz="4" w:space="0" w:color="AED3A5"/>
                  <w:bottom w:val="single" w:sz="4" w:space="0" w:color="AED3A5"/>
                  <w:right w:val="single" w:sz="4" w:space="0" w:color="AED3A5"/>
                </w:tcBorders>
                <w:shd w:val="clear" w:color="auto" w:fill="FFFFFF"/>
                <w:noWrap/>
                <w:tcMar>
                  <w:top w:w="28" w:type="dxa"/>
                  <w:left w:w="28" w:type="dxa"/>
                  <w:bottom w:w="28" w:type="dxa"/>
                  <w:right w:w="28" w:type="dxa"/>
                </w:tcMar>
              </w:tcPr>
              <w:p w14:paraId="5FA479F3" w14:textId="77777777" w:rsidR="000109E4" w:rsidRPr="00C85238" w:rsidRDefault="000109E4" w:rsidP="008978D5">
                <w:pPr>
                  <w:pStyle w:val="Geenafstand"/>
                  <w:rPr>
                    <w:rFonts w:ascii="Calibri Light" w:hAnsi="Calibri Light" w:cs="Calibri Light"/>
                    <w:sz w:val="20"/>
                    <w:szCs w:val="20"/>
                    <w:lang w:eastAsia="nl-NL"/>
                  </w:rPr>
                </w:pPr>
                <w:r w:rsidRPr="00C85238">
                  <w:rPr>
                    <w:rStyle w:val="Tekstvantijdelijkeaanduiding"/>
                    <w:rFonts w:ascii="Calibri Light" w:eastAsia="Cambria" w:hAnsi="Calibri Light" w:cs="Calibri Light"/>
                    <w:sz w:val="20"/>
                    <w:szCs w:val="20"/>
                  </w:rPr>
                  <w:t>Kies een item.</w:t>
                </w:r>
              </w:p>
            </w:tc>
          </w:sdtContent>
        </w:sdt>
        <w:sdt>
          <w:sdtPr>
            <w:rPr>
              <w:rFonts w:ascii="Calibri Light" w:hAnsi="Calibri Light" w:cs="Calibri Light"/>
              <w:sz w:val="20"/>
              <w:szCs w:val="20"/>
            </w:rPr>
            <w:alias w:val="normering"/>
            <w:tag w:val="normering"/>
            <w:id w:val="-859122613"/>
            <w:placeholder>
              <w:docPart w:val="931FB6544D9D4E2297895463E6AAC29A"/>
            </w:placeholder>
            <w:showingPlcHdr/>
            <w:comboBox>
              <w:listItem w:value="Kies een item."/>
              <w:listItem w:displayText="ja" w:value="ja"/>
              <w:listItem w:displayText="redelijk" w:value="redelijk"/>
              <w:listItem w:displayText="nee" w:value="nee"/>
            </w:comboBox>
          </w:sdtPr>
          <w:sdtEndPr/>
          <w:sdtContent>
            <w:tc>
              <w:tcPr>
                <w:tcW w:w="1984" w:type="dxa"/>
                <w:tcBorders>
                  <w:top w:val="single" w:sz="4" w:space="0" w:color="AED3A5"/>
                  <w:left w:val="single" w:sz="4" w:space="0" w:color="AED3A5"/>
                  <w:bottom w:val="single" w:sz="4" w:space="0" w:color="AED3A5"/>
                  <w:right w:val="single" w:sz="4" w:space="0" w:color="AED3A5"/>
                </w:tcBorders>
                <w:shd w:val="clear" w:color="auto" w:fill="FFFFFF"/>
                <w:noWrap/>
                <w:tcMar>
                  <w:top w:w="28" w:type="dxa"/>
                  <w:left w:w="28" w:type="dxa"/>
                  <w:bottom w:w="28" w:type="dxa"/>
                  <w:right w:w="28" w:type="dxa"/>
                </w:tcMar>
              </w:tcPr>
              <w:p w14:paraId="43E73838" w14:textId="77777777" w:rsidR="000109E4" w:rsidRPr="00C85238" w:rsidRDefault="000109E4" w:rsidP="008978D5">
                <w:pPr>
                  <w:pStyle w:val="Geenafstand"/>
                  <w:rPr>
                    <w:rFonts w:ascii="Calibri Light" w:hAnsi="Calibri Light" w:cs="Calibri Light"/>
                    <w:sz w:val="20"/>
                    <w:szCs w:val="20"/>
                    <w:lang w:eastAsia="nl-NL"/>
                  </w:rPr>
                </w:pPr>
                <w:r w:rsidRPr="00C85238">
                  <w:rPr>
                    <w:rStyle w:val="Tekstvantijdelijkeaanduiding"/>
                    <w:rFonts w:ascii="Calibri Light" w:eastAsia="Cambria" w:hAnsi="Calibri Light" w:cs="Calibri Light"/>
                    <w:sz w:val="20"/>
                    <w:szCs w:val="20"/>
                  </w:rPr>
                  <w:t>Kies een item.</w:t>
                </w:r>
              </w:p>
            </w:tc>
          </w:sdtContent>
        </w:sdt>
      </w:tr>
      <w:tr w:rsidR="000109E4" w:rsidRPr="00C85238" w14:paraId="13BA3AB8" w14:textId="77777777" w:rsidTr="008978D5">
        <w:tblPrEx>
          <w:tblCellMar>
            <w:top w:w="57" w:type="dxa"/>
            <w:left w:w="0" w:type="dxa"/>
            <w:bottom w:w="57" w:type="dxa"/>
            <w:right w:w="0" w:type="dxa"/>
          </w:tblCellMar>
        </w:tblPrEx>
        <w:trPr>
          <w:trHeight w:val="219"/>
        </w:trPr>
        <w:tc>
          <w:tcPr>
            <w:tcW w:w="1701" w:type="dxa"/>
            <w:vMerge/>
            <w:tcBorders>
              <w:top w:val="single" w:sz="4" w:space="0" w:color="FFFFFF"/>
              <w:left w:val="single" w:sz="4" w:space="0" w:color="AED3A5"/>
              <w:bottom w:val="single" w:sz="4" w:space="0" w:color="FFFFFF"/>
              <w:right w:val="single" w:sz="4" w:space="0" w:color="AED3A5"/>
            </w:tcBorders>
            <w:shd w:val="clear" w:color="auto" w:fill="DCEDF5"/>
            <w:noWrap/>
            <w:tcMar>
              <w:top w:w="28" w:type="dxa"/>
              <w:left w:w="28" w:type="dxa"/>
              <w:bottom w:w="28" w:type="dxa"/>
              <w:right w:w="28" w:type="dxa"/>
            </w:tcMar>
            <w:vAlign w:val="center"/>
          </w:tcPr>
          <w:p w14:paraId="63A094BD" w14:textId="77777777" w:rsidR="000109E4" w:rsidRPr="00C85238" w:rsidRDefault="000109E4" w:rsidP="008978D5">
            <w:pPr>
              <w:pStyle w:val="Geenafstand"/>
              <w:rPr>
                <w:rFonts w:ascii="Calibri Light" w:hAnsi="Calibri Light" w:cs="Calibri Light"/>
                <w:sz w:val="20"/>
                <w:szCs w:val="20"/>
                <w:lang w:eastAsia="nl-NL"/>
              </w:rPr>
            </w:pPr>
          </w:p>
        </w:tc>
        <w:tc>
          <w:tcPr>
            <w:tcW w:w="5103" w:type="dxa"/>
            <w:tcBorders>
              <w:top w:val="single" w:sz="4" w:space="0" w:color="AED3A5"/>
              <w:left w:val="single" w:sz="4" w:space="0" w:color="AED3A5"/>
              <w:bottom w:val="single" w:sz="4" w:space="0" w:color="AED3A5"/>
              <w:right w:val="single" w:sz="4" w:space="0" w:color="AED3A5"/>
            </w:tcBorders>
            <w:shd w:val="clear" w:color="auto" w:fill="FFFFFF"/>
            <w:noWrap/>
            <w:tcMar>
              <w:top w:w="28" w:type="dxa"/>
              <w:left w:w="28" w:type="dxa"/>
              <w:bottom w:w="28" w:type="dxa"/>
              <w:right w:w="28" w:type="dxa"/>
            </w:tcMar>
            <w:vAlign w:val="center"/>
          </w:tcPr>
          <w:p w14:paraId="227706C1" w14:textId="77777777" w:rsidR="000109E4" w:rsidRPr="00C85238" w:rsidRDefault="000109E4" w:rsidP="008978D5">
            <w:pPr>
              <w:pStyle w:val="Geenafstand"/>
              <w:rPr>
                <w:rFonts w:ascii="Calibri Light" w:hAnsi="Calibri Light" w:cs="Calibri Light"/>
                <w:sz w:val="20"/>
                <w:szCs w:val="20"/>
                <w:lang w:eastAsia="nl-NL"/>
              </w:rPr>
            </w:pPr>
            <w:r w:rsidRPr="00C85238">
              <w:rPr>
                <w:rFonts w:ascii="Calibri Light" w:hAnsi="Calibri Light" w:cs="Calibri Light"/>
                <w:sz w:val="20"/>
                <w:szCs w:val="20"/>
                <w:lang w:eastAsia="nl-NL"/>
              </w:rPr>
              <w:t>De leerling kan zich aanpassen</w:t>
            </w:r>
          </w:p>
        </w:tc>
        <w:sdt>
          <w:sdtPr>
            <w:rPr>
              <w:rFonts w:ascii="Calibri Light" w:hAnsi="Calibri Light" w:cs="Calibri Light"/>
              <w:sz w:val="20"/>
              <w:szCs w:val="20"/>
            </w:rPr>
            <w:alias w:val="normering"/>
            <w:tag w:val="normering"/>
            <w:id w:val="1114630878"/>
            <w:placeholder>
              <w:docPart w:val="86A2B27267324FF99CD1A26C53A8A77E"/>
            </w:placeholder>
            <w:showingPlcHdr/>
            <w:comboBox>
              <w:listItem w:value="Kies een item."/>
              <w:listItem w:displayText="ja" w:value="ja"/>
              <w:listItem w:displayText="redelijk" w:value="redelijk"/>
              <w:listItem w:displayText="nee" w:value="nee"/>
            </w:comboBox>
          </w:sdtPr>
          <w:sdtEndPr/>
          <w:sdtContent>
            <w:tc>
              <w:tcPr>
                <w:tcW w:w="2127" w:type="dxa"/>
                <w:tcBorders>
                  <w:top w:val="single" w:sz="4" w:space="0" w:color="AED3A5"/>
                  <w:left w:val="single" w:sz="4" w:space="0" w:color="AED3A5"/>
                  <w:bottom w:val="single" w:sz="4" w:space="0" w:color="AED3A5"/>
                  <w:right w:val="single" w:sz="4" w:space="0" w:color="AED3A5"/>
                </w:tcBorders>
                <w:shd w:val="clear" w:color="auto" w:fill="FFFFFF"/>
                <w:noWrap/>
                <w:tcMar>
                  <w:top w:w="28" w:type="dxa"/>
                  <w:left w:w="28" w:type="dxa"/>
                  <w:bottom w:w="28" w:type="dxa"/>
                  <w:right w:w="28" w:type="dxa"/>
                </w:tcMar>
              </w:tcPr>
              <w:p w14:paraId="4B4AE9C3" w14:textId="77777777" w:rsidR="000109E4" w:rsidRPr="00C85238" w:rsidRDefault="000109E4" w:rsidP="008978D5">
                <w:pPr>
                  <w:pStyle w:val="Geenafstand"/>
                  <w:rPr>
                    <w:rFonts w:ascii="Calibri Light" w:hAnsi="Calibri Light" w:cs="Calibri Light"/>
                    <w:sz w:val="20"/>
                    <w:szCs w:val="20"/>
                    <w:lang w:eastAsia="nl-NL"/>
                  </w:rPr>
                </w:pPr>
                <w:r w:rsidRPr="00C85238">
                  <w:rPr>
                    <w:rStyle w:val="Tekstvantijdelijkeaanduiding"/>
                    <w:rFonts w:ascii="Calibri Light" w:eastAsia="Cambria" w:hAnsi="Calibri Light" w:cs="Calibri Light"/>
                    <w:sz w:val="20"/>
                    <w:szCs w:val="20"/>
                  </w:rPr>
                  <w:t>Kies een item.</w:t>
                </w:r>
              </w:p>
            </w:tc>
          </w:sdtContent>
        </w:sdt>
        <w:sdt>
          <w:sdtPr>
            <w:rPr>
              <w:rFonts w:ascii="Calibri Light" w:hAnsi="Calibri Light" w:cs="Calibri Light"/>
              <w:sz w:val="20"/>
              <w:szCs w:val="20"/>
            </w:rPr>
            <w:alias w:val="normering"/>
            <w:tag w:val="normering"/>
            <w:id w:val="1925455404"/>
            <w:placeholder>
              <w:docPart w:val="7F27B49719A441488BC7D981E1EE7679"/>
            </w:placeholder>
            <w:showingPlcHdr/>
            <w:comboBox>
              <w:listItem w:value="Kies een item."/>
              <w:listItem w:displayText="ja" w:value="ja"/>
              <w:listItem w:displayText="redelijk" w:value="redelijk"/>
              <w:listItem w:displayText="nee" w:value="nee"/>
            </w:comboBox>
          </w:sdtPr>
          <w:sdtEndPr/>
          <w:sdtContent>
            <w:tc>
              <w:tcPr>
                <w:tcW w:w="1984" w:type="dxa"/>
                <w:tcBorders>
                  <w:top w:val="single" w:sz="4" w:space="0" w:color="AED3A5"/>
                  <w:left w:val="single" w:sz="4" w:space="0" w:color="AED3A5"/>
                  <w:bottom w:val="single" w:sz="4" w:space="0" w:color="AED3A5"/>
                  <w:right w:val="single" w:sz="4" w:space="0" w:color="AED3A5"/>
                </w:tcBorders>
                <w:shd w:val="clear" w:color="auto" w:fill="FFFFFF"/>
                <w:noWrap/>
                <w:tcMar>
                  <w:top w:w="28" w:type="dxa"/>
                  <w:left w:w="28" w:type="dxa"/>
                  <w:bottom w:w="28" w:type="dxa"/>
                  <w:right w:w="28" w:type="dxa"/>
                </w:tcMar>
              </w:tcPr>
              <w:p w14:paraId="13F6BAE7" w14:textId="77777777" w:rsidR="000109E4" w:rsidRPr="00C85238" w:rsidRDefault="000109E4" w:rsidP="008978D5">
                <w:pPr>
                  <w:pStyle w:val="Geenafstand"/>
                  <w:rPr>
                    <w:rFonts w:ascii="Calibri Light" w:hAnsi="Calibri Light" w:cs="Calibri Light"/>
                    <w:sz w:val="20"/>
                    <w:szCs w:val="20"/>
                    <w:lang w:eastAsia="nl-NL"/>
                  </w:rPr>
                </w:pPr>
                <w:r w:rsidRPr="00C85238">
                  <w:rPr>
                    <w:rStyle w:val="Tekstvantijdelijkeaanduiding"/>
                    <w:rFonts w:ascii="Calibri Light" w:eastAsia="Cambria" w:hAnsi="Calibri Light" w:cs="Calibri Light"/>
                    <w:sz w:val="20"/>
                    <w:szCs w:val="20"/>
                  </w:rPr>
                  <w:t>Kies een item.</w:t>
                </w:r>
              </w:p>
            </w:tc>
          </w:sdtContent>
        </w:sdt>
        <w:sdt>
          <w:sdtPr>
            <w:rPr>
              <w:rFonts w:ascii="Calibri Light" w:hAnsi="Calibri Light" w:cs="Calibri Light"/>
              <w:sz w:val="20"/>
              <w:szCs w:val="20"/>
            </w:rPr>
            <w:alias w:val="normering"/>
            <w:tag w:val="normering"/>
            <w:id w:val="-552617279"/>
            <w:placeholder>
              <w:docPart w:val="9679DF82CD0746E7989184A81AA61CAB"/>
            </w:placeholder>
            <w:showingPlcHdr/>
            <w:comboBox>
              <w:listItem w:value="Kies een item."/>
              <w:listItem w:displayText="ja" w:value="ja"/>
              <w:listItem w:displayText="redelijk" w:value="redelijk"/>
              <w:listItem w:displayText="nee" w:value="nee"/>
            </w:comboBox>
          </w:sdtPr>
          <w:sdtEndPr/>
          <w:sdtContent>
            <w:tc>
              <w:tcPr>
                <w:tcW w:w="1843" w:type="dxa"/>
                <w:tcBorders>
                  <w:top w:val="single" w:sz="4" w:space="0" w:color="AED3A5"/>
                  <w:left w:val="single" w:sz="4" w:space="0" w:color="AED3A5"/>
                  <w:bottom w:val="single" w:sz="4" w:space="0" w:color="AED3A5"/>
                  <w:right w:val="single" w:sz="4" w:space="0" w:color="AED3A5"/>
                </w:tcBorders>
                <w:shd w:val="clear" w:color="auto" w:fill="FFFFFF"/>
                <w:noWrap/>
                <w:tcMar>
                  <w:top w:w="28" w:type="dxa"/>
                  <w:left w:w="28" w:type="dxa"/>
                  <w:bottom w:w="28" w:type="dxa"/>
                  <w:right w:w="28" w:type="dxa"/>
                </w:tcMar>
              </w:tcPr>
              <w:p w14:paraId="7B6CFA52" w14:textId="77777777" w:rsidR="000109E4" w:rsidRPr="00C85238" w:rsidRDefault="000109E4" w:rsidP="008978D5">
                <w:pPr>
                  <w:pStyle w:val="Geenafstand"/>
                  <w:rPr>
                    <w:rFonts w:ascii="Calibri Light" w:hAnsi="Calibri Light" w:cs="Calibri Light"/>
                    <w:sz w:val="20"/>
                    <w:szCs w:val="20"/>
                    <w:lang w:eastAsia="nl-NL"/>
                  </w:rPr>
                </w:pPr>
                <w:r w:rsidRPr="00C85238">
                  <w:rPr>
                    <w:rStyle w:val="Tekstvantijdelijkeaanduiding"/>
                    <w:rFonts w:ascii="Calibri Light" w:eastAsia="Cambria" w:hAnsi="Calibri Light" w:cs="Calibri Light"/>
                    <w:sz w:val="20"/>
                    <w:szCs w:val="20"/>
                  </w:rPr>
                  <w:t>Kies een item.</w:t>
                </w:r>
              </w:p>
            </w:tc>
          </w:sdtContent>
        </w:sdt>
        <w:sdt>
          <w:sdtPr>
            <w:rPr>
              <w:rFonts w:ascii="Calibri Light" w:hAnsi="Calibri Light" w:cs="Calibri Light"/>
              <w:sz w:val="20"/>
              <w:szCs w:val="20"/>
            </w:rPr>
            <w:alias w:val="normering"/>
            <w:tag w:val="normering"/>
            <w:id w:val="1672060432"/>
            <w:placeholder>
              <w:docPart w:val="472E626D5A0240F2BAEDC57DF48F0ABD"/>
            </w:placeholder>
            <w:showingPlcHdr/>
            <w:comboBox>
              <w:listItem w:value="Kies een item."/>
              <w:listItem w:displayText="ja" w:value="ja"/>
              <w:listItem w:displayText="redelijk" w:value="redelijk"/>
              <w:listItem w:displayText="nee" w:value="nee"/>
            </w:comboBox>
          </w:sdtPr>
          <w:sdtEndPr/>
          <w:sdtContent>
            <w:tc>
              <w:tcPr>
                <w:tcW w:w="1984" w:type="dxa"/>
                <w:tcBorders>
                  <w:top w:val="single" w:sz="4" w:space="0" w:color="AED3A5"/>
                  <w:left w:val="single" w:sz="4" w:space="0" w:color="AED3A5"/>
                  <w:bottom w:val="single" w:sz="4" w:space="0" w:color="AED3A5"/>
                  <w:right w:val="single" w:sz="4" w:space="0" w:color="AED3A5"/>
                </w:tcBorders>
                <w:shd w:val="clear" w:color="auto" w:fill="FFFFFF"/>
                <w:noWrap/>
                <w:tcMar>
                  <w:top w:w="28" w:type="dxa"/>
                  <w:left w:w="28" w:type="dxa"/>
                  <w:bottom w:w="28" w:type="dxa"/>
                  <w:right w:w="28" w:type="dxa"/>
                </w:tcMar>
              </w:tcPr>
              <w:p w14:paraId="1ECC03CB" w14:textId="77777777" w:rsidR="000109E4" w:rsidRPr="00C85238" w:rsidRDefault="000109E4" w:rsidP="008978D5">
                <w:pPr>
                  <w:pStyle w:val="Geenafstand"/>
                  <w:rPr>
                    <w:rFonts w:ascii="Calibri Light" w:hAnsi="Calibri Light" w:cs="Calibri Light"/>
                    <w:sz w:val="20"/>
                    <w:szCs w:val="20"/>
                    <w:lang w:eastAsia="nl-NL"/>
                  </w:rPr>
                </w:pPr>
                <w:r w:rsidRPr="00C85238">
                  <w:rPr>
                    <w:rStyle w:val="Tekstvantijdelijkeaanduiding"/>
                    <w:rFonts w:ascii="Calibri Light" w:eastAsia="Cambria" w:hAnsi="Calibri Light" w:cs="Calibri Light"/>
                    <w:sz w:val="20"/>
                    <w:szCs w:val="20"/>
                  </w:rPr>
                  <w:t>Kies een item.</w:t>
                </w:r>
              </w:p>
            </w:tc>
          </w:sdtContent>
        </w:sdt>
      </w:tr>
      <w:tr w:rsidR="000109E4" w:rsidRPr="00C85238" w14:paraId="639E2E52" w14:textId="77777777" w:rsidTr="008978D5">
        <w:tblPrEx>
          <w:tblCellMar>
            <w:top w:w="57" w:type="dxa"/>
            <w:left w:w="0" w:type="dxa"/>
            <w:bottom w:w="57" w:type="dxa"/>
            <w:right w:w="0" w:type="dxa"/>
          </w:tblCellMar>
        </w:tblPrEx>
        <w:trPr>
          <w:trHeight w:val="459"/>
        </w:trPr>
        <w:tc>
          <w:tcPr>
            <w:tcW w:w="1701" w:type="dxa"/>
            <w:vMerge/>
            <w:tcBorders>
              <w:top w:val="single" w:sz="4" w:space="0" w:color="FFFFFF"/>
              <w:left w:val="single" w:sz="4" w:space="0" w:color="AED3A5"/>
              <w:bottom w:val="single" w:sz="4" w:space="0" w:color="AED3A5"/>
              <w:right w:val="single" w:sz="4" w:space="0" w:color="AED3A5"/>
            </w:tcBorders>
            <w:shd w:val="clear" w:color="auto" w:fill="DCEDF5"/>
            <w:noWrap/>
            <w:tcMar>
              <w:top w:w="28" w:type="dxa"/>
              <w:left w:w="28" w:type="dxa"/>
              <w:bottom w:w="28" w:type="dxa"/>
              <w:right w:w="28" w:type="dxa"/>
            </w:tcMar>
            <w:vAlign w:val="center"/>
          </w:tcPr>
          <w:p w14:paraId="6A6B729E" w14:textId="77777777" w:rsidR="000109E4" w:rsidRPr="00C85238" w:rsidRDefault="000109E4" w:rsidP="008978D5">
            <w:pPr>
              <w:pStyle w:val="Geenafstand"/>
              <w:rPr>
                <w:rFonts w:ascii="Calibri Light" w:hAnsi="Calibri Light" w:cs="Calibri Light"/>
                <w:sz w:val="20"/>
                <w:szCs w:val="20"/>
                <w:lang w:eastAsia="nl-NL"/>
              </w:rPr>
            </w:pPr>
          </w:p>
        </w:tc>
        <w:tc>
          <w:tcPr>
            <w:tcW w:w="5103" w:type="dxa"/>
            <w:tcBorders>
              <w:top w:val="single" w:sz="4" w:space="0" w:color="AED3A5"/>
              <w:left w:val="single" w:sz="4" w:space="0" w:color="AED3A5"/>
              <w:bottom w:val="single" w:sz="4" w:space="0" w:color="AED3A5"/>
              <w:right w:val="single" w:sz="4" w:space="0" w:color="AED3A5"/>
            </w:tcBorders>
            <w:shd w:val="clear" w:color="auto" w:fill="FFFFFF"/>
            <w:noWrap/>
            <w:tcMar>
              <w:top w:w="28" w:type="dxa"/>
              <w:left w:w="28" w:type="dxa"/>
              <w:bottom w:w="28" w:type="dxa"/>
              <w:right w:w="28" w:type="dxa"/>
            </w:tcMar>
            <w:vAlign w:val="center"/>
          </w:tcPr>
          <w:p w14:paraId="37190612" w14:textId="77777777" w:rsidR="000109E4" w:rsidRPr="00C85238" w:rsidRDefault="000109E4" w:rsidP="008978D5">
            <w:pPr>
              <w:pStyle w:val="Geenafstand"/>
              <w:rPr>
                <w:rFonts w:ascii="Calibri Light" w:hAnsi="Calibri Light" w:cs="Calibri Light"/>
                <w:b/>
                <w:bCs/>
                <w:sz w:val="20"/>
                <w:szCs w:val="20"/>
                <w:lang w:eastAsia="nl-NL"/>
              </w:rPr>
            </w:pPr>
            <w:r w:rsidRPr="00C85238">
              <w:rPr>
                <w:rFonts w:ascii="Calibri Light" w:hAnsi="Calibri Light" w:cs="Calibri Light"/>
                <w:i/>
                <w:iCs/>
                <w:sz w:val="20"/>
                <w:szCs w:val="20"/>
                <w:lang w:eastAsia="nl-NL"/>
              </w:rPr>
              <w:t>Toelichting</w:t>
            </w:r>
            <w:r w:rsidRPr="00C85238">
              <w:rPr>
                <w:rFonts w:ascii="Calibri Light" w:hAnsi="Calibri Light" w:cs="Calibri Light"/>
                <w:b/>
                <w:bCs/>
                <w:sz w:val="20"/>
                <w:szCs w:val="20"/>
                <w:lang w:eastAsia="nl-NL"/>
              </w:rPr>
              <w:t xml:space="preserve">: </w:t>
            </w:r>
          </w:p>
          <w:p w14:paraId="560A9EE1" w14:textId="77777777" w:rsidR="000109E4" w:rsidRPr="00C85238" w:rsidRDefault="000109E4" w:rsidP="008978D5">
            <w:pPr>
              <w:pStyle w:val="Geenafstand"/>
              <w:rPr>
                <w:rFonts w:ascii="Calibri Light" w:hAnsi="Calibri Light" w:cs="Calibri Light"/>
                <w:b/>
                <w:bCs/>
                <w:sz w:val="20"/>
                <w:szCs w:val="20"/>
                <w:lang w:eastAsia="nl-NL"/>
              </w:rPr>
            </w:pPr>
          </w:p>
          <w:p w14:paraId="707DFC5F" w14:textId="77777777" w:rsidR="000109E4" w:rsidRPr="00C85238" w:rsidRDefault="000109E4" w:rsidP="008978D5">
            <w:pPr>
              <w:pStyle w:val="Geenafstand"/>
              <w:rPr>
                <w:rFonts w:ascii="Calibri Light" w:hAnsi="Calibri Light" w:cs="Calibri Light"/>
                <w:sz w:val="20"/>
                <w:szCs w:val="20"/>
                <w:lang w:eastAsia="nl-NL"/>
              </w:rPr>
            </w:pPr>
          </w:p>
          <w:p w14:paraId="2C47B22A" w14:textId="77777777" w:rsidR="000109E4" w:rsidRPr="00C85238" w:rsidRDefault="000109E4" w:rsidP="008978D5">
            <w:pPr>
              <w:pStyle w:val="Geenafstand"/>
              <w:rPr>
                <w:rFonts w:ascii="Calibri Light" w:hAnsi="Calibri Light" w:cs="Calibri Light"/>
                <w:sz w:val="20"/>
                <w:szCs w:val="20"/>
                <w:lang w:eastAsia="nl-NL"/>
              </w:rPr>
            </w:pPr>
          </w:p>
        </w:tc>
        <w:tc>
          <w:tcPr>
            <w:tcW w:w="2127" w:type="dxa"/>
            <w:tcBorders>
              <w:top w:val="single" w:sz="4" w:space="0" w:color="AED3A5"/>
              <w:left w:val="single" w:sz="4" w:space="0" w:color="AED3A5"/>
              <w:bottom w:val="single" w:sz="4" w:space="0" w:color="AED3A5"/>
              <w:right w:val="single" w:sz="4" w:space="0" w:color="AED3A5"/>
            </w:tcBorders>
            <w:shd w:val="clear" w:color="auto" w:fill="FFFFFF"/>
            <w:noWrap/>
            <w:tcMar>
              <w:top w:w="28" w:type="dxa"/>
              <w:left w:w="28" w:type="dxa"/>
              <w:bottom w:w="28" w:type="dxa"/>
              <w:right w:w="28" w:type="dxa"/>
            </w:tcMar>
            <w:vAlign w:val="center"/>
          </w:tcPr>
          <w:p w14:paraId="558AAD3A" w14:textId="77777777" w:rsidR="000109E4" w:rsidRPr="00C85238" w:rsidRDefault="000109E4" w:rsidP="008978D5">
            <w:pPr>
              <w:pStyle w:val="Geenafstand"/>
              <w:rPr>
                <w:rFonts w:ascii="Calibri Light" w:hAnsi="Calibri Light" w:cs="Calibri Light"/>
                <w:sz w:val="20"/>
                <w:szCs w:val="20"/>
                <w:lang w:eastAsia="nl-NL"/>
              </w:rPr>
            </w:pPr>
          </w:p>
        </w:tc>
        <w:tc>
          <w:tcPr>
            <w:tcW w:w="1984" w:type="dxa"/>
            <w:tcBorders>
              <w:top w:val="single" w:sz="4" w:space="0" w:color="AED3A5"/>
              <w:left w:val="single" w:sz="4" w:space="0" w:color="AED3A5"/>
              <w:bottom w:val="single" w:sz="4" w:space="0" w:color="AED3A5"/>
              <w:right w:val="single" w:sz="4" w:space="0" w:color="AED3A5"/>
            </w:tcBorders>
            <w:shd w:val="clear" w:color="auto" w:fill="FFFFFF"/>
            <w:noWrap/>
            <w:tcMar>
              <w:top w:w="28" w:type="dxa"/>
              <w:left w:w="28" w:type="dxa"/>
              <w:bottom w:w="28" w:type="dxa"/>
              <w:right w:w="28" w:type="dxa"/>
            </w:tcMar>
            <w:vAlign w:val="center"/>
          </w:tcPr>
          <w:p w14:paraId="44247E36" w14:textId="77777777" w:rsidR="000109E4" w:rsidRPr="00C85238" w:rsidRDefault="000109E4" w:rsidP="008978D5">
            <w:pPr>
              <w:pStyle w:val="Geenafstand"/>
              <w:rPr>
                <w:rFonts w:ascii="Calibri Light" w:hAnsi="Calibri Light" w:cs="Calibri Light"/>
                <w:sz w:val="20"/>
                <w:szCs w:val="20"/>
                <w:lang w:eastAsia="nl-NL"/>
              </w:rPr>
            </w:pPr>
          </w:p>
        </w:tc>
        <w:tc>
          <w:tcPr>
            <w:tcW w:w="1843" w:type="dxa"/>
            <w:tcBorders>
              <w:top w:val="single" w:sz="4" w:space="0" w:color="AED3A5"/>
              <w:left w:val="single" w:sz="4" w:space="0" w:color="AED3A5"/>
              <w:bottom w:val="single" w:sz="4" w:space="0" w:color="AED3A5"/>
              <w:right w:val="single" w:sz="4" w:space="0" w:color="AED3A5"/>
            </w:tcBorders>
            <w:shd w:val="clear" w:color="auto" w:fill="FFFFFF"/>
            <w:noWrap/>
            <w:tcMar>
              <w:top w:w="28" w:type="dxa"/>
              <w:left w:w="28" w:type="dxa"/>
              <w:bottom w:w="28" w:type="dxa"/>
              <w:right w:w="28" w:type="dxa"/>
            </w:tcMar>
            <w:vAlign w:val="center"/>
          </w:tcPr>
          <w:p w14:paraId="470AA5EC" w14:textId="77777777" w:rsidR="000109E4" w:rsidRPr="00C85238" w:rsidRDefault="000109E4" w:rsidP="008978D5">
            <w:pPr>
              <w:pStyle w:val="Geenafstand"/>
              <w:rPr>
                <w:rFonts w:ascii="Calibri Light" w:hAnsi="Calibri Light" w:cs="Calibri Light"/>
                <w:sz w:val="20"/>
                <w:szCs w:val="20"/>
                <w:lang w:eastAsia="nl-NL"/>
              </w:rPr>
            </w:pPr>
          </w:p>
        </w:tc>
        <w:tc>
          <w:tcPr>
            <w:tcW w:w="1984" w:type="dxa"/>
            <w:tcBorders>
              <w:top w:val="single" w:sz="4" w:space="0" w:color="AED3A5"/>
              <w:left w:val="single" w:sz="4" w:space="0" w:color="AED3A5"/>
              <w:bottom w:val="single" w:sz="4" w:space="0" w:color="AED3A5"/>
              <w:right w:val="single" w:sz="4" w:space="0" w:color="AED3A5"/>
            </w:tcBorders>
            <w:shd w:val="clear" w:color="auto" w:fill="FFFFFF"/>
            <w:noWrap/>
            <w:tcMar>
              <w:top w:w="28" w:type="dxa"/>
              <w:left w:w="28" w:type="dxa"/>
              <w:bottom w:w="28" w:type="dxa"/>
              <w:right w:w="28" w:type="dxa"/>
            </w:tcMar>
            <w:vAlign w:val="center"/>
          </w:tcPr>
          <w:p w14:paraId="7E8C336F" w14:textId="77777777" w:rsidR="000109E4" w:rsidRPr="00C85238" w:rsidRDefault="000109E4" w:rsidP="008978D5">
            <w:pPr>
              <w:pStyle w:val="Geenafstand"/>
              <w:rPr>
                <w:rFonts w:ascii="Calibri Light" w:hAnsi="Calibri Light" w:cs="Calibri Light"/>
                <w:sz w:val="20"/>
                <w:szCs w:val="20"/>
                <w:lang w:eastAsia="nl-NL"/>
              </w:rPr>
            </w:pPr>
          </w:p>
        </w:tc>
      </w:tr>
    </w:tbl>
    <w:p w14:paraId="4663E983" w14:textId="77777777" w:rsidR="000109E4" w:rsidRPr="00955960" w:rsidRDefault="000109E4" w:rsidP="000109E4">
      <w:pPr>
        <w:pStyle w:val="Geenafstand"/>
        <w:rPr>
          <w:rFonts w:ascii="Calibri Light" w:hAnsi="Calibri Light" w:cs="Calibri Light"/>
          <w:sz w:val="20"/>
          <w:szCs w:val="20"/>
        </w:rPr>
      </w:pPr>
    </w:p>
    <w:p w14:paraId="02022BBF" w14:textId="77777777" w:rsidR="000109E4" w:rsidRPr="00955960" w:rsidRDefault="000109E4" w:rsidP="000109E4">
      <w:pPr>
        <w:pStyle w:val="Geenafstand"/>
        <w:rPr>
          <w:rFonts w:ascii="Calibri Light" w:hAnsi="Calibri Light" w:cs="Calibri Light"/>
          <w:sz w:val="20"/>
          <w:szCs w:val="20"/>
        </w:rPr>
      </w:pPr>
      <w:r w:rsidRPr="00955960">
        <w:rPr>
          <w:rFonts w:ascii="Calibri Light" w:hAnsi="Calibri Light" w:cs="Calibri Light"/>
          <w:sz w:val="20"/>
          <w:szCs w:val="20"/>
        </w:rPr>
        <w:br w:type="page"/>
      </w:r>
    </w:p>
    <w:tbl>
      <w:tblPr>
        <w:tblpPr w:leftFromText="141" w:rightFromText="141" w:vertAnchor="text" w:horzAnchor="margin" w:tblpY="274"/>
        <w:tblW w:w="14742" w:type="dxa"/>
        <w:tblCellMar>
          <w:top w:w="28" w:type="dxa"/>
          <w:left w:w="28" w:type="dxa"/>
          <w:bottom w:w="28" w:type="dxa"/>
          <w:right w:w="28" w:type="dxa"/>
        </w:tblCellMar>
        <w:tblLook w:val="04A0" w:firstRow="1" w:lastRow="0" w:firstColumn="1" w:lastColumn="0" w:noHBand="0" w:noVBand="1"/>
      </w:tblPr>
      <w:tblGrid>
        <w:gridCol w:w="1696"/>
        <w:gridCol w:w="5108"/>
        <w:gridCol w:w="2127"/>
        <w:gridCol w:w="1984"/>
        <w:gridCol w:w="1843"/>
        <w:gridCol w:w="1984"/>
      </w:tblGrid>
      <w:tr w:rsidR="000109E4" w:rsidRPr="00C85238" w14:paraId="3A400E1A" w14:textId="77777777" w:rsidTr="008978D5">
        <w:trPr>
          <w:trHeight w:val="87"/>
        </w:trPr>
        <w:tc>
          <w:tcPr>
            <w:tcW w:w="1696" w:type="dxa"/>
            <w:tcBorders>
              <w:top w:val="single" w:sz="4" w:space="0" w:color="AED3A5"/>
              <w:left w:val="single" w:sz="4" w:space="0" w:color="AED3A5"/>
              <w:bottom w:val="single" w:sz="4" w:space="0" w:color="ABE1BD" w:themeColor="accent2" w:themeTint="66"/>
              <w:right w:val="single" w:sz="4" w:space="0" w:color="AED3A5"/>
            </w:tcBorders>
            <w:shd w:val="clear" w:color="auto" w:fill="AED3A5"/>
            <w:noWrap/>
            <w:tcMar>
              <w:top w:w="28" w:type="dxa"/>
              <w:left w:w="28" w:type="dxa"/>
              <w:bottom w:w="28" w:type="dxa"/>
              <w:right w:w="28" w:type="dxa"/>
            </w:tcMar>
            <w:vAlign w:val="center"/>
          </w:tcPr>
          <w:p w14:paraId="2854FA1B" w14:textId="77777777" w:rsidR="000109E4" w:rsidRPr="00C85238" w:rsidRDefault="000109E4" w:rsidP="008978D5">
            <w:pPr>
              <w:pStyle w:val="Geenafstand"/>
              <w:rPr>
                <w:rFonts w:ascii="Calibri Light" w:hAnsi="Calibri Light" w:cs="Calibri Light"/>
                <w:b/>
                <w:i/>
                <w:iCs/>
                <w:sz w:val="20"/>
                <w:szCs w:val="20"/>
                <w:lang w:eastAsia="nl-NL"/>
              </w:rPr>
            </w:pPr>
            <w:r w:rsidRPr="00C85238">
              <w:rPr>
                <w:rFonts w:ascii="Calibri Light" w:hAnsi="Calibri Light" w:cs="Calibri Light"/>
                <w:b/>
                <w:i/>
                <w:iCs/>
                <w:sz w:val="20"/>
                <w:szCs w:val="20"/>
                <w:lang w:eastAsia="nl-NL"/>
              </w:rPr>
              <w:lastRenderedPageBreak/>
              <w:t>Ontwikkelgebieden</w:t>
            </w:r>
          </w:p>
        </w:tc>
        <w:tc>
          <w:tcPr>
            <w:tcW w:w="5108" w:type="dxa"/>
            <w:tcBorders>
              <w:top w:val="single" w:sz="4" w:space="0" w:color="AED3A5"/>
              <w:left w:val="single" w:sz="4" w:space="0" w:color="AED3A5"/>
              <w:bottom w:val="single" w:sz="4" w:space="0" w:color="AED3A5"/>
              <w:right w:val="single" w:sz="4" w:space="0" w:color="AED3A5"/>
            </w:tcBorders>
            <w:shd w:val="clear" w:color="auto" w:fill="AED3A5"/>
            <w:noWrap/>
            <w:tcMar>
              <w:top w:w="28" w:type="dxa"/>
              <w:left w:w="28" w:type="dxa"/>
              <w:bottom w:w="28" w:type="dxa"/>
              <w:right w:w="28" w:type="dxa"/>
            </w:tcMar>
            <w:vAlign w:val="center"/>
          </w:tcPr>
          <w:p w14:paraId="5F0BAEBB" w14:textId="77777777" w:rsidR="000109E4" w:rsidRPr="00C85238" w:rsidRDefault="000109E4" w:rsidP="008978D5">
            <w:pPr>
              <w:pStyle w:val="Geenafstand"/>
              <w:rPr>
                <w:rFonts w:ascii="Calibri Light" w:hAnsi="Calibri Light" w:cs="Calibri Light"/>
                <w:b/>
                <w:i/>
                <w:iCs/>
                <w:sz w:val="20"/>
                <w:szCs w:val="20"/>
                <w:lang w:eastAsia="nl-NL"/>
              </w:rPr>
            </w:pPr>
            <w:r w:rsidRPr="00C85238">
              <w:rPr>
                <w:rFonts w:ascii="Calibri Light" w:hAnsi="Calibri Light" w:cs="Calibri Light"/>
                <w:b/>
                <w:i/>
                <w:iCs/>
                <w:sz w:val="20"/>
                <w:szCs w:val="20"/>
                <w:lang w:eastAsia="nl-NL"/>
              </w:rPr>
              <w:t>Doelen</w:t>
            </w:r>
          </w:p>
        </w:tc>
        <w:tc>
          <w:tcPr>
            <w:tcW w:w="2127" w:type="dxa"/>
            <w:tcBorders>
              <w:top w:val="single" w:sz="4" w:space="0" w:color="AED3A5"/>
              <w:left w:val="single" w:sz="4" w:space="0" w:color="AED3A5"/>
              <w:bottom w:val="single" w:sz="4" w:space="0" w:color="AED3A5"/>
              <w:right w:val="single" w:sz="4" w:space="0" w:color="AED3A5"/>
            </w:tcBorders>
            <w:shd w:val="clear" w:color="auto" w:fill="AED3A5"/>
            <w:noWrap/>
            <w:tcMar>
              <w:top w:w="28" w:type="dxa"/>
              <w:left w:w="28" w:type="dxa"/>
              <w:bottom w:w="28" w:type="dxa"/>
              <w:right w:w="28" w:type="dxa"/>
            </w:tcMar>
            <w:vAlign w:val="center"/>
          </w:tcPr>
          <w:p w14:paraId="5E3B335E" w14:textId="77777777" w:rsidR="000109E4" w:rsidRPr="00C85238" w:rsidRDefault="000109E4" w:rsidP="008978D5">
            <w:pPr>
              <w:pStyle w:val="Geenafstand"/>
              <w:rPr>
                <w:rFonts w:ascii="Calibri Light" w:hAnsi="Calibri Light" w:cs="Calibri Light"/>
                <w:b/>
                <w:i/>
                <w:iCs/>
                <w:sz w:val="20"/>
                <w:szCs w:val="20"/>
                <w:lang w:eastAsia="nl-NL"/>
              </w:rPr>
            </w:pPr>
            <w:r w:rsidRPr="00C85238">
              <w:rPr>
                <w:rFonts w:ascii="Calibri Light" w:hAnsi="Calibri Light" w:cs="Calibri Light"/>
                <w:b/>
                <w:i/>
                <w:iCs/>
                <w:sz w:val="20"/>
                <w:szCs w:val="20"/>
                <w:lang w:eastAsia="nl-NL"/>
              </w:rPr>
              <w:t>Evaluatie 10 weken</w:t>
            </w:r>
          </w:p>
        </w:tc>
        <w:tc>
          <w:tcPr>
            <w:tcW w:w="1984" w:type="dxa"/>
            <w:tcBorders>
              <w:top w:val="single" w:sz="4" w:space="0" w:color="AED3A5"/>
              <w:left w:val="single" w:sz="4" w:space="0" w:color="AED3A5"/>
              <w:bottom w:val="single" w:sz="4" w:space="0" w:color="AED3A5"/>
              <w:right w:val="single" w:sz="4" w:space="0" w:color="AED3A5"/>
            </w:tcBorders>
            <w:shd w:val="clear" w:color="auto" w:fill="AED3A5"/>
            <w:noWrap/>
            <w:tcMar>
              <w:top w:w="28" w:type="dxa"/>
              <w:left w:w="28" w:type="dxa"/>
              <w:bottom w:w="28" w:type="dxa"/>
              <w:right w:w="28" w:type="dxa"/>
            </w:tcMar>
            <w:vAlign w:val="center"/>
          </w:tcPr>
          <w:p w14:paraId="202E8B85" w14:textId="77777777" w:rsidR="000109E4" w:rsidRPr="00C85238" w:rsidRDefault="000109E4" w:rsidP="008978D5">
            <w:pPr>
              <w:pStyle w:val="Geenafstand"/>
              <w:rPr>
                <w:rFonts w:ascii="Calibri Light" w:hAnsi="Calibri Light" w:cs="Calibri Light"/>
                <w:b/>
                <w:i/>
                <w:iCs/>
                <w:sz w:val="20"/>
                <w:szCs w:val="20"/>
                <w:lang w:eastAsia="nl-NL"/>
              </w:rPr>
            </w:pPr>
            <w:r w:rsidRPr="00C85238">
              <w:rPr>
                <w:rFonts w:ascii="Calibri Light" w:hAnsi="Calibri Light" w:cs="Calibri Light"/>
                <w:b/>
                <w:i/>
                <w:iCs/>
                <w:sz w:val="20"/>
                <w:szCs w:val="20"/>
                <w:lang w:eastAsia="nl-NL"/>
              </w:rPr>
              <w:t>Evaluatie 20 weken</w:t>
            </w:r>
          </w:p>
        </w:tc>
        <w:tc>
          <w:tcPr>
            <w:tcW w:w="1843" w:type="dxa"/>
            <w:tcBorders>
              <w:top w:val="single" w:sz="4" w:space="0" w:color="AED3A5"/>
              <w:left w:val="single" w:sz="4" w:space="0" w:color="AED3A5"/>
              <w:bottom w:val="single" w:sz="4" w:space="0" w:color="AED3A5"/>
              <w:right w:val="single" w:sz="4" w:space="0" w:color="AED3A5"/>
            </w:tcBorders>
            <w:shd w:val="clear" w:color="auto" w:fill="AED3A5"/>
            <w:noWrap/>
            <w:tcMar>
              <w:top w:w="28" w:type="dxa"/>
              <w:left w:w="28" w:type="dxa"/>
              <w:bottom w:w="28" w:type="dxa"/>
              <w:right w:w="28" w:type="dxa"/>
            </w:tcMar>
            <w:vAlign w:val="center"/>
          </w:tcPr>
          <w:p w14:paraId="34AB3626" w14:textId="77777777" w:rsidR="000109E4" w:rsidRPr="00C85238" w:rsidRDefault="000109E4" w:rsidP="008978D5">
            <w:pPr>
              <w:pStyle w:val="Geenafstand"/>
              <w:rPr>
                <w:rFonts w:ascii="Calibri Light" w:hAnsi="Calibri Light" w:cs="Calibri Light"/>
                <w:b/>
                <w:i/>
                <w:iCs/>
                <w:sz w:val="20"/>
                <w:szCs w:val="20"/>
                <w:lang w:eastAsia="nl-NL"/>
              </w:rPr>
            </w:pPr>
            <w:r w:rsidRPr="00C85238">
              <w:rPr>
                <w:rFonts w:ascii="Calibri Light" w:hAnsi="Calibri Light" w:cs="Calibri Light"/>
                <w:b/>
                <w:i/>
                <w:iCs/>
                <w:sz w:val="20"/>
                <w:szCs w:val="20"/>
                <w:lang w:eastAsia="nl-NL"/>
              </w:rPr>
              <w:t>Evaluatie 30 weken</w:t>
            </w:r>
          </w:p>
        </w:tc>
        <w:tc>
          <w:tcPr>
            <w:tcW w:w="1984" w:type="dxa"/>
            <w:tcBorders>
              <w:top w:val="single" w:sz="4" w:space="0" w:color="AED3A5"/>
              <w:left w:val="single" w:sz="4" w:space="0" w:color="AED3A5"/>
              <w:bottom w:val="single" w:sz="4" w:space="0" w:color="AED3A5"/>
              <w:right w:val="single" w:sz="4" w:space="0" w:color="AED3A5"/>
            </w:tcBorders>
            <w:shd w:val="clear" w:color="auto" w:fill="AED3A5"/>
            <w:noWrap/>
            <w:tcMar>
              <w:top w:w="28" w:type="dxa"/>
              <w:left w:w="28" w:type="dxa"/>
              <w:bottom w:w="28" w:type="dxa"/>
              <w:right w:w="28" w:type="dxa"/>
            </w:tcMar>
            <w:vAlign w:val="center"/>
          </w:tcPr>
          <w:p w14:paraId="27491890" w14:textId="77777777" w:rsidR="000109E4" w:rsidRPr="00C85238" w:rsidRDefault="000109E4" w:rsidP="008978D5">
            <w:pPr>
              <w:pStyle w:val="Geenafstand"/>
              <w:rPr>
                <w:rFonts w:ascii="Calibri Light" w:hAnsi="Calibri Light" w:cs="Calibri Light"/>
                <w:b/>
                <w:i/>
                <w:iCs/>
                <w:sz w:val="20"/>
                <w:szCs w:val="20"/>
                <w:lang w:eastAsia="nl-NL"/>
              </w:rPr>
            </w:pPr>
            <w:r w:rsidRPr="00C85238">
              <w:rPr>
                <w:rFonts w:ascii="Calibri Light" w:hAnsi="Calibri Light" w:cs="Calibri Light"/>
                <w:b/>
                <w:i/>
                <w:iCs/>
                <w:sz w:val="20"/>
                <w:szCs w:val="20"/>
                <w:lang w:eastAsia="nl-NL"/>
              </w:rPr>
              <w:t>Evaluatie 40 weken</w:t>
            </w:r>
          </w:p>
        </w:tc>
      </w:tr>
      <w:tr w:rsidR="000109E4" w:rsidRPr="00C85238" w14:paraId="14738382" w14:textId="77777777" w:rsidTr="008978D5">
        <w:tblPrEx>
          <w:tblCellMar>
            <w:top w:w="57" w:type="dxa"/>
            <w:left w:w="0" w:type="dxa"/>
            <w:bottom w:w="57" w:type="dxa"/>
            <w:right w:w="0" w:type="dxa"/>
          </w:tblCellMar>
        </w:tblPrEx>
        <w:trPr>
          <w:trHeight w:val="276"/>
        </w:trPr>
        <w:tc>
          <w:tcPr>
            <w:tcW w:w="1696" w:type="dxa"/>
            <w:vMerge w:val="restart"/>
            <w:tcBorders>
              <w:top w:val="single" w:sz="4" w:space="0" w:color="ABE1BD" w:themeColor="accent2" w:themeTint="66"/>
              <w:left w:val="single" w:sz="4" w:space="0" w:color="ABE1BD" w:themeColor="accent2" w:themeTint="66"/>
              <w:bottom w:val="single" w:sz="4" w:space="0" w:color="ABE1BD" w:themeColor="accent2" w:themeTint="66"/>
              <w:right w:val="single" w:sz="4" w:space="0" w:color="ABE1BD" w:themeColor="accent2" w:themeTint="66"/>
            </w:tcBorders>
            <w:shd w:val="clear" w:color="auto" w:fill="DCEDF5"/>
            <w:noWrap/>
            <w:tcMar>
              <w:top w:w="28" w:type="dxa"/>
              <w:left w:w="28" w:type="dxa"/>
              <w:bottom w:w="28" w:type="dxa"/>
              <w:right w:w="28" w:type="dxa"/>
            </w:tcMar>
            <w:vAlign w:val="center"/>
          </w:tcPr>
          <w:p w14:paraId="4669C15A" w14:textId="77777777" w:rsidR="000109E4" w:rsidRPr="00C85238" w:rsidRDefault="000109E4" w:rsidP="008978D5">
            <w:pPr>
              <w:pStyle w:val="Geenafstand"/>
              <w:rPr>
                <w:rFonts w:ascii="Calibri Light" w:hAnsi="Calibri Light" w:cs="Calibri Light"/>
                <w:sz w:val="20"/>
                <w:szCs w:val="20"/>
                <w:lang w:eastAsia="nl-NL"/>
              </w:rPr>
            </w:pPr>
            <w:r w:rsidRPr="00C85238">
              <w:rPr>
                <w:rFonts w:ascii="Calibri Light" w:hAnsi="Calibri Light" w:cs="Calibri Light"/>
                <w:sz w:val="20"/>
                <w:szCs w:val="20"/>
                <w:lang w:eastAsia="nl-NL"/>
              </w:rPr>
              <w:t>Werkhouding en taakaanpak</w:t>
            </w:r>
          </w:p>
          <w:p w14:paraId="622B8597" w14:textId="77777777" w:rsidR="000109E4" w:rsidRPr="00C85238" w:rsidRDefault="000109E4" w:rsidP="008978D5">
            <w:pPr>
              <w:pStyle w:val="Geenafstand"/>
              <w:rPr>
                <w:rFonts w:ascii="Calibri Light" w:hAnsi="Calibri Light" w:cs="Calibri Light"/>
                <w:sz w:val="20"/>
                <w:szCs w:val="20"/>
                <w:lang w:eastAsia="nl-NL"/>
              </w:rPr>
            </w:pPr>
          </w:p>
          <w:p w14:paraId="3AB0E146" w14:textId="77777777" w:rsidR="000109E4" w:rsidRPr="00C85238" w:rsidRDefault="000109E4" w:rsidP="008978D5">
            <w:pPr>
              <w:pStyle w:val="Geenafstand"/>
              <w:rPr>
                <w:rFonts w:ascii="Calibri Light" w:hAnsi="Calibri Light" w:cs="Calibri Light"/>
                <w:sz w:val="20"/>
                <w:szCs w:val="20"/>
                <w:lang w:eastAsia="nl-NL"/>
              </w:rPr>
            </w:pPr>
          </w:p>
          <w:p w14:paraId="2EBF1817" w14:textId="77777777" w:rsidR="000109E4" w:rsidRPr="00C85238" w:rsidRDefault="000109E4" w:rsidP="008978D5">
            <w:pPr>
              <w:pStyle w:val="Geenafstand"/>
              <w:rPr>
                <w:rFonts w:ascii="Calibri Light" w:hAnsi="Calibri Light" w:cs="Calibri Light"/>
                <w:sz w:val="20"/>
                <w:szCs w:val="20"/>
                <w:lang w:eastAsia="nl-NL"/>
              </w:rPr>
            </w:pPr>
          </w:p>
          <w:p w14:paraId="740C0624" w14:textId="77777777" w:rsidR="000109E4" w:rsidRPr="00C85238" w:rsidRDefault="000109E4" w:rsidP="008978D5">
            <w:pPr>
              <w:pStyle w:val="Geenafstand"/>
              <w:rPr>
                <w:rFonts w:ascii="Calibri Light" w:hAnsi="Calibri Light" w:cs="Calibri Light"/>
                <w:sz w:val="20"/>
                <w:szCs w:val="20"/>
                <w:lang w:eastAsia="nl-NL"/>
              </w:rPr>
            </w:pPr>
          </w:p>
          <w:p w14:paraId="0C54807A" w14:textId="77777777" w:rsidR="000109E4" w:rsidRPr="00C85238" w:rsidRDefault="000109E4" w:rsidP="008978D5">
            <w:pPr>
              <w:pStyle w:val="Geenafstand"/>
              <w:rPr>
                <w:rFonts w:ascii="Calibri Light" w:hAnsi="Calibri Light" w:cs="Calibri Light"/>
                <w:sz w:val="20"/>
                <w:szCs w:val="20"/>
                <w:lang w:eastAsia="nl-NL"/>
              </w:rPr>
            </w:pPr>
          </w:p>
          <w:p w14:paraId="20D1834B" w14:textId="77777777" w:rsidR="000109E4" w:rsidRPr="00C85238" w:rsidRDefault="000109E4" w:rsidP="008978D5">
            <w:pPr>
              <w:pStyle w:val="Geenafstand"/>
              <w:rPr>
                <w:rFonts w:ascii="Calibri Light" w:hAnsi="Calibri Light" w:cs="Calibri Light"/>
                <w:i/>
                <w:iCs/>
                <w:sz w:val="20"/>
                <w:szCs w:val="20"/>
                <w:lang w:eastAsia="nl-NL"/>
              </w:rPr>
            </w:pPr>
            <w:r w:rsidRPr="00C85238">
              <w:rPr>
                <w:rFonts w:ascii="Calibri Light" w:hAnsi="Calibri Light" w:cs="Calibri Light"/>
                <w:i/>
                <w:iCs/>
                <w:sz w:val="20"/>
                <w:szCs w:val="20"/>
                <w:lang w:eastAsia="nl-NL"/>
              </w:rPr>
              <w:br/>
            </w:r>
            <w:r w:rsidRPr="00C85238">
              <w:rPr>
                <w:rFonts w:ascii="Calibri Light" w:hAnsi="Calibri Light" w:cs="Calibri Light"/>
                <w:i/>
                <w:iCs/>
                <w:sz w:val="20"/>
                <w:szCs w:val="20"/>
                <w:lang w:eastAsia="nl-NL"/>
              </w:rPr>
              <w:br/>
            </w:r>
          </w:p>
          <w:p w14:paraId="20A685DA" w14:textId="77777777" w:rsidR="000109E4" w:rsidRPr="00C85238" w:rsidRDefault="000109E4" w:rsidP="008978D5">
            <w:pPr>
              <w:pStyle w:val="Geenafstand"/>
              <w:rPr>
                <w:rFonts w:ascii="Calibri Light" w:hAnsi="Calibri Light" w:cs="Calibri Light"/>
                <w:i/>
                <w:iCs/>
                <w:sz w:val="20"/>
                <w:szCs w:val="20"/>
                <w:lang w:eastAsia="nl-NL"/>
              </w:rPr>
            </w:pPr>
          </w:p>
          <w:p w14:paraId="2F69B91D" w14:textId="77777777" w:rsidR="000109E4" w:rsidRPr="00C85238" w:rsidRDefault="000109E4" w:rsidP="008978D5">
            <w:pPr>
              <w:pStyle w:val="Geenafstand"/>
              <w:rPr>
                <w:rFonts w:ascii="Calibri Light" w:hAnsi="Calibri Light" w:cs="Calibri Light"/>
                <w:sz w:val="20"/>
                <w:szCs w:val="20"/>
                <w:lang w:eastAsia="nl-NL"/>
              </w:rPr>
            </w:pPr>
          </w:p>
        </w:tc>
        <w:tc>
          <w:tcPr>
            <w:tcW w:w="5108" w:type="dxa"/>
            <w:tcBorders>
              <w:top w:val="single" w:sz="4" w:space="0" w:color="AED3A5"/>
              <w:left w:val="single" w:sz="4" w:space="0" w:color="ABE1BD" w:themeColor="accent2" w:themeTint="66"/>
              <w:bottom w:val="single" w:sz="4" w:space="0" w:color="AED3A5"/>
              <w:right w:val="single" w:sz="4" w:space="0" w:color="AED3A5"/>
            </w:tcBorders>
            <w:shd w:val="clear" w:color="auto" w:fill="F2F2F2"/>
            <w:noWrap/>
            <w:tcMar>
              <w:top w:w="28" w:type="dxa"/>
              <w:left w:w="28" w:type="dxa"/>
              <w:bottom w:w="28" w:type="dxa"/>
              <w:right w:w="28" w:type="dxa"/>
            </w:tcMar>
            <w:vAlign w:val="center"/>
          </w:tcPr>
          <w:p w14:paraId="05EF5ADD" w14:textId="77777777" w:rsidR="000109E4" w:rsidRPr="00C85238" w:rsidRDefault="000109E4" w:rsidP="008978D5">
            <w:pPr>
              <w:pStyle w:val="Geenafstand"/>
              <w:rPr>
                <w:rFonts w:ascii="Calibri Light" w:hAnsi="Calibri Light" w:cs="Calibri Light"/>
                <w:b/>
                <w:bCs/>
                <w:sz w:val="20"/>
                <w:szCs w:val="20"/>
                <w:lang w:eastAsia="nl-NL"/>
              </w:rPr>
            </w:pPr>
            <w:r w:rsidRPr="00C85238">
              <w:rPr>
                <w:rFonts w:ascii="Calibri Light" w:hAnsi="Calibri Light" w:cs="Calibri Light"/>
                <w:b/>
                <w:bCs/>
                <w:sz w:val="20"/>
                <w:szCs w:val="20"/>
                <w:lang w:eastAsia="nl-NL"/>
              </w:rPr>
              <w:t>Werkhouding en taakaanpak</w:t>
            </w:r>
          </w:p>
        </w:tc>
        <w:tc>
          <w:tcPr>
            <w:tcW w:w="2127" w:type="dxa"/>
            <w:tcBorders>
              <w:top w:val="single" w:sz="4" w:space="0" w:color="AED3A5"/>
              <w:left w:val="single" w:sz="4" w:space="0" w:color="AED3A5"/>
              <w:bottom w:val="single" w:sz="4" w:space="0" w:color="AED3A5"/>
              <w:right w:val="single" w:sz="4" w:space="0" w:color="AED3A5"/>
            </w:tcBorders>
            <w:shd w:val="clear" w:color="auto" w:fill="F2F2F2"/>
            <w:noWrap/>
            <w:tcMar>
              <w:top w:w="28" w:type="dxa"/>
              <w:left w:w="28" w:type="dxa"/>
              <w:bottom w:w="28" w:type="dxa"/>
              <w:right w:w="28" w:type="dxa"/>
            </w:tcMar>
            <w:vAlign w:val="center"/>
          </w:tcPr>
          <w:p w14:paraId="4A7D9525" w14:textId="77777777" w:rsidR="000109E4" w:rsidRPr="00C85238" w:rsidRDefault="000109E4" w:rsidP="008978D5">
            <w:pPr>
              <w:pStyle w:val="Geenafstand"/>
              <w:rPr>
                <w:rFonts w:ascii="Calibri Light" w:hAnsi="Calibri Light" w:cs="Calibri Light"/>
                <w:b/>
                <w:bCs/>
                <w:sz w:val="20"/>
                <w:szCs w:val="20"/>
                <w:lang w:eastAsia="nl-NL"/>
              </w:rPr>
            </w:pPr>
            <w:r w:rsidRPr="00C85238">
              <w:rPr>
                <w:rFonts w:ascii="Calibri Light" w:hAnsi="Calibri Light" w:cs="Calibri Light"/>
                <w:b/>
                <w:bCs/>
                <w:sz w:val="20"/>
                <w:szCs w:val="20"/>
                <w:lang w:eastAsia="nl-NL"/>
              </w:rPr>
              <w:t>De leerling:</w:t>
            </w:r>
          </w:p>
        </w:tc>
        <w:tc>
          <w:tcPr>
            <w:tcW w:w="1984" w:type="dxa"/>
            <w:tcBorders>
              <w:top w:val="single" w:sz="4" w:space="0" w:color="AED3A5"/>
              <w:left w:val="single" w:sz="4" w:space="0" w:color="AED3A5"/>
              <w:bottom w:val="single" w:sz="4" w:space="0" w:color="AED3A5"/>
              <w:right w:val="single" w:sz="4" w:space="0" w:color="AED3A5"/>
            </w:tcBorders>
            <w:shd w:val="clear" w:color="auto" w:fill="F2F2F2"/>
            <w:noWrap/>
            <w:tcMar>
              <w:top w:w="28" w:type="dxa"/>
              <w:left w:w="28" w:type="dxa"/>
              <w:bottom w:w="28" w:type="dxa"/>
              <w:right w:w="28" w:type="dxa"/>
            </w:tcMar>
            <w:vAlign w:val="center"/>
          </w:tcPr>
          <w:p w14:paraId="4ECF8382" w14:textId="77777777" w:rsidR="000109E4" w:rsidRPr="00C85238" w:rsidRDefault="000109E4" w:rsidP="008978D5">
            <w:pPr>
              <w:pStyle w:val="Geenafstand"/>
              <w:rPr>
                <w:rFonts w:ascii="Calibri Light" w:hAnsi="Calibri Light" w:cs="Calibri Light"/>
                <w:b/>
                <w:bCs/>
                <w:sz w:val="20"/>
                <w:szCs w:val="20"/>
                <w:lang w:eastAsia="nl-NL"/>
              </w:rPr>
            </w:pPr>
            <w:r w:rsidRPr="00C85238">
              <w:rPr>
                <w:rFonts w:ascii="Calibri Light" w:hAnsi="Calibri Light" w:cs="Calibri Light"/>
                <w:b/>
                <w:bCs/>
                <w:sz w:val="20"/>
                <w:szCs w:val="20"/>
                <w:lang w:eastAsia="nl-NL"/>
              </w:rPr>
              <w:t>De leerling:</w:t>
            </w:r>
          </w:p>
        </w:tc>
        <w:tc>
          <w:tcPr>
            <w:tcW w:w="1843" w:type="dxa"/>
            <w:tcBorders>
              <w:top w:val="single" w:sz="4" w:space="0" w:color="AED3A5"/>
              <w:left w:val="single" w:sz="4" w:space="0" w:color="AED3A5"/>
              <w:bottom w:val="single" w:sz="4" w:space="0" w:color="AED3A5"/>
              <w:right w:val="single" w:sz="4" w:space="0" w:color="AED3A5"/>
            </w:tcBorders>
            <w:shd w:val="clear" w:color="auto" w:fill="F2F2F2"/>
            <w:noWrap/>
            <w:tcMar>
              <w:top w:w="28" w:type="dxa"/>
              <w:left w:w="28" w:type="dxa"/>
              <w:bottom w:w="28" w:type="dxa"/>
              <w:right w:w="28" w:type="dxa"/>
            </w:tcMar>
            <w:vAlign w:val="center"/>
          </w:tcPr>
          <w:p w14:paraId="09F4EE9E" w14:textId="77777777" w:rsidR="000109E4" w:rsidRPr="00C85238" w:rsidRDefault="000109E4" w:rsidP="008978D5">
            <w:pPr>
              <w:pStyle w:val="Geenafstand"/>
              <w:rPr>
                <w:rFonts w:ascii="Calibri Light" w:hAnsi="Calibri Light" w:cs="Calibri Light"/>
                <w:b/>
                <w:bCs/>
                <w:sz w:val="20"/>
                <w:szCs w:val="20"/>
                <w:lang w:eastAsia="nl-NL"/>
              </w:rPr>
            </w:pPr>
            <w:r w:rsidRPr="00C85238">
              <w:rPr>
                <w:rFonts w:ascii="Calibri Light" w:hAnsi="Calibri Light" w:cs="Calibri Light"/>
                <w:b/>
                <w:bCs/>
                <w:sz w:val="20"/>
                <w:szCs w:val="20"/>
                <w:lang w:eastAsia="nl-NL"/>
              </w:rPr>
              <w:t>De leerling:</w:t>
            </w:r>
          </w:p>
        </w:tc>
        <w:tc>
          <w:tcPr>
            <w:tcW w:w="1984" w:type="dxa"/>
            <w:tcBorders>
              <w:top w:val="single" w:sz="4" w:space="0" w:color="AED3A5"/>
              <w:left w:val="single" w:sz="4" w:space="0" w:color="AED3A5"/>
              <w:bottom w:val="single" w:sz="4" w:space="0" w:color="AED3A5"/>
              <w:right w:val="single" w:sz="4" w:space="0" w:color="AED3A5"/>
            </w:tcBorders>
            <w:shd w:val="clear" w:color="auto" w:fill="F2F2F2"/>
            <w:noWrap/>
            <w:tcMar>
              <w:top w:w="28" w:type="dxa"/>
              <w:left w:w="28" w:type="dxa"/>
              <w:bottom w:w="28" w:type="dxa"/>
              <w:right w:w="28" w:type="dxa"/>
            </w:tcMar>
            <w:vAlign w:val="center"/>
          </w:tcPr>
          <w:p w14:paraId="1472D574" w14:textId="77777777" w:rsidR="000109E4" w:rsidRPr="00C85238" w:rsidRDefault="000109E4" w:rsidP="008978D5">
            <w:pPr>
              <w:pStyle w:val="Geenafstand"/>
              <w:rPr>
                <w:rFonts w:ascii="Calibri Light" w:hAnsi="Calibri Light" w:cs="Calibri Light"/>
                <w:b/>
                <w:bCs/>
                <w:sz w:val="20"/>
                <w:szCs w:val="20"/>
                <w:lang w:eastAsia="nl-NL"/>
              </w:rPr>
            </w:pPr>
            <w:r w:rsidRPr="00C85238">
              <w:rPr>
                <w:rFonts w:ascii="Calibri Light" w:hAnsi="Calibri Light" w:cs="Calibri Light"/>
                <w:b/>
                <w:bCs/>
                <w:sz w:val="20"/>
                <w:szCs w:val="20"/>
                <w:lang w:eastAsia="nl-NL"/>
              </w:rPr>
              <w:t>De leerling:</w:t>
            </w:r>
          </w:p>
        </w:tc>
      </w:tr>
      <w:tr w:rsidR="000109E4" w:rsidRPr="00C85238" w14:paraId="348BD937" w14:textId="77777777" w:rsidTr="008978D5">
        <w:tblPrEx>
          <w:tblCellMar>
            <w:top w:w="57" w:type="dxa"/>
            <w:left w:w="0" w:type="dxa"/>
            <w:bottom w:w="57" w:type="dxa"/>
            <w:right w:w="0" w:type="dxa"/>
          </w:tblCellMar>
        </w:tblPrEx>
        <w:trPr>
          <w:trHeight w:val="298"/>
        </w:trPr>
        <w:tc>
          <w:tcPr>
            <w:tcW w:w="1696" w:type="dxa"/>
            <w:vMerge/>
            <w:tcBorders>
              <w:top w:val="single" w:sz="4" w:space="0" w:color="ABE1BD" w:themeColor="accent2" w:themeTint="66"/>
              <w:left w:val="single" w:sz="4" w:space="0" w:color="ABE1BD" w:themeColor="accent2" w:themeTint="66"/>
              <w:bottom w:val="single" w:sz="4" w:space="0" w:color="ABE1BD" w:themeColor="accent2" w:themeTint="66"/>
              <w:right w:val="single" w:sz="4" w:space="0" w:color="ABE1BD" w:themeColor="accent2" w:themeTint="66"/>
            </w:tcBorders>
            <w:shd w:val="clear" w:color="auto" w:fill="DCEDF5"/>
            <w:noWrap/>
            <w:tcMar>
              <w:top w:w="28" w:type="dxa"/>
              <w:left w:w="28" w:type="dxa"/>
              <w:bottom w:w="28" w:type="dxa"/>
              <w:right w:w="28" w:type="dxa"/>
            </w:tcMar>
            <w:vAlign w:val="center"/>
          </w:tcPr>
          <w:p w14:paraId="2E88C6D4" w14:textId="77777777" w:rsidR="000109E4" w:rsidRPr="00C85238" w:rsidRDefault="000109E4" w:rsidP="008978D5">
            <w:pPr>
              <w:pStyle w:val="Geenafstand"/>
              <w:rPr>
                <w:rFonts w:ascii="Calibri Light" w:hAnsi="Calibri Light" w:cs="Calibri Light"/>
                <w:sz w:val="20"/>
                <w:szCs w:val="20"/>
                <w:lang w:eastAsia="nl-NL"/>
              </w:rPr>
            </w:pPr>
          </w:p>
        </w:tc>
        <w:tc>
          <w:tcPr>
            <w:tcW w:w="5108" w:type="dxa"/>
            <w:tcBorders>
              <w:top w:val="single" w:sz="4" w:space="0" w:color="AED3A5"/>
              <w:left w:val="single" w:sz="4" w:space="0" w:color="ABE1BD" w:themeColor="accent2" w:themeTint="66"/>
              <w:bottom w:val="single" w:sz="4" w:space="0" w:color="AED3A5"/>
              <w:right w:val="single" w:sz="4" w:space="0" w:color="AED3A5"/>
            </w:tcBorders>
            <w:shd w:val="clear" w:color="auto" w:fill="FFFFFF"/>
            <w:noWrap/>
            <w:tcMar>
              <w:top w:w="28" w:type="dxa"/>
              <w:left w:w="28" w:type="dxa"/>
              <w:bottom w:w="28" w:type="dxa"/>
              <w:right w:w="28" w:type="dxa"/>
            </w:tcMar>
            <w:vAlign w:val="center"/>
          </w:tcPr>
          <w:p w14:paraId="50407A1F" w14:textId="77777777" w:rsidR="000109E4" w:rsidRPr="00C85238" w:rsidRDefault="000109E4" w:rsidP="008978D5">
            <w:pPr>
              <w:pStyle w:val="Geenafstand"/>
              <w:rPr>
                <w:rFonts w:ascii="Calibri Light" w:hAnsi="Calibri Light" w:cs="Calibri Light"/>
                <w:sz w:val="20"/>
                <w:szCs w:val="20"/>
                <w:lang w:eastAsia="nl-NL"/>
              </w:rPr>
            </w:pPr>
            <w:r w:rsidRPr="00C85238">
              <w:rPr>
                <w:rFonts w:ascii="Calibri Light" w:hAnsi="Calibri Light" w:cs="Calibri Light"/>
                <w:sz w:val="20"/>
                <w:szCs w:val="20"/>
                <w:lang w:eastAsia="nl-NL"/>
              </w:rPr>
              <w:t>De leerling kan zich concentreren.</w:t>
            </w:r>
          </w:p>
        </w:tc>
        <w:sdt>
          <w:sdtPr>
            <w:rPr>
              <w:rFonts w:ascii="Calibri Light" w:hAnsi="Calibri Light" w:cs="Calibri Light"/>
              <w:sz w:val="20"/>
              <w:szCs w:val="20"/>
            </w:rPr>
            <w:alias w:val="normering"/>
            <w:tag w:val="normering"/>
            <w:id w:val="-1596698370"/>
            <w:placeholder>
              <w:docPart w:val="8B09BE7F6EA54F3E8FFDBFAFAD868C3A"/>
            </w:placeholder>
            <w:showingPlcHdr/>
            <w:comboBox>
              <w:listItem w:value="Kies een item."/>
              <w:listItem w:displayText="ja" w:value="ja"/>
              <w:listItem w:displayText="redelijk" w:value="redelijk"/>
              <w:listItem w:displayText="nee" w:value="nee"/>
            </w:comboBox>
          </w:sdtPr>
          <w:sdtEndPr/>
          <w:sdtContent>
            <w:tc>
              <w:tcPr>
                <w:tcW w:w="2127" w:type="dxa"/>
                <w:tcBorders>
                  <w:top w:val="single" w:sz="4" w:space="0" w:color="AED3A5"/>
                  <w:left w:val="single" w:sz="4" w:space="0" w:color="AED3A5"/>
                  <w:bottom w:val="single" w:sz="4" w:space="0" w:color="AED3A5"/>
                  <w:right w:val="single" w:sz="4" w:space="0" w:color="AED3A5"/>
                </w:tcBorders>
                <w:shd w:val="clear" w:color="auto" w:fill="FFFFFF"/>
                <w:noWrap/>
                <w:tcMar>
                  <w:top w:w="28" w:type="dxa"/>
                  <w:left w:w="28" w:type="dxa"/>
                  <w:bottom w:w="28" w:type="dxa"/>
                  <w:right w:w="28" w:type="dxa"/>
                </w:tcMar>
              </w:tcPr>
              <w:p w14:paraId="5499DF90" w14:textId="77777777" w:rsidR="000109E4" w:rsidRPr="00C85238" w:rsidRDefault="000109E4" w:rsidP="008978D5">
                <w:pPr>
                  <w:pStyle w:val="Geenafstand"/>
                  <w:rPr>
                    <w:rFonts w:ascii="Calibri Light" w:hAnsi="Calibri Light" w:cs="Calibri Light"/>
                    <w:sz w:val="20"/>
                    <w:szCs w:val="20"/>
                    <w:lang w:eastAsia="nl-NL"/>
                  </w:rPr>
                </w:pPr>
                <w:r w:rsidRPr="00C85238">
                  <w:rPr>
                    <w:rStyle w:val="Tekstvantijdelijkeaanduiding"/>
                    <w:rFonts w:ascii="Calibri Light" w:eastAsia="Cambria" w:hAnsi="Calibri Light" w:cs="Calibri Light"/>
                    <w:sz w:val="20"/>
                    <w:szCs w:val="20"/>
                  </w:rPr>
                  <w:t>Kies een item.</w:t>
                </w:r>
              </w:p>
            </w:tc>
          </w:sdtContent>
        </w:sdt>
        <w:sdt>
          <w:sdtPr>
            <w:rPr>
              <w:rFonts w:ascii="Calibri Light" w:hAnsi="Calibri Light" w:cs="Calibri Light"/>
              <w:sz w:val="20"/>
              <w:szCs w:val="20"/>
            </w:rPr>
            <w:alias w:val="normering"/>
            <w:tag w:val="normering"/>
            <w:id w:val="287163863"/>
            <w:placeholder>
              <w:docPart w:val="81DB347711EA4682BAB9F8F1DBE88A82"/>
            </w:placeholder>
            <w:showingPlcHdr/>
            <w:comboBox>
              <w:listItem w:value="Kies een item."/>
              <w:listItem w:displayText="ja" w:value="ja"/>
              <w:listItem w:displayText="redelijk" w:value="redelijk"/>
              <w:listItem w:displayText="nee" w:value="nee"/>
            </w:comboBox>
          </w:sdtPr>
          <w:sdtEndPr/>
          <w:sdtContent>
            <w:tc>
              <w:tcPr>
                <w:tcW w:w="1984" w:type="dxa"/>
                <w:tcBorders>
                  <w:top w:val="single" w:sz="4" w:space="0" w:color="AED3A5"/>
                  <w:left w:val="single" w:sz="4" w:space="0" w:color="AED3A5"/>
                  <w:bottom w:val="single" w:sz="4" w:space="0" w:color="AED3A5"/>
                  <w:right w:val="single" w:sz="4" w:space="0" w:color="AED3A5"/>
                </w:tcBorders>
                <w:shd w:val="clear" w:color="auto" w:fill="FFFFFF"/>
                <w:noWrap/>
                <w:tcMar>
                  <w:top w:w="28" w:type="dxa"/>
                  <w:left w:w="28" w:type="dxa"/>
                  <w:bottom w:w="28" w:type="dxa"/>
                  <w:right w:w="28" w:type="dxa"/>
                </w:tcMar>
              </w:tcPr>
              <w:p w14:paraId="2E226B29" w14:textId="77777777" w:rsidR="000109E4" w:rsidRPr="00C85238" w:rsidRDefault="000109E4" w:rsidP="008978D5">
                <w:pPr>
                  <w:pStyle w:val="Geenafstand"/>
                  <w:rPr>
                    <w:rFonts w:ascii="Calibri Light" w:hAnsi="Calibri Light" w:cs="Calibri Light"/>
                    <w:sz w:val="20"/>
                    <w:szCs w:val="20"/>
                    <w:lang w:eastAsia="nl-NL"/>
                  </w:rPr>
                </w:pPr>
                <w:r w:rsidRPr="00C85238">
                  <w:rPr>
                    <w:rStyle w:val="Tekstvantijdelijkeaanduiding"/>
                    <w:rFonts w:ascii="Calibri Light" w:eastAsia="Cambria" w:hAnsi="Calibri Light" w:cs="Calibri Light"/>
                    <w:sz w:val="20"/>
                    <w:szCs w:val="20"/>
                  </w:rPr>
                  <w:t>Kies een item.</w:t>
                </w:r>
              </w:p>
            </w:tc>
          </w:sdtContent>
        </w:sdt>
        <w:sdt>
          <w:sdtPr>
            <w:rPr>
              <w:rFonts w:ascii="Calibri Light" w:hAnsi="Calibri Light" w:cs="Calibri Light"/>
              <w:sz w:val="20"/>
              <w:szCs w:val="20"/>
            </w:rPr>
            <w:alias w:val="normering"/>
            <w:tag w:val="normering"/>
            <w:id w:val="378439842"/>
            <w:placeholder>
              <w:docPart w:val="488B25DAAC234A3EB928F6334592D2AE"/>
            </w:placeholder>
            <w:showingPlcHdr/>
            <w:comboBox>
              <w:listItem w:value="Kies een item."/>
              <w:listItem w:displayText="ja" w:value="ja"/>
              <w:listItem w:displayText="redelijk" w:value="redelijk"/>
              <w:listItem w:displayText="nee" w:value="nee"/>
            </w:comboBox>
          </w:sdtPr>
          <w:sdtEndPr/>
          <w:sdtContent>
            <w:tc>
              <w:tcPr>
                <w:tcW w:w="1843" w:type="dxa"/>
                <w:tcBorders>
                  <w:top w:val="single" w:sz="4" w:space="0" w:color="AED3A5"/>
                  <w:left w:val="single" w:sz="4" w:space="0" w:color="AED3A5"/>
                  <w:bottom w:val="single" w:sz="4" w:space="0" w:color="AED3A5"/>
                  <w:right w:val="single" w:sz="4" w:space="0" w:color="AED3A5"/>
                </w:tcBorders>
                <w:shd w:val="clear" w:color="auto" w:fill="FFFFFF"/>
                <w:noWrap/>
                <w:tcMar>
                  <w:top w:w="28" w:type="dxa"/>
                  <w:left w:w="28" w:type="dxa"/>
                  <w:bottom w:w="28" w:type="dxa"/>
                  <w:right w:w="28" w:type="dxa"/>
                </w:tcMar>
              </w:tcPr>
              <w:p w14:paraId="7975C12F" w14:textId="77777777" w:rsidR="000109E4" w:rsidRPr="00C85238" w:rsidRDefault="000109E4" w:rsidP="008978D5">
                <w:pPr>
                  <w:pStyle w:val="Geenafstand"/>
                  <w:rPr>
                    <w:rFonts w:ascii="Calibri Light" w:hAnsi="Calibri Light" w:cs="Calibri Light"/>
                    <w:sz w:val="20"/>
                    <w:szCs w:val="20"/>
                    <w:lang w:eastAsia="nl-NL"/>
                  </w:rPr>
                </w:pPr>
                <w:r w:rsidRPr="00C85238">
                  <w:rPr>
                    <w:rStyle w:val="Tekstvantijdelijkeaanduiding"/>
                    <w:rFonts w:ascii="Calibri Light" w:eastAsia="Cambria" w:hAnsi="Calibri Light" w:cs="Calibri Light"/>
                    <w:sz w:val="20"/>
                    <w:szCs w:val="20"/>
                  </w:rPr>
                  <w:t>Kies een item.</w:t>
                </w:r>
              </w:p>
            </w:tc>
          </w:sdtContent>
        </w:sdt>
        <w:sdt>
          <w:sdtPr>
            <w:rPr>
              <w:rFonts w:ascii="Calibri Light" w:hAnsi="Calibri Light" w:cs="Calibri Light"/>
              <w:sz w:val="20"/>
              <w:szCs w:val="20"/>
            </w:rPr>
            <w:alias w:val="normering"/>
            <w:tag w:val="normering"/>
            <w:id w:val="-426269956"/>
            <w:placeholder>
              <w:docPart w:val="19CB598DA2694C9A95D470C846A78916"/>
            </w:placeholder>
            <w:showingPlcHdr/>
            <w:comboBox>
              <w:listItem w:value="Kies een item."/>
              <w:listItem w:displayText="ja" w:value="ja"/>
              <w:listItem w:displayText="redelijk" w:value="redelijk"/>
              <w:listItem w:displayText="nee" w:value="nee"/>
            </w:comboBox>
          </w:sdtPr>
          <w:sdtEndPr/>
          <w:sdtContent>
            <w:tc>
              <w:tcPr>
                <w:tcW w:w="1984" w:type="dxa"/>
                <w:tcBorders>
                  <w:top w:val="single" w:sz="4" w:space="0" w:color="AED3A5"/>
                  <w:left w:val="single" w:sz="4" w:space="0" w:color="AED3A5"/>
                  <w:bottom w:val="single" w:sz="4" w:space="0" w:color="AED3A5"/>
                  <w:right w:val="single" w:sz="4" w:space="0" w:color="AED3A5"/>
                </w:tcBorders>
                <w:shd w:val="clear" w:color="auto" w:fill="FFFFFF"/>
                <w:noWrap/>
                <w:tcMar>
                  <w:top w:w="28" w:type="dxa"/>
                  <w:left w:w="28" w:type="dxa"/>
                  <w:bottom w:w="28" w:type="dxa"/>
                  <w:right w:w="28" w:type="dxa"/>
                </w:tcMar>
              </w:tcPr>
              <w:p w14:paraId="3581183E" w14:textId="77777777" w:rsidR="000109E4" w:rsidRPr="00C85238" w:rsidRDefault="000109E4" w:rsidP="008978D5">
                <w:pPr>
                  <w:pStyle w:val="Geenafstand"/>
                  <w:rPr>
                    <w:rFonts w:ascii="Calibri Light" w:hAnsi="Calibri Light" w:cs="Calibri Light"/>
                    <w:sz w:val="20"/>
                    <w:szCs w:val="20"/>
                    <w:lang w:eastAsia="nl-NL"/>
                  </w:rPr>
                </w:pPr>
                <w:r w:rsidRPr="00C85238">
                  <w:rPr>
                    <w:rStyle w:val="Tekstvantijdelijkeaanduiding"/>
                    <w:rFonts w:ascii="Calibri Light" w:eastAsia="Cambria" w:hAnsi="Calibri Light" w:cs="Calibri Light"/>
                    <w:sz w:val="20"/>
                    <w:szCs w:val="20"/>
                  </w:rPr>
                  <w:t>Kies een item.</w:t>
                </w:r>
              </w:p>
            </w:tc>
          </w:sdtContent>
        </w:sdt>
      </w:tr>
      <w:tr w:rsidR="000109E4" w:rsidRPr="00C85238" w14:paraId="1F44BCD7" w14:textId="77777777" w:rsidTr="008978D5">
        <w:tblPrEx>
          <w:tblCellMar>
            <w:top w:w="57" w:type="dxa"/>
            <w:left w:w="0" w:type="dxa"/>
            <w:bottom w:w="57" w:type="dxa"/>
            <w:right w:w="0" w:type="dxa"/>
          </w:tblCellMar>
        </w:tblPrEx>
        <w:trPr>
          <w:trHeight w:val="149"/>
        </w:trPr>
        <w:tc>
          <w:tcPr>
            <w:tcW w:w="1696" w:type="dxa"/>
            <w:vMerge/>
            <w:tcBorders>
              <w:top w:val="single" w:sz="4" w:space="0" w:color="ABE1BD" w:themeColor="accent2" w:themeTint="66"/>
              <w:left w:val="single" w:sz="4" w:space="0" w:color="ABE1BD" w:themeColor="accent2" w:themeTint="66"/>
              <w:bottom w:val="single" w:sz="4" w:space="0" w:color="ABE1BD" w:themeColor="accent2" w:themeTint="66"/>
              <w:right w:val="single" w:sz="4" w:space="0" w:color="ABE1BD" w:themeColor="accent2" w:themeTint="66"/>
            </w:tcBorders>
            <w:shd w:val="clear" w:color="auto" w:fill="DCEDF5"/>
            <w:noWrap/>
            <w:tcMar>
              <w:top w:w="28" w:type="dxa"/>
              <w:left w:w="28" w:type="dxa"/>
              <w:bottom w:w="28" w:type="dxa"/>
              <w:right w:w="28" w:type="dxa"/>
            </w:tcMar>
            <w:vAlign w:val="center"/>
          </w:tcPr>
          <w:p w14:paraId="7418F2E3" w14:textId="77777777" w:rsidR="000109E4" w:rsidRPr="00C85238" w:rsidRDefault="000109E4" w:rsidP="008978D5">
            <w:pPr>
              <w:pStyle w:val="Geenafstand"/>
              <w:rPr>
                <w:rFonts w:ascii="Calibri Light" w:hAnsi="Calibri Light" w:cs="Calibri Light"/>
                <w:sz w:val="20"/>
                <w:szCs w:val="20"/>
                <w:lang w:eastAsia="nl-NL"/>
              </w:rPr>
            </w:pPr>
          </w:p>
        </w:tc>
        <w:tc>
          <w:tcPr>
            <w:tcW w:w="5108" w:type="dxa"/>
            <w:tcBorders>
              <w:top w:val="single" w:sz="4" w:space="0" w:color="AED3A5"/>
              <w:left w:val="single" w:sz="4" w:space="0" w:color="ABE1BD" w:themeColor="accent2" w:themeTint="66"/>
              <w:bottom w:val="single" w:sz="4" w:space="0" w:color="AED3A5"/>
              <w:right w:val="single" w:sz="4" w:space="0" w:color="AED3A5"/>
            </w:tcBorders>
            <w:shd w:val="clear" w:color="auto" w:fill="FFFFFF"/>
            <w:noWrap/>
            <w:tcMar>
              <w:top w:w="28" w:type="dxa"/>
              <w:left w:w="28" w:type="dxa"/>
              <w:bottom w:w="28" w:type="dxa"/>
              <w:right w:w="28" w:type="dxa"/>
            </w:tcMar>
            <w:vAlign w:val="center"/>
          </w:tcPr>
          <w:p w14:paraId="7C2ADB7B" w14:textId="77777777" w:rsidR="000109E4" w:rsidRPr="00C85238" w:rsidRDefault="000109E4" w:rsidP="008978D5">
            <w:pPr>
              <w:pStyle w:val="Geenafstand"/>
              <w:rPr>
                <w:rFonts w:ascii="Calibri Light" w:hAnsi="Calibri Light" w:cs="Calibri Light"/>
                <w:sz w:val="20"/>
                <w:szCs w:val="20"/>
                <w:lang w:eastAsia="nl-NL"/>
              </w:rPr>
            </w:pPr>
            <w:r w:rsidRPr="00C85238">
              <w:rPr>
                <w:rFonts w:ascii="Calibri Light" w:hAnsi="Calibri Light" w:cs="Calibri Light"/>
                <w:sz w:val="20"/>
                <w:szCs w:val="20"/>
                <w:lang w:eastAsia="nl-NL"/>
              </w:rPr>
              <w:t>De leerling kan zelfstandig werken.</w:t>
            </w:r>
          </w:p>
        </w:tc>
        <w:sdt>
          <w:sdtPr>
            <w:rPr>
              <w:rFonts w:ascii="Calibri Light" w:hAnsi="Calibri Light" w:cs="Calibri Light"/>
              <w:sz w:val="20"/>
              <w:szCs w:val="20"/>
            </w:rPr>
            <w:alias w:val="normering"/>
            <w:tag w:val="normering"/>
            <w:id w:val="1804498372"/>
            <w:placeholder>
              <w:docPart w:val="55F87A1DEFFE40AB8A2E935AEAE0105B"/>
            </w:placeholder>
            <w:showingPlcHdr/>
            <w:comboBox>
              <w:listItem w:value="Kies een item."/>
              <w:listItem w:displayText="ja" w:value="ja"/>
              <w:listItem w:displayText="redelijk" w:value="redelijk"/>
              <w:listItem w:displayText="nee" w:value="nee"/>
            </w:comboBox>
          </w:sdtPr>
          <w:sdtEndPr/>
          <w:sdtContent>
            <w:tc>
              <w:tcPr>
                <w:tcW w:w="2127" w:type="dxa"/>
                <w:tcBorders>
                  <w:top w:val="single" w:sz="4" w:space="0" w:color="AED3A5"/>
                  <w:left w:val="single" w:sz="4" w:space="0" w:color="AED3A5"/>
                  <w:bottom w:val="single" w:sz="4" w:space="0" w:color="AED3A5"/>
                  <w:right w:val="single" w:sz="4" w:space="0" w:color="AED3A5"/>
                </w:tcBorders>
                <w:shd w:val="clear" w:color="auto" w:fill="FFFFFF"/>
                <w:noWrap/>
                <w:tcMar>
                  <w:top w:w="28" w:type="dxa"/>
                  <w:left w:w="28" w:type="dxa"/>
                  <w:bottom w:w="28" w:type="dxa"/>
                  <w:right w:w="28" w:type="dxa"/>
                </w:tcMar>
              </w:tcPr>
              <w:p w14:paraId="133308FA" w14:textId="77777777" w:rsidR="000109E4" w:rsidRPr="00C85238" w:rsidRDefault="000109E4" w:rsidP="008978D5">
                <w:pPr>
                  <w:pStyle w:val="Geenafstand"/>
                  <w:rPr>
                    <w:rFonts w:ascii="Calibri Light" w:hAnsi="Calibri Light" w:cs="Calibri Light"/>
                    <w:sz w:val="20"/>
                    <w:szCs w:val="20"/>
                    <w:lang w:eastAsia="nl-NL"/>
                  </w:rPr>
                </w:pPr>
                <w:r w:rsidRPr="00C85238">
                  <w:rPr>
                    <w:rStyle w:val="Tekstvantijdelijkeaanduiding"/>
                    <w:rFonts w:ascii="Calibri Light" w:eastAsia="Cambria" w:hAnsi="Calibri Light" w:cs="Calibri Light"/>
                    <w:sz w:val="20"/>
                    <w:szCs w:val="20"/>
                  </w:rPr>
                  <w:t>Kies een item.</w:t>
                </w:r>
              </w:p>
            </w:tc>
          </w:sdtContent>
        </w:sdt>
        <w:sdt>
          <w:sdtPr>
            <w:rPr>
              <w:rFonts w:ascii="Calibri Light" w:hAnsi="Calibri Light" w:cs="Calibri Light"/>
              <w:sz w:val="20"/>
              <w:szCs w:val="20"/>
            </w:rPr>
            <w:alias w:val="normering"/>
            <w:tag w:val="normering"/>
            <w:id w:val="-763610862"/>
            <w:placeholder>
              <w:docPart w:val="98EEB8F3CFB74238B24A4282ADB9FF10"/>
            </w:placeholder>
            <w:showingPlcHdr/>
            <w:comboBox>
              <w:listItem w:value="Kies een item."/>
              <w:listItem w:displayText="ja" w:value="ja"/>
              <w:listItem w:displayText="redelijk" w:value="redelijk"/>
              <w:listItem w:displayText="nee" w:value="nee"/>
            </w:comboBox>
          </w:sdtPr>
          <w:sdtEndPr/>
          <w:sdtContent>
            <w:tc>
              <w:tcPr>
                <w:tcW w:w="1984" w:type="dxa"/>
                <w:tcBorders>
                  <w:top w:val="single" w:sz="4" w:space="0" w:color="AED3A5"/>
                  <w:left w:val="single" w:sz="4" w:space="0" w:color="AED3A5"/>
                  <w:bottom w:val="single" w:sz="4" w:space="0" w:color="AED3A5"/>
                  <w:right w:val="single" w:sz="4" w:space="0" w:color="AED3A5"/>
                </w:tcBorders>
                <w:shd w:val="clear" w:color="auto" w:fill="FFFFFF"/>
                <w:noWrap/>
                <w:tcMar>
                  <w:top w:w="28" w:type="dxa"/>
                  <w:left w:w="28" w:type="dxa"/>
                  <w:bottom w:w="28" w:type="dxa"/>
                  <w:right w:w="28" w:type="dxa"/>
                </w:tcMar>
              </w:tcPr>
              <w:p w14:paraId="27EC2C13" w14:textId="77777777" w:rsidR="000109E4" w:rsidRPr="00C85238" w:rsidRDefault="000109E4" w:rsidP="008978D5">
                <w:pPr>
                  <w:pStyle w:val="Geenafstand"/>
                  <w:rPr>
                    <w:rFonts w:ascii="Calibri Light" w:hAnsi="Calibri Light" w:cs="Calibri Light"/>
                    <w:sz w:val="20"/>
                    <w:szCs w:val="20"/>
                    <w:lang w:eastAsia="nl-NL"/>
                  </w:rPr>
                </w:pPr>
                <w:r w:rsidRPr="00C85238">
                  <w:rPr>
                    <w:rStyle w:val="Tekstvantijdelijkeaanduiding"/>
                    <w:rFonts w:ascii="Calibri Light" w:eastAsia="Cambria" w:hAnsi="Calibri Light" w:cs="Calibri Light"/>
                    <w:sz w:val="20"/>
                    <w:szCs w:val="20"/>
                  </w:rPr>
                  <w:t>Kies een item.</w:t>
                </w:r>
              </w:p>
            </w:tc>
          </w:sdtContent>
        </w:sdt>
        <w:sdt>
          <w:sdtPr>
            <w:rPr>
              <w:rFonts w:ascii="Calibri Light" w:hAnsi="Calibri Light" w:cs="Calibri Light"/>
              <w:sz w:val="20"/>
              <w:szCs w:val="20"/>
            </w:rPr>
            <w:alias w:val="normering"/>
            <w:tag w:val="normering"/>
            <w:id w:val="-168639973"/>
            <w:placeholder>
              <w:docPart w:val="4D776586D48047FF85B9B792283AA857"/>
            </w:placeholder>
            <w:showingPlcHdr/>
            <w:comboBox>
              <w:listItem w:value="Kies een item."/>
              <w:listItem w:displayText="ja" w:value="ja"/>
              <w:listItem w:displayText="redelijk" w:value="redelijk"/>
              <w:listItem w:displayText="nee" w:value="nee"/>
            </w:comboBox>
          </w:sdtPr>
          <w:sdtEndPr/>
          <w:sdtContent>
            <w:tc>
              <w:tcPr>
                <w:tcW w:w="1843" w:type="dxa"/>
                <w:tcBorders>
                  <w:top w:val="single" w:sz="4" w:space="0" w:color="AED3A5"/>
                  <w:left w:val="single" w:sz="4" w:space="0" w:color="AED3A5"/>
                  <w:bottom w:val="single" w:sz="4" w:space="0" w:color="AED3A5"/>
                  <w:right w:val="single" w:sz="4" w:space="0" w:color="AED3A5"/>
                </w:tcBorders>
                <w:shd w:val="clear" w:color="auto" w:fill="FFFFFF"/>
                <w:noWrap/>
                <w:tcMar>
                  <w:top w:w="28" w:type="dxa"/>
                  <w:left w:w="28" w:type="dxa"/>
                  <w:bottom w:w="28" w:type="dxa"/>
                  <w:right w:w="28" w:type="dxa"/>
                </w:tcMar>
              </w:tcPr>
              <w:p w14:paraId="2A6392CB" w14:textId="77777777" w:rsidR="000109E4" w:rsidRPr="00C85238" w:rsidRDefault="000109E4" w:rsidP="008978D5">
                <w:pPr>
                  <w:pStyle w:val="Geenafstand"/>
                  <w:rPr>
                    <w:rFonts w:ascii="Calibri Light" w:hAnsi="Calibri Light" w:cs="Calibri Light"/>
                    <w:sz w:val="20"/>
                    <w:szCs w:val="20"/>
                    <w:lang w:eastAsia="nl-NL"/>
                  </w:rPr>
                </w:pPr>
                <w:r w:rsidRPr="00C85238">
                  <w:rPr>
                    <w:rStyle w:val="Tekstvantijdelijkeaanduiding"/>
                    <w:rFonts w:ascii="Calibri Light" w:eastAsia="Cambria" w:hAnsi="Calibri Light" w:cs="Calibri Light"/>
                    <w:sz w:val="20"/>
                    <w:szCs w:val="20"/>
                  </w:rPr>
                  <w:t>Kies een item.</w:t>
                </w:r>
              </w:p>
            </w:tc>
          </w:sdtContent>
        </w:sdt>
        <w:sdt>
          <w:sdtPr>
            <w:rPr>
              <w:rFonts w:ascii="Calibri Light" w:hAnsi="Calibri Light" w:cs="Calibri Light"/>
              <w:sz w:val="20"/>
              <w:szCs w:val="20"/>
            </w:rPr>
            <w:alias w:val="normering"/>
            <w:tag w:val="normering"/>
            <w:id w:val="-82370558"/>
            <w:placeholder>
              <w:docPart w:val="B50A2D8A7C3F498C93F4DB063F2ADE0D"/>
            </w:placeholder>
            <w:showingPlcHdr/>
            <w:comboBox>
              <w:listItem w:value="Kies een item."/>
              <w:listItem w:displayText="ja" w:value="ja"/>
              <w:listItem w:displayText="redelijk" w:value="redelijk"/>
              <w:listItem w:displayText="nee" w:value="nee"/>
            </w:comboBox>
          </w:sdtPr>
          <w:sdtEndPr/>
          <w:sdtContent>
            <w:tc>
              <w:tcPr>
                <w:tcW w:w="1984" w:type="dxa"/>
                <w:tcBorders>
                  <w:top w:val="single" w:sz="4" w:space="0" w:color="AED3A5"/>
                  <w:left w:val="single" w:sz="4" w:space="0" w:color="AED3A5"/>
                  <w:bottom w:val="single" w:sz="4" w:space="0" w:color="AED3A5"/>
                  <w:right w:val="single" w:sz="4" w:space="0" w:color="AED3A5"/>
                </w:tcBorders>
                <w:shd w:val="clear" w:color="auto" w:fill="FFFFFF"/>
                <w:noWrap/>
                <w:tcMar>
                  <w:top w:w="28" w:type="dxa"/>
                  <w:left w:w="28" w:type="dxa"/>
                  <w:bottom w:w="28" w:type="dxa"/>
                  <w:right w:w="28" w:type="dxa"/>
                </w:tcMar>
              </w:tcPr>
              <w:p w14:paraId="490350EF" w14:textId="77777777" w:rsidR="000109E4" w:rsidRPr="00C85238" w:rsidRDefault="000109E4" w:rsidP="008978D5">
                <w:pPr>
                  <w:pStyle w:val="Geenafstand"/>
                  <w:rPr>
                    <w:rFonts w:ascii="Calibri Light" w:hAnsi="Calibri Light" w:cs="Calibri Light"/>
                    <w:sz w:val="20"/>
                    <w:szCs w:val="20"/>
                    <w:lang w:eastAsia="nl-NL"/>
                  </w:rPr>
                </w:pPr>
                <w:r w:rsidRPr="00C85238">
                  <w:rPr>
                    <w:rStyle w:val="Tekstvantijdelijkeaanduiding"/>
                    <w:rFonts w:ascii="Calibri Light" w:eastAsia="Cambria" w:hAnsi="Calibri Light" w:cs="Calibri Light"/>
                    <w:sz w:val="20"/>
                    <w:szCs w:val="20"/>
                  </w:rPr>
                  <w:t>Kies een item.</w:t>
                </w:r>
              </w:p>
            </w:tc>
          </w:sdtContent>
        </w:sdt>
      </w:tr>
      <w:tr w:rsidR="000109E4" w:rsidRPr="00C85238" w14:paraId="2FF48A1F" w14:textId="77777777" w:rsidTr="008978D5">
        <w:tblPrEx>
          <w:tblCellMar>
            <w:top w:w="57" w:type="dxa"/>
            <w:left w:w="0" w:type="dxa"/>
            <w:bottom w:w="57" w:type="dxa"/>
            <w:right w:w="0" w:type="dxa"/>
          </w:tblCellMar>
        </w:tblPrEx>
        <w:trPr>
          <w:trHeight w:val="296"/>
        </w:trPr>
        <w:tc>
          <w:tcPr>
            <w:tcW w:w="1696" w:type="dxa"/>
            <w:vMerge/>
            <w:tcBorders>
              <w:top w:val="single" w:sz="4" w:space="0" w:color="ABE1BD" w:themeColor="accent2" w:themeTint="66"/>
              <w:left w:val="single" w:sz="4" w:space="0" w:color="ABE1BD" w:themeColor="accent2" w:themeTint="66"/>
              <w:bottom w:val="single" w:sz="4" w:space="0" w:color="ABE1BD" w:themeColor="accent2" w:themeTint="66"/>
              <w:right w:val="single" w:sz="4" w:space="0" w:color="ABE1BD" w:themeColor="accent2" w:themeTint="66"/>
            </w:tcBorders>
            <w:shd w:val="clear" w:color="auto" w:fill="DCEDF5"/>
            <w:noWrap/>
            <w:tcMar>
              <w:top w:w="28" w:type="dxa"/>
              <w:left w:w="28" w:type="dxa"/>
              <w:bottom w:w="28" w:type="dxa"/>
              <w:right w:w="28" w:type="dxa"/>
            </w:tcMar>
            <w:vAlign w:val="center"/>
          </w:tcPr>
          <w:p w14:paraId="2B0D39AE" w14:textId="77777777" w:rsidR="000109E4" w:rsidRPr="00C85238" w:rsidRDefault="000109E4" w:rsidP="008978D5">
            <w:pPr>
              <w:pStyle w:val="Geenafstand"/>
              <w:rPr>
                <w:rFonts w:ascii="Calibri Light" w:hAnsi="Calibri Light" w:cs="Calibri Light"/>
                <w:sz w:val="20"/>
                <w:szCs w:val="20"/>
                <w:lang w:eastAsia="nl-NL"/>
              </w:rPr>
            </w:pPr>
          </w:p>
        </w:tc>
        <w:tc>
          <w:tcPr>
            <w:tcW w:w="5108" w:type="dxa"/>
            <w:tcBorders>
              <w:top w:val="single" w:sz="4" w:space="0" w:color="AED3A5"/>
              <w:left w:val="single" w:sz="4" w:space="0" w:color="ABE1BD" w:themeColor="accent2" w:themeTint="66"/>
              <w:bottom w:val="single" w:sz="4" w:space="0" w:color="AED3A5"/>
              <w:right w:val="single" w:sz="4" w:space="0" w:color="AED3A5"/>
            </w:tcBorders>
            <w:shd w:val="clear" w:color="auto" w:fill="FFFFFF"/>
            <w:noWrap/>
            <w:tcMar>
              <w:top w:w="28" w:type="dxa"/>
              <w:left w:w="28" w:type="dxa"/>
              <w:bottom w:w="28" w:type="dxa"/>
              <w:right w:w="28" w:type="dxa"/>
            </w:tcMar>
            <w:vAlign w:val="center"/>
          </w:tcPr>
          <w:p w14:paraId="356A9D2E" w14:textId="77777777" w:rsidR="000109E4" w:rsidRPr="00C85238" w:rsidRDefault="000109E4" w:rsidP="008978D5">
            <w:pPr>
              <w:pStyle w:val="Geenafstand"/>
              <w:rPr>
                <w:rFonts w:ascii="Calibri Light" w:hAnsi="Calibri Light" w:cs="Calibri Light"/>
                <w:sz w:val="20"/>
                <w:szCs w:val="20"/>
                <w:lang w:eastAsia="nl-NL"/>
              </w:rPr>
            </w:pPr>
            <w:r w:rsidRPr="00C85238">
              <w:rPr>
                <w:rFonts w:ascii="Calibri Light" w:hAnsi="Calibri Light" w:cs="Calibri Light"/>
                <w:sz w:val="20"/>
                <w:szCs w:val="20"/>
                <w:lang w:eastAsia="nl-NL"/>
              </w:rPr>
              <w:t>De leerling werkt nauwkeurig.</w:t>
            </w:r>
          </w:p>
        </w:tc>
        <w:sdt>
          <w:sdtPr>
            <w:rPr>
              <w:rFonts w:ascii="Calibri Light" w:hAnsi="Calibri Light" w:cs="Calibri Light"/>
              <w:sz w:val="20"/>
              <w:szCs w:val="20"/>
            </w:rPr>
            <w:alias w:val="normering"/>
            <w:tag w:val="normering"/>
            <w:id w:val="236368423"/>
            <w:placeholder>
              <w:docPart w:val="D76C66F6288B48A3B2FDC2667CACAC18"/>
            </w:placeholder>
            <w:showingPlcHdr/>
            <w:comboBox>
              <w:listItem w:value="Kies een item."/>
              <w:listItem w:displayText="ja" w:value="ja"/>
              <w:listItem w:displayText="redelijk" w:value="redelijk"/>
              <w:listItem w:displayText="nee" w:value="nee"/>
            </w:comboBox>
          </w:sdtPr>
          <w:sdtEndPr/>
          <w:sdtContent>
            <w:tc>
              <w:tcPr>
                <w:tcW w:w="2127" w:type="dxa"/>
                <w:tcBorders>
                  <w:top w:val="single" w:sz="4" w:space="0" w:color="AED3A5"/>
                  <w:left w:val="single" w:sz="4" w:space="0" w:color="AED3A5"/>
                  <w:bottom w:val="single" w:sz="4" w:space="0" w:color="AED3A5"/>
                  <w:right w:val="single" w:sz="4" w:space="0" w:color="AED3A5"/>
                </w:tcBorders>
                <w:shd w:val="clear" w:color="auto" w:fill="FFFFFF"/>
                <w:noWrap/>
                <w:tcMar>
                  <w:top w:w="28" w:type="dxa"/>
                  <w:left w:w="28" w:type="dxa"/>
                  <w:bottom w:w="28" w:type="dxa"/>
                  <w:right w:w="28" w:type="dxa"/>
                </w:tcMar>
              </w:tcPr>
              <w:p w14:paraId="561CC6CD" w14:textId="77777777" w:rsidR="000109E4" w:rsidRPr="00C85238" w:rsidRDefault="000109E4" w:rsidP="008978D5">
                <w:pPr>
                  <w:pStyle w:val="Geenafstand"/>
                  <w:rPr>
                    <w:rFonts w:ascii="Calibri Light" w:hAnsi="Calibri Light" w:cs="Calibri Light"/>
                    <w:sz w:val="20"/>
                    <w:szCs w:val="20"/>
                    <w:lang w:eastAsia="nl-NL"/>
                  </w:rPr>
                </w:pPr>
                <w:r w:rsidRPr="00C85238">
                  <w:rPr>
                    <w:rStyle w:val="Tekstvantijdelijkeaanduiding"/>
                    <w:rFonts w:ascii="Calibri Light" w:eastAsia="Cambria" w:hAnsi="Calibri Light" w:cs="Calibri Light"/>
                    <w:sz w:val="20"/>
                    <w:szCs w:val="20"/>
                  </w:rPr>
                  <w:t>Kies een item.</w:t>
                </w:r>
              </w:p>
            </w:tc>
          </w:sdtContent>
        </w:sdt>
        <w:sdt>
          <w:sdtPr>
            <w:rPr>
              <w:rFonts w:ascii="Calibri Light" w:hAnsi="Calibri Light" w:cs="Calibri Light"/>
              <w:sz w:val="20"/>
              <w:szCs w:val="20"/>
            </w:rPr>
            <w:alias w:val="normering"/>
            <w:tag w:val="normering"/>
            <w:id w:val="1804959194"/>
            <w:placeholder>
              <w:docPart w:val="450D5780FF2E42FDA5ADF4E7408DA2ED"/>
            </w:placeholder>
            <w:showingPlcHdr/>
            <w:comboBox>
              <w:listItem w:value="Kies een item."/>
              <w:listItem w:displayText="ja" w:value="ja"/>
              <w:listItem w:displayText="redelijk" w:value="redelijk"/>
              <w:listItem w:displayText="nee" w:value="nee"/>
            </w:comboBox>
          </w:sdtPr>
          <w:sdtEndPr/>
          <w:sdtContent>
            <w:tc>
              <w:tcPr>
                <w:tcW w:w="1984" w:type="dxa"/>
                <w:tcBorders>
                  <w:top w:val="single" w:sz="4" w:space="0" w:color="AED3A5"/>
                  <w:left w:val="single" w:sz="4" w:space="0" w:color="AED3A5"/>
                  <w:bottom w:val="single" w:sz="4" w:space="0" w:color="AED3A5"/>
                  <w:right w:val="single" w:sz="4" w:space="0" w:color="AED3A5"/>
                </w:tcBorders>
                <w:shd w:val="clear" w:color="auto" w:fill="FFFFFF"/>
                <w:noWrap/>
                <w:tcMar>
                  <w:top w:w="28" w:type="dxa"/>
                  <w:left w:w="28" w:type="dxa"/>
                  <w:bottom w:w="28" w:type="dxa"/>
                  <w:right w:w="28" w:type="dxa"/>
                </w:tcMar>
              </w:tcPr>
              <w:p w14:paraId="29037F31" w14:textId="77777777" w:rsidR="000109E4" w:rsidRPr="00C85238" w:rsidRDefault="000109E4" w:rsidP="008978D5">
                <w:pPr>
                  <w:pStyle w:val="Geenafstand"/>
                  <w:rPr>
                    <w:rFonts w:ascii="Calibri Light" w:hAnsi="Calibri Light" w:cs="Calibri Light"/>
                    <w:sz w:val="20"/>
                    <w:szCs w:val="20"/>
                    <w:lang w:eastAsia="nl-NL"/>
                  </w:rPr>
                </w:pPr>
                <w:r w:rsidRPr="00C85238">
                  <w:rPr>
                    <w:rStyle w:val="Tekstvantijdelijkeaanduiding"/>
                    <w:rFonts w:ascii="Calibri Light" w:eastAsia="Cambria" w:hAnsi="Calibri Light" w:cs="Calibri Light"/>
                    <w:sz w:val="20"/>
                    <w:szCs w:val="20"/>
                  </w:rPr>
                  <w:t>Kies een item.</w:t>
                </w:r>
              </w:p>
            </w:tc>
          </w:sdtContent>
        </w:sdt>
        <w:sdt>
          <w:sdtPr>
            <w:rPr>
              <w:rFonts w:ascii="Calibri Light" w:hAnsi="Calibri Light" w:cs="Calibri Light"/>
              <w:sz w:val="20"/>
              <w:szCs w:val="20"/>
            </w:rPr>
            <w:alias w:val="normering"/>
            <w:tag w:val="normering"/>
            <w:id w:val="-1835367571"/>
            <w:placeholder>
              <w:docPart w:val="B8200021042C402490ED3ADF77CABC9B"/>
            </w:placeholder>
            <w:showingPlcHdr/>
            <w:comboBox>
              <w:listItem w:value="Kies een item."/>
              <w:listItem w:displayText="ja" w:value="ja"/>
              <w:listItem w:displayText="redelijk" w:value="redelijk"/>
              <w:listItem w:displayText="nee" w:value="nee"/>
            </w:comboBox>
          </w:sdtPr>
          <w:sdtEndPr/>
          <w:sdtContent>
            <w:tc>
              <w:tcPr>
                <w:tcW w:w="1843" w:type="dxa"/>
                <w:tcBorders>
                  <w:top w:val="single" w:sz="4" w:space="0" w:color="AED3A5"/>
                  <w:left w:val="single" w:sz="4" w:space="0" w:color="AED3A5"/>
                  <w:bottom w:val="single" w:sz="4" w:space="0" w:color="AED3A5"/>
                  <w:right w:val="single" w:sz="4" w:space="0" w:color="AED3A5"/>
                </w:tcBorders>
                <w:shd w:val="clear" w:color="auto" w:fill="FFFFFF"/>
                <w:noWrap/>
                <w:tcMar>
                  <w:top w:w="28" w:type="dxa"/>
                  <w:left w:w="28" w:type="dxa"/>
                  <w:bottom w:w="28" w:type="dxa"/>
                  <w:right w:w="28" w:type="dxa"/>
                </w:tcMar>
              </w:tcPr>
              <w:p w14:paraId="063330AE" w14:textId="77777777" w:rsidR="000109E4" w:rsidRPr="00C85238" w:rsidRDefault="000109E4" w:rsidP="008978D5">
                <w:pPr>
                  <w:pStyle w:val="Geenafstand"/>
                  <w:rPr>
                    <w:rFonts w:ascii="Calibri Light" w:hAnsi="Calibri Light" w:cs="Calibri Light"/>
                    <w:sz w:val="20"/>
                    <w:szCs w:val="20"/>
                    <w:lang w:eastAsia="nl-NL"/>
                  </w:rPr>
                </w:pPr>
                <w:r w:rsidRPr="00C85238">
                  <w:rPr>
                    <w:rStyle w:val="Tekstvantijdelijkeaanduiding"/>
                    <w:rFonts w:ascii="Calibri Light" w:eastAsia="Cambria" w:hAnsi="Calibri Light" w:cs="Calibri Light"/>
                    <w:sz w:val="20"/>
                    <w:szCs w:val="20"/>
                  </w:rPr>
                  <w:t>Kies een item.</w:t>
                </w:r>
              </w:p>
            </w:tc>
          </w:sdtContent>
        </w:sdt>
        <w:sdt>
          <w:sdtPr>
            <w:rPr>
              <w:rFonts w:ascii="Calibri Light" w:hAnsi="Calibri Light" w:cs="Calibri Light"/>
              <w:sz w:val="20"/>
              <w:szCs w:val="20"/>
            </w:rPr>
            <w:alias w:val="normering"/>
            <w:tag w:val="normering"/>
            <w:id w:val="237139949"/>
            <w:placeholder>
              <w:docPart w:val="A180BD98A4D24AEA9735454FA899FF33"/>
            </w:placeholder>
            <w:showingPlcHdr/>
            <w:comboBox>
              <w:listItem w:value="Kies een item."/>
              <w:listItem w:displayText="ja" w:value="ja"/>
              <w:listItem w:displayText="redelijk" w:value="redelijk"/>
              <w:listItem w:displayText="nee" w:value="nee"/>
            </w:comboBox>
          </w:sdtPr>
          <w:sdtEndPr/>
          <w:sdtContent>
            <w:tc>
              <w:tcPr>
                <w:tcW w:w="1984" w:type="dxa"/>
                <w:tcBorders>
                  <w:top w:val="single" w:sz="4" w:space="0" w:color="AED3A5"/>
                  <w:left w:val="single" w:sz="4" w:space="0" w:color="AED3A5"/>
                  <w:bottom w:val="single" w:sz="4" w:space="0" w:color="AED3A5"/>
                  <w:right w:val="single" w:sz="4" w:space="0" w:color="AED3A5"/>
                </w:tcBorders>
                <w:shd w:val="clear" w:color="auto" w:fill="FFFFFF"/>
                <w:noWrap/>
                <w:tcMar>
                  <w:top w:w="28" w:type="dxa"/>
                  <w:left w:w="28" w:type="dxa"/>
                  <w:bottom w:w="28" w:type="dxa"/>
                  <w:right w:w="28" w:type="dxa"/>
                </w:tcMar>
              </w:tcPr>
              <w:p w14:paraId="74DF2753" w14:textId="77777777" w:rsidR="000109E4" w:rsidRPr="00C85238" w:rsidRDefault="000109E4" w:rsidP="008978D5">
                <w:pPr>
                  <w:pStyle w:val="Geenafstand"/>
                  <w:rPr>
                    <w:rFonts w:ascii="Calibri Light" w:hAnsi="Calibri Light" w:cs="Calibri Light"/>
                    <w:sz w:val="20"/>
                    <w:szCs w:val="20"/>
                    <w:lang w:eastAsia="nl-NL"/>
                  </w:rPr>
                </w:pPr>
                <w:r w:rsidRPr="00C85238">
                  <w:rPr>
                    <w:rStyle w:val="Tekstvantijdelijkeaanduiding"/>
                    <w:rFonts w:ascii="Calibri Light" w:eastAsia="Cambria" w:hAnsi="Calibri Light" w:cs="Calibri Light"/>
                    <w:sz w:val="20"/>
                    <w:szCs w:val="20"/>
                  </w:rPr>
                  <w:t>Kies een item.</w:t>
                </w:r>
              </w:p>
            </w:tc>
          </w:sdtContent>
        </w:sdt>
      </w:tr>
      <w:tr w:rsidR="000109E4" w:rsidRPr="00C85238" w14:paraId="107164B7" w14:textId="77777777" w:rsidTr="008978D5">
        <w:tblPrEx>
          <w:tblCellMar>
            <w:top w:w="57" w:type="dxa"/>
            <w:left w:w="0" w:type="dxa"/>
            <w:bottom w:w="57" w:type="dxa"/>
            <w:right w:w="0" w:type="dxa"/>
          </w:tblCellMar>
        </w:tblPrEx>
        <w:trPr>
          <w:trHeight w:val="302"/>
        </w:trPr>
        <w:tc>
          <w:tcPr>
            <w:tcW w:w="1696" w:type="dxa"/>
            <w:vMerge/>
            <w:tcBorders>
              <w:top w:val="single" w:sz="4" w:space="0" w:color="ABE1BD" w:themeColor="accent2" w:themeTint="66"/>
              <w:left w:val="single" w:sz="4" w:space="0" w:color="ABE1BD" w:themeColor="accent2" w:themeTint="66"/>
              <w:bottom w:val="single" w:sz="4" w:space="0" w:color="ABE1BD" w:themeColor="accent2" w:themeTint="66"/>
              <w:right w:val="single" w:sz="4" w:space="0" w:color="ABE1BD" w:themeColor="accent2" w:themeTint="66"/>
            </w:tcBorders>
            <w:shd w:val="clear" w:color="auto" w:fill="DCEDF5"/>
            <w:noWrap/>
            <w:tcMar>
              <w:top w:w="28" w:type="dxa"/>
              <w:left w:w="28" w:type="dxa"/>
              <w:bottom w:w="28" w:type="dxa"/>
              <w:right w:w="28" w:type="dxa"/>
            </w:tcMar>
            <w:vAlign w:val="center"/>
          </w:tcPr>
          <w:p w14:paraId="5363A18D" w14:textId="77777777" w:rsidR="000109E4" w:rsidRPr="00C85238" w:rsidRDefault="000109E4" w:rsidP="008978D5">
            <w:pPr>
              <w:pStyle w:val="Geenafstand"/>
              <w:rPr>
                <w:rFonts w:ascii="Calibri Light" w:hAnsi="Calibri Light" w:cs="Calibri Light"/>
                <w:sz w:val="20"/>
                <w:szCs w:val="20"/>
                <w:lang w:eastAsia="nl-NL"/>
              </w:rPr>
            </w:pPr>
          </w:p>
        </w:tc>
        <w:tc>
          <w:tcPr>
            <w:tcW w:w="5108" w:type="dxa"/>
            <w:tcBorders>
              <w:top w:val="single" w:sz="4" w:space="0" w:color="AED3A5"/>
              <w:left w:val="single" w:sz="4" w:space="0" w:color="ABE1BD" w:themeColor="accent2" w:themeTint="66"/>
              <w:bottom w:val="single" w:sz="4" w:space="0" w:color="AED3A5"/>
              <w:right w:val="single" w:sz="4" w:space="0" w:color="AED3A5"/>
            </w:tcBorders>
            <w:shd w:val="clear" w:color="auto" w:fill="FFFFFF"/>
            <w:noWrap/>
            <w:tcMar>
              <w:top w:w="28" w:type="dxa"/>
              <w:left w:w="28" w:type="dxa"/>
              <w:bottom w:w="28" w:type="dxa"/>
              <w:right w:w="28" w:type="dxa"/>
            </w:tcMar>
            <w:vAlign w:val="center"/>
          </w:tcPr>
          <w:p w14:paraId="30397358" w14:textId="77777777" w:rsidR="000109E4" w:rsidRPr="00C85238" w:rsidRDefault="000109E4" w:rsidP="008978D5">
            <w:pPr>
              <w:pStyle w:val="Geenafstand"/>
              <w:rPr>
                <w:rFonts w:ascii="Calibri Light" w:hAnsi="Calibri Light" w:cs="Calibri Light"/>
                <w:sz w:val="20"/>
                <w:szCs w:val="20"/>
                <w:lang w:eastAsia="nl-NL"/>
              </w:rPr>
            </w:pPr>
            <w:r w:rsidRPr="00C85238">
              <w:rPr>
                <w:rFonts w:ascii="Calibri Light" w:hAnsi="Calibri Light" w:cs="Calibri Light"/>
                <w:sz w:val="20"/>
                <w:szCs w:val="20"/>
                <w:lang w:eastAsia="nl-NL"/>
              </w:rPr>
              <w:t>De leerling heeft zelfvertrouwen.</w:t>
            </w:r>
          </w:p>
        </w:tc>
        <w:sdt>
          <w:sdtPr>
            <w:rPr>
              <w:rFonts w:ascii="Calibri Light" w:hAnsi="Calibri Light" w:cs="Calibri Light"/>
              <w:sz w:val="20"/>
              <w:szCs w:val="20"/>
            </w:rPr>
            <w:alias w:val="normering"/>
            <w:tag w:val="normering"/>
            <w:id w:val="1635599266"/>
            <w:placeholder>
              <w:docPart w:val="12C93456455A431685F1D92AEC4331CC"/>
            </w:placeholder>
            <w:showingPlcHdr/>
            <w:comboBox>
              <w:listItem w:value="Kies een item."/>
              <w:listItem w:displayText="ja" w:value="ja"/>
              <w:listItem w:displayText="redelijk" w:value="redelijk"/>
              <w:listItem w:displayText="nee" w:value="nee"/>
            </w:comboBox>
          </w:sdtPr>
          <w:sdtEndPr/>
          <w:sdtContent>
            <w:tc>
              <w:tcPr>
                <w:tcW w:w="2127" w:type="dxa"/>
                <w:tcBorders>
                  <w:top w:val="single" w:sz="4" w:space="0" w:color="AED3A5"/>
                  <w:left w:val="single" w:sz="4" w:space="0" w:color="AED3A5"/>
                  <w:bottom w:val="single" w:sz="4" w:space="0" w:color="AED3A5"/>
                  <w:right w:val="single" w:sz="4" w:space="0" w:color="AED3A5"/>
                </w:tcBorders>
                <w:shd w:val="clear" w:color="auto" w:fill="FFFFFF"/>
                <w:noWrap/>
                <w:tcMar>
                  <w:top w:w="28" w:type="dxa"/>
                  <w:left w:w="28" w:type="dxa"/>
                  <w:bottom w:w="28" w:type="dxa"/>
                  <w:right w:w="28" w:type="dxa"/>
                </w:tcMar>
              </w:tcPr>
              <w:p w14:paraId="270AB7A2" w14:textId="77777777" w:rsidR="000109E4" w:rsidRPr="00C85238" w:rsidRDefault="000109E4" w:rsidP="008978D5">
                <w:pPr>
                  <w:pStyle w:val="Geenafstand"/>
                  <w:rPr>
                    <w:rFonts w:ascii="Calibri Light" w:hAnsi="Calibri Light" w:cs="Calibri Light"/>
                    <w:sz w:val="20"/>
                    <w:szCs w:val="20"/>
                    <w:lang w:eastAsia="nl-NL"/>
                  </w:rPr>
                </w:pPr>
                <w:r w:rsidRPr="00C85238">
                  <w:rPr>
                    <w:rStyle w:val="Tekstvantijdelijkeaanduiding"/>
                    <w:rFonts w:ascii="Calibri Light" w:eastAsia="Cambria" w:hAnsi="Calibri Light" w:cs="Calibri Light"/>
                    <w:sz w:val="20"/>
                    <w:szCs w:val="20"/>
                  </w:rPr>
                  <w:t>Kies een item.</w:t>
                </w:r>
              </w:p>
            </w:tc>
          </w:sdtContent>
        </w:sdt>
        <w:sdt>
          <w:sdtPr>
            <w:rPr>
              <w:rFonts w:ascii="Calibri Light" w:hAnsi="Calibri Light" w:cs="Calibri Light"/>
              <w:sz w:val="20"/>
              <w:szCs w:val="20"/>
            </w:rPr>
            <w:alias w:val="normering"/>
            <w:tag w:val="normering"/>
            <w:id w:val="49512317"/>
            <w:placeholder>
              <w:docPart w:val="A6F94128984E42649AC9632125F1FA30"/>
            </w:placeholder>
            <w:showingPlcHdr/>
            <w:comboBox>
              <w:listItem w:value="Kies een item."/>
              <w:listItem w:displayText="ja" w:value="ja"/>
              <w:listItem w:displayText="redelijk" w:value="redelijk"/>
              <w:listItem w:displayText="nee" w:value="nee"/>
            </w:comboBox>
          </w:sdtPr>
          <w:sdtEndPr/>
          <w:sdtContent>
            <w:tc>
              <w:tcPr>
                <w:tcW w:w="1984" w:type="dxa"/>
                <w:tcBorders>
                  <w:top w:val="single" w:sz="4" w:space="0" w:color="AED3A5"/>
                  <w:left w:val="single" w:sz="4" w:space="0" w:color="AED3A5"/>
                  <w:bottom w:val="single" w:sz="4" w:space="0" w:color="AED3A5"/>
                  <w:right w:val="single" w:sz="4" w:space="0" w:color="AED3A5"/>
                </w:tcBorders>
                <w:shd w:val="clear" w:color="auto" w:fill="FFFFFF"/>
                <w:noWrap/>
                <w:tcMar>
                  <w:top w:w="28" w:type="dxa"/>
                  <w:left w:w="28" w:type="dxa"/>
                  <w:bottom w:w="28" w:type="dxa"/>
                  <w:right w:w="28" w:type="dxa"/>
                </w:tcMar>
              </w:tcPr>
              <w:p w14:paraId="61339253" w14:textId="77777777" w:rsidR="000109E4" w:rsidRPr="00C85238" w:rsidRDefault="000109E4" w:rsidP="008978D5">
                <w:pPr>
                  <w:pStyle w:val="Geenafstand"/>
                  <w:rPr>
                    <w:rFonts w:ascii="Calibri Light" w:hAnsi="Calibri Light" w:cs="Calibri Light"/>
                    <w:sz w:val="20"/>
                    <w:szCs w:val="20"/>
                    <w:lang w:eastAsia="nl-NL"/>
                  </w:rPr>
                </w:pPr>
                <w:r w:rsidRPr="00C85238">
                  <w:rPr>
                    <w:rStyle w:val="Tekstvantijdelijkeaanduiding"/>
                    <w:rFonts w:ascii="Calibri Light" w:eastAsia="Cambria" w:hAnsi="Calibri Light" w:cs="Calibri Light"/>
                    <w:sz w:val="20"/>
                    <w:szCs w:val="20"/>
                  </w:rPr>
                  <w:t>Kies een item.</w:t>
                </w:r>
              </w:p>
            </w:tc>
          </w:sdtContent>
        </w:sdt>
        <w:sdt>
          <w:sdtPr>
            <w:rPr>
              <w:rFonts w:ascii="Calibri Light" w:hAnsi="Calibri Light" w:cs="Calibri Light"/>
              <w:sz w:val="20"/>
              <w:szCs w:val="20"/>
            </w:rPr>
            <w:alias w:val="normering"/>
            <w:tag w:val="normering"/>
            <w:id w:val="1101068587"/>
            <w:placeholder>
              <w:docPart w:val="0C3631313CDA4053A6BB3B96E01176A6"/>
            </w:placeholder>
            <w:showingPlcHdr/>
            <w:comboBox>
              <w:listItem w:value="Kies een item."/>
              <w:listItem w:displayText="ja" w:value="ja"/>
              <w:listItem w:displayText="redelijk" w:value="redelijk"/>
              <w:listItem w:displayText="nee" w:value="nee"/>
            </w:comboBox>
          </w:sdtPr>
          <w:sdtEndPr/>
          <w:sdtContent>
            <w:tc>
              <w:tcPr>
                <w:tcW w:w="1843" w:type="dxa"/>
                <w:tcBorders>
                  <w:top w:val="single" w:sz="4" w:space="0" w:color="AED3A5"/>
                  <w:left w:val="single" w:sz="4" w:space="0" w:color="AED3A5"/>
                  <w:bottom w:val="single" w:sz="4" w:space="0" w:color="AED3A5"/>
                  <w:right w:val="single" w:sz="4" w:space="0" w:color="AED3A5"/>
                </w:tcBorders>
                <w:shd w:val="clear" w:color="auto" w:fill="FFFFFF"/>
                <w:noWrap/>
                <w:tcMar>
                  <w:top w:w="28" w:type="dxa"/>
                  <w:left w:w="28" w:type="dxa"/>
                  <w:bottom w:w="28" w:type="dxa"/>
                  <w:right w:w="28" w:type="dxa"/>
                </w:tcMar>
              </w:tcPr>
              <w:p w14:paraId="12815724" w14:textId="77777777" w:rsidR="000109E4" w:rsidRPr="00C85238" w:rsidRDefault="000109E4" w:rsidP="008978D5">
                <w:pPr>
                  <w:pStyle w:val="Geenafstand"/>
                  <w:rPr>
                    <w:rFonts w:ascii="Calibri Light" w:hAnsi="Calibri Light" w:cs="Calibri Light"/>
                    <w:sz w:val="20"/>
                    <w:szCs w:val="20"/>
                    <w:lang w:eastAsia="nl-NL"/>
                  </w:rPr>
                </w:pPr>
                <w:r w:rsidRPr="00C85238">
                  <w:rPr>
                    <w:rStyle w:val="Tekstvantijdelijkeaanduiding"/>
                    <w:rFonts w:ascii="Calibri Light" w:eastAsia="Cambria" w:hAnsi="Calibri Light" w:cs="Calibri Light"/>
                    <w:sz w:val="20"/>
                    <w:szCs w:val="20"/>
                  </w:rPr>
                  <w:t>Kies een item.</w:t>
                </w:r>
              </w:p>
            </w:tc>
          </w:sdtContent>
        </w:sdt>
        <w:sdt>
          <w:sdtPr>
            <w:rPr>
              <w:rFonts w:ascii="Calibri Light" w:hAnsi="Calibri Light" w:cs="Calibri Light"/>
              <w:sz w:val="20"/>
              <w:szCs w:val="20"/>
            </w:rPr>
            <w:alias w:val="normering"/>
            <w:tag w:val="normering"/>
            <w:id w:val="-1660216788"/>
            <w:placeholder>
              <w:docPart w:val="688DCD4419494E8A9A6151C179CEFB23"/>
            </w:placeholder>
            <w:showingPlcHdr/>
            <w:comboBox>
              <w:listItem w:value="Kies een item."/>
              <w:listItem w:displayText="ja" w:value="ja"/>
              <w:listItem w:displayText="redelijk" w:value="redelijk"/>
              <w:listItem w:displayText="nee" w:value="nee"/>
            </w:comboBox>
          </w:sdtPr>
          <w:sdtEndPr/>
          <w:sdtContent>
            <w:tc>
              <w:tcPr>
                <w:tcW w:w="1984" w:type="dxa"/>
                <w:tcBorders>
                  <w:top w:val="single" w:sz="4" w:space="0" w:color="AED3A5"/>
                  <w:left w:val="single" w:sz="4" w:space="0" w:color="AED3A5"/>
                  <w:bottom w:val="single" w:sz="4" w:space="0" w:color="AED3A5"/>
                  <w:right w:val="single" w:sz="4" w:space="0" w:color="AED3A5"/>
                </w:tcBorders>
                <w:shd w:val="clear" w:color="auto" w:fill="FFFFFF"/>
                <w:noWrap/>
                <w:tcMar>
                  <w:top w:w="28" w:type="dxa"/>
                  <w:left w:w="28" w:type="dxa"/>
                  <w:bottom w:w="28" w:type="dxa"/>
                  <w:right w:w="28" w:type="dxa"/>
                </w:tcMar>
              </w:tcPr>
              <w:p w14:paraId="06F8C384" w14:textId="77777777" w:rsidR="000109E4" w:rsidRPr="00C85238" w:rsidRDefault="000109E4" w:rsidP="008978D5">
                <w:pPr>
                  <w:pStyle w:val="Geenafstand"/>
                  <w:rPr>
                    <w:rFonts w:ascii="Calibri Light" w:hAnsi="Calibri Light" w:cs="Calibri Light"/>
                    <w:sz w:val="20"/>
                    <w:szCs w:val="20"/>
                    <w:lang w:eastAsia="nl-NL"/>
                  </w:rPr>
                </w:pPr>
                <w:r w:rsidRPr="00C85238">
                  <w:rPr>
                    <w:rStyle w:val="Tekstvantijdelijkeaanduiding"/>
                    <w:rFonts w:ascii="Calibri Light" w:eastAsia="Cambria" w:hAnsi="Calibri Light" w:cs="Calibri Light"/>
                    <w:sz w:val="20"/>
                    <w:szCs w:val="20"/>
                  </w:rPr>
                  <w:t>Kies een item.</w:t>
                </w:r>
              </w:p>
            </w:tc>
          </w:sdtContent>
        </w:sdt>
      </w:tr>
      <w:tr w:rsidR="000109E4" w:rsidRPr="00C85238" w14:paraId="79E31D8E" w14:textId="77777777" w:rsidTr="008978D5">
        <w:tblPrEx>
          <w:tblCellMar>
            <w:top w:w="57" w:type="dxa"/>
            <w:left w:w="0" w:type="dxa"/>
            <w:bottom w:w="57" w:type="dxa"/>
            <w:right w:w="0" w:type="dxa"/>
          </w:tblCellMar>
        </w:tblPrEx>
        <w:trPr>
          <w:trHeight w:val="308"/>
        </w:trPr>
        <w:tc>
          <w:tcPr>
            <w:tcW w:w="1696" w:type="dxa"/>
            <w:vMerge/>
            <w:tcBorders>
              <w:top w:val="single" w:sz="4" w:space="0" w:color="ABE1BD" w:themeColor="accent2" w:themeTint="66"/>
              <w:left w:val="single" w:sz="4" w:space="0" w:color="ABE1BD" w:themeColor="accent2" w:themeTint="66"/>
              <w:bottom w:val="single" w:sz="4" w:space="0" w:color="ABE1BD" w:themeColor="accent2" w:themeTint="66"/>
              <w:right w:val="single" w:sz="4" w:space="0" w:color="ABE1BD" w:themeColor="accent2" w:themeTint="66"/>
            </w:tcBorders>
            <w:shd w:val="clear" w:color="auto" w:fill="DCEDF5"/>
            <w:noWrap/>
            <w:tcMar>
              <w:top w:w="28" w:type="dxa"/>
              <w:left w:w="28" w:type="dxa"/>
              <w:bottom w:w="28" w:type="dxa"/>
              <w:right w:w="28" w:type="dxa"/>
            </w:tcMar>
            <w:vAlign w:val="center"/>
          </w:tcPr>
          <w:p w14:paraId="69317813" w14:textId="77777777" w:rsidR="000109E4" w:rsidRPr="00C85238" w:rsidRDefault="000109E4" w:rsidP="008978D5">
            <w:pPr>
              <w:pStyle w:val="Geenafstand"/>
              <w:rPr>
                <w:rFonts w:ascii="Calibri Light" w:hAnsi="Calibri Light" w:cs="Calibri Light"/>
                <w:sz w:val="20"/>
                <w:szCs w:val="20"/>
                <w:lang w:eastAsia="nl-NL"/>
              </w:rPr>
            </w:pPr>
          </w:p>
        </w:tc>
        <w:tc>
          <w:tcPr>
            <w:tcW w:w="5108" w:type="dxa"/>
            <w:tcBorders>
              <w:top w:val="single" w:sz="4" w:space="0" w:color="AED3A5"/>
              <w:left w:val="single" w:sz="4" w:space="0" w:color="ABE1BD" w:themeColor="accent2" w:themeTint="66"/>
              <w:bottom w:val="single" w:sz="4" w:space="0" w:color="AED3A5"/>
              <w:right w:val="single" w:sz="4" w:space="0" w:color="AED3A5"/>
            </w:tcBorders>
            <w:shd w:val="clear" w:color="auto" w:fill="FFFFFF"/>
            <w:noWrap/>
            <w:tcMar>
              <w:top w:w="28" w:type="dxa"/>
              <w:left w:w="28" w:type="dxa"/>
              <w:bottom w:w="28" w:type="dxa"/>
              <w:right w:w="28" w:type="dxa"/>
            </w:tcMar>
            <w:vAlign w:val="center"/>
          </w:tcPr>
          <w:p w14:paraId="29D86891" w14:textId="77777777" w:rsidR="000109E4" w:rsidRPr="00C85238" w:rsidRDefault="000109E4" w:rsidP="008978D5">
            <w:pPr>
              <w:pStyle w:val="Geenafstand"/>
              <w:rPr>
                <w:rFonts w:ascii="Calibri Light" w:hAnsi="Calibri Light" w:cs="Calibri Light"/>
                <w:sz w:val="20"/>
                <w:szCs w:val="20"/>
                <w:lang w:eastAsia="nl-NL"/>
              </w:rPr>
            </w:pPr>
            <w:r w:rsidRPr="00C85238">
              <w:rPr>
                <w:rFonts w:ascii="Calibri Light" w:hAnsi="Calibri Light" w:cs="Calibri Light"/>
                <w:sz w:val="20"/>
                <w:szCs w:val="20"/>
                <w:lang w:eastAsia="nl-NL"/>
              </w:rPr>
              <w:t>De leerling heeft plezier in leren.</w:t>
            </w:r>
          </w:p>
        </w:tc>
        <w:sdt>
          <w:sdtPr>
            <w:rPr>
              <w:rFonts w:ascii="Calibri Light" w:hAnsi="Calibri Light" w:cs="Calibri Light"/>
              <w:sz w:val="20"/>
              <w:szCs w:val="20"/>
            </w:rPr>
            <w:alias w:val="normering"/>
            <w:tag w:val="normering"/>
            <w:id w:val="-2097932981"/>
            <w:placeholder>
              <w:docPart w:val="D685AAD65DBB490CBA51F81265846DB7"/>
            </w:placeholder>
            <w:showingPlcHdr/>
            <w:comboBox>
              <w:listItem w:value="Kies een item."/>
              <w:listItem w:displayText="ja" w:value="ja"/>
              <w:listItem w:displayText="redelijk" w:value="redelijk"/>
              <w:listItem w:displayText="nee" w:value="nee"/>
            </w:comboBox>
          </w:sdtPr>
          <w:sdtEndPr/>
          <w:sdtContent>
            <w:tc>
              <w:tcPr>
                <w:tcW w:w="2127" w:type="dxa"/>
                <w:tcBorders>
                  <w:top w:val="single" w:sz="4" w:space="0" w:color="AED3A5"/>
                  <w:left w:val="single" w:sz="4" w:space="0" w:color="AED3A5"/>
                  <w:bottom w:val="single" w:sz="4" w:space="0" w:color="AED3A5"/>
                  <w:right w:val="single" w:sz="4" w:space="0" w:color="AED3A5"/>
                </w:tcBorders>
                <w:shd w:val="clear" w:color="auto" w:fill="FFFFFF"/>
                <w:noWrap/>
                <w:tcMar>
                  <w:top w:w="28" w:type="dxa"/>
                  <w:left w:w="28" w:type="dxa"/>
                  <w:bottom w:w="28" w:type="dxa"/>
                  <w:right w:w="28" w:type="dxa"/>
                </w:tcMar>
              </w:tcPr>
              <w:p w14:paraId="6E303939" w14:textId="77777777" w:rsidR="000109E4" w:rsidRPr="00C85238" w:rsidRDefault="000109E4" w:rsidP="008978D5">
                <w:pPr>
                  <w:pStyle w:val="Geenafstand"/>
                  <w:rPr>
                    <w:rFonts w:ascii="Calibri Light" w:hAnsi="Calibri Light" w:cs="Calibri Light"/>
                    <w:sz w:val="20"/>
                    <w:szCs w:val="20"/>
                    <w:lang w:eastAsia="nl-NL"/>
                  </w:rPr>
                </w:pPr>
                <w:r w:rsidRPr="00C85238">
                  <w:rPr>
                    <w:rStyle w:val="Tekstvantijdelijkeaanduiding"/>
                    <w:rFonts w:ascii="Calibri Light" w:eastAsia="Cambria" w:hAnsi="Calibri Light" w:cs="Calibri Light"/>
                    <w:sz w:val="20"/>
                    <w:szCs w:val="20"/>
                  </w:rPr>
                  <w:t>Kies een item.</w:t>
                </w:r>
              </w:p>
            </w:tc>
          </w:sdtContent>
        </w:sdt>
        <w:sdt>
          <w:sdtPr>
            <w:rPr>
              <w:rFonts w:ascii="Calibri Light" w:hAnsi="Calibri Light" w:cs="Calibri Light"/>
              <w:sz w:val="20"/>
              <w:szCs w:val="20"/>
            </w:rPr>
            <w:alias w:val="normering"/>
            <w:tag w:val="normering"/>
            <w:id w:val="-1063097410"/>
            <w:placeholder>
              <w:docPart w:val="0B74497FED4248CF99875444A0811AE5"/>
            </w:placeholder>
            <w:showingPlcHdr/>
            <w:comboBox>
              <w:listItem w:value="Kies een item."/>
              <w:listItem w:displayText="ja" w:value="ja"/>
              <w:listItem w:displayText="redelijk" w:value="redelijk"/>
              <w:listItem w:displayText="nee" w:value="nee"/>
            </w:comboBox>
          </w:sdtPr>
          <w:sdtEndPr/>
          <w:sdtContent>
            <w:tc>
              <w:tcPr>
                <w:tcW w:w="1984" w:type="dxa"/>
                <w:tcBorders>
                  <w:top w:val="single" w:sz="4" w:space="0" w:color="AED3A5"/>
                  <w:left w:val="single" w:sz="4" w:space="0" w:color="AED3A5"/>
                  <w:bottom w:val="single" w:sz="4" w:space="0" w:color="AED3A5"/>
                  <w:right w:val="single" w:sz="4" w:space="0" w:color="AED3A5"/>
                </w:tcBorders>
                <w:shd w:val="clear" w:color="auto" w:fill="FFFFFF"/>
                <w:noWrap/>
                <w:tcMar>
                  <w:top w:w="28" w:type="dxa"/>
                  <w:left w:w="28" w:type="dxa"/>
                  <w:bottom w:w="28" w:type="dxa"/>
                  <w:right w:w="28" w:type="dxa"/>
                </w:tcMar>
              </w:tcPr>
              <w:p w14:paraId="4B102289" w14:textId="77777777" w:rsidR="000109E4" w:rsidRPr="00C85238" w:rsidRDefault="000109E4" w:rsidP="008978D5">
                <w:pPr>
                  <w:pStyle w:val="Geenafstand"/>
                  <w:rPr>
                    <w:rFonts w:ascii="Calibri Light" w:hAnsi="Calibri Light" w:cs="Calibri Light"/>
                    <w:sz w:val="20"/>
                    <w:szCs w:val="20"/>
                    <w:lang w:eastAsia="nl-NL"/>
                  </w:rPr>
                </w:pPr>
                <w:r w:rsidRPr="00C85238">
                  <w:rPr>
                    <w:rStyle w:val="Tekstvantijdelijkeaanduiding"/>
                    <w:rFonts w:ascii="Calibri Light" w:eastAsia="Cambria" w:hAnsi="Calibri Light" w:cs="Calibri Light"/>
                    <w:sz w:val="20"/>
                    <w:szCs w:val="20"/>
                  </w:rPr>
                  <w:t>Kies een item.</w:t>
                </w:r>
              </w:p>
            </w:tc>
          </w:sdtContent>
        </w:sdt>
        <w:sdt>
          <w:sdtPr>
            <w:rPr>
              <w:rFonts w:ascii="Calibri Light" w:hAnsi="Calibri Light" w:cs="Calibri Light"/>
              <w:sz w:val="20"/>
              <w:szCs w:val="20"/>
            </w:rPr>
            <w:alias w:val="normering"/>
            <w:tag w:val="normering"/>
            <w:id w:val="1655722546"/>
            <w:placeholder>
              <w:docPart w:val="B3AF7C7DEEF84CDFBBF8219141349577"/>
            </w:placeholder>
            <w:showingPlcHdr/>
            <w:comboBox>
              <w:listItem w:value="Kies een item."/>
              <w:listItem w:displayText="ja" w:value="ja"/>
              <w:listItem w:displayText="redelijk" w:value="redelijk"/>
              <w:listItem w:displayText="nee" w:value="nee"/>
            </w:comboBox>
          </w:sdtPr>
          <w:sdtEndPr/>
          <w:sdtContent>
            <w:tc>
              <w:tcPr>
                <w:tcW w:w="1843" w:type="dxa"/>
                <w:tcBorders>
                  <w:top w:val="single" w:sz="4" w:space="0" w:color="AED3A5"/>
                  <w:left w:val="single" w:sz="4" w:space="0" w:color="AED3A5"/>
                  <w:bottom w:val="single" w:sz="4" w:space="0" w:color="AED3A5"/>
                  <w:right w:val="single" w:sz="4" w:space="0" w:color="AED3A5"/>
                </w:tcBorders>
                <w:shd w:val="clear" w:color="auto" w:fill="FFFFFF"/>
                <w:noWrap/>
                <w:tcMar>
                  <w:top w:w="28" w:type="dxa"/>
                  <w:left w:w="28" w:type="dxa"/>
                  <w:bottom w:w="28" w:type="dxa"/>
                  <w:right w:w="28" w:type="dxa"/>
                </w:tcMar>
              </w:tcPr>
              <w:p w14:paraId="4509D216" w14:textId="77777777" w:rsidR="000109E4" w:rsidRPr="00C85238" w:rsidRDefault="000109E4" w:rsidP="008978D5">
                <w:pPr>
                  <w:pStyle w:val="Geenafstand"/>
                  <w:rPr>
                    <w:rFonts w:ascii="Calibri Light" w:hAnsi="Calibri Light" w:cs="Calibri Light"/>
                    <w:sz w:val="20"/>
                    <w:szCs w:val="20"/>
                    <w:lang w:eastAsia="nl-NL"/>
                  </w:rPr>
                </w:pPr>
                <w:r w:rsidRPr="00C85238">
                  <w:rPr>
                    <w:rStyle w:val="Tekstvantijdelijkeaanduiding"/>
                    <w:rFonts w:ascii="Calibri Light" w:eastAsia="Cambria" w:hAnsi="Calibri Light" w:cs="Calibri Light"/>
                    <w:sz w:val="20"/>
                    <w:szCs w:val="20"/>
                  </w:rPr>
                  <w:t>Kies een item.</w:t>
                </w:r>
              </w:p>
            </w:tc>
          </w:sdtContent>
        </w:sdt>
        <w:sdt>
          <w:sdtPr>
            <w:rPr>
              <w:rFonts w:ascii="Calibri Light" w:hAnsi="Calibri Light" w:cs="Calibri Light"/>
              <w:sz w:val="20"/>
              <w:szCs w:val="20"/>
            </w:rPr>
            <w:alias w:val="normering"/>
            <w:tag w:val="normering"/>
            <w:id w:val="1698426943"/>
            <w:placeholder>
              <w:docPart w:val="75939611251C47DD92BE284028F9206E"/>
            </w:placeholder>
            <w:showingPlcHdr/>
            <w:comboBox>
              <w:listItem w:value="Kies een item."/>
              <w:listItem w:displayText="ja" w:value="ja"/>
              <w:listItem w:displayText="redelijk" w:value="redelijk"/>
              <w:listItem w:displayText="nee" w:value="nee"/>
            </w:comboBox>
          </w:sdtPr>
          <w:sdtEndPr/>
          <w:sdtContent>
            <w:tc>
              <w:tcPr>
                <w:tcW w:w="1984" w:type="dxa"/>
                <w:tcBorders>
                  <w:top w:val="single" w:sz="4" w:space="0" w:color="AED3A5"/>
                  <w:left w:val="single" w:sz="4" w:space="0" w:color="AED3A5"/>
                  <w:bottom w:val="single" w:sz="4" w:space="0" w:color="AED3A5"/>
                  <w:right w:val="single" w:sz="4" w:space="0" w:color="AED3A5"/>
                </w:tcBorders>
                <w:shd w:val="clear" w:color="auto" w:fill="FFFFFF"/>
                <w:noWrap/>
                <w:tcMar>
                  <w:top w:w="28" w:type="dxa"/>
                  <w:left w:w="28" w:type="dxa"/>
                  <w:bottom w:w="28" w:type="dxa"/>
                  <w:right w:w="28" w:type="dxa"/>
                </w:tcMar>
              </w:tcPr>
              <w:p w14:paraId="24CD7A8C" w14:textId="77777777" w:rsidR="000109E4" w:rsidRPr="00C85238" w:rsidRDefault="000109E4" w:rsidP="008978D5">
                <w:pPr>
                  <w:pStyle w:val="Geenafstand"/>
                  <w:rPr>
                    <w:rFonts w:ascii="Calibri Light" w:hAnsi="Calibri Light" w:cs="Calibri Light"/>
                    <w:sz w:val="20"/>
                    <w:szCs w:val="20"/>
                    <w:lang w:eastAsia="nl-NL"/>
                  </w:rPr>
                </w:pPr>
                <w:r w:rsidRPr="00C85238">
                  <w:rPr>
                    <w:rStyle w:val="Tekstvantijdelijkeaanduiding"/>
                    <w:rFonts w:ascii="Calibri Light" w:eastAsia="Cambria" w:hAnsi="Calibri Light" w:cs="Calibri Light"/>
                    <w:sz w:val="20"/>
                    <w:szCs w:val="20"/>
                  </w:rPr>
                  <w:t>Kies een item.</w:t>
                </w:r>
              </w:p>
            </w:tc>
          </w:sdtContent>
        </w:sdt>
      </w:tr>
      <w:tr w:rsidR="000109E4" w:rsidRPr="00C85238" w14:paraId="3959A882" w14:textId="77777777" w:rsidTr="008978D5">
        <w:tblPrEx>
          <w:tblCellMar>
            <w:top w:w="57" w:type="dxa"/>
            <w:left w:w="0" w:type="dxa"/>
            <w:bottom w:w="57" w:type="dxa"/>
            <w:right w:w="0" w:type="dxa"/>
          </w:tblCellMar>
        </w:tblPrEx>
        <w:trPr>
          <w:trHeight w:val="835"/>
        </w:trPr>
        <w:tc>
          <w:tcPr>
            <w:tcW w:w="1696" w:type="dxa"/>
            <w:vMerge/>
            <w:tcBorders>
              <w:top w:val="single" w:sz="4" w:space="0" w:color="ABE1BD" w:themeColor="accent2" w:themeTint="66"/>
              <w:left w:val="single" w:sz="4" w:space="0" w:color="ABE1BD" w:themeColor="accent2" w:themeTint="66"/>
              <w:bottom w:val="single" w:sz="4" w:space="0" w:color="ABE1BD" w:themeColor="accent2" w:themeTint="66"/>
              <w:right w:val="single" w:sz="4" w:space="0" w:color="ABE1BD" w:themeColor="accent2" w:themeTint="66"/>
            </w:tcBorders>
            <w:shd w:val="clear" w:color="auto" w:fill="DCEDF5"/>
            <w:noWrap/>
            <w:tcMar>
              <w:top w:w="28" w:type="dxa"/>
              <w:left w:w="28" w:type="dxa"/>
              <w:bottom w:w="28" w:type="dxa"/>
              <w:right w:w="28" w:type="dxa"/>
            </w:tcMar>
            <w:vAlign w:val="center"/>
          </w:tcPr>
          <w:p w14:paraId="18F1C27B" w14:textId="77777777" w:rsidR="000109E4" w:rsidRPr="00C85238" w:rsidRDefault="000109E4" w:rsidP="008978D5">
            <w:pPr>
              <w:pStyle w:val="Geenafstand"/>
              <w:rPr>
                <w:rFonts w:ascii="Calibri Light" w:hAnsi="Calibri Light" w:cs="Calibri Light"/>
                <w:i/>
                <w:iCs/>
                <w:sz w:val="20"/>
                <w:szCs w:val="20"/>
                <w:lang w:eastAsia="nl-NL"/>
              </w:rPr>
            </w:pPr>
          </w:p>
        </w:tc>
        <w:tc>
          <w:tcPr>
            <w:tcW w:w="5108" w:type="dxa"/>
            <w:tcBorders>
              <w:top w:val="single" w:sz="4" w:space="0" w:color="AED3A5"/>
              <w:left w:val="single" w:sz="4" w:space="0" w:color="ABE1BD" w:themeColor="accent2" w:themeTint="66"/>
              <w:bottom w:val="single" w:sz="4" w:space="0" w:color="AED3A5"/>
              <w:right w:val="single" w:sz="4" w:space="0" w:color="AED3A5"/>
            </w:tcBorders>
            <w:shd w:val="clear" w:color="auto" w:fill="FFFFFF"/>
            <w:noWrap/>
            <w:tcMar>
              <w:top w:w="28" w:type="dxa"/>
              <w:left w:w="28" w:type="dxa"/>
              <w:bottom w:w="28" w:type="dxa"/>
              <w:right w:w="28" w:type="dxa"/>
            </w:tcMar>
            <w:vAlign w:val="center"/>
          </w:tcPr>
          <w:p w14:paraId="0DBE9FC2" w14:textId="77777777" w:rsidR="000109E4" w:rsidRPr="00C85238" w:rsidRDefault="000109E4" w:rsidP="008978D5">
            <w:pPr>
              <w:pStyle w:val="Geenafstand"/>
              <w:rPr>
                <w:rFonts w:ascii="Calibri Light" w:hAnsi="Calibri Light" w:cs="Calibri Light"/>
                <w:b/>
                <w:bCs/>
                <w:sz w:val="20"/>
                <w:szCs w:val="20"/>
                <w:lang w:eastAsia="nl-NL"/>
              </w:rPr>
            </w:pPr>
            <w:r w:rsidRPr="00C85238">
              <w:rPr>
                <w:rFonts w:ascii="Calibri Light" w:hAnsi="Calibri Light" w:cs="Calibri Light"/>
                <w:i/>
                <w:iCs/>
                <w:sz w:val="20"/>
                <w:szCs w:val="20"/>
                <w:lang w:eastAsia="nl-NL"/>
              </w:rPr>
              <w:t>Toelichting</w:t>
            </w:r>
            <w:r w:rsidRPr="00C85238">
              <w:rPr>
                <w:rFonts w:ascii="Calibri Light" w:hAnsi="Calibri Light" w:cs="Calibri Light"/>
                <w:b/>
                <w:bCs/>
                <w:sz w:val="20"/>
                <w:szCs w:val="20"/>
                <w:lang w:eastAsia="nl-NL"/>
              </w:rPr>
              <w:t xml:space="preserve">: </w:t>
            </w:r>
          </w:p>
          <w:p w14:paraId="65039C5B" w14:textId="77777777" w:rsidR="000109E4" w:rsidRPr="00C85238" w:rsidRDefault="000109E4" w:rsidP="008978D5">
            <w:pPr>
              <w:pStyle w:val="Geenafstand"/>
              <w:rPr>
                <w:rFonts w:ascii="Calibri Light" w:hAnsi="Calibri Light" w:cs="Calibri Light"/>
                <w:b/>
                <w:bCs/>
                <w:sz w:val="20"/>
                <w:szCs w:val="20"/>
                <w:lang w:eastAsia="nl-NL"/>
              </w:rPr>
            </w:pPr>
          </w:p>
          <w:p w14:paraId="569248D1" w14:textId="77777777" w:rsidR="000109E4" w:rsidRPr="00C85238" w:rsidRDefault="000109E4" w:rsidP="008978D5">
            <w:pPr>
              <w:pStyle w:val="Geenafstand"/>
              <w:rPr>
                <w:rFonts w:ascii="Calibri Light" w:hAnsi="Calibri Light" w:cs="Calibri Light"/>
                <w:b/>
                <w:bCs/>
                <w:sz w:val="20"/>
                <w:szCs w:val="20"/>
                <w:lang w:eastAsia="nl-NL"/>
              </w:rPr>
            </w:pPr>
          </w:p>
          <w:p w14:paraId="45005A22" w14:textId="77777777" w:rsidR="000109E4" w:rsidRPr="00C85238" w:rsidRDefault="000109E4" w:rsidP="008978D5">
            <w:pPr>
              <w:pStyle w:val="Geenafstand"/>
              <w:rPr>
                <w:rFonts w:ascii="Calibri Light" w:hAnsi="Calibri Light" w:cs="Calibri Light"/>
                <w:b/>
                <w:bCs/>
                <w:sz w:val="20"/>
                <w:szCs w:val="20"/>
                <w:lang w:eastAsia="nl-NL"/>
              </w:rPr>
            </w:pPr>
          </w:p>
        </w:tc>
        <w:tc>
          <w:tcPr>
            <w:tcW w:w="2127" w:type="dxa"/>
            <w:tcBorders>
              <w:top w:val="single" w:sz="4" w:space="0" w:color="AED3A5"/>
              <w:left w:val="single" w:sz="4" w:space="0" w:color="AED3A5"/>
              <w:bottom w:val="single" w:sz="4" w:space="0" w:color="AED3A5"/>
              <w:right w:val="single" w:sz="4" w:space="0" w:color="AED3A5"/>
            </w:tcBorders>
            <w:shd w:val="clear" w:color="auto" w:fill="FFFFFF"/>
            <w:noWrap/>
            <w:tcMar>
              <w:top w:w="28" w:type="dxa"/>
              <w:left w:w="28" w:type="dxa"/>
              <w:bottom w:w="28" w:type="dxa"/>
              <w:right w:w="28" w:type="dxa"/>
            </w:tcMar>
            <w:vAlign w:val="center"/>
          </w:tcPr>
          <w:p w14:paraId="398EACE2" w14:textId="77777777" w:rsidR="000109E4" w:rsidRPr="00C85238" w:rsidRDefault="000109E4" w:rsidP="008978D5">
            <w:pPr>
              <w:pStyle w:val="Geenafstand"/>
              <w:rPr>
                <w:rFonts w:ascii="Calibri Light" w:hAnsi="Calibri Light" w:cs="Calibri Light"/>
                <w:sz w:val="20"/>
                <w:szCs w:val="20"/>
                <w:lang w:eastAsia="nl-NL"/>
              </w:rPr>
            </w:pPr>
          </w:p>
        </w:tc>
        <w:tc>
          <w:tcPr>
            <w:tcW w:w="1984" w:type="dxa"/>
            <w:tcBorders>
              <w:top w:val="single" w:sz="4" w:space="0" w:color="AED3A5"/>
              <w:left w:val="single" w:sz="4" w:space="0" w:color="AED3A5"/>
              <w:bottom w:val="single" w:sz="4" w:space="0" w:color="AED3A5"/>
              <w:right w:val="single" w:sz="4" w:space="0" w:color="AED3A5"/>
            </w:tcBorders>
            <w:shd w:val="clear" w:color="auto" w:fill="FFFFFF"/>
            <w:noWrap/>
            <w:tcMar>
              <w:top w:w="28" w:type="dxa"/>
              <w:left w:w="28" w:type="dxa"/>
              <w:bottom w:w="28" w:type="dxa"/>
              <w:right w:w="28" w:type="dxa"/>
            </w:tcMar>
            <w:vAlign w:val="center"/>
          </w:tcPr>
          <w:p w14:paraId="318B2E79" w14:textId="77777777" w:rsidR="000109E4" w:rsidRPr="00C85238" w:rsidRDefault="000109E4" w:rsidP="008978D5">
            <w:pPr>
              <w:pStyle w:val="Geenafstand"/>
              <w:rPr>
                <w:rFonts w:ascii="Calibri Light" w:hAnsi="Calibri Light" w:cs="Calibri Light"/>
                <w:sz w:val="20"/>
                <w:szCs w:val="20"/>
                <w:lang w:eastAsia="nl-NL"/>
              </w:rPr>
            </w:pPr>
          </w:p>
        </w:tc>
        <w:tc>
          <w:tcPr>
            <w:tcW w:w="1843" w:type="dxa"/>
            <w:tcBorders>
              <w:top w:val="single" w:sz="4" w:space="0" w:color="AED3A5"/>
              <w:left w:val="single" w:sz="4" w:space="0" w:color="AED3A5"/>
              <w:bottom w:val="single" w:sz="4" w:space="0" w:color="AED3A5"/>
              <w:right w:val="single" w:sz="4" w:space="0" w:color="AED3A5"/>
            </w:tcBorders>
            <w:shd w:val="clear" w:color="auto" w:fill="FFFFFF"/>
            <w:noWrap/>
            <w:tcMar>
              <w:top w:w="28" w:type="dxa"/>
              <w:left w:w="28" w:type="dxa"/>
              <w:bottom w:w="28" w:type="dxa"/>
              <w:right w:w="28" w:type="dxa"/>
            </w:tcMar>
            <w:vAlign w:val="center"/>
          </w:tcPr>
          <w:p w14:paraId="43829FAA" w14:textId="77777777" w:rsidR="000109E4" w:rsidRPr="00C85238" w:rsidRDefault="000109E4" w:rsidP="008978D5">
            <w:pPr>
              <w:pStyle w:val="Geenafstand"/>
              <w:rPr>
                <w:rFonts w:ascii="Calibri Light" w:hAnsi="Calibri Light" w:cs="Calibri Light"/>
                <w:sz w:val="20"/>
                <w:szCs w:val="20"/>
                <w:lang w:eastAsia="nl-NL"/>
              </w:rPr>
            </w:pPr>
          </w:p>
        </w:tc>
        <w:tc>
          <w:tcPr>
            <w:tcW w:w="1984" w:type="dxa"/>
            <w:tcBorders>
              <w:top w:val="single" w:sz="4" w:space="0" w:color="AED3A5"/>
              <w:left w:val="single" w:sz="4" w:space="0" w:color="AED3A5"/>
              <w:bottom w:val="single" w:sz="4" w:space="0" w:color="AED3A5"/>
              <w:right w:val="single" w:sz="4" w:space="0" w:color="AED3A5"/>
            </w:tcBorders>
            <w:shd w:val="clear" w:color="auto" w:fill="FFFFFF"/>
            <w:noWrap/>
            <w:tcMar>
              <w:top w:w="28" w:type="dxa"/>
              <w:left w:w="28" w:type="dxa"/>
              <w:bottom w:w="28" w:type="dxa"/>
              <w:right w:w="28" w:type="dxa"/>
            </w:tcMar>
            <w:vAlign w:val="center"/>
          </w:tcPr>
          <w:p w14:paraId="05341015" w14:textId="77777777" w:rsidR="000109E4" w:rsidRPr="00C85238" w:rsidRDefault="000109E4" w:rsidP="008978D5">
            <w:pPr>
              <w:pStyle w:val="Geenafstand"/>
              <w:rPr>
                <w:rFonts w:ascii="Calibri Light" w:hAnsi="Calibri Light" w:cs="Calibri Light"/>
                <w:sz w:val="20"/>
                <w:szCs w:val="20"/>
                <w:lang w:eastAsia="nl-NL"/>
              </w:rPr>
            </w:pPr>
          </w:p>
        </w:tc>
      </w:tr>
    </w:tbl>
    <w:p w14:paraId="3FA24384" w14:textId="77777777" w:rsidR="000109E4" w:rsidRPr="00955960" w:rsidRDefault="000109E4" w:rsidP="000109E4">
      <w:pPr>
        <w:pStyle w:val="Geenafstand"/>
        <w:rPr>
          <w:rFonts w:ascii="Calibri Light" w:hAnsi="Calibri Light" w:cs="Calibri Light"/>
          <w:sz w:val="20"/>
          <w:szCs w:val="20"/>
        </w:rPr>
      </w:pPr>
    </w:p>
    <w:p w14:paraId="4F04F2F2" w14:textId="77777777" w:rsidR="000109E4" w:rsidRPr="00524E18" w:rsidRDefault="000109E4" w:rsidP="000109E4">
      <w:pPr>
        <w:rPr>
          <w:rFonts w:ascii="Calibri Light" w:eastAsia="MS Mincho" w:hAnsi="Calibri Light" w:cs="Calibri Light"/>
          <w:color w:val="auto"/>
          <w:szCs w:val="20"/>
          <w:lang w:val="nl-NL"/>
          <w14:ligatures w14:val="none"/>
        </w:rPr>
      </w:pPr>
      <w:r>
        <w:rPr>
          <w:rFonts w:ascii="Calibri Light" w:hAnsi="Calibri Light" w:cs="Calibri Light"/>
          <w:szCs w:val="20"/>
        </w:rPr>
        <w:br w:type="page"/>
      </w:r>
    </w:p>
    <w:tbl>
      <w:tblPr>
        <w:tblStyle w:val="Invultabel"/>
        <w:tblpPr w:leftFromText="141" w:rightFromText="141" w:vertAnchor="text" w:horzAnchor="margin" w:tblpY="274"/>
        <w:tblW w:w="14742" w:type="dxa"/>
        <w:tblLook w:val="04A0" w:firstRow="1" w:lastRow="0" w:firstColumn="1" w:lastColumn="0" w:noHBand="0" w:noVBand="1"/>
      </w:tblPr>
      <w:tblGrid>
        <w:gridCol w:w="2694"/>
        <w:gridCol w:w="1842"/>
        <w:gridCol w:w="10206"/>
      </w:tblGrid>
      <w:tr w:rsidR="00014660" w:rsidRPr="006F6634" w14:paraId="4EB45A0F" w14:textId="77777777" w:rsidTr="008978D5">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742" w:type="dxa"/>
            <w:gridSpan w:val="3"/>
            <w:tcBorders>
              <w:bottom w:val="single" w:sz="4" w:space="0" w:color="AED3A5" w:themeColor="accent4"/>
            </w:tcBorders>
            <w:vAlign w:val="top"/>
          </w:tcPr>
          <w:p w14:paraId="772E8514" w14:textId="77777777" w:rsidR="00014660" w:rsidRPr="00682C37" w:rsidRDefault="00014660" w:rsidP="008978D5">
            <w:pPr>
              <w:pStyle w:val="Geenafstand"/>
              <w:rPr>
                <w:rFonts w:ascii="Calibri Light" w:hAnsi="Calibri Light" w:cs="Calibri Light"/>
                <w:sz w:val="20"/>
                <w:szCs w:val="20"/>
              </w:rPr>
            </w:pPr>
            <w:r w:rsidRPr="00682C37">
              <w:rPr>
                <w:rFonts w:ascii="Calibri Light" w:hAnsi="Calibri Light" w:cs="Calibri Light"/>
                <w:sz w:val="20"/>
                <w:szCs w:val="20"/>
              </w:rPr>
              <w:lastRenderedPageBreak/>
              <w:t>Leergebiedspecifieke doelen en evaluatie na 10 we</w:t>
            </w:r>
            <w:r>
              <w:rPr>
                <w:rFonts w:ascii="Calibri Light" w:hAnsi="Calibri Light" w:cs="Calibri Light"/>
                <w:sz w:val="20"/>
                <w:szCs w:val="20"/>
              </w:rPr>
              <w:t>ken</w:t>
            </w:r>
          </w:p>
        </w:tc>
      </w:tr>
      <w:tr w:rsidR="00014660" w:rsidRPr="00955960" w14:paraId="4CA807D7" w14:textId="77777777" w:rsidTr="008978D5">
        <w:tblPrEx>
          <w:tblCellMar>
            <w:top w:w="57" w:type="dxa"/>
            <w:left w:w="0" w:type="dxa"/>
            <w:bottom w:w="57" w:type="dxa"/>
            <w:right w:w="0" w:type="dxa"/>
          </w:tblCellMar>
        </w:tblPrEx>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AED3A5" w:themeColor="accent4"/>
              <w:left w:val="single" w:sz="4" w:space="0" w:color="AED3A5" w:themeColor="accent4"/>
              <w:bottom w:val="single" w:sz="4" w:space="0" w:color="AED3A5" w:themeColor="accent4"/>
              <w:right w:val="single" w:sz="4" w:space="0" w:color="AED3A5" w:themeColor="accent4"/>
            </w:tcBorders>
            <w:shd w:val="clear" w:color="auto" w:fill="AED3A5" w:themeFill="accent4"/>
            <w:vAlign w:val="top"/>
          </w:tcPr>
          <w:p w14:paraId="77EFCCC9" w14:textId="77777777" w:rsidR="00014660" w:rsidRPr="001B03A5" w:rsidRDefault="00014660" w:rsidP="008978D5">
            <w:pPr>
              <w:pStyle w:val="Geenafstand"/>
              <w:rPr>
                <w:rFonts w:ascii="Calibri Light" w:hAnsi="Calibri Light" w:cs="Calibri Light"/>
                <w:b/>
                <w:i/>
                <w:iCs/>
                <w:sz w:val="20"/>
                <w:szCs w:val="20"/>
              </w:rPr>
            </w:pPr>
            <w:r w:rsidRPr="001B03A5">
              <w:rPr>
                <w:rFonts w:ascii="Calibri Light" w:hAnsi="Calibri Light" w:cs="Calibri Light"/>
                <w:b/>
                <w:i/>
                <w:iCs/>
                <w:sz w:val="20"/>
                <w:szCs w:val="20"/>
              </w:rPr>
              <w:t xml:space="preserve">Uitstroom groep </w:t>
            </w:r>
            <w:r>
              <w:rPr>
                <w:rFonts w:ascii="Calibri Light" w:hAnsi="Calibri Light" w:cs="Calibri Light"/>
                <w:b/>
                <w:i/>
                <w:iCs/>
                <w:sz w:val="20"/>
                <w:szCs w:val="20"/>
              </w:rPr>
              <w:t>7/8</w:t>
            </w:r>
          </w:p>
        </w:tc>
        <w:tc>
          <w:tcPr>
            <w:tcW w:w="1842" w:type="dxa"/>
            <w:tcBorders>
              <w:top w:val="single" w:sz="4" w:space="0" w:color="AED3A5" w:themeColor="accent4"/>
              <w:left w:val="single" w:sz="4" w:space="0" w:color="AED3A5" w:themeColor="accent4"/>
              <w:bottom w:val="single" w:sz="4" w:space="0" w:color="AED3A5" w:themeColor="accent4"/>
              <w:right w:val="single" w:sz="4" w:space="0" w:color="AED3A5" w:themeColor="accent4"/>
            </w:tcBorders>
            <w:shd w:val="clear" w:color="auto" w:fill="AED3A5" w:themeFill="accent4"/>
            <w:vAlign w:val="top"/>
          </w:tcPr>
          <w:p w14:paraId="459024F8" w14:textId="77777777" w:rsidR="00014660" w:rsidRPr="001B03A5" w:rsidRDefault="00014660" w:rsidP="008978D5">
            <w:pPr>
              <w:pStyle w:val="Geenafstand"/>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i/>
                <w:iCs/>
                <w:sz w:val="20"/>
                <w:szCs w:val="20"/>
              </w:rPr>
            </w:pPr>
            <w:r w:rsidRPr="001B03A5">
              <w:rPr>
                <w:rFonts w:ascii="Calibri Light" w:hAnsi="Calibri Light" w:cs="Calibri Light"/>
                <w:b/>
                <w:i/>
                <w:iCs/>
                <w:sz w:val="20"/>
                <w:szCs w:val="20"/>
              </w:rPr>
              <w:t>Doelen 10 weken</w:t>
            </w:r>
          </w:p>
        </w:tc>
        <w:tc>
          <w:tcPr>
            <w:tcW w:w="10206" w:type="dxa"/>
            <w:tcBorders>
              <w:top w:val="single" w:sz="4" w:space="0" w:color="AED3A5" w:themeColor="accent4"/>
              <w:left w:val="single" w:sz="4" w:space="0" w:color="AED3A5" w:themeColor="accent4"/>
              <w:bottom w:val="single" w:sz="4" w:space="0" w:color="AED3A5" w:themeColor="accent4"/>
              <w:right w:val="single" w:sz="4" w:space="0" w:color="AED3A5" w:themeColor="accent4"/>
            </w:tcBorders>
            <w:shd w:val="clear" w:color="auto" w:fill="AED3A5" w:themeFill="accent4"/>
            <w:vAlign w:val="top"/>
          </w:tcPr>
          <w:p w14:paraId="45E711F0" w14:textId="77777777" w:rsidR="00014660" w:rsidRPr="001B03A5" w:rsidRDefault="00014660" w:rsidP="008978D5">
            <w:pPr>
              <w:pStyle w:val="Geenafstand"/>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i/>
                <w:iCs/>
                <w:sz w:val="20"/>
                <w:szCs w:val="20"/>
              </w:rPr>
            </w:pPr>
            <w:r w:rsidRPr="001B03A5">
              <w:rPr>
                <w:rFonts w:ascii="Calibri Light" w:hAnsi="Calibri Light" w:cs="Calibri Light"/>
                <w:b/>
                <w:i/>
                <w:iCs/>
                <w:sz w:val="20"/>
                <w:szCs w:val="20"/>
              </w:rPr>
              <w:t>Evaluatie 10 weken</w:t>
            </w:r>
          </w:p>
        </w:tc>
      </w:tr>
      <w:tr w:rsidR="00014660" w:rsidRPr="006F6634" w14:paraId="0998A6C0" w14:textId="77777777" w:rsidTr="008978D5">
        <w:tblPrEx>
          <w:tblCellMar>
            <w:top w:w="57" w:type="dxa"/>
            <w:left w:w="0" w:type="dxa"/>
            <w:bottom w:w="57" w:type="dxa"/>
            <w:right w:w="0" w:type="dxa"/>
          </w:tblCellMar>
        </w:tblPrEx>
        <w:trPr>
          <w:cnfStyle w:val="000000010000" w:firstRow="0" w:lastRow="0" w:firstColumn="0" w:lastColumn="0" w:oddVBand="0" w:evenVBand="0" w:oddHBand="0" w:evenHBand="1"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2694" w:type="dxa"/>
            <w:vMerge w:val="restart"/>
            <w:tcBorders>
              <w:top w:val="single" w:sz="4" w:space="0" w:color="AED3A5" w:themeColor="accent4"/>
              <w:left w:val="single" w:sz="4" w:space="0" w:color="AED3A5" w:themeColor="accent4"/>
              <w:right w:val="single" w:sz="4" w:space="0" w:color="AED3A5" w:themeColor="accent4"/>
            </w:tcBorders>
            <w:shd w:val="clear" w:color="auto" w:fill="DCEDF5" w:themeFill="accent3" w:themeFillTint="66"/>
            <w:vAlign w:val="top"/>
          </w:tcPr>
          <w:p w14:paraId="6541B345" w14:textId="77777777" w:rsidR="00014660" w:rsidRDefault="00014660" w:rsidP="008978D5">
            <w:pPr>
              <w:pStyle w:val="Geenafstand"/>
              <w:rPr>
                <w:rFonts w:ascii="Calibri Light" w:hAnsi="Calibri Light" w:cs="Calibri Light"/>
                <w:sz w:val="20"/>
                <w:szCs w:val="20"/>
              </w:rPr>
            </w:pPr>
            <w:r w:rsidRPr="00682C37">
              <w:rPr>
                <w:rFonts w:ascii="Calibri Light" w:hAnsi="Calibri Light" w:cs="Calibri Light"/>
                <w:sz w:val="20"/>
                <w:szCs w:val="20"/>
              </w:rPr>
              <w:t>Technisch lezen</w:t>
            </w:r>
          </w:p>
          <w:p w14:paraId="24875B0C" w14:textId="77777777" w:rsidR="00014660" w:rsidRDefault="00014660" w:rsidP="008978D5">
            <w:pPr>
              <w:pStyle w:val="Geenafstand"/>
              <w:rPr>
                <w:rFonts w:ascii="Calibri Light" w:hAnsi="Calibri Light" w:cs="Calibri Light"/>
                <w:sz w:val="20"/>
                <w:szCs w:val="20"/>
              </w:rPr>
            </w:pPr>
            <w:r>
              <w:rPr>
                <w:rFonts w:ascii="Calibri Light" w:hAnsi="Calibri Light" w:cs="Calibri Light"/>
                <w:sz w:val="20"/>
                <w:szCs w:val="20"/>
              </w:rPr>
              <w:t>G</w:t>
            </w:r>
            <w:r w:rsidRPr="00682C37">
              <w:rPr>
                <w:rFonts w:ascii="Calibri Light" w:hAnsi="Calibri Light" w:cs="Calibri Light"/>
                <w:sz w:val="20"/>
                <w:szCs w:val="20"/>
              </w:rPr>
              <w:t>eplande DLE +/-</w:t>
            </w:r>
            <w:r>
              <w:rPr>
                <w:rFonts w:ascii="Calibri Light" w:hAnsi="Calibri Light" w:cs="Calibri Light"/>
                <w:sz w:val="20"/>
                <w:szCs w:val="20"/>
              </w:rPr>
              <w:t>: 8/10</w:t>
            </w:r>
          </w:p>
          <w:p w14:paraId="77BCB44C" w14:textId="77777777" w:rsidR="00014660" w:rsidRPr="00064E0A" w:rsidRDefault="00014660" w:rsidP="008978D5">
            <w:pPr>
              <w:pStyle w:val="Geenafstand"/>
              <w:rPr>
                <w:rFonts w:ascii="Calibri Light" w:hAnsi="Calibri Light" w:cs="Calibri Light"/>
                <w:sz w:val="20"/>
                <w:szCs w:val="20"/>
                <w:u w:val="single"/>
              </w:rPr>
            </w:pPr>
            <w:r w:rsidRPr="00064E0A">
              <w:rPr>
                <w:rFonts w:ascii="Calibri Light" w:hAnsi="Calibri Light" w:cs="Calibri Light"/>
                <w:sz w:val="20"/>
                <w:szCs w:val="20"/>
                <w:u w:val="single"/>
              </w:rPr>
              <w:t>Behaald</w:t>
            </w:r>
          </w:p>
          <w:p w14:paraId="1D5DB8C1" w14:textId="77777777" w:rsidR="00014660" w:rsidRDefault="00014660" w:rsidP="008978D5">
            <w:pPr>
              <w:pStyle w:val="Geenafstand"/>
              <w:rPr>
                <w:rFonts w:ascii="Calibri Light" w:hAnsi="Calibri Light" w:cs="Calibri Light"/>
                <w:sz w:val="20"/>
                <w:szCs w:val="20"/>
              </w:rPr>
            </w:pPr>
            <w:r>
              <w:rPr>
                <w:rFonts w:ascii="Calibri Light" w:hAnsi="Calibri Light" w:cs="Calibri Light"/>
                <w:sz w:val="20"/>
                <w:szCs w:val="20"/>
              </w:rPr>
              <w:t>AVI:</w:t>
            </w:r>
          </w:p>
          <w:p w14:paraId="2F858261" w14:textId="77777777" w:rsidR="00014660" w:rsidRPr="00682C37" w:rsidRDefault="00014660" w:rsidP="008978D5">
            <w:pPr>
              <w:pStyle w:val="Geenafstand"/>
              <w:rPr>
                <w:rFonts w:ascii="Calibri Light" w:hAnsi="Calibri Light" w:cs="Calibri Light"/>
                <w:sz w:val="20"/>
                <w:szCs w:val="20"/>
              </w:rPr>
            </w:pPr>
            <w:r>
              <w:rPr>
                <w:rFonts w:ascii="Calibri Light" w:hAnsi="Calibri Light" w:cs="Calibri Light"/>
                <w:sz w:val="20"/>
                <w:szCs w:val="20"/>
              </w:rPr>
              <w:t>DMT:</w:t>
            </w:r>
          </w:p>
        </w:tc>
        <w:tc>
          <w:tcPr>
            <w:tcW w:w="1842" w:type="dxa"/>
            <w:tcBorders>
              <w:top w:val="single" w:sz="4" w:space="0" w:color="AED3A5" w:themeColor="accent4"/>
              <w:left w:val="single" w:sz="4" w:space="0" w:color="AED3A5" w:themeColor="accent4"/>
              <w:bottom w:val="single" w:sz="4" w:space="0" w:color="AED3A5" w:themeColor="accent4"/>
              <w:right w:val="single" w:sz="4" w:space="0" w:color="AED3A5" w:themeColor="accent4"/>
            </w:tcBorders>
            <w:shd w:val="clear" w:color="auto" w:fill="F2F2F2" w:themeFill="background1" w:themeFillShade="F2"/>
            <w:vAlign w:val="top"/>
          </w:tcPr>
          <w:p w14:paraId="2FE79AE8" w14:textId="77777777" w:rsidR="00014660" w:rsidRPr="005A28B0" w:rsidRDefault="00014660" w:rsidP="008978D5">
            <w:pPr>
              <w:pStyle w:val="Geenafstand"/>
              <w:cnfStyle w:val="000000010000" w:firstRow="0" w:lastRow="0" w:firstColumn="0" w:lastColumn="0" w:oddVBand="0" w:evenVBand="0" w:oddHBand="0" w:evenHBand="1" w:firstRowFirstColumn="0" w:firstRowLastColumn="0" w:lastRowFirstColumn="0" w:lastRowLastColumn="0"/>
              <w:rPr>
                <w:rFonts w:ascii="Calibri Light" w:hAnsi="Calibri Light" w:cs="Calibri Light"/>
                <w:b/>
                <w:sz w:val="20"/>
                <w:szCs w:val="20"/>
              </w:rPr>
            </w:pPr>
            <w:r w:rsidRPr="005A28B0">
              <w:rPr>
                <w:rFonts w:ascii="Calibri Light" w:hAnsi="Calibri Light" w:cs="Calibri Light"/>
                <w:b/>
                <w:sz w:val="20"/>
                <w:szCs w:val="20"/>
              </w:rPr>
              <w:t>De leerling:</w:t>
            </w:r>
          </w:p>
        </w:tc>
        <w:tc>
          <w:tcPr>
            <w:tcW w:w="10206" w:type="dxa"/>
            <w:tcBorders>
              <w:top w:val="single" w:sz="4" w:space="0" w:color="AED3A5" w:themeColor="accent4"/>
              <w:left w:val="single" w:sz="4" w:space="0" w:color="AED3A5" w:themeColor="accent4"/>
              <w:bottom w:val="single" w:sz="4" w:space="0" w:color="AED3A5" w:themeColor="accent4"/>
              <w:right w:val="single" w:sz="4" w:space="0" w:color="AED3A5" w:themeColor="accent4"/>
            </w:tcBorders>
            <w:shd w:val="clear" w:color="auto" w:fill="F2F2F2" w:themeFill="background1" w:themeFillShade="F2"/>
            <w:vAlign w:val="top"/>
          </w:tcPr>
          <w:p w14:paraId="632E7DB0" w14:textId="77777777" w:rsidR="00014660" w:rsidRPr="001B03A5" w:rsidRDefault="00014660" w:rsidP="008978D5">
            <w:pPr>
              <w:pStyle w:val="Geenafstand"/>
              <w:cnfStyle w:val="000000010000" w:firstRow="0" w:lastRow="0" w:firstColumn="0" w:lastColumn="0" w:oddVBand="0" w:evenVBand="0" w:oddHBand="0" w:evenHBand="1" w:firstRowFirstColumn="0" w:firstRowLastColumn="0" w:lastRowFirstColumn="0" w:lastRowLastColumn="0"/>
              <w:rPr>
                <w:rFonts w:ascii="Calibri Light" w:hAnsi="Calibri Light" w:cs="Calibri Light"/>
                <w:b/>
                <w:sz w:val="20"/>
                <w:szCs w:val="20"/>
              </w:rPr>
            </w:pPr>
            <w:r w:rsidRPr="001B03A5">
              <w:rPr>
                <w:rFonts w:ascii="Calibri Light" w:hAnsi="Calibri Light" w:cs="Calibri Light"/>
                <w:b/>
                <w:sz w:val="20"/>
                <w:szCs w:val="20"/>
              </w:rPr>
              <w:t>Toelichting mate van beheersing van de doelen:</w:t>
            </w:r>
          </w:p>
        </w:tc>
      </w:tr>
      <w:tr w:rsidR="00014660" w:rsidRPr="00955960" w14:paraId="231BDAB9" w14:textId="77777777" w:rsidTr="008978D5">
        <w:tblPrEx>
          <w:tblCellMar>
            <w:top w:w="57" w:type="dxa"/>
            <w:left w:w="0" w:type="dxa"/>
            <w:bottom w:w="57" w:type="dxa"/>
            <w:right w:w="0" w:type="dxa"/>
          </w:tblCellMar>
        </w:tblPrEx>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94" w:type="dxa"/>
            <w:vMerge/>
            <w:tcBorders>
              <w:left w:val="single" w:sz="4" w:space="0" w:color="AED3A5" w:themeColor="accent4"/>
              <w:right w:val="single" w:sz="4" w:space="0" w:color="AED3A5" w:themeColor="accent4"/>
            </w:tcBorders>
            <w:shd w:val="clear" w:color="auto" w:fill="DCEDF5" w:themeFill="accent3" w:themeFillTint="66"/>
            <w:vAlign w:val="top"/>
          </w:tcPr>
          <w:p w14:paraId="4041D71C" w14:textId="77777777" w:rsidR="00014660" w:rsidRPr="00682C37" w:rsidRDefault="00014660" w:rsidP="008978D5">
            <w:pPr>
              <w:pStyle w:val="Geenafstand"/>
              <w:rPr>
                <w:rFonts w:ascii="Calibri Light" w:hAnsi="Calibri Light" w:cs="Calibri Light"/>
                <w:sz w:val="20"/>
                <w:szCs w:val="20"/>
              </w:rPr>
            </w:pPr>
          </w:p>
        </w:tc>
        <w:tc>
          <w:tcPr>
            <w:tcW w:w="1842" w:type="dxa"/>
            <w:tcBorders>
              <w:top w:val="single" w:sz="4" w:space="0" w:color="AED3A5" w:themeColor="accent4"/>
              <w:left w:val="single" w:sz="4" w:space="0" w:color="AED3A5" w:themeColor="accent4"/>
              <w:bottom w:val="single" w:sz="4" w:space="0" w:color="AED3A5" w:themeColor="accent4"/>
              <w:right w:val="single" w:sz="4" w:space="0" w:color="AED3A5" w:themeColor="accent4"/>
            </w:tcBorders>
            <w:vAlign w:val="top"/>
          </w:tcPr>
          <w:sdt>
            <w:sdtPr>
              <w:rPr>
                <w:rFonts w:ascii="Calibri Light" w:hAnsi="Calibri Light" w:cs="Calibri Light"/>
                <w:sz w:val="20"/>
                <w:szCs w:val="20"/>
              </w:rPr>
              <w:alias w:val="Technisch lezen groep 5-8"/>
              <w:tag w:val="Technisch lezen groep 5-8"/>
              <w:id w:val="-1137486050"/>
              <w:placeholder>
                <w:docPart w:val="DDC8BF8DD6DE43319DA4DC682897BC04"/>
              </w:placeholder>
              <w:showingPlcHdr/>
              <w:comboBox>
                <w:listItem w:value="Kies een item."/>
                <w:listItem w:displayText="Voorwaardelijke doelen" w:value="Voorwaardelijke doelen"/>
                <w:listItem w:displayText="… begrijpt dat er een relatie tussen geschreven en gesproken taal bestaat in de thuistaal en/of Nederlands." w:value="… begrijpt dat er een relatie tussen geschreven en gesproken taal bestaat in de thuistaal en/of Nederlands."/>
                <w:listItem w:displayText="... kan laten zien dat Nederlandstalige boeken worden gelezen van voor naar achter, bladzijden van boven naar beneden en regels van links naar rechts." w:value="... kan laten zien dat Nederlandstalige boeken worden gelezen van voor naar achter, bladzijden van boven naar beneden en regels van links naar rechts."/>
                <w:listItem w:displayText="Minimum doelen" w:value="Minimum doelen"/>
                <w:listItem w:displayText="... kan aangeboden klanken in het Nederlands herkennen en onderscheiden" w:value="... kan aangeboden klanken in het Nederlands herkennen en onderscheiden"/>
                <w:listItem w:displayText="... kan gesproken mkm-woorden met aangeboden klanken hakken (analyse) en plakken (synthese) (evt. met visuele ondersteuning)" w:value="... kan gesproken mkm-woorden met aangeboden klanken hakken (analyse) en plakken (synthese) (evt. met visuele ondersteuning)"/>
                <w:listItem w:displayText="... kan de aangeboden letters in het Nederlands herkennen en fonetisch benoemen" w:value="... kan de aangeboden letters in het Nederlands herkennen en fonetisch benoemen"/>
                <w:listItem w:displayText="+/- DLE 3" w:value="+/- DLE 3"/>
                <w:listItem w:displayText="... kan frequente mkm-woorden vlot lezen zonder de letters afzonderlijk te verklanken" w:value="... kan frequente mkm-woorden vlot lezen zonder de letters afzonderlijk te verklanken"/>
                <w:listItem w:displayText="... kan korte zinnen met herkenbare opbouw lezen met mkm-woorden, met één zin per regel" w:value="... kan korte zinnen met herkenbare opbouw lezen met mkm-woorden, met één zin per regel"/>
                <w:listItem w:displayText="... kan mkmm en mmkm woorden lezen van het type kast en stop" w:value="... kan mkmm en mmkm woorden lezen van het type kast en stop"/>
                <w:listItem w:displayText="... kan mkmmm en mmmkm woorden lezen van het type helpt en strip" w:value="... kan mkmmm en mmmkm woorden lezen van het type helpt en strip"/>
                <w:listItem w:displayText="... kan woorden steeds meer automatisch herkennen" w:value="... kan woorden steeds meer automatisch herkennen"/>
                <w:listItem w:displayText="... kan eenvoudige verhaaltjes met frequente en/of bekende eenlettergrepige woorden lezen" w:value="... kan eenvoudige verhaaltjes met frequente en/of bekende eenlettergrepige woorden lezen"/>
                <w:listItem w:displayText="+/- DLE 5" w:value="+/- DLE 5"/>
                <w:listItem w:displayText="Streefdoelen alle leerlingen" w:value="Streefdoelen alle leerlingen"/>
                <w:listItem w:displayText="... kan zinnen terugvinden in de tekst" w:value="... kan zinnen terugvinden in de tekst"/>
                <w:listItem w:displayText="... kan tweelettergrepige woorden lezen van het type klimrek" w:value="... kan tweelettergrepige woorden lezen van het type klimrek"/>
                <w:listItem w:displayText="... kan woorden met aai/ooi/oei lezen zoals in haai, mooi, loei" w:value="... kan woorden met aai/ooi/oei lezen zoals in haai, mooi, loei"/>
                <w:listItem w:displayText="... kan woorden met eer/oor/eur lezen zoals in beer, voor, deur" w:value="... kan woorden met eer/oor/eur lezen zoals in beer, voor, deur"/>
                <w:listItem w:displayText="... kan woorden eindigend op -en, -er, -e lezen" w:value="... kan woorden eindigend op -en, -er, -e lezen"/>
                <w:listItem w:displayText="... kan de woordstructuur van verkleinwoorden herkennen en lezen" w:value="... kan de woordstructuur van verkleinwoorden herkennen en lezen"/>
                <w:listItem w:displayText="... kan woorden lezen die beginnen met be-, ge-, ver-" w:value="... kan woorden lezen die beginnen met be-, ge-, ver-"/>
                <w:listItem w:displayText="... kan woorden lezen met –uw, -eeuw, -ieuw zoals in duw, leeuw, nieuw" w:value="... kan woorden lezen met –uw, -eeuw, -ieuw zoals in duw, leeuw, nieuw"/>
                <w:listItem w:displayText="... herkent hoofdletters en de betekenis ervan (begin zin, naam, etc)" w:value="... herkent hoofdletters en de betekenis ervan (begin zin, naam, etc)"/>
                <w:listItem w:displayText="... kan woorden lezen met -ig, -lijk, -ing" w:value="... kan woorden lezen met -ig, -lijk, -ing"/>
                <w:listItem w:displayText="+/- DLE 10" w:value="+/- DLE 10"/>
                <w:listItem w:displayText="Extra streefdoelen" w:value="Extra streefdoelen"/>
                <w:listItem w:displayText="... kan woorden met drie of meer lettergrepen lezen (let op: bij onbekende woorden kan de leerling aarzelend of spellend lezen)" w:value="... kan woorden met drie of meer lettergrepen lezen (let op: bij onbekende woorden kan de leerling aarzelend of spellend lezen)"/>
                <w:listItem w:displayText="... kan leenwoorden lezen zoals computer en bureau" w:value="... kan leenwoorden lezen zoals computer en bureau"/>
                <w:listItem w:displayText="+/- DLE 15" w:value="+/- DLE 15"/>
                <w:listItem w:displayText="... kan woorden eindigend op -tie lezen als vakantie of politie" w:value="... kan woorden eindigend op -tie lezen als vakantie of politie"/>
                <w:listItem w:displayText="... kan woorden met x, y, c lezen zoals bijvoorbeeld extra, yoghurt, cactus" w:value="... kan woorden met x, y, c lezen zoals bijvoorbeeld extra, yoghurt, cactus"/>
                <w:listItem w:displayText="+/- DLE 20" w:value="+/- DLE 20"/>
                <w:listItem w:displayText="... kan woorden lezen met ’s zoals ’s ochtends" w:value="... kan woorden lezen met ’s zoals ’s ochtends"/>
                <w:listItem w:displayText="... kan woorden lezen met ch uitgesproken als /sj/ zoals in chauffeur" w:value="... kan woorden lezen met ch uitgesproken als /sj/ zoals in chauffeur"/>
                <w:listItem w:displayText="+/- DLE 25" w:value="+/- DLE 25"/>
                <w:listItem w:displayText="... kan woorden lezen met ge uitgesproken als /zje/ zoals in garage" w:value="... kan woorden lezen met ge uitgesproken als /zje/ zoals in garage"/>
                <w:listItem w:displayText="... kan woorden lezen met é, è" w:value="... kan woorden lezen met é, è"/>
                <w:listItem w:displayText="+/- DLE 30" w:value="+/- DLE 30"/>
                <w:listItem w:displayText="... kan woorden met een trema lezen" w:value="... kan woorden met een trema lezen"/>
                <w:listItem w:displayText="... kan minder frequente leenwoorden lezen zoals ruïne, ideeën, gamen" w:value="... kan minder frequente leenwoorden lezen zoals ruïne, ideeën, gamen"/>
                <w:listItem w:displayText="+/- DLE 35" w:value="+/- DLE 35"/>
                <w:listItem w:displayText="... kan samengestelde zinnen lezen" w:value="... kan samengestelde zinnen lezen"/>
                <w:listItem w:displayText="... kan alle woordtypen lezen in een vlot en vloeiend tempo (AVI E6 en verder)" w:value="... kan alle woordtypen lezen in een vlot en vloeiend tempo (AVI E6 en verder)"/>
                <w:listItem w:displayText="+/- DLE 40 (en verder)" w:value="+/- DLE 40 (en verder)"/>
              </w:comboBox>
            </w:sdtPr>
            <w:sdtEndPr/>
            <w:sdtContent>
              <w:p w14:paraId="38E63253" w14:textId="77777777" w:rsidR="00014660" w:rsidRPr="00682C37" w:rsidRDefault="00014660" w:rsidP="008978D5">
                <w:pPr>
                  <w:pStyle w:val="Geenafstand"/>
                  <w:cnfStyle w:val="000000100000" w:firstRow="0" w:lastRow="0" w:firstColumn="0" w:lastColumn="0" w:oddVBand="0" w:evenVBand="0" w:oddHBand="1" w:evenHBand="0" w:firstRowFirstColumn="0" w:firstRowLastColumn="0" w:lastRowFirstColumn="0" w:lastRowLastColumn="0"/>
                  <w:rPr>
                    <w:rFonts w:ascii="Calibri Light" w:hAnsi="Calibri Light" w:cs="Calibri Light"/>
                    <w:caps/>
                    <w:color w:val="000000" w:themeColor="text1"/>
                    <w:sz w:val="20"/>
                    <w:szCs w:val="20"/>
                    <w:lang w:val="en-US"/>
                    <w14:ligatures w14:val="standardContextual"/>
                  </w:rPr>
                </w:pPr>
                <w:r w:rsidRPr="00682C37">
                  <w:rPr>
                    <w:rStyle w:val="Tekstvantijdelijkeaanduiding"/>
                    <w:rFonts w:ascii="Calibri Light" w:hAnsi="Calibri Light" w:cs="Calibri Light"/>
                    <w:sz w:val="20"/>
                    <w:szCs w:val="20"/>
                  </w:rPr>
                  <w:t>Kies een item.</w:t>
                </w:r>
              </w:p>
            </w:sdtContent>
          </w:sdt>
        </w:tc>
        <w:tc>
          <w:tcPr>
            <w:tcW w:w="10206" w:type="dxa"/>
            <w:tcBorders>
              <w:top w:val="single" w:sz="4" w:space="0" w:color="AED3A5" w:themeColor="accent4"/>
              <w:left w:val="single" w:sz="4" w:space="0" w:color="AED3A5" w:themeColor="accent4"/>
              <w:bottom w:val="single" w:sz="4" w:space="0" w:color="AED3A5" w:themeColor="accent4"/>
              <w:right w:val="single" w:sz="4" w:space="0" w:color="AED3A5" w:themeColor="accent4"/>
            </w:tcBorders>
            <w:vAlign w:val="top"/>
          </w:tcPr>
          <w:p w14:paraId="72257C3B" w14:textId="77777777" w:rsidR="00014660" w:rsidRPr="00682C37" w:rsidRDefault="00014660" w:rsidP="008978D5">
            <w:pPr>
              <w:pStyle w:val="Geenafstand"/>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r>
      <w:tr w:rsidR="00014660" w:rsidRPr="00955960" w14:paraId="7BD15E99" w14:textId="77777777" w:rsidTr="008978D5">
        <w:tblPrEx>
          <w:tblCellMar>
            <w:top w:w="57" w:type="dxa"/>
            <w:left w:w="0" w:type="dxa"/>
            <w:bottom w:w="57" w:type="dxa"/>
            <w:right w:w="0" w:type="dxa"/>
          </w:tblCellMar>
        </w:tblPrEx>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94" w:type="dxa"/>
            <w:vMerge/>
            <w:tcBorders>
              <w:left w:val="single" w:sz="4" w:space="0" w:color="AED3A5" w:themeColor="accent4"/>
              <w:right w:val="single" w:sz="4" w:space="0" w:color="AED3A5" w:themeColor="accent4"/>
            </w:tcBorders>
            <w:shd w:val="clear" w:color="auto" w:fill="DCEDF5" w:themeFill="accent3" w:themeFillTint="66"/>
            <w:vAlign w:val="top"/>
          </w:tcPr>
          <w:p w14:paraId="7EA2A546" w14:textId="77777777" w:rsidR="00014660" w:rsidRPr="00682C37" w:rsidRDefault="00014660" w:rsidP="008978D5">
            <w:pPr>
              <w:pStyle w:val="Geenafstand"/>
              <w:rPr>
                <w:rFonts w:ascii="Calibri Light" w:hAnsi="Calibri Light" w:cs="Calibri Light"/>
                <w:sz w:val="20"/>
                <w:szCs w:val="20"/>
              </w:rPr>
            </w:pPr>
          </w:p>
        </w:tc>
        <w:tc>
          <w:tcPr>
            <w:tcW w:w="1842" w:type="dxa"/>
            <w:tcBorders>
              <w:top w:val="single" w:sz="4" w:space="0" w:color="AED3A5" w:themeColor="accent4"/>
              <w:left w:val="single" w:sz="4" w:space="0" w:color="AED3A5" w:themeColor="accent4"/>
              <w:bottom w:val="single" w:sz="4" w:space="0" w:color="AED3A5" w:themeColor="accent4"/>
              <w:right w:val="single" w:sz="4" w:space="0" w:color="AED3A5" w:themeColor="accent4"/>
            </w:tcBorders>
            <w:vAlign w:val="top"/>
          </w:tcPr>
          <w:sdt>
            <w:sdtPr>
              <w:rPr>
                <w:rFonts w:ascii="Calibri Light" w:hAnsi="Calibri Light" w:cs="Calibri Light"/>
                <w:sz w:val="20"/>
                <w:szCs w:val="20"/>
              </w:rPr>
              <w:alias w:val="Technisch lezen groep 5-8"/>
              <w:tag w:val="Technisch lezen groep 5-8"/>
              <w:id w:val="-136580224"/>
              <w:placeholder>
                <w:docPart w:val="275DD2C84B9044A0BFA4AF14536BA3BF"/>
              </w:placeholder>
              <w:showingPlcHdr/>
              <w:comboBox>
                <w:listItem w:value="Kies een item."/>
                <w:listItem w:displayText="Voorwaardelijke doelen" w:value="Voorwaardelijke doelen"/>
                <w:listItem w:displayText="… begrijpt dat er een relatie tussen geschreven en gesproken taal bestaat in de thuistaal en/of Nederlands." w:value="… begrijpt dat er een relatie tussen geschreven en gesproken taal bestaat in de thuistaal en/of Nederlands."/>
                <w:listItem w:displayText="... kan laten zien dat Nederlandstalige boeken worden gelezen van voor naar achter, bladzijden van boven naar beneden en regels van links naar rechts." w:value="... kan laten zien dat Nederlandstalige boeken worden gelezen van voor naar achter, bladzijden van boven naar beneden en regels van links naar rechts."/>
                <w:listItem w:displayText="Minimum doelen" w:value="Minimum doelen"/>
                <w:listItem w:displayText="... kan aangeboden klanken in het Nederlands herkennen en onderscheiden" w:value="... kan aangeboden klanken in het Nederlands herkennen en onderscheiden"/>
                <w:listItem w:displayText="... kan gesproken mkm-woorden met aangeboden klanken hakken (analyse) en plakken (synthese) (evt. met visuele ondersteuning)" w:value="... kan gesproken mkm-woorden met aangeboden klanken hakken (analyse) en plakken (synthese) (evt. met visuele ondersteuning)"/>
                <w:listItem w:displayText="... kan de aangeboden letters in het Nederlands herkennen en fonetisch benoemen" w:value="... kan de aangeboden letters in het Nederlands herkennen en fonetisch benoemen"/>
                <w:listItem w:displayText="+/- DLE 3" w:value="+/- DLE 3"/>
                <w:listItem w:displayText="... kan frequente mkm-woorden vlot lezen zonder de letters afzonderlijk te verklanken" w:value="... kan frequente mkm-woorden vlot lezen zonder de letters afzonderlijk te verklanken"/>
                <w:listItem w:displayText="... kan korte zinnen met herkenbare opbouw lezen met mkm-woorden, met één zin per regel" w:value="... kan korte zinnen met herkenbare opbouw lezen met mkm-woorden, met één zin per regel"/>
                <w:listItem w:displayText="... kan mkmm en mmkm woorden lezen van het type kast en stop" w:value="... kan mkmm en mmkm woorden lezen van het type kast en stop"/>
                <w:listItem w:displayText="... kan mkmmm en mmmkm woorden lezen van het type helpt en strip" w:value="... kan mkmmm en mmmkm woorden lezen van het type helpt en strip"/>
                <w:listItem w:displayText="... kan woorden steeds meer automatisch herkennen" w:value="... kan woorden steeds meer automatisch herkennen"/>
                <w:listItem w:displayText="... kan eenvoudige verhaaltjes met frequente en/of bekende eenlettergrepige woorden lezen" w:value="... kan eenvoudige verhaaltjes met frequente en/of bekende eenlettergrepige woorden lezen"/>
                <w:listItem w:displayText="+/- DLE 5" w:value="+/- DLE 5"/>
                <w:listItem w:displayText="Streefdoelen alle leerlingen" w:value="Streefdoelen alle leerlingen"/>
                <w:listItem w:displayText="... kan zinnen terugvinden in de tekst" w:value="... kan zinnen terugvinden in de tekst"/>
                <w:listItem w:displayText="... kan tweelettergrepige woorden lezen van het type klimrek" w:value="... kan tweelettergrepige woorden lezen van het type klimrek"/>
                <w:listItem w:displayText="... kan woorden met aai/ooi/oei lezen zoals in haai, mooi, loei" w:value="... kan woorden met aai/ooi/oei lezen zoals in haai, mooi, loei"/>
                <w:listItem w:displayText="... kan woorden met eer/oor/eur lezen zoals in beer, voor, deur" w:value="... kan woorden met eer/oor/eur lezen zoals in beer, voor, deur"/>
                <w:listItem w:displayText="... kan woorden eindigend op -en, -er, -e lezen" w:value="... kan woorden eindigend op -en, -er, -e lezen"/>
                <w:listItem w:displayText="... kan de woordstructuur van verkleinwoorden herkennen en lezen" w:value="... kan de woordstructuur van verkleinwoorden herkennen en lezen"/>
                <w:listItem w:displayText="... kan woorden lezen die beginnen met be-, ge-, ver-" w:value="... kan woorden lezen die beginnen met be-, ge-, ver-"/>
                <w:listItem w:displayText="... kan woorden lezen met –uw, -eeuw, -ieuw zoals in duw, leeuw, nieuw" w:value="... kan woorden lezen met –uw, -eeuw, -ieuw zoals in duw, leeuw, nieuw"/>
                <w:listItem w:displayText="... herkent hoofdletters en de betekenis ervan (begin zin, naam, etc)" w:value="... herkent hoofdletters en de betekenis ervan (begin zin, naam, etc)"/>
                <w:listItem w:displayText="... kan woorden lezen met -ig, -lijk, -ing" w:value="... kan woorden lezen met -ig, -lijk, -ing"/>
                <w:listItem w:displayText="+/- DLE 10" w:value="+/- DLE 10"/>
                <w:listItem w:displayText="Extra streefdoelen" w:value="Extra streefdoelen"/>
                <w:listItem w:displayText="... kan woorden met drie of meer lettergrepen lezen (let op: bij onbekende woorden kan de leerling aarzelend of spellend lezen)" w:value="... kan woorden met drie of meer lettergrepen lezen (let op: bij onbekende woorden kan de leerling aarzelend of spellend lezen)"/>
                <w:listItem w:displayText="... kan leenwoorden lezen zoals computer en bureau" w:value="... kan leenwoorden lezen zoals computer en bureau"/>
                <w:listItem w:displayText="+/- DLE 15" w:value="+/- DLE 15"/>
                <w:listItem w:displayText="... kan woorden eindigend op -tie lezen als vakantie of politie" w:value="... kan woorden eindigend op -tie lezen als vakantie of politie"/>
                <w:listItem w:displayText="... kan woorden met x, y, c lezen zoals bijvoorbeeld extra, yoghurt, cactus" w:value="... kan woorden met x, y, c lezen zoals bijvoorbeeld extra, yoghurt, cactus"/>
                <w:listItem w:displayText="+/- DLE 20" w:value="+/- DLE 20"/>
                <w:listItem w:displayText="... kan woorden lezen met ’s zoals ’s ochtends" w:value="... kan woorden lezen met ’s zoals ’s ochtends"/>
                <w:listItem w:displayText="... kan woorden lezen met ch uitgesproken als /sj/ zoals in chauffeur" w:value="... kan woorden lezen met ch uitgesproken als /sj/ zoals in chauffeur"/>
                <w:listItem w:displayText="+/- DLE 25" w:value="+/- DLE 25"/>
                <w:listItem w:displayText="... kan woorden lezen met ge uitgesproken als /zje/ zoals in garage" w:value="... kan woorden lezen met ge uitgesproken als /zje/ zoals in garage"/>
                <w:listItem w:displayText="... kan woorden lezen met é, è" w:value="... kan woorden lezen met é, è"/>
                <w:listItem w:displayText="+/- DLE 30" w:value="+/- DLE 30"/>
                <w:listItem w:displayText="... kan woorden met een trema lezen" w:value="... kan woorden met een trema lezen"/>
                <w:listItem w:displayText="... kan minder frequente leenwoorden lezen zoals ruïne, ideeën, gamen" w:value="... kan minder frequente leenwoorden lezen zoals ruïne, ideeën, gamen"/>
                <w:listItem w:displayText="+/- DLE 35" w:value="+/- DLE 35"/>
                <w:listItem w:displayText="... kan samengestelde zinnen lezen" w:value="... kan samengestelde zinnen lezen"/>
                <w:listItem w:displayText="... kan alle woordtypen lezen in een vlot en vloeiend tempo (AVI E6 en verder)" w:value="... kan alle woordtypen lezen in een vlot en vloeiend tempo (AVI E6 en verder)"/>
                <w:listItem w:displayText="+/- DLE 40 (en verder)" w:value="+/- DLE 40 (en verder)"/>
              </w:comboBox>
            </w:sdtPr>
            <w:sdtEndPr/>
            <w:sdtContent>
              <w:p w14:paraId="40AB65DE" w14:textId="77777777" w:rsidR="00014660" w:rsidRPr="00682C37" w:rsidRDefault="00014660" w:rsidP="008978D5">
                <w:pPr>
                  <w:pStyle w:val="Geenafstand"/>
                  <w:cnfStyle w:val="000000010000" w:firstRow="0" w:lastRow="0" w:firstColumn="0" w:lastColumn="0" w:oddVBand="0" w:evenVBand="0" w:oddHBand="0" w:evenHBand="1" w:firstRowFirstColumn="0" w:firstRowLastColumn="0" w:lastRowFirstColumn="0" w:lastRowLastColumn="0"/>
                  <w:rPr>
                    <w:rFonts w:ascii="Calibri Light" w:hAnsi="Calibri Light" w:cs="Calibri Light"/>
                    <w:sz w:val="20"/>
                    <w:szCs w:val="20"/>
                  </w:rPr>
                </w:pPr>
                <w:r w:rsidRPr="00682C37">
                  <w:rPr>
                    <w:rStyle w:val="Tekstvantijdelijkeaanduiding"/>
                    <w:rFonts w:ascii="Calibri Light" w:hAnsi="Calibri Light" w:cs="Calibri Light"/>
                    <w:sz w:val="20"/>
                    <w:szCs w:val="20"/>
                  </w:rPr>
                  <w:t>Kies een item.</w:t>
                </w:r>
              </w:p>
            </w:sdtContent>
          </w:sdt>
        </w:tc>
        <w:tc>
          <w:tcPr>
            <w:tcW w:w="10206" w:type="dxa"/>
            <w:tcBorders>
              <w:top w:val="single" w:sz="4" w:space="0" w:color="AED3A5" w:themeColor="accent4"/>
              <w:left w:val="single" w:sz="4" w:space="0" w:color="AED3A5" w:themeColor="accent4"/>
              <w:bottom w:val="single" w:sz="4" w:space="0" w:color="AED3A5" w:themeColor="accent4"/>
              <w:right w:val="single" w:sz="4" w:space="0" w:color="AED3A5" w:themeColor="accent4"/>
            </w:tcBorders>
            <w:vAlign w:val="top"/>
          </w:tcPr>
          <w:p w14:paraId="0A6FBDCF" w14:textId="77777777" w:rsidR="00014660" w:rsidRPr="00682C37" w:rsidRDefault="00014660" w:rsidP="008978D5">
            <w:pPr>
              <w:pStyle w:val="Geenafstand"/>
              <w:cnfStyle w:val="000000010000" w:firstRow="0" w:lastRow="0" w:firstColumn="0" w:lastColumn="0" w:oddVBand="0" w:evenVBand="0" w:oddHBand="0" w:evenHBand="1" w:firstRowFirstColumn="0" w:firstRowLastColumn="0" w:lastRowFirstColumn="0" w:lastRowLastColumn="0"/>
              <w:rPr>
                <w:rFonts w:ascii="Calibri Light" w:hAnsi="Calibri Light" w:cs="Calibri Light"/>
                <w:sz w:val="20"/>
                <w:szCs w:val="20"/>
              </w:rPr>
            </w:pPr>
          </w:p>
        </w:tc>
      </w:tr>
      <w:tr w:rsidR="00014660" w:rsidRPr="00955960" w14:paraId="173593B3" w14:textId="77777777" w:rsidTr="008978D5">
        <w:tblPrEx>
          <w:tblCellMar>
            <w:top w:w="57" w:type="dxa"/>
            <w:left w:w="0" w:type="dxa"/>
            <w:bottom w:w="57" w:type="dxa"/>
            <w:right w:w="0" w:type="dxa"/>
          </w:tblCellMar>
        </w:tblPrEx>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94" w:type="dxa"/>
            <w:vMerge/>
            <w:tcBorders>
              <w:left w:val="single" w:sz="4" w:space="0" w:color="AED3A5" w:themeColor="accent4"/>
              <w:right w:val="single" w:sz="4" w:space="0" w:color="AED3A5" w:themeColor="accent4"/>
            </w:tcBorders>
            <w:shd w:val="clear" w:color="auto" w:fill="DCEDF5" w:themeFill="accent3" w:themeFillTint="66"/>
            <w:vAlign w:val="top"/>
          </w:tcPr>
          <w:p w14:paraId="2A2720D3" w14:textId="77777777" w:rsidR="00014660" w:rsidRPr="00682C37" w:rsidRDefault="00014660" w:rsidP="008978D5">
            <w:pPr>
              <w:pStyle w:val="Geenafstand"/>
              <w:rPr>
                <w:rFonts w:ascii="Calibri Light" w:hAnsi="Calibri Light" w:cs="Calibri Light"/>
                <w:sz w:val="20"/>
                <w:szCs w:val="20"/>
              </w:rPr>
            </w:pPr>
          </w:p>
        </w:tc>
        <w:tc>
          <w:tcPr>
            <w:tcW w:w="1842" w:type="dxa"/>
            <w:tcBorders>
              <w:top w:val="single" w:sz="4" w:space="0" w:color="AED3A5" w:themeColor="accent4"/>
              <w:left w:val="single" w:sz="4" w:space="0" w:color="AED3A5" w:themeColor="accent4"/>
              <w:bottom w:val="single" w:sz="4" w:space="0" w:color="AED3A5" w:themeColor="accent4"/>
              <w:right w:val="single" w:sz="4" w:space="0" w:color="AED3A5" w:themeColor="accent4"/>
            </w:tcBorders>
            <w:vAlign w:val="top"/>
          </w:tcPr>
          <w:sdt>
            <w:sdtPr>
              <w:rPr>
                <w:rFonts w:ascii="Calibri Light" w:hAnsi="Calibri Light" w:cs="Calibri Light"/>
                <w:sz w:val="20"/>
                <w:szCs w:val="20"/>
              </w:rPr>
              <w:alias w:val="Technisch lezen groep 5-8"/>
              <w:tag w:val="Technisch lezen groep 5-8"/>
              <w:id w:val="676937132"/>
              <w:placeholder>
                <w:docPart w:val="C0B87E0CFF624A1C8A45FD84DA60B5A1"/>
              </w:placeholder>
              <w:showingPlcHdr/>
              <w:comboBox>
                <w:listItem w:value="Kies een item."/>
                <w:listItem w:displayText="Voorwaardelijke doelen" w:value="Voorwaardelijke doelen"/>
                <w:listItem w:displayText="… begrijpt dat er een relatie tussen geschreven en gesproken taal bestaat in de thuistaal en/of Nederlands." w:value="… begrijpt dat er een relatie tussen geschreven en gesproken taal bestaat in de thuistaal en/of Nederlands."/>
                <w:listItem w:displayText="... kan laten zien dat Nederlandstalige boeken worden gelezen van voor naar achter, bladzijden van boven naar beneden en regels van links naar rechts." w:value="... kan laten zien dat Nederlandstalige boeken worden gelezen van voor naar achter, bladzijden van boven naar beneden en regels van links naar rechts."/>
                <w:listItem w:displayText="Minimum doelen" w:value="Minimum doelen"/>
                <w:listItem w:displayText="... kan aangeboden klanken in het Nederlands herkennen en onderscheiden" w:value="... kan aangeboden klanken in het Nederlands herkennen en onderscheiden"/>
                <w:listItem w:displayText="... kan gesproken mkm-woorden met aangeboden klanken hakken (analyse) en plakken (synthese) (evt. met visuele ondersteuning)" w:value="... kan gesproken mkm-woorden met aangeboden klanken hakken (analyse) en plakken (synthese) (evt. met visuele ondersteuning)"/>
                <w:listItem w:displayText="... kan de aangeboden letters in het Nederlands herkennen en fonetisch benoemen" w:value="... kan de aangeboden letters in het Nederlands herkennen en fonetisch benoemen"/>
                <w:listItem w:displayText="+/- DLE 3" w:value="+/- DLE 3"/>
                <w:listItem w:displayText="... kan frequente mkm-woorden vlot lezen zonder de letters afzonderlijk te verklanken" w:value="... kan frequente mkm-woorden vlot lezen zonder de letters afzonderlijk te verklanken"/>
                <w:listItem w:displayText="... kan korte zinnen met herkenbare opbouw lezen met mkm-woorden, met één zin per regel" w:value="... kan korte zinnen met herkenbare opbouw lezen met mkm-woorden, met één zin per regel"/>
                <w:listItem w:displayText="... kan mkmm en mmkm woorden lezen van het type kast en stop" w:value="... kan mkmm en mmkm woorden lezen van het type kast en stop"/>
                <w:listItem w:displayText="... kan mkmmm en mmmkm woorden lezen van het type helpt en strip" w:value="... kan mkmmm en mmmkm woorden lezen van het type helpt en strip"/>
                <w:listItem w:displayText="... kan woorden steeds meer automatisch herkennen" w:value="... kan woorden steeds meer automatisch herkennen"/>
                <w:listItem w:displayText="... kan eenvoudige verhaaltjes met frequente en/of bekende eenlettergrepige woorden lezen" w:value="... kan eenvoudige verhaaltjes met frequente en/of bekende eenlettergrepige woorden lezen"/>
                <w:listItem w:displayText="+/- DLE 5" w:value="+/- DLE 5"/>
                <w:listItem w:displayText="Streefdoelen alle leerlingen" w:value="Streefdoelen alle leerlingen"/>
                <w:listItem w:displayText="... kan zinnen terugvinden in de tekst" w:value="... kan zinnen terugvinden in de tekst"/>
                <w:listItem w:displayText="... kan tweelettergrepige woorden lezen van het type klimrek" w:value="... kan tweelettergrepige woorden lezen van het type klimrek"/>
                <w:listItem w:displayText="... kan woorden met aai/ooi/oei lezen zoals in haai, mooi, loei" w:value="... kan woorden met aai/ooi/oei lezen zoals in haai, mooi, loei"/>
                <w:listItem w:displayText="... kan woorden met eer/oor/eur lezen zoals in beer, voor, deur" w:value="... kan woorden met eer/oor/eur lezen zoals in beer, voor, deur"/>
                <w:listItem w:displayText="... kan woorden eindigend op -en, -er, -e lezen" w:value="... kan woorden eindigend op -en, -er, -e lezen"/>
                <w:listItem w:displayText="... kan de woordstructuur van verkleinwoorden herkennen en lezen" w:value="... kan de woordstructuur van verkleinwoorden herkennen en lezen"/>
                <w:listItem w:displayText="... kan woorden lezen die beginnen met be-, ge-, ver-" w:value="... kan woorden lezen die beginnen met be-, ge-, ver-"/>
                <w:listItem w:displayText="... kan woorden lezen met –uw, -eeuw, -ieuw zoals in duw, leeuw, nieuw" w:value="... kan woorden lezen met –uw, -eeuw, -ieuw zoals in duw, leeuw, nieuw"/>
                <w:listItem w:displayText="... herkent hoofdletters en de betekenis ervan (begin zin, naam, etc)" w:value="... herkent hoofdletters en de betekenis ervan (begin zin, naam, etc)"/>
                <w:listItem w:displayText="... kan woorden lezen met -ig, -lijk, -ing" w:value="... kan woorden lezen met -ig, -lijk, -ing"/>
                <w:listItem w:displayText="+/- DLE 10" w:value="+/- DLE 10"/>
                <w:listItem w:displayText="Extra streefdoelen" w:value="Extra streefdoelen"/>
                <w:listItem w:displayText="... kan woorden met drie of meer lettergrepen lezen (let op: bij onbekende woorden kan de leerling aarzelend of spellend lezen)" w:value="... kan woorden met drie of meer lettergrepen lezen (let op: bij onbekende woorden kan de leerling aarzelend of spellend lezen)"/>
                <w:listItem w:displayText="... kan leenwoorden lezen zoals computer en bureau" w:value="... kan leenwoorden lezen zoals computer en bureau"/>
                <w:listItem w:displayText="+/- DLE 15" w:value="+/- DLE 15"/>
                <w:listItem w:displayText="... kan woorden eindigend op -tie lezen als vakantie of politie" w:value="... kan woorden eindigend op -tie lezen als vakantie of politie"/>
                <w:listItem w:displayText="... kan woorden met x, y, c lezen zoals bijvoorbeeld extra, yoghurt, cactus" w:value="... kan woorden met x, y, c lezen zoals bijvoorbeeld extra, yoghurt, cactus"/>
                <w:listItem w:displayText="+/- DLE 20" w:value="+/- DLE 20"/>
                <w:listItem w:displayText="... kan woorden lezen met ’s zoals ’s ochtends" w:value="... kan woorden lezen met ’s zoals ’s ochtends"/>
                <w:listItem w:displayText="... kan woorden lezen met ch uitgesproken als /sj/ zoals in chauffeur" w:value="... kan woorden lezen met ch uitgesproken als /sj/ zoals in chauffeur"/>
                <w:listItem w:displayText="+/- DLE 25" w:value="+/- DLE 25"/>
                <w:listItem w:displayText="... kan woorden lezen met ge uitgesproken als /zje/ zoals in garage" w:value="... kan woorden lezen met ge uitgesproken als /zje/ zoals in garage"/>
                <w:listItem w:displayText="... kan woorden lezen met é, è" w:value="... kan woorden lezen met é, è"/>
                <w:listItem w:displayText="+/- DLE 30" w:value="+/- DLE 30"/>
                <w:listItem w:displayText="... kan woorden met een trema lezen" w:value="... kan woorden met een trema lezen"/>
                <w:listItem w:displayText="... kan minder frequente leenwoorden lezen zoals ruïne, ideeën, gamen" w:value="... kan minder frequente leenwoorden lezen zoals ruïne, ideeën, gamen"/>
                <w:listItem w:displayText="+/- DLE 35" w:value="+/- DLE 35"/>
                <w:listItem w:displayText="... kan samengestelde zinnen lezen" w:value="... kan samengestelde zinnen lezen"/>
                <w:listItem w:displayText="... kan alle woordtypen lezen in een vlot en vloeiend tempo (AVI E6 en verder)" w:value="... kan alle woordtypen lezen in een vlot en vloeiend tempo (AVI E6 en verder)"/>
                <w:listItem w:displayText="+/- DLE 40 (en verder)" w:value="+/- DLE 40 (en verder)"/>
              </w:comboBox>
            </w:sdtPr>
            <w:sdtEndPr/>
            <w:sdtContent>
              <w:p w14:paraId="3A230144" w14:textId="77777777" w:rsidR="00014660" w:rsidRPr="00682C37" w:rsidRDefault="00014660" w:rsidP="008978D5">
                <w:pPr>
                  <w:pStyle w:val="Geenafstand"/>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82C37">
                  <w:rPr>
                    <w:rStyle w:val="Tekstvantijdelijkeaanduiding"/>
                    <w:rFonts w:ascii="Calibri Light" w:hAnsi="Calibri Light" w:cs="Calibri Light"/>
                    <w:sz w:val="20"/>
                    <w:szCs w:val="20"/>
                  </w:rPr>
                  <w:t>Kies een item.</w:t>
                </w:r>
              </w:p>
            </w:sdtContent>
          </w:sdt>
        </w:tc>
        <w:tc>
          <w:tcPr>
            <w:tcW w:w="10206" w:type="dxa"/>
            <w:tcBorders>
              <w:top w:val="single" w:sz="4" w:space="0" w:color="AED3A5" w:themeColor="accent4"/>
              <w:left w:val="single" w:sz="4" w:space="0" w:color="AED3A5" w:themeColor="accent4"/>
              <w:bottom w:val="single" w:sz="4" w:space="0" w:color="AED3A5" w:themeColor="accent4"/>
              <w:right w:val="single" w:sz="4" w:space="0" w:color="AED3A5" w:themeColor="accent4"/>
            </w:tcBorders>
            <w:vAlign w:val="top"/>
          </w:tcPr>
          <w:p w14:paraId="6BF45389" w14:textId="77777777" w:rsidR="00014660" w:rsidRPr="00682C37" w:rsidRDefault="00014660" w:rsidP="008978D5">
            <w:pPr>
              <w:pStyle w:val="Geenafstand"/>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r>
      <w:tr w:rsidR="00014660" w:rsidRPr="00955960" w14:paraId="76CE2C9C" w14:textId="77777777" w:rsidTr="008978D5">
        <w:tblPrEx>
          <w:tblCellMar>
            <w:top w:w="57" w:type="dxa"/>
            <w:left w:w="0" w:type="dxa"/>
            <w:bottom w:w="57" w:type="dxa"/>
            <w:right w:w="0" w:type="dxa"/>
          </w:tblCellMar>
        </w:tblPrEx>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94" w:type="dxa"/>
            <w:vMerge/>
            <w:tcBorders>
              <w:left w:val="single" w:sz="4" w:space="0" w:color="AED3A5" w:themeColor="accent4"/>
              <w:bottom w:val="single" w:sz="4" w:space="0" w:color="AED3A5" w:themeColor="accent4"/>
              <w:right w:val="single" w:sz="4" w:space="0" w:color="AED3A5" w:themeColor="accent4"/>
            </w:tcBorders>
            <w:shd w:val="clear" w:color="auto" w:fill="DCEDF5" w:themeFill="accent3" w:themeFillTint="66"/>
            <w:vAlign w:val="top"/>
          </w:tcPr>
          <w:p w14:paraId="7D700746" w14:textId="77777777" w:rsidR="00014660" w:rsidRPr="00682C37" w:rsidRDefault="00014660" w:rsidP="008978D5">
            <w:pPr>
              <w:pStyle w:val="Geenafstand"/>
              <w:rPr>
                <w:rFonts w:ascii="Calibri Light" w:hAnsi="Calibri Light" w:cs="Calibri Light"/>
                <w:sz w:val="20"/>
                <w:szCs w:val="20"/>
              </w:rPr>
            </w:pPr>
          </w:p>
        </w:tc>
        <w:tc>
          <w:tcPr>
            <w:tcW w:w="1842" w:type="dxa"/>
            <w:tcBorders>
              <w:top w:val="single" w:sz="4" w:space="0" w:color="AED3A5" w:themeColor="accent4"/>
              <w:left w:val="single" w:sz="4" w:space="0" w:color="AED3A5" w:themeColor="accent4"/>
              <w:bottom w:val="single" w:sz="4" w:space="0" w:color="AED3A5" w:themeColor="accent4"/>
              <w:right w:val="single" w:sz="4" w:space="0" w:color="AED3A5" w:themeColor="accent4"/>
            </w:tcBorders>
            <w:vAlign w:val="top"/>
          </w:tcPr>
          <w:sdt>
            <w:sdtPr>
              <w:rPr>
                <w:rFonts w:ascii="Calibri Light" w:hAnsi="Calibri Light" w:cs="Calibri Light"/>
                <w:sz w:val="20"/>
                <w:szCs w:val="20"/>
              </w:rPr>
              <w:alias w:val="Technisch lezen groep 5-8"/>
              <w:tag w:val="Technisch lezen groep 5-8"/>
              <w:id w:val="-1417553869"/>
              <w:placeholder>
                <w:docPart w:val="61273F61FF9E432A8D456E1D9E6E4728"/>
              </w:placeholder>
              <w:showingPlcHdr/>
              <w:comboBox>
                <w:listItem w:value="Kies een item."/>
                <w:listItem w:displayText="Voorwaardelijke doelen" w:value="Voorwaardelijke doelen"/>
                <w:listItem w:displayText="… begrijpt dat er een relatie tussen geschreven en gesproken taal bestaat in de thuistaal en/of Nederlands." w:value="… begrijpt dat er een relatie tussen geschreven en gesproken taal bestaat in de thuistaal en/of Nederlands."/>
                <w:listItem w:displayText="... kan laten zien dat Nederlandstalige boeken worden gelezen van voor naar achter, bladzijden van boven naar beneden en regels van links naar rechts." w:value="... kan laten zien dat Nederlandstalige boeken worden gelezen van voor naar achter, bladzijden van boven naar beneden en regels van links naar rechts."/>
                <w:listItem w:displayText="Minimum doelen" w:value="Minimum doelen"/>
                <w:listItem w:displayText="... kan aangeboden klanken in het Nederlands herkennen en onderscheiden" w:value="... kan aangeboden klanken in het Nederlands herkennen en onderscheiden"/>
                <w:listItem w:displayText="... kan gesproken mkm-woorden met aangeboden klanken hakken (analyse) en plakken (synthese) (evt. met visuele ondersteuning)" w:value="... kan gesproken mkm-woorden met aangeboden klanken hakken (analyse) en plakken (synthese) (evt. met visuele ondersteuning)"/>
                <w:listItem w:displayText="... kan de aangeboden letters in het Nederlands herkennen en fonetisch benoemen" w:value="... kan de aangeboden letters in het Nederlands herkennen en fonetisch benoemen"/>
                <w:listItem w:displayText="+/- DLE 3" w:value="+/- DLE 3"/>
                <w:listItem w:displayText="... kan frequente mkm-woorden vlot lezen zonder de letters afzonderlijk te verklanken" w:value="... kan frequente mkm-woorden vlot lezen zonder de letters afzonderlijk te verklanken"/>
                <w:listItem w:displayText="... kan korte zinnen met herkenbare opbouw lezen met mkm-woorden, met één zin per regel" w:value="... kan korte zinnen met herkenbare opbouw lezen met mkm-woorden, met één zin per regel"/>
                <w:listItem w:displayText="... kan mkmm en mmkm woorden lezen van het type kast en stop" w:value="... kan mkmm en mmkm woorden lezen van het type kast en stop"/>
                <w:listItem w:displayText="... kan mkmmm en mmmkm woorden lezen van het type helpt en strip" w:value="... kan mkmmm en mmmkm woorden lezen van het type helpt en strip"/>
                <w:listItem w:displayText="... kan woorden steeds meer automatisch herkennen" w:value="... kan woorden steeds meer automatisch herkennen"/>
                <w:listItem w:displayText="... kan eenvoudige verhaaltjes met frequente en/of bekende eenlettergrepige woorden lezen" w:value="... kan eenvoudige verhaaltjes met frequente en/of bekende eenlettergrepige woorden lezen"/>
                <w:listItem w:displayText="+/- DLE 5" w:value="+/- DLE 5"/>
                <w:listItem w:displayText="Streefdoelen alle leerlingen" w:value="Streefdoelen alle leerlingen"/>
                <w:listItem w:displayText="... kan zinnen terugvinden in de tekst" w:value="... kan zinnen terugvinden in de tekst"/>
                <w:listItem w:displayText="... kan tweelettergrepige woorden lezen van het type klimrek" w:value="... kan tweelettergrepige woorden lezen van het type klimrek"/>
                <w:listItem w:displayText="... kan woorden met aai/ooi/oei lezen zoals in haai, mooi, loei" w:value="... kan woorden met aai/ooi/oei lezen zoals in haai, mooi, loei"/>
                <w:listItem w:displayText="... kan woorden met eer/oor/eur lezen zoals in beer, voor, deur" w:value="... kan woorden met eer/oor/eur lezen zoals in beer, voor, deur"/>
                <w:listItem w:displayText="... kan woorden eindigend op -en, -er, -e lezen" w:value="... kan woorden eindigend op -en, -er, -e lezen"/>
                <w:listItem w:displayText="... kan de woordstructuur van verkleinwoorden herkennen en lezen" w:value="... kan de woordstructuur van verkleinwoorden herkennen en lezen"/>
                <w:listItem w:displayText="... kan woorden lezen die beginnen met be-, ge-, ver-" w:value="... kan woorden lezen die beginnen met be-, ge-, ver-"/>
                <w:listItem w:displayText="... kan woorden lezen met –uw, -eeuw, -ieuw zoals in duw, leeuw, nieuw" w:value="... kan woorden lezen met –uw, -eeuw, -ieuw zoals in duw, leeuw, nieuw"/>
                <w:listItem w:displayText="... herkent hoofdletters en de betekenis ervan (begin zin, naam, etc)" w:value="... herkent hoofdletters en de betekenis ervan (begin zin, naam, etc)"/>
                <w:listItem w:displayText="... kan woorden lezen met -ig, -lijk, -ing" w:value="... kan woorden lezen met -ig, -lijk, -ing"/>
                <w:listItem w:displayText="+/- DLE 10" w:value="+/- DLE 10"/>
                <w:listItem w:displayText="Extra streefdoelen" w:value="Extra streefdoelen"/>
                <w:listItem w:displayText="... kan woorden met drie of meer lettergrepen lezen (let op: bij onbekende woorden kan de leerling aarzelend of spellend lezen)" w:value="... kan woorden met drie of meer lettergrepen lezen (let op: bij onbekende woorden kan de leerling aarzelend of spellend lezen)"/>
                <w:listItem w:displayText="... kan leenwoorden lezen zoals computer en bureau" w:value="... kan leenwoorden lezen zoals computer en bureau"/>
                <w:listItem w:displayText="+/- DLE 15" w:value="+/- DLE 15"/>
                <w:listItem w:displayText="... kan woorden eindigend op -tie lezen als vakantie of politie" w:value="... kan woorden eindigend op -tie lezen als vakantie of politie"/>
                <w:listItem w:displayText="... kan woorden met x, y, c lezen zoals bijvoorbeeld extra, yoghurt, cactus" w:value="... kan woorden met x, y, c lezen zoals bijvoorbeeld extra, yoghurt, cactus"/>
                <w:listItem w:displayText="+/- DLE 20" w:value="+/- DLE 20"/>
                <w:listItem w:displayText="... kan woorden lezen met ’s zoals ’s ochtends" w:value="... kan woorden lezen met ’s zoals ’s ochtends"/>
                <w:listItem w:displayText="... kan woorden lezen met ch uitgesproken als /sj/ zoals in chauffeur" w:value="... kan woorden lezen met ch uitgesproken als /sj/ zoals in chauffeur"/>
                <w:listItem w:displayText="+/- DLE 25" w:value="+/- DLE 25"/>
                <w:listItem w:displayText="... kan woorden lezen met ge uitgesproken als /zje/ zoals in garage" w:value="... kan woorden lezen met ge uitgesproken als /zje/ zoals in garage"/>
                <w:listItem w:displayText="... kan woorden lezen met é, è" w:value="... kan woorden lezen met é, è"/>
                <w:listItem w:displayText="+/- DLE 30" w:value="+/- DLE 30"/>
                <w:listItem w:displayText="... kan woorden met een trema lezen" w:value="... kan woorden met een trema lezen"/>
                <w:listItem w:displayText="... kan minder frequente leenwoorden lezen zoals ruïne, ideeën, gamen" w:value="... kan minder frequente leenwoorden lezen zoals ruïne, ideeën, gamen"/>
                <w:listItem w:displayText="+/- DLE 35" w:value="+/- DLE 35"/>
                <w:listItem w:displayText="... kan samengestelde zinnen lezen" w:value="... kan samengestelde zinnen lezen"/>
                <w:listItem w:displayText="... kan alle woordtypen lezen in een vlot en vloeiend tempo (AVI E6 en verder)" w:value="... kan alle woordtypen lezen in een vlot en vloeiend tempo (AVI E6 en verder)"/>
                <w:listItem w:displayText="+/- DLE 40 (en verder)" w:value="+/- DLE 40 (en verder)"/>
              </w:comboBox>
            </w:sdtPr>
            <w:sdtEndPr/>
            <w:sdtContent>
              <w:p w14:paraId="4DD4130C" w14:textId="77777777" w:rsidR="00014660" w:rsidRPr="00682C37" w:rsidRDefault="00014660" w:rsidP="008978D5">
                <w:pPr>
                  <w:pStyle w:val="Geenafstand"/>
                  <w:cnfStyle w:val="000000010000" w:firstRow="0" w:lastRow="0" w:firstColumn="0" w:lastColumn="0" w:oddVBand="0" w:evenVBand="0" w:oddHBand="0" w:evenHBand="1" w:firstRowFirstColumn="0" w:firstRowLastColumn="0" w:lastRowFirstColumn="0" w:lastRowLastColumn="0"/>
                  <w:rPr>
                    <w:rFonts w:ascii="Calibri Light" w:hAnsi="Calibri Light" w:cs="Calibri Light"/>
                    <w:sz w:val="20"/>
                    <w:szCs w:val="20"/>
                  </w:rPr>
                </w:pPr>
                <w:r w:rsidRPr="00682C37">
                  <w:rPr>
                    <w:rStyle w:val="Tekstvantijdelijkeaanduiding"/>
                    <w:rFonts w:ascii="Calibri Light" w:hAnsi="Calibri Light" w:cs="Calibri Light"/>
                    <w:sz w:val="20"/>
                    <w:szCs w:val="20"/>
                  </w:rPr>
                  <w:t>Kies een item.</w:t>
                </w:r>
              </w:p>
            </w:sdtContent>
          </w:sdt>
        </w:tc>
        <w:tc>
          <w:tcPr>
            <w:tcW w:w="10206" w:type="dxa"/>
            <w:tcBorders>
              <w:top w:val="single" w:sz="4" w:space="0" w:color="AED3A5" w:themeColor="accent4"/>
              <w:left w:val="single" w:sz="4" w:space="0" w:color="AED3A5" w:themeColor="accent4"/>
              <w:bottom w:val="single" w:sz="4" w:space="0" w:color="AED3A5" w:themeColor="accent4"/>
              <w:right w:val="single" w:sz="4" w:space="0" w:color="AED3A5" w:themeColor="accent4"/>
            </w:tcBorders>
            <w:vAlign w:val="top"/>
          </w:tcPr>
          <w:p w14:paraId="5BEB8EB2" w14:textId="77777777" w:rsidR="00014660" w:rsidRPr="00682C37" w:rsidRDefault="00014660" w:rsidP="008978D5">
            <w:pPr>
              <w:pStyle w:val="Geenafstand"/>
              <w:cnfStyle w:val="000000010000" w:firstRow="0" w:lastRow="0" w:firstColumn="0" w:lastColumn="0" w:oddVBand="0" w:evenVBand="0" w:oddHBand="0" w:evenHBand="1" w:firstRowFirstColumn="0" w:firstRowLastColumn="0" w:lastRowFirstColumn="0" w:lastRowLastColumn="0"/>
              <w:rPr>
                <w:rFonts w:ascii="Calibri Light" w:hAnsi="Calibri Light" w:cs="Calibri Light"/>
                <w:sz w:val="20"/>
                <w:szCs w:val="20"/>
              </w:rPr>
            </w:pPr>
          </w:p>
        </w:tc>
      </w:tr>
      <w:tr w:rsidR="00014660" w:rsidRPr="006F6634" w14:paraId="740CC53C" w14:textId="77777777" w:rsidTr="008978D5">
        <w:tblPrEx>
          <w:tblCellMar>
            <w:top w:w="57" w:type="dxa"/>
            <w:left w:w="0" w:type="dxa"/>
            <w:bottom w:w="57" w:type="dxa"/>
            <w:right w:w="0" w:type="dxa"/>
          </w:tblCellMar>
        </w:tblPrEx>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94" w:type="dxa"/>
            <w:vMerge w:val="restart"/>
            <w:tcBorders>
              <w:top w:val="single" w:sz="4" w:space="0" w:color="AED3A5" w:themeColor="accent4"/>
              <w:left w:val="single" w:sz="4" w:space="0" w:color="AED3A5" w:themeColor="accent4"/>
              <w:right w:val="single" w:sz="4" w:space="0" w:color="AED3A5" w:themeColor="accent4"/>
            </w:tcBorders>
            <w:shd w:val="clear" w:color="auto" w:fill="DCEDF5" w:themeFill="accent3" w:themeFillTint="66"/>
            <w:vAlign w:val="top"/>
          </w:tcPr>
          <w:p w14:paraId="5E9256BB" w14:textId="77777777" w:rsidR="00014660" w:rsidRPr="00682C37" w:rsidRDefault="00014660" w:rsidP="008978D5">
            <w:pPr>
              <w:pStyle w:val="Geenafstand"/>
              <w:rPr>
                <w:rFonts w:ascii="Calibri Light" w:hAnsi="Calibri Light" w:cs="Calibri Light"/>
                <w:sz w:val="20"/>
                <w:szCs w:val="20"/>
              </w:rPr>
            </w:pPr>
            <w:r w:rsidRPr="00682C37">
              <w:rPr>
                <w:rFonts w:ascii="Calibri Light" w:hAnsi="Calibri Light" w:cs="Calibri Light"/>
                <w:sz w:val="20"/>
                <w:szCs w:val="20"/>
              </w:rPr>
              <w:t>Begrijpend leze</w:t>
            </w:r>
            <w:r>
              <w:rPr>
                <w:rFonts w:ascii="Calibri Light" w:hAnsi="Calibri Light" w:cs="Calibri Light"/>
                <w:sz w:val="20"/>
                <w:szCs w:val="20"/>
              </w:rPr>
              <w:t>n</w:t>
            </w:r>
          </w:p>
        </w:tc>
        <w:tc>
          <w:tcPr>
            <w:tcW w:w="1842" w:type="dxa"/>
            <w:tcBorders>
              <w:top w:val="single" w:sz="4" w:space="0" w:color="AED3A5" w:themeColor="accent4"/>
              <w:left w:val="single" w:sz="4" w:space="0" w:color="AED3A5" w:themeColor="accent4"/>
              <w:bottom w:val="single" w:sz="4" w:space="0" w:color="AED3A5" w:themeColor="accent4"/>
              <w:right w:val="single" w:sz="4" w:space="0" w:color="AED3A5" w:themeColor="accent4"/>
            </w:tcBorders>
            <w:shd w:val="clear" w:color="auto" w:fill="F2F2F2" w:themeFill="background1" w:themeFillShade="F2"/>
            <w:vAlign w:val="top"/>
          </w:tcPr>
          <w:p w14:paraId="2F1619BA" w14:textId="77777777" w:rsidR="00014660" w:rsidRPr="005A28B0" w:rsidRDefault="00014660" w:rsidP="008978D5">
            <w:pPr>
              <w:pStyle w:val="Geenafstand"/>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0"/>
                <w:szCs w:val="20"/>
              </w:rPr>
            </w:pPr>
            <w:r w:rsidRPr="005A28B0">
              <w:rPr>
                <w:rFonts w:ascii="Calibri Light" w:hAnsi="Calibri Light" w:cs="Calibri Light"/>
                <w:b/>
                <w:sz w:val="20"/>
                <w:szCs w:val="20"/>
              </w:rPr>
              <w:t>De leerling:</w:t>
            </w:r>
          </w:p>
        </w:tc>
        <w:tc>
          <w:tcPr>
            <w:tcW w:w="10206" w:type="dxa"/>
            <w:tcBorders>
              <w:top w:val="single" w:sz="4" w:space="0" w:color="AED3A5" w:themeColor="accent4"/>
              <w:left w:val="single" w:sz="4" w:space="0" w:color="AED3A5" w:themeColor="accent4"/>
              <w:bottom w:val="single" w:sz="4" w:space="0" w:color="AED3A5" w:themeColor="accent4"/>
              <w:right w:val="single" w:sz="4" w:space="0" w:color="AED3A5" w:themeColor="accent4"/>
            </w:tcBorders>
            <w:shd w:val="clear" w:color="auto" w:fill="F2F2F2" w:themeFill="background1" w:themeFillShade="F2"/>
            <w:vAlign w:val="top"/>
          </w:tcPr>
          <w:p w14:paraId="7DE5CD95" w14:textId="77777777" w:rsidR="00014660" w:rsidRPr="001B03A5" w:rsidRDefault="00014660" w:rsidP="008978D5">
            <w:pPr>
              <w:pStyle w:val="Geenafstand"/>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0"/>
                <w:szCs w:val="20"/>
              </w:rPr>
            </w:pPr>
            <w:r w:rsidRPr="001B03A5">
              <w:rPr>
                <w:rFonts w:ascii="Calibri Light" w:hAnsi="Calibri Light" w:cs="Calibri Light"/>
                <w:b/>
                <w:sz w:val="20"/>
                <w:szCs w:val="20"/>
              </w:rPr>
              <w:t>Toelichting mate van beheersing van de doelen:</w:t>
            </w:r>
          </w:p>
        </w:tc>
      </w:tr>
      <w:tr w:rsidR="00014660" w:rsidRPr="00955960" w14:paraId="783D0255" w14:textId="77777777" w:rsidTr="008978D5">
        <w:tblPrEx>
          <w:tblCellMar>
            <w:top w:w="57" w:type="dxa"/>
            <w:left w:w="0" w:type="dxa"/>
            <w:bottom w:w="57" w:type="dxa"/>
            <w:right w:w="0" w:type="dxa"/>
          </w:tblCellMar>
        </w:tblPrEx>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94" w:type="dxa"/>
            <w:vMerge/>
            <w:tcBorders>
              <w:left w:val="single" w:sz="4" w:space="0" w:color="AED3A5" w:themeColor="accent4"/>
              <w:right w:val="single" w:sz="4" w:space="0" w:color="AED3A5" w:themeColor="accent4"/>
            </w:tcBorders>
            <w:shd w:val="clear" w:color="auto" w:fill="DCEDF5" w:themeFill="accent3" w:themeFillTint="66"/>
            <w:vAlign w:val="top"/>
          </w:tcPr>
          <w:p w14:paraId="28F79598" w14:textId="77777777" w:rsidR="00014660" w:rsidRPr="00682C37" w:rsidRDefault="00014660" w:rsidP="008978D5">
            <w:pPr>
              <w:pStyle w:val="Geenafstand"/>
              <w:rPr>
                <w:rFonts w:ascii="Calibri Light" w:hAnsi="Calibri Light" w:cs="Calibri Light"/>
                <w:i/>
                <w:iCs/>
                <w:sz w:val="20"/>
                <w:szCs w:val="20"/>
              </w:rPr>
            </w:pPr>
          </w:p>
        </w:tc>
        <w:tc>
          <w:tcPr>
            <w:tcW w:w="1842" w:type="dxa"/>
            <w:tcBorders>
              <w:top w:val="single" w:sz="4" w:space="0" w:color="AED3A5" w:themeColor="accent4"/>
              <w:left w:val="single" w:sz="4" w:space="0" w:color="AED3A5" w:themeColor="accent4"/>
              <w:bottom w:val="single" w:sz="4" w:space="0" w:color="AED3A5" w:themeColor="accent4"/>
              <w:right w:val="single" w:sz="4" w:space="0" w:color="AED3A5" w:themeColor="accent4"/>
            </w:tcBorders>
            <w:vAlign w:val="top"/>
          </w:tcPr>
          <w:sdt>
            <w:sdtPr>
              <w:rPr>
                <w:rFonts w:ascii="Calibri Light" w:hAnsi="Calibri Light" w:cs="Calibri Light"/>
                <w:sz w:val="20"/>
                <w:szCs w:val="20"/>
              </w:rPr>
              <w:alias w:val="Begrijpend lezen groep 3-8"/>
              <w:tag w:val="Begrijpend lezen groep 3-8"/>
              <w:id w:val="2065830869"/>
              <w:placeholder>
                <w:docPart w:val="E733448D24E240EDB2CD6ADB18592CA8"/>
              </w:placeholder>
              <w:showingPlcHdr/>
              <w:comboBox>
                <w:listItem w:value="Kies een item."/>
                <w:listItem w:displayText="Voorwaardelijke doelen" w:value="Voorwaardelijke doelen"/>
                <w:listItem w:displayText="... weet dat de plaatjes in een prentenboek een verhaal kunnen vertellen. " w:value="... weet dat de plaatjes in een prentenboek een verhaal kunnen vertellen. "/>
                <w:listItem w:displayText="... begrijpt vanuit ervaring met de thuistaal dat er een relatie tussen gesproken en geschreven taal is " w:value="... begrijpt vanuit ervaring met de thuistaal dat er een relatie tussen gesproken en geschreven taal is "/>
                <w:listItem w:displayText="... maakt kennis met het doel van lezen: waarom moet je begrijpen wat je leest? " w:value="... maakt kennis met het doel van lezen: waarom moet je begrijpen wat je leest? "/>
                <w:listItem w:displayText="... weet dat een stukje tekst of verhaal een boodschap kan bevatten " w:value="... weet dat een stukje tekst of verhaal een boodschap kan bevatten "/>
                <w:listItem w:displayText="... kan een kort verhaal op een chronologische volgorde in plaatjes leggen, naspelen, navertellen eventueel met hulp in thuistaal of meertalige boeken" w:value="... kan een kort verhaal op een chronologische volgorde in plaatjes leggen, naspelen, navertellen eventueel met hulp in thuistaal of meertalige boeken"/>
                <w:listItem w:displayText="Minimum doelen" w:value="Minimum doelen"/>
                <w:listItem w:displayText="... kan de aandacht richten op een stuk tekst of verhaal aansluitend bij de belevingswereld" w:value="... kan de aandacht richten op een stuk tekst of verhaal aansluitend bij de belevingswereld"/>
                <w:listItem w:displayText="... wil teksten of verhalen begrijpen " w:value="... wil teksten of verhalen begrijpen "/>
                <w:listItem w:displayText="... legt relatie met achtergrondkennis in thuistaal bij het lezen van een tekst " w:value="... legt relatie met achtergrondkennis in thuistaal bij het lezen van een tekst "/>
                <w:listItem w:displayText="... activeert voorafgaand aan het lezen zijn achtergrondkennis aan de hand van een titel, afbeelding of filmpje met hulp van leerkracht of zelfstandig " w:value="... activeert voorafgaand aan het lezen zijn achtergrondkennis aan de hand van een titel, afbeelding of filmpje met hulp van leerkracht of zelfstandig "/>
                <w:listItem w:displayText="... kan een tekst of verhaal op basis van een opdracht of interesse kiezen aan de hand van een titel of afbeeldingen" w:value="... kan een tekst of verhaal op basis van een opdracht of interesse kiezen aan de hand van een titel of afbeeldingen"/>
                <w:listItem w:displayText="... onderscheidt verschillende tekstsoorten in de Nederlandse context bestaan: stripboeken, fictief, verhalend, informatief " w:value="... onderscheidt verschillende tekstsoorten in de Nederlandse context bestaan: stripboeken, fictief, verhalend, informatief "/>
                <w:listItem w:displayText="... weet dat woorden, zinsdelen en zinnen met elkaar samenhangen" w:value="... weet dat woorden, zinsdelen en zinnen met elkaar samenhangen"/>
                <w:listItem w:displayText="Streefdoelen alle leerlingen" w:value="Streefdoelen alle leerlingen"/>
                <w:listItem w:displayText="... ervaart het belang van lezen (lezen leert me iets, is leuk, et cetera) in het Nederlands en thuistaal" w:value="... ervaart het belang van lezen (lezen leert me iets, is leuk, et cetera) in het Nederlands en thuistaal"/>
                <w:listItem w:displayText="... maakt kennis met verschillende tekststructuren: opsomming, oorzaak-gevolg, beschrijving, chronologie, probleemoplossing met visuele ondersteuning (zoals graphic organizers)" w:value="... maakt kennis met verschillende tekststructuren: opsomming, oorzaak-gevolg, beschrijving, chronologie, probleemoplossing met visuele ondersteuning (zoals graphic organizers)"/>
                <w:listItem w:displayText="... weet dat woorden naar elkaar kunnen verwijzen zoals hij, zij, die, dat, daar et cetera " w:value="... weet dat woorden naar elkaar kunnen verwijzen zoals hij, zij, die, dat, daar et cetera "/>
                <w:listItem w:displayText="... maakt kennis met mondeling beantwoorden in eenvoudige bewoordingen of met visuele ondersteuning  (plaatjes, voorwerpen) van gesloten vragen over een tekst of verhaal " w:value="... maakt kennis met mondeling beantwoorden in eenvoudige bewoordingen of met visuele ondersteuning  (plaatjes, voorwerpen) van gesloten vragen over een tekst of verhaal "/>
                <w:listItem w:displayText="... monitort of hij begrijpt wat hij leest in het Nederlands en past herstelstrategieën toe" w:value="... monitort of hij begrijpt wat hij leest in het Nederlands en past herstelstrategieën toe"/>
                <w:listItem w:displayText="... durft hulp te vragen als er geen begrip is" w:value="... durft hulp te vragen als er geen begrip is"/>
                <w:listItem w:displayText="Extra streefdoelen" w:value="Extra streefdoelen"/>
                <w:listItem w:displayText="... kan het verschil tussen verschillende tekstsoorten toepassen en in eenvoudige bewoordingen uitleggen" w:value="... kan het verschil tussen verschillende tekstsoorten toepassen en in eenvoudige bewoordingen uitleggen"/>
                <w:listItem w:displayText="... kan verschillende tekstsoorten als bron gebruiken" w:value="... kan verschillende tekstsoorten als bron gebruiken"/>
                <w:listItem w:displayText="... legt de juiste relatie tussen woorden, zinnen en tekstdelen" w:value="... legt de juiste relatie tussen woorden, zinnen en tekstdelen"/>
                <w:listItem w:displayText="... maakt kennis met het schriftelijk beantwoorden van vragen door verschillende leesstrategieën toe te passen: voorspellen, teruglezen, visualiseren, herlezen toe te passen" w:value="... maakt kennis met het schriftelijk beantwoorden van vragen door verschillende leesstrategieën toe te passen: voorspellen, teruglezen, visualiseren, herlezen toe te passen"/>
                <w:listItem w:displayText="... bepaalt het leesdoel: waarom moet je weten wat je leest " w:value="... bepaalt het leesdoel: waarom moet je weten wat je leest "/>
                <w:listItem w:displayText="... maakt kennis met verschillende vraagsoorten bij een tekst" w:value="... maakt kennis met verschillende vraagsoorten bij een tekst"/>
                <w:listItem w:displayText="... kan bij de tekst gesloten vragen schriftelijk beantwoorden" w:value="... kan bij de tekst gesloten vragen schriftelijk beantwoorden"/>
              </w:comboBox>
            </w:sdtPr>
            <w:sdtEndPr/>
            <w:sdtContent>
              <w:p w14:paraId="3D32B95E" w14:textId="77777777" w:rsidR="00014660" w:rsidRPr="00682C37" w:rsidRDefault="00014660" w:rsidP="008978D5">
                <w:pPr>
                  <w:pStyle w:val="Geenafstand"/>
                  <w:cnfStyle w:val="000000010000" w:firstRow="0" w:lastRow="0" w:firstColumn="0" w:lastColumn="0" w:oddVBand="0" w:evenVBand="0" w:oddHBand="0" w:evenHBand="1" w:firstRowFirstColumn="0" w:firstRowLastColumn="0" w:lastRowFirstColumn="0" w:lastRowLastColumn="0"/>
                  <w:rPr>
                    <w:rFonts w:ascii="Calibri Light" w:eastAsiaTheme="minorHAnsi" w:hAnsi="Calibri Light" w:cs="Calibri Light"/>
                    <w:sz w:val="20"/>
                    <w:szCs w:val="20"/>
                  </w:rPr>
                </w:pPr>
                <w:r w:rsidRPr="00682C37">
                  <w:rPr>
                    <w:rStyle w:val="Tekstvantijdelijkeaanduiding"/>
                    <w:rFonts w:ascii="Calibri Light" w:hAnsi="Calibri Light" w:cs="Calibri Light"/>
                    <w:sz w:val="20"/>
                    <w:szCs w:val="20"/>
                  </w:rPr>
                  <w:t>Kies een item.</w:t>
                </w:r>
              </w:p>
            </w:sdtContent>
          </w:sdt>
        </w:tc>
        <w:tc>
          <w:tcPr>
            <w:tcW w:w="10206" w:type="dxa"/>
            <w:tcBorders>
              <w:top w:val="single" w:sz="4" w:space="0" w:color="AED3A5" w:themeColor="accent4"/>
              <w:left w:val="single" w:sz="4" w:space="0" w:color="AED3A5" w:themeColor="accent4"/>
              <w:bottom w:val="single" w:sz="4" w:space="0" w:color="AED3A5" w:themeColor="accent4"/>
              <w:right w:val="single" w:sz="4" w:space="0" w:color="AED3A5" w:themeColor="accent4"/>
            </w:tcBorders>
            <w:vAlign w:val="top"/>
          </w:tcPr>
          <w:p w14:paraId="5DFE1A1F" w14:textId="77777777" w:rsidR="00014660" w:rsidRPr="00682C37" w:rsidRDefault="00014660" w:rsidP="008978D5">
            <w:pPr>
              <w:pStyle w:val="Geenafstand"/>
              <w:cnfStyle w:val="000000010000" w:firstRow="0" w:lastRow="0" w:firstColumn="0" w:lastColumn="0" w:oddVBand="0" w:evenVBand="0" w:oddHBand="0" w:evenHBand="1" w:firstRowFirstColumn="0" w:firstRowLastColumn="0" w:lastRowFirstColumn="0" w:lastRowLastColumn="0"/>
              <w:rPr>
                <w:rFonts w:ascii="Calibri Light" w:hAnsi="Calibri Light" w:cs="Calibri Light"/>
                <w:sz w:val="20"/>
                <w:szCs w:val="20"/>
              </w:rPr>
            </w:pPr>
          </w:p>
        </w:tc>
      </w:tr>
      <w:tr w:rsidR="00014660" w:rsidRPr="00955960" w14:paraId="63D819CB" w14:textId="77777777" w:rsidTr="008978D5">
        <w:tblPrEx>
          <w:tblCellMar>
            <w:top w:w="57" w:type="dxa"/>
            <w:left w:w="0" w:type="dxa"/>
            <w:bottom w:w="57" w:type="dxa"/>
            <w:right w:w="0" w:type="dxa"/>
          </w:tblCellMar>
        </w:tblPrEx>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94" w:type="dxa"/>
            <w:vMerge/>
            <w:tcBorders>
              <w:left w:val="single" w:sz="4" w:space="0" w:color="AED3A5" w:themeColor="accent4"/>
              <w:bottom w:val="single" w:sz="4" w:space="0" w:color="AED3A5" w:themeColor="accent4"/>
              <w:right w:val="single" w:sz="4" w:space="0" w:color="AED3A5" w:themeColor="accent4"/>
            </w:tcBorders>
            <w:shd w:val="clear" w:color="auto" w:fill="DCEDF5" w:themeFill="accent3" w:themeFillTint="66"/>
            <w:vAlign w:val="top"/>
          </w:tcPr>
          <w:p w14:paraId="578F665F" w14:textId="77777777" w:rsidR="00014660" w:rsidRPr="00682C37" w:rsidRDefault="00014660" w:rsidP="008978D5">
            <w:pPr>
              <w:pStyle w:val="Geenafstand"/>
              <w:rPr>
                <w:rFonts w:ascii="Calibri Light" w:hAnsi="Calibri Light" w:cs="Calibri Light"/>
                <w:i/>
                <w:iCs/>
                <w:sz w:val="20"/>
                <w:szCs w:val="20"/>
              </w:rPr>
            </w:pPr>
          </w:p>
        </w:tc>
        <w:tc>
          <w:tcPr>
            <w:tcW w:w="1842" w:type="dxa"/>
            <w:tcBorders>
              <w:top w:val="single" w:sz="4" w:space="0" w:color="AED3A5" w:themeColor="accent4"/>
              <w:left w:val="single" w:sz="4" w:space="0" w:color="AED3A5" w:themeColor="accent4"/>
              <w:bottom w:val="single" w:sz="4" w:space="0" w:color="AED3A5" w:themeColor="accent4"/>
              <w:right w:val="single" w:sz="4" w:space="0" w:color="AED3A5" w:themeColor="accent4"/>
            </w:tcBorders>
            <w:vAlign w:val="top"/>
          </w:tcPr>
          <w:sdt>
            <w:sdtPr>
              <w:rPr>
                <w:rFonts w:ascii="Calibri Light" w:hAnsi="Calibri Light" w:cs="Calibri Light"/>
                <w:sz w:val="20"/>
                <w:szCs w:val="20"/>
              </w:rPr>
              <w:alias w:val="Begrijpend lezen groep 3-8"/>
              <w:tag w:val="Begrijpend lezen groep 3-8"/>
              <w:id w:val="-1188059625"/>
              <w:placeholder>
                <w:docPart w:val="9D9FBB8FD4854CBCBB934B63692B1837"/>
              </w:placeholder>
              <w:showingPlcHdr/>
              <w:comboBox>
                <w:listItem w:value="Kies een item."/>
                <w:listItem w:displayText="Voorwaardelijke doelen" w:value="Voorwaardelijke doelen"/>
                <w:listItem w:displayText="... weet dat de plaatjes in een prentenboek een verhaal kunnen vertellen. " w:value="... weet dat de plaatjes in een prentenboek een verhaal kunnen vertellen. "/>
                <w:listItem w:displayText="... begrijpt vanuit ervaring met de thuistaal dat er een relatie tussen gesproken en geschreven taal is " w:value="... begrijpt vanuit ervaring met de thuistaal dat er een relatie tussen gesproken en geschreven taal is "/>
                <w:listItem w:displayText="... maakt kennis met het doel van lezen: waarom moet je begrijpen wat je leest? " w:value="... maakt kennis met het doel van lezen: waarom moet je begrijpen wat je leest? "/>
                <w:listItem w:displayText="... weet dat een stukje tekst of verhaal een boodschap kan bevatten " w:value="... weet dat een stukje tekst of verhaal een boodschap kan bevatten "/>
                <w:listItem w:displayText="... kan een kort verhaal op een chronologische volgorde in plaatjes leggen, naspelen, navertellen eventueel met hulp in thuistaal of meertalige boeken" w:value="... kan een kort verhaal op een chronologische volgorde in plaatjes leggen, naspelen, navertellen eventueel met hulp in thuistaal of meertalige boeken"/>
                <w:listItem w:displayText="Minimum doelen" w:value="Minimum doelen"/>
                <w:listItem w:displayText="... kan de aandacht richten op een stuk tekst of verhaal aansluitend bij de belevingswereld" w:value="... kan de aandacht richten op een stuk tekst of verhaal aansluitend bij de belevingswereld"/>
                <w:listItem w:displayText="... wil teksten of verhalen begrijpen " w:value="... wil teksten of verhalen begrijpen "/>
                <w:listItem w:displayText="... legt relatie met achtergrondkennis in thuistaal bij het lezen van een tekst " w:value="... legt relatie met achtergrondkennis in thuistaal bij het lezen van een tekst "/>
                <w:listItem w:displayText="... activeert voorafgaand aan het lezen zijn achtergrondkennis aan de hand van een titel, afbeelding of filmpje met hulp van leerkracht of zelfstandig " w:value="... activeert voorafgaand aan het lezen zijn achtergrondkennis aan de hand van een titel, afbeelding of filmpje met hulp van leerkracht of zelfstandig "/>
                <w:listItem w:displayText="... kan een tekst of verhaal op basis van een opdracht of interesse kiezen aan de hand van een titel of afbeeldingen" w:value="... kan een tekst of verhaal op basis van een opdracht of interesse kiezen aan de hand van een titel of afbeeldingen"/>
                <w:listItem w:displayText="... onderscheidt verschillende tekstsoorten in de Nederlandse context bestaan: stripboeken, fictief, verhalend, informatief " w:value="... onderscheidt verschillende tekstsoorten in de Nederlandse context bestaan: stripboeken, fictief, verhalend, informatief "/>
                <w:listItem w:displayText="... weet dat woorden, zinsdelen en zinnen met elkaar samenhangen" w:value="... weet dat woorden, zinsdelen en zinnen met elkaar samenhangen"/>
                <w:listItem w:displayText="Streefdoelen alle leerlingen" w:value="Streefdoelen alle leerlingen"/>
                <w:listItem w:displayText="... ervaart het belang van lezen (lezen leert me iets, is leuk, et cetera) in het Nederlands en thuistaal" w:value="... ervaart het belang van lezen (lezen leert me iets, is leuk, et cetera) in het Nederlands en thuistaal"/>
                <w:listItem w:displayText="... maakt kennis met verschillende tekststructuren: opsomming, oorzaak-gevolg, beschrijving, chronologie, probleemoplossing met visuele ondersteuning (zoals graphic organizers)" w:value="... maakt kennis met verschillende tekststructuren: opsomming, oorzaak-gevolg, beschrijving, chronologie, probleemoplossing met visuele ondersteuning (zoals graphic organizers)"/>
                <w:listItem w:displayText="... weet dat woorden naar elkaar kunnen verwijzen zoals hij, zij, die, dat, daar et cetera " w:value="... weet dat woorden naar elkaar kunnen verwijzen zoals hij, zij, die, dat, daar et cetera "/>
                <w:listItem w:displayText="... maakt kennis met mondeling beantwoorden in eenvoudige bewoordingen of met visuele ondersteuning  (plaatjes, voorwerpen) van gesloten vragen over een tekst of verhaal " w:value="... maakt kennis met mondeling beantwoorden in eenvoudige bewoordingen of met visuele ondersteuning  (plaatjes, voorwerpen) van gesloten vragen over een tekst of verhaal "/>
                <w:listItem w:displayText="... monitort of hij begrijpt wat hij leest in het Nederlands en past herstelstrategieën toe" w:value="... monitort of hij begrijpt wat hij leest in het Nederlands en past herstelstrategieën toe"/>
                <w:listItem w:displayText="... durft hulp te vragen als er geen begrip is" w:value="... durft hulp te vragen als er geen begrip is"/>
                <w:listItem w:displayText="Extra streefdoelen" w:value="Extra streefdoelen"/>
                <w:listItem w:displayText="... kan het verschil tussen verschillende tekstsoorten toepassen en in eenvoudige bewoordingen uitleggen" w:value="... kan het verschil tussen verschillende tekstsoorten toepassen en in eenvoudige bewoordingen uitleggen"/>
                <w:listItem w:displayText="... kan verschillende tekstsoorten als bron gebruiken" w:value="... kan verschillende tekstsoorten als bron gebruiken"/>
                <w:listItem w:displayText="... legt de juiste relatie tussen woorden, zinnen en tekstdelen" w:value="... legt de juiste relatie tussen woorden, zinnen en tekstdelen"/>
                <w:listItem w:displayText="... maakt kennis met het schriftelijk beantwoorden van vragen door verschillende leesstrategieën toe te passen: voorspellen, teruglezen, visualiseren, herlezen toe te passen" w:value="... maakt kennis met het schriftelijk beantwoorden van vragen door verschillende leesstrategieën toe te passen: voorspellen, teruglezen, visualiseren, herlezen toe te passen"/>
                <w:listItem w:displayText="... bepaalt het leesdoel: waarom moet je weten wat je leest " w:value="... bepaalt het leesdoel: waarom moet je weten wat je leest "/>
                <w:listItem w:displayText="... maakt kennis met verschillende vraagsoorten bij een tekst" w:value="... maakt kennis met verschillende vraagsoorten bij een tekst"/>
                <w:listItem w:displayText="... kan bij de tekst gesloten vragen schriftelijk beantwoorden" w:value="... kan bij de tekst gesloten vragen schriftelijk beantwoorden"/>
              </w:comboBox>
            </w:sdtPr>
            <w:sdtEndPr/>
            <w:sdtContent>
              <w:p w14:paraId="33572F24" w14:textId="77777777" w:rsidR="00014660" w:rsidRPr="00682C37" w:rsidRDefault="00014660" w:rsidP="008978D5">
                <w:pPr>
                  <w:pStyle w:val="Geenafstand"/>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82C37">
                  <w:rPr>
                    <w:rStyle w:val="Tekstvantijdelijkeaanduiding"/>
                    <w:rFonts w:ascii="Calibri Light" w:hAnsi="Calibri Light" w:cs="Calibri Light"/>
                    <w:sz w:val="20"/>
                    <w:szCs w:val="20"/>
                  </w:rPr>
                  <w:t>Kies een item.</w:t>
                </w:r>
              </w:p>
            </w:sdtContent>
          </w:sdt>
        </w:tc>
        <w:tc>
          <w:tcPr>
            <w:tcW w:w="10206" w:type="dxa"/>
            <w:tcBorders>
              <w:top w:val="single" w:sz="4" w:space="0" w:color="AED3A5" w:themeColor="accent4"/>
              <w:left w:val="single" w:sz="4" w:space="0" w:color="AED3A5" w:themeColor="accent4"/>
              <w:bottom w:val="single" w:sz="4" w:space="0" w:color="AED3A5" w:themeColor="accent4"/>
              <w:right w:val="single" w:sz="4" w:space="0" w:color="AED3A5" w:themeColor="accent4"/>
            </w:tcBorders>
            <w:vAlign w:val="top"/>
          </w:tcPr>
          <w:p w14:paraId="32B84FBF" w14:textId="77777777" w:rsidR="00014660" w:rsidRPr="00682C37" w:rsidRDefault="00014660" w:rsidP="008978D5">
            <w:pPr>
              <w:pStyle w:val="Geenafstand"/>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r>
      <w:tr w:rsidR="00014660" w:rsidRPr="006F6634" w14:paraId="102EB0A8" w14:textId="77777777" w:rsidTr="008978D5">
        <w:tblPrEx>
          <w:tblCellMar>
            <w:top w:w="57" w:type="dxa"/>
            <w:left w:w="0" w:type="dxa"/>
            <w:bottom w:w="57" w:type="dxa"/>
            <w:right w:w="0" w:type="dxa"/>
          </w:tblCellMar>
        </w:tblPrEx>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94" w:type="dxa"/>
            <w:vMerge w:val="restart"/>
            <w:tcBorders>
              <w:top w:val="single" w:sz="4" w:space="0" w:color="AED3A5" w:themeColor="accent4"/>
              <w:left w:val="single" w:sz="4" w:space="0" w:color="AED3A5" w:themeColor="accent4"/>
              <w:right w:val="single" w:sz="4" w:space="0" w:color="AED3A5" w:themeColor="accent4"/>
            </w:tcBorders>
            <w:shd w:val="clear" w:color="auto" w:fill="DCEDF5" w:themeFill="accent3" w:themeFillTint="66"/>
            <w:vAlign w:val="top"/>
          </w:tcPr>
          <w:p w14:paraId="74625E8E" w14:textId="77777777" w:rsidR="00014660" w:rsidRDefault="00014660" w:rsidP="008978D5">
            <w:pPr>
              <w:pStyle w:val="Geenafstand"/>
              <w:rPr>
                <w:rFonts w:ascii="Calibri Light" w:hAnsi="Calibri Light" w:cs="Calibri Light"/>
                <w:sz w:val="20"/>
                <w:szCs w:val="20"/>
              </w:rPr>
            </w:pPr>
            <w:r w:rsidRPr="00682C37">
              <w:rPr>
                <w:rFonts w:ascii="Calibri Light" w:hAnsi="Calibri Light" w:cs="Calibri Light"/>
                <w:sz w:val="20"/>
                <w:szCs w:val="20"/>
              </w:rPr>
              <w:t>Spelling</w:t>
            </w:r>
          </w:p>
          <w:p w14:paraId="7CD2574E" w14:textId="77777777" w:rsidR="00014660" w:rsidRPr="00682C37" w:rsidRDefault="00014660" w:rsidP="008978D5">
            <w:pPr>
              <w:pStyle w:val="Geenafstand"/>
              <w:rPr>
                <w:rFonts w:ascii="Calibri Light" w:hAnsi="Calibri Light" w:cs="Calibri Light"/>
                <w:i/>
                <w:iCs/>
                <w:sz w:val="20"/>
                <w:szCs w:val="20"/>
              </w:rPr>
            </w:pPr>
            <w:r w:rsidRPr="00682C37">
              <w:rPr>
                <w:rFonts w:ascii="Calibri Light" w:hAnsi="Calibri Light" w:cs="Calibri Light"/>
                <w:sz w:val="20"/>
                <w:szCs w:val="20"/>
              </w:rPr>
              <w:t>Geplande DLE +/-</w:t>
            </w:r>
            <w:r>
              <w:rPr>
                <w:rFonts w:ascii="Calibri Light" w:hAnsi="Calibri Light" w:cs="Calibri Light"/>
                <w:sz w:val="20"/>
                <w:szCs w:val="20"/>
              </w:rPr>
              <w:t>: 8/10</w:t>
            </w:r>
          </w:p>
          <w:p w14:paraId="2C6C56EE" w14:textId="77777777" w:rsidR="00014660" w:rsidRDefault="00014660" w:rsidP="008978D5">
            <w:pPr>
              <w:pStyle w:val="Geenafstand"/>
              <w:rPr>
                <w:rFonts w:ascii="Calibri Light" w:hAnsi="Calibri Light" w:cs="Calibri Light"/>
                <w:sz w:val="20"/>
                <w:szCs w:val="20"/>
                <w:u w:val="single"/>
              </w:rPr>
            </w:pPr>
            <w:r>
              <w:rPr>
                <w:rFonts w:ascii="Calibri Light" w:hAnsi="Calibri Light" w:cs="Calibri Light"/>
                <w:sz w:val="20"/>
                <w:szCs w:val="20"/>
                <w:u w:val="single"/>
              </w:rPr>
              <w:t>Behaald:</w:t>
            </w:r>
          </w:p>
          <w:p w14:paraId="534FAB39" w14:textId="084B9FC6" w:rsidR="00014660" w:rsidRPr="00682C37" w:rsidRDefault="00014660" w:rsidP="008978D5">
            <w:pPr>
              <w:pStyle w:val="Geenafstand"/>
              <w:rPr>
                <w:rFonts w:ascii="Calibri Light" w:hAnsi="Calibri Light" w:cs="Calibri Light"/>
                <w:i/>
                <w:iCs/>
                <w:sz w:val="20"/>
                <w:szCs w:val="20"/>
              </w:rPr>
            </w:pPr>
            <w:r>
              <w:rPr>
                <w:rFonts w:ascii="Calibri Light" w:hAnsi="Calibri Light" w:cs="Calibri Light"/>
                <w:sz w:val="20"/>
                <w:szCs w:val="20"/>
              </w:rPr>
              <w:t>Spelling ()</w:t>
            </w:r>
            <w:r w:rsidRPr="00682C37">
              <w:rPr>
                <w:rFonts w:ascii="Calibri Light" w:hAnsi="Calibri Light" w:cs="Calibri Light"/>
                <w:sz w:val="20"/>
                <w:szCs w:val="20"/>
              </w:rPr>
              <w:t xml:space="preserve">                                      </w:t>
            </w:r>
          </w:p>
        </w:tc>
        <w:tc>
          <w:tcPr>
            <w:tcW w:w="1842" w:type="dxa"/>
            <w:tcBorders>
              <w:top w:val="single" w:sz="4" w:space="0" w:color="AED3A5" w:themeColor="accent4"/>
              <w:left w:val="single" w:sz="4" w:space="0" w:color="AED3A5" w:themeColor="accent4"/>
              <w:bottom w:val="single" w:sz="4" w:space="0" w:color="AED3A5" w:themeColor="accent4"/>
              <w:right w:val="single" w:sz="4" w:space="0" w:color="AED3A5" w:themeColor="accent4"/>
            </w:tcBorders>
            <w:shd w:val="clear" w:color="auto" w:fill="F2F2F2" w:themeFill="background1" w:themeFillShade="F2"/>
            <w:vAlign w:val="top"/>
          </w:tcPr>
          <w:p w14:paraId="32687D7A" w14:textId="77777777" w:rsidR="00014660" w:rsidRPr="005A28B0" w:rsidRDefault="00014660" w:rsidP="008978D5">
            <w:pPr>
              <w:pStyle w:val="Geenafstand"/>
              <w:cnfStyle w:val="000000010000" w:firstRow="0" w:lastRow="0" w:firstColumn="0" w:lastColumn="0" w:oddVBand="0" w:evenVBand="0" w:oddHBand="0" w:evenHBand="1" w:firstRowFirstColumn="0" w:firstRowLastColumn="0" w:lastRowFirstColumn="0" w:lastRowLastColumn="0"/>
              <w:rPr>
                <w:rFonts w:ascii="Calibri Light" w:hAnsi="Calibri Light" w:cs="Calibri Light"/>
                <w:b/>
                <w:sz w:val="20"/>
                <w:szCs w:val="20"/>
              </w:rPr>
            </w:pPr>
            <w:r w:rsidRPr="005A28B0">
              <w:rPr>
                <w:rFonts w:ascii="Calibri Light" w:hAnsi="Calibri Light" w:cs="Calibri Light"/>
                <w:b/>
                <w:sz w:val="20"/>
                <w:szCs w:val="20"/>
              </w:rPr>
              <w:t>De leerling:</w:t>
            </w:r>
          </w:p>
        </w:tc>
        <w:tc>
          <w:tcPr>
            <w:tcW w:w="10206" w:type="dxa"/>
            <w:tcBorders>
              <w:top w:val="single" w:sz="4" w:space="0" w:color="AED3A5" w:themeColor="accent4"/>
              <w:left w:val="single" w:sz="4" w:space="0" w:color="AED3A5" w:themeColor="accent4"/>
              <w:bottom w:val="single" w:sz="4" w:space="0" w:color="AED3A5" w:themeColor="accent4"/>
              <w:right w:val="single" w:sz="4" w:space="0" w:color="AED3A5" w:themeColor="accent4"/>
            </w:tcBorders>
            <w:shd w:val="clear" w:color="auto" w:fill="F2F2F2" w:themeFill="background1" w:themeFillShade="F2"/>
            <w:vAlign w:val="top"/>
          </w:tcPr>
          <w:p w14:paraId="6DA28E01" w14:textId="77777777" w:rsidR="00014660" w:rsidRPr="001B03A5" w:rsidRDefault="00014660" w:rsidP="008978D5">
            <w:pPr>
              <w:pStyle w:val="Geenafstand"/>
              <w:cnfStyle w:val="000000010000" w:firstRow="0" w:lastRow="0" w:firstColumn="0" w:lastColumn="0" w:oddVBand="0" w:evenVBand="0" w:oddHBand="0" w:evenHBand="1" w:firstRowFirstColumn="0" w:firstRowLastColumn="0" w:lastRowFirstColumn="0" w:lastRowLastColumn="0"/>
              <w:rPr>
                <w:rFonts w:ascii="Calibri Light" w:hAnsi="Calibri Light" w:cs="Calibri Light"/>
                <w:b/>
                <w:sz w:val="20"/>
                <w:szCs w:val="20"/>
              </w:rPr>
            </w:pPr>
            <w:r w:rsidRPr="001B03A5">
              <w:rPr>
                <w:rFonts w:ascii="Calibri Light" w:hAnsi="Calibri Light" w:cs="Calibri Light"/>
                <w:b/>
                <w:sz w:val="20"/>
                <w:szCs w:val="20"/>
              </w:rPr>
              <w:t>Toelichting mate van beheersing van de doelen:</w:t>
            </w:r>
          </w:p>
        </w:tc>
      </w:tr>
      <w:tr w:rsidR="00014660" w:rsidRPr="00955960" w14:paraId="7914D467" w14:textId="77777777" w:rsidTr="008978D5">
        <w:tblPrEx>
          <w:tblCellMar>
            <w:top w:w="57" w:type="dxa"/>
            <w:left w:w="0" w:type="dxa"/>
            <w:bottom w:w="57" w:type="dxa"/>
            <w:right w:w="0" w:type="dxa"/>
          </w:tblCellMar>
        </w:tblPrEx>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94" w:type="dxa"/>
            <w:vMerge/>
            <w:tcBorders>
              <w:left w:val="single" w:sz="4" w:space="0" w:color="AED3A5" w:themeColor="accent4"/>
              <w:right w:val="single" w:sz="4" w:space="0" w:color="AED3A5" w:themeColor="accent4"/>
            </w:tcBorders>
            <w:shd w:val="clear" w:color="auto" w:fill="DCEDF5" w:themeFill="accent3" w:themeFillTint="66"/>
            <w:vAlign w:val="top"/>
          </w:tcPr>
          <w:p w14:paraId="6A3BCCE8" w14:textId="77777777" w:rsidR="00014660" w:rsidRPr="00682C37" w:rsidRDefault="00014660" w:rsidP="008978D5">
            <w:pPr>
              <w:pStyle w:val="Geenafstand"/>
              <w:rPr>
                <w:rFonts w:ascii="Calibri Light" w:hAnsi="Calibri Light" w:cs="Calibri Light"/>
                <w:i/>
                <w:iCs/>
                <w:sz w:val="20"/>
                <w:szCs w:val="20"/>
              </w:rPr>
            </w:pPr>
          </w:p>
        </w:tc>
        <w:tc>
          <w:tcPr>
            <w:tcW w:w="1842" w:type="dxa"/>
            <w:tcBorders>
              <w:top w:val="single" w:sz="4" w:space="0" w:color="AED3A5" w:themeColor="accent4"/>
              <w:left w:val="single" w:sz="4" w:space="0" w:color="AED3A5" w:themeColor="accent4"/>
              <w:bottom w:val="single" w:sz="4" w:space="0" w:color="AED3A5" w:themeColor="accent4"/>
              <w:right w:val="single" w:sz="4" w:space="0" w:color="AED3A5" w:themeColor="accent4"/>
            </w:tcBorders>
            <w:vAlign w:val="top"/>
          </w:tcPr>
          <w:p w14:paraId="1330E31C" w14:textId="77777777" w:rsidR="00014660" w:rsidRPr="00682C37" w:rsidRDefault="003970B7" w:rsidP="008978D5">
            <w:pPr>
              <w:pStyle w:val="Geenafstand"/>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 w:val="20"/>
                <w:szCs w:val="20"/>
              </w:rPr>
            </w:pPr>
            <w:sdt>
              <w:sdtPr>
                <w:rPr>
                  <w:rFonts w:ascii="Calibri Light" w:hAnsi="Calibri Light" w:cs="Calibri Light"/>
                  <w:sz w:val="20"/>
                  <w:szCs w:val="20"/>
                </w:rPr>
                <w:alias w:val="Spelling groep 7-8"/>
                <w:tag w:val="Spelling groep 7-8"/>
                <w:id w:val="1886831739"/>
                <w:placeholder>
                  <w:docPart w:val="9F66A0178BBC428AA1993BE3717B91F4"/>
                </w:placeholder>
                <w:showingPlcHdr/>
                <w:comboBox>
                  <w:listItem w:value="Kies een item."/>
                  <w:listItem w:displayText="Voorwaardelijke doelen" w:value="Voorwaardelijke doelen"/>
                  <w:listItem w:displayText="... begrijpt dat er een relatie bestaat tussen grafemen en klanken in de thuistaal en/of het Nederlands" w:value="... begrijpt dat er een relatie bestaat tussen grafemen en klanken in de thuistaal en/of het Nederlands"/>
                  <w:listItem w:displayText="... kan een pen hanteren " w:value="... kan een pen hanteren "/>
                  <w:listItem w:displayText="... kan letters schrijven in blokletters en/of verbonden schrift" w:value="... kan letters schrijven in blokletters en/of verbonden schrift"/>
                  <w:listItem w:displayText="Minimale doelen" w:value="Minimale doelen"/>
                  <w:listItem w:displayText="... kan aangeboden klanken van het Nederlands herkennen en onderscheiden " w:value="... kan aangeboden klanken van het Nederlands herkennen en onderscheiden "/>
                  <w:listItem w:displayText="... kan klanken in korte gesproken woorden in de juiste volgorde analyseren zoals t/a/s, b/oo/m, eventueel met ondersteuning (klappen, blokjes)" w:value="... kan klanken in korte gesproken woorden in de juiste volgorde analyseren zoals t/a/s, b/oo/m, eventueel met ondersteuning (klappen, blokjes)"/>
                  <w:listItem w:displayText="... kan letters koppelen aan aangeboden klanken van het Nederlands" w:value="... kan letters koppelen aan aangeboden klanken van het Nederlands"/>
                  <w:listItem w:displayText="… kan frequente woorden van het type MKM met korte klank spellen zoals in pen en kin" w:value="… kan frequente woorden van het type MKM met korte klank spellen zoals in pen en kin"/>
                  <w:listItem w:displayText="... kan frequente woorden van het type MKM met lange klank spellen zoals in boom en aap" w:value="... kan frequente woorden van het type MKM met lange klank spellen zoals in boom en aap"/>
                  <w:listItem w:displayText="Streefdoelen alle leerlingen" w:value="Streefdoelen alle leerlingen"/>
                  <w:listItem w:displayText="... kan frequente woorden met medeklinkerclusters van het type MMKMM spellen zoals in krant en staart, eventueel met ondersteuning (geldt ook voor volgende doelen)" w:value="... kan frequente woorden met medeklinkerclusters van het type MMKMM spellen zoals in krant en staart, eventueel met ondersteuning (geldt ook voor volgende doelen)"/>
                  <w:listItem w:displayText="... kan frequente woorden met medeklinkerclusters van het type MMMKM en MKMMM medeklinkers spellen zoals in strik en dorst" w:value="... kan frequente woorden met medeklinkerclusters van het type MMMKM en MKMMM medeklinkers spellen zoals in strik en dorst"/>
                  <w:listItem w:displayText="+/- DLE 5" w:value="+/- DLE 5"/>
                  <w:listItem w:displayText="... kan samenstellingen spellen zoals in klimrek en balpen " w:value="... kan samenstellingen spellen zoals in klimrek en balpen "/>
                  <w:listItem w:displayText="... kan woorden met sch(r)- spellen zoals in school en schrift" w:value="... kan woorden met sch(r)- spellen zoals in school en schrift"/>
                  <w:listItem w:displayText="... kan woorden met –ng en –nk spellen zoals in ring en bank" w:value="... kan woorden met –ng en –nk spellen zoals in ring en bank"/>
                  <w:listItem w:displayText="+/- DLE 10" w:value="+/- DLE 10"/>
                  <w:listItem w:displayText="... kan frequente woorden met –eer, -oor en –eur spellen, eventueel met hulp contrasterende woorden om verschillen in klanken te benadrukken zoals deur – dun en keer – kin (geldt ook voor volgende doel)" w:value="... kan frequente woorden met –eer, -oor en –eur spellen, eventueel met hulp contrasterende woorden om verschillen in klanken te benadrukken zoals deur – dun en keer – kin (geldt ook voor volgende doel)"/>
                  <w:listItem w:displayText="... kan frequente woorden met –aai, -ooi en –oei spellen" w:value="... kan frequente woorden met –aai, -ooi en –oei spellen"/>
                  <w:listItem w:displayText="... kan frequente woorden met ei/ij spellen " w:value="... kan frequente woorden met ei/ij spellen "/>
                  <w:listItem w:displayText="... kan woorden met –d of –t aan het eind spellen, eventueel met geheugensteun " w:value="... kan woorden met –d of –t aan het eind spellen, eventueel met geheugensteun "/>
                  <w:listItem w:displayText="+/- DLE 15" w:value="+/- DLE 15"/>
                  <w:listItem w:displayText="Extra streefdoelen" w:value="Extra streefdoelen"/>
                  <w:listItem w:displayText="... kan gesproken verkleinwoorden spellen die eindigen op –je, -tje en -pje " w:value="... kan gesproken verkleinwoorden spellen die eindigen op –je, -tje en -pje "/>
                  <w:listItem w:displayText="... kan woorden met –ch en –cht spellen " w:value="... kan woorden met –ch en –cht spellen "/>
                  <w:listItem w:displayText="... kan woorden met –uw, -eeuw, -ieuw spellen " w:value="... kan woorden met –uw, -eeuw, -ieuw spellen "/>
                  <w:listItem w:displayText="... kan woorden spellen die beginnen met een onbeklemtoonde lettergreep zoals begin en geluk " w:value="... kan woorden spellen die beginnen met een onbeklemtoonde lettergreep zoals begin en geluk "/>
                  <w:listItem w:displayText="... kan woorden met open lettergrepen spellen zoals a-pen " w:value="... kan woorden met open lettergrepen spellen zoals a-pen "/>
                  <w:listItem w:displayText="... kan woorden met gesloten lettergrepen spellen zoals pen-nen " w:value="... kan woorden met gesloten lettergrepen spellen zoals pen-nen "/>
                  <w:listItem w:displayText="... kan samenstellingen met -eer/ -oor/ eur/ -aai/ -ooi/ -oei-/ -uw/ -eeuw/ -ieuw/ spellen zoals onweer, voordeur en rotzooi" w:value="... kan samenstellingen met -eer/ -oor/ eur/ -aai/ -ooi/ -oei-/ -uw/ -eeuw/ -ieuw/ spellen zoals onweer, voordeur en rotzooi"/>
                  <w:listItem w:displayText="+/- DLE 20" w:value="+/- DLE 20"/>
                  <w:listItem w:displayText="... kan woorden spellen met –au /-ou- " w:value="... kan woorden spellen met –au /-ou- "/>
                  <w:listItem w:displayText="... kan woorden spellen met betekenisvolle klankgroepen zoals bijv. voet-bal" w:value="... kan woorden spellen met betekenisvolle klankgroepen zoals bijv. voet-bal"/>
                  <w:listItem w:displayText="... kan woorden spellen met niet betekenisvolle klankgroepen zoals bijv. por-tier" w:value="... kan woorden spellen met niet betekenisvolle klankgroepen zoals bijv. por-tier"/>
                  <w:listItem w:displayText="... kan woorden bestaande uit 2 klankgroepen spellen met een kop- of staartstuk be- /ge- / ver / -e- / -ig / -lijk enz." w:value="... kan woorden bestaande uit 2 klankgroepen spellen met een kop- of staartstuk be- /ge- / ver / -e- / -ig / -lijk enz."/>
                  <w:listItem w:displayText="+/- DLE 25" w:value="+/- DLE 25"/>
                  <w:listItem w:displayText="... kan woorden waarbij je -ie- hoort, spellen met -i-, zoals bijv. gitaar" w:value="... kan woorden waarbij je -ie- hoort, spellen met -i-, zoals bijv. gitaar"/>
                  <w:listItem w:displayText="... kan woorden spellen die beginnen met ‘s, zoals bijv. ’s morgens" w:value="... kan woorden spellen die beginnen met ‘s, zoals bijv. ’s morgens"/>
                  <w:listItem w:displayText="... kan woorden waarbij je -s- hoort, spellen met een -c-, zoals bijv. cent" w:value="... kan woorden waarbij je -s- hoort, spellen met een -c-, zoals bijv. cent"/>
                  <w:listItem w:displayText="... kan meervoudsvormen spellen met ‘s, zoals bijv. auto’s" w:value="... kan meervoudsvormen spellen met ‘s, zoals bijv. auto’s"/>
                  <w:listItem w:displayText="... kan woorden waarbij je -tsie hoort, spellen met -tie, zoals bijv. politie" w:value="... kan woorden waarbij je -tsie hoort, spellen met -tie, zoals bijv. politie"/>
                  <w:listItem w:displayText="... kan woorden waarbij je -k- hoort, spellen met -c-, zoals bijv. cactus" w:value="... kan woorden waarbij je -k- hoort, spellen met -c-, zoals bijv. cactus"/>
                  <w:listItem w:displayText="+/- DLE 30" w:value="+/- DLE 30"/>
                  <w:listItem w:displayText="... kan woorden waarbij je -ies hoort aan het eind van het woord, spellen met – isch, zoals bijv. logisch" w:value="... kan woorden waarbij je -ies hoort aan het eind van het woord, spellen met – isch, zoals bijv. logisch"/>
                  <w:listItem w:displayText="... kan woorden waarbij je -ks- hoort, spellen met -x-, zoals bijv. taxi" w:value="... kan woorden waarbij je -ks- hoort, spellen met -x-, zoals bijv. taxi"/>
                  <w:listItem w:displayText="... kan woorden waarbij je -sj- hoort aan het begin van het woord, spellen met ch-, zoals bijv. chef" w:value="... kan woorden waarbij je -sj- hoort aan het begin van het woord, spellen met ch-, zoals bijv. chef"/>
                  <w:listItem w:displayText="... kan woorden spellen met -th-, zoals bijv. thermometer en bibliotheek" w:value="... kan woorden spellen met -th-, zoals bijv. thermometer en bibliotheek"/>
                  <w:listItem w:displayText="... kan Franse leenwoorden spellen met é, zoals bijv. café" w:value="... kan Franse leenwoorden spellen met é, zoals bijv. café"/>
                  <w:listItem w:displayText="... kan Franse leenwoorden spellen met -eau, zoals bijv. bureau" w:value="... kan Franse leenwoorden spellen met -eau, zoals bijv. bureau"/>
                  <w:listItem w:displayText="... kan Franse leenwoorden spellen met ou, zoals bijv. journaal" w:value="... kan Franse leenwoorden spellen met ou, zoals bijv. journaal"/>
                  <w:listItem w:displayText="... kan woorden waarbij je -zju hoort, spellen met -ge, zoals bijv. garage" w:value="... kan woorden waarbij je -zju hoort, spellen met -ge, zoals bijv. garage"/>
                  <w:listItem w:displayText="... kan woorden schrijven met een Griekse y, zoals bijv. gymnastiek" w:value="... kan woorden schrijven met een Griekse y, zoals bijv. gymnastiek"/>
                  <w:listItem w:displayText="... kan woorden schrijven met een trema, zoals bijv. ruïne" w:value="... kan woorden schrijven met een trema, zoals bijv. ruïne"/>
                  <w:listItem w:displayText="... kan woorden spellen met -air, zoals bijv. militair" w:value="... kan woorden spellen met -air, zoals bijv. militair"/>
                  <w:listItem w:displayText="+/- DLE 40" w:value="+/- DLE 40"/>
                  <w:listItem w:displayText="... kan een koppelteken gebruiken bij samenstellingen met een klinkerbotsing, zoals bijv. mee-eten" w:value="... kan een koppelteken gebruiken bij samenstellingen met een klinkerbotsing, zoals bijv. mee-eten"/>
                  <w:listItem w:displayText="... kan een koppelteken gebruiken bij samenstellingen bij woorden die iets extra’s zeggen, zoals niet-roker" w:value="... kan een koppelteken gebruiken bij samenstellingen bij woorden die iets extra’s zeggen, zoals niet-roker"/>
                  <w:listItem w:displayText="... kan een koppelteken gebruiken bij aardrijkskundige namen, zoals Zuid-Holland" w:value="... kan een koppelteken gebruiken bij aardrijkskundige namen, zoals Zuid-Holland"/>
                  <w:listItem w:displayText="... kan een koppelteken gebruiken bij samenstellingen met een afkorting, zoals bijv. wc-papier" w:value="... kan een koppelteken gebruiken bij samenstellingen met een afkorting, zoals bijv. wc-papier"/>
                  <w:listItem w:displayText="... kan Franse leenwoorden met -oir spellen, zoals bijv. trottoir" w:value="... kan Franse leenwoorden met -oir spellen, zoals bijv. trottoir"/>
                  <w:listItem w:displayText="... kan samenstellingen met een tussen-en spellen, zoals bijv. paardenbloem" w:value="... kan samenstellingen met een tussen-en spellen, zoals bijv. paardenbloem"/>
                  <w:listItem w:displayText="... kan samenstellingen met een tussen-e spellen, zoals bijv. zonneschijn" w:value="... kan samenstellingen met een tussen-e spellen, zoals bijv. zonneschijn"/>
                  <w:listItem w:displayText="... kan meervoudsvormen van woorden die eindigen op -ee met een trema spellen, zoals bijv. ideeën" w:value="... kan meervoudsvormen van woorden die eindigen op -ee met een trema spellen, zoals bijv. ideeën"/>
                  <w:listItem w:displayText="... kan meervoudsvormen van woorden die eindigen op een beklemtoonde-ie met een trema spellen, zoals bijv. melodieën en categorieën" w:value="... kan meervoudsvormen van woorden die eindigen op een beklemtoonde-ie met een trema spellen, zoals bijv. melodieën en categorieën"/>
                  <w:listItem w:displayText="... kan meervoudsvormen van woorden die eindigen op een onbeklemtoonde -ie met een trema spellen, zoals bijv. oliën en financiën" w:value="... kan meervoudsvormen van woorden die eindigen op een onbeklemtoonde -ie met een trema spellen, zoals bijv. oliën en financiën"/>
                  <w:listItem w:displayText="... kan woorden spellen met een Latijns voorvoegsel ad-, ab- of sub, zoals bijv. advertentie, absoluut en subjectief" w:value="... kan woorden spellen met een Latijns voorvoegsel ad-, ab- of sub, zoals bijv. advertentie, absoluut en subjectief"/>
                  <w:listItem w:displayText="+/- DLE 50 (en verder)" w:value="+/- DLE 50 (en verder)"/>
                </w:comboBox>
              </w:sdtPr>
              <w:sdtEndPr/>
              <w:sdtContent>
                <w:r w:rsidR="00014660" w:rsidRPr="00682C37">
                  <w:rPr>
                    <w:rStyle w:val="Tekstvantijdelijkeaanduiding"/>
                    <w:rFonts w:ascii="Calibri Light" w:hAnsi="Calibri Light" w:cs="Calibri Light"/>
                    <w:sz w:val="20"/>
                    <w:szCs w:val="20"/>
                  </w:rPr>
                  <w:t>Kies een item.</w:t>
                </w:r>
              </w:sdtContent>
            </w:sdt>
          </w:p>
        </w:tc>
        <w:tc>
          <w:tcPr>
            <w:tcW w:w="10206" w:type="dxa"/>
            <w:tcBorders>
              <w:top w:val="single" w:sz="4" w:space="0" w:color="AED3A5" w:themeColor="accent4"/>
              <w:left w:val="single" w:sz="4" w:space="0" w:color="AED3A5" w:themeColor="accent4"/>
              <w:bottom w:val="single" w:sz="4" w:space="0" w:color="AED3A5" w:themeColor="accent4"/>
              <w:right w:val="single" w:sz="4" w:space="0" w:color="AED3A5" w:themeColor="accent4"/>
            </w:tcBorders>
            <w:vAlign w:val="top"/>
          </w:tcPr>
          <w:p w14:paraId="55856231" w14:textId="77777777" w:rsidR="00014660" w:rsidRPr="00682C37" w:rsidRDefault="00014660" w:rsidP="008978D5">
            <w:pPr>
              <w:pStyle w:val="Geenafstand"/>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r>
      <w:tr w:rsidR="00014660" w:rsidRPr="00955960" w14:paraId="748663A6" w14:textId="77777777" w:rsidTr="008978D5">
        <w:tblPrEx>
          <w:tblCellMar>
            <w:top w:w="57" w:type="dxa"/>
            <w:left w:w="0" w:type="dxa"/>
            <w:bottom w:w="57" w:type="dxa"/>
            <w:right w:w="0" w:type="dxa"/>
          </w:tblCellMar>
        </w:tblPrEx>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94" w:type="dxa"/>
            <w:vMerge/>
            <w:tcBorders>
              <w:left w:val="single" w:sz="4" w:space="0" w:color="AED3A5" w:themeColor="accent4"/>
              <w:right w:val="single" w:sz="4" w:space="0" w:color="AED3A5" w:themeColor="accent4"/>
            </w:tcBorders>
            <w:shd w:val="clear" w:color="auto" w:fill="DCEDF5" w:themeFill="accent3" w:themeFillTint="66"/>
            <w:vAlign w:val="top"/>
          </w:tcPr>
          <w:p w14:paraId="2F25751F" w14:textId="77777777" w:rsidR="00014660" w:rsidRPr="00682C37" w:rsidRDefault="00014660" w:rsidP="008978D5">
            <w:pPr>
              <w:pStyle w:val="Geenafstand"/>
              <w:rPr>
                <w:rFonts w:ascii="Calibri Light" w:hAnsi="Calibri Light" w:cs="Calibri Light"/>
                <w:i/>
                <w:iCs/>
                <w:sz w:val="20"/>
                <w:szCs w:val="20"/>
              </w:rPr>
            </w:pPr>
          </w:p>
        </w:tc>
        <w:tc>
          <w:tcPr>
            <w:tcW w:w="1842" w:type="dxa"/>
            <w:tcBorders>
              <w:top w:val="single" w:sz="4" w:space="0" w:color="AED3A5" w:themeColor="accent4"/>
              <w:left w:val="single" w:sz="4" w:space="0" w:color="AED3A5" w:themeColor="accent4"/>
              <w:bottom w:val="single" w:sz="4" w:space="0" w:color="AED3A5" w:themeColor="accent4"/>
              <w:right w:val="single" w:sz="4" w:space="0" w:color="AED3A5" w:themeColor="accent4"/>
            </w:tcBorders>
            <w:vAlign w:val="top"/>
          </w:tcPr>
          <w:p w14:paraId="4B0AE9EC" w14:textId="77777777" w:rsidR="00014660" w:rsidRPr="00682C37" w:rsidRDefault="003970B7" w:rsidP="008978D5">
            <w:pPr>
              <w:pStyle w:val="Geenafstand"/>
              <w:cnfStyle w:val="000000010000" w:firstRow="0" w:lastRow="0" w:firstColumn="0" w:lastColumn="0" w:oddVBand="0" w:evenVBand="0" w:oddHBand="0" w:evenHBand="1" w:firstRowFirstColumn="0" w:firstRowLastColumn="0" w:lastRowFirstColumn="0" w:lastRowLastColumn="0"/>
              <w:rPr>
                <w:rFonts w:ascii="Calibri Light" w:hAnsi="Calibri Light" w:cs="Calibri Light"/>
                <w:bCs/>
                <w:sz w:val="20"/>
                <w:szCs w:val="20"/>
              </w:rPr>
            </w:pPr>
            <w:sdt>
              <w:sdtPr>
                <w:rPr>
                  <w:rFonts w:ascii="Calibri Light" w:hAnsi="Calibri Light" w:cs="Calibri Light"/>
                  <w:sz w:val="20"/>
                  <w:szCs w:val="20"/>
                </w:rPr>
                <w:alias w:val="Spelling groep 7-8"/>
                <w:tag w:val="Spelling groep 7-8"/>
                <w:id w:val="332649517"/>
                <w:placeholder>
                  <w:docPart w:val="25A305BEED404EE8A52838F9521D72B2"/>
                </w:placeholder>
                <w:showingPlcHdr/>
                <w:comboBox>
                  <w:listItem w:value="Kies een item."/>
                  <w:listItem w:displayText="Voorwaardelijke doelen" w:value="Voorwaardelijke doelen"/>
                  <w:listItem w:displayText="... begrijpt dat er een relatie bestaat tussen grafemen en klanken in de thuistaal en/of het Nederlands" w:value="... begrijpt dat er een relatie bestaat tussen grafemen en klanken in de thuistaal en/of het Nederlands"/>
                  <w:listItem w:displayText="... kan een pen hanteren " w:value="... kan een pen hanteren "/>
                  <w:listItem w:displayText="... kan letters schrijven in blokletters en/of verbonden schrift" w:value="... kan letters schrijven in blokletters en/of verbonden schrift"/>
                  <w:listItem w:displayText="Minimale doelen" w:value="Minimale doelen"/>
                  <w:listItem w:displayText="... kan aangeboden klanken van het Nederlands herkennen en onderscheiden " w:value="... kan aangeboden klanken van het Nederlands herkennen en onderscheiden "/>
                  <w:listItem w:displayText="... kan klanken in korte gesproken woorden in de juiste volgorde analyseren zoals t/a/s, b/oo/m, eventueel met ondersteuning (klappen, blokjes)" w:value="... kan klanken in korte gesproken woorden in de juiste volgorde analyseren zoals t/a/s, b/oo/m, eventueel met ondersteuning (klappen, blokjes)"/>
                  <w:listItem w:displayText="... kan letters koppelen aan aangeboden klanken van het Nederlands" w:value="... kan letters koppelen aan aangeboden klanken van het Nederlands"/>
                  <w:listItem w:displayText="… kan frequente woorden van het type MKM met korte klank spellen zoals in pen en kin" w:value="… kan frequente woorden van het type MKM met korte klank spellen zoals in pen en kin"/>
                  <w:listItem w:displayText="... kan frequente woorden van het type MKM met lange klank spellen zoals in boom en aap" w:value="... kan frequente woorden van het type MKM met lange klank spellen zoals in boom en aap"/>
                  <w:listItem w:displayText="Streefdoelen alle leerlingen" w:value="Streefdoelen alle leerlingen"/>
                  <w:listItem w:displayText="... kan frequente woorden met medeklinkerclusters van het type MMKMM spellen zoals in krant en staart, eventueel met ondersteuning (geldt ook voor volgende doelen)" w:value="... kan frequente woorden met medeklinkerclusters van het type MMKMM spellen zoals in krant en staart, eventueel met ondersteuning (geldt ook voor volgende doelen)"/>
                  <w:listItem w:displayText="... kan frequente woorden met medeklinkerclusters van het type MMMKM en MKMMM medeklinkers spellen zoals in strik en dorst" w:value="... kan frequente woorden met medeklinkerclusters van het type MMMKM en MKMMM medeklinkers spellen zoals in strik en dorst"/>
                  <w:listItem w:displayText="+/- DLE 5" w:value="+/- DLE 5"/>
                  <w:listItem w:displayText="... kan samenstellingen spellen zoals in klimrek en balpen " w:value="... kan samenstellingen spellen zoals in klimrek en balpen "/>
                  <w:listItem w:displayText="... kan woorden met sch(r)- spellen zoals in school en schrift" w:value="... kan woorden met sch(r)- spellen zoals in school en schrift"/>
                  <w:listItem w:displayText="... kan woorden met –ng en –nk spellen zoals in ring en bank" w:value="... kan woorden met –ng en –nk spellen zoals in ring en bank"/>
                  <w:listItem w:displayText="+/- DLE 10" w:value="+/- DLE 10"/>
                  <w:listItem w:displayText="... kan frequente woorden met –eer, -oor en –eur spellen, eventueel met hulp contrasterende woorden om verschillen in klanken te benadrukken zoals deur – dun en keer – kin (geldt ook voor volgende doel)" w:value="... kan frequente woorden met –eer, -oor en –eur spellen, eventueel met hulp contrasterende woorden om verschillen in klanken te benadrukken zoals deur – dun en keer – kin (geldt ook voor volgende doel)"/>
                  <w:listItem w:displayText="... kan frequente woorden met –aai, -ooi en –oei spellen" w:value="... kan frequente woorden met –aai, -ooi en –oei spellen"/>
                  <w:listItem w:displayText="... kan frequente woorden met ei/ij spellen " w:value="... kan frequente woorden met ei/ij spellen "/>
                  <w:listItem w:displayText="... kan woorden met –d of –t aan het eind spellen, eventueel met geheugensteun " w:value="... kan woorden met –d of –t aan het eind spellen, eventueel met geheugensteun "/>
                  <w:listItem w:displayText="+/- DLE 15" w:value="+/- DLE 15"/>
                  <w:listItem w:displayText="Extra streefdoelen" w:value="Extra streefdoelen"/>
                  <w:listItem w:displayText="... kan gesproken verkleinwoorden spellen die eindigen op –je, -tje en -pje " w:value="... kan gesproken verkleinwoorden spellen die eindigen op –je, -tje en -pje "/>
                  <w:listItem w:displayText="... kan woorden met –ch en –cht spellen " w:value="... kan woorden met –ch en –cht spellen "/>
                  <w:listItem w:displayText="... kan woorden met –uw, -eeuw, -ieuw spellen " w:value="... kan woorden met –uw, -eeuw, -ieuw spellen "/>
                  <w:listItem w:displayText="... kan woorden spellen die beginnen met een onbeklemtoonde lettergreep zoals begin en geluk " w:value="... kan woorden spellen die beginnen met een onbeklemtoonde lettergreep zoals begin en geluk "/>
                  <w:listItem w:displayText="... kan woorden met open lettergrepen spellen zoals a-pen " w:value="... kan woorden met open lettergrepen spellen zoals a-pen "/>
                  <w:listItem w:displayText="... kan woorden met gesloten lettergrepen spellen zoals pen-nen " w:value="... kan woorden met gesloten lettergrepen spellen zoals pen-nen "/>
                  <w:listItem w:displayText="... kan samenstellingen met -eer/ -oor/ eur/ -aai/ -ooi/ -oei-/ -uw/ -eeuw/ -ieuw/ spellen zoals onweer, voordeur en rotzooi" w:value="... kan samenstellingen met -eer/ -oor/ eur/ -aai/ -ooi/ -oei-/ -uw/ -eeuw/ -ieuw/ spellen zoals onweer, voordeur en rotzooi"/>
                  <w:listItem w:displayText="+/- DLE 20" w:value="+/- DLE 20"/>
                  <w:listItem w:displayText="... kan woorden spellen met –au /-ou- " w:value="... kan woorden spellen met –au /-ou- "/>
                  <w:listItem w:displayText="... kan woorden spellen met betekenisvolle klankgroepen zoals bijv. voet-bal" w:value="... kan woorden spellen met betekenisvolle klankgroepen zoals bijv. voet-bal"/>
                  <w:listItem w:displayText="... kan woorden spellen met niet betekenisvolle klankgroepen zoals bijv. por-tier" w:value="... kan woorden spellen met niet betekenisvolle klankgroepen zoals bijv. por-tier"/>
                  <w:listItem w:displayText="... kan woorden bestaande uit 2 klankgroepen spellen met een kop- of staartstuk be- /ge- / ver / -e- / -ig / -lijk enz." w:value="... kan woorden bestaande uit 2 klankgroepen spellen met een kop- of staartstuk be- /ge- / ver / -e- / -ig / -lijk enz."/>
                  <w:listItem w:displayText="+/- DLE 25" w:value="+/- DLE 25"/>
                  <w:listItem w:displayText="... kan woorden waarbij je -ie- hoort, spellen met -i-, zoals bijv. gitaar" w:value="... kan woorden waarbij je -ie- hoort, spellen met -i-, zoals bijv. gitaar"/>
                  <w:listItem w:displayText="... kan woorden spellen die beginnen met ‘s, zoals bijv. ’s morgens" w:value="... kan woorden spellen die beginnen met ‘s, zoals bijv. ’s morgens"/>
                  <w:listItem w:displayText="... kan woorden waarbij je -s- hoort, spellen met een -c-, zoals bijv. cent" w:value="... kan woorden waarbij je -s- hoort, spellen met een -c-, zoals bijv. cent"/>
                  <w:listItem w:displayText="... kan meervoudsvormen spellen met ‘s, zoals bijv. auto’s" w:value="... kan meervoudsvormen spellen met ‘s, zoals bijv. auto’s"/>
                  <w:listItem w:displayText="... kan woorden waarbij je -tsie hoort, spellen met -tie, zoals bijv. politie" w:value="... kan woorden waarbij je -tsie hoort, spellen met -tie, zoals bijv. politie"/>
                  <w:listItem w:displayText="... kan woorden waarbij je -k- hoort, spellen met -c-, zoals bijv. cactus" w:value="... kan woorden waarbij je -k- hoort, spellen met -c-, zoals bijv. cactus"/>
                  <w:listItem w:displayText="+/- DLE 30" w:value="+/- DLE 30"/>
                  <w:listItem w:displayText="... kan woorden waarbij je -ies hoort aan het eind van het woord, spellen met – isch, zoals bijv. logisch" w:value="... kan woorden waarbij je -ies hoort aan het eind van het woord, spellen met – isch, zoals bijv. logisch"/>
                  <w:listItem w:displayText="... kan woorden waarbij je -ks- hoort, spellen met -x-, zoals bijv. taxi" w:value="... kan woorden waarbij je -ks- hoort, spellen met -x-, zoals bijv. taxi"/>
                  <w:listItem w:displayText="... kan woorden waarbij je -sj- hoort aan het begin van het woord, spellen met ch-, zoals bijv. chef" w:value="... kan woorden waarbij je -sj- hoort aan het begin van het woord, spellen met ch-, zoals bijv. chef"/>
                  <w:listItem w:displayText="... kan woorden spellen met -th-, zoals bijv. thermometer en bibliotheek" w:value="... kan woorden spellen met -th-, zoals bijv. thermometer en bibliotheek"/>
                  <w:listItem w:displayText="... kan Franse leenwoorden spellen met é, zoals bijv. café" w:value="... kan Franse leenwoorden spellen met é, zoals bijv. café"/>
                  <w:listItem w:displayText="... kan Franse leenwoorden spellen met -eau, zoals bijv. bureau" w:value="... kan Franse leenwoorden spellen met -eau, zoals bijv. bureau"/>
                  <w:listItem w:displayText="... kan Franse leenwoorden spellen met ou, zoals bijv. journaal" w:value="... kan Franse leenwoorden spellen met ou, zoals bijv. journaal"/>
                  <w:listItem w:displayText="... kan woorden waarbij je -zju hoort, spellen met -ge, zoals bijv. garage" w:value="... kan woorden waarbij je -zju hoort, spellen met -ge, zoals bijv. garage"/>
                  <w:listItem w:displayText="... kan woorden schrijven met een Griekse y, zoals bijv. gymnastiek" w:value="... kan woorden schrijven met een Griekse y, zoals bijv. gymnastiek"/>
                  <w:listItem w:displayText="... kan woorden schrijven met een trema, zoals bijv. ruïne" w:value="... kan woorden schrijven met een trema, zoals bijv. ruïne"/>
                  <w:listItem w:displayText="... kan woorden spellen met -air, zoals bijv. militair" w:value="... kan woorden spellen met -air, zoals bijv. militair"/>
                  <w:listItem w:displayText="+/- DLE 40" w:value="+/- DLE 40"/>
                  <w:listItem w:displayText="... kan een koppelteken gebruiken bij samenstellingen met een klinkerbotsing, zoals bijv. mee-eten" w:value="... kan een koppelteken gebruiken bij samenstellingen met een klinkerbotsing, zoals bijv. mee-eten"/>
                  <w:listItem w:displayText="... kan een koppelteken gebruiken bij samenstellingen bij woorden die iets extra’s zeggen, zoals niet-roker" w:value="... kan een koppelteken gebruiken bij samenstellingen bij woorden die iets extra’s zeggen, zoals niet-roker"/>
                  <w:listItem w:displayText="... kan een koppelteken gebruiken bij aardrijkskundige namen, zoals Zuid-Holland" w:value="... kan een koppelteken gebruiken bij aardrijkskundige namen, zoals Zuid-Holland"/>
                  <w:listItem w:displayText="... kan een koppelteken gebruiken bij samenstellingen met een afkorting, zoals bijv. wc-papier" w:value="... kan een koppelteken gebruiken bij samenstellingen met een afkorting, zoals bijv. wc-papier"/>
                  <w:listItem w:displayText="... kan Franse leenwoorden met -oir spellen, zoals bijv. trottoir" w:value="... kan Franse leenwoorden met -oir spellen, zoals bijv. trottoir"/>
                  <w:listItem w:displayText="... kan samenstellingen met een tussen-en spellen, zoals bijv. paardenbloem" w:value="... kan samenstellingen met een tussen-en spellen, zoals bijv. paardenbloem"/>
                  <w:listItem w:displayText="... kan samenstellingen met een tussen-e spellen, zoals bijv. zonneschijn" w:value="... kan samenstellingen met een tussen-e spellen, zoals bijv. zonneschijn"/>
                  <w:listItem w:displayText="... kan meervoudsvormen van woorden die eindigen op -ee met een trema spellen, zoals bijv. ideeën" w:value="... kan meervoudsvormen van woorden die eindigen op -ee met een trema spellen, zoals bijv. ideeën"/>
                  <w:listItem w:displayText="... kan meervoudsvormen van woorden die eindigen op een beklemtoonde-ie met een trema spellen, zoals bijv. melodieën en categorieën" w:value="... kan meervoudsvormen van woorden die eindigen op een beklemtoonde-ie met een trema spellen, zoals bijv. melodieën en categorieën"/>
                  <w:listItem w:displayText="... kan meervoudsvormen van woorden die eindigen op een onbeklemtoonde -ie met een trema spellen, zoals bijv. oliën en financiën" w:value="... kan meervoudsvormen van woorden die eindigen op een onbeklemtoonde -ie met een trema spellen, zoals bijv. oliën en financiën"/>
                  <w:listItem w:displayText="... kan woorden spellen met een Latijns voorvoegsel ad-, ab- of sub, zoals bijv. advertentie, absoluut en subjectief" w:value="... kan woorden spellen met een Latijns voorvoegsel ad-, ab- of sub, zoals bijv. advertentie, absoluut en subjectief"/>
                  <w:listItem w:displayText="+/- DLE 50 (en verder)" w:value="+/- DLE 50 (en verder)"/>
                </w:comboBox>
              </w:sdtPr>
              <w:sdtEndPr/>
              <w:sdtContent>
                <w:r w:rsidR="00014660" w:rsidRPr="00682C37">
                  <w:rPr>
                    <w:rStyle w:val="Tekstvantijdelijkeaanduiding"/>
                    <w:rFonts w:ascii="Calibri Light" w:hAnsi="Calibri Light" w:cs="Calibri Light"/>
                    <w:sz w:val="20"/>
                    <w:szCs w:val="20"/>
                  </w:rPr>
                  <w:t>Kies een item.</w:t>
                </w:r>
              </w:sdtContent>
            </w:sdt>
          </w:p>
        </w:tc>
        <w:tc>
          <w:tcPr>
            <w:tcW w:w="10206" w:type="dxa"/>
            <w:tcBorders>
              <w:top w:val="single" w:sz="4" w:space="0" w:color="AED3A5" w:themeColor="accent4"/>
              <w:left w:val="single" w:sz="4" w:space="0" w:color="AED3A5" w:themeColor="accent4"/>
              <w:bottom w:val="single" w:sz="4" w:space="0" w:color="AED3A5" w:themeColor="accent4"/>
              <w:right w:val="single" w:sz="4" w:space="0" w:color="AED3A5" w:themeColor="accent4"/>
            </w:tcBorders>
            <w:vAlign w:val="top"/>
          </w:tcPr>
          <w:p w14:paraId="7CBCDD65" w14:textId="77777777" w:rsidR="00014660" w:rsidRPr="00682C37" w:rsidRDefault="00014660" w:rsidP="008978D5">
            <w:pPr>
              <w:pStyle w:val="Geenafstand"/>
              <w:cnfStyle w:val="000000010000" w:firstRow="0" w:lastRow="0" w:firstColumn="0" w:lastColumn="0" w:oddVBand="0" w:evenVBand="0" w:oddHBand="0" w:evenHBand="1" w:firstRowFirstColumn="0" w:firstRowLastColumn="0" w:lastRowFirstColumn="0" w:lastRowLastColumn="0"/>
              <w:rPr>
                <w:rFonts w:ascii="Calibri Light" w:hAnsi="Calibri Light" w:cs="Calibri Light"/>
                <w:sz w:val="20"/>
                <w:szCs w:val="20"/>
              </w:rPr>
            </w:pPr>
          </w:p>
        </w:tc>
      </w:tr>
      <w:tr w:rsidR="00014660" w:rsidRPr="00955960" w14:paraId="5711B728" w14:textId="77777777" w:rsidTr="008978D5">
        <w:tblPrEx>
          <w:tblCellMar>
            <w:top w:w="57" w:type="dxa"/>
            <w:left w:w="0" w:type="dxa"/>
            <w:bottom w:w="57" w:type="dxa"/>
            <w:right w:w="0" w:type="dxa"/>
          </w:tblCellMar>
        </w:tblPrEx>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94" w:type="dxa"/>
            <w:vMerge/>
            <w:tcBorders>
              <w:left w:val="single" w:sz="4" w:space="0" w:color="AED3A5" w:themeColor="accent4"/>
              <w:right w:val="single" w:sz="4" w:space="0" w:color="AED3A5" w:themeColor="accent4"/>
            </w:tcBorders>
            <w:shd w:val="clear" w:color="auto" w:fill="DCEDF5" w:themeFill="accent3" w:themeFillTint="66"/>
            <w:vAlign w:val="top"/>
          </w:tcPr>
          <w:p w14:paraId="62A9D02A" w14:textId="77777777" w:rsidR="00014660" w:rsidRPr="00682C37" w:rsidRDefault="00014660" w:rsidP="008978D5">
            <w:pPr>
              <w:pStyle w:val="Geenafstand"/>
              <w:rPr>
                <w:rFonts w:ascii="Calibri Light" w:hAnsi="Calibri Light" w:cs="Calibri Light"/>
                <w:i/>
                <w:iCs/>
                <w:sz w:val="20"/>
                <w:szCs w:val="20"/>
              </w:rPr>
            </w:pPr>
          </w:p>
        </w:tc>
        <w:tc>
          <w:tcPr>
            <w:tcW w:w="1842" w:type="dxa"/>
            <w:tcBorders>
              <w:top w:val="single" w:sz="4" w:space="0" w:color="AED3A5" w:themeColor="accent4"/>
              <w:left w:val="single" w:sz="4" w:space="0" w:color="AED3A5" w:themeColor="accent4"/>
              <w:bottom w:val="single" w:sz="4" w:space="0" w:color="AED3A5" w:themeColor="accent4"/>
              <w:right w:val="single" w:sz="4" w:space="0" w:color="AED3A5" w:themeColor="accent4"/>
            </w:tcBorders>
            <w:vAlign w:val="top"/>
          </w:tcPr>
          <w:p w14:paraId="27A3B4A6" w14:textId="77777777" w:rsidR="00014660" w:rsidRPr="00682C37" w:rsidRDefault="003970B7" w:rsidP="008978D5">
            <w:pPr>
              <w:pStyle w:val="Geenafstand"/>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 w:val="20"/>
                <w:szCs w:val="20"/>
              </w:rPr>
            </w:pPr>
            <w:sdt>
              <w:sdtPr>
                <w:rPr>
                  <w:rFonts w:ascii="Calibri Light" w:hAnsi="Calibri Light" w:cs="Calibri Light"/>
                  <w:sz w:val="20"/>
                  <w:szCs w:val="20"/>
                </w:rPr>
                <w:alias w:val="Spelling groep 7-8"/>
                <w:tag w:val="Spelling groep 7-8"/>
                <w:id w:val="1832946677"/>
                <w:placeholder>
                  <w:docPart w:val="CA20F304B94A4689B4575A2A194C6CF1"/>
                </w:placeholder>
                <w:showingPlcHdr/>
                <w:comboBox>
                  <w:listItem w:value="Kies een item."/>
                  <w:listItem w:displayText="Voorwaardelijke doelen" w:value="Voorwaardelijke doelen"/>
                  <w:listItem w:displayText="... begrijpt dat er een relatie bestaat tussen grafemen en klanken in de thuistaal en/of het Nederlands" w:value="... begrijpt dat er een relatie bestaat tussen grafemen en klanken in de thuistaal en/of het Nederlands"/>
                  <w:listItem w:displayText="... kan een pen hanteren " w:value="... kan een pen hanteren "/>
                  <w:listItem w:displayText="... kan letters schrijven in blokletters en/of verbonden schrift" w:value="... kan letters schrijven in blokletters en/of verbonden schrift"/>
                  <w:listItem w:displayText="Minimale doelen" w:value="Minimale doelen"/>
                  <w:listItem w:displayText="... kan aangeboden klanken van het Nederlands herkennen en onderscheiden " w:value="... kan aangeboden klanken van het Nederlands herkennen en onderscheiden "/>
                  <w:listItem w:displayText="... kan klanken in korte gesproken woorden in de juiste volgorde analyseren zoals t/a/s, b/oo/m, eventueel met ondersteuning (klappen, blokjes)" w:value="... kan klanken in korte gesproken woorden in de juiste volgorde analyseren zoals t/a/s, b/oo/m, eventueel met ondersteuning (klappen, blokjes)"/>
                  <w:listItem w:displayText="... kan letters koppelen aan aangeboden klanken van het Nederlands" w:value="... kan letters koppelen aan aangeboden klanken van het Nederlands"/>
                  <w:listItem w:displayText="… kan frequente woorden van het type MKM met korte klank spellen zoals in pen en kin" w:value="… kan frequente woorden van het type MKM met korte klank spellen zoals in pen en kin"/>
                  <w:listItem w:displayText="... kan frequente woorden van het type MKM met lange klank spellen zoals in boom en aap" w:value="... kan frequente woorden van het type MKM met lange klank spellen zoals in boom en aap"/>
                  <w:listItem w:displayText="Streefdoelen alle leerlingen" w:value="Streefdoelen alle leerlingen"/>
                  <w:listItem w:displayText="... kan frequente woorden met medeklinkerclusters van het type MMKMM spellen zoals in krant en staart, eventueel met ondersteuning (geldt ook voor volgende doelen)" w:value="... kan frequente woorden met medeklinkerclusters van het type MMKMM spellen zoals in krant en staart, eventueel met ondersteuning (geldt ook voor volgende doelen)"/>
                  <w:listItem w:displayText="... kan frequente woorden met medeklinkerclusters van het type MMMKM en MKMMM medeklinkers spellen zoals in strik en dorst" w:value="... kan frequente woorden met medeklinkerclusters van het type MMMKM en MKMMM medeklinkers spellen zoals in strik en dorst"/>
                  <w:listItem w:displayText="+/- DLE 5" w:value="+/- DLE 5"/>
                  <w:listItem w:displayText="... kan samenstellingen spellen zoals in klimrek en balpen " w:value="... kan samenstellingen spellen zoals in klimrek en balpen "/>
                  <w:listItem w:displayText="... kan woorden met sch(r)- spellen zoals in school en schrift" w:value="... kan woorden met sch(r)- spellen zoals in school en schrift"/>
                  <w:listItem w:displayText="... kan woorden met –ng en –nk spellen zoals in ring en bank" w:value="... kan woorden met –ng en –nk spellen zoals in ring en bank"/>
                  <w:listItem w:displayText="+/- DLE 10" w:value="+/- DLE 10"/>
                  <w:listItem w:displayText="... kan frequente woorden met –eer, -oor en –eur spellen, eventueel met hulp contrasterende woorden om verschillen in klanken te benadrukken zoals deur – dun en keer – kin (geldt ook voor volgende doel)" w:value="... kan frequente woorden met –eer, -oor en –eur spellen, eventueel met hulp contrasterende woorden om verschillen in klanken te benadrukken zoals deur – dun en keer – kin (geldt ook voor volgende doel)"/>
                  <w:listItem w:displayText="... kan frequente woorden met –aai, -ooi en –oei spellen" w:value="... kan frequente woorden met –aai, -ooi en –oei spellen"/>
                  <w:listItem w:displayText="... kan frequente woorden met ei/ij spellen " w:value="... kan frequente woorden met ei/ij spellen "/>
                  <w:listItem w:displayText="... kan woorden met –d of –t aan het eind spellen, eventueel met geheugensteun " w:value="... kan woorden met –d of –t aan het eind spellen, eventueel met geheugensteun "/>
                  <w:listItem w:displayText="+/- DLE 15" w:value="+/- DLE 15"/>
                  <w:listItem w:displayText="Extra streefdoelen" w:value="Extra streefdoelen"/>
                  <w:listItem w:displayText="... kan gesproken verkleinwoorden spellen die eindigen op –je, -tje en -pje " w:value="... kan gesproken verkleinwoorden spellen die eindigen op –je, -tje en -pje "/>
                  <w:listItem w:displayText="... kan woorden met –ch en –cht spellen " w:value="... kan woorden met –ch en –cht spellen "/>
                  <w:listItem w:displayText="... kan woorden met –uw, -eeuw, -ieuw spellen " w:value="... kan woorden met –uw, -eeuw, -ieuw spellen "/>
                  <w:listItem w:displayText="... kan woorden spellen die beginnen met een onbeklemtoonde lettergreep zoals begin en geluk " w:value="... kan woorden spellen die beginnen met een onbeklemtoonde lettergreep zoals begin en geluk "/>
                  <w:listItem w:displayText="... kan woorden met open lettergrepen spellen zoals a-pen " w:value="... kan woorden met open lettergrepen spellen zoals a-pen "/>
                  <w:listItem w:displayText="... kan woorden met gesloten lettergrepen spellen zoals pen-nen " w:value="... kan woorden met gesloten lettergrepen spellen zoals pen-nen "/>
                  <w:listItem w:displayText="... kan samenstellingen met -eer/ -oor/ eur/ -aai/ -ooi/ -oei-/ -uw/ -eeuw/ -ieuw/ spellen zoals onweer, voordeur en rotzooi" w:value="... kan samenstellingen met -eer/ -oor/ eur/ -aai/ -ooi/ -oei-/ -uw/ -eeuw/ -ieuw/ spellen zoals onweer, voordeur en rotzooi"/>
                  <w:listItem w:displayText="+/- DLE 20" w:value="+/- DLE 20"/>
                  <w:listItem w:displayText="... kan woorden spellen met –au /-ou- " w:value="... kan woorden spellen met –au /-ou- "/>
                  <w:listItem w:displayText="... kan woorden spellen met betekenisvolle klankgroepen zoals bijv. voet-bal" w:value="... kan woorden spellen met betekenisvolle klankgroepen zoals bijv. voet-bal"/>
                  <w:listItem w:displayText="... kan woorden spellen met niet betekenisvolle klankgroepen zoals bijv. por-tier" w:value="... kan woorden spellen met niet betekenisvolle klankgroepen zoals bijv. por-tier"/>
                  <w:listItem w:displayText="... kan woorden bestaande uit 2 klankgroepen spellen met een kop- of staartstuk be- /ge- / ver / -e- / -ig / -lijk enz." w:value="... kan woorden bestaande uit 2 klankgroepen spellen met een kop- of staartstuk be- /ge- / ver / -e- / -ig / -lijk enz."/>
                  <w:listItem w:displayText="+/- DLE 25" w:value="+/- DLE 25"/>
                  <w:listItem w:displayText="... kan woorden waarbij je -ie- hoort, spellen met -i-, zoals bijv. gitaar" w:value="... kan woorden waarbij je -ie- hoort, spellen met -i-, zoals bijv. gitaar"/>
                  <w:listItem w:displayText="... kan woorden spellen die beginnen met ‘s, zoals bijv. ’s morgens" w:value="... kan woorden spellen die beginnen met ‘s, zoals bijv. ’s morgens"/>
                  <w:listItem w:displayText="... kan woorden waarbij je -s- hoort, spellen met een -c-, zoals bijv. cent" w:value="... kan woorden waarbij je -s- hoort, spellen met een -c-, zoals bijv. cent"/>
                  <w:listItem w:displayText="... kan meervoudsvormen spellen met ‘s, zoals bijv. auto’s" w:value="... kan meervoudsvormen spellen met ‘s, zoals bijv. auto’s"/>
                  <w:listItem w:displayText="... kan woorden waarbij je -tsie hoort, spellen met -tie, zoals bijv. politie" w:value="... kan woorden waarbij je -tsie hoort, spellen met -tie, zoals bijv. politie"/>
                  <w:listItem w:displayText="... kan woorden waarbij je -k- hoort, spellen met -c-, zoals bijv. cactus" w:value="... kan woorden waarbij je -k- hoort, spellen met -c-, zoals bijv. cactus"/>
                  <w:listItem w:displayText="+/- DLE 30" w:value="+/- DLE 30"/>
                  <w:listItem w:displayText="... kan woorden waarbij je -ies hoort aan het eind van het woord, spellen met – isch, zoals bijv. logisch" w:value="... kan woorden waarbij je -ies hoort aan het eind van het woord, spellen met – isch, zoals bijv. logisch"/>
                  <w:listItem w:displayText="... kan woorden waarbij je -ks- hoort, spellen met -x-, zoals bijv. taxi" w:value="... kan woorden waarbij je -ks- hoort, spellen met -x-, zoals bijv. taxi"/>
                  <w:listItem w:displayText="... kan woorden waarbij je -sj- hoort aan het begin van het woord, spellen met ch-, zoals bijv. chef" w:value="... kan woorden waarbij je -sj- hoort aan het begin van het woord, spellen met ch-, zoals bijv. chef"/>
                  <w:listItem w:displayText="... kan woorden spellen met -th-, zoals bijv. thermometer en bibliotheek" w:value="... kan woorden spellen met -th-, zoals bijv. thermometer en bibliotheek"/>
                  <w:listItem w:displayText="... kan Franse leenwoorden spellen met é, zoals bijv. café" w:value="... kan Franse leenwoorden spellen met é, zoals bijv. café"/>
                  <w:listItem w:displayText="... kan Franse leenwoorden spellen met -eau, zoals bijv. bureau" w:value="... kan Franse leenwoorden spellen met -eau, zoals bijv. bureau"/>
                  <w:listItem w:displayText="... kan Franse leenwoorden spellen met ou, zoals bijv. journaal" w:value="... kan Franse leenwoorden spellen met ou, zoals bijv. journaal"/>
                  <w:listItem w:displayText="... kan woorden waarbij je -zju hoort, spellen met -ge, zoals bijv. garage" w:value="... kan woorden waarbij je -zju hoort, spellen met -ge, zoals bijv. garage"/>
                  <w:listItem w:displayText="... kan woorden schrijven met een Griekse y, zoals bijv. gymnastiek" w:value="... kan woorden schrijven met een Griekse y, zoals bijv. gymnastiek"/>
                  <w:listItem w:displayText="... kan woorden schrijven met een trema, zoals bijv. ruïne" w:value="... kan woorden schrijven met een trema, zoals bijv. ruïne"/>
                  <w:listItem w:displayText="... kan woorden spellen met -air, zoals bijv. militair" w:value="... kan woorden spellen met -air, zoals bijv. militair"/>
                  <w:listItem w:displayText="+/- DLE 40" w:value="+/- DLE 40"/>
                  <w:listItem w:displayText="... kan een koppelteken gebruiken bij samenstellingen met een klinkerbotsing, zoals bijv. mee-eten" w:value="... kan een koppelteken gebruiken bij samenstellingen met een klinkerbotsing, zoals bijv. mee-eten"/>
                  <w:listItem w:displayText="... kan een koppelteken gebruiken bij samenstellingen bij woorden die iets extra’s zeggen, zoals niet-roker" w:value="... kan een koppelteken gebruiken bij samenstellingen bij woorden die iets extra’s zeggen, zoals niet-roker"/>
                  <w:listItem w:displayText="... kan een koppelteken gebruiken bij aardrijkskundige namen, zoals Zuid-Holland" w:value="... kan een koppelteken gebruiken bij aardrijkskundige namen, zoals Zuid-Holland"/>
                  <w:listItem w:displayText="... kan een koppelteken gebruiken bij samenstellingen met een afkorting, zoals bijv. wc-papier" w:value="... kan een koppelteken gebruiken bij samenstellingen met een afkorting, zoals bijv. wc-papier"/>
                  <w:listItem w:displayText="... kan Franse leenwoorden met -oir spellen, zoals bijv. trottoir" w:value="... kan Franse leenwoorden met -oir spellen, zoals bijv. trottoir"/>
                  <w:listItem w:displayText="... kan samenstellingen met een tussen-en spellen, zoals bijv. paardenbloem" w:value="... kan samenstellingen met een tussen-en spellen, zoals bijv. paardenbloem"/>
                  <w:listItem w:displayText="... kan samenstellingen met een tussen-e spellen, zoals bijv. zonneschijn" w:value="... kan samenstellingen met een tussen-e spellen, zoals bijv. zonneschijn"/>
                  <w:listItem w:displayText="... kan meervoudsvormen van woorden die eindigen op -ee met een trema spellen, zoals bijv. ideeën" w:value="... kan meervoudsvormen van woorden die eindigen op -ee met een trema spellen, zoals bijv. ideeën"/>
                  <w:listItem w:displayText="... kan meervoudsvormen van woorden die eindigen op een beklemtoonde-ie met een trema spellen, zoals bijv. melodieën en categorieën" w:value="... kan meervoudsvormen van woorden die eindigen op een beklemtoonde-ie met een trema spellen, zoals bijv. melodieën en categorieën"/>
                  <w:listItem w:displayText="... kan meervoudsvormen van woorden die eindigen op een onbeklemtoonde -ie met een trema spellen, zoals bijv. oliën en financiën" w:value="... kan meervoudsvormen van woorden die eindigen op een onbeklemtoonde -ie met een trema spellen, zoals bijv. oliën en financiën"/>
                  <w:listItem w:displayText="... kan woorden spellen met een Latijns voorvoegsel ad-, ab- of sub, zoals bijv. advertentie, absoluut en subjectief" w:value="... kan woorden spellen met een Latijns voorvoegsel ad-, ab- of sub, zoals bijv. advertentie, absoluut en subjectief"/>
                  <w:listItem w:displayText="+/- DLE 50 (en verder)" w:value="+/- DLE 50 (en verder)"/>
                </w:comboBox>
              </w:sdtPr>
              <w:sdtEndPr/>
              <w:sdtContent>
                <w:r w:rsidR="00014660" w:rsidRPr="00682C37">
                  <w:rPr>
                    <w:rStyle w:val="Tekstvantijdelijkeaanduiding"/>
                    <w:rFonts w:ascii="Calibri Light" w:hAnsi="Calibri Light" w:cs="Calibri Light"/>
                    <w:sz w:val="20"/>
                    <w:szCs w:val="20"/>
                  </w:rPr>
                  <w:t>Kies een item.</w:t>
                </w:r>
              </w:sdtContent>
            </w:sdt>
          </w:p>
        </w:tc>
        <w:tc>
          <w:tcPr>
            <w:tcW w:w="10206" w:type="dxa"/>
            <w:tcBorders>
              <w:top w:val="single" w:sz="4" w:space="0" w:color="AED3A5" w:themeColor="accent4"/>
              <w:left w:val="single" w:sz="4" w:space="0" w:color="AED3A5" w:themeColor="accent4"/>
              <w:bottom w:val="single" w:sz="4" w:space="0" w:color="AED3A5" w:themeColor="accent4"/>
              <w:right w:val="single" w:sz="4" w:space="0" w:color="AED3A5" w:themeColor="accent4"/>
            </w:tcBorders>
            <w:vAlign w:val="top"/>
          </w:tcPr>
          <w:p w14:paraId="4E561287" w14:textId="77777777" w:rsidR="00014660" w:rsidRPr="00682C37" w:rsidRDefault="00014660" w:rsidP="008978D5">
            <w:pPr>
              <w:pStyle w:val="Geenafstand"/>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r>
      <w:tr w:rsidR="00014660" w:rsidRPr="00955960" w14:paraId="2D7486C3" w14:textId="77777777" w:rsidTr="008978D5">
        <w:tblPrEx>
          <w:tblCellMar>
            <w:top w:w="57" w:type="dxa"/>
            <w:left w:w="0" w:type="dxa"/>
            <w:bottom w:w="57" w:type="dxa"/>
            <w:right w:w="0" w:type="dxa"/>
          </w:tblCellMar>
        </w:tblPrEx>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94" w:type="dxa"/>
            <w:vMerge/>
            <w:tcBorders>
              <w:left w:val="single" w:sz="4" w:space="0" w:color="AED3A5" w:themeColor="accent4"/>
              <w:bottom w:val="single" w:sz="4" w:space="0" w:color="AED3A5" w:themeColor="accent4"/>
              <w:right w:val="single" w:sz="4" w:space="0" w:color="AED3A5" w:themeColor="accent4"/>
            </w:tcBorders>
            <w:shd w:val="clear" w:color="auto" w:fill="DCEDF5" w:themeFill="accent3" w:themeFillTint="66"/>
            <w:vAlign w:val="top"/>
          </w:tcPr>
          <w:p w14:paraId="5DAC6BDF" w14:textId="77777777" w:rsidR="00014660" w:rsidRPr="00682C37" w:rsidRDefault="00014660" w:rsidP="008978D5">
            <w:pPr>
              <w:pStyle w:val="Geenafstand"/>
              <w:rPr>
                <w:rFonts w:ascii="Calibri Light" w:hAnsi="Calibri Light" w:cs="Calibri Light"/>
                <w:i/>
                <w:iCs/>
                <w:sz w:val="20"/>
                <w:szCs w:val="20"/>
              </w:rPr>
            </w:pPr>
          </w:p>
        </w:tc>
        <w:tc>
          <w:tcPr>
            <w:tcW w:w="1842" w:type="dxa"/>
            <w:tcBorders>
              <w:top w:val="single" w:sz="4" w:space="0" w:color="AED3A5" w:themeColor="accent4"/>
              <w:left w:val="single" w:sz="4" w:space="0" w:color="AED3A5" w:themeColor="accent4"/>
              <w:bottom w:val="single" w:sz="4" w:space="0" w:color="AED3A5" w:themeColor="accent4"/>
              <w:right w:val="single" w:sz="4" w:space="0" w:color="AED3A5" w:themeColor="accent4"/>
            </w:tcBorders>
            <w:vAlign w:val="top"/>
          </w:tcPr>
          <w:p w14:paraId="3AB32AE5" w14:textId="77777777" w:rsidR="00014660" w:rsidRPr="00682C37" w:rsidRDefault="003970B7" w:rsidP="008978D5">
            <w:pPr>
              <w:pStyle w:val="Geenafstand"/>
              <w:cnfStyle w:val="000000010000" w:firstRow="0" w:lastRow="0" w:firstColumn="0" w:lastColumn="0" w:oddVBand="0" w:evenVBand="0" w:oddHBand="0" w:evenHBand="1" w:firstRowFirstColumn="0" w:firstRowLastColumn="0" w:lastRowFirstColumn="0" w:lastRowLastColumn="0"/>
              <w:rPr>
                <w:rFonts w:ascii="Calibri Light" w:hAnsi="Calibri Light" w:cs="Calibri Light"/>
                <w:sz w:val="20"/>
                <w:szCs w:val="20"/>
              </w:rPr>
            </w:pPr>
            <w:sdt>
              <w:sdtPr>
                <w:rPr>
                  <w:rFonts w:ascii="Calibri Light" w:hAnsi="Calibri Light" w:cs="Calibri Light"/>
                  <w:sz w:val="20"/>
                  <w:szCs w:val="20"/>
                </w:rPr>
                <w:alias w:val="Spelling groep 7-8"/>
                <w:tag w:val="Spelling groep 7-8"/>
                <w:id w:val="467872494"/>
                <w:placeholder>
                  <w:docPart w:val="89124454EB514243A5BCE0E5808CAB03"/>
                </w:placeholder>
                <w:showingPlcHdr/>
                <w:comboBox>
                  <w:listItem w:value="Kies een item."/>
                  <w:listItem w:displayText="Voorwaardelijke doelen" w:value="Voorwaardelijke doelen"/>
                  <w:listItem w:displayText="... begrijpt dat er een relatie bestaat tussen grafemen en klanken in de thuistaal en/of het Nederlands" w:value="... begrijpt dat er een relatie bestaat tussen grafemen en klanken in de thuistaal en/of het Nederlands"/>
                  <w:listItem w:displayText="... kan een pen hanteren " w:value="... kan een pen hanteren "/>
                  <w:listItem w:displayText="... kan letters schrijven in blokletters en/of verbonden schrift" w:value="... kan letters schrijven in blokletters en/of verbonden schrift"/>
                  <w:listItem w:displayText="Minimale doelen" w:value="Minimale doelen"/>
                  <w:listItem w:displayText="... kan aangeboden klanken van het Nederlands herkennen en onderscheiden " w:value="... kan aangeboden klanken van het Nederlands herkennen en onderscheiden "/>
                  <w:listItem w:displayText="... kan klanken in korte gesproken woorden in de juiste volgorde analyseren zoals t/a/s, b/oo/m, eventueel met ondersteuning (klappen, blokjes)" w:value="... kan klanken in korte gesproken woorden in de juiste volgorde analyseren zoals t/a/s, b/oo/m, eventueel met ondersteuning (klappen, blokjes)"/>
                  <w:listItem w:displayText="... kan letters koppelen aan aangeboden klanken van het Nederlands" w:value="... kan letters koppelen aan aangeboden klanken van het Nederlands"/>
                  <w:listItem w:displayText="… kan frequente woorden van het type MKM met korte klank spellen zoals in pen en kin" w:value="… kan frequente woorden van het type MKM met korte klank spellen zoals in pen en kin"/>
                  <w:listItem w:displayText="... kan frequente woorden van het type MKM met lange klank spellen zoals in boom en aap" w:value="... kan frequente woorden van het type MKM met lange klank spellen zoals in boom en aap"/>
                  <w:listItem w:displayText="Streefdoelen alle leerlingen" w:value="Streefdoelen alle leerlingen"/>
                  <w:listItem w:displayText="... kan frequente woorden met medeklinkerclusters van het type MMKMM spellen zoals in krant en staart, eventueel met ondersteuning (geldt ook voor volgende doelen)" w:value="... kan frequente woorden met medeklinkerclusters van het type MMKMM spellen zoals in krant en staart, eventueel met ondersteuning (geldt ook voor volgende doelen)"/>
                  <w:listItem w:displayText="... kan frequente woorden met medeklinkerclusters van het type MMMKM en MKMMM medeklinkers spellen zoals in strik en dorst" w:value="... kan frequente woorden met medeklinkerclusters van het type MMMKM en MKMMM medeklinkers spellen zoals in strik en dorst"/>
                  <w:listItem w:displayText="+/- DLE 5" w:value="+/- DLE 5"/>
                  <w:listItem w:displayText="... kan samenstellingen spellen zoals in klimrek en balpen " w:value="... kan samenstellingen spellen zoals in klimrek en balpen "/>
                  <w:listItem w:displayText="... kan woorden met sch(r)- spellen zoals in school en schrift" w:value="... kan woorden met sch(r)- spellen zoals in school en schrift"/>
                  <w:listItem w:displayText="... kan woorden met –ng en –nk spellen zoals in ring en bank" w:value="... kan woorden met –ng en –nk spellen zoals in ring en bank"/>
                  <w:listItem w:displayText="+/- DLE 10" w:value="+/- DLE 10"/>
                  <w:listItem w:displayText="... kan frequente woorden met –eer, -oor en –eur spellen, eventueel met hulp contrasterende woorden om verschillen in klanken te benadrukken zoals deur – dun en keer – kin (geldt ook voor volgende doel)" w:value="... kan frequente woorden met –eer, -oor en –eur spellen, eventueel met hulp contrasterende woorden om verschillen in klanken te benadrukken zoals deur – dun en keer – kin (geldt ook voor volgende doel)"/>
                  <w:listItem w:displayText="... kan frequente woorden met –aai, -ooi en –oei spellen" w:value="... kan frequente woorden met –aai, -ooi en –oei spellen"/>
                  <w:listItem w:displayText="... kan frequente woorden met ei/ij spellen " w:value="... kan frequente woorden met ei/ij spellen "/>
                  <w:listItem w:displayText="... kan woorden met –d of –t aan het eind spellen, eventueel met geheugensteun " w:value="... kan woorden met –d of –t aan het eind spellen, eventueel met geheugensteun "/>
                  <w:listItem w:displayText="+/- DLE 15" w:value="+/- DLE 15"/>
                  <w:listItem w:displayText="Extra streefdoelen" w:value="Extra streefdoelen"/>
                  <w:listItem w:displayText="... kan gesproken verkleinwoorden spellen die eindigen op –je, -tje en -pje " w:value="... kan gesproken verkleinwoorden spellen die eindigen op –je, -tje en -pje "/>
                  <w:listItem w:displayText="... kan woorden met –ch en –cht spellen " w:value="... kan woorden met –ch en –cht spellen "/>
                  <w:listItem w:displayText="... kan woorden met –uw, -eeuw, -ieuw spellen " w:value="... kan woorden met –uw, -eeuw, -ieuw spellen "/>
                  <w:listItem w:displayText="... kan woorden spellen die beginnen met een onbeklemtoonde lettergreep zoals begin en geluk " w:value="... kan woorden spellen die beginnen met een onbeklemtoonde lettergreep zoals begin en geluk "/>
                  <w:listItem w:displayText="... kan woorden met open lettergrepen spellen zoals a-pen " w:value="... kan woorden met open lettergrepen spellen zoals a-pen "/>
                  <w:listItem w:displayText="... kan woorden met gesloten lettergrepen spellen zoals pen-nen " w:value="... kan woorden met gesloten lettergrepen spellen zoals pen-nen "/>
                  <w:listItem w:displayText="... kan samenstellingen met -eer/ -oor/ eur/ -aai/ -ooi/ -oei-/ -uw/ -eeuw/ -ieuw/ spellen zoals onweer, voordeur en rotzooi" w:value="... kan samenstellingen met -eer/ -oor/ eur/ -aai/ -ooi/ -oei-/ -uw/ -eeuw/ -ieuw/ spellen zoals onweer, voordeur en rotzooi"/>
                  <w:listItem w:displayText="+/- DLE 20" w:value="+/- DLE 20"/>
                  <w:listItem w:displayText="... kan woorden spellen met –au /-ou- " w:value="... kan woorden spellen met –au /-ou- "/>
                  <w:listItem w:displayText="... kan woorden spellen met betekenisvolle klankgroepen zoals bijv. voet-bal" w:value="... kan woorden spellen met betekenisvolle klankgroepen zoals bijv. voet-bal"/>
                  <w:listItem w:displayText="... kan woorden spellen met niet betekenisvolle klankgroepen zoals bijv. por-tier" w:value="... kan woorden spellen met niet betekenisvolle klankgroepen zoals bijv. por-tier"/>
                  <w:listItem w:displayText="... kan woorden bestaande uit 2 klankgroepen spellen met een kop- of staartstuk be- /ge- / ver / -e- / -ig / -lijk enz." w:value="... kan woorden bestaande uit 2 klankgroepen spellen met een kop- of staartstuk be- /ge- / ver / -e- / -ig / -lijk enz."/>
                  <w:listItem w:displayText="+/- DLE 25" w:value="+/- DLE 25"/>
                  <w:listItem w:displayText="... kan woorden waarbij je -ie- hoort, spellen met -i-, zoals bijv. gitaar" w:value="... kan woorden waarbij je -ie- hoort, spellen met -i-, zoals bijv. gitaar"/>
                  <w:listItem w:displayText="... kan woorden spellen die beginnen met ‘s, zoals bijv. ’s morgens" w:value="... kan woorden spellen die beginnen met ‘s, zoals bijv. ’s morgens"/>
                  <w:listItem w:displayText="... kan woorden waarbij je -s- hoort, spellen met een -c-, zoals bijv. cent" w:value="... kan woorden waarbij je -s- hoort, spellen met een -c-, zoals bijv. cent"/>
                  <w:listItem w:displayText="... kan meervoudsvormen spellen met ‘s, zoals bijv. auto’s" w:value="... kan meervoudsvormen spellen met ‘s, zoals bijv. auto’s"/>
                  <w:listItem w:displayText="... kan woorden waarbij je -tsie hoort, spellen met -tie, zoals bijv. politie" w:value="... kan woorden waarbij je -tsie hoort, spellen met -tie, zoals bijv. politie"/>
                  <w:listItem w:displayText="... kan woorden waarbij je -k- hoort, spellen met -c-, zoals bijv. cactus" w:value="... kan woorden waarbij je -k- hoort, spellen met -c-, zoals bijv. cactus"/>
                  <w:listItem w:displayText="+/- DLE 30" w:value="+/- DLE 30"/>
                  <w:listItem w:displayText="... kan woorden waarbij je -ies hoort aan het eind van het woord, spellen met – isch, zoals bijv. logisch" w:value="... kan woorden waarbij je -ies hoort aan het eind van het woord, spellen met – isch, zoals bijv. logisch"/>
                  <w:listItem w:displayText="... kan woorden waarbij je -ks- hoort, spellen met -x-, zoals bijv. taxi" w:value="... kan woorden waarbij je -ks- hoort, spellen met -x-, zoals bijv. taxi"/>
                  <w:listItem w:displayText="... kan woorden waarbij je -sj- hoort aan het begin van het woord, spellen met ch-, zoals bijv. chef" w:value="... kan woorden waarbij je -sj- hoort aan het begin van het woord, spellen met ch-, zoals bijv. chef"/>
                  <w:listItem w:displayText="... kan woorden spellen met -th-, zoals bijv. thermometer en bibliotheek" w:value="... kan woorden spellen met -th-, zoals bijv. thermometer en bibliotheek"/>
                  <w:listItem w:displayText="... kan Franse leenwoorden spellen met é, zoals bijv. café" w:value="... kan Franse leenwoorden spellen met é, zoals bijv. café"/>
                  <w:listItem w:displayText="... kan Franse leenwoorden spellen met -eau, zoals bijv. bureau" w:value="... kan Franse leenwoorden spellen met -eau, zoals bijv. bureau"/>
                  <w:listItem w:displayText="... kan Franse leenwoorden spellen met ou, zoals bijv. journaal" w:value="... kan Franse leenwoorden spellen met ou, zoals bijv. journaal"/>
                  <w:listItem w:displayText="... kan woorden waarbij je -zju hoort, spellen met -ge, zoals bijv. garage" w:value="... kan woorden waarbij je -zju hoort, spellen met -ge, zoals bijv. garage"/>
                  <w:listItem w:displayText="... kan woorden schrijven met een Griekse y, zoals bijv. gymnastiek" w:value="... kan woorden schrijven met een Griekse y, zoals bijv. gymnastiek"/>
                  <w:listItem w:displayText="... kan woorden schrijven met een trema, zoals bijv. ruïne" w:value="... kan woorden schrijven met een trema, zoals bijv. ruïne"/>
                  <w:listItem w:displayText="... kan woorden spellen met -air, zoals bijv. militair" w:value="... kan woorden spellen met -air, zoals bijv. militair"/>
                  <w:listItem w:displayText="+/- DLE 40" w:value="+/- DLE 40"/>
                  <w:listItem w:displayText="... kan een koppelteken gebruiken bij samenstellingen met een klinkerbotsing, zoals bijv. mee-eten" w:value="... kan een koppelteken gebruiken bij samenstellingen met een klinkerbotsing, zoals bijv. mee-eten"/>
                  <w:listItem w:displayText="... kan een koppelteken gebruiken bij samenstellingen bij woorden die iets extra’s zeggen, zoals niet-roker" w:value="... kan een koppelteken gebruiken bij samenstellingen bij woorden die iets extra’s zeggen, zoals niet-roker"/>
                  <w:listItem w:displayText="... kan een koppelteken gebruiken bij aardrijkskundige namen, zoals Zuid-Holland" w:value="... kan een koppelteken gebruiken bij aardrijkskundige namen, zoals Zuid-Holland"/>
                  <w:listItem w:displayText="... kan een koppelteken gebruiken bij samenstellingen met een afkorting, zoals bijv. wc-papier" w:value="... kan een koppelteken gebruiken bij samenstellingen met een afkorting, zoals bijv. wc-papier"/>
                  <w:listItem w:displayText="... kan Franse leenwoorden met -oir spellen, zoals bijv. trottoir" w:value="... kan Franse leenwoorden met -oir spellen, zoals bijv. trottoir"/>
                  <w:listItem w:displayText="... kan samenstellingen met een tussen-en spellen, zoals bijv. paardenbloem" w:value="... kan samenstellingen met een tussen-en spellen, zoals bijv. paardenbloem"/>
                  <w:listItem w:displayText="... kan samenstellingen met een tussen-e spellen, zoals bijv. zonneschijn" w:value="... kan samenstellingen met een tussen-e spellen, zoals bijv. zonneschijn"/>
                  <w:listItem w:displayText="... kan meervoudsvormen van woorden die eindigen op -ee met een trema spellen, zoals bijv. ideeën" w:value="... kan meervoudsvormen van woorden die eindigen op -ee met een trema spellen, zoals bijv. ideeën"/>
                  <w:listItem w:displayText="... kan meervoudsvormen van woorden die eindigen op een beklemtoonde-ie met een trema spellen, zoals bijv. melodieën en categorieën" w:value="... kan meervoudsvormen van woorden die eindigen op een beklemtoonde-ie met een trema spellen, zoals bijv. melodieën en categorieën"/>
                  <w:listItem w:displayText="... kan meervoudsvormen van woorden die eindigen op een onbeklemtoonde -ie met een trema spellen, zoals bijv. oliën en financiën" w:value="... kan meervoudsvormen van woorden die eindigen op een onbeklemtoonde -ie met een trema spellen, zoals bijv. oliën en financiën"/>
                  <w:listItem w:displayText="... kan woorden spellen met een Latijns voorvoegsel ad-, ab- of sub, zoals bijv. advertentie, absoluut en subjectief" w:value="... kan woorden spellen met een Latijns voorvoegsel ad-, ab- of sub, zoals bijv. advertentie, absoluut en subjectief"/>
                  <w:listItem w:displayText="+/- DLE 50 (en verder)" w:value="+/- DLE 50 (en verder)"/>
                </w:comboBox>
              </w:sdtPr>
              <w:sdtEndPr/>
              <w:sdtContent>
                <w:r w:rsidR="00014660" w:rsidRPr="00682C37">
                  <w:rPr>
                    <w:rStyle w:val="Tekstvantijdelijkeaanduiding"/>
                    <w:rFonts w:ascii="Calibri Light" w:hAnsi="Calibri Light" w:cs="Calibri Light"/>
                    <w:sz w:val="20"/>
                    <w:szCs w:val="20"/>
                  </w:rPr>
                  <w:t>Kies een item.</w:t>
                </w:r>
              </w:sdtContent>
            </w:sdt>
          </w:p>
        </w:tc>
        <w:tc>
          <w:tcPr>
            <w:tcW w:w="10206" w:type="dxa"/>
            <w:tcBorders>
              <w:top w:val="single" w:sz="4" w:space="0" w:color="AED3A5" w:themeColor="accent4"/>
              <w:left w:val="single" w:sz="4" w:space="0" w:color="AED3A5" w:themeColor="accent4"/>
              <w:bottom w:val="single" w:sz="4" w:space="0" w:color="AED3A5" w:themeColor="accent4"/>
              <w:right w:val="single" w:sz="4" w:space="0" w:color="AED3A5" w:themeColor="accent4"/>
            </w:tcBorders>
            <w:vAlign w:val="top"/>
          </w:tcPr>
          <w:p w14:paraId="068167B7" w14:textId="77777777" w:rsidR="00014660" w:rsidRPr="00682C37" w:rsidRDefault="00014660" w:rsidP="008978D5">
            <w:pPr>
              <w:pStyle w:val="Geenafstand"/>
              <w:cnfStyle w:val="000000010000" w:firstRow="0" w:lastRow="0" w:firstColumn="0" w:lastColumn="0" w:oddVBand="0" w:evenVBand="0" w:oddHBand="0" w:evenHBand="1" w:firstRowFirstColumn="0" w:firstRowLastColumn="0" w:lastRowFirstColumn="0" w:lastRowLastColumn="0"/>
              <w:rPr>
                <w:rFonts w:ascii="Calibri Light" w:hAnsi="Calibri Light" w:cs="Calibri Light"/>
                <w:sz w:val="20"/>
                <w:szCs w:val="20"/>
              </w:rPr>
            </w:pPr>
          </w:p>
        </w:tc>
      </w:tr>
      <w:tr w:rsidR="00014660" w:rsidRPr="006F6634" w14:paraId="57791A8D" w14:textId="77777777" w:rsidTr="008978D5">
        <w:tblPrEx>
          <w:tblCellMar>
            <w:top w:w="57" w:type="dxa"/>
            <w:left w:w="0" w:type="dxa"/>
            <w:bottom w:w="57" w:type="dxa"/>
            <w:right w:w="0" w:type="dxa"/>
          </w:tblCellMar>
        </w:tblPrEx>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94" w:type="dxa"/>
            <w:vMerge w:val="restart"/>
            <w:tcBorders>
              <w:top w:val="single" w:sz="4" w:space="0" w:color="AED3A5" w:themeColor="accent4"/>
              <w:left w:val="single" w:sz="4" w:space="0" w:color="AED3A5" w:themeColor="accent4"/>
              <w:right w:val="single" w:sz="4" w:space="0" w:color="AED3A5" w:themeColor="accent4"/>
            </w:tcBorders>
            <w:shd w:val="clear" w:color="auto" w:fill="DCEDF5" w:themeFill="accent3" w:themeFillTint="66"/>
            <w:vAlign w:val="top"/>
          </w:tcPr>
          <w:p w14:paraId="6A62B1EA" w14:textId="77777777" w:rsidR="00014660" w:rsidRDefault="00014660" w:rsidP="008978D5">
            <w:pPr>
              <w:pStyle w:val="Geenafstand"/>
              <w:rPr>
                <w:rFonts w:ascii="Calibri Light" w:hAnsi="Calibri Light" w:cs="Calibri Light"/>
                <w:sz w:val="20"/>
                <w:szCs w:val="20"/>
              </w:rPr>
            </w:pPr>
            <w:r w:rsidRPr="00682C37">
              <w:rPr>
                <w:rFonts w:ascii="Calibri Light" w:hAnsi="Calibri Light" w:cs="Calibri Light"/>
                <w:sz w:val="20"/>
                <w:szCs w:val="20"/>
              </w:rPr>
              <w:t>Woordenschat</w:t>
            </w:r>
          </w:p>
          <w:p w14:paraId="67505E5C" w14:textId="77777777" w:rsidR="00014660" w:rsidRDefault="00014660" w:rsidP="008978D5">
            <w:pPr>
              <w:pStyle w:val="Geenafstand"/>
              <w:rPr>
                <w:rFonts w:ascii="Calibri Light" w:hAnsi="Calibri Light" w:cs="Calibri Light"/>
                <w:sz w:val="20"/>
                <w:szCs w:val="20"/>
                <w:u w:val="single"/>
              </w:rPr>
            </w:pPr>
            <w:r w:rsidRPr="00064E0A">
              <w:rPr>
                <w:rFonts w:ascii="Calibri Light" w:hAnsi="Calibri Light" w:cs="Calibri Light"/>
                <w:sz w:val="20"/>
                <w:szCs w:val="20"/>
                <w:u w:val="single"/>
              </w:rPr>
              <w:t>Behaald:</w:t>
            </w:r>
          </w:p>
          <w:p w14:paraId="1140CF09" w14:textId="5596C613" w:rsidR="00014660" w:rsidRPr="00682C37" w:rsidRDefault="006F6634" w:rsidP="008978D5">
            <w:pPr>
              <w:pStyle w:val="Geenafstand"/>
              <w:rPr>
                <w:rFonts w:ascii="Calibri Light" w:hAnsi="Calibri Light" w:cs="Calibri Light"/>
                <w:sz w:val="20"/>
                <w:szCs w:val="20"/>
              </w:rPr>
            </w:pPr>
            <w:r>
              <w:rPr>
                <w:rFonts w:ascii="Calibri Light" w:hAnsi="Calibri Light" w:cs="Calibri Light"/>
                <w:sz w:val="20"/>
                <w:szCs w:val="20"/>
              </w:rPr>
              <w:t>Passief</w:t>
            </w:r>
            <w:r w:rsidR="00014660">
              <w:rPr>
                <w:rFonts w:ascii="Calibri Light" w:hAnsi="Calibri Light" w:cs="Calibri Light"/>
                <w:sz w:val="20"/>
                <w:szCs w:val="20"/>
              </w:rPr>
              <w:t>:</w:t>
            </w:r>
          </w:p>
          <w:p w14:paraId="7E53370D" w14:textId="77777777" w:rsidR="00014660" w:rsidRPr="00682C37" w:rsidRDefault="00014660" w:rsidP="008978D5">
            <w:pPr>
              <w:pStyle w:val="Geenafstand"/>
              <w:rPr>
                <w:rFonts w:ascii="Calibri Light" w:hAnsi="Calibri Light" w:cs="Calibri Light"/>
                <w:sz w:val="20"/>
                <w:szCs w:val="20"/>
              </w:rPr>
            </w:pPr>
          </w:p>
        </w:tc>
        <w:tc>
          <w:tcPr>
            <w:tcW w:w="1842" w:type="dxa"/>
            <w:tcBorders>
              <w:top w:val="single" w:sz="4" w:space="0" w:color="AED3A5" w:themeColor="accent4"/>
              <w:left w:val="single" w:sz="4" w:space="0" w:color="AED3A5" w:themeColor="accent4"/>
              <w:bottom w:val="single" w:sz="4" w:space="0" w:color="AED3A5" w:themeColor="accent4"/>
              <w:right w:val="single" w:sz="4" w:space="0" w:color="AED3A5" w:themeColor="accent4"/>
            </w:tcBorders>
            <w:shd w:val="clear" w:color="auto" w:fill="F2F2F2" w:themeFill="background1" w:themeFillShade="F2"/>
            <w:vAlign w:val="top"/>
          </w:tcPr>
          <w:p w14:paraId="5973E30F" w14:textId="77777777" w:rsidR="00014660" w:rsidRPr="005A28B0" w:rsidRDefault="00014660" w:rsidP="008978D5">
            <w:pPr>
              <w:pStyle w:val="Geenafstand"/>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0"/>
                <w:szCs w:val="20"/>
              </w:rPr>
            </w:pPr>
            <w:r w:rsidRPr="005A28B0">
              <w:rPr>
                <w:rFonts w:ascii="Calibri Light" w:hAnsi="Calibri Light" w:cs="Calibri Light"/>
                <w:b/>
                <w:sz w:val="20"/>
                <w:szCs w:val="20"/>
              </w:rPr>
              <w:t>De leerling:</w:t>
            </w:r>
          </w:p>
        </w:tc>
        <w:tc>
          <w:tcPr>
            <w:tcW w:w="10206" w:type="dxa"/>
            <w:tcBorders>
              <w:top w:val="single" w:sz="4" w:space="0" w:color="AED3A5" w:themeColor="accent4"/>
              <w:left w:val="single" w:sz="4" w:space="0" w:color="AED3A5" w:themeColor="accent4"/>
              <w:bottom w:val="single" w:sz="4" w:space="0" w:color="AED3A5" w:themeColor="accent4"/>
              <w:right w:val="single" w:sz="4" w:space="0" w:color="AED3A5" w:themeColor="accent4"/>
            </w:tcBorders>
            <w:shd w:val="clear" w:color="auto" w:fill="F2F2F2" w:themeFill="background1" w:themeFillShade="F2"/>
            <w:vAlign w:val="top"/>
          </w:tcPr>
          <w:p w14:paraId="4DDAA1AC" w14:textId="77777777" w:rsidR="00014660" w:rsidRPr="001B03A5" w:rsidRDefault="00014660" w:rsidP="008978D5">
            <w:pPr>
              <w:pStyle w:val="Geenafstand"/>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0"/>
                <w:szCs w:val="20"/>
              </w:rPr>
            </w:pPr>
            <w:r w:rsidRPr="001B03A5">
              <w:rPr>
                <w:rFonts w:ascii="Calibri Light" w:hAnsi="Calibri Light" w:cs="Calibri Light"/>
                <w:b/>
                <w:sz w:val="20"/>
                <w:szCs w:val="20"/>
              </w:rPr>
              <w:t>Toelichting mate van beheersing van de doelen:</w:t>
            </w:r>
          </w:p>
        </w:tc>
      </w:tr>
      <w:tr w:rsidR="00014660" w:rsidRPr="00955960" w14:paraId="6BA283E1" w14:textId="77777777" w:rsidTr="008978D5">
        <w:tblPrEx>
          <w:tblCellMar>
            <w:top w:w="57" w:type="dxa"/>
            <w:left w:w="0" w:type="dxa"/>
            <w:bottom w:w="57" w:type="dxa"/>
            <w:right w:w="0" w:type="dxa"/>
          </w:tblCellMar>
        </w:tblPrEx>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94" w:type="dxa"/>
            <w:vMerge/>
            <w:tcBorders>
              <w:left w:val="single" w:sz="4" w:space="0" w:color="AED3A5" w:themeColor="accent4"/>
              <w:right w:val="single" w:sz="4" w:space="0" w:color="AED3A5" w:themeColor="accent4"/>
            </w:tcBorders>
            <w:shd w:val="clear" w:color="auto" w:fill="DCEDF5" w:themeFill="accent3" w:themeFillTint="66"/>
            <w:vAlign w:val="top"/>
          </w:tcPr>
          <w:p w14:paraId="5BFC6F9C" w14:textId="77777777" w:rsidR="00014660" w:rsidRPr="00682C37" w:rsidRDefault="00014660" w:rsidP="008978D5">
            <w:pPr>
              <w:pStyle w:val="Geenafstand"/>
              <w:rPr>
                <w:rFonts w:ascii="Calibri Light" w:hAnsi="Calibri Light" w:cs="Calibri Light"/>
                <w:i/>
                <w:iCs/>
                <w:sz w:val="20"/>
                <w:szCs w:val="20"/>
              </w:rPr>
            </w:pPr>
          </w:p>
        </w:tc>
        <w:tc>
          <w:tcPr>
            <w:tcW w:w="1842" w:type="dxa"/>
            <w:tcBorders>
              <w:top w:val="single" w:sz="4" w:space="0" w:color="AED3A5" w:themeColor="accent4"/>
              <w:left w:val="single" w:sz="4" w:space="0" w:color="AED3A5" w:themeColor="accent4"/>
              <w:bottom w:val="single" w:sz="4" w:space="0" w:color="AED3A5" w:themeColor="accent4"/>
              <w:right w:val="single" w:sz="4" w:space="0" w:color="AED3A5" w:themeColor="accent4"/>
            </w:tcBorders>
            <w:vAlign w:val="top"/>
          </w:tcPr>
          <w:sdt>
            <w:sdtPr>
              <w:rPr>
                <w:rFonts w:ascii="Calibri Light" w:hAnsi="Calibri Light" w:cs="Calibri Light"/>
                <w:sz w:val="20"/>
                <w:szCs w:val="20"/>
              </w:rPr>
              <w:alias w:val="Woordenschat groep 3-8"/>
              <w:tag w:val="Woordenschat groep 3-8"/>
              <w:id w:val="464017939"/>
              <w:placeholder>
                <w:docPart w:val="1FC68929600D4CED81C67872DA4F5A96"/>
              </w:placeholder>
              <w:showingPlcHdr/>
              <w:comboBox>
                <w:listItem w:value="Kies een item."/>
                <w:listItem w:displayText="Voorwaardelijke doelen" w:value="Voorwaardelijke doelen"/>
                <w:listItem w:displayText="... leert het Nederlandse ‘label’ bij een concept dat bekend is in de thuistaal " w:value="... leert het Nederlandse ‘label’ bij een concept dat bekend is in de thuistaal "/>
                <w:listItem w:displayText="... maakt gebruik van overeenkomsten tussen het Nederlands en de thuistaal " w:value="... maakt gebruik van overeenkomsten tussen het Nederlands en de thuistaal "/>
                <w:listItem w:displayText="... begrijpt een aantal dagelijkse, hoogfrequente woorden receptief om deel te nemen aan de schooldag " w:value="... begrijpt een aantal dagelijkse, hoogfrequente woorden receptief om deel te nemen aan de schooldag "/>
                <w:listItem w:displayText="... kan zich verbaal met (inhouds)woorden uitdrukken in concrete dagelijkse (school)situaties " w:value="... kan zich verbaal met (inhouds)woorden uitdrukken in concrete dagelijkse (school)situaties "/>
                <w:listItem w:displayText="... begrijpt de expliciet, herhaald aangeboden woorden receptief " w:value="... begrijpt de expliciet, herhaald aangeboden woorden receptief "/>
                <w:listItem w:displayText="... kan de expliciet aangeboden woorden actief benoemen wanneer daar naar wordt gevraagd " w:value="... kan de expliciet aangeboden woorden actief benoemen wanneer daar naar wordt gevraagd "/>
                <w:listItem w:displayText="... kan de expliciet aangeboden woorden in een betekenisvolle context in het hier en nu toepassen " w:value="... kan de expliciet aangeboden woorden in een betekenisvolle context in het hier en nu toepassen "/>
                <w:listItem w:displayText="... kan de expliciet aangeboden woorden op eigen initiatief in concrete situatie functioneel toepassen " w:value="... kan de expliciet aangeboden woorden op eigen initiatief in concrete situatie functioneel toepassen "/>
                <w:listItem w:displayText="Minimum doelen" w:value="Minimum doelen"/>
                <w:listItem w:displayText="... breidt passieve en actieve basiswoordenschat uit in interactie in (dagelijkse) gespreks-, luister- en/of (voorlees)leessituaties (incidentele woordenschatuitbreiding) " w:value="... breidt passieve en actieve basiswoordenschat uit in interactie in (dagelijkse) gespreks-, luister- en/of (voorlees)leessituaties (incidentele woordenschatuitbreiding) "/>
                <w:listItem w:displayText="... breidt passieve en actieve basiswoordenschat uit met expliciete en systematische instructie (intentionele woordenschatuitbreiding) " w:value="... breidt passieve en actieve basiswoordenschat uit met expliciete en systematische instructie (intentionele woordenschatuitbreiding) "/>
                <w:listItem w:displayText="... is erop gericht om de woordenschat productief in een veilige omgeving te gebruiken " w:value="... is erop gericht om de woordenschat productief in een veilige omgeving te gebruiken "/>
                <w:listItem w:displayText="... weet dat woorden verschillende betekenisaspecten hebben " w:value="... weet dat woorden verschillende betekenisaspecten hebben "/>
                <w:listItem w:displayText="... kan vragen naar de betekenis van een woord " w:value="... kan vragen naar de betekenis van een woord "/>
                <w:listItem w:displayText="... kent het belang van het leren woorden " w:value="... kent het belang van het leren woorden "/>
                <w:listItem w:displayText="... kan de betekenis van een woord afleiden uit een rijke (talige) context (met visuele ondersteuning) " w:value="... kan de betekenis van een woord afleiden uit een rijke (talige) context (met visuele ondersteuning) "/>
                <w:listItem w:displayText="... begrijpt expliciet aangeboden schooltaalwoorden die nodig zijn om de les te volgen (zoals meer/minder, eerst/daarna) zet daarbij kennis uit thuistaal in " w:value="... begrijpt expliciet aangeboden schooltaalwoorden die nodig zijn om de les te volgen (zoals meer/minder, eerst/daarna) zet daarbij kennis uit thuistaal in "/>
                <w:listItem w:displayText="Streefdoelen alle leerlingen" w:value="Streefdoelen alle leerlingen"/>
                <w:listItem w:displayText="... kan door gericht aanbod woordkennis verbreden en verdiepen " w:value="... kan door gericht aanbod woordkennis verbreden en verdiepen "/>
                <w:listItem w:displayText="... hanteert gerichte strategieën voor het afleiden van woordbetekenissen uit de context " w:value="... hanteert gerichte strategieën voor het afleiden van woordbetekenissen uit de context "/>
                <w:listItem w:displayText="... hanteert strategieën om woorden te onthouden " w:value="... hanteert strategieën om woorden te onthouden "/>
                <w:listItem w:displayText="... kan met hulp(middelen)/strategieën woordbetekenissen achterhalen (vertaling in thuistaal, overleg, (digitaal) woordenboek)" w:value="... kan met hulp(middelen)/strategieën woordbetekenissen achterhalen (vertaling in thuistaal, overleg, (digitaal) woordenboek)"/>
                <w:listItem w:displayText="... begrijpt woorden in verschillende contexten en situaties (generalisatie) " w:value="... begrijpt woorden in verschillende contexten en situaties (generalisatie) "/>
                <w:listItem w:displayText="Extra streefdoelen" w:value="Extra streefdoelen"/>
                <w:listItem w:displayText="... kan zelfstandig woordenschat verbreden en verdiepen aan de hand van gesproken en geschreven teksten " w:value="... kan zelfstandig woordenschat verbreden en verdiepen aan de hand van gesproken en geschreven teksten "/>
                <w:listItem w:displayText="... gebruikt woorden in verschillende contexten en situaties (generalisatie) " w:value="... gebruikt woorden in verschillende contexten en situaties (generalisatie) "/>
                <w:listItem w:displayText="... kent betekenisrelaties tussen woorden (bijvoorbeeld synoniemen, onder- en nevenschikking) " w:value="... kent betekenisrelaties tussen woorden (bijvoorbeeld synoniemen, onder- en nevenschikking) "/>
                <w:listItem w:displayText="... begrijpt eenvoudig figuurlijk taalgebruik " w:value="... begrijpt eenvoudig figuurlijk taalgebruik "/>
                <w:listItem w:displayText="... past eenvoudig figuurlijk taalgebruik toe" w:value="... past eenvoudig figuurlijk taalgebruik toe"/>
              </w:comboBox>
            </w:sdtPr>
            <w:sdtEndPr/>
            <w:sdtContent>
              <w:p w14:paraId="7E528C15" w14:textId="77777777" w:rsidR="00014660" w:rsidRPr="00682C37" w:rsidRDefault="00014660" w:rsidP="008978D5">
                <w:pPr>
                  <w:pStyle w:val="Geenafstand"/>
                  <w:cnfStyle w:val="000000010000" w:firstRow="0" w:lastRow="0" w:firstColumn="0" w:lastColumn="0" w:oddVBand="0" w:evenVBand="0" w:oddHBand="0" w:evenHBand="1" w:firstRowFirstColumn="0" w:firstRowLastColumn="0" w:lastRowFirstColumn="0" w:lastRowLastColumn="0"/>
                  <w:rPr>
                    <w:rFonts w:ascii="Calibri Light" w:hAnsi="Calibri Light" w:cs="Calibri Light"/>
                    <w:caps/>
                    <w:color w:val="000000" w:themeColor="text1"/>
                    <w:sz w:val="20"/>
                    <w:szCs w:val="20"/>
                    <w:lang w:val="en-US"/>
                    <w14:ligatures w14:val="standardContextual"/>
                  </w:rPr>
                </w:pPr>
                <w:r w:rsidRPr="00682C37">
                  <w:rPr>
                    <w:rStyle w:val="Tekstvantijdelijkeaanduiding"/>
                    <w:rFonts w:ascii="Calibri Light" w:hAnsi="Calibri Light" w:cs="Calibri Light"/>
                    <w:sz w:val="20"/>
                    <w:szCs w:val="20"/>
                  </w:rPr>
                  <w:t>Kies een item.</w:t>
                </w:r>
              </w:p>
            </w:sdtContent>
          </w:sdt>
        </w:tc>
        <w:tc>
          <w:tcPr>
            <w:tcW w:w="10206" w:type="dxa"/>
            <w:tcBorders>
              <w:top w:val="single" w:sz="4" w:space="0" w:color="AED3A5" w:themeColor="accent4"/>
              <w:left w:val="single" w:sz="4" w:space="0" w:color="AED3A5" w:themeColor="accent4"/>
              <w:bottom w:val="single" w:sz="4" w:space="0" w:color="AED3A5" w:themeColor="accent4"/>
              <w:right w:val="single" w:sz="4" w:space="0" w:color="AED3A5" w:themeColor="accent4"/>
            </w:tcBorders>
            <w:vAlign w:val="top"/>
          </w:tcPr>
          <w:p w14:paraId="3FD50EB8" w14:textId="77777777" w:rsidR="00014660" w:rsidRPr="00682C37" w:rsidRDefault="00014660" w:rsidP="008978D5">
            <w:pPr>
              <w:pStyle w:val="Geenafstand"/>
              <w:cnfStyle w:val="000000010000" w:firstRow="0" w:lastRow="0" w:firstColumn="0" w:lastColumn="0" w:oddVBand="0" w:evenVBand="0" w:oddHBand="0" w:evenHBand="1" w:firstRowFirstColumn="0" w:firstRowLastColumn="0" w:lastRowFirstColumn="0" w:lastRowLastColumn="0"/>
              <w:rPr>
                <w:rFonts w:ascii="Calibri Light" w:hAnsi="Calibri Light" w:cs="Calibri Light"/>
                <w:sz w:val="20"/>
                <w:szCs w:val="20"/>
              </w:rPr>
            </w:pPr>
          </w:p>
        </w:tc>
      </w:tr>
      <w:tr w:rsidR="00014660" w:rsidRPr="00955960" w14:paraId="3E8FB241" w14:textId="77777777" w:rsidTr="008978D5">
        <w:tblPrEx>
          <w:tblCellMar>
            <w:top w:w="57" w:type="dxa"/>
            <w:left w:w="0" w:type="dxa"/>
            <w:bottom w:w="57" w:type="dxa"/>
            <w:right w:w="0" w:type="dxa"/>
          </w:tblCellMar>
        </w:tblPrEx>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94" w:type="dxa"/>
            <w:vMerge/>
            <w:tcBorders>
              <w:left w:val="single" w:sz="4" w:space="0" w:color="AED3A5" w:themeColor="accent4"/>
              <w:right w:val="single" w:sz="4" w:space="0" w:color="AED3A5" w:themeColor="accent4"/>
            </w:tcBorders>
            <w:shd w:val="clear" w:color="auto" w:fill="DCEDF5" w:themeFill="accent3" w:themeFillTint="66"/>
            <w:vAlign w:val="top"/>
          </w:tcPr>
          <w:p w14:paraId="54AA432D" w14:textId="77777777" w:rsidR="00014660" w:rsidRPr="00682C37" w:rsidRDefault="00014660" w:rsidP="008978D5">
            <w:pPr>
              <w:pStyle w:val="Geenafstand"/>
              <w:rPr>
                <w:rFonts w:ascii="Calibri Light" w:hAnsi="Calibri Light" w:cs="Calibri Light"/>
                <w:i/>
                <w:iCs/>
                <w:sz w:val="20"/>
                <w:szCs w:val="20"/>
              </w:rPr>
            </w:pPr>
          </w:p>
        </w:tc>
        <w:tc>
          <w:tcPr>
            <w:tcW w:w="1842" w:type="dxa"/>
            <w:tcBorders>
              <w:top w:val="single" w:sz="4" w:space="0" w:color="AED3A5" w:themeColor="accent4"/>
              <w:left w:val="single" w:sz="4" w:space="0" w:color="AED3A5" w:themeColor="accent4"/>
              <w:bottom w:val="single" w:sz="4" w:space="0" w:color="AED3A5" w:themeColor="accent4"/>
              <w:right w:val="single" w:sz="4" w:space="0" w:color="AED3A5" w:themeColor="accent4"/>
            </w:tcBorders>
            <w:vAlign w:val="top"/>
          </w:tcPr>
          <w:sdt>
            <w:sdtPr>
              <w:rPr>
                <w:rFonts w:ascii="Calibri Light" w:hAnsi="Calibri Light" w:cs="Calibri Light"/>
                <w:sz w:val="20"/>
                <w:szCs w:val="20"/>
              </w:rPr>
              <w:alias w:val="Woordenschat groep 3-8"/>
              <w:tag w:val="Woordenschat groep 3-8"/>
              <w:id w:val="-1700768703"/>
              <w:placeholder>
                <w:docPart w:val="730C588918424F379487635EC40B9E38"/>
              </w:placeholder>
              <w:showingPlcHdr/>
              <w:comboBox>
                <w:listItem w:value="Kies een item."/>
                <w:listItem w:displayText="Voorwaardelijke doelen" w:value="Voorwaardelijke doelen"/>
                <w:listItem w:displayText="... leert het Nederlandse ‘label’ bij een concept dat bekend is in de thuistaal " w:value="... leert het Nederlandse ‘label’ bij een concept dat bekend is in de thuistaal "/>
                <w:listItem w:displayText="... maakt gebruik van overeenkomsten tussen het Nederlands en de thuistaal " w:value="... maakt gebruik van overeenkomsten tussen het Nederlands en de thuistaal "/>
                <w:listItem w:displayText="... begrijpt een aantal dagelijkse, hoogfrequente woorden receptief om deel te nemen aan de schooldag " w:value="... begrijpt een aantal dagelijkse, hoogfrequente woorden receptief om deel te nemen aan de schooldag "/>
                <w:listItem w:displayText="... kan zich verbaal met (inhouds)woorden uitdrukken in concrete dagelijkse (school)situaties " w:value="... kan zich verbaal met (inhouds)woorden uitdrukken in concrete dagelijkse (school)situaties "/>
                <w:listItem w:displayText="... begrijpt de expliciet, herhaald aangeboden woorden receptief " w:value="... begrijpt de expliciet, herhaald aangeboden woorden receptief "/>
                <w:listItem w:displayText="... kan de expliciet aangeboden woorden actief benoemen wanneer daar naar wordt gevraagd " w:value="... kan de expliciet aangeboden woorden actief benoemen wanneer daar naar wordt gevraagd "/>
                <w:listItem w:displayText="... kan de expliciet aangeboden woorden in een betekenisvolle context in het hier en nu toepassen " w:value="... kan de expliciet aangeboden woorden in een betekenisvolle context in het hier en nu toepassen "/>
                <w:listItem w:displayText="... kan de expliciet aangeboden woorden op eigen initiatief in concrete situatie functioneel toepassen " w:value="... kan de expliciet aangeboden woorden op eigen initiatief in concrete situatie functioneel toepassen "/>
                <w:listItem w:displayText="Minimum doelen" w:value="Minimum doelen"/>
                <w:listItem w:displayText="... breidt passieve en actieve basiswoordenschat uit in interactie in (dagelijkse) gespreks-, luister- en/of (voorlees)leessituaties (incidentele woordenschatuitbreiding) " w:value="... breidt passieve en actieve basiswoordenschat uit in interactie in (dagelijkse) gespreks-, luister- en/of (voorlees)leessituaties (incidentele woordenschatuitbreiding) "/>
                <w:listItem w:displayText="... breidt passieve en actieve basiswoordenschat uit met expliciete en systematische instructie (intentionele woordenschatuitbreiding) " w:value="... breidt passieve en actieve basiswoordenschat uit met expliciete en systematische instructie (intentionele woordenschatuitbreiding) "/>
                <w:listItem w:displayText="... is erop gericht om de woordenschat productief in een veilige omgeving te gebruiken " w:value="... is erop gericht om de woordenschat productief in een veilige omgeving te gebruiken "/>
                <w:listItem w:displayText="... weet dat woorden verschillende betekenisaspecten hebben " w:value="... weet dat woorden verschillende betekenisaspecten hebben "/>
                <w:listItem w:displayText="... kan vragen naar de betekenis van een woord " w:value="... kan vragen naar de betekenis van een woord "/>
                <w:listItem w:displayText="... kent het belang van het leren woorden " w:value="... kent het belang van het leren woorden "/>
                <w:listItem w:displayText="... kan de betekenis van een woord afleiden uit een rijke (talige) context (met visuele ondersteuning) " w:value="... kan de betekenis van een woord afleiden uit een rijke (talige) context (met visuele ondersteuning) "/>
                <w:listItem w:displayText="... begrijpt expliciet aangeboden schooltaalwoorden die nodig zijn om de les te volgen (zoals meer/minder, eerst/daarna) zet daarbij kennis uit thuistaal in " w:value="... begrijpt expliciet aangeboden schooltaalwoorden die nodig zijn om de les te volgen (zoals meer/minder, eerst/daarna) zet daarbij kennis uit thuistaal in "/>
                <w:listItem w:displayText="Streefdoelen alle leerlingen" w:value="Streefdoelen alle leerlingen"/>
                <w:listItem w:displayText="... kan door gericht aanbod woordkennis verbreden en verdiepen " w:value="... kan door gericht aanbod woordkennis verbreden en verdiepen "/>
                <w:listItem w:displayText="... hanteert gerichte strategieën voor het afleiden van woordbetekenissen uit de context " w:value="... hanteert gerichte strategieën voor het afleiden van woordbetekenissen uit de context "/>
                <w:listItem w:displayText="... hanteert strategieën om woorden te onthouden " w:value="... hanteert strategieën om woorden te onthouden "/>
                <w:listItem w:displayText="... kan met hulp(middelen)/strategieën woordbetekenissen achterhalen (vertaling in thuistaal, overleg, (digitaal) woordenboek)" w:value="... kan met hulp(middelen)/strategieën woordbetekenissen achterhalen (vertaling in thuistaal, overleg, (digitaal) woordenboek)"/>
                <w:listItem w:displayText="... begrijpt woorden in verschillende contexten en situaties (generalisatie) " w:value="... begrijpt woorden in verschillende contexten en situaties (generalisatie) "/>
                <w:listItem w:displayText="Extra streefdoelen" w:value="Extra streefdoelen"/>
                <w:listItem w:displayText="... kan zelfstandig woordenschat verbreden en verdiepen aan de hand van gesproken en geschreven teksten " w:value="... kan zelfstandig woordenschat verbreden en verdiepen aan de hand van gesproken en geschreven teksten "/>
                <w:listItem w:displayText="... gebruikt woorden in verschillende contexten en situaties (generalisatie) " w:value="... gebruikt woorden in verschillende contexten en situaties (generalisatie) "/>
                <w:listItem w:displayText="... kent betekenisrelaties tussen woorden (bijvoorbeeld synoniemen, onder- en nevenschikking) " w:value="... kent betekenisrelaties tussen woorden (bijvoorbeeld synoniemen, onder- en nevenschikking) "/>
                <w:listItem w:displayText="... begrijpt eenvoudig figuurlijk taalgebruik " w:value="... begrijpt eenvoudig figuurlijk taalgebruik "/>
                <w:listItem w:displayText="... past eenvoudig figuurlijk taalgebruik toe" w:value="... past eenvoudig figuurlijk taalgebruik toe"/>
              </w:comboBox>
            </w:sdtPr>
            <w:sdtEndPr/>
            <w:sdtContent>
              <w:p w14:paraId="22DFF9AE" w14:textId="77777777" w:rsidR="00014660" w:rsidRPr="00682C37" w:rsidRDefault="00014660" w:rsidP="008978D5">
                <w:pPr>
                  <w:pStyle w:val="Geenafstand"/>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82C37">
                  <w:rPr>
                    <w:rStyle w:val="Tekstvantijdelijkeaanduiding"/>
                    <w:rFonts w:ascii="Calibri Light" w:hAnsi="Calibri Light" w:cs="Calibri Light"/>
                    <w:sz w:val="20"/>
                    <w:szCs w:val="20"/>
                  </w:rPr>
                  <w:t>Kies een item.</w:t>
                </w:r>
              </w:p>
            </w:sdtContent>
          </w:sdt>
        </w:tc>
        <w:tc>
          <w:tcPr>
            <w:tcW w:w="10206" w:type="dxa"/>
            <w:tcBorders>
              <w:top w:val="single" w:sz="4" w:space="0" w:color="AED3A5" w:themeColor="accent4"/>
              <w:left w:val="single" w:sz="4" w:space="0" w:color="AED3A5" w:themeColor="accent4"/>
              <w:bottom w:val="single" w:sz="4" w:space="0" w:color="AED3A5" w:themeColor="accent4"/>
              <w:right w:val="single" w:sz="4" w:space="0" w:color="AED3A5" w:themeColor="accent4"/>
            </w:tcBorders>
            <w:vAlign w:val="top"/>
          </w:tcPr>
          <w:p w14:paraId="057A4402" w14:textId="77777777" w:rsidR="00014660" w:rsidRPr="00682C37" w:rsidRDefault="00014660" w:rsidP="008978D5">
            <w:pPr>
              <w:pStyle w:val="Geenafstand"/>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r>
      <w:tr w:rsidR="00014660" w:rsidRPr="00955960" w14:paraId="5951798E" w14:textId="77777777" w:rsidTr="008978D5">
        <w:tblPrEx>
          <w:tblCellMar>
            <w:top w:w="57" w:type="dxa"/>
            <w:left w:w="0" w:type="dxa"/>
            <w:bottom w:w="57" w:type="dxa"/>
            <w:right w:w="0" w:type="dxa"/>
          </w:tblCellMar>
        </w:tblPrEx>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94" w:type="dxa"/>
            <w:vMerge/>
            <w:tcBorders>
              <w:left w:val="single" w:sz="4" w:space="0" w:color="AED3A5" w:themeColor="accent4"/>
              <w:bottom w:val="single" w:sz="4" w:space="0" w:color="AED3A5" w:themeColor="accent4"/>
              <w:right w:val="single" w:sz="4" w:space="0" w:color="AED3A5" w:themeColor="accent4"/>
            </w:tcBorders>
            <w:shd w:val="clear" w:color="auto" w:fill="DCEDF5" w:themeFill="accent3" w:themeFillTint="66"/>
            <w:vAlign w:val="top"/>
          </w:tcPr>
          <w:p w14:paraId="29B643ED" w14:textId="77777777" w:rsidR="00014660" w:rsidRPr="00682C37" w:rsidRDefault="00014660" w:rsidP="008978D5">
            <w:pPr>
              <w:pStyle w:val="Geenafstand"/>
              <w:rPr>
                <w:rFonts w:ascii="Calibri Light" w:hAnsi="Calibri Light" w:cs="Calibri Light"/>
                <w:i/>
                <w:iCs/>
                <w:sz w:val="20"/>
                <w:szCs w:val="20"/>
              </w:rPr>
            </w:pPr>
          </w:p>
        </w:tc>
        <w:tc>
          <w:tcPr>
            <w:tcW w:w="1842" w:type="dxa"/>
            <w:tcBorders>
              <w:top w:val="single" w:sz="4" w:space="0" w:color="AED3A5" w:themeColor="accent4"/>
              <w:left w:val="single" w:sz="4" w:space="0" w:color="AED3A5" w:themeColor="accent4"/>
              <w:bottom w:val="single" w:sz="4" w:space="0" w:color="AED3A5" w:themeColor="accent4"/>
              <w:right w:val="single" w:sz="4" w:space="0" w:color="AED3A5" w:themeColor="accent4"/>
            </w:tcBorders>
            <w:vAlign w:val="top"/>
          </w:tcPr>
          <w:sdt>
            <w:sdtPr>
              <w:rPr>
                <w:rFonts w:ascii="Calibri Light" w:hAnsi="Calibri Light" w:cs="Calibri Light"/>
                <w:sz w:val="20"/>
                <w:szCs w:val="20"/>
              </w:rPr>
              <w:alias w:val="Woordenschat groep 3-8"/>
              <w:tag w:val="Woordenschat groep 3-8"/>
              <w:id w:val="-659609056"/>
              <w:placeholder>
                <w:docPart w:val="65B0A0F4884141D7BE16DC62DFFEBE63"/>
              </w:placeholder>
              <w:showingPlcHdr/>
              <w:comboBox>
                <w:listItem w:value="Kies een item."/>
                <w:listItem w:displayText="Voorwaardelijke doelen" w:value="Voorwaardelijke doelen"/>
                <w:listItem w:displayText="... leert het Nederlandse ‘label’ bij een concept dat bekend is in de thuistaal " w:value="... leert het Nederlandse ‘label’ bij een concept dat bekend is in de thuistaal "/>
                <w:listItem w:displayText="... maakt gebruik van overeenkomsten tussen het Nederlands en de thuistaal " w:value="... maakt gebruik van overeenkomsten tussen het Nederlands en de thuistaal "/>
                <w:listItem w:displayText="... begrijpt een aantal dagelijkse, hoogfrequente woorden receptief om deel te nemen aan de schooldag " w:value="... begrijpt een aantal dagelijkse, hoogfrequente woorden receptief om deel te nemen aan de schooldag "/>
                <w:listItem w:displayText="... kan zich verbaal met (inhouds)woorden uitdrukken in concrete dagelijkse (school)situaties " w:value="... kan zich verbaal met (inhouds)woorden uitdrukken in concrete dagelijkse (school)situaties "/>
                <w:listItem w:displayText="... begrijpt de expliciet, herhaald aangeboden woorden receptief " w:value="... begrijpt de expliciet, herhaald aangeboden woorden receptief "/>
                <w:listItem w:displayText="... kan de expliciet aangeboden woorden actief benoemen wanneer daar naar wordt gevraagd " w:value="... kan de expliciet aangeboden woorden actief benoemen wanneer daar naar wordt gevraagd "/>
                <w:listItem w:displayText="... kan de expliciet aangeboden woorden in een betekenisvolle context in het hier en nu toepassen " w:value="... kan de expliciet aangeboden woorden in een betekenisvolle context in het hier en nu toepassen "/>
                <w:listItem w:displayText="... kan de expliciet aangeboden woorden op eigen initiatief in concrete situatie functioneel toepassen " w:value="... kan de expliciet aangeboden woorden op eigen initiatief in concrete situatie functioneel toepassen "/>
                <w:listItem w:displayText="Minimum doelen" w:value="Minimum doelen"/>
                <w:listItem w:displayText="... breidt passieve en actieve basiswoordenschat uit in interactie in (dagelijkse) gespreks-, luister- en/of (voorlees)leessituaties (incidentele woordenschatuitbreiding) " w:value="... breidt passieve en actieve basiswoordenschat uit in interactie in (dagelijkse) gespreks-, luister- en/of (voorlees)leessituaties (incidentele woordenschatuitbreiding) "/>
                <w:listItem w:displayText="... breidt passieve en actieve basiswoordenschat uit met expliciete en systematische instructie (intentionele woordenschatuitbreiding) " w:value="... breidt passieve en actieve basiswoordenschat uit met expliciete en systematische instructie (intentionele woordenschatuitbreiding) "/>
                <w:listItem w:displayText="... is erop gericht om de woordenschat productief in een veilige omgeving te gebruiken " w:value="... is erop gericht om de woordenschat productief in een veilige omgeving te gebruiken "/>
                <w:listItem w:displayText="... weet dat woorden verschillende betekenisaspecten hebben " w:value="... weet dat woorden verschillende betekenisaspecten hebben "/>
                <w:listItem w:displayText="... kan vragen naar de betekenis van een woord " w:value="... kan vragen naar de betekenis van een woord "/>
                <w:listItem w:displayText="... kent het belang van het leren woorden " w:value="... kent het belang van het leren woorden "/>
                <w:listItem w:displayText="... kan de betekenis van een woord afleiden uit een rijke (talige) context (met visuele ondersteuning) " w:value="... kan de betekenis van een woord afleiden uit een rijke (talige) context (met visuele ondersteuning) "/>
                <w:listItem w:displayText="... begrijpt expliciet aangeboden schooltaalwoorden die nodig zijn om de les te volgen (zoals meer/minder, eerst/daarna) zet daarbij kennis uit thuistaal in " w:value="... begrijpt expliciet aangeboden schooltaalwoorden die nodig zijn om de les te volgen (zoals meer/minder, eerst/daarna) zet daarbij kennis uit thuistaal in "/>
                <w:listItem w:displayText="Streefdoelen alle leerlingen" w:value="Streefdoelen alle leerlingen"/>
                <w:listItem w:displayText="... kan door gericht aanbod woordkennis verbreden en verdiepen " w:value="... kan door gericht aanbod woordkennis verbreden en verdiepen "/>
                <w:listItem w:displayText="... hanteert gerichte strategieën voor het afleiden van woordbetekenissen uit de context " w:value="... hanteert gerichte strategieën voor het afleiden van woordbetekenissen uit de context "/>
                <w:listItem w:displayText="... hanteert strategieën om woorden te onthouden " w:value="... hanteert strategieën om woorden te onthouden "/>
                <w:listItem w:displayText="... kan met hulp(middelen)/strategieën woordbetekenissen achterhalen (vertaling in thuistaal, overleg, (digitaal) woordenboek)" w:value="... kan met hulp(middelen)/strategieën woordbetekenissen achterhalen (vertaling in thuistaal, overleg, (digitaal) woordenboek)"/>
                <w:listItem w:displayText="... begrijpt woorden in verschillende contexten en situaties (generalisatie) " w:value="... begrijpt woorden in verschillende contexten en situaties (generalisatie) "/>
                <w:listItem w:displayText="Extra streefdoelen" w:value="Extra streefdoelen"/>
                <w:listItem w:displayText="... kan zelfstandig woordenschat verbreden en verdiepen aan de hand van gesproken en geschreven teksten " w:value="... kan zelfstandig woordenschat verbreden en verdiepen aan de hand van gesproken en geschreven teksten "/>
                <w:listItem w:displayText="... gebruikt woorden in verschillende contexten en situaties (generalisatie) " w:value="... gebruikt woorden in verschillende contexten en situaties (generalisatie) "/>
                <w:listItem w:displayText="... kent betekenisrelaties tussen woorden (bijvoorbeeld synoniemen, onder- en nevenschikking) " w:value="... kent betekenisrelaties tussen woorden (bijvoorbeeld synoniemen, onder- en nevenschikking) "/>
                <w:listItem w:displayText="... begrijpt eenvoudig figuurlijk taalgebruik " w:value="... begrijpt eenvoudig figuurlijk taalgebruik "/>
                <w:listItem w:displayText="... past eenvoudig figuurlijk taalgebruik toe" w:value="... past eenvoudig figuurlijk taalgebruik toe"/>
              </w:comboBox>
            </w:sdtPr>
            <w:sdtEndPr/>
            <w:sdtContent>
              <w:p w14:paraId="5058AC8B" w14:textId="77777777" w:rsidR="00014660" w:rsidRPr="00682C37" w:rsidRDefault="00014660" w:rsidP="008978D5">
                <w:pPr>
                  <w:pStyle w:val="Geenafstand"/>
                  <w:cnfStyle w:val="000000010000" w:firstRow="0" w:lastRow="0" w:firstColumn="0" w:lastColumn="0" w:oddVBand="0" w:evenVBand="0" w:oddHBand="0" w:evenHBand="1" w:firstRowFirstColumn="0" w:firstRowLastColumn="0" w:lastRowFirstColumn="0" w:lastRowLastColumn="0"/>
                  <w:rPr>
                    <w:rFonts w:ascii="Calibri Light" w:hAnsi="Calibri Light" w:cs="Calibri Light"/>
                    <w:sz w:val="20"/>
                    <w:szCs w:val="20"/>
                  </w:rPr>
                </w:pPr>
                <w:r w:rsidRPr="00682C37">
                  <w:rPr>
                    <w:rStyle w:val="Tekstvantijdelijkeaanduiding"/>
                    <w:rFonts w:ascii="Calibri Light" w:hAnsi="Calibri Light" w:cs="Calibri Light"/>
                    <w:sz w:val="20"/>
                    <w:szCs w:val="20"/>
                  </w:rPr>
                  <w:t>Kies een item.</w:t>
                </w:r>
              </w:p>
            </w:sdtContent>
          </w:sdt>
        </w:tc>
        <w:tc>
          <w:tcPr>
            <w:tcW w:w="10206" w:type="dxa"/>
            <w:tcBorders>
              <w:top w:val="single" w:sz="4" w:space="0" w:color="AED3A5" w:themeColor="accent4"/>
              <w:left w:val="single" w:sz="4" w:space="0" w:color="AED3A5" w:themeColor="accent4"/>
              <w:bottom w:val="single" w:sz="4" w:space="0" w:color="AED3A5" w:themeColor="accent4"/>
              <w:right w:val="single" w:sz="4" w:space="0" w:color="AED3A5" w:themeColor="accent4"/>
            </w:tcBorders>
            <w:vAlign w:val="top"/>
          </w:tcPr>
          <w:p w14:paraId="74E03B57" w14:textId="77777777" w:rsidR="00014660" w:rsidRPr="00682C37" w:rsidRDefault="00014660" w:rsidP="008978D5">
            <w:pPr>
              <w:pStyle w:val="Geenafstand"/>
              <w:cnfStyle w:val="000000010000" w:firstRow="0" w:lastRow="0" w:firstColumn="0" w:lastColumn="0" w:oddVBand="0" w:evenVBand="0" w:oddHBand="0" w:evenHBand="1" w:firstRowFirstColumn="0" w:firstRowLastColumn="0" w:lastRowFirstColumn="0" w:lastRowLastColumn="0"/>
              <w:rPr>
                <w:rFonts w:ascii="Calibri Light" w:hAnsi="Calibri Light" w:cs="Calibri Light"/>
                <w:sz w:val="20"/>
                <w:szCs w:val="20"/>
              </w:rPr>
            </w:pPr>
          </w:p>
        </w:tc>
      </w:tr>
      <w:tr w:rsidR="00014660" w:rsidRPr="006F6634" w14:paraId="65B0C8E9" w14:textId="77777777" w:rsidTr="008978D5">
        <w:tblPrEx>
          <w:tblCellMar>
            <w:top w:w="57" w:type="dxa"/>
            <w:left w:w="0" w:type="dxa"/>
            <w:bottom w:w="57" w:type="dxa"/>
            <w:right w:w="0" w:type="dxa"/>
          </w:tblCellMar>
        </w:tblPrEx>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94" w:type="dxa"/>
            <w:vMerge w:val="restart"/>
            <w:tcBorders>
              <w:top w:val="single" w:sz="4" w:space="0" w:color="AED3A5" w:themeColor="accent4"/>
              <w:left w:val="single" w:sz="4" w:space="0" w:color="AED3A5" w:themeColor="accent4"/>
              <w:right w:val="single" w:sz="4" w:space="0" w:color="AED3A5" w:themeColor="accent4"/>
            </w:tcBorders>
            <w:shd w:val="clear" w:color="auto" w:fill="DCEDF5" w:themeFill="accent3" w:themeFillTint="66"/>
            <w:vAlign w:val="top"/>
          </w:tcPr>
          <w:p w14:paraId="25B12DA8" w14:textId="77777777" w:rsidR="00014660" w:rsidRPr="00682C37" w:rsidRDefault="00014660" w:rsidP="008978D5">
            <w:pPr>
              <w:pStyle w:val="Geenafstand"/>
              <w:rPr>
                <w:rFonts w:ascii="Calibri Light" w:hAnsi="Calibri Light" w:cs="Calibri Light"/>
                <w:sz w:val="20"/>
                <w:szCs w:val="20"/>
              </w:rPr>
            </w:pPr>
            <w:r w:rsidRPr="00682C37">
              <w:rPr>
                <w:rFonts w:ascii="Calibri Light" w:hAnsi="Calibri Light" w:cs="Calibri Light"/>
                <w:sz w:val="20"/>
                <w:szCs w:val="20"/>
              </w:rPr>
              <w:t>Schrijven</w:t>
            </w:r>
          </w:p>
          <w:p w14:paraId="19313D2E" w14:textId="77777777" w:rsidR="00014660" w:rsidRPr="00682C37" w:rsidRDefault="00014660" w:rsidP="008978D5">
            <w:pPr>
              <w:pStyle w:val="Geenafstand"/>
              <w:rPr>
                <w:rFonts w:ascii="Calibri Light" w:hAnsi="Calibri Light" w:cs="Calibri Light"/>
                <w:sz w:val="20"/>
                <w:szCs w:val="20"/>
              </w:rPr>
            </w:pPr>
          </w:p>
          <w:p w14:paraId="1104DB91" w14:textId="77777777" w:rsidR="00014660" w:rsidRPr="00682C37" w:rsidRDefault="00014660" w:rsidP="008978D5">
            <w:pPr>
              <w:pStyle w:val="Geenafstand"/>
              <w:rPr>
                <w:rFonts w:ascii="Calibri Light" w:hAnsi="Calibri Light" w:cs="Calibri Light"/>
                <w:sz w:val="20"/>
                <w:szCs w:val="20"/>
              </w:rPr>
            </w:pPr>
          </w:p>
        </w:tc>
        <w:tc>
          <w:tcPr>
            <w:tcW w:w="1842" w:type="dxa"/>
            <w:tcBorders>
              <w:top w:val="single" w:sz="4" w:space="0" w:color="AED3A5" w:themeColor="accent4"/>
              <w:left w:val="single" w:sz="4" w:space="0" w:color="AED3A5" w:themeColor="accent4"/>
              <w:bottom w:val="single" w:sz="4" w:space="0" w:color="AED3A5" w:themeColor="accent4"/>
              <w:right w:val="single" w:sz="4" w:space="0" w:color="AED3A5" w:themeColor="accent4"/>
            </w:tcBorders>
            <w:shd w:val="clear" w:color="auto" w:fill="F2F2F2" w:themeFill="background1" w:themeFillShade="F2"/>
            <w:vAlign w:val="top"/>
          </w:tcPr>
          <w:p w14:paraId="0267F297" w14:textId="77777777" w:rsidR="00014660" w:rsidRPr="005A28B0" w:rsidRDefault="00014660" w:rsidP="008978D5">
            <w:pPr>
              <w:pStyle w:val="Geenafstand"/>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0"/>
                <w:szCs w:val="20"/>
              </w:rPr>
            </w:pPr>
            <w:r w:rsidRPr="005A28B0">
              <w:rPr>
                <w:rFonts w:ascii="Calibri Light" w:hAnsi="Calibri Light" w:cs="Calibri Light"/>
                <w:b/>
                <w:sz w:val="20"/>
                <w:szCs w:val="20"/>
              </w:rPr>
              <w:t>De leerling:</w:t>
            </w:r>
          </w:p>
        </w:tc>
        <w:tc>
          <w:tcPr>
            <w:tcW w:w="10206" w:type="dxa"/>
            <w:tcBorders>
              <w:top w:val="single" w:sz="4" w:space="0" w:color="AED3A5" w:themeColor="accent4"/>
              <w:left w:val="single" w:sz="4" w:space="0" w:color="AED3A5" w:themeColor="accent4"/>
              <w:bottom w:val="single" w:sz="4" w:space="0" w:color="AED3A5" w:themeColor="accent4"/>
              <w:right w:val="single" w:sz="4" w:space="0" w:color="AED3A5" w:themeColor="accent4"/>
            </w:tcBorders>
            <w:shd w:val="clear" w:color="auto" w:fill="F2F2F2" w:themeFill="background1" w:themeFillShade="F2"/>
            <w:vAlign w:val="top"/>
          </w:tcPr>
          <w:p w14:paraId="68D24513" w14:textId="77777777" w:rsidR="00014660" w:rsidRPr="001B03A5" w:rsidRDefault="00014660" w:rsidP="008978D5">
            <w:pPr>
              <w:pStyle w:val="Geenafstand"/>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0"/>
                <w:szCs w:val="20"/>
              </w:rPr>
            </w:pPr>
            <w:r w:rsidRPr="001B03A5">
              <w:rPr>
                <w:rFonts w:ascii="Calibri Light" w:hAnsi="Calibri Light" w:cs="Calibri Light"/>
                <w:b/>
                <w:sz w:val="20"/>
                <w:szCs w:val="20"/>
              </w:rPr>
              <w:t>Toelichting mate van beheersing van de doelen:</w:t>
            </w:r>
          </w:p>
        </w:tc>
      </w:tr>
      <w:tr w:rsidR="00014660" w:rsidRPr="00955960" w14:paraId="2903C987" w14:textId="77777777" w:rsidTr="008978D5">
        <w:tblPrEx>
          <w:tblCellMar>
            <w:top w:w="57" w:type="dxa"/>
            <w:left w:w="0" w:type="dxa"/>
            <w:bottom w:w="57" w:type="dxa"/>
            <w:right w:w="0" w:type="dxa"/>
          </w:tblCellMar>
        </w:tblPrEx>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94" w:type="dxa"/>
            <w:vMerge/>
            <w:tcBorders>
              <w:left w:val="single" w:sz="4" w:space="0" w:color="AED3A5" w:themeColor="accent4"/>
              <w:right w:val="single" w:sz="4" w:space="0" w:color="AED3A5" w:themeColor="accent4"/>
            </w:tcBorders>
            <w:shd w:val="clear" w:color="auto" w:fill="DCEDF5" w:themeFill="accent3" w:themeFillTint="66"/>
            <w:vAlign w:val="top"/>
          </w:tcPr>
          <w:p w14:paraId="4A188FC6" w14:textId="77777777" w:rsidR="00014660" w:rsidRPr="00682C37" w:rsidRDefault="00014660" w:rsidP="008978D5">
            <w:pPr>
              <w:pStyle w:val="Geenafstand"/>
              <w:rPr>
                <w:rFonts w:ascii="Calibri Light" w:hAnsi="Calibri Light" w:cs="Calibri Light"/>
                <w:i/>
                <w:iCs/>
                <w:sz w:val="20"/>
                <w:szCs w:val="20"/>
              </w:rPr>
            </w:pPr>
          </w:p>
        </w:tc>
        <w:tc>
          <w:tcPr>
            <w:tcW w:w="1842" w:type="dxa"/>
            <w:tcBorders>
              <w:top w:val="single" w:sz="4" w:space="0" w:color="AED3A5" w:themeColor="accent4"/>
              <w:left w:val="single" w:sz="4" w:space="0" w:color="AED3A5" w:themeColor="accent4"/>
              <w:bottom w:val="single" w:sz="4" w:space="0" w:color="AED3A5" w:themeColor="accent4"/>
              <w:right w:val="single" w:sz="4" w:space="0" w:color="AED3A5" w:themeColor="accent4"/>
            </w:tcBorders>
            <w:vAlign w:val="top"/>
          </w:tcPr>
          <w:sdt>
            <w:sdtPr>
              <w:rPr>
                <w:rFonts w:ascii="Calibri Light" w:hAnsi="Calibri Light" w:cs="Calibri Light"/>
                <w:sz w:val="20"/>
                <w:szCs w:val="20"/>
              </w:rPr>
              <w:alias w:val="Schrijven groep 5-8"/>
              <w:tag w:val="Schrijven groep 5-8"/>
              <w:id w:val="-342101201"/>
              <w:placeholder>
                <w:docPart w:val="04383DC493824670A2234F7BD3E293EE"/>
              </w:placeholder>
              <w:showingPlcHdr/>
              <w:comboBox>
                <w:listItem w:value="Kies een item."/>
                <w:listItem w:displayText="Voorwaardelijke doelen" w:value="Voorwaardelijke doelen"/>
                <w:listItem w:displayText="... ervaart dat geschreven taal communicatieve doelen heeft " w:value="... ervaart dat geschreven taal communicatieve doelen heeft "/>
                <w:listItem w:displayText="... oefent met schrijven" w:value="... oefent met schrijven"/>
                <w:listItem w:displayText="... schrijft via tekenen, letterachtige vormen" w:value="... schrijft via tekenen, letterachtige vormen"/>
                <w:listItem w:displayText="Minimum doelen" w:value="Minimum doelen"/>
                <w:listItem w:displayText="... durft te schrijven in de thuistaal " w:value="... durft te schrijven in de thuistaal "/>
                <w:listItem w:displayText="... schrijft, stempelt en/of typt in zijn thuistaal en/of Nederlandse taal" w:value="... schrijft, stempelt en/of typt in zijn thuistaal en/of Nederlandse taal"/>
                <w:listItem w:displayText="Streefdoelen alle leerlingen" w:value="Streefdoelen alle leerlingen"/>
                <w:listItem w:displayText="... schrijft woorden horende bij een afbeelding " w:value="... schrijft woorden horende bij een afbeelding "/>
                <w:listItem w:displayText="... schrijft teksten in de thuistaal " w:value="... schrijft teksten in de thuistaal "/>
                <w:listItem w:displayText="... durft te schrijven in de Nederlandse taal" w:value="... durft te schrijven in de Nederlandse taal"/>
                <w:listItem w:displayText="... schrijft een zin " w:value="... schrijft een zin "/>
                <w:listItem w:displayText="... doet een schriftelijke uiting " w:value="... doet een schriftelijke uiting "/>
                <w:listItem w:displayText="... maakt kennis met het creatief schrijven (gedicht, dagboek)" w:value="... maakt kennis met het creatief schrijven (gedicht, dagboek)"/>
                <w:listItem w:displayText="... maakt kennis met het schrijven om te communiceren (briefje, appje, mail, kaart)" w:value="... maakt kennis met het schrijven om te communiceren (briefje, appje, mail, kaart)"/>
                <w:listItem w:displayText="... schrijft om te onthouden" w:value="... schrijft om te onthouden"/>
                <w:listItem w:displayText="... schrijft over een belevenis/fantasie " w:value="... schrijft over een belevenis/fantasie "/>
                <w:listItem w:displayText="... schrijft een briefje naar klasgenoot, ouder of leraar" w:value="... schrijft een briefje naar klasgenoot, ouder of leraar"/>
                <w:listItem w:displayText="... probeert een stukje tekst te schrijven " w:value="... probeert een stukje tekst te schrijven "/>
                <w:listItem w:displayText="... kan het huiswerk voor de volgende les van het (digi)bord overschrijven (groep 8)" w:value="... kan het huiswerk voor de volgende les van het (digi)bord overschrijven (groep 8)"/>
                <w:listItem w:displayText="Extra streefdoelen" w:value="Extra streefdoelen"/>
                <w:listItem w:displayText="... schrijft een stukje tekst" w:value="... schrijft een stukje tekst"/>
                <w:listItem w:displayText="... schrijft een verslag van een gebeurtenis in de nabije omgeving " w:value="... schrijft een verslag van een gebeurtenis in de nabije omgeving "/>
                <w:listItem w:displayText="... kan een kort, eenvoudig briefje schrijven" w:value="... kan een kort, eenvoudig briefje schrijven"/>
                <w:listItem w:displayText="... kan een kort eenvoudig appje of e-mail typen " w:value="... kan een kort eenvoudig appje of e-mail typen "/>
                <w:listItem w:displayText="... kan zijn naam, adres, geboortedatum en nationaliteit schrijven" w:value="... kan zijn naam, adres, geboortedatum en nationaliteit schrijven"/>
                <w:listItem w:displayText="... kan eenvoudige zinnen opschrijven over zichzelf en over andere mensen " w:value="... kan eenvoudige zinnen opschrijven over zichzelf en over andere mensen "/>
                <w:listItem w:displayText="... kan korte antwoorden op eenvoudige vragen over zichzelf opschrijven" w:value="... kan korte antwoorden op eenvoudige vragen over zichzelf opschrijven"/>
                <w:listItem w:displayText="... kan een korte notitie schrijven " w:value="... kan een korte notitie schrijven "/>
                <w:listItem w:displayText="... kan datum, plaats en tijd van een proefwerk in zijn schoolagenda opschrijven (groep 8)" w:value="... kan datum, plaats en tijd van een proefwerk in zijn schoolagenda opschrijven (groep 8)"/>
              </w:comboBox>
            </w:sdtPr>
            <w:sdtEndPr/>
            <w:sdtContent>
              <w:p w14:paraId="2B5085CF" w14:textId="77777777" w:rsidR="00014660" w:rsidRPr="00682C37" w:rsidRDefault="00014660" w:rsidP="008978D5">
                <w:pPr>
                  <w:pStyle w:val="Geenafstand"/>
                  <w:cnfStyle w:val="000000010000" w:firstRow="0" w:lastRow="0" w:firstColumn="0" w:lastColumn="0" w:oddVBand="0" w:evenVBand="0" w:oddHBand="0" w:evenHBand="1" w:firstRowFirstColumn="0" w:firstRowLastColumn="0" w:lastRowFirstColumn="0" w:lastRowLastColumn="0"/>
                  <w:rPr>
                    <w:rFonts w:ascii="Calibri Light" w:hAnsi="Calibri Light" w:cs="Calibri Light"/>
                    <w:caps/>
                    <w:color w:val="000000" w:themeColor="text1"/>
                    <w:sz w:val="20"/>
                    <w:szCs w:val="20"/>
                    <w:lang w:val="en-US"/>
                    <w14:ligatures w14:val="standardContextual"/>
                  </w:rPr>
                </w:pPr>
                <w:r w:rsidRPr="00682C37">
                  <w:rPr>
                    <w:rStyle w:val="Tekstvantijdelijkeaanduiding"/>
                    <w:rFonts w:ascii="Calibri Light" w:hAnsi="Calibri Light" w:cs="Calibri Light"/>
                    <w:sz w:val="20"/>
                    <w:szCs w:val="20"/>
                  </w:rPr>
                  <w:t>Kies een item.</w:t>
                </w:r>
              </w:p>
            </w:sdtContent>
          </w:sdt>
        </w:tc>
        <w:tc>
          <w:tcPr>
            <w:tcW w:w="10206" w:type="dxa"/>
            <w:tcBorders>
              <w:top w:val="single" w:sz="4" w:space="0" w:color="AED3A5" w:themeColor="accent4"/>
              <w:left w:val="single" w:sz="4" w:space="0" w:color="AED3A5" w:themeColor="accent4"/>
              <w:bottom w:val="single" w:sz="4" w:space="0" w:color="AED3A5" w:themeColor="accent4"/>
              <w:right w:val="single" w:sz="4" w:space="0" w:color="AED3A5" w:themeColor="accent4"/>
            </w:tcBorders>
            <w:vAlign w:val="top"/>
          </w:tcPr>
          <w:p w14:paraId="4B2A18BC" w14:textId="77777777" w:rsidR="00014660" w:rsidRPr="00682C37" w:rsidRDefault="00014660" w:rsidP="008978D5">
            <w:pPr>
              <w:pStyle w:val="Geenafstand"/>
              <w:cnfStyle w:val="000000010000" w:firstRow="0" w:lastRow="0" w:firstColumn="0" w:lastColumn="0" w:oddVBand="0" w:evenVBand="0" w:oddHBand="0" w:evenHBand="1" w:firstRowFirstColumn="0" w:firstRowLastColumn="0" w:lastRowFirstColumn="0" w:lastRowLastColumn="0"/>
              <w:rPr>
                <w:rFonts w:ascii="Calibri Light" w:hAnsi="Calibri Light" w:cs="Calibri Light"/>
                <w:sz w:val="20"/>
                <w:szCs w:val="20"/>
              </w:rPr>
            </w:pPr>
          </w:p>
        </w:tc>
      </w:tr>
      <w:tr w:rsidR="00014660" w:rsidRPr="00955960" w14:paraId="2B427E5C" w14:textId="77777777" w:rsidTr="008978D5">
        <w:tblPrEx>
          <w:tblCellMar>
            <w:top w:w="57" w:type="dxa"/>
            <w:left w:w="0" w:type="dxa"/>
            <w:bottom w:w="57" w:type="dxa"/>
            <w:right w:w="0" w:type="dxa"/>
          </w:tblCellMar>
        </w:tblPrEx>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94" w:type="dxa"/>
            <w:vMerge/>
            <w:tcBorders>
              <w:left w:val="single" w:sz="4" w:space="0" w:color="AED3A5" w:themeColor="accent4"/>
              <w:right w:val="single" w:sz="4" w:space="0" w:color="AED3A5" w:themeColor="accent4"/>
            </w:tcBorders>
            <w:shd w:val="clear" w:color="auto" w:fill="DCEDF5" w:themeFill="accent3" w:themeFillTint="66"/>
            <w:vAlign w:val="top"/>
          </w:tcPr>
          <w:p w14:paraId="115702BB" w14:textId="77777777" w:rsidR="00014660" w:rsidRPr="00682C37" w:rsidRDefault="00014660" w:rsidP="008978D5">
            <w:pPr>
              <w:pStyle w:val="Geenafstand"/>
              <w:rPr>
                <w:rFonts w:ascii="Calibri Light" w:hAnsi="Calibri Light" w:cs="Calibri Light"/>
                <w:i/>
                <w:iCs/>
                <w:sz w:val="20"/>
                <w:szCs w:val="20"/>
              </w:rPr>
            </w:pPr>
          </w:p>
        </w:tc>
        <w:tc>
          <w:tcPr>
            <w:tcW w:w="1842" w:type="dxa"/>
            <w:tcBorders>
              <w:top w:val="single" w:sz="4" w:space="0" w:color="AED3A5" w:themeColor="accent4"/>
              <w:left w:val="single" w:sz="4" w:space="0" w:color="AED3A5" w:themeColor="accent4"/>
              <w:bottom w:val="single" w:sz="4" w:space="0" w:color="AED3A5" w:themeColor="accent4"/>
              <w:right w:val="single" w:sz="4" w:space="0" w:color="AED3A5" w:themeColor="accent4"/>
            </w:tcBorders>
            <w:vAlign w:val="top"/>
          </w:tcPr>
          <w:sdt>
            <w:sdtPr>
              <w:rPr>
                <w:rFonts w:ascii="Calibri Light" w:hAnsi="Calibri Light" w:cs="Calibri Light"/>
                <w:sz w:val="20"/>
                <w:szCs w:val="20"/>
              </w:rPr>
              <w:alias w:val="Schrijven groep 5-8"/>
              <w:tag w:val="Schrijven groep 5-8"/>
              <w:id w:val="1408343288"/>
              <w:placeholder>
                <w:docPart w:val="4952E5923E9149C8B065F6648665A016"/>
              </w:placeholder>
              <w:showingPlcHdr/>
              <w:comboBox>
                <w:listItem w:value="Kies een item."/>
                <w:listItem w:displayText="Voorwaardelijke doelen" w:value="Voorwaardelijke doelen"/>
                <w:listItem w:displayText="... ervaart dat geschreven taal communicatieve doelen heeft " w:value="... ervaart dat geschreven taal communicatieve doelen heeft "/>
                <w:listItem w:displayText="... oefent met schrijven" w:value="... oefent met schrijven"/>
                <w:listItem w:displayText="... schrijft via tekenen, letterachtige vormen" w:value="... schrijft via tekenen, letterachtige vormen"/>
                <w:listItem w:displayText="Minimum doelen" w:value="Minimum doelen"/>
                <w:listItem w:displayText="... durft te schrijven in de thuistaal " w:value="... durft te schrijven in de thuistaal "/>
                <w:listItem w:displayText="... schrijft, stempelt en/of typt in zijn thuistaal en/of Nederlandse taal" w:value="... schrijft, stempelt en/of typt in zijn thuistaal en/of Nederlandse taal"/>
                <w:listItem w:displayText="Streefdoelen alle leerlingen" w:value="Streefdoelen alle leerlingen"/>
                <w:listItem w:displayText="... schrijft woorden horende bij een afbeelding " w:value="... schrijft woorden horende bij een afbeelding "/>
                <w:listItem w:displayText="... schrijft teksten in de thuistaal " w:value="... schrijft teksten in de thuistaal "/>
                <w:listItem w:displayText="... durft te schrijven in de Nederlandse taal" w:value="... durft te schrijven in de Nederlandse taal"/>
                <w:listItem w:displayText="... schrijft een zin " w:value="... schrijft een zin "/>
                <w:listItem w:displayText="... doet een schriftelijke uiting " w:value="... doet een schriftelijke uiting "/>
                <w:listItem w:displayText="... maakt kennis met het creatief schrijven (gedicht, dagboek)" w:value="... maakt kennis met het creatief schrijven (gedicht, dagboek)"/>
                <w:listItem w:displayText="... maakt kennis met het schrijven om te communiceren (briefje, appje, mail, kaart)" w:value="... maakt kennis met het schrijven om te communiceren (briefje, appje, mail, kaart)"/>
                <w:listItem w:displayText="... schrijft om te onthouden" w:value="... schrijft om te onthouden"/>
                <w:listItem w:displayText="... schrijft over een belevenis/fantasie " w:value="... schrijft over een belevenis/fantasie "/>
                <w:listItem w:displayText="... schrijft een briefje naar klasgenoot, ouder of leraar" w:value="... schrijft een briefje naar klasgenoot, ouder of leraar"/>
                <w:listItem w:displayText="... probeert een stukje tekst te schrijven " w:value="... probeert een stukje tekst te schrijven "/>
                <w:listItem w:displayText="... kan het huiswerk voor de volgende les van het (digi)bord overschrijven (groep 8)" w:value="... kan het huiswerk voor de volgende les van het (digi)bord overschrijven (groep 8)"/>
                <w:listItem w:displayText="Extra streefdoelen" w:value="Extra streefdoelen"/>
                <w:listItem w:displayText="... schrijft een stukje tekst" w:value="... schrijft een stukje tekst"/>
                <w:listItem w:displayText="... schrijft een verslag van een gebeurtenis in de nabije omgeving " w:value="... schrijft een verslag van een gebeurtenis in de nabije omgeving "/>
                <w:listItem w:displayText="... kan een kort, eenvoudig briefje schrijven" w:value="... kan een kort, eenvoudig briefje schrijven"/>
                <w:listItem w:displayText="... kan een kort eenvoudig appje of e-mail typen " w:value="... kan een kort eenvoudig appje of e-mail typen "/>
                <w:listItem w:displayText="... kan zijn naam, adres, geboortedatum en nationaliteit schrijven" w:value="... kan zijn naam, adres, geboortedatum en nationaliteit schrijven"/>
                <w:listItem w:displayText="... kan eenvoudige zinnen opschrijven over zichzelf en over andere mensen " w:value="... kan eenvoudige zinnen opschrijven over zichzelf en over andere mensen "/>
                <w:listItem w:displayText="... kan korte antwoorden op eenvoudige vragen over zichzelf opschrijven" w:value="... kan korte antwoorden op eenvoudige vragen over zichzelf opschrijven"/>
                <w:listItem w:displayText="... kan een korte notitie schrijven " w:value="... kan een korte notitie schrijven "/>
                <w:listItem w:displayText="... kan datum, plaats en tijd van een proefwerk in zijn schoolagenda opschrijven (groep 8)" w:value="... kan datum, plaats en tijd van een proefwerk in zijn schoolagenda opschrijven (groep 8)"/>
              </w:comboBox>
            </w:sdtPr>
            <w:sdtEndPr/>
            <w:sdtContent>
              <w:p w14:paraId="52108CBC" w14:textId="77777777" w:rsidR="00014660" w:rsidRPr="00682C37" w:rsidRDefault="00014660" w:rsidP="008978D5">
                <w:pPr>
                  <w:pStyle w:val="Geenafstand"/>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82C37">
                  <w:rPr>
                    <w:rStyle w:val="Tekstvantijdelijkeaanduiding"/>
                    <w:rFonts w:ascii="Calibri Light" w:hAnsi="Calibri Light" w:cs="Calibri Light"/>
                    <w:sz w:val="20"/>
                    <w:szCs w:val="20"/>
                  </w:rPr>
                  <w:t>Kies een item.</w:t>
                </w:r>
              </w:p>
            </w:sdtContent>
          </w:sdt>
        </w:tc>
        <w:tc>
          <w:tcPr>
            <w:tcW w:w="10206" w:type="dxa"/>
            <w:tcBorders>
              <w:top w:val="single" w:sz="4" w:space="0" w:color="AED3A5" w:themeColor="accent4"/>
              <w:left w:val="single" w:sz="4" w:space="0" w:color="AED3A5" w:themeColor="accent4"/>
              <w:bottom w:val="single" w:sz="4" w:space="0" w:color="AED3A5" w:themeColor="accent4"/>
              <w:right w:val="single" w:sz="4" w:space="0" w:color="AED3A5" w:themeColor="accent4"/>
            </w:tcBorders>
            <w:vAlign w:val="top"/>
          </w:tcPr>
          <w:p w14:paraId="5FF3E91A" w14:textId="77777777" w:rsidR="00014660" w:rsidRPr="00682C37" w:rsidRDefault="00014660" w:rsidP="008978D5">
            <w:pPr>
              <w:pStyle w:val="Geenafstand"/>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r>
      <w:tr w:rsidR="00014660" w:rsidRPr="00955960" w14:paraId="302651B5" w14:textId="77777777" w:rsidTr="008978D5">
        <w:tblPrEx>
          <w:tblCellMar>
            <w:top w:w="57" w:type="dxa"/>
            <w:left w:w="0" w:type="dxa"/>
            <w:bottom w:w="57" w:type="dxa"/>
            <w:right w:w="0" w:type="dxa"/>
          </w:tblCellMar>
        </w:tblPrEx>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94" w:type="dxa"/>
            <w:vMerge/>
            <w:tcBorders>
              <w:left w:val="single" w:sz="4" w:space="0" w:color="AED3A5" w:themeColor="accent4"/>
              <w:bottom w:val="single" w:sz="4" w:space="0" w:color="AED3A5" w:themeColor="accent4"/>
              <w:right w:val="single" w:sz="4" w:space="0" w:color="AED3A5" w:themeColor="accent4"/>
            </w:tcBorders>
            <w:shd w:val="clear" w:color="auto" w:fill="DCEDF5" w:themeFill="accent3" w:themeFillTint="66"/>
            <w:vAlign w:val="top"/>
          </w:tcPr>
          <w:p w14:paraId="30F66930" w14:textId="77777777" w:rsidR="00014660" w:rsidRPr="00682C37" w:rsidRDefault="00014660" w:rsidP="008978D5">
            <w:pPr>
              <w:pStyle w:val="Geenafstand"/>
              <w:rPr>
                <w:rFonts w:ascii="Calibri Light" w:hAnsi="Calibri Light" w:cs="Calibri Light"/>
                <w:i/>
                <w:iCs/>
                <w:sz w:val="20"/>
                <w:szCs w:val="20"/>
              </w:rPr>
            </w:pPr>
          </w:p>
        </w:tc>
        <w:tc>
          <w:tcPr>
            <w:tcW w:w="1842" w:type="dxa"/>
            <w:tcBorders>
              <w:top w:val="single" w:sz="4" w:space="0" w:color="AED3A5" w:themeColor="accent4"/>
              <w:left w:val="single" w:sz="4" w:space="0" w:color="AED3A5" w:themeColor="accent4"/>
              <w:bottom w:val="single" w:sz="4" w:space="0" w:color="AED3A5" w:themeColor="accent4"/>
              <w:right w:val="single" w:sz="4" w:space="0" w:color="AED3A5" w:themeColor="accent4"/>
            </w:tcBorders>
            <w:vAlign w:val="top"/>
          </w:tcPr>
          <w:sdt>
            <w:sdtPr>
              <w:rPr>
                <w:rFonts w:ascii="Calibri Light" w:hAnsi="Calibri Light" w:cs="Calibri Light"/>
                <w:sz w:val="20"/>
                <w:szCs w:val="20"/>
              </w:rPr>
              <w:alias w:val="Schrijven groep 5-8"/>
              <w:tag w:val="Schrijven groep 5-8"/>
              <w:id w:val="740379616"/>
              <w:placeholder>
                <w:docPart w:val="8F5A4942405342538FCD027BB228E4DA"/>
              </w:placeholder>
              <w:showingPlcHdr/>
              <w:comboBox>
                <w:listItem w:value="Kies een item."/>
                <w:listItem w:displayText="Voorwaardelijke doelen" w:value="Voorwaardelijke doelen"/>
                <w:listItem w:displayText="... ervaart dat geschreven taal communicatieve doelen heeft " w:value="... ervaart dat geschreven taal communicatieve doelen heeft "/>
                <w:listItem w:displayText="... oefent met schrijven" w:value="... oefent met schrijven"/>
                <w:listItem w:displayText="... schrijft via tekenen, letterachtige vormen" w:value="... schrijft via tekenen, letterachtige vormen"/>
                <w:listItem w:displayText="Minimum doelen" w:value="Minimum doelen"/>
                <w:listItem w:displayText="... durft te schrijven in de thuistaal " w:value="... durft te schrijven in de thuistaal "/>
                <w:listItem w:displayText="... schrijft, stempelt en/of typt in zijn thuistaal en/of Nederlandse taal" w:value="... schrijft, stempelt en/of typt in zijn thuistaal en/of Nederlandse taal"/>
                <w:listItem w:displayText="Streefdoelen alle leerlingen" w:value="Streefdoelen alle leerlingen"/>
                <w:listItem w:displayText="... schrijft woorden horende bij een afbeelding " w:value="... schrijft woorden horende bij een afbeelding "/>
                <w:listItem w:displayText="... schrijft teksten in de thuistaal " w:value="... schrijft teksten in de thuistaal "/>
                <w:listItem w:displayText="... durft te schrijven in de Nederlandse taal" w:value="... durft te schrijven in de Nederlandse taal"/>
                <w:listItem w:displayText="... schrijft een zin " w:value="... schrijft een zin "/>
                <w:listItem w:displayText="... doet een schriftelijke uiting " w:value="... doet een schriftelijke uiting "/>
                <w:listItem w:displayText="... maakt kennis met het creatief schrijven (gedicht, dagboek)" w:value="... maakt kennis met het creatief schrijven (gedicht, dagboek)"/>
                <w:listItem w:displayText="... maakt kennis met het schrijven om te communiceren (briefje, appje, mail, kaart)" w:value="... maakt kennis met het schrijven om te communiceren (briefje, appje, mail, kaart)"/>
                <w:listItem w:displayText="... schrijft om te onthouden" w:value="... schrijft om te onthouden"/>
                <w:listItem w:displayText="... schrijft over een belevenis/fantasie " w:value="... schrijft over een belevenis/fantasie "/>
                <w:listItem w:displayText="... schrijft een briefje naar klasgenoot, ouder of leraar" w:value="... schrijft een briefje naar klasgenoot, ouder of leraar"/>
                <w:listItem w:displayText="... probeert een stukje tekst te schrijven " w:value="... probeert een stukje tekst te schrijven "/>
                <w:listItem w:displayText="... kan het huiswerk voor de volgende les van het (digi)bord overschrijven (groep 8)" w:value="... kan het huiswerk voor de volgende les van het (digi)bord overschrijven (groep 8)"/>
                <w:listItem w:displayText="Extra streefdoelen" w:value="Extra streefdoelen"/>
                <w:listItem w:displayText="... schrijft een stukje tekst" w:value="... schrijft een stukje tekst"/>
                <w:listItem w:displayText="... schrijft een verslag van een gebeurtenis in de nabije omgeving " w:value="... schrijft een verslag van een gebeurtenis in de nabije omgeving "/>
                <w:listItem w:displayText="... kan een kort, eenvoudig briefje schrijven" w:value="... kan een kort, eenvoudig briefje schrijven"/>
                <w:listItem w:displayText="... kan een kort eenvoudig appje of e-mail typen " w:value="... kan een kort eenvoudig appje of e-mail typen "/>
                <w:listItem w:displayText="... kan zijn naam, adres, geboortedatum en nationaliteit schrijven" w:value="... kan zijn naam, adres, geboortedatum en nationaliteit schrijven"/>
                <w:listItem w:displayText="... kan eenvoudige zinnen opschrijven over zichzelf en over andere mensen " w:value="... kan eenvoudige zinnen opschrijven over zichzelf en over andere mensen "/>
                <w:listItem w:displayText="... kan korte antwoorden op eenvoudige vragen over zichzelf opschrijven" w:value="... kan korte antwoorden op eenvoudige vragen over zichzelf opschrijven"/>
                <w:listItem w:displayText="... kan een korte notitie schrijven " w:value="... kan een korte notitie schrijven "/>
                <w:listItem w:displayText="... kan datum, plaats en tijd van een proefwerk in zijn schoolagenda opschrijven (groep 8)" w:value="... kan datum, plaats en tijd van een proefwerk in zijn schoolagenda opschrijven (groep 8)"/>
              </w:comboBox>
            </w:sdtPr>
            <w:sdtEndPr/>
            <w:sdtContent>
              <w:p w14:paraId="782E2123" w14:textId="77777777" w:rsidR="00014660" w:rsidRPr="00682C37" w:rsidRDefault="00014660" w:rsidP="008978D5">
                <w:pPr>
                  <w:pStyle w:val="Geenafstand"/>
                  <w:cnfStyle w:val="000000010000" w:firstRow="0" w:lastRow="0" w:firstColumn="0" w:lastColumn="0" w:oddVBand="0" w:evenVBand="0" w:oddHBand="0" w:evenHBand="1" w:firstRowFirstColumn="0" w:firstRowLastColumn="0" w:lastRowFirstColumn="0" w:lastRowLastColumn="0"/>
                  <w:rPr>
                    <w:rFonts w:ascii="Calibri Light" w:hAnsi="Calibri Light" w:cs="Calibri Light"/>
                    <w:sz w:val="20"/>
                    <w:szCs w:val="20"/>
                  </w:rPr>
                </w:pPr>
                <w:r w:rsidRPr="00682C37">
                  <w:rPr>
                    <w:rStyle w:val="Tekstvantijdelijkeaanduiding"/>
                    <w:rFonts w:ascii="Calibri Light" w:hAnsi="Calibri Light" w:cs="Calibri Light"/>
                    <w:sz w:val="20"/>
                    <w:szCs w:val="20"/>
                  </w:rPr>
                  <w:t>Kies een item.</w:t>
                </w:r>
              </w:p>
            </w:sdtContent>
          </w:sdt>
        </w:tc>
        <w:tc>
          <w:tcPr>
            <w:tcW w:w="10206" w:type="dxa"/>
            <w:tcBorders>
              <w:top w:val="single" w:sz="4" w:space="0" w:color="AED3A5" w:themeColor="accent4"/>
              <w:left w:val="single" w:sz="4" w:space="0" w:color="AED3A5" w:themeColor="accent4"/>
              <w:bottom w:val="single" w:sz="4" w:space="0" w:color="AED3A5" w:themeColor="accent4"/>
              <w:right w:val="single" w:sz="4" w:space="0" w:color="AED3A5" w:themeColor="accent4"/>
            </w:tcBorders>
            <w:vAlign w:val="top"/>
          </w:tcPr>
          <w:p w14:paraId="1CBA3F97" w14:textId="77777777" w:rsidR="00014660" w:rsidRPr="00682C37" w:rsidRDefault="00014660" w:rsidP="008978D5">
            <w:pPr>
              <w:pStyle w:val="Geenafstand"/>
              <w:cnfStyle w:val="000000010000" w:firstRow="0" w:lastRow="0" w:firstColumn="0" w:lastColumn="0" w:oddVBand="0" w:evenVBand="0" w:oddHBand="0" w:evenHBand="1" w:firstRowFirstColumn="0" w:firstRowLastColumn="0" w:lastRowFirstColumn="0" w:lastRowLastColumn="0"/>
              <w:rPr>
                <w:rFonts w:ascii="Calibri Light" w:hAnsi="Calibri Light" w:cs="Calibri Light"/>
                <w:sz w:val="20"/>
                <w:szCs w:val="20"/>
              </w:rPr>
            </w:pPr>
          </w:p>
        </w:tc>
      </w:tr>
      <w:tr w:rsidR="00014660" w:rsidRPr="006F6634" w14:paraId="2434B611" w14:textId="77777777" w:rsidTr="008978D5">
        <w:tblPrEx>
          <w:tblCellMar>
            <w:top w:w="57" w:type="dxa"/>
            <w:left w:w="0" w:type="dxa"/>
            <w:bottom w:w="57" w:type="dxa"/>
            <w:right w:w="0" w:type="dxa"/>
          </w:tblCellMar>
        </w:tblPrEx>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94" w:type="dxa"/>
            <w:vMerge w:val="restart"/>
            <w:tcBorders>
              <w:top w:val="single" w:sz="4" w:space="0" w:color="AED3A5" w:themeColor="accent4"/>
              <w:left w:val="single" w:sz="4" w:space="0" w:color="AED3A5" w:themeColor="accent4"/>
              <w:right w:val="single" w:sz="4" w:space="0" w:color="AED3A5" w:themeColor="accent4"/>
            </w:tcBorders>
            <w:shd w:val="clear" w:color="auto" w:fill="DCEDF5" w:themeFill="accent3" w:themeFillTint="66"/>
            <w:vAlign w:val="top"/>
          </w:tcPr>
          <w:p w14:paraId="49195C07" w14:textId="77777777" w:rsidR="00014660" w:rsidRPr="00682C37" w:rsidRDefault="00014660" w:rsidP="008978D5">
            <w:pPr>
              <w:pStyle w:val="Geenafstand"/>
              <w:rPr>
                <w:rFonts w:ascii="Calibri Light" w:hAnsi="Calibri Light" w:cs="Calibri Light"/>
                <w:sz w:val="20"/>
                <w:szCs w:val="20"/>
              </w:rPr>
            </w:pPr>
            <w:r w:rsidRPr="00682C37">
              <w:rPr>
                <w:rFonts w:ascii="Calibri Light" w:hAnsi="Calibri Light" w:cs="Calibri Light"/>
                <w:sz w:val="20"/>
                <w:szCs w:val="20"/>
              </w:rPr>
              <w:t>Mondelinge taalvaardigheid</w:t>
            </w:r>
          </w:p>
          <w:p w14:paraId="6CEC5920" w14:textId="77777777" w:rsidR="00014660" w:rsidRPr="00682C37" w:rsidRDefault="00014660" w:rsidP="008978D5">
            <w:pPr>
              <w:pStyle w:val="Geenafstand"/>
              <w:rPr>
                <w:rFonts w:ascii="Calibri Light" w:hAnsi="Calibri Light" w:cs="Calibri Light"/>
                <w:sz w:val="20"/>
                <w:szCs w:val="20"/>
              </w:rPr>
            </w:pPr>
          </w:p>
          <w:p w14:paraId="4223FFA2" w14:textId="77777777" w:rsidR="00014660" w:rsidRPr="00682C37" w:rsidRDefault="00014660" w:rsidP="008978D5">
            <w:pPr>
              <w:pStyle w:val="Geenafstand"/>
              <w:rPr>
                <w:rFonts w:ascii="Calibri Light" w:hAnsi="Calibri Light" w:cs="Calibri Light"/>
                <w:sz w:val="20"/>
                <w:szCs w:val="20"/>
              </w:rPr>
            </w:pPr>
          </w:p>
        </w:tc>
        <w:tc>
          <w:tcPr>
            <w:tcW w:w="1842" w:type="dxa"/>
            <w:tcBorders>
              <w:top w:val="single" w:sz="4" w:space="0" w:color="AED3A5" w:themeColor="accent4"/>
              <w:left w:val="single" w:sz="4" w:space="0" w:color="AED3A5" w:themeColor="accent4"/>
              <w:bottom w:val="single" w:sz="4" w:space="0" w:color="AED3A5" w:themeColor="accent4"/>
              <w:right w:val="single" w:sz="4" w:space="0" w:color="AED3A5" w:themeColor="accent4"/>
            </w:tcBorders>
            <w:shd w:val="clear" w:color="auto" w:fill="F2F2F2" w:themeFill="background1" w:themeFillShade="F2"/>
            <w:vAlign w:val="top"/>
          </w:tcPr>
          <w:p w14:paraId="7A12CFFA" w14:textId="77777777" w:rsidR="00014660" w:rsidRPr="005A28B0" w:rsidRDefault="00014660" w:rsidP="008978D5">
            <w:pPr>
              <w:pStyle w:val="Geenafstand"/>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0"/>
                <w:szCs w:val="20"/>
              </w:rPr>
            </w:pPr>
            <w:r w:rsidRPr="005A28B0">
              <w:rPr>
                <w:rFonts w:ascii="Calibri Light" w:hAnsi="Calibri Light" w:cs="Calibri Light"/>
                <w:b/>
                <w:sz w:val="20"/>
                <w:szCs w:val="20"/>
              </w:rPr>
              <w:lastRenderedPageBreak/>
              <w:t>De leerling:</w:t>
            </w:r>
          </w:p>
        </w:tc>
        <w:tc>
          <w:tcPr>
            <w:tcW w:w="10206" w:type="dxa"/>
            <w:tcBorders>
              <w:top w:val="single" w:sz="4" w:space="0" w:color="AED3A5" w:themeColor="accent4"/>
              <w:left w:val="single" w:sz="4" w:space="0" w:color="AED3A5" w:themeColor="accent4"/>
              <w:bottom w:val="single" w:sz="4" w:space="0" w:color="AED3A5" w:themeColor="accent4"/>
              <w:right w:val="single" w:sz="4" w:space="0" w:color="AED3A5" w:themeColor="accent4"/>
            </w:tcBorders>
            <w:shd w:val="clear" w:color="auto" w:fill="F2F2F2" w:themeFill="background1" w:themeFillShade="F2"/>
            <w:vAlign w:val="top"/>
          </w:tcPr>
          <w:p w14:paraId="3EC199C3" w14:textId="77777777" w:rsidR="00014660" w:rsidRPr="001B03A5" w:rsidRDefault="00014660" w:rsidP="008978D5">
            <w:pPr>
              <w:pStyle w:val="Geenafstand"/>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0"/>
                <w:szCs w:val="20"/>
              </w:rPr>
            </w:pPr>
            <w:r w:rsidRPr="001B03A5">
              <w:rPr>
                <w:rFonts w:ascii="Calibri Light" w:hAnsi="Calibri Light" w:cs="Calibri Light"/>
                <w:b/>
                <w:sz w:val="20"/>
                <w:szCs w:val="20"/>
              </w:rPr>
              <w:t>Toelichting mate van beheersing van de doelen:</w:t>
            </w:r>
          </w:p>
        </w:tc>
      </w:tr>
      <w:tr w:rsidR="00014660" w:rsidRPr="00955960" w14:paraId="7429BC99" w14:textId="77777777" w:rsidTr="008978D5">
        <w:tblPrEx>
          <w:tblCellMar>
            <w:top w:w="57" w:type="dxa"/>
            <w:left w:w="0" w:type="dxa"/>
            <w:bottom w:w="57" w:type="dxa"/>
            <w:right w:w="0" w:type="dxa"/>
          </w:tblCellMar>
        </w:tblPrEx>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94" w:type="dxa"/>
            <w:vMerge/>
            <w:tcBorders>
              <w:left w:val="single" w:sz="4" w:space="0" w:color="AED3A5" w:themeColor="accent4"/>
              <w:right w:val="single" w:sz="4" w:space="0" w:color="AED3A5" w:themeColor="accent4"/>
            </w:tcBorders>
            <w:shd w:val="clear" w:color="auto" w:fill="DCEDF5" w:themeFill="accent3" w:themeFillTint="66"/>
            <w:vAlign w:val="top"/>
          </w:tcPr>
          <w:p w14:paraId="1539770E" w14:textId="77777777" w:rsidR="00014660" w:rsidRPr="00682C37" w:rsidRDefault="00014660" w:rsidP="008978D5">
            <w:pPr>
              <w:pStyle w:val="Geenafstand"/>
              <w:rPr>
                <w:rFonts w:ascii="Calibri Light" w:hAnsi="Calibri Light" w:cs="Calibri Light"/>
                <w:i/>
                <w:iCs/>
                <w:sz w:val="20"/>
                <w:szCs w:val="20"/>
              </w:rPr>
            </w:pPr>
          </w:p>
        </w:tc>
        <w:tc>
          <w:tcPr>
            <w:tcW w:w="1842" w:type="dxa"/>
            <w:tcBorders>
              <w:top w:val="single" w:sz="4" w:space="0" w:color="AED3A5" w:themeColor="accent4"/>
              <w:left w:val="single" w:sz="4" w:space="0" w:color="AED3A5" w:themeColor="accent4"/>
              <w:bottom w:val="single" w:sz="4" w:space="0" w:color="AED3A5" w:themeColor="accent4"/>
              <w:right w:val="single" w:sz="4" w:space="0" w:color="AED3A5" w:themeColor="accent4"/>
            </w:tcBorders>
            <w:vAlign w:val="top"/>
          </w:tcPr>
          <w:sdt>
            <w:sdtPr>
              <w:rPr>
                <w:rFonts w:ascii="Calibri Light" w:hAnsi="Calibri Light" w:cs="Calibri Light"/>
                <w:sz w:val="20"/>
                <w:szCs w:val="20"/>
              </w:rPr>
              <w:alias w:val="Mondelinge taalvaardigheid groep 5-8"/>
              <w:tag w:val="Mondelinge taalvaardigheid groep 5-8"/>
              <w:id w:val="141397661"/>
              <w:placeholder>
                <w:docPart w:val="38ADB52E37C14F7FA07E86B2648A2A09"/>
              </w:placeholder>
              <w:showingPlcHdr/>
              <w:comboBox>
                <w:listItem w:value="Kies een item."/>
                <w:listItem w:displayText="Voorwaardelijke doelen" w:value="Voorwaardelijke doelen"/>
                <w:listItem w:displayText="… kan aandacht richten bij het luisteren naar (visueel ondersteunde) concrete woorden en korte zinnen in het hier en nu " w:value="… kan aandacht richten bij het luisteren naar (visueel ondersteunde) concrete woorden en korte zinnen in het hier en nu "/>
                <w:listItem w:displayText="... luistert precies met visuele ondersteuning om woorden en korte zinnen te onderscheiden, te begrijpen en te leren " w:value="... luistert precies met visuele ondersteuning om woorden en korte zinnen te onderscheiden, te begrijpen en te leren "/>
                <w:listItem w:displayText="... kan de rol van luisteraar communicatief vervullen in situaties waarin hij zich veilig voelt " w:value="... kan de rol van luisteraar communicatief vervullen in situaties waarin hij zich veilig voelt "/>
                <w:listItem w:displayText="... kan de rol van spreker communicatief vervullen (d.w.z. gaat eenvoudige (non-verbale) interactie aan, maakt contact) non-verbaal en/of verbaal in situaties waarin hij zich veilig voelt " w:value="... kan de rol van spreker communicatief vervullen (d.w.z. gaat eenvoudige (non-verbale) interactie aan, maakt contact) non-verbaal en/of verbaal in situaties waarin hij zich veilig voelt "/>
                <w:listItem w:displayText="Minimum doelen" w:value="Minimum doelen"/>
                <w:listItem w:displayText="... reageert als luisteraar op gepaste manier (verbaal of non-verbaal) op de inhoud " w:value="... reageert als luisteraar op gepaste manier (verbaal of non-verbaal) op de inhoud "/>
                <w:listItem w:displayText="... toont interesse in de ander, gaat interactie aan " w:value="... toont interesse in de ander, gaat interactie aan "/>
                <w:listItem w:displayText="... valt een ander niet ongepast in de rede (verbaal of non-verbaal) en begrijpt regels van beurtnemen " w:value="... valt een ander niet ongepast in de rede (verbaal of non-verbaal) en begrijpt regels van beurtnemen "/>
                <w:listItem w:displayText="... herkent in verhaal de persoon, gebeurtenis of plaats op een afbeelding en legt een relatie tussen woord en afbeelding binnen een concrete context met aanwijzingen " w:value="... herkent in verhaal de persoon, gebeurtenis of plaats op een afbeelding en legt een relatie tussen woord en afbeelding binnen een concrete context met aanwijzingen "/>
                <w:listItem w:displayText="... kan als luisteraar de gesprekslijn vasthouden binnen een concrete context met aanwijzingen " w:value="... kan als luisteraar de gesprekslijn vasthouden binnen een concrete context met aanwijzingen "/>
                <w:listItem w:displayText="... doet verbaal/non-verbaal actief mee aan gesprekken in kleine en of grote groepen (en neemt initiatief in situaties waarin hij zich veilig voelt). Aandachtspunt is eventuele spreekangst " w:value="... doet verbaal/non-verbaal actief mee aan gesprekken in kleine en of grote groepen (en neemt initiatief in situaties waarin hij zich veilig voelt). Aandachtspunt is eventuele spreekangst "/>
                <w:listItem w:displayText="... kan een (persoonlijk) verhaal passend bij taalleerleerfase, in kernwoorden en toenemend in complexiteit, navertellen met gebruik van lichaamstaal " w:value="... kan een (persoonlijk) verhaal passend bij taalleerleerfase, in kernwoorden en toenemend in complexiteit, navertellen met gebruik van lichaamstaal "/>
                <w:listItem w:displayText="... kan in kernwoorden communicatief vertellen (dat wil onder andere zeggen: gaat eenvoudige (non-verbale) interactie aan, maakt contact, doet poging tot uitingen) over wat hij gezien of gedaan heeft eventueel met visuele ondersteuning " w:value="... kan in kernwoorden communicatief vertellen (dat wil onder andere zeggen: gaat eenvoudige (non-verbale) interactie aan, maakt contact, doet poging tot uitingen) over wat hij gezien of gedaan heeft eventueel met visuele ondersteuning "/>
                <w:listItem w:displayText="... hanteert een opbouw voor zijn verhaal die door de luisteraar te volgen is " w:value="... hanteert een opbouw voor zijn verhaal die door de luisteraar te volgen is "/>
                <w:listItem w:displayText="Streefdoelen alle leerlingen" w:value="Streefdoelen alle leerlingen"/>
                <w:listItem w:displayText="… luistert naar teksten met begrip waarvan kernwoorden bekend zijn: teksten gaan over alledaagse concrete herkenbare onderwerpen aansluitend bij de belevingswereld (eventueel met visuele ondersteuning) " w:value="… luistert naar teksten met begrip waarvan kernwoorden bekend zijn: teksten gaan over alledaagse concrete herkenbare onderwerpen aansluitend bij de belevingswereld (eventueel met visuele ondersteuning) "/>
                <w:listItem w:displayText="... luistert precies om korte, concrete instructie te begrijpen eventueel met visuele ondersteuning " w:value="... luistert precies om korte, concrete instructie te begrijpen eventueel met visuele ondersteuning "/>
                <w:listItem w:displayText="... herkent persoon, plaats of gebeurtenis in een verhaal en legt een relatie met eigen kennis en belevingswereld " w:value="... herkent persoon, plaats of gebeurtenis in een verhaal en legt een relatie met eigen kennis en belevingswereld "/>
                <w:listItem w:displayText="... kan begrip van teksten kenbaar maken (oplopend in begrip van kernthema, tijdsvolgorde, verwijs- en oorzaakrelaties) met gebruik van visueel materiaal " w:value="... kan begrip van teksten kenbaar maken (oplopend in begrip van kernthema, tijdsvolgorde, verwijs- en oorzaakrelaties) met gebruik van visueel materiaal "/>
                <w:listItem w:displayText="... doet met ondersteuning een voorspelling op basis van de introductie en stelt deze al luisterend bij " w:value="... doet met ondersteuning een voorspelling op basis van de introductie en stelt deze al luisterend bij "/>
                <w:listItem w:displayText="... verwoordt zijn eigen gedachten en denkvragen in woorden passend bij de taalleerfase en het taalniveau " w:value="... verwoordt zijn eigen gedachten en denkvragen in woorden passend bij de taalleerfase en het taalniveau "/>
                <w:listItem w:displayText="... houdt rekening met luisteraars door bijvoorbeeld naar luisteraar te kijken om te controleren of boodschap duidelijk is " w:value="... houdt rekening met luisteraars door bijvoorbeeld naar luisteraar te kijken om te controleren of boodschap duidelijk is "/>
                <w:listItem w:displayText="... gaat verbaal en/of non-verbaal in op reacties van luisteraars " w:value="... gaat verbaal en/of non-verbaal in op reacties van luisteraars "/>
                <w:listItem w:displayText="... kan iemand anders in een gesprek helpen en iets uitleggen (verbaal of non-verbaal)" w:value="... kan iemand anders in een gesprek helpen en iets uitleggen (verbaal of non-verbaal)"/>
                <w:listItem w:displayText="... hanteert een opbouw voor een meer formele presentatie waarin hoofdboodschap duidelijk is " w:value="... hanteert een opbouw voor een meer formele presentatie waarin hoofdboodschap duidelijk is "/>
                <w:listItem w:displayText="... gaat in spreek- en gesprekstaken interactie met anderen aan " w:value="... gaat in spreek- en gesprekstaken interactie met anderen aan "/>
                <w:listItem w:displayText="... gaat in op de uiting van de ander (geeft feedback) " w:value="... gaat in op de uiting van de ander (geeft feedback) "/>
                <w:listItem w:displayText="... respecteert de inbreng van anderen" w:value="... respecteert de inbreng van anderen"/>
                <w:listItem w:displayText="Extra streefdoelen" w:value="Extra streefdoelen"/>
                <w:listItem w:displayText="... kan een gesprek in hier en nu of met concrete opdracht of structuur leiden " w:value="... kan een gesprek in hier en nu of met concrete opdracht of structuur leiden "/>
                <w:listItem w:displayText="... houdt rekening met een goede beurtwisseling " w:value="... houdt rekening met een goede beurtwisseling "/>
                <w:listItem w:displayText="... voert op een adequate wijze gesprekken en interactie met onbekenden, zowel verbaal als non-verbaal in taal waarover hij beschikt " w:value="... voert op een adequate wijze gesprekken en interactie met onbekenden, zowel verbaal als non-verbaal in taal waarover hij beschikt "/>
                <w:listItem w:displayText="... kan aandacht richten langere tijd (max 10 minuten) bij luisteren naar tekst en instructie  (passend bij luisterniveau)" w:value="... kan aandacht richten langere tijd (max 10 minuten) bij luisteren naar tekst en instructie  (passend bij luisterniveau)"/>
                <w:listItem w:displayText="... vat een verhaal of presentatie samen door na te spelen en/of in eigen woorden te vertellen " w:value="... vat een verhaal of presentatie samen door na te spelen en/of in eigen woorden te vertellen "/>
                <w:listItem w:displayText="... vormt een eigen mening over de inhoud " w:value="... vormt een eigen mening over de inhoud "/>
                <w:listItem w:displayText="... stemt de manier van luisteren op het doel af (doel is duidelijk gemaakt) " w:value="... stemt de manier van luisteren op het doel af (doel is duidelijk gemaakt) "/>
                <w:listItem w:displayText="... kan bij een korte spreektaak gebruik maken van geheugensteuntjes (bijvoorbeeld: visueel, woorden op spiekbrief)" w:value="... kan bij een korte spreektaak gebruik maken van geheugensteuntjes (bijvoorbeeld: visueel, woorden op spiekbrief)"/>
                <w:listItem w:displayText="... bereidt zelfstandig (aan hand van checklist of doelen) een verhaal of een presentatie voor " w:value="... bereidt zelfstandig (aan hand van checklist of doelen) een verhaal of een presentatie voor "/>
                <w:listItem w:displayText="... past een verhaal of presentatie inhoudelijk aan op de doelgroep (past bij opdracht, leeftijd, verbaal en non-verbaal)" w:value="... past een verhaal of presentatie inhoudelijk aan op de doelgroep (past bij opdracht, leeftijd, verbaal en non-verbaal)"/>
                <w:listItem w:displayText="... vertelt en presenteert expressief op een persoonlijke manier " w:value="... vertelt en presenteert expressief op een persoonlijke manier "/>
                <w:listItem w:displayText="... improviseert tijdens zijn verhaal of presentatie" w:value="... improviseert tijdens zijn verhaal of presentatie"/>
                <w:listItem w:displayText="... nodigt toehoorders uit tot het stellen van vragen" w:value="... nodigt toehoorders uit tot het stellen van vragen"/>
              </w:comboBox>
            </w:sdtPr>
            <w:sdtEndPr/>
            <w:sdtContent>
              <w:p w14:paraId="5899157F" w14:textId="77777777" w:rsidR="00014660" w:rsidRPr="00682C37" w:rsidRDefault="00014660" w:rsidP="008978D5">
                <w:pPr>
                  <w:pStyle w:val="Geenafstand"/>
                  <w:cnfStyle w:val="000000010000" w:firstRow="0" w:lastRow="0" w:firstColumn="0" w:lastColumn="0" w:oddVBand="0" w:evenVBand="0" w:oddHBand="0" w:evenHBand="1" w:firstRowFirstColumn="0" w:firstRowLastColumn="0" w:lastRowFirstColumn="0" w:lastRowLastColumn="0"/>
                  <w:rPr>
                    <w:rFonts w:ascii="Calibri Light" w:hAnsi="Calibri Light" w:cs="Calibri Light"/>
                    <w:caps/>
                    <w:color w:val="000000" w:themeColor="text1"/>
                    <w:sz w:val="20"/>
                    <w:szCs w:val="20"/>
                    <w:lang w:val="en-US"/>
                    <w14:ligatures w14:val="standardContextual"/>
                  </w:rPr>
                </w:pPr>
                <w:r w:rsidRPr="00682C37">
                  <w:rPr>
                    <w:rStyle w:val="Tekstvantijdelijkeaanduiding"/>
                    <w:rFonts w:ascii="Calibri Light" w:hAnsi="Calibri Light" w:cs="Calibri Light"/>
                    <w:sz w:val="20"/>
                    <w:szCs w:val="20"/>
                  </w:rPr>
                  <w:t>Kies een item.</w:t>
                </w:r>
              </w:p>
            </w:sdtContent>
          </w:sdt>
        </w:tc>
        <w:tc>
          <w:tcPr>
            <w:tcW w:w="10206" w:type="dxa"/>
            <w:tcBorders>
              <w:top w:val="single" w:sz="4" w:space="0" w:color="AED3A5" w:themeColor="accent4"/>
              <w:left w:val="single" w:sz="4" w:space="0" w:color="AED3A5" w:themeColor="accent4"/>
              <w:bottom w:val="single" w:sz="4" w:space="0" w:color="AED3A5" w:themeColor="accent4"/>
              <w:right w:val="single" w:sz="4" w:space="0" w:color="AED3A5" w:themeColor="accent4"/>
            </w:tcBorders>
            <w:vAlign w:val="top"/>
          </w:tcPr>
          <w:p w14:paraId="03DA98EF" w14:textId="77777777" w:rsidR="00014660" w:rsidRPr="00682C37" w:rsidRDefault="00014660" w:rsidP="008978D5">
            <w:pPr>
              <w:pStyle w:val="Geenafstand"/>
              <w:cnfStyle w:val="000000010000" w:firstRow="0" w:lastRow="0" w:firstColumn="0" w:lastColumn="0" w:oddVBand="0" w:evenVBand="0" w:oddHBand="0" w:evenHBand="1" w:firstRowFirstColumn="0" w:firstRowLastColumn="0" w:lastRowFirstColumn="0" w:lastRowLastColumn="0"/>
              <w:rPr>
                <w:rFonts w:ascii="Calibri Light" w:hAnsi="Calibri Light" w:cs="Calibri Light"/>
                <w:sz w:val="20"/>
                <w:szCs w:val="20"/>
              </w:rPr>
            </w:pPr>
          </w:p>
        </w:tc>
      </w:tr>
      <w:tr w:rsidR="00014660" w:rsidRPr="00955960" w14:paraId="205A4430" w14:textId="77777777" w:rsidTr="008978D5">
        <w:tblPrEx>
          <w:tblCellMar>
            <w:top w:w="57" w:type="dxa"/>
            <w:left w:w="0" w:type="dxa"/>
            <w:bottom w:w="57" w:type="dxa"/>
            <w:right w:w="0" w:type="dxa"/>
          </w:tblCellMar>
        </w:tblPrEx>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94" w:type="dxa"/>
            <w:vMerge/>
            <w:tcBorders>
              <w:left w:val="single" w:sz="4" w:space="0" w:color="AED3A5" w:themeColor="accent4"/>
              <w:right w:val="single" w:sz="4" w:space="0" w:color="AED3A5" w:themeColor="accent4"/>
            </w:tcBorders>
            <w:shd w:val="clear" w:color="auto" w:fill="DCEDF5" w:themeFill="accent3" w:themeFillTint="66"/>
            <w:vAlign w:val="top"/>
          </w:tcPr>
          <w:p w14:paraId="00352722" w14:textId="77777777" w:rsidR="00014660" w:rsidRPr="00682C37" w:rsidRDefault="00014660" w:rsidP="008978D5">
            <w:pPr>
              <w:pStyle w:val="Geenafstand"/>
              <w:rPr>
                <w:rFonts w:ascii="Calibri Light" w:hAnsi="Calibri Light" w:cs="Calibri Light"/>
                <w:i/>
                <w:iCs/>
                <w:sz w:val="20"/>
                <w:szCs w:val="20"/>
              </w:rPr>
            </w:pPr>
          </w:p>
        </w:tc>
        <w:tc>
          <w:tcPr>
            <w:tcW w:w="1842" w:type="dxa"/>
            <w:tcBorders>
              <w:top w:val="single" w:sz="4" w:space="0" w:color="AED3A5" w:themeColor="accent4"/>
              <w:left w:val="single" w:sz="4" w:space="0" w:color="AED3A5" w:themeColor="accent4"/>
              <w:bottom w:val="single" w:sz="4" w:space="0" w:color="AED3A5" w:themeColor="accent4"/>
              <w:right w:val="single" w:sz="4" w:space="0" w:color="AED3A5" w:themeColor="accent4"/>
            </w:tcBorders>
            <w:vAlign w:val="top"/>
          </w:tcPr>
          <w:sdt>
            <w:sdtPr>
              <w:rPr>
                <w:rFonts w:ascii="Calibri Light" w:hAnsi="Calibri Light" w:cs="Calibri Light"/>
                <w:sz w:val="20"/>
                <w:szCs w:val="20"/>
              </w:rPr>
              <w:alias w:val="Mondelinge taalvaardigheid groep 5-8"/>
              <w:tag w:val="Mondelinge taalvaardigheid groep 5-8"/>
              <w:id w:val="471797962"/>
              <w:placeholder>
                <w:docPart w:val="4B90F415382F4755965219FBAE44C52B"/>
              </w:placeholder>
              <w:showingPlcHdr/>
              <w:comboBox>
                <w:listItem w:value="Kies een item."/>
                <w:listItem w:displayText="Voorwaardelijke doelen" w:value="Voorwaardelijke doelen"/>
                <w:listItem w:displayText="… kan aandacht richten bij het luisteren naar (visueel ondersteunde) concrete woorden en korte zinnen in het hier en nu " w:value="… kan aandacht richten bij het luisteren naar (visueel ondersteunde) concrete woorden en korte zinnen in het hier en nu "/>
                <w:listItem w:displayText="... luistert precies met visuele ondersteuning om woorden en korte zinnen te onderscheiden, te begrijpen en te leren " w:value="... luistert precies met visuele ondersteuning om woorden en korte zinnen te onderscheiden, te begrijpen en te leren "/>
                <w:listItem w:displayText="... kan de rol van luisteraar communicatief vervullen in situaties waarin hij zich veilig voelt " w:value="... kan de rol van luisteraar communicatief vervullen in situaties waarin hij zich veilig voelt "/>
                <w:listItem w:displayText="... kan de rol van spreker communicatief vervullen (d.w.z. gaat eenvoudige (non-verbale) interactie aan, maakt contact) non-verbaal en/of verbaal in situaties waarin hij zich veilig voelt " w:value="... kan de rol van spreker communicatief vervullen (d.w.z. gaat eenvoudige (non-verbale) interactie aan, maakt contact) non-verbaal en/of verbaal in situaties waarin hij zich veilig voelt "/>
                <w:listItem w:displayText="Minimum doelen" w:value="Minimum doelen"/>
                <w:listItem w:displayText="... reageert als luisteraar op gepaste manier (verbaal of non-verbaal) op de inhoud " w:value="... reageert als luisteraar op gepaste manier (verbaal of non-verbaal) op de inhoud "/>
                <w:listItem w:displayText="... toont interesse in de ander, gaat interactie aan " w:value="... toont interesse in de ander, gaat interactie aan "/>
                <w:listItem w:displayText="... valt een ander niet ongepast in de rede (verbaal of non-verbaal) en begrijpt regels van beurtnemen " w:value="... valt een ander niet ongepast in de rede (verbaal of non-verbaal) en begrijpt regels van beurtnemen "/>
                <w:listItem w:displayText="... herkent in verhaal de persoon, gebeurtenis of plaats op een afbeelding en legt een relatie tussen woord en afbeelding binnen een concrete context met aanwijzingen " w:value="... herkent in verhaal de persoon, gebeurtenis of plaats op een afbeelding en legt een relatie tussen woord en afbeelding binnen een concrete context met aanwijzingen "/>
                <w:listItem w:displayText="... kan als luisteraar de gesprekslijn vasthouden binnen een concrete context met aanwijzingen " w:value="... kan als luisteraar de gesprekslijn vasthouden binnen een concrete context met aanwijzingen "/>
                <w:listItem w:displayText="... doet verbaal/non-verbaal actief mee aan gesprekken in kleine en of grote groepen (en neemt initiatief in situaties waarin hij zich veilig voelt). Aandachtspunt is eventuele spreekangst " w:value="... doet verbaal/non-verbaal actief mee aan gesprekken in kleine en of grote groepen (en neemt initiatief in situaties waarin hij zich veilig voelt). Aandachtspunt is eventuele spreekangst "/>
                <w:listItem w:displayText="... kan een (persoonlijk) verhaal passend bij taalleerleerfase, in kernwoorden en toenemend in complexiteit, navertellen met gebruik van lichaamstaal " w:value="... kan een (persoonlijk) verhaal passend bij taalleerleerfase, in kernwoorden en toenemend in complexiteit, navertellen met gebruik van lichaamstaal "/>
                <w:listItem w:displayText="... kan in kernwoorden communicatief vertellen (dat wil onder andere zeggen: gaat eenvoudige (non-verbale) interactie aan, maakt contact, doet poging tot uitingen) over wat hij gezien of gedaan heeft eventueel met visuele ondersteuning " w:value="... kan in kernwoorden communicatief vertellen (dat wil onder andere zeggen: gaat eenvoudige (non-verbale) interactie aan, maakt contact, doet poging tot uitingen) over wat hij gezien of gedaan heeft eventueel met visuele ondersteuning "/>
                <w:listItem w:displayText="... hanteert een opbouw voor zijn verhaal die door de luisteraar te volgen is " w:value="... hanteert een opbouw voor zijn verhaal die door de luisteraar te volgen is "/>
                <w:listItem w:displayText="Streefdoelen alle leerlingen" w:value="Streefdoelen alle leerlingen"/>
                <w:listItem w:displayText="… luistert naar teksten met begrip waarvan kernwoorden bekend zijn: teksten gaan over alledaagse concrete herkenbare onderwerpen aansluitend bij de belevingswereld (eventueel met visuele ondersteuning) " w:value="… luistert naar teksten met begrip waarvan kernwoorden bekend zijn: teksten gaan over alledaagse concrete herkenbare onderwerpen aansluitend bij de belevingswereld (eventueel met visuele ondersteuning) "/>
                <w:listItem w:displayText="... luistert precies om korte, concrete instructie te begrijpen eventueel met visuele ondersteuning " w:value="... luistert precies om korte, concrete instructie te begrijpen eventueel met visuele ondersteuning "/>
                <w:listItem w:displayText="... herkent persoon, plaats of gebeurtenis in een verhaal en legt een relatie met eigen kennis en belevingswereld " w:value="... herkent persoon, plaats of gebeurtenis in een verhaal en legt een relatie met eigen kennis en belevingswereld "/>
                <w:listItem w:displayText="... kan begrip van teksten kenbaar maken (oplopend in begrip van kernthema, tijdsvolgorde, verwijs- en oorzaakrelaties) met gebruik van visueel materiaal " w:value="... kan begrip van teksten kenbaar maken (oplopend in begrip van kernthema, tijdsvolgorde, verwijs- en oorzaakrelaties) met gebruik van visueel materiaal "/>
                <w:listItem w:displayText="... doet met ondersteuning een voorspelling op basis van de introductie en stelt deze al luisterend bij " w:value="... doet met ondersteuning een voorspelling op basis van de introductie en stelt deze al luisterend bij "/>
                <w:listItem w:displayText="... verwoordt zijn eigen gedachten en denkvragen in woorden passend bij de taalleerfase en het taalniveau " w:value="... verwoordt zijn eigen gedachten en denkvragen in woorden passend bij de taalleerfase en het taalniveau "/>
                <w:listItem w:displayText="... houdt rekening met luisteraars door bijvoorbeeld naar luisteraar te kijken om te controleren of boodschap duidelijk is " w:value="... houdt rekening met luisteraars door bijvoorbeeld naar luisteraar te kijken om te controleren of boodschap duidelijk is "/>
                <w:listItem w:displayText="... gaat verbaal en/of non-verbaal in op reacties van luisteraars " w:value="... gaat verbaal en/of non-verbaal in op reacties van luisteraars "/>
                <w:listItem w:displayText="... kan iemand anders in een gesprek helpen en iets uitleggen (verbaal of non-verbaal)" w:value="... kan iemand anders in een gesprek helpen en iets uitleggen (verbaal of non-verbaal)"/>
                <w:listItem w:displayText="... hanteert een opbouw voor een meer formele presentatie waarin hoofdboodschap duidelijk is " w:value="... hanteert een opbouw voor een meer formele presentatie waarin hoofdboodschap duidelijk is "/>
                <w:listItem w:displayText="... gaat in spreek- en gesprekstaken interactie met anderen aan " w:value="... gaat in spreek- en gesprekstaken interactie met anderen aan "/>
                <w:listItem w:displayText="... gaat in op de uiting van de ander (geeft feedback) " w:value="... gaat in op de uiting van de ander (geeft feedback) "/>
                <w:listItem w:displayText="... respecteert de inbreng van anderen" w:value="... respecteert de inbreng van anderen"/>
                <w:listItem w:displayText="Extra streefdoelen" w:value="Extra streefdoelen"/>
                <w:listItem w:displayText="... kan een gesprek in hier en nu of met concrete opdracht of structuur leiden " w:value="... kan een gesprek in hier en nu of met concrete opdracht of structuur leiden "/>
                <w:listItem w:displayText="... houdt rekening met een goede beurtwisseling " w:value="... houdt rekening met een goede beurtwisseling "/>
                <w:listItem w:displayText="... voert op een adequate wijze gesprekken en interactie met onbekenden, zowel verbaal als non-verbaal in taal waarover hij beschikt " w:value="... voert op een adequate wijze gesprekken en interactie met onbekenden, zowel verbaal als non-verbaal in taal waarover hij beschikt "/>
                <w:listItem w:displayText="... kan aandacht richten langere tijd (max 10 minuten) bij luisteren naar tekst en instructie  (passend bij luisterniveau)" w:value="... kan aandacht richten langere tijd (max 10 minuten) bij luisteren naar tekst en instructie  (passend bij luisterniveau)"/>
                <w:listItem w:displayText="... vat een verhaal of presentatie samen door na te spelen en/of in eigen woorden te vertellen " w:value="... vat een verhaal of presentatie samen door na te spelen en/of in eigen woorden te vertellen "/>
                <w:listItem w:displayText="... vormt een eigen mening over de inhoud " w:value="... vormt een eigen mening over de inhoud "/>
                <w:listItem w:displayText="... stemt de manier van luisteren op het doel af (doel is duidelijk gemaakt) " w:value="... stemt de manier van luisteren op het doel af (doel is duidelijk gemaakt) "/>
                <w:listItem w:displayText="... kan bij een korte spreektaak gebruik maken van geheugensteuntjes (bijvoorbeeld: visueel, woorden op spiekbrief)" w:value="... kan bij een korte spreektaak gebruik maken van geheugensteuntjes (bijvoorbeeld: visueel, woorden op spiekbrief)"/>
                <w:listItem w:displayText="... bereidt zelfstandig (aan hand van checklist of doelen) een verhaal of een presentatie voor " w:value="... bereidt zelfstandig (aan hand van checklist of doelen) een verhaal of een presentatie voor "/>
                <w:listItem w:displayText="... past een verhaal of presentatie inhoudelijk aan op de doelgroep (past bij opdracht, leeftijd, verbaal en non-verbaal)" w:value="... past een verhaal of presentatie inhoudelijk aan op de doelgroep (past bij opdracht, leeftijd, verbaal en non-verbaal)"/>
                <w:listItem w:displayText="... vertelt en presenteert expressief op een persoonlijke manier " w:value="... vertelt en presenteert expressief op een persoonlijke manier "/>
                <w:listItem w:displayText="... improviseert tijdens zijn verhaal of presentatie" w:value="... improviseert tijdens zijn verhaal of presentatie"/>
                <w:listItem w:displayText="... nodigt toehoorders uit tot het stellen van vragen" w:value="... nodigt toehoorders uit tot het stellen van vragen"/>
              </w:comboBox>
            </w:sdtPr>
            <w:sdtEndPr/>
            <w:sdtContent>
              <w:p w14:paraId="122AE60C" w14:textId="77777777" w:rsidR="00014660" w:rsidRPr="00682C37" w:rsidRDefault="00014660" w:rsidP="008978D5">
                <w:pPr>
                  <w:pStyle w:val="Geenafstand"/>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82C37">
                  <w:rPr>
                    <w:rStyle w:val="Tekstvantijdelijkeaanduiding"/>
                    <w:rFonts w:ascii="Calibri Light" w:hAnsi="Calibri Light" w:cs="Calibri Light"/>
                    <w:sz w:val="20"/>
                    <w:szCs w:val="20"/>
                  </w:rPr>
                  <w:t>Kies een item.</w:t>
                </w:r>
              </w:p>
            </w:sdtContent>
          </w:sdt>
        </w:tc>
        <w:tc>
          <w:tcPr>
            <w:tcW w:w="10206" w:type="dxa"/>
            <w:tcBorders>
              <w:top w:val="single" w:sz="4" w:space="0" w:color="AED3A5" w:themeColor="accent4"/>
              <w:left w:val="single" w:sz="4" w:space="0" w:color="AED3A5" w:themeColor="accent4"/>
              <w:bottom w:val="single" w:sz="4" w:space="0" w:color="AED3A5" w:themeColor="accent4"/>
              <w:right w:val="single" w:sz="4" w:space="0" w:color="AED3A5" w:themeColor="accent4"/>
            </w:tcBorders>
            <w:vAlign w:val="top"/>
          </w:tcPr>
          <w:p w14:paraId="12C811A9" w14:textId="77777777" w:rsidR="00014660" w:rsidRPr="00682C37" w:rsidRDefault="00014660" w:rsidP="008978D5">
            <w:pPr>
              <w:pStyle w:val="Geenafstand"/>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r>
      <w:tr w:rsidR="00014660" w:rsidRPr="00955960" w14:paraId="27182BD4" w14:textId="77777777" w:rsidTr="008978D5">
        <w:tblPrEx>
          <w:tblCellMar>
            <w:top w:w="57" w:type="dxa"/>
            <w:left w:w="0" w:type="dxa"/>
            <w:bottom w:w="57" w:type="dxa"/>
            <w:right w:w="0" w:type="dxa"/>
          </w:tblCellMar>
        </w:tblPrEx>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94" w:type="dxa"/>
            <w:vMerge/>
            <w:tcBorders>
              <w:left w:val="single" w:sz="4" w:space="0" w:color="AED3A5" w:themeColor="accent4"/>
              <w:bottom w:val="single" w:sz="4" w:space="0" w:color="AED3A5" w:themeColor="accent4"/>
              <w:right w:val="single" w:sz="4" w:space="0" w:color="AED3A5" w:themeColor="accent4"/>
            </w:tcBorders>
            <w:shd w:val="clear" w:color="auto" w:fill="DCEDF5" w:themeFill="accent3" w:themeFillTint="66"/>
            <w:vAlign w:val="top"/>
          </w:tcPr>
          <w:p w14:paraId="41F6AF86" w14:textId="77777777" w:rsidR="00014660" w:rsidRPr="00682C37" w:rsidRDefault="00014660" w:rsidP="008978D5">
            <w:pPr>
              <w:pStyle w:val="Geenafstand"/>
              <w:rPr>
                <w:rFonts w:ascii="Calibri Light" w:hAnsi="Calibri Light" w:cs="Calibri Light"/>
                <w:i/>
                <w:iCs/>
                <w:sz w:val="20"/>
                <w:szCs w:val="20"/>
              </w:rPr>
            </w:pPr>
          </w:p>
        </w:tc>
        <w:tc>
          <w:tcPr>
            <w:tcW w:w="1842" w:type="dxa"/>
            <w:tcBorders>
              <w:top w:val="single" w:sz="4" w:space="0" w:color="AED3A5" w:themeColor="accent4"/>
              <w:left w:val="single" w:sz="4" w:space="0" w:color="AED3A5" w:themeColor="accent4"/>
              <w:bottom w:val="single" w:sz="4" w:space="0" w:color="AED3A5" w:themeColor="accent4"/>
              <w:right w:val="single" w:sz="4" w:space="0" w:color="AED3A5" w:themeColor="accent4"/>
            </w:tcBorders>
            <w:vAlign w:val="top"/>
          </w:tcPr>
          <w:sdt>
            <w:sdtPr>
              <w:rPr>
                <w:rFonts w:ascii="Calibri Light" w:hAnsi="Calibri Light" w:cs="Calibri Light"/>
                <w:sz w:val="20"/>
                <w:szCs w:val="20"/>
              </w:rPr>
              <w:alias w:val="Mondelinge taalvaardigheid groep 5-8"/>
              <w:tag w:val="Mondelinge taalvaardigheid groep 5-8"/>
              <w:id w:val="1066767086"/>
              <w:placeholder>
                <w:docPart w:val="6E764C7FA2D4479089BD2E872E086F43"/>
              </w:placeholder>
              <w:showingPlcHdr/>
              <w:comboBox>
                <w:listItem w:value="Kies een item."/>
                <w:listItem w:displayText="Voorwaardelijke doelen" w:value="Voorwaardelijke doelen"/>
                <w:listItem w:displayText="… kan aandacht richten bij het luisteren naar (visueel ondersteunde) concrete woorden en korte zinnen in het hier en nu " w:value="… kan aandacht richten bij het luisteren naar (visueel ondersteunde) concrete woorden en korte zinnen in het hier en nu "/>
                <w:listItem w:displayText="... luistert precies met visuele ondersteuning om woorden en korte zinnen te onderscheiden, te begrijpen en te leren " w:value="... luistert precies met visuele ondersteuning om woorden en korte zinnen te onderscheiden, te begrijpen en te leren "/>
                <w:listItem w:displayText="... kan de rol van luisteraar communicatief vervullen in situaties waarin hij zich veilig voelt " w:value="... kan de rol van luisteraar communicatief vervullen in situaties waarin hij zich veilig voelt "/>
                <w:listItem w:displayText="... kan de rol van spreker communicatief vervullen (d.w.z. gaat eenvoudige (non-verbale) interactie aan, maakt contact) non-verbaal en/of verbaal in situaties waarin hij zich veilig voelt " w:value="... kan de rol van spreker communicatief vervullen (d.w.z. gaat eenvoudige (non-verbale) interactie aan, maakt contact) non-verbaal en/of verbaal in situaties waarin hij zich veilig voelt "/>
                <w:listItem w:displayText="Minimum doelen" w:value="Minimum doelen"/>
                <w:listItem w:displayText="... reageert als luisteraar op gepaste manier (verbaal of non-verbaal) op de inhoud " w:value="... reageert als luisteraar op gepaste manier (verbaal of non-verbaal) op de inhoud "/>
                <w:listItem w:displayText="... toont interesse in de ander, gaat interactie aan " w:value="... toont interesse in de ander, gaat interactie aan "/>
                <w:listItem w:displayText="... valt een ander niet ongepast in de rede (verbaal of non-verbaal) en begrijpt regels van beurtnemen " w:value="... valt een ander niet ongepast in de rede (verbaal of non-verbaal) en begrijpt regels van beurtnemen "/>
                <w:listItem w:displayText="... herkent in verhaal de persoon, gebeurtenis of plaats op een afbeelding en legt een relatie tussen woord en afbeelding binnen een concrete context met aanwijzingen " w:value="... herkent in verhaal de persoon, gebeurtenis of plaats op een afbeelding en legt een relatie tussen woord en afbeelding binnen een concrete context met aanwijzingen "/>
                <w:listItem w:displayText="... kan als luisteraar de gesprekslijn vasthouden binnen een concrete context met aanwijzingen " w:value="... kan als luisteraar de gesprekslijn vasthouden binnen een concrete context met aanwijzingen "/>
                <w:listItem w:displayText="... doet verbaal/non-verbaal actief mee aan gesprekken in kleine en of grote groepen (en neemt initiatief in situaties waarin hij zich veilig voelt). Aandachtspunt is eventuele spreekangst " w:value="... doet verbaal/non-verbaal actief mee aan gesprekken in kleine en of grote groepen (en neemt initiatief in situaties waarin hij zich veilig voelt). Aandachtspunt is eventuele spreekangst "/>
                <w:listItem w:displayText="... kan een (persoonlijk) verhaal passend bij taalleerleerfase, in kernwoorden en toenemend in complexiteit, navertellen met gebruik van lichaamstaal " w:value="... kan een (persoonlijk) verhaal passend bij taalleerleerfase, in kernwoorden en toenemend in complexiteit, navertellen met gebruik van lichaamstaal "/>
                <w:listItem w:displayText="... kan in kernwoorden communicatief vertellen (dat wil onder andere zeggen: gaat eenvoudige (non-verbale) interactie aan, maakt contact, doet poging tot uitingen) over wat hij gezien of gedaan heeft eventueel met visuele ondersteuning " w:value="... kan in kernwoorden communicatief vertellen (dat wil onder andere zeggen: gaat eenvoudige (non-verbale) interactie aan, maakt contact, doet poging tot uitingen) over wat hij gezien of gedaan heeft eventueel met visuele ondersteuning "/>
                <w:listItem w:displayText="... hanteert een opbouw voor zijn verhaal die door de luisteraar te volgen is " w:value="... hanteert een opbouw voor zijn verhaal die door de luisteraar te volgen is "/>
                <w:listItem w:displayText="Streefdoelen alle leerlingen" w:value="Streefdoelen alle leerlingen"/>
                <w:listItem w:displayText="… luistert naar teksten met begrip waarvan kernwoorden bekend zijn: teksten gaan over alledaagse concrete herkenbare onderwerpen aansluitend bij de belevingswereld (eventueel met visuele ondersteuning) " w:value="… luistert naar teksten met begrip waarvan kernwoorden bekend zijn: teksten gaan over alledaagse concrete herkenbare onderwerpen aansluitend bij de belevingswereld (eventueel met visuele ondersteuning) "/>
                <w:listItem w:displayText="... luistert precies om korte, concrete instructie te begrijpen eventueel met visuele ondersteuning " w:value="... luistert precies om korte, concrete instructie te begrijpen eventueel met visuele ondersteuning "/>
                <w:listItem w:displayText="... herkent persoon, plaats of gebeurtenis in een verhaal en legt een relatie met eigen kennis en belevingswereld " w:value="... herkent persoon, plaats of gebeurtenis in een verhaal en legt een relatie met eigen kennis en belevingswereld "/>
                <w:listItem w:displayText="... kan begrip van teksten kenbaar maken (oplopend in begrip van kernthema, tijdsvolgorde, verwijs- en oorzaakrelaties) met gebruik van visueel materiaal " w:value="... kan begrip van teksten kenbaar maken (oplopend in begrip van kernthema, tijdsvolgorde, verwijs- en oorzaakrelaties) met gebruik van visueel materiaal "/>
                <w:listItem w:displayText="... doet met ondersteuning een voorspelling op basis van de introductie en stelt deze al luisterend bij " w:value="... doet met ondersteuning een voorspelling op basis van de introductie en stelt deze al luisterend bij "/>
                <w:listItem w:displayText="... verwoordt zijn eigen gedachten en denkvragen in woorden passend bij de taalleerfase en het taalniveau " w:value="... verwoordt zijn eigen gedachten en denkvragen in woorden passend bij de taalleerfase en het taalniveau "/>
                <w:listItem w:displayText="... houdt rekening met luisteraars door bijvoorbeeld naar luisteraar te kijken om te controleren of boodschap duidelijk is " w:value="... houdt rekening met luisteraars door bijvoorbeeld naar luisteraar te kijken om te controleren of boodschap duidelijk is "/>
                <w:listItem w:displayText="... gaat verbaal en/of non-verbaal in op reacties van luisteraars " w:value="... gaat verbaal en/of non-verbaal in op reacties van luisteraars "/>
                <w:listItem w:displayText="... kan iemand anders in een gesprek helpen en iets uitleggen (verbaal of non-verbaal)" w:value="... kan iemand anders in een gesprek helpen en iets uitleggen (verbaal of non-verbaal)"/>
                <w:listItem w:displayText="... hanteert een opbouw voor een meer formele presentatie waarin hoofdboodschap duidelijk is " w:value="... hanteert een opbouw voor een meer formele presentatie waarin hoofdboodschap duidelijk is "/>
                <w:listItem w:displayText="... gaat in spreek- en gesprekstaken interactie met anderen aan " w:value="... gaat in spreek- en gesprekstaken interactie met anderen aan "/>
                <w:listItem w:displayText="... gaat in op de uiting van de ander (geeft feedback) " w:value="... gaat in op de uiting van de ander (geeft feedback) "/>
                <w:listItem w:displayText="... respecteert de inbreng van anderen" w:value="... respecteert de inbreng van anderen"/>
                <w:listItem w:displayText="Extra streefdoelen" w:value="Extra streefdoelen"/>
                <w:listItem w:displayText="... kan een gesprek in hier en nu of met concrete opdracht of structuur leiden " w:value="... kan een gesprek in hier en nu of met concrete opdracht of structuur leiden "/>
                <w:listItem w:displayText="... houdt rekening met een goede beurtwisseling " w:value="... houdt rekening met een goede beurtwisseling "/>
                <w:listItem w:displayText="... voert op een adequate wijze gesprekken en interactie met onbekenden, zowel verbaal als non-verbaal in taal waarover hij beschikt " w:value="... voert op een adequate wijze gesprekken en interactie met onbekenden, zowel verbaal als non-verbaal in taal waarover hij beschikt "/>
                <w:listItem w:displayText="... kan aandacht richten langere tijd (max 10 minuten) bij luisteren naar tekst en instructie  (passend bij luisterniveau)" w:value="... kan aandacht richten langere tijd (max 10 minuten) bij luisteren naar tekst en instructie  (passend bij luisterniveau)"/>
                <w:listItem w:displayText="... vat een verhaal of presentatie samen door na te spelen en/of in eigen woorden te vertellen " w:value="... vat een verhaal of presentatie samen door na te spelen en/of in eigen woorden te vertellen "/>
                <w:listItem w:displayText="... vormt een eigen mening over de inhoud " w:value="... vormt een eigen mening over de inhoud "/>
                <w:listItem w:displayText="... stemt de manier van luisteren op het doel af (doel is duidelijk gemaakt) " w:value="... stemt de manier van luisteren op het doel af (doel is duidelijk gemaakt) "/>
                <w:listItem w:displayText="... kan bij een korte spreektaak gebruik maken van geheugensteuntjes (bijvoorbeeld: visueel, woorden op spiekbrief)" w:value="... kan bij een korte spreektaak gebruik maken van geheugensteuntjes (bijvoorbeeld: visueel, woorden op spiekbrief)"/>
                <w:listItem w:displayText="... bereidt zelfstandig (aan hand van checklist of doelen) een verhaal of een presentatie voor " w:value="... bereidt zelfstandig (aan hand van checklist of doelen) een verhaal of een presentatie voor "/>
                <w:listItem w:displayText="... past een verhaal of presentatie inhoudelijk aan op de doelgroep (past bij opdracht, leeftijd, verbaal en non-verbaal)" w:value="... past een verhaal of presentatie inhoudelijk aan op de doelgroep (past bij opdracht, leeftijd, verbaal en non-verbaal)"/>
                <w:listItem w:displayText="... vertelt en presenteert expressief op een persoonlijke manier " w:value="... vertelt en presenteert expressief op een persoonlijke manier "/>
                <w:listItem w:displayText="... improviseert tijdens zijn verhaal of presentatie" w:value="... improviseert tijdens zijn verhaal of presentatie"/>
                <w:listItem w:displayText="... nodigt toehoorders uit tot het stellen van vragen" w:value="... nodigt toehoorders uit tot het stellen van vragen"/>
              </w:comboBox>
            </w:sdtPr>
            <w:sdtEndPr/>
            <w:sdtContent>
              <w:p w14:paraId="2FB87BAD" w14:textId="77777777" w:rsidR="00014660" w:rsidRPr="00682C37" w:rsidRDefault="00014660" w:rsidP="008978D5">
                <w:pPr>
                  <w:pStyle w:val="Geenafstand"/>
                  <w:cnfStyle w:val="000000010000" w:firstRow="0" w:lastRow="0" w:firstColumn="0" w:lastColumn="0" w:oddVBand="0" w:evenVBand="0" w:oddHBand="0" w:evenHBand="1" w:firstRowFirstColumn="0" w:firstRowLastColumn="0" w:lastRowFirstColumn="0" w:lastRowLastColumn="0"/>
                  <w:rPr>
                    <w:rFonts w:ascii="Calibri Light" w:hAnsi="Calibri Light" w:cs="Calibri Light"/>
                    <w:sz w:val="20"/>
                    <w:szCs w:val="20"/>
                  </w:rPr>
                </w:pPr>
                <w:r w:rsidRPr="00682C37">
                  <w:rPr>
                    <w:rStyle w:val="Tekstvantijdelijkeaanduiding"/>
                    <w:rFonts w:ascii="Calibri Light" w:hAnsi="Calibri Light" w:cs="Calibri Light"/>
                    <w:sz w:val="20"/>
                    <w:szCs w:val="20"/>
                  </w:rPr>
                  <w:t>Kies een item.</w:t>
                </w:r>
              </w:p>
            </w:sdtContent>
          </w:sdt>
        </w:tc>
        <w:tc>
          <w:tcPr>
            <w:tcW w:w="10206" w:type="dxa"/>
            <w:tcBorders>
              <w:top w:val="single" w:sz="4" w:space="0" w:color="AED3A5" w:themeColor="accent4"/>
              <w:left w:val="single" w:sz="4" w:space="0" w:color="AED3A5" w:themeColor="accent4"/>
              <w:bottom w:val="single" w:sz="4" w:space="0" w:color="AED3A5" w:themeColor="accent4"/>
              <w:right w:val="single" w:sz="4" w:space="0" w:color="AED3A5" w:themeColor="accent4"/>
            </w:tcBorders>
            <w:vAlign w:val="top"/>
          </w:tcPr>
          <w:p w14:paraId="536D6713" w14:textId="77777777" w:rsidR="00014660" w:rsidRPr="00682C37" w:rsidRDefault="00014660" w:rsidP="008978D5">
            <w:pPr>
              <w:pStyle w:val="Geenafstand"/>
              <w:cnfStyle w:val="000000010000" w:firstRow="0" w:lastRow="0" w:firstColumn="0" w:lastColumn="0" w:oddVBand="0" w:evenVBand="0" w:oddHBand="0" w:evenHBand="1" w:firstRowFirstColumn="0" w:firstRowLastColumn="0" w:lastRowFirstColumn="0" w:lastRowLastColumn="0"/>
              <w:rPr>
                <w:rFonts w:ascii="Calibri Light" w:hAnsi="Calibri Light" w:cs="Calibri Light"/>
                <w:sz w:val="20"/>
                <w:szCs w:val="20"/>
              </w:rPr>
            </w:pPr>
          </w:p>
        </w:tc>
      </w:tr>
      <w:tr w:rsidR="00014660" w:rsidRPr="006F6634" w14:paraId="71697B59" w14:textId="77777777" w:rsidTr="008978D5">
        <w:tblPrEx>
          <w:tblCellMar>
            <w:top w:w="57" w:type="dxa"/>
            <w:left w:w="0" w:type="dxa"/>
            <w:bottom w:w="57" w:type="dxa"/>
            <w:right w:w="0" w:type="dxa"/>
          </w:tblCellMar>
        </w:tblPrEx>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94" w:type="dxa"/>
            <w:vMerge w:val="restart"/>
            <w:tcBorders>
              <w:top w:val="single" w:sz="4" w:space="0" w:color="AED3A5" w:themeColor="accent4"/>
              <w:left w:val="single" w:sz="4" w:space="0" w:color="AED3A5" w:themeColor="accent4"/>
              <w:right w:val="single" w:sz="4" w:space="0" w:color="AED3A5" w:themeColor="accent4"/>
            </w:tcBorders>
            <w:shd w:val="clear" w:color="auto" w:fill="DCEDF5" w:themeFill="accent3" w:themeFillTint="66"/>
            <w:vAlign w:val="top"/>
          </w:tcPr>
          <w:p w14:paraId="65563B61" w14:textId="77777777" w:rsidR="00014660" w:rsidRPr="00C85238" w:rsidRDefault="00014660" w:rsidP="008978D5">
            <w:pPr>
              <w:pStyle w:val="Geenafstand"/>
              <w:rPr>
                <w:rFonts w:ascii="Calibri Light" w:hAnsi="Calibri Light" w:cs="Calibri Light"/>
                <w:sz w:val="20"/>
                <w:szCs w:val="20"/>
              </w:rPr>
            </w:pPr>
            <w:r w:rsidRPr="00C85238">
              <w:rPr>
                <w:rFonts w:ascii="Calibri Light" w:hAnsi="Calibri Light" w:cs="Calibri Light"/>
                <w:sz w:val="20"/>
                <w:szCs w:val="20"/>
              </w:rPr>
              <w:t>Rekenen</w:t>
            </w:r>
          </w:p>
          <w:p w14:paraId="3830F080" w14:textId="77777777" w:rsidR="00014660" w:rsidRPr="0061278F" w:rsidRDefault="00014660" w:rsidP="008978D5">
            <w:pPr>
              <w:pStyle w:val="Geenafstand"/>
              <w:rPr>
                <w:rFonts w:ascii="Calibri Light" w:hAnsi="Calibri Light" w:cs="Calibri Light"/>
                <w:sz w:val="20"/>
                <w:szCs w:val="20"/>
                <w:u w:val="single"/>
              </w:rPr>
            </w:pPr>
            <w:r w:rsidRPr="0061278F">
              <w:rPr>
                <w:rFonts w:ascii="Calibri Light" w:hAnsi="Calibri Light" w:cs="Calibri Light"/>
                <w:sz w:val="20"/>
                <w:szCs w:val="20"/>
                <w:u w:val="single"/>
              </w:rPr>
              <w:t>Geplande DLE: + 2 t.o.v. intake</w:t>
            </w:r>
          </w:p>
          <w:p w14:paraId="4887266E" w14:textId="255C1275" w:rsidR="00014660" w:rsidRPr="00C85238" w:rsidRDefault="00014660" w:rsidP="008978D5">
            <w:pPr>
              <w:pStyle w:val="Geenafstand"/>
              <w:rPr>
                <w:rFonts w:ascii="Calibri Light" w:hAnsi="Calibri Light" w:cs="Calibri Light"/>
                <w:sz w:val="20"/>
                <w:szCs w:val="20"/>
              </w:rPr>
            </w:pPr>
            <w:r w:rsidRPr="00C85238">
              <w:rPr>
                <w:rFonts w:ascii="Calibri Light" w:hAnsi="Calibri Light" w:cs="Calibri Light"/>
                <w:sz w:val="20"/>
                <w:szCs w:val="20"/>
              </w:rPr>
              <w:t>Hoofdrekenen:</w:t>
            </w:r>
          </w:p>
          <w:p w14:paraId="03DA3231" w14:textId="2C867BCA" w:rsidR="00014660" w:rsidRDefault="00014660" w:rsidP="008978D5">
            <w:pPr>
              <w:pStyle w:val="Geenafstand"/>
              <w:rPr>
                <w:rFonts w:ascii="Calibri Light" w:hAnsi="Calibri Light" w:cs="Calibri Light"/>
                <w:sz w:val="20"/>
                <w:szCs w:val="20"/>
              </w:rPr>
            </w:pPr>
            <w:r w:rsidRPr="00C85238">
              <w:rPr>
                <w:rFonts w:ascii="Calibri Light" w:hAnsi="Calibri Light" w:cs="Calibri Light"/>
                <w:sz w:val="20"/>
                <w:szCs w:val="20"/>
              </w:rPr>
              <w:t>Technis</w:t>
            </w:r>
            <w:r>
              <w:rPr>
                <w:rFonts w:ascii="Calibri Light" w:hAnsi="Calibri Light" w:cs="Calibri Light"/>
                <w:sz w:val="20"/>
                <w:szCs w:val="20"/>
              </w:rPr>
              <w:t>c</w:t>
            </w:r>
            <w:r w:rsidRPr="00C85238">
              <w:rPr>
                <w:rFonts w:ascii="Calibri Light" w:hAnsi="Calibri Light" w:cs="Calibri Light"/>
                <w:sz w:val="20"/>
                <w:szCs w:val="20"/>
              </w:rPr>
              <w:t>h rekenen:</w:t>
            </w:r>
            <w:r>
              <w:rPr>
                <w:rFonts w:ascii="Calibri Light" w:hAnsi="Calibri Light" w:cs="Calibri Light"/>
                <w:sz w:val="20"/>
                <w:szCs w:val="20"/>
              </w:rPr>
              <w:t xml:space="preserve"> </w:t>
            </w:r>
            <w:r w:rsidRPr="00C85238">
              <w:rPr>
                <w:rFonts w:ascii="Calibri Light" w:hAnsi="Calibri Light" w:cs="Calibri Light"/>
                <w:sz w:val="20"/>
                <w:szCs w:val="20"/>
              </w:rPr>
              <w:t xml:space="preserve"> </w:t>
            </w:r>
          </w:p>
          <w:p w14:paraId="64C42850" w14:textId="77777777" w:rsidR="00014660" w:rsidRPr="0061278F" w:rsidRDefault="00014660" w:rsidP="008978D5">
            <w:pPr>
              <w:pStyle w:val="Geenafstand"/>
              <w:rPr>
                <w:rFonts w:ascii="Calibri Light" w:hAnsi="Calibri Light" w:cs="Calibri Light"/>
                <w:sz w:val="20"/>
                <w:szCs w:val="20"/>
                <w:u w:val="single"/>
              </w:rPr>
            </w:pPr>
            <w:r w:rsidRPr="0061278F">
              <w:rPr>
                <w:rFonts w:ascii="Calibri Light" w:hAnsi="Calibri Light" w:cs="Calibri Light"/>
                <w:sz w:val="20"/>
                <w:szCs w:val="20"/>
                <w:u w:val="single"/>
              </w:rPr>
              <w:t>Behaald:</w:t>
            </w:r>
          </w:p>
          <w:p w14:paraId="544B6CD6" w14:textId="77777777" w:rsidR="00014660" w:rsidRPr="00C85238" w:rsidRDefault="00014660" w:rsidP="008978D5">
            <w:pPr>
              <w:pStyle w:val="Geenafstand"/>
              <w:rPr>
                <w:rFonts w:ascii="Calibri Light" w:hAnsi="Calibri Light" w:cs="Calibri Light"/>
                <w:sz w:val="20"/>
                <w:szCs w:val="20"/>
              </w:rPr>
            </w:pPr>
            <w:r w:rsidRPr="00C85238">
              <w:rPr>
                <w:rFonts w:ascii="Calibri Light" w:hAnsi="Calibri Light" w:cs="Calibri Light"/>
                <w:sz w:val="20"/>
                <w:szCs w:val="20"/>
              </w:rPr>
              <w:t>Hoofdrekenen:</w:t>
            </w:r>
            <w:r>
              <w:rPr>
                <w:rFonts w:ascii="Calibri Light" w:hAnsi="Calibri Light" w:cs="Calibri Light"/>
                <w:sz w:val="20"/>
                <w:szCs w:val="20"/>
              </w:rPr>
              <w:t xml:space="preserve"> </w:t>
            </w:r>
          </w:p>
          <w:p w14:paraId="6C9B3D88" w14:textId="77777777" w:rsidR="00014660" w:rsidRDefault="00014660" w:rsidP="008978D5">
            <w:pPr>
              <w:pStyle w:val="Geenafstand"/>
              <w:rPr>
                <w:rFonts w:ascii="Calibri Light" w:hAnsi="Calibri Light" w:cs="Calibri Light"/>
                <w:sz w:val="20"/>
                <w:szCs w:val="20"/>
              </w:rPr>
            </w:pPr>
            <w:r w:rsidRPr="00C85238">
              <w:rPr>
                <w:rFonts w:ascii="Calibri Light" w:hAnsi="Calibri Light" w:cs="Calibri Light"/>
                <w:sz w:val="20"/>
                <w:szCs w:val="20"/>
              </w:rPr>
              <w:t>Technis</w:t>
            </w:r>
            <w:r>
              <w:rPr>
                <w:rFonts w:ascii="Calibri Light" w:hAnsi="Calibri Light" w:cs="Calibri Light"/>
                <w:sz w:val="20"/>
                <w:szCs w:val="20"/>
              </w:rPr>
              <w:t>c</w:t>
            </w:r>
            <w:r w:rsidRPr="00C85238">
              <w:rPr>
                <w:rFonts w:ascii="Calibri Light" w:hAnsi="Calibri Light" w:cs="Calibri Light"/>
                <w:sz w:val="20"/>
                <w:szCs w:val="20"/>
              </w:rPr>
              <w:t>h rekenen:</w:t>
            </w:r>
            <w:r>
              <w:rPr>
                <w:rFonts w:ascii="Calibri Light" w:hAnsi="Calibri Light" w:cs="Calibri Light"/>
                <w:sz w:val="20"/>
                <w:szCs w:val="20"/>
              </w:rPr>
              <w:t xml:space="preserve">  </w:t>
            </w:r>
          </w:p>
          <w:p w14:paraId="1A948AE9" w14:textId="583D14B1" w:rsidR="00014660" w:rsidRPr="00682C37" w:rsidRDefault="00014660" w:rsidP="008978D5">
            <w:pPr>
              <w:pStyle w:val="Geenafstand"/>
              <w:rPr>
                <w:rFonts w:ascii="Calibri Light" w:hAnsi="Calibri Light" w:cs="Calibri Light"/>
                <w:sz w:val="20"/>
                <w:szCs w:val="20"/>
              </w:rPr>
            </w:pPr>
            <w:r>
              <w:rPr>
                <w:rFonts w:ascii="Calibri Light" w:hAnsi="Calibri Light" w:cs="Calibri Light"/>
                <w:sz w:val="20"/>
                <w:szCs w:val="20"/>
              </w:rPr>
              <w:t>Rekenen ():</w:t>
            </w:r>
          </w:p>
        </w:tc>
        <w:tc>
          <w:tcPr>
            <w:tcW w:w="1842" w:type="dxa"/>
            <w:tcBorders>
              <w:top w:val="single" w:sz="4" w:space="0" w:color="AED3A5" w:themeColor="accent4"/>
              <w:left w:val="single" w:sz="4" w:space="0" w:color="AED3A5" w:themeColor="accent4"/>
              <w:bottom w:val="single" w:sz="4" w:space="0" w:color="AED3A5" w:themeColor="accent4"/>
              <w:right w:val="single" w:sz="4" w:space="0" w:color="AED3A5" w:themeColor="accent4"/>
            </w:tcBorders>
            <w:vAlign w:val="top"/>
          </w:tcPr>
          <w:p w14:paraId="4FA1D3E7" w14:textId="77777777" w:rsidR="00014660" w:rsidRPr="005A28B0" w:rsidRDefault="00014660" w:rsidP="008978D5">
            <w:pPr>
              <w:pStyle w:val="Geenafstand"/>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0"/>
                <w:szCs w:val="20"/>
              </w:rPr>
            </w:pPr>
            <w:r w:rsidRPr="005A28B0">
              <w:rPr>
                <w:rFonts w:ascii="Calibri Light" w:hAnsi="Calibri Light" w:cs="Calibri Light"/>
                <w:b/>
                <w:sz w:val="20"/>
                <w:szCs w:val="20"/>
              </w:rPr>
              <w:t>De leerling:</w:t>
            </w:r>
          </w:p>
        </w:tc>
        <w:tc>
          <w:tcPr>
            <w:tcW w:w="10206" w:type="dxa"/>
            <w:tcBorders>
              <w:top w:val="single" w:sz="4" w:space="0" w:color="AED3A5" w:themeColor="accent4"/>
              <w:left w:val="single" w:sz="4" w:space="0" w:color="AED3A5" w:themeColor="accent4"/>
              <w:bottom w:val="single" w:sz="4" w:space="0" w:color="AED3A5" w:themeColor="accent4"/>
              <w:right w:val="single" w:sz="4" w:space="0" w:color="AED3A5" w:themeColor="accent4"/>
            </w:tcBorders>
            <w:vAlign w:val="top"/>
          </w:tcPr>
          <w:p w14:paraId="0E4B14CB" w14:textId="77777777" w:rsidR="00014660" w:rsidRPr="001B03A5" w:rsidRDefault="00014660" w:rsidP="008978D5">
            <w:pPr>
              <w:pStyle w:val="Geenafstand"/>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0"/>
                <w:szCs w:val="20"/>
              </w:rPr>
            </w:pPr>
            <w:r w:rsidRPr="001B03A5">
              <w:rPr>
                <w:rFonts w:ascii="Calibri Light" w:hAnsi="Calibri Light" w:cs="Calibri Light"/>
                <w:b/>
                <w:sz w:val="20"/>
                <w:szCs w:val="20"/>
              </w:rPr>
              <w:t>Toelichting mate van beheersing van de doelen:</w:t>
            </w:r>
          </w:p>
        </w:tc>
      </w:tr>
      <w:tr w:rsidR="00014660" w:rsidRPr="00955960" w14:paraId="503C03EB" w14:textId="77777777" w:rsidTr="008978D5">
        <w:tblPrEx>
          <w:tblCellMar>
            <w:top w:w="57" w:type="dxa"/>
            <w:left w:w="0" w:type="dxa"/>
            <w:bottom w:w="57" w:type="dxa"/>
            <w:right w:w="0" w:type="dxa"/>
          </w:tblCellMar>
        </w:tblPrEx>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94" w:type="dxa"/>
            <w:vMerge/>
            <w:tcBorders>
              <w:left w:val="single" w:sz="4" w:space="0" w:color="AED3A5" w:themeColor="accent4"/>
              <w:right w:val="single" w:sz="4" w:space="0" w:color="AED3A5" w:themeColor="accent4"/>
            </w:tcBorders>
            <w:shd w:val="clear" w:color="auto" w:fill="DCEDF5" w:themeFill="accent3" w:themeFillTint="66"/>
            <w:vAlign w:val="top"/>
          </w:tcPr>
          <w:p w14:paraId="76ADE9BC" w14:textId="77777777" w:rsidR="00014660" w:rsidRPr="00682C37" w:rsidRDefault="00014660" w:rsidP="008978D5">
            <w:pPr>
              <w:pStyle w:val="Geenafstand"/>
              <w:rPr>
                <w:rFonts w:ascii="Calibri Light" w:hAnsi="Calibri Light" w:cs="Calibri Light"/>
                <w:i/>
                <w:iCs/>
                <w:sz w:val="20"/>
                <w:szCs w:val="20"/>
              </w:rPr>
            </w:pPr>
          </w:p>
        </w:tc>
        <w:tc>
          <w:tcPr>
            <w:tcW w:w="1842" w:type="dxa"/>
            <w:tcBorders>
              <w:top w:val="single" w:sz="4" w:space="0" w:color="AED3A5" w:themeColor="accent4"/>
              <w:left w:val="single" w:sz="4" w:space="0" w:color="AED3A5" w:themeColor="accent4"/>
              <w:bottom w:val="single" w:sz="4" w:space="0" w:color="AED3A5" w:themeColor="accent4"/>
              <w:right w:val="single" w:sz="4" w:space="0" w:color="AED3A5" w:themeColor="accent4"/>
            </w:tcBorders>
            <w:vAlign w:val="top"/>
          </w:tcPr>
          <w:sdt>
            <w:sdtPr>
              <w:rPr>
                <w:rFonts w:ascii="Calibri Light" w:hAnsi="Calibri Light" w:cs="Calibri Light"/>
                <w:sz w:val="20"/>
                <w:szCs w:val="20"/>
              </w:rPr>
              <w:alias w:val="Rekenen groep 7-8"/>
              <w:tag w:val="Rekenen groep 7-8"/>
              <w:id w:val="1169677808"/>
              <w:placeholder>
                <w:docPart w:val="C570DBBE62EB4F3B89EF087CE10CEDB4"/>
              </w:placeholder>
              <w:showingPlcHdr/>
              <w:dropDownList>
                <w:listItem w:value="Kies een item."/>
                <w:listItem w:displayText="Begin groep 7" w:value="Begin groep 7"/>
                <w:listItem w:displayText="... heeft inzicht in getalstructuur tot 1.000.000" w:value="... heeft inzicht in getalstructuur tot 1.000.000"/>
                <w:listItem w:displayText="... kan cijferend optellen van kommagetallen met en zonder overschrijding tiental" w:value="... kan cijferend optellen van kommagetallen met en zonder overschrijding tiental"/>
                <w:listItem w:displayText="... kan cijferend aftrekken van kommagetallen met en zonder lenen" w:value="... kan cijferend aftrekken van kommagetallen met en zonder lenen"/>
                <w:listItem w:displayText="... heeft kennis van inhoudsmaten" w:value="... heeft kennis van inhoudsmaten"/>
                <w:listItem w:displayText="... kan optellen en aftrekken van gelijknamige breuken + vereenvoudigen" w:value="... kan optellen en aftrekken van gelijknamige breuken + vereenvoudigen"/>
                <w:listItem w:displayText="... kan een breuk vermenigvuldigen met een heel getal" w:value="... kan een breuk vermenigvuldigen met een heel getal"/>
                <w:listItem w:displayText="... rekent met het metriek stelsel (lengtematen, oppervlaktematen, inhoudsmaten en gewichten)" w:value="... rekent met het metriek stelsel (lengtematen, oppervlaktematen, inhoudsmaten en gewichten)"/>
                <w:listItem w:displayText="... legt de relatie procenten/breuken" w:value="... legt de relatie procenten/breuken"/>
                <w:listItem w:displayText="... berekent oppervlakte en omtrek" w:value="... berekent oppervlakte en omtrek"/>
                <w:listItem w:displayText="+/- DLE 45" w:value="+/- DLE 45"/>
                <w:listItem w:displayText="Midden groep 7" w:value="Midden groep 7"/>
                <w:listItem w:displayText="... kan een serie kommagetallen in volgorde zetten" w:value="... kan een serie kommagetallen in volgorde zetten"/>
                <w:listItem w:displayText="... kan een staartdeling met rest/kommagetal vlot berekenen" w:value="... kan een staartdeling met rest/kommagetal vlot berekenen"/>
                <w:listItem w:displayText="... hoofdrekent x10/ x100/ x1000 en :10/:100/:1000" w:value="... hoofdrekent x10/ x100/ x1000 en :10/:100/:1000"/>
                <w:listItem w:displayText="... kan breuken gelijknamig maken" w:value="... kan breuken gelijknamig maken"/>
                <w:listItem w:displayText="... kan ongelijknamige breuken optellen/aftrekken en vereenvoudigen" w:value="... kan ongelijknamige breuken optellen/aftrekken en vereenvoudigen"/>
                <w:listItem w:displayText="... kan breuken vermenigvuldigen" w:value="... kan breuken vermenigvuldigen"/>
                <w:listItem w:displayText="... kent eenvoudige procentsommen" w:value="... kent eenvoudige procentsommen"/>
                <w:listItem w:displayText="... kan een bedrag afronden op 10den en 100sten" w:value="... kan een bedrag afronden op 10den en 100sten"/>
                <w:listItem w:displayText="... kan een gemiddelde berekenen" w:value="... kan een gemiddelde berekenen"/>
                <w:listItem w:displayText="... kan een rekenmachine bedienen" w:value="... kan een rekenmachine bedienen"/>
                <w:listItem w:displayText="... oefent met redactiesommen groep 7" w:value="... oefent met redactiesommen groep 7"/>
                <w:listItem w:displayText="... beheerst redactiesommen groep 7" w:value="... beheerst redactiesommen groep 7"/>
                <w:listItem w:displayText="+/- DLE 50" w:value="+/- DLE 50"/>
                <w:listItem w:displayText="Begin groep 8" w:value="Begin groep 8"/>
                <w:listItem w:displayText="... kan rekenen met verhoudingstabellen" w:value="... kan rekenen met verhoudingstabellen"/>
                <w:listItem w:displayText="... kan ruimtelijk redeneren" w:value="... kan ruimtelijk redeneren"/>
                <w:listItem w:displayText="... kan schaal berekenen" w:value="... kan schaal berekenen"/>
                <w:listItem w:displayText="... kan een vergelijking maken met breuken en kommagetallen" w:value="... kan een vergelijking maken met breuken en kommagetallen"/>
                <w:listItem w:displayText="... kan cijferend delen tot 3 cijfers achter de komma" w:value="... kan cijferend delen tot 3 cijfers achter de komma"/>
                <w:listItem w:displayText="... kan begrippen uur, etmaal, dag, week, maand, jaar, eeuw omzetten" w:value="... kan begrippen uur, etmaal, dag, week, maand, jaar, eeuw omzetten"/>
                <w:listItem w:displayText="... rekent met procenten" w:value="... rekent met procenten"/>
                <w:listItem w:displayText="+/- DLE 55" w:value="+/- DLE 55"/>
                <w:listItem w:displayText="Midden groep 8" w:value="Midden groep 8"/>
                <w:listItem w:displayText="... rekent met gelijknamige/ongelijknamige breuken" w:value="... rekent met gelijknamige/ongelijknamige breuken"/>
                <w:listItem w:displayText="... zet een breuk om in kommagetal/procenten" w:value="... zet een breuk om in kommagetal/procenten"/>
                <w:listItem w:displayText="... leest diagrammen en grafieken af" w:value="... leest diagrammen en grafieken af"/>
                <w:listItem w:displayText="... beheerst het gehele metriek stelsel" w:value="... beheerst het gehele metriek stelsel"/>
                <w:listItem w:displayText="... kan hoeken opmeten" w:value="... kan hoeken opmeten"/>
                <w:listItem w:displayText="... oefent met redactiesommen groep 8" w:value="... oefent met redactiesommen groep 8"/>
                <w:listItem w:displayText="... beheerst redactiesommen groep 8" w:value="... beheerst redactiesommen groep 8"/>
                <w:listItem w:displayText="... kan kwadrateren, machtsverheffen en worteltrekken" w:value="... kan kwadrateren, machtsverheffen en worteltrekken"/>
                <w:listItem w:displayText="+/- DLE 60 (en verder)" w:value="+/- DLE 60 (en verder)"/>
              </w:dropDownList>
            </w:sdtPr>
            <w:sdtEndPr/>
            <w:sdtContent>
              <w:p w14:paraId="08ECBA6D" w14:textId="77777777" w:rsidR="00014660" w:rsidRPr="00682C37" w:rsidRDefault="00014660" w:rsidP="008978D5">
                <w:pPr>
                  <w:pStyle w:val="Geenafstand"/>
                  <w:cnfStyle w:val="000000010000" w:firstRow="0" w:lastRow="0" w:firstColumn="0" w:lastColumn="0" w:oddVBand="0" w:evenVBand="0" w:oddHBand="0" w:evenHBand="1" w:firstRowFirstColumn="0" w:firstRowLastColumn="0" w:lastRowFirstColumn="0" w:lastRowLastColumn="0"/>
                  <w:rPr>
                    <w:rFonts w:ascii="Calibri Light" w:hAnsi="Calibri Light" w:cs="Calibri Light"/>
                    <w:caps/>
                    <w:color w:val="000000" w:themeColor="text1"/>
                    <w:sz w:val="20"/>
                    <w:szCs w:val="20"/>
                    <w:lang w:val="en-US"/>
                    <w14:ligatures w14:val="standardContextual"/>
                  </w:rPr>
                </w:pPr>
                <w:r w:rsidRPr="00682C37">
                  <w:rPr>
                    <w:rStyle w:val="Tekstvantijdelijkeaanduiding"/>
                    <w:rFonts w:ascii="Calibri Light" w:hAnsi="Calibri Light" w:cs="Calibri Light"/>
                    <w:sz w:val="20"/>
                    <w:szCs w:val="20"/>
                  </w:rPr>
                  <w:t>Kies een item.</w:t>
                </w:r>
              </w:p>
            </w:sdtContent>
          </w:sdt>
        </w:tc>
        <w:tc>
          <w:tcPr>
            <w:tcW w:w="10206" w:type="dxa"/>
            <w:tcBorders>
              <w:top w:val="single" w:sz="4" w:space="0" w:color="AED3A5" w:themeColor="accent4"/>
              <w:left w:val="single" w:sz="4" w:space="0" w:color="AED3A5" w:themeColor="accent4"/>
              <w:bottom w:val="single" w:sz="4" w:space="0" w:color="AED3A5" w:themeColor="accent4"/>
              <w:right w:val="single" w:sz="4" w:space="0" w:color="AED3A5" w:themeColor="accent4"/>
            </w:tcBorders>
            <w:vAlign w:val="top"/>
          </w:tcPr>
          <w:p w14:paraId="7CB89513" w14:textId="77777777" w:rsidR="00014660" w:rsidRPr="00682C37" w:rsidRDefault="00014660" w:rsidP="008978D5">
            <w:pPr>
              <w:pStyle w:val="Geenafstand"/>
              <w:cnfStyle w:val="000000010000" w:firstRow="0" w:lastRow="0" w:firstColumn="0" w:lastColumn="0" w:oddVBand="0" w:evenVBand="0" w:oddHBand="0" w:evenHBand="1" w:firstRowFirstColumn="0" w:firstRowLastColumn="0" w:lastRowFirstColumn="0" w:lastRowLastColumn="0"/>
              <w:rPr>
                <w:rFonts w:ascii="Calibri Light" w:hAnsi="Calibri Light" w:cs="Calibri Light"/>
                <w:sz w:val="20"/>
                <w:szCs w:val="20"/>
              </w:rPr>
            </w:pPr>
          </w:p>
        </w:tc>
      </w:tr>
      <w:tr w:rsidR="00014660" w:rsidRPr="00955960" w14:paraId="06B3317D" w14:textId="77777777" w:rsidTr="008978D5">
        <w:tblPrEx>
          <w:tblCellMar>
            <w:top w:w="57" w:type="dxa"/>
            <w:left w:w="0" w:type="dxa"/>
            <w:bottom w:w="57" w:type="dxa"/>
            <w:right w:w="0" w:type="dxa"/>
          </w:tblCellMar>
        </w:tblPrEx>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94" w:type="dxa"/>
            <w:vMerge/>
            <w:tcBorders>
              <w:left w:val="single" w:sz="4" w:space="0" w:color="AED3A5" w:themeColor="accent4"/>
              <w:right w:val="single" w:sz="4" w:space="0" w:color="AED3A5" w:themeColor="accent4"/>
            </w:tcBorders>
            <w:shd w:val="clear" w:color="auto" w:fill="DCEDF5" w:themeFill="accent3" w:themeFillTint="66"/>
            <w:vAlign w:val="top"/>
          </w:tcPr>
          <w:p w14:paraId="296F3EB1" w14:textId="77777777" w:rsidR="00014660" w:rsidRPr="00682C37" w:rsidRDefault="00014660" w:rsidP="008978D5">
            <w:pPr>
              <w:pStyle w:val="Geenafstand"/>
              <w:rPr>
                <w:rFonts w:ascii="Calibri Light" w:hAnsi="Calibri Light" w:cs="Calibri Light"/>
                <w:i/>
                <w:iCs/>
                <w:sz w:val="20"/>
                <w:szCs w:val="20"/>
              </w:rPr>
            </w:pPr>
          </w:p>
        </w:tc>
        <w:tc>
          <w:tcPr>
            <w:tcW w:w="1842" w:type="dxa"/>
            <w:tcBorders>
              <w:top w:val="single" w:sz="4" w:space="0" w:color="AED3A5" w:themeColor="accent4"/>
              <w:left w:val="single" w:sz="4" w:space="0" w:color="AED3A5" w:themeColor="accent4"/>
              <w:bottom w:val="single" w:sz="4" w:space="0" w:color="AED3A5" w:themeColor="accent4"/>
              <w:right w:val="single" w:sz="4" w:space="0" w:color="AED3A5" w:themeColor="accent4"/>
            </w:tcBorders>
            <w:vAlign w:val="top"/>
          </w:tcPr>
          <w:sdt>
            <w:sdtPr>
              <w:rPr>
                <w:rFonts w:ascii="Calibri Light" w:hAnsi="Calibri Light" w:cs="Calibri Light"/>
                <w:sz w:val="20"/>
                <w:szCs w:val="20"/>
              </w:rPr>
              <w:alias w:val="Rekenen groep 7-8"/>
              <w:tag w:val="Rekenen groep 7-8"/>
              <w:id w:val="1408032315"/>
              <w:placeholder>
                <w:docPart w:val="B7AB23F977A9415080932F4D5804BB9F"/>
              </w:placeholder>
              <w:showingPlcHdr/>
              <w:dropDownList>
                <w:listItem w:value="Kies een item."/>
                <w:listItem w:displayText="Begin groep 7" w:value="Begin groep 7"/>
                <w:listItem w:displayText="... heeft inzicht in getalstructuur tot 1.000.000" w:value="... heeft inzicht in getalstructuur tot 1.000.000"/>
                <w:listItem w:displayText="... kan cijferend optellen van kommagetallen met en zonder overschrijding tiental" w:value="... kan cijferend optellen van kommagetallen met en zonder overschrijding tiental"/>
                <w:listItem w:displayText="... kan cijferend aftrekken van kommagetallen met en zonder lenen" w:value="... kan cijferend aftrekken van kommagetallen met en zonder lenen"/>
                <w:listItem w:displayText="... heeft kennis van inhoudsmaten" w:value="... heeft kennis van inhoudsmaten"/>
                <w:listItem w:displayText="... kan optellen en aftrekken van gelijknamige breuken + vereenvoudigen" w:value="... kan optellen en aftrekken van gelijknamige breuken + vereenvoudigen"/>
                <w:listItem w:displayText="... kan een breuk vermenigvuldigen met een heel getal" w:value="... kan een breuk vermenigvuldigen met een heel getal"/>
                <w:listItem w:displayText="... rekent met het metriek stelsel (lengtematen, oppervlaktematen, inhoudsmaten en gewichten)" w:value="... rekent met het metriek stelsel (lengtematen, oppervlaktematen, inhoudsmaten en gewichten)"/>
                <w:listItem w:displayText="... legt de relatie procenten/breuken" w:value="... legt de relatie procenten/breuken"/>
                <w:listItem w:displayText="... berekent oppervlakte en omtrek" w:value="... berekent oppervlakte en omtrek"/>
                <w:listItem w:displayText="+/- DLE 45" w:value="+/- DLE 45"/>
                <w:listItem w:displayText="Midden groep 7" w:value="Midden groep 7"/>
                <w:listItem w:displayText="... kan een serie kommagetallen in volgorde zetten" w:value="... kan een serie kommagetallen in volgorde zetten"/>
                <w:listItem w:displayText="... kan een staartdeling met rest/kommagetal vlot berekenen" w:value="... kan een staartdeling met rest/kommagetal vlot berekenen"/>
                <w:listItem w:displayText="... hoofdrekent x10/ x100/ x1000 en :10/:100/:1000" w:value="... hoofdrekent x10/ x100/ x1000 en :10/:100/:1000"/>
                <w:listItem w:displayText="... kan breuken gelijknamig maken" w:value="... kan breuken gelijknamig maken"/>
                <w:listItem w:displayText="... kan ongelijknamige breuken optellen/aftrekken en vereenvoudigen" w:value="... kan ongelijknamige breuken optellen/aftrekken en vereenvoudigen"/>
                <w:listItem w:displayText="... kan breuken vermenigvuldigen" w:value="... kan breuken vermenigvuldigen"/>
                <w:listItem w:displayText="... kent eenvoudige procentsommen" w:value="... kent eenvoudige procentsommen"/>
                <w:listItem w:displayText="... kan een bedrag afronden op 10den en 100sten" w:value="... kan een bedrag afronden op 10den en 100sten"/>
                <w:listItem w:displayText="... kan een gemiddelde berekenen" w:value="... kan een gemiddelde berekenen"/>
                <w:listItem w:displayText="... kan een rekenmachine bedienen" w:value="... kan een rekenmachine bedienen"/>
                <w:listItem w:displayText="... oefent met redactiesommen groep 7" w:value="... oefent met redactiesommen groep 7"/>
                <w:listItem w:displayText="... beheerst redactiesommen groep 7" w:value="... beheerst redactiesommen groep 7"/>
                <w:listItem w:displayText="+/- DLE 50" w:value="+/- DLE 50"/>
                <w:listItem w:displayText="Begin groep 8" w:value="Begin groep 8"/>
                <w:listItem w:displayText="... kan rekenen met verhoudingstabellen" w:value="... kan rekenen met verhoudingstabellen"/>
                <w:listItem w:displayText="... kan ruimtelijk redeneren" w:value="... kan ruimtelijk redeneren"/>
                <w:listItem w:displayText="... kan schaal berekenen" w:value="... kan schaal berekenen"/>
                <w:listItem w:displayText="... kan een vergelijking maken met breuken en kommagetallen" w:value="... kan een vergelijking maken met breuken en kommagetallen"/>
                <w:listItem w:displayText="... kan cijferend delen tot 3 cijfers achter de komma" w:value="... kan cijferend delen tot 3 cijfers achter de komma"/>
                <w:listItem w:displayText="... kan begrippen uur, etmaal, dag, week, maand, jaar, eeuw omzetten" w:value="... kan begrippen uur, etmaal, dag, week, maand, jaar, eeuw omzetten"/>
                <w:listItem w:displayText="... rekent met procenten" w:value="... rekent met procenten"/>
                <w:listItem w:displayText="+/- DLE 55" w:value="+/- DLE 55"/>
                <w:listItem w:displayText="Midden groep 8" w:value="Midden groep 8"/>
                <w:listItem w:displayText="... rekent met gelijknamige/ongelijknamige breuken" w:value="... rekent met gelijknamige/ongelijknamige breuken"/>
                <w:listItem w:displayText="... zet een breuk om in kommagetal/procenten" w:value="... zet een breuk om in kommagetal/procenten"/>
                <w:listItem w:displayText="... leest diagrammen en grafieken af" w:value="... leest diagrammen en grafieken af"/>
                <w:listItem w:displayText="... beheerst het gehele metriek stelsel" w:value="... beheerst het gehele metriek stelsel"/>
                <w:listItem w:displayText="... kan hoeken opmeten" w:value="... kan hoeken opmeten"/>
                <w:listItem w:displayText="... oefent met redactiesommen groep 8" w:value="... oefent met redactiesommen groep 8"/>
                <w:listItem w:displayText="... beheerst redactiesommen groep 8" w:value="... beheerst redactiesommen groep 8"/>
                <w:listItem w:displayText="... kan kwadrateren, machtsverheffen en worteltrekken" w:value="... kan kwadrateren, machtsverheffen en worteltrekken"/>
                <w:listItem w:displayText="+/- DLE 60 (en verder)" w:value="+/- DLE 60 (en verder)"/>
              </w:dropDownList>
            </w:sdtPr>
            <w:sdtEndPr/>
            <w:sdtContent>
              <w:p w14:paraId="2BC4CA7E" w14:textId="77777777" w:rsidR="00014660" w:rsidRPr="00682C37" w:rsidRDefault="00014660" w:rsidP="008978D5">
                <w:pPr>
                  <w:pStyle w:val="Geenafstand"/>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82C37">
                  <w:rPr>
                    <w:rStyle w:val="Tekstvantijdelijkeaanduiding"/>
                    <w:rFonts w:ascii="Calibri Light" w:hAnsi="Calibri Light" w:cs="Calibri Light"/>
                    <w:sz w:val="20"/>
                    <w:szCs w:val="20"/>
                  </w:rPr>
                  <w:t>Kies een item.</w:t>
                </w:r>
              </w:p>
            </w:sdtContent>
          </w:sdt>
        </w:tc>
        <w:tc>
          <w:tcPr>
            <w:tcW w:w="10206" w:type="dxa"/>
            <w:tcBorders>
              <w:top w:val="single" w:sz="4" w:space="0" w:color="AED3A5" w:themeColor="accent4"/>
              <w:left w:val="single" w:sz="4" w:space="0" w:color="AED3A5" w:themeColor="accent4"/>
              <w:bottom w:val="single" w:sz="4" w:space="0" w:color="AED3A5" w:themeColor="accent4"/>
              <w:right w:val="single" w:sz="4" w:space="0" w:color="AED3A5" w:themeColor="accent4"/>
            </w:tcBorders>
            <w:vAlign w:val="top"/>
          </w:tcPr>
          <w:p w14:paraId="37991479" w14:textId="77777777" w:rsidR="00014660" w:rsidRPr="00682C37" w:rsidRDefault="00014660" w:rsidP="008978D5">
            <w:pPr>
              <w:pStyle w:val="Geenafstand"/>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r>
      <w:tr w:rsidR="00014660" w:rsidRPr="00955960" w14:paraId="44D5C8C4" w14:textId="77777777" w:rsidTr="008978D5">
        <w:tblPrEx>
          <w:tblCellMar>
            <w:top w:w="57" w:type="dxa"/>
            <w:left w:w="0" w:type="dxa"/>
            <w:bottom w:w="57" w:type="dxa"/>
            <w:right w:w="0" w:type="dxa"/>
          </w:tblCellMar>
        </w:tblPrEx>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94" w:type="dxa"/>
            <w:vMerge/>
            <w:tcBorders>
              <w:left w:val="single" w:sz="4" w:space="0" w:color="AED3A5" w:themeColor="accent4"/>
              <w:right w:val="single" w:sz="4" w:space="0" w:color="AED3A5" w:themeColor="accent4"/>
            </w:tcBorders>
            <w:shd w:val="clear" w:color="auto" w:fill="DCEDF5" w:themeFill="accent3" w:themeFillTint="66"/>
            <w:vAlign w:val="top"/>
          </w:tcPr>
          <w:p w14:paraId="237E3F7C" w14:textId="77777777" w:rsidR="00014660" w:rsidRPr="00682C37" w:rsidRDefault="00014660" w:rsidP="008978D5">
            <w:pPr>
              <w:pStyle w:val="Geenafstand"/>
              <w:rPr>
                <w:rFonts w:ascii="Calibri Light" w:hAnsi="Calibri Light" w:cs="Calibri Light"/>
                <w:i/>
                <w:iCs/>
                <w:sz w:val="20"/>
                <w:szCs w:val="20"/>
              </w:rPr>
            </w:pPr>
          </w:p>
        </w:tc>
        <w:tc>
          <w:tcPr>
            <w:tcW w:w="1842" w:type="dxa"/>
            <w:tcBorders>
              <w:top w:val="single" w:sz="4" w:space="0" w:color="AED3A5" w:themeColor="accent4"/>
              <w:left w:val="single" w:sz="4" w:space="0" w:color="AED3A5" w:themeColor="accent4"/>
              <w:bottom w:val="single" w:sz="4" w:space="0" w:color="AED3A5" w:themeColor="accent4"/>
              <w:right w:val="single" w:sz="4" w:space="0" w:color="AED3A5" w:themeColor="accent4"/>
            </w:tcBorders>
            <w:vAlign w:val="top"/>
          </w:tcPr>
          <w:sdt>
            <w:sdtPr>
              <w:rPr>
                <w:rFonts w:ascii="Calibri Light" w:hAnsi="Calibri Light" w:cs="Calibri Light"/>
                <w:sz w:val="20"/>
                <w:szCs w:val="20"/>
              </w:rPr>
              <w:alias w:val="Rekenen groep 7-8"/>
              <w:tag w:val="Rekenen groep 7-8"/>
              <w:id w:val="-767927813"/>
              <w:placeholder>
                <w:docPart w:val="DAAC33F90B874929AA6F774F4B764F67"/>
              </w:placeholder>
              <w:showingPlcHdr/>
              <w:dropDownList>
                <w:listItem w:value="Kies een item."/>
                <w:listItem w:displayText="Begin groep 7" w:value="Begin groep 7"/>
                <w:listItem w:displayText="... heeft inzicht in getalstructuur tot 1.000.000" w:value="... heeft inzicht in getalstructuur tot 1.000.000"/>
                <w:listItem w:displayText="... kan cijferend optellen van kommagetallen met en zonder overschrijding tiental" w:value="... kan cijferend optellen van kommagetallen met en zonder overschrijding tiental"/>
                <w:listItem w:displayText="... kan cijferend aftrekken van kommagetallen met en zonder lenen" w:value="... kan cijferend aftrekken van kommagetallen met en zonder lenen"/>
                <w:listItem w:displayText="... heeft kennis van inhoudsmaten" w:value="... heeft kennis van inhoudsmaten"/>
                <w:listItem w:displayText="... kan optellen en aftrekken van gelijknamige breuken + vereenvoudigen" w:value="... kan optellen en aftrekken van gelijknamige breuken + vereenvoudigen"/>
                <w:listItem w:displayText="... kan een breuk vermenigvuldigen met een heel getal" w:value="... kan een breuk vermenigvuldigen met een heel getal"/>
                <w:listItem w:displayText="... rekent met het metriek stelsel (lengtematen, oppervlaktematen, inhoudsmaten en gewichten)" w:value="... rekent met het metriek stelsel (lengtematen, oppervlaktematen, inhoudsmaten en gewichten)"/>
                <w:listItem w:displayText="... legt de relatie procenten/breuken" w:value="... legt de relatie procenten/breuken"/>
                <w:listItem w:displayText="... berekent oppervlakte en omtrek" w:value="... berekent oppervlakte en omtrek"/>
                <w:listItem w:displayText="+/- DLE 45" w:value="+/- DLE 45"/>
                <w:listItem w:displayText="Midden groep 7" w:value="Midden groep 7"/>
                <w:listItem w:displayText="... kan een serie kommagetallen in volgorde zetten" w:value="... kan een serie kommagetallen in volgorde zetten"/>
                <w:listItem w:displayText="... kan een staartdeling met rest/kommagetal vlot berekenen" w:value="... kan een staartdeling met rest/kommagetal vlot berekenen"/>
                <w:listItem w:displayText="... hoofdrekent x10/ x100/ x1000 en :10/:100/:1000" w:value="... hoofdrekent x10/ x100/ x1000 en :10/:100/:1000"/>
                <w:listItem w:displayText="... kan breuken gelijknamig maken" w:value="... kan breuken gelijknamig maken"/>
                <w:listItem w:displayText="... kan ongelijknamige breuken optellen/aftrekken en vereenvoudigen" w:value="... kan ongelijknamige breuken optellen/aftrekken en vereenvoudigen"/>
                <w:listItem w:displayText="... kan breuken vermenigvuldigen" w:value="... kan breuken vermenigvuldigen"/>
                <w:listItem w:displayText="... kent eenvoudige procentsommen" w:value="... kent eenvoudige procentsommen"/>
                <w:listItem w:displayText="... kan een bedrag afronden op 10den en 100sten" w:value="... kan een bedrag afronden op 10den en 100sten"/>
                <w:listItem w:displayText="... kan een gemiddelde berekenen" w:value="... kan een gemiddelde berekenen"/>
                <w:listItem w:displayText="... kan een rekenmachine bedienen" w:value="... kan een rekenmachine bedienen"/>
                <w:listItem w:displayText="... oefent met redactiesommen groep 7" w:value="... oefent met redactiesommen groep 7"/>
                <w:listItem w:displayText="... beheerst redactiesommen groep 7" w:value="... beheerst redactiesommen groep 7"/>
                <w:listItem w:displayText="+/- DLE 50" w:value="+/- DLE 50"/>
                <w:listItem w:displayText="Begin groep 8" w:value="Begin groep 8"/>
                <w:listItem w:displayText="... kan rekenen met verhoudingstabellen" w:value="... kan rekenen met verhoudingstabellen"/>
                <w:listItem w:displayText="... kan ruimtelijk redeneren" w:value="... kan ruimtelijk redeneren"/>
                <w:listItem w:displayText="... kan schaal berekenen" w:value="... kan schaal berekenen"/>
                <w:listItem w:displayText="... kan een vergelijking maken met breuken en kommagetallen" w:value="... kan een vergelijking maken met breuken en kommagetallen"/>
                <w:listItem w:displayText="... kan cijferend delen tot 3 cijfers achter de komma" w:value="... kan cijferend delen tot 3 cijfers achter de komma"/>
                <w:listItem w:displayText="... kan begrippen uur, etmaal, dag, week, maand, jaar, eeuw omzetten" w:value="... kan begrippen uur, etmaal, dag, week, maand, jaar, eeuw omzetten"/>
                <w:listItem w:displayText="... rekent met procenten" w:value="... rekent met procenten"/>
                <w:listItem w:displayText="+/- DLE 55" w:value="+/- DLE 55"/>
                <w:listItem w:displayText="Midden groep 8" w:value="Midden groep 8"/>
                <w:listItem w:displayText="... rekent met gelijknamige/ongelijknamige breuken" w:value="... rekent met gelijknamige/ongelijknamige breuken"/>
                <w:listItem w:displayText="... zet een breuk om in kommagetal/procenten" w:value="... zet een breuk om in kommagetal/procenten"/>
                <w:listItem w:displayText="... leest diagrammen en grafieken af" w:value="... leest diagrammen en grafieken af"/>
                <w:listItem w:displayText="... beheerst het gehele metriek stelsel" w:value="... beheerst het gehele metriek stelsel"/>
                <w:listItem w:displayText="... kan hoeken opmeten" w:value="... kan hoeken opmeten"/>
                <w:listItem w:displayText="... oefent met redactiesommen groep 8" w:value="... oefent met redactiesommen groep 8"/>
                <w:listItem w:displayText="... beheerst redactiesommen groep 8" w:value="... beheerst redactiesommen groep 8"/>
                <w:listItem w:displayText="... kan kwadrateren, machtsverheffen en worteltrekken" w:value="... kan kwadrateren, machtsverheffen en worteltrekken"/>
                <w:listItem w:displayText="+/- DLE 60 (en verder)" w:value="+/- DLE 60 (en verder)"/>
              </w:dropDownList>
            </w:sdtPr>
            <w:sdtEndPr/>
            <w:sdtContent>
              <w:p w14:paraId="3D563EEE" w14:textId="77777777" w:rsidR="00014660" w:rsidRPr="00682C37" w:rsidRDefault="00014660" w:rsidP="008978D5">
                <w:pPr>
                  <w:pStyle w:val="Geenafstand"/>
                  <w:cnfStyle w:val="000000010000" w:firstRow="0" w:lastRow="0" w:firstColumn="0" w:lastColumn="0" w:oddVBand="0" w:evenVBand="0" w:oddHBand="0" w:evenHBand="1" w:firstRowFirstColumn="0" w:firstRowLastColumn="0" w:lastRowFirstColumn="0" w:lastRowLastColumn="0"/>
                  <w:rPr>
                    <w:rFonts w:ascii="Calibri Light" w:hAnsi="Calibri Light" w:cs="Calibri Light"/>
                    <w:sz w:val="20"/>
                    <w:szCs w:val="20"/>
                  </w:rPr>
                </w:pPr>
                <w:r w:rsidRPr="00682C37">
                  <w:rPr>
                    <w:rStyle w:val="Tekstvantijdelijkeaanduiding"/>
                    <w:rFonts w:ascii="Calibri Light" w:hAnsi="Calibri Light" w:cs="Calibri Light"/>
                    <w:sz w:val="20"/>
                    <w:szCs w:val="20"/>
                  </w:rPr>
                  <w:t>Kies een item.</w:t>
                </w:r>
              </w:p>
            </w:sdtContent>
          </w:sdt>
        </w:tc>
        <w:tc>
          <w:tcPr>
            <w:tcW w:w="10206" w:type="dxa"/>
            <w:tcBorders>
              <w:top w:val="single" w:sz="4" w:space="0" w:color="AED3A5" w:themeColor="accent4"/>
              <w:left w:val="single" w:sz="4" w:space="0" w:color="AED3A5" w:themeColor="accent4"/>
              <w:bottom w:val="single" w:sz="4" w:space="0" w:color="AED3A5" w:themeColor="accent4"/>
              <w:right w:val="single" w:sz="4" w:space="0" w:color="AED3A5" w:themeColor="accent4"/>
            </w:tcBorders>
            <w:vAlign w:val="top"/>
          </w:tcPr>
          <w:p w14:paraId="30B903DB" w14:textId="77777777" w:rsidR="00014660" w:rsidRPr="00682C37" w:rsidRDefault="00014660" w:rsidP="008978D5">
            <w:pPr>
              <w:pStyle w:val="Geenafstand"/>
              <w:cnfStyle w:val="000000010000" w:firstRow="0" w:lastRow="0" w:firstColumn="0" w:lastColumn="0" w:oddVBand="0" w:evenVBand="0" w:oddHBand="0" w:evenHBand="1" w:firstRowFirstColumn="0" w:firstRowLastColumn="0" w:lastRowFirstColumn="0" w:lastRowLastColumn="0"/>
              <w:rPr>
                <w:rFonts w:ascii="Calibri Light" w:hAnsi="Calibri Light" w:cs="Calibri Light"/>
                <w:sz w:val="20"/>
                <w:szCs w:val="20"/>
              </w:rPr>
            </w:pPr>
          </w:p>
        </w:tc>
      </w:tr>
      <w:tr w:rsidR="00014660" w:rsidRPr="00955960" w14:paraId="17369057" w14:textId="77777777" w:rsidTr="008978D5">
        <w:tblPrEx>
          <w:tblCellMar>
            <w:top w:w="57" w:type="dxa"/>
            <w:left w:w="0" w:type="dxa"/>
            <w:bottom w:w="57" w:type="dxa"/>
            <w:right w:w="0" w:type="dxa"/>
          </w:tblCellMar>
        </w:tblPrEx>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94" w:type="dxa"/>
            <w:vMerge/>
            <w:tcBorders>
              <w:left w:val="single" w:sz="4" w:space="0" w:color="AED3A5" w:themeColor="accent4"/>
              <w:bottom w:val="single" w:sz="4" w:space="0" w:color="AED3A5" w:themeColor="accent4"/>
              <w:right w:val="single" w:sz="4" w:space="0" w:color="AED3A5" w:themeColor="accent4"/>
            </w:tcBorders>
            <w:shd w:val="clear" w:color="auto" w:fill="DCEDF5" w:themeFill="accent3" w:themeFillTint="66"/>
            <w:vAlign w:val="top"/>
          </w:tcPr>
          <w:p w14:paraId="5883E9BC" w14:textId="77777777" w:rsidR="00014660" w:rsidRPr="00682C37" w:rsidRDefault="00014660" w:rsidP="008978D5">
            <w:pPr>
              <w:pStyle w:val="Geenafstand"/>
              <w:rPr>
                <w:rFonts w:ascii="Calibri Light" w:hAnsi="Calibri Light" w:cs="Calibri Light"/>
                <w:i/>
                <w:iCs/>
                <w:sz w:val="20"/>
                <w:szCs w:val="20"/>
              </w:rPr>
            </w:pPr>
          </w:p>
        </w:tc>
        <w:tc>
          <w:tcPr>
            <w:tcW w:w="1842" w:type="dxa"/>
            <w:tcBorders>
              <w:top w:val="single" w:sz="4" w:space="0" w:color="AED3A5" w:themeColor="accent4"/>
              <w:left w:val="single" w:sz="4" w:space="0" w:color="AED3A5" w:themeColor="accent4"/>
              <w:bottom w:val="single" w:sz="4" w:space="0" w:color="AED3A5" w:themeColor="accent4"/>
              <w:right w:val="single" w:sz="4" w:space="0" w:color="AED3A5" w:themeColor="accent4"/>
            </w:tcBorders>
            <w:vAlign w:val="top"/>
          </w:tcPr>
          <w:sdt>
            <w:sdtPr>
              <w:rPr>
                <w:rFonts w:ascii="Calibri Light" w:hAnsi="Calibri Light" w:cs="Calibri Light"/>
                <w:sz w:val="20"/>
                <w:szCs w:val="20"/>
              </w:rPr>
              <w:alias w:val="Rekenen groep 7-8"/>
              <w:tag w:val="Rekenen groep 7-8"/>
              <w:id w:val="-1092167647"/>
              <w:placeholder>
                <w:docPart w:val="68E2282E85BD4A188154D7DE61A45A5E"/>
              </w:placeholder>
              <w:showingPlcHdr/>
              <w:dropDownList>
                <w:listItem w:value="Kies een item."/>
                <w:listItem w:displayText="Begin groep 7" w:value="Begin groep 7"/>
                <w:listItem w:displayText="... heeft inzicht in getalstructuur tot 1.000.000" w:value="... heeft inzicht in getalstructuur tot 1.000.000"/>
                <w:listItem w:displayText="... kan cijferend optellen van kommagetallen met en zonder overschrijding tiental" w:value="... kan cijferend optellen van kommagetallen met en zonder overschrijding tiental"/>
                <w:listItem w:displayText="... kan cijferend aftrekken van kommagetallen met en zonder lenen" w:value="... kan cijferend aftrekken van kommagetallen met en zonder lenen"/>
                <w:listItem w:displayText="... heeft kennis van inhoudsmaten" w:value="... heeft kennis van inhoudsmaten"/>
                <w:listItem w:displayText="... kan optellen en aftrekken van gelijknamige breuken + vereenvoudigen" w:value="... kan optellen en aftrekken van gelijknamige breuken + vereenvoudigen"/>
                <w:listItem w:displayText="... kan een breuk vermenigvuldigen met een heel getal" w:value="... kan een breuk vermenigvuldigen met een heel getal"/>
                <w:listItem w:displayText="... rekent met het metriek stelsel (lengtematen, oppervlaktematen, inhoudsmaten en gewichten)" w:value="... rekent met het metriek stelsel (lengtematen, oppervlaktematen, inhoudsmaten en gewichten)"/>
                <w:listItem w:displayText="... legt de relatie procenten/breuken" w:value="... legt de relatie procenten/breuken"/>
                <w:listItem w:displayText="... berekent oppervlakte en omtrek" w:value="... berekent oppervlakte en omtrek"/>
                <w:listItem w:displayText="+/- DLE 45" w:value="+/- DLE 45"/>
                <w:listItem w:displayText="Midden groep 7" w:value="Midden groep 7"/>
                <w:listItem w:displayText="... kan een serie kommagetallen in volgorde zetten" w:value="... kan een serie kommagetallen in volgorde zetten"/>
                <w:listItem w:displayText="... kan een staartdeling met rest/kommagetal vlot berekenen" w:value="... kan een staartdeling met rest/kommagetal vlot berekenen"/>
                <w:listItem w:displayText="... hoofdrekent x10/ x100/ x1000 en :10/:100/:1000" w:value="... hoofdrekent x10/ x100/ x1000 en :10/:100/:1000"/>
                <w:listItem w:displayText="... kan breuken gelijknamig maken" w:value="... kan breuken gelijknamig maken"/>
                <w:listItem w:displayText="... kan ongelijknamige breuken optellen/aftrekken en vereenvoudigen" w:value="... kan ongelijknamige breuken optellen/aftrekken en vereenvoudigen"/>
                <w:listItem w:displayText="... kan breuken vermenigvuldigen" w:value="... kan breuken vermenigvuldigen"/>
                <w:listItem w:displayText="... kent eenvoudige procentsommen" w:value="... kent eenvoudige procentsommen"/>
                <w:listItem w:displayText="... kan een bedrag afronden op 10den en 100sten" w:value="... kan een bedrag afronden op 10den en 100sten"/>
                <w:listItem w:displayText="... kan een gemiddelde berekenen" w:value="... kan een gemiddelde berekenen"/>
                <w:listItem w:displayText="... kan een rekenmachine bedienen" w:value="... kan een rekenmachine bedienen"/>
                <w:listItem w:displayText="... oefent met redactiesommen groep 7" w:value="... oefent met redactiesommen groep 7"/>
                <w:listItem w:displayText="... beheerst redactiesommen groep 7" w:value="... beheerst redactiesommen groep 7"/>
                <w:listItem w:displayText="+/- DLE 50" w:value="+/- DLE 50"/>
                <w:listItem w:displayText="Begin groep 8" w:value="Begin groep 8"/>
                <w:listItem w:displayText="... kan rekenen met verhoudingstabellen" w:value="... kan rekenen met verhoudingstabellen"/>
                <w:listItem w:displayText="... kan ruimtelijk redeneren" w:value="... kan ruimtelijk redeneren"/>
                <w:listItem w:displayText="... kan schaal berekenen" w:value="... kan schaal berekenen"/>
                <w:listItem w:displayText="... kan een vergelijking maken met breuken en kommagetallen" w:value="... kan een vergelijking maken met breuken en kommagetallen"/>
                <w:listItem w:displayText="... kan cijferend delen tot 3 cijfers achter de komma" w:value="... kan cijferend delen tot 3 cijfers achter de komma"/>
                <w:listItem w:displayText="... kan begrippen uur, etmaal, dag, week, maand, jaar, eeuw omzetten" w:value="... kan begrippen uur, etmaal, dag, week, maand, jaar, eeuw omzetten"/>
                <w:listItem w:displayText="... rekent met procenten" w:value="... rekent met procenten"/>
                <w:listItem w:displayText="+/- DLE 55" w:value="+/- DLE 55"/>
                <w:listItem w:displayText="Midden groep 8" w:value="Midden groep 8"/>
                <w:listItem w:displayText="... rekent met gelijknamige/ongelijknamige breuken" w:value="... rekent met gelijknamige/ongelijknamige breuken"/>
                <w:listItem w:displayText="... zet een breuk om in kommagetal/procenten" w:value="... zet een breuk om in kommagetal/procenten"/>
                <w:listItem w:displayText="... leest diagrammen en grafieken af" w:value="... leest diagrammen en grafieken af"/>
                <w:listItem w:displayText="... beheerst het gehele metriek stelsel" w:value="... beheerst het gehele metriek stelsel"/>
                <w:listItem w:displayText="... kan hoeken opmeten" w:value="... kan hoeken opmeten"/>
                <w:listItem w:displayText="... oefent met redactiesommen groep 8" w:value="... oefent met redactiesommen groep 8"/>
                <w:listItem w:displayText="... beheerst redactiesommen groep 8" w:value="... beheerst redactiesommen groep 8"/>
                <w:listItem w:displayText="... kan kwadrateren, machtsverheffen en worteltrekken" w:value="... kan kwadrateren, machtsverheffen en worteltrekken"/>
                <w:listItem w:displayText="+/- DLE 60 (en verder)" w:value="+/- DLE 60 (en verder)"/>
              </w:dropDownList>
            </w:sdtPr>
            <w:sdtEndPr/>
            <w:sdtContent>
              <w:p w14:paraId="57AAA5AA" w14:textId="77777777" w:rsidR="00014660" w:rsidRPr="00682C37" w:rsidRDefault="00014660" w:rsidP="008978D5">
                <w:pPr>
                  <w:pStyle w:val="Geenafstand"/>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82C37">
                  <w:rPr>
                    <w:rStyle w:val="Tekstvantijdelijkeaanduiding"/>
                    <w:rFonts w:ascii="Calibri Light" w:hAnsi="Calibri Light" w:cs="Calibri Light"/>
                    <w:sz w:val="20"/>
                    <w:szCs w:val="20"/>
                  </w:rPr>
                  <w:t>Kies een item.</w:t>
                </w:r>
              </w:p>
            </w:sdtContent>
          </w:sdt>
        </w:tc>
        <w:tc>
          <w:tcPr>
            <w:tcW w:w="10206" w:type="dxa"/>
            <w:tcBorders>
              <w:top w:val="single" w:sz="4" w:space="0" w:color="AED3A5" w:themeColor="accent4"/>
              <w:left w:val="single" w:sz="4" w:space="0" w:color="AED3A5" w:themeColor="accent4"/>
              <w:bottom w:val="single" w:sz="4" w:space="0" w:color="AED3A5" w:themeColor="accent4"/>
              <w:right w:val="single" w:sz="4" w:space="0" w:color="AED3A5" w:themeColor="accent4"/>
            </w:tcBorders>
            <w:vAlign w:val="top"/>
          </w:tcPr>
          <w:p w14:paraId="48A258D4" w14:textId="77777777" w:rsidR="00014660" w:rsidRPr="00682C37" w:rsidRDefault="00014660" w:rsidP="008978D5">
            <w:pPr>
              <w:pStyle w:val="Geenafstand"/>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r>
    </w:tbl>
    <w:p w14:paraId="234C0C7C" w14:textId="77777777" w:rsidR="00014660" w:rsidRPr="00955960" w:rsidRDefault="00014660" w:rsidP="00014660">
      <w:pPr>
        <w:pStyle w:val="Geenafstand"/>
        <w:rPr>
          <w:rFonts w:ascii="Calibri Light" w:hAnsi="Calibri Light" w:cs="Calibri Light"/>
          <w:sz w:val="20"/>
          <w:szCs w:val="20"/>
        </w:rPr>
      </w:pPr>
    </w:p>
    <w:p w14:paraId="3787B156" w14:textId="77777777" w:rsidR="00014660" w:rsidRPr="00955960" w:rsidRDefault="00014660" w:rsidP="00014660">
      <w:pPr>
        <w:pStyle w:val="Geenafstand"/>
        <w:rPr>
          <w:rFonts w:ascii="Calibri Light" w:hAnsi="Calibri Light" w:cs="Calibri Light"/>
          <w:sz w:val="20"/>
          <w:szCs w:val="20"/>
        </w:rPr>
      </w:pPr>
    </w:p>
    <w:p w14:paraId="6BAB043C" w14:textId="77777777" w:rsidR="00014660" w:rsidRPr="00955960" w:rsidRDefault="00014660" w:rsidP="00014660">
      <w:pPr>
        <w:pStyle w:val="Geenafstand"/>
        <w:rPr>
          <w:rFonts w:ascii="Calibri Light" w:hAnsi="Calibri Light" w:cs="Calibri Light"/>
          <w:sz w:val="20"/>
          <w:szCs w:val="20"/>
        </w:rPr>
      </w:pPr>
    </w:p>
    <w:p w14:paraId="1ACE6364" w14:textId="77777777" w:rsidR="00014660" w:rsidRPr="00955960" w:rsidRDefault="00014660" w:rsidP="00014660">
      <w:pPr>
        <w:pStyle w:val="Geenafstand"/>
        <w:rPr>
          <w:rFonts w:ascii="Calibri Light" w:hAnsi="Calibri Light" w:cs="Calibri Light"/>
          <w:sz w:val="20"/>
          <w:szCs w:val="20"/>
        </w:rPr>
      </w:pPr>
      <w:r w:rsidRPr="00955960">
        <w:rPr>
          <w:rFonts w:ascii="Calibri Light" w:hAnsi="Calibri Light" w:cs="Calibri Light"/>
          <w:sz w:val="20"/>
          <w:szCs w:val="20"/>
        </w:rPr>
        <w:br w:type="page"/>
      </w:r>
    </w:p>
    <w:tbl>
      <w:tblPr>
        <w:tblStyle w:val="Invultabel"/>
        <w:tblpPr w:leftFromText="141" w:rightFromText="141" w:vertAnchor="text" w:horzAnchor="margin" w:tblpY="274"/>
        <w:tblW w:w="14742" w:type="dxa"/>
        <w:tblLook w:val="04A0" w:firstRow="1" w:lastRow="0" w:firstColumn="1" w:lastColumn="0" w:noHBand="0" w:noVBand="1"/>
      </w:tblPr>
      <w:tblGrid>
        <w:gridCol w:w="2694"/>
        <w:gridCol w:w="1842"/>
        <w:gridCol w:w="10206"/>
      </w:tblGrid>
      <w:tr w:rsidR="00014660" w:rsidRPr="006F6634" w14:paraId="5A736631" w14:textId="77777777" w:rsidTr="008978D5">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742" w:type="dxa"/>
            <w:gridSpan w:val="3"/>
            <w:tcBorders>
              <w:bottom w:val="single" w:sz="4" w:space="0" w:color="AED3A5" w:themeColor="accent4"/>
            </w:tcBorders>
            <w:vAlign w:val="top"/>
          </w:tcPr>
          <w:p w14:paraId="7AC7B4E3" w14:textId="77777777" w:rsidR="00014660" w:rsidRPr="00682C37" w:rsidRDefault="00014660" w:rsidP="008978D5">
            <w:pPr>
              <w:pStyle w:val="Geenafstand"/>
              <w:rPr>
                <w:rFonts w:ascii="Calibri Light" w:hAnsi="Calibri Light" w:cs="Calibri Light"/>
                <w:sz w:val="20"/>
                <w:szCs w:val="20"/>
              </w:rPr>
            </w:pPr>
            <w:r w:rsidRPr="00682C37">
              <w:rPr>
                <w:rFonts w:ascii="Calibri Light" w:hAnsi="Calibri Light" w:cs="Calibri Light"/>
                <w:sz w:val="20"/>
                <w:szCs w:val="20"/>
              </w:rPr>
              <w:lastRenderedPageBreak/>
              <w:t xml:space="preserve">Leergebiedspecifieke doelen en evaluatie na </w:t>
            </w:r>
            <w:r>
              <w:rPr>
                <w:rFonts w:ascii="Calibri Light" w:hAnsi="Calibri Light" w:cs="Calibri Light"/>
                <w:sz w:val="20"/>
                <w:szCs w:val="20"/>
              </w:rPr>
              <w:t>20</w:t>
            </w:r>
            <w:r w:rsidRPr="00682C37">
              <w:rPr>
                <w:rFonts w:ascii="Calibri Light" w:hAnsi="Calibri Light" w:cs="Calibri Light"/>
                <w:sz w:val="20"/>
                <w:szCs w:val="20"/>
              </w:rPr>
              <w:t xml:space="preserve"> we</w:t>
            </w:r>
            <w:r>
              <w:rPr>
                <w:rFonts w:ascii="Calibri Light" w:hAnsi="Calibri Light" w:cs="Calibri Light"/>
                <w:sz w:val="20"/>
                <w:szCs w:val="20"/>
              </w:rPr>
              <w:t>ken</w:t>
            </w:r>
          </w:p>
        </w:tc>
      </w:tr>
      <w:tr w:rsidR="00014660" w:rsidRPr="00955960" w14:paraId="06666C89" w14:textId="77777777" w:rsidTr="008978D5">
        <w:tblPrEx>
          <w:tblCellMar>
            <w:top w:w="57" w:type="dxa"/>
            <w:left w:w="0" w:type="dxa"/>
            <w:bottom w:w="57" w:type="dxa"/>
            <w:right w:w="0" w:type="dxa"/>
          </w:tblCellMar>
        </w:tblPrEx>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AED3A5" w:themeColor="accent4"/>
              <w:left w:val="single" w:sz="4" w:space="0" w:color="AED3A5" w:themeColor="accent4"/>
              <w:bottom w:val="single" w:sz="4" w:space="0" w:color="AED3A5" w:themeColor="accent4"/>
              <w:right w:val="single" w:sz="4" w:space="0" w:color="AED3A5" w:themeColor="accent4"/>
            </w:tcBorders>
            <w:shd w:val="clear" w:color="auto" w:fill="AED3A5" w:themeFill="accent4"/>
            <w:vAlign w:val="top"/>
          </w:tcPr>
          <w:p w14:paraId="18245E37" w14:textId="77777777" w:rsidR="00014660" w:rsidRPr="001B03A5" w:rsidRDefault="00014660" w:rsidP="008978D5">
            <w:pPr>
              <w:pStyle w:val="Geenafstand"/>
              <w:rPr>
                <w:rFonts w:ascii="Calibri Light" w:hAnsi="Calibri Light" w:cs="Calibri Light"/>
                <w:b/>
                <w:i/>
                <w:iCs/>
                <w:sz w:val="20"/>
                <w:szCs w:val="20"/>
              </w:rPr>
            </w:pPr>
            <w:r w:rsidRPr="001B03A5">
              <w:rPr>
                <w:rFonts w:ascii="Calibri Light" w:hAnsi="Calibri Light" w:cs="Calibri Light"/>
                <w:b/>
                <w:i/>
                <w:iCs/>
                <w:sz w:val="20"/>
                <w:szCs w:val="20"/>
              </w:rPr>
              <w:t xml:space="preserve">Uitstroom groep </w:t>
            </w:r>
            <w:r>
              <w:rPr>
                <w:rFonts w:ascii="Calibri Light" w:hAnsi="Calibri Light" w:cs="Calibri Light"/>
                <w:b/>
                <w:i/>
                <w:iCs/>
                <w:sz w:val="20"/>
                <w:szCs w:val="20"/>
              </w:rPr>
              <w:t>7/8</w:t>
            </w:r>
          </w:p>
        </w:tc>
        <w:tc>
          <w:tcPr>
            <w:tcW w:w="1842" w:type="dxa"/>
            <w:tcBorders>
              <w:top w:val="single" w:sz="4" w:space="0" w:color="AED3A5" w:themeColor="accent4"/>
              <w:left w:val="single" w:sz="4" w:space="0" w:color="AED3A5" w:themeColor="accent4"/>
              <w:bottom w:val="single" w:sz="4" w:space="0" w:color="AED3A5" w:themeColor="accent4"/>
              <w:right w:val="single" w:sz="4" w:space="0" w:color="AED3A5" w:themeColor="accent4"/>
            </w:tcBorders>
            <w:shd w:val="clear" w:color="auto" w:fill="AED3A5" w:themeFill="accent4"/>
            <w:vAlign w:val="top"/>
          </w:tcPr>
          <w:p w14:paraId="463F137C" w14:textId="77777777" w:rsidR="00014660" w:rsidRPr="001B03A5" w:rsidRDefault="00014660" w:rsidP="008978D5">
            <w:pPr>
              <w:pStyle w:val="Geenafstand"/>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i/>
                <w:iCs/>
                <w:sz w:val="20"/>
                <w:szCs w:val="20"/>
              </w:rPr>
            </w:pPr>
            <w:r w:rsidRPr="001B03A5">
              <w:rPr>
                <w:rFonts w:ascii="Calibri Light" w:hAnsi="Calibri Light" w:cs="Calibri Light"/>
                <w:b/>
                <w:i/>
                <w:iCs/>
                <w:sz w:val="20"/>
                <w:szCs w:val="20"/>
              </w:rPr>
              <w:t xml:space="preserve">Doelen </w:t>
            </w:r>
            <w:r>
              <w:rPr>
                <w:rFonts w:ascii="Calibri Light" w:hAnsi="Calibri Light" w:cs="Calibri Light"/>
                <w:b/>
                <w:i/>
                <w:iCs/>
                <w:sz w:val="20"/>
                <w:szCs w:val="20"/>
              </w:rPr>
              <w:t>2</w:t>
            </w:r>
            <w:r w:rsidRPr="001B03A5">
              <w:rPr>
                <w:rFonts w:ascii="Calibri Light" w:hAnsi="Calibri Light" w:cs="Calibri Light"/>
                <w:b/>
                <w:i/>
                <w:iCs/>
                <w:sz w:val="20"/>
                <w:szCs w:val="20"/>
              </w:rPr>
              <w:t>0 weken</w:t>
            </w:r>
          </w:p>
        </w:tc>
        <w:tc>
          <w:tcPr>
            <w:tcW w:w="10206" w:type="dxa"/>
            <w:tcBorders>
              <w:top w:val="single" w:sz="4" w:space="0" w:color="AED3A5" w:themeColor="accent4"/>
              <w:left w:val="single" w:sz="4" w:space="0" w:color="AED3A5" w:themeColor="accent4"/>
              <w:bottom w:val="single" w:sz="4" w:space="0" w:color="AED3A5" w:themeColor="accent4"/>
              <w:right w:val="single" w:sz="4" w:space="0" w:color="AED3A5" w:themeColor="accent4"/>
            </w:tcBorders>
            <w:shd w:val="clear" w:color="auto" w:fill="AED3A5" w:themeFill="accent4"/>
            <w:vAlign w:val="top"/>
          </w:tcPr>
          <w:p w14:paraId="7CDB5C07" w14:textId="77777777" w:rsidR="00014660" w:rsidRPr="001B03A5" w:rsidRDefault="00014660" w:rsidP="008978D5">
            <w:pPr>
              <w:pStyle w:val="Geenafstand"/>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i/>
                <w:iCs/>
                <w:sz w:val="20"/>
                <w:szCs w:val="20"/>
              </w:rPr>
            </w:pPr>
            <w:r w:rsidRPr="001B03A5">
              <w:rPr>
                <w:rFonts w:ascii="Calibri Light" w:hAnsi="Calibri Light" w:cs="Calibri Light"/>
                <w:b/>
                <w:i/>
                <w:iCs/>
                <w:sz w:val="20"/>
                <w:szCs w:val="20"/>
              </w:rPr>
              <w:t xml:space="preserve">Evaluatie </w:t>
            </w:r>
            <w:r>
              <w:rPr>
                <w:rFonts w:ascii="Calibri Light" w:hAnsi="Calibri Light" w:cs="Calibri Light"/>
                <w:b/>
                <w:i/>
                <w:iCs/>
                <w:sz w:val="20"/>
                <w:szCs w:val="20"/>
              </w:rPr>
              <w:t>2</w:t>
            </w:r>
            <w:r w:rsidRPr="001B03A5">
              <w:rPr>
                <w:rFonts w:ascii="Calibri Light" w:hAnsi="Calibri Light" w:cs="Calibri Light"/>
                <w:b/>
                <w:i/>
                <w:iCs/>
                <w:sz w:val="20"/>
                <w:szCs w:val="20"/>
              </w:rPr>
              <w:t>0 weken</w:t>
            </w:r>
          </w:p>
        </w:tc>
      </w:tr>
      <w:tr w:rsidR="00014660" w:rsidRPr="006F6634" w14:paraId="029EA282" w14:textId="77777777" w:rsidTr="008978D5">
        <w:tblPrEx>
          <w:tblCellMar>
            <w:top w:w="57" w:type="dxa"/>
            <w:left w:w="0" w:type="dxa"/>
            <w:bottom w:w="57" w:type="dxa"/>
            <w:right w:w="0" w:type="dxa"/>
          </w:tblCellMar>
        </w:tblPrEx>
        <w:trPr>
          <w:cnfStyle w:val="000000010000" w:firstRow="0" w:lastRow="0" w:firstColumn="0" w:lastColumn="0" w:oddVBand="0" w:evenVBand="0" w:oddHBand="0" w:evenHBand="1"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2694" w:type="dxa"/>
            <w:vMerge w:val="restart"/>
            <w:tcBorders>
              <w:top w:val="single" w:sz="4" w:space="0" w:color="AED3A5" w:themeColor="accent4"/>
              <w:left w:val="single" w:sz="4" w:space="0" w:color="AED3A5" w:themeColor="accent4"/>
              <w:right w:val="single" w:sz="4" w:space="0" w:color="AED3A5" w:themeColor="accent4"/>
            </w:tcBorders>
            <w:shd w:val="clear" w:color="auto" w:fill="DCEDF5" w:themeFill="accent3" w:themeFillTint="66"/>
            <w:vAlign w:val="top"/>
          </w:tcPr>
          <w:p w14:paraId="225E7E24" w14:textId="77777777" w:rsidR="00014660" w:rsidRDefault="00014660" w:rsidP="008978D5">
            <w:pPr>
              <w:pStyle w:val="Geenafstand"/>
              <w:rPr>
                <w:rFonts w:ascii="Calibri Light" w:hAnsi="Calibri Light" w:cs="Calibri Light"/>
                <w:sz w:val="20"/>
                <w:szCs w:val="20"/>
              </w:rPr>
            </w:pPr>
            <w:r w:rsidRPr="00682C37">
              <w:rPr>
                <w:rFonts w:ascii="Calibri Light" w:hAnsi="Calibri Light" w:cs="Calibri Light"/>
                <w:sz w:val="20"/>
                <w:szCs w:val="20"/>
              </w:rPr>
              <w:t>Technisch lezen</w:t>
            </w:r>
          </w:p>
          <w:p w14:paraId="1E19F1AA" w14:textId="77777777" w:rsidR="00014660" w:rsidRDefault="00014660" w:rsidP="008978D5">
            <w:pPr>
              <w:pStyle w:val="Geenafstand"/>
              <w:rPr>
                <w:rFonts w:ascii="Calibri Light" w:hAnsi="Calibri Light" w:cs="Calibri Light"/>
                <w:sz w:val="20"/>
                <w:szCs w:val="20"/>
              </w:rPr>
            </w:pPr>
            <w:r>
              <w:rPr>
                <w:rFonts w:ascii="Calibri Light" w:hAnsi="Calibri Light" w:cs="Calibri Light"/>
                <w:sz w:val="20"/>
                <w:szCs w:val="20"/>
              </w:rPr>
              <w:t>G</w:t>
            </w:r>
            <w:r w:rsidRPr="00682C37">
              <w:rPr>
                <w:rFonts w:ascii="Calibri Light" w:hAnsi="Calibri Light" w:cs="Calibri Light"/>
                <w:sz w:val="20"/>
                <w:szCs w:val="20"/>
              </w:rPr>
              <w:t>eplande DLE +/-</w:t>
            </w:r>
            <w:r>
              <w:rPr>
                <w:rFonts w:ascii="Calibri Light" w:hAnsi="Calibri Light" w:cs="Calibri Light"/>
                <w:sz w:val="20"/>
                <w:szCs w:val="20"/>
              </w:rPr>
              <w:t>: 15/20</w:t>
            </w:r>
          </w:p>
          <w:p w14:paraId="6458BE47" w14:textId="77777777" w:rsidR="00014660" w:rsidRPr="00064E0A" w:rsidRDefault="00014660" w:rsidP="008978D5">
            <w:pPr>
              <w:pStyle w:val="Geenafstand"/>
              <w:rPr>
                <w:rFonts w:ascii="Calibri Light" w:hAnsi="Calibri Light" w:cs="Calibri Light"/>
                <w:sz w:val="20"/>
                <w:szCs w:val="20"/>
                <w:u w:val="single"/>
              </w:rPr>
            </w:pPr>
            <w:r w:rsidRPr="00064E0A">
              <w:rPr>
                <w:rFonts w:ascii="Calibri Light" w:hAnsi="Calibri Light" w:cs="Calibri Light"/>
                <w:sz w:val="20"/>
                <w:szCs w:val="20"/>
                <w:u w:val="single"/>
              </w:rPr>
              <w:t>Behaald</w:t>
            </w:r>
          </w:p>
          <w:p w14:paraId="3B889A7C" w14:textId="77777777" w:rsidR="00014660" w:rsidRDefault="00014660" w:rsidP="008978D5">
            <w:pPr>
              <w:pStyle w:val="Geenafstand"/>
              <w:rPr>
                <w:rFonts w:ascii="Calibri Light" w:hAnsi="Calibri Light" w:cs="Calibri Light"/>
                <w:sz w:val="20"/>
                <w:szCs w:val="20"/>
              </w:rPr>
            </w:pPr>
            <w:r>
              <w:rPr>
                <w:rFonts w:ascii="Calibri Light" w:hAnsi="Calibri Light" w:cs="Calibri Light"/>
                <w:sz w:val="20"/>
                <w:szCs w:val="20"/>
              </w:rPr>
              <w:t>AVI:</w:t>
            </w:r>
          </w:p>
          <w:p w14:paraId="029B6815" w14:textId="77777777" w:rsidR="00014660" w:rsidRPr="00682C37" w:rsidRDefault="00014660" w:rsidP="008978D5">
            <w:pPr>
              <w:pStyle w:val="Geenafstand"/>
              <w:rPr>
                <w:rFonts w:ascii="Calibri Light" w:hAnsi="Calibri Light" w:cs="Calibri Light"/>
                <w:sz w:val="20"/>
                <w:szCs w:val="20"/>
              </w:rPr>
            </w:pPr>
            <w:r>
              <w:rPr>
                <w:rFonts w:ascii="Calibri Light" w:hAnsi="Calibri Light" w:cs="Calibri Light"/>
                <w:sz w:val="20"/>
                <w:szCs w:val="20"/>
              </w:rPr>
              <w:t>DMT:</w:t>
            </w:r>
          </w:p>
        </w:tc>
        <w:tc>
          <w:tcPr>
            <w:tcW w:w="1842" w:type="dxa"/>
            <w:tcBorders>
              <w:top w:val="single" w:sz="4" w:space="0" w:color="AED3A5" w:themeColor="accent4"/>
              <w:left w:val="single" w:sz="4" w:space="0" w:color="AED3A5" w:themeColor="accent4"/>
              <w:bottom w:val="single" w:sz="4" w:space="0" w:color="AED3A5" w:themeColor="accent4"/>
              <w:right w:val="single" w:sz="4" w:space="0" w:color="AED3A5" w:themeColor="accent4"/>
            </w:tcBorders>
            <w:shd w:val="clear" w:color="auto" w:fill="F2F2F2" w:themeFill="background1" w:themeFillShade="F2"/>
            <w:vAlign w:val="top"/>
          </w:tcPr>
          <w:p w14:paraId="1EF4A9B9" w14:textId="77777777" w:rsidR="00014660" w:rsidRPr="005A28B0" w:rsidRDefault="00014660" w:rsidP="008978D5">
            <w:pPr>
              <w:pStyle w:val="Geenafstand"/>
              <w:cnfStyle w:val="000000010000" w:firstRow="0" w:lastRow="0" w:firstColumn="0" w:lastColumn="0" w:oddVBand="0" w:evenVBand="0" w:oddHBand="0" w:evenHBand="1" w:firstRowFirstColumn="0" w:firstRowLastColumn="0" w:lastRowFirstColumn="0" w:lastRowLastColumn="0"/>
              <w:rPr>
                <w:rFonts w:ascii="Calibri Light" w:hAnsi="Calibri Light" w:cs="Calibri Light"/>
                <w:b/>
                <w:sz w:val="20"/>
                <w:szCs w:val="20"/>
              </w:rPr>
            </w:pPr>
            <w:r w:rsidRPr="005A28B0">
              <w:rPr>
                <w:rFonts w:ascii="Calibri Light" w:hAnsi="Calibri Light" w:cs="Calibri Light"/>
                <w:b/>
                <w:sz w:val="20"/>
                <w:szCs w:val="20"/>
              </w:rPr>
              <w:t>De leerling:</w:t>
            </w:r>
          </w:p>
        </w:tc>
        <w:tc>
          <w:tcPr>
            <w:tcW w:w="10206" w:type="dxa"/>
            <w:tcBorders>
              <w:top w:val="single" w:sz="4" w:space="0" w:color="AED3A5" w:themeColor="accent4"/>
              <w:left w:val="single" w:sz="4" w:space="0" w:color="AED3A5" w:themeColor="accent4"/>
              <w:bottom w:val="single" w:sz="4" w:space="0" w:color="AED3A5" w:themeColor="accent4"/>
              <w:right w:val="single" w:sz="4" w:space="0" w:color="AED3A5" w:themeColor="accent4"/>
            </w:tcBorders>
            <w:shd w:val="clear" w:color="auto" w:fill="F2F2F2" w:themeFill="background1" w:themeFillShade="F2"/>
            <w:vAlign w:val="top"/>
          </w:tcPr>
          <w:p w14:paraId="2B1FEB9D" w14:textId="77777777" w:rsidR="00014660" w:rsidRPr="001B03A5" w:rsidRDefault="00014660" w:rsidP="008978D5">
            <w:pPr>
              <w:pStyle w:val="Geenafstand"/>
              <w:cnfStyle w:val="000000010000" w:firstRow="0" w:lastRow="0" w:firstColumn="0" w:lastColumn="0" w:oddVBand="0" w:evenVBand="0" w:oddHBand="0" w:evenHBand="1" w:firstRowFirstColumn="0" w:firstRowLastColumn="0" w:lastRowFirstColumn="0" w:lastRowLastColumn="0"/>
              <w:rPr>
                <w:rFonts w:ascii="Calibri Light" w:hAnsi="Calibri Light" w:cs="Calibri Light"/>
                <w:b/>
                <w:sz w:val="20"/>
                <w:szCs w:val="20"/>
              </w:rPr>
            </w:pPr>
            <w:r w:rsidRPr="001B03A5">
              <w:rPr>
                <w:rFonts w:ascii="Calibri Light" w:hAnsi="Calibri Light" w:cs="Calibri Light"/>
                <w:b/>
                <w:sz w:val="20"/>
                <w:szCs w:val="20"/>
              </w:rPr>
              <w:t>Toelichting mate van beheersing van de doelen:</w:t>
            </w:r>
          </w:p>
        </w:tc>
      </w:tr>
      <w:tr w:rsidR="00014660" w:rsidRPr="00955960" w14:paraId="6C4AC439" w14:textId="77777777" w:rsidTr="008978D5">
        <w:tblPrEx>
          <w:tblCellMar>
            <w:top w:w="57" w:type="dxa"/>
            <w:left w:w="0" w:type="dxa"/>
            <w:bottom w:w="57" w:type="dxa"/>
            <w:right w:w="0" w:type="dxa"/>
          </w:tblCellMar>
        </w:tblPrEx>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94" w:type="dxa"/>
            <w:vMerge/>
            <w:tcBorders>
              <w:left w:val="single" w:sz="4" w:space="0" w:color="AED3A5" w:themeColor="accent4"/>
              <w:right w:val="single" w:sz="4" w:space="0" w:color="AED3A5" w:themeColor="accent4"/>
            </w:tcBorders>
            <w:shd w:val="clear" w:color="auto" w:fill="DCEDF5" w:themeFill="accent3" w:themeFillTint="66"/>
            <w:vAlign w:val="top"/>
          </w:tcPr>
          <w:p w14:paraId="1ACCF8BF" w14:textId="77777777" w:rsidR="00014660" w:rsidRPr="00682C37" w:rsidRDefault="00014660" w:rsidP="008978D5">
            <w:pPr>
              <w:pStyle w:val="Geenafstand"/>
              <w:rPr>
                <w:rFonts w:ascii="Calibri Light" w:hAnsi="Calibri Light" w:cs="Calibri Light"/>
                <w:sz w:val="20"/>
                <w:szCs w:val="20"/>
              </w:rPr>
            </w:pPr>
          </w:p>
        </w:tc>
        <w:tc>
          <w:tcPr>
            <w:tcW w:w="1842" w:type="dxa"/>
            <w:tcBorders>
              <w:top w:val="single" w:sz="4" w:space="0" w:color="AED3A5" w:themeColor="accent4"/>
              <w:left w:val="single" w:sz="4" w:space="0" w:color="AED3A5" w:themeColor="accent4"/>
              <w:bottom w:val="single" w:sz="4" w:space="0" w:color="AED3A5" w:themeColor="accent4"/>
              <w:right w:val="single" w:sz="4" w:space="0" w:color="AED3A5" w:themeColor="accent4"/>
            </w:tcBorders>
            <w:vAlign w:val="top"/>
          </w:tcPr>
          <w:sdt>
            <w:sdtPr>
              <w:rPr>
                <w:rFonts w:ascii="Calibri Light" w:hAnsi="Calibri Light" w:cs="Calibri Light"/>
                <w:sz w:val="20"/>
                <w:szCs w:val="20"/>
              </w:rPr>
              <w:alias w:val="Technisch lezen groep 5-8"/>
              <w:tag w:val="Technisch lezen groep 5-8"/>
              <w:id w:val="1780221840"/>
              <w:placeholder>
                <w:docPart w:val="26EE649CB0EF4A48A8E1B90E9D4E0EC1"/>
              </w:placeholder>
              <w:showingPlcHdr/>
              <w:comboBox>
                <w:listItem w:value="Kies een item."/>
                <w:listItem w:displayText="Voorwaardelijke doelen" w:value="Voorwaardelijke doelen"/>
                <w:listItem w:displayText="… begrijpt dat er een relatie tussen geschreven en gesproken taal bestaat in de thuistaal en/of Nederlands." w:value="… begrijpt dat er een relatie tussen geschreven en gesproken taal bestaat in de thuistaal en/of Nederlands."/>
                <w:listItem w:displayText="... kan laten zien dat Nederlandstalige boeken worden gelezen van voor naar achter, bladzijden van boven naar beneden en regels van links naar rechts." w:value="... kan laten zien dat Nederlandstalige boeken worden gelezen van voor naar achter, bladzijden van boven naar beneden en regels van links naar rechts."/>
                <w:listItem w:displayText="Minimum doelen" w:value="Minimum doelen"/>
                <w:listItem w:displayText="... kan aangeboden klanken in het Nederlands herkennen en onderscheiden" w:value="... kan aangeboden klanken in het Nederlands herkennen en onderscheiden"/>
                <w:listItem w:displayText="... kan gesproken mkm-woorden met aangeboden klanken hakken (analyse) en plakken (synthese) (evt. met visuele ondersteuning)" w:value="... kan gesproken mkm-woorden met aangeboden klanken hakken (analyse) en plakken (synthese) (evt. met visuele ondersteuning)"/>
                <w:listItem w:displayText="... kan de aangeboden letters in het Nederlands herkennen en fonetisch benoemen" w:value="... kan de aangeboden letters in het Nederlands herkennen en fonetisch benoemen"/>
                <w:listItem w:displayText="+/- DLE 3" w:value="+/- DLE 3"/>
                <w:listItem w:displayText="... kan frequente mkm-woorden vlot lezen zonder de letters afzonderlijk te verklanken" w:value="... kan frequente mkm-woorden vlot lezen zonder de letters afzonderlijk te verklanken"/>
                <w:listItem w:displayText="... kan korte zinnen met herkenbare opbouw lezen met mkm-woorden, met één zin per regel" w:value="... kan korte zinnen met herkenbare opbouw lezen met mkm-woorden, met één zin per regel"/>
                <w:listItem w:displayText="... kan mkmm en mmkm woorden lezen van het type kast en stop" w:value="... kan mkmm en mmkm woorden lezen van het type kast en stop"/>
                <w:listItem w:displayText="... kan mkmmm en mmmkm woorden lezen van het type helpt en strip" w:value="... kan mkmmm en mmmkm woorden lezen van het type helpt en strip"/>
                <w:listItem w:displayText="... kan woorden steeds meer automatisch herkennen" w:value="... kan woorden steeds meer automatisch herkennen"/>
                <w:listItem w:displayText="... kan eenvoudige verhaaltjes met frequente en/of bekende eenlettergrepige woorden lezen" w:value="... kan eenvoudige verhaaltjes met frequente en/of bekende eenlettergrepige woorden lezen"/>
                <w:listItem w:displayText="+/- DLE 5" w:value="+/- DLE 5"/>
                <w:listItem w:displayText="Streefdoelen alle leerlingen" w:value="Streefdoelen alle leerlingen"/>
                <w:listItem w:displayText="... kan zinnen terugvinden in de tekst" w:value="... kan zinnen terugvinden in de tekst"/>
                <w:listItem w:displayText="... kan tweelettergrepige woorden lezen van het type klimrek" w:value="... kan tweelettergrepige woorden lezen van het type klimrek"/>
                <w:listItem w:displayText="... kan woorden met aai/ooi/oei lezen zoals in haai, mooi, loei" w:value="... kan woorden met aai/ooi/oei lezen zoals in haai, mooi, loei"/>
                <w:listItem w:displayText="... kan woorden met eer/oor/eur lezen zoals in beer, voor, deur" w:value="... kan woorden met eer/oor/eur lezen zoals in beer, voor, deur"/>
                <w:listItem w:displayText="... kan woorden eindigend op -en, -er, -e lezen" w:value="... kan woorden eindigend op -en, -er, -e lezen"/>
                <w:listItem w:displayText="... kan de woordstructuur van verkleinwoorden herkennen en lezen" w:value="... kan de woordstructuur van verkleinwoorden herkennen en lezen"/>
                <w:listItem w:displayText="... kan woorden lezen die beginnen met be-, ge-, ver-" w:value="... kan woorden lezen die beginnen met be-, ge-, ver-"/>
                <w:listItem w:displayText="... kan woorden lezen met –uw, -eeuw, -ieuw zoals in duw, leeuw, nieuw" w:value="... kan woorden lezen met –uw, -eeuw, -ieuw zoals in duw, leeuw, nieuw"/>
                <w:listItem w:displayText="... herkent hoofdletters en de betekenis ervan (begin zin, naam, etc)" w:value="... herkent hoofdletters en de betekenis ervan (begin zin, naam, etc)"/>
                <w:listItem w:displayText="... kan woorden lezen met -ig, -lijk, -ing" w:value="... kan woorden lezen met -ig, -lijk, -ing"/>
                <w:listItem w:displayText="+/- DLE 10" w:value="+/- DLE 10"/>
                <w:listItem w:displayText="Extra streefdoelen" w:value="Extra streefdoelen"/>
                <w:listItem w:displayText="... kan woorden met drie of meer lettergrepen lezen (let op: bij onbekende woorden kan de leerling aarzelend of spellend lezen)" w:value="... kan woorden met drie of meer lettergrepen lezen (let op: bij onbekende woorden kan de leerling aarzelend of spellend lezen)"/>
                <w:listItem w:displayText="... kan leenwoorden lezen zoals computer en bureau" w:value="... kan leenwoorden lezen zoals computer en bureau"/>
                <w:listItem w:displayText="+/- DLE 15" w:value="+/- DLE 15"/>
                <w:listItem w:displayText="... kan woorden eindigend op -tie lezen als vakantie of politie" w:value="... kan woorden eindigend op -tie lezen als vakantie of politie"/>
                <w:listItem w:displayText="... kan woorden met x, y, c lezen zoals bijvoorbeeld extra, yoghurt, cactus" w:value="... kan woorden met x, y, c lezen zoals bijvoorbeeld extra, yoghurt, cactus"/>
                <w:listItem w:displayText="+/- DLE 20" w:value="+/- DLE 20"/>
                <w:listItem w:displayText="... kan woorden lezen met ’s zoals ’s ochtends" w:value="... kan woorden lezen met ’s zoals ’s ochtends"/>
                <w:listItem w:displayText="... kan woorden lezen met ch uitgesproken als /sj/ zoals in chauffeur" w:value="... kan woorden lezen met ch uitgesproken als /sj/ zoals in chauffeur"/>
                <w:listItem w:displayText="+/- DLE 25" w:value="+/- DLE 25"/>
                <w:listItem w:displayText="... kan woorden lezen met ge uitgesproken als /zje/ zoals in garage" w:value="... kan woorden lezen met ge uitgesproken als /zje/ zoals in garage"/>
                <w:listItem w:displayText="... kan woorden lezen met é, è" w:value="... kan woorden lezen met é, è"/>
                <w:listItem w:displayText="+/- DLE 30" w:value="+/- DLE 30"/>
                <w:listItem w:displayText="... kan woorden met een trema lezen" w:value="... kan woorden met een trema lezen"/>
                <w:listItem w:displayText="... kan minder frequente leenwoorden lezen zoals ruïne, ideeën, gamen" w:value="... kan minder frequente leenwoorden lezen zoals ruïne, ideeën, gamen"/>
                <w:listItem w:displayText="+/- DLE 35" w:value="+/- DLE 35"/>
                <w:listItem w:displayText="... kan samengestelde zinnen lezen" w:value="... kan samengestelde zinnen lezen"/>
                <w:listItem w:displayText="... kan alle woordtypen lezen in een vlot en vloeiend tempo (AVI E6 en verder)" w:value="... kan alle woordtypen lezen in een vlot en vloeiend tempo (AVI E6 en verder)"/>
                <w:listItem w:displayText="+/- DLE 40 (en verder)" w:value="+/- DLE 40 (en verder)"/>
              </w:comboBox>
            </w:sdtPr>
            <w:sdtEndPr/>
            <w:sdtContent>
              <w:p w14:paraId="446F6E9C" w14:textId="77777777" w:rsidR="00014660" w:rsidRPr="00682C37" w:rsidRDefault="00014660" w:rsidP="008978D5">
                <w:pPr>
                  <w:pStyle w:val="Geenafstand"/>
                  <w:cnfStyle w:val="000000100000" w:firstRow="0" w:lastRow="0" w:firstColumn="0" w:lastColumn="0" w:oddVBand="0" w:evenVBand="0" w:oddHBand="1" w:evenHBand="0" w:firstRowFirstColumn="0" w:firstRowLastColumn="0" w:lastRowFirstColumn="0" w:lastRowLastColumn="0"/>
                  <w:rPr>
                    <w:rFonts w:ascii="Calibri Light" w:hAnsi="Calibri Light" w:cs="Calibri Light"/>
                    <w:caps/>
                    <w:color w:val="000000" w:themeColor="text1"/>
                    <w:sz w:val="20"/>
                    <w:szCs w:val="20"/>
                    <w:lang w:val="en-US"/>
                    <w14:ligatures w14:val="standardContextual"/>
                  </w:rPr>
                </w:pPr>
                <w:r w:rsidRPr="00682C37">
                  <w:rPr>
                    <w:rStyle w:val="Tekstvantijdelijkeaanduiding"/>
                    <w:rFonts w:ascii="Calibri Light" w:hAnsi="Calibri Light" w:cs="Calibri Light"/>
                    <w:sz w:val="20"/>
                    <w:szCs w:val="20"/>
                  </w:rPr>
                  <w:t>Kies een item.</w:t>
                </w:r>
              </w:p>
            </w:sdtContent>
          </w:sdt>
        </w:tc>
        <w:tc>
          <w:tcPr>
            <w:tcW w:w="10206" w:type="dxa"/>
            <w:tcBorders>
              <w:top w:val="single" w:sz="4" w:space="0" w:color="AED3A5" w:themeColor="accent4"/>
              <w:left w:val="single" w:sz="4" w:space="0" w:color="AED3A5" w:themeColor="accent4"/>
              <w:bottom w:val="single" w:sz="4" w:space="0" w:color="AED3A5" w:themeColor="accent4"/>
              <w:right w:val="single" w:sz="4" w:space="0" w:color="AED3A5" w:themeColor="accent4"/>
            </w:tcBorders>
            <w:vAlign w:val="top"/>
          </w:tcPr>
          <w:p w14:paraId="01F3427F" w14:textId="77777777" w:rsidR="00014660" w:rsidRPr="00682C37" w:rsidRDefault="00014660" w:rsidP="008978D5">
            <w:pPr>
              <w:pStyle w:val="Geenafstand"/>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r>
      <w:tr w:rsidR="00014660" w:rsidRPr="00955960" w14:paraId="1D79C844" w14:textId="77777777" w:rsidTr="008978D5">
        <w:tblPrEx>
          <w:tblCellMar>
            <w:top w:w="57" w:type="dxa"/>
            <w:left w:w="0" w:type="dxa"/>
            <w:bottom w:w="57" w:type="dxa"/>
            <w:right w:w="0" w:type="dxa"/>
          </w:tblCellMar>
        </w:tblPrEx>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94" w:type="dxa"/>
            <w:vMerge/>
            <w:tcBorders>
              <w:left w:val="single" w:sz="4" w:space="0" w:color="AED3A5" w:themeColor="accent4"/>
              <w:right w:val="single" w:sz="4" w:space="0" w:color="AED3A5" w:themeColor="accent4"/>
            </w:tcBorders>
            <w:shd w:val="clear" w:color="auto" w:fill="DCEDF5" w:themeFill="accent3" w:themeFillTint="66"/>
            <w:vAlign w:val="top"/>
          </w:tcPr>
          <w:p w14:paraId="0B56A07F" w14:textId="77777777" w:rsidR="00014660" w:rsidRPr="00682C37" w:rsidRDefault="00014660" w:rsidP="008978D5">
            <w:pPr>
              <w:pStyle w:val="Geenafstand"/>
              <w:rPr>
                <w:rFonts w:ascii="Calibri Light" w:hAnsi="Calibri Light" w:cs="Calibri Light"/>
                <w:sz w:val="20"/>
                <w:szCs w:val="20"/>
              </w:rPr>
            </w:pPr>
          </w:p>
        </w:tc>
        <w:tc>
          <w:tcPr>
            <w:tcW w:w="1842" w:type="dxa"/>
            <w:tcBorders>
              <w:top w:val="single" w:sz="4" w:space="0" w:color="AED3A5" w:themeColor="accent4"/>
              <w:left w:val="single" w:sz="4" w:space="0" w:color="AED3A5" w:themeColor="accent4"/>
              <w:bottom w:val="single" w:sz="4" w:space="0" w:color="AED3A5" w:themeColor="accent4"/>
              <w:right w:val="single" w:sz="4" w:space="0" w:color="AED3A5" w:themeColor="accent4"/>
            </w:tcBorders>
            <w:vAlign w:val="top"/>
          </w:tcPr>
          <w:sdt>
            <w:sdtPr>
              <w:rPr>
                <w:rFonts w:ascii="Calibri Light" w:hAnsi="Calibri Light" w:cs="Calibri Light"/>
                <w:sz w:val="20"/>
                <w:szCs w:val="20"/>
              </w:rPr>
              <w:alias w:val="Technisch lezen groep 5-8"/>
              <w:tag w:val="Technisch lezen groep 5-8"/>
              <w:id w:val="1536612831"/>
              <w:placeholder>
                <w:docPart w:val="C1D0515C7C1749FCAB0078BCAAF81DB1"/>
              </w:placeholder>
              <w:showingPlcHdr/>
              <w:comboBox>
                <w:listItem w:value="Kies een item."/>
                <w:listItem w:displayText="Voorwaardelijke doelen" w:value="Voorwaardelijke doelen"/>
                <w:listItem w:displayText="… begrijpt dat er een relatie tussen geschreven en gesproken taal bestaat in de thuistaal en/of Nederlands." w:value="… begrijpt dat er een relatie tussen geschreven en gesproken taal bestaat in de thuistaal en/of Nederlands."/>
                <w:listItem w:displayText="... kan laten zien dat Nederlandstalige boeken worden gelezen van voor naar achter, bladzijden van boven naar beneden en regels van links naar rechts." w:value="... kan laten zien dat Nederlandstalige boeken worden gelezen van voor naar achter, bladzijden van boven naar beneden en regels van links naar rechts."/>
                <w:listItem w:displayText="Minimum doelen" w:value="Minimum doelen"/>
                <w:listItem w:displayText="... kan aangeboden klanken in het Nederlands herkennen en onderscheiden" w:value="... kan aangeboden klanken in het Nederlands herkennen en onderscheiden"/>
                <w:listItem w:displayText="... kan gesproken mkm-woorden met aangeboden klanken hakken (analyse) en plakken (synthese) (evt. met visuele ondersteuning)" w:value="... kan gesproken mkm-woorden met aangeboden klanken hakken (analyse) en plakken (synthese) (evt. met visuele ondersteuning)"/>
                <w:listItem w:displayText="... kan de aangeboden letters in het Nederlands herkennen en fonetisch benoemen" w:value="... kan de aangeboden letters in het Nederlands herkennen en fonetisch benoemen"/>
                <w:listItem w:displayText="+/- DLE 3" w:value="+/- DLE 3"/>
                <w:listItem w:displayText="... kan frequente mkm-woorden vlot lezen zonder de letters afzonderlijk te verklanken" w:value="... kan frequente mkm-woorden vlot lezen zonder de letters afzonderlijk te verklanken"/>
                <w:listItem w:displayText="... kan korte zinnen met herkenbare opbouw lezen met mkm-woorden, met één zin per regel" w:value="... kan korte zinnen met herkenbare opbouw lezen met mkm-woorden, met één zin per regel"/>
                <w:listItem w:displayText="... kan mkmm en mmkm woorden lezen van het type kast en stop" w:value="... kan mkmm en mmkm woorden lezen van het type kast en stop"/>
                <w:listItem w:displayText="... kan mkmmm en mmmkm woorden lezen van het type helpt en strip" w:value="... kan mkmmm en mmmkm woorden lezen van het type helpt en strip"/>
                <w:listItem w:displayText="... kan woorden steeds meer automatisch herkennen" w:value="... kan woorden steeds meer automatisch herkennen"/>
                <w:listItem w:displayText="... kan eenvoudige verhaaltjes met frequente en/of bekende eenlettergrepige woorden lezen" w:value="... kan eenvoudige verhaaltjes met frequente en/of bekende eenlettergrepige woorden lezen"/>
                <w:listItem w:displayText="+/- DLE 5" w:value="+/- DLE 5"/>
                <w:listItem w:displayText="Streefdoelen alle leerlingen" w:value="Streefdoelen alle leerlingen"/>
                <w:listItem w:displayText="... kan zinnen terugvinden in de tekst" w:value="... kan zinnen terugvinden in de tekst"/>
                <w:listItem w:displayText="... kan tweelettergrepige woorden lezen van het type klimrek" w:value="... kan tweelettergrepige woorden lezen van het type klimrek"/>
                <w:listItem w:displayText="... kan woorden met aai/ooi/oei lezen zoals in haai, mooi, loei" w:value="... kan woorden met aai/ooi/oei lezen zoals in haai, mooi, loei"/>
                <w:listItem w:displayText="... kan woorden met eer/oor/eur lezen zoals in beer, voor, deur" w:value="... kan woorden met eer/oor/eur lezen zoals in beer, voor, deur"/>
                <w:listItem w:displayText="... kan woorden eindigend op -en, -er, -e lezen" w:value="... kan woorden eindigend op -en, -er, -e lezen"/>
                <w:listItem w:displayText="... kan de woordstructuur van verkleinwoorden herkennen en lezen" w:value="... kan de woordstructuur van verkleinwoorden herkennen en lezen"/>
                <w:listItem w:displayText="... kan woorden lezen die beginnen met be-, ge-, ver-" w:value="... kan woorden lezen die beginnen met be-, ge-, ver-"/>
                <w:listItem w:displayText="... kan woorden lezen met –uw, -eeuw, -ieuw zoals in duw, leeuw, nieuw" w:value="... kan woorden lezen met –uw, -eeuw, -ieuw zoals in duw, leeuw, nieuw"/>
                <w:listItem w:displayText="... herkent hoofdletters en de betekenis ervan (begin zin, naam, etc)" w:value="... herkent hoofdletters en de betekenis ervan (begin zin, naam, etc)"/>
                <w:listItem w:displayText="... kan woorden lezen met -ig, -lijk, -ing" w:value="... kan woorden lezen met -ig, -lijk, -ing"/>
                <w:listItem w:displayText="+/- DLE 10" w:value="+/- DLE 10"/>
                <w:listItem w:displayText="Extra streefdoelen" w:value="Extra streefdoelen"/>
                <w:listItem w:displayText="... kan woorden met drie of meer lettergrepen lezen (let op: bij onbekende woorden kan de leerling aarzelend of spellend lezen)" w:value="... kan woorden met drie of meer lettergrepen lezen (let op: bij onbekende woorden kan de leerling aarzelend of spellend lezen)"/>
                <w:listItem w:displayText="... kan leenwoorden lezen zoals computer en bureau" w:value="... kan leenwoorden lezen zoals computer en bureau"/>
                <w:listItem w:displayText="+/- DLE 15" w:value="+/- DLE 15"/>
                <w:listItem w:displayText="... kan woorden eindigend op -tie lezen als vakantie of politie" w:value="... kan woorden eindigend op -tie lezen als vakantie of politie"/>
                <w:listItem w:displayText="... kan woorden met x, y, c lezen zoals bijvoorbeeld extra, yoghurt, cactus" w:value="... kan woorden met x, y, c lezen zoals bijvoorbeeld extra, yoghurt, cactus"/>
                <w:listItem w:displayText="+/- DLE 20" w:value="+/- DLE 20"/>
                <w:listItem w:displayText="... kan woorden lezen met ’s zoals ’s ochtends" w:value="... kan woorden lezen met ’s zoals ’s ochtends"/>
                <w:listItem w:displayText="... kan woorden lezen met ch uitgesproken als /sj/ zoals in chauffeur" w:value="... kan woorden lezen met ch uitgesproken als /sj/ zoals in chauffeur"/>
                <w:listItem w:displayText="+/- DLE 25" w:value="+/- DLE 25"/>
                <w:listItem w:displayText="... kan woorden lezen met ge uitgesproken als /zje/ zoals in garage" w:value="... kan woorden lezen met ge uitgesproken als /zje/ zoals in garage"/>
                <w:listItem w:displayText="... kan woorden lezen met é, è" w:value="... kan woorden lezen met é, è"/>
                <w:listItem w:displayText="+/- DLE 30" w:value="+/- DLE 30"/>
                <w:listItem w:displayText="... kan woorden met een trema lezen" w:value="... kan woorden met een trema lezen"/>
                <w:listItem w:displayText="... kan minder frequente leenwoorden lezen zoals ruïne, ideeën, gamen" w:value="... kan minder frequente leenwoorden lezen zoals ruïne, ideeën, gamen"/>
                <w:listItem w:displayText="+/- DLE 35" w:value="+/- DLE 35"/>
                <w:listItem w:displayText="... kan samengestelde zinnen lezen" w:value="... kan samengestelde zinnen lezen"/>
                <w:listItem w:displayText="... kan alle woordtypen lezen in een vlot en vloeiend tempo (AVI E6 en verder)" w:value="... kan alle woordtypen lezen in een vlot en vloeiend tempo (AVI E6 en verder)"/>
                <w:listItem w:displayText="+/- DLE 40 (en verder)" w:value="+/- DLE 40 (en verder)"/>
              </w:comboBox>
            </w:sdtPr>
            <w:sdtEndPr/>
            <w:sdtContent>
              <w:p w14:paraId="1557CDD4" w14:textId="77777777" w:rsidR="00014660" w:rsidRPr="00682C37" w:rsidRDefault="00014660" w:rsidP="008978D5">
                <w:pPr>
                  <w:pStyle w:val="Geenafstand"/>
                  <w:cnfStyle w:val="000000010000" w:firstRow="0" w:lastRow="0" w:firstColumn="0" w:lastColumn="0" w:oddVBand="0" w:evenVBand="0" w:oddHBand="0" w:evenHBand="1" w:firstRowFirstColumn="0" w:firstRowLastColumn="0" w:lastRowFirstColumn="0" w:lastRowLastColumn="0"/>
                  <w:rPr>
                    <w:rFonts w:ascii="Calibri Light" w:hAnsi="Calibri Light" w:cs="Calibri Light"/>
                    <w:sz w:val="20"/>
                    <w:szCs w:val="20"/>
                  </w:rPr>
                </w:pPr>
                <w:r w:rsidRPr="00682C37">
                  <w:rPr>
                    <w:rStyle w:val="Tekstvantijdelijkeaanduiding"/>
                    <w:rFonts w:ascii="Calibri Light" w:hAnsi="Calibri Light" w:cs="Calibri Light"/>
                    <w:sz w:val="20"/>
                    <w:szCs w:val="20"/>
                  </w:rPr>
                  <w:t>Kies een item.</w:t>
                </w:r>
              </w:p>
            </w:sdtContent>
          </w:sdt>
        </w:tc>
        <w:tc>
          <w:tcPr>
            <w:tcW w:w="10206" w:type="dxa"/>
            <w:tcBorders>
              <w:top w:val="single" w:sz="4" w:space="0" w:color="AED3A5" w:themeColor="accent4"/>
              <w:left w:val="single" w:sz="4" w:space="0" w:color="AED3A5" w:themeColor="accent4"/>
              <w:bottom w:val="single" w:sz="4" w:space="0" w:color="AED3A5" w:themeColor="accent4"/>
              <w:right w:val="single" w:sz="4" w:space="0" w:color="AED3A5" w:themeColor="accent4"/>
            </w:tcBorders>
            <w:vAlign w:val="top"/>
          </w:tcPr>
          <w:p w14:paraId="647FFF80" w14:textId="77777777" w:rsidR="00014660" w:rsidRPr="00682C37" w:rsidRDefault="00014660" w:rsidP="008978D5">
            <w:pPr>
              <w:pStyle w:val="Geenafstand"/>
              <w:cnfStyle w:val="000000010000" w:firstRow="0" w:lastRow="0" w:firstColumn="0" w:lastColumn="0" w:oddVBand="0" w:evenVBand="0" w:oddHBand="0" w:evenHBand="1" w:firstRowFirstColumn="0" w:firstRowLastColumn="0" w:lastRowFirstColumn="0" w:lastRowLastColumn="0"/>
              <w:rPr>
                <w:rFonts w:ascii="Calibri Light" w:hAnsi="Calibri Light" w:cs="Calibri Light"/>
                <w:sz w:val="20"/>
                <w:szCs w:val="20"/>
              </w:rPr>
            </w:pPr>
          </w:p>
        </w:tc>
      </w:tr>
      <w:tr w:rsidR="00014660" w:rsidRPr="00955960" w14:paraId="617DEE28" w14:textId="77777777" w:rsidTr="008978D5">
        <w:tblPrEx>
          <w:tblCellMar>
            <w:top w:w="57" w:type="dxa"/>
            <w:left w:w="0" w:type="dxa"/>
            <w:bottom w:w="57" w:type="dxa"/>
            <w:right w:w="0" w:type="dxa"/>
          </w:tblCellMar>
        </w:tblPrEx>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94" w:type="dxa"/>
            <w:vMerge/>
            <w:tcBorders>
              <w:left w:val="single" w:sz="4" w:space="0" w:color="AED3A5" w:themeColor="accent4"/>
              <w:right w:val="single" w:sz="4" w:space="0" w:color="AED3A5" w:themeColor="accent4"/>
            </w:tcBorders>
            <w:shd w:val="clear" w:color="auto" w:fill="DCEDF5" w:themeFill="accent3" w:themeFillTint="66"/>
            <w:vAlign w:val="top"/>
          </w:tcPr>
          <w:p w14:paraId="6404885B" w14:textId="77777777" w:rsidR="00014660" w:rsidRPr="00682C37" w:rsidRDefault="00014660" w:rsidP="008978D5">
            <w:pPr>
              <w:pStyle w:val="Geenafstand"/>
              <w:rPr>
                <w:rFonts w:ascii="Calibri Light" w:hAnsi="Calibri Light" w:cs="Calibri Light"/>
                <w:sz w:val="20"/>
                <w:szCs w:val="20"/>
              </w:rPr>
            </w:pPr>
          </w:p>
        </w:tc>
        <w:tc>
          <w:tcPr>
            <w:tcW w:w="1842" w:type="dxa"/>
            <w:tcBorders>
              <w:top w:val="single" w:sz="4" w:space="0" w:color="AED3A5" w:themeColor="accent4"/>
              <w:left w:val="single" w:sz="4" w:space="0" w:color="AED3A5" w:themeColor="accent4"/>
              <w:bottom w:val="single" w:sz="4" w:space="0" w:color="AED3A5" w:themeColor="accent4"/>
              <w:right w:val="single" w:sz="4" w:space="0" w:color="AED3A5" w:themeColor="accent4"/>
            </w:tcBorders>
            <w:vAlign w:val="top"/>
          </w:tcPr>
          <w:sdt>
            <w:sdtPr>
              <w:rPr>
                <w:rFonts w:ascii="Calibri Light" w:hAnsi="Calibri Light" w:cs="Calibri Light"/>
                <w:sz w:val="20"/>
                <w:szCs w:val="20"/>
              </w:rPr>
              <w:alias w:val="Technisch lezen groep 5-8"/>
              <w:tag w:val="Technisch lezen groep 5-8"/>
              <w:id w:val="-1366825194"/>
              <w:placeholder>
                <w:docPart w:val="2C29212A8A514B8AAE2BEBA547F54204"/>
              </w:placeholder>
              <w:showingPlcHdr/>
              <w:comboBox>
                <w:listItem w:value="Kies een item."/>
                <w:listItem w:displayText="Voorwaardelijke doelen" w:value="Voorwaardelijke doelen"/>
                <w:listItem w:displayText="… begrijpt dat er een relatie tussen geschreven en gesproken taal bestaat in de thuistaal en/of Nederlands." w:value="… begrijpt dat er een relatie tussen geschreven en gesproken taal bestaat in de thuistaal en/of Nederlands."/>
                <w:listItem w:displayText="... kan laten zien dat Nederlandstalige boeken worden gelezen van voor naar achter, bladzijden van boven naar beneden en regels van links naar rechts." w:value="... kan laten zien dat Nederlandstalige boeken worden gelezen van voor naar achter, bladzijden van boven naar beneden en regels van links naar rechts."/>
                <w:listItem w:displayText="Minimum doelen" w:value="Minimum doelen"/>
                <w:listItem w:displayText="... kan aangeboden klanken in het Nederlands herkennen en onderscheiden" w:value="... kan aangeboden klanken in het Nederlands herkennen en onderscheiden"/>
                <w:listItem w:displayText="... kan gesproken mkm-woorden met aangeboden klanken hakken (analyse) en plakken (synthese) (evt. met visuele ondersteuning)" w:value="... kan gesproken mkm-woorden met aangeboden klanken hakken (analyse) en plakken (synthese) (evt. met visuele ondersteuning)"/>
                <w:listItem w:displayText="... kan de aangeboden letters in het Nederlands herkennen en fonetisch benoemen" w:value="... kan de aangeboden letters in het Nederlands herkennen en fonetisch benoemen"/>
                <w:listItem w:displayText="+/- DLE 3" w:value="+/- DLE 3"/>
                <w:listItem w:displayText="... kan frequente mkm-woorden vlot lezen zonder de letters afzonderlijk te verklanken" w:value="... kan frequente mkm-woorden vlot lezen zonder de letters afzonderlijk te verklanken"/>
                <w:listItem w:displayText="... kan korte zinnen met herkenbare opbouw lezen met mkm-woorden, met één zin per regel" w:value="... kan korte zinnen met herkenbare opbouw lezen met mkm-woorden, met één zin per regel"/>
                <w:listItem w:displayText="... kan mkmm en mmkm woorden lezen van het type kast en stop" w:value="... kan mkmm en mmkm woorden lezen van het type kast en stop"/>
                <w:listItem w:displayText="... kan mkmmm en mmmkm woorden lezen van het type helpt en strip" w:value="... kan mkmmm en mmmkm woorden lezen van het type helpt en strip"/>
                <w:listItem w:displayText="... kan woorden steeds meer automatisch herkennen" w:value="... kan woorden steeds meer automatisch herkennen"/>
                <w:listItem w:displayText="... kan eenvoudige verhaaltjes met frequente en/of bekende eenlettergrepige woorden lezen" w:value="... kan eenvoudige verhaaltjes met frequente en/of bekende eenlettergrepige woorden lezen"/>
                <w:listItem w:displayText="+/- DLE 5" w:value="+/- DLE 5"/>
                <w:listItem w:displayText="Streefdoelen alle leerlingen" w:value="Streefdoelen alle leerlingen"/>
                <w:listItem w:displayText="... kan zinnen terugvinden in de tekst" w:value="... kan zinnen terugvinden in de tekst"/>
                <w:listItem w:displayText="... kan tweelettergrepige woorden lezen van het type klimrek" w:value="... kan tweelettergrepige woorden lezen van het type klimrek"/>
                <w:listItem w:displayText="... kan woorden met aai/ooi/oei lezen zoals in haai, mooi, loei" w:value="... kan woorden met aai/ooi/oei lezen zoals in haai, mooi, loei"/>
                <w:listItem w:displayText="... kan woorden met eer/oor/eur lezen zoals in beer, voor, deur" w:value="... kan woorden met eer/oor/eur lezen zoals in beer, voor, deur"/>
                <w:listItem w:displayText="... kan woorden eindigend op -en, -er, -e lezen" w:value="... kan woorden eindigend op -en, -er, -e lezen"/>
                <w:listItem w:displayText="... kan de woordstructuur van verkleinwoorden herkennen en lezen" w:value="... kan de woordstructuur van verkleinwoorden herkennen en lezen"/>
                <w:listItem w:displayText="... kan woorden lezen die beginnen met be-, ge-, ver-" w:value="... kan woorden lezen die beginnen met be-, ge-, ver-"/>
                <w:listItem w:displayText="... kan woorden lezen met –uw, -eeuw, -ieuw zoals in duw, leeuw, nieuw" w:value="... kan woorden lezen met –uw, -eeuw, -ieuw zoals in duw, leeuw, nieuw"/>
                <w:listItem w:displayText="... herkent hoofdletters en de betekenis ervan (begin zin, naam, etc)" w:value="... herkent hoofdletters en de betekenis ervan (begin zin, naam, etc)"/>
                <w:listItem w:displayText="... kan woorden lezen met -ig, -lijk, -ing" w:value="... kan woorden lezen met -ig, -lijk, -ing"/>
                <w:listItem w:displayText="+/- DLE 10" w:value="+/- DLE 10"/>
                <w:listItem w:displayText="Extra streefdoelen" w:value="Extra streefdoelen"/>
                <w:listItem w:displayText="... kan woorden met drie of meer lettergrepen lezen (let op: bij onbekende woorden kan de leerling aarzelend of spellend lezen)" w:value="... kan woorden met drie of meer lettergrepen lezen (let op: bij onbekende woorden kan de leerling aarzelend of spellend lezen)"/>
                <w:listItem w:displayText="... kan leenwoorden lezen zoals computer en bureau" w:value="... kan leenwoorden lezen zoals computer en bureau"/>
                <w:listItem w:displayText="+/- DLE 15" w:value="+/- DLE 15"/>
                <w:listItem w:displayText="... kan woorden eindigend op -tie lezen als vakantie of politie" w:value="... kan woorden eindigend op -tie lezen als vakantie of politie"/>
                <w:listItem w:displayText="... kan woorden met x, y, c lezen zoals bijvoorbeeld extra, yoghurt, cactus" w:value="... kan woorden met x, y, c lezen zoals bijvoorbeeld extra, yoghurt, cactus"/>
                <w:listItem w:displayText="+/- DLE 20" w:value="+/- DLE 20"/>
                <w:listItem w:displayText="... kan woorden lezen met ’s zoals ’s ochtends" w:value="... kan woorden lezen met ’s zoals ’s ochtends"/>
                <w:listItem w:displayText="... kan woorden lezen met ch uitgesproken als /sj/ zoals in chauffeur" w:value="... kan woorden lezen met ch uitgesproken als /sj/ zoals in chauffeur"/>
                <w:listItem w:displayText="+/- DLE 25" w:value="+/- DLE 25"/>
                <w:listItem w:displayText="... kan woorden lezen met ge uitgesproken als /zje/ zoals in garage" w:value="... kan woorden lezen met ge uitgesproken als /zje/ zoals in garage"/>
                <w:listItem w:displayText="... kan woorden lezen met é, è" w:value="... kan woorden lezen met é, è"/>
                <w:listItem w:displayText="+/- DLE 30" w:value="+/- DLE 30"/>
                <w:listItem w:displayText="... kan woorden met een trema lezen" w:value="... kan woorden met een trema lezen"/>
                <w:listItem w:displayText="... kan minder frequente leenwoorden lezen zoals ruïne, ideeën, gamen" w:value="... kan minder frequente leenwoorden lezen zoals ruïne, ideeën, gamen"/>
                <w:listItem w:displayText="+/- DLE 35" w:value="+/- DLE 35"/>
                <w:listItem w:displayText="... kan samengestelde zinnen lezen" w:value="... kan samengestelde zinnen lezen"/>
                <w:listItem w:displayText="... kan alle woordtypen lezen in een vlot en vloeiend tempo (AVI E6 en verder)" w:value="... kan alle woordtypen lezen in een vlot en vloeiend tempo (AVI E6 en verder)"/>
                <w:listItem w:displayText="+/- DLE 40 (en verder)" w:value="+/- DLE 40 (en verder)"/>
              </w:comboBox>
            </w:sdtPr>
            <w:sdtEndPr/>
            <w:sdtContent>
              <w:p w14:paraId="1CEFF8FB" w14:textId="77777777" w:rsidR="00014660" w:rsidRPr="00682C37" w:rsidRDefault="00014660" w:rsidP="008978D5">
                <w:pPr>
                  <w:pStyle w:val="Geenafstand"/>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82C37">
                  <w:rPr>
                    <w:rStyle w:val="Tekstvantijdelijkeaanduiding"/>
                    <w:rFonts w:ascii="Calibri Light" w:hAnsi="Calibri Light" w:cs="Calibri Light"/>
                    <w:sz w:val="20"/>
                    <w:szCs w:val="20"/>
                  </w:rPr>
                  <w:t>Kies een item.</w:t>
                </w:r>
              </w:p>
            </w:sdtContent>
          </w:sdt>
        </w:tc>
        <w:tc>
          <w:tcPr>
            <w:tcW w:w="10206" w:type="dxa"/>
            <w:tcBorders>
              <w:top w:val="single" w:sz="4" w:space="0" w:color="AED3A5" w:themeColor="accent4"/>
              <w:left w:val="single" w:sz="4" w:space="0" w:color="AED3A5" w:themeColor="accent4"/>
              <w:bottom w:val="single" w:sz="4" w:space="0" w:color="AED3A5" w:themeColor="accent4"/>
              <w:right w:val="single" w:sz="4" w:space="0" w:color="AED3A5" w:themeColor="accent4"/>
            </w:tcBorders>
            <w:vAlign w:val="top"/>
          </w:tcPr>
          <w:p w14:paraId="3D2F7A91" w14:textId="77777777" w:rsidR="00014660" w:rsidRPr="00682C37" w:rsidRDefault="00014660" w:rsidP="008978D5">
            <w:pPr>
              <w:pStyle w:val="Geenafstand"/>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r>
      <w:tr w:rsidR="00014660" w:rsidRPr="00955960" w14:paraId="76726C19" w14:textId="77777777" w:rsidTr="008978D5">
        <w:tblPrEx>
          <w:tblCellMar>
            <w:top w:w="57" w:type="dxa"/>
            <w:left w:w="0" w:type="dxa"/>
            <w:bottom w:w="57" w:type="dxa"/>
            <w:right w:w="0" w:type="dxa"/>
          </w:tblCellMar>
        </w:tblPrEx>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94" w:type="dxa"/>
            <w:vMerge/>
            <w:tcBorders>
              <w:left w:val="single" w:sz="4" w:space="0" w:color="AED3A5" w:themeColor="accent4"/>
              <w:bottom w:val="single" w:sz="4" w:space="0" w:color="AED3A5" w:themeColor="accent4"/>
              <w:right w:val="single" w:sz="4" w:space="0" w:color="AED3A5" w:themeColor="accent4"/>
            </w:tcBorders>
            <w:shd w:val="clear" w:color="auto" w:fill="DCEDF5" w:themeFill="accent3" w:themeFillTint="66"/>
            <w:vAlign w:val="top"/>
          </w:tcPr>
          <w:p w14:paraId="37265A6F" w14:textId="77777777" w:rsidR="00014660" w:rsidRPr="00682C37" w:rsidRDefault="00014660" w:rsidP="008978D5">
            <w:pPr>
              <w:pStyle w:val="Geenafstand"/>
              <w:rPr>
                <w:rFonts w:ascii="Calibri Light" w:hAnsi="Calibri Light" w:cs="Calibri Light"/>
                <w:sz w:val="20"/>
                <w:szCs w:val="20"/>
              </w:rPr>
            </w:pPr>
          </w:p>
        </w:tc>
        <w:tc>
          <w:tcPr>
            <w:tcW w:w="1842" w:type="dxa"/>
            <w:tcBorders>
              <w:top w:val="single" w:sz="4" w:space="0" w:color="AED3A5" w:themeColor="accent4"/>
              <w:left w:val="single" w:sz="4" w:space="0" w:color="AED3A5" w:themeColor="accent4"/>
              <w:bottom w:val="single" w:sz="4" w:space="0" w:color="AED3A5" w:themeColor="accent4"/>
              <w:right w:val="single" w:sz="4" w:space="0" w:color="AED3A5" w:themeColor="accent4"/>
            </w:tcBorders>
            <w:vAlign w:val="top"/>
          </w:tcPr>
          <w:sdt>
            <w:sdtPr>
              <w:rPr>
                <w:rFonts w:ascii="Calibri Light" w:hAnsi="Calibri Light" w:cs="Calibri Light"/>
                <w:sz w:val="20"/>
                <w:szCs w:val="20"/>
              </w:rPr>
              <w:alias w:val="Technisch lezen groep 5-8"/>
              <w:tag w:val="Technisch lezen groep 5-8"/>
              <w:id w:val="-1483160039"/>
              <w:placeholder>
                <w:docPart w:val="AA8B038C2EF04796BBC8BE225A15F1F3"/>
              </w:placeholder>
              <w:showingPlcHdr/>
              <w:comboBox>
                <w:listItem w:value="Kies een item."/>
                <w:listItem w:displayText="Voorwaardelijke doelen" w:value="Voorwaardelijke doelen"/>
                <w:listItem w:displayText="… begrijpt dat er een relatie tussen geschreven en gesproken taal bestaat in de thuistaal en/of Nederlands." w:value="… begrijpt dat er een relatie tussen geschreven en gesproken taal bestaat in de thuistaal en/of Nederlands."/>
                <w:listItem w:displayText="... kan laten zien dat Nederlandstalige boeken worden gelezen van voor naar achter, bladzijden van boven naar beneden en regels van links naar rechts." w:value="... kan laten zien dat Nederlandstalige boeken worden gelezen van voor naar achter, bladzijden van boven naar beneden en regels van links naar rechts."/>
                <w:listItem w:displayText="Minimum doelen" w:value="Minimum doelen"/>
                <w:listItem w:displayText="... kan aangeboden klanken in het Nederlands herkennen en onderscheiden" w:value="... kan aangeboden klanken in het Nederlands herkennen en onderscheiden"/>
                <w:listItem w:displayText="... kan gesproken mkm-woorden met aangeboden klanken hakken (analyse) en plakken (synthese) (evt. met visuele ondersteuning)" w:value="... kan gesproken mkm-woorden met aangeboden klanken hakken (analyse) en plakken (synthese) (evt. met visuele ondersteuning)"/>
                <w:listItem w:displayText="... kan de aangeboden letters in het Nederlands herkennen en fonetisch benoemen" w:value="... kan de aangeboden letters in het Nederlands herkennen en fonetisch benoemen"/>
                <w:listItem w:displayText="+/- DLE 3" w:value="+/- DLE 3"/>
                <w:listItem w:displayText="... kan frequente mkm-woorden vlot lezen zonder de letters afzonderlijk te verklanken" w:value="... kan frequente mkm-woorden vlot lezen zonder de letters afzonderlijk te verklanken"/>
                <w:listItem w:displayText="... kan korte zinnen met herkenbare opbouw lezen met mkm-woorden, met één zin per regel" w:value="... kan korte zinnen met herkenbare opbouw lezen met mkm-woorden, met één zin per regel"/>
                <w:listItem w:displayText="... kan mkmm en mmkm woorden lezen van het type kast en stop" w:value="... kan mkmm en mmkm woorden lezen van het type kast en stop"/>
                <w:listItem w:displayText="... kan mkmmm en mmmkm woorden lezen van het type helpt en strip" w:value="... kan mkmmm en mmmkm woorden lezen van het type helpt en strip"/>
                <w:listItem w:displayText="... kan woorden steeds meer automatisch herkennen" w:value="... kan woorden steeds meer automatisch herkennen"/>
                <w:listItem w:displayText="... kan eenvoudige verhaaltjes met frequente en/of bekende eenlettergrepige woorden lezen" w:value="... kan eenvoudige verhaaltjes met frequente en/of bekende eenlettergrepige woorden lezen"/>
                <w:listItem w:displayText="+/- DLE 5" w:value="+/- DLE 5"/>
                <w:listItem w:displayText="Streefdoelen alle leerlingen" w:value="Streefdoelen alle leerlingen"/>
                <w:listItem w:displayText="... kan zinnen terugvinden in de tekst" w:value="... kan zinnen terugvinden in de tekst"/>
                <w:listItem w:displayText="... kan tweelettergrepige woorden lezen van het type klimrek" w:value="... kan tweelettergrepige woorden lezen van het type klimrek"/>
                <w:listItem w:displayText="... kan woorden met aai/ooi/oei lezen zoals in haai, mooi, loei" w:value="... kan woorden met aai/ooi/oei lezen zoals in haai, mooi, loei"/>
                <w:listItem w:displayText="... kan woorden met eer/oor/eur lezen zoals in beer, voor, deur" w:value="... kan woorden met eer/oor/eur lezen zoals in beer, voor, deur"/>
                <w:listItem w:displayText="... kan woorden eindigend op -en, -er, -e lezen" w:value="... kan woorden eindigend op -en, -er, -e lezen"/>
                <w:listItem w:displayText="... kan de woordstructuur van verkleinwoorden herkennen en lezen" w:value="... kan de woordstructuur van verkleinwoorden herkennen en lezen"/>
                <w:listItem w:displayText="... kan woorden lezen die beginnen met be-, ge-, ver-" w:value="... kan woorden lezen die beginnen met be-, ge-, ver-"/>
                <w:listItem w:displayText="... kan woorden lezen met –uw, -eeuw, -ieuw zoals in duw, leeuw, nieuw" w:value="... kan woorden lezen met –uw, -eeuw, -ieuw zoals in duw, leeuw, nieuw"/>
                <w:listItem w:displayText="... herkent hoofdletters en de betekenis ervan (begin zin, naam, etc)" w:value="... herkent hoofdletters en de betekenis ervan (begin zin, naam, etc)"/>
                <w:listItem w:displayText="... kan woorden lezen met -ig, -lijk, -ing" w:value="... kan woorden lezen met -ig, -lijk, -ing"/>
                <w:listItem w:displayText="+/- DLE 10" w:value="+/- DLE 10"/>
                <w:listItem w:displayText="Extra streefdoelen" w:value="Extra streefdoelen"/>
                <w:listItem w:displayText="... kan woorden met drie of meer lettergrepen lezen (let op: bij onbekende woorden kan de leerling aarzelend of spellend lezen)" w:value="... kan woorden met drie of meer lettergrepen lezen (let op: bij onbekende woorden kan de leerling aarzelend of spellend lezen)"/>
                <w:listItem w:displayText="... kan leenwoorden lezen zoals computer en bureau" w:value="... kan leenwoorden lezen zoals computer en bureau"/>
                <w:listItem w:displayText="+/- DLE 15" w:value="+/- DLE 15"/>
                <w:listItem w:displayText="... kan woorden eindigend op -tie lezen als vakantie of politie" w:value="... kan woorden eindigend op -tie lezen als vakantie of politie"/>
                <w:listItem w:displayText="... kan woorden met x, y, c lezen zoals bijvoorbeeld extra, yoghurt, cactus" w:value="... kan woorden met x, y, c lezen zoals bijvoorbeeld extra, yoghurt, cactus"/>
                <w:listItem w:displayText="+/- DLE 20" w:value="+/- DLE 20"/>
                <w:listItem w:displayText="... kan woorden lezen met ’s zoals ’s ochtends" w:value="... kan woorden lezen met ’s zoals ’s ochtends"/>
                <w:listItem w:displayText="... kan woorden lezen met ch uitgesproken als /sj/ zoals in chauffeur" w:value="... kan woorden lezen met ch uitgesproken als /sj/ zoals in chauffeur"/>
                <w:listItem w:displayText="+/- DLE 25" w:value="+/- DLE 25"/>
                <w:listItem w:displayText="... kan woorden lezen met ge uitgesproken als /zje/ zoals in garage" w:value="... kan woorden lezen met ge uitgesproken als /zje/ zoals in garage"/>
                <w:listItem w:displayText="... kan woorden lezen met é, è" w:value="... kan woorden lezen met é, è"/>
                <w:listItem w:displayText="+/- DLE 30" w:value="+/- DLE 30"/>
                <w:listItem w:displayText="... kan woorden met een trema lezen" w:value="... kan woorden met een trema lezen"/>
                <w:listItem w:displayText="... kan minder frequente leenwoorden lezen zoals ruïne, ideeën, gamen" w:value="... kan minder frequente leenwoorden lezen zoals ruïne, ideeën, gamen"/>
                <w:listItem w:displayText="+/- DLE 35" w:value="+/- DLE 35"/>
                <w:listItem w:displayText="... kan samengestelde zinnen lezen" w:value="... kan samengestelde zinnen lezen"/>
                <w:listItem w:displayText="... kan alle woordtypen lezen in een vlot en vloeiend tempo (AVI E6 en verder)" w:value="... kan alle woordtypen lezen in een vlot en vloeiend tempo (AVI E6 en verder)"/>
                <w:listItem w:displayText="+/- DLE 40 (en verder)" w:value="+/- DLE 40 (en verder)"/>
              </w:comboBox>
            </w:sdtPr>
            <w:sdtEndPr/>
            <w:sdtContent>
              <w:p w14:paraId="55682F5C" w14:textId="77777777" w:rsidR="00014660" w:rsidRPr="00682C37" w:rsidRDefault="00014660" w:rsidP="008978D5">
                <w:pPr>
                  <w:pStyle w:val="Geenafstand"/>
                  <w:cnfStyle w:val="000000010000" w:firstRow="0" w:lastRow="0" w:firstColumn="0" w:lastColumn="0" w:oddVBand="0" w:evenVBand="0" w:oddHBand="0" w:evenHBand="1" w:firstRowFirstColumn="0" w:firstRowLastColumn="0" w:lastRowFirstColumn="0" w:lastRowLastColumn="0"/>
                  <w:rPr>
                    <w:rFonts w:ascii="Calibri Light" w:hAnsi="Calibri Light" w:cs="Calibri Light"/>
                    <w:sz w:val="20"/>
                    <w:szCs w:val="20"/>
                  </w:rPr>
                </w:pPr>
                <w:r w:rsidRPr="00682C37">
                  <w:rPr>
                    <w:rStyle w:val="Tekstvantijdelijkeaanduiding"/>
                    <w:rFonts w:ascii="Calibri Light" w:hAnsi="Calibri Light" w:cs="Calibri Light"/>
                    <w:sz w:val="20"/>
                    <w:szCs w:val="20"/>
                  </w:rPr>
                  <w:t>Kies een item.</w:t>
                </w:r>
              </w:p>
            </w:sdtContent>
          </w:sdt>
        </w:tc>
        <w:tc>
          <w:tcPr>
            <w:tcW w:w="10206" w:type="dxa"/>
            <w:tcBorders>
              <w:top w:val="single" w:sz="4" w:space="0" w:color="AED3A5" w:themeColor="accent4"/>
              <w:left w:val="single" w:sz="4" w:space="0" w:color="AED3A5" w:themeColor="accent4"/>
              <w:bottom w:val="single" w:sz="4" w:space="0" w:color="AED3A5" w:themeColor="accent4"/>
              <w:right w:val="single" w:sz="4" w:space="0" w:color="AED3A5" w:themeColor="accent4"/>
            </w:tcBorders>
            <w:vAlign w:val="top"/>
          </w:tcPr>
          <w:p w14:paraId="18EDD0DD" w14:textId="77777777" w:rsidR="00014660" w:rsidRPr="00682C37" w:rsidRDefault="00014660" w:rsidP="008978D5">
            <w:pPr>
              <w:pStyle w:val="Geenafstand"/>
              <w:cnfStyle w:val="000000010000" w:firstRow="0" w:lastRow="0" w:firstColumn="0" w:lastColumn="0" w:oddVBand="0" w:evenVBand="0" w:oddHBand="0" w:evenHBand="1" w:firstRowFirstColumn="0" w:firstRowLastColumn="0" w:lastRowFirstColumn="0" w:lastRowLastColumn="0"/>
              <w:rPr>
                <w:rFonts w:ascii="Calibri Light" w:hAnsi="Calibri Light" w:cs="Calibri Light"/>
                <w:sz w:val="20"/>
                <w:szCs w:val="20"/>
              </w:rPr>
            </w:pPr>
          </w:p>
        </w:tc>
      </w:tr>
      <w:tr w:rsidR="00014660" w:rsidRPr="006F6634" w14:paraId="4D9FACF8" w14:textId="77777777" w:rsidTr="008978D5">
        <w:tblPrEx>
          <w:tblCellMar>
            <w:top w:w="57" w:type="dxa"/>
            <w:left w:w="0" w:type="dxa"/>
            <w:bottom w:w="57" w:type="dxa"/>
            <w:right w:w="0" w:type="dxa"/>
          </w:tblCellMar>
        </w:tblPrEx>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94" w:type="dxa"/>
            <w:vMerge w:val="restart"/>
            <w:tcBorders>
              <w:top w:val="single" w:sz="4" w:space="0" w:color="AED3A5" w:themeColor="accent4"/>
              <w:left w:val="single" w:sz="4" w:space="0" w:color="AED3A5" w:themeColor="accent4"/>
              <w:right w:val="single" w:sz="4" w:space="0" w:color="AED3A5" w:themeColor="accent4"/>
            </w:tcBorders>
            <w:shd w:val="clear" w:color="auto" w:fill="DCEDF5" w:themeFill="accent3" w:themeFillTint="66"/>
            <w:vAlign w:val="top"/>
          </w:tcPr>
          <w:p w14:paraId="1EA9F5AB" w14:textId="77777777" w:rsidR="00014660" w:rsidRPr="00682C37" w:rsidRDefault="00014660" w:rsidP="008978D5">
            <w:pPr>
              <w:pStyle w:val="Geenafstand"/>
              <w:rPr>
                <w:rFonts w:ascii="Calibri Light" w:hAnsi="Calibri Light" w:cs="Calibri Light"/>
                <w:sz w:val="20"/>
                <w:szCs w:val="20"/>
              </w:rPr>
            </w:pPr>
            <w:r w:rsidRPr="00682C37">
              <w:rPr>
                <w:rFonts w:ascii="Calibri Light" w:hAnsi="Calibri Light" w:cs="Calibri Light"/>
                <w:sz w:val="20"/>
                <w:szCs w:val="20"/>
              </w:rPr>
              <w:t>Begrijpend leze</w:t>
            </w:r>
            <w:r>
              <w:rPr>
                <w:rFonts w:ascii="Calibri Light" w:hAnsi="Calibri Light" w:cs="Calibri Light"/>
                <w:sz w:val="20"/>
                <w:szCs w:val="20"/>
              </w:rPr>
              <w:t>n</w:t>
            </w:r>
          </w:p>
        </w:tc>
        <w:tc>
          <w:tcPr>
            <w:tcW w:w="1842" w:type="dxa"/>
            <w:tcBorders>
              <w:top w:val="single" w:sz="4" w:space="0" w:color="AED3A5" w:themeColor="accent4"/>
              <w:left w:val="single" w:sz="4" w:space="0" w:color="AED3A5" w:themeColor="accent4"/>
              <w:bottom w:val="single" w:sz="4" w:space="0" w:color="AED3A5" w:themeColor="accent4"/>
              <w:right w:val="single" w:sz="4" w:space="0" w:color="AED3A5" w:themeColor="accent4"/>
            </w:tcBorders>
            <w:shd w:val="clear" w:color="auto" w:fill="F2F2F2" w:themeFill="background1" w:themeFillShade="F2"/>
            <w:vAlign w:val="top"/>
          </w:tcPr>
          <w:p w14:paraId="79425AE3" w14:textId="77777777" w:rsidR="00014660" w:rsidRPr="005A28B0" w:rsidRDefault="00014660" w:rsidP="008978D5">
            <w:pPr>
              <w:pStyle w:val="Geenafstand"/>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0"/>
                <w:szCs w:val="20"/>
              </w:rPr>
            </w:pPr>
            <w:r w:rsidRPr="005A28B0">
              <w:rPr>
                <w:rFonts w:ascii="Calibri Light" w:hAnsi="Calibri Light" w:cs="Calibri Light"/>
                <w:b/>
                <w:sz w:val="20"/>
                <w:szCs w:val="20"/>
              </w:rPr>
              <w:t>De leerling:</w:t>
            </w:r>
          </w:p>
        </w:tc>
        <w:tc>
          <w:tcPr>
            <w:tcW w:w="10206" w:type="dxa"/>
            <w:tcBorders>
              <w:top w:val="single" w:sz="4" w:space="0" w:color="AED3A5" w:themeColor="accent4"/>
              <w:left w:val="single" w:sz="4" w:space="0" w:color="AED3A5" w:themeColor="accent4"/>
              <w:bottom w:val="single" w:sz="4" w:space="0" w:color="AED3A5" w:themeColor="accent4"/>
              <w:right w:val="single" w:sz="4" w:space="0" w:color="AED3A5" w:themeColor="accent4"/>
            </w:tcBorders>
            <w:shd w:val="clear" w:color="auto" w:fill="F2F2F2" w:themeFill="background1" w:themeFillShade="F2"/>
            <w:vAlign w:val="top"/>
          </w:tcPr>
          <w:p w14:paraId="01A5B865" w14:textId="77777777" w:rsidR="00014660" w:rsidRPr="001B03A5" w:rsidRDefault="00014660" w:rsidP="008978D5">
            <w:pPr>
              <w:pStyle w:val="Geenafstand"/>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0"/>
                <w:szCs w:val="20"/>
              </w:rPr>
            </w:pPr>
            <w:r w:rsidRPr="001B03A5">
              <w:rPr>
                <w:rFonts w:ascii="Calibri Light" w:hAnsi="Calibri Light" w:cs="Calibri Light"/>
                <w:b/>
                <w:sz w:val="20"/>
                <w:szCs w:val="20"/>
              </w:rPr>
              <w:t>Toelichting mate van beheersing van de doelen:</w:t>
            </w:r>
          </w:p>
        </w:tc>
      </w:tr>
      <w:tr w:rsidR="00014660" w:rsidRPr="00955960" w14:paraId="1FACB72D" w14:textId="77777777" w:rsidTr="008978D5">
        <w:tblPrEx>
          <w:tblCellMar>
            <w:top w:w="57" w:type="dxa"/>
            <w:left w:w="0" w:type="dxa"/>
            <w:bottom w:w="57" w:type="dxa"/>
            <w:right w:w="0" w:type="dxa"/>
          </w:tblCellMar>
        </w:tblPrEx>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94" w:type="dxa"/>
            <w:vMerge/>
            <w:tcBorders>
              <w:left w:val="single" w:sz="4" w:space="0" w:color="AED3A5" w:themeColor="accent4"/>
              <w:right w:val="single" w:sz="4" w:space="0" w:color="AED3A5" w:themeColor="accent4"/>
            </w:tcBorders>
            <w:shd w:val="clear" w:color="auto" w:fill="DCEDF5" w:themeFill="accent3" w:themeFillTint="66"/>
            <w:vAlign w:val="top"/>
          </w:tcPr>
          <w:p w14:paraId="01BB7B5E" w14:textId="77777777" w:rsidR="00014660" w:rsidRPr="00682C37" w:rsidRDefault="00014660" w:rsidP="008978D5">
            <w:pPr>
              <w:pStyle w:val="Geenafstand"/>
              <w:rPr>
                <w:rFonts w:ascii="Calibri Light" w:hAnsi="Calibri Light" w:cs="Calibri Light"/>
                <w:i/>
                <w:iCs/>
                <w:sz w:val="20"/>
                <w:szCs w:val="20"/>
              </w:rPr>
            </w:pPr>
          </w:p>
        </w:tc>
        <w:tc>
          <w:tcPr>
            <w:tcW w:w="1842" w:type="dxa"/>
            <w:tcBorders>
              <w:top w:val="single" w:sz="4" w:space="0" w:color="AED3A5" w:themeColor="accent4"/>
              <w:left w:val="single" w:sz="4" w:space="0" w:color="AED3A5" w:themeColor="accent4"/>
              <w:bottom w:val="single" w:sz="4" w:space="0" w:color="AED3A5" w:themeColor="accent4"/>
              <w:right w:val="single" w:sz="4" w:space="0" w:color="AED3A5" w:themeColor="accent4"/>
            </w:tcBorders>
            <w:vAlign w:val="top"/>
          </w:tcPr>
          <w:sdt>
            <w:sdtPr>
              <w:rPr>
                <w:rFonts w:ascii="Calibri Light" w:hAnsi="Calibri Light" w:cs="Calibri Light"/>
                <w:sz w:val="20"/>
                <w:szCs w:val="20"/>
              </w:rPr>
              <w:alias w:val="Begrijpend lezen groep 3-8"/>
              <w:tag w:val="Begrijpend lezen groep 3-8"/>
              <w:id w:val="566381379"/>
              <w:placeholder>
                <w:docPart w:val="0B85F39798824D2AABCC4C77F8D120B7"/>
              </w:placeholder>
              <w:showingPlcHdr/>
              <w:comboBox>
                <w:listItem w:value="Kies een item."/>
                <w:listItem w:displayText="Voorwaardelijke doelen" w:value="Voorwaardelijke doelen"/>
                <w:listItem w:displayText="... weet dat de plaatjes in een prentenboek een verhaal kunnen vertellen. " w:value="... weet dat de plaatjes in een prentenboek een verhaal kunnen vertellen. "/>
                <w:listItem w:displayText="... begrijpt vanuit ervaring met de thuistaal dat er een relatie tussen gesproken en geschreven taal is " w:value="... begrijpt vanuit ervaring met de thuistaal dat er een relatie tussen gesproken en geschreven taal is "/>
                <w:listItem w:displayText="... maakt kennis met het doel van lezen: waarom moet je begrijpen wat je leest? " w:value="... maakt kennis met het doel van lezen: waarom moet je begrijpen wat je leest? "/>
                <w:listItem w:displayText="... weet dat een stukje tekst of verhaal een boodschap kan bevatten " w:value="... weet dat een stukje tekst of verhaal een boodschap kan bevatten "/>
                <w:listItem w:displayText="... kan een kort verhaal op een chronologische volgorde in plaatjes leggen, naspelen, navertellen eventueel met hulp in thuistaal of meertalige boeken" w:value="... kan een kort verhaal op een chronologische volgorde in plaatjes leggen, naspelen, navertellen eventueel met hulp in thuistaal of meertalige boeken"/>
                <w:listItem w:displayText="Minimum doelen" w:value="Minimum doelen"/>
                <w:listItem w:displayText="... kan de aandacht richten op een stuk tekst of verhaal aansluitend bij de belevingswereld" w:value="... kan de aandacht richten op een stuk tekst of verhaal aansluitend bij de belevingswereld"/>
                <w:listItem w:displayText="... wil teksten of verhalen begrijpen " w:value="... wil teksten of verhalen begrijpen "/>
                <w:listItem w:displayText="... legt relatie met achtergrondkennis in thuistaal bij het lezen van een tekst " w:value="... legt relatie met achtergrondkennis in thuistaal bij het lezen van een tekst "/>
                <w:listItem w:displayText="... activeert voorafgaand aan het lezen zijn achtergrondkennis aan de hand van een titel, afbeelding of filmpje met hulp van leerkracht of zelfstandig " w:value="... activeert voorafgaand aan het lezen zijn achtergrondkennis aan de hand van een titel, afbeelding of filmpje met hulp van leerkracht of zelfstandig "/>
                <w:listItem w:displayText="... kan een tekst of verhaal op basis van een opdracht of interesse kiezen aan de hand van een titel of afbeeldingen" w:value="... kan een tekst of verhaal op basis van een opdracht of interesse kiezen aan de hand van een titel of afbeeldingen"/>
                <w:listItem w:displayText="... onderscheidt verschillende tekstsoorten in de Nederlandse context bestaan: stripboeken, fictief, verhalend, informatief " w:value="... onderscheidt verschillende tekstsoorten in de Nederlandse context bestaan: stripboeken, fictief, verhalend, informatief "/>
                <w:listItem w:displayText="... weet dat woorden, zinsdelen en zinnen met elkaar samenhangen" w:value="... weet dat woorden, zinsdelen en zinnen met elkaar samenhangen"/>
                <w:listItem w:displayText="Streefdoelen alle leerlingen" w:value="Streefdoelen alle leerlingen"/>
                <w:listItem w:displayText="... ervaart het belang van lezen (lezen leert me iets, is leuk, et cetera) in het Nederlands en thuistaal" w:value="... ervaart het belang van lezen (lezen leert me iets, is leuk, et cetera) in het Nederlands en thuistaal"/>
                <w:listItem w:displayText="... maakt kennis met verschillende tekststructuren: opsomming, oorzaak-gevolg, beschrijving, chronologie, probleemoplossing met visuele ondersteuning (zoals graphic organizers)" w:value="... maakt kennis met verschillende tekststructuren: opsomming, oorzaak-gevolg, beschrijving, chronologie, probleemoplossing met visuele ondersteuning (zoals graphic organizers)"/>
                <w:listItem w:displayText="... weet dat woorden naar elkaar kunnen verwijzen zoals hij, zij, die, dat, daar et cetera " w:value="... weet dat woorden naar elkaar kunnen verwijzen zoals hij, zij, die, dat, daar et cetera "/>
                <w:listItem w:displayText="... maakt kennis met mondeling beantwoorden in eenvoudige bewoordingen of met visuele ondersteuning  (plaatjes, voorwerpen) van gesloten vragen over een tekst of verhaal " w:value="... maakt kennis met mondeling beantwoorden in eenvoudige bewoordingen of met visuele ondersteuning  (plaatjes, voorwerpen) van gesloten vragen over een tekst of verhaal "/>
                <w:listItem w:displayText="... monitort of hij begrijpt wat hij leest in het Nederlands en past herstelstrategieën toe" w:value="... monitort of hij begrijpt wat hij leest in het Nederlands en past herstelstrategieën toe"/>
                <w:listItem w:displayText="... durft hulp te vragen als er geen begrip is" w:value="... durft hulp te vragen als er geen begrip is"/>
                <w:listItem w:displayText="Extra streefdoelen" w:value="Extra streefdoelen"/>
                <w:listItem w:displayText="... kan het verschil tussen verschillende tekstsoorten toepassen en in eenvoudige bewoordingen uitleggen" w:value="... kan het verschil tussen verschillende tekstsoorten toepassen en in eenvoudige bewoordingen uitleggen"/>
                <w:listItem w:displayText="... kan verschillende tekstsoorten als bron gebruiken" w:value="... kan verschillende tekstsoorten als bron gebruiken"/>
                <w:listItem w:displayText="... legt de juiste relatie tussen woorden, zinnen en tekstdelen" w:value="... legt de juiste relatie tussen woorden, zinnen en tekstdelen"/>
                <w:listItem w:displayText="... maakt kennis met het schriftelijk beantwoorden van vragen door verschillende leesstrategieën toe te passen: voorspellen, teruglezen, visualiseren, herlezen toe te passen" w:value="... maakt kennis met het schriftelijk beantwoorden van vragen door verschillende leesstrategieën toe te passen: voorspellen, teruglezen, visualiseren, herlezen toe te passen"/>
                <w:listItem w:displayText="... bepaalt het leesdoel: waarom moet je weten wat je leest " w:value="... bepaalt het leesdoel: waarom moet je weten wat je leest "/>
                <w:listItem w:displayText="... maakt kennis met verschillende vraagsoorten bij een tekst" w:value="... maakt kennis met verschillende vraagsoorten bij een tekst"/>
                <w:listItem w:displayText="... kan bij de tekst gesloten vragen schriftelijk beantwoorden" w:value="... kan bij de tekst gesloten vragen schriftelijk beantwoorden"/>
              </w:comboBox>
            </w:sdtPr>
            <w:sdtEndPr/>
            <w:sdtContent>
              <w:p w14:paraId="107878DA" w14:textId="77777777" w:rsidR="00014660" w:rsidRPr="00682C37" w:rsidRDefault="00014660" w:rsidP="008978D5">
                <w:pPr>
                  <w:pStyle w:val="Geenafstand"/>
                  <w:cnfStyle w:val="000000010000" w:firstRow="0" w:lastRow="0" w:firstColumn="0" w:lastColumn="0" w:oddVBand="0" w:evenVBand="0" w:oddHBand="0" w:evenHBand="1" w:firstRowFirstColumn="0" w:firstRowLastColumn="0" w:lastRowFirstColumn="0" w:lastRowLastColumn="0"/>
                  <w:rPr>
                    <w:rFonts w:ascii="Calibri Light" w:eastAsiaTheme="minorHAnsi" w:hAnsi="Calibri Light" w:cs="Calibri Light"/>
                    <w:sz w:val="20"/>
                    <w:szCs w:val="20"/>
                  </w:rPr>
                </w:pPr>
                <w:r w:rsidRPr="00682C37">
                  <w:rPr>
                    <w:rStyle w:val="Tekstvantijdelijkeaanduiding"/>
                    <w:rFonts w:ascii="Calibri Light" w:hAnsi="Calibri Light" w:cs="Calibri Light"/>
                    <w:sz w:val="20"/>
                    <w:szCs w:val="20"/>
                  </w:rPr>
                  <w:t>Kies een item.</w:t>
                </w:r>
              </w:p>
            </w:sdtContent>
          </w:sdt>
        </w:tc>
        <w:tc>
          <w:tcPr>
            <w:tcW w:w="10206" w:type="dxa"/>
            <w:tcBorders>
              <w:top w:val="single" w:sz="4" w:space="0" w:color="AED3A5" w:themeColor="accent4"/>
              <w:left w:val="single" w:sz="4" w:space="0" w:color="AED3A5" w:themeColor="accent4"/>
              <w:bottom w:val="single" w:sz="4" w:space="0" w:color="AED3A5" w:themeColor="accent4"/>
              <w:right w:val="single" w:sz="4" w:space="0" w:color="AED3A5" w:themeColor="accent4"/>
            </w:tcBorders>
            <w:vAlign w:val="top"/>
          </w:tcPr>
          <w:p w14:paraId="78C10368" w14:textId="77777777" w:rsidR="00014660" w:rsidRPr="00682C37" w:rsidRDefault="00014660" w:rsidP="008978D5">
            <w:pPr>
              <w:pStyle w:val="Geenafstand"/>
              <w:cnfStyle w:val="000000010000" w:firstRow="0" w:lastRow="0" w:firstColumn="0" w:lastColumn="0" w:oddVBand="0" w:evenVBand="0" w:oddHBand="0" w:evenHBand="1" w:firstRowFirstColumn="0" w:firstRowLastColumn="0" w:lastRowFirstColumn="0" w:lastRowLastColumn="0"/>
              <w:rPr>
                <w:rFonts w:ascii="Calibri Light" w:hAnsi="Calibri Light" w:cs="Calibri Light"/>
                <w:sz w:val="20"/>
                <w:szCs w:val="20"/>
              </w:rPr>
            </w:pPr>
          </w:p>
        </w:tc>
      </w:tr>
      <w:tr w:rsidR="00014660" w:rsidRPr="00955960" w14:paraId="3C25A6D2" w14:textId="77777777" w:rsidTr="008978D5">
        <w:tblPrEx>
          <w:tblCellMar>
            <w:top w:w="57" w:type="dxa"/>
            <w:left w:w="0" w:type="dxa"/>
            <w:bottom w:w="57" w:type="dxa"/>
            <w:right w:w="0" w:type="dxa"/>
          </w:tblCellMar>
        </w:tblPrEx>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94" w:type="dxa"/>
            <w:vMerge/>
            <w:tcBorders>
              <w:left w:val="single" w:sz="4" w:space="0" w:color="AED3A5" w:themeColor="accent4"/>
              <w:bottom w:val="single" w:sz="4" w:space="0" w:color="AED3A5" w:themeColor="accent4"/>
              <w:right w:val="single" w:sz="4" w:space="0" w:color="AED3A5" w:themeColor="accent4"/>
            </w:tcBorders>
            <w:shd w:val="clear" w:color="auto" w:fill="DCEDF5" w:themeFill="accent3" w:themeFillTint="66"/>
            <w:vAlign w:val="top"/>
          </w:tcPr>
          <w:p w14:paraId="3FFBFFB5" w14:textId="77777777" w:rsidR="00014660" w:rsidRPr="00682C37" w:rsidRDefault="00014660" w:rsidP="008978D5">
            <w:pPr>
              <w:pStyle w:val="Geenafstand"/>
              <w:rPr>
                <w:rFonts w:ascii="Calibri Light" w:hAnsi="Calibri Light" w:cs="Calibri Light"/>
                <w:i/>
                <w:iCs/>
                <w:sz w:val="20"/>
                <w:szCs w:val="20"/>
              </w:rPr>
            </w:pPr>
          </w:p>
        </w:tc>
        <w:tc>
          <w:tcPr>
            <w:tcW w:w="1842" w:type="dxa"/>
            <w:tcBorders>
              <w:top w:val="single" w:sz="4" w:space="0" w:color="AED3A5" w:themeColor="accent4"/>
              <w:left w:val="single" w:sz="4" w:space="0" w:color="AED3A5" w:themeColor="accent4"/>
              <w:bottom w:val="single" w:sz="4" w:space="0" w:color="AED3A5" w:themeColor="accent4"/>
              <w:right w:val="single" w:sz="4" w:space="0" w:color="AED3A5" w:themeColor="accent4"/>
            </w:tcBorders>
            <w:vAlign w:val="top"/>
          </w:tcPr>
          <w:sdt>
            <w:sdtPr>
              <w:rPr>
                <w:rFonts w:ascii="Calibri Light" w:hAnsi="Calibri Light" w:cs="Calibri Light"/>
                <w:sz w:val="20"/>
                <w:szCs w:val="20"/>
              </w:rPr>
              <w:alias w:val="Begrijpend lezen groep 3-8"/>
              <w:tag w:val="Begrijpend lezen groep 3-8"/>
              <w:id w:val="-1834440672"/>
              <w:placeholder>
                <w:docPart w:val="EF0EA368F1A84C67B93E26E65DF82996"/>
              </w:placeholder>
              <w:showingPlcHdr/>
              <w:comboBox>
                <w:listItem w:value="Kies een item."/>
                <w:listItem w:displayText="Voorwaardelijke doelen" w:value="Voorwaardelijke doelen"/>
                <w:listItem w:displayText="... weet dat de plaatjes in een prentenboek een verhaal kunnen vertellen. " w:value="... weet dat de plaatjes in een prentenboek een verhaal kunnen vertellen. "/>
                <w:listItem w:displayText="... begrijpt vanuit ervaring met de thuistaal dat er een relatie tussen gesproken en geschreven taal is " w:value="... begrijpt vanuit ervaring met de thuistaal dat er een relatie tussen gesproken en geschreven taal is "/>
                <w:listItem w:displayText="... maakt kennis met het doel van lezen: waarom moet je begrijpen wat je leest? " w:value="... maakt kennis met het doel van lezen: waarom moet je begrijpen wat je leest? "/>
                <w:listItem w:displayText="... weet dat een stukje tekst of verhaal een boodschap kan bevatten " w:value="... weet dat een stukje tekst of verhaal een boodschap kan bevatten "/>
                <w:listItem w:displayText="... kan een kort verhaal op een chronologische volgorde in plaatjes leggen, naspelen, navertellen eventueel met hulp in thuistaal of meertalige boeken" w:value="... kan een kort verhaal op een chronologische volgorde in plaatjes leggen, naspelen, navertellen eventueel met hulp in thuistaal of meertalige boeken"/>
                <w:listItem w:displayText="Minimum doelen" w:value="Minimum doelen"/>
                <w:listItem w:displayText="... kan de aandacht richten op een stuk tekst of verhaal aansluitend bij de belevingswereld" w:value="... kan de aandacht richten op een stuk tekst of verhaal aansluitend bij de belevingswereld"/>
                <w:listItem w:displayText="... wil teksten of verhalen begrijpen " w:value="... wil teksten of verhalen begrijpen "/>
                <w:listItem w:displayText="... legt relatie met achtergrondkennis in thuistaal bij het lezen van een tekst " w:value="... legt relatie met achtergrondkennis in thuistaal bij het lezen van een tekst "/>
                <w:listItem w:displayText="... activeert voorafgaand aan het lezen zijn achtergrondkennis aan de hand van een titel, afbeelding of filmpje met hulp van leerkracht of zelfstandig " w:value="... activeert voorafgaand aan het lezen zijn achtergrondkennis aan de hand van een titel, afbeelding of filmpje met hulp van leerkracht of zelfstandig "/>
                <w:listItem w:displayText="... kan een tekst of verhaal op basis van een opdracht of interesse kiezen aan de hand van een titel of afbeeldingen" w:value="... kan een tekst of verhaal op basis van een opdracht of interesse kiezen aan de hand van een titel of afbeeldingen"/>
                <w:listItem w:displayText="... onderscheidt verschillende tekstsoorten in de Nederlandse context bestaan: stripboeken, fictief, verhalend, informatief " w:value="... onderscheidt verschillende tekstsoorten in de Nederlandse context bestaan: stripboeken, fictief, verhalend, informatief "/>
                <w:listItem w:displayText="... weet dat woorden, zinsdelen en zinnen met elkaar samenhangen" w:value="... weet dat woorden, zinsdelen en zinnen met elkaar samenhangen"/>
                <w:listItem w:displayText="Streefdoelen alle leerlingen" w:value="Streefdoelen alle leerlingen"/>
                <w:listItem w:displayText="... ervaart het belang van lezen (lezen leert me iets, is leuk, et cetera) in het Nederlands en thuistaal" w:value="... ervaart het belang van lezen (lezen leert me iets, is leuk, et cetera) in het Nederlands en thuistaal"/>
                <w:listItem w:displayText="... maakt kennis met verschillende tekststructuren: opsomming, oorzaak-gevolg, beschrijving, chronologie, probleemoplossing met visuele ondersteuning (zoals graphic organizers)" w:value="... maakt kennis met verschillende tekststructuren: opsomming, oorzaak-gevolg, beschrijving, chronologie, probleemoplossing met visuele ondersteuning (zoals graphic organizers)"/>
                <w:listItem w:displayText="... weet dat woorden naar elkaar kunnen verwijzen zoals hij, zij, die, dat, daar et cetera " w:value="... weet dat woorden naar elkaar kunnen verwijzen zoals hij, zij, die, dat, daar et cetera "/>
                <w:listItem w:displayText="... maakt kennis met mondeling beantwoorden in eenvoudige bewoordingen of met visuele ondersteuning  (plaatjes, voorwerpen) van gesloten vragen over een tekst of verhaal " w:value="... maakt kennis met mondeling beantwoorden in eenvoudige bewoordingen of met visuele ondersteuning  (plaatjes, voorwerpen) van gesloten vragen over een tekst of verhaal "/>
                <w:listItem w:displayText="... monitort of hij begrijpt wat hij leest in het Nederlands en past herstelstrategieën toe" w:value="... monitort of hij begrijpt wat hij leest in het Nederlands en past herstelstrategieën toe"/>
                <w:listItem w:displayText="... durft hulp te vragen als er geen begrip is" w:value="... durft hulp te vragen als er geen begrip is"/>
                <w:listItem w:displayText="Extra streefdoelen" w:value="Extra streefdoelen"/>
                <w:listItem w:displayText="... kan het verschil tussen verschillende tekstsoorten toepassen en in eenvoudige bewoordingen uitleggen" w:value="... kan het verschil tussen verschillende tekstsoorten toepassen en in eenvoudige bewoordingen uitleggen"/>
                <w:listItem w:displayText="... kan verschillende tekstsoorten als bron gebruiken" w:value="... kan verschillende tekstsoorten als bron gebruiken"/>
                <w:listItem w:displayText="... legt de juiste relatie tussen woorden, zinnen en tekstdelen" w:value="... legt de juiste relatie tussen woorden, zinnen en tekstdelen"/>
                <w:listItem w:displayText="... maakt kennis met het schriftelijk beantwoorden van vragen door verschillende leesstrategieën toe te passen: voorspellen, teruglezen, visualiseren, herlezen toe te passen" w:value="... maakt kennis met het schriftelijk beantwoorden van vragen door verschillende leesstrategieën toe te passen: voorspellen, teruglezen, visualiseren, herlezen toe te passen"/>
                <w:listItem w:displayText="... bepaalt het leesdoel: waarom moet je weten wat je leest " w:value="... bepaalt het leesdoel: waarom moet je weten wat je leest "/>
                <w:listItem w:displayText="... maakt kennis met verschillende vraagsoorten bij een tekst" w:value="... maakt kennis met verschillende vraagsoorten bij een tekst"/>
                <w:listItem w:displayText="... kan bij de tekst gesloten vragen schriftelijk beantwoorden" w:value="... kan bij de tekst gesloten vragen schriftelijk beantwoorden"/>
              </w:comboBox>
            </w:sdtPr>
            <w:sdtEndPr/>
            <w:sdtContent>
              <w:p w14:paraId="418D8BBC" w14:textId="77777777" w:rsidR="00014660" w:rsidRPr="00682C37" w:rsidRDefault="00014660" w:rsidP="008978D5">
                <w:pPr>
                  <w:pStyle w:val="Geenafstand"/>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82C37">
                  <w:rPr>
                    <w:rStyle w:val="Tekstvantijdelijkeaanduiding"/>
                    <w:rFonts w:ascii="Calibri Light" w:hAnsi="Calibri Light" w:cs="Calibri Light"/>
                    <w:sz w:val="20"/>
                    <w:szCs w:val="20"/>
                  </w:rPr>
                  <w:t>Kies een item.</w:t>
                </w:r>
              </w:p>
            </w:sdtContent>
          </w:sdt>
        </w:tc>
        <w:tc>
          <w:tcPr>
            <w:tcW w:w="10206" w:type="dxa"/>
            <w:tcBorders>
              <w:top w:val="single" w:sz="4" w:space="0" w:color="AED3A5" w:themeColor="accent4"/>
              <w:left w:val="single" w:sz="4" w:space="0" w:color="AED3A5" w:themeColor="accent4"/>
              <w:bottom w:val="single" w:sz="4" w:space="0" w:color="AED3A5" w:themeColor="accent4"/>
              <w:right w:val="single" w:sz="4" w:space="0" w:color="AED3A5" w:themeColor="accent4"/>
            </w:tcBorders>
            <w:vAlign w:val="top"/>
          </w:tcPr>
          <w:p w14:paraId="6E3681FD" w14:textId="77777777" w:rsidR="00014660" w:rsidRPr="00682C37" w:rsidRDefault="00014660" w:rsidP="008978D5">
            <w:pPr>
              <w:pStyle w:val="Geenafstand"/>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r>
      <w:tr w:rsidR="00014660" w:rsidRPr="006F6634" w14:paraId="459A33CC" w14:textId="77777777" w:rsidTr="008978D5">
        <w:tblPrEx>
          <w:tblCellMar>
            <w:top w:w="57" w:type="dxa"/>
            <w:left w:w="0" w:type="dxa"/>
            <w:bottom w:w="57" w:type="dxa"/>
            <w:right w:w="0" w:type="dxa"/>
          </w:tblCellMar>
        </w:tblPrEx>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94" w:type="dxa"/>
            <w:vMerge w:val="restart"/>
            <w:tcBorders>
              <w:top w:val="single" w:sz="4" w:space="0" w:color="AED3A5" w:themeColor="accent4"/>
              <w:left w:val="single" w:sz="4" w:space="0" w:color="AED3A5" w:themeColor="accent4"/>
              <w:right w:val="single" w:sz="4" w:space="0" w:color="AED3A5" w:themeColor="accent4"/>
            </w:tcBorders>
            <w:shd w:val="clear" w:color="auto" w:fill="DCEDF5" w:themeFill="accent3" w:themeFillTint="66"/>
            <w:vAlign w:val="top"/>
          </w:tcPr>
          <w:p w14:paraId="0B7D8CF3" w14:textId="77777777" w:rsidR="00014660" w:rsidRDefault="00014660" w:rsidP="008978D5">
            <w:pPr>
              <w:pStyle w:val="Geenafstand"/>
              <w:rPr>
                <w:rFonts w:ascii="Calibri Light" w:hAnsi="Calibri Light" w:cs="Calibri Light"/>
                <w:sz w:val="20"/>
                <w:szCs w:val="20"/>
              </w:rPr>
            </w:pPr>
            <w:r w:rsidRPr="00682C37">
              <w:rPr>
                <w:rFonts w:ascii="Calibri Light" w:hAnsi="Calibri Light" w:cs="Calibri Light"/>
                <w:sz w:val="20"/>
                <w:szCs w:val="20"/>
              </w:rPr>
              <w:t>Spelling</w:t>
            </w:r>
          </w:p>
          <w:p w14:paraId="6A9504C4" w14:textId="77777777" w:rsidR="00014660" w:rsidRDefault="00014660" w:rsidP="008978D5">
            <w:pPr>
              <w:pStyle w:val="Geenafstand"/>
              <w:rPr>
                <w:rFonts w:ascii="Calibri Light" w:hAnsi="Calibri Light" w:cs="Calibri Light"/>
                <w:sz w:val="20"/>
                <w:szCs w:val="20"/>
              </w:rPr>
            </w:pPr>
            <w:r w:rsidRPr="00682C37">
              <w:rPr>
                <w:rFonts w:ascii="Calibri Light" w:hAnsi="Calibri Light" w:cs="Calibri Light"/>
                <w:sz w:val="20"/>
                <w:szCs w:val="20"/>
              </w:rPr>
              <w:t>Geplande DLE +/-</w:t>
            </w:r>
            <w:r>
              <w:rPr>
                <w:rFonts w:ascii="Calibri Light" w:hAnsi="Calibri Light" w:cs="Calibri Light"/>
                <w:sz w:val="20"/>
                <w:szCs w:val="20"/>
              </w:rPr>
              <w:t>: 15/20</w:t>
            </w:r>
          </w:p>
          <w:p w14:paraId="71E4BFC6" w14:textId="77777777" w:rsidR="00014660" w:rsidRDefault="00014660" w:rsidP="008978D5">
            <w:pPr>
              <w:pStyle w:val="Geenafstand"/>
              <w:rPr>
                <w:rFonts w:ascii="Calibri Light" w:hAnsi="Calibri Light" w:cs="Calibri Light"/>
                <w:sz w:val="20"/>
                <w:szCs w:val="20"/>
                <w:u w:val="single"/>
              </w:rPr>
            </w:pPr>
            <w:r>
              <w:rPr>
                <w:rFonts w:ascii="Calibri Light" w:hAnsi="Calibri Light" w:cs="Calibri Light"/>
                <w:sz w:val="20"/>
                <w:szCs w:val="20"/>
                <w:u w:val="single"/>
              </w:rPr>
              <w:t>Behaald:</w:t>
            </w:r>
          </w:p>
          <w:p w14:paraId="6F9DF055" w14:textId="3A4FB91F" w:rsidR="00014660" w:rsidRPr="00682C37" w:rsidRDefault="00014660" w:rsidP="008978D5">
            <w:pPr>
              <w:pStyle w:val="Geenafstand"/>
              <w:rPr>
                <w:rFonts w:ascii="Calibri Light" w:hAnsi="Calibri Light" w:cs="Calibri Light"/>
                <w:i/>
                <w:iCs/>
                <w:sz w:val="20"/>
                <w:szCs w:val="20"/>
              </w:rPr>
            </w:pPr>
            <w:r>
              <w:rPr>
                <w:rFonts w:ascii="Calibri Light" w:hAnsi="Calibri Light" w:cs="Calibri Light"/>
                <w:sz w:val="20"/>
                <w:szCs w:val="20"/>
              </w:rPr>
              <w:t>Spelling ()</w:t>
            </w:r>
            <w:r w:rsidRPr="00682C37">
              <w:rPr>
                <w:rFonts w:ascii="Calibri Light" w:hAnsi="Calibri Light" w:cs="Calibri Light"/>
                <w:sz w:val="20"/>
                <w:szCs w:val="20"/>
              </w:rPr>
              <w:t xml:space="preserve">                                    </w:t>
            </w:r>
          </w:p>
        </w:tc>
        <w:tc>
          <w:tcPr>
            <w:tcW w:w="1842" w:type="dxa"/>
            <w:tcBorders>
              <w:top w:val="single" w:sz="4" w:space="0" w:color="AED3A5" w:themeColor="accent4"/>
              <w:left w:val="single" w:sz="4" w:space="0" w:color="AED3A5" w:themeColor="accent4"/>
              <w:bottom w:val="single" w:sz="4" w:space="0" w:color="AED3A5" w:themeColor="accent4"/>
              <w:right w:val="single" w:sz="4" w:space="0" w:color="AED3A5" w:themeColor="accent4"/>
            </w:tcBorders>
            <w:shd w:val="clear" w:color="auto" w:fill="F2F2F2" w:themeFill="background1" w:themeFillShade="F2"/>
            <w:vAlign w:val="top"/>
          </w:tcPr>
          <w:p w14:paraId="1919F22E" w14:textId="77777777" w:rsidR="00014660" w:rsidRPr="005A28B0" w:rsidRDefault="00014660" w:rsidP="008978D5">
            <w:pPr>
              <w:pStyle w:val="Geenafstand"/>
              <w:cnfStyle w:val="000000010000" w:firstRow="0" w:lastRow="0" w:firstColumn="0" w:lastColumn="0" w:oddVBand="0" w:evenVBand="0" w:oddHBand="0" w:evenHBand="1" w:firstRowFirstColumn="0" w:firstRowLastColumn="0" w:lastRowFirstColumn="0" w:lastRowLastColumn="0"/>
              <w:rPr>
                <w:rFonts w:ascii="Calibri Light" w:hAnsi="Calibri Light" w:cs="Calibri Light"/>
                <w:b/>
                <w:sz w:val="20"/>
                <w:szCs w:val="20"/>
              </w:rPr>
            </w:pPr>
            <w:r w:rsidRPr="005A28B0">
              <w:rPr>
                <w:rFonts w:ascii="Calibri Light" w:hAnsi="Calibri Light" w:cs="Calibri Light"/>
                <w:b/>
                <w:sz w:val="20"/>
                <w:szCs w:val="20"/>
              </w:rPr>
              <w:t>De leerling:</w:t>
            </w:r>
          </w:p>
        </w:tc>
        <w:tc>
          <w:tcPr>
            <w:tcW w:w="10206" w:type="dxa"/>
            <w:tcBorders>
              <w:top w:val="single" w:sz="4" w:space="0" w:color="AED3A5" w:themeColor="accent4"/>
              <w:left w:val="single" w:sz="4" w:space="0" w:color="AED3A5" w:themeColor="accent4"/>
              <w:bottom w:val="single" w:sz="4" w:space="0" w:color="AED3A5" w:themeColor="accent4"/>
              <w:right w:val="single" w:sz="4" w:space="0" w:color="AED3A5" w:themeColor="accent4"/>
            </w:tcBorders>
            <w:shd w:val="clear" w:color="auto" w:fill="F2F2F2" w:themeFill="background1" w:themeFillShade="F2"/>
            <w:vAlign w:val="top"/>
          </w:tcPr>
          <w:p w14:paraId="136C8796" w14:textId="77777777" w:rsidR="00014660" w:rsidRPr="001B03A5" w:rsidRDefault="00014660" w:rsidP="008978D5">
            <w:pPr>
              <w:pStyle w:val="Geenafstand"/>
              <w:cnfStyle w:val="000000010000" w:firstRow="0" w:lastRow="0" w:firstColumn="0" w:lastColumn="0" w:oddVBand="0" w:evenVBand="0" w:oddHBand="0" w:evenHBand="1" w:firstRowFirstColumn="0" w:firstRowLastColumn="0" w:lastRowFirstColumn="0" w:lastRowLastColumn="0"/>
              <w:rPr>
                <w:rFonts w:ascii="Calibri Light" w:hAnsi="Calibri Light" w:cs="Calibri Light"/>
                <w:b/>
                <w:sz w:val="20"/>
                <w:szCs w:val="20"/>
              </w:rPr>
            </w:pPr>
            <w:r w:rsidRPr="001B03A5">
              <w:rPr>
                <w:rFonts w:ascii="Calibri Light" w:hAnsi="Calibri Light" w:cs="Calibri Light"/>
                <w:b/>
                <w:sz w:val="20"/>
                <w:szCs w:val="20"/>
              </w:rPr>
              <w:t>Toelichting mate van beheersing van de doelen:</w:t>
            </w:r>
          </w:p>
        </w:tc>
      </w:tr>
      <w:tr w:rsidR="00014660" w:rsidRPr="00955960" w14:paraId="11CE8CC9" w14:textId="77777777" w:rsidTr="008978D5">
        <w:tblPrEx>
          <w:tblCellMar>
            <w:top w:w="57" w:type="dxa"/>
            <w:left w:w="0" w:type="dxa"/>
            <w:bottom w:w="57" w:type="dxa"/>
            <w:right w:w="0" w:type="dxa"/>
          </w:tblCellMar>
        </w:tblPrEx>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94" w:type="dxa"/>
            <w:vMerge/>
            <w:tcBorders>
              <w:left w:val="single" w:sz="4" w:space="0" w:color="AED3A5" w:themeColor="accent4"/>
              <w:right w:val="single" w:sz="4" w:space="0" w:color="AED3A5" w:themeColor="accent4"/>
            </w:tcBorders>
            <w:shd w:val="clear" w:color="auto" w:fill="DCEDF5" w:themeFill="accent3" w:themeFillTint="66"/>
            <w:vAlign w:val="top"/>
          </w:tcPr>
          <w:p w14:paraId="47C1FCB0" w14:textId="77777777" w:rsidR="00014660" w:rsidRPr="00682C37" w:rsidRDefault="00014660" w:rsidP="008978D5">
            <w:pPr>
              <w:pStyle w:val="Geenafstand"/>
              <w:rPr>
                <w:rFonts w:ascii="Calibri Light" w:hAnsi="Calibri Light" w:cs="Calibri Light"/>
                <w:i/>
                <w:iCs/>
                <w:sz w:val="20"/>
                <w:szCs w:val="20"/>
              </w:rPr>
            </w:pPr>
          </w:p>
        </w:tc>
        <w:tc>
          <w:tcPr>
            <w:tcW w:w="1842" w:type="dxa"/>
            <w:tcBorders>
              <w:top w:val="single" w:sz="4" w:space="0" w:color="AED3A5" w:themeColor="accent4"/>
              <w:left w:val="single" w:sz="4" w:space="0" w:color="AED3A5" w:themeColor="accent4"/>
              <w:bottom w:val="single" w:sz="4" w:space="0" w:color="AED3A5" w:themeColor="accent4"/>
              <w:right w:val="single" w:sz="4" w:space="0" w:color="AED3A5" w:themeColor="accent4"/>
            </w:tcBorders>
            <w:vAlign w:val="top"/>
          </w:tcPr>
          <w:p w14:paraId="7807D522" w14:textId="77777777" w:rsidR="00014660" w:rsidRPr="00682C37" w:rsidRDefault="003970B7" w:rsidP="008978D5">
            <w:pPr>
              <w:pStyle w:val="Geenafstand"/>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 w:val="20"/>
                <w:szCs w:val="20"/>
              </w:rPr>
            </w:pPr>
            <w:sdt>
              <w:sdtPr>
                <w:rPr>
                  <w:rFonts w:ascii="Calibri Light" w:hAnsi="Calibri Light" w:cs="Calibri Light"/>
                  <w:sz w:val="20"/>
                  <w:szCs w:val="20"/>
                </w:rPr>
                <w:alias w:val="Spelling groep 7-8"/>
                <w:tag w:val="Spelling groep 7-8"/>
                <w:id w:val="903716687"/>
                <w:placeholder>
                  <w:docPart w:val="7399CE5ACDE64F66B9EE401DA169E936"/>
                </w:placeholder>
                <w:showingPlcHdr/>
                <w:comboBox>
                  <w:listItem w:value="Kies een item."/>
                  <w:listItem w:displayText="Voorwaardelijke doelen" w:value="Voorwaardelijke doelen"/>
                  <w:listItem w:displayText="... begrijpt dat er een relatie bestaat tussen grafemen en klanken in de thuistaal en/of het Nederlands" w:value="... begrijpt dat er een relatie bestaat tussen grafemen en klanken in de thuistaal en/of het Nederlands"/>
                  <w:listItem w:displayText="... kan een pen hanteren " w:value="... kan een pen hanteren "/>
                  <w:listItem w:displayText="... kan letters schrijven in blokletters en/of verbonden schrift" w:value="... kan letters schrijven in blokletters en/of verbonden schrift"/>
                  <w:listItem w:displayText="Minimale doelen" w:value="Minimale doelen"/>
                  <w:listItem w:displayText="... kan aangeboden klanken van het Nederlands herkennen en onderscheiden " w:value="... kan aangeboden klanken van het Nederlands herkennen en onderscheiden "/>
                  <w:listItem w:displayText="... kan klanken in korte gesproken woorden in de juiste volgorde analyseren zoals t/a/s, b/oo/m, eventueel met ondersteuning (klappen, blokjes)" w:value="... kan klanken in korte gesproken woorden in de juiste volgorde analyseren zoals t/a/s, b/oo/m, eventueel met ondersteuning (klappen, blokjes)"/>
                  <w:listItem w:displayText="... kan letters koppelen aan aangeboden klanken van het Nederlands" w:value="... kan letters koppelen aan aangeboden klanken van het Nederlands"/>
                  <w:listItem w:displayText="… kan frequente woorden van het type MKM met korte klank spellen zoals in pen en kin" w:value="… kan frequente woorden van het type MKM met korte klank spellen zoals in pen en kin"/>
                  <w:listItem w:displayText="... kan frequente woorden van het type MKM met lange klank spellen zoals in boom en aap" w:value="... kan frequente woorden van het type MKM met lange klank spellen zoals in boom en aap"/>
                  <w:listItem w:displayText="Streefdoelen alle leerlingen" w:value="Streefdoelen alle leerlingen"/>
                  <w:listItem w:displayText="... kan frequente woorden met medeklinkerclusters van het type MMKMM spellen zoals in krant en staart, eventueel met ondersteuning (geldt ook voor volgende doelen)" w:value="... kan frequente woorden met medeklinkerclusters van het type MMKMM spellen zoals in krant en staart, eventueel met ondersteuning (geldt ook voor volgende doelen)"/>
                  <w:listItem w:displayText="... kan frequente woorden met medeklinkerclusters van het type MMMKM en MKMMM medeklinkers spellen zoals in strik en dorst" w:value="... kan frequente woorden met medeklinkerclusters van het type MMMKM en MKMMM medeklinkers spellen zoals in strik en dorst"/>
                  <w:listItem w:displayText="+/- DLE 5" w:value="+/- DLE 5"/>
                  <w:listItem w:displayText="... kan samenstellingen spellen zoals in klimrek en balpen " w:value="... kan samenstellingen spellen zoals in klimrek en balpen "/>
                  <w:listItem w:displayText="... kan woorden met sch(r)- spellen zoals in school en schrift" w:value="... kan woorden met sch(r)- spellen zoals in school en schrift"/>
                  <w:listItem w:displayText="... kan woorden met –ng en –nk spellen zoals in ring en bank" w:value="... kan woorden met –ng en –nk spellen zoals in ring en bank"/>
                  <w:listItem w:displayText="+/- DLE 10" w:value="+/- DLE 10"/>
                  <w:listItem w:displayText="... kan frequente woorden met –eer, -oor en –eur spellen, eventueel met hulp contrasterende woorden om verschillen in klanken te benadrukken zoals deur – dun en keer – kin (geldt ook voor volgende doel)" w:value="... kan frequente woorden met –eer, -oor en –eur spellen, eventueel met hulp contrasterende woorden om verschillen in klanken te benadrukken zoals deur – dun en keer – kin (geldt ook voor volgende doel)"/>
                  <w:listItem w:displayText="... kan frequente woorden met –aai, -ooi en –oei spellen" w:value="... kan frequente woorden met –aai, -ooi en –oei spellen"/>
                  <w:listItem w:displayText="... kan frequente woorden met ei/ij spellen " w:value="... kan frequente woorden met ei/ij spellen "/>
                  <w:listItem w:displayText="... kan woorden met –d of –t aan het eind spellen, eventueel met geheugensteun " w:value="... kan woorden met –d of –t aan het eind spellen, eventueel met geheugensteun "/>
                  <w:listItem w:displayText="+/- DLE 15" w:value="+/- DLE 15"/>
                  <w:listItem w:displayText="Extra streefdoelen" w:value="Extra streefdoelen"/>
                  <w:listItem w:displayText="... kan gesproken verkleinwoorden spellen die eindigen op –je, -tje en -pje " w:value="... kan gesproken verkleinwoorden spellen die eindigen op –je, -tje en -pje "/>
                  <w:listItem w:displayText="... kan woorden met –ch en –cht spellen " w:value="... kan woorden met –ch en –cht spellen "/>
                  <w:listItem w:displayText="... kan woorden met –uw, -eeuw, -ieuw spellen " w:value="... kan woorden met –uw, -eeuw, -ieuw spellen "/>
                  <w:listItem w:displayText="... kan woorden spellen die beginnen met een onbeklemtoonde lettergreep zoals begin en geluk " w:value="... kan woorden spellen die beginnen met een onbeklemtoonde lettergreep zoals begin en geluk "/>
                  <w:listItem w:displayText="... kan woorden met open lettergrepen spellen zoals a-pen " w:value="... kan woorden met open lettergrepen spellen zoals a-pen "/>
                  <w:listItem w:displayText="... kan woorden met gesloten lettergrepen spellen zoals pen-nen " w:value="... kan woorden met gesloten lettergrepen spellen zoals pen-nen "/>
                  <w:listItem w:displayText="... kan samenstellingen met -eer/ -oor/ eur/ -aai/ -ooi/ -oei-/ -uw/ -eeuw/ -ieuw/ spellen zoals onweer, voordeur en rotzooi" w:value="... kan samenstellingen met -eer/ -oor/ eur/ -aai/ -ooi/ -oei-/ -uw/ -eeuw/ -ieuw/ spellen zoals onweer, voordeur en rotzooi"/>
                  <w:listItem w:displayText="+/- DLE 20" w:value="+/- DLE 20"/>
                  <w:listItem w:displayText="... kan woorden spellen met –au /-ou- " w:value="... kan woorden spellen met –au /-ou- "/>
                  <w:listItem w:displayText="... kan woorden spellen met betekenisvolle klankgroepen zoals bijv. voet-bal" w:value="... kan woorden spellen met betekenisvolle klankgroepen zoals bijv. voet-bal"/>
                  <w:listItem w:displayText="... kan woorden spellen met niet betekenisvolle klankgroepen zoals bijv. por-tier" w:value="... kan woorden spellen met niet betekenisvolle klankgroepen zoals bijv. por-tier"/>
                  <w:listItem w:displayText="... kan woorden bestaande uit 2 klankgroepen spellen met een kop- of staartstuk be- /ge- / ver / -e- / -ig / -lijk enz." w:value="... kan woorden bestaande uit 2 klankgroepen spellen met een kop- of staartstuk be- /ge- / ver / -e- / -ig / -lijk enz."/>
                  <w:listItem w:displayText="+/- DLE 25" w:value="+/- DLE 25"/>
                  <w:listItem w:displayText="... kan woorden waarbij je -ie- hoort, spellen met -i-, zoals bijv. gitaar" w:value="... kan woorden waarbij je -ie- hoort, spellen met -i-, zoals bijv. gitaar"/>
                  <w:listItem w:displayText="... kan woorden spellen die beginnen met ‘s, zoals bijv. ’s morgens" w:value="... kan woorden spellen die beginnen met ‘s, zoals bijv. ’s morgens"/>
                  <w:listItem w:displayText="... kan woorden waarbij je -s- hoort, spellen met een -c-, zoals bijv. cent" w:value="... kan woorden waarbij je -s- hoort, spellen met een -c-, zoals bijv. cent"/>
                  <w:listItem w:displayText="... kan meervoudsvormen spellen met ‘s, zoals bijv. auto’s" w:value="... kan meervoudsvormen spellen met ‘s, zoals bijv. auto’s"/>
                  <w:listItem w:displayText="... kan woorden waarbij je -tsie hoort, spellen met -tie, zoals bijv. politie" w:value="... kan woorden waarbij je -tsie hoort, spellen met -tie, zoals bijv. politie"/>
                  <w:listItem w:displayText="... kan woorden waarbij je -k- hoort, spellen met -c-, zoals bijv. cactus" w:value="... kan woorden waarbij je -k- hoort, spellen met -c-, zoals bijv. cactus"/>
                  <w:listItem w:displayText="+/- DLE 30" w:value="+/- DLE 30"/>
                  <w:listItem w:displayText="... kan woorden waarbij je -ies hoort aan het eind van het woord, spellen met – isch, zoals bijv. logisch" w:value="... kan woorden waarbij je -ies hoort aan het eind van het woord, spellen met – isch, zoals bijv. logisch"/>
                  <w:listItem w:displayText="... kan woorden waarbij je -ks- hoort, spellen met -x-, zoals bijv. taxi" w:value="... kan woorden waarbij je -ks- hoort, spellen met -x-, zoals bijv. taxi"/>
                  <w:listItem w:displayText="... kan woorden waarbij je -sj- hoort aan het begin van het woord, spellen met ch-, zoals bijv. chef" w:value="... kan woorden waarbij je -sj- hoort aan het begin van het woord, spellen met ch-, zoals bijv. chef"/>
                  <w:listItem w:displayText="... kan woorden spellen met -th-, zoals bijv. thermometer en bibliotheek" w:value="... kan woorden spellen met -th-, zoals bijv. thermometer en bibliotheek"/>
                  <w:listItem w:displayText="... kan Franse leenwoorden spellen met é, zoals bijv. café" w:value="... kan Franse leenwoorden spellen met é, zoals bijv. café"/>
                  <w:listItem w:displayText="... kan Franse leenwoorden spellen met -eau, zoals bijv. bureau" w:value="... kan Franse leenwoorden spellen met -eau, zoals bijv. bureau"/>
                  <w:listItem w:displayText="... kan Franse leenwoorden spellen met ou, zoals bijv. journaal" w:value="... kan Franse leenwoorden spellen met ou, zoals bijv. journaal"/>
                  <w:listItem w:displayText="... kan woorden waarbij je -zju hoort, spellen met -ge, zoals bijv. garage" w:value="... kan woorden waarbij je -zju hoort, spellen met -ge, zoals bijv. garage"/>
                  <w:listItem w:displayText="... kan woorden schrijven met een Griekse y, zoals bijv. gymnastiek" w:value="... kan woorden schrijven met een Griekse y, zoals bijv. gymnastiek"/>
                  <w:listItem w:displayText="... kan woorden schrijven met een trema, zoals bijv. ruïne" w:value="... kan woorden schrijven met een trema, zoals bijv. ruïne"/>
                  <w:listItem w:displayText="... kan woorden spellen met -air, zoals bijv. militair" w:value="... kan woorden spellen met -air, zoals bijv. militair"/>
                  <w:listItem w:displayText="+/- DLE 40" w:value="+/- DLE 40"/>
                  <w:listItem w:displayText="... kan een koppelteken gebruiken bij samenstellingen met een klinkerbotsing, zoals bijv. mee-eten" w:value="... kan een koppelteken gebruiken bij samenstellingen met een klinkerbotsing, zoals bijv. mee-eten"/>
                  <w:listItem w:displayText="... kan een koppelteken gebruiken bij samenstellingen bij woorden die iets extra’s zeggen, zoals niet-roker" w:value="... kan een koppelteken gebruiken bij samenstellingen bij woorden die iets extra’s zeggen, zoals niet-roker"/>
                  <w:listItem w:displayText="... kan een koppelteken gebruiken bij aardrijkskundige namen, zoals Zuid-Holland" w:value="... kan een koppelteken gebruiken bij aardrijkskundige namen, zoals Zuid-Holland"/>
                  <w:listItem w:displayText="... kan een koppelteken gebruiken bij samenstellingen met een afkorting, zoals bijv. wc-papier" w:value="... kan een koppelteken gebruiken bij samenstellingen met een afkorting, zoals bijv. wc-papier"/>
                  <w:listItem w:displayText="... kan Franse leenwoorden met -oir spellen, zoals bijv. trottoir" w:value="... kan Franse leenwoorden met -oir spellen, zoals bijv. trottoir"/>
                  <w:listItem w:displayText="... kan samenstellingen met een tussen-en spellen, zoals bijv. paardenbloem" w:value="... kan samenstellingen met een tussen-en spellen, zoals bijv. paardenbloem"/>
                  <w:listItem w:displayText="... kan samenstellingen met een tussen-e spellen, zoals bijv. zonneschijn" w:value="... kan samenstellingen met een tussen-e spellen, zoals bijv. zonneschijn"/>
                  <w:listItem w:displayText="... kan meervoudsvormen van woorden die eindigen op -ee met een trema spellen, zoals bijv. ideeën" w:value="... kan meervoudsvormen van woorden die eindigen op -ee met een trema spellen, zoals bijv. ideeën"/>
                  <w:listItem w:displayText="... kan meervoudsvormen van woorden die eindigen op een beklemtoonde-ie met een trema spellen, zoals bijv. melodieën en categorieën" w:value="... kan meervoudsvormen van woorden die eindigen op een beklemtoonde-ie met een trema spellen, zoals bijv. melodieën en categorieën"/>
                  <w:listItem w:displayText="... kan meervoudsvormen van woorden die eindigen op een onbeklemtoonde -ie met een trema spellen, zoals bijv. oliën en financiën" w:value="... kan meervoudsvormen van woorden die eindigen op een onbeklemtoonde -ie met een trema spellen, zoals bijv. oliën en financiën"/>
                  <w:listItem w:displayText="... kan woorden spellen met een Latijns voorvoegsel ad-, ab- of sub, zoals bijv. advertentie, absoluut en subjectief" w:value="... kan woorden spellen met een Latijns voorvoegsel ad-, ab- of sub, zoals bijv. advertentie, absoluut en subjectief"/>
                  <w:listItem w:displayText="+/- DLE 50 (en verder)" w:value="+/- DLE 50 (en verder)"/>
                </w:comboBox>
              </w:sdtPr>
              <w:sdtEndPr/>
              <w:sdtContent>
                <w:r w:rsidR="00014660" w:rsidRPr="00682C37">
                  <w:rPr>
                    <w:rStyle w:val="Tekstvantijdelijkeaanduiding"/>
                    <w:rFonts w:ascii="Calibri Light" w:hAnsi="Calibri Light" w:cs="Calibri Light"/>
                    <w:sz w:val="20"/>
                    <w:szCs w:val="20"/>
                  </w:rPr>
                  <w:t>Kies een item.</w:t>
                </w:r>
              </w:sdtContent>
            </w:sdt>
          </w:p>
        </w:tc>
        <w:tc>
          <w:tcPr>
            <w:tcW w:w="10206" w:type="dxa"/>
            <w:tcBorders>
              <w:top w:val="single" w:sz="4" w:space="0" w:color="AED3A5" w:themeColor="accent4"/>
              <w:left w:val="single" w:sz="4" w:space="0" w:color="AED3A5" w:themeColor="accent4"/>
              <w:bottom w:val="single" w:sz="4" w:space="0" w:color="AED3A5" w:themeColor="accent4"/>
              <w:right w:val="single" w:sz="4" w:space="0" w:color="AED3A5" w:themeColor="accent4"/>
            </w:tcBorders>
            <w:vAlign w:val="top"/>
          </w:tcPr>
          <w:p w14:paraId="5F887A74" w14:textId="77777777" w:rsidR="00014660" w:rsidRPr="00682C37" w:rsidRDefault="00014660" w:rsidP="008978D5">
            <w:pPr>
              <w:pStyle w:val="Geenafstand"/>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r>
      <w:tr w:rsidR="00014660" w:rsidRPr="00955960" w14:paraId="1FE8BFB7" w14:textId="77777777" w:rsidTr="008978D5">
        <w:tblPrEx>
          <w:tblCellMar>
            <w:top w:w="57" w:type="dxa"/>
            <w:left w:w="0" w:type="dxa"/>
            <w:bottom w:w="57" w:type="dxa"/>
            <w:right w:w="0" w:type="dxa"/>
          </w:tblCellMar>
        </w:tblPrEx>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94" w:type="dxa"/>
            <w:vMerge/>
            <w:tcBorders>
              <w:left w:val="single" w:sz="4" w:space="0" w:color="AED3A5" w:themeColor="accent4"/>
              <w:right w:val="single" w:sz="4" w:space="0" w:color="AED3A5" w:themeColor="accent4"/>
            </w:tcBorders>
            <w:shd w:val="clear" w:color="auto" w:fill="DCEDF5" w:themeFill="accent3" w:themeFillTint="66"/>
            <w:vAlign w:val="top"/>
          </w:tcPr>
          <w:p w14:paraId="3BFBA9ED" w14:textId="77777777" w:rsidR="00014660" w:rsidRPr="00682C37" w:rsidRDefault="00014660" w:rsidP="008978D5">
            <w:pPr>
              <w:pStyle w:val="Geenafstand"/>
              <w:rPr>
                <w:rFonts w:ascii="Calibri Light" w:hAnsi="Calibri Light" w:cs="Calibri Light"/>
                <w:i/>
                <w:iCs/>
                <w:sz w:val="20"/>
                <w:szCs w:val="20"/>
              </w:rPr>
            </w:pPr>
          </w:p>
        </w:tc>
        <w:tc>
          <w:tcPr>
            <w:tcW w:w="1842" w:type="dxa"/>
            <w:tcBorders>
              <w:top w:val="single" w:sz="4" w:space="0" w:color="AED3A5" w:themeColor="accent4"/>
              <w:left w:val="single" w:sz="4" w:space="0" w:color="AED3A5" w:themeColor="accent4"/>
              <w:bottom w:val="single" w:sz="4" w:space="0" w:color="AED3A5" w:themeColor="accent4"/>
              <w:right w:val="single" w:sz="4" w:space="0" w:color="AED3A5" w:themeColor="accent4"/>
            </w:tcBorders>
            <w:vAlign w:val="top"/>
          </w:tcPr>
          <w:p w14:paraId="40B2B7B3" w14:textId="77777777" w:rsidR="00014660" w:rsidRPr="00682C37" w:rsidRDefault="003970B7" w:rsidP="008978D5">
            <w:pPr>
              <w:pStyle w:val="Geenafstand"/>
              <w:cnfStyle w:val="000000010000" w:firstRow="0" w:lastRow="0" w:firstColumn="0" w:lastColumn="0" w:oddVBand="0" w:evenVBand="0" w:oddHBand="0" w:evenHBand="1" w:firstRowFirstColumn="0" w:firstRowLastColumn="0" w:lastRowFirstColumn="0" w:lastRowLastColumn="0"/>
              <w:rPr>
                <w:rFonts w:ascii="Calibri Light" w:hAnsi="Calibri Light" w:cs="Calibri Light"/>
                <w:bCs/>
                <w:sz w:val="20"/>
                <w:szCs w:val="20"/>
              </w:rPr>
            </w:pPr>
            <w:sdt>
              <w:sdtPr>
                <w:rPr>
                  <w:rFonts w:ascii="Calibri Light" w:hAnsi="Calibri Light" w:cs="Calibri Light"/>
                  <w:sz w:val="20"/>
                  <w:szCs w:val="20"/>
                </w:rPr>
                <w:alias w:val="Spelling groep 7-8"/>
                <w:tag w:val="Spelling groep 7-8"/>
                <w:id w:val="-159851829"/>
                <w:placeholder>
                  <w:docPart w:val="B5EE43F1CE1743E2B23C95DA3B1A2CCA"/>
                </w:placeholder>
                <w:showingPlcHdr/>
                <w:comboBox>
                  <w:listItem w:value="Kies een item."/>
                  <w:listItem w:displayText="Voorwaardelijke doelen" w:value="Voorwaardelijke doelen"/>
                  <w:listItem w:displayText="... begrijpt dat er een relatie bestaat tussen grafemen en klanken in de thuistaal en/of het Nederlands" w:value="... begrijpt dat er een relatie bestaat tussen grafemen en klanken in de thuistaal en/of het Nederlands"/>
                  <w:listItem w:displayText="... kan een pen hanteren " w:value="... kan een pen hanteren "/>
                  <w:listItem w:displayText="... kan letters schrijven in blokletters en/of verbonden schrift" w:value="... kan letters schrijven in blokletters en/of verbonden schrift"/>
                  <w:listItem w:displayText="Minimale doelen" w:value="Minimale doelen"/>
                  <w:listItem w:displayText="... kan aangeboden klanken van het Nederlands herkennen en onderscheiden " w:value="... kan aangeboden klanken van het Nederlands herkennen en onderscheiden "/>
                  <w:listItem w:displayText="... kan klanken in korte gesproken woorden in de juiste volgorde analyseren zoals t/a/s, b/oo/m, eventueel met ondersteuning (klappen, blokjes)" w:value="... kan klanken in korte gesproken woorden in de juiste volgorde analyseren zoals t/a/s, b/oo/m, eventueel met ondersteuning (klappen, blokjes)"/>
                  <w:listItem w:displayText="... kan letters koppelen aan aangeboden klanken van het Nederlands" w:value="... kan letters koppelen aan aangeboden klanken van het Nederlands"/>
                  <w:listItem w:displayText="… kan frequente woorden van het type MKM met korte klank spellen zoals in pen en kin" w:value="… kan frequente woorden van het type MKM met korte klank spellen zoals in pen en kin"/>
                  <w:listItem w:displayText="... kan frequente woorden van het type MKM met lange klank spellen zoals in boom en aap" w:value="... kan frequente woorden van het type MKM met lange klank spellen zoals in boom en aap"/>
                  <w:listItem w:displayText="Streefdoelen alle leerlingen" w:value="Streefdoelen alle leerlingen"/>
                  <w:listItem w:displayText="... kan frequente woorden met medeklinkerclusters van het type MMKMM spellen zoals in krant en staart, eventueel met ondersteuning (geldt ook voor volgende doelen)" w:value="... kan frequente woorden met medeklinkerclusters van het type MMKMM spellen zoals in krant en staart, eventueel met ondersteuning (geldt ook voor volgende doelen)"/>
                  <w:listItem w:displayText="... kan frequente woorden met medeklinkerclusters van het type MMMKM en MKMMM medeklinkers spellen zoals in strik en dorst" w:value="... kan frequente woorden met medeklinkerclusters van het type MMMKM en MKMMM medeklinkers spellen zoals in strik en dorst"/>
                  <w:listItem w:displayText="+/- DLE 5" w:value="+/- DLE 5"/>
                  <w:listItem w:displayText="... kan samenstellingen spellen zoals in klimrek en balpen " w:value="... kan samenstellingen spellen zoals in klimrek en balpen "/>
                  <w:listItem w:displayText="... kan woorden met sch(r)- spellen zoals in school en schrift" w:value="... kan woorden met sch(r)- spellen zoals in school en schrift"/>
                  <w:listItem w:displayText="... kan woorden met –ng en –nk spellen zoals in ring en bank" w:value="... kan woorden met –ng en –nk spellen zoals in ring en bank"/>
                  <w:listItem w:displayText="+/- DLE 10" w:value="+/- DLE 10"/>
                  <w:listItem w:displayText="... kan frequente woorden met –eer, -oor en –eur spellen, eventueel met hulp contrasterende woorden om verschillen in klanken te benadrukken zoals deur – dun en keer – kin (geldt ook voor volgende doel)" w:value="... kan frequente woorden met –eer, -oor en –eur spellen, eventueel met hulp contrasterende woorden om verschillen in klanken te benadrukken zoals deur – dun en keer – kin (geldt ook voor volgende doel)"/>
                  <w:listItem w:displayText="... kan frequente woorden met –aai, -ooi en –oei spellen" w:value="... kan frequente woorden met –aai, -ooi en –oei spellen"/>
                  <w:listItem w:displayText="... kan frequente woorden met ei/ij spellen " w:value="... kan frequente woorden met ei/ij spellen "/>
                  <w:listItem w:displayText="... kan woorden met –d of –t aan het eind spellen, eventueel met geheugensteun " w:value="... kan woorden met –d of –t aan het eind spellen, eventueel met geheugensteun "/>
                  <w:listItem w:displayText="+/- DLE 15" w:value="+/- DLE 15"/>
                  <w:listItem w:displayText="Extra streefdoelen" w:value="Extra streefdoelen"/>
                  <w:listItem w:displayText="... kan gesproken verkleinwoorden spellen die eindigen op –je, -tje en -pje " w:value="... kan gesproken verkleinwoorden spellen die eindigen op –je, -tje en -pje "/>
                  <w:listItem w:displayText="... kan woorden met –ch en –cht spellen " w:value="... kan woorden met –ch en –cht spellen "/>
                  <w:listItem w:displayText="... kan woorden met –uw, -eeuw, -ieuw spellen " w:value="... kan woorden met –uw, -eeuw, -ieuw spellen "/>
                  <w:listItem w:displayText="... kan woorden spellen die beginnen met een onbeklemtoonde lettergreep zoals begin en geluk " w:value="... kan woorden spellen die beginnen met een onbeklemtoonde lettergreep zoals begin en geluk "/>
                  <w:listItem w:displayText="... kan woorden met open lettergrepen spellen zoals a-pen " w:value="... kan woorden met open lettergrepen spellen zoals a-pen "/>
                  <w:listItem w:displayText="... kan woorden met gesloten lettergrepen spellen zoals pen-nen " w:value="... kan woorden met gesloten lettergrepen spellen zoals pen-nen "/>
                  <w:listItem w:displayText="... kan samenstellingen met -eer/ -oor/ eur/ -aai/ -ooi/ -oei-/ -uw/ -eeuw/ -ieuw/ spellen zoals onweer, voordeur en rotzooi" w:value="... kan samenstellingen met -eer/ -oor/ eur/ -aai/ -ooi/ -oei-/ -uw/ -eeuw/ -ieuw/ spellen zoals onweer, voordeur en rotzooi"/>
                  <w:listItem w:displayText="+/- DLE 20" w:value="+/- DLE 20"/>
                  <w:listItem w:displayText="... kan woorden spellen met –au /-ou- " w:value="... kan woorden spellen met –au /-ou- "/>
                  <w:listItem w:displayText="... kan woorden spellen met betekenisvolle klankgroepen zoals bijv. voet-bal" w:value="... kan woorden spellen met betekenisvolle klankgroepen zoals bijv. voet-bal"/>
                  <w:listItem w:displayText="... kan woorden spellen met niet betekenisvolle klankgroepen zoals bijv. por-tier" w:value="... kan woorden spellen met niet betekenisvolle klankgroepen zoals bijv. por-tier"/>
                  <w:listItem w:displayText="... kan woorden bestaande uit 2 klankgroepen spellen met een kop- of staartstuk be- /ge- / ver / -e- / -ig / -lijk enz." w:value="... kan woorden bestaande uit 2 klankgroepen spellen met een kop- of staartstuk be- /ge- / ver / -e- / -ig / -lijk enz."/>
                  <w:listItem w:displayText="+/- DLE 25" w:value="+/- DLE 25"/>
                  <w:listItem w:displayText="... kan woorden waarbij je -ie- hoort, spellen met -i-, zoals bijv. gitaar" w:value="... kan woorden waarbij je -ie- hoort, spellen met -i-, zoals bijv. gitaar"/>
                  <w:listItem w:displayText="... kan woorden spellen die beginnen met ‘s, zoals bijv. ’s morgens" w:value="... kan woorden spellen die beginnen met ‘s, zoals bijv. ’s morgens"/>
                  <w:listItem w:displayText="... kan woorden waarbij je -s- hoort, spellen met een -c-, zoals bijv. cent" w:value="... kan woorden waarbij je -s- hoort, spellen met een -c-, zoals bijv. cent"/>
                  <w:listItem w:displayText="... kan meervoudsvormen spellen met ‘s, zoals bijv. auto’s" w:value="... kan meervoudsvormen spellen met ‘s, zoals bijv. auto’s"/>
                  <w:listItem w:displayText="... kan woorden waarbij je -tsie hoort, spellen met -tie, zoals bijv. politie" w:value="... kan woorden waarbij je -tsie hoort, spellen met -tie, zoals bijv. politie"/>
                  <w:listItem w:displayText="... kan woorden waarbij je -k- hoort, spellen met -c-, zoals bijv. cactus" w:value="... kan woorden waarbij je -k- hoort, spellen met -c-, zoals bijv. cactus"/>
                  <w:listItem w:displayText="+/- DLE 30" w:value="+/- DLE 30"/>
                  <w:listItem w:displayText="... kan woorden waarbij je -ies hoort aan het eind van het woord, spellen met – isch, zoals bijv. logisch" w:value="... kan woorden waarbij je -ies hoort aan het eind van het woord, spellen met – isch, zoals bijv. logisch"/>
                  <w:listItem w:displayText="... kan woorden waarbij je -ks- hoort, spellen met -x-, zoals bijv. taxi" w:value="... kan woorden waarbij je -ks- hoort, spellen met -x-, zoals bijv. taxi"/>
                  <w:listItem w:displayText="... kan woorden waarbij je -sj- hoort aan het begin van het woord, spellen met ch-, zoals bijv. chef" w:value="... kan woorden waarbij je -sj- hoort aan het begin van het woord, spellen met ch-, zoals bijv. chef"/>
                  <w:listItem w:displayText="... kan woorden spellen met -th-, zoals bijv. thermometer en bibliotheek" w:value="... kan woorden spellen met -th-, zoals bijv. thermometer en bibliotheek"/>
                  <w:listItem w:displayText="... kan Franse leenwoorden spellen met é, zoals bijv. café" w:value="... kan Franse leenwoorden spellen met é, zoals bijv. café"/>
                  <w:listItem w:displayText="... kan Franse leenwoorden spellen met -eau, zoals bijv. bureau" w:value="... kan Franse leenwoorden spellen met -eau, zoals bijv. bureau"/>
                  <w:listItem w:displayText="... kan Franse leenwoorden spellen met ou, zoals bijv. journaal" w:value="... kan Franse leenwoorden spellen met ou, zoals bijv. journaal"/>
                  <w:listItem w:displayText="... kan woorden waarbij je -zju hoort, spellen met -ge, zoals bijv. garage" w:value="... kan woorden waarbij je -zju hoort, spellen met -ge, zoals bijv. garage"/>
                  <w:listItem w:displayText="... kan woorden schrijven met een Griekse y, zoals bijv. gymnastiek" w:value="... kan woorden schrijven met een Griekse y, zoals bijv. gymnastiek"/>
                  <w:listItem w:displayText="... kan woorden schrijven met een trema, zoals bijv. ruïne" w:value="... kan woorden schrijven met een trema, zoals bijv. ruïne"/>
                  <w:listItem w:displayText="... kan woorden spellen met -air, zoals bijv. militair" w:value="... kan woorden spellen met -air, zoals bijv. militair"/>
                  <w:listItem w:displayText="+/- DLE 40" w:value="+/- DLE 40"/>
                  <w:listItem w:displayText="... kan een koppelteken gebruiken bij samenstellingen met een klinkerbotsing, zoals bijv. mee-eten" w:value="... kan een koppelteken gebruiken bij samenstellingen met een klinkerbotsing, zoals bijv. mee-eten"/>
                  <w:listItem w:displayText="... kan een koppelteken gebruiken bij samenstellingen bij woorden die iets extra’s zeggen, zoals niet-roker" w:value="... kan een koppelteken gebruiken bij samenstellingen bij woorden die iets extra’s zeggen, zoals niet-roker"/>
                  <w:listItem w:displayText="... kan een koppelteken gebruiken bij aardrijkskundige namen, zoals Zuid-Holland" w:value="... kan een koppelteken gebruiken bij aardrijkskundige namen, zoals Zuid-Holland"/>
                  <w:listItem w:displayText="... kan een koppelteken gebruiken bij samenstellingen met een afkorting, zoals bijv. wc-papier" w:value="... kan een koppelteken gebruiken bij samenstellingen met een afkorting, zoals bijv. wc-papier"/>
                  <w:listItem w:displayText="... kan Franse leenwoorden met -oir spellen, zoals bijv. trottoir" w:value="... kan Franse leenwoorden met -oir spellen, zoals bijv. trottoir"/>
                  <w:listItem w:displayText="... kan samenstellingen met een tussen-en spellen, zoals bijv. paardenbloem" w:value="... kan samenstellingen met een tussen-en spellen, zoals bijv. paardenbloem"/>
                  <w:listItem w:displayText="... kan samenstellingen met een tussen-e spellen, zoals bijv. zonneschijn" w:value="... kan samenstellingen met een tussen-e spellen, zoals bijv. zonneschijn"/>
                  <w:listItem w:displayText="... kan meervoudsvormen van woorden die eindigen op -ee met een trema spellen, zoals bijv. ideeën" w:value="... kan meervoudsvormen van woorden die eindigen op -ee met een trema spellen, zoals bijv. ideeën"/>
                  <w:listItem w:displayText="... kan meervoudsvormen van woorden die eindigen op een beklemtoonde-ie met een trema spellen, zoals bijv. melodieën en categorieën" w:value="... kan meervoudsvormen van woorden die eindigen op een beklemtoonde-ie met een trema spellen, zoals bijv. melodieën en categorieën"/>
                  <w:listItem w:displayText="... kan meervoudsvormen van woorden die eindigen op een onbeklemtoonde -ie met een trema spellen, zoals bijv. oliën en financiën" w:value="... kan meervoudsvormen van woorden die eindigen op een onbeklemtoonde -ie met een trema spellen, zoals bijv. oliën en financiën"/>
                  <w:listItem w:displayText="... kan woorden spellen met een Latijns voorvoegsel ad-, ab- of sub, zoals bijv. advertentie, absoluut en subjectief" w:value="... kan woorden spellen met een Latijns voorvoegsel ad-, ab- of sub, zoals bijv. advertentie, absoluut en subjectief"/>
                  <w:listItem w:displayText="+/- DLE 50 (en verder)" w:value="+/- DLE 50 (en verder)"/>
                </w:comboBox>
              </w:sdtPr>
              <w:sdtEndPr/>
              <w:sdtContent>
                <w:r w:rsidR="00014660" w:rsidRPr="00682C37">
                  <w:rPr>
                    <w:rStyle w:val="Tekstvantijdelijkeaanduiding"/>
                    <w:rFonts w:ascii="Calibri Light" w:hAnsi="Calibri Light" w:cs="Calibri Light"/>
                    <w:sz w:val="20"/>
                    <w:szCs w:val="20"/>
                  </w:rPr>
                  <w:t>Kies een item.</w:t>
                </w:r>
              </w:sdtContent>
            </w:sdt>
          </w:p>
        </w:tc>
        <w:tc>
          <w:tcPr>
            <w:tcW w:w="10206" w:type="dxa"/>
            <w:tcBorders>
              <w:top w:val="single" w:sz="4" w:space="0" w:color="AED3A5" w:themeColor="accent4"/>
              <w:left w:val="single" w:sz="4" w:space="0" w:color="AED3A5" w:themeColor="accent4"/>
              <w:bottom w:val="single" w:sz="4" w:space="0" w:color="AED3A5" w:themeColor="accent4"/>
              <w:right w:val="single" w:sz="4" w:space="0" w:color="AED3A5" w:themeColor="accent4"/>
            </w:tcBorders>
            <w:vAlign w:val="top"/>
          </w:tcPr>
          <w:p w14:paraId="233E1643" w14:textId="77777777" w:rsidR="00014660" w:rsidRPr="00682C37" w:rsidRDefault="00014660" w:rsidP="008978D5">
            <w:pPr>
              <w:pStyle w:val="Geenafstand"/>
              <w:cnfStyle w:val="000000010000" w:firstRow="0" w:lastRow="0" w:firstColumn="0" w:lastColumn="0" w:oddVBand="0" w:evenVBand="0" w:oddHBand="0" w:evenHBand="1" w:firstRowFirstColumn="0" w:firstRowLastColumn="0" w:lastRowFirstColumn="0" w:lastRowLastColumn="0"/>
              <w:rPr>
                <w:rFonts w:ascii="Calibri Light" w:hAnsi="Calibri Light" w:cs="Calibri Light"/>
                <w:sz w:val="20"/>
                <w:szCs w:val="20"/>
              </w:rPr>
            </w:pPr>
          </w:p>
        </w:tc>
      </w:tr>
      <w:tr w:rsidR="00014660" w:rsidRPr="00955960" w14:paraId="24327A84" w14:textId="77777777" w:rsidTr="008978D5">
        <w:tblPrEx>
          <w:tblCellMar>
            <w:top w:w="57" w:type="dxa"/>
            <w:left w:w="0" w:type="dxa"/>
            <w:bottom w:w="57" w:type="dxa"/>
            <w:right w:w="0" w:type="dxa"/>
          </w:tblCellMar>
        </w:tblPrEx>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94" w:type="dxa"/>
            <w:vMerge/>
            <w:tcBorders>
              <w:left w:val="single" w:sz="4" w:space="0" w:color="AED3A5" w:themeColor="accent4"/>
              <w:right w:val="single" w:sz="4" w:space="0" w:color="AED3A5" w:themeColor="accent4"/>
            </w:tcBorders>
            <w:shd w:val="clear" w:color="auto" w:fill="DCEDF5" w:themeFill="accent3" w:themeFillTint="66"/>
            <w:vAlign w:val="top"/>
          </w:tcPr>
          <w:p w14:paraId="3F0F8BE0" w14:textId="77777777" w:rsidR="00014660" w:rsidRPr="00682C37" w:rsidRDefault="00014660" w:rsidP="008978D5">
            <w:pPr>
              <w:pStyle w:val="Geenafstand"/>
              <w:rPr>
                <w:rFonts w:ascii="Calibri Light" w:hAnsi="Calibri Light" w:cs="Calibri Light"/>
                <w:i/>
                <w:iCs/>
                <w:sz w:val="20"/>
                <w:szCs w:val="20"/>
              </w:rPr>
            </w:pPr>
          </w:p>
        </w:tc>
        <w:tc>
          <w:tcPr>
            <w:tcW w:w="1842" w:type="dxa"/>
            <w:tcBorders>
              <w:top w:val="single" w:sz="4" w:space="0" w:color="AED3A5" w:themeColor="accent4"/>
              <w:left w:val="single" w:sz="4" w:space="0" w:color="AED3A5" w:themeColor="accent4"/>
              <w:bottom w:val="single" w:sz="4" w:space="0" w:color="AED3A5" w:themeColor="accent4"/>
              <w:right w:val="single" w:sz="4" w:space="0" w:color="AED3A5" w:themeColor="accent4"/>
            </w:tcBorders>
            <w:vAlign w:val="top"/>
          </w:tcPr>
          <w:p w14:paraId="5275D349" w14:textId="77777777" w:rsidR="00014660" w:rsidRPr="00682C37" w:rsidRDefault="003970B7" w:rsidP="008978D5">
            <w:pPr>
              <w:pStyle w:val="Geenafstand"/>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 w:val="20"/>
                <w:szCs w:val="20"/>
              </w:rPr>
            </w:pPr>
            <w:sdt>
              <w:sdtPr>
                <w:rPr>
                  <w:rFonts w:ascii="Calibri Light" w:hAnsi="Calibri Light" w:cs="Calibri Light"/>
                  <w:sz w:val="20"/>
                  <w:szCs w:val="20"/>
                </w:rPr>
                <w:alias w:val="Spelling groep 7-8"/>
                <w:tag w:val="Spelling groep 7-8"/>
                <w:id w:val="-116922045"/>
                <w:placeholder>
                  <w:docPart w:val="BBFABEC9C4B447DABD24077B7E89C833"/>
                </w:placeholder>
                <w:showingPlcHdr/>
                <w:comboBox>
                  <w:listItem w:value="Kies een item."/>
                  <w:listItem w:displayText="Voorwaardelijke doelen" w:value="Voorwaardelijke doelen"/>
                  <w:listItem w:displayText="... begrijpt dat er een relatie bestaat tussen grafemen en klanken in de thuistaal en/of het Nederlands" w:value="... begrijpt dat er een relatie bestaat tussen grafemen en klanken in de thuistaal en/of het Nederlands"/>
                  <w:listItem w:displayText="... kan een pen hanteren " w:value="... kan een pen hanteren "/>
                  <w:listItem w:displayText="... kan letters schrijven in blokletters en/of verbonden schrift" w:value="... kan letters schrijven in blokletters en/of verbonden schrift"/>
                  <w:listItem w:displayText="Minimale doelen" w:value="Minimale doelen"/>
                  <w:listItem w:displayText="... kan aangeboden klanken van het Nederlands herkennen en onderscheiden " w:value="... kan aangeboden klanken van het Nederlands herkennen en onderscheiden "/>
                  <w:listItem w:displayText="... kan klanken in korte gesproken woorden in de juiste volgorde analyseren zoals t/a/s, b/oo/m, eventueel met ondersteuning (klappen, blokjes)" w:value="... kan klanken in korte gesproken woorden in de juiste volgorde analyseren zoals t/a/s, b/oo/m, eventueel met ondersteuning (klappen, blokjes)"/>
                  <w:listItem w:displayText="... kan letters koppelen aan aangeboden klanken van het Nederlands" w:value="... kan letters koppelen aan aangeboden klanken van het Nederlands"/>
                  <w:listItem w:displayText="… kan frequente woorden van het type MKM met korte klank spellen zoals in pen en kin" w:value="… kan frequente woorden van het type MKM met korte klank spellen zoals in pen en kin"/>
                  <w:listItem w:displayText="... kan frequente woorden van het type MKM met lange klank spellen zoals in boom en aap" w:value="... kan frequente woorden van het type MKM met lange klank spellen zoals in boom en aap"/>
                  <w:listItem w:displayText="Streefdoelen alle leerlingen" w:value="Streefdoelen alle leerlingen"/>
                  <w:listItem w:displayText="... kan frequente woorden met medeklinkerclusters van het type MMKMM spellen zoals in krant en staart, eventueel met ondersteuning (geldt ook voor volgende doelen)" w:value="... kan frequente woorden met medeklinkerclusters van het type MMKMM spellen zoals in krant en staart, eventueel met ondersteuning (geldt ook voor volgende doelen)"/>
                  <w:listItem w:displayText="... kan frequente woorden met medeklinkerclusters van het type MMMKM en MKMMM medeklinkers spellen zoals in strik en dorst" w:value="... kan frequente woorden met medeklinkerclusters van het type MMMKM en MKMMM medeklinkers spellen zoals in strik en dorst"/>
                  <w:listItem w:displayText="+/- DLE 5" w:value="+/- DLE 5"/>
                  <w:listItem w:displayText="... kan samenstellingen spellen zoals in klimrek en balpen " w:value="... kan samenstellingen spellen zoals in klimrek en balpen "/>
                  <w:listItem w:displayText="... kan woorden met sch(r)- spellen zoals in school en schrift" w:value="... kan woorden met sch(r)- spellen zoals in school en schrift"/>
                  <w:listItem w:displayText="... kan woorden met –ng en –nk spellen zoals in ring en bank" w:value="... kan woorden met –ng en –nk spellen zoals in ring en bank"/>
                  <w:listItem w:displayText="+/- DLE 10" w:value="+/- DLE 10"/>
                  <w:listItem w:displayText="... kan frequente woorden met –eer, -oor en –eur spellen, eventueel met hulp contrasterende woorden om verschillen in klanken te benadrukken zoals deur – dun en keer – kin (geldt ook voor volgende doel)" w:value="... kan frequente woorden met –eer, -oor en –eur spellen, eventueel met hulp contrasterende woorden om verschillen in klanken te benadrukken zoals deur – dun en keer – kin (geldt ook voor volgende doel)"/>
                  <w:listItem w:displayText="... kan frequente woorden met –aai, -ooi en –oei spellen" w:value="... kan frequente woorden met –aai, -ooi en –oei spellen"/>
                  <w:listItem w:displayText="... kan frequente woorden met ei/ij spellen " w:value="... kan frequente woorden met ei/ij spellen "/>
                  <w:listItem w:displayText="... kan woorden met –d of –t aan het eind spellen, eventueel met geheugensteun " w:value="... kan woorden met –d of –t aan het eind spellen, eventueel met geheugensteun "/>
                  <w:listItem w:displayText="+/- DLE 15" w:value="+/- DLE 15"/>
                  <w:listItem w:displayText="Extra streefdoelen" w:value="Extra streefdoelen"/>
                  <w:listItem w:displayText="... kan gesproken verkleinwoorden spellen die eindigen op –je, -tje en -pje " w:value="... kan gesproken verkleinwoorden spellen die eindigen op –je, -tje en -pje "/>
                  <w:listItem w:displayText="... kan woorden met –ch en –cht spellen " w:value="... kan woorden met –ch en –cht spellen "/>
                  <w:listItem w:displayText="... kan woorden met –uw, -eeuw, -ieuw spellen " w:value="... kan woorden met –uw, -eeuw, -ieuw spellen "/>
                  <w:listItem w:displayText="... kan woorden spellen die beginnen met een onbeklemtoonde lettergreep zoals begin en geluk " w:value="... kan woorden spellen die beginnen met een onbeklemtoonde lettergreep zoals begin en geluk "/>
                  <w:listItem w:displayText="... kan woorden met open lettergrepen spellen zoals a-pen " w:value="... kan woorden met open lettergrepen spellen zoals a-pen "/>
                  <w:listItem w:displayText="... kan woorden met gesloten lettergrepen spellen zoals pen-nen " w:value="... kan woorden met gesloten lettergrepen spellen zoals pen-nen "/>
                  <w:listItem w:displayText="... kan samenstellingen met -eer/ -oor/ eur/ -aai/ -ooi/ -oei-/ -uw/ -eeuw/ -ieuw/ spellen zoals onweer, voordeur en rotzooi" w:value="... kan samenstellingen met -eer/ -oor/ eur/ -aai/ -ooi/ -oei-/ -uw/ -eeuw/ -ieuw/ spellen zoals onweer, voordeur en rotzooi"/>
                  <w:listItem w:displayText="+/- DLE 20" w:value="+/- DLE 20"/>
                  <w:listItem w:displayText="... kan woorden spellen met –au /-ou- " w:value="... kan woorden spellen met –au /-ou- "/>
                  <w:listItem w:displayText="... kan woorden spellen met betekenisvolle klankgroepen zoals bijv. voet-bal" w:value="... kan woorden spellen met betekenisvolle klankgroepen zoals bijv. voet-bal"/>
                  <w:listItem w:displayText="... kan woorden spellen met niet betekenisvolle klankgroepen zoals bijv. por-tier" w:value="... kan woorden spellen met niet betekenisvolle klankgroepen zoals bijv. por-tier"/>
                  <w:listItem w:displayText="... kan woorden bestaande uit 2 klankgroepen spellen met een kop- of staartstuk be- /ge- / ver / -e- / -ig / -lijk enz." w:value="... kan woorden bestaande uit 2 klankgroepen spellen met een kop- of staartstuk be- /ge- / ver / -e- / -ig / -lijk enz."/>
                  <w:listItem w:displayText="+/- DLE 25" w:value="+/- DLE 25"/>
                  <w:listItem w:displayText="... kan woorden waarbij je -ie- hoort, spellen met -i-, zoals bijv. gitaar" w:value="... kan woorden waarbij je -ie- hoort, spellen met -i-, zoals bijv. gitaar"/>
                  <w:listItem w:displayText="... kan woorden spellen die beginnen met ‘s, zoals bijv. ’s morgens" w:value="... kan woorden spellen die beginnen met ‘s, zoals bijv. ’s morgens"/>
                  <w:listItem w:displayText="... kan woorden waarbij je -s- hoort, spellen met een -c-, zoals bijv. cent" w:value="... kan woorden waarbij je -s- hoort, spellen met een -c-, zoals bijv. cent"/>
                  <w:listItem w:displayText="... kan meervoudsvormen spellen met ‘s, zoals bijv. auto’s" w:value="... kan meervoudsvormen spellen met ‘s, zoals bijv. auto’s"/>
                  <w:listItem w:displayText="... kan woorden waarbij je -tsie hoort, spellen met -tie, zoals bijv. politie" w:value="... kan woorden waarbij je -tsie hoort, spellen met -tie, zoals bijv. politie"/>
                  <w:listItem w:displayText="... kan woorden waarbij je -k- hoort, spellen met -c-, zoals bijv. cactus" w:value="... kan woorden waarbij je -k- hoort, spellen met -c-, zoals bijv. cactus"/>
                  <w:listItem w:displayText="+/- DLE 30" w:value="+/- DLE 30"/>
                  <w:listItem w:displayText="... kan woorden waarbij je -ies hoort aan het eind van het woord, spellen met – isch, zoals bijv. logisch" w:value="... kan woorden waarbij je -ies hoort aan het eind van het woord, spellen met – isch, zoals bijv. logisch"/>
                  <w:listItem w:displayText="... kan woorden waarbij je -ks- hoort, spellen met -x-, zoals bijv. taxi" w:value="... kan woorden waarbij je -ks- hoort, spellen met -x-, zoals bijv. taxi"/>
                  <w:listItem w:displayText="... kan woorden waarbij je -sj- hoort aan het begin van het woord, spellen met ch-, zoals bijv. chef" w:value="... kan woorden waarbij je -sj- hoort aan het begin van het woord, spellen met ch-, zoals bijv. chef"/>
                  <w:listItem w:displayText="... kan woorden spellen met -th-, zoals bijv. thermometer en bibliotheek" w:value="... kan woorden spellen met -th-, zoals bijv. thermometer en bibliotheek"/>
                  <w:listItem w:displayText="... kan Franse leenwoorden spellen met é, zoals bijv. café" w:value="... kan Franse leenwoorden spellen met é, zoals bijv. café"/>
                  <w:listItem w:displayText="... kan Franse leenwoorden spellen met -eau, zoals bijv. bureau" w:value="... kan Franse leenwoorden spellen met -eau, zoals bijv. bureau"/>
                  <w:listItem w:displayText="... kan Franse leenwoorden spellen met ou, zoals bijv. journaal" w:value="... kan Franse leenwoorden spellen met ou, zoals bijv. journaal"/>
                  <w:listItem w:displayText="... kan woorden waarbij je -zju hoort, spellen met -ge, zoals bijv. garage" w:value="... kan woorden waarbij je -zju hoort, spellen met -ge, zoals bijv. garage"/>
                  <w:listItem w:displayText="... kan woorden schrijven met een Griekse y, zoals bijv. gymnastiek" w:value="... kan woorden schrijven met een Griekse y, zoals bijv. gymnastiek"/>
                  <w:listItem w:displayText="... kan woorden schrijven met een trema, zoals bijv. ruïne" w:value="... kan woorden schrijven met een trema, zoals bijv. ruïne"/>
                  <w:listItem w:displayText="... kan woorden spellen met -air, zoals bijv. militair" w:value="... kan woorden spellen met -air, zoals bijv. militair"/>
                  <w:listItem w:displayText="+/- DLE 40" w:value="+/- DLE 40"/>
                  <w:listItem w:displayText="... kan een koppelteken gebruiken bij samenstellingen met een klinkerbotsing, zoals bijv. mee-eten" w:value="... kan een koppelteken gebruiken bij samenstellingen met een klinkerbotsing, zoals bijv. mee-eten"/>
                  <w:listItem w:displayText="... kan een koppelteken gebruiken bij samenstellingen bij woorden die iets extra’s zeggen, zoals niet-roker" w:value="... kan een koppelteken gebruiken bij samenstellingen bij woorden die iets extra’s zeggen, zoals niet-roker"/>
                  <w:listItem w:displayText="... kan een koppelteken gebruiken bij aardrijkskundige namen, zoals Zuid-Holland" w:value="... kan een koppelteken gebruiken bij aardrijkskundige namen, zoals Zuid-Holland"/>
                  <w:listItem w:displayText="... kan een koppelteken gebruiken bij samenstellingen met een afkorting, zoals bijv. wc-papier" w:value="... kan een koppelteken gebruiken bij samenstellingen met een afkorting, zoals bijv. wc-papier"/>
                  <w:listItem w:displayText="... kan Franse leenwoorden met -oir spellen, zoals bijv. trottoir" w:value="... kan Franse leenwoorden met -oir spellen, zoals bijv. trottoir"/>
                  <w:listItem w:displayText="... kan samenstellingen met een tussen-en spellen, zoals bijv. paardenbloem" w:value="... kan samenstellingen met een tussen-en spellen, zoals bijv. paardenbloem"/>
                  <w:listItem w:displayText="... kan samenstellingen met een tussen-e spellen, zoals bijv. zonneschijn" w:value="... kan samenstellingen met een tussen-e spellen, zoals bijv. zonneschijn"/>
                  <w:listItem w:displayText="... kan meervoudsvormen van woorden die eindigen op -ee met een trema spellen, zoals bijv. ideeën" w:value="... kan meervoudsvormen van woorden die eindigen op -ee met een trema spellen, zoals bijv. ideeën"/>
                  <w:listItem w:displayText="... kan meervoudsvormen van woorden die eindigen op een beklemtoonde-ie met een trema spellen, zoals bijv. melodieën en categorieën" w:value="... kan meervoudsvormen van woorden die eindigen op een beklemtoonde-ie met een trema spellen, zoals bijv. melodieën en categorieën"/>
                  <w:listItem w:displayText="... kan meervoudsvormen van woorden die eindigen op een onbeklemtoonde -ie met een trema spellen, zoals bijv. oliën en financiën" w:value="... kan meervoudsvormen van woorden die eindigen op een onbeklemtoonde -ie met een trema spellen, zoals bijv. oliën en financiën"/>
                  <w:listItem w:displayText="... kan woorden spellen met een Latijns voorvoegsel ad-, ab- of sub, zoals bijv. advertentie, absoluut en subjectief" w:value="... kan woorden spellen met een Latijns voorvoegsel ad-, ab- of sub, zoals bijv. advertentie, absoluut en subjectief"/>
                  <w:listItem w:displayText="+/- DLE 50 (en verder)" w:value="+/- DLE 50 (en verder)"/>
                </w:comboBox>
              </w:sdtPr>
              <w:sdtEndPr/>
              <w:sdtContent>
                <w:r w:rsidR="00014660" w:rsidRPr="00682C37">
                  <w:rPr>
                    <w:rStyle w:val="Tekstvantijdelijkeaanduiding"/>
                    <w:rFonts w:ascii="Calibri Light" w:hAnsi="Calibri Light" w:cs="Calibri Light"/>
                    <w:sz w:val="20"/>
                    <w:szCs w:val="20"/>
                  </w:rPr>
                  <w:t>Kies een item.</w:t>
                </w:r>
              </w:sdtContent>
            </w:sdt>
          </w:p>
        </w:tc>
        <w:tc>
          <w:tcPr>
            <w:tcW w:w="10206" w:type="dxa"/>
            <w:tcBorders>
              <w:top w:val="single" w:sz="4" w:space="0" w:color="AED3A5" w:themeColor="accent4"/>
              <w:left w:val="single" w:sz="4" w:space="0" w:color="AED3A5" w:themeColor="accent4"/>
              <w:bottom w:val="single" w:sz="4" w:space="0" w:color="AED3A5" w:themeColor="accent4"/>
              <w:right w:val="single" w:sz="4" w:space="0" w:color="AED3A5" w:themeColor="accent4"/>
            </w:tcBorders>
            <w:vAlign w:val="top"/>
          </w:tcPr>
          <w:p w14:paraId="0D37793B" w14:textId="77777777" w:rsidR="00014660" w:rsidRPr="00682C37" w:rsidRDefault="00014660" w:rsidP="008978D5">
            <w:pPr>
              <w:pStyle w:val="Geenafstand"/>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r>
      <w:tr w:rsidR="00014660" w:rsidRPr="00955960" w14:paraId="6B68E85A" w14:textId="77777777" w:rsidTr="008978D5">
        <w:tblPrEx>
          <w:tblCellMar>
            <w:top w:w="57" w:type="dxa"/>
            <w:left w:w="0" w:type="dxa"/>
            <w:bottom w:w="57" w:type="dxa"/>
            <w:right w:w="0" w:type="dxa"/>
          </w:tblCellMar>
        </w:tblPrEx>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94" w:type="dxa"/>
            <w:vMerge/>
            <w:tcBorders>
              <w:left w:val="single" w:sz="4" w:space="0" w:color="AED3A5" w:themeColor="accent4"/>
              <w:bottom w:val="single" w:sz="4" w:space="0" w:color="AED3A5" w:themeColor="accent4"/>
              <w:right w:val="single" w:sz="4" w:space="0" w:color="AED3A5" w:themeColor="accent4"/>
            </w:tcBorders>
            <w:shd w:val="clear" w:color="auto" w:fill="DCEDF5" w:themeFill="accent3" w:themeFillTint="66"/>
            <w:vAlign w:val="top"/>
          </w:tcPr>
          <w:p w14:paraId="3F92E8A1" w14:textId="77777777" w:rsidR="00014660" w:rsidRPr="00682C37" w:rsidRDefault="00014660" w:rsidP="008978D5">
            <w:pPr>
              <w:pStyle w:val="Geenafstand"/>
              <w:rPr>
                <w:rFonts w:ascii="Calibri Light" w:hAnsi="Calibri Light" w:cs="Calibri Light"/>
                <w:i/>
                <w:iCs/>
                <w:sz w:val="20"/>
                <w:szCs w:val="20"/>
              </w:rPr>
            </w:pPr>
          </w:p>
        </w:tc>
        <w:tc>
          <w:tcPr>
            <w:tcW w:w="1842" w:type="dxa"/>
            <w:tcBorders>
              <w:top w:val="single" w:sz="4" w:space="0" w:color="AED3A5" w:themeColor="accent4"/>
              <w:left w:val="single" w:sz="4" w:space="0" w:color="AED3A5" w:themeColor="accent4"/>
              <w:bottom w:val="single" w:sz="4" w:space="0" w:color="AED3A5" w:themeColor="accent4"/>
              <w:right w:val="single" w:sz="4" w:space="0" w:color="AED3A5" w:themeColor="accent4"/>
            </w:tcBorders>
            <w:vAlign w:val="top"/>
          </w:tcPr>
          <w:p w14:paraId="01F337B1" w14:textId="77777777" w:rsidR="00014660" w:rsidRPr="00682C37" w:rsidRDefault="003970B7" w:rsidP="008978D5">
            <w:pPr>
              <w:pStyle w:val="Geenafstand"/>
              <w:cnfStyle w:val="000000010000" w:firstRow="0" w:lastRow="0" w:firstColumn="0" w:lastColumn="0" w:oddVBand="0" w:evenVBand="0" w:oddHBand="0" w:evenHBand="1" w:firstRowFirstColumn="0" w:firstRowLastColumn="0" w:lastRowFirstColumn="0" w:lastRowLastColumn="0"/>
              <w:rPr>
                <w:rFonts w:ascii="Calibri Light" w:hAnsi="Calibri Light" w:cs="Calibri Light"/>
                <w:sz w:val="20"/>
                <w:szCs w:val="20"/>
              </w:rPr>
            </w:pPr>
            <w:sdt>
              <w:sdtPr>
                <w:rPr>
                  <w:rFonts w:ascii="Calibri Light" w:hAnsi="Calibri Light" w:cs="Calibri Light"/>
                  <w:sz w:val="20"/>
                  <w:szCs w:val="20"/>
                </w:rPr>
                <w:alias w:val="Spelling groep 7-8"/>
                <w:tag w:val="Spelling groep 7-8"/>
                <w:id w:val="179019009"/>
                <w:placeholder>
                  <w:docPart w:val="7EEE53E0E61C416BB0865A4DEB688DD7"/>
                </w:placeholder>
                <w:showingPlcHdr/>
                <w:comboBox>
                  <w:listItem w:value="Kies een item."/>
                  <w:listItem w:displayText="Voorwaardelijke doelen" w:value="Voorwaardelijke doelen"/>
                  <w:listItem w:displayText="... begrijpt dat er een relatie bestaat tussen grafemen en klanken in de thuistaal en/of het Nederlands" w:value="... begrijpt dat er een relatie bestaat tussen grafemen en klanken in de thuistaal en/of het Nederlands"/>
                  <w:listItem w:displayText="... kan een pen hanteren " w:value="... kan een pen hanteren "/>
                  <w:listItem w:displayText="... kan letters schrijven in blokletters en/of verbonden schrift" w:value="... kan letters schrijven in blokletters en/of verbonden schrift"/>
                  <w:listItem w:displayText="Minimale doelen" w:value="Minimale doelen"/>
                  <w:listItem w:displayText="... kan aangeboden klanken van het Nederlands herkennen en onderscheiden " w:value="... kan aangeboden klanken van het Nederlands herkennen en onderscheiden "/>
                  <w:listItem w:displayText="... kan klanken in korte gesproken woorden in de juiste volgorde analyseren zoals t/a/s, b/oo/m, eventueel met ondersteuning (klappen, blokjes)" w:value="... kan klanken in korte gesproken woorden in de juiste volgorde analyseren zoals t/a/s, b/oo/m, eventueel met ondersteuning (klappen, blokjes)"/>
                  <w:listItem w:displayText="... kan letters koppelen aan aangeboden klanken van het Nederlands" w:value="... kan letters koppelen aan aangeboden klanken van het Nederlands"/>
                  <w:listItem w:displayText="… kan frequente woorden van het type MKM met korte klank spellen zoals in pen en kin" w:value="… kan frequente woorden van het type MKM met korte klank spellen zoals in pen en kin"/>
                  <w:listItem w:displayText="... kan frequente woorden van het type MKM met lange klank spellen zoals in boom en aap" w:value="... kan frequente woorden van het type MKM met lange klank spellen zoals in boom en aap"/>
                  <w:listItem w:displayText="Streefdoelen alle leerlingen" w:value="Streefdoelen alle leerlingen"/>
                  <w:listItem w:displayText="... kan frequente woorden met medeklinkerclusters van het type MMKMM spellen zoals in krant en staart, eventueel met ondersteuning (geldt ook voor volgende doelen)" w:value="... kan frequente woorden met medeklinkerclusters van het type MMKMM spellen zoals in krant en staart, eventueel met ondersteuning (geldt ook voor volgende doelen)"/>
                  <w:listItem w:displayText="... kan frequente woorden met medeklinkerclusters van het type MMMKM en MKMMM medeklinkers spellen zoals in strik en dorst" w:value="... kan frequente woorden met medeklinkerclusters van het type MMMKM en MKMMM medeklinkers spellen zoals in strik en dorst"/>
                  <w:listItem w:displayText="+/- DLE 5" w:value="+/- DLE 5"/>
                  <w:listItem w:displayText="... kan samenstellingen spellen zoals in klimrek en balpen " w:value="... kan samenstellingen spellen zoals in klimrek en balpen "/>
                  <w:listItem w:displayText="... kan woorden met sch(r)- spellen zoals in school en schrift" w:value="... kan woorden met sch(r)- spellen zoals in school en schrift"/>
                  <w:listItem w:displayText="... kan woorden met –ng en –nk spellen zoals in ring en bank" w:value="... kan woorden met –ng en –nk spellen zoals in ring en bank"/>
                  <w:listItem w:displayText="+/- DLE 10" w:value="+/- DLE 10"/>
                  <w:listItem w:displayText="... kan frequente woorden met –eer, -oor en –eur spellen, eventueel met hulp contrasterende woorden om verschillen in klanken te benadrukken zoals deur – dun en keer – kin (geldt ook voor volgende doel)" w:value="... kan frequente woorden met –eer, -oor en –eur spellen, eventueel met hulp contrasterende woorden om verschillen in klanken te benadrukken zoals deur – dun en keer – kin (geldt ook voor volgende doel)"/>
                  <w:listItem w:displayText="... kan frequente woorden met –aai, -ooi en –oei spellen" w:value="... kan frequente woorden met –aai, -ooi en –oei spellen"/>
                  <w:listItem w:displayText="... kan frequente woorden met ei/ij spellen " w:value="... kan frequente woorden met ei/ij spellen "/>
                  <w:listItem w:displayText="... kan woorden met –d of –t aan het eind spellen, eventueel met geheugensteun " w:value="... kan woorden met –d of –t aan het eind spellen, eventueel met geheugensteun "/>
                  <w:listItem w:displayText="+/- DLE 15" w:value="+/- DLE 15"/>
                  <w:listItem w:displayText="Extra streefdoelen" w:value="Extra streefdoelen"/>
                  <w:listItem w:displayText="... kan gesproken verkleinwoorden spellen die eindigen op –je, -tje en -pje " w:value="... kan gesproken verkleinwoorden spellen die eindigen op –je, -tje en -pje "/>
                  <w:listItem w:displayText="... kan woorden met –ch en –cht spellen " w:value="... kan woorden met –ch en –cht spellen "/>
                  <w:listItem w:displayText="... kan woorden met –uw, -eeuw, -ieuw spellen " w:value="... kan woorden met –uw, -eeuw, -ieuw spellen "/>
                  <w:listItem w:displayText="... kan woorden spellen die beginnen met een onbeklemtoonde lettergreep zoals begin en geluk " w:value="... kan woorden spellen die beginnen met een onbeklemtoonde lettergreep zoals begin en geluk "/>
                  <w:listItem w:displayText="... kan woorden met open lettergrepen spellen zoals a-pen " w:value="... kan woorden met open lettergrepen spellen zoals a-pen "/>
                  <w:listItem w:displayText="... kan woorden met gesloten lettergrepen spellen zoals pen-nen " w:value="... kan woorden met gesloten lettergrepen spellen zoals pen-nen "/>
                  <w:listItem w:displayText="... kan samenstellingen met -eer/ -oor/ eur/ -aai/ -ooi/ -oei-/ -uw/ -eeuw/ -ieuw/ spellen zoals onweer, voordeur en rotzooi" w:value="... kan samenstellingen met -eer/ -oor/ eur/ -aai/ -ooi/ -oei-/ -uw/ -eeuw/ -ieuw/ spellen zoals onweer, voordeur en rotzooi"/>
                  <w:listItem w:displayText="+/- DLE 20" w:value="+/- DLE 20"/>
                  <w:listItem w:displayText="... kan woorden spellen met –au /-ou- " w:value="... kan woorden spellen met –au /-ou- "/>
                  <w:listItem w:displayText="... kan woorden spellen met betekenisvolle klankgroepen zoals bijv. voet-bal" w:value="... kan woorden spellen met betekenisvolle klankgroepen zoals bijv. voet-bal"/>
                  <w:listItem w:displayText="... kan woorden spellen met niet betekenisvolle klankgroepen zoals bijv. por-tier" w:value="... kan woorden spellen met niet betekenisvolle klankgroepen zoals bijv. por-tier"/>
                  <w:listItem w:displayText="... kan woorden bestaande uit 2 klankgroepen spellen met een kop- of staartstuk be- /ge- / ver / -e- / -ig / -lijk enz." w:value="... kan woorden bestaande uit 2 klankgroepen spellen met een kop- of staartstuk be- /ge- / ver / -e- / -ig / -lijk enz."/>
                  <w:listItem w:displayText="+/- DLE 25" w:value="+/- DLE 25"/>
                  <w:listItem w:displayText="... kan woorden waarbij je -ie- hoort, spellen met -i-, zoals bijv. gitaar" w:value="... kan woorden waarbij je -ie- hoort, spellen met -i-, zoals bijv. gitaar"/>
                  <w:listItem w:displayText="... kan woorden spellen die beginnen met ‘s, zoals bijv. ’s morgens" w:value="... kan woorden spellen die beginnen met ‘s, zoals bijv. ’s morgens"/>
                  <w:listItem w:displayText="... kan woorden waarbij je -s- hoort, spellen met een -c-, zoals bijv. cent" w:value="... kan woorden waarbij je -s- hoort, spellen met een -c-, zoals bijv. cent"/>
                  <w:listItem w:displayText="... kan meervoudsvormen spellen met ‘s, zoals bijv. auto’s" w:value="... kan meervoudsvormen spellen met ‘s, zoals bijv. auto’s"/>
                  <w:listItem w:displayText="... kan woorden waarbij je -tsie hoort, spellen met -tie, zoals bijv. politie" w:value="... kan woorden waarbij je -tsie hoort, spellen met -tie, zoals bijv. politie"/>
                  <w:listItem w:displayText="... kan woorden waarbij je -k- hoort, spellen met -c-, zoals bijv. cactus" w:value="... kan woorden waarbij je -k- hoort, spellen met -c-, zoals bijv. cactus"/>
                  <w:listItem w:displayText="+/- DLE 30" w:value="+/- DLE 30"/>
                  <w:listItem w:displayText="... kan woorden waarbij je -ies hoort aan het eind van het woord, spellen met – isch, zoals bijv. logisch" w:value="... kan woorden waarbij je -ies hoort aan het eind van het woord, spellen met – isch, zoals bijv. logisch"/>
                  <w:listItem w:displayText="... kan woorden waarbij je -ks- hoort, spellen met -x-, zoals bijv. taxi" w:value="... kan woorden waarbij je -ks- hoort, spellen met -x-, zoals bijv. taxi"/>
                  <w:listItem w:displayText="... kan woorden waarbij je -sj- hoort aan het begin van het woord, spellen met ch-, zoals bijv. chef" w:value="... kan woorden waarbij je -sj- hoort aan het begin van het woord, spellen met ch-, zoals bijv. chef"/>
                  <w:listItem w:displayText="... kan woorden spellen met -th-, zoals bijv. thermometer en bibliotheek" w:value="... kan woorden spellen met -th-, zoals bijv. thermometer en bibliotheek"/>
                  <w:listItem w:displayText="... kan Franse leenwoorden spellen met é, zoals bijv. café" w:value="... kan Franse leenwoorden spellen met é, zoals bijv. café"/>
                  <w:listItem w:displayText="... kan Franse leenwoorden spellen met -eau, zoals bijv. bureau" w:value="... kan Franse leenwoorden spellen met -eau, zoals bijv. bureau"/>
                  <w:listItem w:displayText="... kan Franse leenwoorden spellen met ou, zoals bijv. journaal" w:value="... kan Franse leenwoorden spellen met ou, zoals bijv. journaal"/>
                  <w:listItem w:displayText="... kan woorden waarbij je -zju hoort, spellen met -ge, zoals bijv. garage" w:value="... kan woorden waarbij je -zju hoort, spellen met -ge, zoals bijv. garage"/>
                  <w:listItem w:displayText="... kan woorden schrijven met een Griekse y, zoals bijv. gymnastiek" w:value="... kan woorden schrijven met een Griekse y, zoals bijv. gymnastiek"/>
                  <w:listItem w:displayText="... kan woorden schrijven met een trema, zoals bijv. ruïne" w:value="... kan woorden schrijven met een trema, zoals bijv. ruïne"/>
                  <w:listItem w:displayText="... kan woorden spellen met -air, zoals bijv. militair" w:value="... kan woorden spellen met -air, zoals bijv. militair"/>
                  <w:listItem w:displayText="+/- DLE 40" w:value="+/- DLE 40"/>
                  <w:listItem w:displayText="... kan een koppelteken gebruiken bij samenstellingen met een klinkerbotsing, zoals bijv. mee-eten" w:value="... kan een koppelteken gebruiken bij samenstellingen met een klinkerbotsing, zoals bijv. mee-eten"/>
                  <w:listItem w:displayText="... kan een koppelteken gebruiken bij samenstellingen bij woorden die iets extra’s zeggen, zoals niet-roker" w:value="... kan een koppelteken gebruiken bij samenstellingen bij woorden die iets extra’s zeggen, zoals niet-roker"/>
                  <w:listItem w:displayText="... kan een koppelteken gebruiken bij aardrijkskundige namen, zoals Zuid-Holland" w:value="... kan een koppelteken gebruiken bij aardrijkskundige namen, zoals Zuid-Holland"/>
                  <w:listItem w:displayText="... kan een koppelteken gebruiken bij samenstellingen met een afkorting, zoals bijv. wc-papier" w:value="... kan een koppelteken gebruiken bij samenstellingen met een afkorting, zoals bijv. wc-papier"/>
                  <w:listItem w:displayText="... kan Franse leenwoorden met -oir spellen, zoals bijv. trottoir" w:value="... kan Franse leenwoorden met -oir spellen, zoals bijv. trottoir"/>
                  <w:listItem w:displayText="... kan samenstellingen met een tussen-en spellen, zoals bijv. paardenbloem" w:value="... kan samenstellingen met een tussen-en spellen, zoals bijv. paardenbloem"/>
                  <w:listItem w:displayText="... kan samenstellingen met een tussen-e spellen, zoals bijv. zonneschijn" w:value="... kan samenstellingen met een tussen-e spellen, zoals bijv. zonneschijn"/>
                  <w:listItem w:displayText="... kan meervoudsvormen van woorden die eindigen op -ee met een trema spellen, zoals bijv. ideeën" w:value="... kan meervoudsvormen van woorden die eindigen op -ee met een trema spellen, zoals bijv. ideeën"/>
                  <w:listItem w:displayText="... kan meervoudsvormen van woorden die eindigen op een beklemtoonde-ie met een trema spellen, zoals bijv. melodieën en categorieën" w:value="... kan meervoudsvormen van woorden die eindigen op een beklemtoonde-ie met een trema spellen, zoals bijv. melodieën en categorieën"/>
                  <w:listItem w:displayText="... kan meervoudsvormen van woorden die eindigen op een onbeklemtoonde -ie met een trema spellen, zoals bijv. oliën en financiën" w:value="... kan meervoudsvormen van woorden die eindigen op een onbeklemtoonde -ie met een trema spellen, zoals bijv. oliën en financiën"/>
                  <w:listItem w:displayText="... kan woorden spellen met een Latijns voorvoegsel ad-, ab- of sub, zoals bijv. advertentie, absoluut en subjectief" w:value="... kan woorden spellen met een Latijns voorvoegsel ad-, ab- of sub, zoals bijv. advertentie, absoluut en subjectief"/>
                  <w:listItem w:displayText="+/- DLE 50 (en verder)" w:value="+/- DLE 50 (en verder)"/>
                </w:comboBox>
              </w:sdtPr>
              <w:sdtEndPr/>
              <w:sdtContent>
                <w:r w:rsidR="00014660" w:rsidRPr="00682C37">
                  <w:rPr>
                    <w:rStyle w:val="Tekstvantijdelijkeaanduiding"/>
                    <w:rFonts w:ascii="Calibri Light" w:hAnsi="Calibri Light" w:cs="Calibri Light"/>
                    <w:sz w:val="20"/>
                    <w:szCs w:val="20"/>
                  </w:rPr>
                  <w:t>Kies een item.</w:t>
                </w:r>
              </w:sdtContent>
            </w:sdt>
          </w:p>
        </w:tc>
        <w:tc>
          <w:tcPr>
            <w:tcW w:w="10206" w:type="dxa"/>
            <w:tcBorders>
              <w:top w:val="single" w:sz="4" w:space="0" w:color="AED3A5" w:themeColor="accent4"/>
              <w:left w:val="single" w:sz="4" w:space="0" w:color="AED3A5" w:themeColor="accent4"/>
              <w:bottom w:val="single" w:sz="4" w:space="0" w:color="AED3A5" w:themeColor="accent4"/>
              <w:right w:val="single" w:sz="4" w:space="0" w:color="AED3A5" w:themeColor="accent4"/>
            </w:tcBorders>
            <w:vAlign w:val="top"/>
          </w:tcPr>
          <w:p w14:paraId="6AAC348D" w14:textId="77777777" w:rsidR="00014660" w:rsidRPr="00682C37" w:rsidRDefault="00014660" w:rsidP="008978D5">
            <w:pPr>
              <w:pStyle w:val="Geenafstand"/>
              <w:cnfStyle w:val="000000010000" w:firstRow="0" w:lastRow="0" w:firstColumn="0" w:lastColumn="0" w:oddVBand="0" w:evenVBand="0" w:oddHBand="0" w:evenHBand="1" w:firstRowFirstColumn="0" w:firstRowLastColumn="0" w:lastRowFirstColumn="0" w:lastRowLastColumn="0"/>
              <w:rPr>
                <w:rFonts w:ascii="Calibri Light" w:hAnsi="Calibri Light" w:cs="Calibri Light"/>
                <w:sz w:val="20"/>
                <w:szCs w:val="20"/>
              </w:rPr>
            </w:pPr>
          </w:p>
        </w:tc>
      </w:tr>
      <w:tr w:rsidR="00014660" w:rsidRPr="006F6634" w14:paraId="5C40DE82" w14:textId="77777777" w:rsidTr="008978D5">
        <w:tblPrEx>
          <w:tblCellMar>
            <w:top w:w="57" w:type="dxa"/>
            <w:left w:w="0" w:type="dxa"/>
            <w:bottom w:w="57" w:type="dxa"/>
            <w:right w:w="0" w:type="dxa"/>
          </w:tblCellMar>
        </w:tblPrEx>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94" w:type="dxa"/>
            <w:vMerge w:val="restart"/>
            <w:tcBorders>
              <w:top w:val="single" w:sz="4" w:space="0" w:color="AED3A5" w:themeColor="accent4"/>
              <w:left w:val="single" w:sz="4" w:space="0" w:color="AED3A5" w:themeColor="accent4"/>
              <w:right w:val="single" w:sz="4" w:space="0" w:color="AED3A5" w:themeColor="accent4"/>
            </w:tcBorders>
            <w:shd w:val="clear" w:color="auto" w:fill="DCEDF5" w:themeFill="accent3" w:themeFillTint="66"/>
            <w:vAlign w:val="top"/>
          </w:tcPr>
          <w:p w14:paraId="32A6C174" w14:textId="77777777" w:rsidR="00014660" w:rsidRPr="00682C37" w:rsidRDefault="00014660" w:rsidP="008978D5">
            <w:pPr>
              <w:pStyle w:val="Geenafstand"/>
              <w:rPr>
                <w:rFonts w:ascii="Calibri Light" w:hAnsi="Calibri Light" w:cs="Calibri Light"/>
                <w:sz w:val="20"/>
                <w:szCs w:val="20"/>
              </w:rPr>
            </w:pPr>
            <w:r w:rsidRPr="00682C37">
              <w:rPr>
                <w:rFonts w:ascii="Calibri Light" w:hAnsi="Calibri Light" w:cs="Calibri Light"/>
                <w:sz w:val="20"/>
                <w:szCs w:val="20"/>
              </w:rPr>
              <w:t>Woordenschat</w:t>
            </w:r>
          </w:p>
          <w:p w14:paraId="42584340" w14:textId="77777777" w:rsidR="00014660" w:rsidRDefault="00014660" w:rsidP="008978D5">
            <w:pPr>
              <w:pStyle w:val="Geenafstand"/>
              <w:rPr>
                <w:rFonts w:ascii="Calibri Light" w:hAnsi="Calibri Light" w:cs="Calibri Light"/>
                <w:sz w:val="20"/>
                <w:szCs w:val="20"/>
                <w:u w:val="single"/>
              </w:rPr>
            </w:pPr>
            <w:r w:rsidRPr="00064E0A">
              <w:rPr>
                <w:rFonts w:ascii="Calibri Light" w:hAnsi="Calibri Light" w:cs="Calibri Light"/>
                <w:sz w:val="20"/>
                <w:szCs w:val="20"/>
                <w:u w:val="single"/>
              </w:rPr>
              <w:t>Behaald:</w:t>
            </w:r>
          </w:p>
          <w:p w14:paraId="4F18CC5C" w14:textId="54D48B4D" w:rsidR="00014660" w:rsidRDefault="006F6634" w:rsidP="008978D5">
            <w:pPr>
              <w:pStyle w:val="Geenafstand"/>
              <w:rPr>
                <w:rFonts w:ascii="Calibri Light" w:hAnsi="Calibri Light" w:cs="Calibri Light"/>
                <w:sz w:val="20"/>
                <w:szCs w:val="20"/>
              </w:rPr>
            </w:pPr>
            <w:r>
              <w:rPr>
                <w:rFonts w:ascii="Calibri Light" w:hAnsi="Calibri Light" w:cs="Calibri Light"/>
                <w:sz w:val="20"/>
                <w:szCs w:val="20"/>
              </w:rPr>
              <w:t>Passief</w:t>
            </w:r>
            <w:r w:rsidR="00014660">
              <w:rPr>
                <w:rFonts w:ascii="Calibri Light" w:hAnsi="Calibri Light" w:cs="Calibri Light"/>
                <w:sz w:val="20"/>
                <w:szCs w:val="20"/>
              </w:rPr>
              <w:t>:</w:t>
            </w:r>
          </w:p>
          <w:p w14:paraId="0564C4A9" w14:textId="77777777" w:rsidR="00014660" w:rsidRPr="00682C37" w:rsidRDefault="00014660" w:rsidP="008978D5">
            <w:pPr>
              <w:pStyle w:val="Geenafstand"/>
              <w:rPr>
                <w:rFonts w:ascii="Calibri Light" w:hAnsi="Calibri Light" w:cs="Calibri Light"/>
                <w:sz w:val="20"/>
                <w:szCs w:val="20"/>
              </w:rPr>
            </w:pPr>
          </w:p>
        </w:tc>
        <w:tc>
          <w:tcPr>
            <w:tcW w:w="1842" w:type="dxa"/>
            <w:tcBorders>
              <w:top w:val="single" w:sz="4" w:space="0" w:color="AED3A5" w:themeColor="accent4"/>
              <w:left w:val="single" w:sz="4" w:space="0" w:color="AED3A5" w:themeColor="accent4"/>
              <w:bottom w:val="single" w:sz="4" w:space="0" w:color="AED3A5" w:themeColor="accent4"/>
              <w:right w:val="single" w:sz="4" w:space="0" w:color="AED3A5" w:themeColor="accent4"/>
            </w:tcBorders>
            <w:shd w:val="clear" w:color="auto" w:fill="F2F2F2" w:themeFill="background1" w:themeFillShade="F2"/>
            <w:vAlign w:val="top"/>
          </w:tcPr>
          <w:p w14:paraId="05D935B4" w14:textId="77777777" w:rsidR="00014660" w:rsidRPr="005A28B0" w:rsidRDefault="00014660" w:rsidP="008978D5">
            <w:pPr>
              <w:pStyle w:val="Geenafstand"/>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0"/>
                <w:szCs w:val="20"/>
              </w:rPr>
            </w:pPr>
            <w:r w:rsidRPr="005A28B0">
              <w:rPr>
                <w:rFonts w:ascii="Calibri Light" w:hAnsi="Calibri Light" w:cs="Calibri Light"/>
                <w:b/>
                <w:sz w:val="20"/>
                <w:szCs w:val="20"/>
              </w:rPr>
              <w:t>De leerling:</w:t>
            </w:r>
          </w:p>
        </w:tc>
        <w:tc>
          <w:tcPr>
            <w:tcW w:w="10206" w:type="dxa"/>
            <w:tcBorders>
              <w:top w:val="single" w:sz="4" w:space="0" w:color="AED3A5" w:themeColor="accent4"/>
              <w:left w:val="single" w:sz="4" w:space="0" w:color="AED3A5" w:themeColor="accent4"/>
              <w:bottom w:val="single" w:sz="4" w:space="0" w:color="AED3A5" w:themeColor="accent4"/>
              <w:right w:val="single" w:sz="4" w:space="0" w:color="AED3A5" w:themeColor="accent4"/>
            </w:tcBorders>
            <w:shd w:val="clear" w:color="auto" w:fill="F2F2F2" w:themeFill="background1" w:themeFillShade="F2"/>
            <w:vAlign w:val="top"/>
          </w:tcPr>
          <w:p w14:paraId="78EDF79B" w14:textId="77777777" w:rsidR="00014660" w:rsidRPr="001B03A5" w:rsidRDefault="00014660" w:rsidP="008978D5">
            <w:pPr>
              <w:pStyle w:val="Geenafstand"/>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0"/>
                <w:szCs w:val="20"/>
              </w:rPr>
            </w:pPr>
            <w:r w:rsidRPr="001B03A5">
              <w:rPr>
                <w:rFonts w:ascii="Calibri Light" w:hAnsi="Calibri Light" w:cs="Calibri Light"/>
                <w:b/>
                <w:sz w:val="20"/>
                <w:szCs w:val="20"/>
              </w:rPr>
              <w:t>Toelichting mate van beheersing van de doelen:</w:t>
            </w:r>
          </w:p>
        </w:tc>
      </w:tr>
      <w:tr w:rsidR="00014660" w:rsidRPr="00955960" w14:paraId="5B222D5D" w14:textId="77777777" w:rsidTr="008978D5">
        <w:tblPrEx>
          <w:tblCellMar>
            <w:top w:w="57" w:type="dxa"/>
            <w:left w:w="0" w:type="dxa"/>
            <w:bottom w:w="57" w:type="dxa"/>
            <w:right w:w="0" w:type="dxa"/>
          </w:tblCellMar>
        </w:tblPrEx>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94" w:type="dxa"/>
            <w:vMerge/>
            <w:tcBorders>
              <w:left w:val="single" w:sz="4" w:space="0" w:color="AED3A5" w:themeColor="accent4"/>
              <w:right w:val="single" w:sz="4" w:space="0" w:color="AED3A5" w:themeColor="accent4"/>
            </w:tcBorders>
            <w:shd w:val="clear" w:color="auto" w:fill="DCEDF5" w:themeFill="accent3" w:themeFillTint="66"/>
            <w:vAlign w:val="top"/>
          </w:tcPr>
          <w:p w14:paraId="3FA4FBF7" w14:textId="77777777" w:rsidR="00014660" w:rsidRPr="00682C37" w:rsidRDefault="00014660" w:rsidP="008978D5">
            <w:pPr>
              <w:pStyle w:val="Geenafstand"/>
              <w:rPr>
                <w:rFonts w:ascii="Calibri Light" w:hAnsi="Calibri Light" w:cs="Calibri Light"/>
                <w:i/>
                <w:iCs/>
                <w:sz w:val="20"/>
                <w:szCs w:val="20"/>
              </w:rPr>
            </w:pPr>
          </w:p>
        </w:tc>
        <w:tc>
          <w:tcPr>
            <w:tcW w:w="1842" w:type="dxa"/>
            <w:tcBorders>
              <w:top w:val="single" w:sz="4" w:space="0" w:color="AED3A5" w:themeColor="accent4"/>
              <w:left w:val="single" w:sz="4" w:space="0" w:color="AED3A5" w:themeColor="accent4"/>
              <w:bottom w:val="single" w:sz="4" w:space="0" w:color="AED3A5" w:themeColor="accent4"/>
              <w:right w:val="single" w:sz="4" w:space="0" w:color="AED3A5" w:themeColor="accent4"/>
            </w:tcBorders>
            <w:vAlign w:val="top"/>
          </w:tcPr>
          <w:sdt>
            <w:sdtPr>
              <w:rPr>
                <w:rFonts w:ascii="Calibri Light" w:hAnsi="Calibri Light" w:cs="Calibri Light"/>
                <w:sz w:val="20"/>
                <w:szCs w:val="20"/>
              </w:rPr>
              <w:alias w:val="Woordenschat groep 3-8"/>
              <w:tag w:val="Woordenschat groep 3-8"/>
              <w:id w:val="-2054607366"/>
              <w:placeholder>
                <w:docPart w:val="EA9FE481216D40B59FA9D4EDD346406A"/>
              </w:placeholder>
              <w:showingPlcHdr/>
              <w:comboBox>
                <w:listItem w:value="Kies een item."/>
                <w:listItem w:displayText="Voorwaardelijke doelen" w:value="Voorwaardelijke doelen"/>
                <w:listItem w:displayText="... leert het Nederlandse ‘label’ bij een concept dat bekend is in de thuistaal " w:value="... leert het Nederlandse ‘label’ bij een concept dat bekend is in de thuistaal "/>
                <w:listItem w:displayText="... maakt gebruik van overeenkomsten tussen het Nederlands en de thuistaal " w:value="... maakt gebruik van overeenkomsten tussen het Nederlands en de thuistaal "/>
                <w:listItem w:displayText="... begrijpt een aantal dagelijkse, hoogfrequente woorden receptief om deel te nemen aan de schooldag " w:value="... begrijpt een aantal dagelijkse, hoogfrequente woorden receptief om deel te nemen aan de schooldag "/>
                <w:listItem w:displayText="... kan zich verbaal met (inhouds)woorden uitdrukken in concrete dagelijkse (school)situaties " w:value="... kan zich verbaal met (inhouds)woorden uitdrukken in concrete dagelijkse (school)situaties "/>
                <w:listItem w:displayText="... begrijpt de expliciet, herhaald aangeboden woorden receptief " w:value="... begrijpt de expliciet, herhaald aangeboden woorden receptief "/>
                <w:listItem w:displayText="... kan de expliciet aangeboden woorden actief benoemen wanneer daar naar wordt gevraagd " w:value="... kan de expliciet aangeboden woorden actief benoemen wanneer daar naar wordt gevraagd "/>
                <w:listItem w:displayText="... kan de expliciet aangeboden woorden in een betekenisvolle context in het hier en nu toepassen " w:value="... kan de expliciet aangeboden woorden in een betekenisvolle context in het hier en nu toepassen "/>
                <w:listItem w:displayText="... kan de expliciet aangeboden woorden op eigen initiatief in concrete situatie functioneel toepassen " w:value="... kan de expliciet aangeboden woorden op eigen initiatief in concrete situatie functioneel toepassen "/>
                <w:listItem w:displayText="Minimum doelen" w:value="Minimum doelen"/>
                <w:listItem w:displayText="... breidt passieve en actieve basiswoordenschat uit in interactie in (dagelijkse) gespreks-, luister- en/of (voorlees)leessituaties (incidentele woordenschatuitbreiding) " w:value="... breidt passieve en actieve basiswoordenschat uit in interactie in (dagelijkse) gespreks-, luister- en/of (voorlees)leessituaties (incidentele woordenschatuitbreiding) "/>
                <w:listItem w:displayText="... breidt passieve en actieve basiswoordenschat uit met expliciete en systematische instructie (intentionele woordenschatuitbreiding) " w:value="... breidt passieve en actieve basiswoordenschat uit met expliciete en systematische instructie (intentionele woordenschatuitbreiding) "/>
                <w:listItem w:displayText="... is erop gericht om de woordenschat productief in een veilige omgeving te gebruiken " w:value="... is erop gericht om de woordenschat productief in een veilige omgeving te gebruiken "/>
                <w:listItem w:displayText="... weet dat woorden verschillende betekenisaspecten hebben " w:value="... weet dat woorden verschillende betekenisaspecten hebben "/>
                <w:listItem w:displayText="... kan vragen naar de betekenis van een woord " w:value="... kan vragen naar de betekenis van een woord "/>
                <w:listItem w:displayText="... kent het belang van het leren woorden " w:value="... kent het belang van het leren woorden "/>
                <w:listItem w:displayText="... kan de betekenis van een woord afleiden uit een rijke (talige) context (met visuele ondersteuning) " w:value="... kan de betekenis van een woord afleiden uit een rijke (talige) context (met visuele ondersteuning) "/>
                <w:listItem w:displayText="... begrijpt expliciet aangeboden schooltaalwoorden die nodig zijn om de les te volgen (zoals meer/minder, eerst/daarna) zet daarbij kennis uit thuistaal in " w:value="... begrijpt expliciet aangeboden schooltaalwoorden die nodig zijn om de les te volgen (zoals meer/minder, eerst/daarna) zet daarbij kennis uit thuistaal in "/>
                <w:listItem w:displayText="Streefdoelen alle leerlingen" w:value="Streefdoelen alle leerlingen"/>
                <w:listItem w:displayText="... kan door gericht aanbod woordkennis verbreden en verdiepen " w:value="... kan door gericht aanbod woordkennis verbreden en verdiepen "/>
                <w:listItem w:displayText="... hanteert gerichte strategieën voor het afleiden van woordbetekenissen uit de context " w:value="... hanteert gerichte strategieën voor het afleiden van woordbetekenissen uit de context "/>
                <w:listItem w:displayText="... hanteert strategieën om woorden te onthouden " w:value="... hanteert strategieën om woorden te onthouden "/>
                <w:listItem w:displayText="... kan met hulp(middelen)/strategieën woordbetekenissen achterhalen (vertaling in thuistaal, overleg, (digitaal) woordenboek)" w:value="... kan met hulp(middelen)/strategieën woordbetekenissen achterhalen (vertaling in thuistaal, overleg, (digitaal) woordenboek)"/>
                <w:listItem w:displayText="... begrijpt woorden in verschillende contexten en situaties (generalisatie) " w:value="... begrijpt woorden in verschillende contexten en situaties (generalisatie) "/>
                <w:listItem w:displayText="Extra streefdoelen" w:value="Extra streefdoelen"/>
                <w:listItem w:displayText="... kan zelfstandig woordenschat verbreden en verdiepen aan de hand van gesproken en geschreven teksten " w:value="... kan zelfstandig woordenschat verbreden en verdiepen aan de hand van gesproken en geschreven teksten "/>
                <w:listItem w:displayText="... gebruikt woorden in verschillende contexten en situaties (generalisatie) " w:value="... gebruikt woorden in verschillende contexten en situaties (generalisatie) "/>
                <w:listItem w:displayText="... kent betekenisrelaties tussen woorden (bijvoorbeeld synoniemen, onder- en nevenschikking) " w:value="... kent betekenisrelaties tussen woorden (bijvoorbeeld synoniemen, onder- en nevenschikking) "/>
                <w:listItem w:displayText="... begrijpt eenvoudig figuurlijk taalgebruik " w:value="... begrijpt eenvoudig figuurlijk taalgebruik "/>
                <w:listItem w:displayText="... past eenvoudig figuurlijk taalgebruik toe" w:value="... past eenvoudig figuurlijk taalgebruik toe"/>
              </w:comboBox>
            </w:sdtPr>
            <w:sdtEndPr/>
            <w:sdtContent>
              <w:p w14:paraId="37630B4C" w14:textId="77777777" w:rsidR="00014660" w:rsidRPr="00682C37" w:rsidRDefault="00014660" w:rsidP="008978D5">
                <w:pPr>
                  <w:pStyle w:val="Geenafstand"/>
                  <w:cnfStyle w:val="000000010000" w:firstRow="0" w:lastRow="0" w:firstColumn="0" w:lastColumn="0" w:oddVBand="0" w:evenVBand="0" w:oddHBand="0" w:evenHBand="1" w:firstRowFirstColumn="0" w:firstRowLastColumn="0" w:lastRowFirstColumn="0" w:lastRowLastColumn="0"/>
                  <w:rPr>
                    <w:rFonts w:ascii="Calibri Light" w:hAnsi="Calibri Light" w:cs="Calibri Light"/>
                    <w:caps/>
                    <w:color w:val="000000" w:themeColor="text1"/>
                    <w:sz w:val="20"/>
                    <w:szCs w:val="20"/>
                    <w:lang w:val="en-US"/>
                    <w14:ligatures w14:val="standardContextual"/>
                  </w:rPr>
                </w:pPr>
                <w:r w:rsidRPr="00682C37">
                  <w:rPr>
                    <w:rStyle w:val="Tekstvantijdelijkeaanduiding"/>
                    <w:rFonts w:ascii="Calibri Light" w:hAnsi="Calibri Light" w:cs="Calibri Light"/>
                    <w:sz w:val="20"/>
                    <w:szCs w:val="20"/>
                  </w:rPr>
                  <w:t>Kies een item.</w:t>
                </w:r>
              </w:p>
            </w:sdtContent>
          </w:sdt>
        </w:tc>
        <w:tc>
          <w:tcPr>
            <w:tcW w:w="10206" w:type="dxa"/>
            <w:tcBorders>
              <w:top w:val="single" w:sz="4" w:space="0" w:color="AED3A5" w:themeColor="accent4"/>
              <w:left w:val="single" w:sz="4" w:space="0" w:color="AED3A5" w:themeColor="accent4"/>
              <w:bottom w:val="single" w:sz="4" w:space="0" w:color="AED3A5" w:themeColor="accent4"/>
              <w:right w:val="single" w:sz="4" w:space="0" w:color="AED3A5" w:themeColor="accent4"/>
            </w:tcBorders>
            <w:vAlign w:val="top"/>
          </w:tcPr>
          <w:p w14:paraId="6DB530E8" w14:textId="77777777" w:rsidR="00014660" w:rsidRPr="00682C37" w:rsidRDefault="00014660" w:rsidP="008978D5">
            <w:pPr>
              <w:pStyle w:val="Geenafstand"/>
              <w:cnfStyle w:val="000000010000" w:firstRow="0" w:lastRow="0" w:firstColumn="0" w:lastColumn="0" w:oddVBand="0" w:evenVBand="0" w:oddHBand="0" w:evenHBand="1" w:firstRowFirstColumn="0" w:firstRowLastColumn="0" w:lastRowFirstColumn="0" w:lastRowLastColumn="0"/>
              <w:rPr>
                <w:rFonts w:ascii="Calibri Light" w:hAnsi="Calibri Light" w:cs="Calibri Light"/>
                <w:sz w:val="20"/>
                <w:szCs w:val="20"/>
              </w:rPr>
            </w:pPr>
          </w:p>
        </w:tc>
      </w:tr>
      <w:tr w:rsidR="00014660" w:rsidRPr="00955960" w14:paraId="422F1FE1" w14:textId="77777777" w:rsidTr="008978D5">
        <w:tblPrEx>
          <w:tblCellMar>
            <w:top w:w="57" w:type="dxa"/>
            <w:left w:w="0" w:type="dxa"/>
            <w:bottom w:w="57" w:type="dxa"/>
            <w:right w:w="0" w:type="dxa"/>
          </w:tblCellMar>
        </w:tblPrEx>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94" w:type="dxa"/>
            <w:vMerge/>
            <w:tcBorders>
              <w:left w:val="single" w:sz="4" w:space="0" w:color="AED3A5" w:themeColor="accent4"/>
              <w:right w:val="single" w:sz="4" w:space="0" w:color="AED3A5" w:themeColor="accent4"/>
            </w:tcBorders>
            <w:shd w:val="clear" w:color="auto" w:fill="DCEDF5" w:themeFill="accent3" w:themeFillTint="66"/>
            <w:vAlign w:val="top"/>
          </w:tcPr>
          <w:p w14:paraId="49333701" w14:textId="77777777" w:rsidR="00014660" w:rsidRPr="00682C37" w:rsidRDefault="00014660" w:rsidP="008978D5">
            <w:pPr>
              <w:pStyle w:val="Geenafstand"/>
              <w:rPr>
                <w:rFonts w:ascii="Calibri Light" w:hAnsi="Calibri Light" w:cs="Calibri Light"/>
                <w:i/>
                <w:iCs/>
                <w:sz w:val="20"/>
                <w:szCs w:val="20"/>
              </w:rPr>
            </w:pPr>
          </w:p>
        </w:tc>
        <w:tc>
          <w:tcPr>
            <w:tcW w:w="1842" w:type="dxa"/>
            <w:tcBorders>
              <w:top w:val="single" w:sz="4" w:space="0" w:color="AED3A5" w:themeColor="accent4"/>
              <w:left w:val="single" w:sz="4" w:space="0" w:color="AED3A5" w:themeColor="accent4"/>
              <w:bottom w:val="single" w:sz="4" w:space="0" w:color="AED3A5" w:themeColor="accent4"/>
              <w:right w:val="single" w:sz="4" w:space="0" w:color="AED3A5" w:themeColor="accent4"/>
            </w:tcBorders>
            <w:vAlign w:val="top"/>
          </w:tcPr>
          <w:sdt>
            <w:sdtPr>
              <w:rPr>
                <w:rFonts w:ascii="Calibri Light" w:hAnsi="Calibri Light" w:cs="Calibri Light"/>
                <w:sz w:val="20"/>
                <w:szCs w:val="20"/>
              </w:rPr>
              <w:alias w:val="Woordenschat groep 3-8"/>
              <w:tag w:val="Woordenschat groep 3-8"/>
              <w:id w:val="520742236"/>
              <w:placeholder>
                <w:docPart w:val="AC3F7C4EE72540948BD7AAD5A2DDE07C"/>
              </w:placeholder>
              <w:showingPlcHdr/>
              <w:comboBox>
                <w:listItem w:value="Kies een item."/>
                <w:listItem w:displayText="Voorwaardelijke doelen" w:value="Voorwaardelijke doelen"/>
                <w:listItem w:displayText="... leert het Nederlandse ‘label’ bij een concept dat bekend is in de thuistaal " w:value="... leert het Nederlandse ‘label’ bij een concept dat bekend is in de thuistaal "/>
                <w:listItem w:displayText="... maakt gebruik van overeenkomsten tussen het Nederlands en de thuistaal " w:value="... maakt gebruik van overeenkomsten tussen het Nederlands en de thuistaal "/>
                <w:listItem w:displayText="... begrijpt een aantal dagelijkse, hoogfrequente woorden receptief om deel te nemen aan de schooldag " w:value="... begrijpt een aantal dagelijkse, hoogfrequente woorden receptief om deel te nemen aan de schooldag "/>
                <w:listItem w:displayText="... kan zich verbaal met (inhouds)woorden uitdrukken in concrete dagelijkse (school)situaties " w:value="... kan zich verbaal met (inhouds)woorden uitdrukken in concrete dagelijkse (school)situaties "/>
                <w:listItem w:displayText="... begrijpt de expliciet, herhaald aangeboden woorden receptief " w:value="... begrijpt de expliciet, herhaald aangeboden woorden receptief "/>
                <w:listItem w:displayText="... kan de expliciet aangeboden woorden actief benoemen wanneer daar naar wordt gevraagd " w:value="... kan de expliciet aangeboden woorden actief benoemen wanneer daar naar wordt gevraagd "/>
                <w:listItem w:displayText="... kan de expliciet aangeboden woorden in een betekenisvolle context in het hier en nu toepassen " w:value="... kan de expliciet aangeboden woorden in een betekenisvolle context in het hier en nu toepassen "/>
                <w:listItem w:displayText="... kan de expliciet aangeboden woorden op eigen initiatief in concrete situatie functioneel toepassen " w:value="... kan de expliciet aangeboden woorden op eigen initiatief in concrete situatie functioneel toepassen "/>
                <w:listItem w:displayText="Minimum doelen" w:value="Minimum doelen"/>
                <w:listItem w:displayText="... breidt passieve en actieve basiswoordenschat uit in interactie in (dagelijkse) gespreks-, luister- en/of (voorlees)leessituaties (incidentele woordenschatuitbreiding) " w:value="... breidt passieve en actieve basiswoordenschat uit in interactie in (dagelijkse) gespreks-, luister- en/of (voorlees)leessituaties (incidentele woordenschatuitbreiding) "/>
                <w:listItem w:displayText="... breidt passieve en actieve basiswoordenschat uit met expliciete en systematische instructie (intentionele woordenschatuitbreiding) " w:value="... breidt passieve en actieve basiswoordenschat uit met expliciete en systematische instructie (intentionele woordenschatuitbreiding) "/>
                <w:listItem w:displayText="... is erop gericht om de woordenschat productief in een veilige omgeving te gebruiken " w:value="... is erop gericht om de woordenschat productief in een veilige omgeving te gebruiken "/>
                <w:listItem w:displayText="... weet dat woorden verschillende betekenisaspecten hebben " w:value="... weet dat woorden verschillende betekenisaspecten hebben "/>
                <w:listItem w:displayText="... kan vragen naar de betekenis van een woord " w:value="... kan vragen naar de betekenis van een woord "/>
                <w:listItem w:displayText="... kent het belang van het leren woorden " w:value="... kent het belang van het leren woorden "/>
                <w:listItem w:displayText="... kan de betekenis van een woord afleiden uit een rijke (talige) context (met visuele ondersteuning) " w:value="... kan de betekenis van een woord afleiden uit een rijke (talige) context (met visuele ondersteuning) "/>
                <w:listItem w:displayText="... begrijpt expliciet aangeboden schooltaalwoorden die nodig zijn om de les te volgen (zoals meer/minder, eerst/daarna) zet daarbij kennis uit thuistaal in " w:value="... begrijpt expliciet aangeboden schooltaalwoorden die nodig zijn om de les te volgen (zoals meer/minder, eerst/daarna) zet daarbij kennis uit thuistaal in "/>
                <w:listItem w:displayText="Streefdoelen alle leerlingen" w:value="Streefdoelen alle leerlingen"/>
                <w:listItem w:displayText="... kan door gericht aanbod woordkennis verbreden en verdiepen " w:value="... kan door gericht aanbod woordkennis verbreden en verdiepen "/>
                <w:listItem w:displayText="... hanteert gerichte strategieën voor het afleiden van woordbetekenissen uit de context " w:value="... hanteert gerichte strategieën voor het afleiden van woordbetekenissen uit de context "/>
                <w:listItem w:displayText="... hanteert strategieën om woorden te onthouden " w:value="... hanteert strategieën om woorden te onthouden "/>
                <w:listItem w:displayText="... kan met hulp(middelen)/strategieën woordbetekenissen achterhalen (vertaling in thuistaal, overleg, (digitaal) woordenboek)" w:value="... kan met hulp(middelen)/strategieën woordbetekenissen achterhalen (vertaling in thuistaal, overleg, (digitaal) woordenboek)"/>
                <w:listItem w:displayText="... begrijpt woorden in verschillende contexten en situaties (generalisatie) " w:value="... begrijpt woorden in verschillende contexten en situaties (generalisatie) "/>
                <w:listItem w:displayText="Extra streefdoelen" w:value="Extra streefdoelen"/>
                <w:listItem w:displayText="... kan zelfstandig woordenschat verbreden en verdiepen aan de hand van gesproken en geschreven teksten " w:value="... kan zelfstandig woordenschat verbreden en verdiepen aan de hand van gesproken en geschreven teksten "/>
                <w:listItem w:displayText="... gebruikt woorden in verschillende contexten en situaties (generalisatie) " w:value="... gebruikt woorden in verschillende contexten en situaties (generalisatie) "/>
                <w:listItem w:displayText="... kent betekenisrelaties tussen woorden (bijvoorbeeld synoniemen, onder- en nevenschikking) " w:value="... kent betekenisrelaties tussen woorden (bijvoorbeeld synoniemen, onder- en nevenschikking) "/>
                <w:listItem w:displayText="... begrijpt eenvoudig figuurlijk taalgebruik " w:value="... begrijpt eenvoudig figuurlijk taalgebruik "/>
                <w:listItem w:displayText="... past eenvoudig figuurlijk taalgebruik toe" w:value="... past eenvoudig figuurlijk taalgebruik toe"/>
              </w:comboBox>
            </w:sdtPr>
            <w:sdtEndPr/>
            <w:sdtContent>
              <w:p w14:paraId="4CD2029F" w14:textId="77777777" w:rsidR="00014660" w:rsidRPr="00682C37" w:rsidRDefault="00014660" w:rsidP="008978D5">
                <w:pPr>
                  <w:pStyle w:val="Geenafstand"/>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82C37">
                  <w:rPr>
                    <w:rStyle w:val="Tekstvantijdelijkeaanduiding"/>
                    <w:rFonts w:ascii="Calibri Light" w:hAnsi="Calibri Light" w:cs="Calibri Light"/>
                    <w:sz w:val="20"/>
                    <w:szCs w:val="20"/>
                  </w:rPr>
                  <w:t>Kies een item.</w:t>
                </w:r>
              </w:p>
            </w:sdtContent>
          </w:sdt>
        </w:tc>
        <w:tc>
          <w:tcPr>
            <w:tcW w:w="10206" w:type="dxa"/>
            <w:tcBorders>
              <w:top w:val="single" w:sz="4" w:space="0" w:color="AED3A5" w:themeColor="accent4"/>
              <w:left w:val="single" w:sz="4" w:space="0" w:color="AED3A5" w:themeColor="accent4"/>
              <w:bottom w:val="single" w:sz="4" w:space="0" w:color="AED3A5" w:themeColor="accent4"/>
              <w:right w:val="single" w:sz="4" w:space="0" w:color="AED3A5" w:themeColor="accent4"/>
            </w:tcBorders>
            <w:vAlign w:val="top"/>
          </w:tcPr>
          <w:p w14:paraId="2FBB5EC3" w14:textId="77777777" w:rsidR="00014660" w:rsidRPr="00682C37" w:rsidRDefault="00014660" w:rsidP="008978D5">
            <w:pPr>
              <w:pStyle w:val="Geenafstand"/>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r>
      <w:tr w:rsidR="00014660" w:rsidRPr="00955960" w14:paraId="53791F9D" w14:textId="77777777" w:rsidTr="008978D5">
        <w:tblPrEx>
          <w:tblCellMar>
            <w:top w:w="57" w:type="dxa"/>
            <w:left w:w="0" w:type="dxa"/>
            <w:bottom w:w="57" w:type="dxa"/>
            <w:right w:w="0" w:type="dxa"/>
          </w:tblCellMar>
        </w:tblPrEx>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94" w:type="dxa"/>
            <w:vMerge/>
            <w:tcBorders>
              <w:left w:val="single" w:sz="4" w:space="0" w:color="AED3A5" w:themeColor="accent4"/>
              <w:bottom w:val="single" w:sz="4" w:space="0" w:color="AED3A5" w:themeColor="accent4"/>
              <w:right w:val="single" w:sz="4" w:space="0" w:color="AED3A5" w:themeColor="accent4"/>
            </w:tcBorders>
            <w:shd w:val="clear" w:color="auto" w:fill="DCEDF5" w:themeFill="accent3" w:themeFillTint="66"/>
            <w:vAlign w:val="top"/>
          </w:tcPr>
          <w:p w14:paraId="24E6C7B1" w14:textId="77777777" w:rsidR="00014660" w:rsidRPr="00682C37" w:rsidRDefault="00014660" w:rsidP="008978D5">
            <w:pPr>
              <w:pStyle w:val="Geenafstand"/>
              <w:rPr>
                <w:rFonts w:ascii="Calibri Light" w:hAnsi="Calibri Light" w:cs="Calibri Light"/>
                <w:i/>
                <w:iCs/>
                <w:sz w:val="20"/>
                <w:szCs w:val="20"/>
              </w:rPr>
            </w:pPr>
          </w:p>
        </w:tc>
        <w:tc>
          <w:tcPr>
            <w:tcW w:w="1842" w:type="dxa"/>
            <w:tcBorders>
              <w:top w:val="single" w:sz="4" w:space="0" w:color="AED3A5" w:themeColor="accent4"/>
              <w:left w:val="single" w:sz="4" w:space="0" w:color="AED3A5" w:themeColor="accent4"/>
              <w:bottom w:val="single" w:sz="4" w:space="0" w:color="AED3A5" w:themeColor="accent4"/>
              <w:right w:val="single" w:sz="4" w:space="0" w:color="AED3A5" w:themeColor="accent4"/>
            </w:tcBorders>
            <w:vAlign w:val="top"/>
          </w:tcPr>
          <w:sdt>
            <w:sdtPr>
              <w:rPr>
                <w:rFonts w:ascii="Calibri Light" w:hAnsi="Calibri Light" w:cs="Calibri Light"/>
                <w:sz w:val="20"/>
                <w:szCs w:val="20"/>
              </w:rPr>
              <w:alias w:val="Woordenschat groep 3-8"/>
              <w:tag w:val="Woordenschat groep 3-8"/>
              <w:id w:val="1906489664"/>
              <w:placeholder>
                <w:docPart w:val="8F106CC327224A479F66A10D9D0836F6"/>
              </w:placeholder>
              <w:showingPlcHdr/>
              <w:comboBox>
                <w:listItem w:value="Kies een item."/>
                <w:listItem w:displayText="Voorwaardelijke doelen" w:value="Voorwaardelijke doelen"/>
                <w:listItem w:displayText="... leert het Nederlandse ‘label’ bij een concept dat bekend is in de thuistaal " w:value="... leert het Nederlandse ‘label’ bij een concept dat bekend is in de thuistaal "/>
                <w:listItem w:displayText="... maakt gebruik van overeenkomsten tussen het Nederlands en de thuistaal " w:value="... maakt gebruik van overeenkomsten tussen het Nederlands en de thuistaal "/>
                <w:listItem w:displayText="... begrijpt een aantal dagelijkse, hoogfrequente woorden receptief om deel te nemen aan de schooldag " w:value="... begrijpt een aantal dagelijkse, hoogfrequente woorden receptief om deel te nemen aan de schooldag "/>
                <w:listItem w:displayText="... kan zich verbaal met (inhouds)woorden uitdrukken in concrete dagelijkse (school)situaties " w:value="... kan zich verbaal met (inhouds)woorden uitdrukken in concrete dagelijkse (school)situaties "/>
                <w:listItem w:displayText="... begrijpt de expliciet, herhaald aangeboden woorden receptief " w:value="... begrijpt de expliciet, herhaald aangeboden woorden receptief "/>
                <w:listItem w:displayText="... kan de expliciet aangeboden woorden actief benoemen wanneer daar naar wordt gevraagd " w:value="... kan de expliciet aangeboden woorden actief benoemen wanneer daar naar wordt gevraagd "/>
                <w:listItem w:displayText="... kan de expliciet aangeboden woorden in een betekenisvolle context in het hier en nu toepassen " w:value="... kan de expliciet aangeboden woorden in een betekenisvolle context in het hier en nu toepassen "/>
                <w:listItem w:displayText="... kan de expliciet aangeboden woorden op eigen initiatief in concrete situatie functioneel toepassen " w:value="... kan de expliciet aangeboden woorden op eigen initiatief in concrete situatie functioneel toepassen "/>
                <w:listItem w:displayText="Minimum doelen" w:value="Minimum doelen"/>
                <w:listItem w:displayText="... breidt passieve en actieve basiswoordenschat uit in interactie in (dagelijkse) gespreks-, luister- en/of (voorlees)leessituaties (incidentele woordenschatuitbreiding) " w:value="... breidt passieve en actieve basiswoordenschat uit in interactie in (dagelijkse) gespreks-, luister- en/of (voorlees)leessituaties (incidentele woordenschatuitbreiding) "/>
                <w:listItem w:displayText="... breidt passieve en actieve basiswoordenschat uit met expliciete en systematische instructie (intentionele woordenschatuitbreiding) " w:value="... breidt passieve en actieve basiswoordenschat uit met expliciete en systematische instructie (intentionele woordenschatuitbreiding) "/>
                <w:listItem w:displayText="... is erop gericht om de woordenschat productief in een veilige omgeving te gebruiken " w:value="... is erop gericht om de woordenschat productief in een veilige omgeving te gebruiken "/>
                <w:listItem w:displayText="... weet dat woorden verschillende betekenisaspecten hebben " w:value="... weet dat woorden verschillende betekenisaspecten hebben "/>
                <w:listItem w:displayText="... kan vragen naar de betekenis van een woord " w:value="... kan vragen naar de betekenis van een woord "/>
                <w:listItem w:displayText="... kent het belang van het leren woorden " w:value="... kent het belang van het leren woorden "/>
                <w:listItem w:displayText="... kan de betekenis van een woord afleiden uit een rijke (talige) context (met visuele ondersteuning) " w:value="... kan de betekenis van een woord afleiden uit een rijke (talige) context (met visuele ondersteuning) "/>
                <w:listItem w:displayText="... begrijpt expliciet aangeboden schooltaalwoorden die nodig zijn om de les te volgen (zoals meer/minder, eerst/daarna) zet daarbij kennis uit thuistaal in " w:value="... begrijpt expliciet aangeboden schooltaalwoorden die nodig zijn om de les te volgen (zoals meer/minder, eerst/daarna) zet daarbij kennis uit thuistaal in "/>
                <w:listItem w:displayText="Streefdoelen alle leerlingen" w:value="Streefdoelen alle leerlingen"/>
                <w:listItem w:displayText="... kan door gericht aanbod woordkennis verbreden en verdiepen " w:value="... kan door gericht aanbod woordkennis verbreden en verdiepen "/>
                <w:listItem w:displayText="... hanteert gerichte strategieën voor het afleiden van woordbetekenissen uit de context " w:value="... hanteert gerichte strategieën voor het afleiden van woordbetekenissen uit de context "/>
                <w:listItem w:displayText="... hanteert strategieën om woorden te onthouden " w:value="... hanteert strategieën om woorden te onthouden "/>
                <w:listItem w:displayText="... kan met hulp(middelen)/strategieën woordbetekenissen achterhalen (vertaling in thuistaal, overleg, (digitaal) woordenboek)" w:value="... kan met hulp(middelen)/strategieën woordbetekenissen achterhalen (vertaling in thuistaal, overleg, (digitaal) woordenboek)"/>
                <w:listItem w:displayText="... begrijpt woorden in verschillende contexten en situaties (generalisatie) " w:value="... begrijpt woorden in verschillende contexten en situaties (generalisatie) "/>
                <w:listItem w:displayText="Extra streefdoelen" w:value="Extra streefdoelen"/>
                <w:listItem w:displayText="... kan zelfstandig woordenschat verbreden en verdiepen aan de hand van gesproken en geschreven teksten " w:value="... kan zelfstandig woordenschat verbreden en verdiepen aan de hand van gesproken en geschreven teksten "/>
                <w:listItem w:displayText="... gebruikt woorden in verschillende contexten en situaties (generalisatie) " w:value="... gebruikt woorden in verschillende contexten en situaties (generalisatie) "/>
                <w:listItem w:displayText="... kent betekenisrelaties tussen woorden (bijvoorbeeld synoniemen, onder- en nevenschikking) " w:value="... kent betekenisrelaties tussen woorden (bijvoorbeeld synoniemen, onder- en nevenschikking) "/>
                <w:listItem w:displayText="... begrijpt eenvoudig figuurlijk taalgebruik " w:value="... begrijpt eenvoudig figuurlijk taalgebruik "/>
                <w:listItem w:displayText="... past eenvoudig figuurlijk taalgebruik toe" w:value="... past eenvoudig figuurlijk taalgebruik toe"/>
              </w:comboBox>
            </w:sdtPr>
            <w:sdtEndPr/>
            <w:sdtContent>
              <w:p w14:paraId="448799AE" w14:textId="77777777" w:rsidR="00014660" w:rsidRPr="00682C37" w:rsidRDefault="00014660" w:rsidP="008978D5">
                <w:pPr>
                  <w:pStyle w:val="Geenafstand"/>
                  <w:cnfStyle w:val="000000010000" w:firstRow="0" w:lastRow="0" w:firstColumn="0" w:lastColumn="0" w:oddVBand="0" w:evenVBand="0" w:oddHBand="0" w:evenHBand="1" w:firstRowFirstColumn="0" w:firstRowLastColumn="0" w:lastRowFirstColumn="0" w:lastRowLastColumn="0"/>
                  <w:rPr>
                    <w:rFonts w:ascii="Calibri Light" w:hAnsi="Calibri Light" w:cs="Calibri Light"/>
                    <w:sz w:val="20"/>
                    <w:szCs w:val="20"/>
                  </w:rPr>
                </w:pPr>
                <w:r w:rsidRPr="00682C37">
                  <w:rPr>
                    <w:rStyle w:val="Tekstvantijdelijkeaanduiding"/>
                    <w:rFonts w:ascii="Calibri Light" w:hAnsi="Calibri Light" w:cs="Calibri Light"/>
                    <w:sz w:val="20"/>
                    <w:szCs w:val="20"/>
                  </w:rPr>
                  <w:t>Kies een item.</w:t>
                </w:r>
              </w:p>
            </w:sdtContent>
          </w:sdt>
        </w:tc>
        <w:tc>
          <w:tcPr>
            <w:tcW w:w="10206" w:type="dxa"/>
            <w:tcBorders>
              <w:top w:val="single" w:sz="4" w:space="0" w:color="AED3A5" w:themeColor="accent4"/>
              <w:left w:val="single" w:sz="4" w:space="0" w:color="AED3A5" w:themeColor="accent4"/>
              <w:bottom w:val="single" w:sz="4" w:space="0" w:color="AED3A5" w:themeColor="accent4"/>
              <w:right w:val="single" w:sz="4" w:space="0" w:color="AED3A5" w:themeColor="accent4"/>
            </w:tcBorders>
            <w:vAlign w:val="top"/>
          </w:tcPr>
          <w:p w14:paraId="211F93E3" w14:textId="77777777" w:rsidR="00014660" w:rsidRPr="00682C37" w:rsidRDefault="00014660" w:rsidP="008978D5">
            <w:pPr>
              <w:pStyle w:val="Geenafstand"/>
              <w:cnfStyle w:val="000000010000" w:firstRow="0" w:lastRow="0" w:firstColumn="0" w:lastColumn="0" w:oddVBand="0" w:evenVBand="0" w:oddHBand="0" w:evenHBand="1" w:firstRowFirstColumn="0" w:firstRowLastColumn="0" w:lastRowFirstColumn="0" w:lastRowLastColumn="0"/>
              <w:rPr>
                <w:rFonts w:ascii="Calibri Light" w:hAnsi="Calibri Light" w:cs="Calibri Light"/>
                <w:sz w:val="20"/>
                <w:szCs w:val="20"/>
              </w:rPr>
            </w:pPr>
          </w:p>
        </w:tc>
      </w:tr>
      <w:tr w:rsidR="00014660" w:rsidRPr="006F6634" w14:paraId="1D012011" w14:textId="77777777" w:rsidTr="008978D5">
        <w:tblPrEx>
          <w:tblCellMar>
            <w:top w:w="57" w:type="dxa"/>
            <w:left w:w="0" w:type="dxa"/>
            <w:bottom w:w="57" w:type="dxa"/>
            <w:right w:w="0" w:type="dxa"/>
          </w:tblCellMar>
        </w:tblPrEx>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94" w:type="dxa"/>
            <w:vMerge w:val="restart"/>
            <w:tcBorders>
              <w:top w:val="single" w:sz="4" w:space="0" w:color="AED3A5" w:themeColor="accent4"/>
              <w:left w:val="single" w:sz="4" w:space="0" w:color="AED3A5" w:themeColor="accent4"/>
              <w:right w:val="single" w:sz="4" w:space="0" w:color="AED3A5" w:themeColor="accent4"/>
            </w:tcBorders>
            <w:shd w:val="clear" w:color="auto" w:fill="DCEDF5" w:themeFill="accent3" w:themeFillTint="66"/>
            <w:vAlign w:val="top"/>
          </w:tcPr>
          <w:p w14:paraId="68BEB40E" w14:textId="77777777" w:rsidR="00014660" w:rsidRPr="00682C37" w:rsidRDefault="00014660" w:rsidP="008978D5">
            <w:pPr>
              <w:pStyle w:val="Geenafstand"/>
              <w:rPr>
                <w:rFonts w:ascii="Calibri Light" w:hAnsi="Calibri Light" w:cs="Calibri Light"/>
                <w:sz w:val="20"/>
                <w:szCs w:val="20"/>
              </w:rPr>
            </w:pPr>
            <w:r w:rsidRPr="00682C37">
              <w:rPr>
                <w:rFonts w:ascii="Calibri Light" w:hAnsi="Calibri Light" w:cs="Calibri Light"/>
                <w:sz w:val="20"/>
                <w:szCs w:val="20"/>
              </w:rPr>
              <w:t>Schrijven</w:t>
            </w:r>
          </w:p>
          <w:p w14:paraId="770E7E1C" w14:textId="77777777" w:rsidR="00014660" w:rsidRPr="00682C37" w:rsidRDefault="00014660" w:rsidP="008978D5">
            <w:pPr>
              <w:pStyle w:val="Geenafstand"/>
              <w:rPr>
                <w:rFonts w:ascii="Calibri Light" w:hAnsi="Calibri Light" w:cs="Calibri Light"/>
                <w:sz w:val="20"/>
                <w:szCs w:val="20"/>
              </w:rPr>
            </w:pPr>
          </w:p>
          <w:p w14:paraId="0208F023" w14:textId="77777777" w:rsidR="00014660" w:rsidRPr="00682C37" w:rsidRDefault="00014660" w:rsidP="008978D5">
            <w:pPr>
              <w:pStyle w:val="Geenafstand"/>
              <w:rPr>
                <w:rFonts w:ascii="Calibri Light" w:hAnsi="Calibri Light" w:cs="Calibri Light"/>
                <w:sz w:val="20"/>
                <w:szCs w:val="20"/>
              </w:rPr>
            </w:pPr>
          </w:p>
        </w:tc>
        <w:tc>
          <w:tcPr>
            <w:tcW w:w="1842" w:type="dxa"/>
            <w:tcBorders>
              <w:top w:val="single" w:sz="4" w:space="0" w:color="AED3A5" w:themeColor="accent4"/>
              <w:left w:val="single" w:sz="4" w:space="0" w:color="AED3A5" w:themeColor="accent4"/>
              <w:bottom w:val="single" w:sz="4" w:space="0" w:color="AED3A5" w:themeColor="accent4"/>
              <w:right w:val="single" w:sz="4" w:space="0" w:color="AED3A5" w:themeColor="accent4"/>
            </w:tcBorders>
            <w:shd w:val="clear" w:color="auto" w:fill="F2F2F2" w:themeFill="background1" w:themeFillShade="F2"/>
            <w:vAlign w:val="top"/>
          </w:tcPr>
          <w:p w14:paraId="2BF11AD9" w14:textId="77777777" w:rsidR="00014660" w:rsidRPr="005A28B0" w:rsidRDefault="00014660" w:rsidP="008978D5">
            <w:pPr>
              <w:pStyle w:val="Geenafstand"/>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0"/>
                <w:szCs w:val="20"/>
              </w:rPr>
            </w:pPr>
            <w:r w:rsidRPr="005A28B0">
              <w:rPr>
                <w:rFonts w:ascii="Calibri Light" w:hAnsi="Calibri Light" w:cs="Calibri Light"/>
                <w:b/>
                <w:sz w:val="20"/>
                <w:szCs w:val="20"/>
              </w:rPr>
              <w:t>De leerling:</w:t>
            </w:r>
          </w:p>
        </w:tc>
        <w:tc>
          <w:tcPr>
            <w:tcW w:w="10206" w:type="dxa"/>
            <w:tcBorders>
              <w:top w:val="single" w:sz="4" w:space="0" w:color="AED3A5" w:themeColor="accent4"/>
              <w:left w:val="single" w:sz="4" w:space="0" w:color="AED3A5" w:themeColor="accent4"/>
              <w:bottom w:val="single" w:sz="4" w:space="0" w:color="AED3A5" w:themeColor="accent4"/>
              <w:right w:val="single" w:sz="4" w:space="0" w:color="AED3A5" w:themeColor="accent4"/>
            </w:tcBorders>
            <w:shd w:val="clear" w:color="auto" w:fill="F2F2F2" w:themeFill="background1" w:themeFillShade="F2"/>
            <w:vAlign w:val="top"/>
          </w:tcPr>
          <w:p w14:paraId="5B9FD026" w14:textId="77777777" w:rsidR="00014660" w:rsidRPr="001B03A5" w:rsidRDefault="00014660" w:rsidP="008978D5">
            <w:pPr>
              <w:pStyle w:val="Geenafstand"/>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0"/>
                <w:szCs w:val="20"/>
              </w:rPr>
            </w:pPr>
            <w:r w:rsidRPr="001B03A5">
              <w:rPr>
                <w:rFonts w:ascii="Calibri Light" w:hAnsi="Calibri Light" w:cs="Calibri Light"/>
                <w:b/>
                <w:sz w:val="20"/>
                <w:szCs w:val="20"/>
              </w:rPr>
              <w:t>Toelichting mate van beheersing van de doelen:</w:t>
            </w:r>
          </w:p>
        </w:tc>
      </w:tr>
      <w:tr w:rsidR="00014660" w:rsidRPr="00955960" w14:paraId="068CE62E" w14:textId="77777777" w:rsidTr="008978D5">
        <w:tblPrEx>
          <w:tblCellMar>
            <w:top w:w="57" w:type="dxa"/>
            <w:left w:w="0" w:type="dxa"/>
            <w:bottom w:w="57" w:type="dxa"/>
            <w:right w:w="0" w:type="dxa"/>
          </w:tblCellMar>
        </w:tblPrEx>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94" w:type="dxa"/>
            <w:vMerge/>
            <w:tcBorders>
              <w:left w:val="single" w:sz="4" w:space="0" w:color="AED3A5" w:themeColor="accent4"/>
              <w:right w:val="single" w:sz="4" w:space="0" w:color="AED3A5" w:themeColor="accent4"/>
            </w:tcBorders>
            <w:shd w:val="clear" w:color="auto" w:fill="DCEDF5" w:themeFill="accent3" w:themeFillTint="66"/>
            <w:vAlign w:val="top"/>
          </w:tcPr>
          <w:p w14:paraId="4F37F2FB" w14:textId="77777777" w:rsidR="00014660" w:rsidRPr="00682C37" w:rsidRDefault="00014660" w:rsidP="008978D5">
            <w:pPr>
              <w:pStyle w:val="Geenafstand"/>
              <w:rPr>
                <w:rFonts w:ascii="Calibri Light" w:hAnsi="Calibri Light" w:cs="Calibri Light"/>
                <w:i/>
                <w:iCs/>
                <w:sz w:val="20"/>
                <w:szCs w:val="20"/>
              </w:rPr>
            </w:pPr>
          </w:p>
        </w:tc>
        <w:tc>
          <w:tcPr>
            <w:tcW w:w="1842" w:type="dxa"/>
            <w:tcBorders>
              <w:top w:val="single" w:sz="4" w:space="0" w:color="AED3A5" w:themeColor="accent4"/>
              <w:left w:val="single" w:sz="4" w:space="0" w:color="AED3A5" w:themeColor="accent4"/>
              <w:bottom w:val="single" w:sz="4" w:space="0" w:color="AED3A5" w:themeColor="accent4"/>
              <w:right w:val="single" w:sz="4" w:space="0" w:color="AED3A5" w:themeColor="accent4"/>
            </w:tcBorders>
            <w:vAlign w:val="top"/>
          </w:tcPr>
          <w:sdt>
            <w:sdtPr>
              <w:rPr>
                <w:rFonts w:ascii="Calibri Light" w:hAnsi="Calibri Light" w:cs="Calibri Light"/>
                <w:sz w:val="20"/>
                <w:szCs w:val="20"/>
              </w:rPr>
              <w:alias w:val="Schrijven groep 5-8"/>
              <w:tag w:val="Schrijven groep 5-8"/>
              <w:id w:val="978417972"/>
              <w:placeholder>
                <w:docPart w:val="2E89B2E861DC4E60A96C730AD4976CC5"/>
              </w:placeholder>
              <w:showingPlcHdr/>
              <w:comboBox>
                <w:listItem w:value="Kies een item."/>
                <w:listItem w:displayText="Voorwaardelijke doelen" w:value="Voorwaardelijke doelen"/>
                <w:listItem w:displayText="... ervaart dat geschreven taal communicatieve doelen heeft " w:value="... ervaart dat geschreven taal communicatieve doelen heeft "/>
                <w:listItem w:displayText="... oefent met schrijven" w:value="... oefent met schrijven"/>
                <w:listItem w:displayText="... schrijft via tekenen, letterachtige vormen" w:value="... schrijft via tekenen, letterachtige vormen"/>
                <w:listItem w:displayText="Minimum doelen" w:value="Minimum doelen"/>
                <w:listItem w:displayText="... durft te schrijven in de thuistaal " w:value="... durft te schrijven in de thuistaal "/>
                <w:listItem w:displayText="... schrijft, stempelt en/of typt in zijn thuistaal en/of Nederlandse taal" w:value="... schrijft, stempelt en/of typt in zijn thuistaal en/of Nederlandse taal"/>
                <w:listItem w:displayText="Streefdoelen alle leerlingen" w:value="Streefdoelen alle leerlingen"/>
                <w:listItem w:displayText="... schrijft woorden horende bij een afbeelding " w:value="... schrijft woorden horende bij een afbeelding "/>
                <w:listItem w:displayText="... schrijft teksten in de thuistaal " w:value="... schrijft teksten in de thuistaal "/>
                <w:listItem w:displayText="... durft te schrijven in de Nederlandse taal" w:value="... durft te schrijven in de Nederlandse taal"/>
                <w:listItem w:displayText="... schrijft een zin " w:value="... schrijft een zin "/>
                <w:listItem w:displayText="... doet een schriftelijke uiting " w:value="... doet een schriftelijke uiting "/>
                <w:listItem w:displayText="... maakt kennis met het creatief schrijven (gedicht, dagboek)" w:value="... maakt kennis met het creatief schrijven (gedicht, dagboek)"/>
                <w:listItem w:displayText="... maakt kennis met het schrijven om te communiceren (briefje, appje, mail, kaart)" w:value="... maakt kennis met het schrijven om te communiceren (briefje, appje, mail, kaart)"/>
                <w:listItem w:displayText="... schrijft om te onthouden" w:value="... schrijft om te onthouden"/>
                <w:listItem w:displayText="... schrijft over een belevenis/fantasie " w:value="... schrijft over een belevenis/fantasie "/>
                <w:listItem w:displayText="... schrijft een briefje naar klasgenoot, ouder of leraar" w:value="... schrijft een briefje naar klasgenoot, ouder of leraar"/>
                <w:listItem w:displayText="... probeert een stukje tekst te schrijven " w:value="... probeert een stukje tekst te schrijven "/>
                <w:listItem w:displayText="... kan het huiswerk voor de volgende les van het (digi)bord overschrijven (groep 8)" w:value="... kan het huiswerk voor de volgende les van het (digi)bord overschrijven (groep 8)"/>
                <w:listItem w:displayText="Extra streefdoelen" w:value="Extra streefdoelen"/>
                <w:listItem w:displayText="... schrijft een stukje tekst" w:value="... schrijft een stukje tekst"/>
                <w:listItem w:displayText="... schrijft een verslag van een gebeurtenis in de nabije omgeving " w:value="... schrijft een verslag van een gebeurtenis in de nabije omgeving "/>
                <w:listItem w:displayText="... kan een kort, eenvoudig briefje schrijven" w:value="... kan een kort, eenvoudig briefje schrijven"/>
                <w:listItem w:displayText="... kan een kort eenvoudig appje of e-mail typen " w:value="... kan een kort eenvoudig appje of e-mail typen "/>
                <w:listItem w:displayText="... kan zijn naam, adres, geboortedatum en nationaliteit schrijven" w:value="... kan zijn naam, adres, geboortedatum en nationaliteit schrijven"/>
                <w:listItem w:displayText="... kan eenvoudige zinnen opschrijven over zichzelf en over andere mensen " w:value="... kan eenvoudige zinnen opschrijven over zichzelf en over andere mensen "/>
                <w:listItem w:displayText="... kan korte antwoorden op eenvoudige vragen over zichzelf opschrijven" w:value="... kan korte antwoorden op eenvoudige vragen over zichzelf opschrijven"/>
                <w:listItem w:displayText="... kan een korte notitie schrijven " w:value="... kan een korte notitie schrijven "/>
                <w:listItem w:displayText="... kan datum, plaats en tijd van een proefwerk in zijn schoolagenda opschrijven (groep 8)" w:value="... kan datum, plaats en tijd van een proefwerk in zijn schoolagenda opschrijven (groep 8)"/>
              </w:comboBox>
            </w:sdtPr>
            <w:sdtEndPr/>
            <w:sdtContent>
              <w:p w14:paraId="307179FA" w14:textId="77777777" w:rsidR="00014660" w:rsidRPr="00682C37" w:rsidRDefault="00014660" w:rsidP="008978D5">
                <w:pPr>
                  <w:pStyle w:val="Geenafstand"/>
                  <w:cnfStyle w:val="000000010000" w:firstRow="0" w:lastRow="0" w:firstColumn="0" w:lastColumn="0" w:oddVBand="0" w:evenVBand="0" w:oddHBand="0" w:evenHBand="1" w:firstRowFirstColumn="0" w:firstRowLastColumn="0" w:lastRowFirstColumn="0" w:lastRowLastColumn="0"/>
                  <w:rPr>
                    <w:rFonts w:ascii="Calibri Light" w:hAnsi="Calibri Light" w:cs="Calibri Light"/>
                    <w:caps/>
                    <w:color w:val="000000" w:themeColor="text1"/>
                    <w:sz w:val="20"/>
                    <w:szCs w:val="20"/>
                    <w:lang w:val="en-US"/>
                    <w14:ligatures w14:val="standardContextual"/>
                  </w:rPr>
                </w:pPr>
                <w:r w:rsidRPr="00682C37">
                  <w:rPr>
                    <w:rStyle w:val="Tekstvantijdelijkeaanduiding"/>
                    <w:rFonts w:ascii="Calibri Light" w:hAnsi="Calibri Light" w:cs="Calibri Light"/>
                    <w:sz w:val="20"/>
                    <w:szCs w:val="20"/>
                  </w:rPr>
                  <w:t>Kies een item.</w:t>
                </w:r>
              </w:p>
            </w:sdtContent>
          </w:sdt>
        </w:tc>
        <w:tc>
          <w:tcPr>
            <w:tcW w:w="10206" w:type="dxa"/>
            <w:tcBorders>
              <w:top w:val="single" w:sz="4" w:space="0" w:color="AED3A5" w:themeColor="accent4"/>
              <w:left w:val="single" w:sz="4" w:space="0" w:color="AED3A5" w:themeColor="accent4"/>
              <w:bottom w:val="single" w:sz="4" w:space="0" w:color="AED3A5" w:themeColor="accent4"/>
              <w:right w:val="single" w:sz="4" w:space="0" w:color="AED3A5" w:themeColor="accent4"/>
            </w:tcBorders>
            <w:vAlign w:val="top"/>
          </w:tcPr>
          <w:p w14:paraId="0C6129CA" w14:textId="77777777" w:rsidR="00014660" w:rsidRPr="00682C37" w:rsidRDefault="00014660" w:rsidP="008978D5">
            <w:pPr>
              <w:pStyle w:val="Geenafstand"/>
              <w:cnfStyle w:val="000000010000" w:firstRow="0" w:lastRow="0" w:firstColumn="0" w:lastColumn="0" w:oddVBand="0" w:evenVBand="0" w:oddHBand="0" w:evenHBand="1" w:firstRowFirstColumn="0" w:firstRowLastColumn="0" w:lastRowFirstColumn="0" w:lastRowLastColumn="0"/>
              <w:rPr>
                <w:rFonts w:ascii="Calibri Light" w:hAnsi="Calibri Light" w:cs="Calibri Light"/>
                <w:sz w:val="20"/>
                <w:szCs w:val="20"/>
              </w:rPr>
            </w:pPr>
          </w:p>
        </w:tc>
      </w:tr>
      <w:tr w:rsidR="00014660" w:rsidRPr="00955960" w14:paraId="4FD65544" w14:textId="77777777" w:rsidTr="008978D5">
        <w:tblPrEx>
          <w:tblCellMar>
            <w:top w:w="57" w:type="dxa"/>
            <w:left w:w="0" w:type="dxa"/>
            <w:bottom w:w="57" w:type="dxa"/>
            <w:right w:w="0" w:type="dxa"/>
          </w:tblCellMar>
        </w:tblPrEx>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94" w:type="dxa"/>
            <w:vMerge/>
            <w:tcBorders>
              <w:left w:val="single" w:sz="4" w:space="0" w:color="AED3A5" w:themeColor="accent4"/>
              <w:right w:val="single" w:sz="4" w:space="0" w:color="AED3A5" w:themeColor="accent4"/>
            </w:tcBorders>
            <w:shd w:val="clear" w:color="auto" w:fill="DCEDF5" w:themeFill="accent3" w:themeFillTint="66"/>
            <w:vAlign w:val="top"/>
          </w:tcPr>
          <w:p w14:paraId="6667243D" w14:textId="77777777" w:rsidR="00014660" w:rsidRPr="00682C37" w:rsidRDefault="00014660" w:rsidP="008978D5">
            <w:pPr>
              <w:pStyle w:val="Geenafstand"/>
              <w:rPr>
                <w:rFonts w:ascii="Calibri Light" w:hAnsi="Calibri Light" w:cs="Calibri Light"/>
                <w:i/>
                <w:iCs/>
                <w:sz w:val="20"/>
                <w:szCs w:val="20"/>
              </w:rPr>
            </w:pPr>
          </w:p>
        </w:tc>
        <w:tc>
          <w:tcPr>
            <w:tcW w:w="1842" w:type="dxa"/>
            <w:tcBorders>
              <w:top w:val="single" w:sz="4" w:space="0" w:color="AED3A5" w:themeColor="accent4"/>
              <w:left w:val="single" w:sz="4" w:space="0" w:color="AED3A5" w:themeColor="accent4"/>
              <w:bottom w:val="single" w:sz="4" w:space="0" w:color="AED3A5" w:themeColor="accent4"/>
              <w:right w:val="single" w:sz="4" w:space="0" w:color="AED3A5" w:themeColor="accent4"/>
            </w:tcBorders>
            <w:vAlign w:val="top"/>
          </w:tcPr>
          <w:sdt>
            <w:sdtPr>
              <w:rPr>
                <w:rFonts w:ascii="Calibri Light" w:hAnsi="Calibri Light" w:cs="Calibri Light"/>
                <w:sz w:val="20"/>
                <w:szCs w:val="20"/>
              </w:rPr>
              <w:alias w:val="Schrijven groep 5-8"/>
              <w:tag w:val="Schrijven groep 5-8"/>
              <w:id w:val="170374260"/>
              <w:placeholder>
                <w:docPart w:val="A7D8B77F96BB484B8052C8393BFAFEA2"/>
              </w:placeholder>
              <w:showingPlcHdr/>
              <w:comboBox>
                <w:listItem w:value="Kies een item."/>
                <w:listItem w:displayText="Voorwaardelijke doelen" w:value="Voorwaardelijke doelen"/>
                <w:listItem w:displayText="... ervaart dat geschreven taal communicatieve doelen heeft " w:value="... ervaart dat geschreven taal communicatieve doelen heeft "/>
                <w:listItem w:displayText="... oefent met schrijven" w:value="... oefent met schrijven"/>
                <w:listItem w:displayText="... schrijft via tekenen, letterachtige vormen" w:value="... schrijft via tekenen, letterachtige vormen"/>
                <w:listItem w:displayText="Minimum doelen" w:value="Minimum doelen"/>
                <w:listItem w:displayText="... durft te schrijven in de thuistaal " w:value="... durft te schrijven in de thuistaal "/>
                <w:listItem w:displayText="... schrijft, stempelt en/of typt in zijn thuistaal en/of Nederlandse taal" w:value="... schrijft, stempelt en/of typt in zijn thuistaal en/of Nederlandse taal"/>
                <w:listItem w:displayText="Streefdoelen alle leerlingen" w:value="Streefdoelen alle leerlingen"/>
                <w:listItem w:displayText="... schrijft woorden horende bij een afbeelding " w:value="... schrijft woorden horende bij een afbeelding "/>
                <w:listItem w:displayText="... schrijft teksten in de thuistaal " w:value="... schrijft teksten in de thuistaal "/>
                <w:listItem w:displayText="... durft te schrijven in de Nederlandse taal" w:value="... durft te schrijven in de Nederlandse taal"/>
                <w:listItem w:displayText="... schrijft een zin " w:value="... schrijft een zin "/>
                <w:listItem w:displayText="... doet een schriftelijke uiting " w:value="... doet een schriftelijke uiting "/>
                <w:listItem w:displayText="... maakt kennis met het creatief schrijven (gedicht, dagboek)" w:value="... maakt kennis met het creatief schrijven (gedicht, dagboek)"/>
                <w:listItem w:displayText="... maakt kennis met het schrijven om te communiceren (briefje, appje, mail, kaart)" w:value="... maakt kennis met het schrijven om te communiceren (briefje, appje, mail, kaart)"/>
                <w:listItem w:displayText="... schrijft om te onthouden" w:value="... schrijft om te onthouden"/>
                <w:listItem w:displayText="... schrijft over een belevenis/fantasie " w:value="... schrijft over een belevenis/fantasie "/>
                <w:listItem w:displayText="... schrijft een briefje naar klasgenoot, ouder of leraar" w:value="... schrijft een briefje naar klasgenoot, ouder of leraar"/>
                <w:listItem w:displayText="... probeert een stukje tekst te schrijven " w:value="... probeert een stukje tekst te schrijven "/>
                <w:listItem w:displayText="... kan het huiswerk voor de volgende les van het (digi)bord overschrijven (groep 8)" w:value="... kan het huiswerk voor de volgende les van het (digi)bord overschrijven (groep 8)"/>
                <w:listItem w:displayText="Extra streefdoelen" w:value="Extra streefdoelen"/>
                <w:listItem w:displayText="... schrijft een stukje tekst" w:value="... schrijft een stukje tekst"/>
                <w:listItem w:displayText="... schrijft een verslag van een gebeurtenis in de nabije omgeving " w:value="... schrijft een verslag van een gebeurtenis in de nabije omgeving "/>
                <w:listItem w:displayText="... kan een kort, eenvoudig briefje schrijven" w:value="... kan een kort, eenvoudig briefje schrijven"/>
                <w:listItem w:displayText="... kan een kort eenvoudig appje of e-mail typen " w:value="... kan een kort eenvoudig appje of e-mail typen "/>
                <w:listItem w:displayText="... kan zijn naam, adres, geboortedatum en nationaliteit schrijven" w:value="... kan zijn naam, adres, geboortedatum en nationaliteit schrijven"/>
                <w:listItem w:displayText="... kan eenvoudige zinnen opschrijven over zichzelf en over andere mensen " w:value="... kan eenvoudige zinnen opschrijven over zichzelf en over andere mensen "/>
                <w:listItem w:displayText="... kan korte antwoorden op eenvoudige vragen over zichzelf opschrijven" w:value="... kan korte antwoorden op eenvoudige vragen over zichzelf opschrijven"/>
                <w:listItem w:displayText="... kan een korte notitie schrijven " w:value="... kan een korte notitie schrijven "/>
                <w:listItem w:displayText="... kan datum, plaats en tijd van een proefwerk in zijn schoolagenda opschrijven (groep 8)" w:value="... kan datum, plaats en tijd van een proefwerk in zijn schoolagenda opschrijven (groep 8)"/>
              </w:comboBox>
            </w:sdtPr>
            <w:sdtEndPr/>
            <w:sdtContent>
              <w:p w14:paraId="1DE61479" w14:textId="77777777" w:rsidR="00014660" w:rsidRPr="00682C37" w:rsidRDefault="00014660" w:rsidP="008978D5">
                <w:pPr>
                  <w:pStyle w:val="Geenafstand"/>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82C37">
                  <w:rPr>
                    <w:rStyle w:val="Tekstvantijdelijkeaanduiding"/>
                    <w:rFonts w:ascii="Calibri Light" w:hAnsi="Calibri Light" w:cs="Calibri Light"/>
                    <w:sz w:val="20"/>
                    <w:szCs w:val="20"/>
                  </w:rPr>
                  <w:t>Kies een item.</w:t>
                </w:r>
              </w:p>
            </w:sdtContent>
          </w:sdt>
        </w:tc>
        <w:tc>
          <w:tcPr>
            <w:tcW w:w="10206" w:type="dxa"/>
            <w:tcBorders>
              <w:top w:val="single" w:sz="4" w:space="0" w:color="AED3A5" w:themeColor="accent4"/>
              <w:left w:val="single" w:sz="4" w:space="0" w:color="AED3A5" w:themeColor="accent4"/>
              <w:bottom w:val="single" w:sz="4" w:space="0" w:color="AED3A5" w:themeColor="accent4"/>
              <w:right w:val="single" w:sz="4" w:space="0" w:color="AED3A5" w:themeColor="accent4"/>
            </w:tcBorders>
            <w:vAlign w:val="top"/>
          </w:tcPr>
          <w:p w14:paraId="1EAC3768" w14:textId="77777777" w:rsidR="00014660" w:rsidRPr="00682C37" w:rsidRDefault="00014660" w:rsidP="008978D5">
            <w:pPr>
              <w:pStyle w:val="Geenafstand"/>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r>
      <w:tr w:rsidR="00014660" w:rsidRPr="00955960" w14:paraId="3D978F58" w14:textId="77777777" w:rsidTr="008978D5">
        <w:tblPrEx>
          <w:tblCellMar>
            <w:top w:w="57" w:type="dxa"/>
            <w:left w:w="0" w:type="dxa"/>
            <w:bottom w:w="57" w:type="dxa"/>
            <w:right w:w="0" w:type="dxa"/>
          </w:tblCellMar>
        </w:tblPrEx>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94" w:type="dxa"/>
            <w:vMerge/>
            <w:tcBorders>
              <w:left w:val="single" w:sz="4" w:space="0" w:color="AED3A5" w:themeColor="accent4"/>
              <w:bottom w:val="single" w:sz="4" w:space="0" w:color="AED3A5" w:themeColor="accent4"/>
              <w:right w:val="single" w:sz="4" w:space="0" w:color="AED3A5" w:themeColor="accent4"/>
            </w:tcBorders>
            <w:shd w:val="clear" w:color="auto" w:fill="DCEDF5" w:themeFill="accent3" w:themeFillTint="66"/>
            <w:vAlign w:val="top"/>
          </w:tcPr>
          <w:p w14:paraId="6C91EC4A" w14:textId="77777777" w:rsidR="00014660" w:rsidRPr="00682C37" w:rsidRDefault="00014660" w:rsidP="008978D5">
            <w:pPr>
              <w:pStyle w:val="Geenafstand"/>
              <w:rPr>
                <w:rFonts w:ascii="Calibri Light" w:hAnsi="Calibri Light" w:cs="Calibri Light"/>
                <w:i/>
                <w:iCs/>
                <w:sz w:val="20"/>
                <w:szCs w:val="20"/>
              </w:rPr>
            </w:pPr>
          </w:p>
        </w:tc>
        <w:tc>
          <w:tcPr>
            <w:tcW w:w="1842" w:type="dxa"/>
            <w:tcBorders>
              <w:top w:val="single" w:sz="4" w:space="0" w:color="AED3A5" w:themeColor="accent4"/>
              <w:left w:val="single" w:sz="4" w:space="0" w:color="AED3A5" w:themeColor="accent4"/>
              <w:bottom w:val="single" w:sz="4" w:space="0" w:color="AED3A5" w:themeColor="accent4"/>
              <w:right w:val="single" w:sz="4" w:space="0" w:color="AED3A5" w:themeColor="accent4"/>
            </w:tcBorders>
            <w:vAlign w:val="top"/>
          </w:tcPr>
          <w:sdt>
            <w:sdtPr>
              <w:rPr>
                <w:rFonts w:ascii="Calibri Light" w:hAnsi="Calibri Light" w:cs="Calibri Light"/>
                <w:sz w:val="20"/>
                <w:szCs w:val="20"/>
              </w:rPr>
              <w:alias w:val="Schrijven groep 5-8"/>
              <w:tag w:val="Schrijven groep 5-8"/>
              <w:id w:val="532628018"/>
              <w:placeholder>
                <w:docPart w:val="5B57B37D858D49089D70A8E9A7ADDF7A"/>
              </w:placeholder>
              <w:showingPlcHdr/>
              <w:comboBox>
                <w:listItem w:value="Kies een item."/>
                <w:listItem w:displayText="Voorwaardelijke doelen" w:value="Voorwaardelijke doelen"/>
                <w:listItem w:displayText="... ervaart dat geschreven taal communicatieve doelen heeft " w:value="... ervaart dat geschreven taal communicatieve doelen heeft "/>
                <w:listItem w:displayText="... oefent met schrijven" w:value="... oefent met schrijven"/>
                <w:listItem w:displayText="... schrijft via tekenen, letterachtige vormen" w:value="... schrijft via tekenen, letterachtige vormen"/>
                <w:listItem w:displayText="Minimum doelen" w:value="Minimum doelen"/>
                <w:listItem w:displayText="... durft te schrijven in de thuistaal " w:value="... durft te schrijven in de thuistaal "/>
                <w:listItem w:displayText="... schrijft, stempelt en/of typt in zijn thuistaal en/of Nederlandse taal" w:value="... schrijft, stempelt en/of typt in zijn thuistaal en/of Nederlandse taal"/>
                <w:listItem w:displayText="Streefdoelen alle leerlingen" w:value="Streefdoelen alle leerlingen"/>
                <w:listItem w:displayText="... schrijft woorden horende bij een afbeelding " w:value="... schrijft woorden horende bij een afbeelding "/>
                <w:listItem w:displayText="... schrijft teksten in de thuistaal " w:value="... schrijft teksten in de thuistaal "/>
                <w:listItem w:displayText="... durft te schrijven in de Nederlandse taal" w:value="... durft te schrijven in de Nederlandse taal"/>
                <w:listItem w:displayText="... schrijft een zin " w:value="... schrijft een zin "/>
                <w:listItem w:displayText="... doet een schriftelijke uiting " w:value="... doet een schriftelijke uiting "/>
                <w:listItem w:displayText="... maakt kennis met het creatief schrijven (gedicht, dagboek)" w:value="... maakt kennis met het creatief schrijven (gedicht, dagboek)"/>
                <w:listItem w:displayText="... maakt kennis met het schrijven om te communiceren (briefje, appje, mail, kaart)" w:value="... maakt kennis met het schrijven om te communiceren (briefje, appje, mail, kaart)"/>
                <w:listItem w:displayText="... schrijft om te onthouden" w:value="... schrijft om te onthouden"/>
                <w:listItem w:displayText="... schrijft over een belevenis/fantasie " w:value="... schrijft over een belevenis/fantasie "/>
                <w:listItem w:displayText="... schrijft een briefje naar klasgenoot, ouder of leraar" w:value="... schrijft een briefje naar klasgenoot, ouder of leraar"/>
                <w:listItem w:displayText="... probeert een stukje tekst te schrijven " w:value="... probeert een stukje tekst te schrijven "/>
                <w:listItem w:displayText="... kan het huiswerk voor de volgende les van het (digi)bord overschrijven (groep 8)" w:value="... kan het huiswerk voor de volgende les van het (digi)bord overschrijven (groep 8)"/>
                <w:listItem w:displayText="Extra streefdoelen" w:value="Extra streefdoelen"/>
                <w:listItem w:displayText="... schrijft een stukje tekst" w:value="... schrijft een stukje tekst"/>
                <w:listItem w:displayText="... schrijft een verslag van een gebeurtenis in de nabije omgeving " w:value="... schrijft een verslag van een gebeurtenis in de nabije omgeving "/>
                <w:listItem w:displayText="... kan een kort, eenvoudig briefje schrijven" w:value="... kan een kort, eenvoudig briefje schrijven"/>
                <w:listItem w:displayText="... kan een kort eenvoudig appje of e-mail typen " w:value="... kan een kort eenvoudig appje of e-mail typen "/>
                <w:listItem w:displayText="... kan zijn naam, adres, geboortedatum en nationaliteit schrijven" w:value="... kan zijn naam, adres, geboortedatum en nationaliteit schrijven"/>
                <w:listItem w:displayText="... kan eenvoudige zinnen opschrijven over zichzelf en over andere mensen " w:value="... kan eenvoudige zinnen opschrijven over zichzelf en over andere mensen "/>
                <w:listItem w:displayText="... kan korte antwoorden op eenvoudige vragen over zichzelf opschrijven" w:value="... kan korte antwoorden op eenvoudige vragen over zichzelf opschrijven"/>
                <w:listItem w:displayText="... kan een korte notitie schrijven " w:value="... kan een korte notitie schrijven "/>
                <w:listItem w:displayText="... kan datum, plaats en tijd van een proefwerk in zijn schoolagenda opschrijven (groep 8)" w:value="... kan datum, plaats en tijd van een proefwerk in zijn schoolagenda opschrijven (groep 8)"/>
              </w:comboBox>
            </w:sdtPr>
            <w:sdtEndPr/>
            <w:sdtContent>
              <w:p w14:paraId="3522C3E0" w14:textId="77777777" w:rsidR="00014660" w:rsidRPr="00682C37" w:rsidRDefault="00014660" w:rsidP="008978D5">
                <w:pPr>
                  <w:pStyle w:val="Geenafstand"/>
                  <w:cnfStyle w:val="000000010000" w:firstRow="0" w:lastRow="0" w:firstColumn="0" w:lastColumn="0" w:oddVBand="0" w:evenVBand="0" w:oddHBand="0" w:evenHBand="1" w:firstRowFirstColumn="0" w:firstRowLastColumn="0" w:lastRowFirstColumn="0" w:lastRowLastColumn="0"/>
                  <w:rPr>
                    <w:rFonts w:ascii="Calibri Light" w:hAnsi="Calibri Light" w:cs="Calibri Light"/>
                    <w:sz w:val="20"/>
                    <w:szCs w:val="20"/>
                  </w:rPr>
                </w:pPr>
                <w:r w:rsidRPr="00682C37">
                  <w:rPr>
                    <w:rStyle w:val="Tekstvantijdelijkeaanduiding"/>
                    <w:rFonts w:ascii="Calibri Light" w:hAnsi="Calibri Light" w:cs="Calibri Light"/>
                    <w:sz w:val="20"/>
                    <w:szCs w:val="20"/>
                  </w:rPr>
                  <w:t>Kies een item.</w:t>
                </w:r>
              </w:p>
            </w:sdtContent>
          </w:sdt>
        </w:tc>
        <w:tc>
          <w:tcPr>
            <w:tcW w:w="10206" w:type="dxa"/>
            <w:tcBorders>
              <w:top w:val="single" w:sz="4" w:space="0" w:color="AED3A5" w:themeColor="accent4"/>
              <w:left w:val="single" w:sz="4" w:space="0" w:color="AED3A5" w:themeColor="accent4"/>
              <w:bottom w:val="single" w:sz="4" w:space="0" w:color="AED3A5" w:themeColor="accent4"/>
              <w:right w:val="single" w:sz="4" w:space="0" w:color="AED3A5" w:themeColor="accent4"/>
            </w:tcBorders>
            <w:vAlign w:val="top"/>
          </w:tcPr>
          <w:p w14:paraId="11C13EEC" w14:textId="77777777" w:rsidR="00014660" w:rsidRPr="00682C37" w:rsidRDefault="00014660" w:rsidP="008978D5">
            <w:pPr>
              <w:pStyle w:val="Geenafstand"/>
              <w:cnfStyle w:val="000000010000" w:firstRow="0" w:lastRow="0" w:firstColumn="0" w:lastColumn="0" w:oddVBand="0" w:evenVBand="0" w:oddHBand="0" w:evenHBand="1" w:firstRowFirstColumn="0" w:firstRowLastColumn="0" w:lastRowFirstColumn="0" w:lastRowLastColumn="0"/>
              <w:rPr>
                <w:rFonts w:ascii="Calibri Light" w:hAnsi="Calibri Light" w:cs="Calibri Light"/>
                <w:sz w:val="20"/>
                <w:szCs w:val="20"/>
              </w:rPr>
            </w:pPr>
          </w:p>
        </w:tc>
      </w:tr>
      <w:tr w:rsidR="00014660" w:rsidRPr="006F6634" w14:paraId="7607DC4C" w14:textId="77777777" w:rsidTr="008978D5">
        <w:tblPrEx>
          <w:tblCellMar>
            <w:top w:w="57" w:type="dxa"/>
            <w:left w:w="0" w:type="dxa"/>
            <w:bottom w:w="57" w:type="dxa"/>
            <w:right w:w="0" w:type="dxa"/>
          </w:tblCellMar>
        </w:tblPrEx>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94" w:type="dxa"/>
            <w:vMerge w:val="restart"/>
            <w:tcBorders>
              <w:top w:val="single" w:sz="4" w:space="0" w:color="AED3A5" w:themeColor="accent4"/>
              <w:left w:val="single" w:sz="4" w:space="0" w:color="AED3A5" w:themeColor="accent4"/>
              <w:right w:val="single" w:sz="4" w:space="0" w:color="AED3A5" w:themeColor="accent4"/>
            </w:tcBorders>
            <w:shd w:val="clear" w:color="auto" w:fill="DCEDF5" w:themeFill="accent3" w:themeFillTint="66"/>
            <w:vAlign w:val="top"/>
          </w:tcPr>
          <w:p w14:paraId="7A62F1DD" w14:textId="77777777" w:rsidR="00014660" w:rsidRPr="00682C37" w:rsidRDefault="00014660" w:rsidP="008978D5">
            <w:pPr>
              <w:pStyle w:val="Geenafstand"/>
              <w:rPr>
                <w:rFonts w:ascii="Calibri Light" w:hAnsi="Calibri Light" w:cs="Calibri Light"/>
                <w:sz w:val="20"/>
                <w:szCs w:val="20"/>
              </w:rPr>
            </w:pPr>
            <w:r w:rsidRPr="00682C37">
              <w:rPr>
                <w:rFonts w:ascii="Calibri Light" w:hAnsi="Calibri Light" w:cs="Calibri Light"/>
                <w:sz w:val="20"/>
                <w:szCs w:val="20"/>
              </w:rPr>
              <w:t>Mondelinge taalvaardigheid</w:t>
            </w:r>
          </w:p>
          <w:p w14:paraId="40E5B5C1" w14:textId="77777777" w:rsidR="00014660" w:rsidRPr="00682C37" w:rsidRDefault="00014660" w:rsidP="008978D5">
            <w:pPr>
              <w:pStyle w:val="Geenafstand"/>
              <w:rPr>
                <w:rFonts w:ascii="Calibri Light" w:hAnsi="Calibri Light" w:cs="Calibri Light"/>
                <w:sz w:val="20"/>
                <w:szCs w:val="20"/>
              </w:rPr>
            </w:pPr>
          </w:p>
          <w:p w14:paraId="477A7A5D" w14:textId="77777777" w:rsidR="00014660" w:rsidRPr="00682C37" w:rsidRDefault="00014660" w:rsidP="008978D5">
            <w:pPr>
              <w:pStyle w:val="Geenafstand"/>
              <w:rPr>
                <w:rFonts w:ascii="Calibri Light" w:hAnsi="Calibri Light" w:cs="Calibri Light"/>
                <w:sz w:val="20"/>
                <w:szCs w:val="20"/>
              </w:rPr>
            </w:pPr>
          </w:p>
        </w:tc>
        <w:tc>
          <w:tcPr>
            <w:tcW w:w="1842" w:type="dxa"/>
            <w:tcBorders>
              <w:top w:val="single" w:sz="4" w:space="0" w:color="AED3A5" w:themeColor="accent4"/>
              <w:left w:val="single" w:sz="4" w:space="0" w:color="AED3A5" w:themeColor="accent4"/>
              <w:bottom w:val="single" w:sz="4" w:space="0" w:color="AED3A5" w:themeColor="accent4"/>
              <w:right w:val="single" w:sz="4" w:space="0" w:color="AED3A5" w:themeColor="accent4"/>
            </w:tcBorders>
            <w:shd w:val="clear" w:color="auto" w:fill="F2F2F2" w:themeFill="background1" w:themeFillShade="F2"/>
            <w:vAlign w:val="top"/>
          </w:tcPr>
          <w:p w14:paraId="40B5260A" w14:textId="77777777" w:rsidR="00014660" w:rsidRPr="005A28B0" w:rsidRDefault="00014660" w:rsidP="008978D5">
            <w:pPr>
              <w:pStyle w:val="Geenafstand"/>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0"/>
                <w:szCs w:val="20"/>
              </w:rPr>
            </w:pPr>
            <w:r w:rsidRPr="005A28B0">
              <w:rPr>
                <w:rFonts w:ascii="Calibri Light" w:hAnsi="Calibri Light" w:cs="Calibri Light"/>
                <w:b/>
                <w:sz w:val="20"/>
                <w:szCs w:val="20"/>
              </w:rPr>
              <w:lastRenderedPageBreak/>
              <w:t>De leerling:</w:t>
            </w:r>
          </w:p>
        </w:tc>
        <w:tc>
          <w:tcPr>
            <w:tcW w:w="10206" w:type="dxa"/>
            <w:tcBorders>
              <w:top w:val="single" w:sz="4" w:space="0" w:color="AED3A5" w:themeColor="accent4"/>
              <w:left w:val="single" w:sz="4" w:space="0" w:color="AED3A5" w:themeColor="accent4"/>
              <w:bottom w:val="single" w:sz="4" w:space="0" w:color="AED3A5" w:themeColor="accent4"/>
              <w:right w:val="single" w:sz="4" w:space="0" w:color="AED3A5" w:themeColor="accent4"/>
            </w:tcBorders>
            <w:shd w:val="clear" w:color="auto" w:fill="F2F2F2" w:themeFill="background1" w:themeFillShade="F2"/>
            <w:vAlign w:val="top"/>
          </w:tcPr>
          <w:p w14:paraId="008128D3" w14:textId="77777777" w:rsidR="00014660" w:rsidRPr="001B03A5" w:rsidRDefault="00014660" w:rsidP="008978D5">
            <w:pPr>
              <w:pStyle w:val="Geenafstand"/>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0"/>
                <w:szCs w:val="20"/>
              </w:rPr>
            </w:pPr>
            <w:r w:rsidRPr="001B03A5">
              <w:rPr>
                <w:rFonts w:ascii="Calibri Light" w:hAnsi="Calibri Light" w:cs="Calibri Light"/>
                <w:b/>
                <w:sz w:val="20"/>
                <w:szCs w:val="20"/>
              </w:rPr>
              <w:t>Toelichting mate van beheersing van de doelen:</w:t>
            </w:r>
          </w:p>
        </w:tc>
      </w:tr>
      <w:tr w:rsidR="00014660" w:rsidRPr="00955960" w14:paraId="16FB2D65" w14:textId="77777777" w:rsidTr="008978D5">
        <w:tblPrEx>
          <w:tblCellMar>
            <w:top w:w="57" w:type="dxa"/>
            <w:left w:w="0" w:type="dxa"/>
            <w:bottom w:w="57" w:type="dxa"/>
            <w:right w:w="0" w:type="dxa"/>
          </w:tblCellMar>
        </w:tblPrEx>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94" w:type="dxa"/>
            <w:vMerge/>
            <w:tcBorders>
              <w:left w:val="single" w:sz="4" w:space="0" w:color="AED3A5" w:themeColor="accent4"/>
              <w:right w:val="single" w:sz="4" w:space="0" w:color="AED3A5" w:themeColor="accent4"/>
            </w:tcBorders>
            <w:shd w:val="clear" w:color="auto" w:fill="DCEDF5" w:themeFill="accent3" w:themeFillTint="66"/>
            <w:vAlign w:val="top"/>
          </w:tcPr>
          <w:p w14:paraId="269B51EA" w14:textId="77777777" w:rsidR="00014660" w:rsidRPr="00682C37" w:rsidRDefault="00014660" w:rsidP="008978D5">
            <w:pPr>
              <w:pStyle w:val="Geenafstand"/>
              <w:rPr>
                <w:rFonts w:ascii="Calibri Light" w:hAnsi="Calibri Light" w:cs="Calibri Light"/>
                <w:i/>
                <w:iCs/>
                <w:sz w:val="20"/>
                <w:szCs w:val="20"/>
              </w:rPr>
            </w:pPr>
          </w:p>
        </w:tc>
        <w:tc>
          <w:tcPr>
            <w:tcW w:w="1842" w:type="dxa"/>
            <w:tcBorders>
              <w:top w:val="single" w:sz="4" w:space="0" w:color="AED3A5" w:themeColor="accent4"/>
              <w:left w:val="single" w:sz="4" w:space="0" w:color="AED3A5" w:themeColor="accent4"/>
              <w:bottom w:val="single" w:sz="4" w:space="0" w:color="AED3A5" w:themeColor="accent4"/>
              <w:right w:val="single" w:sz="4" w:space="0" w:color="AED3A5" w:themeColor="accent4"/>
            </w:tcBorders>
            <w:vAlign w:val="top"/>
          </w:tcPr>
          <w:sdt>
            <w:sdtPr>
              <w:rPr>
                <w:rFonts w:ascii="Calibri Light" w:hAnsi="Calibri Light" w:cs="Calibri Light"/>
                <w:sz w:val="20"/>
                <w:szCs w:val="20"/>
              </w:rPr>
              <w:alias w:val="Mondelinge taalvaardigheid groep 5-8"/>
              <w:tag w:val="Mondelinge taalvaardigheid groep 5-8"/>
              <w:id w:val="-709873516"/>
              <w:placeholder>
                <w:docPart w:val="5162C6B7DB464E80966D26E98D95005D"/>
              </w:placeholder>
              <w:showingPlcHdr/>
              <w:comboBox>
                <w:listItem w:value="Kies een item."/>
                <w:listItem w:displayText="Voorwaardelijke doelen" w:value="Voorwaardelijke doelen"/>
                <w:listItem w:displayText="… kan aandacht richten bij het luisteren naar (visueel ondersteunde) concrete woorden en korte zinnen in het hier en nu " w:value="… kan aandacht richten bij het luisteren naar (visueel ondersteunde) concrete woorden en korte zinnen in het hier en nu "/>
                <w:listItem w:displayText="... luistert precies met visuele ondersteuning om woorden en korte zinnen te onderscheiden, te begrijpen en te leren " w:value="... luistert precies met visuele ondersteuning om woorden en korte zinnen te onderscheiden, te begrijpen en te leren "/>
                <w:listItem w:displayText="... kan de rol van luisteraar communicatief vervullen in situaties waarin hij zich veilig voelt " w:value="... kan de rol van luisteraar communicatief vervullen in situaties waarin hij zich veilig voelt "/>
                <w:listItem w:displayText="... kan de rol van spreker communicatief vervullen (d.w.z. gaat eenvoudige (non-verbale) interactie aan, maakt contact) non-verbaal en/of verbaal in situaties waarin hij zich veilig voelt " w:value="... kan de rol van spreker communicatief vervullen (d.w.z. gaat eenvoudige (non-verbale) interactie aan, maakt contact) non-verbaal en/of verbaal in situaties waarin hij zich veilig voelt "/>
                <w:listItem w:displayText="Minimum doelen" w:value="Minimum doelen"/>
                <w:listItem w:displayText="... reageert als luisteraar op gepaste manier (verbaal of non-verbaal) op de inhoud " w:value="... reageert als luisteraar op gepaste manier (verbaal of non-verbaal) op de inhoud "/>
                <w:listItem w:displayText="... toont interesse in de ander, gaat interactie aan " w:value="... toont interesse in de ander, gaat interactie aan "/>
                <w:listItem w:displayText="... valt een ander niet ongepast in de rede (verbaal of non-verbaal) en begrijpt regels van beurtnemen " w:value="... valt een ander niet ongepast in de rede (verbaal of non-verbaal) en begrijpt regels van beurtnemen "/>
                <w:listItem w:displayText="... herkent in verhaal de persoon, gebeurtenis of plaats op een afbeelding en legt een relatie tussen woord en afbeelding binnen een concrete context met aanwijzingen " w:value="... herkent in verhaal de persoon, gebeurtenis of plaats op een afbeelding en legt een relatie tussen woord en afbeelding binnen een concrete context met aanwijzingen "/>
                <w:listItem w:displayText="... kan als luisteraar de gesprekslijn vasthouden binnen een concrete context met aanwijzingen " w:value="... kan als luisteraar de gesprekslijn vasthouden binnen een concrete context met aanwijzingen "/>
                <w:listItem w:displayText="... doet verbaal/non-verbaal actief mee aan gesprekken in kleine en of grote groepen (en neemt initiatief in situaties waarin hij zich veilig voelt). Aandachtspunt is eventuele spreekangst " w:value="... doet verbaal/non-verbaal actief mee aan gesprekken in kleine en of grote groepen (en neemt initiatief in situaties waarin hij zich veilig voelt). Aandachtspunt is eventuele spreekangst "/>
                <w:listItem w:displayText="... kan een (persoonlijk) verhaal passend bij taalleerleerfase, in kernwoorden en toenemend in complexiteit, navertellen met gebruik van lichaamstaal " w:value="... kan een (persoonlijk) verhaal passend bij taalleerleerfase, in kernwoorden en toenemend in complexiteit, navertellen met gebruik van lichaamstaal "/>
                <w:listItem w:displayText="... kan in kernwoorden communicatief vertellen (dat wil onder andere zeggen: gaat eenvoudige (non-verbale) interactie aan, maakt contact, doet poging tot uitingen) over wat hij gezien of gedaan heeft eventueel met visuele ondersteuning " w:value="... kan in kernwoorden communicatief vertellen (dat wil onder andere zeggen: gaat eenvoudige (non-verbale) interactie aan, maakt contact, doet poging tot uitingen) over wat hij gezien of gedaan heeft eventueel met visuele ondersteuning "/>
                <w:listItem w:displayText="... hanteert een opbouw voor zijn verhaal die door de luisteraar te volgen is " w:value="... hanteert een opbouw voor zijn verhaal die door de luisteraar te volgen is "/>
                <w:listItem w:displayText="Streefdoelen alle leerlingen" w:value="Streefdoelen alle leerlingen"/>
                <w:listItem w:displayText="… luistert naar teksten met begrip waarvan kernwoorden bekend zijn: teksten gaan over alledaagse concrete herkenbare onderwerpen aansluitend bij de belevingswereld (eventueel met visuele ondersteuning) " w:value="… luistert naar teksten met begrip waarvan kernwoorden bekend zijn: teksten gaan over alledaagse concrete herkenbare onderwerpen aansluitend bij de belevingswereld (eventueel met visuele ondersteuning) "/>
                <w:listItem w:displayText="... luistert precies om korte, concrete instructie te begrijpen eventueel met visuele ondersteuning " w:value="... luistert precies om korte, concrete instructie te begrijpen eventueel met visuele ondersteuning "/>
                <w:listItem w:displayText="... herkent persoon, plaats of gebeurtenis in een verhaal en legt een relatie met eigen kennis en belevingswereld " w:value="... herkent persoon, plaats of gebeurtenis in een verhaal en legt een relatie met eigen kennis en belevingswereld "/>
                <w:listItem w:displayText="... kan begrip van teksten kenbaar maken (oplopend in begrip van kernthema, tijdsvolgorde, verwijs- en oorzaakrelaties) met gebruik van visueel materiaal " w:value="... kan begrip van teksten kenbaar maken (oplopend in begrip van kernthema, tijdsvolgorde, verwijs- en oorzaakrelaties) met gebruik van visueel materiaal "/>
                <w:listItem w:displayText="... doet met ondersteuning een voorspelling op basis van de introductie en stelt deze al luisterend bij " w:value="... doet met ondersteuning een voorspelling op basis van de introductie en stelt deze al luisterend bij "/>
                <w:listItem w:displayText="... verwoordt zijn eigen gedachten en denkvragen in woorden passend bij de taalleerfase en het taalniveau " w:value="... verwoordt zijn eigen gedachten en denkvragen in woorden passend bij de taalleerfase en het taalniveau "/>
                <w:listItem w:displayText="... houdt rekening met luisteraars door bijvoorbeeld naar luisteraar te kijken om te controleren of boodschap duidelijk is " w:value="... houdt rekening met luisteraars door bijvoorbeeld naar luisteraar te kijken om te controleren of boodschap duidelijk is "/>
                <w:listItem w:displayText="... gaat verbaal en/of non-verbaal in op reacties van luisteraars " w:value="... gaat verbaal en/of non-verbaal in op reacties van luisteraars "/>
                <w:listItem w:displayText="... kan iemand anders in een gesprek helpen en iets uitleggen (verbaal of non-verbaal)" w:value="... kan iemand anders in een gesprek helpen en iets uitleggen (verbaal of non-verbaal)"/>
                <w:listItem w:displayText="... hanteert een opbouw voor een meer formele presentatie waarin hoofdboodschap duidelijk is " w:value="... hanteert een opbouw voor een meer formele presentatie waarin hoofdboodschap duidelijk is "/>
                <w:listItem w:displayText="... gaat in spreek- en gesprekstaken interactie met anderen aan " w:value="... gaat in spreek- en gesprekstaken interactie met anderen aan "/>
                <w:listItem w:displayText="... gaat in op de uiting van de ander (geeft feedback) " w:value="... gaat in op de uiting van de ander (geeft feedback) "/>
                <w:listItem w:displayText="... respecteert de inbreng van anderen" w:value="... respecteert de inbreng van anderen"/>
                <w:listItem w:displayText="Extra streefdoelen" w:value="Extra streefdoelen"/>
                <w:listItem w:displayText="... kan een gesprek in hier en nu of met concrete opdracht of structuur leiden " w:value="... kan een gesprek in hier en nu of met concrete opdracht of structuur leiden "/>
                <w:listItem w:displayText="... houdt rekening met een goede beurtwisseling " w:value="... houdt rekening met een goede beurtwisseling "/>
                <w:listItem w:displayText="... voert op een adequate wijze gesprekken en interactie met onbekenden, zowel verbaal als non-verbaal in taal waarover hij beschikt " w:value="... voert op een adequate wijze gesprekken en interactie met onbekenden, zowel verbaal als non-verbaal in taal waarover hij beschikt "/>
                <w:listItem w:displayText="... kan aandacht richten langere tijd (max 10 minuten) bij luisteren naar tekst en instructie  (passend bij luisterniveau)" w:value="... kan aandacht richten langere tijd (max 10 minuten) bij luisteren naar tekst en instructie  (passend bij luisterniveau)"/>
                <w:listItem w:displayText="... vat een verhaal of presentatie samen door na te spelen en/of in eigen woorden te vertellen " w:value="... vat een verhaal of presentatie samen door na te spelen en/of in eigen woorden te vertellen "/>
                <w:listItem w:displayText="... vormt een eigen mening over de inhoud " w:value="... vormt een eigen mening over de inhoud "/>
                <w:listItem w:displayText="... stemt de manier van luisteren op het doel af (doel is duidelijk gemaakt) " w:value="... stemt de manier van luisteren op het doel af (doel is duidelijk gemaakt) "/>
                <w:listItem w:displayText="... kan bij een korte spreektaak gebruik maken van geheugensteuntjes (bijvoorbeeld: visueel, woorden op spiekbrief)" w:value="... kan bij een korte spreektaak gebruik maken van geheugensteuntjes (bijvoorbeeld: visueel, woorden op spiekbrief)"/>
                <w:listItem w:displayText="... bereidt zelfstandig (aan hand van checklist of doelen) een verhaal of een presentatie voor " w:value="... bereidt zelfstandig (aan hand van checklist of doelen) een verhaal of een presentatie voor "/>
                <w:listItem w:displayText="... past een verhaal of presentatie inhoudelijk aan op de doelgroep (past bij opdracht, leeftijd, verbaal en non-verbaal)" w:value="... past een verhaal of presentatie inhoudelijk aan op de doelgroep (past bij opdracht, leeftijd, verbaal en non-verbaal)"/>
                <w:listItem w:displayText="... vertelt en presenteert expressief op een persoonlijke manier " w:value="... vertelt en presenteert expressief op een persoonlijke manier "/>
                <w:listItem w:displayText="... improviseert tijdens zijn verhaal of presentatie" w:value="... improviseert tijdens zijn verhaal of presentatie"/>
                <w:listItem w:displayText="... nodigt toehoorders uit tot het stellen van vragen" w:value="... nodigt toehoorders uit tot het stellen van vragen"/>
              </w:comboBox>
            </w:sdtPr>
            <w:sdtEndPr/>
            <w:sdtContent>
              <w:p w14:paraId="2FA2383A" w14:textId="77777777" w:rsidR="00014660" w:rsidRPr="00682C37" w:rsidRDefault="00014660" w:rsidP="008978D5">
                <w:pPr>
                  <w:pStyle w:val="Geenafstand"/>
                  <w:cnfStyle w:val="000000010000" w:firstRow="0" w:lastRow="0" w:firstColumn="0" w:lastColumn="0" w:oddVBand="0" w:evenVBand="0" w:oddHBand="0" w:evenHBand="1" w:firstRowFirstColumn="0" w:firstRowLastColumn="0" w:lastRowFirstColumn="0" w:lastRowLastColumn="0"/>
                  <w:rPr>
                    <w:rFonts w:ascii="Calibri Light" w:hAnsi="Calibri Light" w:cs="Calibri Light"/>
                    <w:caps/>
                    <w:color w:val="000000" w:themeColor="text1"/>
                    <w:sz w:val="20"/>
                    <w:szCs w:val="20"/>
                    <w:lang w:val="en-US"/>
                    <w14:ligatures w14:val="standardContextual"/>
                  </w:rPr>
                </w:pPr>
                <w:r w:rsidRPr="00682C37">
                  <w:rPr>
                    <w:rStyle w:val="Tekstvantijdelijkeaanduiding"/>
                    <w:rFonts w:ascii="Calibri Light" w:hAnsi="Calibri Light" w:cs="Calibri Light"/>
                    <w:sz w:val="20"/>
                    <w:szCs w:val="20"/>
                  </w:rPr>
                  <w:t>Kies een item.</w:t>
                </w:r>
              </w:p>
            </w:sdtContent>
          </w:sdt>
        </w:tc>
        <w:tc>
          <w:tcPr>
            <w:tcW w:w="10206" w:type="dxa"/>
            <w:tcBorders>
              <w:top w:val="single" w:sz="4" w:space="0" w:color="AED3A5" w:themeColor="accent4"/>
              <w:left w:val="single" w:sz="4" w:space="0" w:color="AED3A5" w:themeColor="accent4"/>
              <w:bottom w:val="single" w:sz="4" w:space="0" w:color="AED3A5" w:themeColor="accent4"/>
              <w:right w:val="single" w:sz="4" w:space="0" w:color="AED3A5" w:themeColor="accent4"/>
            </w:tcBorders>
            <w:vAlign w:val="top"/>
          </w:tcPr>
          <w:p w14:paraId="7D53E813" w14:textId="77777777" w:rsidR="00014660" w:rsidRPr="00682C37" w:rsidRDefault="00014660" w:rsidP="008978D5">
            <w:pPr>
              <w:pStyle w:val="Geenafstand"/>
              <w:cnfStyle w:val="000000010000" w:firstRow="0" w:lastRow="0" w:firstColumn="0" w:lastColumn="0" w:oddVBand="0" w:evenVBand="0" w:oddHBand="0" w:evenHBand="1" w:firstRowFirstColumn="0" w:firstRowLastColumn="0" w:lastRowFirstColumn="0" w:lastRowLastColumn="0"/>
              <w:rPr>
                <w:rFonts w:ascii="Calibri Light" w:hAnsi="Calibri Light" w:cs="Calibri Light"/>
                <w:sz w:val="20"/>
                <w:szCs w:val="20"/>
              </w:rPr>
            </w:pPr>
          </w:p>
        </w:tc>
      </w:tr>
      <w:tr w:rsidR="00014660" w:rsidRPr="00955960" w14:paraId="68E27B75" w14:textId="77777777" w:rsidTr="008978D5">
        <w:tblPrEx>
          <w:tblCellMar>
            <w:top w:w="57" w:type="dxa"/>
            <w:left w:w="0" w:type="dxa"/>
            <w:bottom w:w="57" w:type="dxa"/>
            <w:right w:w="0" w:type="dxa"/>
          </w:tblCellMar>
        </w:tblPrEx>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94" w:type="dxa"/>
            <w:vMerge/>
            <w:tcBorders>
              <w:left w:val="single" w:sz="4" w:space="0" w:color="AED3A5" w:themeColor="accent4"/>
              <w:right w:val="single" w:sz="4" w:space="0" w:color="AED3A5" w:themeColor="accent4"/>
            </w:tcBorders>
            <w:shd w:val="clear" w:color="auto" w:fill="DCEDF5" w:themeFill="accent3" w:themeFillTint="66"/>
            <w:vAlign w:val="top"/>
          </w:tcPr>
          <w:p w14:paraId="3D094559" w14:textId="77777777" w:rsidR="00014660" w:rsidRPr="00682C37" w:rsidRDefault="00014660" w:rsidP="008978D5">
            <w:pPr>
              <w:pStyle w:val="Geenafstand"/>
              <w:rPr>
                <w:rFonts w:ascii="Calibri Light" w:hAnsi="Calibri Light" w:cs="Calibri Light"/>
                <w:i/>
                <w:iCs/>
                <w:sz w:val="20"/>
                <w:szCs w:val="20"/>
              </w:rPr>
            </w:pPr>
          </w:p>
        </w:tc>
        <w:tc>
          <w:tcPr>
            <w:tcW w:w="1842" w:type="dxa"/>
            <w:tcBorders>
              <w:top w:val="single" w:sz="4" w:space="0" w:color="AED3A5" w:themeColor="accent4"/>
              <w:left w:val="single" w:sz="4" w:space="0" w:color="AED3A5" w:themeColor="accent4"/>
              <w:bottom w:val="single" w:sz="4" w:space="0" w:color="AED3A5" w:themeColor="accent4"/>
              <w:right w:val="single" w:sz="4" w:space="0" w:color="AED3A5" w:themeColor="accent4"/>
            </w:tcBorders>
            <w:vAlign w:val="top"/>
          </w:tcPr>
          <w:sdt>
            <w:sdtPr>
              <w:rPr>
                <w:rFonts w:ascii="Calibri Light" w:hAnsi="Calibri Light" w:cs="Calibri Light"/>
                <w:sz w:val="20"/>
                <w:szCs w:val="20"/>
              </w:rPr>
              <w:alias w:val="Mondelinge taalvaardigheid groep 5-8"/>
              <w:tag w:val="Mondelinge taalvaardigheid groep 5-8"/>
              <w:id w:val="-327135514"/>
              <w:placeholder>
                <w:docPart w:val="574071D56AFE4DAA9772A044FF193BDB"/>
              </w:placeholder>
              <w:showingPlcHdr/>
              <w:comboBox>
                <w:listItem w:value="Kies een item."/>
                <w:listItem w:displayText="Voorwaardelijke doelen" w:value="Voorwaardelijke doelen"/>
                <w:listItem w:displayText="… kan aandacht richten bij het luisteren naar (visueel ondersteunde) concrete woorden en korte zinnen in het hier en nu " w:value="… kan aandacht richten bij het luisteren naar (visueel ondersteunde) concrete woorden en korte zinnen in het hier en nu "/>
                <w:listItem w:displayText="... luistert precies met visuele ondersteuning om woorden en korte zinnen te onderscheiden, te begrijpen en te leren " w:value="... luistert precies met visuele ondersteuning om woorden en korte zinnen te onderscheiden, te begrijpen en te leren "/>
                <w:listItem w:displayText="... kan de rol van luisteraar communicatief vervullen in situaties waarin hij zich veilig voelt " w:value="... kan de rol van luisteraar communicatief vervullen in situaties waarin hij zich veilig voelt "/>
                <w:listItem w:displayText="... kan de rol van spreker communicatief vervullen (d.w.z. gaat eenvoudige (non-verbale) interactie aan, maakt contact) non-verbaal en/of verbaal in situaties waarin hij zich veilig voelt " w:value="... kan de rol van spreker communicatief vervullen (d.w.z. gaat eenvoudige (non-verbale) interactie aan, maakt contact) non-verbaal en/of verbaal in situaties waarin hij zich veilig voelt "/>
                <w:listItem w:displayText="Minimum doelen" w:value="Minimum doelen"/>
                <w:listItem w:displayText="... reageert als luisteraar op gepaste manier (verbaal of non-verbaal) op de inhoud " w:value="... reageert als luisteraar op gepaste manier (verbaal of non-verbaal) op de inhoud "/>
                <w:listItem w:displayText="... toont interesse in de ander, gaat interactie aan " w:value="... toont interesse in de ander, gaat interactie aan "/>
                <w:listItem w:displayText="... valt een ander niet ongepast in de rede (verbaal of non-verbaal) en begrijpt regels van beurtnemen " w:value="... valt een ander niet ongepast in de rede (verbaal of non-verbaal) en begrijpt regels van beurtnemen "/>
                <w:listItem w:displayText="... herkent in verhaal de persoon, gebeurtenis of plaats op een afbeelding en legt een relatie tussen woord en afbeelding binnen een concrete context met aanwijzingen " w:value="... herkent in verhaal de persoon, gebeurtenis of plaats op een afbeelding en legt een relatie tussen woord en afbeelding binnen een concrete context met aanwijzingen "/>
                <w:listItem w:displayText="... kan als luisteraar de gesprekslijn vasthouden binnen een concrete context met aanwijzingen " w:value="... kan als luisteraar de gesprekslijn vasthouden binnen een concrete context met aanwijzingen "/>
                <w:listItem w:displayText="... doet verbaal/non-verbaal actief mee aan gesprekken in kleine en of grote groepen (en neemt initiatief in situaties waarin hij zich veilig voelt). Aandachtspunt is eventuele spreekangst " w:value="... doet verbaal/non-verbaal actief mee aan gesprekken in kleine en of grote groepen (en neemt initiatief in situaties waarin hij zich veilig voelt). Aandachtspunt is eventuele spreekangst "/>
                <w:listItem w:displayText="... kan een (persoonlijk) verhaal passend bij taalleerleerfase, in kernwoorden en toenemend in complexiteit, navertellen met gebruik van lichaamstaal " w:value="... kan een (persoonlijk) verhaal passend bij taalleerleerfase, in kernwoorden en toenemend in complexiteit, navertellen met gebruik van lichaamstaal "/>
                <w:listItem w:displayText="... kan in kernwoorden communicatief vertellen (dat wil onder andere zeggen: gaat eenvoudige (non-verbale) interactie aan, maakt contact, doet poging tot uitingen) over wat hij gezien of gedaan heeft eventueel met visuele ondersteuning " w:value="... kan in kernwoorden communicatief vertellen (dat wil onder andere zeggen: gaat eenvoudige (non-verbale) interactie aan, maakt contact, doet poging tot uitingen) over wat hij gezien of gedaan heeft eventueel met visuele ondersteuning "/>
                <w:listItem w:displayText="... hanteert een opbouw voor zijn verhaal die door de luisteraar te volgen is " w:value="... hanteert een opbouw voor zijn verhaal die door de luisteraar te volgen is "/>
                <w:listItem w:displayText="Streefdoelen alle leerlingen" w:value="Streefdoelen alle leerlingen"/>
                <w:listItem w:displayText="… luistert naar teksten met begrip waarvan kernwoorden bekend zijn: teksten gaan over alledaagse concrete herkenbare onderwerpen aansluitend bij de belevingswereld (eventueel met visuele ondersteuning) " w:value="… luistert naar teksten met begrip waarvan kernwoorden bekend zijn: teksten gaan over alledaagse concrete herkenbare onderwerpen aansluitend bij de belevingswereld (eventueel met visuele ondersteuning) "/>
                <w:listItem w:displayText="... luistert precies om korte, concrete instructie te begrijpen eventueel met visuele ondersteuning " w:value="... luistert precies om korte, concrete instructie te begrijpen eventueel met visuele ondersteuning "/>
                <w:listItem w:displayText="... herkent persoon, plaats of gebeurtenis in een verhaal en legt een relatie met eigen kennis en belevingswereld " w:value="... herkent persoon, plaats of gebeurtenis in een verhaal en legt een relatie met eigen kennis en belevingswereld "/>
                <w:listItem w:displayText="... kan begrip van teksten kenbaar maken (oplopend in begrip van kernthema, tijdsvolgorde, verwijs- en oorzaakrelaties) met gebruik van visueel materiaal " w:value="... kan begrip van teksten kenbaar maken (oplopend in begrip van kernthema, tijdsvolgorde, verwijs- en oorzaakrelaties) met gebruik van visueel materiaal "/>
                <w:listItem w:displayText="... doet met ondersteuning een voorspelling op basis van de introductie en stelt deze al luisterend bij " w:value="... doet met ondersteuning een voorspelling op basis van de introductie en stelt deze al luisterend bij "/>
                <w:listItem w:displayText="... verwoordt zijn eigen gedachten en denkvragen in woorden passend bij de taalleerfase en het taalniveau " w:value="... verwoordt zijn eigen gedachten en denkvragen in woorden passend bij de taalleerfase en het taalniveau "/>
                <w:listItem w:displayText="... houdt rekening met luisteraars door bijvoorbeeld naar luisteraar te kijken om te controleren of boodschap duidelijk is " w:value="... houdt rekening met luisteraars door bijvoorbeeld naar luisteraar te kijken om te controleren of boodschap duidelijk is "/>
                <w:listItem w:displayText="... gaat verbaal en/of non-verbaal in op reacties van luisteraars " w:value="... gaat verbaal en/of non-verbaal in op reacties van luisteraars "/>
                <w:listItem w:displayText="... kan iemand anders in een gesprek helpen en iets uitleggen (verbaal of non-verbaal)" w:value="... kan iemand anders in een gesprek helpen en iets uitleggen (verbaal of non-verbaal)"/>
                <w:listItem w:displayText="... hanteert een opbouw voor een meer formele presentatie waarin hoofdboodschap duidelijk is " w:value="... hanteert een opbouw voor een meer formele presentatie waarin hoofdboodschap duidelijk is "/>
                <w:listItem w:displayText="... gaat in spreek- en gesprekstaken interactie met anderen aan " w:value="... gaat in spreek- en gesprekstaken interactie met anderen aan "/>
                <w:listItem w:displayText="... gaat in op de uiting van de ander (geeft feedback) " w:value="... gaat in op de uiting van de ander (geeft feedback) "/>
                <w:listItem w:displayText="... respecteert de inbreng van anderen" w:value="... respecteert de inbreng van anderen"/>
                <w:listItem w:displayText="Extra streefdoelen" w:value="Extra streefdoelen"/>
                <w:listItem w:displayText="... kan een gesprek in hier en nu of met concrete opdracht of structuur leiden " w:value="... kan een gesprek in hier en nu of met concrete opdracht of structuur leiden "/>
                <w:listItem w:displayText="... houdt rekening met een goede beurtwisseling " w:value="... houdt rekening met een goede beurtwisseling "/>
                <w:listItem w:displayText="... voert op een adequate wijze gesprekken en interactie met onbekenden, zowel verbaal als non-verbaal in taal waarover hij beschikt " w:value="... voert op een adequate wijze gesprekken en interactie met onbekenden, zowel verbaal als non-verbaal in taal waarover hij beschikt "/>
                <w:listItem w:displayText="... kan aandacht richten langere tijd (max 10 minuten) bij luisteren naar tekst en instructie  (passend bij luisterniveau)" w:value="... kan aandacht richten langere tijd (max 10 minuten) bij luisteren naar tekst en instructie  (passend bij luisterniveau)"/>
                <w:listItem w:displayText="... vat een verhaal of presentatie samen door na te spelen en/of in eigen woorden te vertellen " w:value="... vat een verhaal of presentatie samen door na te spelen en/of in eigen woorden te vertellen "/>
                <w:listItem w:displayText="... vormt een eigen mening over de inhoud " w:value="... vormt een eigen mening over de inhoud "/>
                <w:listItem w:displayText="... stemt de manier van luisteren op het doel af (doel is duidelijk gemaakt) " w:value="... stemt de manier van luisteren op het doel af (doel is duidelijk gemaakt) "/>
                <w:listItem w:displayText="... kan bij een korte spreektaak gebruik maken van geheugensteuntjes (bijvoorbeeld: visueel, woorden op spiekbrief)" w:value="... kan bij een korte spreektaak gebruik maken van geheugensteuntjes (bijvoorbeeld: visueel, woorden op spiekbrief)"/>
                <w:listItem w:displayText="... bereidt zelfstandig (aan hand van checklist of doelen) een verhaal of een presentatie voor " w:value="... bereidt zelfstandig (aan hand van checklist of doelen) een verhaal of een presentatie voor "/>
                <w:listItem w:displayText="... past een verhaal of presentatie inhoudelijk aan op de doelgroep (past bij opdracht, leeftijd, verbaal en non-verbaal)" w:value="... past een verhaal of presentatie inhoudelijk aan op de doelgroep (past bij opdracht, leeftijd, verbaal en non-verbaal)"/>
                <w:listItem w:displayText="... vertelt en presenteert expressief op een persoonlijke manier " w:value="... vertelt en presenteert expressief op een persoonlijke manier "/>
                <w:listItem w:displayText="... improviseert tijdens zijn verhaal of presentatie" w:value="... improviseert tijdens zijn verhaal of presentatie"/>
                <w:listItem w:displayText="... nodigt toehoorders uit tot het stellen van vragen" w:value="... nodigt toehoorders uit tot het stellen van vragen"/>
              </w:comboBox>
            </w:sdtPr>
            <w:sdtEndPr/>
            <w:sdtContent>
              <w:p w14:paraId="27B63004" w14:textId="77777777" w:rsidR="00014660" w:rsidRPr="00682C37" w:rsidRDefault="00014660" w:rsidP="008978D5">
                <w:pPr>
                  <w:pStyle w:val="Geenafstand"/>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82C37">
                  <w:rPr>
                    <w:rStyle w:val="Tekstvantijdelijkeaanduiding"/>
                    <w:rFonts w:ascii="Calibri Light" w:hAnsi="Calibri Light" w:cs="Calibri Light"/>
                    <w:sz w:val="20"/>
                    <w:szCs w:val="20"/>
                  </w:rPr>
                  <w:t>Kies een item.</w:t>
                </w:r>
              </w:p>
            </w:sdtContent>
          </w:sdt>
        </w:tc>
        <w:tc>
          <w:tcPr>
            <w:tcW w:w="10206" w:type="dxa"/>
            <w:tcBorders>
              <w:top w:val="single" w:sz="4" w:space="0" w:color="AED3A5" w:themeColor="accent4"/>
              <w:left w:val="single" w:sz="4" w:space="0" w:color="AED3A5" w:themeColor="accent4"/>
              <w:bottom w:val="single" w:sz="4" w:space="0" w:color="AED3A5" w:themeColor="accent4"/>
              <w:right w:val="single" w:sz="4" w:space="0" w:color="AED3A5" w:themeColor="accent4"/>
            </w:tcBorders>
            <w:vAlign w:val="top"/>
          </w:tcPr>
          <w:p w14:paraId="135CC446" w14:textId="77777777" w:rsidR="00014660" w:rsidRPr="00682C37" w:rsidRDefault="00014660" w:rsidP="008978D5">
            <w:pPr>
              <w:pStyle w:val="Geenafstand"/>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r>
      <w:tr w:rsidR="00014660" w:rsidRPr="00955960" w14:paraId="73DF422B" w14:textId="77777777" w:rsidTr="008978D5">
        <w:tblPrEx>
          <w:tblCellMar>
            <w:top w:w="57" w:type="dxa"/>
            <w:left w:w="0" w:type="dxa"/>
            <w:bottom w:w="57" w:type="dxa"/>
            <w:right w:w="0" w:type="dxa"/>
          </w:tblCellMar>
        </w:tblPrEx>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94" w:type="dxa"/>
            <w:vMerge/>
            <w:tcBorders>
              <w:left w:val="single" w:sz="4" w:space="0" w:color="AED3A5" w:themeColor="accent4"/>
              <w:bottom w:val="single" w:sz="4" w:space="0" w:color="AED3A5" w:themeColor="accent4"/>
              <w:right w:val="single" w:sz="4" w:space="0" w:color="AED3A5" w:themeColor="accent4"/>
            </w:tcBorders>
            <w:shd w:val="clear" w:color="auto" w:fill="DCEDF5" w:themeFill="accent3" w:themeFillTint="66"/>
            <w:vAlign w:val="top"/>
          </w:tcPr>
          <w:p w14:paraId="53A72306" w14:textId="77777777" w:rsidR="00014660" w:rsidRPr="00682C37" w:rsidRDefault="00014660" w:rsidP="008978D5">
            <w:pPr>
              <w:pStyle w:val="Geenafstand"/>
              <w:rPr>
                <w:rFonts w:ascii="Calibri Light" w:hAnsi="Calibri Light" w:cs="Calibri Light"/>
                <w:i/>
                <w:iCs/>
                <w:sz w:val="20"/>
                <w:szCs w:val="20"/>
              </w:rPr>
            </w:pPr>
          </w:p>
        </w:tc>
        <w:tc>
          <w:tcPr>
            <w:tcW w:w="1842" w:type="dxa"/>
            <w:tcBorders>
              <w:top w:val="single" w:sz="4" w:space="0" w:color="AED3A5" w:themeColor="accent4"/>
              <w:left w:val="single" w:sz="4" w:space="0" w:color="AED3A5" w:themeColor="accent4"/>
              <w:bottom w:val="single" w:sz="4" w:space="0" w:color="AED3A5" w:themeColor="accent4"/>
              <w:right w:val="single" w:sz="4" w:space="0" w:color="AED3A5" w:themeColor="accent4"/>
            </w:tcBorders>
            <w:vAlign w:val="top"/>
          </w:tcPr>
          <w:sdt>
            <w:sdtPr>
              <w:rPr>
                <w:rFonts w:ascii="Calibri Light" w:hAnsi="Calibri Light" w:cs="Calibri Light"/>
                <w:sz w:val="20"/>
                <w:szCs w:val="20"/>
              </w:rPr>
              <w:alias w:val="Mondelinge taalvaardigheid groep 5-8"/>
              <w:tag w:val="Mondelinge taalvaardigheid groep 5-8"/>
              <w:id w:val="715396190"/>
              <w:placeholder>
                <w:docPart w:val="89D818AB972841E1B525AC8AAB83048B"/>
              </w:placeholder>
              <w:showingPlcHdr/>
              <w:comboBox>
                <w:listItem w:value="Kies een item."/>
                <w:listItem w:displayText="Voorwaardelijke doelen" w:value="Voorwaardelijke doelen"/>
                <w:listItem w:displayText="… kan aandacht richten bij het luisteren naar (visueel ondersteunde) concrete woorden en korte zinnen in het hier en nu " w:value="… kan aandacht richten bij het luisteren naar (visueel ondersteunde) concrete woorden en korte zinnen in het hier en nu "/>
                <w:listItem w:displayText="... luistert precies met visuele ondersteuning om woorden en korte zinnen te onderscheiden, te begrijpen en te leren " w:value="... luistert precies met visuele ondersteuning om woorden en korte zinnen te onderscheiden, te begrijpen en te leren "/>
                <w:listItem w:displayText="... kan de rol van luisteraar communicatief vervullen in situaties waarin hij zich veilig voelt " w:value="... kan de rol van luisteraar communicatief vervullen in situaties waarin hij zich veilig voelt "/>
                <w:listItem w:displayText="... kan de rol van spreker communicatief vervullen (d.w.z. gaat eenvoudige (non-verbale) interactie aan, maakt contact) non-verbaal en/of verbaal in situaties waarin hij zich veilig voelt " w:value="... kan de rol van spreker communicatief vervullen (d.w.z. gaat eenvoudige (non-verbale) interactie aan, maakt contact) non-verbaal en/of verbaal in situaties waarin hij zich veilig voelt "/>
                <w:listItem w:displayText="Minimum doelen" w:value="Minimum doelen"/>
                <w:listItem w:displayText="... reageert als luisteraar op gepaste manier (verbaal of non-verbaal) op de inhoud " w:value="... reageert als luisteraar op gepaste manier (verbaal of non-verbaal) op de inhoud "/>
                <w:listItem w:displayText="... toont interesse in de ander, gaat interactie aan " w:value="... toont interesse in de ander, gaat interactie aan "/>
                <w:listItem w:displayText="... valt een ander niet ongepast in de rede (verbaal of non-verbaal) en begrijpt regels van beurtnemen " w:value="... valt een ander niet ongepast in de rede (verbaal of non-verbaal) en begrijpt regels van beurtnemen "/>
                <w:listItem w:displayText="... herkent in verhaal de persoon, gebeurtenis of plaats op een afbeelding en legt een relatie tussen woord en afbeelding binnen een concrete context met aanwijzingen " w:value="... herkent in verhaal de persoon, gebeurtenis of plaats op een afbeelding en legt een relatie tussen woord en afbeelding binnen een concrete context met aanwijzingen "/>
                <w:listItem w:displayText="... kan als luisteraar de gesprekslijn vasthouden binnen een concrete context met aanwijzingen " w:value="... kan als luisteraar de gesprekslijn vasthouden binnen een concrete context met aanwijzingen "/>
                <w:listItem w:displayText="... doet verbaal/non-verbaal actief mee aan gesprekken in kleine en of grote groepen (en neemt initiatief in situaties waarin hij zich veilig voelt). Aandachtspunt is eventuele spreekangst " w:value="... doet verbaal/non-verbaal actief mee aan gesprekken in kleine en of grote groepen (en neemt initiatief in situaties waarin hij zich veilig voelt). Aandachtspunt is eventuele spreekangst "/>
                <w:listItem w:displayText="... kan een (persoonlijk) verhaal passend bij taalleerleerfase, in kernwoorden en toenemend in complexiteit, navertellen met gebruik van lichaamstaal " w:value="... kan een (persoonlijk) verhaal passend bij taalleerleerfase, in kernwoorden en toenemend in complexiteit, navertellen met gebruik van lichaamstaal "/>
                <w:listItem w:displayText="... kan in kernwoorden communicatief vertellen (dat wil onder andere zeggen: gaat eenvoudige (non-verbale) interactie aan, maakt contact, doet poging tot uitingen) over wat hij gezien of gedaan heeft eventueel met visuele ondersteuning " w:value="... kan in kernwoorden communicatief vertellen (dat wil onder andere zeggen: gaat eenvoudige (non-verbale) interactie aan, maakt contact, doet poging tot uitingen) over wat hij gezien of gedaan heeft eventueel met visuele ondersteuning "/>
                <w:listItem w:displayText="... hanteert een opbouw voor zijn verhaal die door de luisteraar te volgen is " w:value="... hanteert een opbouw voor zijn verhaal die door de luisteraar te volgen is "/>
                <w:listItem w:displayText="Streefdoelen alle leerlingen" w:value="Streefdoelen alle leerlingen"/>
                <w:listItem w:displayText="… luistert naar teksten met begrip waarvan kernwoorden bekend zijn: teksten gaan over alledaagse concrete herkenbare onderwerpen aansluitend bij de belevingswereld (eventueel met visuele ondersteuning) " w:value="… luistert naar teksten met begrip waarvan kernwoorden bekend zijn: teksten gaan over alledaagse concrete herkenbare onderwerpen aansluitend bij de belevingswereld (eventueel met visuele ondersteuning) "/>
                <w:listItem w:displayText="... luistert precies om korte, concrete instructie te begrijpen eventueel met visuele ondersteuning " w:value="... luistert precies om korte, concrete instructie te begrijpen eventueel met visuele ondersteuning "/>
                <w:listItem w:displayText="... herkent persoon, plaats of gebeurtenis in een verhaal en legt een relatie met eigen kennis en belevingswereld " w:value="... herkent persoon, plaats of gebeurtenis in een verhaal en legt een relatie met eigen kennis en belevingswereld "/>
                <w:listItem w:displayText="... kan begrip van teksten kenbaar maken (oplopend in begrip van kernthema, tijdsvolgorde, verwijs- en oorzaakrelaties) met gebruik van visueel materiaal " w:value="... kan begrip van teksten kenbaar maken (oplopend in begrip van kernthema, tijdsvolgorde, verwijs- en oorzaakrelaties) met gebruik van visueel materiaal "/>
                <w:listItem w:displayText="... doet met ondersteuning een voorspelling op basis van de introductie en stelt deze al luisterend bij " w:value="... doet met ondersteuning een voorspelling op basis van de introductie en stelt deze al luisterend bij "/>
                <w:listItem w:displayText="... verwoordt zijn eigen gedachten en denkvragen in woorden passend bij de taalleerfase en het taalniveau " w:value="... verwoordt zijn eigen gedachten en denkvragen in woorden passend bij de taalleerfase en het taalniveau "/>
                <w:listItem w:displayText="... houdt rekening met luisteraars door bijvoorbeeld naar luisteraar te kijken om te controleren of boodschap duidelijk is " w:value="... houdt rekening met luisteraars door bijvoorbeeld naar luisteraar te kijken om te controleren of boodschap duidelijk is "/>
                <w:listItem w:displayText="... gaat verbaal en/of non-verbaal in op reacties van luisteraars " w:value="... gaat verbaal en/of non-verbaal in op reacties van luisteraars "/>
                <w:listItem w:displayText="... kan iemand anders in een gesprek helpen en iets uitleggen (verbaal of non-verbaal)" w:value="... kan iemand anders in een gesprek helpen en iets uitleggen (verbaal of non-verbaal)"/>
                <w:listItem w:displayText="... hanteert een opbouw voor een meer formele presentatie waarin hoofdboodschap duidelijk is " w:value="... hanteert een opbouw voor een meer formele presentatie waarin hoofdboodschap duidelijk is "/>
                <w:listItem w:displayText="... gaat in spreek- en gesprekstaken interactie met anderen aan " w:value="... gaat in spreek- en gesprekstaken interactie met anderen aan "/>
                <w:listItem w:displayText="... gaat in op de uiting van de ander (geeft feedback) " w:value="... gaat in op de uiting van de ander (geeft feedback) "/>
                <w:listItem w:displayText="... respecteert de inbreng van anderen" w:value="... respecteert de inbreng van anderen"/>
                <w:listItem w:displayText="Extra streefdoelen" w:value="Extra streefdoelen"/>
                <w:listItem w:displayText="... kan een gesprek in hier en nu of met concrete opdracht of structuur leiden " w:value="... kan een gesprek in hier en nu of met concrete opdracht of structuur leiden "/>
                <w:listItem w:displayText="... houdt rekening met een goede beurtwisseling " w:value="... houdt rekening met een goede beurtwisseling "/>
                <w:listItem w:displayText="... voert op een adequate wijze gesprekken en interactie met onbekenden, zowel verbaal als non-verbaal in taal waarover hij beschikt " w:value="... voert op een adequate wijze gesprekken en interactie met onbekenden, zowel verbaal als non-verbaal in taal waarover hij beschikt "/>
                <w:listItem w:displayText="... kan aandacht richten langere tijd (max 10 minuten) bij luisteren naar tekst en instructie  (passend bij luisterniveau)" w:value="... kan aandacht richten langere tijd (max 10 minuten) bij luisteren naar tekst en instructie  (passend bij luisterniveau)"/>
                <w:listItem w:displayText="... vat een verhaal of presentatie samen door na te spelen en/of in eigen woorden te vertellen " w:value="... vat een verhaal of presentatie samen door na te spelen en/of in eigen woorden te vertellen "/>
                <w:listItem w:displayText="... vormt een eigen mening over de inhoud " w:value="... vormt een eigen mening over de inhoud "/>
                <w:listItem w:displayText="... stemt de manier van luisteren op het doel af (doel is duidelijk gemaakt) " w:value="... stemt de manier van luisteren op het doel af (doel is duidelijk gemaakt) "/>
                <w:listItem w:displayText="... kan bij een korte spreektaak gebruik maken van geheugensteuntjes (bijvoorbeeld: visueel, woorden op spiekbrief)" w:value="... kan bij een korte spreektaak gebruik maken van geheugensteuntjes (bijvoorbeeld: visueel, woorden op spiekbrief)"/>
                <w:listItem w:displayText="... bereidt zelfstandig (aan hand van checklist of doelen) een verhaal of een presentatie voor " w:value="... bereidt zelfstandig (aan hand van checklist of doelen) een verhaal of een presentatie voor "/>
                <w:listItem w:displayText="... past een verhaal of presentatie inhoudelijk aan op de doelgroep (past bij opdracht, leeftijd, verbaal en non-verbaal)" w:value="... past een verhaal of presentatie inhoudelijk aan op de doelgroep (past bij opdracht, leeftijd, verbaal en non-verbaal)"/>
                <w:listItem w:displayText="... vertelt en presenteert expressief op een persoonlijke manier " w:value="... vertelt en presenteert expressief op een persoonlijke manier "/>
                <w:listItem w:displayText="... improviseert tijdens zijn verhaal of presentatie" w:value="... improviseert tijdens zijn verhaal of presentatie"/>
                <w:listItem w:displayText="... nodigt toehoorders uit tot het stellen van vragen" w:value="... nodigt toehoorders uit tot het stellen van vragen"/>
              </w:comboBox>
            </w:sdtPr>
            <w:sdtEndPr/>
            <w:sdtContent>
              <w:p w14:paraId="4DF7901F" w14:textId="77777777" w:rsidR="00014660" w:rsidRPr="00682C37" w:rsidRDefault="00014660" w:rsidP="008978D5">
                <w:pPr>
                  <w:pStyle w:val="Geenafstand"/>
                  <w:cnfStyle w:val="000000010000" w:firstRow="0" w:lastRow="0" w:firstColumn="0" w:lastColumn="0" w:oddVBand="0" w:evenVBand="0" w:oddHBand="0" w:evenHBand="1" w:firstRowFirstColumn="0" w:firstRowLastColumn="0" w:lastRowFirstColumn="0" w:lastRowLastColumn="0"/>
                  <w:rPr>
                    <w:rFonts w:ascii="Calibri Light" w:hAnsi="Calibri Light" w:cs="Calibri Light"/>
                    <w:sz w:val="20"/>
                    <w:szCs w:val="20"/>
                  </w:rPr>
                </w:pPr>
                <w:r w:rsidRPr="00682C37">
                  <w:rPr>
                    <w:rStyle w:val="Tekstvantijdelijkeaanduiding"/>
                    <w:rFonts w:ascii="Calibri Light" w:hAnsi="Calibri Light" w:cs="Calibri Light"/>
                    <w:sz w:val="20"/>
                    <w:szCs w:val="20"/>
                  </w:rPr>
                  <w:t>Kies een item.</w:t>
                </w:r>
              </w:p>
            </w:sdtContent>
          </w:sdt>
        </w:tc>
        <w:tc>
          <w:tcPr>
            <w:tcW w:w="10206" w:type="dxa"/>
            <w:tcBorders>
              <w:top w:val="single" w:sz="4" w:space="0" w:color="AED3A5" w:themeColor="accent4"/>
              <w:left w:val="single" w:sz="4" w:space="0" w:color="AED3A5" w:themeColor="accent4"/>
              <w:bottom w:val="single" w:sz="4" w:space="0" w:color="AED3A5" w:themeColor="accent4"/>
              <w:right w:val="single" w:sz="4" w:space="0" w:color="AED3A5" w:themeColor="accent4"/>
            </w:tcBorders>
            <w:vAlign w:val="top"/>
          </w:tcPr>
          <w:p w14:paraId="2D60C12A" w14:textId="77777777" w:rsidR="00014660" w:rsidRPr="00682C37" w:rsidRDefault="00014660" w:rsidP="008978D5">
            <w:pPr>
              <w:pStyle w:val="Geenafstand"/>
              <w:cnfStyle w:val="000000010000" w:firstRow="0" w:lastRow="0" w:firstColumn="0" w:lastColumn="0" w:oddVBand="0" w:evenVBand="0" w:oddHBand="0" w:evenHBand="1" w:firstRowFirstColumn="0" w:firstRowLastColumn="0" w:lastRowFirstColumn="0" w:lastRowLastColumn="0"/>
              <w:rPr>
                <w:rFonts w:ascii="Calibri Light" w:hAnsi="Calibri Light" w:cs="Calibri Light"/>
                <w:sz w:val="20"/>
                <w:szCs w:val="20"/>
              </w:rPr>
            </w:pPr>
          </w:p>
        </w:tc>
      </w:tr>
      <w:tr w:rsidR="00014660" w:rsidRPr="006F6634" w14:paraId="51775F4F" w14:textId="77777777" w:rsidTr="008978D5">
        <w:tblPrEx>
          <w:tblCellMar>
            <w:top w:w="57" w:type="dxa"/>
            <w:left w:w="0" w:type="dxa"/>
            <w:bottom w:w="57" w:type="dxa"/>
            <w:right w:w="0" w:type="dxa"/>
          </w:tblCellMar>
        </w:tblPrEx>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94" w:type="dxa"/>
            <w:vMerge w:val="restart"/>
            <w:tcBorders>
              <w:top w:val="single" w:sz="4" w:space="0" w:color="AED3A5" w:themeColor="accent4"/>
              <w:left w:val="single" w:sz="4" w:space="0" w:color="AED3A5" w:themeColor="accent4"/>
              <w:right w:val="single" w:sz="4" w:space="0" w:color="AED3A5" w:themeColor="accent4"/>
            </w:tcBorders>
            <w:shd w:val="clear" w:color="auto" w:fill="DCEDF5" w:themeFill="accent3" w:themeFillTint="66"/>
            <w:vAlign w:val="top"/>
          </w:tcPr>
          <w:p w14:paraId="56FA6AA0" w14:textId="77777777" w:rsidR="00014660" w:rsidRPr="00C85238" w:rsidRDefault="00014660" w:rsidP="008978D5">
            <w:pPr>
              <w:pStyle w:val="Geenafstand"/>
              <w:rPr>
                <w:rFonts w:ascii="Calibri Light" w:hAnsi="Calibri Light" w:cs="Calibri Light"/>
                <w:sz w:val="20"/>
                <w:szCs w:val="20"/>
              </w:rPr>
            </w:pPr>
            <w:r w:rsidRPr="00C85238">
              <w:rPr>
                <w:rFonts w:ascii="Calibri Light" w:hAnsi="Calibri Light" w:cs="Calibri Light"/>
                <w:sz w:val="20"/>
                <w:szCs w:val="20"/>
              </w:rPr>
              <w:t>Rekenen</w:t>
            </w:r>
          </w:p>
          <w:p w14:paraId="5FD95177" w14:textId="77777777" w:rsidR="00014660" w:rsidRPr="003D4CB7" w:rsidRDefault="00014660" w:rsidP="008978D5">
            <w:pPr>
              <w:pStyle w:val="Geenafstand"/>
              <w:rPr>
                <w:rFonts w:ascii="Calibri Light" w:hAnsi="Calibri Light" w:cs="Calibri Light"/>
                <w:sz w:val="20"/>
                <w:szCs w:val="20"/>
                <w:u w:val="single"/>
              </w:rPr>
            </w:pPr>
            <w:r w:rsidRPr="003D4CB7">
              <w:rPr>
                <w:rFonts w:ascii="Calibri Light" w:hAnsi="Calibri Light" w:cs="Calibri Light"/>
                <w:sz w:val="20"/>
                <w:szCs w:val="20"/>
                <w:u w:val="single"/>
              </w:rPr>
              <w:t>Geplande DLE: + 5 t.o.v. intake</w:t>
            </w:r>
          </w:p>
          <w:p w14:paraId="2F173E2A" w14:textId="308F2852" w:rsidR="00014660" w:rsidRPr="00C85238" w:rsidRDefault="00014660" w:rsidP="008978D5">
            <w:pPr>
              <w:pStyle w:val="Geenafstand"/>
              <w:rPr>
                <w:rFonts w:ascii="Calibri Light" w:hAnsi="Calibri Light" w:cs="Calibri Light"/>
                <w:sz w:val="20"/>
                <w:szCs w:val="20"/>
              </w:rPr>
            </w:pPr>
            <w:r w:rsidRPr="00C85238">
              <w:rPr>
                <w:rFonts w:ascii="Calibri Light" w:hAnsi="Calibri Light" w:cs="Calibri Light"/>
                <w:sz w:val="20"/>
                <w:szCs w:val="20"/>
              </w:rPr>
              <w:t>Hoofdrekenen:</w:t>
            </w:r>
            <w:r>
              <w:rPr>
                <w:rFonts w:ascii="Calibri Light" w:hAnsi="Calibri Light" w:cs="Calibri Light"/>
                <w:sz w:val="20"/>
                <w:szCs w:val="20"/>
              </w:rPr>
              <w:t xml:space="preserve"> </w:t>
            </w:r>
          </w:p>
          <w:p w14:paraId="29B8955F" w14:textId="18D30AED" w:rsidR="00014660" w:rsidRDefault="00014660" w:rsidP="008978D5">
            <w:pPr>
              <w:pStyle w:val="Geenafstand"/>
              <w:rPr>
                <w:rFonts w:ascii="Calibri Light" w:hAnsi="Calibri Light" w:cs="Calibri Light"/>
                <w:sz w:val="20"/>
                <w:szCs w:val="20"/>
              </w:rPr>
            </w:pPr>
            <w:r w:rsidRPr="00C85238">
              <w:rPr>
                <w:rFonts w:ascii="Calibri Light" w:hAnsi="Calibri Light" w:cs="Calibri Light"/>
                <w:sz w:val="20"/>
                <w:szCs w:val="20"/>
              </w:rPr>
              <w:t>Technis</w:t>
            </w:r>
            <w:r>
              <w:rPr>
                <w:rFonts w:ascii="Calibri Light" w:hAnsi="Calibri Light" w:cs="Calibri Light"/>
                <w:sz w:val="20"/>
                <w:szCs w:val="20"/>
              </w:rPr>
              <w:t>c</w:t>
            </w:r>
            <w:r w:rsidRPr="00C85238">
              <w:rPr>
                <w:rFonts w:ascii="Calibri Light" w:hAnsi="Calibri Light" w:cs="Calibri Light"/>
                <w:sz w:val="20"/>
                <w:szCs w:val="20"/>
              </w:rPr>
              <w:t>h rekenen:</w:t>
            </w:r>
            <w:r>
              <w:rPr>
                <w:rFonts w:ascii="Calibri Light" w:hAnsi="Calibri Light" w:cs="Calibri Light"/>
                <w:sz w:val="20"/>
                <w:szCs w:val="20"/>
              </w:rPr>
              <w:t xml:space="preserve"> </w:t>
            </w:r>
          </w:p>
          <w:p w14:paraId="29471543" w14:textId="77777777" w:rsidR="00014660" w:rsidRPr="0061278F" w:rsidRDefault="00014660" w:rsidP="008978D5">
            <w:pPr>
              <w:pStyle w:val="Geenafstand"/>
              <w:rPr>
                <w:rFonts w:ascii="Calibri Light" w:hAnsi="Calibri Light" w:cs="Calibri Light"/>
                <w:sz w:val="20"/>
                <w:szCs w:val="20"/>
                <w:u w:val="single"/>
              </w:rPr>
            </w:pPr>
            <w:r w:rsidRPr="0061278F">
              <w:rPr>
                <w:rFonts w:ascii="Calibri Light" w:hAnsi="Calibri Light" w:cs="Calibri Light"/>
                <w:sz w:val="20"/>
                <w:szCs w:val="20"/>
                <w:u w:val="single"/>
              </w:rPr>
              <w:t>Behaald:</w:t>
            </w:r>
          </w:p>
          <w:p w14:paraId="27076436" w14:textId="77777777" w:rsidR="00014660" w:rsidRPr="00C85238" w:rsidRDefault="00014660" w:rsidP="008978D5">
            <w:pPr>
              <w:pStyle w:val="Geenafstand"/>
              <w:rPr>
                <w:rFonts w:ascii="Calibri Light" w:hAnsi="Calibri Light" w:cs="Calibri Light"/>
                <w:sz w:val="20"/>
                <w:szCs w:val="20"/>
              </w:rPr>
            </w:pPr>
            <w:r w:rsidRPr="00C85238">
              <w:rPr>
                <w:rFonts w:ascii="Calibri Light" w:hAnsi="Calibri Light" w:cs="Calibri Light"/>
                <w:sz w:val="20"/>
                <w:szCs w:val="20"/>
              </w:rPr>
              <w:t>Hoofdrekenen:</w:t>
            </w:r>
            <w:r>
              <w:rPr>
                <w:rFonts w:ascii="Calibri Light" w:hAnsi="Calibri Light" w:cs="Calibri Light"/>
                <w:sz w:val="20"/>
                <w:szCs w:val="20"/>
              </w:rPr>
              <w:t xml:space="preserve"> </w:t>
            </w:r>
          </w:p>
          <w:p w14:paraId="619C4049" w14:textId="77777777" w:rsidR="00014660" w:rsidRDefault="00014660" w:rsidP="008978D5">
            <w:pPr>
              <w:pStyle w:val="Geenafstand"/>
              <w:rPr>
                <w:rFonts w:ascii="Calibri Light" w:hAnsi="Calibri Light" w:cs="Calibri Light"/>
                <w:sz w:val="20"/>
                <w:szCs w:val="20"/>
              </w:rPr>
            </w:pPr>
            <w:r w:rsidRPr="00C85238">
              <w:rPr>
                <w:rFonts w:ascii="Calibri Light" w:hAnsi="Calibri Light" w:cs="Calibri Light"/>
                <w:sz w:val="20"/>
                <w:szCs w:val="20"/>
              </w:rPr>
              <w:t>Technis</w:t>
            </w:r>
            <w:r>
              <w:rPr>
                <w:rFonts w:ascii="Calibri Light" w:hAnsi="Calibri Light" w:cs="Calibri Light"/>
                <w:sz w:val="20"/>
                <w:szCs w:val="20"/>
              </w:rPr>
              <w:t>c</w:t>
            </w:r>
            <w:r w:rsidRPr="00C85238">
              <w:rPr>
                <w:rFonts w:ascii="Calibri Light" w:hAnsi="Calibri Light" w:cs="Calibri Light"/>
                <w:sz w:val="20"/>
                <w:szCs w:val="20"/>
              </w:rPr>
              <w:t>h rekenen:</w:t>
            </w:r>
            <w:r>
              <w:rPr>
                <w:rFonts w:ascii="Calibri Light" w:hAnsi="Calibri Light" w:cs="Calibri Light"/>
                <w:sz w:val="20"/>
                <w:szCs w:val="20"/>
              </w:rPr>
              <w:t xml:space="preserve">  </w:t>
            </w:r>
          </w:p>
          <w:p w14:paraId="48A109C2" w14:textId="1F7DA68B" w:rsidR="00014660" w:rsidRPr="00682C37" w:rsidRDefault="00014660" w:rsidP="008978D5">
            <w:pPr>
              <w:pStyle w:val="Geenafstand"/>
              <w:rPr>
                <w:rFonts w:ascii="Calibri Light" w:hAnsi="Calibri Light" w:cs="Calibri Light"/>
                <w:sz w:val="20"/>
                <w:szCs w:val="20"/>
              </w:rPr>
            </w:pPr>
            <w:r>
              <w:rPr>
                <w:rFonts w:ascii="Calibri Light" w:hAnsi="Calibri Light" w:cs="Calibri Light"/>
                <w:sz w:val="20"/>
                <w:szCs w:val="20"/>
              </w:rPr>
              <w:t>Rekenen ():</w:t>
            </w:r>
          </w:p>
        </w:tc>
        <w:tc>
          <w:tcPr>
            <w:tcW w:w="1842" w:type="dxa"/>
            <w:tcBorders>
              <w:top w:val="single" w:sz="4" w:space="0" w:color="AED3A5" w:themeColor="accent4"/>
              <w:left w:val="single" w:sz="4" w:space="0" w:color="AED3A5" w:themeColor="accent4"/>
              <w:bottom w:val="single" w:sz="4" w:space="0" w:color="AED3A5" w:themeColor="accent4"/>
              <w:right w:val="single" w:sz="4" w:space="0" w:color="AED3A5" w:themeColor="accent4"/>
            </w:tcBorders>
            <w:vAlign w:val="top"/>
          </w:tcPr>
          <w:p w14:paraId="650025C6" w14:textId="77777777" w:rsidR="00014660" w:rsidRPr="005A28B0" w:rsidRDefault="00014660" w:rsidP="008978D5">
            <w:pPr>
              <w:pStyle w:val="Geenafstand"/>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0"/>
                <w:szCs w:val="20"/>
              </w:rPr>
            </w:pPr>
            <w:r w:rsidRPr="005A28B0">
              <w:rPr>
                <w:rFonts w:ascii="Calibri Light" w:hAnsi="Calibri Light" w:cs="Calibri Light"/>
                <w:b/>
                <w:sz w:val="20"/>
                <w:szCs w:val="20"/>
              </w:rPr>
              <w:t>De leerling:</w:t>
            </w:r>
          </w:p>
        </w:tc>
        <w:tc>
          <w:tcPr>
            <w:tcW w:w="10206" w:type="dxa"/>
            <w:tcBorders>
              <w:top w:val="single" w:sz="4" w:space="0" w:color="AED3A5" w:themeColor="accent4"/>
              <w:left w:val="single" w:sz="4" w:space="0" w:color="AED3A5" w:themeColor="accent4"/>
              <w:bottom w:val="single" w:sz="4" w:space="0" w:color="AED3A5" w:themeColor="accent4"/>
              <w:right w:val="single" w:sz="4" w:space="0" w:color="AED3A5" w:themeColor="accent4"/>
            </w:tcBorders>
            <w:vAlign w:val="top"/>
          </w:tcPr>
          <w:p w14:paraId="51B61603" w14:textId="77777777" w:rsidR="00014660" w:rsidRPr="001B03A5" w:rsidRDefault="00014660" w:rsidP="008978D5">
            <w:pPr>
              <w:pStyle w:val="Geenafstand"/>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0"/>
                <w:szCs w:val="20"/>
              </w:rPr>
            </w:pPr>
            <w:r w:rsidRPr="001B03A5">
              <w:rPr>
                <w:rFonts w:ascii="Calibri Light" w:hAnsi="Calibri Light" w:cs="Calibri Light"/>
                <w:b/>
                <w:sz w:val="20"/>
                <w:szCs w:val="20"/>
              </w:rPr>
              <w:t>Toelichting mate van beheersing van de doelen:</w:t>
            </w:r>
          </w:p>
        </w:tc>
      </w:tr>
      <w:tr w:rsidR="00014660" w:rsidRPr="00955960" w14:paraId="5185F13D" w14:textId="77777777" w:rsidTr="008978D5">
        <w:tblPrEx>
          <w:tblCellMar>
            <w:top w:w="57" w:type="dxa"/>
            <w:left w:w="0" w:type="dxa"/>
            <w:bottom w:w="57" w:type="dxa"/>
            <w:right w:w="0" w:type="dxa"/>
          </w:tblCellMar>
        </w:tblPrEx>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94" w:type="dxa"/>
            <w:vMerge/>
            <w:tcBorders>
              <w:left w:val="single" w:sz="4" w:space="0" w:color="AED3A5" w:themeColor="accent4"/>
              <w:right w:val="single" w:sz="4" w:space="0" w:color="AED3A5" w:themeColor="accent4"/>
            </w:tcBorders>
            <w:shd w:val="clear" w:color="auto" w:fill="DCEDF5" w:themeFill="accent3" w:themeFillTint="66"/>
            <w:vAlign w:val="top"/>
          </w:tcPr>
          <w:p w14:paraId="6B903AF4" w14:textId="77777777" w:rsidR="00014660" w:rsidRPr="00682C37" w:rsidRDefault="00014660" w:rsidP="008978D5">
            <w:pPr>
              <w:pStyle w:val="Geenafstand"/>
              <w:rPr>
                <w:rFonts w:ascii="Calibri Light" w:hAnsi="Calibri Light" w:cs="Calibri Light"/>
                <w:i/>
                <w:iCs/>
                <w:sz w:val="20"/>
                <w:szCs w:val="20"/>
              </w:rPr>
            </w:pPr>
          </w:p>
        </w:tc>
        <w:tc>
          <w:tcPr>
            <w:tcW w:w="1842" w:type="dxa"/>
            <w:tcBorders>
              <w:top w:val="single" w:sz="4" w:space="0" w:color="AED3A5" w:themeColor="accent4"/>
              <w:left w:val="single" w:sz="4" w:space="0" w:color="AED3A5" w:themeColor="accent4"/>
              <w:bottom w:val="single" w:sz="4" w:space="0" w:color="AED3A5" w:themeColor="accent4"/>
              <w:right w:val="single" w:sz="4" w:space="0" w:color="AED3A5" w:themeColor="accent4"/>
            </w:tcBorders>
            <w:vAlign w:val="top"/>
          </w:tcPr>
          <w:sdt>
            <w:sdtPr>
              <w:rPr>
                <w:rFonts w:ascii="Calibri Light" w:hAnsi="Calibri Light" w:cs="Calibri Light"/>
                <w:sz w:val="20"/>
                <w:szCs w:val="20"/>
              </w:rPr>
              <w:alias w:val="Rekenen groep 7-8"/>
              <w:tag w:val="Rekenen groep 7-8"/>
              <w:id w:val="-1616434019"/>
              <w:placeholder>
                <w:docPart w:val="7F17057CB1354221AF553F115FD6C972"/>
              </w:placeholder>
              <w:showingPlcHdr/>
              <w:dropDownList>
                <w:listItem w:value="Kies een item."/>
                <w:listItem w:displayText="Begin groep 7" w:value="Begin groep 7"/>
                <w:listItem w:displayText="... heeft inzicht in getalstructuur tot 1.000.000" w:value="... heeft inzicht in getalstructuur tot 1.000.000"/>
                <w:listItem w:displayText="... kan cijferend optellen van kommagetallen met en zonder overschrijding tiental" w:value="... kan cijferend optellen van kommagetallen met en zonder overschrijding tiental"/>
                <w:listItem w:displayText="... kan cijferend aftrekken van kommagetallen met en zonder lenen" w:value="... kan cijferend aftrekken van kommagetallen met en zonder lenen"/>
                <w:listItem w:displayText="... heeft kennis van inhoudsmaten" w:value="... heeft kennis van inhoudsmaten"/>
                <w:listItem w:displayText="... kan optellen en aftrekken van gelijknamige breuken + vereenvoudigen" w:value="... kan optellen en aftrekken van gelijknamige breuken + vereenvoudigen"/>
                <w:listItem w:displayText="... kan een breuk vermenigvuldigen met een heel getal" w:value="... kan een breuk vermenigvuldigen met een heel getal"/>
                <w:listItem w:displayText="... rekent met het metriek stelsel (lengtematen, oppervlaktematen, inhoudsmaten en gewichten)" w:value="... rekent met het metriek stelsel (lengtematen, oppervlaktematen, inhoudsmaten en gewichten)"/>
                <w:listItem w:displayText="... legt de relatie procenten/breuken" w:value="... legt de relatie procenten/breuken"/>
                <w:listItem w:displayText="... berekent oppervlakte en omtrek" w:value="... berekent oppervlakte en omtrek"/>
                <w:listItem w:displayText="+/- DLE 45" w:value="+/- DLE 45"/>
                <w:listItem w:displayText="Midden groep 7" w:value="Midden groep 7"/>
                <w:listItem w:displayText="... kan een serie kommagetallen in volgorde zetten" w:value="... kan een serie kommagetallen in volgorde zetten"/>
                <w:listItem w:displayText="... kan een staartdeling met rest/kommagetal vlot berekenen" w:value="... kan een staartdeling met rest/kommagetal vlot berekenen"/>
                <w:listItem w:displayText="... hoofdrekent x10/ x100/ x1000 en :10/:100/:1000" w:value="... hoofdrekent x10/ x100/ x1000 en :10/:100/:1000"/>
                <w:listItem w:displayText="... kan breuken gelijknamig maken" w:value="... kan breuken gelijknamig maken"/>
                <w:listItem w:displayText="... kan ongelijknamige breuken optellen/aftrekken en vereenvoudigen" w:value="... kan ongelijknamige breuken optellen/aftrekken en vereenvoudigen"/>
                <w:listItem w:displayText="... kan breuken vermenigvuldigen" w:value="... kan breuken vermenigvuldigen"/>
                <w:listItem w:displayText="... kent eenvoudige procentsommen" w:value="... kent eenvoudige procentsommen"/>
                <w:listItem w:displayText="... kan een bedrag afronden op 10den en 100sten" w:value="... kan een bedrag afronden op 10den en 100sten"/>
                <w:listItem w:displayText="... kan een gemiddelde berekenen" w:value="... kan een gemiddelde berekenen"/>
                <w:listItem w:displayText="... kan een rekenmachine bedienen" w:value="... kan een rekenmachine bedienen"/>
                <w:listItem w:displayText="... oefent met redactiesommen groep 7" w:value="... oefent met redactiesommen groep 7"/>
                <w:listItem w:displayText="... beheerst redactiesommen groep 7" w:value="... beheerst redactiesommen groep 7"/>
                <w:listItem w:displayText="+/- DLE 50" w:value="+/- DLE 50"/>
                <w:listItem w:displayText="Begin groep 8" w:value="Begin groep 8"/>
                <w:listItem w:displayText="... kan rekenen met verhoudingstabellen" w:value="... kan rekenen met verhoudingstabellen"/>
                <w:listItem w:displayText="... kan ruimtelijk redeneren" w:value="... kan ruimtelijk redeneren"/>
                <w:listItem w:displayText="... kan schaal berekenen" w:value="... kan schaal berekenen"/>
                <w:listItem w:displayText="... kan een vergelijking maken met breuken en kommagetallen" w:value="... kan een vergelijking maken met breuken en kommagetallen"/>
                <w:listItem w:displayText="... kan cijferend delen tot 3 cijfers achter de komma" w:value="... kan cijferend delen tot 3 cijfers achter de komma"/>
                <w:listItem w:displayText="... kan begrippen uur, etmaal, dag, week, maand, jaar, eeuw omzetten" w:value="... kan begrippen uur, etmaal, dag, week, maand, jaar, eeuw omzetten"/>
                <w:listItem w:displayText="... rekent met procenten" w:value="... rekent met procenten"/>
                <w:listItem w:displayText="+/- DLE 55" w:value="+/- DLE 55"/>
                <w:listItem w:displayText="Midden groep 8" w:value="Midden groep 8"/>
                <w:listItem w:displayText="... rekent met gelijknamige/ongelijknamige breuken" w:value="... rekent met gelijknamige/ongelijknamige breuken"/>
                <w:listItem w:displayText="... zet een breuk om in kommagetal/procenten" w:value="... zet een breuk om in kommagetal/procenten"/>
                <w:listItem w:displayText="... leest diagrammen en grafieken af" w:value="... leest diagrammen en grafieken af"/>
                <w:listItem w:displayText="... beheerst het gehele metriek stelsel" w:value="... beheerst het gehele metriek stelsel"/>
                <w:listItem w:displayText="... kan hoeken opmeten" w:value="... kan hoeken opmeten"/>
                <w:listItem w:displayText="... oefent met redactiesommen groep 8" w:value="... oefent met redactiesommen groep 8"/>
                <w:listItem w:displayText="... beheerst redactiesommen groep 8" w:value="... beheerst redactiesommen groep 8"/>
                <w:listItem w:displayText="... kan kwadrateren, machtsverheffen en worteltrekken" w:value="... kan kwadrateren, machtsverheffen en worteltrekken"/>
                <w:listItem w:displayText="+/- DLE 60 (en verder)" w:value="+/- DLE 60 (en verder)"/>
              </w:dropDownList>
            </w:sdtPr>
            <w:sdtEndPr/>
            <w:sdtContent>
              <w:p w14:paraId="17329A01" w14:textId="77777777" w:rsidR="00014660" w:rsidRPr="00682C37" w:rsidRDefault="00014660" w:rsidP="008978D5">
                <w:pPr>
                  <w:pStyle w:val="Geenafstand"/>
                  <w:cnfStyle w:val="000000010000" w:firstRow="0" w:lastRow="0" w:firstColumn="0" w:lastColumn="0" w:oddVBand="0" w:evenVBand="0" w:oddHBand="0" w:evenHBand="1" w:firstRowFirstColumn="0" w:firstRowLastColumn="0" w:lastRowFirstColumn="0" w:lastRowLastColumn="0"/>
                  <w:rPr>
                    <w:rFonts w:ascii="Calibri Light" w:hAnsi="Calibri Light" w:cs="Calibri Light"/>
                    <w:caps/>
                    <w:color w:val="000000" w:themeColor="text1"/>
                    <w:sz w:val="20"/>
                    <w:szCs w:val="20"/>
                    <w:lang w:val="en-US"/>
                    <w14:ligatures w14:val="standardContextual"/>
                  </w:rPr>
                </w:pPr>
                <w:r w:rsidRPr="00682C37">
                  <w:rPr>
                    <w:rStyle w:val="Tekstvantijdelijkeaanduiding"/>
                    <w:rFonts w:ascii="Calibri Light" w:hAnsi="Calibri Light" w:cs="Calibri Light"/>
                    <w:sz w:val="20"/>
                    <w:szCs w:val="20"/>
                  </w:rPr>
                  <w:t>Kies een item.</w:t>
                </w:r>
              </w:p>
            </w:sdtContent>
          </w:sdt>
        </w:tc>
        <w:tc>
          <w:tcPr>
            <w:tcW w:w="10206" w:type="dxa"/>
            <w:tcBorders>
              <w:top w:val="single" w:sz="4" w:space="0" w:color="AED3A5" w:themeColor="accent4"/>
              <w:left w:val="single" w:sz="4" w:space="0" w:color="AED3A5" w:themeColor="accent4"/>
              <w:bottom w:val="single" w:sz="4" w:space="0" w:color="AED3A5" w:themeColor="accent4"/>
              <w:right w:val="single" w:sz="4" w:space="0" w:color="AED3A5" w:themeColor="accent4"/>
            </w:tcBorders>
            <w:vAlign w:val="top"/>
          </w:tcPr>
          <w:p w14:paraId="0B4AD97B" w14:textId="77777777" w:rsidR="00014660" w:rsidRPr="00682C37" w:rsidRDefault="00014660" w:rsidP="008978D5">
            <w:pPr>
              <w:pStyle w:val="Geenafstand"/>
              <w:cnfStyle w:val="000000010000" w:firstRow="0" w:lastRow="0" w:firstColumn="0" w:lastColumn="0" w:oddVBand="0" w:evenVBand="0" w:oddHBand="0" w:evenHBand="1" w:firstRowFirstColumn="0" w:firstRowLastColumn="0" w:lastRowFirstColumn="0" w:lastRowLastColumn="0"/>
              <w:rPr>
                <w:rFonts w:ascii="Calibri Light" w:hAnsi="Calibri Light" w:cs="Calibri Light"/>
                <w:sz w:val="20"/>
                <w:szCs w:val="20"/>
              </w:rPr>
            </w:pPr>
          </w:p>
        </w:tc>
      </w:tr>
      <w:tr w:rsidR="00014660" w:rsidRPr="00955960" w14:paraId="5B222018" w14:textId="77777777" w:rsidTr="008978D5">
        <w:tblPrEx>
          <w:tblCellMar>
            <w:top w:w="57" w:type="dxa"/>
            <w:left w:w="0" w:type="dxa"/>
            <w:bottom w:w="57" w:type="dxa"/>
            <w:right w:w="0" w:type="dxa"/>
          </w:tblCellMar>
        </w:tblPrEx>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94" w:type="dxa"/>
            <w:vMerge/>
            <w:tcBorders>
              <w:left w:val="single" w:sz="4" w:space="0" w:color="AED3A5" w:themeColor="accent4"/>
              <w:right w:val="single" w:sz="4" w:space="0" w:color="AED3A5" w:themeColor="accent4"/>
            </w:tcBorders>
            <w:shd w:val="clear" w:color="auto" w:fill="DCEDF5" w:themeFill="accent3" w:themeFillTint="66"/>
            <w:vAlign w:val="top"/>
          </w:tcPr>
          <w:p w14:paraId="1A849BC9" w14:textId="77777777" w:rsidR="00014660" w:rsidRPr="00682C37" w:rsidRDefault="00014660" w:rsidP="008978D5">
            <w:pPr>
              <w:pStyle w:val="Geenafstand"/>
              <w:rPr>
                <w:rFonts w:ascii="Calibri Light" w:hAnsi="Calibri Light" w:cs="Calibri Light"/>
                <w:i/>
                <w:iCs/>
                <w:sz w:val="20"/>
                <w:szCs w:val="20"/>
              </w:rPr>
            </w:pPr>
          </w:p>
        </w:tc>
        <w:tc>
          <w:tcPr>
            <w:tcW w:w="1842" w:type="dxa"/>
            <w:tcBorders>
              <w:top w:val="single" w:sz="4" w:space="0" w:color="AED3A5" w:themeColor="accent4"/>
              <w:left w:val="single" w:sz="4" w:space="0" w:color="AED3A5" w:themeColor="accent4"/>
              <w:bottom w:val="single" w:sz="4" w:space="0" w:color="AED3A5" w:themeColor="accent4"/>
              <w:right w:val="single" w:sz="4" w:space="0" w:color="AED3A5" w:themeColor="accent4"/>
            </w:tcBorders>
            <w:vAlign w:val="top"/>
          </w:tcPr>
          <w:sdt>
            <w:sdtPr>
              <w:rPr>
                <w:rFonts w:ascii="Calibri Light" w:hAnsi="Calibri Light" w:cs="Calibri Light"/>
                <w:sz w:val="20"/>
                <w:szCs w:val="20"/>
              </w:rPr>
              <w:alias w:val="Rekenen groep 7-8"/>
              <w:tag w:val="Rekenen groep 7-8"/>
              <w:id w:val="-475522841"/>
              <w:placeholder>
                <w:docPart w:val="C07353D078AC4D3389EA90C6EA57BAB2"/>
              </w:placeholder>
              <w:showingPlcHdr/>
              <w:dropDownList>
                <w:listItem w:value="Kies een item."/>
                <w:listItem w:displayText="Begin groep 7" w:value="Begin groep 7"/>
                <w:listItem w:displayText="... heeft inzicht in getalstructuur tot 1.000.000" w:value="... heeft inzicht in getalstructuur tot 1.000.000"/>
                <w:listItem w:displayText="... kan cijferend optellen van kommagetallen met en zonder overschrijding tiental" w:value="... kan cijferend optellen van kommagetallen met en zonder overschrijding tiental"/>
                <w:listItem w:displayText="... kan cijferend aftrekken van kommagetallen met en zonder lenen" w:value="... kan cijferend aftrekken van kommagetallen met en zonder lenen"/>
                <w:listItem w:displayText="... heeft kennis van inhoudsmaten" w:value="... heeft kennis van inhoudsmaten"/>
                <w:listItem w:displayText="... kan optellen en aftrekken van gelijknamige breuken + vereenvoudigen" w:value="... kan optellen en aftrekken van gelijknamige breuken + vereenvoudigen"/>
                <w:listItem w:displayText="... kan een breuk vermenigvuldigen met een heel getal" w:value="... kan een breuk vermenigvuldigen met een heel getal"/>
                <w:listItem w:displayText="... rekent met het metriek stelsel (lengtematen, oppervlaktematen, inhoudsmaten en gewichten)" w:value="... rekent met het metriek stelsel (lengtematen, oppervlaktematen, inhoudsmaten en gewichten)"/>
                <w:listItem w:displayText="... legt de relatie procenten/breuken" w:value="... legt de relatie procenten/breuken"/>
                <w:listItem w:displayText="... berekent oppervlakte en omtrek" w:value="... berekent oppervlakte en omtrek"/>
                <w:listItem w:displayText="+/- DLE 45" w:value="+/- DLE 45"/>
                <w:listItem w:displayText="Midden groep 7" w:value="Midden groep 7"/>
                <w:listItem w:displayText="... kan een serie kommagetallen in volgorde zetten" w:value="... kan een serie kommagetallen in volgorde zetten"/>
                <w:listItem w:displayText="... kan een staartdeling met rest/kommagetal vlot berekenen" w:value="... kan een staartdeling met rest/kommagetal vlot berekenen"/>
                <w:listItem w:displayText="... hoofdrekent x10/ x100/ x1000 en :10/:100/:1000" w:value="... hoofdrekent x10/ x100/ x1000 en :10/:100/:1000"/>
                <w:listItem w:displayText="... kan breuken gelijknamig maken" w:value="... kan breuken gelijknamig maken"/>
                <w:listItem w:displayText="... kan ongelijknamige breuken optellen/aftrekken en vereenvoudigen" w:value="... kan ongelijknamige breuken optellen/aftrekken en vereenvoudigen"/>
                <w:listItem w:displayText="... kan breuken vermenigvuldigen" w:value="... kan breuken vermenigvuldigen"/>
                <w:listItem w:displayText="... kent eenvoudige procentsommen" w:value="... kent eenvoudige procentsommen"/>
                <w:listItem w:displayText="... kan een bedrag afronden op 10den en 100sten" w:value="... kan een bedrag afronden op 10den en 100sten"/>
                <w:listItem w:displayText="... kan een gemiddelde berekenen" w:value="... kan een gemiddelde berekenen"/>
                <w:listItem w:displayText="... kan een rekenmachine bedienen" w:value="... kan een rekenmachine bedienen"/>
                <w:listItem w:displayText="... oefent met redactiesommen groep 7" w:value="... oefent met redactiesommen groep 7"/>
                <w:listItem w:displayText="... beheerst redactiesommen groep 7" w:value="... beheerst redactiesommen groep 7"/>
                <w:listItem w:displayText="+/- DLE 50" w:value="+/- DLE 50"/>
                <w:listItem w:displayText="Begin groep 8" w:value="Begin groep 8"/>
                <w:listItem w:displayText="... kan rekenen met verhoudingstabellen" w:value="... kan rekenen met verhoudingstabellen"/>
                <w:listItem w:displayText="... kan ruimtelijk redeneren" w:value="... kan ruimtelijk redeneren"/>
                <w:listItem w:displayText="... kan schaal berekenen" w:value="... kan schaal berekenen"/>
                <w:listItem w:displayText="... kan een vergelijking maken met breuken en kommagetallen" w:value="... kan een vergelijking maken met breuken en kommagetallen"/>
                <w:listItem w:displayText="... kan cijferend delen tot 3 cijfers achter de komma" w:value="... kan cijferend delen tot 3 cijfers achter de komma"/>
                <w:listItem w:displayText="... kan begrippen uur, etmaal, dag, week, maand, jaar, eeuw omzetten" w:value="... kan begrippen uur, etmaal, dag, week, maand, jaar, eeuw omzetten"/>
                <w:listItem w:displayText="... rekent met procenten" w:value="... rekent met procenten"/>
                <w:listItem w:displayText="+/- DLE 55" w:value="+/- DLE 55"/>
                <w:listItem w:displayText="Midden groep 8" w:value="Midden groep 8"/>
                <w:listItem w:displayText="... rekent met gelijknamige/ongelijknamige breuken" w:value="... rekent met gelijknamige/ongelijknamige breuken"/>
                <w:listItem w:displayText="... zet een breuk om in kommagetal/procenten" w:value="... zet een breuk om in kommagetal/procenten"/>
                <w:listItem w:displayText="... leest diagrammen en grafieken af" w:value="... leest diagrammen en grafieken af"/>
                <w:listItem w:displayText="... beheerst het gehele metriek stelsel" w:value="... beheerst het gehele metriek stelsel"/>
                <w:listItem w:displayText="... kan hoeken opmeten" w:value="... kan hoeken opmeten"/>
                <w:listItem w:displayText="... oefent met redactiesommen groep 8" w:value="... oefent met redactiesommen groep 8"/>
                <w:listItem w:displayText="... beheerst redactiesommen groep 8" w:value="... beheerst redactiesommen groep 8"/>
                <w:listItem w:displayText="... kan kwadrateren, machtsverheffen en worteltrekken" w:value="... kan kwadrateren, machtsverheffen en worteltrekken"/>
                <w:listItem w:displayText="+/- DLE 60 (en verder)" w:value="+/- DLE 60 (en verder)"/>
              </w:dropDownList>
            </w:sdtPr>
            <w:sdtEndPr/>
            <w:sdtContent>
              <w:p w14:paraId="6C5933B3" w14:textId="77777777" w:rsidR="00014660" w:rsidRPr="00682C37" w:rsidRDefault="00014660" w:rsidP="008978D5">
                <w:pPr>
                  <w:pStyle w:val="Geenafstand"/>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82C37">
                  <w:rPr>
                    <w:rStyle w:val="Tekstvantijdelijkeaanduiding"/>
                    <w:rFonts w:ascii="Calibri Light" w:hAnsi="Calibri Light" w:cs="Calibri Light"/>
                    <w:sz w:val="20"/>
                    <w:szCs w:val="20"/>
                  </w:rPr>
                  <w:t>Kies een item.</w:t>
                </w:r>
              </w:p>
            </w:sdtContent>
          </w:sdt>
        </w:tc>
        <w:tc>
          <w:tcPr>
            <w:tcW w:w="10206" w:type="dxa"/>
            <w:tcBorders>
              <w:top w:val="single" w:sz="4" w:space="0" w:color="AED3A5" w:themeColor="accent4"/>
              <w:left w:val="single" w:sz="4" w:space="0" w:color="AED3A5" w:themeColor="accent4"/>
              <w:bottom w:val="single" w:sz="4" w:space="0" w:color="AED3A5" w:themeColor="accent4"/>
              <w:right w:val="single" w:sz="4" w:space="0" w:color="AED3A5" w:themeColor="accent4"/>
            </w:tcBorders>
            <w:vAlign w:val="top"/>
          </w:tcPr>
          <w:p w14:paraId="35215762" w14:textId="77777777" w:rsidR="00014660" w:rsidRPr="00682C37" w:rsidRDefault="00014660" w:rsidP="008978D5">
            <w:pPr>
              <w:pStyle w:val="Geenafstand"/>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r>
      <w:tr w:rsidR="00014660" w:rsidRPr="00955960" w14:paraId="220CBA8E" w14:textId="77777777" w:rsidTr="008978D5">
        <w:tblPrEx>
          <w:tblCellMar>
            <w:top w:w="57" w:type="dxa"/>
            <w:left w:w="0" w:type="dxa"/>
            <w:bottom w:w="57" w:type="dxa"/>
            <w:right w:w="0" w:type="dxa"/>
          </w:tblCellMar>
        </w:tblPrEx>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94" w:type="dxa"/>
            <w:vMerge/>
            <w:tcBorders>
              <w:left w:val="single" w:sz="4" w:space="0" w:color="AED3A5" w:themeColor="accent4"/>
              <w:right w:val="single" w:sz="4" w:space="0" w:color="AED3A5" w:themeColor="accent4"/>
            </w:tcBorders>
            <w:shd w:val="clear" w:color="auto" w:fill="DCEDF5" w:themeFill="accent3" w:themeFillTint="66"/>
            <w:vAlign w:val="top"/>
          </w:tcPr>
          <w:p w14:paraId="47361C39" w14:textId="77777777" w:rsidR="00014660" w:rsidRPr="00682C37" w:rsidRDefault="00014660" w:rsidP="008978D5">
            <w:pPr>
              <w:pStyle w:val="Geenafstand"/>
              <w:rPr>
                <w:rFonts w:ascii="Calibri Light" w:hAnsi="Calibri Light" w:cs="Calibri Light"/>
                <w:i/>
                <w:iCs/>
                <w:sz w:val="20"/>
                <w:szCs w:val="20"/>
              </w:rPr>
            </w:pPr>
          </w:p>
        </w:tc>
        <w:tc>
          <w:tcPr>
            <w:tcW w:w="1842" w:type="dxa"/>
            <w:tcBorders>
              <w:top w:val="single" w:sz="4" w:space="0" w:color="AED3A5" w:themeColor="accent4"/>
              <w:left w:val="single" w:sz="4" w:space="0" w:color="AED3A5" w:themeColor="accent4"/>
              <w:bottom w:val="single" w:sz="4" w:space="0" w:color="AED3A5" w:themeColor="accent4"/>
              <w:right w:val="single" w:sz="4" w:space="0" w:color="AED3A5" w:themeColor="accent4"/>
            </w:tcBorders>
            <w:vAlign w:val="top"/>
          </w:tcPr>
          <w:sdt>
            <w:sdtPr>
              <w:rPr>
                <w:rFonts w:ascii="Calibri Light" w:hAnsi="Calibri Light" w:cs="Calibri Light"/>
                <w:sz w:val="20"/>
                <w:szCs w:val="20"/>
              </w:rPr>
              <w:alias w:val="Rekenen groep 7-8"/>
              <w:tag w:val="Rekenen groep 7-8"/>
              <w:id w:val="-1339227049"/>
              <w:placeholder>
                <w:docPart w:val="25F6FCB2C065451FB244A2881143D23D"/>
              </w:placeholder>
              <w:showingPlcHdr/>
              <w:dropDownList>
                <w:listItem w:value="Kies een item."/>
                <w:listItem w:displayText="Begin groep 7" w:value="Begin groep 7"/>
                <w:listItem w:displayText="... heeft inzicht in getalstructuur tot 1.000.000" w:value="... heeft inzicht in getalstructuur tot 1.000.000"/>
                <w:listItem w:displayText="... kan cijferend optellen van kommagetallen met en zonder overschrijding tiental" w:value="... kan cijferend optellen van kommagetallen met en zonder overschrijding tiental"/>
                <w:listItem w:displayText="... kan cijferend aftrekken van kommagetallen met en zonder lenen" w:value="... kan cijferend aftrekken van kommagetallen met en zonder lenen"/>
                <w:listItem w:displayText="... heeft kennis van inhoudsmaten" w:value="... heeft kennis van inhoudsmaten"/>
                <w:listItem w:displayText="... kan optellen en aftrekken van gelijknamige breuken + vereenvoudigen" w:value="... kan optellen en aftrekken van gelijknamige breuken + vereenvoudigen"/>
                <w:listItem w:displayText="... kan een breuk vermenigvuldigen met een heel getal" w:value="... kan een breuk vermenigvuldigen met een heel getal"/>
                <w:listItem w:displayText="... rekent met het metriek stelsel (lengtematen, oppervlaktematen, inhoudsmaten en gewichten)" w:value="... rekent met het metriek stelsel (lengtematen, oppervlaktematen, inhoudsmaten en gewichten)"/>
                <w:listItem w:displayText="... legt de relatie procenten/breuken" w:value="... legt de relatie procenten/breuken"/>
                <w:listItem w:displayText="... berekent oppervlakte en omtrek" w:value="... berekent oppervlakte en omtrek"/>
                <w:listItem w:displayText="+/- DLE 45" w:value="+/- DLE 45"/>
                <w:listItem w:displayText="Midden groep 7" w:value="Midden groep 7"/>
                <w:listItem w:displayText="... kan een serie kommagetallen in volgorde zetten" w:value="... kan een serie kommagetallen in volgorde zetten"/>
                <w:listItem w:displayText="... kan een staartdeling met rest/kommagetal vlot berekenen" w:value="... kan een staartdeling met rest/kommagetal vlot berekenen"/>
                <w:listItem w:displayText="... hoofdrekent x10/ x100/ x1000 en :10/:100/:1000" w:value="... hoofdrekent x10/ x100/ x1000 en :10/:100/:1000"/>
                <w:listItem w:displayText="... kan breuken gelijknamig maken" w:value="... kan breuken gelijknamig maken"/>
                <w:listItem w:displayText="... kan ongelijknamige breuken optellen/aftrekken en vereenvoudigen" w:value="... kan ongelijknamige breuken optellen/aftrekken en vereenvoudigen"/>
                <w:listItem w:displayText="... kan breuken vermenigvuldigen" w:value="... kan breuken vermenigvuldigen"/>
                <w:listItem w:displayText="... kent eenvoudige procentsommen" w:value="... kent eenvoudige procentsommen"/>
                <w:listItem w:displayText="... kan een bedrag afronden op 10den en 100sten" w:value="... kan een bedrag afronden op 10den en 100sten"/>
                <w:listItem w:displayText="... kan een gemiddelde berekenen" w:value="... kan een gemiddelde berekenen"/>
                <w:listItem w:displayText="... kan een rekenmachine bedienen" w:value="... kan een rekenmachine bedienen"/>
                <w:listItem w:displayText="... oefent met redactiesommen groep 7" w:value="... oefent met redactiesommen groep 7"/>
                <w:listItem w:displayText="... beheerst redactiesommen groep 7" w:value="... beheerst redactiesommen groep 7"/>
                <w:listItem w:displayText="+/- DLE 50" w:value="+/- DLE 50"/>
                <w:listItem w:displayText="Begin groep 8" w:value="Begin groep 8"/>
                <w:listItem w:displayText="... kan rekenen met verhoudingstabellen" w:value="... kan rekenen met verhoudingstabellen"/>
                <w:listItem w:displayText="... kan ruimtelijk redeneren" w:value="... kan ruimtelijk redeneren"/>
                <w:listItem w:displayText="... kan schaal berekenen" w:value="... kan schaal berekenen"/>
                <w:listItem w:displayText="... kan een vergelijking maken met breuken en kommagetallen" w:value="... kan een vergelijking maken met breuken en kommagetallen"/>
                <w:listItem w:displayText="... kan cijferend delen tot 3 cijfers achter de komma" w:value="... kan cijferend delen tot 3 cijfers achter de komma"/>
                <w:listItem w:displayText="... kan begrippen uur, etmaal, dag, week, maand, jaar, eeuw omzetten" w:value="... kan begrippen uur, etmaal, dag, week, maand, jaar, eeuw omzetten"/>
                <w:listItem w:displayText="... rekent met procenten" w:value="... rekent met procenten"/>
                <w:listItem w:displayText="+/- DLE 55" w:value="+/- DLE 55"/>
                <w:listItem w:displayText="Midden groep 8" w:value="Midden groep 8"/>
                <w:listItem w:displayText="... rekent met gelijknamige/ongelijknamige breuken" w:value="... rekent met gelijknamige/ongelijknamige breuken"/>
                <w:listItem w:displayText="... zet een breuk om in kommagetal/procenten" w:value="... zet een breuk om in kommagetal/procenten"/>
                <w:listItem w:displayText="... leest diagrammen en grafieken af" w:value="... leest diagrammen en grafieken af"/>
                <w:listItem w:displayText="... beheerst het gehele metriek stelsel" w:value="... beheerst het gehele metriek stelsel"/>
                <w:listItem w:displayText="... kan hoeken opmeten" w:value="... kan hoeken opmeten"/>
                <w:listItem w:displayText="... oefent met redactiesommen groep 8" w:value="... oefent met redactiesommen groep 8"/>
                <w:listItem w:displayText="... beheerst redactiesommen groep 8" w:value="... beheerst redactiesommen groep 8"/>
                <w:listItem w:displayText="... kan kwadrateren, machtsverheffen en worteltrekken" w:value="... kan kwadrateren, machtsverheffen en worteltrekken"/>
                <w:listItem w:displayText="+/- DLE 60 (en verder)" w:value="+/- DLE 60 (en verder)"/>
              </w:dropDownList>
            </w:sdtPr>
            <w:sdtEndPr/>
            <w:sdtContent>
              <w:p w14:paraId="01E598F1" w14:textId="77777777" w:rsidR="00014660" w:rsidRPr="00682C37" w:rsidRDefault="00014660" w:rsidP="008978D5">
                <w:pPr>
                  <w:pStyle w:val="Geenafstand"/>
                  <w:cnfStyle w:val="000000010000" w:firstRow="0" w:lastRow="0" w:firstColumn="0" w:lastColumn="0" w:oddVBand="0" w:evenVBand="0" w:oddHBand="0" w:evenHBand="1" w:firstRowFirstColumn="0" w:firstRowLastColumn="0" w:lastRowFirstColumn="0" w:lastRowLastColumn="0"/>
                  <w:rPr>
                    <w:rFonts w:ascii="Calibri Light" w:hAnsi="Calibri Light" w:cs="Calibri Light"/>
                    <w:sz w:val="20"/>
                    <w:szCs w:val="20"/>
                  </w:rPr>
                </w:pPr>
                <w:r w:rsidRPr="00682C37">
                  <w:rPr>
                    <w:rStyle w:val="Tekstvantijdelijkeaanduiding"/>
                    <w:rFonts w:ascii="Calibri Light" w:hAnsi="Calibri Light" w:cs="Calibri Light"/>
                    <w:sz w:val="20"/>
                    <w:szCs w:val="20"/>
                  </w:rPr>
                  <w:t>Kies een item.</w:t>
                </w:r>
              </w:p>
            </w:sdtContent>
          </w:sdt>
        </w:tc>
        <w:tc>
          <w:tcPr>
            <w:tcW w:w="10206" w:type="dxa"/>
            <w:tcBorders>
              <w:top w:val="single" w:sz="4" w:space="0" w:color="AED3A5" w:themeColor="accent4"/>
              <w:left w:val="single" w:sz="4" w:space="0" w:color="AED3A5" w:themeColor="accent4"/>
              <w:bottom w:val="single" w:sz="4" w:space="0" w:color="AED3A5" w:themeColor="accent4"/>
              <w:right w:val="single" w:sz="4" w:space="0" w:color="AED3A5" w:themeColor="accent4"/>
            </w:tcBorders>
            <w:vAlign w:val="top"/>
          </w:tcPr>
          <w:p w14:paraId="60290E0C" w14:textId="77777777" w:rsidR="00014660" w:rsidRPr="00682C37" w:rsidRDefault="00014660" w:rsidP="008978D5">
            <w:pPr>
              <w:pStyle w:val="Geenafstand"/>
              <w:cnfStyle w:val="000000010000" w:firstRow="0" w:lastRow="0" w:firstColumn="0" w:lastColumn="0" w:oddVBand="0" w:evenVBand="0" w:oddHBand="0" w:evenHBand="1" w:firstRowFirstColumn="0" w:firstRowLastColumn="0" w:lastRowFirstColumn="0" w:lastRowLastColumn="0"/>
              <w:rPr>
                <w:rFonts w:ascii="Calibri Light" w:hAnsi="Calibri Light" w:cs="Calibri Light"/>
                <w:sz w:val="20"/>
                <w:szCs w:val="20"/>
              </w:rPr>
            </w:pPr>
          </w:p>
        </w:tc>
      </w:tr>
      <w:tr w:rsidR="00014660" w:rsidRPr="00955960" w14:paraId="5704258A" w14:textId="77777777" w:rsidTr="008978D5">
        <w:tblPrEx>
          <w:tblCellMar>
            <w:top w:w="57" w:type="dxa"/>
            <w:left w:w="0" w:type="dxa"/>
            <w:bottom w:w="57" w:type="dxa"/>
            <w:right w:w="0" w:type="dxa"/>
          </w:tblCellMar>
        </w:tblPrEx>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94" w:type="dxa"/>
            <w:vMerge/>
            <w:tcBorders>
              <w:left w:val="single" w:sz="4" w:space="0" w:color="AED3A5" w:themeColor="accent4"/>
              <w:bottom w:val="single" w:sz="4" w:space="0" w:color="AED3A5" w:themeColor="accent4"/>
              <w:right w:val="single" w:sz="4" w:space="0" w:color="AED3A5" w:themeColor="accent4"/>
            </w:tcBorders>
            <w:shd w:val="clear" w:color="auto" w:fill="DCEDF5" w:themeFill="accent3" w:themeFillTint="66"/>
            <w:vAlign w:val="top"/>
          </w:tcPr>
          <w:p w14:paraId="5D5D9C0C" w14:textId="77777777" w:rsidR="00014660" w:rsidRPr="00682C37" w:rsidRDefault="00014660" w:rsidP="008978D5">
            <w:pPr>
              <w:pStyle w:val="Geenafstand"/>
              <w:rPr>
                <w:rFonts w:ascii="Calibri Light" w:hAnsi="Calibri Light" w:cs="Calibri Light"/>
                <w:i/>
                <w:iCs/>
                <w:sz w:val="20"/>
                <w:szCs w:val="20"/>
              </w:rPr>
            </w:pPr>
          </w:p>
        </w:tc>
        <w:tc>
          <w:tcPr>
            <w:tcW w:w="1842" w:type="dxa"/>
            <w:tcBorders>
              <w:top w:val="single" w:sz="4" w:space="0" w:color="AED3A5" w:themeColor="accent4"/>
              <w:left w:val="single" w:sz="4" w:space="0" w:color="AED3A5" w:themeColor="accent4"/>
              <w:bottom w:val="single" w:sz="4" w:space="0" w:color="AED3A5" w:themeColor="accent4"/>
              <w:right w:val="single" w:sz="4" w:space="0" w:color="AED3A5" w:themeColor="accent4"/>
            </w:tcBorders>
            <w:vAlign w:val="top"/>
          </w:tcPr>
          <w:sdt>
            <w:sdtPr>
              <w:rPr>
                <w:rFonts w:ascii="Calibri Light" w:hAnsi="Calibri Light" w:cs="Calibri Light"/>
                <w:sz w:val="20"/>
                <w:szCs w:val="20"/>
              </w:rPr>
              <w:alias w:val="Rekenen groep 7-8"/>
              <w:tag w:val="Rekenen groep 7-8"/>
              <w:id w:val="-650444864"/>
              <w:placeholder>
                <w:docPart w:val="ECE30E789DE340869A020C9A7328C1A8"/>
              </w:placeholder>
              <w:showingPlcHdr/>
              <w:dropDownList>
                <w:listItem w:value="Kies een item."/>
                <w:listItem w:displayText="Begin groep 7" w:value="Begin groep 7"/>
                <w:listItem w:displayText="... heeft inzicht in getalstructuur tot 1.000.000" w:value="... heeft inzicht in getalstructuur tot 1.000.000"/>
                <w:listItem w:displayText="... kan cijferend optellen van kommagetallen met en zonder overschrijding tiental" w:value="... kan cijferend optellen van kommagetallen met en zonder overschrijding tiental"/>
                <w:listItem w:displayText="... kan cijferend aftrekken van kommagetallen met en zonder lenen" w:value="... kan cijferend aftrekken van kommagetallen met en zonder lenen"/>
                <w:listItem w:displayText="... heeft kennis van inhoudsmaten" w:value="... heeft kennis van inhoudsmaten"/>
                <w:listItem w:displayText="... kan optellen en aftrekken van gelijknamige breuken + vereenvoudigen" w:value="... kan optellen en aftrekken van gelijknamige breuken + vereenvoudigen"/>
                <w:listItem w:displayText="... kan een breuk vermenigvuldigen met een heel getal" w:value="... kan een breuk vermenigvuldigen met een heel getal"/>
                <w:listItem w:displayText="... rekent met het metriek stelsel (lengtematen, oppervlaktematen, inhoudsmaten en gewichten)" w:value="... rekent met het metriek stelsel (lengtematen, oppervlaktematen, inhoudsmaten en gewichten)"/>
                <w:listItem w:displayText="... legt de relatie procenten/breuken" w:value="... legt de relatie procenten/breuken"/>
                <w:listItem w:displayText="... berekent oppervlakte en omtrek" w:value="... berekent oppervlakte en omtrek"/>
                <w:listItem w:displayText="+/- DLE 45" w:value="+/- DLE 45"/>
                <w:listItem w:displayText="Midden groep 7" w:value="Midden groep 7"/>
                <w:listItem w:displayText="... kan een serie kommagetallen in volgorde zetten" w:value="... kan een serie kommagetallen in volgorde zetten"/>
                <w:listItem w:displayText="... kan een staartdeling met rest/kommagetal vlot berekenen" w:value="... kan een staartdeling met rest/kommagetal vlot berekenen"/>
                <w:listItem w:displayText="... hoofdrekent x10/ x100/ x1000 en :10/:100/:1000" w:value="... hoofdrekent x10/ x100/ x1000 en :10/:100/:1000"/>
                <w:listItem w:displayText="... kan breuken gelijknamig maken" w:value="... kan breuken gelijknamig maken"/>
                <w:listItem w:displayText="... kan ongelijknamige breuken optellen/aftrekken en vereenvoudigen" w:value="... kan ongelijknamige breuken optellen/aftrekken en vereenvoudigen"/>
                <w:listItem w:displayText="... kan breuken vermenigvuldigen" w:value="... kan breuken vermenigvuldigen"/>
                <w:listItem w:displayText="... kent eenvoudige procentsommen" w:value="... kent eenvoudige procentsommen"/>
                <w:listItem w:displayText="... kan een bedrag afronden op 10den en 100sten" w:value="... kan een bedrag afronden op 10den en 100sten"/>
                <w:listItem w:displayText="... kan een gemiddelde berekenen" w:value="... kan een gemiddelde berekenen"/>
                <w:listItem w:displayText="... kan een rekenmachine bedienen" w:value="... kan een rekenmachine bedienen"/>
                <w:listItem w:displayText="... oefent met redactiesommen groep 7" w:value="... oefent met redactiesommen groep 7"/>
                <w:listItem w:displayText="... beheerst redactiesommen groep 7" w:value="... beheerst redactiesommen groep 7"/>
                <w:listItem w:displayText="+/- DLE 50" w:value="+/- DLE 50"/>
                <w:listItem w:displayText="Begin groep 8" w:value="Begin groep 8"/>
                <w:listItem w:displayText="... kan rekenen met verhoudingstabellen" w:value="... kan rekenen met verhoudingstabellen"/>
                <w:listItem w:displayText="... kan ruimtelijk redeneren" w:value="... kan ruimtelijk redeneren"/>
                <w:listItem w:displayText="... kan schaal berekenen" w:value="... kan schaal berekenen"/>
                <w:listItem w:displayText="... kan een vergelijking maken met breuken en kommagetallen" w:value="... kan een vergelijking maken met breuken en kommagetallen"/>
                <w:listItem w:displayText="... kan cijferend delen tot 3 cijfers achter de komma" w:value="... kan cijferend delen tot 3 cijfers achter de komma"/>
                <w:listItem w:displayText="... kan begrippen uur, etmaal, dag, week, maand, jaar, eeuw omzetten" w:value="... kan begrippen uur, etmaal, dag, week, maand, jaar, eeuw omzetten"/>
                <w:listItem w:displayText="... rekent met procenten" w:value="... rekent met procenten"/>
                <w:listItem w:displayText="+/- DLE 55" w:value="+/- DLE 55"/>
                <w:listItem w:displayText="Midden groep 8" w:value="Midden groep 8"/>
                <w:listItem w:displayText="... rekent met gelijknamige/ongelijknamige breuken" w:value="... rekent met gelijknamige/ongelijknamige breuken"/>
                <w:listItem w:displayText="... zet een breuk om in kommagetal/procenten" w:value="... zet een breuk om in kommagetal/procenten"/>
                <w:listItem w:displayText="... leest diagrammen en grafieken af" w:value="... leest diagrammen en grafieken af"/>
                <w:listItem w:displayText="... beheerst het gehele metriek stelsel" w:value="... beheerst het gehele metriek stelsel"/>
                <w:listItem w:displayText="... kan hoeken opmeten" w:value="... kan hoeken opmeten"/>
                <w:listItem w:displayText="... oefent met redactiesommen groep 8" w:value="... oefent met redactiesommen groep 8"/>
                <w:listItem w:displayText="... beheerst redactiesommen groep 8" w:value="... beheerst redactiesommen groep 8"/>
                <w:listItem w:displayText="... kan kwadrateren, machtsverheffen en worteltrekken" w:value="... kan kwadrateren, machtsverheffen en worteltrekken"/>
                <w:listItem w:displayText="+/- DLE 60 (en verder)" w:value="+/- DLE 60 (en verder)"/>
              </w:dropDownList>
            </w:sdtPr>
            <w:sdtEndPr/>
            <w:sdtContent>
              <w:p w14:paraId="6B38569E" w14:textId="77777777" w:rsidR="00014660" w:rsidRPr="00682C37" w:rsidRDefault="00014660" w:rsidP="008978D5">
                <w:pPr>
                  <w:pStyle w:val="Geenafstand"/>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82C37">
                  <w:rPr>
                    <w:rStyle w:val="Tekstvantijdelijkeaanduiding"/>
                    <w:rFonts w:ascii="Calibri Light" w:hAnsi="Calibri Light" w:cs="Calibri Light"/>
                    <w:sz w:val="20"/>
                    <w:szCs w:val="20"/>
                  </w:rPr>
                  <w:t>Kies een item.</w:t>
                </w:r>
              </w:p>
            </w:sdtContent>
          </w:sdt>
        </w:tc>
        <w:tc>
          <w:tcPr>
            <w:tcW w:w="10206" w:type="dxa"/>
            <w:tcBorders>
              <w:top w:val="single" w:sz="4" w:space="0" w:color="AED3A5" w:themeColor="accent4"/>
              <w:left w:val="single" w:sz="4" w:space="0" w:color="AED3A5" w:themeColor="accent4"/>
              <w:bottom w:val="single" w:sz="4" w:space="0" w:color="AED3A5" w:themeColor="accent4"/>
              <w:right w:val="single" w:sz="4" w:space="0" w:color="AED3A5" w:themeColor="accent4"/>
            </w:tcBorders>
            <w:vAlign w:val="top"/>
          </w:tcPr>
          <w:p w14:paraId="6B5FD891" w14:textId="77777777" w:rsidR="00014660" w:rsidRPr="00682C37" w:rsidRDefault="00014660" w:rsidP="008978D5">
            <w:pPr>
              <w:pStyle w:val="Geenafstand"/>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r>
    </w:tbl>
    <w:p w14:paraId="55210A81" w14:textId="77777777" w:rsidR="00014660" w:rsidRDefault="00014660" w:rsidP="00014660">
      <w:pPr>
        <w:rPr>
          <w:b/>
        </w:rPr>
      </w:pPr>
    </w:p>
    <w:p w14:paraId="6F9CDBDD" w14:textId="77777777" w:rsidR="00014660" w:rsidRDefault="00014660" w:rsidP="00014660">
      <w:pPr>
        <w:rPr>
          <w:b/>
        </w:rPr>
      </w:pPr>
      <w:r>
        <w:rPr>
          <w:b/>
        </w:rPr>
        <w:br w:type="page"/>
      </w:r>
    </w:p>
    <w:tbl>
      <w:tblPr>
        <w:tblStyle w:val="Invultabel"/>
        <w:tblpPr w:leftFromText="141" w:rightFromText="141" w:vertAnchor="text" w:horzAnchor="margin" w:tblpY="274"/>
        <w:tblW w:w="14742" w:type="dxa"/>
        <w:tblLook w:val="04A0" w:firstRow="1" w:lastRow="0" w:firstColumn="1" w:lastColumn="0" w:noHBand="0" w:noVBand="1"/>
      </w:tblPr>
      <w:tblGrid>
        <w:gridCol w:w="2694"/>
        <w:gridCol w:w="1842"/>
        <w:gridCol w:w="10206"/>
      </w:tblGrid>
      <w:tr w:rsidR="00014660" w:rsidRPr="006F6634" w14:paraId="2750EFFD" w14:textId="77777777" w:rsidTr="008978D5">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742" w:type="dxa"/>
            <w:gridSpan w:val="3"/>
            <w:tcBorders>
              <w:bottom w:val="single" w:sz="4" w:space="0" w:color="AED3A5" w:themeColor="accent4"/>
            </w:tcBorders>
            <w:vAlign w:val="top"/>
          </w:tcPr>
          <w:p w14:paraId="6FABA7CA" w14:textId="77777777" w:rsidR="00014660" w:rsidRPr="00682C37" w:rsidRDefault="00014660" w:rsidP="008978D5">
            <w:pPr>
              <w:pStyle w:val="Geenafstand"/>
              <w:rPr>
                <w:rFonts w:ascii="Calibri Light" w:hAnsi="Calibri Light" w:cs="Calibri Light"/>
                <w:sz w:val="20"/>
                <w:szCs w:val="20"/>
              </w:rPr>
            </w:pPr>
            <w:r w:rsidRPr="00682C37">
              <w:rPr>
                <w:rFonts w:ascii="Calibri Light" w:hAnsi="Calibri Light" w:cs="Calibri Light"/>
                <w:sz w:val="20"/>
                <w:szCs w:val="20"/>
              </w:rPr>
              <w:lastRenderedPageBreak/>
              <w:t xml:space="preserve">Leergebiedspecifieke doelen en evaluatie na </w:t>
            </w:r>
            <w:r>
              <w:rPr>
                <w:rFonts w:ascii="Calibri Light" w:hAnsi="Calibri Light" w:cs="Calibri Light"/>
                <w:sz w:val="20"/>
                <w:szCs w:val="20"/>
              </w:rPr>
              <w:t>30</w:t>
            </w:r>
            <w:r w:rsidRPr="00682C37">
              <w:rPr>
                <w:rFonts w:ascii="Calibri Light" w:hAnsi="Calibri Light" w:cs="Calibri Light"/>
                <w:sz w:val="20"/>
                <w:szCs w:val="20"/>
              </w:rPr>
              <w:t xml:space="preserve"> we</w:t>
            </w:r>
            <w:r>
              <w:rPr>
                <w:rFonts w:ascii="Calibri Light" w:hAnsi="Calibri Light" w:cs="Calibri Light"/>
                <w:sz w:val="20"/>
                <w:szCs w:val="20"/>
              </w:rPr>
              <w:t>ken</w:t>
            </w:r>
          </w:p>
        </w:tc>
      </w:tr>
      <w:tr w:rsidR="00014660" w:rsidRPr="00955960" w14:paraId="063AA87D" w14:textId="77777777" w:rsidTr="008978D5">
        <w:tblPrEx>
          <w:tblCellMar>
            <w:top w:w="57" w:type="dxa"/>
            <w:left w:w="0" w:type="dxa"/>
            <w:bottom w:w="57" w:type="dxa"/>
            <w:right w:w="0" w:type="dxa"/>
          </w:tblCellMar>
        </w:tblPrEx>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AED3A5" w:themeColor="accent4"/>
              <w:left w:val="single" w:sz="4" w:space="0" w:color="AED3A5" w:themeColor="accent4"/>
              <w:bottom w:val="single" w:sz="4" w:space="0" w:color="AED3A5" w:themeColor="accent4"/>
              <w:right w:val="single" w:sz="4" w:space="0" w:color="AED3A5" w:themeColor="accent4"/>
            </w:tcBorders>
            <w:shd w:val="clear" w:color="auto" w:fill="AED3A5" w:themeFill="accent4"/>
            <w:vAlign w:val="top"/>
          </w:tcPr>
          <w:p w14:paraId="67137D46" w14:textId="77777777" w:rsidR="00014660" w:rsidRPr="001B03A5" w:rsidRDefault="00014660" w:rsidP="008978D5">
            <w:pPr>
              <w:pStyle w:val="Geenafstand"/>
              <w:rPr>
                <w:rFonts w:ascii="Calibri Light" w:hAnsi="Calibri Light" w:cs="Calibri Light"/>
                <w:b/>
                <w:i/>
                <w:iCs/>
                <w:sz w:val="20"/>
                <w:szCs w:val="20"/>
              </w:rPr>
            </w:pPr>
            <w:r w:rsidRPr="001B03A5">
              <w:rPr>
                <w:rFonts w:ascii="Calibri Light" w:hAnsi="Calibri Light" w:cs="Calibri Light"/>
                <w:b/>
                <w:i/>
                <w:iCs/>
                <w:sz w:val="20"/>
                <w:szCs w:val="20"/>
              </w:rPr>
              <w:t xml:space="preserve">Uitstroom groep </w:t>
            </w:r>
            <w:r>
              <w:rPr>
                <w:rFonts w:ascii="Calibri Light" w:hAnsi="Calibri Light" w:cs="Calibri Light"/>
                <w:b/>
                <w:i/>
                <w:iCs/>
                <w:sz w:val="20"/>
                <w:szCs w:val="20"/>
              </w:rPr>
              <w:t>7/8</w:t>
            </w:r>
          </w:p>
        </w:tc>
        <w:tc>
          <w:tcPr>
            <w:tcW w:w="1842" w:type="dxa"/>
            <w:tcBorders>
              <w:top w:val="single" w:sz="4" w:space="0" w:color="AED3A5" w:themeColor="accent4"/>
              <w:left w:val="single" w:sz="4" w:space="0" w:color="AED3A5" w:themeColor="accent4"/>
              <w:bottom w:val="single" w:sz="4" w:space="0" w:color="AED3A5" w:themeColor="accent4"/>
              <w:right w:val="single" w:sz="4" w:space="0" w:color="AED3A5" w:themeColor="accent4"/>
            </w:tcBorders>
            <w:shd w:val="clear" w:color="auto" w:fill="AED3A5" w:themeFill="accent4"/>
            <w:vAlign w:val="top"/>
          </w:tcPr>
          <w:p w14:paraId="71B9C164" w14:textId="77777777" w:rsidR="00014660" w:rsidRPr="001B03A5" w:rsidRDefault="00014660" w:rsidP="008978D5">
            <w:pPr>
              <w:pStyle w:val="Geenafstand"/>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i/>
                <w:iCs/>
                <w:sz w:val="20"/>
                <w:szCs w:val="20"/>
              </w:rPr>
            </w:pPr>
            <w:r w:rsidRPr="001B03A5">
              <w:rPr>
                <w:rFonts w:ascii="Calibri Light" w:hAnsi="Calibri Light" w:cs="Calibri Light"/>
                <w:b/>
                <w:i/>
                <w:iCs/>
                <w:sz w:val="20"/>
                <w:szCs w:val="20"/>
              </w:rPr>
              <w:t xml:space="preserve">Doelen </w:t>
            </w:r>
            <w:r>
              <w:rPr>
                <w:rFonts w:ascii="Calibri Light" w:hAnsi="Calibri Light" w:cs="Calibri Light"/>
                <w:b/>
                <w:i/>
                <w:iCs/>
                <w:sz w:val="20"/>
                <w:szCs w:val="20"/>
              </w:rPr>
              <w:t>3</w:t>
            </w:r>
            <w:r w:rsidRPr="001B03A5">
              <w:rPr>
                <w:rFonts w:ascii="Calibri Light" w:hAnsi="Calibri Light" w:cs="Calibri Light"/>
                <w:b/>
                <w:i/>
                <w:iCs/>
                <w:sz w:val="20"/>
                <w:szCs w:val="20"/>
              </w:rPr>
              <w:t>0 weken</w:t>
            </w:r>
          </w:p>
        </w:tc>
        <w:tc>
          <w:tcPr>
            <w:tcW w:w="10206" w:type="dxa"/>
            <w:tcBorders>
              <w:top w:val="single" w:sz="4" w:space="0" w:color="AED3A5" w:themeColor="accent4"/>
              <w:left w:val="single" w:sz="4" w:space="0" w:color="AED3A5" w:themeColor="accent4"/>
              <w:bottom w:val="single" w:sz="4" w:space="0" w:color="AED3A5" w:themeColor="accent4"/>
              <w:right w:val="single" w:sz="4" w:space="0" w:color="AED3A5" w:themeColor="accent4"/>
            </w:tcBorders>
            <w:shd w:val="clear" w:color="auto" w:fill="AED3A5" w:themeFill="accent4"/>
            <w:vAlign w:val="top"/>
          </w:tcPr>
          <w:p w14:paraId="7E3D06CB" w14:textId="77777777" w:rsidR="00014660" w:rsidRPr="001B03A5" w:rsidRDefault="00014660" w:rsidP="008978D5">
            <w:pPr>
              <w:pStyle w:val="Geenafstand"/>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i/>
                <w:iCs/>
                <w:sz w:val="20"/>
                <w:szCs w:val="20"/>
              </w:rPr>
            </w:pPr>
            <w:r w:rsidRPr="001B03A5">
              <w:rPr>
                <w:rFonts w:ascii="Calibri Light" w:hAnsi="Calibri Light" w:cs="Calibri Light"/>
                <w:b/>
                <w:i/>
                <w:iCs/>
                <w:sz w:val="20"/>
                <w:szCs w:val="20"/>
              </w:rPr>
              <w:t xml:space="preserve">Evaluatie </w:t>
            </w:r>
            <w:r>
              <w:rPr>
                <w:rFonts w:ascii="Calibri Light" w:hAnsi="Calibri Light" w:cs="Calibri Light"/>
                <w:b/>
                <w:i/>
                <w:iCs/>
                <w:sz w:val="20"/>
                <w:szCs w:val="20"/>
              </w:rPr>
              <w:t>3</w:t>
            </w:r>
            <w:r w:rsidRPr="001B03A5">
              <w:rPr>
                <w:rFonts w:ascii="Calibri Light" w:hAnsi="Calibri Light" w:cs="Calibri Light"/>
                <w:b/>
                <w:i/>
                <w:iCs/>
                <w:sz w:val="20"/>
                <w:szCs w:val="20"/>
              </w:rPr>
              <w:t>0 weken</w:t>
            </w:r>
          </w:p>
        </w:tc>
      </w:tr>
      <w:tr w:rsidR="00014660" w:rsidRPr="006F6634" w14:paraId="0554105C" w14:textId="77777777" w:rsidTr="008978D5">
        <w:tblPrEx>
          <w:tblCellMar>
            <w:top w:w="57" w:type="dxa"/>
            <w:left w:w="0" w:type="dxa"/>
            <w:bottom w:w="57" w:type="dxa"/>
            <w:right w:w="0" w:type="dxa"/>
          </w:tblCellMar>
        </w:tblPrEx>
        <w:trPr>
          <w:cnfStyle w:val="000000010000" w:firstRow="0" w:lastRow="0" w:firstColumn="0" w:lastColumn="0" w:oddVBand="0" w:evenVBand="0" w:oddHBand="0" w:evenHBand="1"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2694" w:type="dxa"/>
            <w:vMerge w:val="restart"/>
            <w:tcBorders>
              <w:top w:val="single" w:sz="4" w:space="0" w:color="AED3A5" w:themeColor="accent4"/>
              <w:left w:val="single" w:sz="4" w:space="0" w:color="AED3A5" w:themeColor="accent4"/>
              <w:right w:val="single" w:sz="4" w:space="0" w:color="AED3A5" w:themeColor="accent4"/>
            </w:tcBorders>
            <w:shd w:val="clear" w:color="auto" w:fill="DCEDF5" w:themeFill="accent3" w:themeFillTint="66"/>
            <w:vAlign w:val="top"/>
          </w:tcPr>
          <w:p w14:paraId="135E77F0" w14:textId="77777777" w:rsidR="00014660" w:rsidRDefault="00014660" w:rsidP="008978D5">
            <w:pPr>
              <w:pStyle w:val="Geenafstand"/>
              <w:rPr>
                <w:rFonts w:ascii="Calibri Light" w:hAnsi="Calibri Light" w:cs="Calibri Light"/>
                <w:sz w:val="20"/>
                <w:szCs w:val="20"/>
              </w:rPr>
            </w:pPr>
            <w:r w:rsidRPr="00682C37">
              <w:rPr>
                <w:rFonts w:ascii="Calibri Light" w:hAnsi="Calibri Light" w:cs="Calibri Light"/>
                <w:sz w:val="20"/>
                <w:szCs w:val="20"/>
              </w:rPr>
              <w:t>Technisch lezen</w:t>
            </w:r>
          </w:p>
          <w:p w14:paraId="2A2BF254" w14:textId="77777777" w:rsidR="00014660" w:rsidRDefault="00014660" w:rsidP="008978D5">
            <w:pPr>
              <w:pStyle w:val="Geenafstand"/>
              <w:rPr>
                <w:rFonts w:ascii="Calibri Light" w:hAnsi="Calibri Light" w:cs="Calibri Light"/>
                <w:sz w:val="20"/>
                <w:szCs w:val="20"/>
              </w:rPr>
            </w:pPr>
            <w:r>
              <w:rPr>
                <w:rFonts w:ascii="Calibri Light" w:hAnsi="Calibri Light" w:cs="Calibri Light"/>
                <w:sz w:val="20"/>
                <w:szCs w:val="20"/>
              </w:rPr>
              <w:t>G</w:t>
            </w:r>
            <w:r w:rsidRPr="00682C37">
              <w:rPr>
                <w:rFonts w:ascii="Calibri Light" w:hAnsi="Calibri Light" w:cs="Calibri Light"/>
                <w:sz w:val="20"/>
                <w:szCs w:val="20"/>
              </w:rPr>
              <w:t>eplande DLE +/-</w:t>
            </w:r>
            <w:r>
              <w:rPr>
                <w:rFonts w:ascii="Calibri Light" w:hAnsi="Calibri Light" w:cs="Calibri Light"/>
                <w:sz w:val="20"/>
                <w:szCs w:val="20"/>
              </w:rPr>
              <w:t>: 24/30</w:t>
            </w:r>
          </w:p>
          <w:p w14:paraId="72FC4692" w14:textId="77777777" w:rsidR="00014660" w:rsidRPr="00064E0A" w:rsidRDefault="00014660" w:rsidP="008978D5">
            <w:pPr>
              <w:pStyle w:val="Geenafstand"/>
              <w:rPr>
                <w:rFonts w:ascii="Calibri Light" w:hAnsi="Calibri Light" w:cs="Calibri Light"/>
                <w:sz w:val="20"/>
                <w:szCs w:val="20"/>
                <w:u w:val="single"/>
              </w:rPr>
            </w:pPr>
            <w:r w:rsidRPr="00064E0A">
              <w:rPr>
                <w:rFonts w:ascii="Calibri Light" w:hAnsi="Calibri Light" w:cs="Calibri Light"/>
                <w:sz w:val="20"/>
                <w:szCs w:val="20"/>
                <w:u w:val="single"/>
              </w:rPr>
              <w:t>Behaald</w:t>
            </w:r>
          </w:p>
          <w:p w14:paraId="532C48DF" w14:textId="77777777" w:rsidR="00014660" w:rsidRDefault="00014660" w:rsidP="008978D5">
            <w:pPr>
              <w:pStyle w:val="Geenafstand"/>
              <w:rPr>
                <w:rFonts w:ascii="Calibri Light" w:hAnsi="Calibri Light" w:cs="Calibri Light"/>
                <w:sz w:val="20"/>
                <w:szCs w:val="20"/>
              </w:rPr>
            </w:pPr>
            <w:r>
              <w:rPr>
                <w:rFonts w:ascii="Calibri Light" w:hAnsi="Calibri Light" w:cs="Calibri Light"/>
                <w:sz w:val="20"/>
                <w:szCs w:val="20"/>
              </w:rPr>
              <w:t>AVI:</w:t>
            </w:r>
          </w:p>
          <w:p w14:paraId="64F47A56" w14:textId="77777777" w:rsidR="00014660" w:rsidRPr="00682C37" w:rsidRDefault="00014660" w:rsidP="008978D5">
            <w:pPr>
              <w:pStyle w:val="Geenafstand"/>
              <w:rPr>
                <w:rFonts w:ascii="Calibri Light" w:hAnsi="Calibri Light" w:cs="Calibri Light"/>
                <w:sz w:val="20"/>
                <w:szCs w:val="20"/>
              </w:rPr>
            </w:pPr>
            <w:r>
              <w:rPr>
                <w:rFonts w:ascii="Calibri Light" w:hAnsi="Calibri Light" w:cs="Calibri Light"/>
                <w:sz w:val="20"/>
                <w:szCs w:val="20"/>
              </w:rPr>
              <w:t>DMT:</w:t>
            </w:r>
          </w:p>
        </w:tc>
        <w:tc>
          <w:tcPr>
            <w:tcW w:w="1842" w:type="dxa"/>
            <w:tcBorders>
              <w:top w:val="single" w:sz="4" w:space="0" w:color="AED3A5" w:themeColor="accent4"/>
              <w:left w:val="single" w:sz="4" w:space="0" w:color="AED3A5" w:themeColor="accent4"/>
              <w:bottom w:val="single" w:sz="4" w:space="0" w:color="AED3A5" w:themeColor="accent4"/>
              <w:right w:val="single" w:sz="4" w:space="0" w:color="AED3A5" w:themeColor="accent4"/>
            </w:tcBorders>
            <w:shd w:val="clear" w:color="auto" w:fill="F2F2F2" w:themeFill="background1" w:themeFillShade="F2"/>
            <w:vAlign w:val="top"/>
          </w:tcPr>
          <w:p w14:paraId="12062197" w14:textId="77777777" w:rsidR="00014660" w:rsidRPr="005A28B0" w:rsidRDefault="00014660" w:rsidP="008978D5">
            <w:pPr>
              <w:pStyle w:val="Geenafstand"/>
              <w:cnfStyle w:val="000000010000" w:firstRow="0" w:lastRow="0" w:firstColumn="0" w:lastColumn="0" w:oddVBand="0" w:evenVBand="0" w:oddHBand="0" w:evenHBand="1" w:firstRowFirstColumn="0" w:firstRowLastColumn="0" w:lastRowFirstColumn="0" w:lastRowLastColumn="0"/>
              <w:rPr>
                <w:rFonts w:ascii="Calibri Light" w:hAnsi="Calibri Light" w:cs="Calibri Light"/>
                <w:b/>
                <w:sz w:val="20"/>
                <w:szCs w:val="20"/>
              </w:rPr>
            </w:pPr>
            <w:r w:rsidRPr="005A28B0">
              <w:rPr>
                <w:rFonts w:ascii="Calibri Light" w:hAnsi="Calibri Light" w:cs="Calibri Light"/>
                <w:b/>
                <w:sz w:val="20"/>
                <w:szCs w:val="20"/>
              </w:rPr>
              <w:t>De leerling:</w:t>
            </w:r>
          </w:p>
        </w:tc>
        <w:tc>
          <w:tcPr>
            <w:tcW w:w="10206" w:type="dxa"/>
            <w:tcBorders>
              <w:top w:val="single" w:sz="4" w:space="0" w:color="AED3A5" w:themeColor="accent4"/>
              <w:left w:val="single" w:sz="4" w:space="0" w:color="AED3A5" w:themeColor="accent4"/>
              <w:bottom w:val="single" w:sz="4" w:space="0" w:color="AED3A5" w:themeColor="accent4"/>
              <w:right w:val="single" w:sz="4" w:space="0" w:color="AED3A5" w:themeColor="accent4"/>
            </w:tcBorders>
            <w:shd w:val="clear" w:color="auto" w:fill="F2F2F2" w:themeFill="background1" w:themeFillShade="F2"/>
            <w:vAlign w:val="top"/>
          </w:tcPr>
          <w:p w14:paraId="10436A5C" w14:textId="77777777" w:rsidR="00014660" w:rsidRPr="001B03A5" w:rsidRDefault="00014660" w:rsidP="008978D5">
            <w:pPr>
              <w:pStyle w:val="Geenafstand"/>
              <w:cnfStyle w:val="000000010000" w:firstRow="0" w:lastRow="0" w:firstColumn="0" w:lastColumn="0" w:oddVBand="0" w:evenVBand="0" w:oddHBand="0" w:evenHBand="1" w:firstRowFirstColumn="0" w:firstRowLastColumn="0" w:lastRowFirstColumn="0" w:lastRowLastColumn="0"/>
              <w:rPr>
                <w:rFonts w:ascii="Calibri Light" w:hAnsi="Calibri Light" w:cs="Calibri Light"/>
                <w:b/>
                <w:sz w:val="20"/>
                <w:szCs w:val="20"/>
              </w:rPr>
            </w:pPr>
            <w:r w:rsidRPr="001B03A5">
              <w:rPr>
                <w:rFonts w:ascii="Calibri Light" w:hAnsi="Calibri Light" w:cs="Calibri Light"/>
                <w:b/>
                <w:sz w:val="20"/>
                <w:szCs w:val="20"/>
              </w:rPr>
              <w:t>Toelichting mate van beheersing van de doelen:</w:t>
            </w:r>
          </w:p>
        </w:tc>
      </w:tr>
      <w:tr w:rsidR="00014660" w:rsidRPr="00955960" w14:paraId="2D99F773" w14:textId="77777777" w:rsidTr="008978D5">
        <w:tblPrEx>
          <w:tblCellMar>
            <w:top w:w="57" w:type="dxa"/>
            <w:left w:w="0" w:type="dxa"/>
            <w:bottom w:w="57" w:type="dxa"/>
            <w:right w:w="0" w:type="dxa"/>
          </w:tblCellMar>
        </w:tblPrEx>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94" w:type="dxa"/>
            <w:vMerge/>
            <w:tcBorders>
              <w:left w:val="single" w:sz="4" w:space="0" w:color="AED3A5" w:themeColor="accent4"/>
              <w:right w:val="single" w:sz="4" w:space="0" w:color="AED3A5" w:themeColor="accent4"/>
            </w:tcBorders>
            <w:shd w:val="clear" w:color="auto" w:fill="DCEDF5" w:themeFill="accent3" w:themeFillTint="66"/>
            <w:vAlign w:val="top"/>
          </w:tcPr>
          <w:p w14:paraId="05045119" w14:textId="77777777" w:rsidR="00014660" w:rsidRPr="00682C37" w:rsidRDefault="00014660" w:rsidP="008978D5">
            <w:pPr>
              <w:pStyle w:val="Geenafstand"/>
              <w:rPr>
                <w:rFonts w:ascii="Calibri Light" w:hAnsi="Calibri Light" w:cs="Calibri Light"/>
                <w:sz w:val="20"/>
                <w:szCs w:val="20"/>
              </w:rPr>
            </w:pPr>
          </w:p>
        </w:tc>
        <w:tc>
          <w:tcPr>
            <w:tcW w:w="1842" w:type="dxa"/>
            <w:tcBorders>
              <w:top w:val="single" w:sz="4" w:space="0" w:color="AED3A5" w:themeColor="accent4"/>
              <w:left w:val="single" w:sz="4" w:space="0" w:color="AED3A5" w:themeColor="accent4"/>
              <w:bottom w:val="single" w:sz="4" w:space="0" w:color="AED3A5" w:themeColor="accent4"/>
              <w:right w:val="single" w:sz="4" w:space="0" w:color="AED3A5" w:themeColor="accent4"/>
            </w:tcBorders>
            <w:vAlign w:val="top"/>
          </w:tcPr>
          <w:sdt>
            <w:sdtPr>
              <w:rPr>
                <w:rFonts w:ascii="Calibri Light" w:hAnsi="Calibri Light" w:cs="Calibri Light"/>
                <w:sz w:val="20"/>
                <w:szCs w:val="20"/>
              </w:rPr>
              <w:alias w:val="Technisch lezen groep 5-8"/>
              <w:tag w:val="Technisch lezen groep 5-8"/>
              <w:id w:val="-1418944804"/>
              <w:placeholder>
                <w:docPart w:val="5A6F26A6BCBA48B9942501051C361677"/>
              </w:placeholder>
              <w:showingPlcHdr/>
              <w:comboBox>
                <w:listItem w:value="Kies een item."/>
                <w:listItem w:displayText="Voorwaardelijke doelen" w:value="Voorwaardelijke doelen"/>
                <w:listItem w:displayText="… begrijpt dat er een relatie tussen geschreven en gesproken taal bestaat in de thuistaal en/of Nederlands." w:value="… begrijpt dat er een relatie tussen geschreven en gesproken taal bestaat in de thuistaal en/of Nederlands."/>
                <w:listItem w:displayText="... kan laten zien dat Nederlandstalige boeken worden gelezen van voor naar achter, bladzijden van boven naar beneden en regels van links naar rechts." w:value="... kan laten zien dat Nederlandstalige boeken worden gelezen van voor naar achter, bladzijden van boven naar beneden en regels van links naar rechts."/>
                <w:listItem w:displayText="Minimum doelen" w:value="Minimum doelen"/>
                <w:listItem w:displayText="... kan aangeboden klanken in het Nederlands herkennen en onderscheiden" w:value="... kan aangeboden klanken in het Nederlands herkennen en onderscheiden"/>
                <w:listItem w:displayText="... kan gesproken mkm-woorden met aangeboden klanken hakken (analyse) en plakken (synthese) (evt. met visuele ondersteuning)" w:value="... kan gesproken mkm-woorden met aangeboden klanken hakken (analyse) en plakken (synthese) (evt. met visuele ondersteuning)"/>
                <w:listItem w:displayText="... kan de aangeboden letters in het Nederlands herkennen en fonetisch benoemen" w:value="... kan de aangeboden letters in het Nederlands herkennen en fonetisch benoemen"/>
                <w:listItem w:displayText="+/- DLE 3" w:value="+/- DLE 3"/>
                <w:listItem w:displayText="... kan frequente mkm-woorden vlot lezen zonder de letters afzonderlijk te verklanken" w:value="... kan frequente mkm-woorden vlot lezen zonder de letters afzonderlijk te verklanken"/>
                <w:listItem w:displayText="... kan korte zinnen met herkenbare opbouw lezen met mkm-woorden, met één zin per regel" w:value="... kan korte zinnen met herkenbare opbouw lezen met mkm-woorden, met één zin per regel"/>
                <w:listItem w:displayText="... kan mkmm en mmkm woorden lezen van het type kast en stop" w:value="... kan mkmm en mmkm woorden lezen van het type kast en stop"/>
                <w:listItem w:displayText="... kan mkmmm en mmmkm woorden lezen van het type helpt en strip" w:value="... kan mkmmm en mmmkm woorden lezen van het type helpt en strip"/>
                <w:listItem w:displayText="... kan woorden steeds meer automatisch herkennen" w:value="... kan woorden steeds meer automatisch herkennen"/>
                <w:listItem w:displayText="... kan eenvoudige verhaaltjes met frequente en/of bekende eenlettergrepige woorden lezen" w:value="... kan eenvoudige verhaaltjes met frequente en/of bekende eenlettergrepige woorden lezen"/>
                <w:listItem w:displayText="+/- DLE 5" w:value="+/- DLE 5"/>
                <w:listItem w:displayText="Streefdoelen alle leerlingen" w:value="Streefdoelen alle leerlingen"/>
                <w:listItem w:displayText="... kan zinnen terugvinden in de tekst" w:value="... kan zinnen terugvinden in de tekst"/>
                <w:listItem w:displayText="... kan tweelettergrepige woorden lezen van het type klimrek" w:value="... kan tweelettergrepige woorden lezen van het type klimrek"/>
                <w:listItem w:displayText="... kan woorden met aai/ooi/oei lezen zoals in haai, mooi, loei" w:value="... kan woorden met aai/ooi/oei lezen zoals in haai, mooi, loei"/>
                <w:listItem w:displayText="... kan woorden met eer/oor/eur lezen zoals in beer, voor, deur" w:value="... kan woorden met eer/oor/eur lezen zoals in beer, voor, deur"/>
                <w:listItem w:displayText="... kan woorden eindigend op -en, -er, -e lezen" w:value="... kan woorden eindigend op -en, -er, -e lezen"/>
                <w:listItem w:displayText="... kan de woordstructuur van verkleinwoorden herkennen en lezen" w:value="... kan de woordstructuur van verkleinwoorden herkennen en lezen"/>
                <w:listItem w:displayText="... kan woorden lezen die beginnen met be-, ge-, ver-" w:value="... kan woorden lezen die beginnen met be-, ge-, ver-"/>
                <w:listItem w:displayText="... kan woorden lezen met –uw, -eeuw, -ieuw zoals in duw, leeuw, nieuw" w:value="... kan woorden lezen met –uw, -eeuw, -ieuw zoals in duw, leeuw, nieuw"/>
                <w:listItem w:displayText="... herkent hoofdletters en de betekenis ervan (begin zin, naam, etc)" w:value="... herkent hoofdletters en de betekenis ervan (begin zin, naam, etc)"/>
                <w:listItem w:displayText="... kan woorden lezen met -ig, -lijk, -ing" w:value="... kan woorden lezen met -ig, -lijk, -ing"/>
                <w:listItem w:displayText="+/- DLE 10" w:value="+/- DLE 10"/>
                <w:listItem w:displayText="Extra streefdoelen" w:value="Extra streefdoelen"/>
                <w:listItem w:displayText="... kan woorden met drie of meer lettergrepen lezen (let op: bij onbekende woorden kan de leerling aarzelend of spellend lezen)" w:value="... kan woorden met drie of meer lettergrepen lezen (let op: bij onbekende woorden kan de leerling aarzelend of spellend lezen)"/>
                <w:listItem w:displayText="... kan leenwoorden lezen zoals computer en bureau" w:value="... kan leenwoorden lezen zoals computer en bureau"/>
                <w:listItem w:displayText="+/- DLE 15" w:value="+/- DLE 15"/>
                <w:listItem w:displayText="... kan woorden eindigend op -tie lezen als vakantie of politie" w:value="... kan woorden eindigend op -tie lezen als vakantie of politie"/>
                <w:listItem w:displayText="... kan woorden met x, y, c lezen zoals bijvoorbeeld extra, yoghurt, cactus" w:value="... kan woorden met x, y, c lezen zoals bijvoorbeeld extra, yoghurt, cactus"/>
                <w:listItem w:displayText="+/- DLE 20" w:value="+/- DLE 20"/>
                <w:listItem w:displayText="... kan woorden lezen met ’s zoals ’s ochtends" w:value="... kan woorden lezen met ’s zoals ’s ochtends"/>
                <w:listItem w:displayText="... kan woorden lezen met ch uitgesproken als /sj/ zoals in chauffeur" w:value="... kan woorden lezen met ch uitgesproken als /sj/ zoals in chauffeur"/>
                <w:listItem w:displayText="+/- DLE 25" w:value="+/- DLE 25"/>
                <w:listItem w:displayText="... kan woorden lezen met ge uitgesproken als /zje/ zoals in garage" w:value="... kan woorden lezen met ge uitgesproken als /zje/ zoals in garage"/>
                <w:listItem w:displayText="... kan woorden lezen met é, è" w:value="... kan woorden lezen met é, è"/>
                <w:listItem w:displayText="+/- DLE 30" w:value="+/- DLE 30"/>
                <w:listItem w:displayText="... kan woorden met een trema lezen" w:value="... kan woorden met een trema lezen"/>
                <w:listItem w:displayText="... kan minder frequente leenwoorden lezen zoals ruïne, ideeën, gamen" w:value="... kan minder frequente leenwoorden lezen zoals ruïne, ideeën, gamen"/>
                <w:listItem w:displayText="+/- DLE 35" w:value="+/- DLE 35"/>
                <w:listItem w:displayText="... kan samengestelde zinnen lezen" w:value="... kan samengestelde zinnen lezen"/>
                <w:listItem w:displayText="... kan alle woordtypen lezen in een vlot en vloeiend tempo (AVI E6 en verder)" w:value="... kan alle woordtypen lezen in een vlot en vloeiend tempo (AVI E6 en verder)"/>
                <w:listItem w:displayText="+/- DLE 40 (en verder)" w:value="+/- DLE 40 (en verder)"/>
              </w:comboBox>
            </w:sdtPr>
            <w:sdtEndPr/>
            <w:sdtContent>
              <w:p w14:paraId="11A7DDFD" w14:textId="77777777" w:rsidR="00014660" w:rsidRPr="00682C37" w:rsidRDefault="00014660" w:rsidP="008978D5">
                <w:pPr>
                  <w:pStyle w:val="Geenafstand"/>
                  <w:cnfStyle w:val="000000100000" w:firstRow="0" w:lastRow="0" w:firstColumn="0" w:lastColumn="0" w:oddVBand="0" w:evenVBand="0" w:oddHBand="1" w:evenHBand="0" w:firstRowFirstColumn="0" w:firstRowLastColumn="0" w:lastRowFirstColumn="0" w:lastRowLastColumn="0"/>
                  <w:rPr>
                    <w:rFonts w:ascii="Calibri Light" w:hAnsi="Calibri Light" w:cs="Calibri Light"/>
                    <w:caps/>
                    <w:color w:val="000000" w:themeColor="text1"/>
                    <w:sz w:val="20"/>
                    <w:szCs w:val="20"/>
                    <w:lang w:val="en-US"/>
                    <w14:ligatures w14:val="standardContextual"/>
                  </w:rPr>
                </w:pPr>
                <w:r w:rsidRPr="00682C37">
                  <w:rPr>
                    <w:rStyle w:val="Tekstvantijdelijkeaanduiding"/>
                    <w:rFonts w:ascii="Calibri Light" w:hAnsi="Calibri Light" w:cs="Calibri Light"/>
                    <w:sz w:val="20"/>
                    <w:szCs w:val="20"/>
                  </w:rPr>
                  <w:t>Kies een item.</w:t>
                </w:r>
              </w:p>
            </w:sdtContent>
          </w:sdt>
        </w:tc>
        <w:tc>
          <w:tcPr>
            <w:tcW w:w="10206" w:type="dxa"/>
            <w:tcBorders>
              <w:top w:val="single" w:sz="4" w:space="0" w:color="AED3A5" w:themeColor="accent4"/>
              <w:left w:val="single" w:sz="4" w:space="0" w:color="AED3A5" w:themeColor="accent4"/>
              <w:bottom w:val="single" w:sz="4" w:space="0" w:color="AED3A5" w:themeColor="accent4"/>
              <w:right w:val="single" w:sz="4" w:space="0" w:color="AED3A5" w:themeColor="accent4"/>
            </w:tcBorders>
            <w:vAlign w:val="top"/>
          </w:tcPr>
          <w:p w14:paraId="6FFBE556" w14:textId="77777777" w:rsidR="00014660" w:rsidRPr="00682C37" w:rsidRDefault="00014660" w:rsidP="008978D5">
            <w:pPr>
              <w:pStyle w:val="Geenafstand"/>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r>
      <w:tr w:rsidR="00014660" w:rsidRPr="00955960" w14:paraId="4B7349F7" w14:textId="77777777" w:rsidTr="008978D5">
        <w:tblPrEx>
          <w:tblCellMar>
            <w:top w:w="57" w:type="dxa"/>
            <w:left w:w="0" w:type="dxa"/>
            <w:bottom w:w="57" w:type="dxa"/>
            <w:right w:w="0" w:type="dxa"/>
          </w:tblCellMar>
        </w:tblPrEx>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94" w:type="dxa"/>
            <w:vMerge/>
            <w:tcBorders>
              <w:left w:val="single" w:sz="4" w:space="0" w:color="AED3A5" w:themeColor="accent4"/>
              <w:right w:val="single" w:sz="4" w:space="0" w:color="AED3A5" w:themeColor="accent4"/>
            </w:tcBorders>
            <w:shd w:val="clear" w:color="auto" w:fill="DCEDF5" w:themeFill="accent3" w:themeFillTint="66"/>
            <w:vAlign w:val="top"/>
          </w:tcPr>
          <w:p w14:paraId="06B6BD24" w14:textId="77777777" w:rsidR="00014660" w:rsidRPr="00682C37" w:rsidRDefault="00014660" w:rsidP="008978D5">
            <w:pPr>
              <w:pStyle w:val="Geenafstand"/>
              <w:rPr>
                <w:rFonts w:ascii="Calibri Light" w:hAnsi="Calibri Light" w:cs="Calibri Light"/>
                <w:sz w:val="20"/>
                <w:szCs w:val="20"/>
              </w:rPr>
            </w:pPr>
          </w:p>
        </w:tc>
        <w:tc>
          <w:tcPr>
            <w:tcW w:w="1842" w:type="dxa"/>
            <w:tcBorders>
              <w:top w:val="single" w:sz="4" w:space="0" w:color="AED3A5" w:themeColor="accent4"/>
              <w:left w:val="single" w:sz="4" w:space="0" w:color="AED3A5" w:themeColor="accent4"/>
              <w:bottom w:val="single" w:sz="4" w:space="0" w:color="AED3A5" w:themeColor="accent4"/>
              <w:right w:val="single" w:sz="4" w:space="0" w:color="AED3A5" w:themeColor="accent4"/>
            </w:tcBorders>
            <w:vAlign w:val="top"/>
          </w:tcPr>
          <w:sdt>
            <w:sdtPr>
              <w:rPr>
                <w:rFonts w:ascii="Calibri Light" w:hAnsi="Calibri Light" w:cs="Calibri Light"/>
                <w:sz w:val="20"/>
                <w:szCs w:val="20"/>
              </w:rPr>
              <w:alias w:val="Technisch lezen groep 5-8"/>
              <w:tag w:val="Technisch lezen groep 5-8"/>
              <w:id w:val="-938447075"/>
              <w:placeholder>
                <w:docPart w:val="D0DB856F2785460AAC1BE48215A21BD3"/>
              </w:placeholder>
              <w:showingPlcHdr/>
              <w:comboBox>
                <w:listItem w:value="Kies een item."/>
                <w:listItem w:displayText="Voorwaardelijke doelen" w:value="Voorwaardelijke doelen"/>
                <w:listItem w:displayText="… begrijpt dat er een relatie tussen geschreven en gesproken taal bestaat in de thuistaal en/of Nederlands." w:value="… begrijpt dat er een relatie tussen geschreven en gesproken taal bestaat in de thuistaal en/of Nederlands."/>
                <w:listItem w:displayText="... kan laten zien dat Nederlandstalige boeken worden gelezen van voor naar achter, bladzijden van boven naar beneden en regels van links naar rechts." w:value="... kan laten zien dat Nederlandstalige boeken worden gelezen van voor naar achter, bladzijden van boven naar beneden en regels van links naar rechts."/>
                <w:listItem w:displayText="Minimum doelen" w:value="Minimum doelen"/>
                <w:listItem w:displayText="... kan aangeboden klanken in het Nederlands herkennen en onderscheiden" w:value="... kan aangeboden klanken in het Nederlands herkennen en onderscheiden"/>
                <w:listItem w:displayText="... kan gesproken mkm-woorden met aangeboden klanken hakken (analyse) en plakken (synthese) (evt. met visuele ondersteuning)" w:value="... kan gesproken mkm-woorden met aangeboden klanken hakken (analyse) en plakken (synthese) (evt. met visuele ondersteuning)"/>
                <w:listItem w:displayText="... kan de aangeboden letters in het Nederlands herkennen en fonetisch benoemen" w:value="... kan de aangeboden letters in het Nederlands herkennen en fonetisch benoemen"/>
                <w:listItem w:displayText="+/- DLE 3" w:value="+/- DLE 3"/>
                <w:listItem w:displayText="... kan frequente mkm-woorden vlot lezen zonder de letters afzonderlijk te verklanken" w:value="... kan frequente mkm-woorden vlot lezen zonder de letters afzonderlijk te verklanken"/>
                <w:listItem w:displayText="... kan korte zinnen met herkenbare opbouw lezen met mkm-woorden, met één zin per regel" w:value="... kan korte zinnen met herkenbare opbouw lezen met mkm-woorden, met één zin per regel"/>
                <w:listItem w:displayText="... kan mkmm en mmkm woorden lezen van het type kast en stop" w:value="... kan mkmm en mmkm woorden lezen van het type kast en stop"/>
                <w:listItem w:displayText="... kan mkmmm en mmmkm woorden lezen van het type helpt en strip" w:value="... kan mkmmm en mmmkm woorden lezen van het type helpt en strip"/>
                <w:listItem w:displayText="... kan woorden steeds meer automatisch herkennen" w:value="... kan woorden steeds meer automatisch herkennen"/>
                <w:listItem w:displayText="... kan eenvoudige verhaaltjes met frequente en/of bekende eenlettergrepige woorden lezen" w:value="... kan eenvoudige verhaaltjes met frequente en/of bekende eenlettergrepige woorden lezen"/>
                <w:listItem w:displayText="+/- DLE 5" w:value="+/- DLE 5"/>
                <w:listItem w:displayText="Streefdoelen alle leerlingen" w:value="Streefdoelen alle leerlingen"/>
                <w:listItem w:displayText="... kan zinnen terugvinden in de tekst" w:value="... kan zinnen terugvinden in de tekst"/>
                <w:listItem w:displayText="... kan tweelettergrepige woorden lezen van het type klimrek" w:value="... kan tweelettergrepige woorden lezen van het type klimrek"/>
                <w:listItem w:displayText="... kan woorden met aai/ooi/oei lezen zoals in haai, mooi, loei" w:value="... kan woorden met aai/ooi/oei lezen zoals in haai, mooi, loei"/>
                <w:listItem w:displayText="... kan woorden met eer/oor/eur lezen zoals in beer, voor, deur" w:value="... kan woorden met eer/oor/eur lezen zoals in beer, voor, deur"/>
                <w:listItem w:displayText="... kan woorden eindigend op -en, -er, -e lezen" w:value="... kan woorden eindigend op -en, -er, -e lezen"/>
                <w:listItem w:displayText="... kan de woordstructuur van verkleinwoorden herkennen en lezen" w:value="... kan de woordstructuur van verkleinwoorden herkennen en lezen"/>
                <w:listItem w:displayText="... kan woorden lezen die beginnen met be-, ge-, ver-" w:value="... kan woorden lezen die beginnen met be-, ge-, ver-"/>
                <w:listItem w:displayText="... kan woorden lezen met –uw, -eeuw, -ieuw zoals in duw, leeuw, nieuw" w:value="... kan woorden lezen met –uw, -eeuw, -ieuw zoals in duw, leeuw, nieuw"/>
                <w:listItem w:displayText="... herkent hoofdletters en de betekenis ervan (begin zin, naam, etc)" w:value="... herkent hoofdletters en de betekenis ervan (begin zin, naam, etc)"/>
                <w:listItem w:displayText="... kan woorden lezen met -ig, -lijk, -ing" w:value="... kan woorden lezen met -ig, -lijk, -ing"/>
                <w:listItem w:displayText="+/- DLE 10" w:value="+/- DLE 10"/>
                <w:listItem w:displayText="Extra streefdoelen" w:value="Extra streefdoelen"/>
                <w:listItem w:displayText="... kan woorden met drie of meer lettergrepen lezen (let op: bij onbekende woorden kan de leerling aarzelend of spellend lezen)" w:value="... kan woorden met drie of meer lettergrepen lezen (let op: bij onbekende woorden kan de leerling aarzelend of spellend lezen)"/>
                <w:listItem w:displayText="... kan leenwoorden lezen zoals computer en bureau" w:value="... kan leenwoorden lezen zoals computer en bureau"/>
                <w:listItem w:displayText="+/- DLE 15" w:value="+/- DLE 15"/>
                <w:listItem w:displayText="... kan woorden eindigend op -tie lezen als vakantie of politie" w:value="... kan woorden eindigend op -tie lezen als vakantie of politie"/>
                <w:listItem w:displayText="... kan woorden met x, y, c lezen zoals bijvoorbeeld extra, yoghurt, cactus" w:value="... kan woorden met x, y, c lezen zoals bijvoorbeeld extra, yoghurt, cactus"/>
                <w:listItem w:displayText="+/- DLE 20" w:value="+/- DLE 20"/>
                <w:listItem w:displayText="... kan woorden lezen met ’s zoals ’s ochtends" w:value="... kan woorden lezen met ’s zoals ’s ochtends"/>
                <w:listItem w:displayText="... kan woorden lezen met ch uitgesproken als /sj/ zoals in chauffeur" w:value="... kan woorden lezen met ch uitgesproken als /sj/ zoals in chauffeur"/>
                <w:listItem w:displayText="+/- DLE 25" w:value="+/- DLE 25"/>
                <w:listItem w:displayText="... kan woorden lezen met ge uitgesproken als /zje/ zoals in garage" w:value="... kan woorden lezen met ge uitgesproken als /zje/ zoals in garage"/>
                <w:listItem w:displayText="... kan woorden lezen met é, è" w:value="... kan woorden lezen met é, è"/>
                <w:listItem w:displayText="+/- DLE 30" w:value="+/- DLE 30"/>
                <w:listItem w:displayText="... kan woorden met een trema lezen" w:value="... kan woorden met een trema lezen"/>
                <w:listItem w:displayText="... kan minder frequente leenwoorden lezen zoals ruïne, ideeën, gamen" w:value="... kan minder frequente leenwoorden lezen zoals ruïne, ideeën, gamen"/>
                <w:listItem w:displayText="+/- DLE 35" w:value="+/- DLE 35"/>
                <w:listItem w:displayText="... kan samengestelde zinnen lezen" w:value="... kan samengestelde zinnen lezen"/>
                <w:listItem w:displayText="... kan alle woordtypen lezen in een vlot en vloeiend tempo (AVI E6 en verder)" w:value="... kan alle woordtypen lezen in een vlot en vloeiend tempo (AVI E6 en verder)"/>
                <w:listItem w:displayText="+/- DLE 40 (en verder)" w:value="+/- DLE 40 (en verder)"/>
              </w:comboBox>
            </w:sdtPr>
            <w:sdtEndPr/>
            <w:sdtContent>
              <w:p w14:paraId="2B82B0B2" w14:textId="77777777" w:rsidR="00014660" w:rsidRPr="00682C37" w:rsidRDefault="00014660" w:rsidP="008978D5">
                <w:pPr>
                  <w:pStyle w:val="Geenafstand"/>
                  <w:cnfStyle w:val="000000010000" w:firstRow="0" w:lastRow="0" w:firstColumn="0" w:lastColumn="0" w:oddVBand="0" w:evenVBand="0" w:oddHBand="0" w:evenHBand="1" w:firstRowFirstColumn="0" w:firstRowLastColumn="0" w:lastRowFirstColumn="0" w:lastRowLastColumn="0"/>
                  <w:rPr>
                    <w:rFonts w:ascii="Calibri Light" w:hAnsi="Calibri Light" w:cs="Calibri Light"/>
                    <w:sz w:val="20"/>
                    <w:szCs w:val="20"/>
                  </w:rPr>
                </w:pPr>
                <w:r w:rsidRPr="00682C37">
                  <w:rPr>
                    <w:rStyle w:val="Tekstvantijdelijkeaanduiding"/>
                    <w:rFonts w:ascii="Calibri Light" w:hAnsi="Calibri Light" w:cs="Calibri Light"/>
                    <w:sz w:val="20"/>
                    <w:szCs w:val="20"/>
                  </w:rPr>
                  <w:t>Kies een item.</w:t>
                </w:r>
              </w:p>
            </w:sdtContent>
          </w:sdt>
        </w:tc>
        <w:tc>
          <w:tcPr>
            <w:tcW w:w="10206" w:type="dxa"/>
            <w:tcBorders>
              <w:top w:val="single" w:sz="4" w:space="0" w:color="AED3A5" w:themeColor="accent4"/>
              <w:left w:val="single" w:sz="4" w:space="0" w:color="AED3A5" w:themeColor="accent4"/>
              <w:bottom w:val="single" w:sz="4" w:space="0" w:color="AED3A5" w:themeColor="accent4"/>
              <w:right w:val="single" w:sz="4" w:space="0" w:color="AED3A5" w:themeColor="accent4"/>
            </w:tcBorders>
            <w:vAlign w:val="top"/>
          </w:tcPr>
          <w:p w14:paraId="4FC1735B" w14:textId="77777777" w:rsidR="00014660" w:rsidRPr="00682C37" w:rsidRDefault="00014660" w:rsidP="008978D5">
            <w:pPr>
              <w:pStyle w:val="Geenafstand"/>
              <w:cnfStyle w:val="000000010000" w:firstRow="0" w:lastRow="0" w:firstColumn="0" w:lastColumn="0" w:oddVBand="0" w:evenVBand="0" w:oddHBand="0" w:evenHBand="1" w:firstRowFirstColumn="0" w:firstRowLastColumn="0" w:lastRowFirstColumn="0" w:lastRowLastColumn="0"/>
              <w:rPr>
                <w:rFonts w:ascii="Calibri Light" w:hAnsi="Calibri Light" w:cs="Calibri Light"/>
                <w:sz w:val="20"/>
                <w:szCs w:val="20"/>
              </w:rPr>
            </w:pPr>
          </w:p>
        </w:tc>
      </w:tr>
      <w:tr w:rsidR="00014660" w:rsidRPr="00955960" w14:paraId="32646C5C" w14:textId="77777777" w:rsidTr="008978D5">
        <w:tblPrEx>
          <w:tblCellMar>
            <w:top w:w="57" w:type="dxa"/>
            <w:left w:w="0" w:type="dxa"/>
            <w:bottom w:w="57" w:type="dxa"/>
            <w:right w:w="0" w:type="dxa"/>
          </w:tblCellMar>
        </w:tblPrEx>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94" w:type="dxa"/>
            <w:vMerge/>
            <w:tcBorders>
              <w:left w:val="single" w:sz="4" w:space="0" w:color="AED3A5" w:themeColor="accent4"/>
              <w:right w:val="single" w:sz="4" w:space="0" w:color="AED3A5" w:themeColor="accent4"/>
            </w:tcBorders>
            <w:shd w:val="clear" w:color="auto" w:fill="DCEDF5" w:themeFill="accent3" w:themeFillTint="66"/>
            <w:vAlign w:val="top"/>
          </w:tcPr>
          <w:p w14:paraId="20E975C1" w14:textId="77777777" w:rsidR="00014660" w:rsidRPr="00682C37" w:rsidRDefault="00014660" w:rsidP="008978D5">
            <w:pPr>
              <w:pStyle w:val="Geenafstand"/>
              <w:rPr>
                <w:rFonts w:ascii="Calibri Light" w:hAnsi="Calibri Light" w:cs="Calibri Light"/>
                <w:sz w:val="20"/>
                <w:szCs w:val="20"/>
              </w:rPr>
            </w:pPr>
          </w:p>
        </w:tc>
        <w:tc>
          <w:tcPr>
            <w:tcW w:w="1842" w:type="dxa"/>
            <w:tcBorders>
              <w:top w:val="single" w:sz="4" w:space="0" w:color="AED3A5" w:themeColor="accent4"/>
              <w:left w:val="single" w:sz="4" w:space="0" w:color="AED3A5" w:themeColor="accent4"/>
              <w:bottom w:val="single" w:sz="4" w:space="0" w:color="AED3A5" w:themeColor="accent4"/>
              <w:right w:val="single" w:sz="4" w:space="0" w:color="AED3A5" w:themeColor="accent4"/>
            </w:tcBorders>
            <w:vAlign w:val="top"/>
          </w:tcPr>
          <w:sdt>
            <w:sdtPr>
              <w:rPr>
                <w:rFonts w:ascii="Calibri Light" w:hAnsi="Calibri Light" w:cs="Calibri Light"/>
                <w:sz w:val="20"/>
                <w:szCs w:val="20"/>
              </w:rPr>
              <w:alias w:val="Technisch lezen groep 5-8"/>
              <w:tag w:val="Technisch lezen groep 5-8"/>
              <w:id w:val="-140969539"/>
              <w:placeholder>
                <w:docPart w:val="AA30135E887449819FFB628926EADE58"/>
              </w:placeholder>
              <w:showingPlcHdr/>
              <w:comboBox>
                <w:listItem w:value="Kies een item."/>
                <w:listItem w:displayText="Voorwaardelijke doelen" w:value="Voorwaardelijke doelen"/>
                <w:listItem w:displayText="… begrijpt dat er een relatie tussen geschreven en gesproken taal bestaat in de thuistaal en/of Nederlands." w:value="… begrijpt dat er een relatie tussen geschreven en gesproken taal bestaat in de thuistaal en/of Nederlands."/>
                <w:listItem w:displayText="... kan laten zien dat Nederlandstalige boeken worden gelezen van voor naar achter, bladzijden van boven naar beneden en regels van links naar rechts." w:value="... kan laten zien dat Nederlandstalige boeken worden gelezen van voor naar achter, bladzijden van boven naar beneden en regels van links naar rechts."/>
                <w:listItem w:displayText="Minimum doelen" w:value="Minimum doelen"/>
                <w:listItem w:displayText="... kan aangeboden klanken in het Nederlands herkennen en onderscheiden" w:value="... kan aangeboden klanken in het Nederlands herkennen en onderscheiden"/>
                <w:listItem w:displayText="... kan gesproken mkm-woorden met aangeboden klanken hakken (analyse) en plakken (synthese) (evt. met visuele ondersteuning)" w:value="... kan gesproken mkm-woorden met aangeboden klanken hakken (analyse) en plakken (synthese) (evt. met visuele ondersteuning)"/>
                <w:listItem w:displayText="... kan de aangeboden letters in het Nederlands herkennen en fonetisch benoemen" w:value="... kan de aangeboden letters in het Nederlands herkennen en fonetisch benoemen"/>
                <w:listItem w:displayText="+/- DLE 3" w:value="+/- DLE 3"/>
                <w:listItem w:displayText="... kan frequente mkm-woorden vlot lezen zonder de letters afzonderlijk te verklanken" w:value="... kan frequente mkm-woorden vlot lezen zonder de letters afzonderlijk te verklanken"/>
                <w:listItem w:displayText="... kan korte zinnen met herkenbare opbouw lezen met mkm-woorden, met één zin per regel" w:value="... kan korte zinnen met herkenbare opbouw lezen met mkm-woorden, met één zin per regel"/>
                <w:listItem w:displayText="... kan mkmm en mmkm woorden lezen van het type kast en stop" w:value="... kan mkmm en mmkm woorden lezen van het type kast en stop"/>
                <w:listItem w:displayText="... kan mkmmm en mmmkm woorden lezen van het type helpt en strip" w:value="... kan mkmmm en mmmkm woorden lezen van het type helpt en strip"/>
                <w:listItem w:displayText="... kan woorden steeds meer automatisch herkennen" w:value="... kan woorden steeds meer automatisch herkennen"/>
                <w:listItem w:displayText="... kan eenvoudige verhaaltjes met frequente en/of bekende eenlettergrepige woorden lezen" w:value="... kan eenvoudige verhaaltjes met frequente en/of bekende eenlettergrepige woorden lezen"/>
                <w:listItem w:displayText="+/- DLE 5" w:value="+/- DLE 5"/>
                <w:listItem w:displayText="Streefdoelen alle leerlingen" w:value="Streefdoelen alle leerlingen"/>
                <w:listItem w:displayText="... kan zinnen terugvinden in de tekst" w:value="... kan zinnen terugvinden in de tekst"/>
                <w:listItem w:displayText="... kan tweelettergrepige woorden lezen van het type klimrek" w:value="... kan tweelettergrepige woorden lezen van het type klimrek"/>
                <w:listItem w:displayText="... kan woorden met aai/ooi/oei lezen zoals in haai, mooi, loei" w:value="... kan woorden met aai/ooi/oei lezen zoals in haai, mooi, loei"/>
                <w:listItem w:displayText="... kan woorden met eer/oor/eur lezen zoals in beer, voor, deur" w:value="... kan woorden met eer/oor/eur lezen zoals in beer, voor, deur"/>
                <w:listItem w:displayText="... kan woorden eindigend op -en, -er, -e lezen" w:value="... kan woorden eindigend op -en, -er, -e lezen"/>
                <w:listItem w:displayText="... kan de woordstructuur van verkleinwoorden herkennen en lezen" w:value="... kan de woordstructuur van verkleinwoorden herkennen en lezen"/>
                <w:listItem w:displayText="... kan woorden lezen die beginnen met be-, ge-, ver-" w:value="... kan woorden lezen die beginnen met be-, ge-, ver-"/>
                <w:listItem w:displayText="... kan woorden lezen met –uw, -eeuw, -ieuw zoals in duw, leeuw, nieuw" w:value="... kan woorden lezen met –uw, -eeuw, -ieuw zoals in duw, leeuw, nieuw"/>
                <w:listItem w:displayText="... herkent hoofdletters en de betekenis ervan (begin zin, naam, etc)" w:value="... herkent hoofdletters en de betekenis ervan (begin zin, naam, etc)"/>
                <w:listItem w:displayText="... kan woorden lezen met -ig, -lijk, -ing" w:value="... kan woorden lezen met -ig, -lijk, -ing"/>
                <w:listItem w:displayText="+/- DLE 10" w:value="+/- DLE 10"/>
                <w:listItem w:displayText="Extra streefdoelen" w:value="Extra streefdoelen"/>
                <w:listItem w:displayText="... kan woorden met drie of meer lettergrepen lezen (let op: bij onbekende woorden kan de leerling aarzelend of spellend lezen)" w:value="... kan woorden met drie of meer lettergrepen lezen (let op: bij onbekende woorden kan de leerling aarzelend of spellend lezen)"/>
                <w:listItem w:displayText="... kan leenwoorden lezen zoals computer en bureau" w:value="... kan leenwoorden lezen zoals computer en bureau"/>
                <w:listItem w:displayText="+/- DLE 15" w:value="+/- DLE 15"/>
                <w:listItem w:displayText="... kan woorden eindigend op -tie lezen als vakantie of politie" w:value="... kan woorden eindigend op -tie lezen als vakantie of politie"/>
                <w:listItem w:displayText="... kan woorden met x, y, c lezen zoals bijvoorbeeld extra, yoghurt, cactus" w:value="... kan woorden met x, y, c lezen zoals bijvoorbeeld extra, yoghurt, cactus"/>
                <w:listItem w:displayText="+/- DLE 20" w:value="+/- DLE 20"/>
                <w:listItem w:displayText="... kan woorden lezen met ’s zoals ’s ochtends" w:value="... kan woorden lezen met ’s zoals ’s ochtends"/>
                <w:listItem w:displayText="... kan woorden lezen met ch uitgesproken als /sj/ zoals in chauffeur" w:value="... kan woorden lezen met ch uitgesproken als /sj/ zoals in chauffeur"/>
                <w:listItem w:displayText="+/- DLE 25" w:value="+/- DLE 25"/>
                <w:listItem w:displayText="... kan woorden lezen met ge uitgesproken als /zje/ zoals in garage" w:value="... kan woorden lezen met ge uitgesproken als /zje/ zoals in garage"/>
                <w:listItem w:displayText="... kan woorden lezen met é, è" w:value="... kan woorden lezen met é, è"/>
                <w:listItem w:displayText="+/- DLE 30" w:value="+/- DLE 30"/>
                <w:listItem w:displayText="... kan woorden met een trema lezen" w:value="... kan woorden met een trema lezen"/>
                <w:listItem w:displayText="... kan minder frequente leenwoorden lezen zoals ruïne, ideeën, gamen" w:value="... kan minder frequente leenwoorden lezen zoals ruïne, ideeën, gamen"/>
                <w:listItem w:displayText="+/- DLE 35" w:value="+/- DLE 35"/>
                <w:listItem w:displayText="... kan samengestelde zinnen lezen" w:value="... kan samengestelde zinnen lezen"/>
                <w:listItem w:displayText="... kan alle woordtypen lezen in een vlot en vloeiend tempo (AVI E6 en verder)" w:value="... kan alle woordtypen lezen in een vlot en vloeiend tempo (AVI E6 en verder)"/>
                <w:listItem w:displayText="+/- DLE 40 (en verder)" w:value="+/- DLE 40 (en verder)"/>
              </w:comboBox>
            </w:sdtPr>
            <w:sdtEndPr/>
            <w:sdtContent>
              <w:p w14:paraId="37572B9B" w14:textId="77777777" w:rsidR="00014660" w:rsidRPr="00682C37" w:rsidRDefault="00014660" w:rsidP="008978D5">
                <w:pPr>
                  <w:pStyle w:val="Geenafstand"/>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82C37">
                  <w:rPr>
                    <w:rStyle w:val="Tekstvantijdelijkeaanduiding"/>
                    <w:rFonts w:ascii="Calibri Light" w:hAnsi="Calibri Light" w:cs="Calibri Light"/>
                    <w:sz w:val="20"/>
                    <w:szCs w:val="20"/>
                  </w:rPr>
                  <w:t>Kies een item.</w:t>
                </w:r>
              </w:p>
            </w:sdtContent>
          </w:sdt>
        </w:tc>
        <w:tc>
          <w:tcPr>
            <w:tcW w:w="10206" w:type="dxa"/>
            <w:tcBorders>
              <w:top w:val="single" w:sz="4" w:space="0" w:color="AED3A5" w:themeColor="accent4"/>
              <w:left w:val="single" w:sz="4" w:space="0" w:color="AED3A5" w:themeColor="accent4"/>
              <w:bottom w:val="single" w:sz="4" w:space="0" w:color="AED3A5" w:themeColor="accent4"/>
              <w:right w:val="single" w:sz="4" w:space="0" w:color="AED3A5" w:themeColor="accent4"/>
            </w:tcBorders>
            <w:vAlign w:val="top"/>
          </w:tcPr>
          <w:p w14:paraId="26309F85" w14:textId="77777777" w:rsidR="00014660" w:rsidRPr="00682C37" w:rsidRDefault="00014660" w:rsidP="008978D5">
            <w:pPr>
              <w:pStyle w:val="Geenafstand"/>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r>
      <w:tr w:rsidR="00014660" w:rsidRPr="00955960" w14:paraId="4D2D3DB2" w14:textId="77777777" w:rsidTr="008978D5">
        <w:tblPrEx>
          <w:tblCellMar>
            <w:top w:w="57" w:type="dxa"/>
            <w:left w:w="0" w:type="dxa"/>
            <w:bottom w:w="57" w:type="dxa"/>
            <w:right w:w="0" w:type="dxa"/>
          </w:tblCellMar>
        </w:tblPrEx>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94" w:type="dxa"/>
            <w:vMerge/>
            <w:tcBorders>
              <w:left w:val="single" w:sz="4" w:space="0" w:color="AED3A5" w:themeColor="accent4"/>
              <w:bottom w:val="single" w:sz="4" w:space="0" w:color="AED3A5" w:themeColor="accent4"/>
              <w:right w:val="single" w:sz="4" w:space="0" w:color="AED3A5" w:themeColor="accent4"/>
            </w:tcBorders>
            <w:shd w:val="clear" w:color="auto" w:fill="DCEDF5" w:themeFill="accent3" w:themeFillTint="66"/>
            <w:vAlign w:val="top"/>
          </w:tcPr>
          <w:p w14:paraId="519DE45B" w14:textId="77777777" w:rsidR="00014660" w:rsidRPr="00682C37" w:rsidRDefault="00014660" w:rsidP="008978D5">
            <w:pPr>
              <w:pStyle w:val="Geenafstand"/>
              <w:rPr>
                <w:rFonts w:ascii="Calibri Light" w:hAnsi="Calibri Light" w:cs="Calibri Light"/>
                <w:sz w:val="20"/>
                <w:szCs w:val="20"/>
              </w:rPr>
            </w:pPr>
          </w:p>
        </w:tc>
        <w:tc>
          <w:tcPr>
            <w:tcW w:w="1842" w:type="dxa"/>
            <w:tcBorders>
              <w:top w:val="single" w:sz="4" w:space="0" w:color="AED3A5" w:themeColor="accent4"/>
              <w:left w:val="single" w:sz="4" w:space="0" w:color="AED3A5" w:themeColor="accent4"/>
              <w:bottom w:val="single" w:sz="4" w:space="0" w:color="AED3A5" w:themeColor="accent4"/>
              <w:right w:val="single" w:sz="4" w:space="0" w:color="AED3A5" w:themeColor="accent4"/>
            </w:tcBorders>
            <w:vAlign w:val="top"/>
          </w:tcPr>
          <w:sdt>
            <w:sdtPr>
              <w:rPr>
                <w:rFonts w:ascii="Calibri Light" w:hAnsi="Calibri Light" w:cs="Calibri Light"/>
                <w:sz w:val="20"/>
                <w:szCs w:val="20"/>
              </w:rPr>
              <w:alias w:val="Technisch lezen groep 5-8"/>
              <w:tag w:val="Technisch lezen groep 5-8"/>
              <w:id w:val="1225636621"/>
              <w:placeholder>
                <w:docPart w:val="E960DF0E0F11492DA9110D3B9EE3AB9A"/>
              </w:placeholder>
              <w:showingPlcHdr/>
              <w:comboBox>
                <w:listItem w:value="Kies een item."/>
                <w:listItem w:displayText="Voorwaardelijke doelen" w:value="Voorwaardelijke doelen"/>
                <w:listItem w:displayText="… begrijpt dat er een relatie tussen geschreven en gesproken taal bestaat in de thuistaal en/of Nederlands." w:value="… begrijpt dat er een relatie tussen geschreven en gesproken taal bestaat in de thuistaal en/of Nederlands."/>
                <w:listItem w:displayText="... kan laten zien dat Nederlandstalige boeken worden gelezen van voor naar achter, bladzijden van boven naar beneden en regels van links naar rechts." w:value="... kan laten zien dat Nederlandstalige boeken worden gelezen van voor naar achter, bladzijden van boven naar beneden en regels van links naar rechts."/>
                <w:listItem w:displayText="Minimum doelen" w:value="Minimum doelen"/>
                <w:listItem w:displayText="... kan aangeboden klanken in het Nederlands herkennen en onderscheiden" w:value="... kan aangeboden klanken in het Nederlands herkennen en onderscheiden"/>
                <w:listItem w:displayText="... kan gesproken mkm-woorden met aangeboden klanken hakken (analyse) en plakken (synthese) (evt. met visuele ondersteuning)" w:value="... kan gesproken mkm-woorden met aangeboden klanken hakken (analyse) en plakken (synthese) (evt. met visuele ondersteuning)"/>
                <w:listItem w:displayText="... kan de aangeboden letters in het Nederlands herkennen en fonetisch benoemen" w:value="... kan de aangeboden letters in het Nederlands herkennen en fonetisch benoemen"/>
                <w:listItem w:displayText="+/- DLE 3" w:value="+/- DLE 3"/>
                <w:listItem w:displayText="... kan frequente mkm-woorden vlot lezen zonder de letters afzonderlijk te verklanken" w:value="... kan frequente mkm-woorden vlot lezen zonder de letters afzonderlijk te verklanken"/>
                <w:listItem w:displayText="... kan korte zinnen met herkenbare opbouw lezen met mkm-woorden, met één zin per regel" w:value="... kan korte zinnen met herkenbare opbouw lezen met mkm-woorden, met één zin per regel"/>
                <w:listItem w:displayText="... kan mkmm en mmkm woorden lezen van het type kast en stop" w:value="... kan mkmm en mmkm woorden lezen van het type kast en stop"/>
                <w:listItem w:displayText="... kan mkmmm en mmmkm woorden lezen van het type helpt en strip" w:value="... kan mkmmm en mmmkm woorden lezen van het type helpt en strip"/>
                <w:listItem w:displayText="... kan woorden steeds meer automatisch herkennen" w:value="... kan woorden steeds meer automatisch herkennen"/>
                <w:listItem w:displayText="... kan eenvoudige verhaaltjes met frequente en/of bekende eenlettergrepige woorden lezen" w:value="... kan eenvoudige verhaaltjes met frequente en/of bekende eenlettergrepige woorden lezen"/>
                <w:listItem w:displayText="+/- DLE 5" w:value="+/- DLE 5"/>
                <w:listItem w:displayText="Streefdoelen alle leerlingen" w:value="Streefdoelen alle leerlingen"/>
                <w:listItem w:displayText="... kan zinnen terugvinden in de tekst" w:value="... kan zinnen terugvinden in de tekst"/>
                <w:listItem w:displayText="... kan tweelettergrepige woorden lezen van het type klimrek" w:value="... kan tweelettergrepige woorden lezen van het type klimrek"/>
                <w:listItem w:displayText="... kan woorden met aai/ooi/oei lezen zoals in haai, mooi, loei" w:value="... kan woorden met aai/ooi/oei lezen zoals in haai, mooi, loei"/>
                <w:listItem w:displayText="... kan woorden met eer/oor/eur lezen zoals in beer, voor, deur" w:value="... kan woorden met eer/oor/eur lezen zoals in beer, voor, deur"/>
                <w:listItem w:displayText="... kan woorden eindigend op -en, -er, -e lezen" w:value="... kan woorden eindigend op -en, -er, -e lezen"/>
                <w:listItem w:displayText="... kan de woordstructuur van verkleinwoorden herkennen en lezen" w:value="... kan de woordstructuur van verkleinwoorden herkennen en lezen"/>
                <w:listItem w:displayText="... kan woorden lezen die beginnen met be-, ge-, ver-" w:value="... kan woorden lezen die beginnen met be-, ge-, ver-"/>
                <w:listItem w:displayText="... kan woorden lezen met –uw, -eeuw, -ieuw zoals in duw, leeuw, nieuw" w:value="... kan woorden lezen met –uw, -eeuw, -ieuw zoals in duw, leeuw, nieuw"/>
                <w:listItem w:displayText="... herkent hoofdletters en de betekenis ervan (begin zin, naam, etc)" w:value="... herkent hoofdletters en de betekenis ervan (begin zin, naam, etc)"/>
                <w:listItem w:displayText="... kan woorden lezen met -ig, -lijk, -ing" w:value="... kan woorden lezen met -ig, -lijk, -ing"/>
                <w:listItem w:displayText="+/- DLE 10" w:value="+/- DLE 10"/>
                <w:listItem w:displayText="Extra streefdoelen" w:value="Extra streefdoelen"/>
                <w:listItem w:displayText="... kan woorden met drie of meer lettergrepen lezen (let op: bij onbekende woorden kan de leerling aarzelend of spellend lezen)" w:value="... kan woorden met drie of meer lettergrepen lezen (let op: bij onbekende woorden kan de leerling aarzelend of spellend lezen)"/>
                <w:listItem w:displayText="... kan leenwoorden lezen zoals computer en bureau" w:value="... kan leenwoorden lezen zoals computer en bureau"/>
                <w:listItem w:displayText="+/- DLE 15" w:value="+/- DLE 15"/>
                <w:listItem w:displayText="... kan woorden eindigend op -tie lezen als vakantie of politie" w:value="... kan woorden eindigend op -tie lezen als vakantie of politie"/>
                <w:listItem w:displayText="... kan woorden met x, y, c lezen zoals bijvoorbeeld extra, yoghurt, cactus" w:value="... kan woorden met x, y, c lezen zoals bijvoorbeeld extra, yoghurt, cactus"/>
                <w:listItem w:displayText="+/- DLE 20" w:value="+/- DLE 20"/>
                <w:listItem w:displayText="... kan woorden lezen met ’s zoals ’s ochtends" w:value="... kan woorden lezen met ’s zoals ’s ochtends"/>
                <w:listItem w:displayText="... kan woorden lezen met ch uitgesproken als /sj/ zoals in chauffeur" w:value="... kan woorden lezen met ch uitgesproken als /sj/ zoals in chauffeur"/>
                <w:listItem w:displayText="+/- DLE 25" w:value="+/- DLE 25"/>
                <w:listItem w:displayText="... kan woorden lezen met ge uitgesproken als /zje/ zoals in garage" w:value="... kan woorden lezen met ge uitgesproken als /zje/ zoals in garage"/>
                <w:listItem w:displayText="... kan woorden lezen met é, è" w:value="... kan woorden lezen met é, è"/>
                <w:listItem w:displayText="+/- DLE 30" w:value="+/- DLE 30"/>
                <w:listItem w:displayText="... kan woorden met een trema lezen" w:value="... kan woorden met een trema lezen"/>
                <w:listItem w:displayText="... kan minder frequente leenwoorden lezen zoals ruïne, ideeën, gamen" w:value="... kan minder frequente leenwoorden lezen zoals ruïne, ideeën, gamen"/>
                <w:listItem w:displayText="+/- DLE 35" w:value="+/- DLE 35"/>
                <w:listItem w:displayText="... kan samengestelde zinnen lezen" w:value="... kan samengestelde zinnen lezen"/>
                <w:listItem w:displayText="... kan alle woordtypen lezen in een vlot en vloeiend tempo (AVI E6 en verder)" w:value="... kan alle woordtypen lezen in een vlot en vloeiend tempo (AVI E6 en verder)"/>
                <w:listItem w:displayText="+/- DLE 40 (en verder)" w:value="+/- DLE 40 (en verder)"/>
              </w:comboBox>
            </w:sdtPr>
            <w:sdtEndPr/>
            <w:sdtContent>
              <w:p w14:paraId="314E5638" w14:textId="77777777" w:rsidR="00014660" w:rsidRPr="00682C37" w:rsidRDefault="00014660" w:rsidP="008978D5">
                <w:pPr>
                  <w:pStyle w:val="Geenafstand"/>
                  <w:cnfStyle w:val="000000010000" w:firstRow="0" w:lastRow="0" w:firstColumn="0" w:lastColumn="0" w:oddVBand="0" w:evenVBand="0" w:oddHBand="0" w:evenHBand="1" w:firstRowFirstColumn="0" w:firstRowLastColumn="0" w:lastRowFirstColumn="0" w:lastRowLastColumn="0"/>
                  <w:rPr>
                    <w:rFonts w:ascii="Calibri Light" w:hAnsi="Calibri Light" w:cs="Calibri Light"/>
                    <w:sz w:val="20"/>
                    <w:szCs w:val="20"/>
                  </w:rPr>
                </w:pPr>
                <w:r w:rsidRPr="00682C37">
                  <w:rPr>
                    <w:rStyle w:val="Tekstvantijdelijkeaanduiding"/>
                    <w:rFonts w:ascii="Calibri Light" w:hAnsi="Calibri Light" w:cs="Calibri Light"/>
                    <w:sz w:val="20"/>
                    <w:szCs w:val="20"/>
                  </w:rPr>
                  <w:t>Kies een item.</w:t>
                </w:r>
              </w:p>
            </w:sdtContent>
          </w:sdt>
        </w:tc>
        <w:tc>
          <w:tcPr>
            <w:tcW w:w="10206" w:type="dxa"/>
            <w:tcBorders>
              <w:top w:val="single" w:sz="4" w:space="0" w:color="AED3A5" w:themeColor="accent4"/>
              <w:left w:val="single" w:sz="4" w:space="0" w:color="AED3A5" w:themeColor="accent4"/>
              <w:bottom w:val="single" w:sz="4" w:space="0" w:color="AED3A5" w:themeColor="accent4"/>
              <w:right w:val="single" w:sz="4" w:space="0" w:color="AED3A5" w:themeColor="accent4"/>
            </w:tcBorders>
            <w:vAlign w:val="top"/>
          </w:tcPr>
          <w:p w14:paraId="254E700C" w14:textId="77777777" w:rsidR="00014660" w:rsidRPr="00682C37" w:rsidRDefault="00014660" w:rsidP="008978D5">
            <w:pPr>
              <w:pStyle w:val="Geenafstand"/>
              <w:cnfStyle w:val="000000010000" w:firstRow="0" w:lastRow="0" w:firstColumn="0" w:lastColumn="0" w:oddVBand="0" w:evenVBand="0" w:oddHBand="0" w:evenHBand="1" w:firstRowFirstColumn="0" w:firstRowLastColumn="0" w:lastRowFirstColumn="0" w:lastRowLastColumn="0"/>
              <w:rPr>
                <w:rFonts w:ascii="Calibri Light" w:hAnsi="Calibri Light" w:cs="Calibri Light"/>
                <w:sz w:val="20"/>
                <w:szCs w:val="20"/>
              </w:rPr>
            </w:pPr>
          </w:p>
        </w:tc>
      </w:tr>
      <w:tr w:rsidR="00014660" w:rsidRPr="006F6634" w14:paraId="404770B8" w14:textId="77777777" w:rsidTr="008978D5">
        <w:tblPrEx>
          <w:tblCellMar>
            <w:top w:w="57" w:type="dxa"/>
            <w:left w:w="0" w:type="dxa"/>
            <w:bottom w:w="57" w:type="dxa"/>
            <w:right w:w="0" w:type="dxa"/>
          </w:tblCellMar>
        </w:tblPrEx>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94" w:type="dxa"/>
            <w:vMerge w:val="restart"/>
            <w:tcBorders>
              <w:top w:val="single" w:sz="4" w:space="0" w:color="AED3A5" w:themeColor="accent4"/>
              <w:left w:val="single" w:sz="4" w:space="0" w:color="AED3A5" w:themeColor="accent4"/>
              <w:right w:val="single" w:sz="4" w:space="0" w:color="AED3A5" w:themeColor="accent4"/>
            </w:tcBorders>
            <w:shd w:val="clear" w:color="auto" w:fill="DCEDF5" w:themeFill="accent3" w:themeFillTint="66"/>
            <w:vAlign w:val="top"/>
          </w:tcPr>
          <w:p w14:paraId="5BA4BE7D" w14:textId="77777777" w:rsidR="00014660" w:rsidRDefault="00014660" w:rsidP="008978D5">
            <w:pPr>
              <w:pStyle w:val="Geenafstand"/>
              <w:rPr>
                <w:rFonts w:ascii="Calibri Light" w:hAnsi="Calibri Light" w:cs="Calibri Light"/>
                <w:sz w:val="20"/>
                <w:szCs w:val="20"/>
              </w:rPr>
            </w:pPr>
            <w:r w:rsidRPr="00682C37">
              <w:rPr>
                <w:rFonts w:ascii="Calibri Light" w:hAnsi="Calibri Light" w:cs="Calibri Light"/>
                <w:sz w:val="20"/>
                <w:szCs w:val="20"/>
              </w:rPr>
              <w:t>Begrijpend leze</w:t>
            </w:r>
            <w:r>
              <w:rPr>
                <w:rFonts w:ascii="Calibri Light" w:hAnsi="Calibri Light" w:cs="Calibri Light"/>
                <w:sz w:val="20"/>
                <w:szCs w:val="20"/>
              </w:rPr>
              <w:t>n</w:t>
            </w:r>
          </w:p>
          <w:p w14:paraId="5A2C9FAB" w14:textId="77777777" w:rsidR="00014660" w:rsidRDefault="00014660" w:rsidP="008978D5">
            <w:pPr>
              <w:pStyle w:val="Geenafstand"/>
              <w:rPr>
                <w:rFonts w:ascii="Calibri Light" w:hAnsi="Calibri Light" w:cs="Calibri Light"/>
                <w:sz w:val="20"/>
                <w:szCs w:val="20"/>
                <w:u w:val="single"/>
              </w:rPr>
            </w:pPr>
            <w:r>
              <w:rPr>
                <w:rFonts w:ascii="Calibri Light" w:hAnsi="Calibri Light" w:cs="Calibri Light"/>
                <w:sz w:val="20"/>
                <w:szCs w:val="20"/>
                <w:u w:val="single"/>
              </w:rPr>
              <w:t>Behaald:</w:t>
            </w:r>
          </w:p>
          <w:p w14:paraId="7CF6504A" w14:textId="6AA878AF" w:rsidR="00014660" w:rsidRPr="00682C37" w:rsidRDefault="00014660" w:rsidP="008978D5">
            <w:pPr>
              <w:pStyle w:val="Geenafstand"/>
              <w:rPr>
                <w:rFonts w:ascii="Calibri Light" w:hAnsi="Calibri Light" w:cs="Calibri Light"/>
                <w:sz w:val="20"/>
                <w:szCs w:val="20"/>
              </w:rPr>
            </w:pPr>
            <w:r>
              <w:rPr>
                <w:rFonts w:ascii="Calibri Light" w:hAnsi="Calibri Light" w:cs="Calibri Light"/>
                <w:sz w:val="20"/>
                <w:szCs w:val="20"/>
              </w:rPr>
              <w:t>Begr. Lezen ()</w:t>
            </w:r>
            <w:r w:rsidRPr="00682C37">
              <w:rPr>
                <w:rFonts w:ascii="Calibri Light" w:hAnsi="Calibri Light" w:cs="Calibri Light"/>
                <w:sz w:val="20"/>
                <w:szCs w:val="20"/>
              </w:rPr>
              <w:t xml:space="preserve">                  </w:t>
            </w:r>
          </w:p>
        </w:tc>
        <w:tc>
          <w:tcPr>
            <w:tcW w:w="1842" w:type="dxa"/>
            <w:tcBorders>
              <w:top w:val="single" w:sz="4" w:space="0" w:color="AED3A5" w:themeColor="accent4"/>
              <w:left w:val="single" w:sz="4" w:space="0" w:color="AED3A5" w:themeColor="accent4"/>
              <w:bottom w:val="single" w:sz="4" w:space="0" w:color="AED3A5" w:themeColor="accent4"/>
              <w:right w:val="single" w:sz="4" w:space="0" w:color="AED3A5" w:themeColor="accent4"/>
            </w:tcBorders>
            <w:shd w:val="clear" w:color="auto" w:fill="F2F2F2" w:themeFill="background1" w:themeFillShade="F2"/>
            <w:vAlign w:val="top"/>
          </w:tcPr>
          <w:p w14:paraId="107319AD" w14:textId="77777777" w:rsidR="00014660" w:rsidRPr="005A28B0" w:rsidRDefault="00014660" w:rsidP="008978D5">
            <w:pPr>
              <w:pStyle w:val="Geenafstand"/>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0"/>
                <w:szCs w:val="20"/>
              </w:rPr>
            </w:pPr>
            <w:r w:rsidRPr="005A28B0">
              <w:rPr>
                <w:rFonts w:ascii="Calibri Light" w:hAnsi="Calibri Light" w:cs="Calibri Light"/>
                <w:b/>
                <w:sz w:val="20"/>
                <w:szCs w:val="20"/>
              </w:rPr>
              <w:t>De leerling:</w:t>
            </w:r>
          </w:p>
        </w:tc>
        <w:tc>
          <w:tcPr>
            <w:tcW w:w="10206" w:type="dxa"/>
            <w:tcBorders>
              <w:top w:val="single" w:sz="4" w:space="0" w:color="AED3A5" w:themeColor="accent4"/>
              <w:left w:val="single" w:sz="4" w:space="0" w:color="AED3A5" w:themeColor="accent4"/>
              <w:bottom w:val="single" w:sz="4" w:space="0" w:color="AED3A5" w:themeColor="accent4"/>
              <w:right w:val="single" w:sz="4" w:space="0" w:color="AED3A5" w:themeColor="accent4"/>
            </w:tcBorders>
            <w:shd w:val="clear" w:color="auto" w:fill="F2F2F2" w:themeFill="background1" w:themeFillShade="F2"/>
            <w:vAlign w:val="top"/>
          </w:tcPr>
          <w:p w14:paraId="2AACBFD1" w14:textId="77777777" w:rsidR="00014660" w:rsidRPr="001B03A5" w:rsidRDefault="00014660" w:rsidP="008978D5">
            <w:pPr>
              <w:pStyle w:val="Geenafstand"/>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0"/>
                <w:szCs w:val="20"/>
              </w:rPr>
            </w:pPr>
            <w:r w:rsidRPr="001B03A5">
              <w:rPr>
                <w:rFonts w:ascii="Calibri Light" w:hAnsi="Calibri Light" w:cs="Calibri Light"/>
                <w:b/>
                <w:sz w:val="20"/>
                <w:szCs w:val="20"/>
              </w:rPr>
              <w:t>Toelichting mate van beheersing van de doelen:</w:t>
            </w:r>
          </w:p>
        </w:tc>
      </w:tr>
      <w:tr w:rsidR="00014660" w:rsidRPr="00955960" w14:paraId="1DBF5DC0" w14:textId="77777777" w:rsidTr="008978D5">
        <w:tblPrEx>
          <w:tblCellMar>
            <w:top w:w="57" w:type="dxa"/>
            <w:left w:w="0" w:type="dxa"/>
            <w:bottom w:w="57" w:type="dxa"/>
            <w:right w:w="0" w:type="dxa"/>
          </w:tblCellMar>
        </w:tblPrEx>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94" w:type="dxa"/>
            <w:vMerge/>
            <w:tcBorders>
              <w:left w:val="single" w:sz="4" w:space="0" w:color="AED3A5" w:themeColor="accent4"/>
              <w:right w:val="single" w:sz="4" w:space="0" w:color="AED3A5" w:themeColor="accent4"/>
            </w:tcBorders>
            <w:shd w:val="clear" w:color="auto" w:fill="DCEDF5" w:themeFill="accent3" w:themeFillTint="66"/>
            <w:vAlign w:val="top"/>
          </w:tcPr>
          <w:p w14:paraId="0FBC1ABD" w14:textId="77777777" w:rsidR="00014660" w:rsidRPr="00682C37" w:rsidRDefault="00014660" w:rsidP="008978D5">
            <w:pPr>
              <w:pStyle w:val="Geenafstand"/>
              <w:rPr>
                <w:rFonts w:ascii="Calibri Light" w:hAnsi="Calibri Light" w:cs="Calibri Light"/>
                <w:i/>
                <w:iCs/>
                <w:sz w:val="20"/>
                <w:szCs w:val="20"/>
              </w:rPr>
            </w:pPr>
          </w:p>
        </w:tc>
        <w:tc>
          <w:tcPr>
            <w:tcW w:w="1842" w:type="dxa"/>
            <w:tcBorders>
              <w:top w:val="single" w:sz="4" w:space="0" w:color="AED3A5" w:themeColor="accent4"/>
              <w:left w:val="single" w:sz="4" w:space="0" w:color="AED3A5" w:themeColor="accent4"/>
              <w:bottom w:val="single" w:sz="4" w:space="0" w:color="AED3A5" w:themeColor="accent4"/>
              <w:right w:val="single" w:sz="4" w:space="0" w:color="AED3A5" w:themeColor="accent4"/>
            </w:tcBorders>
            <w:vAlign w:val="top"/>
          </w:tcPr>
          <w:sdt>
            <w:sdtPr>
              <w:rPr>
                <w:rFonts w:ascii="Calibri Light" w:hAnsi="Calibri Light" w:cs="Calibri Light"/>
                <w:sz w:val="20"/>
                <w:szCs w:val="20"/>
              </w:rPr>
              <w:alias w:val="Begrijpend lezen groep 3-8"/>
              <w:tag w:val="Begrijpend lezen groep 3-8"/>
              <w:id w:val="912969407"/>
              <w:placeholder>
                <w:docPart w:val="B10FD123BA5B416ABBBACED0846F8B77"/>
              </w:placeholder>
              <w:showingPlcHdr/>
              <w:comboBox>
                <w:listItem w:value="Kies een item."/>
                <w:listItem w:displayText="Voorwaardelijke doelen" w:value="Voorwaardelijke doelen"/>
                <w:listItem w:displayText="... weet dat de plaatjes in een prentenboek een verhaal kunnen vertellen. " w:value="... weet dat de plaatjes in een prentenboek een verhaal kunnen vertellen. "/>
                <w:listItem w:displayText="... begrijpt vanuit ervaring met de thuistaal dat er een relatie tussen gesproken en geschreven taal is " w:value="... begrijpt vanuit ervaring met de thuistaal dat er een relatie tussen gesproken en geschreven taal is "/>
                <w:listItem w:displayText="... maakt kennis met het doel van lezen: waarom moet je begrijpen wat je leest? " w:value="... maakt kennis met het doel van lezen: waarom moet je begrijpen wat je leest? "/>
                <w:listItem w:displayText="... weet dat een stukje tekst of verhaal een boodschap kan bevatten " w:value="... weet dat een stukje tekst of verhaal een boodschap kan bevatten "/>
                <w:listItem w:displayText="... kan een kort verhaal op een chronologische volgorde in plaatjes leggen, naspelen, navertellen eventueel met hulp in thuistaal of meertalige boeken" w:value="... kan een kort verhaal op een chronologische volgorde in plaatjes leggen, naspelen, navertellen eventueel met hulp in thuistaal of meertalige boeken"/>
                <w:listItem w:displayText="Minimum doelen" w:value="Minimum doelen"/>
                <w:listItem w:displayText="... kan de aandacht richten op een stuk tekst of verhaal aansluitend bij de belevingswereld" w:value="... kan de aandacht richten op een stuk tekst of verhaal aansluitend bij de belevingswereld"/>
                <w:listItem w:displayText="... wil teksten of verhalen begrijpen " w:value="... wil teksten of verhalen begrijpen "/>
                <w:listItem w:displayText="... legt relatie met achtergrondkennis in thuistaal bij het lezen van een tekst " w:value="... legt relatie met achtergrondkennis in thuistaal bij het lezen van een tekst "/>
                <w:listItem w:displayText="... activeert voorafgaand aan het lezen zijn achtergrondkennis aan de hand van een titel, afbeelding of filmpje met hulp van leerkracht of zelfstandig " w:value="... activeert voorafgaand aan het lezen zijn achtergrondkennis aan de hand van een titel, afbeelding of filmpje met hulp van leerkracht of zelfstandig "/>
                <w:listItem w:displayText="... kan een tekst of verhaal op basis van een opdracht of interesse kiezen aan de hand van een titel of afbeeldingen" w:value="... kan een tekst of verhaal op basis van een opdracht of interesse kiezen aan de hand van een titel of afbeeldingen"/>
                <w:listItem w:displayText="... onderscheidt verschillende tekstsoorten in de Nederlandse context bestaan: stripboeken, fictief, verhalend, informatief " w:value="... onderscheidt verschillende tekstsoorten in de Nederlandse context bestaan: stripboeken, fictief, verhalend, informatief "/>
                <w:listItem w:displayText="... weet dat woorden, zinsdelen en zinnen met elkaar samenhangen" w:value="... weet dat woorden, zinsdelen en zinnen met elkaar samenhangen"/>
                <w:listItem w:displayText="Streefdoelen alle leerlingen" w:value="Streefdoelen alle leerlingen"/>
                <w:listItem w:displayText="... ervaart het belang van lezen (lezen leert me iets, is leuk, et cetera) in het Nederlands en thuistaal" w:value="... ervaart het belang van lezen (lezen leert me iets, is leuk, et cetera) in het Nederlands en thuistaal"/>
                <w:listItem w:displayText="... maakt kennis met verschillende tekststructuren: opsomming, oorzaak-gevolg, beschrijving, chronologie, probleemoplossing met visuele ondersteuning (zoals graphic organizers)" w:value="... maakt kennis met verschillende tekststructuren: opsomming, oorzaak-gevolg, beschrijving, chronologie, probleemoplossing met visuele ondersteuning (zoals graphic organizers)"/>
                <w:listItem w:displayText="... weet dat woorden naar elkaar kunnen verwijzen zoals hij, zij, die, dat, daar et cetera " w:value="... weet dat woorden naar elkaar kunnen verwijzen zoals hij, zij, die, dat, daar et cetera "/>
                <w:listItem w:displayText="... maakt kennis met mondeling beantwoorden in eenvoudige bewoordingen of met visuele ondersteuning  (plaatjes, voorwerpen) van gesloten vragen over een tekst of verhaal " w:value="... maakt kennis met mondeling beantwoorden in eenvoudige bewoordingen of met visuele ondersteuning  (plaatjes, voorwerpen) van gesloten vragen over een tekst of verhaal "/>
                <w:listItem w:displayText="... monitort of hij begrijpt wat hij leest in het Nederlands en past herstelstrategieën toe" w:value="... monitort of hij begrijpt wat hij leest in het Nederlands en past herstelstrategieën toe"/>
                <w:listItem w:displayText="... durft hulp te vragen als er geen begrip is" w:value="... durft hulp te vragen als er geen begrip is"/>
                <w:listItem w:displayText="Extra streefdoelen" w:value="Extra streefdoelen"/>
                <w:listItem w:displayText="... kan het verschil tussen verschillende tekstsoorten toepassen en in eenvoudige bewoordingen uitleggen" w:value="... kan het verschil tussen verschillende tekstsoorten toepassen en in eenvoudige bewoordingen uitleggen"/>
                <w:listItem w:displayText="... kan verschillende tekstsoorten als bron gebruiken" w:value="... kan verschillende tekstsoorten als bron gebruiken"/>
                <w:listItem w:displayText="... legt de juiste relatie tussen woorden, zinnen en tekstdelen" w:value="... legt de juiste relatie tussen woorden, zinnen en tekstdelen"/>
                <w:listItem w:displayText="... maakt kennis met het schriftelijk beantwoorden van vragen door verschillende leesstrategieën toe te passen: voorspellen, teruglezen, visualiseren, herlezen toe te passen" w:value="... maakt kennis met het schriftelijk beantwoorden van vragen door verschillende leesstrategieën toe te passen: voorspellen, teruglezen, visualiseren, herlezen toe te passen"/>
                <w:listItem w:displayText="... bepaalt het leesdoel: waarom moet je weten wat je leest " w:value="... bepaalt het leesdoel: waarom moet je weten wat je leest "/>
                <w:listItem w:displayText="... maakt kennis met verschillende vraagsoorten bij een tekst" w:value="... maakt kennis met verschillende vraagsoorten bij een tekst"/>
                <w:listItem w:displayText="... kan bij de tekst gesloten vragen schriftelijk beantwoorden" w:value="... kan bij de tekst gesloten vragen schriftelijk beantwoorden"/>
              </w:comboBox>
            </w:sdtPr>
            <w:sdtEndPr/>
            <w:sdtContent>
              <w:p w14:paraId="3E5A7A9C" w14:textId="77777777" w:rsidR="00014660" w:rsidRPr="00682C37" w:rsidRDefault="00014660" w:rsidP="008978D5">
                <w:pPr>
                  <w:pStyle w:val="Geenafstand"/>
                  <w:cnfStyle w:val="000000010000" w:firstRow="0" w:lastRow="0" w:firstColumn="0" w:lastColumn="0" w:oddVBand="0" w:evenVBand="0" w:oddHBand="0" w:evenHBand="1" w:firstRowFirstColumn="0" w:firstRowLastColumn="0" w:lastRowFirstColumn="0" w:lastRowLastColumn="0"/>
                  <w:rPr>
                    <w:rFonts w:ascii="Calibri Light" w:eastAsiaTheme="minorHAnsi" w:hAnsi="Calibri Light" w:cs="Calibri Light"/>
                    <w:sz w:val="20"/>
                    <w:szCs w:val="20"/>
                  </w:rPr>
                </w:pPr>
                <w:r w:rsidRPr="00682C37">
                  <w:rPr>
                    <w:rStyle w:val="Tekstvantijdelijkeaanduiding"/>
                    <w:rFonts w:ascii="Calibri Light" w:hAnsi="Calibri Light" w:cs="Calibri Light"/>
                    <w:sz w:val="20"/>
                    <w:szCs w:val="20"/>
                  </w:rPr>
                  <w:t>Kies een item.</w:t>
                </w:r>
              </w:p>
            </w:sdtContent>
          </w:sdt>
        </w:tc>
        <w:tc>
          <w:tcPr>
            <w:tcW w:w="10206" w:type="dxa"/>
            <w:tcBorders>
              <w:top w:val="single" w:sz="4" w:space="0" w:color="AED3A5" w:themeColor="accent4"/>
              <w:left w:val="single" w:sz="4" w:space="0" w:color="AED3A5" w:themeColor="accent4"/>
              <w:bottom w:val="single" w:sz="4" w:space="0" w:color="AED3A5" w:themeColor="accent4"/>
              <w:right w:val="single" w:sz="4" w:space="0" w:color="AED3A5" w:themeColor="accent4"/>
            </w:tcBorders>
            <w:vAlign w:val="top"/>
          </w:tcPr>
          <w:p w14:paraId="301E841F" w14:textId="77777777" w:rsidR="00014660" w:rsidRPr="00682C37" w:rsidRDefault="00014660" w:rsidP="008978D5">
            <w:pPr>
              <w:pStyle w:val="Geenafstand"/>
              <w:cnfStyle w:val="000000010000" w:firstRow="0" w:lastRow="0" w:firstColumn="0" w:lastColumn="0" w:oddVBand="0" w:evenVBand="0" w:oddHBand="0" w:evenHBand="1" w:firstRowFirstColumn="0" w:firstRowLastColumn="0" w:lastRowFirstColumn="0" w:lastRowLastColumn="0"/>
              <w:rPr>
                <w:rFonts w:ascii="Calibri Light" w:hAnsi="Calibri Light" w:cs="Calibri Light"/>
                <w:sz w:val="20"/>
                <w:szCs w:val="20"/>
              </w:rPr>
            </w:pPr>
          </w:p>
        </w:tc>
      </w:tr>
      <w:tr w:rsidR="00014660" w:rsidRPr="00955960" w14:paraId="7020F8C2" w14:textId="77777777" w:rsidTr="008978D5">
        <w:tblPrEx>
          <w:tblCellMar>
            <w:top w:w="57" w:type="dxa"/>
            <w:left w:w="0" w:type="dxa"/>
            <w:bottom w:w="57" w:type="dxa"/>
            <w:right w:w="0" w:type="dxa"/>
          </w:tblCellMar>
        </w:tblPrEx>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94" w:type="dxa"/>
            <w:vMerge/>
            <w:tcBorders>
              <w:left w:val="single" w:sz="4" w:space="0" w:color="AED3A5" w:themeColor="accent4"/>
              <w:bottom w:val="single" w:sz="4" w:space="0" w:color="AED3A5" w:themeColor="accent4"/>
              <w:right w:val="single" w:sz="4" w:space="0" w:color="AED3A5" w:themeColor="accent4"/>
            </w:tcBorders>
            <w:shd w:val="clear" w:color="auto" w:fill="DCEDF5" w:themeFill="accent3" w:themeFillTint="66"/>
            <w:vAlign w:val="top"/>
          </w:tcPr>
          <w:p w14:paraId="517C42F9" w14:textId="77777777" w:rsidR="00014660" w:rsidRPr="00682C37" w:rsidRDefault="00014660" w:rsidP="008978D5">
            <w:pPr>
              <w:pStyle w:val="Geenafstand"/>
              <w:rPr>
                <w:rFonts w:ascii="Calibri Light" w:hAnsi="Calibri Light" w:cs="Calibri Light"/>
                <w:i/>
                <w:iCs/>
                <w:sz w:val="20"/>
                <w:szCs w:val="20"/>
              </w:rPr>
            </w:pPr>
          </w:p>
        </w:tc>
        <w:tc>
          <w:tcPr>
            <w:tcW w:w="1842" w:type="dxa"/>
            <w:tcBorders>
              <w:top w:val="single" w:sz="4" w:space="0" w:color="AED3A5" w:themeColor="accent4"/>
              <w:left w:val="single" w:sz="4" w:space="0" w:color="AED3A5" w:themeColor="accent4"/>
              <w:bottom w:val="single" w:sz="4" w:space="0" w:color="AED3A5" w:themeColor="accent4"/>
              <w:right w:val="single" w:sz="4" w:space="0" w:color="AED3A5" w:themeColor="accent4"/>
            </w:tcBorders>
            <w:vAlign w:val="top"/>
          </w:tcPr>
          <w:sdt>
            <w:sdtPr>
              <w:rPr>
                <w:rFonts w:ascii="Calibri Light" w:hAnsi="Calibri Light" w:cs="Calibri Light"/>
                <w:sz w:val="20"/>
                <w:szCs w:val="20"/>
              </w:rPr>
              <w:alias w:val="Begrijpend lezen groep 3-8"/>
              <w:tag w:val="Begrijpend lezen groep 3-8"/>
              <w:id w:val="-696784233"/>
              <w:placeholder>
                <w:docPart w:val="A398276BDBA94BD98E0C98D76F305FAE"/>
              </w:placeholder>
              <w:showingPlcHdr/>
              <w:comboBox>
                <w:listItem w:value="Kies een item."/>
                <w:listItem w:displayText="Voorwaardelijke doelen" w:value="Voorwaardelijke doelen"/>
                <w:listItem w:displayText="... weet dat de plaatjes in een prentenboek een verhaal kunnen vertellen. " w:value="... weet dat de plaatjes in een prentenboek een verhaal kunnen vertellen. "/>
                <w:listItem w:displayText="... begrijpt vanuit ervaring met de thuistaal dat er een relatie tussen gesproken en geschreven taal is " w:value="... begrijpt vanuit ervaring met de thuistaal dat er een relatie tussen gesproken en geschreven taal is "/>
                <w:listItem w:displayText="... maakt kennis met het doel van lezen: waarom moet je begrijpen wat je leest? " w:value="... maakt kennis met het doel van lezen: waarom moet je begrijpen wat je leest? "/>
                <w:listItem w:displayText="... weet dat een stukje tekst of verhaal een boodschap kan bevatten " w:value="... weet dat een stukje tekst of verhaal een boodschap kan bevatten "/>
                <w:listItem w:displayText="... kan een kort verhaal op een chronologische volgorde in plaatjes leggen, naspelen, navertellen eventueel met hulp in thuistaal of meertalige boeken" w:value="... kan een kort verhaal op een chronologische volgorde in plaatjes leggen, naspelen, navertellen eventueel met hulp in thuistaal of meertalige boeken"/>
                <w:listItem w:displayText="Minimum doelen" w:value="Minimum doelen"/>
                <w:listItem w:displayText="... kan de aandacht richten op een stuk tekst of verhaal aansluitend bij de belevingswereld" w:value="... kan de aandacht richten op een stuk tekst of verhaal aansluitend bij de belevingswereld"/>
                <w:listItem w:displayText="... wil teksten of verhalen begrijpen " w:value="... wil teksten of verhalen begrijpen "/>
                <w:listItem w:displayText="... legt relatie met achtergrondkennis in thuistaal bij het lezen van een tekst " w:value="... legt relatie met achtergrondkennis in thuistaal bij het lezen van een tekst "/>
                <w:listItem w:displayText="... activeert voorafgaand aan het lezen zijn achtergrondkennis aan de hand van een titel, afbeelding of filmpje met hulp van leerkracht of zelfstandig " w:value="... activeert voorafgaand aan het lezen zijn achtergrondkennis aan de hand van een titel, afbeelding of filmpje met hulp van leerkracht of zelfstandig "/>
                <w:listItem w:displayText="... kan een tekst of verhaal op basis van een opdracht of interesse kiezen aan de hand van een titel of afbeeldingen" w:value="... kan een tekst of verhaal op basis van een opdracht of interesse kiezen aan de hand van een titel of afbeeldingen"/>
                <w:listItem w:displayText="... onderscheidt verschillende tekstsoorten in de Nederlandse context bestaan: stripboeken, fictief, verhalend, informatief " w:value="... onderscheidt verschillende tekstsoorten in de Nederlandse context bestaan: stripboeken, fictief, verhalend, informatief "/>
                <w:listItem w:displayText="... weet dat woorden, zinsdelen en zinnen met elkaar samenhangen" w:value="... weet dat woorden, zinsdelen en zinnen met elkaar samenhangen"/>
                <w:listItem w:displayText="Streefdoelen alle leerlingen" w:value="Streefdoelen alle leerlingen"/>
                <w:listItem w:displayText="... ervaart het belang van lezen (lezen leert me iets, is leuk, et cetera) in het Nederlands en thuistaal" w:value="... ervaart het belang van lezen (lezen leert me iets, is leuk, et cetera) in het Nederlands en thuistaal"/>
                <w:listItem w:displayText="... maakt kennis met verschillende tekststructuren: opsomming, oorzaak-gevolg, beschrijving, chronologie, probleemoplossing met visuele ondersteuning (zoals graphic organizers)" w:value="... maakt kennis met verschillende tekststructuren: opsomming, oorzaak-gevolg, beschrijving, chronologie, probleemoplossing met visuele ondersteuning (zoals graphic organizers)"/>
                <w:listItem w:displayText="... weet dat woorden naar elkaar kunnen verwijzen zoals hij, zij, die, dat, daar et cetera " w:value="... weet dat woorden naar elkaar kunnen verwijzen zoals hij, zij, die, dat, daar et cetera "/>
                <w:listItem w:displayText="... maakt kennis met mondeling beantwoorden in eenvoudige bewoordingen of met visuele ondersteuning  (plaatjes, voorwerpen) van gesloten vragen over een tekst of verhaal " w:value="... maakt kennis met mondeling beantwoorden in eenvoudige bewoordingen of met visuele ondersteuning  (plaatjes, voorwerpen) van gesloten vragen over een tekst of verhaal "/>
                <w:listItem w:displayText="... monitort of hij begrijpt wat hij leest in het Nederlands en past herstelstrategieën toe" w:value="... monitort of hij begrijpt wat hij leest in het Nederlands en past herstelstrategieën toe"/>
                <w:listItem w:displayText="... durft hulp te vragen als er geen begrip is" w:value="... durft hulp te vragen als er geen begrip is"/>
                <w:listItem w:displayText="Extra streefdoelen" w:value="Extra streefdoelen"/>
                <w:listItem w:displayText="... kan het verschil tussen verschillende tekstsoorten toepassen en in eenvoudige bewoordingen uitleggen" w:value="... kan het verschil tussen verschillende tekstsoorten toepassen en in eenvoudige bewoordingen uitleggen"/>
                <w:listItem w:displayText="... kan verschillende tekstsoorten als bron gebruiken" w:value="... kan verschillende tekstsoorten als bron gebruiken"/>
                <w:listItem w:displayText="... legt de juiste relatie tussen woorden, zinnen en tekstdelen" w:value="... legt de juiste relatie tussen woorden, zinnen en tekstdelen"/>
                <w:listItem w:displayText="... maakt kennis met het schriftelijk beantwoorden van vragen door verschillende leesstrategieën toe te passen: voorspellen, teruglezen, visualiseren, herlezen toe te passen" w:value="... maakt kennis met het schriftelijk beantwoorden van vragen door verschillende leesstrategieën toe te passen: voorspellen, teruglezen, visualiseren, herlezen toe te passen"/>
                <w:listItem w:displayText="... bepaalt het leesdoel: waarom moet je weten wat je leest " w:value="... bepaalt het leesdoel: waarom moet je weten wat je leest "/>
                <w:listItem w:displayText="... maakt kennis met verschillende vraagsoorten bij een tekst" w:value="... maakt kennis met verschillende vraagsoorten bij een tekst"/>
                <w:listItem w:displayText="... kan bij de tekst gesloten vragen schriftelijk beantwoorden" w:value="... kan bij de tekst gesloten vragen schriftelijk beantwoorden"/>
              </w:comboBox>
            </w:sdtPr>
            <w:sdtEndPr/>
            <w:sdtContent>
              <w:p w14:paraId="27223B73" w14:textId="77777777" w:rsidR="00014660" w:rsidRPr="00682C37" w:rsidRDefault="00014660" w:rsidP="008978D5">
                <w:pPr>
                  <w:pStyle w:val="Geenafstand"/>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82C37">
                  <w:rPr>
                    <w:rStyle w:val="Tekstvantijdelijkeaanduiding"/>
                    <w:rFonts w:ascii="Calibri Light" w:hAnsi="Calibri Light" w:cs="Calibri Light"/>
                    <w:sz w:val="20"/>
                    <w:szCs w:val="20"/>
                  </w:rPr>
                  <w:t>Kies een item.</w:t>
                </w:r>
              </w:p>
            </w:sdtContent>
          </w:sdt>
        </w:tc>
        <w:tc>
          <w:tcPr>
            <w:tcW w:w="10206" w:type="dxa"/>
            <w:tcBorders>
              <w:top w:val="single" w:sz="4" w:space="0" w:color="AED3A5" w:themeColor="accent4"/>
              <w:left w:val="single" w:sz="4" w:space="0" w:color="AED3A5" w:themeColor="accent4"/>
              <w:bottom w:val="single" w:sz="4" w:space="0" w:color="AED3A5" w:themeColor="accent4"/>
              <w:right w:val="single" w:sz="4" w:space="0" w:color="AED3A5" w:themeColor="accent4"/>
            </w:tcBorders>
            <w:vAlign w:val="top"/>
          </w:tcPr>
          <w:p w14:paraId="674F8151" w14:textId="77777777" w:rsidR="00014660" w:rsidRPr="00682C37" w:rsidRDefault="00014660" w:rsidP="008978D5">
            <w:pPr>
              <w:pStyle w:val="Geenafstand"/>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r>
      <w:tr w:rsidR="00014660" w:rsidRPr="006F6634" w14:paraId="7F47810F" w14:textId="77777777" w:rsidTr="008978D5">
        <w:tblPrEx>
          <w:tblCellMar>
            <w:top w:w="57" w:type="dxa"/>
            <w:left w:w="0" w:type="dxa"/>
            <w:bottom w:w="57" w:type="dxa"/>
            <w:right w:w="0" w:type="dxa"/>
          </w:tblCellMar>
        </w:tblPrEx>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94" w:type="dxa"/>
            <w:vMerge w:val="restart"/>
            <w:tcBorders>
              <w:top w:val="single" w:sz="4" w:space="0" w:color="AED3A5" w:themeColor="accent4"/>
              <w:left w:val="single" w:sz="4" w:space="0" w:color="AED3A5" w:themeColor="accent4"/>
              <w:right w:val="single" w:sz="4" w:space="0" w:color="AED3A5" w:themeColor="accent4"/>
            </w:tcBorders>
            <w:shd w:val="clear" w:color="auto" w:fill="DCEDF5" w:themeFill="accent3" w:themeFillTint="66"/>
            <w:vAlign w:val="top"/>
          </w:tcPr>
          <w:p w14:paraId="3BF41FBD" w14:textId="77777777" w:rsidR="00014660" w:rsidRDefault="00014660" w:rsidP="008978D5">
            <w:pPr>
              <w:pStyle w:val="Geenafstand"/>
              <w:rPr>
                <w:rFonts w:ascii="Calibri Light" w:hAnsi="Calibri Light" w:cs="Calibri Light"/>
                <w:sz w:val="20"/>
                <w:szCs w:val="20"/>
              </w:rPr>
            </w:pPr>
            <w:r w:rsidRPr="00682C37">
              <w:rPr>
                <w:rFonts w:ascii="Calibri Light" w:hAnsi="Calibri Light" w:cs="Calibri Light"/>
                <w:sz w:val="20"/>
                <w:szCs w:val="20"/>
              </w:rPr>
              <w:t>Spelling</w:t>
            </w:r>
          </w:p>
          <w:p w14:paraId="1F7279D7" w14:textId="77777777" w:rsidR="00014660" w:rsidRDefault="00014660" w:rsidP="008978D5">
            <w:pPr>
              <w:pStyle w:val="Geenafstand"/>
              <w:rPr>
                <w:rFonts w:ascii="Calibri Light" w:hAnsi="Calibri Light" w:cs="Calibri Light"/>
                <w:sz w:val="20"/>
                <w:szCs w:val="20"/>
              </w:rPr>
            </w:pPr>
            <w:r w:rsidRPr="00682C37">
              <w:rPr>
                <w:rFonts w:ascii="Calibri Light" w:hAnsi="Calibri Light" w:cs="Calibri Light"/>
                <w:sz w:val="20"/>
                <w:szCs w:val="20"/>
              </w:rPr>
              <w:t>Geplande DLE +/-</w:t>
            </w:r>
            <w:r>
              <w:rPr>
                <w:rFonts w:ascii="Calibri Light" w:hAnsi="Calibri Light" w:cs="Calibri Light"/>
                <w:sz w:val="20"/>
                <w:szCs w:val="20"/>
              </w:rPr>
              <w:t>: 24/30</w:t>
            </w:r>
          </w:p>
          <w:p w14:paraId="05B90154" w14:textId="77777777" w:rsidR="00014660" w:rsidRDefault="00014660" w:rsidP="008978D5">
            <w:pPr>
              <w:pStyle w:val="Geenafstand"/>
              <w:rPr>
                <w:rFonts w:ascii="Calibri Light" w:hAnsi="Calibri Light" w:cs="Calibri Light"/>
                <w:sz w:val="20"/>
                <w:szCs w:val="20"/>
                <w:u w:val="single"/>
              </w:rPr>
            </w:pPr>
            <w:r>
              <w:rPr>
                <w:rFonts w:ascii="Calibri Light" w:hAnsi="Calibri Light" w:cs="Calibri Light"/>
                <w:sz w:val="20"/>
                <w:szCs w:val="20"/>
                <w:u w:val="single"/>
              </w:rPr>
              <w:t>Behaald:</w:t>
            </w:r>
          </w:p>
          <w:p w14:paraId="2574AD4A" w14:textId="5C2AAE8F" w:rsidR="00014660" w:rsidRPr="00682C37" w:rsidRDefault="00014660" w:rsidP="008978D5">
            <w:pPr>
              <w:pStyle w:val="Geenafstand"/>
              <w:rPr>
                <w:rFonts w:ascii="Calibri Light" w:hAnsi="Calibri Light" w:cs="Calibri Light"/>
                <w:i/>
                <w:iCs/>
                <w:sz w:val="20"/>
                <w:szCs w:val="20"/>
              </w:rPr>
            </w:pPr>
            <w:r>
              <w:rPr>
                <w:rFonts w:ascii="Calibri Light" w:hAnsi="Calibri Light" w:cs="Calibri Light"/>
                <w:sz w:val="20"/>
                <w:szCs w:val="20"/>
              </w:rPr>
              <w:t>Spelling ()</w:t>
            </w:r>
          </w:p>
          <w:p w14:paraId="0828A516" w14:textId="77777777" w:rsidR="00014660" w:rsidRPr="00682C37" w:rsidRDefault="00014660" w:rsidP="008978D5">
            <w:pPr>
              <w:pStyle w:val="Geenafstand"/>
              <w:rPr>
                <w:rFonts w:ascii="Calibri Light" w:hAnsi="Calibri Light" w:cs="Calibri Light"/>
                <w:i/>
                <w:iCs/>
                <w:sz w:val="20"/>
                <w:szCs w:val="20"/>
              </w:rPr>
            </w:pPr>
            <w:r w:rsidRPr="00682C37">
              <w:rPr>
                <w:rFonts w:ascii="Calibri Light" w:hAnsi="Calibri Light" w:cs="Calibri Light"/>
                <w:sz w:val="20"/>
                <w:szCs w:val="20"/>
              </w:rPr>
              <w:t xml:space="preserve">                    </w:t>
            </w:r>
          </w:p>
        </w:tc>
        <w:tc>
          <w:tcPr>
            <w:tcW w:w="1842" w:type="dxa"/>
            <w:tcBorders>
              <w:top w:val="single" w:sz="4" w:space="0" w:color="AED3A5" w:themeColor="accent4"/>
              <w:left w:val="single" w:sz="4" w:space="0" w:color="AED3A5" w:themeColor="accent4"/>
              <w:bottom w:val="single" w:sz="4" w:space="0" w:color="AED3A5" w:themeColor="accent4"/>
              <w:right w:val="single" w:sz="4" w:space="0" w:color="AED3A5" w:themeColor="accent4"/>
            </w:tcBorders>
            <w:shd w:val="clear" w:color="auto" w:fill="F2F2F2" w:themeFill="background1" w:themeFillShade="F2"/>
            <w:vAlign w:val="top"/>
          </w:tcPr>
          <w:p w14:paraId="1A51EF1F" w14:textId="77777777" w:rsidR="00014660" w:rsidRPr="005A28B0" w:rsidRDefault="00014660" w:rsidP="008978D5">
            <w:pPr>
              <w:pStyle w:val="Geenafstand"/>
              <w:cnfStyle w:val="000000010000" w:firstRow="0" w:lastRow="0" w:firstColumn="0" w:lastColumn="0" w:oddVBand="0" w:evenVBand="0" w:oddHBand="0" w:evenHBand="1" w:firstRowFirstColumn="0" w:firstRowLastColumn="0" w:lastRowFirstColumn="0" w:lastRowLastColumn="0"/>
              <w:rPr>
                <w:rFonts w:ascii="Calibri Light" w:hAnsi="Calibri Light" w:cs="Calibri Light"/>
                <w:b/>
                <w:sz w:val="20"/>
                <w:szCs w:val="20"/>
              </w:rPr>
            </w:pPr>
            <w:r w:rsidRPr="005A28B0">
              <w:rPr>
                <w:rFonts w:ascii="Calibri Light" w:hAnsi="Calibri Light" w:cs="Calibri Light"/>
                <w:b/>
                <w:sz w:val="20"/>
                <w:szCs w:val="20"/>
              </w:rPr>
              <w:t>De leerling:</w:t>
            </w:r>
          </w:p>
        </w:tc>
        <w:tc>
          <w:tcPr>
            <w:tcW w:w="10206" w:type="dxa"/>
            <w:tcBorders>
              <w:top w:val="single" w:sz="4" w:space="0" w:color="AED3A5" w:themeColor="accent4"/>
              <w:left w:val="single" w:sz="4" w:space="0" w:color="AED3A5" w:themeColor="accent4"/>
              <w:bottom w:val="single" w:sz="4" w:space="0" w:color="AED3A5" w:themeColor="accent4"/>
              <w:right w:val="single" w:sz="4" w:space="0" w:color="AED3A5" w:themeColor="accent4"/>
            </w:tcBorders>
            <w:shd w:val="clear" w:color="auto" w:fill="F2F2F2" w:themeFill="background1" w:themeFillShade="F2"/>
            <w:vAlign w:val="top"/>
          </w:tcPr>
          <w:p w14:paraId="544F3F98" w14:textId="77777777" w:rsidR="00014660" w:rsidRPr="001B03A5" w:rsidRDefault="00014660" w:rsidP="008978D5">
            <w:pPr>
              <w:pStyle w:val="Geenafstand"/>
              <w:cnfStyle w:val="000000010000" w:firstRow="0" w:lastRow="0" w:firstColumn="0" w:lastColumn="0" w:oddVBand="0" w:evenVBand="0" w:oddHBand="0" w:evenHBand="1" w:firstRowFirstColumn="0" w:firstRowLastColumn="0" w:lastRowFirstColumn="0" w:lastRowLastColumn="0"/>
              <w:rPr>
                <w:rFonts w:ascii="Calibri Light" w:hAnsi="Calibri Light" w:cs="Calibri Light"/>
                <w:b/>
                <w:sz w:val="20"/>
                <w:szCs w:val="20"/>
              </w:rPr>
            </w:pPr>
            <w:r w:rsidRPr="001B03A5">
              <w:rPr>
                <w:rFonts w:ascii="Calibri Light" w:hAnsi="Calibri Light" w:cs="Calibri Light"/>
                <w:b/>
                <w:sz w:val="20"/>
                <w:szCs w:val="20"/>
              </w:rPr>
              <w:t>Toelichting mate van beheersing van de doelen:</w:t>
            </w:r>
          </w:p>
        </w:tc>
      </w:tr>
      <w:tr w:rsidR="00014660" w:rsidRPr="00955960" w14:paraId="14A734D7" w14:textId="77777777" w:rsidTr="008978D5">
        <w:tblPrEx>
          <w:tblCellMar>
            <w:top w:w="57" w:type="dxa"/>
            <w:left w:w="0" w:type="dxa"/>
            <w:bottom w:w="57" w:type="dxa"/>
            <w:right w:w="0" w:type="dxa"/>
          </w:tblCellMar>
        </w:tblPrEx>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94" w:type="dxa"/>
            <w:vMerge/>
            <w:tcBorders>
              <w:left w:val="single" w:sz="4" w:space="0" w:color="AED3A5" w:themeColor="accent4"/>
              <w:right w:val="single" w:sz="4" w:space="0" w:color="AED3A5" w:themeColor="accent4"/>
            </w:tcBorders>
            <w:shd w:val="clear" w:color="auto" w:fill="DCEDF5" w:themeFill="accent3" w:themeFillTint="66"/>
            <w:vAlign w:val="top"/>
          </w:tcPr>
          <w:p w14:paraId="752F0A4B" w14:textId="77777777" w:rsidR="00014660" w:rsidRPr="00682C37" w:rsidRDefault="00014660" w:rsidP="008978D5">
            <w:pPr>
              <w:pStyle w:val="Geenafstand"/>
              <w:rPr>
                <w:rFonts w:ascii="Calibri Light" w:hAnsi="Calibri Light" w:cs="Calibri Light"/>
                <w:i/>
                <w:iCs/>
                <w:sz w:val="20"/>
                <w:szCs w:val="20"/>
              </w:rPr>
            </w:pPr>
          </w:p>
        </w:tc>
        <w:tc>
          <w:tcPr>
            <w:tcW w:w="1842" w:type="dxa"/>
            <w:tcBorders>
              <w:top w:val="single" w:sz="4" w:space="0" w:color="AED3A5" w:themeColor="accent4"/>
              <w:left w:val="single" w:sz="4" w:space="0" w:color="AED3A5" w:themeColor="accent4"/>
              <w:bottom w:val="single" w:sz="4" w:space="0" w:color="AED3A5" w:themeColor="accent4"/>
              <w:right w:val="single" w:sz="4" w:space="0" w:color="AED3A5" w:themeColor="accent4"/>
            </w:tcBorders>
            <w:vAlign w:val="top"/>
          </w:tcPr>
          <w:p w14:paraId="28AAC42D" w14:textId="77777777" w:rsidR="00014660" w:rsidRPr="00682C37" w:rsidRDefault="003970B7" w:rsidP="008978D5">
            <w:pPr>
              <w:pStyle w:val="Geenafstand"/>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 w:val="20"/>
                <w:szCs w:val="20"/>
              </w:rPr>
            </w:pPr>
            <w:sdt>
              <w:sdtPr>
                <w:rPr>
                  <w:rFonts w:ascii="Calibri Light" w:hAnsi="Calibri Light" w:cs="Calibri Light"/>
                  <w:sz w:val="20"/>
                  <w:szCs w:val="20"/>
                </w:rPr>
                <w:alias w:val="Spelling groep 7-8"/>
                <w:tag w:val="Spelling groep 7-8"/>
                <w:id w:val="39332168"/>
                <w:placeholder>
                  <w:docPart w:val="A02BFE12F4C04227BAA976E0D8EF7A68"/>
                </w:placeholder>
                <w:showingPlcHdr/>
                <w:comboBox>
                  <w:listItem w:value="Kies een item."/>
                  <w:listItem w:displayText="Voorwaardelijke doelen" w:value="Voorwaardelijke doelen"/>
                  <w:listItem w:displayText="... begrijpt dat er een relatie bestaat tussen grafemen en klanken in de thuistaal en/of het Nederlands" w:value="... begrijpt dat er een relatie bestaat tussen grafemen en klanken in de thuistaal en/of het Nederlands"/>
                  <w:listItem w:displayText="... kan een pen hanteren " w:value="... kan een pen hanteren "/>
                  <w:listItem w:displayText="... kan letters schrijven in blokletters en/of verbonden schrift" w:value="... kan letters schrijven in blokletters en/of verbonden schrift"/>
                  <w:listItem w:displayText="Minimale doelen" w:value="Minimale doelen"/>
                  <w:listItem w:displayText="... kan aangeboden klanken van het Nederlands herkennen en onderscheiden " w:value="... kan aangeboden klanken van het Nederlands herkennen en onderscheiden "/>
                  <w:listItem w:displayText="... kan klanken in korte gesproken woorden in de juiste volgorde analyseren zoals t/a/s, b/oo/m, eventueel met ondersteuning (klappen, blokjes)" w:value="... kan klanken in korte gesproken woorden in de juiste volgorde analyseren zoals t/a/s, b/oo/m, eventueel met ondersteuning (klappen, blokjes)"/>
                  <w:listItem w:displayText="... kan letters koppelen aan aangeboden klanken van het Nederlands" w:value="... kan letters koppelen aan aangeboden klanken van het Nederlands"/>
                  <w:listItem w:displayText="… kan frequente woorden van het type MKM met korte klank spellen zoals in pen en kin" w:value="… kan frequente woorden van het type MKM met korte klank spellen zoals in pen en kin"/>
                  <w:listItem w:displayText="... kan frequente woorden van het type MKM met lange klank spellen zoals in boom en aap" w:value="... kan frequente woorden van het type MKM met lange klank spellen zoals in boom en aap"/>
                  <w:listItem w:displayText="Streefdoelen alle leerlingen" w:value="Streefdoelen alle leerlingen"/>
                  <w:listItem w:displayText="... kan frequente woorden met medeklinkerclusters van het type MMKMM spellen zoals in krant en staart, eventueel met ondersteuning (geldt ook voor volgende doelen)" w:value="... kan frequente woorden met medeklinkerclusters van het type MMKMM spellen zoals in krant en staart, eventueel met ondersteuning (geldt ook voor volgende doelen)"/>
                  <w:listItem w:displayText="... kan frequente woorden met medeklinkerclusters van het type MMMKM en MKMMM medeklinkers spellen zoals in strik en dorst" w:value="... kan frequente woorden met medeklinkerclusters van het type MMMKM en MKMMM medeklinkers spellen zoals in strik en dorst"/>
                  <w:listItem w:displayText="+/- DLE 5" w:value="+/- DLE 5"/>
                  <w:listItem w:displayText="... kan samenstellingen spellen zoals in klimrek en balpen " w:value="... kan samenstellingen spellen zoals in klimrek en balpen "/>
                  <w:listItem w:displayText="... kan woorden met sch(r)- spellen zoals in school en schrift" w:value="... kan woorden met sch(r)- spellen zoals in school en schrift"/>
                  <w:listItem w:displayText="... kan woorden met –ng en –nk spellen zoals in ring en bank" w:value="... kan woorden met –ng en –nk spellen zoals in ring en bank"/>
                  <w:listItem w:displayText="+/- DLE 10" w:value="+/- DLE 10"/>
                  <w:listItem w:displayText="... kan frequente woorden met –eer, -oor en –eur spellen, eventueel met hulp contrasterende woorden om verschillen in klanken te benadrukken zoals deur – dun en keer – kin (geldt ook voor volgende doel)" w:value="... kan frequente woorden met –eer, -oor en –eur spellen, eventueel met hulp contrasterende woorden om verschillen in klanken te benadrukken zoals deur – dun en keer – kin (geldt ook voor volgende doel)"/>
                  <w:listItem w:displayText="... kan frequente woorden met –aai, -ooi en –oei spellen" w:value="... kan frequente woorden met –aai, -ooi en –oei spellen"/>
                  <w:listItem w:displayText="... kan frequente woorden met ei/ij spellen " w:value="... kan frequente woorden met ei/ij spellen "/>
                  <w:listItem w:displayText="... kan woorden met –d of –t aan het eind spellen, eventueel met geheugensteun " w:value="... kan woorden met –d of –t aan het eind spellen, eventueel met geheugensteun "/>
                  <w:listItem w:displayText="+/- DLE 15" w:value="+/- DLE 15"/>
                  <w:listItem w:displayText="Extra streefdoelen" w:value="Extra streefdoelen"/>
                  <w:listItem w:displayText="... kan gesproken verkleinwoorden spellen die eindigen op –je, -tje en -pje " w:value="... kan gesproken verkleinwoorden spellen die eindigen op –je, -tje en -pje "/>
                  <w:listItem w:displayText="... kan woorden met –ch en –cht spellen " w:value="... kan woorden met –ch en –cht spellen "/>
                  <w:listItem w:displayText="... kan woorden met –uw, -eeuw, -ieuw spellen " w:value="... kan woorden met –uw, -eeuw, -ieuw spellen "/>
                  <w:listItem w:displayText="... kan woorden spellen die beginnen met een onbeklemtoonde lettergreep zoals begin en geluk " w:value="... kan woorden spellen die beginnen met een onbeklemtoonde lettergreep zoals begin en geluk "/>
                  <w:listItem w:displayText="... kan woorden met open lettergrepen spellen zoals a-pen " w:value="... kan woorden met open lettergrepen spellen zoals a-pen "/>
                  <w:listItem w:displayText="... kan woorden met gesloten lettergrepen spellen zoals pen-nen " w:value="... kan woorden met gesloten lettergrepen spellen zoals pen-nen "/>
                  <w:listItem w:displayText="... kan samenstellingen met -eer/ -oor/ eur/ -aai/ -ooi/ -oei-/ -uw/ -eeuw/ -ieuw/ spellen zoals onweer, voordeur en rotzooi" w:value="... kan samenstellingen met -eer/ -oor/ eur/ -aai/ -ooi/ -oei-/ -uw/ -eeuw/ -ieuw/ spellen zoals onweer, voordeur en rotzooi"/>
                  <w:listItem w:displayText="+/- DLE 20" w:value="+/- DLE 20"/>
                  <w:listItem w:displayText="... kan woorden spellen met –au /-ou- " w:value="... kan woorden spellen met –au /-ou- "/>
                  <w:listItem w:displayText="... kan woorden spellen met betekenisvolle klankgroepen zoals bijv. voet-bal" w:value="... kan woorden spellen met betekenisvolle klankgroepen zoals bijv. voet-bal"/>
                  <w:listItem w:displayText="... kan woorden spellen met niet betekenisvolle klankgroepen zoals bijv. por-tier" w:value="... kan woorden spellen met niet betekenisvolle klankgroepen zoals bijv. por-tier"/>
                  <w:listItem w:displayText="... kan woorden bestaande uit 2 klankgroepen spellen met een kop- of staartstuk be- /ge- / ver / -e- / -ig / -lijk enz." w:value="... kan woorden bestaande uit 2 klankgroepen spellen met een kop- of staartstuk be- /ge- / ver / -e- / -ig / -lijk enz."/>
                  <w:listItem w:displayText="+/- DLE 25" w:value="+/- DLE 25"/>
                  <w:listItem w:displayText="... kan woorden waarbij je -ie- hoort, spellen met -i-, zoals bijv. gitaar" w:value="... kan woorden waarbij je -ie- hoort, spellen met -i-, zoals bijv. gitaar"/>
                  <w:listItem w:displayText="... kan woorden spellen die beginnen met ‘s, zoals bijv. ’s morgens" w:value="... kan woorden spellen die beginnen met ‘s, zoals bijv. ’s morgens"/>
                  <w:listItem w:displayText="... kan woorden waarbij je -s- hoort, spellen met een -c-, zoals bijv. cent" w:value="... kan woorden waarbij je -s- hoort, spellen met een -c-, zoals bijv. cent"/>
                  <w:listItem w:displayText="... kan meervoudsvormen spellen met ‘s, zoals bijv. auto’s" w:value="... kan meervoudsvormen spellen met ‘s, zoals bijv. auto’s"/>
                  <w:listItem w:displayText="... kan woorden waarbij je -tsie hoort, spellen met -tie, zoals bijv. politie" w:value="... kan woorden waarbij je -tsie hoort, spellen met -tie, zoals bijv. politie"/>
                  <w:listItem w:displayText="... kan woorden waarbij je -k- hoort, spellen met -c-, zoals bijv. cactus" w:value="... kan woorden waarbij je -k- hoort, spellen met -c-, zoals bijv. cactus"/>
                  <w:listItem w:displayText="+/- DLE 30" w:value="+/- DLE 30"/>
                  <w:listItem w:displayText="... kan woorden waarbij je -ies hoort aan het eind van het woord, spellen met – isch, zoals bijv. logisch" w:value="... kan woorden waarbij je -ies hoort aan het eind van het woord, spellen met – isch, zoals bijv. logisch"/>
                  <w:listItem w:displayText="... kan woorden waarbij je -ks- hoort, spellen met -x-, zoals bijv. taxi" w:value="... kan woorden waarbij je -ks- hoort, spellen met -x-, zoals bijv. taxi"/>
                  <w:listItem w:displayText="... kan woorden waarbij je -sj- hoort aan het begin van het woord, spellen met ch-, zoals bijv. chef" w:value="... kan woorden waarbij je -sj- hoort aan het begin van het woord, spellen met ch-, zoals bijv. chef"/>
                  <w:listItem w:displayText="... kan woorden spellen met -th-, zoals bijv. thermometer en bibliotheek" w:value="... kan woorden spellen met -th-, zoals bijv. thermometer en bibliotheek"/>
                  <w:listItem w:displayText="... kan Franse leenwoorden spellen met é, zoals bijv. café" w:value="... kan Franse leenwoorden spellen met é, zoals bijv. café"/>
                  <w:listItem w:displayText="... kan Franse leenwoorden spellen met -eau, zoals bijv. bureau" w:value="... kan Franse leenwoorden spellen met -eau, zoals bijv. bureau"/>
                  <w:listItem w:displayText="... kan Franse leenwoorden spellen met ou, zoals bijv. journaal" w:value="... kan Franse leenwoorden spellen met ou, zoals bijv. journaal"/>
                  <w:listItem w:displayText="... kan woorden waarbij je -zju hoort, spellen met -ge, zoals bijv. garage" w:value="... kan woorden waarbij je -zju hoort, spellen met -ge, zoals bijv. garage"/>
                  <w:listItem w:displayText="... kan woorden schrijven met een Griekse y, zoals bijv. gymnastiek" w:value="... kan woorden schrijven met een Griekse y, zoals bijv. gymnastiek"/>
                  <w:listItem w:displayText="... kan woorden schrijven met een trema, zoals bijv. ruïne" w:value="... kan woorden schrijven met een trema, zoals bijv. ruïne"/>
                  <w:listItem w:displayText="... kan woorden spellen met -air, zoals bijv. militair" w:value="... kan woorden spellen met -air, zoals bijv. militair"/>
                  <w:listItem w:displayText="+/- DLE 40" w:value="+/- DLE 40"/>
                  <w:listItem w:displayText="... kan een koppelteken gebruiken bij samenstellingen met een klinkerbotsing, zoals bijv. mee-eten" w:value="... kan een koppelteken gebruiken bij samenstellingen met een klinkerbotsing, zoals bijv. mee-eten"/>
                  <w:listItem w:displayText="... kan een koppelteken gebruiken bij samenstellingen bij woorden die iets extra’s zeggen, zoals niet-roker" w:value="... kan een koppelteken gebruiken bij samenstellingen bij woorden die iets extra’s zeggen, zoals niet-roker"/>
                  <w:listItem w:displayText="... kan een koppelteken gebruiken bij aardrijkskundige namen, zoals Zuid-Holland" w:value="... kan een koppelteken gebruiken bij aardrijkskundige namen, zoals Zuid-Holland"/>
                  <w:listItem w:displayText="... kan een koppelteken gebruiken bij samenstellingen met een afkorting, zoals bijv. wc-papier" w:value="... kan een koppelteken gebruiken bij samenstellingen met een afkorting, zoals bijv. wc-papier"/>
                  <w:listItem w:displayText="... kan Franse leenwoorden met -oir spellen, zoals bijv. trottoir" w:value="... kan Franse leenwoorden met -oir spellen, zoals bijv. trottoir"/>
                  <w:listItem w:displayText="... kan samenstellingen met een tussen-en spellen, zoals bijv. paardenbloem" w:value="... kan samenstellingen met een tussen-en spellen, zoals bijv. paardenbloem"/>
                  <w:listItem w:displayText="... kan samenstellingen met een tussen-e spellen, zoals bijv. zonneschijn" w:value="... kan samenstellingen met een tussen-e spellen, zoals bijv. zonneschijn"/>
                  <w:listItem w:displayText="... kan meervoudsvormen van woorden die eindigen op -ee met een trema spellen, zoals bijv. ideeën" w:value="... kan meervoudsvormen van woorden die eindigen op -ee met een trema spellen, zoals bijv. ideeën"/>
                  <w:listItem w:displayText="... kan meervoudsvormen van woorden die eindigen op een beklemtoonde-ie met een trema spellen, zoals bijv. melodieën en categorieën" w:value="... kan meervoudsvormen van woorden die eindigen op een beklemtoonde-ie met een trema spellen, zoals bijv. melodieën en categorieën"/>
                  <w:listItem w:displayText="... kan meervoudsvormen van woorden die eindigen op een onbeklemtoonde -ie met een trema spellen, zoals bijv. oliën en financiën" w:value="... kan meervoudsvormen van woorden die eindigen op een onbeklemtoonde -ie met een trema spellen, zoals bijv. oliën en financiën"/>
                  <w:listItem w:displayText="... kan woorden spellen met een Latijns voorvoegsel ad-, ab- of sub, zoals bijv. advertentie, absoluut en subjectief" w:value="... kan woorden spellen met een Latijns voorvoegsel ad-, ab- of sub, zoals bijv. advertentie, absoluut en subjectief"/>
                  <w:listItem w:displayText="+/- DLE 50 (en verder)" w:value="+/- DLE 50 (en verder)"/>
                </w:comboBox>
              </w:sdtPr>
              <w:sdtEndPr/>
              <w:sdtContent>
                <w:r w:rsidR="00014660" w:rsidRPr="00682C37">
                  <w:rPr>
                    <w:rStyle w:val="Tekstvantijdelijkeaanduiding"/>
                    <w:rFonts w:ascii="Calibri Light" w:hAnsi="Calibri Light" w:cs="Calibri Light"/>
                    <w:sz w:val="20"/>
                    <w:szCs w:val="20"/>
                  </w:rPr>
                  <w:t>Kies een item.</w:t>
                </w:r>
              </w:sdtContent>
            </w:sdt>
          </w:p>
        </w:tc>
        <w:tc>
          <w:tcPr>
            <w:tcW w:w="10206" w:type="dxa"/>
            <w:tcBorders>
              <w:top w:val="single" w:sz="4" w:space="0" w:color="AED3A5" w:themeColor="accent4"/>
              <w:left w:val="single" w:sz="4" w:space="0" w:color="AED3A5" w:themeColor="accent4"/>
              <w:bottom w:val="single" w:sz="4" w:space="0" w:color="AED3A5" w:themeColor="accent4"/>
              <w:right w:val="single" w:sz="4" w:space="0" w:color="AED3A5" w:themeColor="accent4"/>
            </w:tcBorders>
            <w:vAlign w:val="top"/>
          </w:tcPr>
          <w:p w14:paraId="3A34BF99" w14:textId="77777777" w:rsidR="00014660" w:rsidRPr="00682C37" w:rsidRDefault="00014660" w:rsidP="008978D5">
            <w:pPr>
              <w:pStyle w:val="Geenafstand"/>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r>
      <w:tr w:rsidR="00014660" w:rsidRPr="00955960" w14:paraId="7BB45528" w14:textId="77777777" w:rsidTr="008978D5">
        <w:tblPrEx>
          <w:tblCellMar>
            <w:top w:w="57" w:type="dxa"/>
            <w:left w:w="0" w:type="dxa"/>
            <w:bottom w:w="57" w:type="dxa"/>
            <w:right w:w="0" w:type="dxa"/>
          </w:tblCellMar>
        </w:tblPrEx>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94" w:type="dxa"/>
            <w:vMerge/>
            <w:tcBorders>
              <w:left w:val="single" w:sz="4" w:space="0" w:color="AED3A5" w:themeColor="accent4"/>
              <w:right w:val="single" w:sz="4" w:space="0" w:color="AED3A5" w:themeColor="accent4"/>
            </w:tcBorders>
            <w:shd w:val="clear" w:color="auto" w:fill="DCEDF5" w:themeFill="accent3" w:themeFillTint="66"/>
            <w:vAlign w:val="top"/>
          </w:tcPr>
          <w:p w14:paraId="6DA2D0ED" w14:textId="77777777" w:rsidR="00014660" w:rsidRPr="00682C37" w:rsidRDefault="00014660" w:rsidP="008978D5">
            <w:pPr>
              <w:pStyle w:val="Geenafstand"/>
              <w:rPr>
                <w:rFonts w:ascii="Calibri Light" w:hAnsi="Calibri Light" w:cs="Calibri Light"/>
                <w:i/>
                <w:iCs/>
                <w:sz w:val="20"/>
                <w:szCs w:val="20"/>
              </w:rPr>
            </w:pPr>
          </w:p>
        </w:tc>
        <w:tc>
          <w:tcPr>
            <w:tcW w:w="1842" w:type="dxa"/>
            <w:tcBorders>
              <w:top w:val="single" w:sz="4" w:space="0" w:color="AED3A5" w:themeColor="accent4"/>
              <w:left w:val="single" w:sz="4" w:space="0" w:color="AED3A5" w:themeColor="accent4"/>
              <w:bottom w:val="single" w:sz="4" w:space="0" w:color="AED3A5" w:themeColor="accent4"/>
              <w:right w:val="single" w:sz="4" w:space="0" w:color="AED3A5" w:themeColor="accent4"/>
            </w:tcBorders>
            <w:vAlign w:val="top"/>
          </w:tcPr>
          <w:p w14:paraId="1A36167A" w14:textId="77777777" w:rsidR="00014660" w:rsidRPr="00682C37" w:rsidRDefault="003970B7" w:rsidP="008978D5">
            <w:pPr>
              <w:pStyle w:val="Geenafstand"/>
              <w:cnfStyle w:val="000000010000" w:firstRow="0" w:lastRow="0" w:firstColumn="0" w:lastColumn="0" w:oddVBand="0" w:evenVBand="0" w:oddHBand="0" w:evenHBand="1" w:firstRowFirstColumn="0" w:firstRowLastColumn="0" w:lastRowFirstColumn="0" w:lastRowLastColumn="0"/>
              <w:rPr>
                <w:rFonts w:ascii="Calibri Light" w:hAnsi="Calibri Light" w:cs="Calibri Light"/>
                <w:bCs/>
                <w:sz w:val="20"/>
                <w:szCs w:val="20"/>
              </w:rPr>
            </w:pPr>
            <w:sdt>
              <w:sdtPr>
                <w:rPr>
                  <w:rFonts w:ascii="Calibri Light" w:hAnsi="Calibri Light" w:cs="Calibri Light"/>
                  <w:sz w:val="20"/>
                  <w:szCs w:val="20"/>
                </w:rPr>
                <w:alias w:val="Spelling groep 7-8"/>
                <w:tag w:val="Spelling groep 7-8"/>
                <w:id w:val="125059470"/>
                <w:placeholder>
                  <w:docPart w:val="BE95E1FD01584D2E9ADD531A1A06DAF3"/>
                </w:placeholder>
                <w:showingPlcHdr/>
                <w:comboBox>
                  <w:listItem w:value="Kies een item."/>
                  <w:listItem w:displayText="Voorwaardelijke doelen" w:value="Voorwaardelijke doelen"/>
                  <w:listItem w:displayText="... begrijpt dat er een relatie bestaat tussen grafemen en klanken in de thuistaal en/of het Nederlands" w:value="... begrijpt dat er een relatie bestaat tussen grafemen en klanken in de thuistaal en/of het Nederlands"/>
                  <w:listItem w:displayText="... kan een pen hanteren " w:value="... kan een pen hanteren "/>
                  <w:listItem w:displayText="... kan letters schrijven in blokletters en/of verbonden schrift" w:value="... kan letters schrijven in blokletters en/of verbonden schrift"/>
                  <w:listItem w:displayText="Minimale doelen" w:value="Minimale doelen"/>
                  <w:listItem w:displayText="... kan aangeboden klanken van het Nederlands herkennen en onderscheiden " w:value="... kan aangeboden klanken van het Nederlands herkennen en onderscheiden "/>
                  <w:listItem w:displayText="... kan klanken in korte gesproken woorden in de juiste volgorde analyseren zoals t/a/s, b/oo/m, eventueel met ondersteuning (klappen, blokjes)" w:value="... kan klanken in korte gesproken woorden in de juiste volgorde analyseren zoals t/a/s, b/oo/m, eventueel met ondersteuning (klappen, blokjes)"/>
                  <w:listItem w:displayText="... kan letters koppelen aan aangeboden klanken van het Nederlands" w:value="... kan letters koppelen aan aangeboden klanken van het Nederlands"/>
                  <w:listItem w:displayText="… kan frequente woorden van het type MKM met korte klank spellen zoals in pen en kin" w:value="… kan frequente woorden van het type MKM met korte klank spellen zoals in pen en kin"/>
                  <w:listItem w:displayText="... kan frequente woorden van het type MKM met lange klank spellen zoals in boom en aap" w:value="... kan frequente woorden van het type MKM met lange klank spellen zoals in boom en aap"/>
                  <w:listItem w:displayText="Streefdoelen alle leerlingen" w:value="Streefdoelen alle leerlingen"/>
                  <w:listItem w:displayText="... kan frequente woorden met medeklinkerclusters van het type MMKMM spellen zoals in krant en staart, eventueel met ondersteuning (geldt ook voor volgende doelen)" w:value="... kan frequente woorden met medeklinkerclusters van het type MMKMM spellen zoals in krant en staart, eventueel met ondersteuning (geldt ook voor volgende doelen)"/>
                  <w:listItem w:displayText="... kan frequente woorden met medeklinkerclusters van het type MMMKM en MKMMM medeklinkers spellen zoals in strik en dorst" w:value="... kan frequente woorden met medeklinkerclusters van het type MMMKM en MKMMM medeklinkers spellen zoals in strik en dorst"/>
                  <w:listItem w:displayText="+/- DLE 5" w:value="+/- DLE 5"/>
                  <w:listItem w:displayText="... kan samenstellingen spellen zoals in klimrek en balpen " w:value="... kan samenstellingen spellen zoals in klimrek en balpen "/>
                  <w:listItem w:displayText="... kan woorden met sch(r)- spellen zoals in school en schrift" w:value="... kan woorden met sch(r)- spellen zoals in school en schrift"/>
                  <w:listItem w:displayText="... kan woorden met –ng en –nk spellen zoals in ring en bank" w:value="... kan woorden met –ng en –nk spellen zoals in ring en bank"/>
                  <w:listItem w:displayText="+/- DLE 10" w:value="+/- DLE 10"/>
                  <w:listItem w:displayText="... kan frequente woorden met –eer, -oor en –eur spellen, eventueel met hulp contrasterende woorden om verschillen in klanken te benadrukken zoals deur – dun en keer – kin (geldt ook voor volgende doel)" w:value="... kan frequente woorden met –eer, -oor en –eur spellen, eventueel met hulp contrasterende woorden om verschillen in klanken te benadrukken zoals deur – dun en keer – kin (geldt ook voor volgende doel)"/>
                  <w:listItem w:displayText="... kan frequente woorden met –aai, -ooi en –oei spellen" w:value="... kan frequente woorden met –aai, -ooi en –oei spellen"/>
                  <w:listItem w:displayText="... kan frequente woorden met ei/ij spellen " w:value="... kan frequente woorden met ei/ij spellen "/>
                  <w:listItem w:displayText="... kan woorden met –d of –t aan het eind spellen, eventueel met geheugensteun " w:value="... kan woorden met –d of –t aan het eind spellen, eventueel met geheugensteun "/>
                  <w:listItem w:displayText="+/- DLE 15" w:value="+/- DLE 15"/>
                  <w:listItem w:displayText="Extra streefdoelen" w:value="Extra streefdoelen"/>
                  <w:listItem w:displayText="... kan gesproken verkleinwoorden spellen die eindigen op –je, -tje en -pje " w:value="... kan gesproken verkleinwoorden spellen die eindigen op –je, -tje en -pje "/>
                  <w:listItem w:displayText="... kan woorden met –ch en –cht spellen " w:value="... kan woorden met –ch en –cht spellen "/>
                  <w:listItem w:displayText="... kan woorden met –uw, -eeuw, -ieuw spellen " w:value="... kan woorden met –uw, -eeuw, -ieuw spellen "/>
                  <w:listItem w:displayText="... kan woorden spellen die beginnen met een onbeklemtoonde lettergreep zoals begin en geluk " w:value="... kan woorden spellen die beginnen met een onbeklemtoonde lettergreep zoals begin en geluk "/>
                  <w:listItem w:displayText="... kan woorden met open lettergrepen spellen zoals a-pen " w:value="... kan woorden met open lettergrepen spellen zoals a-pen "/>
                  <w:listItem w:displayText="... kan woorden met gesloten lettergrepen spellen zoals pen-nen " w:value="... kan woorden met gesloten lettergrepen spellen zoals pen-nen "/>
                  <w:listItem w:displayText="... kan samenstellingen met -eer/ -oor/ eur/ -aai/ -ooi/ -oei-/ -uw/ -eeuw/ -ieuw/ spellen zoals onweer, voordeur en rotzooi" w:value="... kan samenstellingen met -eer/ -oor/ eur/ -aai/ -ooi/ -oei-/ -uw/ -eeuw/ -ieuw/ spellen zoals onweer, voordeur en rotzooi"/>
                  <w:listItem w:displayText="+/- DLE 20" w:value="+/- DLE 20"/>
                  <w:listItem w:displayText="... kan woorden spellen met –au /-ou- " w:value="... kan woorden spellen met –au /-ou- "/>
                  <w:listItem w:displayText="... kan woorden spellen met betekenisvolle klankgroepen zoals bijv. voet-bal" w:value="... kan woorden spellen met betekenisvolle klankgroepen zoals bijv. voet-bal"/>
                  <w:listItem w:displayText="... kan woorden spellen met niet betekenisvolle klankgroepen zoals bijv. por-tier" w:value="... kan woorden spellen met niet betekenisvolle klankgroepen zoals bijv. por-tier"/>
                  <w:listItem w:displayText="... kan woorden bestaande uit 2 klankgroepen spellen met een kop- of staartstuk be- /ge- / ver / -e- / -ig / -lijk enz." w:value="... kan woorden bestaande uit 2 klankgroepen spellen met een kop- of staartstuk be- /ge- / ver / -e- / -ig / -lijk enz."/>
                  <w:listItem w:displayText="+/- DLE 25" w:value="+/- DLE 25"/>
                  <w:listItem w:displayText="... kan woorden waarbij je -ie- hoort, spellen met -i-, zoals bijv. gitaar" w:value="... kan woorden waarbij je -ie- hoort, spellen met -i-, zoals bijv. gitaar"/>
                  <w:listItem w:displayText="... kan woorden spellen die beginnen met ‘s, zoals bijv. ’s morgens" w:value="... kan woorden spellen die beginnen met ‘s, zoals bijv. ’s morgens"/>
                  <w:listItem w:displayText="... kan woorden waarbij je -s- hoort, spellen met een -c-, zoals bijv. cent" w:value="... kan woorden waarbij je -s- hoort, spellen met een -c-, zoals bijv. cent"/>
                  <w:listItem w:displayText="... kan meervoudsvormen spellen met ‘s, zoals bijv. auto’s" w:value="... kan meervoudsvormen spellen met ‘s, zoals bijv. auto’s"/>
                  <w:listItem w:displayText="... kan woorden waarbij je -tsie hoort, spellen met -tie, zoals bijv. politie" w:value="... kan woorden waarbij je -tsie hoort, spellen met -tie, zoals bijv. politie"/>
                  <w:listItem w:displayText="... kan woorden waarbij je -k- hoort, spellen met -c-, zoals bijv. cactus" w:value="... kan woorden waarbij je -k- hoort, spellen met -c-, zoals bijv. cactus"/>
                  <w:listItem w:displayText="+/- DLE 30" w:value="+/- DLE 30"/>
                  <w:listItem w:displayText="... kan woorden waarbij je -ies hoort aan het eind van het woord, spellen met – isch, zoals bijv. logisch" w:value="... kan woorden waarbij je -ies hoort aan het eind van het woord, spellen met – isch, zoals bijv. logisch"/>
                  <w:listItem w:displayText="... kan woorden waarbij je -ks- hoort, spellen met -x-, zoals bijv. taxi" w:value="... kan woorden waarbij je -ks- hoort, spellen met -x-, zoals bijv. taxi"/>
                  <w:listItem w:displayText="... kan woorden waarbij je -sj- hoort aan het begin van het woord, spellen met ch-, zoals bijv. chef" w:value="... kan woorden waarbij je -sj- hoort aan het begin van het woord, spellen met ch-, zoals bijv. chef"/>
                  <w:listItem w:displayText="... kan woorden spellen met -th-, zoals bijv. thermometer en bibliotheek" w:value="... kan woorden spellen met -th-, zoals bijv. thermometer en bibliotheek"/>
                  <w:listItem w:displayText="... kan Franse leenwoorden spellen met é, zoals bijv. café" w:value="... kan Franse leenwoorden spellen met é, zoals bijv. café"/>
                  <w:listItem w:displayText="... kan Franse leenwoorden spellen met -eau, zoals bijv. bureau" w:value="... kan Franse leenwoorden spellen met -eau, zoals bijv. bureau"/>
                  <w:listItem w:displayText="... kan Franse leenwoorden spellen met ou, zoals bijv. journaal" w:value="... kan Franse leenwoorden spellen met ou, zoals bijv. journaal"/>
                  <w:listItem w:displayText="... kan woorden waarbij je -zju hoort, spellen met -ge, zoals bijv. garage" w:value="... kan woorden waarbij je -zju hoort, spellen met -ge, zoals bijv. garage"/>
                  <w:listItem w:displayText="... kan woorden schrijven met een Griekse y, zoals bijv. gymnastiek" w:value="... kan woorden schrijven met een Griekse y, zoals bijv. gymnastiek"/>
                  <w:listItem w:displayText="... kan woorden schrijven met een trema, zoals bijv. ruïne" w:value="... kan woorden schrijven met een trema, zoals bijv. ruïne"/>
                  <w:listItem w:displayText="... kan woorden spellen met -air, zoals bijv. militair" w:value="... kan woorden spellen met -air, zoals bijv. militair"/>
                  <w:listItem w:displayText="+/- DLE 40" w:value="+/- DLE 40"/>
                  <w:listItem w:displayText="... kan een koppelteken gebruiken bij samenstellingen met een klinkerbotsing, zoals bijv. mee-eten" w:value="... kan een koppelteken gebruiken bij samenstellingen met een klinkerbotsing, zoals bijv. mee-eten"/>
                  <w:listItem w:displayText="... kan een koppelteken gebruiken bij samenstellingen bij woorden die iets extra’s zeggen, zoals niet-roker" w:value="... kan een koppelteken gebruiken bij samenstellingen bij woorden die iets extra’s zeggen, zoals niet-roker"/>
                  <w:listItem w:displayText="... kan een koppelteken gebruiken bij aardrijkskundige namen, zoals Zuid-Holland" w:value="... kan een koppelteken gebruiken bij aardrijkskundige namen, zoals Zuid-Holland"/>
                  <w:listItem w:displayText="... kan een koppelteken gebruiken bij samenstellingen met een afkorting, zoals bijv. wc-papier" w:value="... kan een koppelteken gebruiken bij samenstellingen met een afkorting, zoals bijv. wc-papier"/>
                  <w:listItem w:displayText="... kan Franse leenwoorden met -oir spellen, zoals bijv. trottoir" w:value="... kan Franse leenwoorden met -oir spellen, zoals bijv. trottoir"/>
                  <w:listItem w:displayText="... kan samenstellingen met een tussen-en spellen, zoals bijv. paardenbloem" w:value="... kan samenstellingen met een tussen-en spellen, zoals bijv. paardenbloem"/>
                  <w:listItem w:displayText="... kan samenstellingen met een tussen-e spellen, zoals bijv. zonneschijn" w:value="... kan samenstellingen met een tussen-e spellen, zoals bijv. zonneschijn"/>
                  <w:listItem w:displayText="... kan meervoudsvormen van woorden die eindigen op -ee met een trema spellen, zoals bijv. ideeën" w:value="... kan meervoudsvormen van woorden die eindigen op -ee met een trema spellen, zoals bijv. ideeën"/>
                  <w:listItem w:displayText="... kan meervoudsvormen van woorden die eindigen op een beklemtoonde-ie met een trema spellen, zoals bijv. melodieën en categorieën" w:value="... kan meervoudsvormen van woorden die eindigen op een beklemtoonde-ie met een trema spellen, zoals bijv. melodieën en categorieën"/>
                  <w:listItem w:displayText="... kan meervoudsvormen van woorden die eindigen op een onbeklemtoonde -ie met een trema spellen, zoals bijv. oliën en financiën" w:value="... kan meervoudsvormen van woorden die eindigen op een onbeklemtoonde -ie met een trema spellen, zoals bijv. oliën en financiën"/>
                  <w:listItem w:displayText="... kan woorden spellen met een Latijns voorvoegsel ad-, ab- of sub, zoals bijv. advertentie, absoluut en subjectief" w:value="... kan woorden spellen met een Latijns voorvoegsel ad-, ab- of sub, zoals bijv. advertentie, absoluut en subjectief"/>
                  <w:listItem w:displayText="+/- DLE 50 (en verder)" w:value="+/- DLE 50 (en verder)"/>
                </w:comboBox>
              </w:sdtPr>
              <w:sdtEndPr/>
              <w:sdtContent>
                <w:r w:rsidR="00014660" w:rsidRPr="00682C37">
                  <w:rPr>
                    <w:rStyle w:val="Tekstvantijdelijkeaanduiding"/>
                    <w:rFonts w:ascii="Calibri Light" w:hAnsi="Calibri Light" w:cs="Calibri Light"/>
                    <w:sz w:val="20"/>
                    <w:szCs w:val="20"/>
                  </w:rPr>
                  <w:t>Kies een item.</w:t>
                </w:r>
              </w:sdtContent>
            </w:sdt>
          </w:p>
        </w:tc>
        <w:tc>
          <w:tcPr>
            <w:tcW w:w="10206" w:type="dxa"/>
            <w:tcBorders>
              <w:top w:val="single" w:sz="4" w:space="0" w:color="AED3A5" w:themeColor="accent4"/>
              <w:left w:val="single" w:sz="4" w:space="0" w:color="AED3A5" w:themeColor="accent4"/>
              <w:bottom w:val="single" w:sz="4" w:space="0" w:color="AED3A5" w:themeColor="accent4"/>
              <w:right w:val="single" w:sz="4" w:space="0" w:color="AED3A5" w:themeColor="accent4"/>
            </w:tcBorders>
            <w:vAlign w:val="top"/>
          </w:tcPr>
          <w:p w14:paraId="2808FBE5" w14:textId="77777777" w:rsidR="00014660" w:rsidRPr="00682C37" w:rsidRDefault="00014660" w:rsidP="008978D5">
            <w:pPr>
              <w:pStyle w:val="Geenafstand"/>
              <w:cnfStyle w:val="000000010000" w:firstRow="0" w:lastRow="0" w:firstColumn="0" w:lastColumn="0" w:oddVBand="0" w:evenVBand="0" w:oddHBand="0" w:evenHBand="1" w:firstRowFirstColumn="0" w:firstRowLastColumn="0" w:lastRowFirstColumn="0" w:lastRowLastColumn="0"/>
              <w:rPr>
                <w:rFonts w:ascii="Calibri Light" w:hAnsi="Calibri Light" w:cs="Calibri Light"/>
                <w:sz w:val="20"/>
                <w:szCs w:val="20"/>
              </w:rPr>
            </w:pPr>
          </w:p>
        </w:tc>
      </w:tr>
      <w:tr w:rsidR="00014660" w:rsidRPr="00955960" w14:paraId="733AC222" w14:textId="77777777" w:rsidTr="008978D5">
        <w:tblPrEx>
          <w:tblCellMar>
            <w:top w:w="57" w:type="dxa"/>
            <w:left w:w="0" w:type="dxa"/>
            <w:bottom w:w="57" w:type="dxa"/>
            <w:right w:w="0" w:type="dxa"/>
          </w:tblCellMar>
        </w:tblPrEx>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94" w:type="dxa"/>
            <w:vMerge/>
            <w:tcBorders>
              <w:left w:val="single" w:sz="4" w:space="0" w:color="AED3A5" w:themeColor="accent4"/>
              <w:right w:val="single" w:sz="4" w:space="0" w:color="AED3A5" w:themeColor="accent4"/>
            </w:tcBorders>
            <w:shd w:val="clear" w:color="auto" w:fill="DCEDF5" w:themeFill="accent3" w:themeFillTint="66"/>
            <w:vAlign w:val="top"/>
          </w:tcPr>
          <w:p w14:paraId="5033DEFC" w14:textId="77777777" w:rsidR="00014660" w:rsidRPr="00682C37" w:rsidRDefault="00014660" w:rsidP="008978D5">
            <w:pPr>
              <w:pStyle w:val="Geenafstand"/>
              <w:rPr>
                <w:rFonts w:ascii="Calibri Light" w:hAnsi="Calibri Light" w:cs="Calibri Light"/>
                <w:i/>
                <w:iCs/>
                <w:sz w:val="20"/>
                <w:szCs w:val="20"/>
              </w:rPr>
            </w:pPr>
          </w:p>
        </w:tc>
        <w:tc>
          <w:tcPr>
            <w:tcW w:w="1842" w:type="dxa"/>
            <w:tcBorders>
              <w:top w:val="single" w:sz="4" w:space="0" w:color="AED3A5" w:themeColor="accent4"/>
              <w:left w:val="single" w:sz="4" w:space="0" w:color="AED3A5" w:themeColor="accent4"/>
              <w:bottom w:val="single" w:sz="4" w:space="0" w:color="AED3A5" w:themeColor="accent4"/>
              <w:right w:val="single" w:sz="4" w:space="0" w:color="AED3A5" w:themeColor="accent4"/>
            </w:tcBorders>
            <w:vAlign w:val="top"/>
          </w:tcPr>
          <w:p w14:paraId="70FE4256" w14:textId="77777777" w:rsidR="00014660" w:rsidRPr="00682C37" w:rsidRDefault="003970B7" w:rsidP="008978D5">
            <w:pPr>
              <w:pStyle w:val="Geenafstand"/>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 w:val="20"/>
                <w:szCs w:val="20"/>
              </w:rPr>
            </w:pPr>
            <w:sdt>
              <w:sdtPr>
                <w:rPr>
                  <w:rFonts w:ascii="Calibri Light" w:hAnsi="Calibri Light" w:cs="Calibri Light"/>
                  <w:sz w:val="20"/>
                  <w:szCs w:val="20"/>
                </w:rPr>
                <w:alias w:val="Spelling groep 7-8"/>
                <w:tag w:val="Spelling groep 7-8"/>
                <w:id w:val="987524421"/>
                <w:placeholder>
                  <w:docPart w:val="B6DCD5F8A1F049D580C645EF77C5D398"/>
                </w:placeholder>
                <w:showingPlcHdr/>
                <w:comboBox>
                  <w:listItem w:value="Kies een item."/>
                  <w:listItem w:displayText="Voorwaardelijke doelen" w:value="Voorwaardelijke doelen"/>
                  <w:listItem w:displayText="... begrijpt dat er een relatie bestaat tussen grafemen en klanken in de thuistaal en/of het Nederlands" w:value="... begrijpt dat er een relatie bestaat tussen grafemen en klanken in de thuistaal en/of het Nederlands"/>
                  <w:listItem w:displayText="... kan een pen hanteren " w:value="... kan een pen hanteren "/>
                  <w:listItem w:displayText="... kan letters schrijven in blokletters en/of verbonden schrift" w:value="... kan letters schrijven in blokletters en/of verbonden schrift"/>
                  <w:listItem w:displayText="Minimale doelen" w:value="Minimale doelen"/>
                  <w:listItem w:displayText="... kan aangeboden klanken van het Nederlands herkennen en onderscheiden " w:value="... kan aangeboden klanken van het Nederlands herkennen en onderscheiden "/>
                  <w:listItem w:displayText="... kan klanken in korte gesproken woorden in de juiste volgorde analyseren zoals t/a/s, b/oo/m, eventueel met ondersteuning (klappen, blokjes)" w:value="... kan klanken in korte gesproken woorden in de juiste volgorde analyseren zoals t/a/s, b/oo/m, eventueel met ondersteuning (klappen, blokjes)"/>
                  <w:listItem w:displayText="... kan letters koppelen aan aangeboden klanken van het Nederlands" w:value="... kan letters koppelen aan aangeboden klanken van het Nederlands"/>
                  <w:listItem w:displayText="… kan frequente woorden van het type MKM met korte klank spellen zoals in pen en kin" w:value="… kan frequente woorden van het type MKM met korte klank spellen zoals in pen en kin"/>
                  <w:listItem w:displayText="... kan frequente woorden van het type MKM met lange klank spellen zoals in boom en aap" w:value="... kan frequente woorden van het type MKM met lange klank spellen zoals in boom en aap"/>
                  <w:listItem w:displayText="Streefdoelen alle leerlingen" w:value="Streefdoelen alle leerlingen"/>
                  <w:listItem w:displayText="... kan frequente woorden met medeklinkerclusters van het type MMKMM spellen zoals in krant en staart, eventueel met ondersteuning (geldt ook voor volgende doelen)" w:value="... kan frequente woorden met medeklinkerclusters van het type MMKMM spellen zoals in krant en staart, eventueel met ondersteuning (geldt ook voor volgende doelen)"/>
                  <w:listItem w:displayText="... kan frequente woorden met medeklinkerclusters van het type MMMKM en MKMMM medeklinkers spellen zoals in strik en dorst" w:value="... kan frequente woorden met medeklinkerclusters van het type MMMKM en MKMMM medeklinkers spellen zoals in strik en dorst"/>
                  <w:listItem w:displayText="+/- DLE 5" w:value="+/- DLE 5"/>
                  <w:listItem w:displayText="... kan samenstellingen spellen zoals in klimrek en balpen " w:value="... kan samenstellingen spellen zoals in klimrek en balpen "/>
                  <w:listItem w:displayText="... kan woorden met sch(r)- spellen zoals in school en schrift" w:value="... kan woorden met sch(r)- spellen zoals in school en schrift"/>
                  <w:listItem w:displayText="... kan woorden met –ng en –nk spellen zoals in ring en bank" w:value="... kan woorden met –ng en –nk spellen zoals in ring en bank"/>
                  <w:listItem w:displayText="+/- DLE 10" w:value="+/- DLE 10"/>
                  <w:listItem w:displayText="... kan frequente woorden met –eer, -oor en –eur spellen, eventueel met hulp contrasterende woorden om verschillen in klanken te benadrukken zoals deur – dun en keer – kin (geldt ook voor volgende doel)" w:value="... kan frequente woorden met –eer, -oor en –eur spellen, eventueel met hulp contrasterende woorden om verschillen in klanken te benadrukken zoals deur – dun en keer – kin (geldt ook voor volgende doel)"/>
                  <w:listItem w:displayText="... kan frequente woorden met –aai, -ooi en –oei spellen" w:value="... kan frequente woorden met –aai, -ooi en –oei spellen"/>
                  <w:listItem w:displayText="... kan frequente woorden met ei/ij spellen " w:value="... kan frequente woorden met ei/ij spellen "/>
                  <w:listItem w:displayText="... kan woorden met –d of –t aan het eind spellen, eventueel met geheugensteun " w:value="... kan woorden met –d of –t aan het eind spellen, eventueel met geheugensteun "/>
                  <w:listItem w:displayText="+/- DLE 15" w:value="+/- DLE 15"/>
                  <w:listItem w:displayText="Extra streefdoelen" w:value="Extra streefdoelen"/>
                  <w:listItem w:displayText="... kan gesproken verkleinwoorden spellen die eindigen op –je, -tje en -pje " w:value="... kan gesproken verkleinwoorden spellen die eindigen op –je, -tje en -pje "/>
                  <w:listItem w:displayText="... kan woorden met –ch en –cht spellen " w:value="... kan woorden met –ch en –cht spellen "/>
                  <w:listItem w:displayText="... kan woorden met –uw, -eeuw, -ieuw spellen " w:value="... kan woorden met –uw, -eeuw, -ieuw spellen "/>
                  <w:listItem w:displayText="... kan woorden spellen die beginnen met een onbeklemtoonde lettergreep zoals begin en geluk " w:value="... kan woorden spellen die beginnen met een onbeklemtoonde lettergreep zoals begin en geluk "/>
                  <w:listItem w:displayText="... kan woorden met open lettergrepen spellen zoals a-pen " w:value="... kan woorden met open lettergrepen spellen zoals a-pen "/>
                  <w:listItem w:displayText="... kan woorden met gesloten lettergrepen spellen zoals pen-nen " w:value="... kan woorden met gesloten lettergrepen spellen zoals pen-nen "/>
                  <w:listItem w:displayText="... kan samenstellingen met -eer/ -oor/ eur/ -aai/ -ooi/ -oei-/ -uw/ -eeuw/ -ieuw/ spellen zoals onweer, voordeur en rotzooi" w:value="... kan samenstellingen met -eer/ -oor/ eur/ -aai/ -ooi/ -oei-/ -uw/ -eeuw/ -ieuw/ spellen zoals onweer, voordeur en rotzooi"/>
                  <w:listItem w:displayText="+/- DLE 20" w:value="+/- DLE 20"/>
                  <w:listItem w:displayText="... kan woorden spellen met –au /-ou- " w:value="... kan woorden spellen met –au /-ou- "/>
                  <w:listItem w:displayText="... kan woorden spellen met betekenisvolle klankgroepen zoals bijv. voet-bal" w:value="... kan woorden spellen met betekenisvolle klankgroepen zoals bijv. voet-bal"/>
                  <w:listItem w:displayText="... kan woorden spellen met niet betekenisvolle klankgroepen zoals bijv. por-tier" w:value="... kan woorden spellen met niet betekenisvolle klankgroepen zoals bijv. por-tier"/>
                  <w:listItem w:displayText="... kan woorden bestaande uit 2 klankgroepen spellen met een kop- of staartstuk be- /ge- / ver / -e- / -ig / -lijk enz." w:value="... kan woorden bestaande uit 2 klankgroepen spellen met een kop- of staartstuk be- /ge- / ver / -e- / -ig / -lijk enz."/>
                  <w:listItem w:displayText="+/- DLE 25" w:value="+/- DLE 25"/>
                  <w:listItem w:displayText="... kan woorden waarbij je -ie- hoort, spellen met -i-, zoals bijv. gitaar" w:value="... kan woorden waarbij je -ie- hoort, spellen met -i-, zoals bijv. gitaar"/>
                  <w:listItem w:displayText="... kan woorden spellen die beginnen met ‘s, zoals bijv. ’s morgens" w:value="... kan woorden spellen die beginnen met ‘s, zoals bijv. ’s morgens"/>
                  <w:listItem w:displayText="... kan woorden waarbij je -s- hoort, spellen met een -c-, zoals bijv. cent" w:value="... kan woorden waarbij je -s- hoort, spellen met een -c-, zoals bijv. cent"/>
                  <w:listItem w:displayText="... kan meervoudsvormen spellen met ‘s, zoals bijv. auto’s" w:value="... kan meervoudsvormen spellen met ‘s, zoals bijv. auto’s"/>
                  <w:listItem w:displayText="... kan woorden waarbij je -tsie hoort, spellen met -tie, zoals bijv. politie" w:value="... kan woorden waarbij je -tsie hoort, spellen met -tie, zoals bijv. politie"/>
                  <w:listItem w:displayText="... kan woorden waarbij je -k- hoort, spellen met -c-, zoals bijv. cactus" w:value="... kan woorden waarbij je -k- hoort, spellen met -c-, zoals bijv. cactus"/>
                  <w:listItem w:displayText="+/- DLE 30" w:value="+/- DLE 30"/>
                  <w:listItem w:displayText="... kan woorden waarbij je -ies hoort aan het eind van het woord, spellen met – isch, zoals bijv. logisch" w:value="... kan woorden waarbij je -ies hoort aan het eind van het woord, spellen met – isch, zoals bijv. logisch"/>
                  <w:listItem w:displayText="... kan woorden waarbij je -ks- hoort, spellen met -x-, zoals bijv. taxi" w:value="... kan woorden waarbij je -ks- hoort, spellen met -x-, zoals bijv. taxi"/>
                  <w:listItem w:displayText="... kan woorden waarbij je -sj- hoort aan het begin van het woord, spellen met ch-, zoals bijv. chef" w:value="... kan woorden waarbij je -sj- hoort aan het begin van het woord, spellen met ch-, zoals bijv. chef"/>
                  <w:listItem w:displayText="... kan woorden spellen met -th-, zoals bijv. thermometer en bibliotheek" w:value="... kan woorden spellen met -th-, zoals bijv. thermometer en bibliotheek"/>
                  <w:listItem w:displayText="... kan Franse leenwoorden spellen met é, zoals bijv. café" w:value="... kan Franse leenwoorden spellen met é, zoals bijv. café"/>
                  <w:listItem w:displayText="... kan Franse leenwoorden spellen met -eau, zoals bijv. bureau" w:value="... kan Franse leenwoorden spellen met -eau, zoals bijv. bureau"/>
                  <w:listItem w:displayText="... kan Franse leenwoorden spellen met ou, zoals bijv. journaal" w:value="... kan Franse leenwoorden spellen met ou, zoals bijv. journaal"/>
                  <w:listItem w:displayText="... kan woorden waarbij je -zju hoort, spellen met -ge, zoals bijv. garage" w:value="... kan woorden waarbij je -zju hoort, spellen met -ge, zoals bijv. garage"/>
                  <w:listItem w:displayText="... kan woorden schrijven met een Griekse y, zoals bijv. gymnastiek" w:value="... kan woorden schrijven met een Griekse y, zoals bijv. gymnastiek"/>
                  <w:listItem w:displayText="... kan woorden schrijven met een trema, zoals bijv. ruïne" w:value="... kan woorden schrijven met een trema, zoals bijv. ruïne"/>
                  <w:listItem w:displayText="... kan woorden spellen met -air, zoals bijv. militair" w:value="... kan woorden spellen met -air, zoals bijv. militair"/>
                  <w:listItem w:displayText="+/- DLE 40" w:value="+/- DLE 40"/>
                  <w:listItem w:displayText="... kan een koppelteken gebruiken bij samenstellingen met een klinkerbotsing, zoals bijv. mee-eten" w:value="... kan een koppelteken gebruiken bij samenstellingen met een klinkerbotsing, zoals bijv. mee-eten"/>
                  <w:listItem w:displayText="... kan een koppelteken gebruiken bij samenstellingen bij woorden die iets extra’s zeggen, zoals niet-roker" w:value="... kan een koppelteken gebruiken bij samenstellingen bij woorden die iets extra’s zeggen, zoals niet-roker"/>
                  <w:listItem w:displayText="... kan een koppelteken gebruiken bij aardrijkskundige namen, zoals Zuid-Holland" w:value="... kan een koppelteken gebruiken bij aardrijkskundige namen, zoals Zuid-Holland"/>
                  <w:listItem w:displayText="... kan een koppelteken gebruiken bij samenstellingen met een afkorting, zoals bijv. wc-papier" w:value="... kan een koppelteken gebruiken bij samenstellingen met een afkorting, zoals bijv. wc-papier"/>
                  <w:listItem w:displayText="... kan Franse leenwoorden met -oir spellen, zoals bijv. trottoir" w:value="... kan Franse leenwoorden met -oir spellen, zoals bijv. trottoir"/>
                  <w:listItem w:displayText="... kan samenstellingen met een tussen-en spellen, zoals bijv. paardenbloem" w:value="... kan samenstellingen met een tussen-en spellen, zoals bijv. paardenbloem"/>
                  <w:listItem w:displayText="... kan samenstellingen met een tussen-e spellen, zoals bijv. zonneschijn" w:value="... kan samenstellingen met een tussen-e spellen, zoals bijv. zonneschijn"/>
                  <w:listItem w:displayText="... kan meervoudsvormen van woorden die eindigen op -ee met een trema spellen, zoals bijv. ideeën" w:value="... kan meervoudsvormen van woorden die eindigen op -ee met een trema spellen, zoals bijv. ideeën"/>
                  <w:listItem w:displayText="... kan meervoudsvormen van woorden die eindigen op een beklemtoonde-ie met een trema spellen, zoals bijv. melodieën en categorieën" w:value="... kan meervoudsvormen van woorden die eindigen op een beklemtoonde-ie met een trema spellen, zoals bijv. melodieën en categorieën"/>
                  <w:listItem w:displayText="... kan meervoudsvormen van woorden die eindigen op een onbeklemtoonde -ie met een trema spellen, zoals bijv. oliën en financiën" w:value="... kan meervoudsvormen van woorden die eindigen op een onbeklemtoonde -ie met een trema spellen, zoals bijv. oliën en financiën"/>
                  <w:listItem w:displayText="... kan woorden spellen met een Latijns voorvoegsel ad-, ab- of sub, zoals bijv. advertentie, absoluut en subjectief" w:value="... kan woorden spellen met een Latijns voorvoegsel ad-, ab- of sub, zoals bijv. advertentie, absoluut en subjectief"/>
                  <w:listItem w:displayText="+/- DLE 50 (en verder)" w:value="+/- DLE 50 (en verder)"/>
                </w:comboBox>
              </w:sdtPr>
              <w:sdtEndPr/>
              <w:sdtContent>
                <w:r w:rsidR="00014660" w:rsidRPr="00682C37">
                  <w:rPr>
                    <w:rStyle w:val="Tekstvantijdelijkeaanduiding"/>
                    <w:rFonts w:ascii="Calibri Light" w:hAnsi="Calibri Light" w:cs="Calibri Light"/>
                    <w:sz w:val="20"/>
                    <w:szCs w:val="20"/>
                  </w:rPr>
                  <w:t>Kies een item.</w:t>
                </w:r>
              </w:sdtContent>
            </w:sdt>
          </w:p>
        </w:tc>
        <w:tc>
          <w:tcPr>
            <w:tcW w:w="10206" w:type="dxa"/>
            <w:tcBorders>
              <w:top w:val="single" w:sz="4" w:space="0" w:color="AED3A5" w:themeColor="accent4"/>
              <w:left w:val="single" w:sz="4" w:space="0" w:color="AED3A5" w:themeColor="accent4"/>
              <w:bottom w:val="single" w:sz="4" w:space="0" w:color="AED3A5" w:themeColor="accent4"/>
              <w:right w:val="single" w:sz="4" w:space="0" w:color="AED3A5" w:themeColor="accent4"/>
            </w:tcBorders>
            <w:vAlign w:val="top"/>
          </w:tcPr>
          <w:p w14:paraId="6543C072" w14:textId="77777777" w:rsidR="00014660" w:rsidRPr="00682C37" w:rsidRDefault="00014660" w:rsidP="008978D5">
            <w:pPr>
              <w:pStyle w:val="Geenafstand"/>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r>
      <w:tr w:rsidR="00014660" w:rsidRPr="00955960" w14:paraId="53415E88" w14:textId="77777777" w:rsidTr="008978D5">
        <w:tblPrEx>
          <w:tblCellMar>
            <w:top w:w="57" w:type="dxa"/>
            <w:left w:w="0" w:type="dxa"/>
            <w:bottom w:w="57" w:type="dxa"/>
            <w:right w:w="0" w:type="dxa"/>
          </w:tblCellMar>
        </w:tblPrEx>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94" w:type="dxa"/>
            <w:vMerge/>
            <w:tcBorders>
              <w:left w:val="single" w:sz="4" w:space="0" w:color="AED3A5" w:themeColor="accent4"/>
              <w:bottom w:val="single" w:sz="4" w:space="0" w:color="AED3A5" w:themeColor="accent4"/>
              <w:right w:val="single" w:sz="4" w:space="0" w:color="AED3A5" w:themeColor="accent4"/>
            </w:tcBorders>
            <w:shd w:val="clear" w:color="auto" w:fill="DCEDF5" w:themeFill="accent3" w:themeFillTint="66"/>
            <w:vAlign w:val="top"/>
          </w:tcPr>
          <w:p w14:paraId="303681B2" w14:textId="77777777" w:rsidR="00014660" w:rsidRPr="00682C37" w:rsidRDefault="00014660" w:rsidP="008978D5">
            <w:pPr>
              <w:pStyle w:val="Geenafstand"/>
              <w:rPr>
                <w:rFonts w:ascii="Calibri Light" w:hAnsi="Calibri Light" w:cs="Calibri Light"/>
                <w:i/>
                <w:iCs/>
                <w:sz w:val="20"/>
                <w:szCs w:val="20"/>
              </w:rPr>
            </w:pPr>
          </w:p>
        </w:tc>
        <w:tc>
          <w:tcPr>
            <w:tcW w:w="1842" w:type="dxa"/>
            <w:tcBorders>
              <w:top w:val="single" w:sz="4" w:space="0" w:color="AED3A5" w:themeColor="accent4"/>
              <w:left w:val="single" w:sz="4" w:space="0" w:color="AED3A5" w:themeColor="accent4"/>
              <w:bottom w:val="single" w:sz="4" w:space="0" w:color="AED3A5" w:themeColor="accent4"/>
              <w:right w:val="single" w:sz="4" w:space="0" w:color="AED3A5" w:themeColor="accent4"/>
            </w:tcBorders>
            <w:vAlign w:val="top"/>
          </w:tcPr>
          <w:p w14:paraId="361A6082" w14:textId="77777777" w:rsidR="00014660" w:rsidRPr="00682C37" w:rsidRDefault="003970B7" w:rsidP="008978D5">
            <w:pPr>
              <w:pStyle w:val="Geenafstand"/>
              <w:cnfStyle w:val="000000010000" w:firstRow="0" w:lastRow="0" w:firstColumn="0" w:lastColumn="0" w:oddVBand="0" w:evenVBand="0" w:oddHBand="0" w:evenHBand="1" w:firstRowFirstColumn="0" w:firstRowLastColumn="0" w:lastRowFirstColumn="0" w:lastRowLastColumn="0"/>
              <w:rPr>
                <w:rFonts w:ascii="Calibri Light" w:hAnsi="Calibri Light" w:cs="Calibri Light"/>
                <w:sz w:val="20"/>
                <w:szCs w:val="20"/>
              </w:rPr>
            </w:pPr>
            <w:sdt>
              <w:sdtPr>
                <w:rPr>
                  <w:rFonts w:ascii="Calibri Light" w:hAnsi="Calibri Light" w:cs="Calibri Light"/>
                  <w:sz w:val="20"/>
                  <w:szCs w:val="20"/>
                </w:rPr>
                <w:alias w:val="Spelling groep 7-8"/>
                <w:tag w:val="Spelling groep 7-8"/>
                <w:id w:val="1134370943"/>
                <w:placeholder>
                  <w:docPart w:val="0A3CB7280CAD4763B0D3925FA27B261E"/>
                </w:placeholder>
                <w:showingPlcHdr/>
                <w:comboBox>
                  <w:listItem w:value="Kies een item."/>
                  <w:listItem w:displayText="Voorwaardelijke doelen" w:value="Voorwaardelijke doelen"/>
                  <w:listItem w:displayText="... begrijpt dat er een relatie bestaat tussen grafemen en klanken in de thuistaal en/of het Nederlands" w:value="... begrijpt dat er een relatie bestaat tussen grafemen en klanken in de thuistaal en/of het Nederlands"/>
                  <w:listItem w:displayText="... kan een pen hanteren " w:value="... kan een pen hanteren "/>
                  <w:listItem w:displayText="... kan letters schrijven in blokletters en/of verbonden schrift" w:value="... kan letters schrijven in blokletters en/of verbonden schrift"/>
                  <w:listItem w:displayText="Minimale doelen" w:value="Minimale doelen"/>
                  <w:listItem w:displayText="... kan aangeboden klanken van het Nederlands herkennen en onderscheiden " w:value="... kan aangeboden klanken van het Nederlands herkennen en onderscheiden "/>
                  <w:listItem w:displayText="... kan klanken in korte gesproken woorden in de juiste volgorde analyseren zoals t/a/s, b/oo/m, eventueel met ondersteuning (klappen, blokjes)" w:value="... kan klanken in korte gesproken woorden in de juiste volgorde analyseren zoals t/a/s, b/oo/m, eventueel met ondersteuning (klappen, blokjes)"/>
                  <w:listItem w:displayText="... kan letters koppelen aan aangeboden klanken van het Nederlands" w:value="... kan letters koppelen aan aangeboden klanken van het Nederlands"/>
                  <w:listItem w:displayText="… kan frequente woorden van het type MKM met korte klank spellen zoals in pen en kin" w:value="… kan frequente woorden van het type MKM met korte klank spellen zoals in pen en kin"/>
                  <w:listItem w:displayText="... kan frequente woorden van het type MKM met lange klank spellen zoals in boom en aap" w:value="... kan frequente woorden van het type MKM met lange klank spellen zoals in boom en aap"/>
                  <w:listItem w:displayText="Streefdoelen alle leerlingen" w:value="Streefdoelen alle leerlingen"/>
                  <w:listItem w:displayText="... kan frequente woorden met medeklinkerclusters van het type MMKMM spellen zoals in krant en staart, eventueel met ondersteuning (geldt ook voor volgende doelen)" w:value="... kan frequente woorden met medeklinkerclusters van het type MMKMM spellen zoals in krant en staart, eventueel met ondersteuning (geldt ook voor volgende doelen)"/>
                  <w:listItem w:displayText="... kan frequente woorden met medeklinkerclusters van het type MMMKM en MKMMM medeklinkers spellen zoals in strik en dorst" w:value="... kan frequente woorden met medeklinkerclusters van het type MMMKM en MKMMM medeklinkers spellen zoals in strik en dorst"/>
                  <w:listItem w:displayText="+/- DLE 5" w:value="+/- DLE 5"/>
                  <w:listItem w:displayText="... kan samenstellingen spellen zoals in klimrek en balpen " w:value="... kan samenstellingen spellen zoals in klimrek en balpen "/>
                  <w:listItem w:displayText="... kan woorden met sch(r)- spellen zoals in school en schrift" w:value="... kan woorden met sch(r)- spellen zoals in school en schrift"/>
                  <w:listItem w:displayText="... kan woorden met –ng en –nk spellen zoals in ring en bank" w:value="... kan woorden met –ng en –nk spellen zoals in ring en bank"/>
                  <w:listItem w:displayText="+/- DLE 10" w:value="+/- DLE 10"/>
                  <w:listItem w:displayText="... kan frequente woorden met –eer, -oor en –eur spellen, eventueel met hulp contrasterende woorden om verschillen in klanken te benadrukken zoals deur – dun en keer – kin (geldt ook voor volgende doel)" w:value="... kan frequente woorden met –eer, -oor en –eur spellen, eventueel met hulp contrasterende woorden om verschillen in klanken te benadrukken zoals deur – dun en keer – kin (geldt ook voor volgende doel)"/>
                  <w:listItem w:displayText="... kan frequente woorden met –aai, -ooi en –oei spellen" w:value="... kan frequente woorden met –aai, -ooi en –oei spellen"/>
                  <w:listItem w:displayText="... kan frequente woorden met ei/ij spellen " w:value="... kan frequente woorden met ei/ij spellen "/>
                  <w:listItem w:displayText="... kan woorden met –d of –t aan het eind spellen, eventueel met geheugensteun " w:value="... kan woorden met –d of –t aan het eind spellen, eventueel met geheugensteun "/>
                  <w:listItem w:displayText="+/- DLE 15" w:value="+/- DLE 15"/>
                  <w:listItem w:displayText="Extra streefdoelen" w:value="Extra streefdoelen"/>
                  <w:listItem w:displayText="... kan gesproken verkleinwoorden spellen die eindigen op –je, -tje en -pje " w:value="... kan gesproken verkleinwoorden spellen die eindigen op –je, -tje en -pje "/>
                  <w:listItem w:displayText="... kan woorden met –ch en –cht spellen " w:value="... kan woorden met –ch en –cht spellen "/>
                  <w:listItem w:displayText="... kan woorden met –uw, -eeuw, -ieuw spellen " w:value="... kan woorden met –uw, -eeuw, -ieuw spellen "/>
                  <w:listItem w:displayText="... kan woorden spellen die beginnen met een onbeklemtoonde lettergreep zoals begin en geluk " w:value="... kan woorden spellen die beginnen met een onbeklemtoonde lettergreep zoals begin en geluk "/>
                  <w:listItem w:displayText="... kan woorden met open lettergrepen spellen zoals a-pen " w:value="... kan woorden met open lettergrepen spellen zoals a-pen "/>
                  <w:listItem w:displayText="... kan woorden met gesloten lettergrepen spellen zoals pen-nen " w:value="... kan woorden met gesloten lettergrepen spellen zoals pen-nen "/>
                  <w:listItem w:displayText="... kan samenstellingen met -eer/ -oor/ eur/ -aai/ -ooi/ -oei-/ -uw/ -eeuw/ -ieuw/ spellen zoals onweer, voordeur en rotzooi" w:value="... kan samenstellingen met -eer/ -oor/ eur/ -aai/ -ooi/ -oei-/ -uw/ -eeuw/ -ieuw/ spellen zoals onweer, voordeur en rotzooi"/>
                  <w:listItem w:displayText="+/- DLE 20" w:value="+/- DLE 20"/>
                  <w:listItem w:displayText="... kan woorden spellen met –au /-ou- " w:value="... kan woorden spellen met –au /-ou- "/>
                  <w:listItem w:displayText="... kan woorden spellen met betekenisvolle klankgroepen zoals bijv. voet-bal" w:value="... kan woorden spellen met betekenisvolle klankgroepen zoals bijv. voet-bal"/>
                  <w:listItem w:displayText="... kan woorden spellen met niet betekenisvolle klankgroepen zoals bijv. por-tier" w:value="... kan woorden spellen met niet betekenisvolle klankgroepen zoals bijv. por-tier"/>
                  <w:listItem w:displayText="... kan woorden bestaande uit 2 klankgroepen spellen met een kop- of staartstuk be- /ge- / ver / -e- / -ig / -lijk enz." w:value="... kan woorden bestaande uit 2 klankgroepen spellen met een kop- of staartstuk be- /ge- / ver / -e- / -ig / -lijk enz."/>
                  <w:listItem w:displayText="+/- DLE 25" w:value="+/- DLE 25"/>
                  <w:listItem w:displayText="... kan woorden waarbij je -ie- hoort, spellen met -i-, zoals bijv. gitaar" w:value="... kan woorden waarbij je -ie- hoort, spellen met -i-, zoals bijv. gitaar"/>
                  <w:listItem w:displayText="... kan woorden spellen die beginnen met ‘s, zoals bijv. ’s morgens" w:value="... kan woorden spellen die beginnen met ‘s, zoals bijv. ’s morgens"/>
                  <w:listItem w:displayText="... kan woorden waarbij je -s- hoort, spellen met een -c-, zoals bijv. cent" w:value="... kan woorden waarbij je -s- hoort, spellen met een -c-, zoals bijv. cent"/>
                  <w:listItem w:displayText="... kan meervoudsvormen spellen met ‘s, zoals bijv. auto’s" w:value="... kan meervoudsvormen spellen met ‘s, zoals bijv. auto’s"/>
                  <w:listItem w:displayText="... kan woorden waarbij je -tsie hoort, spellen met -tie, zoals bijv. politie" w:value="... kan woorden waarbij je -tsie hoort, spellen met -tie, zoals bijv. politie"/>
                  <w:listItem w:displayText="... kan woorden waarbij je -k- hoort, spellen met -c-, zoals bijv. cactus" w:value="... kan woorden waarbij je -k- hoort, spellen met -c-, zoals bijv. cactus"/>
                  <w:listItem w:displayText="+/- DLE 30" w:value="+/- DLE 30"/>
                  <w:listItem w:displayText="... kan woorden waarbij je -ies hoort aan het eind van het woord, spellen met – isch, zoals bijv. logisch" w:value="... kan woorden waarbij je -ies hoort aan het eind van het woord, spellen met – isch, zoals bijv. logisch"/>
                  <w:listItem w:displayText="... kan woorden waarbij je -ks- hoort, spellen met -x-, zoals bijv. taxi" w:value="... kan woorden waarbij je -ks- hoort, spellen met -x-, zoals bijv. taxi"/>
                  <w:listItem w:displayText="... kan woorden waarbij je -sj- hoort aan het begin van het woord, spellen met ch-, zoals bijv. chef" w:value="... kan woorden waarbij je -sj- hoort aan het begin van het woord, spellen met ch-, zoals bijv. chef"/>
                  <w:listItem w:displayText="... kan woorden spellen met -th-, zoals bijv. thermometer en bibliotheek" w:value="... kan woorden spellen met -th-, zoals bijv. thermometer en bibliotheek"/>
                  <w:listItem w:displayText="... kan Franse leenwoorden spellen met é, zoals bijv. café" w:value="... kan Franse leenwoorden spellen met é, zoals bijv. café"/>
                  <w:listItem w:displayText="... kan Franse leenwoorden spellen met -eau, zoals bijv. bureau" w:value="... kan Franse leenwoorden spellen met -eau, zoals bijv. bureau"/>
                  <w:listItem w:displayText="... kan Franse leenwoorden spellen met ou, zoals bijv. journaal" w:value="... kan Franse leenwoorden spellen met ou, zoals bijv. journaal"/>
                  <w:listItem w:displayText="... kan woorden waarbij je -zju hoort, spellen met -ge, zoals bijv. garage" w:value="... kan woorden waarbij je -zju hoort, spellen met -ge, zoals bijv. garage"/>
                  <w:listItem w:displayText="... kan woorden schrijven met een Griekse y, zoals bijv. gymnastiek" w:value="... kan woorden schrijven met een Griekse y, zoals bijv. gymnastiek"/>
                  <w:listItem w:displayText="... kan woorden schrijven met een trema, zoals bijv. ruïne" w:value="... kan woorden schrijven met een trema, zoals bijv. ruïne"/>
                  <w:listItem w:displayText="... kan woorden spellen met -air, zoals bijv. militair" w:value="... kan woorden spellen met -air, zoals bijv. militair"/>
                  <w:listItem w:displayText="+/- DLE 40" w:value="+/- DLE 40"/>
                  <w:listItem w:displayText="... kan een koppelteken gebruiken bij samenstellingen met een klinkerbotsing, zoals bijv. mee-eten" w:value="... kan een koppelteken gebruiken bij samenstellingen met een klinkerbotsing, zoals bijv. mee-eten"/>
                  <w:listItem w:displayText="... kan een koppelteken gebruiken bij samenstellingen bij woorden die iets extra’s zeggen, zoals niet-roker" w:value="... kan een koppelteken gebruiken bij samenstellingen bij woorden die iets extra’s zeggen, zoals niet-roker"/>
                  <w:listItem w:displayText="... kan een koppelteken gebruiken bij aardrijkskundige namen, zoals Zuid-Holland" w:value="... kan een koppelteken gebruiken bij aardrijkskundige namen, zoals Zuid-Holland"/>
                  <w:listItem w:displayText="... kan een koppelteken gebruiken bij samenstellingen met een afkorting, zoals bijv. wc-papier" w:value="... kan een koppelteken gebruiken bij samenstellingen met een afkorting, zoals bijv. wc-papier"/>
                  <w:listItem w:displayText="... kan Franse leenwoorden met -oir spellen, zoals bijv. trottoir" w:value="... kan Franse leenwoorden met -oir spellen, zoals bijv. trottoir"/>
                  <w:listItem w:displayText="... kan samenstellingen met een tussen-en spellen, zoals bijv. paardenbloem" w:value="... kan samenstellingen met een tussen-en spellen, zoals bijv. paardenbloem"/>
                  <w:listItem w:displayText="... kan samenstellingen met een tussen-e spellen, zoals bijv. zonneschijn" w:value="... kan samenstellingen met een tussen-e spellen, zoals bijv. zonneschijn"/>
                  <w:listItem w:displayText="... kan meervoudsvormen van woorden die eindigen op -ee met een trema spellen, zoals bijv. ideeën" w:value="... kan meervoudsvormen van woorden die eindigen op -ee met een trema spellen, zoals bijv. ideeën"/>
                  <w:listItem w:displayText="... kan meervoudsvormen van woorden die eindigen op een beklemtoonde-ie met een trema spellen, zoals bijv. melodieën en categorieën" w:value="... kan meervoudsvormen van woorden die eindigen op een beklemtoonde-ie met een trema spellen, zoals bijv. melodieën en categorieën"/>
                  <w:listItem w:displayText="... kan meervoudsvormen van woorden die eindigen op een onbeklemtoonde -ie met een trema spellen, zoals bijv. oliën en financiën" w:value="... kan meervoudsvormen van woorden die eindigen op een onbeklemtoonde -ie met een trema spellen, zoals bijv. oliën en financiën"/>
                  <w:listItem w:displayText="... kan woorden spellen met een Latijns voorvoegsel ad-, ab- of sub, zoals bijv. advertentie, absoluut en subjectief" w:value="... kan woorden spellen met een Latijns voorvoegsel ad-, ab- of sub, zoals bijv. advertentie, absoluut en subjectief"/>
                  <w:listItem w:displayText="+/- DLE 50 (en verder)" w:value="+/- DLE 50 (en verder)"/>
                </w:comboBox>
              </w:sdtPr>
              <w:sdtEndPr/>
              <w:sdtContent>
                <w:r w:rsidR="00014660" w:rsidRPr="00682C37">
                  <w:rPr>
                    <w:rStyle w:val="Tekstvantijdelijkeaanduiding"/>
                    <w:rFonts w:ascii="Calibri Light" w:hAnsi="Calibri Light" w:cs="Calibri Light"/>
                    <w:sz w:val="20"/>
                    <w:szCs w:val="20"/>
                  </w:rPr>
                  <w:t>Kies een item.</w:t>
                </w:r>
              </w:sdtContent>
            </w:sdt>
          </w:p>
        </w:tc>
        <w:tc>
          <w:tcPr>
            <w:tcW w:w="10206" w:type="dxa"/>
            <w:tcBorders>
              <w:top w:val="single" w:sz="4" w:space="0" w:color="AED3A5" w:themeColor="accent4"/>
              <w:left w:val="single" w:sz="4" w:space="0" w:color="AED3A5" w:themeColor="accent4"/>
              <w:bottom w:val="single" w:sz="4" w:space="0" w:color="AED3A5" w:themeColor="accent4"/>
              <w:right w:val="single" w:sz="4" w:space="0" w:color="AED3A5" w:themeColor="accent4"/>
            </w:tcBorders>
            <w:vAlign w:val="top"/>
          </w:tcPr>
          <w:p w14:paraId="2CF522B6" w14:textId="77777777" w:rsidR="00014660" w:rsidRPr="00682C37" w:rsidRDefault="00014660" w:rsidP="008978D5">
            <w:pPr>
              <w:pStyle w:val="Geenafstand"/>
              <w:cnfStyle w:val="000000010000" w:firstRow="0" w:lastRow="0" w:firstColumn="0" w:lastColumn="0" w:oddVBand="0" w:evenVBand="0" w:oddHBand="0" w:evenHBand="1" w:firstRowFirstColumn="0" w:firstRowLastColumn="0" w:lastRowFirstColumn="0" w:lastRowLastColumn="0"/>
              <w:rPr>
                <w:rFonts w:ascii="Calibri Light" w:hAnsi="Calibri Light" w:cs="Calibri Light"/>
                <w:sz w:val="20"/>
                <w:szCs w:val="20"/>
              </w:rPr>
            </w:pPr>
          </w:p>
        </w:tc>
      </w:tr>
      <w:tr w:rsidR="00014660" w:rsidRPr="006F6634" w14:paraId="4A088FA6" w14:textId="77777777" w:rsidTr="008978D5">
        <w:tblPrEx>
          <w:tblCellMar>
            <w:top w:w="57" w:type="dxa"/>
            <w:left w:w="0" w:type="dxa"/>
            <w:bottom w:w="57" w:type="dxa"/>
            <w:right w:w="0" w:type="dxa"/>
          </w:tblCellMar>
        </w:tblPrEx>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94" w:type="dxa"/>
            <w:vMerge w:val="restart"/>
            <w:tcBorders>
              <w:top w:val="single" w:sz="4" w:space="0" w:color="AED3A5" w:themeColor="accent4"/>
              <w:left w:val="single" w:sz="4" w:space="0" w:color="AED3A5" w:themeColor="accent4"/>
              <w:right w:val="single" w:sz="4" w:space="0" w:color="AED3A5" w:themeColor="accent4"/>
            </w:tcBorders>
            <w:shd w:val="clear" w:color="auto" w:fill="DCEDF5" w:themeFill="accent3" w:themeFillTint="66"/>
            <w:vAlign w:val="top"/>
          </w:tcPr>
          <w:p w14:paraId="0DD46D03" w14:textId="77777777" w:rsidR="00014660" w:rsidRPr="00682C37" w:rsidRDefault="00014660" w:rsidP="008978D5">
            <w:pPr>
              <w:pStyle w:val="Geenafstand"/>
              <w:rPr>
                <w:rFonts w:ascii="Calibri Light" w:hAnsi="Calibri Light" w:cs="Calibri Light"/>
                <w:sz w:val="20"/>
                <w:szCs w:val="20"/>
              </w:rPr>
            </w:pPr>
            <w:r w:rsidRPr="00682C37">
              <w:rPr>
                <w:rFonts w:ascii="Calibri Light" w:hAnsi="Calibri Light" w:cs="Calibri Light"/>
                <w:sz w:val="20"/>
                <w:szCs w:val="20"/>
              </w:rPr>
              <w:t>Woordenschat</w:t>
            </w:r>
          </w:p>
          <w:p w14:paraId="2966CB42" w14:textId="77777777" w:rsidR="00014660" w:rsidRDefault="00014660" w:rsidP="008978D5">
            <w:pPr>
              <w:pStyle w:val="Geenafstand"/>
              <w:rPr>
                <w:rFonts w:ascii="Calibri Light" w:hAnsi="Calibri Light" w:cs="Calibri Light"/>
                <w:sz w:val="20"/>
                <w:szCs w:val="20"/>
                <w:u w:val="single"/>
              </w:rPr>
            </w:pPr>
            <w:r w:rsidRPr="00064E0A">
              <w:rPr>
                <w:rFonts w:ascii="Calibri Light" w:hAnsi="Calibri Light" w:cs="Calibri Light"/>
                <w:sz w:val="20"/>
                <w:szCs w:val="20"/>
                <w:u w:val="single"/>
              </w:rPr>
              <w:t>Behaald:</w:t>
            </w:r>
          </w:p>
          <w:p w14:paraId="67905B2C" w14:textId="77777777" w:rsidR="00014660" w:rsidRDefault="00014660" w:rsidP="008978D5">
            <w:pPr>
              <w:pStyle w:val="Geenafstand"/>
              <w:rPr>
                <w:rFonts w:ascii="Calibri Light" w:hAnsi="Calibri Light" w:cs="Calibri Light"/>
                <w:sz w:val="20"/>
                <w:szCs w:val="20"/>
              </w:rPr>
            </w:pPr>
            <w:r>
              <w:rPr>
                <w:rFonts w:ascii="Calibri Light" w:hAnsi="Calibri Light" w:cs="Calibri Light"/>
                <w:sz w:val="20"/>
                <w:szCs w:val="20"/>
              </w:rPr>
              <w:t>Actief:</w:t>
            </w:r>
          </w:p>
          <w:p w14:paraId="280689AB" w14:textId="77777777" w:rsidR="00014660" w:rsidRPr="00682C37" w:rsidRDefault="00014660" w:rsidP="008978D5">
            <w:pPr>
              <w:pStyle w:val="Geenafstand"/>
              <w:rPr>
                <w:rFonts w:ascii="Calibri Light" w:hAnsi="Calibri Light" w:cs="Calibri Light"/>
                <w:sz w:val="20"/>
                <w:szCs w:val="20"/>
              </w:rPr>
            </w:pPr>
            <w:r>
              <w:rPr>
                <w:rFonts w:ascii="Calibri Light" w:hAnsi="Calibri Light" w:cs="Calibri Light"/>
                <w:sz w:val="20"/>
                <w:szCs w:val="20"/>
              </w:rPr>
              <w:t>Passief:</w:t>
            </w:r>
          </w:p>
        </w:tc>
        <w:tc>
          <w:tcPr>
            <w:tcW w:w="1842" w:type="dxa"/>
            <w:tcBorders>
              <w:top w:val="single" w:sz="4" w:space="0" w:color="AED3A5" w:themeColor="accent4"/>
              <w:left w:val="single" w:sz="4" w:space="0" w:color="AED3A5" w:themeColor="accent4"/>
              <w:bottom w:val="single" w:sz="4" w:space="0" w:color="AED3A5" w:themeColor="accent4"/>
              <w:right w:val="single" w:sz="4" w:space="0" w:color="AED3A5" w:themeColor="accent4"/>
            </w:tcBorders>
            <w:shd w:val="clear" w:color="auto" w:fill="F2F2F2" w:themeFill="background1" w:themeFillShade="F2"/>
            <w:vAlign w:val="top"/>
          </w:tcPr>
          <w:p w14:paraId="1DDC2111" w14:textId="77777777" w:rsidR="00014660" w:rsidRPr="005A28B0" w:rsidRDefault="00014660" w:rsidP="008978D5">
            <w:pPr>
              <w:pStyle w:val="Geenafstand"/>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0"/>
                <w:szCs w:val="20"/>
              </w:rPr>
            </w:pPr>
            <w:r w:rsidRPr="005A28B0">
              <w:rPr>
                <w:rFonts w:ascii="Calibri Light" w:hAnsi="Calibri Light" w:cs="Calibri Light"/>
                <w:b/>
                <w:sz w:val="20"/>
                <w:szCs w:val="20"/>
              </w:rPr>
              <w:t>De leerling:</w:t>
            </w:r>
          </w:p>
        </w:tc>
        <w:tc>
          <w:tcPr>
            <w:tcW w:w="10206" w:type="dxa"/>
            <w:tcBorders>
              <w:top w:val="single" w:sz="4" w:space="0" w:color="AED3A5" w:themeColor="accent4"/>
              <w:left w:val="single" w:sz="4" w:space="0" w:color="AED3A5" w:themeColor="accent4"/>
              <w:bottom w:val="single" w:sz="4" w:space="0" w:color="AED3A5" w:themeColor="accent4"/>
              <w:right w:val="single" w:sz="4" w:space="0" w:color="AED3A5" w:themeColor="accent4"/>
            </w:tcBorders>
            <w:shd w:val="clear" w:color="auto" w:fill="F2F2F2" w:themeFill="background1" w:themeFillShade="F2"/>
            <w:vAlign w:val="top"/>
          </w:tcPr>
          <w:p w14:paraId="20ED48A4" w14:textId="77777777" w:rsidR="00014660" w:rsidRPr="001B03A5" w:rsidRDefault="00014660" w:rsidP="008978D5">
            <w:pPr>
              <w:pStyle w:val="Geenafstand"/>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0"/>
                <w:szCs w:val="20"/>
              </w:rPr>
            </w:pPr>
            <w:r w:rsidRPr="001B03A5">
              <w:rPr>
                <w:rFonts w:ascii="Calibri Light" w:hAnsi="Calibri Light" w:cs="Calibri Light"/>
                <w:b/>
                <w:sz w:val="20"/>
                <w:szCs w:val="20"/>
              </w:rPr>
              <w:t>Toelichting mate van beheersing van de doelen:</w:t>
            </w:r>
          </w:p>
        </w:tc>
      </w:tr>
      <w:tr w:rsidR="00014660" w:rsidRPr="00955960" w14:paraId="71F390A3" w14:textId="77777777" w:rsidTr="008978D5">
        <w:tblPrEx>
          <w:tblCellMar>
            <w:top w:w="57" w:type="dxa"/>
            <w:left w:w="0" w:type="dxa"/>
            <w:bottom w:w="57" w:type="dxa"/>
            <w:right w:w="0" w:type="dxa"/>
          </w:tblCellMar>
        </w:tblPrEx>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94" w:type="dxa"/>
            <w:vMerge/>
            <w:tcBorders>
              <w:left w:val="single" w:sz="4" w:space="0" w:color="AED3A5" w:themeColor="accent4"/>
              <w:right w:val="single" w:sz="4" w:space="0" w:color="AED3A5" w:themeColor="accent4"/>
            </w:tcBorders>
            <w:shd w:val="clear" w:color="auto" w:fill="DCEDF5" w:themeFill="accent3" w:themeFillTint="66"/>
            <w:vAlign w:val="top"/>
          </w:tcPr>
          <w:p w14:paraId="457BA580" w14:textId="77777777" w:rsidR="00014660" w:rsidRPr="00682C37" w:rsidRDefault="00014660" w:rsidP="008978D5">
            <w:pPr>
              <w:pStyle w:val="Geenafstand"/>
              <w:rPr>
                <w:rFonts w:ascii="Calibri Light" w:hAnsi="Calibri Light" w:cs="Calibri Light"/>
                <w:i/>
                <w:iCs/>
                <w:sz w:val="20"/>
                <w:szCs w:val="20"/>
              </w:rPr>
            </w:pPr>
          </w:p>
        </w:tc>
        <w:tc>
          <w:tcPr>
            <w:tcW w:w="1842" w:type="dxa"/>
            <w:tcBorders>
              <w:top w:val="single" w:sz="4" w:space="0" w:color="AED3A5" w:themeColor="accent4"/>
              <w:left w:val="single" w:sz="4" w:space="0" w:color="AED3A5" w:themeColor="accent4"/>
              <w:bottom w:val="single" w:sz="4" w:space="0" w:color="AED3A5" w:themeColor="accent4"/>
              <w:right w:val="single" w:sz="4" w:space="0" w:color="AED3A5" w:themeColor="accent4"/>
            </w:tcBorders>
            <w:vAlign w:val="top"/>
          </w:tcPr>
          <w:sdt>
            <w:sdtPr>
              <w:rPr>
                <w:rFonts w:ascii="Calibri Light" w:hAnsi="Calibri Light" w:cs="Calibri Light"/>
                <w:sz w:val="20"/>
                <w:szCs w:val="20"/>
              </w:rPr>
              <w:alias w:val="Woordenschat groep 3-8"/>
              <w:tag w:val="Woordenschat groep 3-8"/>
              <w:id w:val="-250046373"/>
              <w:placeholder>
                <w:docPart w:val="AA388A92FD9443869B6B496F747A435C"/>
              </w:placeholder>
              <w:showingPlcHdr/>
              <w:comboBox>
                <w:listItem w:value="Kies een item."/>
                <w:listItem w:displayText="Voorwaardelijke doelen" w:value="Voorwaardelijke doelen"/>
                <w:listItem w:displayText="... leert het Nederlandse ‘label’ bij een concept dat bekend is in de thuistaal " w:value="... leert het Nederlandse ‘label’ bij een concept dat bekend is in de thuistaal "/>
                <w:listItem w:displayText="... maakt gebruik van overeenkomsten tussen het Nederlands en de thuistaal " w:value="... maakt gebruik van overeenkomsten tussen het Nederlands en de thuistaal "/>
                <w:listItem w:displayText="... begrijpt een aantal dagelijkse, hoogfrequente woorden receptief om deel te nemen aan de schooldag " w:value="... begrijpt een aantal dagelijkse, hoogfrequente woorden receptief om deel te nemen aan de schooldag "/>
                <w:listItem w:displayText="... kan zich verbaal met (inhouds)woorden uitdrukken in concrete dagelijkse (school)situaties " w:value="... kan zich verbaal met (inhouds)woorden uitdrukken in concrete dagelijkse (school)situaties "/>
                <w:listItem w:displayText="... begrijpt de expliciet, herhaald aangeboden woorden receptief " w:value="... begrijpt de expliciet, herhaald aangeboden woorden receptief "/>
                <w:listItem w:displayText="... kan de expliciet aangeboden woorden actief benoemen wanneer daar naar wordt gevraagd " w:value="... kan de expliciet aangeboden woorden actief benoemen wanneer daar naar wordt gevraagd "/>
                <w:listItem w:displayText="... kan de expliciet aangeboden woorden in een betekenisvolle context in het hier en nu toepassen " w:value="... kan de expliciet aangeboden woorden in een betekenisvolle context in het hier en nu toepassen "/>
                <w:listItem w:displayText="... kan de expliciet aangeboden woorden op eigen initiatief in concrete situatie functioneel toepassen " w:value="... kan de expliciet aangeboden woorden op eigen initiatief in concrete situatie functioneel toepassen "/>
                <w:listItem w:displayText="Minimum doelen" w:value="Minimum doelen"/>
                <w:listItem w:displayText="... breidt passieve en actieve basiswoordenschat uit in interactie in (dagelijkse) gespreks-, luister- en/of (voorlees)leessituaties (incidentele woordenschatuitbreiding) " w:value="... breidt passieve en actieve basiswoordenschat uit in interactie in (dagelijkse) gespreks-, luister- en/of (voorlees)leessituaties (incidentele woordenschatuitbreiding) "/>
                <w:listItem w:displayText="... breidt passieve en actieve basiswoordenschat uit met expliciete en systematische instructie (intentionele woordenschatuitbreiding) " w:value="... breidt passieve en actieve basiswoordenschat uit met expliciete en systematische instructie (intentionele woordenschatuitbreiding) "/>
                <w:listItem w:displayText="... is erop gericht om de woordenschat productief in een veilige omgeving te gebruiken " w:value="... is erop gericht om de woordenschat productief in een veilige omgeving te gebruiken "/>
                <w:listItem w:displayText="... weet dat woorden verschillende betekenisaspecten hebben " w:value="... weet dat woorden verschillende betekenisaspecten hebben "/>
                <w:listItem w:displayText="... kan vragen naar de betekenis van een woord " w:value="... kan vragen naar de betekenis van een woord "/>
                <w:listItem w:displayText="... kent het belang van het leren woorden " w:value="... kent het belang van het leren woorden "/>
                <w:listItem w:displayText="... kan de betekenis van een woord afleiden uit een rijke (talige) context (met visuele ondersteuning) " w:value="... kan de betekenis van een woord afleiden uit een rijke (talige) context (met visuele ondersteuning) "/>
                <w:listItem w:displayText="... begrijpt expliciet aangeboden schooltaalwoorden die nodig zijn om de les te volgen (zoals meer/minder, eerst/daarna) zet daarbij kennis uit thuistaal in " w:value="... begrijpt expliciet aangeboden schooltaalwoorden die nodig zijn om de les te volgen (zoals meer/minder, eerst/daarna) zet daarbij kennis uit thuistaal in "/>
                <w:listItem w:displayText="Streefdoelen alle leerlingen" w:value="Streefdoelen alle leerlingen"/>
                <w:listItem w:displayText="... kan door gericht aanbod woordkennis verbreden en verdiepen " w:value="... kan door gericht aanbod woordkennis verbreden en verdiepen "/>
                <w:listItem w:displayText="... hanteert gerichte strategieën voor het afleiden van woordbetekenissen uit de context " w:value="... hanteert gerichte strategieën voor het afleiden van woordbetekenissen uit de context "/>
                <w:listItem w:displayText="... hanteert strategieën om woorden te onthouden " w:value="... hanteert strategieën om woorden te onthouden "/>
                <w:listItem w:displayText="... kan met hulp(middelen)/strategieën woordbetekenissen achterhalen (vertaling in thuistaal, overleg, (digitaal) woordenboek)" w:value="... kan met hulp(middelen)/strategieën woordbetekenissen achterhalen (vertaling in thuistaal, overleg, (digitaal) woordenboek)"/>
                <w:listItem w:displayText="... begrijpt woorden in verschillende contexten en situaties (generalisatie) " w:value="... begrijpt woorden in verschillende contexten en situaties (generalisatie) "/>
                <w:listItem w:displayText="Extra streefdoelen" w:value="Extra streefdoelen"/>
                <w:listItem w:displayText="... kan zelfstandig woordenschat verbreden en verdiepen aan de hand van gesproken en geschreven teksten " w:value="... kan zelfstandig woordenschat verbreden en verdiepen aan de hand van gesproken en geschreven teksten "/>
                <w:listItem w:displayText="... gebruikt woorden in verschillende contexten en situaties (generalisatie) " w:value="... gebruikt woorden in verschillende contexten en situaties (generalisatie) "/>
                <w:listItem w:displayText="... kent betekenisrelaties tussen woorden (bijvoorbeeld synoniemen, onder- en nevenschikking) " w:value="... kent betekenisrelaties tussen woorden (bijvoorbeeld synoniemen, onder- en nevenschikking) "/>
                <w:listItem w:displayText="... begrijpt eenvoudig figuurlijk taalgebruik " w:value="... begrijpt eenvoudig figuurlijk taalgebruik "/>
                <w:listItem w:displayText="... past eenvoudig figuurlijk taalgebruik toe" w:value="... past eenvoudig figuurlijk taalgebruik toe"/>
              </w:comboBox>
            </w:sdtPr>
            <w:sdtEndPr/>
            <w:sdtContent>
              <w:p w14:paraId="3389034E" w14:textId="77777777" w:rsidR="00014660" w:rsidRPr="00682C37" w:rsidRDefault="00014660" w:rsidP="008978D5">
                <w:pPr>
                  <w:pStyle w:val="Geenafstand"/>
                  <w:cnfStyle w:val="000000010000" w:firstRow="0" w:lastRow="0" w:firstColumn="0" w:lastColumn="0" w:oddVBand="0" w:evenVBand="0" w:oddHBand="0" w:evenHBand="1" w:firstRowFirstColumn="0" w:firstRowLastColumn="0" w:lastRowFirstColumn="0" w:lastRowLastColumn="0"/>
                  <w:rPr>
                    <w:rFonts w:ascii="Calibri Light" w:hAnsi="Calibri Light" w:cs="Calibri Light"/>
                    <w:caps/>
                    <w:color w:val="000000" w:themeColor="text1"/>
                    <w:sz w:val="20"/>
                    <w:szCs w:val="20"/>
                    <w:lang w:val="en-US"/>
                    <w14:ligatures w14:val="standardContextual"/>
                  </w:rPr>
                </w:pPr>
                <w:r w:rsidRPr="00682C37">
                  <w:rPr>
                    <w:rStyle w:val="Tekstvantijdelijkeaanduiding"/>
                    <w:rFonts w:ascii="Calibri Light" w:hAnsi="Calibri Light" w:cs="Calibri Light"/>
                    <w:sz w:val="20"/>
                    <w:szCs w:val="20"/>
                  </w:rPr>
                  <w:t>Kies een item.</w:t>
                </w:r>
              </w:p>
            </w:sdtContent>
          </w:sdt>
        </w:tc>
        <w:tc>
          <w:tcPr>
            <w:tcW w:w="10206" w:type="dxa"/>
            <w:tcBorders>
              <w:top w:val="single" w:sz="4" w:space="0" w:color="AED3A5" w:themeColor="accent4"/>
              <w:left w:val="single" w:sz="4" w:space="0" w:color="AED3A5" w:themeColor="accent4"/>
              <w:bottom w:val="single" w:sz="4" w:space="0" w:color="AED3A5" w:themeColor="accent4"/>
              <w:right w:val="single" w:sz="4" w:space="0" w:color="AED3A5" w:themeColor="accent4"/>
            </w:tcBorders>
            <w:vAlign w:val="top"/>
          </w:tcPr>
          <w:p w14:paraId="2A509F14" w14:textId="77777777" w:rsidR="00014660" w:rsidRPr="00682C37" w:rsidRDefault="00014660" w:rsidP="008978D5">
            <w:pPr>
              <w:pStyle w:val="Geenafstand"/>
              <w:cnfStyle w:val="000000010000" w:firstRow="0" w:lastRow="0" w:firstColumn="0" w:lastColumn="0" w:oddVBand="0" w:evenVBand="0" w:oddHBand="0" w:evenHBand="1" w:firstRowFirstColumn="0" w:firstRowLastColumn="0" w:lastRowFirstColumn="0" w:lastRowLastColumn="0"/>
              <w:rPr>
                <w:rFonts w:ascii="Calibri Light" w:hAnsi="Calibri Light" w:cs="Calibri Light"/>
                <w:sz w:val="20"/>
                <w:szCs w:val="20"/>
              </w:rPr>
            </w:pPr>
          </w:p>
        </w:tc>
      </w:tr>
      <w:tr w:rsidR="00014660" w:rsidRPr="00955960" w14:paraId="3D0B502D" w14:textId="77777777" w:rsidTr="008978D5">
        <w:tblPrEx>
          <w:tblCellMar>
            <w:top w:w="57" w:type="dxa"/>
            <w:left w:w="0" w:type="dxa"/>
            <w:bottom w:w="57" w:type="dxa"/>
            <w:right w:w="0" w:type="dxa"/>
          </w:tblCellMar>
        </w:tblPrEx>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94" w:type="dxa"/>
            <w:vMerge/>
            <w:tcBorders>
              <w:left w:val="single" w:sz="4" w:space="0" w:color="AED3A5" w:themeColor="accent4"/>
              <w:right w:val="single" w:sz="4" w:space="0" w:color="AED3A5" w:themeColor="accent4"/>
            </w:tcBorders>
            <w:shd w:val="clear" w:color="auto" w:fill="DCEDF5" w:themeFill="accent3" w:themeFillTint="66"/>
            <w:vAlign w:val="top"/>
          </w:tcPr>
          <w:p w14:paraId="2800BD45" w14:textId="77777777" w:rsidR="00014660" w:rsidRPr="00682C37" w:rsidRDefault="00014660" w:rsidP="008978D5">
            <w:pPr>
              <w:pStyle w:val="Geenafstand"/>
              <w:rPr>
                <w:rFonts w:ascii="Calibri Light" w:hAnsi="Calibri Light" w:cs="Calibri Light"/>
                <w:i/>
                <w:iCs/>
                <w:sz w:val="20"/>
                <w:szCs w:val="20"/>
              </w:rPr>
            </w:pPr>
          </w:p>
        </w:tc>
        <w:tc>
          <w:tcPr>
            <w:tcW w:w="1842" w:type="dxa"/>
            <w:tcBorders>
              <w:top w:val="single" w:sz="4" w:space="0" w:color="AED3A5" w:themeColor="accent4"/>
              <w:left w:val="single" w:sz="4" w:space="0" w:color="AED3A5" w:themeColor="accent4"/>
              <w:bottom w:val="single" w:sz="4" w:space="0" w:color="AED3A5" w:themeColor="accent4"/>
              <w:right w:val="single" w:sz="4" w:space="0" w:color="AED3A5" w:themeColor="accent4"/>
            </w:tcBorders>
            <w:vAlign w:val="top"/>
          </w:tcPr>
          <w:sdt>
            <w:sdtPr>
              <w:rPr>
                <w:rFonts w:ascii="Calibri Light" w:hAnsi="Calibri Light" w:cs="Calibri Light"/>
                <w:sz w:val="20"/>
                <w:szCs w:val="20"/>
              </w:rPr>
              <w:alias w:val="Woordenschat groep 3-8"/>
              <w:tag w:val="Woordenschat groep 3-8"/>
              <w:id w:val="688657314"/>
              <w:placeholder>
                <w:docPart w:val="EA17C219565C4CCA9BD45ACAB9567C24"/>
              </w:placeholder>
              <w:showingPlcHdr/>
              <w:comboBox>
                <w:listItem w:value="Kies een item."/>
                <w:listItem w:displayText="Voorwaardelijke doelen" w:value="Voorwaardelijke doelen"/>
                <w:listItem w:displayText="... leert het Nederlandse ‘label’ bij een concept dat bekend is in de thuistaal " w:value="... leert het Nederlandse ‘label’ bij een concept dat bekend is in de thuistaal "/>
                <w:listItem w:displayText="... maakt gebruik van overeenkomsten tussen het Nederlands en de thuistaal " w:value="... maakt gebruik van overeenkomsten tussen het Nederlands en de thuistaal "/>
                <w:listItem w:displayText="... begrijpt een aantal dagelijkse, hoogfrequente woorden receptief om deel te nemen aan de schooldag " w:value="... begrijpt een aantal dagelijkse, hoogfrequente woorden receptief om deel te nemen aan de schooldag "/>
                <w:listItem w:displayText="... kan zich verbaal met (inhouds)woorden uitdrukken in concrete dagelijkse (school)situaties " w:value="... kan zich verbaal met (inhouds)woorden uitdrukken in concrete dagelijkse (school)situaties "/>
                <w:listItem w:displayText="... begrijpt de expliciet, herhaald aangeboden woorden receptief " w:value="... begrijpt de expliciet, herhaald aangeboden woorden receptief "/>
                <w:listItem w:displayText="... kan de expliciet aangeboden woorden actief benoemen wanneer daar naar wordt gevraagd " w:value="... kan de expliciet aangeboden woorden actief benoemen wanneer daar naar wordt gevraagd "/>
                <w:listItem w:displayText="... kan de expliciet aangeboden woorden in een betekenisvolle context in het hier en nu toepassen " w:value="... kan de expliciet aangeboden woorden in een betekenisvolle context in het hier en nu toepassen "/>
                <w:listItem w:displayText="... kan de expliciet aangeboden woorden op eigen initiatief in concrete situatie functioneel toepassen " w:value="... kan de expliciet aangeboden woorden op eigen initiatief in concrete situatie functioneel toepassen "/>
                <w:listItem w:displayText="Minimum doelen" w:value="Minimum doelen"/>
                <w:listItem w:displayText="... breidt passieve en actieve basiswoordenschat uit in interactie in (dagelijkse) gespreks-, luister- en/of (voorlees)leessituaties (incidentele woordenschatuitbreiding) " w:value="... breidt passieve en actieve basiswoordenschat uit in interactie in (dagelijkse) gespreks-, luister- en/of (voorlees)leessituaties (incidentele woordenschatuitbreiding) "/>
                <w:listItem w:displayText="... breidt passieve en actieve basiswoordenschat uit met expliciete en systematische instructie (intentionele woordenschatuitbreiding) " w:value="... breidt passieve en actieve basiswoordenschat uit met expliciete en systematische instructie (intentionele woordenschatuitbreiding) "/>
                <w:listItem w:displayText="... is erop gericht om de woordenschat productief in een veilige omgeving te gebruiken " w:value="... is erop gericht om de woordenschat productief in een veilige omgeving te gebruiken "/>
                <w:listItem w:displayText="... weet dat woorden verschillende betekenisaspecten hebben " w:value="... weet dat woorden verschillende betekenisaspecten hebben "/>
                <w:listItem w:displayText="... kan vragen naar de betekenis van een woord " w:value="... kan vragen naar de betekenis van een woord "/>
                <w:listItem w:displayText="... kent het belang van het leren woorden " w:value="... kent het belang van het leren woorden "/>
                <w:listItem w:displayText="... kan de betekenis van een woord afleiden uit een rijke (talige) context (met visuele ondersteuning) " w:value="... kan de betekenis van een woord afleiden uit een rijke (talige) context (met visuele ondersteuning) "/>
                <w:listItem w:displayText="... begrijpt expliciet aangeboden schooltaalwoorden die nodig zijn om de les te volgen (zoals meer/minder, eerst/daarna) zet daarbij kennis uit thuistaal in " w:value="... begrijpt expliciet aangeboden schooltaalwoorden die nodig zijn om de les te volgen (zoals meer/minder, eerst/daarna) zet daarbij kennis uit thuistaal in "/>
                <w:listItem w:displayText="Streefdoelen alle leerlingen" w:value="Streefdoelen alle leerlingen"/>
                <w:listItem w:displayText="... kan door gericht aanbod woordkennis verbreden en verdiepen " w:value="... kan door gericht aanbod woordkennis verbreden en verdiepen "/>
                <w:listItem w:displayText="... hanteert gerichte strategieën voor het afleiden van woordbetekenissen uit de context " w:value="... hanteert gerichte strategieën voor het afleiden van woordbetekenissen uit de context "/>
                <w:listItem w:displayText="... hanteert strategieën om woorden te onthouden " w:value="... hanteert strategieën om woorden te onthouden "/>
                <w:listItem w:displayText="... kan met hulp(middelen)/strategieën woordbetekenissen achterhalen (vertaling in thuistaal, overleg, (digitaal) woordenboek)" w:value="... kan met hulp(middelen)/strategieën woordbetekenissen achterhalen (vertaling in thuistaal, overleg, (digitaal) woordenboek)"/>
                <w:listItem w:displayText="... begrijpt woorden in verschillende contexten en situaties (generalisatie) " w:value="... begrijpt woorden in verschillende contexten en situaties (generalisatie) "/>
                <w:listItem w:displayText="Extra streefdoelen" w:value="Extra streefdoelen"/>
                <w:listItem w:displayText="... kan zelfstandig woordenschat verbreden en verdiepen aan de hand van gesproken en geschreven teksten " w:value="... kan zelfstandig woordenschat verbreden en verdiepen aan de hand van gesproken en geschreven teksten "/>
                <w:listItem w:displayText="... gebruikt woorden in verschillende contexten en situaties (generalisatie) " w:value="... gebruikt woorden in verschillende contexten en situaties (generalisatie) "/>
                <w:listItem w:displayText="... kent betekenisrelaties tussen woorden (bijvoorbeeld synoniemen, onder- en nevenschikking) " w:value="... kent betekenisrelaties tussen woorden (bijvoorbeeld synoniemen, onder- en nevenschikking) "/>
                <w:listItem w:displayText="... begrijpt eenvoudig figuurlijk taalgebruik " w:value="... begrijpt eenvoudig figuurlijk taalgebruik "/>
                <w:listItem w:displayText="... past eenvoudig figuurlijk taalgebruik toe" w:value="... past eenvoudig figuurlijk taalgebruik toe"/>
              </w:comboBox>
            </w:sdtPr>
            <w:sdtEndPr/>
            <w:sdtContent>
              <w:p w14:paraId="3F69C3E0" w14:textId="77777777" w:rsidR="00014660" w:rsidRPr="00682C37" w:rsidRDefault="00014660" w:rsidP="008978D5">
                <w:pPr>
                  <w:pStyle w:val="Geenafstand"/>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82C37">
                  <w:rPr>
                    <w:rStyle w:val="Tekstvantijdelijkeaanduiding"/>
                    <w:rFonts w:ascii="Calibri Light" w:hAnsi="Calibri Light" w:cs="Calibri Light"/>
                    <w:sz w:val="20"/>
                    <w:szCs w:val="20"/>
                  </w:rPr>
                  <w:t>Kies een item.</w:t>
                </w:r>
              </w:p>
            </w:sdtContent>
          </w:sdt>
        </w:tc>
        <w:tc>
          <w:tcPr>
            <w:tcW w:w="10206" w:type="dxa"/>
            <w:tcBorders>
              <w:top w:val="single" w:sz="4" w:space="0" w:color="AED3A5" w:themeColor="accent4"/>
              <w:left w:val="single" w:sz="4" w:space="0" w:color="AED3A5" w:themeColor="accent4"/>
              <w:bottom w:val="single" w:sz="4" w:space="0" w:color="AED3A5" w:themeColor="accent4"/>
              <w:right w:val="single" w:sz="4" w:space="0" w:color="AED3A5" w:themeColor="accent4"/>
            </w:tcBorders>
            <w:vAlign w:val="top"/>
          </w:tcPr>
          <w:p w14:paraId="578C50F9" w14:textId="77777777" w:rsidR="00014660" w:rsidRPr="00682C37" w:rsidRDefault="00014660" w:rsidP="008978D5">
            <w:pPr>
              <w:pStyle w:val="Geenafstand"/>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r>
      <w:tr w:rsidR="00014660" w:rsidRPr="00955960" w14:paraId="19EC025D" w14:textId="77777777" w:rsidTr="008978D5">
        <w:tblPrEx>
          <w:tblCellMar>
            <w:top w:w="57" w:type="dxa"/>
            <w:left w:w="0" w:type="dxa"/>
            <w:bottom w:w="57" w:type="dxa"/>
            <w:right w:w="0" w:type="dxa"/>
          </w:tblCellMar>
        </w:tblPrEx>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94" w:type="dxa"/>
            <w:vMerge/>
            <w:tcBorders>
              <w:left w:val="single" w:sz="4" w:space="0" w:color="AED3A5" w:themeColor="accent4"/>
              <w:bottom w:val="single" w:sz="4" w:space="0" w:color="AED3A5" w:themeColor="accent4"/>
              <w:right w:val="single" w:sz="4" w:space="0" w:color="AED3A5" w:themeColor="accent4"/>
            </w:tcBorders>
            <w:shd w:val="clear" w:color="auto" w:fill="DCEDF5" w:themeFill="accent3" w:themeFillTint="66"/>
            <w:vAlign w:val="top"/>
          </w:tcPr>
          <w:p w14:paraId="760FA184" w14:textId="77777777" w:rsidR="00014660" w:rsidRPr="00682C37" w:rsidRDefault="00014660" w:rsidP="008978D5">
            <w:pPr>
              <w:pStyle w:val="Geenafstand"/>
              <w:rPr>
                <w:rFonts w:ascii="Calibri Light" w:hAnsi="Calibri Light" w:cs="Calibri Light"/>
                <w:i/>
                <w:iCs/>
                <w:sz w:val="20"/>
                <w:szCs w:val="20"/>
              </w:rPr>
            </w:pPr>
          </w:p>
        </w:tc>
        <w:tc>
          <w:tcPr>
            <w:tcW w:w="1842" w:type="dxa"/>
            <w:tcBorders>
              <w:top w:val="single" w:sz="4" w:space="0" w:color="AED3A5" w:themeColor="accent4"/>
              <w:left w:val="single" w:sz="4" w:space="0" w:color="AED3A5" w:themeColor="accent4"/>
              <w:bottom w:val="single" w:sz="4" w:space="0" w:color="AED3A5" w:themeColor="accent4"/>
              <w:right w:val="single" w:sz="4" w:space="0" w:color="AED3A5" w:themeColor="accent4"/>
            </w:tcBorders>
            <w:vAlign w:val="top"/>
          </w:tcPr>
          <w:sdt>
            <w:sdtPr>
              <w:rPr>
                <w:rFonts w:ascii="Calibri Light" w:hAnsi="Calibri Light" w:cs="Calibri Light"/>
                <w:sz w:val="20"/>
                <w:szCs w:val="20"/>
              </w:rPr>
              <w:alias w:val="Woordenschat groep 3-8"/>
              <w:tag w:val="Woordenschat groep 3-8"/>
              <w:id w:val="-2117977135"/>
              <w:placeholder>
                <w:docPart w:val="C555FE7AC51C4927AF14B8609A1E872B"/>
              </w:placeholder>
              <w:showingPlcHdr/>
              <w:comboBox>
                <w:listItem w:value="Kies een item."/>
                <w:listItem w:displayText="Voorwaardelijke doelen" w:value="Voorwaardelijke doelen"/>
                <w:listItem w:displayText="... leert het Nederlandse ‘label’ bij een concept dat bekend is in de thuistaal " w:value="... leert het Nederlandse ‘label’ bij een concept dat bekend is in de thuistaal "/>
                <w:listItem w:displayText="... maakt gebruik van overeenkomsten tussen het Nederlands en de thuistaal " w:value="... maakt gebruik van overeenkomsten tussen het Nederlands en de thuistaal "/>
                <w:listItem w:displayText="... begrijpt een aantal dagelijkse, hoogfrequente woorden receptief om deel te nemen aan de schooldag " w:value="... begrijpt een aantal dagelijkse, hoogfrequente woorden receptief om deel te nemen aan de schooldag "/>
                <w:listItem w:displayText="... kan zich verbaal met (inhouds)woorden uitdrukken in concrete dagelijkse (school)situaties " w:value="... kan zich verbaal met (inhouds)woorden uitdrukken in concrete dagelijkse (school)situaties "/>
                <w:listItem w:displayText="... begrijpt de expliciet, herhaald aangeboden woorden receptief " w:value="... begrijpt de expliciet, herhaald aangeboden woorden receptief "/>
                <w:listItem w:displayText="... kan de expliciet aangeboden woorden actief benoemen wanneer daar naar wordt gevraagd " w:value="... kan de expliciet aangeboden woorden actief benoemen wanneer daar naar wordt gevraagd "/>
                <w:listItem w:displayText="... kan de expliciet aangeboden woorden in een betekenisvolle context in het hier en nu toepassen " w:value="... kan de expliciet aangeboden woorden in een betekenisvolle context in het hier en nu toepassen "/>
                <w:listItem w:displayText="... kan de expliciet aangeboden woorden op eigen initiatief in concrete situatie functioneel toepassen " w:value="... kan de expliciet aangeboden woorden op eigen initiatief in concrete situatie functioneel toepassen "/>
                <w:listItem w:displayText="Minimum doelen" w:value="Minimum doelen"/>
                <w:listItem w:displayText="... breidt passieve en actieve basiswoordenschat uit in interactie in (dagelijkse) gespreks-, luister- en/of (voorlees)leessituaties (incidentele woordenschatuitbreiding) " w:value="... breidt passieve en actieve basiswoordenschat uit in interactie in (dagelijkse) gespreks-, luister- en/of (voorlees)leessituaties (incidentele woordenschatuitbreiding) "/>
                <w:listItem w:displayText="... breidt passieve en actieve basiswoordenschat uit met expliciete en systematische instructie (intentionele woordenschatuitbreiding) " w:value="... breidt passieve en actieve basiswoordenschat uit met expliciete en systematische instructie (intentionele woordenschatuitbreiding) "/>
                <w:listItem w:displayText="... is erop gericht om de woordenschat productief in een veilige omgeving te gebruiken " w:value="... is erop gericht om de woordenschat productief in een veilige omgeving te gebruiken "/>
                <w:listItem w:displayText="... weet dat woorden verschillende betekenisaspecten hebben " w:value="... weet dat woorden verschillende betekenisaspecten hebben "/>
                <w:listItem w:displayText="... kan vragen naar de betekenis van een woord " w:value="... kan vragen naar de betekenis van een woord "/>
                <w:listItem w:displayText="... kent het belang van het leren woorden " w:value="... kent het belang van het leren woorden "/>
                <w:listItem w:displayText="... kan de betekenis van een woord afleiden uit een rijke (talige) context (met visuele ondersteuning) " w:value="... kan de betekenis van een woord afleiden uit een rijke (talige) context (met visuele ondersteuning) "/>
                <w:listItem w:displayText="... begrijpt expliciet aangeboden schooltaalwoorden die nodig zijn om de les te volgen (zoals meer/minder, eerst/daarna) zet daarbij kennis uit thuistaal in " w:value="... begrijpt expliciet aangeboden schooltaalwoorden die nodig zijn om de les te volgen (zoals meer/minder, eerst/daarna) zet daarbij kennis uit thuistaal in "/>
                <w:listItem w:displayText="Streefdoelen alle leerlingen" w:value="Streefdoelen alle leerlingen"/>
                <w:listItem w:displayText="... kan door gericht aanbod woordkennis verbreden en verdiepen " w:value="... kan door gericht aanbod woordkennis verbreden en verdiepen "/>
                <w:listItem w:displayText="... hanteert gerichte strategieën voor het afleiden van woordbetekenissen uit de context " w:value="... hanteert gerichte strategieën voor het afleiden van woordbetekenissen uit de context "/>
                <w:listItem w:displayText="... hanteert strategieën om woorden te onthouden " w:value="... hanteert strategieën om woorden te onthouden "/>
                <w:listItem w:displayText="... kan met hulp(middelen)/strategieën woordbetekenissen achterhalen (vertaling in thuistaal, overleg, (digitaal) woordenboek)" w:value="... kan met hulp(middelen)/strategieën woordbetekenissen achterhalen (vertaling in thuistaal, overleg, (digitaal) woordenboek)"/>
                <w:listItem w:displayText="... begrijpt woorden in verschillende contexten en situaties (generalisatie) " w:value="... begrijpt woorden in verschillende contexten en situaties (generalisatie) "/>
                <w:listItem w:displayText="Extra streefdoelen" w:value="Extra streefdoelen"/>
                <w:listItem w:displayText="... kan zelfstandig woordenschat verbreden en verdiepen aan de hand van gesproken en geschreven teksten " w:value="... kan zelfstandig woordenschat verbreden en verdiepen aan de hand van gesproken en geschreven teksten "/>
                <w:listItem w:displayText="... gebruikt woorden in verschillende contexten en situaties (generalisatie) " w:value="... gebruikt woorden in verschillende contexten en situaties (generalisatie) "/>
                <w:listItem w:displayText="... kent betekenisrelaties tussen woorden (bijvoorbeeld synoniemen, onder- en nevenschikking) " w:value="... kent betekenisrelaties tussen woorden (bijvoorbeeld synoniemen, onder- en nevenschikking) "/>
                <w:listItem w:displayText="... begrijpt eenvoudig figuurlijk taalgebruik " w:value="... begrijpt eenvoudig figuurlijk taalgebruik "/>
                <w:listItem w:displayText="... past eenvoudig figuurlijk taalgebruik toe" w:value="... past eenvoudig figuurlijk taalgebruik toe"/>
              </w:comboBox>
            </w:sdtPr>
            <w:sdtEndPr/>
            <w:sdtContent>
              <w:p w14:paraId="50B4369E" w14:textId="77777777" w:rsidR="00014660" w:rsidRPr="00682C37" w:rsidRDefault="00014660" w:rsidP="008978D5">
                <w:pPr>
                  <w:pStyle w:val="Geenafstand"/>
                  <w:cnfStyle w:val="000000010000" w:firstRow="0" w:lastRow="0" w:firstColumn="0" w:lastColumn="0" w:oddVBand="0" w:evenVBand="0" w:oddHBand="0" w:evenHBand="1" w:firstRowFirstColumn="0" w:firstRowLastColumn="0" w:lastRowFirstColumn="0" w:lastRowLastColumn="0"/>
                  <w:rPr>
                    <w:rFonts w:ascii="Calibri Light" w:hAnsi="Calibri Light" w:cs="Calibri Light"/>
                    <w:sz w:val="20"/>
                    <w:szCs w:val="20"/>
                  </w:rPr>
                </w:pPr>
                <w:r w:rsidRPr="00682C37">
                  <w:rPr>
                    <w:rStyle w:val="Tekstvantijdelijkeaanduiding"/>
                    <w:rFonts w:ascii="Calibri Light" w:hAnsi="Calibri Light" w:cs="Calibri Light"/>
                    <w:sz w:val="20"/>
                    <w:szCs w:val="20"/>
                  </w:rPr>
                  <w:t>Kies een item.</w:t>
                </w:r>
              </w:p>
            </w:sdtContent>
          </w:sdt>
        </w:tc>
        <w:tc>
          <w:tcPr>
            <w:tcW w:w="10206" w:type="dxa"/>
            <w:tcBorders>
              <w:top w:val="single" w:sz="4" w:space="0" w:color="AED3A5" w:themeColor="accent4"/>
              <w:left w:val="single" w:sz="4" w:space="0" w:color="AED3A5" w:themeColor="accent4"/>
              <w:bottom w:val="single" w:sz="4" w:space="0" w:color="AED3A5" w:themeColor="accent4"/>
              <w:right w:val="single" w:sz="4" w:space="0" w:color="AED3A5" w:themeColor="accent4"/>
            </w:tcBorders>
            <w:vAlign w:val="top"/>
          </w:tcPr>
          <w:p w14:paraId="2CA03A5E" w14:textId="77777777" w:rsidR="00014660" w:rsidRPr="00682C37" w:rsidRDefault="00014660" w:rsidP="008978D5">
            <w:pPr>
              <w:pStyle w:val="Geenafstand"/>
              <w:cnfStyle w:val="000000010000" w:firstRow="0" w:lastRow="0" w:firstColumn="0" w:lastColumn="0" w:oddVBand="0" w:evenVBand="0" w:oddHBand="0" w:evenHBand="1" w:firstRowFirstColumn="0" w:firstRowLastColumn="0" w:lastRowFirstColumn="0" w:lastRowLastColumn="0"/>
              <w:rPr>
                <w:rFonts w:ascii="Calibri Light" w:hAnsi="Calibri Light" w:cs="Calibri Light"/>
                <w:sz w:val="20"/>
                <w:szCs w:val="20"/>
              </w:rPr>
            </w:pPr>
          </w:p>
        </w:tc>
      </w:tr>
      <w:tr w:rsidR="00014660" w:rsidRPr="006F6634" w14:paraId="04C80307" w14:textId="77777777" w:rsidTr="008978D5">
        <w:tblPrEx>
          <w:tblCellMar>
            <w:top w:w="57" w:type="dxa"/>
            <w:left w:w="0" w:type="dxa"/>
            <w:bottom w:w="57" w:type="dxa"/>
            <w:right w:w="0" w:type="dxa"/>
          </w:tblCellMar>
        </w:tblPrEx>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94" w:type="dxa"/>
            <w:vMerge w:val="restart"/>
            <w:tcBorders>
              <w:top w:val="single" w:sz="4" w:space="0" w:color="AED3A5" w:themeColor="accent4"/>
              <w:left w:val="single" w:sz="4" w:space="0" w:color="AED3A5" w:themeColor="accent4"/>
              <w:right w:val="single" w:sz="4" w:space="0" w:color="AED3A5" w:themeColor="accent4"/>
            </w:tcBorders>
            <w:shd w:val="clear" w:color="auto" w:fill="DCEDF5" w:themeFill="accent3" w:themeFillTint="66"/>
            <w:vAlign w:val="top"/>
          </w:tcPr>
          <w:p w14:paraId="0E2377F0" w14:textId="77777777" w:rsidR="00014660" w:rsidRPr="00682C37" w:rsidRDefault="00014660" w:rsidP="008978D5">
            <w:pPr>
              <w:pStyle w:val="Geenafstand"/>
              <w:rPr>
                <w:rFonts w:ascii="Calibri Light" w:hAnsi="Calibri Light" w:cs="Calibri Light"/>
                <w:sz w:val="20"/>
                <w:szCs w:val="20"/>
              </w:rPr>
            </w:pPr>
            <w:r w:rsidRPr="00682C37">
              <w:rPr>
                <w:rFonts w:ascii="Calibri Light" w:hAnsi="Calibri Light" w:cs="Calibri Light"/>
                <w:sz w:val="20"/>
                <w:szCs w:val="20"/>
              </w:rPr>
              <w:t>Schrijven</w:t>
            </w:r>
          </w:p>
          <w:p w14:paraId="01BCF6FA" w14:textId="77777777" w:rsidR="00014660" w:rsidRPr="00682C37" w:rsidRDefault="00014660" w:rsidP="008978D5">
            <w:pPr>
              <w:pStyle w:val="Geenafstand"/>
              <w:rPr>
                <w:rFonts w:ascii="Calibri Light" w:hAnsi="Calibri Light" w:cs="Calibri Light"/>
                <w:sz w:val="20"/>
                <w:szCs w:val="20"/>
              </w:rPr>
            </w:pPr>
          </w:p>
          <w:p w14:paraId="495B7E8E" w14:textId="77777777" w:rsidR="00014660" w:rsidRPr="00682C37" w:rsidRDefault="00014660" w:rsidP="008978D5">
            <w:pPr>
              <w:pStyle w:val="Geenafstand"/>
              <w:rPr>
                <w:rFonts w:ascii="Calibri Light" w:hAnsi="Calibri Light" w:cs="Calibri Light"/>
                <w:sz w:val="20"/>
                <w:szCs w:val="20"/>
              </w:rPr>
            </w:pPr>
          </w:p>
        </w:tc>
        <w:tc>
          <w:tcPr>
            <w:tcW w:w="1842" w:type="dxa"/>
            <w:tcBorders>
              <w:top w:val="single" w:sz="4" w:space="0" w:color="AED3A5" w:themeColor="accent4"/>
              <w:left w:val="single" w:sz="4" w:space="0" w:color="AED3A5" w:themeColor="accent4"/>
              <w:bottom w:val="single" w:sz="4" w:space="0" w:color="AED3A5" w:themeColor="accent4"/>
              <w:right w:val="single" w:sz="4" w:space="0" w:color="AED3A5" w:themeColor="accent4"/>
            </w:tcBorders>
            <w:shd w:val="clear" w:color="auto" w:fill="F2F2F2" w:themeFill="background1" w:themeFillShade="F2"/>
            <w:vAlign w:val="top"/>
          </w:tcPr>
          <w:p w14:paraId="5612EE18" w14:textId="77777777" w:rsidR="00014660" w:rsidRPr="005A28B0" w:rsidRDefault="00014660" w:rsidP="008978D5">
            <w:pPr>
              <w:pStyle w:val="Geenafstand"/>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0"/>
                <w:szCs w:val="20"/>
              </w:rPr>
            </w:pPr>
            <w:r w:rsidRPr="005A28B0">
              <w:rPr>
                <w:rFonts w:ascii="Calibri Light" w:hAnsi="Calibri Light" w:cs="Calibri Light"/>
                <w:b/>
                <w:sz w:val="20"/>
                <w:szCs w:val="20"/>
              </w:rPr>
              <w:t>De leerling:</w:t>
            </w:r>
          </w:p>
        </w:tc>
        <w:tc>
          <w:tcPr>
            <w:tcW w:w="10206" w:type="dxa"/>
            <w:tcBorders>
              <w:top w:val="single" w:sz="4" w:space="0" w:color="AED3A5" w:themeColor="accent4"/>
              <w:left w:val="single" w:sz="4" w:space="0" w:color="AED3A5" w:themeColor="accent4"/>
              <w:bottom w:val="single" w:sz="4" w:space="0" w:color="AED3A5" w:themeColor="accent4"/>
              <w:right w:val="single" w:sz="4" w:space="0" w:color="AED3A5" w:themeColor="accent4"/>
            </w:tcBorders>
            <w:shd w:val="clear" w:color="auto" w:fill="F2F2F2" w:themeFill="background1" w:themeFillShade="F2"/>
            <w:vAlign w:val="top"/>
          </w:tcPr>
          <w:p w14:paraId="2F44FDC4" w14:textId="77777777" w:rsidR="00014660" w:rsidRPr="001B03A5" w:rsidRDefault="00014660" w:rsidP="008978D5">
            <w:pPr>
              <w:pStyle w:val="Geenafstand"/>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0"/>
                <w:szCs w:val="20"/>
              </w:rPr>
            </w:pPr>
            <w:r w:rsidRPr="001B03A5">
              <w:rPr>
                <w:rFonts w:ascii="Calibri Light" w:hAnsi="Calibri Light" w:cs="Calibri Light"/>
                <w:b/>
                <w:sz w:val="20"/>
                <w:szCs w:val="20"/>
              </w:rPr>
              <w:t>Toelichting mate van beheersing van de doelen:</w:t>
            </w:r>
          </w:p>
        </w:tc>
      </w:tr>
      <w:tr w:rsidR="00014660" w:rsidRPr="00955960" w14:paraId="242E3BEB" w14:textId="77777777" w:rsidTr="008978D5">
        <w:tblPrEx>
          <w:tblCellMar>
            <w:top w:w="57" w:type="dxa"/>
            <w:left w:w="0" w:type="dxa"/>
            <w:bottom w:w="57" w:type="dxa"/>
            <w:right w:w="0" w:type="dxa"/>
          </w:tblCellMar>
        </w:tblPrEx>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94" w:type="dxa"/>
            <w:vMerge/>
            <w:tcBorders>
              <w:left w:val="single" w:sz="4" w:space="0" w:color="AED3A5" w:themeColor="accent4"/>
              <w:right w:val="single" w:sz="4" w:space="0" w:color="AED3A5" w:themeColor="accent4"/>
            </w:tcBorders>
            <w:shd w:val="clear" w:color="auto" w:fill="DCEDF5" w:themeFill="accent3" w:themeFillTint="66"/>
            <w:vAlign w:val="top"/>
          </w:tcPr>
          <w:p w14:paraId="0828C736" w14:textId="77777777" w:rsidR="00014660" w:rsidRPr="00682C37" w:rsidRDefault="00014660" w:rsidP="008978D5">
            <w:pPr>
              <w:pStyle w:val="Geenafstand"/>
              <w:rPr>
                <w:rFonts w:ascii="Calibri Light" w:hAnsi="Calibri Light" w:cs="Calibri Light"/>
                <w:i/>
                <w:iCs/>
                <w:sz w:val="20"/>
                <w:szCs w:val="20"/>
              </w:rPr>
            </w:pPr>
          </w:p>
        </w:tc>
        <w:tc>
          <w:tcPr>
            <w:tcW w:w="1842" w:type="dxa"/>
            <w:tcBorders>
              <w:top w:val="single" w:sz="4" w:space="0" w:color="AED3A5" w:themeColor="accent4"/>
              <w:left w:val="single" w:sz="4" w:space="0" w:color="AED3A5" w:themeColor="accent4"/>
              <w:bottom w:val="single" w:sz="4" w:space="0" w:color="AED3A5" w:themeColor="accent4"/>
              <w:right w:val="single" w:sz="4" w:space="0" w:color="AED3A5" w:themeColor="accent4"/>
            </w:tcBorders>
            <w:vAlign w:val="top"/>
          </w:tcPr>
          <w:sdt>
            <w:sdtPr>
              <w:rPr>
                <w:rFonts w:ascii="Calibri Light" w:hAnsi="Calibri Light" w:cs="Calibri Light"/>
                <w:sz w:val="20"/>
                <w:szCs w:val="20"/>
              </w:rPr>
              <w:alias w:val="Schrijven groep 5-8"/>
              <w:tag w:val="Schrijven groep 5-8"/>
              <w:id w:val="94675810"/>
              <w:placeholder>
                <w:docPart w:val="2A2E552E26F840B9AB61B878C89B1F49"/>
              </w:placeholder>
              <w:showingPlcHdr/>
              <w:comboBox>
                <w:listItem w:value="Kies een item."/>
                <w:listItem w:displayText="Voorwaardelijke doelen" w:value="Voorwaardelijke doelen"/>
                <w:listItem w:displayText="... ervaart dat geschreven taal communicatieve doelen heeft " w:value="... ervaart dat geschreven taal communicatieve doelen heeft "/>
                <w:listItem w:displayText="... oefent met schrijven" w:value="... oefent met schrijven"/>
                <w:listItem w:displayText="... schrijft via tekenen, letterachtige vormen" w:value="... schrijft via tekenen, letterachtige vormen"/>
                <w:listItem w:displayText="Minimum doelen" w:value="Minimum doelen"/>
                <w:listItem w:displayText="... durft te schrijven in de thuistaal " w:value="... durft te schrijven in de thuistaal "/>
                <w:listItem w:displayText="... schrijft, stempelt en/of typt in zijn thuistaal en/of Nederlandse taal" w:value="... schrijft, stempelt en/of typt in zijn thuistaal en/of Nederlandse taal"/>
                <w:listItem w:displayText="Streefdoelen alle leerlingen" w:value="Streefdoelen alle leerlingen"/>
                <w:listItem w:displayText="... schrijft woorden horende bij een afbeelding " w:value="... schrijft woorden horende bij een afbeelding "/>
                <w:listItem w:displayText="... schrijft teksten in de thuistaal " w:value="... schrijft teksten in de thuistaal "/>
                <w:listItem w:displayText="... durft te schrijven in de Nederlandse taal" w:value="... durft te schrijven in de Nederlandse taal"/>
                <w:listItem w:displayText="... schrijft een zin " w:value="... schrijft een zin "/>
                <w:listItem w:displayText="... doet een schriftelijke uiting " w:value="... doet een schriftelijke uiting "/>
                <w:listItem w:displayText="... maakt kennis met het creatief schrijven (gedicht, dagboek)" w:value="... maakt kennis met het creatief schrijven (gedicht, dagboek)"/>
                <w:listItem w:displayText="... maakt kennis met het schrijven om te communiceren (briefje, appje, mail, kaart)" w:value="... maakt kennis met het schrijven om te communiceren (briefje, appje, mail, kaart)"/>
                <w:listItem w:displayText="... schrijft om te onthouden" w:value="... schrijft om te onthouden"/>
                <w:listItem w:displayText="... schrijft over een belevenis/fantasie " w:value="... schrijft over een belevenis/fantasie "/>
                <w:listItem w:displayText="... schrijft een briefje naar klasgenoot, ouder of leraar" w:value="... schrijft een briefje naar klasgenoot, ouder of leraar"/>
                <w:listItem w:displayText="... probeert een stukje tekst te schrijven " w:value="... probeert een stukje tekst te schrijven "/>
                <w:listItem w:displayText="... kan het huiswerk voor de volgende les van het (digi)bord overschrijven (groep 8)" w:value="... kan het huiswerk voor de volgende les van het (digi)bord overschrijven (groep 8)"/>
                <w:listItem w:displayText="Extra streefdoelen" w:value="Extra streefdoelen"/>
                <w:listItem w:displayText="... schrijft een stukje tekst" w:value="... schrijft een stukje tekst"/>
                <w:listItem w:displayText="... schrijft een verslag van een gebeurtenis in de nabije omgeving " w:value="... schrijft een verslag van een gebeurtenis in de nabije omgeving "/>
                <w:listItem w:displayText="... kan een kort, eenvoudig briefje schrijven" w:value="... kan een kort, eenvoudig briefje schrijven"/>
                <w:listItem w:displayText="... kan een kort eenvoudig appje of e-mail typen " w:value="... kan een kort eenvoudig appje of e-mail typen "/>
                <w:listItem w:displayText="... kan zijn naam, adres, geboortedatum en nationaliteit schrijven" w:value="... kan zijn naam, adres, geboortedatum en nationaliteit schrijven"/>
                <w:listItem w:displayText="... kan eenvoudige zinnen opschrijven over zichzelf en over andere mensen " w:value="... kan eenvoudige zinnen opschrijven over zichzelf en over andere mensen "/>
                <w:listItem w:displayText="... kan korte antwoorden op eenvoudige vragen over zichzelf opschrijven" w:value="... kan korte antwoorden op eenvoudige vragen over zichzelf opschrijven"/>
                <w:listItem w:displayText="... kan een korte notitie schrijven " w:value="... kan een korte notitie schrijven "/>
                <w:listItem w:displayText="... kan datum, plaats en tijd van een proefwerk in zijn schoolagenda opschrijven (groep 8)" w:value="... kan datum, plaats en tijd van een proefwerk in zijn schoolagenda opschrijven (groep 8)"/>
              </w:comboBox>
            </w:sdtPr>
            <w:sdtEndPr/>
            <w:sdtContent>
              <w:p w14:paraId="1F6F27C7" w14:textId="77777777" w:rsidR="00014660" w:rsidRPr="00682C37" w:rsidRDefault="00014660" w:rsidP="008978D5">
                <w:pPr>
                  <w:pStyle w:val="Geenafstand"/>
                  <w:cnfStyle w:val="000000010000" w:firstRow="0" w:lastRow="0" w:firstColumn="0" w:lastColumn="0" w:oddVBand="0" w:evenVBand="0" w:oddHBand="0" w:evenHBand="1" w:firstRowFirstColumn="0" w:firstRowLastColumn="0" w:lastRowFirstColumn="0" w:lastRowLastColumn="0"/>
                  <w:rPr>
                    <w:rFonts w:ascii="Calibri Light" w:hAnsi="Calibri Light" w:cs="Calibri Light"/>
                    <w:caps/>
                    <w:color w:val="000000" w:themeColor="text1"/>
                    <w:sz w:val="20"/>
                    <w:szCs w:val="20"/>
                    <w:lang w:val="en-US"/>
                    <w14:ligatures w14:val="standardContextual"/>
                  </w:rPr>
                </w:pPr>
                <w:r w:rsidRPr="00682C37">
                  <w:rPr>
                    <w:rStyle w:val="Tekstvantijdelijkeaanduiding"/>
                    <w:rFonts w:ascii="Calibri Light" w:hAnsi="Calibri Light" w:cs="Calibri Light"/>
                    <w:sz w:val="20"/>
                    <w:szCs w:val="20"/>
                  </w:rPr>
                  <w:t>Kies een item.</w:t>
                </w:r>
              </w:p>
            </w:sdtContent>
          </w:sdt>
        </w:tc>
        <w:tc>
          <w:tcPr>
            <w:tcW w:w="10206" w:type="dxa"/>
            <w:tcBorders>
              <w:top w:val="single" w:sz="4" w:space="0" w:color="AED3A5" w:themeColor="accent4"/>
              <w:left w:val="single" w:sz="4" w:space="0" w:color="AED3A5" w:themeColor="accent4"/>
              <w:bottom w:val="single" w:sz="4" w:space="0" w:color="AED3A5" w:themeColor="accent4"/>
              <w:right w:val="single" w:sz="4" w:space="0" w:color="AED3A5" w:themeColor="accent4"/>
            </w:tcBorders>
            <w:vAlign w:val="top"/>
          </w:tcPr>
          <w:p w14:paraId="0655C9E0" w14:textId="77777777" w:rsidR="00014660" w:rsidRPr="00682C37" w:rsidRDefault="00014660" w:rsidP="008978D5">
            <w:pPr>
              <w:pStyle w:val="Geenafstand"/>
              <w:cnfStyle w:val="000000010000" w:firstRow="0" w:lastRow="0" w:firstColumn="0" w:lastColumn="0" w:oddVBand="0" w:evenVBand="0" w:oddHBand="0" w:evenHBand="1" w:firstRowFirstColumn="0" w:firstRowLastColumn="0" w:lastRowFirstColumn="0" w:lastRowLastColumn="0"/>
              <w:rPr>
                <w:rFonts w:ascii="Calibri Light" w:hAnsi="Calibri Light" w:cs="Calibri Light"/>
                <w:sz w:val="20"/>
                <w:szCs w:val="20"/>
              </w:rPr>
            </w:pPr>
          </w:p>
        </w:tc>
      </w:tr>
      <w:tr w:rsidR="00014660" w:rsidRPr="00955960" w14:paraId="1138D50B" w14:textId="77777777" w:rsidTr="008978D5">
        <w:tblPrEx>
          <w:tblCellMar>
            <w:top w:w="57" w:type="dxa"/>
            <w:left w:w="0" w:type="dxa"/>
            <w:bottom w:w="57" w:type="dxa"/>
            <w:right w:w="0" w:type="dxa"/>
          </w:tblCellMar>
        </w:tblPrEx>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94" w:type="dxa"/>
            <w:vMerge/>
            <w:tcBorders>
              <w:left w:val="single" w:sz="4" w:space="0" w:color="AED3A5" w:themeColor="accent4"/>
              <w:right w:val="single" w:sz="4" w:space="0" w:color="AED3A5" w:themeColor="accent4"/>
            </w:tcBorders>
            <w:shd w:val="clear" w:color="auto" w:fill="DCEDF5" w:themeFill="accent3" w:themeFillTint="66"/>
            <w:vAlign w:val="top"/>
          </w:tcPr>
          <w:p w14:paraId="1CBD59ED" w14:textId="77777777" w:rsidR="00014660" w:rsidRPr="00682C37" w:rsidRDefault="00014660" w:rsidP="008978D5">
            <w:pPr>
              <w:pStyle w:val="Geenafstand"/>
              <w:rPr>
                <w:rFonts w:ascii="Calibri Light" w:hAnsi="Calibri Light" w:cs="Calibri Light"/>
                <w:i/>
                <w:iCs/>
                <w:sz w:val="20"/>
                <w:szCs w:val="20"/>
              </w:rPr>
            </w:pPr>
          </w:p>
        </w:tc>
        <w:tc>
          <w:tcPr>
            <w:tcW w:w="1842" w:type="dxa"/>
            <w:tcBorders>
              <w:top w:val="single" w:sz="4" w:space="0" w:color="AED3A5" w:themeColor="accent4"/>
              <w:left w:val="single" w:sz="4" w:space="0" w:color="AED3A5" w:themeColor="accent4"/>
              <w:bottom w:val="single" w:sz="4" w:space="0" w:color="AED3A5" w:themeColor="accent4"/>
              <w:right w:val="single" w:sz="4" w:space="0" w:color="AED3A5" w:themeColor="accent4"/>
            </w:tcBorders>
            <w:vAlign w:val="top"/>
          </w:tcPr>
          <w:sdt>
            <w:sdtPr>
              <w:rPr>
                <w:rFonts w:ascii="Calibri Light" w:hAnsi="Calibri Light" w:cs="Calibri Light"/>
                <w:sz w:val="20"/>
                <w:szCs w:val="20"/>
              </w:rPr>
              <w:alias w:val="Schrijven groep 5-8"/>
              <w:tag w:val="Schrijven groep 5-8"/>
              <w:id w:val="1051572590"/>
              <w:placeholder>
                <w:docPart w:val="7565FC77F2164E988DBC51A0366A08DF"/>
              </w:placeholder>
              <w:showingPlcHdr/>
              <w:comboBox>
                <w:listItem w:value="Kies een item."/>
                <w:listItem w:displayText="Voorwaardelijke doelen" w:value="Voorwaardelijke doelen"/>
                <w:listItem w:displayText="... ervaart dat geschreven taal communicatieve doelen heeft " w:value="... ervaart dat geschreven taal communicatieve doelen heeft "/>
                <w:listItem w:displayText="... oefent met schrijven" w:value="... oefent met schrijven"/>
                <w:listItem w:displayText="... schrijft via tekenen, letterachtige vormen" w:value="... schrijft via tekenen, letterachtige vormen"/>
                <w:listItem w:displayText="Minimum doelen" w:value="Minimum doelen"/>
                <w:listItem w:displayText="... durft te schrijven in de thuistaal " w:value="... durft te schrijven in de thuistaal "/>
                <w:listItem w:displayText="... schrijft, stempelt en/of typt in zijn thuistaal en/of Nederlandse taal" w:value="... schrijft, stempelt en/of typt in zijn thuistaal en/of Nederlandse taal"/>
                <w:listItem w:displayText="Streefdoelen alle leerlingen" w:value="Streefdoelen alle leerlingen"/>
                <w:listItem w:displayText="... schrijft woorden horende bij een afbeelding " w:value="... schrijft woorden horende bij een afbeelding "/>
                <w:listItem w:displayText="... schrijft teksten in de thuistaal " w:value="... schrijft teksten in de thuistaal "/>
                <w:listItem w:displayText="... durft te schrijven in de Nederlandse taal" w:value="... durft te schrijven in de Nederlandse taal"/>
                <w:listItem w:displayText="... schrijft een zin " w:value="... schrijft een zin "/>
                <w:listItem w:displayText="... doet een schriftelijke uiting " w:value="... doet een schriftelijke uiting "/>
                <w:listItem w:displayText="... maakt kennis met het creatief schrijven (gedicht, dagboek)" w:value="... maakt kennis met het creatief schrijven (gedicht, dagboek)"/>
                <w:listItem w:displayText="... maakt kennis met het schrijven om te communiceren (briefje, appje, mail, kaart)" w:value="... maakt kennis met het schrijven om te communiceren (briefje, appje, mail, kaart)"/>
                <w:listItem w:displayText="... schrijft om te onthouden" w:value="... schrijft om te onthouden"/>
                <w:listItem w:displayText="... schrijft over een belevenis/fantasie " w:value="... schrijft over een belevenis/fantasie "/>
                <w:listItem w:displayText="... schrijft een briefje naar klasgenoot, ouder of leraar" w:value="... schrijft een briefje naar klasgenoot, ouder of leraar"/>
                <w:listItem w:displayText="... probeert een stukje tekst te schrijven " w:value="... probeert een stukje tekst te schrijven "/>
                <w:listItem w:displayText="... kan het huiswerk voor de volgende les van het (digi)bord overschrijven (groep 8)" w:value="... kan het huiswerk voor de volgende les van het (digi)bord overschrijven (groep 8)"/>
                <w:listItem w:displayText="Extra streefdoelen" w:value="Extra streefdoelen"/>
                <w:listItem w:displayText="... schrijft een stukje tekst" w:value="... schrijft een stukje tekst"/>
                <w:listItem w:displayText="... schrijft een verslag van een gebeurtenis in de nabije omgeving " w:value="... schrijft een verslag van een gebeurtenis in de nabije omgeving "/>
                <w:listItem w:displayText="... kan een kort, eenvoudig briefje schrijven" w:value="... kan een kort, eenvoudig briefje schrijven"/>
                <w:listItem w:displayText="... kan een kort eenvoudig appje of e-mail typen " w:value="... kan een kort eenvoudig appje of e-mail typen "/>
                <w:listItem w:displayText="... kan zijn naam, adres, geboortedatum en nationaliteit schrijven" w:value="... kan zijn naam, adres, geboortedatum en nationaliteit schrijven"/>
                <w:listItem w:displayText="... kan eenvoudige zinnen opschrijven over zichzelf en over andere mensen " w:value="... kan eenvoudige zinnen opschrijven over zichzelf en over andere mensen "/>
                <w:listItem w:displayText="... kan korte antwoorden op eenvoudige vragen over zichzelf opschrijven" w:value="... kan korte antwoorden op eenvoudige vragen over zichzelf opschrijven"/>
                <w:listItem w:displayText="... kan een korte notitie schrijven " w:value="... kan een korte notitie schrijven "/>
                <w:listItem w:displayText="... kan datum, plaats en tijd van een proefwerk in zijn schoolagenda opschrijven (groep 8)" w:value="... kan datum, plaats en tijd van een proefwerk in zijn schoolagenda opschrijven (groep 8)"/>
              </w:comboBox>
            </w:sdtPr>
            <w:sdtEndPr/>
            <w:sdtContent>
              <w:p w14:paraId="272F8B60" w14:textId="77777777" w:rsidR="00014660" w:rsidRPr="00682C37" w:rsidRDefault="00014660" w:rsidP="008978D5">
                <w:pPr>
                  <w:pStyle w:val="Geenafstand"/>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82C37">
                  <w:rPr>
                    <w:rStyle w:val="Tekstvantijdelijkeaanduiding"/>
                    <w:rFonts w:ascii="Calibri Light" w:hAnsi="Calibri Light" w:cs="Calibri Light"/>
                    <w:sz w:val="20"/>
                    <w:szCs w:val="20"/>
                  </w:rPr>
                  <w:t>Kies een item.</w:t>
                </w:r>
              </w:p>
            </w:sdtContent>
          </w:sdt>
        </w:tc>
        <w:tc>
          <w:tcPr>
            <w:tcW w:w="10206" w:type="dxa"/>
            <w:tcBorders>
              <w:top w:val="single" w:sz="4" w:space="0" w:color="AED3A5" w:themeColor="accent4"/>
              <w:left w:val="single" w:sz="4" w:space="0" w:color="AED3A5" w:themeColor="accent4"/>
              <w:bottom w:val="single" w:sz="4" w:space="0" w:color="AED3A5" w:themeColor="accent4"/>
              <w:right w:val="single" w:sz="4" w:space="0" w:color="AED3A5" w:themeColor="accent4"/>
            </w:tcBorders>
            <w:vAlign w:val="top"/>
          </w:tcPr>
          <w:p w14:paraId="6602B724" w14:textId="77777777" w:rsidR="00014660" w:rsidRPr="00682C37" w:rsidRDefault="00014660" w:rsidP="008978D5">
            <w:pPr>
              <w:pStyle w:val="Geenafstand"/>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r>
      <w:tr w:rsidR="00014660" w:rsidRPr="00955960" w14:paraId="1CC23048" w14:textId="77777777" w:rsidTr="008978D5">
        <w:tblPrEx>
          <w:tblCellMar>
            <w:top w:w="57" w:type="dxa"/>
            <w:left w:w="0" w:type="dxa"/>
            <w:bottom w:w="57" w:type="dxa"/>
            <w:right w:w="0" w:type="dxa"/>
          </w:tblCellMar>
        </w:tblPrEx>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94" w:type="dxa"/>
            <w:vMerge/>
            <w:tcBorders>
              <w:left w:val="single" w:sz="4" w:space="0" w:color="AED3A5" w:themeColor="accent4"/>
              <w:bottom w:val="single" w:sz="4" w:space="0" w:color="AED3A5" w:themeColor="accent4"/>
              <w:right w:val="single" w:sz="4" w:space="0" w:color="AED3A5" w:themeColor="accent4"/>
            </w:tcBorders>
            <w:shd w:val="clear" w:color="auto" w:fill="DCEDF5" w:themeFill="accent3" w:themeFillTint="66"/>
            <w:vAlign w:val="top"/>
          </w:tcPr>
          <w:p w14:paraId="4C51CF3A" w14:textId="77777777" w:rsidR="00014660" w:rsidRPr="00682C37" w:rsidRDefault="00014660" w:rsidP="008978D5">
            <w:pPr>
              <w:pStyle w:val="Geenafstand"/>
              <w:rPr>
                <w:rFonts w:ascii="Calibri Light" w:hAnsi="Calibri Light" w:cs="Calibri Light"/>
                <w:i/>
                <w:iCs/>
                <w:sz w:val="20"/>
                <w:szCs w:val="20"/>
              </w:rPr>
            </w:pPr>
          </w:p>
        </w:tc>
        <w:tc>
          <w:tcPr>
            <w:tcW w:w="1842" w:type="dxa"/>
            <w:tcBorders>
              <w:top w:val="single" w:sz="4" w:space="0" w:color="AED3A5" w:themeColor="accent4"/>
              <w:left w:val="single" w:sz="4" w:space="0" w:color="AED3A5" w:themeColor="accent4"/>
              <w:bottom w:val="single" w:sz="4" w:space="0" w:color="AED3A5" w:themeColor="accent4"/>
              <w:right w:val="single" w:sz="4" w:space="0" w:color="AED3A5" w:themeColor="accent4"/>
            </w:tcBorders>
            <w:vAlign w:val="top"/>
          </w:tcPr>
          <w:sdt>
            <w:sdtPr>
              <w:rPr>
                <w:rFonts w:ascii="Calibri Light" w:hAnsi="Calibri Light" w:cs="Calibri Light"/>
                <w:sz w:val="20"/>
                <w:szCs w:val="20"/>
              </w:rPr>
              <w:alias w:val="Schrijven groep 5-8"/>
              <w:tag w:val="Schrijven groep 5-8"/>
              <w:id w:val="342818337"/>
              <w:placeholder>
                <w:docPart w:val="2EA50968B9AF482CBB868182B9CF41E1"/>
              </w:placeholder>
              <w:showingPlcHdr/>
              <w:comboBox>
                <w:listItem w:value="Kies een item."/>
                <w:listItem w:displayText="Voorwaardelijke doelen" w:value="Voorwaardelijke doelen"/>
                <w:listItem w:displayText="... ervaart dat geschreven taal communicatieve doelen heeft " w:value="... ervaart dat geschreven taal communicatieve doelen heeft "/>
                <w:listItem w:displayText="... oefent met schrijven" w:value="... oefent met schrijven"/>
                <w:listItem w:displayText="... schrijft via tekenen, letterachtige vormen" w:value="... schrijft via tekenen, letterachtige vormen"/>
                <w:listItem w:displayText="Minimum doelen" w:value="Minimum doelen"/>
                <w:listItem w:displayText="... durft te schrijven in de thuistaal " w:value="... durft te schrijven in de thuistaal "/>
                <w:listItem w:displayText="... schrijft, stempelt en/of typt in zijn thuistaal en/of Nederlandse taal" w:value="... schrijft, stempelt en/of typt in zijn thuistaal en/of Nederlandse taal"/>
                <w:listItem w:displayText="Streefdoelen alle leerlingen" w:value="Streefdoelen alle leerlingen"/>
                <w:listItem w:displayText="... schrijft woorden horende bij een afbeelding " w:value="... schrijft woorden horende bij een afbeelding "/>
                <w:listItem w:displayText="... schrijft teksten in de thuistaal " w:value="... schrijft teksten in de thuistaal "/>
                <w:listItem w:displayText="... durft te schrijven in de Nederlandse taal" w:value="... durft te schrijven in de Nederlandse taal"/>
                <w:listItem w:displayText="... schrijft een zin " w:value="... schrijft een zin "/>
                <w:listItem w:displayText="... doet een schriftelijke uiting " w:value="... doet een schriftelijke uiting "/>
                <w:listItem w:displayText="... maakt kennis met het creatief schrijven (gedicht, dagboek)" w:value="... maakt kennis met het creatief schrijven (gedicht, dagboek)"/>
                <w:listItem w:displayText="... maakt kennis met het schrijven om te communiceren (briefje, appje, mail, kaart)" w:value="... maakt kennis met het schrijven om te communiceren (briefje, appje, mail, kaart)"/>
                <w:listItem w:displayText="... schrijft om te onthouden" w:value="... schrijft om te onthouden"/>
                <w:listItem w:displayText="... schrijft over een belevenis/fantasie " w:value="... schrijft over een belevenis/fantasie "/>
                <w:listItem w:displayText="... schrijft een briefje naar klasgenoot, ouder of leraar" w:value="... schrijft een briefje naar klasgenoot, ouder of leraar"/>
                <w:listItem w:displayText="... probeert een stukje tekst te schrijven " w:value="... probeert een stukje tekst te schrijven "/>
                <w:listItem w:displayText="... kan het huiswerk voor de volgende les van het (digi)bord overschrijven (groep 8)" w:value="... kan het huiswerk voor de volgende les van het (digi)bord overschrijven (groep 8)"/>
                <w:listItem w:displayText="Extra streefdoelen" w:value="Extra streefdoelen"/>
                <w:listItem w:displayText="... schrijft een stukje tekst" w:value="... schrijft een stukje tekst"/>
                <w:listItem w:displayText="... schrijft een verslag van een gebeurtenis in de nabije omgeving " w:value="... schrijft een verslag van een gebeurtenis in de nabije omgeving "/>
                <w:listItem w:displayText="... kan een kort, eenvoudig briefje schrijven" w:value="... kan een kort, eenvoudig briefje schrijven"/>
                <w:listItem w:displayText="... kan een kort eenvoudig appje of e-mail typen " w:value="... kan een kort eenvoudig appje of e-mail typen "/>
                <w:listItem w:displayText="... kan zijn naam, adres, geboortedatum en nationaliteit schrijven" w:value="... kan zijn naam, adres, geboortedatum en nationaliteit schrijven"/>
                <w:listItem w:displayText="... kan eenvoudige zinnen opschrijven over zichzelf en over andere mensen " w:value="... kan eenvoudige zinnen opschrijven over zichzelf en over andere mensen "/>
                <w:listItem w:displayText="... kan korte antwoorden op eenvoudige vragen over zichzelf opschrijven" w:value="... kan korte antwoorden op eenvoudige vragen over zichzelf opschrijven"/>
                <w:listItem w:displayText="... kan een korte notitie schrijven " w:value="... kan een korte notitie schrijven "/>
                <w:listItem w:displayText="... kan datum, plaats en tijd van een proefwerk in zijn schoolagenda opschrijven (groep 8)" w:value="... kan datum, plaats en tijd van een proefwerk in zijn schoolagenda opschrijven (groep 8)"/>
              </w:comboBox>
            </w:sdtPr>
            <w:sdtEndPr/>
            <w:sdtContent>
              <w:p w14:paraId="7987C1CD" w14:textId="77777777" w:rsidR="00014660" w:rsidRPr="00682C37" w:rsidRDefault="00014660" w:rsidP="008978D5">
                <w:pPr>
                  <w:pStyle w:val="Geenafstand"/>
                  <w:cnfStyle w:val="000000010000" w:firstRow="0" w:lastRow="0" w:firstColumn="0" w:lastColumn="0" w:oddVBand="0" w:evenVBand="0" w:oddHBand="0" w:evenHBand="1" w:firstRowFirstColumn="0" w:firstRowLastColumn="0" w:lastRowFirstColumn="0" w:lastRowLastColumn="0"/>
                  <w:rPr>
                    <w:rFonts w:ascii="Calibri Light" w:hAnsi="Calibri Light" w:cs="Calibri Light"/>
                    <w:sz w:val="20"/>
                    <w:szCs w:val="20"/>
                  </w:rPr>
                </w:pPr>
                <w:r w:rsidRPr="00682C37">
                  <w:rPr>
                    <w:rStyle w:val="Tekstvantijdelijkeaanduiding"/>
                    <w:rFonts w:ascii="Calibri Light" w:hAnsi="Calibri Light" w:cs="Calibri Light"/>
                    <w:sz w:val="20"/>
                    <w:szCs w:val="20"/>
                  </w:rPr>
                  <w:t>Kies een item.</w:t>
                </w:r>
              </w:p>
            </w:sdtContent>
          </w:sdt>
        </w:tc>
        <w:tc>
          <w:tcPr>
            <w:tcW w:w="10206" w:type="dxa"/>
            <w:tcBorders>
              <w:top w:val="single" w:sz="4" w:space="0" w:color="AED3A5" w:themeColor="accent4"/>
              <w:left w:val="single" w:sz="4" w:space="0" w:color="AED3A5" w:themeColor="accent4"/>
              <w:bottom w:val="single" w:sz="4" w:space="0" w:color="AED3A5" w:themeColor="accent4"/>
              <w:right w:val="single" w:sz="4" w:space="0" w:color="AED3A5" w:themeColor="accent4"/>
            </w:tcBorders>
            <w:vAlign w:val="top"/>
          </w:tcPr>
          <w:p w14:paraId="6822DE97" w14:textId="77777777" w:rsidR="00014660" w:rsidRPr="00682C37" w:rsidRDefault="00014660" w:rsidP="008978D5">
            <w:pPr>
              <w:pStyle w:val="Geenafstand"/>
              <w:cnfStyle w:val="000000010000" w:firstRow="0" w:lastRow="0" w:firstColumn="0" w:lastColumn="0" w:oddVBand="0" w:evenVBand="0" w:oddHBand="0" w:evenHBand="1" w:firstRowFirstColumn="0" w:firstRowLastColumn="0" w:lastRowFirstColumn="0" w:lastRowLastColumn="0"/>
              <w:rPr>
                <w:rFonts w:ascii="Calibri Light" w:hAnsi="Calibri Light" w:cs="Calibri Light"/>
                <w:sz w:val="20"/>
                <w:szCs w:val="20"/>
              </w:rPr>
            </w:pPr>
          </w:p>
        </w:tc>
      </w:tr>
      <w:tr w:rsidR="00014660" w:rsidRPr="006F6634" w14:paraId="0AAEF9C2" w14:textId="77777777" w:rsidTr="008978D5">
        <w:tblPrEx>
          <w:tblCellMar>
            <w:top w:w="57" w:type="dxa"/>
            <w:left w:w="0" w:type="dxa"/>
            <w:bottom w:w="57" w:type="dxa"/>
            <w:right w:w="0" w:type="dxa"/>
          </w:tblCellMar>
        </w:tblPrEx>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94" w:type="dxa"/>
            <w:vMerge w:val="restart"/>
            <w:tcBorders>
              <w:top w:val="single" w:sz="4" w:space="0" w:color="AED3A5" w:themeColor="accent4"/>
              <w:left w:val="single" w:sz="4" w:space="0" w:color="AED3A5" w:themeColor="accent4"/>
              <w:right w:val="single" w:sz="4" w:space="0" w:color="AED3A5" w:themeColor="accent4"/>
            </w:tcBorders>
            <w:shd w:val="clear" w:color="auto" w:fill="DCEDF5" w:themeFill="accent3" w:themeFillTint="66"/>
            <w:vAlign w:val="top"/>
          </w:tcPr>
          <w:p w14:paraId="60C3036F" w14:textId="77777777" w:rsidR="00014660" w:rsidRPr="00682C37" w:rsidRDefault="00014660" w:rsidP="008978D5">
            <w:pPr>
              <w:pStyle w:val="Geenafstand"/>
              <w:rPr>
                <w:rFonts w:ascii="Calibri Light" w:hAnsi="Calibri Light" w:cs="Calibri Light"/>
                <w:sz w:val="20"/>
                <w:szCs w:val="20"/>
              </w:rPr>
            </w:pPr>
            <w:r w:rsidRPr="00682C37">
              <w:rPr>
                <w:rFonts w:ascii="Calibri Light" w:hAnsi="Calibri Light" w:cs="Calibri Light"/>
                <w:sz w:val="20"/>
                <w:szCs w:val="20"/>
              </w:rPr>
              <w:t>Mondelinge taalvaardigheid</w:t>
            </w:r>
          </w:p>
          <w:p w14:paraId="3467ABE4" w14:textId="77777777" w:rsidR="00014660" w:rsidRPr="00682C37" w:rsidRDefault="00014660" w:rsidP="008978D5">
            <w:pPr>
              <w:pStyle w:val="Geenafstand"/>
              <w:rPr>
                <w:rFonts w:ascii="Calibri Light" w:hAnsi="Calibri Light" w:cs="Calibri Light"/>
                <w:sz w:val="20"/>
                <w:szCs w:val="20"/>
              </w:rPr>
            </w:pPr>
          </w:p>
          <w:p w14:paraId="083A1941" w14:textId="77777777" w:rsidR="00014660" w:rsidRPr="00682C37" w:rsidRDefault="00014660" w:rsidP="008978D5">
            <w:pPr>
              <w:pStyle w:val="Geenafstand"/>
              <w:rPr>
                <w:rFonts w:ascii="Calibri Light" w:hAnsi="Calibri Light" w:cs="Calibri Light"/>
                <w:sz w:val="20"/>
                <w:szCs w:val="20"/>
              </w:rPr>
            </w:pPr>
          </w:p>
        </w:tc>
        <w:tc>
          <w:tcPr>
            <w:tcW w:w="1842" w:type="dxa"/>
            <w:tcBorders>
              <w:top w:val="single" w:sz="4" w:space="0" w:color="AED3A5" w:themeColor="accent4"/>
              <w:left w:val="single" w:sz="4" w:space="0" w:color="AED3A5" w:themeColor="accent4"/>
              <w:bottom w:val="single" w:sz="4" w:space="0" w:color="AED3A5" w:themeColor="accent4"/>
              <w:right w:val="single" w:sz="4" w:space="0" w:color="AED3A5" w:themeColor="accent4"/>
            </w:tcBorders>
            <w:shd w:val="clear" w:color="auto" w:fill="F2F2F2" w:themeFill="background1" w:themeFillShade="F2"/>
            <w:vAlign w:val="top"/>
          </w:tcPr>
          <w:p w14:paraId="37E79AC5" w14:textId="77777777" w:rsidR="00014660" w:rsidRPr="005A28B0" w:rsidRDefault="00014660" w:rsidP="008978D5">
            <w:pPr>
              <w:pStyle w:val="Geenafstand"/>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0"/>
                <w:szCs w:val="20"/>
              </w:rPr>
            </w:pPr>
            <w:r w:rsidRPr="005A28B0">
              <w:rPr>
                <w:rFonts w:ascii="Calibri Light" w:hAnsi="Calibri Light" w:cs="Calibri Light"/>
                <w:b/>
                <w:sz w:val="20"/>
                <w:szCs w:val="20"/>
              </w:rPr>
              <w:lastRenderedPageBreak/>
              <w:t>De leerling:</w:t>
            </w:r>
          </w:p>
        </w:tc>
        <w:tc>
          <w:tcPr>
            <w:tcW w:w="10206" w:type="dxa"/>
            <w:tcBorders>
              <w:top w:val="single" w:sz="4" w:space="0" w:color="AED3A5" w:themeColor="accent4"/>
              <w:left w:val="single" w:sz="4" w:space="0" w:color="AED3A5" w:themeColor="accent4"/>
              <w:bottom w:val="single" w:sz="4" w:space="0" w:color="AED3A5" w:themeColor="accent4"/>
              <w:right w:val="single" w:sz="4" w:space="0" w:color="AED3A5" w:themeColor="accent4"/>
            </w:tcBorders>
            <w:shd w:val="clear" w:color="auto" w:fill="F2F2F2" w:themeFill="background1" w:themeFillShade="F2"/>
            <w:vAlign w:val="top"/>
          </w:tcPr>
          <w:p w14:paraId="4B294E55" w14:textId="77777777" w:rsidR="00014660" w:rsidRPr="001B03A5" w:rsidRDefault="00014660" w:rsidP="008978D5">
            <w:pPr>
              <w:pStyle w:val="Geenafstand"/>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0"/>
                <w:szCs w:val="20"/>
              </w:rPr>
            </w:pPr>
            <w:r w:rsidRPr="001B03A5">
              <w:rPr>
                <w:rFonts w:ascii="Calibri Light" w:hAnsi="Calibri Light" w:cs="Calibri Light"/>
                <w:b/>
                <w:sz w:val="20"/>
                <w:szCs w:val="20"/>
              </w:rPr>
              <w:t>Toelichting mate van beheersing van de doelen:</w:t>
            </w:r>
          </w:p>
        </w:tc>
      </w:tr>
      <w:tr w:rsidR="00014660" w:rsidRPr="00955960" w14:paraId="6EB6DAFD" w14:textId="77777777" w:rsidTr="008978D5">
        <w:tblPrEx>
          <w:tblCellMar>
            <w:top w:w="57" w:type="dxa"/>
            <w:left w:w="0" w:type="dxa"/>
            <w:bottom w:w="57" w:type="dxa"/>
            <w:right w:w="0" w:type="dxa"/>
          </w:tblCellMar>
        </w:tblPrEx>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94" w:type="dxa"/>
            <w:vMerge/>
            <w:tcBorders>
              <w:left w:val="single" w:sz="4" w:space="0" w:color="AED3A5" w:themeColor="accent4"/>
              <w:right w:val="single" w:sz="4" w:space="0" w:color="AED3A5" w:themeColor="accent4"/>
            </w:tcBorders>
            <w:shd w:val="clear" w:color="auto" w:fill="DCEDF5" w:themeFill="accent3" w:themeFillTint="66"/>
            <w:vAlign w:val="top"/>
          </w:tcPr>
          <w:p w14:paraId="75B04A03" w14:textId="77777777" w:rsidR="00014660" w:rsidRPr="00682C37" w:rsidRDefault="00014660" w:rsidP="008978D5">
            <w:pPr>
              <w:pStyle w:val="Geenafstand"/>
              <w:rPr>
                <w:rFonts w:ascii="Calibri Light" w:hAnsi="Calibri Light" w:cs="Calibri Light"/>
                <w:i/>
                <w:iCs/>
                <w:sz w:val="20"/>
                <w:szCs w:val="20"/>
              </w:rPr>
            </w:pPr>
          </w:p>
        </w:tc>
        <w:tc>
          <w:tcPr>
            <w:tcW w:w="1842" w:type="dxa"/>
            <w:tcBorders>
              <w:top w:val="single" w:sz="4" w:space="0" w:color="AED3A5" w:themeColor="accent4"/>
              <w:left w:val="single" w:sz="4" w:space="0" w:color="AED3A5" w:themeColor="accent4"/>
              <w:bottom w:val="single" w:sz="4" w:space="0" w:color="AED3A5" w:themeColor="accent4"/>
              <w:right w:val="single" w:sz="4" w:space="0" w:color="AED3A5" w:themeColor="accent4"/>
            </w:tcBorders>
            <w:vAlign w:val="top"/>
          </w:tcPr>
          <w:sdt>
            <w:sdtPr>
              <w:rPr>
                <w:rFonts w:ascii="Calibri Light" w:hAnsi="Calibri Light" w:cs="Calibri Light"/>
                <w:sz w:val="20"/>
                <w:szCs w:val="20"/>
              </w:rPr>
              <w:alias w:val="Mondelinge taalvaardigheid groep 5-8"/>
              <w:tag w:val="Mondelinge taalvaardigheid groep 5-8"/>
              <w:id w:val="-1306308426"/>
              <w:placeholder>
                <w:docPart w:val="9DA02AC9E8144FDE91982DB360B35EB5"/>
              </w:placeholder>
              <w:showingPlcHdr/>
              <w:comboBox>
                <w:listItem w:value="Kies een item."/>
                <w:listItem w:displayText="Voorwaardelijke doelen" w:value="Voorwaardelijke doelen"/>
                <w:listItem w:displayText="… kan aandacht richten bij het luisteren naar (visueel ondersteunde) concrete woorden en korte zinnen in het hier en nu " w:value="… kan aandacht richten bij het luisteren naar (visueel ondersteunde) concrete woorden en korte zinnen in het hier en nu "/>
                <w:listItem w:displayText="... luistert precies met visuele ondersteuning om woorden en korte zinnen te onderscheiden, te begrijpen en te leren " w:value="... luistert precies met visuele ondersteuning om woorden en korte zinnen te onderscheiden, te begrijpen en te leren "/>
                <w:listItem w:displayText="... kan de rol van luisteraar communicatief vervullen in situaties waarin hij zich veilig voelt " w:value="... kan de rol van luisteraar communicatief vervullen in situaties waarin hij zich veilig voelt "/>
                <w:listItem w:displayText="... kan de rol van spreker communicatief vervullen (d.w.z. gaat eenvoudige (non-verbale) interactie aan, maakt contact) non-verbaal en/of verbaal in situaties waarin hij zich veilig voelt " w:value="... kan de rol van spreker communicatief vervullen (d.w.z. gaat eenvoudige (non-verbale) interactie aan, maakt contact) non-verbaal en/of verbaal in situaties waarin hij zich veilig voelt "/>
                <w:listItem w:displayText="Minimum doelen" w:value="Minimum doelen"/>
                <w:listItem w:displayText="... reageert als luisteraar op gepaste manier (verbaal of non-verbaal) op de inhoud " w:value="... reageert als luisteraar op gepaste manier (verbaal of non-verbaal) op de inhoud "/>
                <w:listItem w:displayText="... toont interesse in de ander, gaat interactie aan " w:value="... toont interesse in de ander, gaat interactie aan "/>
                <w:listItem w:displayText="... valt een ander niet ongepast in de rede (verbaal of non-verbaal) en begrijpt regels van beurtnemen " w:value="... valt een ander niet ongepast in de rede (verbaal of non-verbaal) en begrijpt regels van beurtnemen "/>
                <w:listItem w:displayText="... herkent in verhaal de persoon, gebeurtenis of plaats op een afbeelding en legt een relatie tussen woord en afbeelding binnen een concrete context met aanwijzingen " w:value="... herkent in verhaal de persoon, gebeurtenis of plaats op een afbeelding en legt een relatie tussen woord en afbeelding binnen een concrete context met aanwijzingen "/>
                <w:listItem w:displayText="... kan als luisteraar de gesprekslijn vasthouden binnen een concrete context met aanwijzingen " w:value="... kan als luisteraar de gesprekslijn vasthouden binnen een concrete context met aanwijzingen "/>
                <w:listItem w:displayText="... doet verbaal/non-verbaal actief mee aan gesprekken in kleine en of grote groepen (en neemt initiatief in situaties waarin hij zich veilig voelt). Aandachtspunt is eventuele spreekangst " w:value="... doet verbaal/non-verbaal actief mee aan gesprekken in kleine en of grote groepen (en neemt initiatief in situaties waarin hij zich veilig voelt). Aandachtspunt is eventuele spreekangst "/>
                <w:listItem w:displayText="... kan een (persoonlijk) verhaal passend bij taalleerleerfase, in kernwoorden en toenemend in complexiteit, navertellen met gebruik van lichaamstaal " w:value="... kan een (persoonlijk) verhaal passend bij taalleerleerfase, in kernwoorden en toenemend in complexiteit, navertellen met gebruik van lichaamstaal "/>
                <w:listItem w:displayText="... kan in kernwoorden communicatief vertellen (dat wil onder andere zeggen: gaat eenvoudige (non-verbale) interactie aan, maakt contact, doet poging tot uitingen) over wat hij gezien of gedaan heeft eventueel met visuele ondersteuning " w:value="... kan in kernwoorden communicatief vertellen (dat wil onder andere zeggen: gaat eenvoudige (non-verbale) interactie aan, maakt contact, doet poging tot uitingen) over wat hij gezien of gedaan heeft eventueel met visuele ondersteuning "/>
                <w:listItem w:displayText="... hanteert een opbouw voor zijn verhaal die door de luisteraar te volgen is " w:value="... hanteert een opbouw voor zijn verhaal die door de luisteraar te volgen is "/>
                <w:listItem w:displayText="Streefdoelen alle leerlingen" w:value="Streefdoelen alle leerlingen"/>
                <w:listItem w:displayText="… luistert naar teksten met begrip waarvan kernwoorden bekend zijn: teksten gaan over alledaagse concrete herkenbare onderwerpen aansluitend bij de belevingswereld (eventueel met visuele ondersteuning) " w:value="… luistert naar teksten met begrip waarvan kernwoorden bekend zijn: teksten gaan over alledaagse concrete herkenbare onderwerpen aansluitend bij de belevingswereld (eventueel met visuele ondersteuning) "/>
                <w:listItem w:displayText="... luistert precies om korte, concrete instructie te begrijpen eventueel met visuele ondersteuning " w:value="... luistert precies om korte, concrete instructie te begrijpen eventueel met visuele ondersteuning "/>
                <w:listItem w:displayText="... herkent persoon, plaats of gebeurtenis in een verhaal en legt een relatie met eigen kennis en belevingswereld " w:value="... herkent persoon, plaats of gebeurtenis in een verhaal en legt een relatie met eigen kennis en belevingswereld "/>
                <w:listItem w:displayText="... kan begrip van teksten kenbaar maken (oplopend in begrip van kernthema, tijdsvolgorde, verwijs- en oorzaakrelaties) met gebruik van visueel materiaal " w:value="... kan begrip van teksten kenbaar maken (oplopend in begrip van kernthema, tijdsvolgorde, verwijs- en oorzaakrelaties) met gebruik van visueel materiaal "/>
                <w:listItem w:displayText="... doet met ondersteuning een voorspelling op basis van de introductie en stelt deze al luisterend bij " w:value="... doet met ondersteuning een voorspelling op basis van de introductie en stelt deze al luisterend bij "/>
                <w:listItem w:displayText="... verwoordt zijn eigen gedachten en denkvragen in woorden passend bij de taalleerfase en het taalniveau " w:value="... verwoordt zijn eigen gedachten en denkvragen in woorden passend bij de taalleerfase en het taalniveau "/>
                <w:listItem w:displayText="... houdt rekening met luisteraars door bijvoorbeeld naar luisteraar te kijken om te controleren of boodschap duidelijk is " w:value="... houdt rekening met luisteraars door bijvoorbeeld naar luisteraar te kijken om te controleren of boodschap duidelijk is "/>
                <w:listItem w:displayText="... gaat verbaal en/of non-verbaal in op reacties van luisteraars " w:value="... gaat verbaal en/of non-verbaal in op reacties van luisteraars "/>
                <w:listItem w:displayText="... kan iemand anders in een gesprek helpen en iets uitleggen (verbaal of non-verbaal)" w:value="... kan iemand anders in een gesprek helpen en iets uitleggen (verbaal of non-verbaal)"/>
                <w:listItem w:displayText="... hanteert een opbouw voor een meer formele presentatie waarin hoofdboodschap duidelijk is " w:value="... hanteert een opbouw voor een meer formele presentatie waarin hoofdboodschap duidelijk is "/>
                <w:listItem w:displayText="... gaat in spreek- en gesprekstaken interactie met anderen aan " w:value="... gaat in spreek- en gesprekstaken interactie met anderen aan "/>
                <w:listItem w:displayText="... gaat in op de uiting van de ander (geeft feedback) " w:value="... gaat in op de uiting van de ander (geeft feedback) "/>
                <w:listItem w:displayText="... respecteert de inbreng van anderen" w:value="... respecteert de inbreng van anderen"/>
                <w:listItem w:displayText="Extra streefdoelen" w:value="Extra streefdoelen"/>
                <w:listItem w:displayText="... kan een gesprek in hier en nu of met concrete opdracht of structuur leiden " w:value="... kan een gesprek in hier en nu of met concrete opdracht of structuur leiden "/>
                <w:listItem w:displayText="... houdt rekening met een goede beurtwisseling " w:value="... houdt rekening met een goede beurtwisseling "/>
                <w:listItem w:displayText="... voert op een adequate wijze gesprekken en interactie met onbekenden, zowel verbaal als non-verbaal in taal waarover hij beschikt " w:value="... voert op een adequate wijze gesprekken en interactie met onbekenden, zowel verbaal als non-verbaal in taal waarover hij beschikt "/>
                <w:listItem w:displayText="... kan aandacht richten langere tijd (max 10 minuten) bij luisteren naar tekst en instructie  (passend bij luisterniveau)" w:value="... kan aandacht richten langere tijd (max 10 minuten) bij luisteren naar tekst en instructie  (passend bij luisterniveau)"/>
                <w:listItem w:displayText="... vat een verhaal of presentatie samen door na te spelen en/of in eigen woorden te vertellen " w:value="... vat een verhaal of presentatie samen door na te spelen en/of in eigen woorden te vertellen "/>
                <w:listItem w:displayText="... vormt een eigen mening over de inhoud " w:value="... vormt een eigen mening over de inhoud "/>
                <w:listItem w:displayText="... stemt de manier van luisteren op het doel af (doel is duidelijk gemaakt) " w:value="... stemt de manier van luisteren op het doel af (doel is duidelijk gemaakt) "/>
                <w:listItem w:displayText="... kan bij een korte spreektaak gebruik maken van geheugensteuntjes (bijvoorbeeld: visueel, woorden op spiekbrief)" w:value="... kan bij een korte spreektaak gebruik maken van geheugensteuntjes (bijvoorbeeld: visueel, woorden op spiekbrief)"/>
                <w:listItem w:displayText="... bereidt zelfstandig (aan hand van checklist of doelen) een verhaal of een presentatie voor " w:value="... bereidt zelfstandig (aan hand van checklist of doelen) een verhaal of een presentatie voor "/>
                <w:listItem w:displayText="... past een verhaal of presentatie inhoudelijk aan op de doelgroep (past bij opdracht, leeftijd, verbaal en non-verbaal)" w:value="... past een verhaal of presentatie inhoudelijk aan op de doelgroep (past bij opdracht, leeftijd, verbaal en non-verbaal)"/>
                <w:listItem w:displayText="... vertelt en presenteert expressief op een persoonlijke manier " w:value="... vertelt en presenteert expressief op een persoonlijke manier "/>
                <w:listItem w:displayText="... improviseert tijdens zijn verhaal of presentatie" w:value="... improviseert tijdens zijn verhaal of presentatie"/>
                <w:listItem w:displayText="... nodigt toehoorders uit tot het stellen van vragen" w:value="... nodigt toehoorders uit tot het stellen van vragen"/>
              </w:comboBox>
            </w:sdtPr>
            <w:sdtEndPr/>
            <w:sdtContent>
              <w:p w14:paraId="07143A52" w14:textId="77777777" w:rsidR="00014660" w:rsidRPr="00682C37" w:rsidRDefault="00014660" w:rsidP="008978D5">
                <w:pPr>
                  <w:pStyle w:val="Geenafstand"/>
                  <w:cnfStyle w:val="000000010000" w:firstRow="0" w:lastRow="0" w:firstColumn="0" w:lastColumn="0" w:oddVBand="0" w:evenVBand="0" w:oddHBand="0" w:evenHBand="1" w:firstRowFirstColumn="0" w:firstRowLastColumn="0" w:lastRowFirstColumn="0" w:lastRowLastColumn="0"/>
                  <w:rPr>
                    <w:rFonts w:ascii="Calibri Light" w:hAnsi="Calibri Light" w:cs="Calibri Light"/>
                    <w:caps/>
                    <w:color w:val="000000" w:themeColor="text1"/>
                    <w:sz w:val="20"/>
                    <w:szCs w:val="20"/>
                    <w:lang w:val="en-US"/>
                    <w14:ligatures w14:val="standardContextual"/>
                  </w:rPr>
                </w:pPr>
                <w:r w:rsidRPr="00682C37">
                  <w:rPr>
                    <w:rStyle w:val="Tekstvantijdelijkeaanduiding"/>
                    <w:rFonts w:ascii="Calibri Light" w:hAnsi="Calibri Light" w:cs="Calibri Light"/>
                    <w:sz w:val="20"/>
                    <w:szCs w:val="20"/>
                  </w:rPr>
                  <w:t>Kies een item.</w:t>
                </w:r>
              </w:p>
            </w:sdtContent>
          </w:sdt>
        </w:tc>
        <w:tc>
          <w:tcPr>
            <w:tcW w:w="10206" w:type="dxa"/>
            <w:tcBorders>
              <w:top w:val="single" w:sz="4" w:space="0" w:color="AED3A5" w:themeColor="accent4"/>
              <w:left w:val="single" w:sz="4" w:space="0" w:color="AED3A5" w:themeColor="accent4"/>
              <w:bottom w:val="single" w:sz="4" w:space="0" w:color="AED3A5" w:themeColor="accent4"/>
              <w:right w:val="single" w:sz="4" w:space="0" w:color="AED3A5" w:themeColor="accent4"/>
            </w:tcBorders>
            <w:vAlign w:val="top"/>
          </w:tcPr>
          <w:p w14:paraId="2E0E1E8D" w14:textId="77777777" w:rsidR="00014660" w:rsidRPr="00682C37" w:rsidRDefault="00014660" w:rsidP="008978D5">
            <w:pPr>
              <w:pStyle w:val="Geenafstand"/>
              <w:cnfStyle w:val="000000010000" w:firstRow="0" w:lastRow="0" w:firstColumn="0" w:lastColumn="0" w:oddVBand="0" w:evenVBand="0" w:oddHBand="0" w:evenHBand="1" w:firstRowFirstColumn="0" w:firstRowLastColumn="0" w:lastRowFirstColumn="0" w:lastRowLastColumn="0"/>
              <w:rPr>
                <w:rFonts w:ascii="Calibri Light" w:hAnsi="Calibri Light" w:cs="Calibri Light"/>
                <w:sz w:val="20"/>
                <w:szCs w:val="20"/>
              </w:rPr>
            </w:pPr>
          </w:p>
        </w:tc>
      </w:tr>
      <w:tr w:rsidR="00014660" w:rsidRPr="00955960" w14:paraId="1794A1A3" w14:textId="77777777" w:rsidTr="008978D5">
        <w:tblPrEx>
          <w:tblCellMar>
            <w:top w:w="57" w:type="dxa"/>
            <w:left w:w="0" w:type="dxa"/>
            <w:bottom w:w="57" w:type="dxa"/>
            <w:right w:w="0" w:type="dxa"/>
          </w:tblCellMar>
        </w:tblPrEx>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94" w:type="dxa"/>
            <w:vMerge/>
            <w:tcBorders>
              <w:left w:val="single" w:sz="4" w:space="0" w:color="AED3A5" w:themeColor="accent4"/>
              <w:right w:val="single" w:sz="4" w:space="0" w:color="AED3A5" w:themeColor="accent4"/>
            </w:tcBorders>
            <w:shd w:val="clear" w:color="auto" w:fill="DCEDF5" w:themeFill="accent3" w:themeFillTint="66"/>
            <w:vAlign w:val="top"/>
          </w:tcPr>
          <w:p w14:paraId="77FC1EF5" w14:textId="77777777" w:rsidR="00014660" w:rsidRPr="00682C37" w:rsidRDefault="00014660" w:rsidP="008978D5">
            <w:pPr>
              <w:pStyle w:val="Geenafstand"/>
              <w:rPr>
                <w:rFonts w:ascii="Calibri Light" w:hAnsi="Calibri Light" w:cs="Calibri Light"/>
                <w:i/>
                <w:iCs/>
                <w:sz w:val="20"/>
                <w:szCs w:val="20"/>
              </w:rPr>
            </w:pPr>
          </w:p>
        </w:tc>
        <w:tc>
          <w:tcPr>
            <w:tcW w:w="1842" w:type="dxa"/>
            <w:tcBorders>
              <w:top w:val="single" w:sz="4" w:space="0" w:color="AED3A5" w:themeColor="accent4"/>
              <w:left w:val="single" w:sz="4" w:space="0" w:color="AED3A5" w:themeColor="accent4"/>
              <w:bottom w:val="single" w:sz="4" w:space="0" w:color="AED3A5" w:themeColor="accent4"/>
              <w:right w:val="single" w:sz="4" w:space="0" w:color="AED3A5" w:themeColor="accent4"/>
            </w:tcBorders>
            <w:vAlign w:val="top"/>
          </w:tcPr>
          <w:sdt>
            <w:sdtPr>
              <w:rPr>
                <w:rFonts w:ascii="Calibri Light" w:hAnsi="Calibri Light" w:cs="Calibri Light"/>
                <w:sz w:val="20"/>
                <w:szCs w:val="20"/>
              </w:rPr>
              <w:alias w:val="Mondelinge taalvaardigheid groep 5-8"/>
              <w:tag w:val="Mondelinge taalvaardigheid groep 5-8"/>
              <w:id w:val="-1193687569"/>
              <w:placeholder>
                <w:docPart w:val="99720DC875024AB6809FBC47854907E5"/>
              </w:placeholder>
              <w:showingPlcHdr/>
              <w:comboBox>
                <w:listItem w:value="Kies een item."/>
                <w:listItem w:displayText="Voorwaardelijke doelen" w:value="Voorwaardelijke doelen"/>
                <w:listItem w:displayText="… kan aandacht richten bij het luisteren naar (visueel ondersteunde) concrete woorden en korte zinnen in het hier en nu " w:value="… kan aandacht richten bij het luisteren naar (visueel ondersteunde) concrete woorden en korte zinnen in het hier en nu "/>
                <w:listItem w:displayText="... luistert precies met visuele ondersteuning om woorden en korte zinnen te onderscheiden, te begrijpen en te leren " w:value="... luistert precies met visuele ondersteuning om woorden en korte zinnen te onderscheiden, te begrijpen en te leren "/>
                <w:listItem w:displayText="... kan de rol van luisteraar communicatief vervullen in situaties waarin hij zich veilig voelt " w:value="... kan de rol van luisteraar communicatief vervullen in situaties waarin hij zich veilig voelt "/>
                <w:listItem w:displayText="... kan de rol van spreker communicatief vervullen (d.w.z. gaat eenvoudige (non-verbale) interactie aan, maakt contact) non-verbaal en/of verbaal in situaties waarin hij zich veilig voelt " w:value="... kan de rol van spreker communicatief vervullen (d.w.z. gaat eenvoudige (non-verbale) interactie aan, maakt contact) non-verbaal en/of verbaal in situaties waarin hij zich veilig voelt "/>
                <w:listItem w:displayText="Minimum doelen" w:value="Minimum doelen"/>
                <w:listItem w:displayText="... reageert als luisteraar op gepaste manier (verbaal of non-verbaal) op de inhoud " w:value="... reageert als luisteraar op gepaste manier (verbaal of non-verbaal) op de inhoud "/>
                <w:listItem w:displayText="... toont interesse in de ander, gaat interactie aan " w:value="... toont interesse in de ander, gaat interactie aan "/>
                <w:listItem w:displayText="... valt een ander niet ongepast in de rede (verbaal of non-verbaal) en begrijpt regels van beurtnemen " w:value="... valt een ander niet ongepast in de rede (verbaal of non-verbaal) en begrijpt regels van beurtnemen "/>
                <w:listItem w:displayText="... herkent in verhaal de persoon, gebeurtenis of plaats op een afbeelding en legt een relatie tussen woord en afbeelding binnen een concrete context met aanwijzingen " w:value="... herkent in verhaal de persoon, gebeurtenis of plaats op een afbeelding en legt een relatie tussen woord en afbeelding binnen een concrete context met aanwijzingen "/>
                <w:listItem w:displayText="... kan als luisteraar de gesprekslijn vasthouden binnen een concrete context met aanwijzingen " w:value="... kan als luisteraar de gesprekslijn vasthouden binnen een concrete context met aanwijzingen "/>
                <w:listItem w:displayText="... doet verbaal/non-verbaal actief mee aan gesprekken in kleine en of grote groepen (en neemt initiatief in situaties waarin hij zich veilig voelt). Aandachtspunt is eventuele spreekangst " w:value="... doet verbaal/non-verbaal actief mee aan gesprekken in kleine en of grote groepen (en neemt initiatief in situaties waarin hij zich veilig voelt). Aandachtspunt is eventuele spreekangst "/>
                <w:listItem w:displayText="... kan een (persoonlijk) verhaal passend bij taalleerleerfase, in kernwoorden en toenemend in complexiteit, navertellen met gebruik van lichaamstaal " w:value="... kan een (persoonlijk) verhaal passend bij taalleerleerfase, in kernwoorden en toenemend in complexiteit, navertellen met gebruik van lichaamstaal "/>
                <w:listItem w:displayText="... kan in kernwoorden communicatief vertellen (dat wil onder andere zeggen: gaat eenvoudige (non-verbale) interactie aan, maakt contact, doet poging tot uitingen) over wat hij gezien of gedaan heeft eventueel met visuele ondersteuning " w:value="... kan in kernwoorden communicatief vertellen (dat wil onder andere zeggen: gaat eenvoudige (non-verbale) interactie aan, maakt contact, doet poging tot uitingen) over wat hij gezien of gedaan heeft eventueel met visuele ondersteuning "/>
                <w:listItem w:displayText="... hanteert een opbouw voor zijn verhaal die door de luisteraar te volgen is " w:value="... hanteert een opbouw voor zijn verhaal die door de luisteraar te volgen is "/>
                <w:listItem w:displayText="Streefdoelen alle leerlingen" w:value="Streefdoelen alle leerlingen"/>
                <w:listItem w:displayText="… luistert naar teksten met begrip waarvan kernwoorden bekend zijn: teksten gaan over alledaagse concrete herkenbare onderwerpen aansluitend bij de belevingswereld (eventueel met visuele ondersteuning) " w:value="… luistert naar teksten met begrip waarvan kernwoorden bekend zijn: teksten gaan over alledaagse concrete herkenbare onderwerpen aansluitend bij de belevingswereld (eventueel met visuele ondersteuning) "/>
                <w:listItem w:displayText="... luistert precies om korte, concrete instructie te begrijpen eventueel met visuele ondersteuning " w:value="... luistert precies om korte, concrete instructie te begrijpen eventueel met visuele ondersteuning "/>
                <w:listItem w:displayText="... herkent persoon, plaats of gebeurtenis in een verhaal en legt een relatie met eigen kennis en belevingswereld " w:value="... herkent persoon, plaats of gebeurtenis in een verhaal en legt een relatie met eigen kennis en belevingswereld "/>
                <w:listItem w:displayText="... kan begrip van teksten kenbaar maken (oplopend in begrip van kernthema, tijdsvolgorde, verwijs- en oorzaakrelaties) met gebruik van visueel materiaal " w:value="... kan begrip van teksten kenbaar maken (oplopend in begrip van kernthema, tijdsvolgorde, verwijs- en oorzaakrelaties) met gebruik van visueel materiaal "/>
                <w:listItem w:displayText="... doet met ondersteuning een voorspelling op basis van de introductie en stelt deze al luisterend bij " w:value="... doet met ondersteuning een voorspelling op basis van de introductie en stelt deze al luisterend bij "/>
                <w:listItem w:displayText="... verwoordt zijn eigen gedachten en denkvragen in woorden passend bij de taalleerfase en het taalniveau " w:value="... verwoordt zijn eigen gedachten en denkvragen in woorden passend bij de taalleerfase en het taalniveau "/>
                <w:listItem w:displayText="... houdt rekening met luisteraars door bijvoorbeeld naar luisteraar te kijken om te controleren of boodschap duidelijk is " w:value="... houdt rekening met luisteraars door bijvoorbeeld naar luisteraar te kijken om te controleren of boodschap duidelijk is "/>
                <w:listItem w:displayText="... gaat verbaal en/of non-verbaal in op reacties van luisteraars " w:value="... gaat verbaal en/of non-verbaal in op reacties van luisteraars "/>
                <w:listItem w:displayText="... kan iemand anders in een gesprek helpen en iets uitleggen (verbaal of non-verbaal)" w:value="... kan iemand anders in een gesprek helpen en iets uitleggen (verbaal of non-verbaal)"/>
                <w:listItem w:displayText="... hanteert een opbouw voor een meer formele presentatie waarin hoofdboodschap duidelijk is " w:value="... hanteert een opbouw voor een meer formele presentatie waarin hoofdboodschap duidelijk is "/>
                <w:listItem w:displayText="... gaat in spreek- en gesprekstaken interactie met anderen aan " w:value="... gaat in spreek- en gesprekstaken interactie met anderen aan "/>
                <w:listItem w:displayText="... gaat in op de uiting van de ander (geeft feedback) " w:value="... gaat in op de uiting van de ander (geeft feedback) "/>
                <w:listItem w:displayText="... respecteert de inbreng van anderen" w:value="... respecteert de inbreng van anderen"/>
                <w:listItem w:displayText="Extra streefdoelen" w:value="Extra streefdoelen"/>
                <w:listItem w:displayText="... kan een gesprek in hier en nu of met concrete opdracht of structuur leiden " w:value="... kan een gesprek in hier en nu of met concrete opdracht of structuur leiden "/>
                <w:listItem w:displayText="... houdt rekening met een goede beurtwisseling " w:value="... houdt rekening met een goede beurtwisseling "/>
                <w:listItem w:displayText="... voert op een adequate wijze gesprekken en interactie met onbekenden, zowel verbaal als non-verbaal in taal waarover hij beschikt " w:value="... voert op een adequate wijze gesprekken en interactie met onbekenden, zowel verbaal als non-verbaal in taal waarover hij beschikt "/>
                <w:listItem w:displayText="... kan aandacht richten langere tijd (max 10 minuten) bij luisteren naar tekst en instructie  (passend bij luisterniveau)" w:value="... kan aandacht richten langere tijd (max 10 minuten) bij luisteren naar tekst en instructie  (passend bij luisterniveau)"/>
                <w:listItem w:displayText="... vat een verhaal of presentatie samen door na te spelen en/of in eigen woorden te vertellen " w:value="... vat een verhaal of presentatie samen door na te spelen en/of in eigen woorden te vertellen "/>
                <w:listItem w:displayText="... vormt een eigen mening over de inhoud " w:value="... vormt een eigen mening over de inhoud "/>
                <w:listItem w:displayText="... stemt de manier van luisteren op het doel af (doel is duidelijk gemaakt) " w:value="... stemt de manier van luisteren op het doel af (doel is duidelijk gemaakt) "/>
                <w:listItem w:displayText="... kan bij een korte spreektaak gebruik maken van geheugensteuntjes (bijvoorbeeld: visueel, woorden op spiekbrief)" w:value="... kan bij een korte spreektaak gebruik maken van geheugensteuntjes (bijvoorbeeld: visueel, woorden op spiekbrief)"/>
                <w:listItem w:displayText="... bereidt zelfstandig (aan hand van checklist of doelen) een verhaal of een presentatie voor " w:value="... bereidt zelfstandig (aan hand van checklist of doelen) een verhaal of een presentatie voor "/>
                <w:listItem w:displayText="... past een verhaal of presentatie inhoudelijk aan op de doelgroep (past bij opdracht, leeftijd, verbaal en non-verbaal)" w:value="... past een verhaal of presentatie inhoudelijk aan op de doelgroep (past bij opdracht, leeftijd, verbaal en non-verbaal)"/>
                <w:listItem w:displayText="... vertelt en presenteert expressief op een persoonlijke manier " w:value="... vertelt en presenteert expressief op een persoonlijke manier "/>
                <w:listItem w:displayText="... improviseert tijdens zijn verhaal of presentatie" w:value="... improviseert tijdens zijn verhaal of presentatie"/>
                <w:listItem w:displayText="... nodigt toehoorders uit tot het stellen van vragen" w:value="... nodigt toehoorders uit tot het stellen van vragen"/>
              </w:comboBox>
            </w:sdtPr>
            <w:sdtEndPr/>
            <w:sdtContent>
              <w:p w14:paraId="1E3C915F" w14:textId="77777777" w:rsidR="00014660" w:rsidRPr="00682C37" w:rsidRDefault="00014660" w:rsidP="008978D5">
                <w:pPr>
                  <w:pStyle w:val="Geenafstand"/>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82C37">
                  <w:rPr>
                    <w:rStyle w:val="Tekstvantijdelijkeaanduiding"/>
                    <w:rFonts w:ascii="Calibri Light" w:hAnsi="Calibri Light" w:cs="Calibri Light"/>
                    <w:sz w:val="20"/>
                    <w:szCs w:val="20"/>
                  </w:rPr>
                  <w:t>Kies een item.</w:t>
                </w:r>
              </w:p>
            </w:sdtContent>
          </w:sdt>
        </w:tc>
        <w:tc>
          <w:tcPr>
            <w:tcW w:w="10206" w:type="dxa"/>
            <w:tcBorders>
              <w:top w:val="single" w:sz="4" w:space="0" w:color="AED3A5" w:themeColor="accent4"/>
              <w:left w:val="single" w:sz="4" w:space="0" w:color="AED3A5" w:themeColor="accent4"/>
              <w:bottom w:val="single" w:sz="4" w:space="0" w:color="AED3A5" w:themeColor="accent4"/>
              <w:right w:val="single" w:sz="4" w:space="0" w:color="AED3A5" w:themeColor="accent4"/>
            </w:tcBorders>
            <w:vAlign w:val="top"/>
          </w:tcPr>
          <w:p w14:paraId="14A1A070" w14:textId="77777777" w:rsidR="00014660" w:rsidRPr="00682C37" w:rsidRDefault="00014660" w:rsidP="008978D5">
            <w:pPr>
              <w:pStyle w:val="Geenafstand"/>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r>
      <w:tr w:rsidR="00014660" w:rsidRPr="00955960" w14:paraId="199A1CED" w14:textId="77777777" w:rsidTr="008978D5">
        <w:tblPrEx>
          <w:tblCellMar>
            <w:top w:w="57" w:type="dxa"/>
            <w:left w:w="0" w:type="dxa"/>
            <w:bottom w:w="57" w:type="dxa"/>
            <w:right w:w="0" w:type="dxa"/>
          </w:tblCellMar>
        </w:tblPrEx>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94" w:type="dxa"/>
            <w:vMerge/>
            <w:tcBorders>
              <w:left w:val="single" w:sz="4" w:space="0" w:color="AED3A5" w:themeColor="accent4"/>
              <w:bottom w:val="single" w:sz="4" w:space="0" w:color="AED3A5" w:themeColor="accent4"/>
              <w:right w:val="single" w:sz="4" w:space="0" w:color="AED3A5" w:themeColor="accent4"/>
            </w:tcBorders>
            <w:shd w:val="clear" w:color="auto" w:fill="DCEDF5" w:themeFill="accent3" w:themeFillTint="66"/>
            <w:vAlign w:val="top"/>
          </w:tcPr>
          <w:p w14:paraId="3C099F7D" w14:textId="77777777" w:rsidR="00014660" w:rsidRPr="00682C37" w:rsidRDefault="00014660" w:rsidP="008978D5">
            <w:pPr>
              <w:pStyle w:val="Geenafstand"/>
              <w:rPr>
                <w:rFonts w:ascii="Calibri Light" w:hAnsi="Calibri Light" w:cs="Calibri Light"/>
                <w:i/>
                <w:iCs/>
                <w:sz w:val="20"/>
                <w:szCs w:val="20"/>
              </w:rPr>
            </w:pPr>
          </w:p>
        </w:tc>
        <w:tc>
          <w:tcPr>
            <w:tcW w:w="1842" w:type="dxa"/>
            <w:tcBorders>
              <w:top w:val="single" w:sz="4" w:space="0" w:color="AED3A5" w:themeColor="accent4"/>
              <w:left w:val="single" w:sz="4" w:space="0" w:color="AED3A5" w:themeColor="accent4"/>
              <w:bottom w:val="single" w:sz="4" w:space="0" w:color="AED3A5" w:themeColor="accent4"/>
              <w:right w:val="single" w:sz="4" w:space="0" w:color="AED3A5" w:themeColor="accent4"/>
            </w:tcBorders>
            <w:vAlign w:val="top"/>
          </w:tcPr>
          <w:sdt>
            <w:sdtPr>
              <w:rPr>
                <w:rFonts w:ascii="Calibri Light" w:hAnsi="Calibri Light" w:cs="Calibri Light"/>
                <w:sz w:val="20"/>
                <w:szCs w:val="20"/>
              </w:rPr>
              <w:alias w:val="Mondelinge taalvaardigheid groep 5-8"/>
              <w:tag w:val="Mondelinge taalvaardigheid groep 5-8"/>
              <w:id w:val="-1144580903"/>
              <w:placeholder>
                <w:docPart w:val="C45B2BDA86F74CB3B07CADE07934D304"/>
              </w:placeholder>
              <w:showingPlcHdr/>
              <w:comboBox>
                <w:listItem w:value="Kies een item."/>
                <w:listItem w:displayText="Voorwaardelijke doelen" w:value="Voorwaardelijke doelen"/>
                <w:listItem w:displayText="… kan aandacht richten bij het luisteren naar (visueel ondersteunde) concrete woorden en korte zinnen in het hier en nu " w:value="… kan aandacht richten bij het luisteren naar (visueel ondersteunde) concrete woorden en korte zinnen in het hier en nu "/>
                <w:listItem w:displayText="... luistert precies met visuele ondersteuning om woorden en korte zinnen te onderscheiden, te begrijpen en te leren " w:value="... luistert precies met visuele ondersteuning om woorden en korte zinnen te onderscheiden, te begrijpen en te leren "/>
                <w:listItem w:displayText="... kan de rol van luisteraar communicatief vervullen in situaties waarin hij zich veilig voelt " w:value="... kan de rol van luisteraar communicatief vervullen in situaties waarin hij zich veilig voelt "/>
                <w:listItem w:displayText="... kan de rol van spreker communicatief vervullen (d.w.z. gaat eenvoudige (non-verbale) interactie aan, maakt contact) non-verbaal en/of verbaal in situaties waarin hij zich veilig voelt " w:value="... kan de rol van spreker communicatief vervullen (d.w.z. gaat eenvoudige (non-verbale) interactie aan, maakt contact) non-verbaal en/of verbaal in situaties waarin hij zich veilig voelt "/>
                <w:listItem w:displayText="Minimum doelen" w:value="Minimum doelen"/>
                <w:listItem w:displayText="... reageert als luisteraar op gepaste manier (verbaal of non-verbaal) op de inhoud " w:value="... reageert als luisteraar op gepaste manier (verbaal of non-verbaal) op de inhoud "/>
                <w:listItem w:displayText="... toont interesse in de ander, gaat interactie aan " w:value="... toont interesse in de ander, gaat interactie aan "/>
                <w:listItem w:displayText="... valt een ander niet ongepast in de rede (verbaal of non-verbaal) en begrijpt regels van beurtnemen " w:value="... valt een ander niet ongepast in de rede (verbaal of non-verbaal) en begrijpt regels van beurtnemen "/>
                <w:listItem w:displayText="... herkent in verhaal de persoon, gebeurtenis of plaats op een afbeelding en legt een relatie tussen woord en afbeelding binnen een concrete context met aanwijzingen " w:value="... herkent in verhaal de persoon, gebeurtenis of plaats op een afbeelding en legt een relatie tussen woord en afbeelding binnen een concrete context met aanwijzingen "/>
                <w:listItem w:displayText="... kan als luisteraar de gesprekslijn vasthouden binnen een concrete context met aanwijzingen " w:value="... kan als luisteraar de gesprekslijn vasthouden binnen een concrete context met aanwijzingen "/>
                <w:listItem w:displayText="... doet verbaal/non-verbaal actief mee aan gesprekken in kleine en of grote groepen (en neemt initiatief in situaties waarin hij zich veilig voelt). Aandachtspunt is eventuele spreekangst " w:value="... doet verbaal/non-verbaal actief mee aan gesprekken in kleine en of grote groepen (en neemt initiatief in situaties waarin hij zich veilig voelt). Aandachtspunt is eventuele spreekangst "/>
                <w:listItem w:displayText="... kan een (persoonlijk) verhaal passend bij taalleerleerfase, in kernwoorden en toenemend in complexiteit, navertellen met gebruik van lichaamstaal " w:value="... kan een (persoonlijk) verhaal passend bij taalleerleerfase, in kernwoorden en toenemend in complexiteit, navertellen met gebruik van lichaamstaal "/>
                <w:listItem w:displayText="... kan in kernwoorden communicatief vertellen (dat wil onder andere zeggen: gaat eenvoudige (non-verbale) interactie aan, maakt contact, doet poging tot uitingen) over wat hij gezien of gedaan heeft eventueel met visuele ondersteuning " w:value="... kan in kernwoorden communicatief vertellen (dat wil onder andere zeggen: gaat eenvoudige (non-verbale) interactie aan, maakt contact, doet poging tot uitingen) over wat hij gezien of gedaan heeft eventueel met visuele ondersteuning "/>
                <w:listItem w:displayText="... hanteert een opbouw voor zijn verhaal die door de luisteraar te volgen is " w:value="... hanteert een opbouw voor zijn verhaal die door de luisteraar te volgen is "/>
                <w:listItem w:displayText="Streefdoelen alle leerlingen" w:value="Streefdoelen alle leerlingen"/>
                <w:listItem w:displayText="… luistert naar teksten met begrip waarvan kernwoorden bekend zijn: teksten gaan over alledaagse concrete herkenbare onderwerpen aansluitend bij de belevingswereld (eventueel met visuele ondersteuning) " w:value="… luistert naar teksten met begrip waarvan kernwoorden bekend zijn: teksten gaan over alledaagse concrete herkenbare onderwerpen aansluitend bij de belevingswereld (eventueel met visuele ondersteuning) "/>
                <w:listItem w:displayText="... luistert precies om korte, concrete instructie te begrijpen eventueel met visuele ondersteuning " w:value="... luistert precies om korte, concrete instructie te begrijpen eventueel met visuele ondersteuning "/>
                <w:listItem w:displayText="... herkent persoon, plaats of gebeurtenis in een verhaal en legt een relatie met eigen kennis en belevingswereld " w:value="... herkent persoon, plaats of gebeurtenis in een verhaal en legt een relatie met eigen kennis en belevingswereld "/>
                <w:listItem w:displayText="... kan begrip van teksten kenbaar maken (oplopend in begrip van kernthema, tijdsvolgorde, verwijs- en oorzaakrelaties) met gebruik van visueel materiaal " w:value="... kan begrip van teksten kenbaar maken (oplopend in begrip van kernthema, tijdsvolgorde, verwijs- en oorzaakrelaties) met gebruik van visueel materiaal "/>
                <w:listItem w:displayText="... doet met ondersteuning een voorspelling op basis van de introductie en stelt deze al luisterend bij " w:value="... doet met ondersteuning een voorspelling op basis van de introductie en stelt deze al luisterend bij "/>
                <w:listItem w:displayText="... verwoordt zijn eigen gedachten en denkvragen in woorden passend bij de taalleerfase en het taalniveau " w:value="... verwoordt zijn eigen gedachten en denkvragen in woorden passend bij de taalleerfase en het taalniveau "/>
                <w:listItem w:displayText="... houdt rekening met luisteraars door bijvoorbeeld naar luisteraar te kijken om te controleren of boodschap duidelijk is " w:value="... houdt rekening met luisteraars door bijvoorbeeld naar luisteraar te kijken om te controleren of boodschap duidelijk is "/>
                <w:listItem w:displayText="... gaat verbaal en/of non-verbaal in op reacties van luisteraars " w:value="... gaat verbaal en/of non-verbaal in op reacties van luisteraars "/>
                <w:listItem w:displayText="... kan iemand anders in een gesprek helpen en iets uitleggen (verbaal of non-verbaal)" w:value="... kan iemand anders in een gesprek helpen en iets uitleggen (verbaal of non-verbaal)"/>
                <w:listItem w:displayText="... hanteert een opbouw voor een meer formele presentatie waarin hoofdboodschap duidelijk is " w:value="... hanteert een opbouw voor een meer formele presentatie waarin hoofdboodschap duidelijk is "/>
                <w:listItem w:displayText="... gaat in spreek- en gesprekstaken interactie met anderen aan " w:value="... gaat in spreek- en gesprekstaken interactie met anderen aan "/>
                <w:listItem w:displayText="... gaat in op de uiting van de ander (geeft feedback) " w:value="... gaat in op de uiting van de ander (geeft feedback) "/>
                <w:listItem w:displayText="... respecteert de inbreng van anderen" w:value="... respecteert de inbreng van anderen"/>
                <w:listItem w:displayText="Extra streefdoelen" w:value="Extra streefdoelen"/>
                <w:listItem w:displayText="... kan een gesprek in hier en nu of met concrete opdracht of structuur leiden " w:value="... kan een gesprek in hier en nu of met concrete opdracht of structuur leiden "/>
                <w:listItem w:displayText="... houdt rekening met een goede beurtwisseling " w:value="... houdt rekening met een goede beurtwisseling "/>
                <w:listItem w:displayText="... voert op een adequate wijze gesprekken en interactie met onbekenden, zowel verbaal als non-verbaal in taal waarover hij beschikt " w:value="... voert op een adequate wijze gesprekken en interactie met onbekenden, zowel verbaal als non-verbaal in taal waarover hij beschikt "/>
                <w:listItem w:displayText="... kan aandacht richten langere tijd (max 10 minuten) bij luisteren naar tekst en instructie  (passend bij luisterniveau)" w:value="... kan aandacht richten langere tijd (max 10 minuten) bij luisteren naar tekst en instructie  (passend bij luisterniveau)"/>
                <w:listItem w:displayText="... vat een verhaal of presentatie samen door na te spelen en/of in eigen woorden te vertellen " w:value="... vat een verhaal of presentatie samen door na te spelen en/of in eigen woorden te vertellen "/>
                <w:listItem w:displayText="... vormt een eigen mening over de inhoud " w:value="... vormt een eigen mening over de inhoud "/>
                <w:listItem w:displayText="... stemt de manier van luisteren op het doel af (doel is duidelijk gemaakt) " w:value="... stemt de manier van luisteren op het doel af (doel is duidelijk gemaakt) "/>
                <w:listItem w:displayText="... kan bij een korte spreektaak gebruik maken van geheugensteuntjes (bijvoorbeeld: visueel, woorden op spiekbrief)" w:value="... kan bij een korte spreektaak gebruik maken van geheugensteuntjes (bijvoorbeeld: visueel, woorden op spiekbrief)"/>
                <w:listItem w:displayText="... bereidt zelfstandig (aan hand van checklist of doelen) een verhaal of een presentatie voor " w:value="... bereidt zelfstandig (aan hand van checklist of doelen) een verhaal of een presentatie voor "/>
                <w:listItem w:displayText="... past een verhaal of presentatie inhoudelijk aan op de doelgroep (past bij opdracht, leeftijd, verbaal en non-verbaal)" w:value="... past een verhaal of presentatie inhoudelijk aan op de doelgroep (past bij opdracht, leeftijd, verbaal en non-verbaal)"/>
                <w:listItem w:displayText="... vertelt en presenteert expressief op een persoonlijke manier " w:value="... vertelt en presenteert expressief op een persoonlijke manier "/>
                <w:listItem w:displayText="... improviseert tijdens zijn verhaal of presentatie" w:value="... improviseert tijdens zijn verhaal of presentatie"/>
                <w:listItem w:displayText="... nodigt toehoorders uit tot het stellen van vragen" w:value="... nodigt toehoorders uit tot het stellen van vragen"/>
              </w:comboBox>
            </w:sdtPr>
            <w:sdtEndPr/>
            <w:sdtContent>
              <w:p w14:paraId="58385DDE" w14:textId="77777777" w:rsidR="00014660" w:rsidRPr="00682C37" w:rsidRDefault="00014660" w:rsidP="008978D5">
                <w:pPr>
                  <w:pStyle w:val="Geenafstand"/>
                  <w:cnfStyle w:val="000000010000" w:firstRow="0" w:lastRow="0" w:firstColumn="0" w:lastColumn="0" w:oddVBand="0" w:evenVBand="0" w:oddHBand="0" w:evenHBand="1" w:firstRowFirstColumn="0" w:firstRowLastColumn="0" w:lastRowFirstColumn="0" w:lastRowLastColumn="0"/>
                  <w:rPr>
                    <w:rFonts w:ascii="Calibri Light" w:hAnsi="Calibri Light" w:cs="Calibri Light"/>
                    <w:sz w:val="20"/>
                    <w:szCs w:val="20"/>
                  </w:rPr>
                </w:pPr>
                <w:r w:rsidRPr="00682C37">
                  <w:rPr>
                    <w:rStyle w:val="Tekstvantijdelijkeaanduiding"/>
                    <w:rFonts w:ascii="Calibri Light" w:hAnsi="Calibri Light" w:cs="Calibri Light"/>
                    <w:sz w:val="20"/>
                    <w:szCs w:val="20"/>
                  </w:rPr>
                  <w:t>Kies een item.</w:t>
                </w:r>
              </w:p>
            </w:sdtContent>
          </w:sdt>
        </w:tc>
        <w:tc>
          <w:tcPr>
            <w:tcW w:w="10206" w:type="dxa"/>
            <w:tcBorders>
              <w:top w:val="single" w:sz="4" w:space="0" w:color="AED3A5" w:themeColor="accent4"/>
              <w:left w:val="single" w:sz="4" w:space="0" w:color="AED3A5" w:themeColor="accent4"/>
              <w:bottom w:val="single" w:sz="4" w:space="0" w:color="AED3A5" w:themeColor="accent4"/>
              <w:right w:val="single" w:sz="4" w:space="0" w:color="AED3A5" w:themeColor="accent4"/>
            </w:tcBorders>
            <w:vAlign w:val="top"/>
          </w:tcPr>
          <w:p w14:paraId="0575F73A" w14:textId="77777777" w:rsidR="00014660" w:rsidRPr="00682C37" w:rsidRDefault="00014660" w:rsidP="008978D5">
            <w:pPr>
              <w:pStyle w:val="Geenafstand"/>
              <w:cnfStyle w:val="000000010000" w:firstRow="0" w:lastRow="0" w:firstColumn="0" w:lastColumn="0" w:oddVBand="0" w:evenVBand="0" w:oddHBand="0" w:evenHBand="1" w:firstRowFirstColumn="0" w:firstRowLastColumn="0" w:lastRowFirstColumn="0" w:lastRowLastColumn="0"/>
              <w:rPr>
                <w:rFonts w:ascii="Calibri Light" w:hAnsi="Calibri Light" w:cs="Calibri Light"/>
                <w:sz w:val="20"/>
                <w:szCs w:val="20"/>
              </w:rPr>
            </w:pPr>
          </w:p>
        </w:tc>
      </w:tr>
      <w:tr w:rsidR="00014660" w:rsidRPr="006F6634" w14:paraId="6AF51176" w14:textId="77777777" w:rsidTr="008978D5">
        <w:tblPrEx>
          <w:tblCellMar>
            <w:top w:w="57" w:type="dxa"/>
            <w:left w:w="0" w:type="dxa"/>
            <w:bottom w:w="57" w:type="dxa"/>
            <w:right w:w="0" w:type="dxa"/>
          </w:tblCellMar>
        </w:tblPrEx>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94" w:type="dxa"/>
            <w:vMerge w:val="restart"/>
            <w:tcBorders>
              <w:top w:val="single" w:sz="4" w:space="0" w:color="AED3A5" w:themeColor="accent4"/>
              <w:left w:val="single" w:sz="4" w:space="0" w:color="AED3A5" w:themeColor="accent4"/>
              <w:right w:val="single" w:sz="4" w:space="0" w:color="AED3A5" w:themeColor="accent4"/>
            </w:tcBorders>
            <w:shd w:val="clear" w:color="auto" w:fill="DCEDF5" w:themeFill="accent3" w:themeFillTint="66"/>
            <w:vAlign w:val="top"/>
          </w:tcPr>
          <w:p w14:paraId="4854740F" w14:textId="77777777" w:rsidR="00014660" w:rsidRPr="00C85238" w:rsidRDefault="00014660" w:rsidP="008978D5">
            <w:pPr>
              <w:pStyle w:val="Geenafstand"/>
              <w:rPr>
                <w:rFonts w:ascii="Calibri Light" w:hAnsi="Calibri Light" w:cs="Calibri Light"/>
                <w:sz w:val="20"/>
                <w:szCs w:val="20"/>
              </w:rPr>
            </w:pPr>
            <w:r w:rsidRPr="00C85238">
              <w:rPr>
                <w:rFonts w:ascii="Calibri Light" w:hAnsi="Calibri Light" w:cs="Calibri Light"/>
                <w:sz w:val="20"/>
                <w:szCs w:val="20"/>
              </w:rPr>
              <w:t>Rekenen</w:t>
            </w:r>
          </w:p>
          <w:p w14:paraId="6AF5339F" w14:textId="77777777" w:rsidR="00014660" w:rsidRPr="00B228E8" w:rsidRDefault="00014660" w:rsidP="008978D5">
            <w:pPr>
              <w:pStyle w:val="Geenafstand"/>
              <w:rPr>
                <w:rFonts w:ascii="Calibri Light" w:hAnsi="Calibri Light" w:cs="Calibri Light"/>
                <w:sz w:val="20"/>
                <w:szCs w:val="20"/>
                <w:u w:val="single"/>
              </w:rPr>
            </w:pPr>
            <w:r w:rsidRPr="00B228E8">
              <w:rPr>
                <w:rFonts w:ascii="Calibri Light" w:hAnsi="Calibri Light" w:cs="Calibri Light"/>
                <w:sz w:val="20"/>
                <w:szCs w:val="20"/>
                <w:u w:val="single"/>
              </w:rPr>
              <w:t>Geplande DLE: + 7 t.o.v. intake</w:t>
            </w:r>
          </w:p>
          <w:p w14:paraId="5BCA423C" w14:textId="6752BDA6" w:rsidR="00014660" w:rsidRPr="00C85238" w:rsidRDefault="00014660" w:rsidP="008978D5">
            <w:pPr>
              <w:pStyle w:val="Geenafstand"/>
              <w:rPr>
                <w:rFonts w:ascii="Calibri Light" w:hAnsi="Calibri Light" w:cs="Calibri Light"/>
                <w:sz w:val="20"/>
                <w:szCs w:val="20"/>
              </w:rPr>
            </w:pPr>
            <w:r w:rsidRPr="00C85238">
              <w:rPr>
                <w:rFonts w:ascii="Calibri Light" w:hAnsi="Calibri Light" w:cs="Calibri Light"/>
                <w:sz w:val="20"/>
                <w:szCs w:val="20"/>
              </w:rPr>
              <w:t>Hoofdrekenen:</w:t>
            </w:r>
            <w:r>
              <w:rPr>
                <w:rFonts w:ascii="Calibri Light" w:hAnsi="Calibri Light" w:cs="Calibri Light"/>
                <w:sz w:val="20"/>
                <w:szCs w:val="20"/>
              </w:rPr>
              <w:t xml:space="preserve"> </w:t>
            </w:r>
          </w:p>
          <w:p w14:paraId="795BF227" w14:textId="37B75677" w:rsidR="00014660" w:rsidRDefault="00014660" w:rsidP="008978D5">
            <w:pPr>
              <w:pStyle w:val="Geenafstand"/>
              <w:rPr>
                <w:rFonts w:ascii="Calibri Light" w:hAnsi="Calibri Light" w:cs="Calibri Light"/>
                <w:sz w:val="20"/>
                <w:szCs w:val="20"/>
              </w:rPr>
            </w:pPr>
            <w:r w:rsidRPr="00C85238">
              <w:rPr>
                <w:rFonts w:ascii="Calibri Light" w:hAnsi="Calibri Light" w:cs="Calibri Light"/>
                <w:sz w:val="20"/>
                <w:szCs w:val="20"/>
              </w:rPr>
              <w:t>Technis</w:t>
            </w:r>
            <w:r>
              <w:rPr>
                <w:rFonts w:ascii="Calibri Light" w:hAnsi="Calibri Light" w:cs="Calibri Light"/>
                <w:sz w:val="20"/>
                <w:szCs w:val="20"/>
              </w:rPr>
              <w:t>c</w:t>
            </w:r>
            <w:r w:rsidRPr="00C85238">
              <w:rPr>
                <w:rFonts w:ascii="Calibri Light" w:hAnsi="Calibri Light" w:cs="Calibri Light"/>
                <w:sz w:val="20"/>
                <w:szCs w:val="20"/>
              </w:rPr>
              <w:t>h rekenen:</w:t>
            </w:r>
            <w:r>
              <w:rPr>
                <w:rFonts w:ascii="Calibri Light" w:hAnsi="Calibri Light" w:cs="Calibri Light"/>
                <w:sz w:val="20"/>
                <w:szCs w:val="20"/>
              </w:rPr>
              <w:t xml:space="preserve"> </w:t>
            </w:r>
          </w:p>
          <w:p w14:paraId="5765B3C2" w14:textId="77777777" w:rsidR="00014660" w:rsidRPr="0061278F" w:rsidRDefault="00014660" w:rsidP="008978D5">
            <w:pPr>
              <w:pStyle w:val="Geenafstand"/>
              <w:rPr>
                <w:rFonts w:ascii="Calibri Light" w:hAnsi="Calibri Light" w:cs="Calibri Light"/>
                <w:sz w:val="20"/>
                <w:szCs w:val="20"/>
                <w:u w:val="single"/>
              </w:rPr>
            </w:pPr>
            <w:r w:rsidRPr="0061278F">
              <w:rPr>
                <w:rFonts w:ascii="Calibri Light" w:hAnsi="Calibri Light" w:cs="Calibri Light"/>
                <w:sz w:val="20"/>
                <w:szCs w:val="20"/>
                <w:u w:val="single"/>
              </w:rPr>
              <w:t>Behaald:</w:t>
            </w:r>
          </w:p>
          <w:p w14:paraId="73AE0166" w14:textId="77777777" w:rsidR="00014660" w:rsidRPr="00C85238" w:rsidRDefault="00014660" w:rsidP="008978D5">
            <w:pPr>
              <w:pStyle w:val="Geenafstand"/>
              <w:rPr>
                <w:rFonts w:ascii="Calibri Light" w:hAnsi="Calibri Light" w:cs="Calibri Light"/>
                <w:sz w:val="20"/>
                <w:szCs w:val="20"/>
              </w:rPr>
            </w:pPr>
            <w:r w:rsidRPr="00C85238">
              <w:rPr>
                <w:rFonts w:ascii="Calibri Light" w:hAnsi="Calibri Light" w:cs="Calibri Light"/>
                <w:sz w:val="20"/>
                <w:szCs w:val="20"/>
              </w:rPr>
              <w:t>Hoofdrekenen:</w:t>
            </w:r>
            <w:r>
              <w:rPr>
                <w:rFonts w:ascii="Calibri Light" w:hAnsi="Calibri Light" w:cs="Calibri Light"/>
                <w:sz w:val="20"/>
                <w:szCs w:val="20"/>
              </w:rPr>
              <w:t xml:space="preserve"> </w:t>
            </w:r>
          </w:p>
          <w:p w14:paraId="7578A3C8" w14:textId="77777777" w:rsidR="00014660" w:rsidRDefault="00014660" w:rsidP="008978D5">
            <w:pPr>
              <w:pStyle w:val="Geenafstand"/>
              <w:rPr>
                <w:rFonts w:ascii="Calibri Light" w:hAnsi="Calibri Light" w:cs="Calibri Light"/>
                <w:sz w:val="20"/>
                <w:szCs w:val="20"/>
              </w:rPr>
            </w:pPr>
            <w:r w:rsidRPr="00C85238">
              <w:rPr>
                <w:rFonts w:ascii="Calibri Light" w:hAnsi="Calibri Light" w:cs="Calibri Light"/>
                <w:sz w:val="20"/>
                <w:szCs w:val="20"/>
              </w:rPr>
              <w:t>Technis</w:t>
            </w:r>
            <w:r>
              <w:rPr>
                <w:rFonts w:ascii="Calibri Light" w:hAnsi="Calibri Light" w:cs="Calibri Light"/>
                <w:sz w:val="20"/>
                <w:szCs w:val="20"/>
              </w:rPr>
              <w:t>c</w:t>
            </w:r>
            <w:r w:rsidRPr="00C85238">
              <w:rPr>
                <w:rFonts w:ascii="Calibri Light" w:hAnsi="Calibri Light" w:cs="Calibri Light"/>
                <w:sz w:val="20"/>
                <w:szCs w:val="20"/>
              </w:rPr>
              <w:t>h rekenen:</w:t>
            </w:r>
            <w:r>
              <w:rPr>
                <w:rFonts w:ascii="Calibri Light" w:hAnsi="Calibri Light" w:cs="Calibri Light"/>
                <w:sz w:val="20"/>
                <w:szCs w:val="20"/>
              </w:rPr>
              <w:t xml:space="preserve">  </w:t>
            </w:r>
          </w:p>
          <w:p w14:paraId="461BDFB3" w14:textId="1A89293E" w:rsidR="00014660" w:rsidRPr="00682C37" w:rsidRDefault="00014660" w:rsidP="008978D5">
            <w:pPr>
              <w:pStyle w:val="Geenafstand"/>
              <w:rPr>
                <w:rFonts w:ascii="Calibri Light" w:hAnsi="Calibri Light" w:cs="Calibri Light"/>
                <w:sz w:val="20"/>
                <w:szCs w:val="20"/>
              </w:rPr>
            </w:pPr>
            <w:r>
              <w:rPr>
                <w:rFonts w:ascii="Calibri Light" w:hAnsi="Calibri Light" w:cs="Calibri Light"/>
                <w:sz w:val="20"/>
                <w:szCs w:val="20"/>
              </w:rPr>
              <w:t>Rekenen ():</w:t>
            </w:r>
          </w:p>
        </w:tc>
        <w:tc>
          <w:tcPr>
            <w:tcW w:w="1842" w:type="dxa"/>
            <w:tcBorders>
              <w:top w:val="single" w:sz="4" w:space="0" w:color="AED3A5" w:themeColor="accent4"/>
              <w:left w:val="single" w:sz="4" w:space="0" w:color="AED3A5" w:themeColor="accent4"/>
              <w:bottom w:val="single" w:sz="4" w:space="0" w:color="AED3A5" w:themeColor="accent4"/>
              <w:right w:val="single" w:sz="4" w:space="0" w:color="AED3A5" w:themeColor="accent4"/>
            </w:tcBorders>
            <w:vAlign w:val="top"/>
          </w:tcPr>
          <w:p w14:paraId="3661B736" w14:textId="77777777" w:rsidR="00014660" w:rsidRPr="005A28B0" w:rsidRDefault="00014660" w:rsidP="008978D5">
            <w:pPr>
              <w:pStyle w:val="Geenafstand"/>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0"/>
                <w:szCs w:val="20"/>
              </w:rPr>
            </w:pPr>
            <w:r w:rsidRPr="005A28B0">
              <w:rPr>
                <w:rFonts w:ascii="Calibri Light" w:hAnsi="Calibri Light" w:cs="Calibri Light"/>
                <w:b/>
                <w:sz w:val="20"/>
                <w:szCs w:val="20"/>
              </w:rPr>
              <w:t>De leerling:</w:t>
            </w:r>
          </w:p>
        </w:tc>
        <w:tc>
          <w:tcPr>
            <w:tcW w:w="10206" w:type="dxa"/>
            <w:tcBorders>
              <w:top w:val="single" w:sz="4" w:space="0" w:color="AED3A5" w:themeColor="accent4"/>
              <w:left w:val="single" w:sz="4" w:space="0" w:color="AED3A5" w:themeColor="accent4"/>
              <w:bottom w:val="single" w:sz="4" w:space="0" w:color="AED3A5" w:themeColor="accent4"/>
              <w:right w:val="single" w:sz="4" w:space="0" w:color="AED3A5" w:themeColor="accent4"/>
            </w:tcBorders>
            <w:vAlign w:val="top"/>
          </w:tcPr>
          <w:p w14:paraId="5DBE5CA5" w14:textId="77777777" w:rsidR="00014660" w:rsidRPr="001B03A5" w:rsidRDefault="00014660" w:rsidP="008978D5">
            <w:pPr>
              <w:pStyle w:val="Geenafstand"/>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0"/>
                <w:szCs w:val="20"/>
              </w:rPr>
            </w:pPr>
            <w:r w:rsidRPr="001B03A5">
              <w:rPr>
                <w:rFonts w:ascii="Calibri Light" w:hAnsi="Calibri Light" w:cs="Calibri Light"/>
                <w:b/>
                <w:sz w:val="20"/>
                <w:szCs w:val="20"/>
              </w:rPr>
              <w:t>Toelichting mate van beheersing van de doelen:</w:t>
            </w:r>
          </w:p>
        </w:tc>
      </w:tr>
      <w:tr w:rsidR="00014660" w:rsidRPr="00955960" w14:paraId="1B15F7D9" w14:textId="77777777" w:rsidTr="008978D5">
        <w:tblPrEx>
          <w:tblCellMar>
            <w:top w:w="57" w:type="dxa"/>
            <w:left w:w="0" w:type="dxa"/>
            <w:bottom w:w="57" w:type="dxa"/>
            <w:right w:w="0" w:type="dxa"/>
          </w:tblCellMar>
        </w:tblPrEx>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94" w:type="dxa"/>
            <w:vMerge/>
            <w:tcBorders>
              <w:left w:val="single" w:sz="4" w:space="0" w:color="AED3A5" w:themeColor="accent4"/>
              <w:right w:val="single" w:sz="4" w:space="0" w:color="AED3A5" w:themeColor="accent4"/>
            </w:tcBorders>
            <w:shd w:val="clear" w:color="auto" w:fill="DCEDF5" w:themeFill="accent3" w:themeFillTint="66"/>
            <w:vAlign w:val="top"/>
          </w:tcPr>
          <w:p w14:paraId="56ABCECE" w14:textId="77777777" w:rsidR="00014660" w:rsidRPr="00682C37" w:rsidRDefault="00014660" w:rsidP="008978D5">
            <w:pPr>
              <w:pStyle w:val="Geenafstand"/>
              <w:rPr>
                <w:rFonts w:ascii="Calibri Light" w:hAnsi="Calibri Light" w:cs="Calibri Light"/>
                <w:i/>
                <w:iCs/>
                <w:sz w:val="20"/>
                <w:szCs w:val="20"/>
              </w:rPr>
            </w:pPr>
          </w:p>
        </w:tc>
        <w:tc>
          <w:tcPr>
            <w:tcW w:w="1842" w:type="dxa"/>
            <w:tcBorders>
              <w:top w:val="single" w:sz="4" w:space="0" w:color="AED3A5" w:themeColor="accent4"/>
              <w:left w:val="single" w:sz="4" w:space="0" w:color="AED3A5" w:themeColor="accent4"/>
              <w:bottom w:val="single" w:sz="4" w:space="0" w:color="AED3A5" w:themeColor="accent4"/>
              <w:right w:val="single" w:sz="4" w:space="0" w:color="AED3A5" w:themeColor="accent4"/>
            </w:tcBorders>
            <w:vAlign w:val="top"/>
          </w:tcPr>
          <w:sdt>
            <w:sdtPr>
              <w:rPr>
                <w:rFonts w:ascii="Calibri Light" w:hAnsi="Calibri Light" w:cs="Calibri Light"/>
                <w:sz w:val="20"/>
                <w:szCs w:val="20"/>
              </w:rPr>
              <w:alias w:val="Rekenen groep 7-8"/>
              <w:tag w:val="Rekenen groep 7-8"/>
              <w:id w:val="442654914"/>
              <w:placeholder>
                <w:docPart w:val="3F219E0B990E49668D1BA089121AAEF9"/>
              </w:placeholder>
              <w:showingPlcHdr/>
              <w:dropDownList>
                <w:listItem w:value="Kies een item."/>
                <w:listItem w:displayText="Begin groep 7" w:value="Begin groep 7"/>
                <w:listItem w:displayText="... heeft inzicht in getalstructuur tot 1.000.000" w:value="... heeft inzicht in getalstructuur tot 1.000.000"/>
                <w:listItem w:displayText="... kan cijferend optellen van kommagetallen met en zonder overschrijding tiental" w:value="... kan cijferend optellen van kommagetallen met en zonder overschrijding tiental"/>
                <w:listItem w:displayText="... kan cijferend aftrekken van kommagetallen met en zonder lenen" w:value="... kan cijferend aftrekken van kommagetallen met en zonder lenen"/>
                <w:listItem w:displayText="... heeft kennis van inhoudsmaten" w:value="... heeft kennis van inhoudsmaten"/>
                <w:listItem w:displayText="... kan optellen en aftrekken van gelijknamige breuken + vereenvoudigen" w:value="... kan optellen en aftrekken van gelijknamige breuken + vereenvoudigen"/>
                <w:listItem w:displayText="... kan een breuk vermenigvuldigen met een heel getal" w:value="... kan een breuk vermenigvuldigen met een heel getal"/>
                <w:listItem w:displayText="... rekent met het metriek stelsel (lengtematen, oppervlaktematen, inhoudsmaten en gewichten)" w:value="... rekent met het metriek stelsel (lengtematen, oppervlaktematen, inhoudsmaten en gewichten)"/>
                <w:listItem w:displayText="... legt de relatie procenten/breuken" w:value="... legt de relatie procenten/breuken"/>
                <w:listItem w:displayText="... berekent oppervlakte en omtrek" w:value="... berekent oppervlakte en omtrek"/>
                <w:listItem w:displayText="+/- DLE 45" w:value="+/- DLE 45"/>
                <w:listItem w:displayText="Midden groep 7" w:value="Midden groep 7"/>
                <w:listItem w:displayText="... kan een serie kommagetallen in volgorde zetten" w:value="... kan een serie kommagetallen in volgorde zetten"/>
                <w:listItem w:displayText="... kan een staartdeling met rest/kommagetal vlot berekenen" w:value="... kan een staartdeling met rest/kommagetal vlot berekenen"/>
                <w:listItem w:displayText="... hoofdrekent x10/ x100/ x1000 en :10/:100/:1000" w:value="... hoofdrekent x10/ x100/ x1000 en :10/:100/:1000"/>
                <w:listItem w:displayText="... kan breuken gelijknamig maken" w:value="... kan breuken gelijknamig maken"/>
                <w:listItem w:displayText="... kan ongelijknamige breuken optellen/aftrekken en vereenvoudigen" w:value="... kan ongelijknamige breuken optellen/aftrekken en vereenvoudigen"/>
                <w:listItem w:displayText="... kan breuken vermenigvuldigen" w:value="... kan breuken vermenigvuldigen"/>
                <w:listItem w:displayText="... kent eenvoudige procentsommen" w:value="... kent eenvoudige procentsommen"/>
                <w:listItem w:displayText="... kan een bedrag afronden op 10den en 100sten" w:value="... kan een bedrag afronden op 10den en 100sten"/>
                <w:listItem w:displayText="... kan een gemiddelde berekenen" w:value="... kan een gemiddelde berekenen"/>
                <w:listItem w:displayText="... kan een rekenmachine bedienen" w:value="... kan een rekenmachine bedienen"/>
                <w:listItem w:displayText="... oefent met redactiesommen groep 7" w:value="... oefent met redactiesommen groep 7"/>
                <w:listItem w:displayText="... beheerst redactiesommen groep 7" w:value="... beheerst redactiesommen groep 7"/>
                <w:listItem w:displayText="+/- DLE 50" w:value="+/- DLE 50"/>
                <w:listItem w:displayText="Begin groep 8" w:value="Begin groep 8"/>
                <w:listItem w:displayText="... kan rekenen met verhoudingstabellen" w:value="... kan rekenen met verhoudingstabellen"/>
                <w:listItem w:displayText="... kan ruimtelijk redeneren" w:value="... kan ruimtelijk redeneren"/>
                <w:listItem w:displayText="... kan schaal berekenen" w:value="... kan schaal berekenen"/>
                <w:listItem w:displayText="... kan een vergelijking maken met breuken en kommagetallen" w:value="... kan een vergelijking maken met breuken en kommagetallen"/>
                <w:listItem w:displayText="... kan cijferend delen tot 3 cijfers achter de komma" w:value="... kan cijferend delen tot 3 cijfers achter de komma"/>
                <w:listItem w:displayText="... kan begrippen uur, etmaal, dag, week, maand, jaar, eeuw omzetten" w:value="... kan begrippen uur, etmaal, dag, week, maand, jaar, eeuw omzetten"/>
                <w:listItem w:displayText="... rekent met procenten" w:value="... rekent met procenten"/>
                <w:listItem w:displayText="+/- DLE 55" w:value="+/- DLE 55"/>
                <w:listItem w:displayText="Midden groep 8" w:value="Midden groep 8"/>
                <w:listItem w:displayText="... rekent met gelijknamige/ongelijknamige breuken" w:value="... rekent met gelijknamige/ongelijknamige breuken"/>
                <w:listItem w:displayText="... zet een breuk om in kommagetal/procenten" w:value="... zet een breuk om in kommagetal/procenten"/>
                <w:listItem w:displayText="... leest diagrammen en grafieken af" w:value="... leest diagrammen en grafieken af"/>
                <w:listItem w:displayText="... beheerst het gehele metriek stelsel" w:value="... beheerst het gehele metriek stelsel"/>
                <w:listItem w:displayText="... kan hoeken opmeten" w:value="... kan hoeken opmeten"/>
                <w:listItem w:displayText="... oefent met redactiesommen groep 8" w:value="... oefent met redactiesommen groep 8"/>
                <w:listItem w:displayText="... beheerst redactiesommen groep 8" w:value="... beheerst redactiesommen groep 8"/>
                <w:listItem w:displayText="... kan kwadrateren, machtsverheffen en worteltrekken" w:value="... kan kwadrateren, machtsverheffen en worteltrekken"/>
                <w:listItem w:displayText="+/- DLE 60 (en verder)" w:value="+/- DLE 60 (en verder)"/>
              </w:dropDownList>
            </w:sdtPr>
            <w:sdtEndPr/>
            <w:sdtContent>
              <w:p w14:paraId="1829A741" w14:textId="77777777" w:rsidR="00014660" w:rsidRPr="00682C37" w:rsidRDefault="00014660" w:rsidP="008978D5">
                <w:pPr>
                  <w:pStyle w:val="Geenafstand"/>
                  <w:cnfStyle w:val="000000010000" w:firstRow="0" w:lastRow="0" w:firstColumn="0" w:lastColumn="0" w:oddVBand="0" w:evenVBand="0" w:oddHBand="0" w:evenHBand="1" w:firstRowFirstColumn="0" w:firstRowLastColumn="0" w:lastRowFirstColumn="0" w:lastRowLastColumn="0"/>
                  <w:rPr>
                    <w:rFonts w:ascii="Calibri Light" w:hAnsi="Calibri Light" w:cs="Calibri Light"/>
                    <w:caps/>
                    <w:color w:val="000000" w:themeColor="text1"/>
                    <w:sz w:val="20"/>
                    <w:szCs w:val="20"/>
                    <w:lang w:val="en-US"/>
                    <w14:ligatures w14:val="standardContextual"/>
                  </w:rPr>
                </w:pPr>
                <w:r w:rsidRPr="00682C37">
                  <w:rPr>
                    <w:rStyle w:val="Tekstvantijdelijkeaanduiding"/>
                    <w:rFonts w:ascii="Calibri Light" w:hAnsi="Calibri Light" w:cs="Calibri Light"/>
                    <w:sz w:val="20"/>
                    <w:szCs w:val="20"/>
                  </w:rPr>
                  <w:t>Kies een item.</w:t>
                </w:r>
              </w:p>
            </w:sdtContent>
          </w:sdt>
        </w:tc>
        <w:tc>
          <w:tcPr>
            <w:tcW w:w="10206" w:type="dxa"/>
            <w:tcBorders>
              <w:top w:val="single" w:sz="4" w:space="0" w:color="AED3A5" w:themeColor="accent4"/>
              <w:left w:val="single" w:sz="4" w:space="0" w:color="AED3A5" w:themeColor="accent4"/>
              <w:bottom w:val="single" w:sz="4" w:space="0" w:color="AED3A5" w:themeColor="accent4"/>
              <w:right w:val="single" w:sz="4" w:space="0" w:color="AED3A5" w:themeColor="accent4"/>
            </w:tcBorders>
            <w:vAlign w:val="top"/>
          </w:tcPr>
          <w:p w14:paraId="11022A1B" w14:textId="77777777" w:rsidR="00014660" w:rsidRPr="00682C37" w:rsidRDefault="00014660" w:rsidP="008978D5">
            <w:pPr>
              <w:pStyle w:val="Geenafstand"/>
              <w:cnfStyle w:val="000000010000" w:firstRow="0" w:lastRow="0" w:firstColumn="0" w:lastColumn="0" w:oddVBand="0" w:evenVBand="0" w:oddHBand="0" w:evenHBand="1" w:firstRowFirstColumn="0" w:firstRowLastColumn="0" w:lastRowFirstColumn="0" w:lastRowLastColumn="0"/>
              <w:rPr>
                <w:rFonts w:ascii="Calibri Light" w:hAnsi="Calibri Light" w:cs="Calibri Light"/>
                <w:sz w:val="20"/>
                <w:szCs w:val="20"/>
              </w:rPr>
            </w:pPr>
          </w:p>
        </w:tc>
      </w:tr>
      <w:tr w:rsidR="00014660" w:rsidRPr="00955960" w14:paraId="7A45B9F3" w14:textId="77777777" w:rsidTr="008978D5">
        <w:tblPrEx>
          <w:tblCellMar>
            <w:top w:w="57" w:type="dxa"/>
            <w:left w:w="0" w:type="dxa"/>
            <w:bottom w:w="57" w:type="dxa"/>
            <w:right w:w="0" w:type="dxa"/>
          </w:tblCellMar>
        </w:tblPrEx>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94" w:type="dxa"/>
            <w:vMerge/>
            <w:tcBorders>
              <w:left w:val="single" w:sz="4" w:space="0" w:color="AED3A5" w:themeColor="accent4"/>
              <w:right w:val="single" w:sz="4" w:space="0" w:color="AED3A5" w:themeColor="accent4"/>
            </w:tcBorders>
            <w:shd w:val="clear" w:color="auto" w:fill="DCEDF5" w:themeFill="accent3" w:themeFillTint="66"/>
            <w:vAlign w:val="top"/>
          </w:tcPr>
          <w:p w14:paraId="34D1EF7D" w14:textId="77777777" w:rsidR="00014660" w:rsidRPr="00682C37" w:rsidRDefault="00014660" w:rsidP="008978D5">
            <w:pPr>
              <w:pStyle w:val="Geenafstand"/>
              <w:rPr>
                <w:rFonts w:ascii="Calibri Light" w:hAnsi="Calibri Light" w:cs="Calibri Light"/>
                <w:i/>
                <w:iCs/>
                <w:sz w:val="20"/>
                <w:szCs w:val="20"/>
              </w:rPr>
            </w:pPr>
          </w:p>
        </w:tc>
        <w:tc>
          <w:tcPr>
            <w:tcW w:w="1842" w:type="dxa"/>
            <w:tcBorders>
              <w:top w:val="single" w:sz="4" w:space="0" w:color="AED3A5" w:themeColor="accent4"/>
              <w:left w:val="single" w:sz="4" w:space="0" w:color="AED3A5" w:themeColor="accent4"/>
              <w:bottom w:val="single" w:sz="4" w:space="0" w:color="AED3A5" w:themeColor="accent4"/>
              <w:right w:val="single" w:sz="4" w:space="0" w:color="AED3A5" w:themeColor="accent4"/>
            </w:tcBorders>
            <w:vAlign w:val="top"/>
          </w:tcPr>
          <w:sdt>
            <w:sdtPr>
              <w:rPr>
                <w:rFonts w:ascii="Calibri Light" w:hAnsi="Calibri Light" w:cs="Calibri Light"/>
                <w:sz w:val="20"/>
                <w:szCs w:val="20"/>
              </w:rPr>
              <w:alias w:val="Rekenen groep 7-8"/>
              <w:tag w:val="Rekenen groep 7-8"/>
              <w:id w:val="1162971698"/>
              <w:placeholder>
                <w:docPart w:val="4B1D99C29A9F454ABDACDE3135D8847B"/>
              </w:placeholder>
              <w:showingPlcHdr/>
              <w:dropDownList>
                <w:listItem w:value="Kies een item."/>
                <w:listItem w:displayText="Begin groep 7" w:value="Begin groep 7"/>
                <w:listItem w:displayText="... heeft inzicht in getalstructuur tot 1.000.000" w:value="... heeft inzicht in getalstructuur tot 1.000.000"/>
                <w:listItem w:displayText="... kan cijferend optellen van kommagetallen met en zonder overschrijding tiental" w:value="... kan cijferend optellen van kommagetallen met en zonder overschrijding tiental"/>
                <w:listItem w:displayText="... kan cijferend aftrekken van kommagetallen met en zonder lenen" w:value="... kan cijferend aftrekken van kommagetallen met en zonder lenen"/>
                <w:listItem w:displayText="... heeft kennis van inhoudsmaten" w:value="... heeft kennis van inhoudsmaten"/>
                <w:listItem w:displayText="... kan optellen en aftrekken van gelijknamige breuken + vereenvoudigen" w:value="... kan optellen en aftrekken van gelijknamige breuken + vereenvoudigen"/>
                <w:listItem w:displayText="... kan een breuk vermenigvuldigen met een heel getal" w:value="... kan een breuk vermenigvuldigen met een heel getal"/>
                <w:listItem w:displayText="... rekent met het metriek stelsel (lengtematen, oppervlaktematen, inhoudsmaten en gewichten)" w:value="... rekent met het metriek stelsel (lengtematen, oppervlaktematen, inhoudsmaten en gewichten)"/>
                <w:listItem w:displayText="... legt de relatie procenten/breuken" w:value="... legt de relatie procenten/breuken"/>
                <w:listItem w:displayText="... berekent oppervlakte en omtrek" w:value="... berekent oppervlakte en omtrek"/>
                <w:listItem w:displayText="+/- DLE 45" w:value="+/- DLE 45"/>
                <w:listItem w:displayText="Midden groep 7" w:value="Midden groep 7"/>
                <w:listItem w:displayText="... kan een serie kommagetallen in volgorde zetten" w:value="... kan een serie kommagetallen in volgorde zetten"/>
                <w:listItem w:displayText="... kan een staartdeling met rest/kommagetal vlot berekenen" w:value="... kan een staartdeling met rest/kommagetal vlot berekenen"/>
                <w:listItem w:displayText="... hoofdrekent x10/ x100/ x1000 en :10/:100/:1000" w:value="... hoofdrekent x10/ x100/ x1000 en :10/:100/:1000"/>
                <w:listItem w:displayText="... kan breuken gelijknamig maken" w:value="... kan breuken gelijknamig maken"/>
                <w:listItem w:displayText="... kan ongelijknamige breuken optellen/aftrekken en vereenvoudigen" w:value="... kan ongelijknamige breuken optellen/aftrekken en vereenvoudigen"/>
                <w:listItem w:displayText="... kan breuken vermenigvuldigen" w:value="... kan breuken vermenigvuldigen"/>
                <w:listItem w:displayText="... kent eenvoudige procentsommen" w:value="... kent eenvoudige procentsommen"/>
                <w:listItem w:displayText="... kan een bedrag afronden op 10den en 100sten" w:value="... kan een bedrag afronden op 10den en 100sten"/>
                <w:listItem w:displayText="... kan een gemiddelde berekenen" w:value="... kan een gemiddelde berekenen"/>
                <w:listItem w:displayText="... kan een rekenmachine bedienen" w:value="... kan een rekenmachine bedienen"/>
                <w:listItem w:displayText="... oefent met redactiesommen groep 7" w:value="... oefent met redactiesommen groep 7"/>
                <w:listItem w:displayText="... beheerst redactiesommen groep 7" w:value="... beheerst redactiesommen groep 7"/>
                <w:listItem w:displayText="+/- DLE 50" w:value="+/- DLE 50"/>
                <w:listItem w:displayText="Begin groep 8" w:value="Begin groep 8"/>
                <w:listItem w:displayText="... kan rekenen met verhoudingstabellen" w:value="... kan rekenen met verhoudingstabellen"/>
                <w:listItem w:displayText="... kan ruimtelijk redeneren" w:value="... kan ruimtelijk redeneren"/>
                <w:listItem w:displayText="... kan schaal berekenen" w:value="... kan schaal berekenen"/>
                <w:listItem w:displayText="... kan een vergelijking maken met breuken en kommagetallen" w:value="... kan een vergelijking maken met breuken en kommagetallen"/>
                <w:listItem w:displayText="... kan cijferend delen tot 3 cijfers achter de komma" w:value="... kan cijferend delen tot 3 cijfers achter de komma"/>
                <w:listItem w:displayText="... kan begrippen uur, etmaal, dag, week, maand, jaar, eeuw omzetten" w:value="... kan begrippen uur, etmaal, dag, week, maand, jaar, eeuw omzetten"/>
                <w:listItem w:displayText="... rekent met procenten" w:value="... rekent met procenten"/>
                <w:listItem w:displayText="+/- DLE 55" w:value="+/- DLE 55"/>
                <w:listItem w:displayText="Midden groep 8" w:value="Midden groep 8"/>
                <w:listItem w:displayText="... rekent met gelijknamige/ongelijknamige breuken" w:value="... rekent met gelijknamige/ongelijknamige breuken"/>
                <w:listItem w:displayText="... zet een breuk om in kommagetal/procenten" w:value="... zet een breuk om in kommagetal/procenten"/>
                <w:listItem w:displayText="... leest diagrammen en grafieken af" w:value="... leest diagrammen en grafieken af"/>
                <w:listItem w:displayText="... beheerst het gehele metriek stelsel" w:value="... beheerst het gehele metriek stelsel"/>
                <w:listItem w:displayText="... kan hoeken opmeten" w:value="... kan hoeken opmeten"/>
                <w:listItem w:displayText="... oefent met redactiesommen groep 8" w:value="... oefent met redactiesommen groep 8"/>
                <w:listItem w:displayText="... beheerst redactiesommen groep 8" w:value="... beheerst redactiesommen groep 8"/>
                <w:listItem w:displayText="... kan kwadrateren, machtsverheffen en worteltrekken" w:value="... kan kwadrateren, machtsverheffen en worteltrekken"/>
                <w:listItem w:displayText="+/- DLE 60 (en verder)" w:value="+/- DLE 60 (en verder)"/>
              </w:dropDownList>
            </w:sdtPr>
            <w:sdtEndPr/>
            <w:sdtContent>
              <w:p w14:paraId="74DD55F7" w14:textId="77777777" w:rsidR="00014660" w:rsidRPr="00682C37" w:rsidRDefault="00014660" w:rsidP="008978D5">
                <w:pPr>
                  <w:pStyle w:val="Geenafstand"/>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82C37">
                  <w:rPr>
                    <w:rStyle w:val="Tekstvantijdelijkeaanduiding"/>
                    <w:rFonts w:ascii="Calibri Light" w:hAnsi="Calibri Light" w:cs="Calibri Light"/>
                    <w:sz w:val="20"/>
                    <w:szCs w:val="20"/>
                  </w:rPr>
                  <w:t>Kies een item.</w:t>
                </w:r>
              </w:p>
            </w:sdtContent>
          </w:sdt>
        </w:tc>
        <w:tc>
          <w:tcPr>
            <w:tcW w:w="10206" w:type="dxa"/>
            <w:tcBorders>
              <w:top w:val="single" w:sz="4" w:space="0" w:color="AED3A5" w:themeColor="accent4"/>
              <w:left w:val="single" w:sz="4" w:space="0" w:color="AED3A5" w:themeColor="accent4"/>
              <w:bottom w:val="single" w:sz="4" w:space="0" w:color="AED3A5" w:themeColor="accent4"/>
              <w:right w:val="single" w:sz="4" w:space="0" w:color="AED3A5" w:themeColor="accent4"/>
            </w:tcBorders>
            <w:vAlign w:val="top"/>
          </w:tcPr>
          <w:p w14:paraId="6A37D07A" w14:textId="77777777" w:rsidR="00014660" w:rsidRPr="00682C37" w:rsidRDefault="00014660" w:rsidP="008978D5">
            <w:pPr>
              <w:pStyle w:val="Geenafstand"/>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r>
      <w:tr w:rsidR="00014660" w:rsidRPr="00955960" w14:paraId="3D6D9354" w14:textId="77777777" w:rsidTr="008978D5">
        <w:tblPrEx>
          <w:tblCellMar>
            <w:top w:w="57" w:type="dxa"/>
            <w:left w:w="0" w:type="dxa"/>
            <w:bottom w:w="57" w:type="dxa"/>
            <w:right w:w="0" w:type="dxa"/>
          </w:tblCellMar>
        </w:tblPrEx>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94" w:type="dxa"/>
            <w:vMerge/>
            <w:tcBorders>
              <w:left w:val="single" w:sz="4" w:space="0" w:color="AED3A5" w:themeColor="accent4"/>
              <w:right w:val="single" w:sz="4" w:space="0" w:color="AED3A5" w:themeColor="accent4"/>
            </w:tcBorders>
            <w:shd w:val="clear" w:color="auto" w:fill="DCEDF5" w:themeFill="accent3" w:themeFillTint="66"/>
            <w:vAlign w:val="top"/>
          </w:tcPr>
          <w:p w14:paraId="5FFB931D" w14:textId="77777777" w:rsidR="00014660" w:rsidRPr="00682C37" w:rsidRDefault="00014660" w:rsidP="008978D5">
            <w:pPr>
              <w:pStyle w:val="Geenafstand"/>
              <w:rPr>
                <w:rFonts w:ascii="Calibri Light" w:hAnsi="Calibri Light" w:cs="Calibri Light"/>
                <w:i/>
                <w:iCs/>
                <w:sz w:val="20"/>
                <w:szCs w:val="20"/>
              </w:rPr>
            </w:pPr>
          </w:p>
        </w:tc>
        <w:tc>
          <w:tcPr>
            <w:tcW w:w="1842" w:type="dxa"/>
            <w:tcBorders>
              <w:top w:val="single" w:sz="4" w:space="0" w:color="AED3A5" w:themeColor="accent4"/>
              <w:left w:val="single" w:sz="4" w:space="0" w:color="AED3A5" w:themeColor="accent4"/>
              <w:bottom w:val="single" w:sz="4" w:space="0" w:color="AED3A5" w:themeColor="accent4"/>
              <w:right w:val="single" w:sz="4" w:space="0" w:color="AED3A5" w:themeColor="accent4"/>
            </w:tcBorders>
            <w:vAlign w:val="top"/>
          </w:tcPr>
          <w:sdt>
            <w:sdtPr>
              <w:rPr>
                <w:rFonts w:ascii="Calibri Light" w:hAnsi="Calibri Light" w:cs="Calibri Light"/>
                <w:sz w:val="20"/>
                <w:szCs w:val="20"/>
              </w:rPr>
              <w:alias w:val="Rekenen groep 7-8"/>
              <w:tag w:val="Rekenen groep 7-8"/>
              <w:id w:val="-279725409"/>
              <w:placeholder>
                <w:docPart w:val="2EFDF43B8E30426D9AEF1F9B389E83AF"/>
              </w:placeholder>
              <w:showingPlcHdr/>
              <w:dropDownList>
                <w:listItem w:value="Kies een item."/>
                <w:listItem w:displayText="Begin groep 7" w:value="Begin groep 7"/>
                <w:listItem w:displayText="... heeft inzicht in getalstructuur tot 1.000.000" w:value="... heeft inzicht in getalstructuur tot 1.000.000"/>
                <w:listItem w:displayText="... kan cijferend optellen van kommagetallen met en zonder overschrijding tiental" w:value="... kan cijferend optellen van kommagetallen met en zonder overschrijding tiental"/>
                <w:listItem w:displayText="... kan cijferend aftrekken van kommagetallen met en zonder lenen" w:value="... kan cijferend aftrekken van kommagetallen met en zonder lenen"/>
                <w:listItem w:displayText="... heeft kennis van inhoudsmaten" w:value="... heeft kennis van inhoudsmaten"/>
                <w:listItem w:displayText="... kan optellen en aftrekken van gelijknamige breuken + vereenvoudigen" w:value="... kan optellen en aftrekken van gelijknamige breuken + vereenvoudigen"/>
                <w:listItem w:displayText="... kan een breuk vermenigvuldigen met een heel getal" w:value="... kan een breuk vermenigvuldigen met een heel getal"/>
                <w:listItem w:displayText="... rekent met het metriek stelsel (lengtematen, oppervlaktematen, inhoudsmaten en gewichten)" w:value="... rekent met het metriek stelsel (lengtematen, oppervlaktematen, inhoudsmaten en gewichten)"/>
                <w:listItem w:displayText="... legt de relatie procenten/breuken" w:value="... legt de relatie procenten/breuken"/>
                <w:listItem w:displayText="... berekent oppervlakte en omtrek" w:value="... berekent oppervlakte en omtrek"/>
                <w:listItem w:displayText="+/- DLE 45" w:value="+/- DLE 45"/>
                <w:listItem w:displayText="Midden groep 7" w:value="Midden groep 7"/>
                <w:listItem w:displayText="... kan een serie kommagetallen in volgorde zetten" w:value="... kan een serie kommagetallen in volgorde zetten"/>
                <w:listItem w:displayText="... kan een staartdeling met rest/kommagetal vlot berekenen" w:value="... kan een staartdeling met rest/kommagetal vlot berekenen"/>
                <w:listItem w:displayText="... hoofdrekent x10/ x100/ x1000 en :10/:100/:1000" w:value="... hoofdrekent x10/ x100/ x1000 en :10/:100/:1000"/>
                <w:listItem w:displayText="... kan breuken gelijknamig maken" w:value="... kan breuken gelijknamig maken"/>
                <w:listItem w:displayText="... kan ongelijknamige breuken optellen/aftrekken en vereenvoudigen" w:value="... kan ongelijknamige breuken optellen/aftrekken en vereenvoudigen"/>
                <w:listItem w:displayText="... kan breuken vermenigvuldigen" w:value="... kan breuken vermenigvuldigen"/>
                <w:listItem w:displayText="... kent eenvoudige procentsommen" w:value="... kent eenvoudige procentsommen"/>
                <w:listItem w:displayText="... kan een bedrag afronden op 10den en 100sten" w:value="... kan een bedrag afronden op 10den en 100sten"/>
                <w:listItem w:displayText="... kan een gemiddelde berekenen" w:value="... kan een gemiddelde berekenen"/>
                <w:listItem w:displayText="... kan een rekenmachine bedienen" w:value="... kan een rekenmachine bedienen"/>
                <w:listItem w:displayText="... oefent met redactiesommen groep 7" w:value="... oefent met redactiesommen groep 7"/>
                <w:listItem w:displayText="... beheerst redactiesommen groep 7" w:value="... beheerst redactiesommen groep 7"/>
                <w:listItem w:displayText="+/- DLE 50" w:value="+/- DLE 50"/>
                <w:listItem w:displayText="Begin groep 8" w:value="Begin groep 8"/>
                <w:listItem w:displayText="... kan rekenen met verhoudingstabellen" w:value="... kan rekenen met verhoudingstabellen"/>
                <w:listItem w:displayText="... kan ruimtelijk redeneren" w:value="... kan ruimtelijk redeneren"/>
                <w:listItem w:displayText="... kan schaal berekenen" w:value="... kan schaal berekenen"/>
                <w:listItem w:displayText="... kan een vergelijking maken met breuken en kommagetallen" w:value="... kan een vergelijking maken met breuken en kommagetallen"/>
                <w:listItem w:displayText="... kan cijferend delen tot 3 cijfers achter de komma" w:value="... kan cijferend delen tot 3 cijfers achter de komma"/>
                <w:listItem w:displayText="... kan begrippen uur, etmaal, dag, week, maand, jaar, eeuw omzetten" w:value="... kan begrippen uur, etmaal, dag, week, maand, jaar, eeuw omzetten"/>
                <w:listItem w:displayText="... rekent met procenten" w:value="... rekent met procenten"/>
                <w:listItem w:displayText="+/- DLE 55" w:value="+/- DLE 55"/>
                <w:listItem w:displayText="Midden groep 8" w:value="Midden groep 8"/>
                <w:listItem w:displayText="... rekent met gelijknamige/ongelijknamige breuken" w:value="... rekent met gelijknamige/ongelijknamige breuken"/>
                <w:listItem w:displayText="... zet een breuk om in kommagetal/procenten" w:value="... zet een breuk om in kommagetal/procenten"/>
                <w:listItem w:displayText="... leest diagrammen en grafieken af" w:value="... leest diagrammen en grafieken af"/>
                <w:listItem w:displayText="... beheerst het gehele metriek stelsel" w:value="... beheerst het gehele metriek stelsel"/>
                <w:listItem w:displayText="... kan hoeken opmeten" w:value="... kan hoeken opmeten"/>
                <w:listItem w:displayText="... oefent met redactiesommen groep 8" w:value="... oefent met redactiesommen groep 8"/>
                <w:listItem w:displayText="... beheerst redactiesommen groep 8" w:value="... beheerst redactiesommen groep 8"/>
                <w:listItem w:displayText="... kan kwadrateren, machtsverheffen en worteltrekken" w:value="... kan kwadrateren, machtsverheffen en worteltrekken"/>
                <w:listItem w:displayText="+/- DLE 60 (en verder)" w:value="+/- DLE 60 (en verder)"/>
              </w:dropDownList>
            </w:sdtPr>
            <w:sdtEndPr/>
            <w:sdtContent>
              <w:p w14:paraId="5147B8D8" w14:textId="77777777" w:rsidR="00014660" w:rsidRPr="00682C37" w:rsidRDefault="00014660" w:rsidP="008978D5">
                <w:pPr>
                  <w:pStyle w:val="Geenafstand"/>
                  <w:cnfStyle w:val="000000010000" w:firstRow="0" w:lastRow="0" w:firstColumn="0" w:lastColumn="0" w:oddVBand="0" w:evenVBand="0" w:oddHBand="0" w:evenHBand="1" w:firstRowFirstColumn="0" w:firstRowLastColumn="0" w:lastRowFirstColumn="0" w:lastRowLastColumn="0"/>
                  <w:rPr>
                    <w:rFonts w:ascii="Calibri Light" w:hAnsi="Calibri Light" w:cs="Calibri Light"/>
                    <w:sz w:val="20"/>
                    <w:szCs w:val="20"/>
                  </w:rPr>
                </w:pPr>
                <w:r w:rsidRPr="00682C37">
                  <w:rPr>
                    <w:rStyle w:val="Tekstvantijdelijkeaanduiding"/>
                    <w:rFonts w:ascii="Calibri Light" w:hAnsi="Calibri Light" w:cs="Calibri Light"/>
                    <w:sz w:val="20"/>
                    <w:szCs w:val="20"/>
                  </w:rPr>
                  <w:t>Kies een item.</w:t>
                </w:r>
              </w:p>
            </w:sdtContent>
          </w:sdt>
        </w:tc>
        <w:tc>
          <w:tcPr>
            <w:tcW w:w="10206" w:type="dxa"/>
            <w:tcBorders>
              <w:top w:val="single" w:sz="4" w:space="0" w:color="AED3A5" w:themeColor="accent4"/>
              <w:left w:val="single" w:sz="4" w:space="0" w:color="AED3A5" w:themeColor="accent4"/>
              <w:bottom w:val="single" w:sz="4" w:space="0" w:color="AED3A5" w:themeColor="accent4"/>
              <w:right w:val="single" w:sz="4" w:space="0" w:color="AED3A5" w:themeColor="accent4"/>
            </w:tcBorders>
            <w:vAlign w:val="top"/>
          </w:tcPr>
          <w:p w14:paraId="478B133B" w14:textId="77777777" w:rsidR="00014660" w:rsidRPr="00682C37" w:rsidRDefault="00014660" w:rsidP="008978D5">
            <w:pPr>
              <w:pStyle w:val="Geenafstand"/>
              <w:cnfStyle w:val="000000010000" w:firstRow="0" w:lastRow="0" w:firstColumn="0" w:lastColumn="0" w:oddVBand="0" w:evenVBand="0" w:oddHBand="0" w:evenHBand="1" w:firstRowFirstColumn="0" w:firstRowLastColumn="0" w:lastRowFirstColumn="0" w:lastRowLastColumn="0"/>
              <w:rPr>
                <w:rFonts w:ascii="Calibri Light" w:hAnsi="Calibri Light" w:cs="Calibri Light"/>
                <w:sz w:val="20"/>
                <w:szCs w:val="20"/>
              </w:rPr>
            </w:pPr>
          </w:p>
        </w:tc>
      </w:tr>
      <w:tr w:rsidR="00014660" w:rsidRPr="00955960" w14:paraId="655A437E" w14:textId="77777777" w:rsidTr="008978D5">
        <w:tblPrEx>
          <w:tblCellMar>
            <w:top w:w="57" w:type="dxa"/>
            <w:left w:w="0" w:type="dxa"/>
            <w:bottom w:w="57" w:type="dxa"/>
            <w:right w:w="0" w:type="dxa"/>
          </w:tblCellMar>
        </w:tblPrEx>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94" w:type="dxa"/>
            <w:vMerge/>
            <w:tcBorders>
              <w:left w:val="single" w:sz="4" w:space="0" w:color="AED3A5" w:themeColor="accent4"/>
              <w:bottom w:val="single" w:sz="4" w:space="0" w:color="AED3A5" w:themeColor="accent4"/>
              <w:right w:val="single" w:sz="4" w:space="0" w:color="AED3A5" w:themeColor="accent4"/>
            </w:tcBorders>
            <w:shd w:val="clear" w:color="auto" w:fill="DCEDF5" w:themeFill="accent3" w:themeFillTint="66"/>
            <w:vAlign w:val="top"/>
          </w:tcPr>
          <w:p w14:paraId="2FB9CFA3" w14:textId="77777777" w:rsidR="00014660" w:rsidRPr="00682C37" w:rsidRDefault="00014660" w:rsidP="008978D5">
            <w:pPr>
              <w:pStyle w:val="Geenafstand"/>
              <w:rPr>
                <w:rFonts w:ascii="Calibri Light" w:hAnsi="Calibri Light" w:cs="Calibri Light"/>
                <w:i/>
                <w:iCs/>
                <w:sz w:val="20"/>
                <w:szCs w:val="20"/>
              </w:rPr>
            </w:pPr>
          </w:p>
        </w:tc>
        <w:tc>
          <w:tcPr>
            <w:tcW w:w="1842" w:type="dxa"/>
            <w:tcBorders>
              <w:top w:val="single" w:sz="4" w:space="0" w:color="AED3A5" w:themeColor="accent4"/>
              <w:left w:val="single" w:sz="4" w:space="0" w:color="AED3A5" w:themeColor="accent4"/>
              <w:bottom w:val="single" w:sz="4" w:space="0" w:color="AED3A5" w:themeColor="accent4"/>
              <w:right w:val="single" w:sz="4" w:space="0" w:color="AED3A5" w:themeColor="accent4"/>
            </w:tcBorders>
            <w:vAlign w:val="top"/>
          </w:tcPr>
          <w:sdt>
            <w:sdtPr>
              <w:rPr>
                <w:rFonts w:ascii="Calibri Light" w:hAnsi="Calibri Light" w:cs="Calibri Light"/>
                <w:sz w:val="20"/>
                <w:szCs w:val="20"/>
              </w:rPr>
              <w:alias w:val="Rekenen groep 7-8"/>
              <w:tag w:val="Rekenen groep 7-8"/>
              <w:id w:val="-698776203"/>
              <w:placeholder>
                <w:docPart w:val="B34A847F2FE94DF3A5CADE4115E81F21"/>
              </w:placeholder>
              <w:showingPlcHdr/>
              <w:dropDownList>
                <w:listItem w:value="Kies een item."/>
                <w:listItem w:displayText="Begin groep 7" w:value="Begin groep 7"/>
                <w:listItem w:displayText="... heeft inzicht in getalstructuur tot 1.000.000" w:value="... heeft inzicht in getalstructuur tot 1.000.000"/>
                <w:listItem w:displayText="... kan cijferend optellen van kommagetallen met en zonder overschrijding tiental" w:value="... kan cijferend optellen van kommagetallen met en zonder overschrijding tiental"/>
                <w:listItem w:displayText="... kan cijferend aftrekken van kommagetallen met en zonder lenen" w:value="... kan cijferend aftrekken van kommagetallen met en zonder lenen"/>
                <w:listItem w:displayText="... heeft kennis van inhoudsmaten" w:value="... heeft kennis van inhoudsmaten"/>
                <w:listItem w:displayText="... kan optellen en aftrekken van gelijknamige breuken + vereenvoudigen" w:value="... kan optellen en aftrekken van gelijknamige breuken + vereenvoudigen"/>
                <w:listItem w:displayText="... kan een breuk vermenigvuldigen met een heel getal" w:value="... kan een breuk vermenigvuldigen met een heel getal"/>
                <w:listItem w:displayText="... rekent met het metriek stelsel (lengtematen, oppervlaktematen, inhoudsmaten en gewichten)" w:value="... rekent met het metriek stelsel (lengtematen, oppervlaktematen, inhoudsmaten en gewichten)"/>
                <w:listItem w:displayText="... legt de relatie procenten/breuken" w:value="... legt de relatie procenten/breuken"/>
                <w:listItem w:displayText="... berekent oppervlakte en omtrek" w:value="... berekent oppervlakte en omtrek"/>
                <w:listItem w:displayText="+/- DLE 45" w:value="+/- DLE 45"/>
                <w:listItem w:displayText="Midden groep 7" w:value="Midden groep 7"/>
                <w:listItem w:displayText="... kan een serie kommagetallen in volgorde zetten" w:value="... kan een serie kommagetallen in volgorde zetten"/>
                <w:listItem w:displayText="... kan een staartdeling met rest/kommagetal vlot berekenen" w:value="... kan een staartdeling met rest/kommagetal vlot berekenen"/>
                <w:listItem w:displayText="... hoofdrekent x10/ x100/ x1000 en :10/:100/:1000" w:value="... hoofdrekent x10/ x100/ x1000 en :10/:100/:1000"/>
                <w:listItem w:displayText="... kan breuken gelijknamig maken" w:value="... kan breuken gelijknamig maken"/>
                <w:listItem w:displayText="... kan ongelijknamige breuken optellen/aftrekken en vereenvoudigen" w:value="... kan ongelijknamige breuken optellen/aftrekken en vereenvoudigen"/>
                <w:listItem w:displayText="... kan breuken vermenigvuldigen" w:value="... kan breuken vermenigvuldigen"/>
                <w:listItem w:displayText="... kent eenvoudige procentsommen" w:value="... kent eenvoudige procentsommen"/>
                <w:listItem w:displayText="... kan een bedrag afronden op 10den en 100sten" w:value="... kan een bedrag afronden op 10den en 100sten"/>
                <w:listItem w:displayText="... kan een gemiddelde berekenen" w:value="... kan een gemiddelde berekenen"/>
                <w:listItem w:displayText="... kan een rekenmachine bedienen" w:value="... kan een rekenmachine bedienen"/>
                <w:listItem w:displayText="... oefent met redactiesommen groep 7" w:value="... oefent met redactiesommen groep 7"/>
                <w:listItem w:displayText="... beheerst redactiesommen groep 7" w:value="... beheerst redactiesommen groep 7"/>
                <w:listItem w:displayText="+/- DLE 50" w:value="+/- DLE 50"/>
                <w:listItem w:displayText="Begin groep 8" w:value="Begin groep 8"/>
                <w:listItem w:displayText="... kan rekenen met verhoudingstabellen" w:value="... kan rekenen met verhoudingstabellen"/>
                <w:listItem w:displayText="... kan ruimtelijk redeneren" w:value="... kan ruimtelijk redeneren"/>
                <w:listItem w:displayText="... kan schaal berekenen" w:value="... kan schaal berekenen"/>
                <w:listItem w:displayText="... kan een vergelijking maken met breuken en kommagetallen" w:value="... kan een vergelijking maken met breuken en kommagetallen"/>
                <w:listItem w:displayText="... kan cijferend delen tot 3 cijfers achter de komma" w:value="... kan cijferend delen tot 3 cijfers achter de komma"/>
                <w:listItem w:displayText="... kan begrippen uur, etmaal, dag, week, maand, jaar, eeuw omzetten" w:value="... kan begrippen uur, etmaal, dag, week, maand, jaar, eeuw omzetten"/>
                <w:listItem w:displayText="... rekent met procenten" w:value="... rekent met procenten"/>
                <w:listItem w:displayText="+/- DLE 55" w:value="+/- DLE 55"/>
                <w:listItem w:displayText="Midden groep 8" w:value="Midden groep 8"/>
                <w:listItem w:displayText="... rekent met gelijknamige/ongelijknamige breuken" w:value="... rekent met gelijknamige/ongelijknamige breuken"/>
                <w:listItem w:displayText="... zet een breuk om in kommagetal/procenten" w:value="... zet een breuk om in kommagetal/procenten"/>
                <w:listItem w:displayText="... leest diagrammen en grafieken af" w:value="... leest diagrammen en grafieken af"/>
                <w:listItem w:displayText="... beheerst het gehele metriek stelsel" w:value="... beheerst het gehele metriek stelsel"/>
                <w:listItem w:displayText="... kan hoeken opmeten" w:value="... kan hoeken opmeten"/>
                <w:listItem w:displayText="... oefent met redactiesommen groep 8" w:value="... oefent met redactiesommen groep 8"/>
                <w:listItem w:displayText="... beheerst redactiesommen groep 8" w:value="... beheerst redactiesommen groep 8"/>
                <w:listItem w:displayText="... kan kwadrateren, machtsverheffen en worteltrekken" w:value="... kan kwadrateren, machtsverheffen en worteltrekken"/>
                <w:listItem w:displayText="+/- DLE 60 (en verder)" w:value="+/- DLE 60 (en verder)"/>
              </w:dropDownList>
            </w:sdtPr>
            <w:sdtEndPr/>
            <w:sdtContent>
              <w:p w14:paraId="065F7D0E" w14:textId="77777777" w:rsidR="00014660" w:rsidRPr="00682C37" w:rsidRDefault="00014660" w:rsidP="008978D5">
                <w:pPr>
                  <w:pStyle w:val="Geenafstand"/>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82C37">
                  <w:rPr>
                    <w:rStyle w:val="Tekstvantijdelijkeaanduiding"/>
                    <w:rFonts w:ascii="Calibri Light" w:hAnsi="Calibri Light" w:cs="Calibri Light"/>
                    <w:sz w:val="20"/>
                    <w:szCs w:val="20"/>
                  </w:rPr>
                  <w:t>Kies een item.</w:t>
                </w:r>
              </w:p>
            </w:sdtContent>
          </w:sdt>
        </w:tc>
        <w:tc>
          <w:tcPr>
            <w:tcW w:w="10206" w:type="dxa"/>
            <w:tcBorders>
              <w:top w:val="single" w:sz="4" w:space="0" w:color="AED3A5" w:themeColor="accent4"/>
              <w:left w:val="single" w:sz="4" w:space="0" w:color="AED3A5" w:themeColor="accent4"/>
              <w:bottom w:val="single" w:sz="4" w:space="0" w:color="AED3A5" w:themeColor="accent4"/>
              <w:right w:val="single" w:sz="4" w:space="0" w:color="AED3A5" w:themeColor="accent4"/>
            </w:tcBorders>
            <w:vAlign w:val="top"/>
          </w:tcPr>
          <w:p w14:paraId="184D3796" w14:textId="77777777" w:rsidR="00014660" w:rsidRPr="00682C37" w:rsidRDefault="00014660" w:rsidP="008978D5">
            <w:pPr>
              <w:pStyle w:val="Geenafstand"/>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r>
    </w:tbl>
    <w:p w14:paraId="52DC15FC" w14:textId="77777777" w:rsidR="00014660" w:rsidRDefault="00014660" w:rsidP="00014660">
      <w:pPr>
        <w:rPr>
          <w:b/>
        </w:rPr>
      </w:pPr>
      <w:r>
        <w:rPr>
          <w:b/>
        </w:rPr>
        <w:br w:type="page"/>
      </w:r>
    </w:p>
    <w:tbl>
      <w:tblPr>
        <w:tblStyle w:val="Invultabel"/>
        <w:tblpPr w:leftFromText="141" w:rightFromText="141" w:vertAnchor="text" w:horzAnchor="margin" w:tblpY="274"/>
        <w:tblW w:w="14742" w:type="dxa"/>
        <w:tblLook w:val="04A0" w:firstRow="1" w:lastRow="0" w:firstColumn="1" w:lastColumn="0" w:noHBand="0" w:noVBand="1"/>
      </w:tblPr>
      <w:tblGrid>
        <w:gridCol w:w="2694"/>
        <w:gridCol w:w="1842"/>
        <w:gridCol w:w="10206"/>
      </w:tblGrid>
      <w:tr w:rsidR="00014660" w:rsidRPr="006F6634" w14:paraId="34E0B039" w14:textId="77777777" w:rsidTr="008978D5">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742" w:type="dxa"/>
            <w:gridSpan w:val="3"/>
            <w:tcBorders>
              <w:bottom w:val="single" w:sz="4" w:space="0" w:color="AED3A5" w:themeColor="accent4"/>
            </w:tcBorders>
            <w:vAlign w:val="top"/>
          </w:tcPr>
          <w:p w14:paraId="60443CE3" w14:textId="77777777" w:rsidR="00014660" w:rsidRPr="00682C37" w:rsidRDefault="00014660" w:rsidP="008978D5">
            <w:pPr>
              <w:pStyle w:val="Geenafstand"/>
              <w:rPr>
                <w:rFonts w:ascii="Calibri Light" w:hAnsi="Calibri Light" w:cs="Calibri Light"/>
                <w:sz w:val="20"/>
                <w:szCs w:val="20"/>
              </w:rPr>
            </w:pPr>
            <w:r w:rsidRPr="00682C37">
              <w:rPr>
                <w:rFonts w:ascii="Calibri Light" w:hAnsi="Calibri Light" w:cs="Calibri Light"/>
                <w:sz w:val="20"/>
                <w:szCs w:val="20"/>
              </w:rPr>
              <w:lastRenderedPageBreak/>
              <w:t xml:space="preserve">Leergebiedspecifieke doelen en evaluatie na </w:t>
            </w:r>
            <w:r>
              <w:rPr>
                <w:rFonts w:ascii="Calibri Light" w:hAnsi="Calibri Light" w:cs="Calibri Light"/>
                <w:sz w:val="20"/>
                <w:szCs w:val="20"/>
              </w:rPr>
              <w:t xml:space="preserve">40 </w:t>
            </w:r>
            <w:r w:rsidRPr="00682C37">
              <w:rPr>
                <w:rFonts w:ascii="Calibri Light" w:hAnsi="Calibri Light" w:cs="Calibri Light"/>
                <w:sz w:val="20"/>
                <w:szCs w:val="20"/>
              </w:rPr>
              <w:t>we</w:t>
            </w:r>
            <w:r>
              <w:rPr>
                <w:rFonts w:ascii="Calibri Light" w:hAnsi="Calibri Light" w:cs="Calibri Light"/>
                <w:sz w:val="20"/>
                <w:szCs w:val="20"/>
              </w:rPr>
              <w:t>ken</w:t>
            </w:r>
          </w:p>
        </w:tc>
      </w:tr>
      <w:tr w:rsidR="00014660" w:rsidRPr="00955960" w14:paraId="7CA73086" w14:textId="77777777" w:rsidTr="008978D5">
        <w:tblPrEx>
          <w:tblCellMar>
            <w:top w:w="57" w:type="dxa"/>
            <w:left w:w="0" w:type="dxa"/>
            <w:bottom w:w="57" w:type="dxa"/>
            <w:right w:w="0" w:type="dxa"/>
          </w:tblCellMar>
        </w:tblPrEx>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AED3A5" w:themeColor="accent4"/>
              <w:left w:val="single" w:sz="4" w:space="0" w:color="AED3A5" w:themeColor="accent4"/>
              <w:bottom w:val="single" w:sz="4" w:space="0" w:color="AED3A5" w:themeColor="accent4"/>
              <w:right w:val="single" w:sz="4" w:space="0" w:color="AED3A5" w:themeColor="accent4"/>
            </w:tcBorders>
            <w:shd w:val="clear" w:color="auto" w:fill="AED3A5" w:themeFill="accent4"/>
            <w:vAlign w:val="top"/>
          </w:tcPr>
          <w:p w14:paraId="2AD559CB" w14:textId="77777777" w:rsidR="00014660" w:rsidRPr="001B03A5" w:rsidRDefault="00014660" w:rsidP="008978D5">
            <w:pPr>
              <w:pStyle w:val="Geenafstand"/>
              <w:rPr>
                <w:rFonts w:ascii="Calibri Light" w:hAnsi="Calibri Light" w:cs="Calibri Light"/>
                <w:b/>
                <w:i/>
                <w:iCs/>
                <w:sz w:val="20"/>
                <w:szCs w:val="20"/>
              </w:rPr>
            </w:pPr>
            <w:r w:rsidRPr="001B03A5">
              <w:rPr>
                <w:rFonts w:ascii="Calibri Light" w:hAnsi="Calibri Light" w:cs="Calibri Light"/>
                <w:b/>
                <w:i/>
                <w:iCs/>
                <w:sz w:val="20"/>
                <w:szCs w:val="20"/>
              </w:rPr>
              <w:t xml:space="preserve">Uitstroom groep </w:t>
            </w:r>
            <w:r>
              <w:rPr>
                <w:rFonts w:ascii="Calibri Light" w:hAnsi="Calibri Light" w:cs="Calibri Light"/>
                <w:b/>
                <w:i/>
                <w:iCs/>
                <w:sz w:val="20"/>
                <w:szCs w:val="20"/>
              </w:rPr>
              <w:t>7/8</w:t>
            </w:r>
          </w:p>
        </w:tc>
        <w:tc>
          <w:tcPr>
            <w:tcW w:w="1842" w:type="dxa"/>
            <w:tcBorders>
              <w:top w:val="single" w:sz="4" w:space="0" w:color="AED3A5" w:themeColor="accent4"/>
              <w:left w:val="single" w:sz="4" w:space="0" w:color="AED3A5" w:themeColor="accent4"/>
              <w:bottom w:val="single" w:sz="4" w:space="0" w:color="AED3A5" w:themeColor="accent4"/>
              <w:right w:val="single" w:sz="4" w:space="0" w:color="AED3A5" w:themeColor="accent4"/>
            </w:tcBorders>
            <w:shd w:val="clear" w:color="auto" w:fill="AED3A5" w:themeFill="accent4"/>
            <w:vAlign w:val="top"/>
          </w:tcPr>
          <w:p w14:paraId="55E2877A" w14:textId="77777777" w:rsidR="00014660" w:rsidRPr="001B03A5" w:rsidRDefault="00014660" w:rsidP="008978D5">
            <w:pPr>
              <w:pStyle w:val="Geenafstand"/>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i/>
                <w:iCs/>
                <w:sz w:val="20"/>
                <w:szCs w:val="20"/>
              </w:rPr>
            </w:pPr>
            <w:r w:rsidRPr="001B03A5">
              <w:rPr>
                <w:rFonts w:ascii="Calibri Light" w:hAnsi="Calibri Light" w:cs="Calibri Light"/>
                <w:b/>
                <w:i/>
                <w:iCs/>
                <w:sz w:val="20"/>
                <w:szCs w:val="20"/>
              </w:rPr>
              <w:t xml:space="preserve">Doelen </w:t>
            </w:r>
            <w:r>
              <w:rPr>
                <w:rFonts w:ascii="Calibri Light" w:hAnsi="Calibri Light" w:cs="Calibri Light"/>
                <w:b/>
                <w:i/>
                <w:iCs/>
                <w:sz w:val="20"/>
                <w:szCs w:val="20"/>
              </w:rPr>
              <w:t>40</w:t>
            </w:r>
            <w:r w:rsidRPr="001B03A5">
              <w:rPr>
                <w:rFonts w:ascii="Calibri Light" w:hAnsi="Calibri Light" w:cs="Calibri Light"/>
                <w:b/>
                <w:i/>
                <w:iCs/>
                <w:sz w:val="20"/>
                <w:szCs w:val="20"/>
              </w:rPr>
              <w:t xml:space="preserve"> weken</w:t>
            </w:r>
          </w:p>
        </w:tc>
        <w:tc>
          <w:tcPr>
            <w:tcW w:w="10206" w:type="dxa"/>
            <w:tcBorders>
              <w:top w:val="single" w:sz="4" w:space="0" w:color="AED3A5" w:themeColor="accent4"/>
              <w:left w:val="single" w:sz="4" w:space="0" w:color="AED3A5" w:themeColor="accent4"/>
              <w:bottom w:val="single" w:sz="4" w:space="0" w:color="AED3A5" w:themeColor="accent4"/>
              <w:right w:val="single" w:sz="4" w:space="0" w:color="AED3A5" w:themeColor="accent4"/>
            </w:tcBorders>
            <w:shd w:val="clear" w:color="auto" w:fill="AED3A5" w:themeFill="accent4"/>
            <w:vAlign w:val="top"/>
          </w:tcPr>
          <w:p w14:paraId="6E743F24" w14:textId="77777777" w:rsidR="00014660" w:rsidRPr="001B03A5" w:rsidRDefault="00014660" w:rsidP="008978D5">
            <w:pPr>
              <w:pStyle w:val="Geenafstand"/>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i/>
                <w:iCs/>
                <w:sz w:val="20"/>
                <w:szCs w:val="20"/>
              </w:rPr>
            </w:pPr>
            <w:r w:rsidRPr="001B03A5">
              <w:rPr>
                <w:rFonts w:ascii="Calibri Light" w:hAnsi="Calibri Light" w:cs="Calibri Light"/>
                <w:b/>
                <w:i/>
                <w:iCs/>
                <w:sz w:val="20"/>
                <w:szCs w:val="20"/>
              </w:rPr>
              <w:t xml:space="preserve">Evaluatie </w:t>
            </w:r>
            <w:r>
              <w:rPr>
                <w:rFonts w:ascii="Calibri Light" w:hAnsi="Calibri Light" w:cs="Calibri Light"/>
                <w:b/>
                <w:i/>
                <w:iCs/>
                <w:sz w:val="20"/>
                <w:szCs w:val="20"/>
              </w:rPr>
              <w:t>4</w:t>
            </w:r>
            <w:r w:rsidRPr="001B03A5">
              <w:rPr>
                <w:rFonts w:ascii="Calibri Light" w:hAnsi="Calibri Light" w:cs="Calibri Light"/>
                <w:b/>
                <w:i/>
                <w:iCs/>
                <w:sz w:val="20"/>
                <w:szCs w:val="20"/>
              </w:rPr>
              <w:t>0 weken</w:t>
            </w:r>
          </w:p>
        </w:tc>
      </w:tr>
      <w:tr w:rsidR="00014660" w:rsidRPr="006F6634" w14:paraId="44B41467" w14:textId="77777777" w:rsidTr="008978D5">
        <w:tblPrEx>
          <w:tblCellMar>
            <w:top w:w="57" w:type="dxa"/>
            <w:left w:w="0" w:type="dxa"/>
            <w:bottom w:w="57" w:type="dxa"/>
            <w:right w:w="0" w:type="dxa"/>
          </w:tblCellMar>
        </w:tblPrEx>
        <w:trPr>
          <w:cnfStyle w:val="000000010000" w:firstRow="0" w:lastRow="0" w:firstColumn="0" w:lastColumn="0" w:oddVBand="0" w:evenVBand="0" w:oddHBand="0" w:evenHBand="1"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2694" w:type="dxa"/>
            <w:vMerge w:val="restart"/>
            <w:tcBorders>
              <w:top w:val="single" w:sz="4" w:space="0" w:color="AED3A5" w:themeColor="accent4"/>
              <w:left w:val="single" w:sz="4" w:space="0" w:color="AED3A5" w:themeColor="accent4"/>
              <w:right w:val="single" w:sz="4" w:space="0" w:color="AED3A5" w:themeColor="accent4"/>
            </w:tcBorders>
            <w:shd w:val="clear" w:color="auto" w:fill="DCEDF5" w:themeFill="accent3" w:themeFillTint="66"/>
            <w:vAlign w:val="top"/>
          </w:tcPr>
          <w:p w14:paraId="34FD8CFA" w14:textId="77777777" w:rsidR="00014660" w:rsidRDefault="00014660" w:rsidP="008978D5">
            <w:pPr>
              <w:pStyle w:val="Geenafstand"/>
              <w:rPr>
                <w:rFonts w:ascii="Calibri Light" w:hAnsi="Calibri Light" w:cs="Calibri Light"/>
                <w:sz w:val="20"/>
                <w:szCs w:val="20"/>
              </w:rPr>
            </w:pPr>
            <w:r w:rsidRPr="00682C37">
              <w:rPr>
                <w:rFonts w:ascii="Calibri Light" w:hAnsi="Calibri Light" w:cs="Calibri Light"/>
                <w:sz w:val="20"/>
                <w:szCs w:val="20"/>
              </w:rPr>
              <w:t>Technisch lezen</w:t>
            </w:r>
          </w:p>
          <w:p w14:paraId="7E1615E1" w14:textId="77777777" w:rsidR="00014660" w:rsidRDefault="00014660" w:rsidP="008978D5">
            <w:pPr>
              <w:pStyle w:val="Geenafstand"/>
              <w:rPr>
                <w:rFonts w:ascii="Calibri Light" w:hAnsi="Calibri Light" w:cs="Calibri Light"/>
                <w:sz w:val="20"/>
                <w:szCs w:val="20"/>
              </w:rPr>
            </w:pPr>
            <w:r>
              <w:rPr>
                <w:rFonts w:ascii="Calibri Light" w:hAnsi="Calibri Light" w:cs="Calibri Light"/>
                <w:sz w:val="20"/>
                <w:szCs w:val="20"/>
              </w:rPr>
              <w:t>G</w:t>
            </w:r>
            <w:r w:rsidRPr="00682C37">
              <w:rPr>
                <w:rFonts w:ascii="Calibri Light" w:hAnsi="Calibri Light" w:cs="Calibri Light"/>
                <w:sz w:val="20"/>
                <w:szCs w:val="20"/>
              </w:rPr>
              <w:t>eplande DLE +/-</w:t>
            </w:r>
            <w:r>
              <w:rPr>
                <w:rFonts w:ascii="Calibri Light" w:hAnsi="Calibri Light" w:cs="Calibri Light"/>
                <w:sz w:val="20"/>
                <w:szCs w:val="20"/>
              </w:rPr>
              <w:t>: 30/40</w:t>
            </w:r>
          </w:p>
          <w:p w14:paraId="30524862" w14:textId="77777777" w:rsidR="00014660" w:rsidRPr="00064E0A" w:rsidRDefault="00014660" w:rsidP="008978D5">
            <w:pPr>
              <w:pStyle w:val="Geenafstand"/>
              <w:rPr>
                <w:rFonts w:ascii="Calibri Light" w:hAnsi="Calibri Light" w:cs="Calibri Light"/>
                <w:sz w:val="20"/>
                <w:szCs w:val="20"/>
                <w:u w:val="single"/>
              </w:rPr>
            </w:pPr>
            <w:r w:rsidRPr="00064E0A">
              <w:rPr>
                <w:rFonts w:ascii="Calibri Light" w:hAnsi="Calibri Light" w:cs="Calibri Light"/>
                <w:sz w:val="20"/>
                <w:szCs w:val="20"/>
                <w:u w:val="single"/>
              </w:rPr>
              <w:t>Behaald</w:t>
            </w:r>
          </w:p>
          <w:p w14:paraId="5FAFA3F4" w14:textId="77777777" w:rsidR="00014660" w:rsidRDefault="00014660" w:rsidP="008978D5">
            <w:pPr>
              <w:pStyle w:val="Geenafstand"/>
              <w:rPr>
                <w:rFonts w:ascii="Calibri Light" w:hAnsi="Calibri Light" w:cs="Calibri Light"/>
                <w:sz w:val="20"/>
                <w:szCs w:val="20"/>
              </w:rPr>
            </w:pPr>
            <w:r>
              <w:rPr>
                <w:rFonts w:ascii="Calibri Light" w:hAnsi="Calibri Light" w:cs="Calibri Light"/>
                <w:sz w:val="20"/>
                <w:szCs w:val="20"/>
              </w:rPr>
              <w:t>AVI:</w:t>
            </w:r>
          </w:p>
          <w:p w14:paraId="7031A500" w14:textId="77777777" w:rsidR="00014660" w:rsidRPr="00682C37" w:rsidRDefault="00014660" w:rsidP="008978D5">
            <w:pPr>
              <w:pStyle w:val="Geenafstand"/>
              <w:rPr>
                <w:rFonts w:ascii="Calibri Light" w:hAnsi="Calibri Light" w:cs="Calibri Light"/>
                <w:sz w:val="20"/>
                <w:szCs w:val="20"/>
              </w:rPr>
            </w:pPr>
            <w:r>
              <w:rPr>
                <w:rFonts w:ascii="Calibri Light" w:hAnsi="Calibri Light" w:cs="Calibri Light"/>
                <w:sz w:val="20"/>
                <w:szCs w:val="20"/>
              </w:rPr>
              <w:t>DMT:</w:t>
            </w:r>
          </w:p>
        </w:tc>
        <w:tc>
          <w:tcPr>
            <w:tcW w:w="1842" w:type="dxa"/>
            <w:tcBorders>
              <w:top w:val="single" w:sz="4" w:space="0" w:color="AED3A5" w:themeColor="accent4"/>
              <w:left w:val="single" w:sz="4" w:space="0" w:color="AED3A5" w:themeColor="accent4"/>
              <w:bottom w:val="single" w:sz="4" w:space="0" w:color="AED3A5" w:themeColor="accent4"/>
              <w:right w:val="single" w:sz="4" w:space="0" w:color="AED3A5" w:themeColor="accent4"/>
            </w:tcBorders>
            <w:shd w:val="clear" w:color="auto" w:fill="F2F2F2" w:themeFill="background1" w:themeFillShade="F2"/>
            <w:vAlign w:val="top"/>
          </w:tcPr>
          <w:p w14:paraId="3B93D747" w14:textId="77777777" w:rsidR="00014660" w:rsidRPr="005A28B0" w:rsidRDefault="00014660" w:rsidP="008978D5">
            <w:pPr>
              <w:pStyle w:val="Geenafstand"/>
              <w:cnfStyle w:val="000000010000" w:firstRow="0" w:lastRow="0" w:firstColumn="0" w:lastColumn="0" w:oddVBand="0" w:evenVBand="0" w:oddHBand="0" w:evenHBand="1" w:firstRowFirstColumn="0" w:firstRowLastColumn="0" w:lastRowFirstColumn="0" w:lastRowLastColumn="0"/>
              <w:rPr>
                <w:rFonts w:ascii="Calibri Light" w:hAnsi="Calibri Light" w:cs="Calibri Light"/>
                <w:b/>
                <w:sz w:val="20"/>
                <w:szCs w:val="20"/>
              </w:rPr>
            </w:pPr>
            <w:r w:rsidRPr="005A28B0">
              <w:rPr>
                <w:rFonts w:ascii="Calibri Light" w:hAnsi="Calibri Light" w:cs="Calibri Light"/>
                <w:b/>
                <w:sz w:val="20"/>
                <w:szCs w:val="20"/>
              </w:rPr>
              <w:t>De leerling:</w:t>
            </w:r>
          </w:p>
        </w:tc>
        <w:tc>
          <w:tcPr>
            <w:tcW w:w="10206" w:type="dxa"/>
            <w:tcBorders>
              <w:top w:val="single" w:sz="4" w:space="0" w:color="AED3A5" w:themeColor="accent4"/>
              <w:left w:val="single" w:sz="4" w:space="0" w:color="AED3A5" w:themeColor="accent4"/>
              <w:bottom w:val="single" w:sz="4" w:space="0" w:color="AED3A5" w:themeColor="accent4"/>
              <w:right w:val="single" w:sz="4" w:space="0" w:color="AED3A5" w:themeColor="accent4"/>
            </w:tcBorders>
            <w:shd w:val="clear" w:color="auto" w:fill="F2F2F2" w:themeFill="background1" w:themeFillShade="F2"/>
            <w:vAlign w:val="top"/>
          </w:tcPr>
          <w:p w14:paraId="31B69663" w14:textId="77777777" w:rsidR="00014660" w:rsidRPr="001B03A5" w:rsidRDefault="00014660" w:rsidP="008978D5">
            <w:pPr>
              <w:pStyle w:val="Geenafstand"/>
              <w:cnfStyle w:val="000000010000" w:firstRow="0" w:lastRow="0" w:firstColumn="0" w:lastColumn="0" w:oddVBand="0" w:evenVBand="0" w:oddHBand="0" w:evenHBand="1" w:firstRowFirstColumn="0" w:firstRowLastColumn="0" w:lastRowFirstColumn="0" w:lastRowLastColumn="0"/>
              <w:rPr>
                <w:rFonts w:ascii="Calibri Light" w:hAnsi="Calibri Light" w:cs="Calibri Light"/>
                <w:b/>
                <w:sz w:val="20"/>
                <w:szCs w:val="20"/>
              </w:rPr>
            </w:pPr>
            <w:r w:rsidRPr="001B03A5">
              <w:rPr>
                <w:rFonts w:ascii="Calibri Light" w:hAnsi="Calibri Light" w:cs="Calibri Light"/>
                <w:b/>
                <w:sz w:val="20"/>
                <w:szCs w:val="20"/>
              </w:rPr>
              <w:t>Toelichting mate van beheersing van de doelen:</w:t>
            </w:r>
          </w:p>
        </w:tc>
      </w:tr>
      <w:tr w:rsidR="00014660" w:rsidRPr="00955960" w14:paraId="5F9E63DC" w14:textId="77777777" w:rsidTr="008978D5">
        <w:tblPrEx>
          <w:tblCellMar>
            <w:top w:w="57" w:type="dxa"/>
            <w:left w:w="0" w:type="dxa"/>
            <w:bottom w:w="57" w:type="dxa"/>
            <w:right w:w="0" w:type="dxa"/>
          </w:tblCellMar>
        </w:tblPrEx>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94" w:type="dxa"/>
            <w:vMerge/>
            <w:tcBorders>
              <w:left w:val="single" w:sz="4" w:space="0" w:color="AED3A5" w:themeColor="accent4"/>
              <w:right w:val="single" w:sz="4" w:space="0" w:color="AED3A5" w:themeColor="accent4"/>
            </w:tcBorders>
            <w:shd w:val="clear" w:color="auto" w:fill="DCEDF5" w:themeFill="accent3" w:themeFillTint="66"/>
            <w:vAlign w:val="top"/>
          </w:tcPr>
          <w:p w14:paraId="4B7F9559" w14:textId="77777777" w:rsidR="00014660" w:rsidRPr="00682C37" w:rsidRDefault="00014660" w:rsidP="008978D5">
            <w:pPr>
              <w:pStyle w:val="Geenafstand"/>
              <w:rPr>
                <w:rFonts w:ascii="Calibri Light" w:hAnsi="Calibri Light" w:cs="Calibri Light"/>
                <w:sz w:val="20"/>
                <w:szCs w:val="20"/>
              </w:rPr>
            </w:pPr>
          </w:p>
        </w:tc>
        <w:tc>
          <w:tcPr>
            <w:tcW w:w="1842" w:type="dxa"/>
            <w:tcBorders>
              <w:top w:val="single" w:sz="4" w:space="0" w:color="AED3A5" w:themeColor="accent4"/>
              <w:left w:val="single" w:sz="4" w:space="0" w:color="AED3A5" w:themeColor="accent4"/>
              <w:bottom w:val="single" w:sz="4" w:space="0" w:color="AED3A5" w:themeColor="accent4"/>
              <w:right w:val="single" w:sz="4" w:space="0" w:color="AED3A5" w:themeColor="accent4"/>
            </w:tcBorders>
            <w:vAlign w:val="top"/>
          </w:tcPr>
          <w:sdt>
            <w:sdtPr>
              <w:rPr>
                <w:rFonts w:ascii="Calibri Light" w:hAnsi="Calibri Light" w:cs="Calibri Light"/>
                <w:sz w:val="20"/>
                <w:szCs w:val="20"/>
              </w:rPr>
              <w:alias w:val="Technisch lezen groep 5-8"/>
              <w:tag w:val="Technisch lezen groep 5-8"/>
              <w:id w:val="-1501881278"/>
              <w:placeholder>
                <w:docPart w:val="0E7C3D15FEC5440CB04B5548BA00F099"/>
              </w:placeholder>
              <w:showingPlcHdr/>
              <w:comboBox>
                <w:listItem w:value="Kies een item."/>
                <w:listItem w:displayText="Voorwaardelijke doelen" w:value="Voorwaardelijke doelen"/>
                <w:listItem w:displayText="… begrijpt dat er een relatie tussen geschreven en gesproken taal bestaat in de thuistaal en/of Nederlands." w:value="… begrijpt dat er een relatie tussen geschreven en gesproken taal bestaat in de thuistaal en/of Nederlands."/>
                <w:listItem w:displayText="... kan laten zien dat Nederlandstalige boeken worden gelezen van voor naar achter, bladzijden van boven naar beneden en regels van links naar rechts." w:value="... kan laten zien dat Nederlandstalige boeken worden gelezen van voor naar achter, bladzijden van boven naar beneden en regels van links naar rechts."/>
                <w:listItem w:displayText="Minimum doelen" w:value="Minimum doelen"/>
                <w:listItem w:displayText="... kan aangeboden klanken in het Nederlands herkennen en onderscheiden" w:value="... kan aangeboden klanken in het Nederlands herkennen en onderscheiden"/>
                <w:listItem w:displayText="... kan gesproken mkm-woorden met aangeboden klanken hakken (analyse) en plakken (synthese) (evt. met visuele ondersteuning)" w:value="... kan gesproken mkm-woorden met aangeboden klanken hakken (analyse) en plakken (synthese) (evt. met visuele ondersteuning)"/>
                <w:listItem w:displayText="... kan de aangeboden letters in het Nederlands herkennen en fonetisch benoemen" w:value="... kan de aangeboden letters in het Nederlands herkennen en fonetisch benoemen"/>
                <w:listItem w:displayText="+/- DLE 3" w:value="+/- DLE 3"/>
                <w:listItem w:displayText="... kan frequente mkm-woorden vlot lezen zonder de letters afzonderlijk te verklanken" w:value="... kan frequente mkm-woorden vlot lezen zonder de letters afzonderlijk te verklanken"/>
                <w:listItem w:displayText="... kan korte zinnen met herkenbare opbouw lezen met mkm-woorden, met één zin per regel" w:value="... kan korte zinnen met herkenbare opbouw lezen met mkm-woorden, met één zin per regel"/>
                <w:listItem w:displayText="... kan mkmm en mmkm woorden lezen van het type kast en stop" w:value="... kan mkmm en mmkm woorden lezen van het type kast en stop"/>
                <w:listItem w:displayText="... kan mkmmm en mmmkm woorden lezen van het type helpt en strip" w:value="... kan mkmmm en mmmkm woorden lezen van het type helpt en strip"/>
                <w:listItem w:displayText="... kan woorden steeds meer automatisch herkennen" w:value="... kan woorden steeds meer automatisch herkennen"/>
                <w:listItem w:displayText="... kan eenvoudige verhaaltjes met frequente en/of bekende eenlettergrepige woorden lezen" w:value="... kan eenvoudige verhaaltjes met frequente en/of bekende eenlettergrepige woorden lezen"/>
                <w:listItem w:displayText="+/- DLE 5" w:value="+/- DLE 5"/>
                <w:listItem w:displayText="Streefdoelen alle leerlingen" w:value="Streefdoelen alle leerlingen"/>
                <w:listItem w:displayText="... kan zinnen terugvinden in de tekst" w:value="... kan zinnen terugvinden in de tekst"/>
                <w:listItem w:displayText="... kan tweelettergrepige woorden lezen van het type klimrek" w:value="... kan tweelettergrepige woorden lezen van het type klimrek"/>
                <w:listItem w:displayText="... kan woorden met aai/ooi/oei lezen zoals in haai, mooi, loei" w:value="... kan woorden met aai/ooi/oei lezen zoals in haai, mooi, loei"/>
                <w:listItem w:displayText="... kan woorden met eer/oor/eur lezen zoals in beer, voor, deur" w:value="... kan woorden met eer/oor/eur lezen zoals in beer, voor, deur"/>
                <w:listItem w:displayText="... kan woorden eindigend op -en, -er, -e lezen" w:value="... kan woorden eindigend op -en, -er, -e lezen"/>
                <w:listItem w:displayText="... kan de woordstructuur van verkleinwoorden herkennen en lezen" w:value="... kan de woordstructuur van verkleinwoorden herkennen en lezen"/>
                <w:listItem w:displayText="... kan woorden lezen die beginnen met be-, ge-, ver-" w:value="... kan woorden lezen die beginnen met be-, ge-, ver-"/>
                <w:listItem w:displayText="... kan woorden lezen met –uw, -eeuw, -ieuw zoals in duw, leeuw, nieuw" w:value="... kan woorden lezen met –uw, -eeuw, -ieuw zoals in duw, leeuw, nieuw"/>
                <w:listItem w:displayText="... herkent hoofdletters en de betekenis ervan (begin zin, naam, etc)" w:value="... herkent hoofdletters en de betekenis ervan (begin zin, naam, etc)"/>
                <w:listItem w:displayText="... kan woorden lezen met -ig, -lijk, -ing" w:value="... kan woorden lezen met -ig, -lijk, -ing"/>
                <w:listItem w:displayText="+/- DLE 10" w:value="+/- DLE 10"/>
                <w:listItem w:displayText="Extra streefdoelen" w:value="Extra streefdoelen"/>
                <w:listItem w:displayText="... kan woorden met drie of meer lettergrepen lezen (let op: bij onbekende woorden kan de leerling aarzelend of spellend lezen)" w:value="... kan woorden met drie of meer lettergrepen lezen (let op: bij onbekende woorden kan de leerling aarzelend of spellend lezen)"/>
                <w:listItem w:displayText="... kan leenwoorden lezen zoals computer en bureau" w:value="... kan leenwoorden lezen zoals computer en bureau"/>
                <w:listItem w:displayText="+/- DLE 15" w:value="+/- DLE 15"/>
                <w:listItem w:displayText="... kan woorden eindigend op -tie lezen als vakantie of politie" w:value="... kan woorden eindigend op -tie lezen als vakantie of politie"/>
                <w:listItem w:displayText="... kan woorden met x, y, c lezen zoals bijvoorbeeld extra, yoghurt, cactus" w:value="... kan woorden met x, y, c lezen zoals bijvoorbeeld extra, yoghurt, cactus"/>
                <w:listItem w:displayText="+/- DLE 20" w:value="+/- DLE 20"/>
                <w:listItem w:displayText="... kan woorden lezen met ’s zoals ’s ochtends" w:value="... kan woorden lezen met ’s zoals ’s ochtends"/>
                <w:listItem w:displayText="... kan woorden lezen met ch uitgesproken als /sj/ zoals in chauffeur" w:value="... kan woorden lezen met ch uitgesproken als /sj/ zoals in chauffeur"/>
                <w:listItem w:displayText="+/- DLE 25" w:value="+/- DLE 25"/>
                <w:listItem w:displayText="... kan woorden lezen met ge uitgesproken als /zje/ zoals in garage" w:value="... kan woorden lezen met ge uitgesproken als /zje/ zoals in garage"/>
                <w:listItem w:displayText="... kan woorden lezen met é, è" w:value="... kan woorden lezen met é, è"/>
                <w:listItem w:displayText="+/- DLE 30" w:value="+/- DLE 30"/>
                <w:listItem w:displayText="... kan woorden met een trema lezen" w:value="... kan woorden met een trema lezen"/>
                <w:listItem w:displayText="... kan minder frequente leenwoorden lezen zoals ruïne, ideeën, gamen" w:value="... kan minder frequente leenwoorden lezen zoals ruïne, ideeën, gamen"/>
                <w:listItem w:displayText="+/- DLE 35" w:value="+/- DLE 35"/>
                <w:listItem w:displayText="... kan samengestelde zinnen lezen" w:value="... kan samengestelde zinnen lezen"/>
                <w:listItem w:displayText="... kan alle woordtypen lezen in een vlot en vloeiend tempo (AVI E6 en verder)" w:value="... kan alle woordtypen lezen in een vlot en vloeiend tempo (AVI E6 en verder)"/>
                <w:listItem w:displayText="+/- DLE 40 (en verder)" w:value="+/- DLE 40 (en verder)"/>
              </w:comboBox>
            </w:sdtPr>
            <w:sdtEndPr/>
            <w:sdtContent>
              <w:p w14:paraId="789160AE" w14:textId="77777777" w:rsidR="00014660" w:rsidRPr="00682C37" w:rsidRDefault="00014660" w:rsidP="008978D5">
                <w:pPr>
                  <w:pStyle w:val="Geenafstand"/>
                  <w:cnfStyle w:val="000000100000" w:firstRow="0" w:lastRow="0" w:firstColumn="0" w:lastColumn="0" w:oddVBand="0" w:evenVBand="0" w:oddHBand="1" w:evenHBand="0" w:firstRowFirstColumn="0" w:firstRowLastColumn="0" w:lastRowFirstColumn="0" w:lastRowLastColumn="0"/>
                  <w:rPr>
                    <w:rFonts w:ascii="Calibri Light" w:hAnsi="Calibri Light" w:cs="Calibri Light"/>
                    <w:caps/>
                    <w:color w:val="000000" w:themeColor="text1"/>
                    <w:sz w:val="20"/>
                    <w:szCs w:val="20"/>
                    <w:lang w:val="en-US"/>
                    <w14:ligatures w14:val="standardContextual"/>
                  </w:rPr>
                </w:pPr>
                <w:r w:rsidRPr="00682C37">
                  <w:rPr>
                    <w:rStyle w:val="Tekstvantijdelijkeaanduiding"/>
                    <w:rFonts w:ascii="Calibri Light" w:hAnsi="Calibri Light" w:cs="Calibri Light"/>
                    <w:sz w:val="20"/>
                    <w:szCs w:val="20"/>
                  </w:rPr>
                  <w:t>Kies een item.</w:t>
                </w:r>
              </w:p>
            </w:sdtContent>
          </w:sdt>
        </w:tc>
        <w:tc>
          <w:tcPr>
            <w:tcW w:w="10206" w:type="dxa"/>
            <w:tcBorders>
              <w:top w:val="single" w:sz="4" w:space="0" w:color="AED3A5" w:themeColor="accent4"/>
              <w:left w:val="single" w:sz="4" w:space="0" w:color="AED3A5" w:themeColor="accent4"/>
              <w:bottom w:val="single" w:sz="4" w:space="0" w:color="AED3A5" w:themeColor="accent4"/>
              <w:right w:val="single" w:sz="4" w:space="0" w:color="AED3A5" w:themeColor="accent4"/>
            </w:tcBorders>
            <w:vAlign w:val="top"/>
          </w:tcPr>
          <w:p w14:paraId="7C36DBE2" w14:textId="77777777" w:rsidR="00014660" w:rsidRPr="00682C37" w:rsidRDefault="00014660" w:rsidP="008978D5">
            <w:pPr>
              <w:pStyle w:val="Geenafstand"/>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r>
      <w:tr w:rsidR="00014660" w:rsidRPr="00955960" w14:paraId="4F883D16" w14:textId="77777777" w:rsidTr="008978D5">
        <w:tblPrEx>
          <w:tblCellMar>
            <w:top w:w="57" w:type="dxa"/>
            <w:left w:w="0" w:type="dxa"/>
            <w:bottom w:w="57" w:type="dxa"/>
            <w:right w:w="0" w:type="dxa"/>
          </w:tblCellMar>
        </w:tblPrEx>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94" w:type="dxa"/>
            <w:vMerge/>
            <w:tcBorders>
              <w:left w:val="single" w:sz="4" w:space="0" w:color="AED3A5" w:themeColor="accent4"/>
              <w:right w:val="single" w:sz="4" w:space="0" w:color="AED3A5" w:themeColor="accent4"/>
            </w:tcBorders>
            <w:shd w:val="clear" w:color="auto" w:fill="DCEDF5" w:themeFill="accent3" w:themeFillTint="66"/>
            <w:vAlign w:val="top"/>
          </w:tcPr>
          <w:p w14:paraId="5A69EB60" w14:textId="77777777" w:rsidR="00014660" w:rsidRPr="00682C37" w:rsidRDefault="00014660" w:rsidP="008978D5">
            <w:pPr>
              <w:pStyle w:val="Geenafstand"/>
              <w:rPr>
                <w:rFonts w:ascii="Calibri Light" w:hAnsi="Calibri Light" w:cs="Calibri Light"/>
                <w:sz w:val="20"/>
                <w:szCs w:val="20"/>
              </w:rPr>
            </w:pPr>
          </w:p>
        </w:tc>
        <w:tc>
          <w:tcPr>
            <w:tcW w:w="1842" w:type="dxa"/>
            <w:tcBorders>
              <w:top w:val="single" w:sz="4" w:space="0" w:color="AED3A5" w:themeColor="accent4"/>
              <w:left w:val="single" w:sz="4" w:space="0" w:color="AED3A5" w:themeColor="accent4"/>
              <w:bottom w:val="single" w:sz="4" w:space="0" w:color="AED3A5" w:themeColor="accent4"/>
              <w:right w:val="single" w:sz="4" w:space="0" w:color="AED3A5" w:themeColor="accent4"/>
            </w:tcBorders>
            <w:vAlign w:val="top"/>
          </w:tcPr>
          <w:sdt>
            <w:sdtPr>
              <w:rPr>
                <w:rFonts w:ascii="Calibri Light" w:hAnsi="Calibri Light" w:cs="Calibri Light"/>
                <w:sz w:val="20"/>
                <w:szCs w:val="20"/>
              </w:rPr>
              <w:alias w:val="Technisch lezen groep 5-8"/>
              <w:tag w:val="Technisch lezen groep 5-8"/>
              <w:id w:val="1726794815"/>
              <w:placeholder>
                <w:docPart w:val="31FC4D0FE5794190B809B3DEF8503956"/>
              </w:placeholder>
              <w:showingPlcHdr/>
              <w:comboBox>
                <w:listItem w:value="Kies een item."/>
                <w:listItem w:displayText="Voorwaardelijke doelen" w:value="Voorwaardelijke doelen"/>
                <w:listItem w:displayText="… begrijpt dat er een relatie tussen geschreven en gesproken taal bestaat in de thuistaal en/of Nederlands." w:value="… begrijpt dat er een relatie tussen geschreven en gesproken taal bestaat in de thuistaal en/of Nederlands."/>
                <w:listItem w:displayText="... kan laten zien dat Nederlandstalige boeken worden gelezen van voor naar achter, bladzijden van boven naar beneden en regels van links naar rechts." w:value="... kan laten zien dat Nederlandstalige boeken worden gelezen van voor naar achter, bladzijden van boven naar beneden en regels van links naar rechts."/>
                <w:listItem w:displayText="Minimum doelen" w:value="Minimum doelen"/>
                <w:listItem w:displayText="... kan aangeboden klanken in het Nederlands herkennen en onderscheiden" w:value="... kan aangeboden klanken in het Nederlands herkennen en onderscheiden"/>
                <w:listItem w:displayText="... kan gesproken mkm-woorden met aangeboden klanken hakken (analyse) en plakken (synthese) (evt. met visuele ondersteuning)" w:value="... kan gesproken mkm-woorden met aangeboden klanken hakken (analyse) en plakken (synthese) (evt. met visuele ondersteuning)"/>
                <w:listItem w:displayText="... kan de aangeboden letters in het Nederlands herkennen en fonetisch benoemen" w:value="... kan de aangeboden letters in het Nederlands herkennen en fonetisch benoemen"/>
                <w:listItem w:displayText="+/- DLE 3" w:value="+/- DLE 3"/>
                <w:listItem w:displayText="... kan frequente mkm-woorden vlot lezen zonder de letters afzonderlijk te verklanken" w:value="... kan frequente mkm-woorden vlot lezen zonder de letters afzonderlijk te verklanken"/>
                <w:listItem w:displayText="... kan korte zinnen met herkenbare opbouw lezen met mkm-woorden, met één zin per regel" w:value="... kan korte zinnen met herkenbare opbouw lezen met mkm-woorden, met één zin per regel"/>
                <w:listItem w:displayText="... kan mkmm en mmkm woorden lezen van het type kast en stop" w:value="... kan mkmm en mmkm woorden lezen van het type kast en stop"/>
                <w:listItem w:displayText="... kan mkmmm en mmmkm woorden lezen van het type helpt en strip" w:value="... kan mkmmm en mmmkm woorden lezen van het type helpt en strip"/>
                <w:listItem w:displayText="... kan woorden steeds meer automatisch herkennen" w:value="... kan woorden steeds meer automatisch herkennen"/>
                <w:listItem w:displayText="... kan eenvoudige verhaaltjes met frequente en/of bekende eenlettergrepige woorden lezen" w:value="... kan eenvoudige verhaaltjes met frequente en/of bekende eenlettergrepige woorden lezen"/>
                <w:listItem w:displayText="+/- DLE 5" w:value="+/- DLE 5"/>
                <w:listItem w:displayText="Streefdoelen alle leerlingen" w:value="Streefdoelen alle leerlingen"/>
                <w:listItem w:displayText="... kan zinnen terugvinden in de tekst" w:value="... kan zinnen terugvinden in de tekst"/>
                <w:listItem w:displayText="... kan tweelettergrepige woorden lezen van het type klimrek" w:value="... kan tweelettergrepige woorden lezen van het type klimrek"/>
                <w:listItem w:displayText="... kan woorden met aai/ooi/oei lezen zoals in haai, mooi, loei" w:value="... kan woorden met aai/ooi/oei lezen zoals in haai, mooi, loei"/>
                <w:listItem w:displayText="... kan woorden met eer/oor/eur lezen zoals in beer, voor, deur" w:value="... kan woorden met eer/oor/eur lezen zoals in beer, voor, deur"/>
                <w:listItem w:displayText="... kan woorden eindigend op -en, -er, -e lezen" w:value="... kan woorden eindigend op -en, -er, -e lezen"/>
                <w:listItem w:displayText="... kan de woordstructuur van verkleinwoorden herkennen en lezen" w:value="... kan de woordstructuur van verkleinwoorden herkennen en lezen"/>
                <w:listItem w:displayText="... kan woorden lezen die beginnen met be-, ge-, ver-" w:value="... kan woorden lezen die beginnen met be-, ge-, ver-"/>
                <w:listItem w:displayText="... kan woorden lezen met –uw, -eeuw, -ieuw zoals in duw, leeuw, nieuw" w:value="... kan woorden lezen met –uw, -eeuw, -ieuw zoals in duw, leeuw, nieuw"/>
                <w:listItem w:displayText="... herkent hoofdletters en de betekenis ervan (begin zin, naam, etc)" w:value="... herkent hoofdletters en de betekenis ervan (begin zin, naam, etc)"/>
                <w:listItem w:displayText="... kan woorden lezen met -ig, -lijk, -ing" w:value="... kan woorden lezen met -ig, -lijk, -ing"/>
                <w:listItem w:displayText="+/- DLE 10" w:value="+/- DLE 10"/>
                <w:listItem w:displayText="Extra streefdoelen" w:value="Extra streefdoelen"/>
                <w:listItem w:displayText="... kan woorden met drie of meer lettergrepen lezen (let op: bij onbekende woorden kan de leerling aarzelend of spellend lezen)" w:value="... kan woorden met drie of meer lettergrepen lezen (let op: bij onbekende woorden kan de leerling aarzelend of spellend lezen)"/>
                <w:listItem w:displayText="... kan leenwoorden lezen zoals computer en bureau" w:value="... kan leenwoorden lezen zoals computer en bureau"/>
                <w:listItem w:displayText="+/- DLE 15" w:value="+/- DLE 15"/>
                <w:listItem w:displayText="... kan woorden eindigend op -tie lezen als vakantie of politie" w:value="... kan woorden eindigend op -tie lezen als vakantie of politie"/>
                <w:listItem w:displayText="... kan woorden met x, y, c lezen zoals bijvoorbeeld extra, yoghurt, cactus" w:value="... kan woorden met x, y, c lezen zoals bijvoorbeeld extra, yoghurt, cactus"/>
                <w:listItem w:displayText="+/- DLE 20" w:value="+/- DLE 20"/>
                <w:listItem w:displayText="... kan woorden lezen met ’s zoals ’s ochtends" w:value="... kan woorden lezen met ’s zoals ’s ochtends"/>
                <w:listItem w:displayText="... kan woorden lezen met ch uitgesproken als /sj/ zoals in chauffeur" w:value="... kan woorden lezen met ch uitgesproken als /sj/ zoals in chauffeur"/>
                <w:listItem w:displayText="+/- DLE 25" w:value="+/- DLE 25"/>
                <w:listItem w:displayText="... kan woorden lezen met ge uitgesproken als /zje/ zoals in garage" w:value="... kan woorden lezen met ge uitgesproken als /zje/ zoals in garage"/>
                <w:listItem w:displayText="... kan woorden lezen met é, è" w:value="... kan woorden lezen met é, è"/>
                <w:listItem w:displayText="+/- DLE 30" w:value="+/- DLE 30"/>
                <w:listItem w:displayText="... kan woorden met een trema lezen" w:value="... kan woorden met een trema lezen"/>
                <w:listItem w:displayText="... kan minder frequente leenwoorden lezen zoals ruïne, ideeën, gamen" w:value="... kan minder frequente leenwoorden lezen zoals ruïne, ideeën, gamen"/>
                <w:listItem w:displayText="+/- DLE 35" w:value="+/- DLE 35"/>
                <w:listItem w:displayText="... kan samengestelde zinnen lezen" w:value="... kan samengestelde zinnen lezen"/>
                <w:listItem w:displayText="... kan alle woordtypen lezen in een vlot en vloeiend tempo (AVI E6 en verder)" w:value="... kan alle woordtypen lezen in een vlot en vloeiend tempo (AVI E6 en verder)"/>
                <w:listItem w:displayText="+/- DLE 40 (en verder)" w:value="+/- DLE 40 (en verder)"/>
              </w:comboBox>
            </w:sdtPr>
            <w:sdtEndPr/>
            <w:sdtContent>
              <w:p w14:paraId="2C77B6C4" w14:textId="77777777" w:rsidR="00014660" w:rsidRPr="00682C37" w:rsidRDefault="00014660" w:rsidP="008978D5">
                <w:pPr>
                  <w:pStyle w:val="Geenafstand"/>
                  <w:cnfStyle w:val="000000010000" w:firstRow="0" w:lastRow="0" w:firstColumn="0" w:lastColumn="0" w:oddVBand="0" w:evenVBand="0" w:oddHBand="0" w:evenHBand="1" w:firstRowFirstColumn="0" w:firstRowLastColumn="0" w:lastRowFirstColumn="0" w:lastRowLastColumn="0"/>
                  <w:rPr>
                    <w:rFonts w:ascii="Calibri Light" w:hAnsi="Calibri Light" w:cs="Calibri Light"/>
                    <w:sz w:val="20"/>
                    <w:szCs w:val="20"/>
                  </w:rPr>
                </w:pPr>
                <w:r w:rsidRPr="00682C37">
                  <w:rPr>
                    <w:rStyle w:val="Tekstvantijdelijkeaanduiding"/>
                    <w:rFonts w:ascii="Calibri Light" w:hAnsi="Calibri Light" w:cs="Calibri Light"/>
                    <w:sz w:val="20"/>
                    <w:szCs w:val="20"/>
                  </w:rPr>
                  <w:t>Kies een item.</w:t>
                </w:r>
              </w:p>
            </w:sdtContent>
          </w:sdt>
        </w:tc>
        <w:tc>
          <w:tcPr>
            <w:tcW w:w="10206" w:type="dxa"/>
            <w:tcBorders>
              <w:top w:val="single" w:sz="4" w:space="0" w:color="AED3A5" w:themeColor="accent4"/>
              <w:left w:val="single" w:sz="4" w:space="0" w:color="AED3A5" w:themeColor="accent4"/>
              <w:bottom w:val="single" w:sz="4" w:space="0" w:color="AED3A5" w:themeColor="accent4"/>
              <w:right w:val="single" w:sz="4" w:space="0" w:color="AED3A5" w:themeColor="accent4"/>
            </w:tcBorders>
            <w:vAlign w:val="top"/>
          </w:tcPr>
          <w:p w14:paraId="07AB3E78" w14:textId="77777777" w:rsidR="00014660" w:rsidRPr="00682C37" w:rsidRDefault="00014660" w:rsidP="008978D5">
            <w:pPr>
              <w:pStyle w:val="Geenafstand"/>
              <w:cnfStyle w:val="000000010000" w:firstRow="0" w:lastRow="0" w:firstColumn="0" w:lastColumn="0" w:oddVBand="0" w:evenVBand="0" w:oddHBand="0" w:evenHBand="1" w:firstRowFirstColumn="0" w:firstRowLastColumn="0" w:lastRowFirstColumn="0" w:lastRowLastColumn="0"/>
              <w:rPr>
                <w:rFonts w:ascii="Calibri Light" w:hAnsi="Calibri Light" w:cs="Calibri Light"/>
                <w:sz w:val="20"/>
                <w:szCs w:val="20"/>
              </w:rPr>
            </w:pPr>
          </w:p>
        </w:tc>
      </w:tr>
      <w:tr w:rsidR="00014660" w:rsidRPr="00955960" w14:paraId="7C5BE4DF" w14:textId="77777777" w:rsidTr="008978D5">
        <w:tblPrEx>
          <w:tblCellMar>
            <w:top w:w="57" w:type="dxa"/>
            <w:left w:w="0" w:type="dxa"/>
            <w:bottom w:w="57" w:type="dxa"/>
            <w:right w:w="0" w:type="dxa"/>
          </w:tblCellMar>
        </w:tblPrEx>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94" w:type="dxa"/>
            <w:vMerge/>
            <w:tcBorders>
              <w:left w:val="single" w:sz="4" w:space="0" w:color="AED3A5" w:themeColor="accent4"/>
              <w:right w:val="single" w:sz="4" w:space="0" w:color="AED3A5" w:themeColor="accent4"/>
            </w:tcBorders>
            <w:shd w:val="clear" w:color="auto" w:fill="DCEDF5" w:themeFill="accent3" w:themeFillTint="66"/>
            <w:vAlign w:val="top"/>
          </w:tcPr>
          <w:p w14:paraId="389C5760" w14:textId="77777777" w:rsidR="00014660" w:rsidRPr="00682C37" w:rsidRDefault="00014660" w:rsidP="008978D5">
            <w:pPr>
              <w:pStyle w:val="Geenafstand"/>
              <w:rPr>
                <w:rFonts w:ascii="Calibri Light" w:hAnsi="Calibri Light" w:cs="Calibri Light"/>
                <w:sz w:val="20"/>
                <w:szCs w:val="20"/>
              </w:rPr>
            </w:pPr>
          </w:p>
        </w:tc>
        <w:tc>
          <w:tcPr>
            <w:tcW w:w="1842" w:type="dxa"/>
            <w:tcBorders>
              <w:top w:val="single" w:sz="4" w:space="0" w:color="AED3A5" w:themeColor="accent4"/>
              <w:left w:val="single" w:sz="4" w:space="0" w:color="AED3A5" w:themeColor="accent4"/>
              <w:bottom w:val="single" w:sz="4" w:space="0" w:color="AED3A5" w:themeColor="accent4"/>
              <w:right w:val="single" w:sz="4" w:space="0" w:color="AED3A5" w:themeColor="accent4"/>
            </w:tcBorders>
            <w:vAlign w:val="top"/>
          </w:tcPr>
          <w:sdt>
            <w:sdtPr>
              <w:rPr>
                <w:rFonts w:ascii="Calibri Light" w:hAnsi="Calibri Light" w:cs="Calibri Light"/>
                <w:sz w:val="20"/>
                <w:szCs w:val="20"/>
              </w:rPr>
              <w:alias w:val="Technisch lezen groep 5-8"/>
              <w:tag w:val="Technisch lezen groep 5-8"/>
              <w:id w:val="37567123"/>
              <w:placeholder>
                <w:docPart w:val="92EB525145F84B69A4096890CBCE60EA"/>
              </w:placeholder>
              <w:showingPlcHdr/>
              <w:comboBox>
                <w:listItem w:value="Kies een item."/>
                <w:listItem w:displayText="Voorwaardelijke doelen" w:value="Voorwaardelijke doelen"/>
                <w:listItem w:displayText="… begrijpt dat er een relatie tussen geschreven en gesproken taal bestaat in de thuistaal en/of Nederlands." w:value="… begrijpt dat er een relatie tussen geschreven en gesproken taal bestaat in de thuistaal en/of Nederlands."/>
                <w:listItem w:displayText="... kan laten zien dat Nederlandstalige boeken worden gelezen van voor naar achter, bladzijden van boven naar beneden en regels van links naar rechts." w:value="... kan laten zien dat Nederlandstalige boeken worden gelezen van voor naar achter, bladzijden van boven naar beneden en regels van links naar rechts."/>
                <w:listItem w:displayText="Minimum doelen" w:value="Minimum doelen"/>
                <w:listItem w:displayText="... kan aangeboden klanken in het Nederlands herkennen en onderscheiden" w:value="... kan aangeboden klanken in het Nederlands herkennen en onderscheiden"/>
                <w:listItem w:displayText="... kan gesproken mkm-woorden met aangeboden klanken hakken (analyse) en plakken (synthese) (evt. met visuele ondersteuning)" w:value="... kan gesproken mkm-woorden met aangeboden klanken hakken (analyse) en plakken (synthese) (evt. met visuele ondersteuning)"/>
                <w:listItem w:displayText="... kan de aangeboden letters in het Nederlands herkennen en fonetisch benoemen" w:value="... kan de aangeboden letters in het Nederlands herkennen en fonetisch benoemen"/>
                <w:listItem w:displayText="+/- DLE 3" w:value="+/- DLE 3"/>
                <w:listItem w:displayText="... kan frequente mkm-woorden vlot lezen zonder de letters afzonderlijk te verklanken" w:value="... kan frequente mkm-woorden vlot lezen zonder de letters afzonderlijk te verklanken"/>
                <w:listItem w:displayText="... kan korte zinnen met herkenbare opbouw lezen met mkm-woorden, met één zin per regel" w:value="... kan korte zinnen met herkenbare opbouw lezen met mkm-woorden, met één zin per regel"/>
                <w:listItem w:displayText="... kan mkmm en mmkm woorden lezen van het type kast en stop" w:value="... kan mkmm en mmkm woorden lezen van het type kast en stop"/>
                <w:listItem w:displayText="... kan mkmmm en mmmkm woorden lezen van het type helpt en strip" w:value="... kan mkmmm en mmmkm woorden lezen van het type helpt en strip"/>
                <w:listItem w:displayText="... kan woorden steeds meer automatisch herkennen" w:value="... kan woorden steeds meer automatisch herkennen"/>
                <w:listItem w:displayText="... kan eenvoudige verhaaltjes met frequente en/of bekende eenlettergrepige woorden lezen" w:value="... kan eenvoudige verhaaltjes met frequente en/of bekende eenlettergrepige woorden lezen"/>
                <w:listItem w:displayText="+/- DLE 5" w:value="+/- DLE 5"/>
                <w:listItem w:displayText="Streefdoelen alle leerlingen" w:value="Streefdoelen alle leerlingen"/>
                <w:listItem w:displayText="... kan zinnen terugvinden in de tekst" w:value="... kan zinnen terugvinden in de tekst"/>
                <w:listItem w:displayText="... kan tweelettergrepige woorden lezen van het type klimrek" w:value="... kan tweelettergrepige woorden lezen van het type klimrek"/>
                <w:listItem w:displayText="... kan woorden met aai/ooi/oei lezen zoals in haai, mooi, loei" w:value="... kan woorden met aai/ooi/oei lezen zoals in haai, mooi, loei"/>
                <w:listItem w:displayText="... kan woorden met eer/oor/eur lezen zoals in beer, voor, deur" w:value="... kan woorden met eer/oor/eur lezen zoals in beer, voor, deur"/>
                <w:listItem w:displayText="... kan woorden eindigend op -en, -er, -e lezen" w:value="... kan woorden eindigend op -en, -er, -e lezen"/>
                <w:listItem w:displayText="... kan de woordstructuur van verkleinwoorden herkennen en lezen" w:value="... kan de woordstructuur van verkleinwoorden herkennen en lezen"/>
                <w:listItem w:displayText="... kan woorden lezen die beginnen met be-, ge-, ver-" w:value="... kan woorden lezen die beginnen met be-, ge-, ver-"/>
                <w:listItem w:displayText="... kan woorden lezen met –uw, -eeuw, -ieuw zoals in duw, leeuw, nieuw" w:value="... kan woorden lezen met –uw, -eeuw, -ieuw zoals in duw, leeuw, nieuw"/>
                <w:listItem w:displayText="... herkent hoofdletters en de betekenis ervan (begin zin, naam, etc)" w:value="... herkent hoofdletters en de betekenis ervan (begin zin, naam, etc)"/>
                <w:listItem w:displayText="... kan woorden lezen met -ig, -lijk, -ing" w:value="... kan woorden lezen met -ig, -lijk, -ing"/>
                <w:listItem w:displayText="+/- DLE 10" w:value="+/- DLE 10"/>
                <w:listItem w:displayText="Extra streefdoelen" w:value="Extra streefdoelen"/>
                <w:listItem w:displayText="... kan woorden met drie of meer lettergrepen lezen (let op: bij onbekende woorden kan de leerling aarzelend of spellend lezen)" w:value="... kan woorden met drie of meer lettergrepen lezen (let op: bij onbekende woorden kan de leerling aarzelend of spellend lezen)"/>
                <w:listItem w:displayText="... kan leenwoorden lezen zoals computer en bureau" w:value="... kan leenwoorden lezen zoals computer en bureau"/>
                <w:listItem w:displayText="+/- DLE 15" w:value="+/- DLE 15"/>
                <w:listItem w:displayText="... kan woorden eindigend op -tie lezen als vakantie of politie" w:value="... kan woorden eindigend op -tie lezen als vakantie of politie"/>
                <w:listItem w:displayText="... kan woorden met x, y, c lezen zoals bijvoorbeeld extra, yoghurt, cactus" w:value="... kan woorden met x, y, c lezen zoals bijvoorbeeld extra, yoghurt, cactus"/>
                <w:listItem w:displayText="+/- DLE 20" w:value="+/- DLE 20"/>
                <w:listItem w:displayText="... kan woorden lezen met ’s zoals ’s ochtends" w:value="... kan woorden lezen met ’s zoals ’s ochtends"/>
                <w:listItem w:displayText="... kan woorden lezen met ch uitgesproken als /sj/ zoals in chauffeur" w:value="... kan woorden lezen met ch uitgesproken als /sj/ zoals in chauffeur"/>
                <w:listItem w:displayText="+/- DLE 25" w:value="+/- DLE 25"/>
                <w:listItem w:displayText="... kan woorden lezen met ge uitgesproken als /zje/ zoals in garage" w:value="... kan woorden lezen met ge uitgesproken als /zje/ zoals in garage"/>
                <w:listItem w:displayText="... kan woorden lezen met é, è" w:value="... kan woorden lezen met é, è"/>
                <w:listItem w:displayText="+/- DLE 30" w:value="+/- DLE 30"/>
                <w:listItem w:displayText="... kan woorden met een trema lezen" w:value="... kan woorden met een trema lezen"/>
                <w:listItem w:displayText="... kan minder frequente leenwoorden lezen zoals ruïne, ideeën, gamen" w:value="... kan minder frequente leenwoorden lezen zoals ruïne, ideeën, gamen"/>
                <w:listItem w:displayText="+/- DLE 35" w:value="+/- DLE 35"/>
                <w:listItem w:displayText="... kan samengestelde zinnen lezen" w:value="... kan samengestelde zinnen lezen"/>
                <w:listItem w:displayText="... kan alle woordtypen lezen in een vlot en vloeiend tempo (AVI E6 en verder)" w:value="... kan alle woordtypen lezen in een vlot en vloeiend tempo (AVI E6 en verder)"/>
                <w:listItem w:displayText="+/- DLE 40 (en verder)" w:value="+/- DLE 40 (en verder)"/>
              </w:comboBox>
            </w:sdtPr>
            <w:sdtEndPr/>
            <w:sdtContent>
              <w:p w14:paraId="60D0C44E" w14:textId="77777777" w:rsidR="00014660" w:rsidRPr="00682C37" w:rsidRDefault="00014660" w:rsidP="008978D5">
                <w:pPr>
                  <w:pStyle w:val="Geenafstand"/>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82C37">
                  <w:rPr>
                    <w:rStyle w:val="Tekstvantijdelijkeaanduiding"/>
                    <w:rFonts w:ascii="Calibri Light" w:hAnsi="Calibri Light" w:cs="Calibri Light"/>
                    <w:sz w:val="20"/>
                    <w:szCs w:val="20"/>
                  </w:rPr>
                  <w:t>Kies een item.</w:t>
                </w:r>
              </w:p>
            </w:sdtContent>
          </w:sdt>
        </w:tc>
        <w:tc>
          <w:tcPr>
            <w:tcW w:w="10206" w:type="dxa"/>
            <w:tcBorders>
              <w:top w:val="single" w:sz="4" w:space="0" w:color="AED3A5" w:themeColor="accent4"/>
              <w:left w:val="single" w:sz="4" w:space="0" w:color="AED3A5" w:themeColor="accent4"/>
              <w:bottom w:val="single" w:sz="4" w:space="0" w:color="AED3A5" w:themeColor="accent4"/>
              <w:right w:val="single" w:sz="4" w:space="0" w:color="AED3A5" w:themeColor="accent4"/>
            </w:tcBorders>
            <w:vAlign w:val="top"/>
          </w:tcPr>
          <w:p w14:paraId="4407DAA6" w14:textId="77777777" w:rsidR="00014660" w:rsidRPr="00682C37" w:rsidRDefault="00014660" w:rsidP="008978D5">
            <w:pPr>
              <w:pStyle w:val="Geenafstand"/>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r>
      <w:tr w:rsidR="00014660" w:rsidRPr="00955960" w14:paraId="1DDAAAF3" w14:textId="77777777" w:rsidTr="008978D5">
        <w:tblPrEx>
          <w:tblCellMar>
            <w:top w:w="57" w:type="dxa"/>
            <w:left w:w="0" w:type="dxa"/>
            <w:bottom w:w="57" w:type="dxa"/>
            <w:right w:w="0" w:type="dxa"/>
          </w:tblCellMar>
        </w:tblPrEx>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94" w:type="dxa"/>
            <w:vMerge/>
            <w:tcBorders>
              <w:left w:val="single" w:sz="4" w:space="0" w:color="AED3A5" w:themeColor="accent4"/>
              <w:bottom w:val="single" w:sz="4" w:space="0" w:color="AED3A5" w:themeColor="accent4"/>
              <w:right w:val="single" w:sz="4" w:space="0" w:color="AED3A5" w:themeColor="accent4"/>
            </w:tcBorders>
            <w:shd w:val="clear" w:color="auto" w:fill="DCEDF5" w:themeFill="accent3" w:themeFillTint="66"/>
            <w:vAlign w:val="top"/>
          </w:tcPr>
          <w:p w14:paraId="6C6845A8" w14:textId="77777777" w:rsidR="00014660" w:rsidRPr="00682C37" w:rsidRDefault="00014660" w:rsidP="008978D5">
            <w:pPr>
              <w:pStyle w:val="Geenafstand"/>
              <w:rPr>
                <w:rFonts w:ascii="Calibri Light" w:hAnsi="Calibri Light" w:cs="Calibri Light"/>
                <w:sz w:val="20"/>
                <w:szCs w:val="20"/>
              </w:rPr>
            </w:pPr>
          </w:p>
        </w:tc>
        <w:tc>
          <w:tcPr>
            <w:tcW w:w="1842" w:type="dxa"/>
            <w:tcBorders>
              <w:top w:val="single" w:sz="4" w:space="0" w:color="AED3A5" w:themeColor="accent4"/>
              <w:left w:val="single" w:sz="4" w:space="0" w:color="AED3A5" w:themeColor="accent4"/>
              <w:bottom w:val="single" w:sz="4" w:space="0" w:color="AED3A5" w:themeColor="accent4"/>
              <w:right w:val="single" w:sz="4" w:space="0" w:color="AED3A5" w:themeColor="accent4"/>
            </w:tcBorders>
            <w:vAlign w:val="top"/>
          </w:tcPr>
          <w:sdt>
            <w:sdtPr>
              <w:rPr>
                <w:rFonts w:ascii="Calibri Light" w:hAnsi="Calibri Light" w:cs="Calibri Light"/>
                <w:sz w:val="20"/>
                <w:szCs w:val="20"/>
              </w:rPr>
              <w:alias w:val="Technisch lezen groep 5-8"/>
              <w:tag w:val="Technisch lezen groep 5-8"/>
              <w:id w:val="2096975175"/>
              <w:placeholder>
                <w:docPart w:val="9BA5FCA67D3A4008B1E1F0BFCC0A4735"/>
              </w:placeholder>
              <w:showingPlcHdr/>
              <w:comboBox>
                <w:listItem w:value="Kies een item."/>
                <w:listItem w:displayText="Voorwaardelijke doelen" w:value="Voorwaardelijke doelen"/>
                <w:listItem w:displayText="… begrijpt dat er een relatie tussen geschreven en gesproken taal bestaat in de thuistaal en/of Nederlands." w:value="… begrijpt dat er een relatie tussen geschreven en gesproken taal bestaat in de thuistaal en/of Nederlands."/>
                <w:listItem w:displayText="... kan laten zien dat Nederlandstalige boeken worden gelezen van voor naar achter, bladzijden van boven naar beneden en regels van links naar rechts." w:value="... kan laten zien dat Nederlandstalige boeken worden gelezen van voor naar achter, bladzijden van boven naar beneden en regels van links naar rechts."/>
                <w:listItem w:displayText="Minimum doelen" w:value="Minimum doelen"/>
                <w:listItem w:displayText="... kan aangeboden klanken in het Nederlands herkennen en onderscheiden" w:value="... kan aangeboden klanken in het Nederlands herkennen en onderscheiden"/>
                <w:listItem w:displayText="... kan gesproken mkm-woorden met aangeboden klanken hakken (analyse) en plakken (synthese) (evt. met visuele ondersteuning)" w:value="... kan gesproken mkm-woorden met aangeboden klanken hakken (analyse) en plakken (synthese) (evt. met visuele ondersteuning)"/>
                <w:listItem w:displayText="... kan de aangeboden letters in het Nederlands herkennen en fonetisch benoemen" w:value="... kan de aangeboden letters in het Nederlands herkennen en fonetisch benoemen"/>
                <w:listItem w:displayText="+/- DLE 3" w:value="+/- DLE 3"/>
                <w:listItem w:displayText="... kan frequente mkm-woorden vlot lezen zonder de letters afzonderlijk te verklanken" w:value="... kan frequente mkm-woorden vlot lezen zonder de letters afzonderlijk te verklanken"/>
                <w:listItem w:displayText="... kan korte zinnen met herkenbare opbouw lezen met mkm-woorden, met één zin per regel" w:value="... kan korte zinnen met herkenbare opbouw lezen met mkm-woorden, met één zin per regel"/>
                <w:listItem w:displayText="... kan mkmm en mmkm woorden lezen van het type kast en stop" w:value="... kan mkmm en mmkm woorden lezen van het type kast en stop"/>
                <w:listItem w:displayText="... kan mkmmm en mmmkm woorden lezen van het type helpt en strip" w:value="... kan mkmmm en mmmkm woorden lezen van het type helpt en strip"/>
                <w:listItem w:displayText="... kan woorden steeds meer automatisch herkennen" w:value="... kan woorden steeds meer automatisch herkennen"/>
                <w:listItem w:displayText="... kan eenvoudige verhaaltjes met frequente en/of bekende eenlettergrepige woorden lezen" w:value="... kan eenvoudige verhaaltjes met frequente en/of bekende eenlettergrepige woorden lezen"/>
                <w:listItem w:displayText="+/- DLE 5" w:value="+/- DLE 5"/>
                <w:listItem w:displayText="Streefdoelen alle leerlingen" w:value="Streefdoelen alle leerlingen"/>
                <w:listItem w:displayText="... kan zinnen terugvinden in de tekst" w:value="... kan zinnen terugvinden in de tekst"/>
                <w:listItem w:displayText="... kan tweelettergrepige woorden lezen van het type klimrek" w:value="... kan tweelettergrepige woorden lezen van het type klimrek"/>
                <w:listItem w:displayText="... kan woorden met aai/ooi/oei lezen zoals in haai, mooi, loei" w:value="... kan woorden met aai/ooi/oei lezen zoals in haai, mooi, loei"/>
                <w:listItem w:displayText="... kan woorden met eer/oor/eur lezen zoals in beer, voor, deur" w:value="... kan woorden met eer/oor/eur lezen zoals in beer, voor, deur"/>
                <w:listItem w:displayText="... kan woorden eindigend op -en, -er, -e lezen" w:value="... kan woorden eindigend op -en, -er, -e lezen"/>
                <w:listItem w:displayText="... kan de woordstructuur van verkleinwoorden herkennen en lezen" w:value="... kan de woordstructuur van verkleinwoorden herkennen en lezen"/>
                <w:listItem w:displayText="... kan woorden lezen die beginnen met be-, ge-, ver-" w:value="... kan woorden lezen die beginnen met be-, ge-, ver-"/>
                <w:listItem w:displayText="... kan woorden lezen met –uw, -eeuw, -ieuw zoals in duw, leeuw, nieuw" w:value="... kan woorden lezen met –uw, -eeuw, -ieuw zoals in duw, leeuw, nieuw"/>
                <w:listItem w:displayText="... herkent hoofdletters en de betekenis ervan (begin zin, naam, etc)" w:value="... herkent hoofdletters en de betekenis ervan (begin zin, naam, etc)"/>
                <w:listItem w:displayText="... kan woorden lezen met -ig, -lijk, -ing" w:value="... kan woorden lezen met -ig, -lijk, -ing"/>
                <w:listItem w:displayText="+/- DLE 10" w:value="+/- DLE 10"/>
                <w:listItem w:displayText="Extra streefdoelen" w:value="Extra streefdoelen"/>
                <w:listItem w:displayText="... kan woorden met drie of meer lettergrepen lezen (let op: bij onbekende woorden kan de leerling aarzelend of spellend lezen)" w:value="... kan woorden met drie of meer lettergrepen lezen (let op: bij onbekende woorden kan de leerling aarzelend of spellend lezen)"/>
                <w:listItem w:displayText="... kan leenwoorden lezen zoals computer en bureau" w:value="... kan leenwoorden lezen zoals computer en bureau"/>
                <w:listItem w:displayText="+/- DLE 15" w:value="+/- DLE 15"/>
                <w:listItem w:displayText="... kan woorden eindigend op -tie lezen als vakantie of politie" w:value="... kan woorden eindigend op -tie lezen als vakantie of politie"/>
                <w:listItem w:displayText="... kan woorden met x, y, c lezen zoals bijvoorbeeld extra, yoghurt, cactus" w:value="... kan woorden met x, y, c lezen zoals bijvoorbeeld extra, yoghurt, cactus"/>
                <w:listItem w:displayText="+/- DLE 20" w:value="+/- DLE 20"/>
                <w:listItem w:displayText="... kan woorden lezen met ’s zoals ’s ochtends" w:value="... kan woorden lezen met ’s zoals ’s ochtends"/>
                <w:listItem w:displayText="... kan woorden lezen met ch uitgesproken als /sj/ zoals in chauffeur" w:value="... kan woorden lezen met ch uitgesproken als /sj/ zoals in chauffeur"/>
                <w:listItem w:displayText="+/- DLE 25" w:value="+/- DLE 25"/>
                <w:listItem w:displayText="... kan woorden lezen met ge uitgesproken als /zje/ zoals in garage" w:value="... kan woorden lezen met ge uitgesproken als /zje/ zoals in garage"/>
                <w:listItem w:displayText="... kan woorden lezen met é, è" w:value="... kan woorden lezen met é, è"/>
                <w:listItem w:displayText="+/- DLE 30" w:value="+/- DLE 30"/>
                <w:listItem w:displayText="... kan woorden met een trema lezen" w:value="... kan woorden met een trema lezen"/>
                <w:listItem w:displayText="... kan minder frequente leenwoorden lezen zoals ruïne, ideeën, gamen" w:value="... kan minder frequente leenwoorden lezen zoals ruïne, ideeën, gamen"/>
                <w:listItem w:displayText="+/- DLE 35" w:value="+/- DLE 35"/>
                <w:listItem w:displayText="... kan samengestelde zinnen lezen" w:value="... kan samengestelde zinnen lezen"/>
                <w:listItem w:displayText="... kan alle woordtypen lezen in een vlot en vloeiend tempo (AVI E6 en verder)" w:value="... kan alle woordtypen lezen in een vlot en vloeiend tempo (AVI E6 en verder)"/>
                <w:listItem w:displayText="+/- DLE 40 (en verder)" w:value="+/- DLE 40 (en verder)"/>
              </w:comboBox>
            </w:sdtPr>
            <w:sdtEndPr/>
            <w:sdtContent>
              <w:p w14:paraId="7745279A" w14:textId="77777777" w:rsidR="00014660" w:rsidRPr="00682C37" w:rsidRDefault="00014660" w:rsidP="008978D5">
                <w:pPr>
                  <w:pStyle w:val="Geenafstand"/>
                  <w:cnfStyle w:val="000000010000" w:firstRow="0" w:lastRow="0" w:firstColumn="0" w:lastColumn="0" w:oddVBand="0" w:evenVBand="0" w:oddHBand="0" w:evenHBand="1" w:firstRowFirstColumn="0" w:firstRowLastColumn="0" w:lastRowFirstColumn="0" w:lastRowLastColumn="0"/>
                  <w:rPr>
                    <w:rFonts w:ascii="Calibri Light" w:hAnsi="Calibri Light" w:cs="Calibri Light"/>
                    <w:sz w:val="20"/>
                    <w:szCs w:val="20"/>
                  </w:rPr>
                </w:pPr>
                <w:r w:rsidRPr="00682C37">
                  <w:rPr>
                    <w:rStyle w:val="Tekstvantijdelijkeaanduiding"/>
                    <w:rFonts w:ascii="Calibri Light" w:hAnsi="Calibri Light" w:cs="Calibri Light"/>
                    <w:sz w:val="20"/>
                    <w:szCs w:val="20"/>
                  </w:rPr>
                  <w:t>Kies een item.</w:t>
                </w:r>
              </w:p>
            </w:sdtContent>
          </w:sdt>
        </w:tc>
        <w:tc>
          <w:tcPr>
            <w:tcW w:w="10206" w:type="dxa"/>
            <w:tcBorders>
              <w:top w:val="single" w:sz="4" w:space="0" w:color="AED3A5" w:themeColor="accent4"/>
              <w:left w:val="single" w:sz="4" w:space="0" w:color="AED3A5" w:themeColor="accent4"/>
              <w:bottom w:val="single" w:sz="4" w:space="0" w:color="AED3A5" w:themeColor="accent4"/>
              <w:right w:val="single" w:sz="4" w:space="0" w:color="AED3A5" w:themeColor="accent4"/>
            </w:tcBorders>
            <w:vAlign w:val="top"/>
          </w:tcPr>
          <w:p w14:paraId="330D3C9A" w14:textId="77777777" w:rsidR="00014660" w:rsidRPr="00682C37" w:rsidRDefault="00014660" w:rsidP="008978D5">
            <w:pPr>
              <w:pStyle w:val="Geenafstand"/>
              <w:cnfStyle w:val="000000010000" w:firstRow="0" w:lastRow="0" w:firstColumn="0" w:lastColumn="0" w:oddVBand="0" w:evenVBand="0" w:oddHBand="0" w:evenHBand="1" w:firstRowFirstColumn="0" w:firstRowLastColumn="0" w:lastRowFirstColumn="0" w:lastRowLastColumn="0"/>
              <w:rPr>
                <w:rFonts w:ascii="Calibri Light" w:hAnsi="Calibri Light" w:cs="Calibri Light"/>
                <w:sz w:val="20"/>
                <w:szCs w:val="20"/>
              </w:rPr>
            </w:pPr>
          </w:p>
        </w:tc>
      </w:tr>
      <w:tr w:rsidR="00014660" w:rsidRPr="006F6634" w14:paraId="4E3AAA81" w14:textId="77777777" w:rsidTr="008978D5">
        <w:tblPrEx>
          <w:tblCellMar>
            <w:top w:w="57" w:type="dxa"/>
            <w:left w:w="0" w:type="dxa"/>
            <w:bottom w:w="57" w:type="dxa"/>
            <w:right w:w="0" w:type="dxa"/>
          </w:tblCellMar>
        </w:tblPrEx>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94" w:type="dxa"/>
            <w:vMerge w:val="restart"/>
            <w:tcBorders>
              <w:top w:val="single" w:sz="4" w:space="0" w:color="AED3A5" w:themeColor="accent4"/>
              <w:left w:val="single" w:sz="4" w:space="0" w:color="AED3A5" w:themeColor="accent4"/>
              <w:right w:val="single" w:sz="4" w:space="0" w:color="AED3A5" w:themeColor="accent4"/>
            </w:tcBorders>
            <w:shd w:val="clear" w:color="auto" w:fill="DCEDF5" w:themeFill="accent3" w:themeFillTint="66"/>
            <w:vAlign w:val="top"/>
          </w:tcPr>
          <w:p w14:paraId="68DCFF4C" w14:textId="77777777" w:rsidR="00014660" w:rsidRDefault="00014660" w:rsidP="008978D5">
            <w:pPr>
              <w:pStyle w:val="Geenafstand"/>
              <w:rPr>
                <w:rFonts w:ascii="Calibri Light" w:hAnsi="Calibri Light" w:cs="Calibri Light"/>
                <w:sz w:val="20"/>
                <w:szCs w:val="20"/>
              </w:rPr>
            </w:pPr>
            <w:r w:rsidRPr="00682C37">
              <w:rPr>
                <w:rFonts w:ascii="Calibri Light" w:hAnsi="Calibri Light" w:cs="Calibri Light"/>
                <w:sz w:val="20"/>
                <w:szCs w:val="20"/>
              </w:rPr>
              <w:t>Begrijpend leze</w:t>
            </w:r>
            <w:r>
              <w:rPr>
                <w:rFonts w:ascii="Calibri Light" w:hAnsi="Calibri Light" w:cs="Calibri Light"/>
                <w:sz w:val="20"/>
                <w:szCs w:val="20"/>
              </w:rPr>
              <w:t>n</w:t>
            </w:r>
          </w:p>
          <w:p w14:paraId="013AEA58" w14:textId="77777777" w:rsidR="00014660" w:rsidRDefault="00014660" w:rsidP="008978D5">
            <w:pPr>
              <w:pStyle w:val="Geenafstand"/>
              <w:rPr>
                <w:rFonts w:ascii="Calibri Light" w:hAnsi="Calibri Light" w:cs="Calibri Light"/>
                <w:sz w:val="20"/>
                <w:szCs w:val="20"/>
                <w:u w:val="single"/>
              </w:rPr>
            </w:pPr>
            <w:r>
              <w:rPr>
                <w:rFonts w:ascii="Calibri Light" w:hAnsi="Calibri Light" w:cs="Calibri Light"/>
                <w:sz w:val="20"/>
                <w:szCs w:val="20"/>
                <w:u w:val="single"/>
              </w:rPr>
              <w:t>Behaald:</w:t>
            </w:r>
          </w:p>
          <w:p w14:paraId="4C3CDC61" w14:textId="1AFFF882" w:rsidR="00014660" w:rsidRPr="00682C37" w:rsidRDefault="00014660" w:rsidP="008978D5">
            <w:pPr>
              <w:pStyle w:val="Geenafstand"/>
              <w:rPr>
                <w:rFonts w:ascii="Calibri Light" w:hAnsi="Calibri Light" w:cs="Calibri Light"/>
                <w:sz w:val="20"/>
                <w:szCs w:val="20"/>
              </w:rPr>
            </w:pPr>
            <w:r>
              <w:rPr>
                <w:rFonts w:ascii="Calibri Light" w:hAnsi="Calibri Light" w:cs="Calibri Light"/>
                <w:sz w:val="20"/>
                <w:szCs w:val="20"/>
              </w:rPr>
              <w:t>Begr. Lezen ()</w:t>
            </w:r>
            <w:r w:rsidRPr="00682C37">
              <w:rPr>
                <w:rFonts w:ascii="Calibri Light" w:hAnsi="Calibri Light" w:cs="Calibri Light"/>
                <w:sz w:val="20"/>
                <w:szCs w:val="20"/>
              </w:rPr>
              <w:t xml:space="preserve">                  </w:t>
            </w:r>
          </w:p>
        </w:tc>
        <w:tc>
          <w:tcPr>
            <w:tcW w:w="1842" w:type="dxa"/>
            <w:tcBorders>
              <w:top w:val="single" w:sz="4" w:space="0" w:color="AED3A5" w:themeColor="accent4"/>
              <w:left w:val="single" w:sz="4" w:space="0" w:color="AED3A5" w:themeColor="accent4"/>
              <w:bottom w:val="single" w:sz="4" w:space="0" w:color="AED3A5" w:themeColor="accent4"/>
              <w:right w:val="single" w:sz="4" w:space="0" w:color="AED3A5" w:themeColor="accent4"/>
            </w:tcBorders>
            <w:shd w:val="clear" w:color="auto" w:fill="F2F2F2" w:themeFill="background1" w:themeFillShade="F2"/>
            <w:vAlign w:val="top"/>
          </w:tcPr>
          <w:p w14:paraId="55DF47BC" w14:textId="77777777" w:rsidR="00014660" w:rsidRPr="005A28B0" w:rsidRDefault="00014660" w:rsidP="008978D5">
            <w:pPr>
              <w:pStyle w:val="Geenafstand"/>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0"/>
                <w:szCs w:val="20"/>
              </w:rPr>
            </w:pPr>
            <w:r w:rsidRPr="005A28B0">
              <w:rPr>
                <w:rFonts w:ascii="Calibri Light" w:hAnsi="Calibri Light" w:cs="Calibri Light"/>
                <w:b/>
                <w:sz w:val="20"/>
                <w:szCs w:val="20"/>
              </w:rPr>
              <w:t>De leerling:</w:t>
            </w:r>
          </w:p>
        </w:tc>
        <w:tc>
          <w:tcPr>
            <w:tcW w:w="10206" w:type="dxa"/>
            <w:tcBorders>
              <w:top w:val="single" w:sz="4" w:space="0" w:color="AED3A5" w:themeColor="accent4"/>
              <w:left w:val="single" w:sz="4" w:space="0" w:color="AED3A5" w:themeColor="accent4"/>
              <w:bottom w:val="single" w:sz="4" w:space="0" w:color="AED3A5" w:themeColor="accent4"/>
              <w:right w:val="single" w:sz="4" w:space="0" w:color="AED3A5" w:themeColor="accent4"/>
            </w:tcBorders>
            <w:shd w:val="clear" w:color="auto" w:fill="F2F2F2" w:themeFill="background1" w:themeFillShade="F2"/>
            <w:vAlign w:val="top"/>
          </w:tcPr>
          <w:p w14:paraId="71CFDC13" w14:textId="77777777" w:rsidR="00014660" w:rsidRPr="001B03A5" w:rsidRDefault="00014660" w:rsidP="008978D5">
            <w:pPr>
              <w:pStyle w:val="Geenafstand"/>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0"/>
                <w:szCs w:val="20"/>
              </w:rPr>
            </w:pPr>
            <w:r w:rsidRPr="001B03A5">
              <w:rPr>
                <w:rFonts w:ascii="Calibri Light" w:hAnsi="Calibri Light" w:cs="Calibri Light"/>
                <w:b/>
                <w:sz w:val="20"/>
                <w:szCs w:val="20"/>
              </w:rPr>
              <w:t>Toelichting mate van beheersing van de doelen:</w:t>
            </w:r>
          </w:p>
        </w:tc>
      </w:tr>
      <w:tr w:rsidR="00014660" w:rsidRPr="00955960" w14:paraId="2B726EC0" w14:textId="77777777" w:rsidTr="008978D5">
        <w:tblPrEx>
          <w:tblCellMar>
            <w:top w:w="57" w:type="dxa"/>
            <w:left w:w="0" w:type="dxa"/>
            <w:bottom w:w="57" w:type="dxa"/>
            <w:right w:w="0" w:type="dxa"/>
          </w:tblCellMar>
        </w:tblPrEx>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94" w:type="dxa"/>
            <w:vMerge/>
            <w:tcBorders>
              <w:left w:val="single" w:sz="4" w:space="0" w:color="AED3A5" w:themeColor="accent4"/>
              <w:right w:val="single" w:sz="4" w:space="0" w:color="AED3A5" w:themeColor="accent4"/>
            </w:tcBorders>
            <w:shd w:val="clear" w:color="auto" w:fill="DCEDF5" w:themeFill="accent3" w:themeFillTint="66"/>
            <w:vAlign w:val="top"/>
          </w:tcPr>
          <w:p w14:paraId="3BABFC64" w14:textId="77777777" w:rsidR="00014660" w:rsidRPr="00682C37" w:rsidRDefault="00014660" w:rsidP="008978D5">
            <w:pPr>
              <w:pStyle w:val="Geenafstand"/>
              <w:rPr>
                <w:rFonts w:ascii="Calibri Light" w:hAnsi="Calibri Light" w:cs="Calibri Light"/>
                <w:i/>
                <w:iCs/>
                <w:sz w:val="20"/>
                <w:szCs w:val="20"/>
              </w:rPr>
            </w:pPr>
          </w:p>
        </w:tc>
        <w:tc>
          <w:tcPr>
            <w:tcW w:w="1842" w:type="dxa"/>
            <w:tcBorders>
              <w:top w:val="single" w:sz="4" w:space="0" w:color="AED3A5" w:themeColor="accent4"/>
              <w:left w:val="single" w:sz="4" w:space="0" w:color="AED3A5" w:themeColor="accent4"/>
              <w:bottom w:val="single" w:sz="4" w:space="0" w:color="AED3A5" w:themeColor="accent4"/>
              <w:right w:val="single" w:sz="4" w:space="0" w:color="AED3A5" w:themeColor="accent4"/>
            </w:tcBorders>
            <w:vAlign w:val="top"/>
          </w:tcPr>
          <w:sdt>
            <w:sdtPr>
              <w:rPr>
                <w:rFonts w:ascii="Calibri Light" w:hAnsi="Calibri Light" w:cs="Calibri Light"/>
                <w:sz w:val="20"/>
                <w:szCs w:val="20"/>
              </w:rPr>
              <w:alias w:val="Begrijpend lezen groep 3-8"/>
              <w:tag w:val="Begrijpend lezen groep 3-8"/>
              <w:id w:val="-222987019"/>
              <w:placeholder>
                <w:docPart w:val="62E324B4255242F6A0257034B770EB7E"/>
              </w:placeholder>
              <w:showingPlcHdr/>
              <w:comboBox>
                <w:listItem w:value="Kies een item."/>
                <w:listItem w:displayText="Voorwaardelijke doelen" w:value="Voorwaardelijke doelen"/>
                <w:listItem w:displayText="... weet dat de plaatjes in een prentenboek een verhaal kunnen vertellen. " w:value="... weet dat de plaatjes in een prentenboek een verhaal kunnen vertellen. "/>
                <w:listItem w:displayText="... begrijpt vanuit ervaring met de thuistaal dat er een relatie tussen gesproken en geschreven taal is " w:value="... begrijpt vanuit ervaring met de thuistaal dat er een relatie tussen gesproken en geschreven taal is "/>
                <w:listItem w:displayText="... maakt kennis met het doel van lezen: waarom moet je begrijpen wat je leest? " w:value="... maakt kennis met het doel van lezen: waarom moet je begrijpen wat je leest? "/>
                <w:listItem w:displayText="... weet dat een stukje tekst of verhaal een boodschap kan bevatten " w:value="... weet dat een stukje tekst of verhaal een boodschap kan bevatten "/>
                <w:listItem w:displayText="... kan een kort verhaal op een chronologische volgorde in plaatjes leggen, naspelen, navertellen eventueel met hulp in thuistaal of meertalige boeken" w:value="... kan een kort verhaal op een chronologische volgorde in plaatjes leggen, naspelen, navertellen eventueel met hulp in thuistaal of meertalige boeken"/>
                <w:listItem w:displayText="Minimum doelen" w:value="Minimum doelen"/>
                <w:listItem w:displayText="... kan de aandacht richten op een stuk tekst of verhaal aansluitend bij de belevingswereld" w:value="... kan de aandacht richten op een stuk tekst of verhaal aansluitend bij de belevingswereld"/>
                <w:listItem w:displayText="... wil teksten of verhalen begrijpen " w:value="... wil teksten of verhalen begrijpen "/>
                <w:listItem w:displayText="... legt relatie met achtergrondkennis in thuistaal bij het lezen van een tekst " w:value="... legt relatie met achtergrondkennis in thuistaal bij het lezen van een tekst "/>
                <w:listItem w:displayText="... activeert voorafgaand aan het lezen zijn achtergrondkennis aan de hand van een titel, afbeelding of filmpje met hulp van leerkracht of zelfstandig " w:value="... activeert voorafgaand aan het lezen zijn achtergrondkennis aan de hand van een titel, afbeelding of filmpje met hulp van leerkracht of zelfstandig "/>
                <w:listItem w:displayText="... kan een tekst of verhaal op basis van een opdracht of interesse kiezen aan de hand van een titel of afbeeldingen" w:value="... kan een tekst of verhaal op basis van een opdracht of interesse kiezen aan de hand van een titel of afbeeldingen"/>
                <w:listItem w:displayText="... onderscheidt verschillende tekstsoorten in de Nederlandse context bestaan: stripboeken, fictief, verhalend, informatief " w:value="... onderscheidt verschillende tekstsoorten in de Nederlandse context bestaan: stripboeken, fictief, verhalend, informatief "/>
                <w:listItem w:displayText="... weet dat woorden, zinsdelen en zinnen met elkaar samenhangen" w:value="... weet dat woorden, zinsdelen en zinnen met elkaar samenhangen"/>
                <w:listItem w:displayText="Streefdoelen alle leerlingen" w:value="Streefdoelen alle leerlingen"/>
                <w:listItem w:displayText="... ervaart het belang van lezen (lezen leert me iets, is leuk, et cetera) in het Nederlands en thuistaal" w:value="... ervaart het belang van lezen (lezen leert me iets, is leuk, et cetera) in het Nederlands en thuistaal"/>
                <w:listItem w:displayText="... maakt kennis met verschillende tekststructuren: opsomming, oorzaak-gevolg, beschrijving, chronologie, probleemoplossing met visuele ondersteuning (zoals graphic organizers)" w:value="... maakt kennis met verschillende tekststructuren: opsomming, oorzaak-gevolg, beschrijving, chronologie, probleemoplossing met visuele ondersteuning (zoals graphic organizers)"/>
                <w:listItem w:displayText="... weet dat woorden naar elkaar kunnen verwijzen zoals hij, zij, die, dat, daar et cetera " w:value="... weet dat woorden naar elkaar kunnen verwijzen zoals hij, zij, die, dat, daar et cetera "/>
                <w:listItem w:displayText="... maakt kennis met mondeling beantwoorden in eenvoudige bewoordingen of met visuele ondersteuning  (plaatjes, voorwerpen) van gesloten vragen over een tekst of verhaal " w:value="... maakt kennis met mondeling beantwoorden in eenvoudige bewoordingen of met visuele ondersteuning  (plaatjes, voorwerpen) van gesloten vragen over een tekst of verhaal "/>
                <w:listItem w:displayText="... monitort of hij begrijpt wat hij leest in het Nederlands en past herstelstrategieën toe" w:value="... monitort of hij begrijpt wat hij leest in het Nederlands en past herstelstrategieën toe"/>
                <w:listItem w:displayText="... durft hulp te vragen als er geen begrip is" w:value="... durft hulp te vragen als er geen begrip is"/>
                <w:listItem w:displayText="Extra streefdoelen" w:value="Extra streefdoelen"/>
                <w:listItem w:displayText="... kan het verschil tussen verschillende tekstsoorten toepassen en in eenvoudige bewoordingen uitleggen" w:value="... kan het verschil tussen verschillende tekstsoorten toepassen en in eenvoudige bewoordingen uitleggen"/>
                <w:listItem w:displayText="... kan verschillende tekstsoorten als bron gebruiken" w:value="... kan verschillende tekstsoorten als bron gebruiken"/>
                <w:listItem w:displayText="... legt de juiste relatie tussen woorden, zinnen en tekstdelen" w:value="... legt de juiste relatie tussen woorden, zinnen en tekstdelen"/>
                <w:listItem w:displayText="... maakt kennis met het schriftelijk beantwoorden van vragen door verschillende leesstrategieën toe te passen: voorspellen, teruglezen, visualiseren, herlezen toe te passen" w:value="... maakt kennis met het schriftelijk beantwoorden van vragen door verschillende leesstrategieën toe te passen: voorspellen, teruglezen, visualiseren, herlezen toe te passen"/>
                <w:listItem w:displayText="... bepaalt het leesdoel: waarom moet je weten wat je leest " w:value="... bepaalt het leesdoel: waarom moet je weten wat je leest "/>
                <w:listItem w:displayText="... maakt kennis met verschillende vraagsoorten bij een tekst" w:value="... maakt kennis met verschillende vraagsoorten bij een tekst"/>
                <w:listItem w:displayText="... kan bij de tekst gesloten vragen schriftelijk beantwoorden" w:value="... kan bij de tekst gesloten vragen schriftelijk beantwoorden"/>
              </w:comboBox>
            </w:sdtPr>
            <w:sdtEndPr/>
            <w:sdtContent>
              <w:p w14:paraId="4FFE66E3" w14:textId="77777777" w:rsidR="00014660" w:rsidRPr="00682C37" w:rsidRDefault="00014660" w:rsidP="008978D5">
                <w:pPr>
                  <w:pStyle w:val="Geenafstand"/>
                  <w:cnfStyle w:val="000000010000" w:firstRow="0" w:lastRow="0" w:firstColumn="0" w:lastColumn="0" w:oddVBand="0" w:evenVBand="0" w:oddHBand="0" w:evenHBand="1" w:firstRowFirstColumn="0" w:firstRowLastColumn="0" w:lastRowFirstColumn="0" w:lastRowLastColumn="0"/>
                  <w:rPr>
                    <w:rFonts w:ascii="Calibri Light" w:eastAsiaTheme="minorHAnsi" w:hAnsi="Calibri Light" w:cs="Calibri Light"/>
                    <w:sz w:val="20"/>
                    <w:szCs w:val="20"/>
                  </w:rPr>
                </w:pPr>
                <w:r w:rsidRPr="00682C37">
                  <w:rPr>
                    <w:rStyle w:val="Tekstvantijdelijkeaanduiding"/>
                    <w:rFonts w:ascii="Calibri Light" w:hAnsi="Calibri Light" w:cs="Calibri Light"/>
                    <w:sz w:val="20"/>
                    <w:szCs w:val="20"/>
                  </w:rPr>
                  <w:t>Kies een item.</w:t>
                </w:r>
              </w:p>
            </w:sdtContent>
          </w:sdt>
        </w:tc>
        <w:tc>
          <w:tcPr>
            <w:tcW w:w="10206" w:type="dxa"/>
            <w:tcBorders>
              <w:top w:val="single" w:sz="4" w:space="0" w:color="AED3A5" w:themeColor="accent4"/>
              <w:left w:val="single" w:sz="4" w:space="0" w:color="AED3A5" w:themeColor="accent4"/>
              <w:bottom w:val="single" w:sz="4" w:space="0" w:color="AED3A5" w:themeColor="accent4"/>
              <w:right w:val="single" w:sz="4" w:space="0" w:color="AED3A5" w:themeColor="accent4"/>
            </w:tcBorders>
            <w:vAlign w:val="top"/>
          </w:tcPr>
          <w:p w14:paraId="6DBDF525" w14:textId="77777777" w:rsidR="00014660" w:rsidRPr="00682C37" w:rsidRDefault="00014660" w:rsidP="008978D5">
            <w:pPr>
              <w:pStyle w:val="Geenafstand"/>
              <w:cnfStyle w:val="000000010000" w:firstRow="0" w:lastRow="0" w:firstColumn="0" w:lastColumn="0" w:oddVBand="0" w:evenVBand="0" w:oddHBand="0" w:evenHBand="1" w:firstRowFirstColumn="0" w:firstRowLastColumn="0" w:lastRowFirstColumn="0" w:lastRowLastColumn="0"/>
              <w:rPr>
                <w:rFonts w:ascii="Calibri Light" w:hAnsi="Calibri Light" w:cs="Calibri Light"/>
                <w:sz w:val="20"/>
                <w:szCs w:val="20"/>
              </w:rPr>
            </w:pPr>
          </w:p>
        </w:tc>
      </w:tr>
      <w:tr w:rsidR="00014660" w:rsidRPr="00955960" w14:paraId="39DFD82D" w14:textId="77777777" w:rsidTr="008978D5">
        <w:tblPrEx>
          <w:tblCellMar>
            <w:top w:w="57" w:type="dxa"/>
            <w:left w:w="0" w:type="dxa"/>
            <w:bottom w:w="57" w:type="dxa"/>
            <w:right w:w="0" w:type="dxa"/>
          </w:tblCellMar>
        </w:tblPrEx>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94" w:type="dxa"/>
            <w:vMerge/>
            <w:tcBorders>
              <w:left w:val="single" w:sz="4" w:space="0" w:color="AED3A5" w:themeColor="accent4"/>
              <w:bottom w:val="single" w:sz="4" w:space="0" w:color="AED3A5" w:themeColor="accent4"/>
              <w:right w:val="single" w:sz="4" w:space="0" w:color="AED3A5" w:themeColor="accent4"/>
            </w:tcBorders>
            <w:shd w:val="clear" w:color="auto" w:fill="DCEDF5" w:themeFill="accent3" w:themeFillTint="66"/>
            <w:vAlign w:val="top"/>
          </w:tcPr>
          <w:p w14:paraId="600F7B36" w14:textId="77777777" w:rsidR="00014660" w:rsidRPr="00682C37" w:rsidRDefault="00014660" w:rsidP="008978D5">
            <w:pPr>
              <w:pStyle w:val="Geenafstand"/>
              <w:rPr>
                <w:rFonts w:ascii="Calibri Light" w:hAnsi="Calibri Light" w:cs="Calibri Light"/>
                <w:i/>
                <w:iCs/>
                <w:sz w:val="20"/>
                <w:szCs w:val="20"/>
              </w:rPr>
            </w:pPr>
          </w:p>
        </w:tc>
        <w:tc>
          <w:tcPr>
            <w:tcW w:w="1842" w:type="dxa"/>
            <w:tcBorders>
              <w:top w:val="single" w:sz="4" w:space="0" w:color="AED3A5" w:themeColor="accent4"/>
              <w:left w:val="single" w:sz="4" w:space="0" w:color="AED3A5" w:themeColor="accent4"/>
              <w:bottom w:val="single" w:sz="4" w:space="0" w:color="AED3A5" w:themeColor="accent4"/>
              <w:right w:val="single" w:sz="4" w:space="0" w:color="AED3A5" w:themeColor="accent4"/>
            </w:tcBorders>
            <w:vAlign w:val="top"/>
          </w:tcPr>
          <w:sdt>
            <w:sdtPr>
              <w:rPr>
                <w:rFonts w:ascii="Calibri Light" w:hAnsi="Calibri Light" w:cs="Calibri Light"/>
                <w:sz w:val="20"/>
                <w:szCs w:val="20"/>
              </w:rPr>
              <w:alias w:val="Begrijpend lezen groep 3-8"/>
              <w:tag w:val="Begrijpend lezen groep 3-8"/>
              <w:id w:val="669993208"/>
              <w:placeholder>
                <w:docPart w:val="D67894B1DF624E66A014B2578C0284C3"/>
              </w:placeholder>
              <w:showingPlcHdr/>
              <w:comboBox>
                <w:listItem w:value="Kies een item."/>
                <w:listItem w:displayText="Voorwaardelijke doelen" w:value="Voorwaardelijke doelen"/>
                <w:listItem w:displayText="... weet dat de plaatjes in een prentenboek een verhaal kunnen vertellen. " w:value="... weet dat de plaatjes in een prentenboek een verhaal kunnen vertellen. "/>
                <w:listItem w:displayText="... begrijpt vanuit ervaring met de thuistaal dat er een relatie tussen gesproken en geschreven taal is " w:value="... begrijpt vanuit ervaring met de thuistaal dat er een relatie tussen gesproken en geschreven taal is "/>
                <w:listItem w:displayText="... maakt kennis met het doel van lezen: waarom moet je begrijpen wat je leest? " w:value="... maakt kennis met het doel van lezen: waarom moet je begrijpen wat je leest? "/>
                <w:listItem w:displayText="... weet dat een stukje tekst of verhaal een boodschap kan bevatten " w:value="... weet dat een stukje tekst of verhaal een boodschap kan bevatten "/>
                <w:listItem w:displayText="... kan een kort verhaal op een chronologische volgorde in plaatjes leggen, naspelen, navertellen eventueel met hulp in thuistaal of meertalige boeken" w:value="... kan een kort verhaal op een chronologische volgorde in plaatjes leggen, naspelen, navertellen eventueel met hulp in thuistaal of meertalige boeken"/>
                <w:listItem w:displayText="Minimum doelen" w:value="Minimum doelen"/>
                <w:listItem w:displayText="... kan de aandacht richten op een stuk tekst of verhaal aansluitend bij de belevingswereld" w:value="... kan de aandacht richten op een stuk tekst of verhaal aansluitend bij de belevingswereld"/>
                <w:listItem w:displayText="... wil teksten of verhalen begrijpen " w:value="... wil teksten of verhalen begrijpen "/>
                <w:listItem w:displayText="... legt relatie met achtergrondkennis in thuistaal bij het lezen van een tekst " w:value="... legt relatie met achtergrondkennis in thuistaal bij het lezen van een tekst "/>
                <w:listItem w:displayText="... activeert voorafgaand aan het lezen zijn achtergrondkennis aan de hand van een titel, afbeelding of filmpje met hulp van leerkracht of zelfstandig " w:value="... activeert voorafgaand aan het lezen zijn achtergrondkennis aan de hand van een titel, afbeelding of filmpje met hulp van leerkracht of zelfstandig "/>
                <w:listItem w:displayText="... kan een tekst of verhaal op basis van een opdracht of interesse kiezen aan de hand van een titel of afbeeldingen" w:value="... kan een tekst of verhaal op basis van een opdracht of interesse kiezen aan de hand van een titel of afbeeldingen"/>
                <w:listItem w:displayText="... onderscheidt verschillende tekstsoorten in de Nederlandse context bestaan: stripboeken, fictief, verhalend, informatief " w:value="... onderscheidt verschillende tekstsoorten in de Nederlandse context bestaan: stripboeken, fictief, verhalend, informatief "/>
                <w:listItem w:displayText="... weet dat woorden, zinsdelen en zinnen met elkaar samenhangen" w:value="... weet dat woorden, zinsdelen en zinnen met elkaar samenhangen"/>
                <w:listItem w:displayText="Streefdoelen alle leerlingen" w:value="Streefdoelen alle leerlingen"/>
                <w:listItem w:displayText="... ervaart het belang van lezen (lezen leert me iets, is leuk, et cetera) in het Nederlands en thuistaal" w:value="... ervaart het belang van lezen (lezen leert me iets, is leuk, et cetera) in het Nederlands en thuistaal"/>
                <w:listItem w:displayText="... maakt kennis met verschillende tekststructuren: opsomming, oorzaak-gevolg, beschrijving, chronologie, probleemoplossing met visuele ondersteuning (zoals graphic organizers)" w:value="... maakt kennis met verschillende tekststructuren: opsomming, oorzaak-gevolg, beschrijving, chronologie, probleemoplossing met visuele ondersteuning (zoals graphic organizers)"/>
                <w:listItem w:displayText="... weet dat woorden naar elkaar kunnen verwijzen zoals hij, zij, die, dat, daar et cetera " w:value="... weet dat woorden naar elkaar kunnen verwijzen zoals hij, zij, die, dat, daar et cetera "/>
                <w:listItem w:displayText="... maakt kennis met mondeling beantwoorden in eenvoudige bewoordingen of met visuele ondersteuning  (plaatjes, voorwerpen) van gesloten vragen over een tekst of verhaal " w:value="... maakt kennis met mondeling beantwoorden in eenvoudige bewoordingen of met visuele ondersteuning  (plaatjes, voorwerpen) van gesloten vragen over een tekst of verhaal "/>
                <w:listItem w:displayText="... monitort of hij begrijpt wat hij leest in het Nederlands en past herstelstrategieën toe" w:value="... monitort of hij begrijpt wat hij leest in het Nederlands en past herstelstrategieën toe"/>
                <w:listItem w:displayText="... durft hulp te vragen als er geen begrip is" w:value="... durft hulp te vragen als er geen begrip is"/>
                <w:listItem w:displayText="Extra streefdoelen" w:value="Extra streefdoelen"/>
                <w:listItem w:displayText="... kan het verschil tussen verschillende tekstsoorten toepassen en in eenvoudige bewoordingen uitleggen" w:value="... kan het verschil tussen verschillende tekstsoorten toepassen en in eenvoudige bewoordingen uitleggen"/>
                <w:listItem w:displayText="... kan verschillende tekstsoorten als bron gebruiken" w:value="... kan verschillende tekstsoorten als bron gebruiken"/>
                <w:listItem w:displayText="... legt de juiste relatie tussen woorden, zinnen en tekstdelen" w:value="... legt de juiste relatie tussen woorden, zinnen en tekstdelen"/>
                <w:listItem w:displayText="... maakt kennis met het schriftelijk beantwoorden van vragen door verschillende leesstrategieën toe te passen: voorspellen, teruglezen, visualiseren, herlezen toe te passen" w:value="... maakt kennis met het schriftelijk beantwoorden van vragen door verschillende leesstrategieën toe te passen: voorspellen, teruglezen, visualiseren, herlezen toe te passen"/>
                <w:listItem w:displayText="... bepaalt het leesdoel: waarom moet je weten wat je leest " w:value="... bepaalt het leesdoel: waarom moet je weten wat je leest "/>
                <w:listItem w:displayText="... maakt kennis met verschillende vraagsoorten bij een tekst" w:value="... maakt kennis met verschillende vraagsoorten bij een tekst"/>
                <w:listItem w:displayText="... kan bij de tekst gesloten vragen schriftelijk beantwoorden" w:value="... kan bij de tekst gesloten vragen schriftelijk beantwoorden"/>
              </w:comboBox>
            </w:sdtPr>
            <w:sdtEndPr/>
            <w:sdtContent>
              <w:p w14:paraId="4CF6C10D" w14:textId="77777777" w:rsidR="00014660" w:rsidRPr="00682C37" w:rsidRDefault="00014660" w:rsidP="008978D5">
                <w:pPr>
                  <w:pStyle w:val="Geenafstand"/>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82C37">
                  <w:rPr>
                    <w:rStyle w:val="Tekstvantijdelijkeaanduiding"/>
                    <w:rFonts w:ascii="Calibri Light" w:hAnsi="Calibri Light" w:cs="Calibri Light"/>
                    <w:sz w:val="20"/>
                    <w:szCs w:val="20"/>
                  </w:rPr>
                  <w:t>Kies een item.</w:t>
                </w:r>
              </w:p>
            </w:sdtContent>
          </w:sdt>
        </w:tc>
        <w:tc>
          <w:tcPr>
            <w:tcW w:w="10206" w:type="dxa"/>
            <w:tcBorders>
              <w:top w:val="single" w:sz="4" w:space="0" w:color="AED3A5" w:themeColor="accent4"/>
              <w:left w:val="single" w:sz="4" w:space="0" w:color="AED3A5" w:themeColor="accent4"/>
              <w:bottom w:val="single" w:sz="4" w:space="0" w:color="AED3A5" w:themeColor="accent4"/>
              <w:right w:val="single" w:sz="4" w:space="0" w:color="AED3A5" w:themeColor="accent4"/>
            </w:tcBorders>
            <w:vAlign w:val="top"/>
          </w:tcPr>
          <w:p w14:paraId="3158E1EC" w14:textId="77777777" w:rsidR="00014660" w:rsidRPr="00682C37" w:rsidRDefault="00014660" w:rsidP="008978D5">
            <w:pPr>
              <w:pStyle w:val="Geenafstand"/>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r>
      <w:tr w:rsidR="00014660" w:rsidRPr="006F6634" w14:paraId="6A13989B" w14:textId="77777777" w:rsidTr="008978D5">
        <w:tblPrEx>
          <w:tblCellMar>
            <w:top w:w="57" w:type="dxa"/>
            <w:left w:w="0" w:type="dxa"/>
            <w:bottom w:w="57" w:type="dxa"/>
            <w:right w:w="0" w:type="dxa"/>
          </w:tblCellMar>
        </w:tblPrEx>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94" w:type="dxa"/>
            <w:vMerge w:val="restart"/>
            <w:tcBorders>
              <w:top w:val="single" w:sz="4" w:space="0" w:color="AED3A5" w:themeColor="accent4"/>
              <w:left w:val="single" w:sz="4" w:space="0" w:color="AED3A5" w:themeColor="accent4"/>
              <w:right w:val="single" w:sz="4" w:space="0" w:color="AED3A5" w:themeColor="accent4"/>
            </w:tcBorders>
            <w:shd w:val="clear" w:color="auto" w:fill="DCEDF5" w:themeFill="accent3" w:themeFillTint="66"/>
            <w:vAlign w:val="top"/>
          </w:tcPr>
          <w:p w14:paraId="5B750E16" w14:textId="77777777" w:rsidR="00014660" w:rsidRDefault="00014660" w:rsidP="008978D5">
            <w:pPr>
              <w:pStyle w:val="Geenafstand"/>
              <w:rPr>
                <w:rFonts w:ascii="Calibri Light" w:hAnsi="Calibri Light" w:cs="Calibri Light"/>
                <w:sz w:val="20"/>
                <w:szCs w:val="20"/>
              </w:rPr>
            </w:pPr>
            <w:r w:rsidRPr="00682C37">
              <w:rPr>
                <w:rFonts w:ascii="Calibri Light" w:hAnsi="Calibri Light" w:cs="Calibri Light"/>
                <w:sz w:val="20"/>
                <w:szCs w:val="20"/>
              </w:rPr>
              <w:t>Spelling</w:t>
            </w:r>
          </w:p>
          <w:p w14:paraId="34AA56BB" w14:textId="77777777" w:rsidR="00014660" w:rsidRPr="00064E0A" w:rsidRDefault="00014660" w:rsidP="008978D5">
            <w:pPr>
              <w:pStyle w:val="Geenafstand"/>
              <w:rPr>
                <w:rFonts w:ascii="Calibri Light" w:hAnsi="Calibri Light" w:cs="Calibri Light"/>
                <w:sz w:val="20"/>
                <w:szCs w:val="20"/>
              </w:rPr>
            </w:pPr>
            <w:r w:rsidRPr="00682C37">
              <w:rPr>
                <w:rFonts w:ascii="Calibri Light" w:hAnsi="Calibri Light" w:cs="Calibri Light"/>
                <w:sz w:val="20"/>
                <w:szCs w:val="20"/>
              </w:rPr>
              <w:t>Geplande DLE +/-</w:t>
            </w:r>
            <w:r>
              <w:rPr>
                <w:rFonts w:ascii="Calibri Light" w:hAnsi="Calibri Light" w:cs="Calibri Light"/>
                <w:sz w:val="20"/>
                <w:szCs w:val="20"/>
              </w:rPr>
              <w:t>: 30/40</w:t>
            </w:r>
          </w:p>
          <w:p w14:paraId="05CE1DA0" w14:textId="77777777" w:rsidR="00014660" w:rsidRDefault="00014660" w:rsidP="008978D5">
            <w:pPr>
              <w:pStyle w:val="Geenafstand"/>
              <w:rPr>
                <w:rFonts w:ascii="Calibri Light" w:hAnsi="Calibri Light" w:cs="Calibri Light"/>
                <w:sz w:val="20"/>
                <w:szCs w:val="20"/>
                <w:u w:val="single"/>
              </w:rPr>
            </w:pPr>
            <w:r>
              <w:rPr>
                <w:rFonts w:ascii="Calibri Light" w:hAnsi="Calibri Light" w:cs="Calibri Light"/>
                <w:sz w:val="20"/>
                <w:szCs w:val="20"/>
                <w:u w:val="single"/>
              </w:rPr>
              <w:t>Behaald:</w:t>
            </w:r>
          </w:p>
          <w:p w14:paraId="4F5346DC" w14:textId="68ED438E" w:rsidR="00014660" w:rsidRPr="00682C37" w:rsidRDefault="00014660" w:rsidP="008978D5">
            <w:pPr>
              <w:pStyle w:val="Geenafstand"/>
              <w:rPr>
                <w:rFonts w:ascii="Calibri Light" w:hAnsi="Calibri Light" w:cs="Calibri Light"/>
                <w:i/>
                <w:iCs/>
                <w:sz w:val="20"/>
                <w:szCs w:val="20"/>
              </w:rPr>
            </w:pPr>
            <w:r>
              <w:rPr>
                <w:rFonts w:ascii="Calibri Light" w:hAnsi="Calibri Light" w:cs="Calibri Light"/>
                <w:sz w:val="20"/>
                <w:szCs w:val="20"/>
              </w:rPr>
              <w:t>Spelling ()</w:t>
            </w:r>
            <w:r w:rsidRPr="00682C37">
              <w:rPr>
                <w:rFonts w:ascii="Calibri Light" w:hAnsi="Calibri Light" w:cs="Calibri Light"/>
                <w:sz w:val="20"/>
                <w:szCs w:val="20"/>
              </w:rPr>
              <w:t xml:space="preserve">                  </w:t>
            </w:r>
          </w:p>
        </w:tc>
        <w:tc>
          <w:tcPr>
            <w:tcW w:w="1842" w:type="dxa"/>
            <w:tcBorders>
              <w:top w:val="single" w:sz="4" w:space="0" w:color="AED3A5" w:themeColor="accent4"/>
              <w:left w:val="single" w:sz="4" w:space="0" w:color="AED3A5" w:themeColor="accent4"/>
              <w:bottom w:val="single" w:sz="4" w:space="0" w:color="AED3A5" w:themeColor="accent4"/>
              <w:right w:val="single" w:sz="4" w:space="0" w:color="AED3A5" w:themeColor="accent4"/>
            </w:tcBorders>
            <w:shd w:val="clear" w:color="auto" w:fill="F2F2F2" w:themeFill="background1" w:themeFillShade="F2"/>
            <w:vAlign w:val="top"/>
          </w:tcPr>
          <w:p w14:paraId="48D2478E" w14:textId="77777777" w:rsidR="00014660" w:rsidRPr="005A28B0" w:rsidRDefault="00014660" w:rsidP="008978D5">
            <w:pPr>
              <w:pStyle w:val="Geenafstand"/>
              <w:cnfStyle w:val="000000010000" w:firstRow="0" w:lastRow="0" w:firstColumn="0" w:lastColumn="0" w:oddVBand="0" w:evenVBand="0" w:oddHBand="0" w:evenHBand="1" w:firstRowFirstColumn="0" w:firstRowLastColumn="0" w:lastRowFirstColumn="0" w:lastRowLastColumn="0"/>
              <w:rPr>
                <w:rFonts w:ascii="Calibri Light" w:hAnsi="Calibri Light" w:cs="Calibri Light"/>
                <w:b/>
                <w:sz w:val="20"/>
                <w:szCs w:val="20"/>
              </w:rPr>
            </w:pPr>
            <w:r w:rsidRPr="005A28B0">
              <w:rPr>
                <w:rFonts w:ascii="Calibri Light" w:hAnsi="Calibri Light" w:cs="Calibri Light"/>
                <w:b/>
                <w:sz w:val="20"/>
                <w:szCs w:val="20"/>
              </w:rPr>
              <w:t>De leerling:</w:t>
            </w:r>
          </w:p>
        </w:tc>
        <w:tc>
          <w:tcPr>
            <w:tcW w:w="10206" w:type="dxa"/>
            <w:tcBorders>
              <w:top w:val="single" w:sz="4" w:space="0" w:color="AED3A5" w:themeColor="accent4"/>
              <w:left w:val="single" w:sz="4" w:space="0" w:color="AED3A5" w:themeColor="accent4"/>
              <w:bottom w:val="single" w:sz="4" w:space="0" w:color="AED3A5" w:themeColor="accent4"/>
              <w:right w:val="single" w:sz="4" w:space="0" w:color="AED3A5" w:themeColor="accent4"/>
            </w:tcBorders>
            <w:shd w:val="clear" w:color="auto" w:fill="F2F2F2" w:themeFill="background1" w:themeFillShade="F2"/>
            <w:vAlign w:val="top"/>
          </w:tcPr>
          <w:p w14:paraId="460FE010" w14:textId="77777777" w:rsidR="00014660" w:rsidRPr="001B03A5" w:rsidRDefault="00014660" w:rsidP="008978D5">
            <w:pPr>
              <w:pStyle w:val="Geenafstand"/>
              <w:cnfStyle w:val="000000010000" w:firstRow="0" w:lastRow="0" w:firstColumn="0" w:lastColumn="0" w:oddVBand="0" w:evenVBand="0" w:oddHBand="0" w:evenHBand="1" w:firstRowFirstColumn="0" w:firstRowLastColumn="0" w:lastRowFirstColumn="0" w:lastRowLastColumn="0"/>
              <w:rPr>
                <w:rFonts w:ascii="Calibri Light" w:hAnsi="Calibri Light" w:cs="Calibri Light"/>
                <w:b/>
                <w:sz w:val="20"/>
                <w:szCs w:val="20"/>
              </w:rPr>
            </w:pPr>
            <w:r w:rsidRPr="001B03A5">
              <w:rPr>
                <w:rFonts w:ascii="Calibri Light" w:hAnsi="Calibri Light" w:cs="Calibri Light"/>
                <w:b/>
                <w:sz w:val="20"/>
                <w:szCs w:val="20"/>
              </w:rPr>
              <w:t>Toelichting mate van beheersing van de doelen:</w:t>
            </w:r>
          </w:p>
        </w:tc>
      </w:tr>
      <w:tr w:rsidR="00014660" w:rsidRPr="00955960" w14:paraId="20E6C281" w14:textId="77777777" w:rsidTr="008978D5">
        <w:tblPrEx>
          <w:tblCellMar>
            <w:top w:w="57" w:type="dxa"/>
            <w:left w:w="0" w:type="dxa"/>
            <w:bottom w:w="57" w:type="dxa"/>
            <w:right w:w="0" w:type="dxa"/>
          </w:tblCellMar>
        </w:tblPrEx>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94" w:type="dxa"/>
            <w:vMerge/>
            <w:tcBorders>
              <w:left w:val="single" w:sz="4" w:space="0" w:color="AED3A5" w:themeColor="accent4"/>
              <w:right w:val="single" w:sz="4" w:space="0" w:color="AED3A5" w:themeColor="accent4"/>
            </w:tcBorders>
            <w:shd w:val="clear" w:color="auto" w:fill="DCEDF5" w:themeFill="accent3" w:themeFillTint="66"/>
            <w:vAlign w:val="top"/>
          </w:tcPr>
          <w:p w14:paraId="0CD26780" w14:textId="77777777" w:rsidR="00014660" w:rsidRPr="00682C37" w:rsidRDefault="00014660" w:rsidP="008978D5">
            <w:pPr>
              <w:pStyle w:val="Geenafstand"/>
              <w:rPr>
                <w:rFonts w:ascii="Calibri Light" w:hAnsi="Calibri Light" w:cs="Calibri Light"/>
                <w:i/>
                <w:iCs/>
                <w:sz w:val="20"/>
                <w:szCs w:val="20"/>
              </w:rPr>
            </w:pPr>
          </w:p>
        </w:tc>
        <w:tc>
          <w:tcPr>
            <w:tcW w:w="1842" w:type="dxa"/>
            <w:tcBorders>
              <w:top w:val="single" w:sz="4" w:space="0" w:color="AED3A5" w:themeColor="accent4"/>
              <w:left w:val="single" w:sz="4" w:space="0" w:color="AED3A5" w:themeColor="accent4"/>
              <w:bottom w:val="single" w:sz="4" w:space="0" w:color="AED3A5" w:themeColor="accent4"/>
              <w:right w:val="single" w:sz="4" w:space="0" w:color="AED3A5" w:themeColor="accent4"/>
            </w:tcBorders>
            <w:vAlign w:val="top"/>
          </w:tcPr>
          <w:p w14:paraId="7ED95045" w14:textId="77777777" w:rsidR="00014660" w:rsidRPr="00682C37" w:rsidRDefault="003970B7" w:rsidP="008978D5">
            <w:pPr>
              <w:pStyle w:val="Geenafstand"/>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 w:val="20"/>
                <w:szCs w:val="20"/>
              </w:rPr>
            </w:pPr>
            <w:sdt>
              <w:sdtPr>
                <w:rPr>
                  <w:rFonts w:ascii="Calibri Light" w:hAnsi="Calibri Light" w:cs="Calibri Light"/>
                  <w:sz w:val="20"/>
                  <w:szCs w:val="20"/>
                </w:rPr>
                <w:alias w:val="Spelling groep 7-8"/>
                <w:tag w:val="Spelling groep 7-8"/>
                <w:id w:val="-1715804733"/>
                <w:placeholder>
                  <w:docPart w:val="62DFF5310A6F4153B9F07DFE46AFB26F"/>
                </w:placeholder>
                <w:showingPlcHdr/>
                <w:comboBox>
                  <w:listItem w:value="Kies een item."/>
                  <w:listItem w:displayText="Voorwaardelijke doelen" w:value="Voorwaardelijke doelen"/>
                  <w:listItem w:displayText="... begrijpt dat er een relatie bestaat tussen grafemen en klanken in de thuistaal en/of het Nederlands" w:value="... begrijpt dat er een relatie bestaat tussen grafemen en klanken in de thuistaal en/of het Nederlands"/>
                  <w:listItem w:displayText="... kan een pen hanteren " w:value="... kan een pen hanteren "/>
                  <w:listItem w:displayText="... kan letters schrijven in blokletters en/of verbonden schrift" w:value="... kan letters schrijven in blokletters en/of verbonden schrift"/>
                  <w:listItem w:displayText="Minimale doelen" w:value="Minimale doelen"/>
                  <w:listItem w:displayText="... kan aangeboden klanken van het Nederlands herkennen en onderscheiden " w:value="... kan aangeboden klanken van het Nederlands herkennen en onderscheiden "/>
                  <w:listItem w:displayText="... kan klanken in korte gesproken woorden in de juiste volgorde analyseren zoals t/a/s, b/oo/m, eventueel met ondersteuning (klappen, blokjes)" w:value="... kan klanken in korte gesproken woorden in de juiste volgorde analyseren zoals t/a/s, b/oo/m, eventueel met ondersteuning (klappen, blokjes)"/>
                  <w:listItem w:displayText="... kan letters koppelen aan aangeboden klanken van het Nederlands" w:value="... kan letters koppelen aan aangeboden klanken van het Nederlands"/>
                  <w:listItem w:displayText="… kan frequente woorden van het type MKM met korte klank spellen zoals in pen en kin" w:value="… kan frequente woorden van het type MKM met korte klank spellen zoals in pen en kin"/>
                  <w:listItem w:displayText="... kan frequente woorden van het type MKM met lange klank spellen zoals in boom en aap" w:value="... kan frequente woorden van het type MKM met lange klank spellen zoals in boom en aap"/>
                  <w:listItem w:displayText="Streefdoelen alle leerlingen" w:value="Streefdoelen alle leerlingen"/>
                  <w:listItem w:displayText="... kan frequente woorden met medeklinkerclusters van het type MMKMM spellen zoals in krant en staart, eventueel met ondersteuning (geldt ook voor volgende doelen)" w:value="... kan frequente woorden met medeklinkerclusters van het type MMKMM spellen zoals in krant en staart, eventueel met ondersteuning (geldt ook voor volgende doelen)"/>
                  <w:listItem w:displayText="... kan frequente woorden met medeklinkerclusters van het type MMMKM en MKMMM medeklinkers spellen zoals in strik en dorst" w:value="... kan frequente woorden met medeklinkerclusters van het type MMMKM en MKMMM medeklinkers spellen zoals in strik en dorst"/>
                  <w:listItem w:displayText="+/- DLE 5" w:value="+/- DLE 5"/>
                  <w:listItem w:displayText="... kan samenstellingen spellen zoals in klimrek en balpen " w:value="... kan samenstellingen spellen zoals in klimrek en balpen "/>
                  <w:listItem w:displayText="... kan woorden met sch(r)- spellen zoals in school en schrift" w:value="... kan woorden met sch(r)- spellen zoals in school en schrift"/>
                  <w:listItem w:displayText="... kan woorden met –ng en –nk spellen zoals in ring en bank" w:value="... kan woorden met –ng en –nk spellen zoals in ring en bank"/>
                  <w:listItem w:displayText="+/- DLE 10" w:value="+/- DLE 10"/>
                  <w:listItem w:displayText="... kan frequente woorden met –eer, -oor en –eur spellen, eventueel met hulp contrasterende woorden om verschillen in klanken te benadrukken zoals deur – dun en keer – kin (geldt ook voor volgende doel)" w:value="... kan frequente woorden met –eer, -oor en –eur spellen, eventueel met hulp contrasterende woorden om verschillen in klanken te benadrukken zoals deur – dun en keer – kin (geldt ook voor volgende doel)"/>
                  <w:listItem w:displayText="... kan frequente woorden met –aai, -ooi en –oei spellen" w:value="... kan frequente woorden met –aai, -ooi en –oei spellen"/>
                  <w:listItem w:displayText="... kan frequente woorden met ei/ij spellen " w:value="... kan frequente woorden met ei/ij spellen "/>
                  <w:listItem w:displayText="... kan woorden met –d of –t aan het eind spellen, eventueel met geheugensteun " w:value="... kan woorden met –d of –t aan het eind spellen, eventueel met geheugensteun "/>
                  <w:listItem w:displayText="+/- DLE 15" w:value="+/- DLE 15"/>
                  <w:listItem w:displayText="Extra streefdoelen" w:value="Extra streefdoelen"/>
                  <w:listItem w:displayText="... kan gesproken verkleinwoorden spellen die eindigen op –je, -tje en -pje " w:value="... kan gesproken verkleinwoorden spellen die eindigen op –je, -tje en -pje "/>
                  <w:listItem w:displayText="... kan woorden met –ch en –cht spellen " w:value="... kan woorden met –ch en –cht spellen "/>
                  <w:listItem w:displayText="... kan woorden met –uw, -eeuw, -ieuw spellen " w:value="... kan woorden met –uw, -eeuw, -ieuw spellen "/>
                  <w:listItem w:displayText="... kan woorden spellen die beginnen met een onbeklemtoonde lettergreep zoals begin en geluk " w:value="... kan woorden spellen die beginnen met een onbeklemtoonde lettergreep zoals begin en geluk "/>
                  <w:listItem w:displayText="... kan woorden met open lettergrepen spellen zoals a-pen " w:value="... kan woorden met open lettergrepen spellen zoals a-pen "/>
                  <w:listItem w:displayText="... kan woorden met gesloten lettergrepen spellen zoals pen-nen " w:value="... kan woorden met gesloten lettergrepen spellen zoals pen-nen "/>
                  <w:listItem w:displayText="... kan samenstellingen met -eer/ -oor/ eur/ -aai/ -ooi/ -oei-/ -uw/ -eeuw/ -ieuw/ spellen zoals onweer, voordeur en rotzooi" w:value="... kan samenstellingen met -eer/ -oor/ eur/ -aai/ -ooi/ -oei-/ -uw/ -eeuw/ -ieuw/ spellen zoals onweer, voordeur en rotzooi"/>
                  <w:listItem w:displayText="+/- DLE 20" w:value="+/- DLE 20"/>
                  <w:listItem w:displayText="... kan woorden spellen met –au /-ou- " w:value="... kan woorden spellen met –au /-ou- "/>
                  <w:listItem w:displayText="... kan woorden spellen met betekenisvolle klankgroepen zoals bijv. voet-bal" w:value="... kan woorden spellen met betekenisvolle klankgroepen zoals bijv. voet-bal"/>
                  <w:listItem w:displayText="... kan woorden spellen met niet betekenisvolle klankgroepen zoals bijv. por-tier" w:value="... kan woorden spellen met niet betekenisvolle klankgroepen zoals bijv. por-tier"/>
                  <w:listItem w:displayText="... kan woorden bestaande uit 2 klankgroepen spellen met een kop- of staartstuk be- /ge- / ver / -e- / -ig / -lijk enz." w:value="... kan woorden bestaande uit 2 klankgroepen spellen met een kop- of staartstuk be- /ge- / ver / -e- / -ig / -lijk enz."/>
                  <w:listItem w:displayText="+/- DLE 25" w:value="+/- DLE 25"/>
                  <w:listItem w:displayText="... kan woorden waarbij je -ie- hoort, spellen met -i-, zoals bijv. gitaar" w:value="... kan woorden waarbij je -ie- hoort, spellen met -i-, zoals bijv. gitaar"/>
                  <w:listItem w:displayText="... kan woorden spellen die beginnen met ‘s, zoals bijv. ’s morgens" w:value="... kan woorden spellen die beginnen met ‘s, zoals bijv. ’s morgens"/>
                  <w:listItem w:displayText="... kan woorden waarbij je -s- hoort, spellen met een -c-, zoals bijv. cent" w:value="... kan woorden waarbij je -s- hoort, spellen met een -c-, zoals bijv. cent"/>
                  <w:listItem w:displayText="... kan meervoudsvormen spellen met ‘s, zoals bijv. auto’s" w:value="... kan meervoudsvormen spellen met ‘s, zoals bijv. auto’s"/>
                  <w:listItem w:displayText="... kan woorden waarbij je -tsie hoort, spellen met -tie, zoals bijv. politie" w:value="... kan woorden waarbij je -tsie hoort, spellen met -tie, zoals bijv. politie"/>
                  <w:listItem w:displayText="... kan woorden waarbij je -k- hoort, spellen met -c-, zoals bijv. cactus" w:value="... kan woorden waarbij je -k- hoort, spellen met -c-, zoals bijv. cactus"/>
                  <w:listItem w:displayText="+/- DLE 30" w:value="+/- DLE 30"/>
                  <w:listItem w:displayText="... kan woorden waarbij je -ies hoort aan het eind van het woord, spellen met – isch, zoals bijv. logisch" w:value="... kan woorden waarbij je -ies hoort aan het eind van het woord, spellen met – isch, zoals bijv. logisch"/>
                  <w:listItem w:displayText="... kan woorden waarbij je -ks- hoort, spellen met -x-, zoals bijv. taxi" w:value="... kan woorden waarbij je -ks- hoort, spellen met -x-, zoals bijv. taxi"/>
                  <w:listItem w:displayText="... kan woorden waarbij je -sj- hoort aan het begin van het woord, spellen met ch-, zoals bijv. chef" w:value="... kan woorden waarbij je -sj- hoort aan het begin van het woord, spellen met ch-, zoals bijv. chef"/>
                  <w:listItem w:displayText="... kan woorden spellen met -th-, zoals bijv. thermometer en bibliotheek" w:value="... kan woorden spellen met -th-, zoals bijv. thermometer en bibliotheek"/>
                  <w:listItem w:displayText="... kan Franse leenwoorden spellen met é, zoals bijv. café" w:value="... kan Franse leenwoorden spellen met é, zoals bijv. café"/>
                  <w:listItem w:displayText="... kan Franse leenwoorden spellen met -eau, zoals bijv. bureau" w:value="... kan Franse leenwoorden spellen met -eau, zoals bijv. bureau"/>
                  <w:listItem w:displayText="... kan Franse leenwoorden spellen met ou, zoals bijv. journaal" w:value="... kan Franse leenwoorden spellen met ou, zoals bijv. journaal"/>
                  <w:listItem w:displayText="... kan woorden waarbij je -zju hoort, spellen met -ge, zoals bijv. garage" w:value="... kan woorden waarbij je -zju hoort, spellen met -ge, zoals bijv. garage"/>
                  <w:listItem w:displayText="... kan woorden schrijven met een Griekse y, zoals bijv. gymnastiek" w:value="... kan woorden schrijven met een Griekse y, zoals bijv. gymnastiek"/>
                  <w:listItem w:displayText="... kan woorden schrijven met een trema, zoals bijv. ruïne" w:value="... kan woorden schrijven met een trema, zoals bijv. ruïne"/>
                  <w:listItem w:displayText="... kan woorden spellen met -air, zoals bijv. militair" w:value="... kan woorden spellen met -air, zoals bijv. militair"/>
                  <w:listItem w:displayText="+/- DLE 40" w:value="+/- DLE 40"/>
                  <w:listItem w:displayText="... kan een koppelteken gebruiken bij samenstellingen met een klinkerbotsing, zoals bijv. mee-eten" w:value="... kan een koppelteken gebruiken bij samenstellingen met een klinkerbotsing, zoals bijv. mee-eten"/>
                  <w:listItem w:displayText="... kan een koppelteken gebruiken bij samenstellingen bij woorden die iets extra’s zeggen, zoals niet-roker" w:value="... kan een koppelteken gebruiken bij samenstellingen bij woorden die iets extra’s zeggen, zoals niet-roker"/>
                  <w:listItem w:displayText="... kan een koppelteken gebruiken bij aardrijkskundige namen, zoals Zuid-Holland" w:value="... kan een koppelteken gebruiken bij aardrijkskundige namen, zoals Zuid-Holland"/>
                  <w:listItem w:displayText="... kan een koppelteken gebruiken bij samenstellingen met een afkorting, zoals bijv. wc-papier" w:value="... kan een koppelteken gebruiken bij samenstellingen met een afkorting, zoals bijv. wc-papier"/>
                  <w:listItem w:displayText="... kan Franse leenwoorden met -oir spellen, zoals bijv. trottoir" w:value="... kan Franse leenwoorden met -oir spellen, zoals bijv. trottoir"/>
                  <w:listItem w:displayText="... kan samenstellingen met een tussen-en spellen, zoals bijv. paardenbloem" w:value="... kan samenstellingen met een tussen-en spellen, zoals bijv. paardenbloem"/>
                  <w:listItem w:displayText="... kan samenstellingen met een tussen-e spellen, zoals bijv. zonneschijn" w:value="... kan samenstellingen met een tussen-e spellen, zoals bijv. zonneschijn"/>
                  <w:listItem w:displayText="... kan meervoudsvormen van woorden die eindigen op -ee met een trema spellen, zoals bijv. ideeën" w:value="... kan meervoudsvormen van woorden die eindigen op -ee met een trema spellen, zoals bijv. ideeën"/>
                  <w:listItem w:displayText="... kan meervoudsvormen van woorden die eindigen op een beklemtoonde-ie met een trema spellen, zoals bijv. melodieën en categorieën" w:value="... kan meervoudsvormen van woorden die eindigen op een beklemtoonde-ie met een trema spellen, zoals bijv. melodieën en categorieën"/>
                  <w:listItem w:displayText="... kan meervoudsvormen van woorden die eindigen op een onbeklemtoonde -ie met een trema spellen, zoals bijv. oliën en financiën" w:value="... kan meervoudsvormen van woorden die eindigen op een onbeklemtoonde -ie met een trema spellen, zoals bijv. oliën en financiën"/>
                  <w:listItem w:displayText="... kan woorden spellen met een Latijns voorvoegsel ad-, ab- of sub, zoals bijv. advertentie, absoluut en subjectief" w:value="... kan woorden spellen met een Latijns voorvoegsel ad-, ab- of sub, zoals bijv. advertentie, absoluut en subjectief"/>
                  <w:listItem w:displayText="+/- DLE 50 (en verder)" w:value="+/- DLE 50 (en verder)"/>
                </w:comboBox>
              </w:sdtPr>
              <w:sdtEndPr/>
              <w:sdtContent>
                <w:r w:rsidR="00014660" w:rsidRPr="00682C37">
                  <w:rPr>
                    <w:rStyle w:val="Tekstvantijdelijkeaanduiding"/>
                    <w:rFonts w:ascii="Calibri Light" w:hAnsi="Calibri Light" w:cs="Calibri Light"/>
                    <w:sz w:val="20"/>
                    <w:szCs w:val="20"/>
                  </w:rPr>
                  <w:t>Kies een item.</w:t>
                </w:r>
              </w:sdtContent>
            </w:sdt>
          </w:p>
        </w:tc>
        <w:tc>
          <w:tcPr>
            <w:tcW w:w="10206" w:type="dxa"/>
            <w:tcBorders>
              <w:top w:val="single" w:sz="4" w:space="0" w:color="AED3A5" w:themeColor="accent4"/>
              <w:left w:val="single" w:sz="4" w:space="0" w:color="AED3A5" w:themeColor="accent4"/>
              <w:bottom w:val="single" w:sz="4" w:space="0" w:color="AED3A5" w:themeColor="accent4"/>
              <w:right w:val="single" w:sz="4" w:space="0" w:color="AED3A5" w:themeColor="accent4"/>
            </w:tcBorders>
            <w:vAlign w:val="top"/>
          </w:tcPr>
          <w:p w14:paraId="71E95ECD" w14:textId="77777777" w:rsidR="00014660" w:rsidRPr="00682C37" w:rsidRDefault="00014660" w:rsidP="008978D5">
            <w:pPr>
              <w:pStyle w:val="Geenafstand"/>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r>
      <w:tr w:rsidR="00014660" w:rsidRPr="00955960" w14:paraId="0B97B266" w14:textId="77777777" w:rsidTr="008978D5">
        <w:tblPrEx>
          <w:tblCellMar>
            <w:top w:w="57" w:type="dxa"/>
            <w:left w:w="0" w:type="dxa"/>
            <w:bottom w:w="57" w:type="dxa"/>
            <w:right w:w="0" w:type="dxa"/>
          </w:tblCellMar>
        </w:tblPrEx>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94" w:type="dxa"/>
            <w:vMerge/>
            <w:tcBorders>
              <w:left w:val="single" w:sz="4" w:space="0" w:color="AED3A5" w:themeColor="accent4"/>
              <w:right w:val="single" w:sz="4" w:space="0" w:color="AED3A5" w:themeColor="accent4"/>
            </w:tcBorders>
            <w:shd w:val="clear" w:color="auto" w:fill="DCEDF5" w:themeFill="accent3" w:themeFillTint="66"/>
            <w:vAlign w:val="top"/>
          </w:tcPr>
          <w:p w14:paraId="4FC09538" w14:textId="77777777" w:rsidR="00014660" w:rsidRPr="00682C37" w:rsidRDefault="00014660" w:rsidP="008978D5">
            <w:pPr>
              <w:pStyle w:val="Geenafstand"/>
              <w:rPr>
                <w:rFonts w:ascii="Calibri Light" w:hAnsi="Calibri Light" w:cs="Calibri Light"/>
                <w:i/>
                <w:iCs/>
                <w:sz w:val="20"/>
                <w:szCs w:val="20"/>
              </w:rPr>
            </w:pPr>
          </w:p>
        </w:tc>
        <w:tc>
          <w:tcPr>
            <w:tcW w:w="1842" w:type="dxa"/>
            <w:tcBorders>
              <w:top w:val="single" w:sz="4" w:space="0" w:color="AED3A5" w:themeColor="accent4"/>
              <w:left w:val="single" w:sz="4" w:space="0" w:color="AED3A5" w:themeColor="accent4"/>
              <w:bottom w:val="single" w:sz="4" w:space="0" w:color="AED3A5" w:themeColor="accent4"/>
              <w:right w:val="single" w:sz="4" w:space="0" w:color="AED3A5" w:themeColor="accent4"/>
            </w:tcBorders>
            <w:vAlign w:val="top"/>
          </w:tcPr>
          <w:p w14:paraId="2A2974B0" w14:textId="77777777" w:rsidR="00014660" w:rsidRPr="00682C37" w:rsidRDefault="003970B7" w:rsidP="008978D5">
            <w:pPr>
              <w:pStyle w:val="Geenafstand"/>
              <w:cnfStyle w:val="000000010000" w:firstRow="0" w:lastRow="0" w:firstColumn="0" w:lastColumn="0" w:oddVBand="0" w:evenVBand="0" w:oddHBand="0" w:evenHBand="1" w:firstRowFirstColumn="0" w:firstRowLastColumn="0" w:lastRowFirstColumn="0" w:lastRowLastColumn="0"/>
              <w:rPr>
                <w:rFonts w:ascii="Calibri Light" w:hAnsi="Calibri Light" w:cs="Calibri Light"/>
                <w:bCs/>
                <w:sz w:val="20"/>
                <w:szCs w:val="20"/>
              </w:rPr>
            </w:pPr>
            <w:sdt>
              <w:sdtPr>
                <w:rPr>
                  <w:rFonts w:ascii="Calibri Light" w:hAnsi="Calibri Light" w:cs="Calibri Light"/>
                  <w:sz w:val="20"/>
                  <w:szCs w:val="20"/>
                </w:rPr>
                <w:alias w:val="Spelling groep 7-8"/>
                <w:tag w:val="Spelling groep 7-8"/>
                <w:id w:val="-774866717"/>
                <w:placeholder>
                  <w:docPart w:val="2293929804A64E5AB0821E995F693FB9"/>
                </w:placeholder>
                <w:showingPlcHdr/>
                <w:comboBox>
                  <w:listItem w:value="Kies een item."/>
                  <w:listItem w:displayText="Voorwaardelijke doelen" w:value="Voorwaardelijke doelen"/>
                  <w:listItem w:displayText="... begrijpt dat er een relatie bestaat tussen grafemen en klanken in de thuistaal en/of het Nederlands" w:value="... begrijpt dat er een relatie bestaat tussen grafemen en klanken in de thuistaal en/of het Nederlands"/>
                  <w:listItem w:displayText="... kan een pen hanteren " w:value="... kan een pen hanteren "/>
                  <w:listItem w:displayText="... kan letters schrijven in blokletters en/of verbonden schrift" w:value="... kan letters schrijven in blokletters en/of verbonden schrift"/>
                  <w:listItem w:displayText="Minimale doelen" w:value="Minimale doelen"/>
                  <w:listItem w:displayText="... kan aangeboden klanken van het Nederlands herkennen en onderscheiden " w:value="... kan aangeboden klanken van het Nederlands herkennen en onderscheiden "/>
                  <w:listItem w:displayText="... kan klanken in korte gesproken woorden in de juiste volgorde analyseren zoals t/a/s, b/oo/m, eventueel met ondersteuning (klappen, blokjes)" w:value="... kan klanken in korte gesproken woorden in de juiste volgorde analyseren zoals t/a/s, b/oo/m, eventueel met ondersteuning (klappen, blokjes)"/>
                  <w:listItem w:displayText="... kan letters koppelen aan aangeboden klanken van het Nederlands" w:value="... kan letters koppelen aan aangeboden klanken van het Nederlands"/>
                  <w:listItem w:displayText="… kan frequente woorden van het type MKM met korte klank spellen zoals in pen en kin" w:value="… kan frequente woorden van het type MKM met korte klank spellen zoals in pen en kin"/>
                  <w:listItem w:displayText="... kan frequente woorden van het type MKM met lange klank spellen zoals in boom en aap" w:value="... kan frequente woorden van het type MKM met lange klank spellen zoals in boom en aap"/>
                  <w:listItem w:displayText="Streefdoelen alle leerlingen" w:value="Streefdoelen alle leerlingen"/>
                  <w:listItem w:displayText="... kan frequente woorden met medeklinkerclusters van het type MMKMM spellen zoals in krant en staart, eventueel met ondersteuning (geldt ook voor volgende doelen)" w:value="... kan frequente woorden met medeklinkerclusters van het type MMKMM spellen zoals in krant en staart, eventueel met ondersteuning (geldt ook voor volgende doelen)"/>
                  <w:listItem w:displayText="... kan frequente woorden met medeklinkerclusters van het type MMMKM en MKMMM medeklinkers spellen zoals in strik en dorst" w:value="... kan frequente woorden met medeklinkerclusters van het type MMMKM en MKMMM medeklinkers spellen zoals in strik en dorst"/>
                  <w:listItem w:displayText="+/- DLE 5" w:value="+/- DLE 5"/>
                  <w:listItem w:displayText="... kan samenstellingen spellen zoals in klimrek en balpen " w:value="... kan samenstellingen spellen zoals in klimrek en balpen "/>
                  <w:listItem w:displayText="... kan woorden met sch(r)- spellen zoals in school en schrift" w:value="... kan woorden met sch(r)- spellen zoals in school en schrift"/>
                  <w:listItem w:displayText="... kan woorden met –ng en –nk spellen zoals in ring en bank" w:value="... kan woorden met –ng en –nk spellen zoals in ring en bank"/>
                  <w:listItem w:displayText="+/- DLE 10" w:value="+/- DLE 10"/>
                  <w:listItem w:displayText="... kan frequente woorden met –eer, -oor en –eur spellen, eventueel met hulp contrasterende woorden om verschillen in klanken te benadrukken zoals deur – dun en keer – kin (geldt ook voor volgende doel)" w:value="... kan frequente woorden met –eer, -oor en –eur spellen, eventueel met hulp contrasterende woorden om verschillen in klanken te benadrukken zoals deur – dun en keer – kin (geldt ook voor volgende doel)"/>
                  <w:listItem w:displayText="... kan frequente woorden met –aai, -ooi en –oei spellen" w:value="... kan frequente woorden met –aai, -ooi en –oei spellen"/>
                  <w:listItem w:displayText="... kan frequente woorden met ei/ij spellen " w:value="... kan frequente woorden met ei/ij spellen "/>
                  <w:listItem w:displayText="... kan woorden met –d of –t aan het eind spellen, eventueel met geheugensteun " w:value="... kan woorden met –d of –t aan het eind spellen, eventueel met geheugensteun "/>
                  <w:listItem w:displayText="+/- DLE 15" w:value="+/- DLE 15"/>
                  <w:listItem w:displayText="Extra streefdoelen" w:value="Extra streefdoelen"/>
                  <w:listItem w:displayText="... kan gesproken verkleinwoorden spellen die eindigen op –je, -tje en -pje " w:value="... kan gesproken verkleinwoorden spellen die eindigen op –je, -tje en -pje "/>
                  <w:listItem w:displayText="... kan woorden met –ch en –cht spellen " w:value="... kan woorden met –ch en –cht spellen "/>
                  <w:listItem w:displayText="... kan woorden met –uw, -eeuw, -ieuw spellen " w:value="... kan woorden met –uw, -eeuw, -ieuw spellen "/>
                  <w:listItem w:displayText="... kan woorden spellen die beginnen met een onbeklemtoonde lettergreep zoals begin en geluk " w:value="... kan woorden spellen die beginnen met een onbeklemtoonde lettergreep zoals begin en geluk "/>
                  <w:listItem w:displayText="... kan woorden met open lettergrepen spellen zoals a-pen " w:value="... kan woorden met open lettergrepen spellen zoals a-pen "/>
                  <w:listItem w:displayText="... kan woorden met gesloten lettergrepen spellen zoals pen-nen " w:value="... kan woorden met gesloten lettergrepen spellen zoals pen-nen "/>
                  <w:listItem w:displayText="... kan samenstellingen met -eer/ -oor/ eur/ -aai/ -ooi/ -oei-/ -uw/ -eeuw/ -ieuw/ spellen zoals onweer, voordeur en rotzooi" w:value="... kan samenstellingen met -eer/ -oor/ eur/ -aai/ -ooi/ -oei-/ -uw/ -eeuw/ -ieuw/ spellen zoals onweer, voordeur en rotzooi"/>
                  <w:listItem w:displayText="+/- DLE 20" w:value="+/- DLE 20"/>
                  <w:listItem w:displayText="... kan woorden spellen met –au /-ou- " w:value="... kan woorden spellen met –au /-ou- "/>
                  <w:listItem w:displayText="... kan woorden spellen met betekenisvolle klankgroepen zoals bijv. voet-bal" w:value="... kan woorden spellen met betekenisvolle klankgroepen zoals bijv. voet-bal"/>
                  <w:listItem w:displayText="... kan woorden spellen met niet betekenisvolle klankgroepen zoals bijv. por-tier" w:value="... kan woorden spellen met niet betekenisvolle klankgroepen zoals bijv. por-tier"/>
                  <w:listItem w:displayText="... kan woorden bestaande uit 2 klankgroepen spellen met een kop- of staartstuk be- /ge- / ver / -e- / -ig / -lijk enz." w:value="... kan woorden bestaande uit 2 klankgroepen spellen met een kop- of staartstuk be- /ge- / ver / -e- / -ig / -lijk enz."/>
                  <w:listItem w:displayText="+/- DLE 25" w:value="+/- DLE 25"/>
                  <w:listItem w:displayText="... kan woorden waarbij je -ie- hoort, spellen met -i-, zoals bijv. gitaar" w:value="... kan woorden waarbij je -ie- hoort, spellen met -i-, zoals bijv. gitaar"/>
                  <w:listItem w:displayText="... kan woorden spellen die beginnen met ‘s, zoals bijv. ’s morgens" w:value="... kan woorden spellen die beginnen met ‘s, zoals bijv. ’s morgens"/>
                  <w:listItem w:displayText="... kan woorden waarbij je -s- hoort, spellen met een -c-, zoals bijv. cent" w:value="... kan woorden waarbij je -s- hoort, spellen met een -c-, zoals bijv. cent"/>
                  <w:listItem w:displayText="... kan meervoudsvormen spellen met ‘s, zoals bijv. auto’s" w:value="... kan meervoudsvormen spellen met ‘s, zoals bijv. auto’s"/>
                  <w:listItem w:displayText="... kan woorden waarbij je -tsie hoort, spellen met -tie, zoals bijv. politie" w:value="... kan woorden waarbij je -tsie hoort, spellen met -tie, zoals bijv. politie"/>
                  <w:listItem w:displayText="... kan woorden waarbij je -k- hoort, spellen met -c-, zoals bijv. cactus" w:value="... kan woorden waarbij je -k- hoort, spellen met -c-, zoals bijv. cactus"/>
                  <w:listItem w:displayText="+/- DLE 30" w:value="+/- DLE 30"/>
                  <w:listItem w:displayText="... kan woorden waarbij je -ies hoort aan het eind van het woord, spellen met – isch, zoals bijv. logisch" w:value="... kan woorden waarbij je -ies hoort aan het eind van het woord, spellen met – isch, zoals bijv. logisch"/>
                  <w:listItem w:displayText="... kan woorden waarbij je -ks- hoort, spellen met -x-, zoals bijv. taxi" w:value="... kan woorden waarbij je -ks- hoort, spellen met -x-, zoals bijv. taxi"/>
                  <w:listItem w:displayText="... kan woorden waarbij je -sj- hoort aan het begin van het woord, spellen met ch-, zoals bijv. chef" w:value="... kan woorden waarbij je -sj- hoort aan het begin van het woord, spellen met ch-, zoals bijv. chef"/>
                  <w:listItem w:displayText="... kan woorden spellen met -th-, zoals bijv. thermometer en bibliotheek" w:value="... kan woorden spellen met -th-, zoals bijv. thermometer en bibliotheek"/>
                  <w:listItem w:displayText="... kan Franse leenwoorden spellen met é, zoals bijv. café" w:value="... kan Franse leenwoorden spellen met é, zoals bijv. café"/>
                  <w:listItem w:displayText="... kan Franse leenwoorden spellen met -eau, zoals bijv. bureau" w:value="... kan Franse leenwoorden spellen met -eau, zoals bijv. bureau"/>
                  <w:listItem w:displayText="... kan Franse leenwoorden spellen met ou, zoals bijv. journaal" w:value="... kan Franse leenwoorden spellen met ou, zoals bijv. journaal"/>
                  <w:listItem w:displayText="... kan woorden waarbij je -zju hoort, spellen met -ge, zoals bijv. garage" w:value="... kan woorden waarbij je -zju hoort, spellen met -ge, zoals bijv. garage"/>
                  <w:listItem w:displayText="... kan woorden schrijven met een Griekse y, zoals bijv. gymnastiek" w:value="... kan woorden schrijven met een Griekse y, zoals bijv. gymnastiek"/>
                  <w:listItem w:displayText="... kan woorden schrijven met een trema, zoals bijv. ruïne" w:value="... kan woorden schrijven met een trema, zoals bijv. ruïne"/>
                  <w:listItem w:displayText="... kan woorden spellen met -air, zoals bijv. militair" w:value="... kan woorden spellen met -air, zoals bijv. militair"/>
                  <w:listItem w:displayText="+/- DLE 40" w:value="+/- DLE 40"/>
                  <w:listItem w:displayText="... kan een koppelteken gebruiken bij samenstellingen met een klinkerbotsing, zoals bijv. mee-eten" w:value="... kan een koppelteken gebruiken bij samenstellingen met een klinkerbotsing, zoals bijv. mee-eten"/>
                  <w:listItem w:displayText="... kan een koppelteken gebruiken bij samenstellingen bij woorden die iets extra’s zeggen, zoals niet-roker" w:value="... kan een koppelteken gebruiken bij samenstellingen bij woorden die iets extra’s zeggen, zoals niet-roker"/>
                  <w:listItem w:displayText="... kan een koppelteken gebruiken bij aardrijkskundige namen, zoals Zuid-Holland" w:value="... kan een koppelteken gebruiken bij aardrijkskundige namen, zoals Zuid-Holland"/>
                  <w:listItem w:displayText="... kan een koppelteken gebruiken bij samenstellingen met een afkorting, zoals bijv. wc-papier" w:value="... kan een koppelteken gebruiken bij samenstellingen met een afkorting, zoals bijv. wc-papier"/>
                  <w:listItem w:displayText="... kan Franse leenwoorden met -oir spellen, zoals bijv. trottoir" w:value="... kan Franse leenwoorden met -oir spellen, zoals bijv. trottoir"/>
                  <w:listItem w:displayText="... kan samenstellingen met een tussen-en spellen, zoals bijv. paardenbloem" w:value="... kan samenstellingen met een tussen-en spellen, zoals bijv. paardenbloem"/>
                  <w:listItem w:displayText="... kan samenstellingen met een tussen-e spellen, zoals bijv. zonneschijn" w:value="... kan samenstellingen met een tussen-e spellen, zoals bijv. zonneschijn"/>
                  <w:listItem w:displayText="... kan meervoudsvormen van woorden die eindigen op -ee met een trema spellen, zoals bijv. ideeën" w:value="... kan meervoudsvormen van woorden die eindigen op -ee met een trema spellen, zoals bijv. ideeën"/>
                  <w:listItem w:displayText="... kan meervoudsvormen van woorden die eindigen op een beklemtoonde-ie met een trema spellen, zoals bijv. melodieën en categorieën" w:value="... kan meervoudsvormen van woorden die eindigen op een beklemtoonde-ie met een trema spellen, zoals bijv. melodieën en categorieën"/>
                  <w:listItem w:displayText="... kan meervoudsvormen van woorden die eindigen op een onbeklemtoonde -ie met een trema spellen, zoals bijv. oliën en financiën" w:value="... kan meervoudsvormen van woorden die eindigen op een onbeklemtoonde -ie met een trema spellen, zoals bijv. oliën en financiën"/>
                  <w:listItem w:displayText="... kan woorden spellen met een Latijns voorvoegsel ad-, ab- of sub, zoals bijv. advertentie, absoluut en subjectief" w:value="... kan woorden spellen met een Latijns voorvoegsel ad-, ab- of sub, zoals bijv. advertentie, absoluut en subjectief"/>
                  <w:listItem w:displayText="+/- DLE 50 (en verder)" w:value="+/- DLE 50 (en verder)"/>
                </w:comboBox>
              </w:sdtPr>
              <w:sdtEndPr/>
              <w:sdtContent>
                <w:r w:rsidR="00014660" w:rsidRPr="00682C37">
                  <w:rPr>
                    <w:rStyle w:val="Tekstvantijdelijkeaanduiding"/>
                    <w:rFonts w:ascii="Calibri Light" w:hAnsi="Calibri Light" w:cs="Calibri Light"/>
                    <w:sz w:val="20"/>
                    <w:szCs w:val="20"/>
                  </w:rPr>
                  <w:t>Kies een item.</w:t>
                </w:r>
              </w:sdtContent>
            </w:sdt>
          </w:p>
        </w:tc>
        <w:tc>
          <w:tcPr>
            <w:tcW w:w="10206" w:type="dxa"/>
            <w:tcBorders>
              <w:top w:val="single" w:sz="4" w:space="0" w:color="AED3A5" w:themeColor="accent4"/>
              <w:left w:val="single" w:sz="4" w:space="0" w:color="AED3A5" w:themeColor="accent4"/>
              <w:bottom w:val="single" w:sz="4" w:space="0" w:color="AED3A5" w:themeColor="accent4"/>
              <w:right w:val="single" w:sz="4" w:space="0" w:color="AED3A5" w:themeColor="accent4"/>
            </w:tcBorders>
            <w:vAlign w:val="top"/>
          </w:tcPr>
          <w:p w14:paraId="136E5AA2" w14:textId="77777777" w:rsidR="00014660" w:rsidRPr="00682C37" w:rsidRDefault="00014660" w:rsidP="008978D5">
            <w:pPr>
              <w:pStyle w:val="Geenafstand"/>
              <w:cnfStyle w:val="000000010000" w:firstRow="0" w:lastRow="0" w:firstColumn="0" w:lastColumn="0" w:oddVBand="0" w:evenVBand="0" w:oddHBand="0" w:evenHBand="1" w:firstRowFirstColumn="0" w:firstRowLastColumn="0" w:lastRowFirstColumn="0" w:lastRowLastColumn="0"/>
              <w:rPr>
                <w:rFonts w:ascii="Calibri Light" w:hAnsi="Calibri Light" w:cs="Calibri Light"/>
                <w:sz w:val="20"/>
                <w:szCs w:val="20"/>
              </w:rPr>
            </w:pPr>
          </w:p>
        </w:tc>
      </w:tr>
      <w:tr w:rsidR="00014660" w:rsidRPr="00955960" w14:paraId="4AE1F02A" w14:textId="77777777" w:rsidTr="008978D5">
        <w:tblPrEx>
          <w:tblCellMar>
            <w:top w:w="57" w:type="dxa"/>
            <w:left w:w="0" w:type="dxa"/>
            <w:bottom w:w="57" w:type="dxa"/>
            <w:right w:w="0" w:type="dxa"/>
          </w:tblCellMar>
        </w:tblPrEx>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94" w:type="dxa"/>
            <w:vMerge/>
            <w:tcBorders>
              <w:left w:val="single" w:sz="4" w:space="0" w:color="AED3A5" w:themeColor="accent4"/>
              <w:right w:val="single" w:sz="4" w:space="0" w:color="AED3A5" w:themeColor="accent4"/>
            </w:tcBorders>
            <w:shd w:val="clear" w:color="auto" w:fill="DCEDF5" w:themeFill="accent3" w:themeFillTint="66"/>
            <w:vAlign w:val="top"/>
          </w:tcPr>
          <w:p w14:paraId="55A3B9B6" w14:textId="77777777" w:rsidR="00014660" w:rsidRPr="00682C37" w:rsidRDefault="00014660" w:rsidP="008978D5">
            <w:pPr>
              <w:pStyle w:val="Geenafstand"/>
              <w:rPr>
                <w:rFonts w:ascii="Calibri Light" w:hAnsi="Calibri Light" w:cs="Calibri Light"/>
                <w:i/>
                <w:iCs/>
                <w:sz w:val="20"/>
                <w:szCs w:val="20"/>
              </w:rPr>
            </w:pPr>
          </w:p>
        </w:tc>
        <w:tc>
          <w:tcPr>
            <w:tcW w:w="1842" w:type="dxa"/>
            <w:tcBorders>
              <w:top w:val="single" w:sz="4" w:space="0" w:color="AED3A5" w:themeColor="accent4"/>
              <w:left w:val="single" w:sz="4" w:space="0" w:color="AED3A5" w:themeColor="accent4"/>
              <w:bottom w:val="single" w:sz="4" w:space="0" w:color="AED3A5" w:themeColor="accent4"/>
              <w:right w:val="single" w:sz="4" w:space="0" w:color="AED3A5" w:themeColor="accent4"/>
            </w:tcBorders>
            <w:vAlign w:val="top"/>
          </w:tcPr>
          <w:p w14:paraId="05185FF9" w14:textId="77777777" w:rsidR="00014660" w:rsidRPr="00682C37" w:rsidRDefault="003970B7" w:rsidP="008978D5">
            <w:pPr>
              <w:pStyle w:val="Geenafstand"/>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 w:val="20"/>
                <w:szCs w:val="20"/>
              </w:rPr>
            </w:pPr>
            <w:sdt>
              <w:sdtPr>
                <w:rPr>
                  <w:rFonts w:ascii="Calibri Light" w:hAnsi="Calibri Light" w:cs="Calibri Light"/>
                  <w:sz w:val="20"/>
                  <w:szCs w:val="20"/>
                </w:rPr>
                <w:alias w:val="Spelling groep 7-8"/>
                <w:tag w:val="Spelling groep 7-8"/>
                <w:id w:val="-90160862"/>
                <w:placeholder>
                  <w:docPart w:val="1650A4A4F0EF4D38AEA8E88D4A0F1113"/>
                </w:placeholder>
                <w:showingPlcHdr/>
                <w:comboBox>
                  <w:listItem w:value="Kies een item."/>
                  <w:listItem w:displayText="Voorwaardelijke doelen" w:value="Voorwaardelijke doelen"/>
                  <w:listItem w:displayText="... begrijpt dat er een relatie bestaat tussen grafemen en klanken in de thuistaal en/of het Nederlands" w:value="... begrijpt dat er een relatie bestaat tussen grafemen en klanken in de thuistaal en/of het Nederlands"/>
                  <w:listItem w:displayText="... kan een pen hanteren " w:value="... kan een pen hanteren "/>
                  <w:listItem w:displayText="... kan letters schrijven in blokletters en/of verbonden schrift" w:value="... kan letters schrijven in blokletters en/of verbonden schrift"/>
                  <w:listItem w:displayText="Minimale doelen" w:value="Minimale doelen"/>
                  <w:listItem w:displayText="... kan aangeboden klanken van het Nederlands herkennen en onderscheiden " w:value="... kan aangeboden klanken van het Nederlands herkennen en onderscheiden "/>
                  <w:listItem w:displayText="... kan klanken in korte gesproken woorden in de juiste volgorde analyseren zoals t/a/s, b/oo/m, eventueel met ondersteuning (klappen, blokjes)" w:value="... kan klanken in korte gesproken woorden in de juiste volgorde analyseren zoals t/a/s, b/oo/m, eventueel met ondersteuning (klappen, blokjes)"/>
                  <w:listItem w:displayText="... kan letters koppelen aan aangeboden klanken van het Nederlands" w:value="... kan letters koppelen aan aangeboden klanken van het Nederlands"/>
                  <w:listItem w:displayText="… kan frequente woorden van het type MKM met korte klank spellen zoals in pen en kin" w:value="… kan frequente woorden van het type MKM met korte klank spellen zoals in pen en kin"/>
                  <w:listItem w:displayText="... kan frequente woorden van het type MKM met lange klank spellen zoals in boom en aap" w:value="... kan frequente woorden van het type MKM met lange klank spellen zoals in boom en aap"/>
                  <w:listItem w:displayText="Streefdoelen alle leerlingen" w:value="Streefdoelen alle leerlingen"/>
                  <w:listItem w:displayText="... kan frequente woorden met medeklinkerclusters van het type MMKMM spellen zoals in krant en staart, eventueel met ondersteuning (geldt ook voor volgende doelen)" w:value="... kan frequente woorden met medeklinkerclusters van het type MMKMM spellen zoals in krant en staart, eventueel met ondersteuning (geldt ook voor volgende doelen)"/>
                  <w:listItem w:displayText="... kan frequente woorden met medeklinkerclusters van het type MMMKM en MKMMM medeklinkers spellen zoals in strik en dorst" w:value="... kan frequente woorden met medeklinkerclusters van het type MMMKM en MKMMM medeklinkers spellen zoals in strik en dorst"/>
                  <w:listItem w:displayText="+/- DLE 5" w:value="+/- DLE 5"/>
                  <w:listItem w:displayText="... kan samenstellingen spellen zoals in klimrek en balpen " w:value="... kan samenstellingen spellen zoals in klimrek en balpen "/>
                  <w:listItem w:displayText="... kan woorden met sch(r)- spellen zoals in school en schrift" w:value="... kan woorden met sch(r)- spellen zoals in school en schrift"/>
                  <w:listItem w:displayText="... kan woorden met –ng en –nk spellen zoals in ring en bank" w:value="... kan woorden met –ng en –nk spellen zoals in ring en bank"/>
                  <w:listItem w:displayText="+/- DLE 10" w:value="+/- DLE 10"/>
                  <w:listItem w:displayText="... kan frequente woorden met –eer, -oor en –eur spellen, eventueel met hulp contrasterende woorden om verschillen in klanken te benadrukken zoals deur – dun en keer – kin (geldt ook voor volgende doel)" w:value="... kan frequente woorden met –eer, -oor en –eur spellen, eventueel met hulp contrasterende woorden om verschillen in klanken te benadrukken zoals deur – dun en keer – kin (geldt ook voor volgende doel)"/>
                  <w:listItem w:displayText="... kan frequente woorden met –aai, -ooi en –oei spellen" w:value="... kan frequente woorden met –aai, -ooi en –oei spellen"/>
                  <w:listItem w:displayText="... kan frequente woorden met ei/ij spellen " w:value="... kan frequente woorden met ei/ij spellen "/>
                  <w:listItem w:displayText="... kan woorden met –d of –t aan het eind spellen, eventueel met geheugensteun " w:value="... kan woorden met –d of –t aan het eind spellen, eventueel met geheugensteun "/>
                  <w:listItem w:displayText="+/- DLE 15" w:value="+/- DLE 15"/>
                  <w:listItem w:displayText="Extra streefdoelen" w:value="Extra streefdoelen"/>
                  <w:listItem w:displayText="... kan gesproken verkleinwoorden spellen die eindigen op –je, -tje en -pje " w:value="... kan gesproken verkleinwoorden spellen die eindigen op –je, -tje en -pje "/>
                  <w:listItem w:displayText="... kan woorden met –ch en –cht spellen " w:value="... kan woorden met –ch en –cht spellen "/>
                  <w:listItem w:displayText="... kan woorden met –uw, -eeuw, -ieuw spellen " w:value="... kan woorden met –uw, -eeuw, -ieuw spellen "/>
                  <w:listItem w:displayText="... kan woorden spellen die beginnen met een onbeklemtoonde lettergreep zoals begin en geluk " w:value="... kan woorden spellen die beginnen met een onbeklemtoonde lettergreep zoals begin en geluk "/>
                  <w:listItem w:displayText="... kan woorden met open lettergrepen spellen zoals a-pen " w:value="... kan woorden met open lettergrepen spellen zoals a-pen "/>
                  <w:listItem w:displayText="... kan woorden met gesloten lettergrepen spellen zoals pen-nen " w:value="... kan woorden met gesloten lettergrepen spellen zoals pen-nen "/>
                  <w:listItem w:displayText="... kan samenstellingen met -eer/ -oor/ eur/ -aai/ -ooi/ -oei-/ -uw/ -eeuw/ -ieuw/ spellen zoals onweer, voordeur en rotzooi" w:value="... kan samenstellingen met -eer/ -oor/ eur/ -aai/ -ooi/ -oei-/ -uw/ -eeuw/ -ieuw/ spellen zoals onweer, voordeur en rotzooi"/>
                  <w:listItem w:displayText="+/- DLE 20" w:value="+/- DLE 20"/>
                  <w:listItem w:displayText="... kan woorden spellen met –au /-ou- " w:value="... kan woorden spellen met –au /-ou- "/>
                  <w:listItem w:displayText="... kan woorden spellen met betekenisvolle klankgroepen zoals bijv. voet-bal" w:value="... kan woorden spellen met betekenisvolle klankgroepen zoals bijv. voet-bal"/>
                  <w:listItem w:displayText="... kan woorden spellen met niet betekenisvolle klankgroepen zoals bijv. por-tier" w:value="... kan woorden spellen met niet betekenisvolle klankgroepen zoals bijv. por-tier"/>
                  <w:listItem w:displayText="... kan woorden bestaande uit 2 klankgroepen spellen met een kop- of staartstuk be- /ge- / ver / -e- / -ig / -lijk enz." w:value="... kan woorden bestaande uit 2 klankgroepen spellen met een kop- of staartstuk be- /ge- / ver / -e- / -ig / -lijk enz."/>
                  <w:listItem w:displayText="+/- DLE 25" w:value="+/- DLE 25"/>
                  <w:listItem w:displayText="... kan woorden waarbij je -ie- hoort, spellen met -i-, zoals bijv. gitaar" w:value="... kan woorden waarbij je -ie- hoort, spellen met -i-, zoals bijv. gitaar"/>
                  <w:listItem w:displayText="... kan woorden spellen die beginnen met ‘s, zoals bijv. ’s morgens" w:value="... kan woorden spellen die beginnen met ‘s, zoals bijv. ’s morgens"/>
                  <w:listItem w:displayText="... kan woorden waarbij je -s- hoort, spellen met een -c-, zoals bijv. cent" w:value="... kan woorden waarbij je -s- hoort, spellen met een -c-, zoals bijv. cent"/>
                  <w:listItem w:displayText="... kan meervoudsvormen spellen met ‘s, zoals bijv. auto’s" w:value="... kan meervoudsvormen spellen met ‘s, zoals bijv. auto’s"/>
                  <w:listItem w:displayText="... kan woorden waarbij je -tsie hoort, spellen met -tie, zoals bijv. politie" w:value="... kan woorden waarbij je -tsie hoort, spellen met -tie, zoals bijv. politie"/>
                  <w:listItem w:displayText="... kan woorden waarbij je -k- hoort, spellen met -c-, zoals bijv. cactus" w:value="... kan woorden waarbij je -k- hoort, spellen met -c-, zoals bijv. cactus"/>
                  <w:listItem w:displayText="+/- DLE 30" w:value="+/- DLE 30"/>
                  <w:listItem w:displayText="... kan woorden waarbij je -ies hoort aan het eind van het woord, spellen met – isch, zoals bijv. logisch" w:value="... kan woorden waarbij je -ies hoort aan het eind van het woord, spellen met – isch, zoals bijv. logisch"/>
                  <w:listItem w:displayText="... kan woorden waarbij je -ks- hoort, spellen met -x-, zoals bijv. taxi" w:value="... kan woorden waarbij je -ks- hoort, spellen met -x-, zoals bijv. taxi"/>
                  <w:listItem w:displayText="... kan woorden waarbij je -sj- hoort aan het begin van het woord, spellen met ch-, zoals bijv. chef" w:value="... kan woorden waarbij je -sj- hoort aan het begin van het woord, spellen met ch-, zoals bijv. chef"/>
                  <w:listItem w:displayText="... kan woorden spellen met -th-, zoals bijv. thermometer en bibliotheek" w:value="... kan woorden spellen met -th-, zoals bijv. thermometer en bibliotheek"/>
                  <w:listItem w:displayText="... kan Franse leenwoorden spellen met é, zoals bijv. café" w:value="... kan Franse leenwoorden spellen met é, zoals bijv. café"/>
                  <w:listItem w:displayText="... kan Franse leenwoorden spellen met -eau, zoals bijv. bureau" w:value="... kan Franse leenwoorden spellen met -eau, zoals bijv. bureau"/>
                  <w:listItem w:displayText="... kan Franse leenwoorden spellen met ou, zoals bijv. journaal" w:value="... kan Franse leenwoorden spellen met ou, zoals bijv. journaal"/>
                  <w:listItem w:displayText="... kan woorden waarbij je -zju hoort, spellen met -ge, zoals bijv. garage" w:value="... kan woorden waarbij je -zju hoort, spellen met -ge, zoals bijv. garage"/>
                  <w:listItem w:displayText="... kan woorden schrijven met een Griekse y, zoals bijv. gymnastiek" w:value="... kan woorden schrijven met een Griekse y, zoals bijv. gymnastiek"/>
                  <w:listItem w:displayText="... kan woorden schrijven met een trema, zoals bijv. ruïne" w:value="... kan woorden schrijven met een trema, zoals bijv. ruïne"/>
                  <w:listItem w:displayText="... kan woorden spellen met -air, zoals bijv. militair" w:value="... kan woorden spellen met -air, zoals bijv. militair"/>
                  <w:listItem w:displayText="+/- DLE 40" w:value="+/- DLE 40"/>
                  <w:listItem w:displayText="... kan een koppelteken gebruiken bij samenstellingen met een klinkerbotsing, zoals bijv. mee-eten" w:value="... kan een koppelteken gebruiken bij samenstellingen met een klinkerbotsing, zoals bijv. mee-eten"/>
                  <w:listItem w:displayText="... kan een koppelteken gebruiken bij samenstellingen bij woorden die iets extra’s zeggen, zoals niet-roker" w:value="... kan een koppelteken gebruiken bij samenstellingen bij woorden die iets extra’s zeggen, zoals niet-roker"/>
                  <w:listItem w:displayText="... kan een koppelteken gebruiken bij aardrijkskundige namen, zoals Zuid-Holland" w:value="... kan een koppelteken gebruiken bij aardrijkskundige namen, zoals Zuid-Holland"/>
                  <w:listItem w:displayText="... kan een koppelteken gebruiken bij samenstellingen met een afkorting, zoals bijv. wc-papier" w:value="... kan een koppelteken gebruiken bij samenstellingen met een afkorting, zoals bijv. wc-papier"/>
                  <w:listItem w:displayText="... kan Franse leenwoorden met -oir spellen, zoals bijv. trottoir" w:value="... kan Franse leenwoorden met -oir spellen, zoals bijv. trottoir"/>
                  <w:listItem w:displayText="... kan samenstellingen met een tussen-en spellen, zoals bijv. paardenbloem" w:value="... kan samenstellingen met een tussen-en spellen, zoals bijv. paardenbloem"/>
                  <w:listItem w:displayText="... kan samenstellingen met een tussen-e spellen, zoals bijv. zonneschijn" w:value="... kan samenstellingen met een tussen-e spellen, zoals bijv. zonneschijn"/>
                  <w:listItem w:displayText="... kan meervoudsvormen van woorden die eindigen op -ee met een trema spellen, zoals bijv. ideeën" w:value="... kan meervoudsvormen van woorden die eindigen op -ee met een trema spellen, zoals bijv. ideeën"/>
                  <w:listItem w:displayText="... kan meervoudsvormen van woorden die eindigen op een beklemtoonde-ie met een trema spellen, zoals bijv. melodieën en categorieën" w:value="... kan meervoudsvormen van woorden die eindigen op een beklemtoonde-ie met een trema spellen, zoals bijv. melodieën en categorieën"/>
                  <w:listItem w:displayText="... kan meervoudsvormen van woorden die eindigen op een onbeklemtoonde -ie met een trema spellen, zoals bijv. oliën en financiën" w:value="... kan meervoudsvormen van woorden die eindigen op een onbeklemtoonde -ie met een trema spellen, zoals bijv. oliën en financiën"/>
                  <w:listItem w:displayText="... kan woorden spellen met een Latijns voorvoegsel ad-, ab- of sub, zoals bijv. advertentie, absoluut en subjectief" w:value="... kan woorden spellen met een Latijns voorvoegsel ad-, ab- of sub, zoals bijv. advertentie, absoluut en subjectief"/>
                  <w:listItem w:displayText="+/- DLE 50 (en verder)" w:value="+/- DLE 50 (en verder)"/>
                </w:comboBox>
              </w:sdtPr>
              <w:sdtEndPr/>
              <w:sdtContent>
                <w:r w:rsidR="00014660" w:rsidRPr="00682C37">
                  <w:rPr>
                    <w:rStyle w:val="Tekstvantijdelijkeaanduiding"/>
                    <w:rFonts w:ascii="Calibri Light" w:hAnsi="Calibri Light" w:cs="Calibri Light"/>
                    <w:sz w:val="20"/>
                    <w:szCs w:val="20"/>
                  </w:rPr>
                  <w:t>Kies een item.</w:t>
                </w:r>
              </w:sdtContent>
            </w:sdt>
          </w:p>
        </w:tc>
        <w:tc>
          <w:tcPr>
            <w:tcW w:w="10206" w:type="dxa"/>
            <w:tcBorders>
              <w:top w:val="single" w:sz="4" w:space="0" w:color="AED3A5" w:themeColor="accent4"/>
              <w:left w:val="single" w:sz="4" w:space="0" w:color="AED3A5" w:themeColor="accent4"/>
              <w:bottom w:val="single" w:sz="4" w:space="0" w:color="AED3A5" w:themeColor="accent4"/>
              <w:right w:val="single" w:sz="4" w:space="0" w:color="AED3A5" w:themeColor="accent4"/>
            </w:tcBorders>
            <w:vAlign w:val="top"/>
          </w:tcPr>
          <w:p w14:paraId="132699AB" w14:textId="77777777" w:rsidR="00014660" w:rsidRPr="00682C37" w:rsidRDefault="00014660" w:rsidP="008978D5">
            <w:pPr>
              <w:pStyle w:val="Geenafstand"/>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r>
      <w:tr w:rsidR="00014660" w:rsidRPr="00955960" w14:paraId="7C6DBAF3" w14:textId="77777777" w:rsidTr="008978D5">
        <w:tblPrEx>
          <w:tblCellMar>
            <w:top w:w="57" w:type="dxa"/>
            <w:left w:w="0" w:type="dxa"/>
            <w:bottom w:w="57" w:type="dxa"/>
            <w:right w:w="0" w:type="dxa"/>
          </w:tblCellMar>
        </w:tblPrEx>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94" w:type="dxa"/>
            <w:vMerge/>
            <w:tcBorders>
              <w:left w:val="single" w:sz="4" w:space="0" w:color="AED3A5" w:themeColor="accent4"/>
              <w:bottom w:val="single" w:sz="4" w:space="0" w:color="AED3A5" w:themeColor="accent4"/>
              <w:right w:val="single" w:sz="4" w:space="0" w:color="AED3A5" w:themeColor="accent4"/>
            </w:tcBorders>
            <w:shd w:val="clear" w:color="auto" w:fill="DCEDF5" w:themeFill="accent3" w:themeFillTint="66"/>
            <w:vAlign w:val="top"/>
          </w:tcPr>
          <w:p w14:paraId="58C75A31" w14:textId="77777777" w:rsidR="00014660" w:rsidRPr="00682C37" w:rsidRDefault="00014660" w:rsidP="008978D5">
            <w:pPr>
              <w:pStyle w:val="Geenafstand"/>
              <w:rPr>
                <w:rFonts w:ascii="Calibri Light" w:hAnsi="Calibri Light" w:cs="Calibri Light"/>
                <w:i/>
                <w:iCs/>
                <w:sz w:val="20"/>
                <w:szCs w:val="20"/>
              </w:rPr>
            </w:pPr>
          </w:p>
        </w:tc>
        <w:tc>
          <w:tcPr>
            <w:tcW w:w="1842" w:type="dxa"/>
            <w:tcBorders>
              <w:top w:val="single" w:sz="4" w:space="0" w:color="AED3A5" w:themeColor="accent4"/>
              <w:left w:val="single" w:sz="4" w:space="0" w:color="AED3A5" w:themeColor="accent4"/>
              <w:bottom w:val="single" w:sz="4" w:space="0" w:color="AED3A5" w:themeColor="accent4"/>
              <w:right w:val="single" w:sz="4" w:space="0" w:color="AED3A5" w:themeColor="accent4"/>
            </w:tcBorders>
            <w:vAlign w:val="top"/>
          </w:tcPr>
          <w:p w14:paraId="72DBE8F5" w14:textId="77777777" w:rsidR="00014660" w:rsidRPr="00682C37" w:rsidRDefault="003970B7" w:rsidP="008978D5">
            <w:pPr>
              <w:pStyle w:val="Geenafstand"/>
              <w:cnfStyle w:val="000000010000" w:firstRow="0" w:lastRow="0" w:firstColumn="0" w:lastColumn="0" w:oddVBand="0" w:evenVBand="0" w:oddHBand="0" w:evenHBand="1" w:firstRowFirstColumn="0" w:firstRowLastColumn="0" w:lastRowFirstColumn="0" w:lastRowLastColumn="0"/>
              <w:rPr>
                <w:rFonts w:ascii="Calibri Light" w:hAnsi="Calibri Light" w:cs="Calibri Light"/>
                <w:sz w:val="20"/>
                <w:szCs w:val="20"/>
              </w:rPr>
            </w:pPr>
            <w:sdt>
              <w:sdtPr>
                <w:rPr>
                  <w:rFonts w:ascii="Calibri Light" w:hAnsi="Calibri Light" w:cs="Calibri Light"/>
                  <w:sz w:val="20"/>
                  <w:szCs w:val="20"/>
                </w:rPr>
                <w:alias w:val="Spelling groep 7-8"/>
                <w:tag w:val="Spelling groep 7-8"/>
                <w:id w:val="339677159"/>
                <w:placeholder>
                  <w:docPart w:val="31EEFBBFE2AB429EB561218352D9B6A0"/>
                </w:placeholder>
                <w:showingPlcHdr/>
                <w:comboBox>
                  <w:listItem w:value="Kies een item."/>
                  <w:listItem w:displayText="Voorwaardelijke doelen" w:value="Voorwaardelijke doelen"/>
                  <w:listItem w:displayText="... begrijpt dat er een relatie bestaat tussen grafemen en klanken in de thuistaal en/of het Nederlands" w:value="... begrijpt dat er een relatie bestaat tussen grafemen en klanken in de thuistaal en/of het Nederlands"/>
                  <w:listItem w:displayText="... kan een pen hanteren " w:value="... kan een pen hanteren "/>
                  <w:listItem w:displayText="... kan letters schrijven in blokletters en/of verbonden schrift" w:value="... kan letters schrijven in blokletters en/of verbonden schrift"/>
                  <w:listItem w:displayText="Minimale doelen" w:value="Minimale doelen"/>
                  <w:listItem w:displayText="... kan aangeboden klanken van het Nederlands herkennen en onderscheiden " w:value="... kan aangeboden klanken van het Nederlands herkennen en onderscheiden "/>
                  <w:listItem w:displayText="... kan klanken in korte gesproken woorden in de juiste volgorde analyseren zoals t/a/s, b/oo/m, eventueel met ondersteuning (klappen, blokjes)" w:value="... kan klanken in korte gesproken woorden in de juiste volgorde analyseren zoals t/a/s, b/oo/m, eventueel met ondersteuning (klappen, blokjes)"/>
                  <w:listItem w:displayText="... kan letters koppelen aan aangeboden klanken van het Nederlands" w:value="... kan letters koppelen aan aangeboden klanken van het Nederlands"/>
                  <w:listItem w:displayText="… kan frequente woorden van het type MKM met korte klank spellen zoals in pen en kin" w:value="… kan frequente woorden van het type MKM met korte klank spellen zoals in pen en kin"/>
                  <w:listItem w:displayText="... kan frequente woorden van het type MKM met lange klank spellen zoals in boom en aap" w:value="... kan frequente woorden van het type MKM met lange klank spellen zoals in boom en aap"/>
                  <w:listItem w:displayText="Streefdoelen alle leerlingen" w:value="Streefdoelen alle leerlingen"/>
                  <w:listItem w:displayText="... kan frequente woorden met medeklinkerclusters van het type MMKMM spellen zoals in krant en staart, eventueel met ondersteuning (geldt ook voor volgende doelen)" w:value="... kan frequente woorden met medeklinkerclusters van het type MMKMM spellen zoals in krant en staart, eventueel met ondersteuning (geldt ook voor volgende doelen)"/>
                  <w:listItem w:displayText="... kan frequente woorden met medeklinkerclusters van het type MMMKM en MKMMM medeklinkers spellen zoals in strik en dorst" w:value="... kan frequente woorden met medeklinkerclusters van het type MMMKM en MKMMM medeklinkers spellen zoals in strik en dorst"/>
                  <w:listItem w:displayText="+/- DLE 5" w:value="+/- DLE 5"/>
                  <w:listItem w:displayText="... kan samenstellingen spellen zoals in klimrek en balpen " w:value="... kan samenstellingen spellen zoals in klimrek en balpen "/>
                  <w:listItem w:displayText="... kan woorden met sch(r)- spellen zoals in school en schrift" w:value="... kan woorden met sch(r)- spellen zoals in school en schrift"/>
                  <w:listItem w:displayText="... kan woorden met –ng en –nk spellen zoals in ring en bank" w:value="... kan woorden met –ng en –nk spellen zoals in ring en bank"/>
                  <w:listItem w:displayText="+/- DLE 10" w:value="+/- DLE 10"/>
                  <w:listItem w:displayText="... kan frequente woorden met –eer, -oor en –eur spellen, eventueel met hulp contrasterende woorden om verschillen in klanken te benadrukken zoals deur – dun en keer – kin (geldt ook voor volgende doel)" w:value="... kan frequente woorden met –eer, -oor en –eur spellen, eventueel met hulp contrasterende woorden om verschillen in klanken te benadrukken zoals deur – dun en keer – kin (geldt ook voor volgende doel)"/>
                  <w:listItem w:displayText="... kan frequente woorden met –aai, -ooi en –oei spellen" w:value="... kan frequente woorden met –aai, -ooi en –oei spellen"/>
                  <w:listItem w:displayText="... kan frequente woorden met ei/ij spellen " w:value="... kan frequente woorden met ei/ij spellen "/>
                  <w:listItem w:displayText="... kan woorden met –d of –t aan het eind spellen, eventueel met geheugensteun " w:value="... kan woorden met –d of –t aan het eind spellen, eventueel met geheugensteun "/>
                  <w:listItem w:displayText="+/- DLE 15" w:value="+/- DLE 15"/>
                  <w:listItem w:displayText="Extra streefdoelen" w:value="Extra streefdoelen"/>
                  <w:listItem w:displayText="... kan gesproken verkleinwoorden spellen die eindigen op –je, -tje en -pje " w:value="... kan gesproken verkleinwoorden spellen die eindigen op –je, -tje en -pje "/>
                  <w:listItem w:displayText="... kan woorden met –ch en –cht spellen " w:value="... kan woorden met –ch en –cht spellen "/>
                  <w:listItem w:displayText="... kan woorden met –uw, -eeuw, -ieuw spellen " w:value="... kan woorden met –uw, -eeuw, -ieuw spellen "/>
                  <w:listItem w:displayText="... kan woorden spellen die beginnen met een onbeklemtoonde lettergreep zoals begin en geluk " w:value="... kan woorden spellen die beginnen met een onbeklemtoonde lettergreep zoals begin en geluk "/>
                  <w:listItem w:displayText="... kan woorden met open lettergrepen spellen zoals a-pen " w:value="... kan woorden met open lettergrepen spellen zoals a-pen "/>
                  <w:listItem w:displayText="... kan woorden met gesloten lettergrepen spellen zoals pen-nen " w:value="... kan woorden met gesloten lettergrepen spellen zoals pen-nen "/>
                  <w:listItem w:displayText="... kan samenstellingen met -eer/ -oor/ eur/ -aai/ -ooi/ -oei-/ -uw/ -eeuw/ -ieuw/ spellen zoals onweer, voordeur en rotzooi" w:value="... kan samenstellingen met -eer/ -oor/ eur/ -aai/ -ooi/ -oei-/ -uw/ -eeuw/ -ieuw/ spellen zoals onweer, voordeur en rotzooi"/>
                  <w:listItem w:displayText="+/- DLE 20" w:value="+/- DLE 20"/>
                  <w:listItem w:displayText="... kan woorden spellen met –au /-ou- " w:value="... kan woorden spellen met –au /-ou- "/>
                  <w:listItem w:displayText="... kan woorden spellen met betekenisvolle klankgroepen zoals bijv. voet-bal" w:value="... kan woorden spellen met betekenisvolle klankgroepen zoals bijv. voet-bal"/>
                  <w:listItem w:displayText="... kan woorden spellen met niet betekenisvolle klankgroepen zoals bijv. por-tier" w:value="... kan woorden spellen met niet betekenisvolle klankgroepen zoals bijv. por-tier"/>
                  <w:listItem w:displayText="... kan woorden bestaande uit 2 klankgroepen spellen met een kop- of staartstuk be- /ge- / ver / -e- / -ig / -lijk enz." w:value="... kan woorden bestaande uit 2 klankgroepen spellen met een kop- of staartstuk be- /ge- / ver / -e- / -ig / -lijk enz."/>
                  <w:listItem w:displayText="+/- DLE 25" w:value="+/- DLE 25"/>
                  <w:listItem w:displayText="... kan woorden waarbij je -ie- hoort, spellen met -i-, zoals bijv. gitaar" w:value="... kan woorden waarbij je -ie- hoort, spellen met -i-, zoals bijv. gitaar"/>
                  <w:listItem w:displayText="... kan woorden spellen die beginnen met ‘s, zoals bijv. ’s morgens" w:value="... kan woorden spellen die beginnen met ‘s, zoals bijv. ’s morgens"/>
                  <w:listItem w:displayText="... kan woorden waarbij je -s- hoort, spellen met een -c-, zoals bijv. cent" w:value="... kan woorden waarbij je -s- hoort, spellen met een -c-, zoals bijv. cent"/>
                  <w:listItem w:displayText="... kan meervoudsvormen spellen met ‘s, zoals bijv. auto’s" w:value="... kan meervoudsvormen spellen met ‘s, zoals bijv. auto’s"/>
                  <w:listItem w:displayText="... kan woorden waarbij je -tsie hoort, spellen met -tie, zoals bijv. politie" w:value="... kan woorden waarbij je -tsie hoort, spellen met -tie, zoals bijv. politie"/>
                  <w:listItem w:displayText="... kan woorden waarbij je -k- hoort, spellen met -c-, zoals bijv. cactus" w:value="... kan woorden waarbij je -k- hoort, spellen met -c-, zoals bijv. cactus"/>
                  <w:listItem w:displayText="+/- DLE 30" w:value="+/- DLE 30"/>
                  <w:listItem w:displayText="... kan woorden waarbij je -ies hoort aan het eind van het woord, spellen met – isch, zoals bijv. logisch" w:value="... kan woorden waarbij je -ies hoort aan het eind van het woord, spellen met – isch, zoals bijv. logisch"/>
                  <w:listItem w:displayText="... kan woorden waarbij je -ks- hoort, spellen met -x-, zoals bijv. taxi" w:value="... kan woorden waarbij je -ks- hoort, spellen met -x-, zoals bijv. taxi"/>
                  <w:listItem w:displayText="... kan woorden waarbij je -sj- hoort aan het begin van het woord, spellen met ch-, zoals bijv. chef" w:value="... kan woorden waarbij je -sj- hoort aan het begin van het woord, spellen met ch-, zoals bijv. chef"/>
                  <w:listItem w:displayText="... kan woorden spellen met -th-, zoals bijv. thermometer en bibliotheek" w:value="... kan woorden spellen met -th-, zoals bijv. thermometer en bibliotheek"/>
                  <w:listItem w:displayText="... kan Franse leenwoorden spellen met é, zoals bijv. café" w:value="... kan Franse leenwoorden spellen met é, zoals bijv. café"/>
                  <w:listItem w:displayText="... kan Franse leenwoorden spellen met -eau, zoals bijv. bureau" w:value="... kan Franse leenwoorden spellen met -eau, zoals bijv. bureau"/>
                  <w:listItem w:displayText="... kan Franse leenwoorden spellen met ou, zoals bijv. journaal" w:value="... kan Franse leenwoorden spellen met ou, zoals bijv. journaal"/>
                  <w:listItem w:displayText="... kan woorden waarbij je -zju hoort, spellen met -ge, zoals bijv. garage" w:value="... kan woorden waarbij je -zju hoort, spellen met -ge, zoals bijv. garage"/>
                  <w:listItem w:displayText="... kan woorden schrijven met een Griekse y, zoals bijv. gymnastiek" w:value="... kan woorden schrijven met een Griekse y, zoals bijv. gymnastiek"/>
                  <w:listItem w:displayText="... kan woorden schrijven met een trema, zoals bijv. ruïne" w:value="... kan woorden schrijven met een trema, zoals bijv. ruïne"/>
                  <w:listItem w:displayText="... kan woorden spellen met -air, zoals bijv. militair" w:value="... kan woorden spellen met -air, zoals bijv. militair"/>
                  <w:listItem w:displayText="+/- DLE 40" w:value="+/- DLE 40"/>
                  <w:listItem w:displayText="... kan een koppelteken gebruiken bij samenstellingen met een klinkerbotsing, zoals bijv. mee-eten" w:value="... kan een koppelteken gebruiken bij samenstellingen met een klinkerbotsing, zoals bijv. mee-eten"/>
                  <w:listItem w:displayText="... kan een koppelteken gebruiken bij samenstellingen bij woorden die iets extra’s zeggen, zoals niet-roker" w:value="... kan een koppelteken gebruiken bij samenstellingen bij woorden die iets extra’s zeggen, zoals niet-roker"/>
                  <w:listItem w:displayText="... kan een koppelteken gebruiken bij aardrijkskundige namen, zoals Zuid-Holland" w:value="... kan een koppelteken gebruiken bij aardrijkskundige namen, zoals Zuid-Holland"/>
                  <w:listItem w:displayText="... kan een koppelteken gebruiken bij samenstellingen met een afkorting, zoals bijv. wc-papier" w:value="... kan een koppelteken gebruiken bij samenstellingen met een afkorting, zoals bijv. wc-papier"/>
                  <w:listItem w:displayText="... kan Franse leenwoorden met -oir spellen, zoals bijv. trottoir" w:value="... kan Franse leenwoorden met -oir spellen, zoals bijv. trottoir"/>
                  <w:listItem w:displayText="... kan samenstellingen met een tussen-en spellen, zoals bijv. paardenbloem" w:value="... kan samenstellingen met een tussen-en spellen, zoals bijv. paardenbloem"/>
                  <w:listItem w:displayText="... kan samenstellingen met een tussen-e spellen, zoals bijv. zonneschijn" w:value="... kan samenstellingen met een tussen-e spellen, zoals bijv. zonneschijn"/>
                  <w:listItem w:displayText="... kan meervoudsvormen van woorden die eindigen op -ee met een trema spellen, zoals bijv. ideeën" w:value="... kan meervoudsvormen van woorden die eindigen op -ee met een trema spellen, zoals bijv. ideeën"/>
                  <w:listItem w:displayText="... kan meervoudsvormen van woorden die eindigen op een beklemtoonde-ie met een trema spellen, zoals bijv. melodieën en categorieën" w:value="... kan meervoudsvormen van woorden die eindigen op een beklemtoonde-ie met een trema spellen, zoals bijv. melodieën en categorieën"/>
                  <w:listItem w:displayText="... kan meervoudsvormen van woorden die eindigen op een onbeklemtoonde -ie met een trema spellen, zoals bijv. oliën en financiën" w:value="... kan meervoudsvormen van woorden die eindigen op een onbeklemtoonde -ie met een trema spellen, zoals bijv. oliën en financiën"/>
                  <w:listItem w:displayText="... kan woorden spellen met een Latijns voorvoegsel ad-, ab- of sub, zoals bijv. advertentie, absoluut en subjectief" w:value="... kan woorden spellen met een Latijns voorvoegsel ad-, ab- of sub, zoals bijv. advertentie, absoluut en subjectief"/>
                  <w:listItem w:displayText="+/- DLE 50 (en verder)" w:value="+/- DLE 50 (en verder)"/>
                </w:comboBox>
              </w:sdtPr>
              <w:sdtEndPr/>
              <w:sdtContent>
                <w:r w:rsidR="00014660" w:rsidRPr="00682C37">
                  <w:rPr>
                    <w:rStyle w:val="Tekstvantijdelijkeaanduiding"/>
                    <w:rFonts w:ascii="Calibri Light" w:hAnsi="Calibri Light" w:cs="Calibri Light"/>
                    <w:sz w:val="20"/>
                    <w:szCs w:val="20"/>
                  </w:rPr>
                  <w:t>Kies een item.</w:t>
                </w:r>
              </w:sdtContent>
            </w:sdt>
          </w:p>
        </w:tc>
        <w:tc>
          <w:tcPr>
            <w:tcW w:w="10206" w:type="dxa"/>
            <w:tcBorders>
              <w:top w:val="single" w:sz="4" w:space="0" w:color="AED3A5" w:themeColor="accent4"/>
              <w:left w:val="single" w:sz="4" w:space="0" w:color="AED3A5" w:themeColor="accent4"/>
              <w:bottom w:val="single" w:sz="4" w:space="0" w:color="AED3A5" w:themeColor="accent4"/>
              <w:right w:val="single" w:sz="4" w:space="0" w:color="AED3A5" w:themeColor="accent4"/>
            </w:tcBorders>
            <w:vAlign w:val="top"/>
          </w:tcPr>
          <w:p w14:paraId="7984F311" w14:textId="77777777" w:rsidR="00014660" w:rsidRPr="00682C37" w:rsidRDefault="00014660" w:rsidP="008978D5">
            <w:pPr>
              <w:pStyle w:val="Geenafstand"/>
              <w:cnfStyle w:val="000000010000" w:firstRow="0" w:lastRow="0" w:firstColumn="0" w:lastColumn="0" w:oddVBand="0" w:evenVBand="0" w:oddHBand="0" w:evenHBand="1" w:firstRowFirstColumn="0" w:firstRowLastColumn="0" w:lastRowFirstColumn="0" w:lastRowLastColumn="0"/>
              <w:rPr>
                <w:rFonts w:ascii="Calibri Light" w:hAnsi="Calibri Light" w:cs="Calibri Light"/>
                <w:sz w:val="20"/>
                <w:szCs w:val="20"/>
              </w:rPr>
            </w:pPr>
          </w:p>
        </w:tc>
      </w:tr>
      <w:tr w:rsidR="00014660" w:rsidRPr="006F6634" w14:paraId="5A32417E" w14:textId="77777777" w:rsidTr="008978D5">
        <w:tblPrEx>
          <w:tblCellMar>
            <w:top w:w="57" w:type="dxa"/>
            <w:left w:w="0" w:type="dxa"/>
            <w:bottom w:w="57" w:type="dxa"/>
            <w:right w:w="0" w:type="dxa"/>
          </w:tblCellMar>
        </w:tblPrEx>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94" w:type="dxa"/>
            <w:vMerge w:val="restart"/>
            <w:tcBorders>
              <w:top w:val="single" w:sz="4" w:space="0" w:color="AED3A5" w:themeColor="accent4"/>
              <w:left w:val="single" w:sz="4" w:space="0" w:color="AED3A5" w:themeColor="accent4"/>
              <w:right w:val="single" w:sz="4" w:space="0" w:color="AED3A5" w:themeColor="accent4"/>
            </w:tcBorders>
            <w:shd w:val="clear" w:color="auto" w:fill="DCEDF5" w:themeFill="accent3" w:themeFillTint="66"/>
            <w:vAlign w:val="top"/>
          </w:tcPr>
          <w:p w14:paraId="18A9EC26" w14:textId="77777777" w:rsidR="00014660" w:rsidRPr="00682C37" w:rsidRDefault="00014660" w:rsidP="008978D5">
            <w:pPr>
              <w:pStyle w:val="Geenafstand"/>
              <w:rPr>
                <w:rFonts w:ascii="Calibri Light" w:hAnsi="Calibri Light" w:cs="Calibri Light"/>
                <w:sz w:val="20"/>
                <w:szCs w:val="20"/>
              </w:rPr>
            </w:pPr>
            <w:r w:rsidRPr="00682C37">
              <w:rPr>
                <w:rFonts w:ascii="Calibri Light" w:hAnsi="Calibri Light" w:cs="Calibri Light"/>
                <w:sz w:val="20"/>
                <w:szCs w:val="20"/>
              </w:rPr>
              <w:t>Woordenschat</w:t>
            </w:r>
          </w:p>
          <w:p w14:paraId="49D528A0" w14:textId="77777777" w:rsidR="00014660" w:rsidRDefault="00014660" w:rsidP="008978D5">
            <w:pPr>
              <w:pStyle w:val="Geenafstand"/>
              <w:rPr>
                <w:rFonts w:ascii="Calibri Light" w:hAnsi="Calibri Light" w:cs="Calibri Light"/>
                <w:sz w:val="20"/>
                <w:szCs w:val="20"/>
                <w:u w:val="single"/>
              </w:rPr>
            </w:pPr>
            <w:r w:rsidRPr="00064E0A">
              <w:rPr>
                <w:rFonts w:ascii="Calibri Light" w:hAnsi="Calibri Light" w:cs="Calibri Light"/>
                <w:sz w:val="20"/>
                <w:szCs w:val="20"/>
                <w:u w:val="single"/>
              </w:rPr>
              <w:t>Behaald:</w:t>
            </w:r>
          </w:p>
          <w:p w14:paraId="11844C28" w14:textId="77777777" w:rsidR="00014660" w:rsidRDefault="00014660" w:rsidP="008978D5">
            <w:pPr>
              <w:pStyle w:val="Geenafstand"/>
              <w:rPr>
                <w:rFonts w:ascii="Calibri Light" w:hAnsi="Calibri Light" w:cs="Calibri Light"/>
                <w:sz w:val="20"/>
                <w:szCs w:val="20"/>
              </w:rPr>
            </w:pPr>
            <w:r>
              <w:rPr>
                <w:rFonts w:ascii="Calibri Light" w:hAnsi="Calibri Light" w:cs="Calibri Light"/>
                <w:sz w:val="20"/>
                <w:szCs w:val="20"/>
              </w:rPr>
              <w:t>Actief:</w:t>
            </w:r>
          </w:p>
          <w:p w14:paraId="1B6A5FB1" w14:textId="77777777" w:rsidR="00014660" w:rsidRPr="00064E0A" w:rsidRDefault="00014660" w:rsidP="008978D5">
            <w:pPr>
              <w:pStyle w:val="Geenafstand"/>
              <w:rPr>
                <w:rFonts w:ascii="Calibri Light" w:hAnsi="Calibri Light" w:cs="Calibri Light"/>
                <w:sz w:val="20"/>
                <w:szCs w:val="20"/>
              </w:rPr>
            </w:pPr>
            <w:r>
              <w:rPr>
                <w:rFonts w:ascii="Calibri Light" w:hAnsi="Calibri Light" w:cs="Calibri Light"/>
                <w:sz w:val="20"/>
                <w:szCs w:val="20"/>
              </w:rPr>
              <w:t>Passief:</w:t>
            </w:r>
          </w:p>
        </w:tc>
        <w:tc>
          <w:tcPr>
            <w:tcW w:w="1842" w:type="dxa"/>
            <w:tcBorders>
              <w:top w:val="single" w:sz="4" w:space="0" w:color="AED3A5" w:themeColor="accent4"/>
              <w:left w:val="single" w:sz="4" w:space="0" w:color="AED3A5" w:themeColor="accent4"/>
              <w:bottom w:val="single" w:sz="4" w:space="0" w:color="AED3A5" w:themeColor="accent4"/>
              <w:right w:val="single" w:sz="4" w:space="0" w:color="AED3A5" w:themeColor="accent4"/>
            </w:tcBorders>
            <w:shd w:val="clear" w:color="auto" w:fill="F2F2F2" w:themeFill="background1" w:themeFillShade="F2"/>
            <w:vAlign w:val="top"/>
          </w:tcPr>
          <w:p w14:paraId="5AE5D5E0" w14:textId="77777777" w:rsidR="00014660" w:rsidRPr="005A28B0" w:rsidRDefault="00014660" w:rsidP="008978D5">
            <w:pPr>
              <w:pStyle w:val="Geenafstand"/>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0"/>
                <w:szCs w:val="20"/>
              </w:rPr>
            </w:pPr>
            <w:r w:rsidRPr="005A28B0">
              <w:rPr>
                <w:rFonts w:ascii="Calibri Light" w:hAnsi="Calibri Light" w:cs="Calibri Light"/>
                <w:b/>
                <w:sz w:val="20"/>
                <w:szCs w:val="20"/>
              </w:rPr>
              <w:t>De leerling:</w:t>
            </w:r>
          </w:p>
        </w:tc>
        <w:tc>
          <w:tcPr>
            <w:tcW w:w="10206" w:type="dxa"/>
            <w:tcBorders>
              <w:top w:val="single" w:sz="4" w:space="0" w:color="AED3A5" w:themeColor="accent4"/>
              <w:left w:val="single" w:sz="4" w:space="0" w:color="AED3A5" w:themeColor="accent4"/>
              <w:bottom w:val="single" w:sz="4" w:space="0" w:color="AED3A5" w:themeColor="accent4"/>
              <w:right w:val="single" w:sz="4" w:space="0" w:color="AED3A5" w:themeColor="accent4"/>
            </w:tcBorders>
            <w:shd w:val="clear" w:color="auto" w:fill="F2F2F2" w:themeFill="background1" w:themeFillShade="F2"/>
            <w:vAlign w:val="top"/>
          </w:tcPr>
          <w:p w14:paraId="3E4AE4A4" w14:textId="77777777" w:rsidR="00014660" w:rsidRPr="001B03A5" w:rsidRDefault="00014660" w:rsidP="008978D5">
            <w:pPr>
              <w:pStyle w:val="Geenafstand"/>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0"/>
                <w:szCs w:val="20"/>
              </w:rPr>
            </w:pPr>
            <w:r w:rsidRPr="001B03A5">
              <w:rPr>
                <w:rFonts w:ascii="Calibri Light" w:hAnsi="Calibri Light" w:cs="Calibri Light"/>
                <w:b/>
                <w:sz w:val="20"/>
                <w:szCs w:val="20"/>
              </w:rPr>
              <w:t>Toelichting mate van beheersing van de doelen:</w:t>
            </w:r>
          </w:p>
        </w:tc>
      </w:tr>
      <w:tr w:rsidR="00014660" w:rsidRPr="00955960" w14:paraId="6D2E9B6B" w14:textId="77777777" w:rsidTr="008978D5">
        <w:tblPrEx>
          <w:tblCellMar>
            <w:top w:w="57" w:type="dxa"/>
            <w:left w:w="0" w:type="dxa"/>
            <w:bottom w:w="57" w:type="dxa"/>
            <w:right w:w="0" w:type="dxa"/>
          </w:tblCellMar>
        </w:tblPrEx>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94" w:type="dxa"/>
            <w:vMerge/>
            <w:tcBorders>
              <w:left w:val="single" w:sz="4" w:space="0" w:color="AED3A5" w:themeColor="accent4"/>
              <w:right w:val="single" w:sz="4" w:space="0" w:color="AED3A5" w:themeColor="accent4"/>
            </w:tcBorders>
            <w:shd w:val="clear" w:color="auto" w:fill="DCEDF5" w:themeFill="accent3" w:themeFillTint="66"/>
            <w:vAlign w:val="top"/>
          </w:tcPr>
          <w:p w14:paraId="5507576A" w14:textId="77777777" w:rsidR="00014660" w:rsidRPr="00682C37" w:rsidRDefault="00014660" w:rsidP="008978D5">
            <w:pPr>
              <w:pStyle w:val="Geenafstand"/>
              <w:rPr>
                <w:rFonts w:ascii="Calibri Light" w:hAnsi="Calibri Light" w:cs="Calibri Light"/>
                <w:i/>
                <w:iCs/>
                <w:sz w:val="20"/>
                <w:szCs w:val="20"/>
              </w:rPr>
            </w:pPr>
          </w:p>
        </w:tc>
        <w:tc>
          <w:tcPr>
            <w:tcW w:w="1842" w:type="dxa"/>
            <w:tcBorders>
              <w:top w:val="single" w:sz="4" w:space="0" w:color="AED3A5" w:themeColor="accent4"/>
              <w:left w:val="single" w:sz="4" w:space="0" w:color="AED3A5" w:themeColor="accent4"/>
              <w:bottom w:val="single" w:sz="4" w:space="0" w:color="AED3A5" w:themeColor="accent4"/>
              <w:right w:val="single" w:sz="4" w:space="0" w:color="AED3A5" w:themeColor="accent4"/>
            </w:tcBorders>
            <w:vAlign w:val="top"/>
          </w:tcPr>
          <w:sdt>
            <w:sdtPr>
              <w:rPr>
                <w:rFonts w:ascii="Calibri Light" w:hAnsi="Calibri Light" w:cs="Calibri Light"/>
                <w:sz w:val="20"/>
                <w:szCs w:val="20"/>
              </w:rPr>
              <w:alias w:val="Woordenschat groep 3-8"/>
              <w:tag w:val="Woordenschat groep 3-8"/>
              <w:id w:val="1832335189"/>
              <w:placeholder>
                <w:docPart w:val="5A645B8DD47642F79950CB6F7F1F9A47"/>
              </w:placeholder>
              <w:showingPlcHdr/>
              <w:comboBox>
                <w:listItem w:value="Kies een item."/>
                <w:listItem w:displayText="Voorwaardelijke doelen" w:value="Voorwaardelijke doelen"/>
                <w:listItem w:displayText="... leert het Nederlandse ‘label’ bij een concept dat bekend is in de thuistaal " w:value="... leert het Nederlandse ‘label’ bij een concept dat bekend is in de thuistaal "/>
                <w:listItem w:displayText="... maakt gebruik van overeenkomsten tussen het Nederlands en de thuistaal " w:value="... maakt gebruik van overeenkomsten tussen het Nederlands en de thuistaal "/>
                <w:listItem w:displayText="... begrijpt een aantal dagelijkse, hoogfrequente woorden receptief om deel te nemen aan de schooldag " w:value="... begrijpt een aantal dagelijkse, hoogfrequente woorden receptief om deel te nemen aan de schooldag "/>
                <w:listItem w:displayText="... kan zich verbaal met (inhouds)woorden uitdrukken in concrete dagelijkse (school)situaties " w:value="... kan zich verbaal met (inhouds)woorden uitdrukken in concrete dagelijkse (school)situaties "/>
                <w:listItem w:displayText="... begrijpt de expliciet, herhaald aangeboden woorden receptief " w:value="... begrijpt de expliciet, herhaald aangeboden woorden receptief "/>
                <w:listItem w:displayText="... kan de expliciet aangeboden woorden actief benoemen wanneer daar naar wordt gevraagd " w:value="... kan de expliciet aangeboden woorden actief benoemen wanneer daar naar wordt gevraagd "/>
                <w:listItem w:displayText="... kan de expliciet aangeboden woorden in een betekenisvolle context in het hier en nu toepassen " w:value="... kan de expliciet aangeboden woorden in een betekenisvolle context in het hier en nu toepassen "/>
                <w:listItem w:displayText="... kan de expliciet aangeboden woorden op eigen initiatief in concrete situatie functioneel toepassen " w:value="... kan de expliciet aangeboden woorden op eigen initiatief in concrete situatie functioneel toepassen "/>
                <w:listItem w:displayText="Minimum doelen" w:value="Minimum doelen"/>
                <w:listItem w:displayText="... breidt passieve en actieve basiswoordenschat uit in interactie in (dagelijkse) gespreks-, luister- en/of (voorlees)leessituaties (incidentele woordenschatuitbreiding) " w:value="... breidt passieve en actieve basiswoordenschat uit in interactie in (dagelijkse) gespreks-, luister- en/of (voorlees)leessituaties (incidentele woordenschatuitbreiding) "/>
                <w:listItem w:displayText="... breidt passieve en actieve basiswoordenschat uit met expliciete en systematische instructie (intentionele woordenschatuitbreiding) " w:value="... breidt passieve en actieve basiswoordenschat uit met expliciete en systematische instructie (intentionele woordenschatuitbreiding) "/>
                <w:listItem w:displayText="... is erop gericht om de woordenschat productief in een veilige omgeving te gebruiken " w:value="... is erop gericht om de woordenschat productief in een veilige omgeving te gebruiken "/>
                <w:listItem w:displayText="... weet dat woorden verschillende betekenisaspecten hebben " w:value="... weet dat woorden verschillende betekenisaspecten hebben "/>
                <w:listItem w:displayText="... kan vragen naar de betekenis van een woord " w:value="... kan vragen naar de betekenis van een woord "/>
                <w:listItem w:displayText="... kent het belang van het leren woorden " w:value="... kent het belang van het leren woorden "/>
                <w:listItem w:displayText="... kan de betekenis van een woord afleiden uit een rijke (talige) context (met visuele ondersteuning) " w:value="... kan de betekenis van een woord afleiden uit een rijke (talige) context (met visuele ondersteuning) "/>
                <w:listItem w:displayText="... begrijpt expliciet aangeboden schooltaalwoorden die nodig zijn om de les te volgen (zoals meer/minder, eerst/daarna) zet daarbij kennis uit thuistaal in " w:value="... begrijpt expliciet aangeboden schooltaalwoorden die nodig zijn om de les te volgen (zoals meer/minder, eerst/daarna) zet daarbij kennis uit thuistaal in "/>
                <w:listItem w:displayText="Streefdoelen alle leerlingen" w:value="Streefdoelen alle leerlingen"/>
                <w:listItem w:displayText="... kan door gericht aanbod woordkennis verbreden en verdiepen " w:value="... kan door gericht aanbod woordkennis verbreden en verdiepen "/>
                <w:listItem w:displayText="... hanteert gerichte strategieën voor het afleiden van woordbetekenissen uit de context " w:value="... hanteert gerichte strategieën voor het afleiden van woordbetekenissen uit de context "/>
                <w:listItem w:displayText="... hanteert strategieën om woorden te onthouden " w:value="... hanteert strategieën om woorden te onthouden "/>
                <w:listItem w:displayText="... kan met hulp(middelen)/strategieën woordbetekenissen achterhalen (vertaling in thuistaal, overleg, (digitaal) woordenboek)" w:value="... kan met hulp(middelen)/strategieën woordbetekenissen achterhalen (vertaling in thuistaal, overleg, (digitaal) woordenboek)"/>
                <w:listItem w:displayText="... begrijpt woorden in verschillende contexten en situaties (generalisatie) " w:value="... begrijpt woorden in verschillende contexten en situaties (generalisatie) "/>
                <w:listItem w:displayText="Extra streefdoelen" w:value="Extra streefdoelen"/>
                <w:listItem w:displayText="... kan zelfstandig woordenschat verbreden en verdiepen aan de hand van gesproken en geschreven teksten " w:value="... kan zelfstandig woordenschat verbreden en verdiepen aan de hand van gesproken en geschreven teksten "/>
                <w:listItem w:displayText="... gebruikt woorden in verschillende contexten en situaties (generalisatie) " w:value="... gebruikt woorden in verschillende contexten en situaties (generalisatie) "/>
                <w:listItem w:displayText="... kent betekenisrelaties tussen woorden (bijvoorbeeld synoniemen, onder- en nevenschikking) " w:value="... kent betekenisrelaties tussen woorden (bijvoorbeeld synoniemen, onder- en nevenschikking) "/>
                <w:listItem w:displayText="... begrijpt eenvoudig figuurlijk taalgebruik " w:value="... begrijpt eenvoudig figuurlijk taalgebruik "/>
                <w:listItem w:displayText="... past eenvoudig figuurlijk taalgebruik toe" w:value="... past eenvoudig figuurlijk taalgebruik toe"/>
              </w:comboBox>
            </w:sdtPr>
            <w:sdtEndPr/>
            <w:sdtContent>
              <w:p w14:paraId="15B152C7" w14:textId="77777777" w:rsidR="00014660" w:rsidRPr="00682C37" w:rsidRDefault="00014660" w:rsidP="008978D5">
                <w:pPr>
                  <w:pStyle w:val="Geenafstand"/>
                  <w:cnfStyle w:val="000000010000" w:firstRow="0" w:lastRow="0" w:firstColumn="0" w:lastColumn="0" w:oddVBand="0" w:evenVBand="0" w:oddHBand="0" w:evenHBand="1" w:firstRowFirstColumn="0" w:firstRowLastColumn="0" w:lastRowFirstColumn="0" w:lastRowLastColumn="0"/>
                  <w:rPr>
                    <w:rFonts w:ascii="Calibri Light" w:hAnsi="Calibri Light" w:cs="Calibri Light"/>
                    <w:caps/>
                    <w:color w:val="000000" w:themeColor="text1"/>
                    <w:sz w:val="20"/>
                    <w:szCs w:val="20"/>
                    <w:lang w:val="en-US"/>
                    <w14:ligatures w14:val="standardContextual"/>
                  </w:rPr>
                </w:pPr>
                <w:r w:rsidRPr="00682C37">
                  <w:rPr>
                    <w:rStyle w:val="Tekstvantijdelijkeaanduiding"/>
                    <w:rFonts w:ascii="Calibri Light" w:hAnsi="Calibri Light" w:cs="Calibri Light"/>
                    <w:sz w:val="20"/>
                    <w:szCs w:val="20"/>
                  </w:rPr>
                  <w:t>Kies een item.</w:t>
                </w:r>
              </w:p>
            </w:sdtContent>
          </w:sdt>
        </w:tc>
        <w:tc>
          <w:tcPr>
            <w:tcW w:w="10206" w:type="dxa"/>
            <w:tcBorders>
              <w:top w:val="single" w:sz="4" w:space="0" w:color="AED3A5" w:themeColor="accent4"/>
              <w:left w:val="single" w:sz="4" w:space="0" w:color="AED3A5" w:themeColor="accent4"/>
              <w:bottom w:val="single" w:sz="4" w:space="0" w:color="AED3A5" w:themeColor="accent4"/>
              <w:right w:val="single" w:sz="4" w:space="0" w:color="AED3A5" w:themeColor="accent4"/>
            </w:tcBorders>
            <w:vAlign w:val="top"/>
          </w:tcPr>
          <w:p w14:paraId="4EC16AE4" w14:textId="77777777" w:rsidR="00014660" w:rsidRPr="00682C37" w:rsidRDefault="00014660" w:rsidP="008978D5">
            <w:pPr>
              <w:pStyle w:val="Geenafstand"/>
              <w:cnfStyle w:val="000000010000" w:firstRow="0" w:lastRow="0" w:firstColumn="0" w:lastColumn="0" w:oddVBand="0" w:evenVBand="0" w:oddHBand="0" w:evenHBand="1" w:firstRowFirstColumn="0" w:firstRowLastColumn="0" w:lastRowFirstColumn="0" w:lastRowLastColumn="0"/>
              <w:rPr>
                <w:rFonts w:ascii="Calibri Light" w:hAnsi="Calibri Light" w:cs="Calibri Light"/>
                <w:sz w:val="20"/>
                <w:szCs w:val="20"/>
              </w:rPr>
            </w:pPr>
          </w:p>
        </w:tc>
      </w:tr>
      <w:tr w:rsidR="00014660" w:rsidRPr="00955960" w14:paraId="48AE8068" w14:textId="77777777" w:rsidTr="008978D5">
        <w:tblPrEx>
          <w:tblCellMar>
            <w:top w:w="57" w:type="dxa"/>
            <w:left w:w="0" w:type="dxa"/>
            <w:bottom w:w="57" w:type="dxa"/>
            <w:right w:w="0" w:type="dxa"/>
          </w:tblCellMar>
        </w:tblPrEx>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94" w:type="dxa"/>
            <w:vMerge/>
            <w:tcBorders>
              <w:left w:val="single" w:sz="4" w:space="0" w:color="AED3A5" w:themeColor="accent4"/>
              <w:right w:val="single" w:sz="4" w:space="0" w:color="AED3A5" w:themeColor="accent4"/>
            </w:tcBorders>
            <w:shd w:val="clear" w:color="auto" w:fill="DCEDF5" w:themeFill="accent3" w:themeFillTint="66"/>
            <w:vAlign w:val="top"/>
          </w:tcPr>
          <w:p w14:paraId="300D5BF9" w14:textId="77777777" w:rsidR="00014660" w:rsidRPr="00682C37" w:rsidRDefault="00014660" w:rsidP="008978D5">
            <w:pPr>
              <w:pStyle w:val="Geenafstand"/>
              <w:rPr>
                <w:rFonts w:ascii="Calibri Light" w:hAnsi="Calibri Light" w:cs="Calibri Light"/>
                <w:i/>
                <w:iCs/>
                <w:sz w:val="20"/>
                <w:szCs w:val="20"/>
              </w:rPr>
            </w:pPr>
          </w:p>
        </w:tc>
        <w:tc>
          <w:tcPr>
            <w:tcW w:w="1842" w:type="dxa"/>
            <w:tcBorders>
              <w:top w:val="single" w:sz="4" w:space="0" w:color="AED3A5" w:themeColor="accent4"/>
              <w:left w:val="single" w:sz="4" w:space="0" w:color="AED3A5" w:themeColor="accent4"/>
              <w:bottom w:val="single" w:sz="4" w:space="0" w:color="AED3A5" w:themeColor="accent4"/>
              <w:right w:val="single" w:sz="4" w:space="0" w:color="AED3A5" w:themeColor="accent4"/>
            </w:tcBorders>
            <w:vAlign w:val="top"/>
          </w:tcPr>
          <w:sdt>
            <w:sdtPr>
              <w:rPr>
                <w:rFonts w:ascii="Calibri Light" w:hAnsi="Calibri Light" w:cs="Calibri Light"/>
                <w:sz w:val="20"/>
                <w:szCs w:val="20"/>
              </w:rPr>
              <w:alias w:val="Woordenschat groep 3-8"/>
              <w:tag w:val="Woordenschat groep 3-8"/>
              <w:id w:val="368658091"/>
              <w:placeholder>
                <w:docPart w:val="8E736028D0204F99990F8B3742193FF9"/>
              </w:placeholder>
              <w:showingPlcHdr/>
              <w:comboBox>
                <w:listItem w:value="Kies een item."/>
                <w:listItem w:displayText="Voorwaardelijke doelen" w:value="Voorwaardelijke doelen"/>
                <w:listItem w:displayText="... leert het Nederlandse ‘label’ bij een concept dat bekend is in de thuistaal " w:value="... leert het Nederlandse ‘label’ bij een concept dat bekend is in de thuistaal "/>
                <w:listItem w:displayText="... maakt gebruik van overeenkomsten tussen het Nederlands en de thuistaal " w:value="... maakt gebruik van overeenkomsten tussen het Nederlands en de thuistaal "/>
                <w:listItem w:displayText="... begrijpt een aantal dagelijkse, hoogfrequente woorden receptief om deel te nemen aan de schooldag " w:value="... begrijpt een aantal dagelijkse, hoogfrequente woorden receptief om deel te nemen aan de schooldag "/>
                <w:listItem w:displayText="... kan zich verbaal met (inhouds)woorden uitdrukken in concrete dagelijkse (school)situaties " w:value="... kan zich verbaal met (inhouds)woorden uitdrukken in concrete dagelijkse (school)situaties "/>
                <w:listItem w:displayText="... begrijpt de expliciet, herhaald aangeboden woorden receptief " w:value="... begrijpt de expliciet, herhaald aangeboden woorden receptief "/>
                <w:listItem w:displayText="... kan de expliciet aangeboden woorden actief benoemen wanneer daar naar wordt gevraagd " w:value="... kan de expliciet aangeboden woorden actief benoemen wanneer daar naar wordt gevraagd "/>
                <w:listItem w:displayText="... kan de expliciet aangeboden woorden in een betekenisvolle context in het hier en nu toepassen " w:value="... kan de expliciet aangeboden woorden in een betekenisvolle context in het hier en nu toepassen "/>
                <w:listItem w:displayText="... kan de expliciet aangeboden woorden op eigen initiatief in concrete situatie functioneel toepassen " w:value="... kan de expliciet aangeboden woorden op eigen initiatief in concrete situatie functioneel toepassen "/>
                <w:listItem w:displayText="Minimum doelen" w:value="Minimum doelen"/>
                <w:listItem w:displayText="... breidt passieve en actieve basiswoordenschat uit in interactie in (dagelijkse) gespreks-, luister- en/of (voorlees)leessituaties (incidentele woordenschatuitbreiding) " w:value="... breidt passieve en actieve basiswoordenschat uit in interactie in (dagelijkse) gespreks-, luister- en/of (voorlees)leessituaties (incidentele woordenschatuitbreiding) "/>
                <w:listItem w:displayText="... breidt passieve en actieve basiswoordenschat uit met expliciete en systematische instructie (intentionele woordenschatuitbreiding) " w:value="... breidt passieve en actieve basiswoordenschat uit met expliciete en systematische instructie (intentionele woordenschatuitbreiding) "/>
                <w:listItem w:displayText="... is erop gericht om de woordenschat productief in een veilige omgeving te gebruiken " w:value="... is erop gericht om de woordenschat productief in een veilige omgeving te gebruiken "/>
                <w:listItem w:displayText="... weet dat woorden verschillende betekenisaspecten hebben " w:value="... weet dat woorden verschillende betekenisaspecten hebben "/>
                <w:listItem w:displayText="... kan vragen naar de betekenis van een woord " w:value="... kan vragen naar de betekenis van een woord "/>
                <w:listItem w:displayText="... kent het belang van het leren woorden " w:value="... kent het belang van het leren woorden "/>
                <w:listItem w:displayText="... kan de betekenis van een woord afleiden uit een rijke (talige) context (met visuele ondersteuning) " w:value="... kan de betekenis van een woord afleiden uit een rijke (talige) context (met visuele ondersteuning) "/>
                <w:listItem w:displayText="... begrijpt expliciet aangeboden schooltaalwoorden die nodig zijn om de les te volgen (zoals meer/minder, eerst/daarna) zet daarbij kennis uit thuistaal in " w:value="... begrijpt expliciet aangeboden schooltaalwoorden die nodig zijn om de les te volgen (zoals meer/minder, eerst/daarna) zet daarbij kennis uit thuistaal in "/>
                <w:listItem w:displayText="Streefdoelen alle leerlingen" w:value="Streefdoelen alle leerlingen"/>
                <w:listItem w:displayText="... kan door gericht aanbod woordkennis verbreden en verdiepen " w:value="... kan door gericht aanbod woordkennis verbreden en verdiepen "/>
                <w:listItem w:displayText="... hanteert gerichte strategieën voor het afleiden van woordbetekenissen uit de context " w:value="... hanteert gerichte strategieën voor het afleiden van woordbetekenissen uit de context "/>
                <w:listItem w:displayText="... hanteert strategieën om woorden te onthouden " w:value="... hanteert strategieën om woorden te onthouden "/>
                <w:listItem w:displayText="... kan met hulp(middelen)/strategieën woordbetekenissen achterhalen (vertaling in thuistaal, overleg, (digitaal) woordenboek)" w:value="... kan met hulp(middelen)/strategieën woordbetekenissen achterhalen (vertaling in thuistaal, overleg, (digitaal) woordenboek)"/>
                <w:listItem w:displayText="... begrijpt woorden in verschillende contexten en situaties (generalisatie) " w:value="... begrijpt woorden in verschillende contexten en situaties (generalisatie) "/>
                <w:listItem w:displayText="Extra streefdoelen" w:value="Extra streefdoelen"/>
                <w:listItem w:displayText="... kan zelfstandig woordenschat verbreden en verdiepen aan de hand van gesproken en geschreven teksten " w:value="... kan zelfstandig woordenschat verbreden en verdiepen aan de hand van gesproken en geschreven teksten "/>
                <w:listItem w:displayText="... gebruikt woorden in verschillende contexten en situaties (generalisatie) " w:value="... gebruikt woorden in verschillende contexten en situaties (generalisatie) "/>
                <w:listItem w:displayText="... kent betekenisrelaties tussen woorden (bijvoorbeeld synoniemen, onder- en nevenschikking) " w:value="... kent betekenisrelaties tussen woorden (bijvoorbeeld synoniemen, onder- en nevenschikking) "/>
                <w:listItem w:displayText="... begrijpt eenvoudig figuurlijk taalgebruik " w:value="... begrijpt eenvoudig figuurlijk taalgebruik "/>
                <w:listItem w:displayText="... past eenvoudig figuurlijk taalgebruik toe" w:value="... past eenvoudig figuurlijk taalgebruik toe"/>
              </w:comboBox>
            </w:sdtPr>
            <w:sdtEndPr/>
            <w:sdtContent>
              <w:p w14:paraId="0B8E1BED" w14:textId="77777777" w:rsidR="00014660" w:rsidRPr="00682C37" w:rsidRDefault="00014660" w:rsidP="008978D5">
                <w:pPr>
                  <w:pStyle w:val="Geenafstand"/>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82C37">
                  <w:rPr>
                    <w:rStyle w:val="Tekstvantijdelijkeaanduiding"/>
                    <w:rFonts w:ascii="Calibri Light" w:hAnsi="Calibri Light" w:cs="Calibri Light"/>
                    <w:sz w:val="20"/>
                    <w:szCs w:val="20"/>
                  </w:rPr>
                  <w:t>Kies een item.</w:t>
                </w:r>
              </w:p>
            </w:sdtContent>
          </w:sdt>
        </w:tc>
        <w:tc>
          <w:tcPr>
            <w:tcW w:w="10206" w:type="dxa"/>
            <w:tcBorders>
              <w:top w:val="single" w:sz="4" w:space="0" w:color="AED3A5" w:themeColor="accent4"/>
              <w:left w:val="single" w:sz="4" w:space="0" w:color="AED3A5" w:themeColor="accent4"/>
              <w:bottom w:val="single" w:sz="4" w:space="0" w:color="AED3A5" w:themeColor="accent4"/>
              <w:right w:val="single" w:sz="4" w:space="0" w:color="AED3A5" w:themeColor="accent4"/>
            </w:tcBorders>
            <w:vAlign w:val="top"/>
          </w:tcPr>
          <w:p w14:paraId="65D21CFA" w14:textId="77777777" w:rsidR="00014660" w:rsidRPr="00682C37" w:rsidRDefault="00014660" w:rsidP="008978D5">
            <w:pPr>
              <w:pStyle w:val="Geenafstand"/>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r>
      <w:tr w:rsidR="00014660" w:rsidRPr="00955960" w14:paraId="37FA241F" w14:textId="77777777" w:rsidTr="008978D5">
        <w:tblPrEx>
          <w:tblCellMar>
            <w:top w:w="57" w:type="dxa"/>
            <w:left w:w="0" w:type="dxa"/>
            <w:bottom w:w="57" w:type="dxa"/>
            <w:right w:w="0" w:type="dxa"/>
          </w:tblCellMar>
        </w:tblPrEx>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94" w:type="dxa"/>
            <w:vMerge/>
            <w:tcBorders>
              <w:left w:val="single" w:sz="4" w:space="0" w:color="AED3A5" w:themeColor="accent4"/>
              <w:bottom w:val="single" w:sz="4" w:space="0" w:color="AED3A5" w:themeColor="accent4"/>
              <w:right w:val="single" w:sz="4" w:space="0" w:color="AED3A5" w:themeColor="accent4"/>
            </w:tcBorders>
            <w:shd w:val="clear" w:color="auto" w:fill="DCEDF5" w:themeFill="accent3" w:themeFillTint="66"/>
            <w:vAlign w:val="top"/>
          </w:tcPr>
          <w:p w14:paraId="6980EA99" w14:textId="77777777" w:rsidR="00014660" w:rsidRPr="00682C37" w:rsidRDefault="00014660" w:rsidP="008978D5">
            <w:pPr>
              <w:pStyle w:val="Geenafstand"/>
              <w:rPr>
                <w:rFonts w:ascii="Calibri Light" w:hAnsi="Calibri Light" w:cs="Calibri Light"/>
                <w:i/>
                <w:iCs/>
                <w:sz w:val="20"/>
                <w:szCs w:val="20"/>
              </w:rPr>
            </w:pPr>
          </w:p>
        </w:tc>
        <w:tc>
          <w:tcPr>
            <w:tcW w:w="1842" w:type="dxa"/>
            <w:tcBorders>
              <w:top w:val="single" w:sz="4" w:space="0" w:color="AED3A5" w:themeColor="accent4"/>
              <w:left w:val="single" w:sz="4" w:space="0" w:color="AED3A5" w:themeColor="accent4"/>
              <w:bottom w:val="single" w:sz="4" w:space="0" w:color="AED3A5" w:themeColor="accent4"/>
              <w:right w:val="single" w:sz="4" w:space="0" w:color="AED3A5" w:themeColor="accent4"/>
            </w:tcBorders>
            <w:vAlign w:val="top"/>
          </w:tcPr>
          <w:sdt>
            <w:sdtPr>
              <w:rPr>
                <w:rFonts w:ascii="Calibri Light" w:hAnsi="Calibri Light" w:cs="Calibri Light"/>
                <w:sz w:val="20"/>
                <w:szCs w:val="20"/>
              </w:rPr>
              <w:alias w:val="Woordenschat groep 3-8"/>
              <w:tag w:val="Woordenschat groep 3-8"/>
              <w:id w:val="1843504271"/>
              <w:placeholder>
                <w:docPart w:val="85E151826589483F9F32B28EEF817B39"/>
              </w:placeholder>
              <w:showingPlcHdr/>
              <w:comboBox>
                <w:listItem w:value="Kies een item."/>
                <w:listItem w:displayText="Voorwaardelijke doelen" w:value="Voorwaardelijke doelen"/>
                <w:listItem w:displayText="... leert het Nederlandse ‘label’ bij een concept dat bekend is in de thuistaal " w:value="... leert het Nederlandse ‘label’ bij een concept dat bekend is in de thuistaal "/>
                <w:listItem w:displayText="... maakt gebruik van overeenkomsten tussen het Nederlands en de thuistaal " w:value="... maakt gebruik van overeenkomsten tussen het Nederlands en de thuistaal "/>
                <w:listItem w:displayText="... begrijpt een aantal dagelijkse, hoogfrequente woorden receptief om deel te nemen aan de schooldag " w:value="... begrijpt een aantal dagelijkse, hoogfrequente woorden receptief om deel te nemen aan de schooldag "/>
                <w:listItem w:displayText="... kan zich verbaal met (inhouds)woorden uitdrukken in concrete dagelijkse (school)situaties " w:value="... kan zich verbaal met (inhouds)woorden uitdrukken in concrete dagelijkse (school)situaties "/>
                <w:listItem w:displayText="... begrijpt de expliciet, herhaald aangeboden woorden receptief " w:value="... begrijpt de expliciet, herhaald aangeboden woorden receptief "/>
                <w:listItem w:displayText="... kan de expliciet aangeboden woorden actief benoemen wanneer daar naar wordt gevraagd " w:value="... kan de expliciet aangeboden woorden actief benoemen wanneer daar naar wordt gevraagd "/>
                <w:listItem w:displayText="... kan de expliciet aangeboden woorden in een betekenisvolle context in het hier en nu toepassen " w:value="... kan de expliciet aangeboden woorden in een betekenisvolle context in het hier en nu toepassen "/>
                <w:listItem w:displayText="... kan de expliciet aangeboden woorden op eigen initiatief in concrete situatie functioneel toepassen " w:value="... kan de expliciet aangeboden woorden op eigen initiatief in concrete situatie functioneel toepassen "/>
                <w:listItem w:displayText="Minimum doelen" w:value="Minimum doelen"/>
                <w:listItem w:displayText="... breidt passieve en actieve basiswoordenschat uit in interactie in (dagelijkse) gespreks-, luister- en/of (voorlees)leessituaties (incidentele woordenschatuitbreiding) " w:value="... breidt passieve en actieve basiswoordenschat uit in interactie in (dagelijkse) gespreks-, luister- en/of (voorlees)leessituaties (incidentele woordenschatuitbreiding) "/>
                <w:listItem w:displayText="... breidt passieve en actieve basiswoordenschat uit met expliciete en systematische instructie (intentionele woordenschatuitbreiding) " w:value="... breidt passieve en actieve basiswoordenschat uit met expliciete en systematische instructie (intentionele woordenschatuitbreiding) "/>
                <w:listItem w:displayText="... is erop gericht om de woordenschat productief in een veilige omgeving te gebruiken " w:value="... is erop gericht om de woordenschat productief in een veilige omgeving te gebruiken "/>
                <w:listItem w:displayText="... weet dat woorden verschillende betekenisaspecten hebben " w:value="... weet dat woorden verschillende betekenisaspecten hebben "/>
                <w:listItem w:displayText="... kan vragen naar de betekenis van een woord " w:value="... kan vragen naar de betekenis van een woord "/>
                <w:listItem w:displayText="... kent het belang van het leren woorden " w:value="... kent het belang van het leren woorden "/>
                <w:listItem w:displayText="... kan de betekenis van een woord afleiden uit een rijke (talige) context (met visuele ondersteuning) " w:value="... kan de betekenis van een woord afleiden uit een rijke (talige) context (met visuele ondersteuning) "/>
                <w:listItem w:displayText="... begrijpt expliciet aangeboden schooltaalwoorden die nodig zijn om de les te volgen (zoals meer/minder, eerst/daarna) zet daarbij kennis uit thuistaal in " w:value="... begrijpt expliciet aangeboden schooltaalwoorden die nodig zijn om de les te volgen (zoals meer/minder, eerst/daarna) zet daarbij kennis uit thuistaal in "/>
                <w:listItem w:displayText="Streefdoelen alle leerlingen" w:value="Streefdoelen alle leerlingen"/>
                <w:listItem w:displayText="... kan door gericht aanbod woordkennis verbreden en verdiepen " w:value="... kan door gericht aanbod woordkennis verbreden en verdiepen "/>
                <w:listItem w:displayText="... hanteert gerichte strategieën voor het afleiden van woordbetekenissen uit de context " w:value="... hanteert gerichte strategieën voor het afleiden van woordbetekenissen uit de context "/>
                <w:listItem w:displayText="... hanteert strategieën om woorden te onthouden " w:value="... hanteert strategieën om woorden te onthouden "/>
                <w:listItem w:displayText="... kan met hulp(middelen)/strategieën woordbetekenissen achterhalen (vertaling in thuistaal, overleg, (digitaal) woordenboek)" w:value="... kan met hulp(middelen)/strategieën woordbetekenissen achterhalen (vertaling in thuistaal, overleg, (digitaal) woordenboek)"/>
                <w:listItem w:displayText="... begrijpt woorden in verschillende contexten en situaties (generalisatie) " w:value="... begrijpt woorden in verschillende contexten en situaties (generalisatie) "/>
                <w:listItem w:displayText="Extra streefdoelen" w:value="Extra streefdoelen"/>
                <w:listItem w:displayText="... kan zelfstandig woordenschat verbreden en verdiepen aan de hand van gesproken en geschreven teksten " w:value="... kan zelfstandig woordenschat verbreden en verdiepen aan de hand van gesproken en geschreven teksten "/>
                <w:listItem w:displayText="... gebruikt woorden in verschillende contexten en situaties (generalisatie) " w:value="... gebruikt woorden in verschillende contexten en situaties (generalisatie) "/>
                <w:listItem w:displayText="... kent betekenisrelaties tussen woorden (bijvoorbeeld synoniemen, onder- en nevenschikking) " w:value="... kent betekenisrelaties tussen woorden (bijvoorbeeld synoniemen, onder- en nevenschikking) "/>
                <w:listItem w:displayText="... begrijpt eenvoudig figuurlijk taalgebruik " w:value="... begrijpt eenvoudig figuurlijk taalgebruik "/>
                <w:listItem w:displayText="... past eenvoudig figuurlijk taalgebruik toe" w:value="... past eenvoudig figuurlijk taalgebruik toe"/>
              </w:comboBox>
            </w:sdtPr>
            <w:sdtEndPr/>
            <w:sdtContent>
              <w:p w14:paraId="11B4E11A" w14:textId="77777777" w:rsidR="00014660" w:rsidRPr="00682C37" w:rsidRDefault="00014660" w:rsidP="008978D5">
                <w:pPr>
                  <w:pStyle w:val="Geenafstand"/>
                  <w:cnfStyle w:val="000000010000" w:firstRow="0" w:lastRow="0" w:firstColumn="0" w:lastColumn="0" w:oddVBand="0" w:evenVBand="0" w:oddHBand="0" w:evenHBand="1" w:firstRowFirstColumn="0" w:firstRowLastColumn="0" w:lastRowFirstColumn="0" w:lastRowLastColumn="0"/>
                  <w:rPr>
                    <w:rFonts w:ascii="Calibri Light" w:hAnsi="Calibri Light" w:cs="Calibri Light"/>
                    <w:sz w:val="20"/>
                    <w:szCs w:val="20"/>
                  </w:rPr>
                </w:pPr>
                <w:r w:rsidRPr="00682C37">
                  <w:rPr>
                    <w:rStyle w:val="Tekstvantijdelijkeaanduiding"/>
                    <w:rFonts w:ascii="Calibri Light" w:hAnsi="Calibri Light" w:cs="Calibri Light"/>
                    <w:sz w:val="20"/>
                    <w:szCs w:val="20"/>
                  </w:rPr>
                  <w:t>Kies een item.</w:t>
                </w:r>
              </w:p>
            </w:sdtContent>
          </w:sdt>
        </w:tc>
        <w:tc>
          <w:tcPr>
            <w:tcW w:w="10206" w:type="dxa"/>
            <w:tcBorders>
              <w:top w:val="single" w:sz="4" w:space="0" w:color="AED3A5" w:themeColor="accent4"/>
              <w:left w:val="single" w:sz="4" w:space="0" w:color="AED3A5" w:themeColor="accent4"/>
              <w:bottom w:val="single" w:sz="4" w:space="0" w:color="AED3A5" w:themeColor="accent4"/>
              <w:right w:val="single" w:sz="4" w:space="0" w:color="AED3A5" w:themeColor="accent4"/>
            </w:tcBorders>
            <w:vAlign w:val="top"/>
          </w:tcPr>
          <w:p w14:paraId="632C5D0A" w14:textId="77777777" w:rsidR="00014660" w:rsidRPr="00682C37" w:rsidRDefault="00014660" w:rsidP="008978D5">
            <w:pPr>
              <w:pStyle w:val="Geenafstand"/>
              <w:cnfStyle w:val="000000010000" w:firstRow="0" w:lastRow="0" w:firstColumn="0" w:lastColumn="0" w:oddVBand="0" w:evenVBand="0" w:oddHBand="0" w:evenHBand="1" w:firstRowFirstColumn="0" w:firstRowLastColumn="0" w:lastRowFirstColumn="0" w:lastRowLastColumn="0"/>
              <w:rPr>
                <w:rFonts w:ascii="Calibri Light" w:hAnsi="Calibri Light" w:cs="Calibri Light"/>
                <w:sz w:val="20"/>
                <w:szCs w:val="20"/>
              </w:rPr>
            </w:pPr>
          </w:p>
        </w:tc>
      </w:tr>
      <w:tr w:rsidR="00014660" w:rsidRPr="006F6634" w14:paraId="47E83976" w14:textId="77777777" w:rsidTr="008978D5">
        <w:tblPrEx>
          <w:tblCellMar>
            <w:top w:w="57" w:type="dxa"/>
            <w:left w:w="0" w:type="dxa"/>
            <w:bottom w:w="57" w:type="dxa"/>
            <w:right w:w="0" w:type="dxa"/>
          </w:tblCellMar>
        </w:tblPrEx>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94" w:type="dxa"/>
            <w:vMerge w:val="restart"/>
            <w:tcBorders>
              <w:top w:val="single" w:sz="4" w:space="0" w:color="AED3A5" w:themeColor="accent4"/>
              <w:left w:val="single" w:sz="4" w:space="0" w:color="AED3A5" w:themeColor="accent4"/>
              <w:right w:val="single" w:sz="4" w:space="0" w:color="AED3A5" w:themeColor="accent4"/>
            </w:tcBorders>
            <w:shd w:val="clear" w:color="auto" w:fill="DCEDF5" w:themeFill="accent3" w:themeFillTint="66"/>
            <w:vAlign w:val="top"/>
          </w:tcPr>
          <w:p w14:paraId="12488AC9" w14:textId="77777777" w:rsidR="00014660" w:rsidRPr="00682C37" w:rsidRDefault="00014660" w:rsidP="008978D5">
            <w:pPr>
              <w:pStyle w:val="Geenafstand"/>
              <w:rPr>
                <w:rFonts w:ascii="Calibri Light" w:hAnsi="Calibri Light" w:cs="Calibri Light"/>
                <w:sz w:val="20"/>
                <w:szCs w:val="20"/>
              </w:rPr>
            </w:pPr>
            <w:r w:rsidRPr="00682C37">
              <w:rPr>
                <w:rFonts w:ascii="Calibri Light" w:hAnsi="Calibri Light" w:cs="Calibri Light"/>
                <w:sz w:val="20"/>
                <w:szCs w:val="20"/>
              </w:rPr>
              <w:t>Schrijven</w:t>
            </w:r>
          </w:p>
          <w:p w14:paraId="04010C7A" w14:textId="77777777" w:rsidR="00014660" w:rsidRPr="00682C37" w:rsidRDefault="00014660" w:rsidP="008978D5">
            <w:pPr>
              <w:pStyle w:val="Geenafstand"/>
              <w:rPr>
                <w:rFonts w:ascii="Calibri Light" w:hAnsi="Calibri Light" w:cs="Calibri Light"/>
                <w:sz w:val="20"/>
                <w:szCs w:val="20"/>
              </w:rPr>
            </w:pPr>
          </w:p>
          <w:p w14:paraId="3748546D" w14:textId="77777777" w:rsidR="00014660" w:rsidRPr="00682C37" w:rsidRDefault="00014660" w:rsidP="008978D5">
            <w:pPr>
              <w:pStyle w:val="Geenafstand"/>
              <w:rPr>
                <w:rFonts w:ascii="Calibri Light" w:hAnsi="Calibri Light" w:cs="Calibri Light"/>
                <w:sz w:val="20"/>
                <w:szCs w:val="20"/>
              </w:rPr>
            </w:pPr>
          </w:p>
        </w:tc>
        <w:tc>
          <w:tcPr>
            <w:tcW w:w="1842" w:type="dxa"/>
            <w:tcBorders>
              <w:top w:val="single" w:sz="4" w:space="0" w:color="AED3A5" w:themeColor="accent4"/>
              <w:left w:val="single" w:sz="4" w:space="0" w:color="AED3A5" w:themeColor="accent4"/>
              <w:bottom w:val="single" w:sz="4" w:space="0" w:color="AED3A5" w:themeColor="accent4"/>
              <w:right w:val="single" w:sz="4" w:space="0" w:color="AED3A5" w:themeColor="accent4"/>
            </w:tcBorders>
            <w:shd w:val="clear" w:color="auto" w:fill="F2F2F2" w:themeFill="background1" w:themeFillShade="F2"/>
            <w:vAlign w:val="top"/>
          </w:tcPr>
          <w:p w14:paraId="6CDBA499" w14:textId="77777777" w:rsidR="00014660" w:rsidRPr="005A28B0" w:rsidRDefault="00014660" w:rsidP="008978D5">
            <w:pPr>
              <w:pStyle w:val="Geenafstand"/>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0"/>
                <w:szCs w:val="20"/>
              </w:rPr>
            </w:pPr>
            <w:r w:rsidRPr="005A28B0">
              <w:rPr>
                <w:rFonts w:ascii="Calibri Light" w:hAnsi="Calibri Light" w:cs="Calibri Light"/>
                <w:b/>
                <w:sz w:val="20"/>
                <w:szCs w:val="20"/>
              </w:rPr>
              <w:t>De leerling:</w:t>
            </w:r>
          </w:p>
        </w:tc>
        <w:tc>
          <w:tcPr>
            <w:tcW w:w="10206" w:type="dxa"/>
            <w:tcBorders>
              <w:top w:val="single" w:sz="4" w:space="0" w:color="AED3A5" w:themeColor="accent4"/>
              <w:left w:val="single" w:sz="4" w:space="0" w:color="AED3A5" w:themeColor="accent4"/>
              <w:bottom w:val="single" w:sz="4" w:space="0" w:color="AED3A5" w:themeColor="accent4"/>
              <w:right w:val="single" w:sz="4" w:space="0" w:color="AED3A5" w:themeColor="accent4"/>
            </w:tcBorders>
            <w:shd w:val="clear" w:color="auto" w:fill="F2F2F2" w:themeFill="background1" w:themeFillShade="F2"/>
            <w:vAlign w:val="top"/>
          </w:tcPr>
          <w:p w14:paraId="41467AF7" w14:textId="77777777" w:rsidR="00014660" w:rsidRPr="001B03A5" w:rsidRDefault="00014660" w:rsidP="008978D5">
            <w:pPr>
              <w:pStyle w:val="Geenafstand"/>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0"/>
                <w:szCs w:val="20"/>
              </w:rPr>
            </w:pPr>
            <w:r w:rsidRPr="001B03A5">
              <w:rPr>
                <w:rFonts w:ascii="Calibri Light" w:hAnsi="Calibri Light" w:cs="Calibri Light"/>
                <w:b/>
                <w:sz w:val="20"/>
                <w:szCs w:val="20"/>
              </w:rPr>
              <w:t>Toelichting mate van beheersing van de doelen:</w:t>
            </w:r>
          </w:p>
        </w:tc>
      </w:tr>
      <w:tr w:rsidR="00014660" w:rsidRPr="00955960" w14:paraId="1635EF9A" w14:textId="77777777" w:rsidTr="008978D5">
        <w:tblPrEx>
          <w:tblCellMar>
            <w:top w:w="57" w:type="dxa"/>
            <w:left w:w="0" w:type="dxa"/>
            <w:bottom w:w="57" w:type="dxa"/>
            <w:right w:w="0" w:type="dxa"/>
          </w:tblCellMar>
        </w:tblPrEx>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94" w:type="dxa"/>
            <w:vMerge/>
            <w:tcBorders>
              <w:left w:val="single" w:sz="4" w:space="0" w:color="AED3A5" w:themeColor="accent4"/>
              <w:right w:val="single" w:sz="4" w:space="0" w:color="AED3A5" w:themeColor="accent4"/>
            </w:tcBorders>
            <w:shd w:val="clear" w:color="auto" w:fill="DCEDF5" w:themeFill="accent3" w:themeFillTint="66"/>
            <w:vAlign w:val="top"/>
          </w:tcPr>
          <w:p w14:paraId="32F134A4" w14:textId="77777777" w:rsidR="00014660" w:rsidRPr="00682C37" w:rsidRDefault="00014660" w:rsidP="008978D5">
            <w:pPr>
              <w:pStyle w:val="Geenafstand"/>
              <w:rPr>
                <w:rFonts w:ascii="Calibri Light" w:hAnsi="Calibri Light" w:cs="Calibri Light"/>
                <w:i/>
                <w:iCs/>
                <w:sz w:val="20"/>
                <w:szCs w:val="20"/>
              </w:rPr>
            </w:pPr>
          </w:p>
        </w:tc>
        <w:tc>
          <w:tcPr>
            <w:tcW w:w="1842" w:type="dxa"/>
            <w:tcBorders>
              <w:top w:val="single" w:sz="4" w:space="0" w:color="AED3A5" w:themeColor="accent4"/>
              <w:left w:val="single" w:sz="4" w:space="0" w:color="AED3A5" w:themeColor="accent4"/>
              <w:bottom w:val="single" w:sz="4" w:space="0" w:color="AED3A5" w:themeColor="accent4"/>
              <w:right w:val="single" w:sz="4" w:space="0" w:color="AED3A5" w:themeColor="accent4"/>
            </w:tcBorders>
            <w:vAlign w:val="top"/>
          </w:tcPr>
          <w:sdt>
            <w:sdtPr>
              <w:rPr>
                <w:rFonts w:ascii="Calibri Light" w:hAnsi="Calibri Light" w:cs="Calibri Light"/>
                <w:sz w:val="20"/>
                <w:szCs w:val="20"/>
              </w:rPr>
              <w:alias w:val="Schrijven groep 5-8"/>
              <w:tag w:val="Schrijven groep 5-8"/>
              <w:id w:val="1824935235"/>
              <w:placeholder>
                <w:docPart w:val="9C1333F033F94E5A823499398A29A781"/>
              </w:placeholder>
              <w:showingPlcHdr/>
              <w:comboBox>
                <w:listItem w:value="Kies een item."/>
                <w:listItem w:displayText="Voorwaardelijke doelen" w:value="Voorwaardelijke doelen"/>
                <w:listItem w:displayText="... ervaart dat geschreven taal communicatieve doelen heeft " w:value="... ervaart dat geschreven taal communicatieve doelen heeft "/>
                <w:listItem w:displayText="... oefent met schrijven" w:value="... oefent met schrijven"/>
                <w:listItem w:displayText="... schrijft via tekenen, letterachtige vormen" w:value="... schrijft via tekenen, letterachtige vormen"/>
                <w:listItem w:displayText="Minimum doelen" w:value="Minimum doelen"/>
                <w:listItem w:displayText="... durft te schrijven in de thuistaal " w:value="... durft te schrijven in de thuistaal "/>
                <w:listItem w:displayText="... schrijft, stempelt en/of typt in zijn thuistaal en/of Nederlandse taal" w:value="... schrijft, stempelt en/of typt in zijn thuistaal en/of Nederlandse taal"/>
                <w:listItem w:displayText="Streefdoelen alle leerlingen" w:value="Streefdoelen alle leerlingen"/>
                <w:listItem w:displayText="... schrijft woorden horende bij een afbeelding " w:value="... schrijft woorden horende bij een afbeelding "/>
                <w:listItem w:displayText="... schrijft teksten in de thuistaal " w:value="... schrijft teksten in de thuistaal "/>
                <w:listItem w:displayText="... durft te schrijven in de Nederlandse taal" w:value="... durft te schrijven in de Nederlandse taal"/>
                <w:listItem w:displayText="... schrijft een zin " w:value="... schrijft een zin "/>
                <w:listItem w:displayText="... doet een schriftelijke uiting " w:value="... doet een schriftelijke uiting "/>
                <w:listItem w:displayText="... maakt kennis met het creatief schrijven (gedicht, dagboek)" w:value="... maakt kennis met het creatief schrijven (gedicht, dagboek)"/>
                <w:listItem w:displayText="... maakt kennis met het schrijven om te communiceren (briefje, appje, mail, kaart)" w:value="... maakt kennis met het schrijven om te communiceren (briefje, appje, mail, kaart)"/>
                <w:listItem w:displayText="... schrijft om te onthouden" w:value="... schrijft om te onthouden"/>
                <w:listItem w:displayText="... schrijft over een belevenis/fantasie " w:value="... schrijft over een belevenis/fantasie "/>
                <w:listItem w:displayText="... schrijft een briefje naar klasgenoot, ouder of leraar" w:value="... schrijft een briefje naar klasgenoot, ouder of leraar"/>
                <w:listItem w:displayText="... probeert een stukje tekst te schrijven " w:value="... probeert een stukje tekst te schrijven "/>
                <w:listItem w:displayText="... kan het huiswerk voor de volgende les van het (digi)bord overschrijven (groep 8)" w:value="... kan het huiswerk voor de volgende les van het (digi)bord overschrijven (groep 8)"/>
                <w:listItem w:displayText="Extra streefdoelen" w:value="Extra streefdoelen"/>
                <w:listItem w:displayText="... schrijft een stukje tekst" w:value="... schrijft een stukje tekst"/>
                <w:listItem w:displayText="... schrijft een verslag van een gebeurtenis in de nabije omgeving " w:value="... schrijft een verslag van een gebeurtenis in de nabije omgeving "/>
                <w:listItem w:displayText="... kan een kort, eenvoudig briefje schrijven" w:value="... kan een kort, eenvoudig briefje schrijven"/>
                <w:listItem w:displayText="... kan een kort eenvoudig appje of e-mail typen " w:value="... kan een kort eenvoudig appje of e-mail typen "/>
                <w:listItem w:displayText="... kan zijn naam, adres, geboortedatum en nationaliteit schrijven" w:value="... kan zijn naam, adres, geboortedatum en nationaliteit schrijven"/>
                <w:listItem w:displayText="... kan eenvoudige zinnen opschrijven over zichzelf en over andere mensen " w:value="... kan eenvoudige zinnen opschrijven over zichzelf en over andere mensen "/>
                <w:listItem w:displayText="... kan korte antwoorden op eenvoudige vragen over zichzelf opschrijven" w:value="... kan korte antwoorden op eenvoudige vragen over zichzelf opschrijven"/>
                <w:listItem w:displayText="... kan een korte notitie schrijven " w:value="... kan een korte notitie schrijven "/>
                <w:listItem w:displayText="... kan datum, plaats en tijd van een proefwerk in zijn schoolagenda opschrijven (groep 8)" w:value="... kan datum, plaats en tijd van een proefwerk in zijn schoolagenda opschrijven (groep 8)"/>
              </w:comboBox>
            </w:sdtPr>
            <w:sdtEndPr/>
            <w:sdtContent>
              <w:p w14:paraId="6A7D4A12" w14:textId="77777777" w:rsidR="00014660" w:rsidRPr="00682C37" w:rsidRDefault="00014660" w:rsidP="008978D5">
                <w:pPr>
                  <w:pStyle w:val="Geenafstand"/>
                  <w:cnfStyle w:val="000000010000" w:firstRow="0" w:lastRow="0" w:firstColumn="0" w:lastColumn="0" w:oddVBand="0" w:evenVBand="0" w:oddHBand="0" w:evenHBand="1" w:firstRowFirstColumn="0" w:firstRowLastColumn="0" w:lastRowFirstColumn="0" w:lastRowLastColumn="0"/>
                  <w:rPr>
                    <w:rFonts w:ascii="Calibri Light" w:hAnsi="Calibri Light" w:cs="Calibri Light"/>
                    <w:caps/>
                    <w:color w:val="000000" w:themeColor="text1"/>
                    <w:sz w:val="20"/>
                    <w:szCs w:val="20"/>
                    <w:lang w:val="en-US"/>
                    <w14:ligatures w14:val="standardContextual"/>
                  </w:rPr>
                </w:pPr>
                <w:r w:rsidRPr="00682C37">
                  <w:rPr>
                    <w:rStyle w:val="Tekstvantijdelijkeaanduiding"/>
                    <w:rFonts w:ascii="Calibri Light" w:hAnsi="Calibri Light" w:cs="Calibri Light"/>
                    <w:sz w:val="20"/>
                    <w:szCs w:val="20"/>
                  </w:rPr>
                  <w:t>Kies een item.</w:t>
                </w:r>
              </w:p>
            </w:sdtContent>
          </w:sdt>
        </w:tc>
        <w:tc>
          <w:tcPr>
            <w:tcW w:w="10206" w:type="dxa"/>
            <w:tcBorders>
              <w:top w:val="single" w:sz="4" w:space="0" w:color="AED3A5" w:themeColor="accent4"/>
              <w:left w:val="single" w:sz="4" w:space="0" w:color="AED3A5" w:themeColor="accent4"/>
              <w:bottom w:val="single" w:sz="4" w:space="0" w:color="AED3A5" w:themeColor="accent4"/>
              <w:right w:val="single" w:sz="4" w:space="0" w:color="AED3A5" w:themeColor="accent4"/>
            </w:tcBorders>
            <w:vAlign w:val="top"/>
          </w:tcPr>
          <w:p w14:paraId="638F9437" w14:textId="77777777" w:rsidR="00014660" w:rsidRPr="00682C37" w:rsidRDefault="00014660" w:rsidP="008978D5">
            <w:pPr>
              <w:pStyle w:val="Geenafstand"/>
              <w:cnfStyle w:val="000000010000" w:firstRow="0" w:lastRow="0" w:firstColumn="0" w:lastColumn="0" w:oddVBand="0" w:evenVBand="0" w:oddHBand="0" w:evenHBand="1" w:firstRowFirstColumn="0" w:firstRowLastColumn="0" w:lastRowFirstColumn="0" w:lastRowLastColumn="0"/>
              <w:rPr>
                <w:rFonts w:ascii="Calibri Light" w:hAnsi="Calibri Light" w:cs="Calibri Light"/>
                <w:sz w:val="20"/>
                <w:szCs w:val="20"/>
              </w:rPr>
            </w:pPr>
          </w:p>
        </w:tc>
      </w:tr>
      <w:tr w:rsidR="00014660" w:rsidRPr="00955960" w14:paraId="56DC5C8F" w14:textId="77777777" w:rsidTr="008978D5">
        <w:tblPrEx>
          <w:tblCellMar>
            <w:top w:w="57" w:type="dxa"/>
            <w:left w:w="0" w:type="dxa"/>
            <w:bottom w:w="57" w:type="dxa"/>
            <w:right w:w="0" w:type="dxa"/>
          </w:tblCellMar>
        </w:tblPrEx>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94" w:type="dxa"/>
            <w:vMerge/>
            <w:tcBorders>
              <w:left w:val="single" w:sz="4" w:space="0" w:color="AED3A5" w:themeColor="accent4"/>
              <w:right w:val="single" w:sz="4" w:space="0" w:color="AED3A5" w:themeColor="accent4"/>
            </w:tcBorders>
            <w:shd w:val="clear" w:color="auto" w:fill="DCEDF5" w:themeFill="accent3" w:themeFillTint="66"/>
            <w:vAlign w:val="top"/>
          </w:tcPr>
          <w:p w14:paraId="2E35B6D2" w14:textId="77777777" w:rsidR="00014660" w:rsidRPr="00682C37" w:rsidRDefault="00014660" w:rsidP="008978D5">
            <w:pPr>
              <w:pStyle w:val="Geenafstand"/>
              <w:rPr>
                <w:rFonts w:ascii="Calibri Light" w:hAnsi="Calibri Light" w:cs="Calibri Light"/>
                <w:i/>
                <w:iCs/>
                <w:sz w:val="20"/>
                <w:szCs w:val="20"/>
              </w:rPr>
            </w:pPr>
          </w:p>
        </w:tc>
        <w:tc>
          <w:tcPr>
            <w:tcW w:w="1842" w:type="dxa"/>
            <w:tcBorders>
              <w:top w:val="single" w:sz="4" w:space="0" w:color="AED3A5" w:themeColor="accent4"/>
              <w:left w:val="single" w:sz="4" w:space="0" w:color="AED3A5" w:themeColor="accent4"/>
              <w:bottom w:val="single" w:sz="4" w:space="0" w:color="AED3A5" w:themeColor="accent4"/>
              <w:right w:val="single" w:sz="4" w:space="0" w:color="AED3A5" w:themeColor="accent4"/>
            </w:tcBorders>
            <w:vAlign w:val="top"/>
          </w:tcPr>
          <w:sdt>
            <w:sdtPr>
              <w:rPr>
                <w:rFonts w:ascii="Calibri Light" w:hAnsi="Calibri Light" w:cs="Calibri Light"/>
                <w:sz w:val="20"/>
                <w:szCs w:val="20"/>
              </w:rPr>
              <w:alias w:val="Schrijven groep 5-8"/>
              <w:tag w:val="Schrijven groep 5-8"/>
              <w:id w:val="1183789993"/>
              <w:placeholder>
                <w:docPart w:val="BCB31DBB47054CE7958FC43071FE3954"/>
              </w:placeholder>
              <w:showingPlcHdr/>
              <w:comboBox>
                <w:listItem w:value="Kies een item."/>
                <w:listItem w:displayText="Voorwaardelijke doelen" w:value="Voorwaardelijke doelen"/>
                <w:listItem w:displayText="... ervaart dat geschreven taal communicatieve doelen heeft " w:value="... ervaart dat geschreven taal communicatieve doelen heeft "/>
                <w:listItem w:displayText="... oefent met schrijven" w:value="... oefent met schrijven"/>
                <w:listItem w:displayText="... schrijft via tekenen, letterachtige vormen" w:value="... schrijft via tekenen, letterachtige vormen"/>
                <w:listItem w:displayText="Minimum doelen" w:value="Minimum doelen"/>
                <w:listItem w:displayText="... durft te schrijven in de thuistaal " w:value="... durft te schrijven in de thuistaal "/>
                <w:listItem w:displayText="... schrijft, stempelt en/of typt in zijn thuistaal en/of Nederlandse taal" w:value="... schrijft, stempelt en/of typt in zijn thuistaal en/of Nederlandse taal"/>
                <w:listItem w:displayText="Streefdoelen alle leerlingen" w:value="Streefdoelen alle leerlingen"/>
                <w:listItem w:displayText="... schrijft woorden horende bij een afbeelding " w:value="... schrijft woorden horende bij een afbeelding "/>
                <w:listItem w:displayText="... schrijft teksten in de thuistaal " w:value="... schrijft teksten in de thuistaal "/>
                <w:listItem w:displayText="... durft te schrijven in de Nederlandse taal" w:value="... durft te schrijven in de Nederlandse taal"/>
                <w:listItem w:displayText="... schrijft een zin " w:value="... schrijft een zin "/>
                <w:listItem w:displayText="... doet een schriftelijke uiting " w:value="... doet een schriftelijke uiting "/>
                <w:listItem w:displayText="... maakt kennis met het creatief schrijven (gedicht, dagboek)" w:value="... maakt kennis met het creatief schrijven (gedicht, dagboek)"/>
                <w:listItem w:displayText="... maakt kennis met het schrijven om te communiceren (briefje, appje, mail, kaart)" w:value="... maakt kennis met het schrijven om te communiceren (briefje, appje, mail, kaart)"/>
                <w:listItem w:displayText="... schrijft om te onthouden" w:value="... schrijft om te onthouden"/>
                <w:listItem w:displayText="... schrijft over een belevenis/fantasie " w:value="... schrijft over een belevenis/fantasie "/>
                <w:listItem w:displayText="... schrijft een briefje naar klasgenoot, ouder of leraar" w:value="... schrijft een briefje naar klasgenoot, ouder of leraar"/>
                <w:listItem w:displayText="... probeert een stukje tekst te schrijven " w:value="... probeert een stukje tekst te schrijven "/>
                <w:listItem w:displayText="... kan het huiswerk voor de volgende les van het (digi)bord overschrijven (groep 8)" w:value="... kan het huiswerk voor de volgende les van het (digi)bord overschrijven (groep 8)"/>
                <w:listItem w:displayText="Extra streefdoelen" w:value="Extra streefdoelen"/>
                <w:listItem w:displayText="... schrijft een stukje tekst" w:value="... schrijft een stukje tekst"/>
                <w:listItem w:displayText="... schrijft een verslag van een gebeurtenis in de nabije omgeving " w:value="... schrijft een verslag van een gebeurtenis in de nabije omgeving "/>
                <w:listItem w:displayText="... kan een kort, eenvoudig briefje schrijven" w:value="... kan een kort, eenvoudig briefje schrijven"/>
                <w:listItem w:displayText="... kan een kort eenvoudig appje of e-mail typen " w:value="... kan een kort eenvoudig appje of e-mail typen "/>
                <w:listItem w:displayText="... kan zijn naam, adres, geboortedatum en nationaliteit schrijven" w:value="... kan zijn naam, adres, geboortedatum en nationaliteit schrijven"/>
                <w:listItem w:displayText="... kan eenvoudige zinnen opschrijven over zichzelf en over andere mensen " w:value="... kan eenvoudige zinnen opschrijven over zichzelf en over andere mensen "/>
                <w:listItem w:displayText="... kan korte antwoorden op eenvoudige vragen over zichzelf opschrijven" w:value="... kan korte antwoorden op eenvoudige vragen over zichzelf opschrijven"/>
                <w:listItem w:displayText="... kan een korte notitie schrijven " w:value="... kan een korte notitie schrijven "/>
                <w:listItem w:displayText="... kan datum, plaats en tijd van een proefwerk in zijn schoolagenda opschrijven (groep 8)" w:value="... kan datum, plaats en tijd van een proefwerk in zijn schoolagenda opschrijven (groep 8)"/>
              </w:comboBox>
            </w:sdtPr>
            <w:sdtEndPr/>
            <w:sdtContent>
              <w:p w14:paraId="5DB361E4" w14:textId="77777777" w:rsidR="00014660" w:rsidRPr="00682C37" w:rsidRDefault="00014660" w:rsidP="008978D5">
                <w:pPr>
                  <w:pStyle w:val="Geenafstand"/>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82C37">
                  <w:rPr>
                    <w:rStyle w:val="Tekstvantijdelijkeaanduiding"/>
                    <w:rFonts w:ascii="Calibri Light" w:hAnsi="Calibri Light" w:cs="Calibri Light"/>
                    <w:sz w:val="20"/>
                    <w:szCs w:val="20"/>
                  </w:rPr>
                  <w:t>Kies een item.</w:t>
                </w:r>
              </w:p>
            </w:sdtContent>
          </w:sdt>
        </w:tc>
        <w:tc>
          <w:tcPr>
            <w:tcW w:w="10206" w:type="dxa"/>
            <w:tcBorders>
              <w:top w:val="single" w:sz="4" w:space="0" w:color="AED3A5" w:themeColor="accent4"/>
              <w:left w:val="single" w:sz="4" w:space="0" w:color="AED3A5" w:themeColor="accent4"/>
              <w:bottom w:val="single" w:sz="4" w:space="0" w:color="AED3A5" w:themeColor="accent4"/>
              <w:right w:val="single" w:sz="4" w:space="0" w:color="AED3A5" w:themeColor="accent4"/>
            </w:tcBorders>
            <w:vAlign w:val="top"/>
          </w:tcPr>
          <w:p w14:paraId="45BF4C3B" w14:textId="77777777" w:rsidR="00014660" w:rsidRPr="00682C37" w:rsidRDefault="00014660" w:rsidP="008978D5">
            <w:pPr>
              <w:pStyle w:val="Geenafstand"/>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r>
      <w:tr w:rsidR="00014660" w:rsidRPr="00955960" w14:paraId="51322E1F" w14:textId="77777777" w:rsidTr="008978D5">
        <w:tblPrEx>
          <w:tblCellMar>
            <w:top w:w="57" w:type="dxa"/>
            <w:left w:w="0" w:type="dxa"/>
            <w:bottom w:w="57" w:type="dxa"/>
            <w:right w:w="0" w:type="dxa"/>
          </w:tblCellMar>
        </w:tblPrEx>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94" w:type="dxa"/>
            <w:vMerge/>
            <w:tcBorders>
              <w:left w:val="single" w:sz="4" w:space="0" w:color="AED3A5" w:themeColor="accent4"/>
              <w:bottom w:val="single" w:sz="4" w:space="0" w:color="AED3A5" w:themeColor="accent4"/>
              <w:right w:val="single" w:sz="4" w:space="0" w:color="AED3A5" w:themeColor="accent4"/>
            </w:tcBorders>
            <w:shd w:val="clear" w:color="auto" w:fill="DCEDF5" w:themeFill="accent3" w:themeFillTint="66"/>
            <w:vAlign w:val="top"/>
          </w:tcPr>
          <w:p w14:paraId="5ED7ADB8" w14:textId="77777777" w:rsidR="00014660" w:rsidRPr="00682C37" w:rsidRDefault="00014660" w:rsidP="008978D5">
            <w:pPr>
              <w:pStyle w:val="Geenafstand"/>
              <w:rPr>
                <w:rFonts w:ascii="Calibri Light" w:hAnsi="Calibri Light" w:cs="Calibri Light"/>
                <w:i/>
                <w:iCs/>
                <w:sz w:val="20"/>
                <w:szCs w:val="20"/>
              </w:rPr>
            </w:pPr>
          </w:p>
        </w:tc>
        <w:tc>
          <w:tcPr>
            <w:tcW w:w="1842" w:type="dxa"/>
            <w:tcBorders>
              <w:top w:val="single" w:sz="4" w:space="0" w:color="AED3A5" w:themeColor="accent4"/>
              <w:left w:val="single" w:sz="4" w:space="0" w:color="AED3A5" w:themeColor="accent4"/>
              <w:bottom w:val="single" w:sz="4" w:space="0" w:color="AED3A5" w:themeColor="accent4"/>
              <w:right w:val="single" w:sz="4" w:space="0" w:color="AED3A5" w:themeColor="accent4"/>
            </w:tcBorders>
            <w:vAlign w:val="top"/>
          </w:tcPr>
          <w:sdt>
            <w:sdtPr>
              <w:rPr>
                <w:rFonts w:ascii="Calibri Light" w:hAnsi="Calibri Light" w:cs="Calibri Light"/>
                <w:sz w:val="20"/>
                <w:szCs w:val="20"/>
              </w:rPr>
              <w:alias w:val="Schrijven groep 5-8"/>
              <w:tag w:val="Schrijven groep 5-8"/>
              <w:id w:val="483589918"/>
              <w:placeholder>
                <w:docPart w:val="B7AA770E68BA4603AA1ABBB7CE4AAEBF"/>
              </w:placeholder>
              <w:showingPlcHdr/>
              <w:comboBox>
                <w:listItem w:value="Kies een item."/>
                <w:listItem w:displayText="Voorwaardelijke doelen" w:value="Voorwaardelijke doelen"/>
                <w:listItem w:displayText="... ervaart dat geschreven taal communicatieve doelen heeft " w:value="... ervaart dat geschreven taal communicatieve doelen heeft "/>
                <w:listItem w:displayText="... oefent met schrijven" w:value="... oefent met schrijven"/>
                <w:listItem w:displayText="... schrijft via tekenen, letterachtige vormen" w:value="... schrijft via tekenen, letterachtige vormen"/>
                <w:listItem w:displayText="Minimum doelen" w:value="Minimum doelen"/>
                <w:listItem w:displayText="... durft te schrijven in de thuistaal " w:value="... durft te schrijven in de thuistaal "/>
                <w:listItem w:displayText="... schrijft, stempelt en/of typt in zijn thuistaal en/of Nederlandse taal" w:value="... schrijft, stempelt en/of typt in zijn thuistaal en/of Nederlandse taal"/>
                <w:listItem w:displayText="Streefdoelen alle leerlingen" w:value="Streefdoelen alle leerlingen"/>
                <w:listItem w:displayText="... schrijft woorden horende bij een afbeelding " w:value="... schrijft woorden horende bij een afbeelding "/>
                <w:listItem w:displayText="... schrijft teksten in de thuistaal " w:value="... schrijft teksten in de thuistaal "/>
                <w:listItem w:displayText="... durft te schrijven in de Nederlandse taal" w:value="... durft te schrijven in de Nederlandse taal"/>
                <w:listItem w:displayText="... schrijft een zin " w:value="... schrijft een zin "/>
                <w:listItem w:displayText="... doet een schriftelijke uiting " w:value="... doet een schriftelijke uiting "/>
                <w:listItem w:displayText="... maakt kennis met het creatief schrijven (gedicht, dagboek)" w:value="... maakt kennis met het creatief schrijven (gedicht, dagboek)"/>
                <w:listItem w:displayText="... maakt kennis met het schrijven om te communiceren (briefje, appje, mail, kaart)" w:value="... maakt kennis met het schrijven om te communiceren (briefje, appje, mail, kaart)"/>
                <w:listItem w:displayText="... schrijft om te onthouden" w:value="... schrijft om te onthouden"/>
                <w:listItem w:displayText="... schrijft over een belevenis/fantasie " w:value="... schrijft over een belevenis/fantasie "/>
                <w:listItem w:displayText="... schrijft een briefje naar klasgenoot, ouder of leraar" w:value="... schrijft een briefje naar klasgenoot, ouder of leraar"/>
                <w:listItem w:displayText="... probeert een stukje tekst te schrijven " w:value="... probeert een stukje tekst te schrijven "/>
                <w:listItem w:displayText="... kan het huiswerk voor de volgende les van het (digi)bord overschrijven (groep 8)" w:value="... kan het huiswerk voor de volgende les van het (digi)bord overschrijven (groep 8)"/>
                <w:listItem w:displayText="Extra streefdoelen" w:value="Extra streefdoelen"/>
                <w:listItem w:displayText="... schrijft een stukje tekst" w:value="... schrijft een stukje tekst"/>
                <w:listItem w:displayText="... schrijft een verslag van een gebeurtenis in de nabije omgeving " w:value="... schrijft een verslag van een gebeurtenis in de nabije omgeving "/>
                <w:listItem w:displayText="... kan een kort, eenvoudig briefje schrijven" w:value="... kan een kort, eenvoudig briefje schrijven"/>
                <w:listItem w:displayText="... kan een kort eenvoudig appje of e-mail typen " w:value="... kan een kort eenvoudig appje of e-mail typen "/>
                <w:listItem w:displayText="... kan zijn naam, adres, geboortedatum en nationaliteit schrijven" w:value="... kan zijn naam, adres, geboortedatum en nationaliteit schrijven"/>
                <w:listItem w:displayText="... kan eenvoudige zinnen opschrijven over zichzelf en over andere mensen " w:value="... kan eenvoudige zinnen opschrijven over zichzelf en over andere mensen "/>
                <w:listItem w:displayText="... kan korte antwoorden op eenvoudige vragen over zichzelf opschrijven" w:value="... kan korte antwoorden op eenvoudige vragen over zichzelf opschrijven"/>
                <w:listItem w:displayText="... kan een korte notitie schrijven " w:value="... kan een korte notitie schrijven "/>
                <w:listItem w:displayText="... kan datum, plaats en tijd van een proefwerk in zijn schoolagenda opschrijven (groep 8)" w:value="... kan datum, plaats en tijd van een proefwerk in zijn schoolagenda opschrijven (groep 8)"/>
              </w:comboBox>
            </w:sdtPr>
            <w:sdtEndPr/>
            <w:sdtContent>
              <w:p w14:paraId="13304888" w14:textId="77777777" w:rsidR="00014660" w:rsidRPr="00682C37" w:rsidRDefault="00014660" w:rsidP="008978D5">
                <w:pPr>
                  <w:pStyle w:val="Geenafstand"/>
                  <w:cnfStyle w:val="000000010000" w:firstRow="0" w:lastRow="0" w:firstColumn="0" w:lastColumn="0" w:oddVBand="0" w:evenVBand="0" w:oddHBand="0" w:evenHBand="1" w:firstRowFirstColumn="0" w:firstRowLastColumn="0" w:lastRowFirstColumn="0" w:lastRowLastColumn="0"/>
                  <w:rPr>
                    <w:rFonts w:ascii="Calibri Light" w:hAnsi="Calibri Light" w:cs="Calibri Light"/>
                    <w:sz w:val="20"/>
                    <w:szCs w:val="20"/>
                  </w:rPr>
                </w:pPr>
                <w:r w:rsidRPr="00682C37">
                  <w:rPr>
                    <w:rStyle w:val="Tekstvantijdelijkeaanduiding"/>
                    <w:rFonts w:ascii="Calibri Light" w:hAnsi="Calibri Light" w:cs="Calibri Light"/>
                    <w:sz w:val="20"/>
                    <w:szCs w:val="20"/>
                  </w:rPr>
                  <w:t>Kies een item.</w:t>
                </w:r>
              </w:p>
            </w:sdtContent>
          </w:sdt>
        </w:tc>
        <w:tc>
          <w:tcPr>
            <w:tcW w:w="10206" w:type="dxa"/>
            <w:tcBorders>
              <w:top w:val="single" w:sz="4" w:space="0" w:color="AED3A5" w:themeColor="accent4"/>
              <w:left w:val="single" w:sz="4" w:space="0" w:color="AED3A5" w:themeColor="accent4"/>
              <w:bottom w:val="single" w:sz="4" w:space="0" w:color="AED3A5" w:themeColor="accent4"/>
              <w:right w:val="single" w:sz="4" w:space="0" w:color="AED3A5" w:themeColor="accent4"/>
            </w:tcBorders>
            <w:vAlign w:val="top"/>
          </w:tcPr>
          <w:p w14:paraId="3E5B5755" w14:textId="77777777" w:rsidR="00014660" w:rsidRPr="00682C37" w:rsidRDefault="00014660" w:rsidP="008978D5">
            <w:pPr>
              <w:pStyle w:val="Geenafstand"/>
              <w:cnfStyle w:val="000000010000" w:firstRow="0" w:lastRow="0" w:firstColumn="0" w:lastColumn="0" w:oddVBand="0" w:evenVBand="0" w:oddHBand="0" w:evenHBand="1" w:firstRowFirstColumn="0" w:firstRowLastColumn="0" w:lastRowFirstColumn="0" w:lastRowLastColumn="0"/>
              <w:rPr>
                <w:rFonts w:ascii="Calibri Light" w:hAnsi="Calibri Light" w:cs="Calibri Light"/>
                <w:sz w:val="20"/>
                <w:szCs w:val="20"/>
              </w:rPr>
            </w:pPr>
          </w:p>
        </w:tc>
      </w:tr>
      <w:tr w:rsidR="00014660" w:rsidRPr="006F6634" w14:paraId="42D35BCD" w14:textId="77777777" w:rsidTr="008978D5">
        <w:tblPrEx>
          <w:tblCellMar>
            <w:top w:w="57" w:type="dxa"/>
            <w:left w:w="0" w:type="dxa"/>
            <w:bottom w:w="57" w:type="dxa"/>
            <w:right w:w="0" w:type="dxa"/>
          </w:tblCellMar>
        </w:tblPrEx>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94" w:type="dxa"/>
            <w:vMerge w:val="restart"/>
            <w:tcBorders>
              <w:top w:val="single" w:sz="4" w:space="0" w:color="AED3A5" w:themeColor="accent4"/>
              <w:left w:val="single" w:sz="4" w:space="0" w:color="AED3A5" w:themeColor="accent4"/>
              <w:right w:val="single" w:sz="4" w:space="0" w:color="AED3A5" w:themeColor="accent4"/>
            </w:tcBorders>
            <w:shd w:val="clear" w:color="auto" w:fill="DCEDF5" w:themeFill="accent3" w:themeFillTint="66"/>
            <w:vAlign w:val="top"/>
          </w:tcPr>
          <w:p w14:paraId="0D2037BA" w14:textId="77777777" w:rsidR="00014660" w:rsidRPr="00682C37" w:rsidRDefault="00014660" w:rsidP="008978D5">
            <w:pPr>
              <w:pStyle w:val="Geenafstand"/>
              <w:rPr>
                <w:rFonts w:ascii="Calibri Light" w:hAnsi="Calibri Light" w:cs="Calibri Light"/>
                <w:sz w:val="20"/>
                <w:szCs w:val="20"/>
              </w:rPr>
            </w:pPr>
            <w:r w:rsidRPr="00682C37">
              <w:rPr>
                <w:rFonts w:ascii="Calibri Light" w:hAnsi="Calibri Light" w:cs="Calibri Light"/>
                <w:sz w:val="20"/>
                <w:szCs w:val="20"/>
              </w:rPr>
              <w:t>Mondelinge taalvaardigheid</w:t>
            </w:r>
          </w:p>
          <w:p w14:paraId="28069398" w14:textId="77777777" w:rsidR="00014660" w:rsidRPr="00682C37" w:rsidRDefault="00014660" w:rsidP="008978D5">
            <w:pPr>
              <w:pStyle w:val="Geenafstand"/>
              <w:rPr>
                <w:rFonts w:ascii="Calibri Light" w:hAnsi="Calibri Light" w:cs="Calibri Light"/>
                <w:sz w:val="20"/>
                <w:szCs w:val="20"/>
              </w:rPr>
            </w:pPr>
          </w:p>
          <w:p w14:paraId="1F58EA77" w14:textId="77777777" w:rsidR="00014660" w:rsidRPr="00682C37" w:rsidRDefault="00014660" w:rsidP="008978D5">
            <w:pPr>
              <w:pStyle w:val="Geenafstand"/>
              <w:rPr>
                <w:rFonts w:ascii="Calibri Light" w:hAnsi="Calibri Light" w:cs="Calibri Light"/>
                <w:sz w:val="20"/>
                <w:szCs w:val="20"/>
              </w:rPr>
            </w:pPr>
          </w:p>
        </w:tc>
        <w:tc>
          <w:tcPr>
            <w:tcW w:w="1842" w:type="dxa"/>
            <w:tcBorders>
              <w:top w:val="single" w:sz="4" w:space="0" w:color="AED3A5" w:themeColor="accent4"/>
              <w:left w:val="single" w:sz="4" w:space="0" w:color="AED3A5" w:themeColor="accent4"/>
              <w:bottom w:val="single" w:sz="4" w:space="0" w:color="AED3A5" w:themeColor="accent4"/>
              <w:right w:val="single" w:sz="4" w:space="0" w:color="AED3A5" w:themeColor="accent4"/>
            </w:tcBorders>
            <w:shd w:val="clear" w:color="auto" w:fill="F2F2F2" w:themeFill="background1" w:themeFillShade="F2"/>
            <w:vAlign w:val="top"/>
          </w:tcPr>
          <w:p w14:paraId="31278C35" w14:textId="77777777" w:rsidR="00014660" w:rsidRPr="005A28B0" w:rsidRDefault="00014660" w:rsidP="008978D5">
            <w:pPr>
              <w:pStyle w:val="Geenafstand"/>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0"/>
                <w:szCs w:val="20"/>
              </w:rPr>
            </w:pPr>
            <w:r w:rsidRPr="005A28B0">
              <w:rPr>
                <w:rFonts w:ascii="Calibri Light" w:hAnsi="Calibri Light" w:cs="Calibri Light"/>
                <w:b/>
                <w:sz w:val="20"/>
                <w:szCs w:val="20"/>
              </w:rPr>
              <w:lastRenderedPageBreak/>
              <w:t>De leerling:</w:t>
            </w:r>
          </w:p>
        </w:tc>
        <w:tc>
          <w:tcPr>
            <w:tcW w:w="10206" w:type="dxa"/>
            <w:tcBorders>
              <w:top w:val="single" w:sz="4" w:space="0" w:color="AED3A5" w:themeColor="accent4"/>
              <w:left w:val="single" w:sz="4" w:space="0" w:color="AED3A5" w:themeColor="accent4"/>
              <w:bottom w:val="single" w:sz="4" w:space="0" w:color="AED3A5" w:themeColor="accent4"/>
              <w:right w:val="single" w:sz="4" w:space="0" w:color="AED3A5" w:themeColor="accent4"/>
            </w:tcBorders>
            <w:shd w:val="clear" w:color="auto" w:fill="F2F2F2" w:themeFill="background1" w:themeFillShade="F2"/>
            <w:vAlign w:val="top"/>
          </w:tcPr>
          <w:p w14:paraId="553A90D7" w14:textId="77777777" w:rsidR="00014660" w:rsidRPr="001B03A5" w:rsidRDefault="00014660" w:rsidP="008978D5">
            <w:pPr>
              <w:pStyle w:val="Geenafstand"/>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0"/>
                <w:szCs w:val="20"/>
              </w:rPr>
            </w:pPr>
            <w:r w:rsidRPr="001B03A5">
              <w:rPr>
                <w:rFonts w:ascii="Calibri Light" w:hAnsi="Calibri Light" w:cs="Calibri Light"/>
                <w:b/>
                <w:sz w:val="20"/>
                <w:szCs w:val="20"/>
              </w:rPr>
              <w:t>Toelichting mate van beheersing van de doelen:</w:t>
            </w:r>
          </w:p>
        </w:tc>
      </w:tr>
      <w:tr w:rsidR="00014660" w:rsidRPr="00955960" w14:paraId="030AA704" w14:textId="77777777" w:rsidTr="008978D5">
        <w:tblPrEx>
          <w:tblCellMar>
            <w:top w:w="57" w:type="dxa"/>
            <w:left w:w="0" w:type="dxa"/>
            <w:bottom w:w="57" w:type="dxa"/>
            <w:right w:w="0" w:type="dxa"/>
          </w:tblCellMar>
        </w:tblPrEx>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94" w:type="dxa"/>
            <w:vMerge/>
            <w:tcBorders>
              <w:left w:val="single" w:sz="4" w:space="0" w:color="AED3A5" w:themeColor="accent4"/>
              <w:right w:val="single" w:sz="4" w:space="0" w:color="AED3A5" w:themeColor="accent4"/>
            </w:tcBorders>
            <w:shd w:val="clear" w:color="auto" w:fill="DCEDF5" w:themeFill="accent3" w:themeFillTint="66"/>
            <w:vAlign w:val="top"/>
          </w:tcPr>
          <w:p w14:paraId="41759D31" w14:textId="77777777" w:rsidR="00014660" w:rsidRPr="00682C37" w:rsidRDefault="00014660" w:rsidP="008978D5">
            <w:pPr>
              <w:pStyle w:val="Geenafstand"/>
              <w:rPr>
                <w:rFonts w:ascii="Calibri Light" w:hAnsi="Calibri Light" w:cs="Calibri Light"/>
                <w:i/>
                <w:iCs/>
                <w:sz w:val="20"/>
                <w:szCs w:val="20"/>
              </w:rPr>
            </w:pPr>
          </w:p>
        </w:tc>
        <w:tc>
          <w:tcPr>
            <w:tcW w:w="1842" w:type="dxa"/>
            <w:tcBorders>
              <w:top w:val="single" w:sz="4" w:space="0" w:color="AED3A5" w:themeColor="accent4"/>
              <w:left w:val="single" w:sz="4" w:space="0" w:color="AED3A5" w:themeColor="accent4"/>
              <w:bottom w:val="single" w:sz="4" w:space="0" w:color="AED3A5" w:themeColor="accent4"/>
              <w:right w:val="single" w:sz="4" w:space="0" w:color="AED3A5" w:themeColor="accent4"/>
            </w:tcBorders>
            <w:vAlign w:val="top"/>
          </w:tcPr>
          <w:sdt>
            <w:sdtPr>
              <w:rPr>
                <w:rFonts w:ascii="Calibri Light" w:hAnsi="Calibri Light" w:cs="Calibri Light"/>
                <w:sz w:val="20"/>
                <w:szCs w:val="20"/>
              </w:rPr>
              <w:alias w:val="Mondelinge taalvaardigheid groep 5-8"/>
              <w:tag w:val="Mondelinge taalvaardigheid groep 5-8"/>
              <w:id w:val="-2137632543"/>
              <w:placeholder>
                <w:docPart w:val="338FE72415974294AB3BC96445AC85B4"/>
              </w:placeholder>
              <w:showingPlcHdr/>
              <w:comboBox>
                <w:listItem w:value="Kies een item."/>
                <w:listItem w:displayText="Voorwaardelijke doelen" w:value="Voorwaardelijke doelen"/>
                <w:listItem w:displayText="… kan aandacht richten bij het luisteren naar (visueel ondersteunde) concrete woorden en korte zinnen in het hier en nu " w:value="… kan aandacht richten bij het luisteren naar (visueel ondersteunde) concrete woorden en korte zinnen in het hier en nu "/>
                <w:listItem w:displayText="... luistert precies met visuele ondersteuning om woorden en korte zinnen te onderscheiden, te begrijpen en te leren " w:value="... luistert precies met visuele ondersteuning om woorden en korte zinnen te onderscheiden, te begrijpen en te leren "/>
                <w:listItem w:displayText="... kan de rol van luisteraar communicatief vervullen in situaties waarin hij zich veilig voelt " w:value="... kan de rol van luisteraar communicatief vervullen in situaties waarin hij zich veilig voelt "/>
                <w:listItem w:displayText="... kan de rol van spreker communicatief vervullen (d.w.z. gaat eenvoudige (non-verbale) interactie aan, maakt contact) non-verbaal en/of verbaal in situaties waarin hij zich veilig voelt " w:value="... kan de rol van spreker communicatief vervullen (d.w.z. gaat eenvoudige (non-verbale) interactie aan, maakt contact) non-verbaal en/of verbaal in situaties waarin hij zich veilig voelt "/>
                <w:listItem w:displayText="Minimum doelen" w:value="Minimum doelen"/>
                <w:listItem w:displayText="... reageert als luisteraar op gepaste manier (verbaal of non-verbaal) op de inhoud " w:value="... reageert als luisteraar op gepaste manier (verbaal of non-verbaal) op de inhoud "/>
                <w:listItem w:displayText="... toont interesse in de ander, gaat interactie aan " w:value="... toont interesse in de ander, gaat interactie aan "/>
                <w:listItem w:displayText="... valt een ander niet ongepast in de rede (verbaal of non-verbaal) en begrijpt regels van beurtnemen " w:value="... valt een ander niet ongepast in de rede (verbaal of non-verbaal) en begrijpt regels van beurtnemen "/>
                <w:listItem w:displayText="... herkent in verhaal de persoon, gebeurtenis of plaats op een afbeelding en legt een relatie tussen woord en afbeelding binnen een concrete context met aanwijzingen " w:value="... herkent in verhaal de persoon, gebeurtenis of plaats op een afbeelding en legt een relatie tussen woord en afbeelding binnen een concrete context met aanwijzingen "/>
                <w:listItem w:displayText="... kan als luisteraar de gesprekslijn vasthouden binnen een concrete context met aanwijzingen " w:value="... kan als luisteraar de gesprekslijn vasthouden binnen een concrete context met aanwijzingen "/>
                <w:listItem w:displayText="... doet verbaal/non-verbaal actief mee aan gesprekken in kleine en of grote groepen (en neemt initiatief in situaties waarin hij zich veilig voelt). Aandachtspunt is eventuele spreekangst " w:value="... doet verbaal/non-verbaal actief mee aan gesprekken in kleine en of grote groepen (en neemt initiatief in situaties waarin hij zich veilig voelt). Aandachtspunt is eventuele spreekangst "/>
                <w:listItem w:displayText="... kan een (persoonlijk) verhaal passend bij taalleerleerfase, in kernwoorden en toenemend in complexiteit, navertellen met gebruik van lichaamstaal " w:value="... kan een (persoonlijk) verhaal passend bij taalleerleerfase, in kernwoorden en toenemend in complexiteit, navertellen met gebruik van lichaamstaal "/>
                <w:listItem w:displayText="... kan in kernwoorden communicatief vertellen (dat wil onder andere zeggen: gaat eenvoudige (non-verbale) interactie aan, maakt contact, doet poging tot uitingen) over wat hij gezien of gedaan heeft eventueel met visuele ondersteuning " w:value="... kan in kernwoorden communicatief vertellen (dat wil onder andere zeggen: gaat eenvoudige (non-verbale) interactie aan, maakt contact, doet poging tot uitingen) over wat hij gezien of gedaan heeft eventueel met visuele ondersteuning "/>
                <w:listItem w:displayText="... hanteert een opbouw voor zijn verhaal die door de luisteraar te volgen is " w:value="... hanteert een opbouw voor zijn verhaal die door de luisteraar te volgen is "/>
                <w:listItem w:displayText="Streefdoelen alle leerlingen" w:value="Streefdoelen alle leerlingen"/>
                <w:listItem w:displayText="… luistert naar teksten met begrip waarvan kernwoorden bekend zijn: teksten gaan over alledaagse concrete herkenbare onderwerpen aansluitend bij de belevingswereld (eventueel met visuele ondersteuning) " w:value="… luistert naar teksten met begrip waarvan kernwoorden bekend zijn: teksten gaan over alledaagse concrete herkenbare onderwerpen aansluitend bij de belevingswereld (eventueel met visuele ondersteuning) "/>
                <w:listItem w:displayText="... luistert precies om korte, concrete instructie te begrijpen eventueel met visuele ondersteuning " w:value="... luistert precies om korte, concrete instructie te begrijpen eventueel met visuele ondersteuning "/>
                <w:listItem w:displayText="... herkent persoon, plaats of gebeurtenis in een verhaal en legt een relatie met eigen kennis en belevingswereld " w:value="... herkent persoon, plaats of gebeurtenis in een verhaal en legt een relatie met eigen kennis en belevingswereld "/>
                <w:listItem w:displayText="... kan begrip van teksten kenbaar maken (oplopend in begrip van kernthema, tijdsvolgorde, verwijs- en oorzaakrelaties) met gebruik van visueel materiaal " w:value="... kan begrip van teksten kenbaar maken (oplopend in begrip van kernthema, tijdsvolgorde, verwijs- en oorzaakrelaties) met gebruik van visueel materiaal "/>
                <w:listItem w:displayText="... doet met ondersteuning een voorspelling op basis van de introductie en stelt deze al luisterend bij " w:value="... doet met ondersteuning een voorspelling op basis van de introductie en stelt deze al luisterend bij "/>
                <w:listItem w:displayText="... verwoordt zijn eigen gedachten en denkvragen in woorden passend bij de taalleerfase en het taalniveau " w:value="... verwoordt zijn eigen gedachten en denkvragen in woorden passend bij de taalleerfase en het taalniveau "/>
                <w:listItem w:displayText="... houdt rekening met luisteraars door bijvoorbeeld naar luisteraar te kijken om te controleren of boodschap duidelijk is " w:value="... houdt rekening met luisteraars door bijvoorbeeld naar luisteraar te kijken om te controleren of boodschap duidelijk is "/>
                <w:listItem w:displayText="... gaat verbaal en/of non-verbaal in op reacties van luisteraars " w:value="... gaat verbaal en/of non-verbaal in op reacties van luisteraars "/>
                <w:listItem w:displayText="... kan iemand anders in een gesprek helpen en iets uitleggen (verbaal of non-verbaal)" w:value="... kan iemand anders in een gesprek helpen en iets uitleggen (verbaal of non-verbaal)"/>
                <w:listItem w:displayText="... hanteert een opbouw voor een meer formele presentatie waarin hoofdboodschap duidelijk is " w:value="... hanteert een opbouw voor een meer formele presentatie waarin hoofdboodschap duidelijk is "/>
                <w:listItem w:displayText="... gaat in spreek- en gesprekstaken interactie met anderen aan " w:value="... gaat in spreek- en gesprekstaken interactie met anderen aan "/>
                <w:listItem w:displayText="... gaat in op de uiting van de ander (geeft feedback) " w:value="... gaat in op de uiting van de ander (geeft feedback) "/>
                <w:listItem w:displayText="... respecteert de inbreng van anderen" w:value="... respecteert de inbreng van anderen"/>
                <w:listItem w:displayText="Extra streefdoelen" w:value="Extra streefdoelen"/>
                <w:listItem w:displayText="... kan een gesprek in hier en nu of met concrete opdracht of structuur leiden " w:value="... kan een gesprek in hier en nu of met concrete opdracht of structuur leiden "/>
                <w:listItem w:displayText="... houdt rekening met een goede beurtwisseling " w:value="... houdt rekening met een goede beurtwisseling "/>
                <w:listItem w:displayText="... voert op een adequate wijze gesprekken en interactie met onbekenden, zowel verbaal als non-verbaal in taal waarover hij beschikt " w:value="... voert op een adequate wijze gesprekken en interactie met onbekenden, zowel verbaal als non-verbaal in taal waarover hij beschikt "/>
                <w:listItem w:displayText="... kan aandacht richten langere tijd (max 10 minuten) bij luisteren naar tekst en instructie  (passend bij luisterniveau)" w:value="... kan aandacht richten langere tijd (max 10 minuten) bij luisteren naar tekst en instructie  (passend bij luisterniveau)"/>
                <w:listItem w:displayText="... vat een verhaal of presentatie samen door na te spelen en/of in eigen woorden te vertellen " w:value="... vat een verhaal of presentatie samen door na te spelen en/of in eigen woorden te vertellen "/>
                <w:listItem w:displayText="... vormt een eigen mening over de inhoud " w:value="... vormt een eigen mening over de inhoud "/>
                <w:listItem w:displayText="... stemt de manier van luisteren op het doel af (doel is duidelijk gemaakt) " w:value="... stemt de manier van luisteren op het doel af (doel is duidelijk gemaakt) "/>
                <w:listItem w:displayText="... kan bij een korte spreektaak gebruik maken van geheugensteuntjes (bijvoorbeeld: visueel, woorden op spiekbrief)" w:value="... kan bij een korte spreektaak gebruik maken van geheugensteuntjes (bijvoorbeeld: visueel, woorden op spiekbrief)"/>
                <w:listItem w:displayText="... bereidt zelfstandig (aan hand van checklist of doelen) een verhaal of een presentatie voor " w:value="... bereidt zelfstandig (aan hand van checklist of doelen) een verhaal of een presentatie voor "/>
                <w:listItem w:displayText="... past een verhaal of presentatie inhoudelijk aan op de doelgroep (past bij opdracht, leeftijd, verbaal en non-verbaal)" w:value="... past een verhaal of presentatie inhoudelijk aan op de doelgroep (past bij opdracht, leeftijd, verbaal en non-verbaal)"/>
                <w:listItem w:displayText="... vertelt en presenteert expressief op een persoonlijke manier " w:value="... vertelt en presenteert expressief op een persoonlijke manier "/>
                <w:listItem w:displayText="... improviseert tijdens zijn verhaal of presentatie" w:value="... improviseert tijdens zijn verhaal of presentatie"/>
                <w:listItem w:displayText="... nodigt toehoorders uit tot het stellen van vragen" w:value="... nodigt toehoorders uit tot het stellen van vragen"/>
              </w:comboBox>
            </w:sdtPr>
            <w:sdtEndPr/>
            <w:sdtContent>
              <w:p w14:paraId="581C32D9" w14:textId="77777777" w:rsidR="00014660" w:rsidRPr="00682C37" w:rsidRDefault="00014660" w:rsidP="008978D5">
                <w:pPr>
                  <w:pStyle w:val="Geenafstand"/>
                  <w:cnfStyle w:val="000000010000" w:firstRow="0" w:lastRow="0" w:firstColumn="0" w:lastColumn="0" w:oddVBand="0" w:evenVBand="0" w:oddHBand="0" w:evenHBand="1" w:firstRowFirstColumn="0" w:firstRowLastColumn="0" w:lastRowFirstColumn="0" w:lastRowLastColumn="0"/>
                  <w:rPr>
                    <w:rFonts w:ascii="Calibri Light" w:hAnsi="Calibri Light" w:cs="Calibri Light"/>
                    <w:caps/>
                    <w:color w:val="000000" w:themeColor="text1"/>
                    <w:sz w:val="20"/>
                    <w:szCs w:val="20"/>
                    <w:lang w:val="en-US"/>
                    <w14:ligatures w14:val="standardContextual"/>
                  </w:rPr>
                </w:pPr>
                <w:r w:rsidRPr="00682C37">
                  <w:rPr>
                    <w:rStyle w:val="Tekstvantijdelijkeaanduiding"/>
                    <w:rFonts w:ascii="Calibri Light" w:hAnsi="Calibri Light" w:cs="Calibri Light"/>
                    <w:sz w:val="20"/>
                    <w:szCs w:val="20"/>
                  </w:rPr>
                  <w:t>Kies een item.</w:t>
                </w:r>
              </w:p>
            </w:sdtContent>
          </w:sdt>
        </w:tc>
        <w:tc>
          <w:tcPr>
            <w:tcW w:w="10206" w:type="dxa"/>
            <w:tcBorders>
              <w:top w:val="single" w:sz="4" w:space="0" w:color="AED3A5" w:themeColor="accent4"/>
              <w:left w:val="single" w:sz="4" w:space="0" w:color="AED3A5" w:themeColor="accent4"/>
              <w:bottom w:val="single" w:sz="4" w:space="0" w:color="AED3A5" w:themeColor="accent4"/>
              <w:right w:val="single" w:sz="4" w:space="0" w:color="AED3A5" w:themeColor="accent4"/>
            </w:tcBorders>
            <w:vAlign w:val="top"/>
          </w:tcPr>
          <w:p w14:paraId="4CD784B3" w14:textId="77777777" w:rsidR="00014660" w:rsidRPr="00682C37" w:rsidRDefault="00014660" w:rsidP="008978D5">
            <w:pPr>
              <w:pStyle w:val="Geenafstand"/>
              <w:cnfStyle w:val="000000010000" w:firstRow="0" w:lastRow="0" w:firstColumn="0" w:lastColumn="0" w:oddVBand="0" w:evenVBand="0" w:oddHBand="0" w:evenHBand="1" w:firstRowFirstColumn="0" w:firstRowLastColumn="0" w:lastRowFirstColumn="0" w:lastRowLastColumn="0"/>
              <w:rPr>
                <w:rFonts w:ascii="Calibri Light" w:hAnsi="Calibri Light" w:cs="Calibri Light"/>
                <w:sz w:val="20"/>
                <w:szCs w:val="20"/>
              </w:rPr>
            </w:pPr>
          </w:p>
        </w:tc>
      </w:tr>
      <w:tr w:rsidR="00014660" w:rsidRPr="00955960" w14:paraId="60726A7E" w14:textId="77777777" w:rsidTr="008978D5">
        <w:tblPrEx>
          <w:tblCellMar>
            <w:top w:w="57" w:type="dxa"/>
            <w:left w:w="0" w:type="dxa"/>
            <w:bottom w:w="57" w:type="dxa"/>
            <w:right w:w="0" w:type="dxa"/>
          </w:tblCellMar>
        </w:tblPrEx>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94" w:type="dxa"/>
            <w:vMerge/>
            <w:tcBorders>
              <w:left w:val="single" w:sz="4" w:space="0" w:color="AED3A5" w:themeColor="accent4"/>
              <w:right w:val="single" w:sz="4" w:space="0" w:color="AED3A5" w:themeColor="accent4"/>
            </w:tcBorders>
            <w:shd w:val="clear" w:color="auto" w:fill="DCEDF5" w:themeFill="accent3" w:themeFillTint="66"/>
            <w:vAlign w:val="top"/>
          </w:tcPr>
          <w:p w14:paraId="4AB5EBB7" w14:textId="77777777" w:rsidR="00014660" w:rsidRPr="00682C37" w:rsidRDefault="00014660" w:rsidP="008978D5">
            <w:pPr>
              <w:pStyle w:val="Geenafstand"/>
              <w:rPr>
                <w:rFonts w:ascii="Calibri Light" w:hAnsi="Calibri Light" w:cs="Calibri Light"/>
                <w:i/>
                <w:iCs/>
                <w:sz w:val="20"/>
                <w:szCs w:val="20"/>
              </w:rPr>
            </w:pPr>
          </w:p>
        </w:tc>
        <w:tc>
          <w:tcPr>
            <w:tcW w:w="1842" w:type="dxa"/>
            <w:tcBorders>
              <w:top w:val="single" w:sz="4" w:space="0" w:color="AED3A5" w:themeColor="accent4"/>
              <w:left w:val="single" w:sz="4" w:space="0" w:color="AED3A5" w:themeColor="accent4"/>
              <w:bottom w:val="single" w:sz="4" w:space="0" w:color="AED3A5" w:themeColor="accent4"/>
              <w:right w:val="single" w:sz="4" w:space="0" w:color="AED3A5" w:themeColor="accent4"/>
            </w:tcBorders>
            <w:vAlign w:val="top"/>
          </w:tcPr>
          <w:sdt>
            <w:sdtPr>
              <w:rPr>
                <w:rFonts w:ascii="Calibri Light" w:hAnsi="Calibri Light" w:cs="Calibri Light"/>
                <w:sz w:val="20"/>
                <w:szCs w:val="20"/>
              </w:rPr>
              <w:alias w:val="Mondelinge taalvaardigheid groep 5-8"/>
              <w:tag w:val="Mondelinge taalvaardigheid groep 5-8"/>
              <w:id w:val="724721682"/>
              <w:placeholder>
                <w:docPart w:val="CA12C1E319B84DB1B8DD91CADB54DE62"/>
              </w:placeholder>
              <w:showingPlcHdr/>
              <w:comboBox>
                <w:listItem w:value="Kies een item."/>
                <w:listItem w:displayText="Voorwaardelijke doelen" w:value="Voorwaardelijke doelen"/>
                <w:listItem w:displayText="… kan aandacht richten bij het luisteren naar (visueel ondersteunde) concrete woorden en korte zinnen in het hier en nu " w:value="… kan aandacht richten bij het luisteren naar (visueel ondersteunde) concrete woorden en korte zinnen in het hier en nu "/>
                <w:listItem w:displayText="... luistert precies met visuele ondersteuning om woorden en korte zinnen te onderscheiden, te begrijpen en te leren " w:value="... luistert precies met visuele ondersteuning om woorden en korte zinnen te onderscheiden, te begrijpen en te leren "/>
                <w:listItem w:displayText="... kan de rol van luisteraar communicatief vervullen in situaties waarin hij zich veilig voelt " w:value="... kan de rol van luisteraar communicatief vervullen in situaties waarin hij zich veilig voelt "/>
                <w:listItem w:displayText="... kan de rol van spreker communicatief vervullen (d.w.z. gaat eenvoudige (non-verbale) interactie aan, maakt contact) non-verbaal en/of verbaal in situaties waarin hij zich veilig voelt " w:value="... kan de rol van spreker communicatief vervullen (d.w.z. gaat eenvoudige (non-verbale) interactie aan, maakt contact) non-verbaal en/of verbaal in situaties waarin hij zich veilig voelt "/>
                <w:listItem w:displayText="Minimum doelen" w:value="Minimum doelen"/>
                <w:listItem w:displayText="... reageert als luisteraar op gepaste manier (verbaal of non-verbaal) op de inhoud " w:value="... reageert als luisteraar op gepaste manier (verbaal of non-verbaal) op de inhoud "/>
                <w:listItem w:displayText="... toont interesse in de ander, gaat interactie aan " w:value="... toont interesse in de ander, gaat interactie aan "/>
                <w:listItem w:displayText="... valt een ander niet ongepast in de rede (verbaal of non-verbaal) en begrijpt regels van beurtnemen " w:value="... valt een ander niet ongepast in de rede (verbaal of non-verbaal) en begrijpt regels van beurtnemen "/>
                <w:listItem w:displayText="... herkent in verhaal de persoon, gebeurtenis of plaats op een afbeelding en legt een relatie tussen woord en afbeelding binnen een concrete context met aanwijzingen " w:value="... herkent in verhaal de persoon, gebeurtenis of plaats op een afbeelding en legt een relatie tussen woord en afbeelding binnen een concrete context met aanwijzingen "/>
                <w:listItem w:displayText="... kan als luisteraar de gesprekslijn vasthouden binnen een concrete context met aanwijzingen " w:value="... kan als luisteraar de gesprekslijn vasthouden binnen een concrete context met aanwijzingen "/>
                <w:listItem w:displayText="... doet verbaal/non-verbaal actief mee aan gesprekken in kleine en of grote groepen (en neemt initiatief in situaties waarin hij zich veilig voelt). Aandachtspunt is eventuele spreekangst " w:value="... doet verbaal/non-verbaal actief mee aan gesprekken in kleine en of grote groepen (en neemt initiatief in situaties waarin hij zich veilig voelt). Aandachtspunt is eventuele spreekangst "/>
                <w:listItem w:displayText="... kan een (persoonlijk) verhaal passend bij taalleerleerfase, in kernwoorden en toenemend in complexiteit, navertellen met gebruik van lichaamstaal " w:value="... kan een (persoonlijk) verhaal passend bij taalleerleerfase, in kernwoorden en toenemend in complexiteit, navertellen met gebruik van lichaamstaal "/>
                <w:listItem w:displayText="... kan in kernwoorden communicatief vertellen (dat wil onder andere zeggen: gaat eenvoudige (non-verbale) interactie aan, maakt contact, doet poging tot uitingen) over wat hij gezien of gedaan heeft eventueel met visuele ondersteuning " w:value="... kan in kernwoorden communicatief vertellen (dat wil onder andere zeggen: gaat eenvoudige (non-verbale) interactie aan, maakt contact, doet poging tot uitingen) over wat hij gezien of gedaan heeft eventueel met visuele ondersteuning "/>
                <w:listItem w:displayText="... hanteert een opbouw voor zijn verhaal die door de luisteraar te volgen is " w:value="... hanteert een opbouw voor zijn verhaal die door de luisteraar te volgen is "/>
                <w:listItem w:displayText="Streefdoelen alle leerlingen" w:value="Streefdoelen alle leerlingen"/>
                <w:listItem w:displayText="… luistert naar teksten met begrip waarvan kernwoorden bekend zijn: teksten gaan over alledaagse concrete herkenbare onderwerpen aansluitend bij de belevingswereld (eventueel met visuele ondersteuning) " w:value="… luistert naar teksten met begrip waarvan kernwoorden bekend zijn: teksten gaan over alledaagse concrete herkenbare onderwerpen aansluitend bij de belevingswereld (eventueel met visuele ondersteuning) "/>
                <w:listItem w:displayText="... luistert precies om korte, concrete instructie te begrijpen eventueel met visuele ondersteuning " w:value="... luistert precies om korte, concrete instructie te begrijpen eventueel met visuele ondersteuning "/>
                <w:listItem w:displayText="... herkent persoon, plaats of gebeurtenis in een verhaal en legt een relatie met eigen kennis en belevingswereld " w:value="... herkent persoon, plaats of gebeurtenis in een verhaal en legt een relatie met eigen kennis en belevingswereld "/>
                <w:listItem w:displayText="... kan begrip van teksten kenbaar maken (oplopend in begrip van kernthema, tijdsvolgorde, verwijs- en oorzaakrelaties) met gebruik van visueel materiaal " w:value="... kan begrip van teksten kenbaar maken (oplopend in begrip van kernthema, tijdsvolgorde, verwijs- en oorzaakrelaties) met gebruik van visueel materiaal "/>
                <w:listItem w:displayText="... doet met ondersteuning een voorspelling op basis van de introductie en stelt deze al luisterend bij " w:value="... doet met ondersteuning een voorspelling op basis van de introductie en stelt deze al luisterend bij "/>
                <w:listItem w:displayText="... verwoordt zijn eigen gedachten en denkvragen in woorden passend bij de taalleerfase en het taalniveau " w:value="... verwoordt zijn eigen gedachten en denkvragen in woorden passend bij de taalleerfase en het taalniveau "/>
                <w:listItem w:displayText="... houdt rekening met luisteraars door bijvoorbeeld naar luisteraar te kijken om te controleren of boodschap duidelijk is " w:value="... houdt rekening met luisteraars door bijvoorbeeld naar luisteraar te kijken om te controleren of boodschap duidelijk is "/>
                <w:listItem w:displayText="... gaat verbaal en/of non-verbaal in op reacties van luisteraars " w:value="... gaat verbaal en/of non-verbaal in op reacties van luisteraars "/>
                <w:listItem w:displayText="... kan iemand anders in een gesprek helpen en iets uitleggen (verbaal of non-verbaal)" w:value="... kan iemand anders in een gesprek helpen en iets uitleggen (verbaal of non-verbaal)"/>
                <w:listItem w:displayText="... hanteert een opbouw voor een meer formele presentatie waarin hoofdboodschap duidelijk is " w:value="... hanteert een opbouw voor een meer formele presentatie waarin hoofdboodschap duidelijk is "/>
                <w:listItem w:displayText="... gaat in spreek- en gesprekstaken interactie met anderen aan " w:value="... gaat in spreek- en gesprekstaken interactie met anderen aan "/>
                <w:listItem w:displayText="... gaat in op de uiting van de ander (geeft feedback) " w:value="... gaat in op de uiting van de ander (geeft feedback) "/>
                <w:listItem w:displayText="... respecteert de inbreng van anderen" w:value="... respecteert de inbreng van anderen"/>
                <w:listItem w:displayText="Extra streefdoelen" w:value="Extra streefdoelen"/>
                <w:listItem w:displayText="... kan een gesprek in hier en nu of met concrete opdracht of structuur leiden " w:value="... kan een gesprek in hier en nu of met concrete opdracht of structuur leiden "/>
                <w:listItem w:displayText="... houdt rekening met een goede beurtwisseling " w:value="... houdt rekening met een goede beurtwisseling "/>
                <w:listItem w:displayText="... voert op een adequate wijze gesprekken en interactie met onbekenden, zowel verbaal als non-verbaal in taal waarover hij beschikt " w:value="... voert op een adequate wijze gesprekken en interactie met onbekenden, zowel verbaal als non-verbaal in taal waarover hij beschikt "/>
                <w:listItem w:displayText="... kan aandacht richten langere tijd (max 10 minuten) bij luisteren naar tekst en instructie  (passend bij luisterniveau)" w:value="... kan aandacht richten langere tijd (max 10 minuten) bij luisteren naar tekst en instructie  (passend bij luisterniveau)"/>
                <w:listItem w:displayText="... vat een verhaal of presentatie samen door na te spelen en/of in eigen woorden te vertellen " w:value="... vat een verhaal of presentatie samen door na te spelen en/of in eigen woorden te vertellen "/>
                <w:listItem w:displayText="... vormt een eigen mening over de inhoud " w:value="... vormt een eigen mening over de inhoud "/>
                <w:listItem w:displayText="... stemt de manier van luisteren op het doel af (doel is duidelijk gemaakt) " w:value="... stemt de manier van luisteren op het doel af (doel is duidelijk gemaakt) "/>
                <w:listItem w:displayText="... kan bij een korte spreektaak gebruik maken van geheugensteuntjes (bijvoorbeeld: visueel, woorden op spiekbrief)" w:value="... kan bij een korte spreektaak gebruik maken van geheugensteuntjes (bijvoorbeeld: visueel, woorden op spiekbrief)"/>
                <w:listItem w:displayText="... bereidt zelfstandig (aan hand van checklist of doelen) een verhaal of een presentatie voor " w:value="... bereidt zelfstandig (aan hand van checklist of doelen) een verhaal of een presentatie voor "/>
                <w:listItem w:displayText="... past een verhaal of presentatie inhoudelijk aan op de doelgroep (past bij opdracht, leeftijd, verbaal en non-verbaal)" w:value="... past een verhaal of presentatie inhoudelijk aan op de doelgroep (past bij opdracht, leeftijd, verbaal en non-verbaal)"/>
                <w:listItem w:displayText="... vertelt en presenteert expressief op een persoonlijke manier " w:value="... vertelt en presenteert expressief op een persoonlijke manier "/>
                <w:listItem w:displayText="... improviseert tijdens zijn verhaal of presentatie" w:value="... improviseert tijdens zijn verhaal of presentatie"/>
                <w:listItem w:displayText="... nodigt toehoorders uit tot het stellen van vragen" w:value="... nodigt toehoorders uit tot het stellen van vragen"/>
              </w:comboBox>
            </w:sdtPr>
            <w:sdtEndPr/>
            <w:sdtContent>
              <w:p w14:paraId="4020AC37" w14:textId="77777777" w:rsidR="00014660" w:rsidRPr="00682C37" w:rsidRDefault="00014660" w:rsidP="008978D5">
                <w:pPr>
                  <w:pStyle w:val="Geenafstand"/>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82C37">
                  <w:rPr>
                    <w:rStyle w:val="Tekstvantijdelijkeaanduiding"/>
                    <w:rFonts w:ascii="Calibri Light" w:hAnsi="Calibri Light" w:cs="Calibri Light"/>
                    <w:sz w:val="20"/>
                    <w:szCs w:val="20"/>
                  </w:rPr>
                  <w:t>Kies een item.</w:t>
                </w:r>
              </w:p>
            </w:sdtContent>
          </w:sdt>
        </w:tc>
        <w:tc>
          <w:tcPr>
            <w:tcW w:w="10206" w:type="dxa"/>
            <w:tcBorders>
              <w:top w:val="single" w:sz="4" w:space="0" w:color="AED3A5" w:themeColor="accent4"/>
              <w:left w:val="single" w:sz="4" w:space="0" w:color="AED3A5" w:themeColor="accent4"/>
              <w:bottom w:val="single" w:sz="4" w:space="0" w:color="AED3A5" w:themeColor="accent4"/>
              <w:right w:val="single" w:sz="4" w:space="0" w:color="AED3A5" w:themeColor="accent4"/>
            </w:tcBorders>
            <w:vAlign w:val="top"/>
          </w:tcPr>
          <w:p w14:paraId="407B9791" w14:textId="77777777" w:rsidR="00014660" w:rsidRPr="00682C37" w:rsidRDefault="00014660" w:rsidP="008978D5">
            <w:pPr>
              <w:pStyle w:val="Geenafstand"/>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r>
      <w:tr w:rsidR="00014660" w:rsidRPr="00955960" w14:paraId="3F0717D1" w14:textId="77777777" w:rsidTr="008978D5">
        <w:tblPrEx>
          <w:tblCellMar>
            <w:top w:w="57" w:type="dxa"/>
            <w:left w:w="0" w:type="dxa"/>
            <w:bottom w:w="57" w:type="dxa"/>
            <w:right w:w="0" w:type="dxa"/>
          </w:tblCellMar>
        </w:tblPrEx>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94" w:type="dxa"/>
            <w:vMerge/>
            <w:tcBorders>
              <w:left w:val="single" w:sz="4" w:space="0" w:color="AED3A5" w:themeColor="accent4"/>
              <w:bottom w:val="single" w:sz="4" w:space="0" w:color="AED3A5" w:themeColor="accent4"/>
              <w:right w:val="single" w:sz="4" w:space="0" w:color="AED3A5" w:themeColor="accent4"/>
            </w:tcBorders>
            <w:shd w:val="clear" w:color="auto" w:fill="DCEDF5" w:themeFill="accent3" w:themeFillTint="66"/>
            <w:vAlign w:val="top"/>
          </w:tcPr>
          <w:p w14:paraId="206C554B" w14:textId="77777777" w:rsidR="00014660" w:rsidRPr="00682C37" w:rsidRDefault="00014660" w:rsidP="008978D5">
            <w:pPr>
              <w:pStyle w:val="Geenafstand"/>
              <w:rPr>
                <w:rFonts w:ascii="Calibri Light" w:hAnsi="Calibri Light" w:cs="Calibri Light"/>
                <w:i/>
                <w:iCs/>
                <w:sz w:val="20"/>
                <w:szCs w:val="20"/>
              </w:rPr>
            </w:pPr>
          </w:p>
        </w:tc>
        <w:tc>
          <w:tcPr>
            <w:tcW w:w="1842" w:type="dxa"/>
            <w:tcBorders>
              <w:top w:val="single" w:sz="4" w:space="0" w:color="AED3A5" w:themeColor="accent4"/>
              <w:left w:val="single" w:sz="4" w:space="0" w:color="AED3A5" w:themeColor="accent4"/>
              <w:bottom w:val="single" w:sz="4" w:space="0" w:color="AED3A5" w:themeColor="accent4"/>
              <w:right w:val="single" w:sz="4" w:space="0" w:color="AED3A5" w:themeColor="accent4"/>
            </w:tcBorders>
            <w:vAlign w:val="top"/>
          </w:tcPr>
          <w:sdt>
            <w:sdtPr>
              <w:rPr>
                <w:rFonts w:ascii="Calibri Light" w:hAnsi="Calibri Light" w:cs="Calibri Light"/>
                <w:sz w:val="20"/>
                <w:szCs w:val="20"/>
              </w:rPr>
              <w:alias w:val="Mondelinge taalvaardigheid groep 5-8"/>
              <w:tag w:val="Mondelinge taalvaardigheid groep 5-8"/>
              <w:id w:val="-370159865"/>
              <w:placeholder>
                <w:docPart w:val="D6DDE01B192C4FA3BA0E02749D07AD50"/>
              </w:placeholder>
              <w:showingPlcHdr/>
              <w:comboBox>
                <w:listItem w:value="Kies een item."/>
                <w:listItem w:displayText="Voorwaardelijke doelen" w:value="Voorwaardelijke doelen"/>
                <w:listItem w:displayText="… kan aandacht richten bij het luisteren naar (visueel ondersteunde) concrete woorden en korte zinnen in het hier en nu " w:value="… kan aandacht richten bij het luisteren naar (visueel ondersteunde) concrete woorden en korte zinnen in het hier en nu "/>
                <w:listItem w:displayText="... luistert precies met visuele ondersteuning om woorden en korte zinnen te onderscheiden, te begrijpen en te leren " w:value="... luistert precies met visuele ondersteuning om woorden en korte zinnen te onderscheiden, te begrijpen en te leren "/>
                <w:listItem w:displayText="... kan de rol van luisteraar communicatief vervullen in situaties waarin hij zich veilig voelt " w:value="... kan de rol van luisteraar communicatief vervullen in situaties waarin hij zich veilig voelt "/>
                <w:listItem w:displayText="... kan de rol van spreker communicatief vervullen (d.w.z. gaat eenvoudige (non-verbale) interactie aan, maakt contact) non-verbaal en/of verbaal in situaties waarin hij zich veilig voelt " w:value="... kan de rol van spreker communicatief vervullen (d.w.z. gaat eenvoudige (non-verbale) interactie aan, maakt contact) non-verbaal en/of verbaal in situaties waarin hij zich veilig voelt "/>
                <w:listItem w:displayText="Minimum doelen" w:value="Minimum doelen"/>
                <w:listItem w:displayText="... reageert als luisteraar op gepaste manier (verbaal of non-verbaal) op de inhoud " w:value="... reageert als luisteraar op gepaste manier (verbaal of non-verbaal) op de inhoud "/>
                <w:listItem w:displayText="... toont interesse in de ander, gaat interactie aan " w:value="... toont interesse in de ander, gaat interactie aan "/>
                <w:listItem w:displayText="... valt een ander niet ongepast in de rede (verbaal of non-verbaal) en begrijpt regels van beurtnemen " w:value="... valt een ander niet ongepast in de rede (verbaal of non-verbaal) en begrijpt regels van beurtnemen "/>
                <w:listItem w:displayText="... herkent in verhaal de persoon, gebeurtenis of plaats op een afbeelding en legt een relatie tussen woord en afbeelding binnen een concrete context met aanwijzingen " w:value="... herkent in verhaal de persoon, gebeurtenis of plaats op een afbeelding en legt een relatie tussen woord en afbeelding binnen een concrete context met aanwijzingen "/>
                <w:listItem w:displayText="... kan als luisteraar de gesprekslijn vasthouden binnen een concrete context met aanwijzingen " w:value="... kan als luisteraar de gesprekslijn vasthouden binnen een concrete context met aanwijzingen "/>
                <w:listItem w:displayText="... doet verbaal/non-verbaal actief mee aan gesprekken in kleine en of grote groepen (en neemt initiatief in situaties waarin hij zich veilig voelt). Aandachtspunt is eventuele spreekangst " w:value="... doet verbaal/non-verbaal actief mee aan gesprekken in kleine en of grote groepen (en neemt initiatief in situaties waarin hij zich veilig voelt). Aandachtspunt is eventuele spreekangst "/>
                <w:listItem w:displayText="... kan een (persoonlijk) verhaal passend bij taalleerleerfase, in kernwoorden en toenemend in complexiteit, navertellen met gebruik van lichaamstaal " w:value="... kan een (persoonlijk) verhaal passend bij taalleerleerfase, in kernwoorden en toenemend in complexiteit, navertellen met gebruik van lichaamstaal "/>
                <w:listItem w:displayText="... kan in kernwoorden communicatief vertellen (dat wil onder andere zeggen: gaat eenvoudige (non-verbale) interactie aan, maakt contact, doet poging tot uitingen) over wat hij gezien of gedaan heeft eventueel met visuele ondersteuning " w:value="... kan in kernwoorden communicatief vertellen (dat wil onder andere zeggen: gaat eenvoudige (non-verbale) interactie aan, maakt contact, doet poging tot uitingen) over wat hij gezien of gedaan heeft eventueel met visuele ondersteuning "/>
                <w:listItem w:displayText="... hanteert een opbouw voor zijn verhaal die door de luisteraar te volgen is " w:value="... hanteert een opbouw voor zijn verhaal die door de luisteraar te volgen is "/>
                <w:listItem w:displayText="Streefdoelen alle leerlingen" w:value="Streefdoelen alle leerlingen"/>
                <w:listItem w:displayText="… luistert naar teksten met begrip waarvan kernwoorden bekend zijn: teksten gaan over alledaagse concrete herkenbare onderwerpen aansluitend bij de belevingswereld (eventueel met visuele ondersteuning) " w:value="… luistert naar teksten met begrip waarvan kernwoorden bekend zijn: teksten gaan over alledaagse concrete herkenbare onderwerpen aansluitend bij de belevingswereld (eventueel met visuele ondersteuning) "/>
                <w:listItem w:displayText="... luistert precies om korte, concrete instructie te begrijpen eventueel met visuele ondersteuning " w:value="... luistert precies om korte, concrete instructie te begrijpen eventueel met visuele ondersteuning "/>
                <w:listItem w:displayText="... herkent persoon, plaats of gebeurtenis in een verhaal en legt een relatie met eigen kennis en belevingswereld " w:value="... herkent persoon, plaats of gebeurtenis in een verhaal en legt een relatie met eigen kennis en belevingswereld "/>
                <w:listItem w:displayText="... kan begrip van teksten kenbaar maken (oplopend in begrip van kernthema, tijdsvolgorde, verwijs- en oorzaakrelaties) met gebruik van visueel materiaal " w:value="... kan begrip van teksten kenbaar maken (oplopend in begrip van kernthema, tijdsvolgorde, verwijs- en oorzaakrelaties) met gebruik van visueel materiaal "/>
                <w:listItem w:displayText="... doet met ondersteuning een voorspelling op basis van de introductie en stelt deze al luisterend bij " w:value="... doet met ondersteuning een voorspelling op basis van de introductie en stelt deze al luisterend bij "/>
                <w:listItem w:displayText="... verwoordt zijn eigen gedachten en denkvragen in woorden passend bij de taalleerfase en het taalniveau " w:value="... verwoordt zijn eigen gedachten en denkvragen in woorden passend bij de taalleerfase en het taalniveau "/>
                <w:listItem w:displayText="... houdt rekening met luisteraars door bijvoorbeeld naar luisteraar te kijken om te controleren of boodschap duidelijk is " w:value="... houdt rekening met luisteraars door bijvoorbeeld naar luisteraar te kijken om te controleren of boodschap duidelijk is "/>
                <w:listItem w:displayText="... gaat verbaal en/of non-verbaal in op reacties van luisteraars " w:value="... gaat verbaal en/of non-verbaal in op reacties van luisteraars "/>
                <w:listItem w:displayText="... kan iemand anders in een gesprek helpen en iets uitleggen (verbaal of non-verbaal)" w:value="... kan iemand anders in een gesprek helpen en iets uitleggen (verbaal of non-verbaal)"/>
                <w:listItem w:displayText="... hanteert een opbouw voor een meer formele presentatie waarin hoofdboodschap duidelijk is " w:value="... hanteert een opbouw voor een meer formele presentatie waarin hoofdboodschap duidelijk is "/>
                <w:listItem w:displayText="... gaat in spreek- en gesprekstaken interactie met anderen aan " w:value="... gaat in spreek- en gesprekstaken interactie met anderen aan "/>
                <w:listItem w:displayText="... gaat in op de uiting van de ander (geeft feedback) " w:value="... gaat in op de uiting van de ander (geeft feedback) "/>
                <w:listItem w:displayText="... respecteert de inbreng van anderen" w:value="... respecteert de inbreng van anderen"/>
                <w:listItem w:displayText="Extra streefdoelen" w:value="Extra streefdoelen"/>
                <w:listItem w:displayText="... kan een gesprek in hier en nu of met concrete opdracht of structuur leiden " w:value="... kan een gesprek in hier en nu of met concrete opdracht of structuur leiden "/>
                <w:listItem w:displayText="... houdt rekening met een goede beurtwisseling " w:value="... houdt rekening met een goede beurtwisseling "/>
                <w:listItem w:displayText="... voert op een adequate wijze gesprekken en interactie met onbekenden, zowel verbaal als non-verbaal in taal waarover hij beschikt " w:value="... voert op een adequate wijze gesprekken en interactie met onbekenden, zowel verbaal als non-verbaal in taal waarover hij beschikt "/>
                <w:listItem w:displayText="... kan aandacht richten langere tijd (max 10 minuten) bij luisteren naar tekst en instructie  (passend bij luisterniveau)" w:value="... kan aandacht richten langere tijd (max 10 minuten) bij luisteren naar tekst en instructie  (passend bij luisterniveau)"/>
                <w:listItem w:displayText="... vat een verhaal of presentatie samen door na te spelen en/of in eigen woorden te vertellen " w:value="... vat een verhaal of presentatie samen door na te spelen en/of in eigen woorden te vertellen "/>
                <w:listItem w:displayText="... vormt een eigen mening over de inhoud " w:value="... vormt een eigen mening over de inhoud "/>
                <w:listItem w:displayText="... stemt de manier van luisteren op het doel af (doel is duidelijk gemaakt) " w:value="... stemt de manier van luisteren op het doel af (doel is duidelijk gemaakt) "/>
                <w:listItem w:displayText="... kan bij een korte spreektaak gebruik maken van geheugensteuntjes (bijvoorbeeld: visueel, woorden op spiekbrief)" w:value="... kan bij een korte spreektaak gebruik maken van geheugensteuntjes (bijvoorbeeld: visueel, woorden op spiekbrief)"/>
                <w:listItem w:displayText="... bereidt zelfstandig (aan hand van checklist of doelen) een verhaal of een presentatie voor " w:value="... bereidt zelfstandig (aan hand van checklist of doelen) een verhaal of een presentatie voor "/>
                <w:listItem w:displayText="... past een verhaal of presentatie inhoudelijk aan op de doelgroep (past bij opdracht, leeftijd, verbaal en non-verbaal)" w:value="... past een verhaal of presentatie inhoudelijk aan op de doelgroep (past bij opdracht, leeftijd, verbaal en non-verbaal)"/>
                <w:listItem w:displayText="... vertelt en presenteert expressief op een persoonlijke manier " w:value="... vertelt en presenteert expressief op een persoonlijke manier "/>
                <w:listItem w:displayText="... improviseert tijdens zijn verhaal of presentatie" w:value="... improviseert tijdens zijn verhaal of presentatie"/>
                <w:listItem w:displayText="... nodigt toehoorders uit tot het stellen van vragen" w:value="... nodigt toehoorders uit tot het stellen van vragen"/>
              </w:comboBox>
            </w:sdtPr>
            <w:sdtEndPr/>
            <w:sdtContent>
              <w:p w14:paraId="7710D8D6" w14:textId="77777777" w:rsidR="00014660" w:rsidRPr="00682C37" w:rsidRDefault="00014660" w:rsidP="008978D5">
                <w:pPr>
                  <w:pStyle w:val="Geenafstand"/>
                  <w:cnfStyle w:val="000000010000" w:firstRow="0" w:lastRow="0" w:firstColumn="0" w:lastColumn="0" w:oddVBand="0" w:evenVBand="0" w:oddHBand="0" w:evenHBand="1" w:firstRowFirstColumn="0" w:firstRowLastColumn="0" w:lastRowFirstColumn="0" w:lastRowLastColumn="0"/>
                  <w:rPr>
                    <w:rFonts w:ascii="Calibri Light" w:hAnsi="Calibri Light" w:cs="Calibri Light"/>
                    <w:sz w:val="20"/>
                    <w:szCs w:val="20"/>
                  </w:rPr>
                </w:pPr>
                <w:r w:rsidRPr="00682C37">
                  <w:rPr>
                    <w:rStyle w:val="Tekstvantijdelijkeaanduiding"/>
                    <w:rFonts w:ascii="Calibri Light" w:hAnsi="Calibri Light" w:cs="Calibri Light"/>
                    <w:sz w:val="20"/>
                    <w:szCs w:val="20"/>
                  </w:rPr>
                  <w:t>Kies een item.</w:t>
                </w:r>
              </w:p>
            </w:sdtContent>
          </w:sdt>
        </w:tc>
        <w:tc>
          <w:tcPr>
            <w:tcW w:w="10206" w:type="dxa"/>
            <w:tcBorders>
              <w:top w:val="single" w:sz="4" w:space="0" w:color="AED3A5" w:themeColor="accent4"/>
              <w:left w:val="single" w:sz="4" w:space="0" w:color="AED3A5" w:themeColor="accent4"/>
              <w:bottom w:val="single" w:sz="4" w:space="0" w:color="AED3A5" w:themeColor="accent4"/>
              <w:right w:val="single" w:sz="4" w:space="0" w:color="AED3A5" w:themeColor="accent4"/>
            </w:tcBorders>
            <w:vAlign w:val="top"/>
          </w:tcPr>
          <w:p w14:paraId="5C5B8B97" w14:textId="77777777" w:rsidR="00014660" w:rsidRPr="00682C37" w:rsidRDefault="00014660" w:rsidP="008978D5">
            <w:pPr>
              <w:pStyle w:val="Geenafstand"/>
              <w:cnfStyle w:val="000000010000" w:firstRow="0" w:lastRow="0" w:firstColumn="0" w:lastColumn="0" w:oddVBand="0" w:evenVBand="0" w:oddHBand="0" w:evenHBand="1" w:firstRowFirstColumn="0" w:firstRowLastColumn="0" w:lastRowFirstColumn="0" w:lastRowLastColumn="0"/>
              <w:rPr>
                <w:rFonts w:ascii="Calibri Light" w:hAnsi="Calibri Light" w:cs="Calibri Light"/>
                <w:sz w:val="20"/>
                <w:szCs w:val="20"/>
              </w:rPr>
            </w:pPr>
          </w:p>
        </w:tc>
      </w:tr>
      <w:tr w:rsidR="00014660" w:rsidRPr="006F6634" w14:paraId="14BD08FE" w14:textId="77777777" w:rsidTr="008978D5">
        <w:tblPrEx>
          <w:tblCellMar>
            <w:top w:w="57" w:type="dxa"/>
            <w:left w:w="0" w:type="dxa"/>
            <w:bottom w:w="57" w:type="dxa"/>
            <w:right w:w="0" w:type="dxa"/>
          </w:tblCellMar>
        </w:tblPrEx>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94" w:type="dxa"/>
            <w:vMerge w:val="restart"/>
            <w:tcBorders>
              <w:top w:val="single" w:sz="4" w:space="0" w:color="AED3A5" w:themeColor="accent4"/>
              <w:left w:val="single" w:sz="4" w:space="0" w:color="AED3A5" w:themeColor="accent4"/>
              <w:right w:val="single" w:sz="4" w:space="0" w:color="AED3A5" w:themeColor="accent4"/>
            </w:tcBorders>
            <w:shd w:val="clear" w:color="auto" w:fill="DCEDF5" w:themeFill="accent3" w:themeFillTint="66"/>
            <w:vAlign w:val="top"/>
          </w:tcPr>
          <w:p w14:paraId="0E297F5A" w14:textId="77777777" w:rsidR="00014660" w:rsidRPr="00C85238" w:rsidRDefault="00014660" w:rsidP="008978D5">
            <w:pPr>
              <w:pStyle w:val="Geenafstand"/>
              <w:rPr>
                <w:rFonts w:ascii="Calibri Light" w:hAnsi="Calibri Light" w:cs="Calibri Light"/>
                <w:sz w:val="20"/>
                <w:szCs w:val="20"/>
              </w:rPr>
            </w:pPr>
            <w:r w:rsidRPr="00C85238">
              <w:rPr>
                <w:rFonts w:ascii="Calibri Light" w:hAnsi="Calibri Light" w:cs="Calibri Light"/>
                <w:sz w:val="20"/>
                <w:szCs w:val="20"/>
              </w:rPr>
              <w:t>Rekenen</w:t>
            </w:r>
          </w:p>
          <w:p w14:paraId="69074BAD" w14:textId="77777777" w:rsidR="00014660" w:rsidRPr="00B228E8" w:rsidRDefault="00014660" w:rsidP="008978D5">
            <w:pPr>
              <w:pStyle w:val="Geenafstand"/>
              <w:rPr>
                <w:rFonts w:ascii="Calibri Light" w:hAnsi="Calibri Light" w:cs="Calibri Light"/>
                <w:sz w:val="20"/>
                <w:szCs w:val="20"/>
                <w:u w:val="single"/>
              </w:rPr>
            </w:pPr>
            <w:r w:rsidRPr="00B228E8">
              <w:rPr>
                <w:rFonts w:ascii="Calibri Light" w:hAnsi="Calibri Light" w:cs="Calibri Light"/>
                <w:sz w:val="20"/>
                <w:szCs w:val="20"/>
                <w:u w:val="single"/>
              </w:rPr>
              <w:t>Geplande DLE: + 10 t.o.v. intake</w:t>
            </w:r>
          </w:p>
          <w:p w14:paraId="57EF1D96" w14:textId="4360E296" w:rsidR="00014660" w:rsidRPr="00C85238" w:rsidRDefault="00014660" w:rsidP="008978D5">
            <w:pPr>
              <w:pStyle w:val="Geenafstand"/>
              <w:rPr>
                <w:rFonts w:ascii="Calibri Light" w:hAnsi="Calibri Light" w:cs="Calibri Light"/>
                <w:sz w:val="20"/>
                <w:szCs w:val="20"/>
              </w:rPr>
            </w:pPr>
            <w:r w:rsidRPr="00C85238">
              <w:rPr>
                <w:rFonts w:ascii="Calibri Light" w:hAnsi="Calibri Light" w:cs="Calibri Light"/>
                <w:sz w:val="20"/>
                <w:szCs w:val="20"/>
              </w:rPr>
              <w:t>Hoofdrekenen:</w:t>
            </w:r>
            <w:r>
              <w:rPr>
                <w:rFonts w:ascii="Calibri Light" w:hAnsi="Calibri Light" w:cs="Calibri Light"/>
                <w:sz w:val="20"/>
                <w:szCs w:val="20"/>
              </w:rPr>
              <w:t xml:space="preserve"> </w:t>
            </w:r>
          </w:p>
          <w:p w14:paraId="0B4EF95C" w14:textId="6860F6D3" w:rsidR="00014660" w:rsidRDefault="00014660" w:rsidP="008978D5">
            <w:pPr>
              <w:pStyle w:val="Geenafstand"/>
              <w:rPr>
                <w:rFonts w:ascii="Calibri Light" w:hAnsi="Calibri Light" w:cs="Calibri Light"/>
                <w:sz w:val="20"/>
                <w:szCs w:val="20"/>
              </w:rPr>
            </w:pPr>
            <w:r w:rsidRPr="00C85238">
              <w:rPr>
                <w:rFonts w:ascii="Calibri Light" w:hAnsi="Calibri Light" w:cs="Calibri Light"/>
                <w:sz w:val="20"/>
                <w:szCs w:val="20"/>
              </w:rPr>
              <w:t>Technis</w:t>
            </w:r>
            <w:r>
              <w:rPr>
                <w:rFonts w:ascii="Calibri Light" w:hAnsi="Calibri Light" w:cs="Calibri Light"/>
                <w:sz w:val="20"/>
                <w:szCs w:val="20"/>
              </w:rPr>
              <w:t>c</w:t>
            </w:r>
            <w:r w:rsidRPr="00C85238">
              <w:rPr>
                <w:rFonts w:ascii="Calibri Light" w:hAnsi="Calibri Light" w:cs="Calibri Light"/>
                <w:sz w:val="20"/>
                <w:szCs w:val="20"/>
              </w:rPr>
              <w:t>h rekenen:</w:t>
            </w:r>
            <w:r>
              <w:rPr>
                <w:rFonts w:ascii="Calibri Light" w:hAnsi="Calibri Light" w:cs="Calibri Light"/>
                <w:sz w:val="20"/>
                <w:szCs w:val="20"/>
              </w:rPr>
              <w:t xml:space="preserve"> </w:t>
            </w:r>
          </w:p>
          <w:p w14:paraId="6FC0E72E" w14:textId="77777777" w:rsidR="00014660" w:rsidRPr="0061278F" w:rsidRDefault="00014660" w:rsidP="008978D5">
            <w:pPr>
              <w:pStyle w:val="Geenafstand"/>
              <w:rPr>
                <w:rFonts w:ascii="Calibri Light" w:hAnsi="Calibri Light" w:cs="Calibri Light"/>
                <w:sz w:val="20"/>
                <w:szCs w:val="20"/>
                <w:u w:val="single"/>
              </w:rPr>
            </w:pPr>
            <w:r w:rsidRPr="0061278F">
              <w:rPr>
                <w:rFonts w:ascii="Calibri Light" w:hAnsi="Calibri Light" w:cs="Calibri Light"/>
                <w:sz w:val="20"/>
                <w:szCs w:val="20"/>
                <w:u w:val="single"/>
              </w:rPr>
              <w:t>Behaald:</w:t>
            </w:r>
          </w:p>
          <w:p w14:paraId="5671C8B8" w14:textId="77777777" w:rsidR="00014660" w:rsidRPr="00C85238" w:rsidRDefault="00014660" w:rsidP="008978D5">
            <w:pPr>
              <w:pStyle w:val="Geenafstand"/>
              <w:rPr>
                <w:rFonts w:ascii="Calibri Light" w:hAnsi="Calibri Light" w:cs="Calibri Light"/>
                <w:sz w:val="20"/>
                <w:szCs w:val="20"/>
              </w:rPr>
            </w:pPr>
            <w:r w:rsidRPr="00C85238">
              <w:rPr>
                <w:rFonts w:ascii="Calibri Light" w:hAnsi="Calibri Light" w:cs="Calibri Light"/>
                <w:sz w:val="20"/>
                <w:szCs w:val="20"/>
              </w:rPr>
              <w:t>Hoofdrekenen:</w:t>
            </w:r>
            <w:r>
              <w:rPr>
                <w:rFonts w:ascii="Calibri Light" w:hAnsi="Calibri Light" w:cs="Calibri Light"/>
                <w:sz w:val="20"/>
                <w:szCs w:val="20"/>
              </w:rPr>
              <w:t xml:space="preserve"> </w:t>
            </w:r>
          </w:p>
          <w:p w14:paraId="662E222B" w14:textId="77777777" w:rsidR="00014660" w:rsidRDefault="00014660" w:rsidP="008978D5">
            <w:pPr>
              <w:pStyle w:val="Geenafstand"/>
              <w:rPr>
                <w:rFonts w:ascii="Calibri Light" w:hAnsi="Calibri Light" w:cs="Calibri Light"/>
                <w:sz w:val="20"/>
                <w:szCs w:val="20"/>
              </w:rPr>
            </w:pPr>
            <w:r w:rsidRPr="00C85238">
              <w:rPr>
                <w:rFonts w:ascii="Calibri Light" w:hAnsi="Calibri Light" w:cs="Calibri Light"/>
                <w:sz w:val="20"/>
                <w:szCs w:val="20"/>
              </w:rPr>
              <w:t>Technis</w:t>
            </w:r>
            <w:r>
              <w:rPr>
                <w:rFonts w:ascii="Calibri Light" w:hAnsi="Calibri Light" w:cs="Calibri Light"/>
                <w:sz w:val="20"/>
                <w:szCs w:val="20"/>
              </w:rPr>
              <w:t>c</w:t>
            </w:r>
            <w:r w:rsidRPr="00C85238">
              <w:rPr>
                <w:rFonts w:ascii="Calibri Light" w:hAnsi="Calibri Light" w:cs="Calibri Light"/>
                <w:sz w:val="20"/>
                <w:szCs w:val="20"/>
              </w:rPr>
              <w:t>h rekenen:</w:t>
            </w:r>
            <w:r>
              <w:rPr>
                <w:rFonts w:ascii="Calibri Light" w:hAnsi="Calibri Light" w:cs="Calibri Light"/>
                <w:sz w:val="20"/>
                <w:szCs w:val="20"/>
              </w:rPr>
              <w:t xml:space="preserve">  </w:t>
            </w:r>
          </w:p>
          <w:p w14:paraId="12E1B7F8" w14:textId="16F79D7F" w:rsidR="00014660" w:rsidRPr="00682C37" w:rsidRDefault="00014660" w:rsidP="008978D5">
            <w:pPr>
              <w:pStyle w:val="Geenafstand"/>
              <w:rPr>
                <w:rFonts w:ascii="Calibri Light" w:hAnsi="Calibri Light" w:cs="Calibri Light"/>
                <w:sz w:val="20"/>
                <w:szCs w:val="20"/>
              </w:rPr>
            </w:pPr>
            <w:r>
              <w:rPr>
                <w:rFonts w:ascii="Calibri Light" w:hAnsi="Calibri Light" w:cs="Calibri Light"/>
                <w:sz w:val="20"/>
                <w:szCs w:val="20"/>
              </w:rPr>
              <w:t>Rekenen ():</w:t>
            </w:r>
          </w:p>
        </w:tc>
        <w:tc>
          <w:tcPr>
            <w:tcW w:w="1842" w:type="dxa"/>
            <w:tcBorders>
              <w:top w:val="single" w:sz="4" w:space="0" w:color="AED3A5" w:themeColor="accent4"/>
              <w:left w:val="single" w:sz="4" w:space="0" w:color="AED3A5" w:themeColor="accent4"/>
              <w:bottom w:val="single" w:sz="4" w:space="0" w:color="AED3A5" w:themeColor="accent4"/>
              <w:right w:val="single" w:sz="4" w:space="0" w:color="AED3A5" w:themeColor="accent4"/>
            </w:tcBorders>
            <w:vAlign w:val="top"/>
          </w:tcPr>
          <w:p w14:paraId="785B7198" w14:textId="77777777" w:rsidR="00014660" w:rsidRPr="005A28B0" w:rsidRDefault="00014660" w:rsidP="008978D5">
            <w:pPr>
              <w:pStyle w:val="Geenafstand"/>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0"/>
                <w:szCs w:val="20"/>
              </w:rPr>
            </w:pPr>
            <w:r w:rsidRPr="005A28B0">
              <w:rPr>
                <w:rFonts w:ascii="Calibri Light" w:hAnsi="Calibri Light" w:cs="Calibri Light"/>
                <w:b/>
                <w:sz w:val="20"/>
                <w:szCs w:val="20"/>
              </w:rPr>
              <w:t>De leerling:</w:t>
            </w:r>
          </w:p>
        </w:tc>
        <w:tc>
          <w:tcPr>
            <w:tcW w:w="10206" w:type="dxa"/>
            <w:tcBorders>
              <w:top w:val="single" w:sz="4" w:space="0" w:color="AED3A5" w:themeColor="accent4"/>
              <w:left w:val="single" w:sz="4" w:space="0" w:color="AED3A5" w:themeColor="accent4"/>
              <w:bottom w:val="single" w:sz="4" w:space="0" w:color="AED3A5" w:themeColor="accent4"/>
              <w:right w:val="single" w:sz="4" w:space="0" w:color="AED3A5" w:themeColor="accent4"/>
            </w:tcBorders>
            <w:vAlign w:val="top"/>
          </w:tcPr>
          <w:p w14:paraId="6721BF84" w14:textId="77777777" w:rsidR="00014660" w:rsidRPr="001B03A5" w:rsidRDefault="00014660" w:rsidP="008978D5">
            <w:pPr>
              <w:pStyle w:val="Geenafstand"/>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0"/>
                <w:szCs w:val="20"/>
              </w:rPr>
            </w:pPr>
            <w:r w:rsidRPr="001B03A5">
              <w:rPr>
                <w:rFonts w:ascii="Calibri Light" w:hAnsi="Calibri Light" w:cs="Calibri Light"/>
                <w:b/>
                <w:sz w:val="20"/>
                <w:szCs w:val="20"/>
              </w:rPr>
              <w:t>Toelichting mate van beheersing van de doelen:</w:t>
            </w:r>
          </w:p>
        </w:tc>
      </w:tr>
      <w:tr w:rsidR="00014660" w:rsidRPr="00955960" w14:paraId="15A20218" w14:textId="77777777" w:rsidTr="008978D5">
        <w:tblPrEx>
          <w:tblCellMar>
            <w:top w:w="57" w:type="dxa"/>
            <w:left w:w="0" w:type="dxa"/>
            <w:bottom w:w="57" w:type="dxa"/>
            <w:right w:w="0" w:type="dxa"/>
          </w:tblCellMar>
        </w:tblPrEx>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94" w:type="dxa"/>
            <w:vMerge/>
            <w:tcBorders>
              <w:left w:val="single" w:sz="4" w:space="0" w:color="AED3A5" w:themeColor="accent4"/>
              <w:right w:val="single" w:sz="4" w:space="0" w:color="AED3A5" w:themeColor="accent4"/>
            </w:tcBorders>
            <w:shd w:val="clear" w:color="auto" w:fill="DCEDF5" w:themeFill="accent3" w:themeFillTint="66"/>
            <w:vAlign w:val="top"/>
          </w:tcPr>
          <w:p w14:paraId="330EAA2D" w14:textId="77777777" w:rsidR="00014660" w:rsidRPr="00682C37" w:rsidRDefault="00014660" w:rsidP="008978D5">
            <w:pPr>
              <w:pStyle w:val="Geenafstand"/>
              <w:rPr>
                <w:rFonts w:ascii="Calibri Light" w:hAnsi="Calibri Light" w:cs="Calibri Light"/>
                <w:i/>
                <w:iCs/>
                <w:sz w:val="20"/>
                <w:szCs w:val="20"/>
              </w:rPr>
            </w:pPr>
          </w:p>
        </w:tc>
        <w:tc>
          <w:tcPr>
            <w:tcW w:w="1842" w:type="dxa"/>
            <w:tcBorders>
              <w:top w:val="single" w:sz="4" w:space="0" w:color="AED3A5" w:themeColor="accent4"/>
              <w:left w:val="single" w:sz="4" w:space="0" w:color="AED3A5" w:themeColor="accent4"/>
              <w:bottom w:val="single" w:sz="4" w:space="0" w:color="AED3A5" w:themeColor="accent4"/>
              <w:right w:val="single" w:sz="4" w:space="0" w:color="AED3A5" w:themeColor="accent4"/>
            </w:tcBorders>
            <w:vAlign w:val="top"/>
          </w:tcPr>
          <w:sdt>
            <w:sdtPr>
              <w:rPr>
                <w:rFonts w:ascii="Calibri Light" w:hAnsi="Calibri Light" w:cs="Calibri Light"/>
                <w:sz w:val="20"/>
                <w:szCs w:val="20"/>
              </w:rPr>
              <w:alias w:val="Rekenen groep 7-8"/>
              <w:tag w:val="Rekenen groep 7-8"/>
              <w:id w:val="-1524248308"/>
              <w:placeholder>
                <w:docPart w:val="DA74242266154AA6BE1EA286A0516B86"/>
              </w:placeholder>
              <w:showingPlcHdr/>
              <w:dropDownList>
                <w:listItem w:value="Kies een item."/>
                <w:listItem w:displayText="Begin groep 7" w:value="Begin groep 7"/>
                <w:listItem w:displayText="... heeft inzicht in getalstructuur tot 1.000.000" w:value="... heeft inzicht in getalstructuur tot 1.000.000"/>
                <w:listItem w:displayText="... kan cijferend optellen van kommagetallen met en zonder overschrijding tiental" w:value="... kan cijferend optellen van kommagetallen met en zonder overschrijding tiental"/>
                <w:listItem w:displayText="... kan cijferend aftrekken van kommagetallen met en zonder lenen" w:value="... kan cijferend aftrekken van kommagetallen met en zonder lenen"/>
                <w:listItem w:displayText="... heeft kennis van inhoudsmaten" w:value="... heeft kennis van inhoudsmaten"/>
                <w:listItem w:displayText="... kan optellen en aftrekken van gelijknamige breuken + vereenvoudigen" w:value="... kan optellen en aftrekken van gelijknamige breuken + vereenvoudigen"/>
                <w:listItem w:displayText="... kan een breuk vermenigvuldigen met een heel getal" w:value="... kan een breuk vermenigvuldigen met een heel getal"/>
                <w:listItem w:displayText="... rekent met het metriek stelsel (lengtematen, oppervlaktematen, inhoudsmaten en gewichten)" w:value="... rekent met het metriek stelsel (lengtematen, oppervlaktematen, inhoudsmaten en gewichten)"/>
                <w:listItem w:displayText="... legt de relatie procenten/breuken" w:value="... legt de relatie procenten/breuken"/>
                <w:listItem w:displayText="... berekent oppervlakte en omtrek" w:value="... berekent oppervlakte en omtrek"/>
                <w:listItem w:displayText="+/- DLE 45" w:value="+/- DLE 45"/>
                <w:listItem w:displayText="Midden groep 7" w:value="Midden groep 7"/>
                <w:listItem w:displayText="... kan een serie kommagetallen in volgorde zetten" w:value="... kan een serie kommagetallen in volgorde zetten"/>
                <w:listItem w:displayText="... kan een staartdeling met rest/kommagetal vlot berekenen" w:value="... kan een staartdeling met rest/kommagetal vlot berekenen"/>
                <w:listItem w:displayText="... hoofdrekent x10/ x100/ x1000 en :10/:100/:1000" w:value="... hoofdrekent x10/ x100/ x1000 en :10/:100/:1000"/>
                <w:listItem w:displayText="... kan breuken gelijknamig maken" w:value="... kan breuken gelijknamig maken"/>
                <w:listItem w:displayText="... kan ongelijknamige breuken optellen/aftrekken en vereenvoudigen" w:value="... kan ongelijknamige breuken optellen/aftrekken en vereenvoudigen"/>
                <w:listItem w:displayText="... kan breuken vermenigvuldigen" w:value="... kan breuken vermenigvuldigen"/>
                <w:listItem w:displayText="... kent eenvoudige procentsommen" w:value="... kent eenvoudige procentsommen"/>
                <w:listItem w:displayText="... kan een bedrag afronden op 10den en 100sten" w:value="... kan een bedrag afronden op 10den en 100sten"/>
                <w:listItem w:displayText="... kan een gemiddelde berekenen" w:value="... kan een gemiddelde berekenen"/>
                <w:listItem w:displayText="... kan een rekenmachine bedienen" w:value="... kan een rekenmachine bedienen"/>
                <w:listItem w:displayText="... oefent met redactiesommen groep 7" w:value="... oefent met redactiesommen groep 7"/>
                <w:listItem w:displayText="... beheerst redactiesommen groep 7" w:value="... beheerst redactiesommen groep 7"/>
                <w:listItem w:displayText="+/- DLE 50" w:value="+/- DLE 50"/>
                <w:listItem w:displayText="Begin groep 8" w:value="Begin groep 8"/>
                <w:listItem w:displayText="... kan rekenen met verhoudingstabellen" w:value="... kan rekenen met verhoudingstabellen"/>
                <w:listItem w:displayText="... kan ruimtelijk redeneren" w:value="... kan ruimtelijk redeneren"/>
                <w:listItem w:displayText="... kan schaal berekenen" w:value="... kan schaal berekenen"/>
                <w:listItem w:displayText="... kan een vergelijking maken met breuken en kommagetallen" w:value="... kan een vergelijking maken met breuken en kommagetallen"/>
                <w:listItem w:displayText="... kan cijferend delen tot 3 cijfers achter de komma" w:value="... kan cijferend delen tot 3 cijfers achter de komma"/>
                <w:listItem w:displayText="... kan begrippen uur, etmaal, dag, week, maand, jaar, eeuw omzetten" w:value="... kan begrippen uur, etmaal, dag, week, maand, jaar, eeuw omzetten"/>
                <w:listItem w:displayText="... rekent met procenten" w:value="... rekent met procenten"/>
                <w:listItem w:displayText="+/- DLE 55" w:value="+/- DLE 55"/>
                <w:listItem w:displayText="Midden groep 8" w:value="Midden groep 8"/>
                <w:listItem w:displayText="... rekent met gelijknamige/ongelijknamige breuken" w:value="... rekent met gelijknamige/ongelijknamige breuken"/>
                <w:listItem w:displayText="... zet een breuk om in kommagetal/procenten" w:value="... zet een breuk om in kommagetal/procenten"/>
                <w:listItem w:displayText="... leest diagrammen en grafieken af" w:value="... leest diagrammen en grafieken af"/>
                <w:listItem w:displayText="... beheerst het gehele metriek stelsel" w:value="... beheerst het gehele metriek stelsel"/>
                <w:listItem w:displayText="... kan hoeken opmeten" w:value="... kan hoeken opmeten"/>
                <w:listItem w:displayText="... oefent met redactiesommen groep 8" w:value="... oefent met redactiesommen groep 8"/>
                <w:listItem w:displayText="... beheerst redactiesommen groep 8" w:value="... beheerst redactiesommen groep 8"/>
                <w:listItem w:displayText="... kan kwadrateren, machtsverheffen en worteltrekken" w:value="... kan kwadrateren, machtsverheffen en worteltrekken"/>
                <w:listItem w:displayText="+/- DLE 60 (en verder)" w:value="+/- DLE 60 (en verder)"/>
              </w:dropDownList>
            </w:sdtPr>
            <w:sdtEndPr/>
            <w:sdtContent>
              <w:p w14:paraId="54A35923" w14:textId="77777777" w:rsidR="00014660" w:rsidRPr="00682C37" w:rsidRDefault="00014660" w:rsidP="008978D5">
                <w:pPr>
                  <w:pStyle w:val="Geenafstand"/>
                  <w:cnfStyle w:val="000000010000" w:firstRow="0" w:lastRow="0" w:firstColumn="0" w:lastColumn="0" w:oddVBand="0" w:evenVBand="0" w:oddHBand="0" w:evenHBand="1" w:firstRowFirstColumn="0" w:firstRowLastColumn="0" w:lastRowFirstColumn="0" w:lastRowLastColumn="0"/>
                  <w:rPr>
                    <w:rFonts w:ascii="Calibri Light" w:hAnsi="Calibri Light" w:cs="Calibri Light"/>
                    <w:caps/>
                    <w:color w:val="000000" w:themeColor="text1"/>
                    <w:sz w:val="20"/>
                    <w:szCs w:val="20"/>
                    <w:lang w:val="en-US"/>
                    <w14:ligatures w14:val="standardContextual"/>
                  </w:rPr>
                </w:pPr>
                <w:r w:rsidRPr="00682C37">
                  <w:rPr>
                    <w:rStyle w:val="Tekstvantijdelijkeaanduiding"/>
                    <w:rFonts w:ascii="Calibri Light" w:hAnsi="Calibri Light" w:cs="Calibri Light"/>
                    <w:sz w:val="20"/>
                    <w:szCs w:val="20"/>
                  </w:rPr>
                  <w:t>Kies een item.</w:t>
                </w:r>
              </w:p>
            </w:sdtContent>
          </w:sdt>
        </w:tc>
        <w:tc>
          <w:tcPr>
            <w:tcW w:w="10206" w:type="dxa"/>
            <w:tcBorders>
              <w:top w:val="single" w:sz="4" w:space="0" w:color="AED3A5" w:themeColor="accent4"/>
              <w:left w:val="single" w:sz="4" w:space="0" w:color="AED3A5" w:themeColor="accent4"/>
              <w:bottom w:val="single" w:sz="4" w:space="0" w:color="AED3A5" w:themeColor="accent4"/>
              <w:right w:val="single" w:sz="4" w:space="0" w:color="AED3A5" w:themeColor="accent4"/>
            </w:tcBorders>
            <w:vAlign w:val="top"/>
          </w:tcPr>
          <w:p w14:paraId="199F76EC" w14:textId="77777777" w:rsidR="00014660" w:rsidRPr="00682C37" w:rsidRDefault="00014660" w:rsidP="008978D5">
            <w:pPr>
              <w:pStyle w:val="Geenafstand"/>
              <w:cnfStyle w:val="000000010000" w:firstRow="0" w:lastRow="0" w:firstColumn="0" w:lastColumn="0" w:oddVBand="0" w:evenVBand="0" w:oddHBand="0" w:evenHBand="1" w:firstRowFirstColumn="0" w:firstRowLastColumn="0" w:lastRowFirstColumn="0" w:lastRowLastColumn="0"/>
              <w:rPr>
                <w:rFonts w:ascii="Calibri Light" w:hAnsi="Calibri Light" w:cs="Calibri Light"/>
                <w:sz w:val="20"/>
                <w:szCs w:val="20"/>
              </w:rPr>
            </w:pPr>
          </w:p>
        </w:tc>
      </w:tr>
      <w:tr w:rsidR="00014660" w:rsidRPr="00955960" w14:paraId="08DB6BDA" w14:textId="77777777" w:rsidTr="008978D5">
        <w:tblPrEx>
          <w:tblCellMar>
            <w:top w:w="57" w:type="dxa"/>
            <w:left w:w="0" w:type="dxa"/>
            <w:bottom w:w="57" w:type="dxa"/>
            <w:right w:w="0" w:type="dxa"/>
          </w:tblCellMar>
        </w:tblPrEx>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94" w:type="dxa"/>
            <w:vMerge/>
            <w:tcBorders>
              <w:left w:val="single" w:sz="4" w:space="0" w:color="AED3A5" w:themeColor="accent4"/>
              <w:right w:val="single" w:sz="4" w:space="0" w:color="AED3A5" w:themeColor="accent4"/>
            </w:tcBorders>
            <w:shd w:val="clear" w:color="auto" w:fill="DCEDF5" w:themeFill="accent3" w:themeFillTint="66"/>
            <w:vAlign w:val="top"/>
          </w:tcPr>
          <w:p w14:paraId="03371BB4" w14:textId="77777777" w:rsidR="00014660" w:rsidRPr="00682C37" w:rsidRDefault="00014660" w:rsidP="008978D5">
            <w:pPr>
              <w:pStyle w:val="Geenafstand"/>
              <w:rPr>
                <w:rFonts w:ascii="Calibri Light" w:hAnsi="Calibri Light" w:cs="Calibri Light"/>
                <w:i/>
                <w:iCs/>
                <w:sz w:val="20"/>
                <w:szCs w:val="20"/>
              </w:rPr>
            </w:pPr>
          </w:p>
        </w:tc>
        <w:tc>
          <w:tcPr>
            <w:tcW w:w="1842" w:type="dxa"/>
            <w:tcBorders>
              <w:top w:val="single" w:sz="4" w:space="0" w:color="AED3A5" w:themeColor="accent4"/>
              <w:left w:val="single" w:sz="4" w:space="0" w:color="AED3A5" w:themeColor="accent4"/>
              <w:bottom w:val="single" w:sz="4" w:space="0" w:color="AED3A5" w:themeColor="accent4"/>
              <w:right w:val="single" w:sz="4" w:space="0" w:color="AED3A5" w:themeColor="accent4"/>
            </w:tcBorders>
            <w:vAlign w:val="top"/>
          </w:tcPr>
          <w:sdt>
            <w:sdtPr>
              <w:rPr>
                <w:rFonts w:ascii="Calibri Light" w:hAnsi="Calibri Light" w:cs="Calibri Light"/>
                <w:sz w:val="20"/>
                <w:szCs w:val="20"/>
              </w:rPr>
              <w:alias w:val="Rekenen groep 7-8"/>
              <w:tag w:val="Rekenen groep 7-8"/>
              <w:id w:val="527144433"/>
              <w:placeholder>
                <w:docPart w:val="84B958F900B7416997AC25540CBC030E"/>
              </w:placeholder>
              <w:showingPlcHdr/>
              <w:dropDownList>
                <w:listItem w:value="Kies een item."/>
                <w:listItem w:displayText="Begin groep 7" w:value="Begin groep 7"/>
                <w:listItem w:displayText="... heeft inzicht in getalstructuur tot 1.000.000" w:value="... heeft inzicht in getalstructuur tot 1.000.000"/>
                <w:listItem w:displayText="... kan cijferend optellen van kommagetallen met en zonder overschrijding tiental" w:value="... kan cijferend optellen van kommagetallen met en zonder overschrijding tiental"/>
                <w:listItem w:displayText="... kan cijferend aftrekken van kommagetallen met en zonder lenen" w:value="... kan cijferend aftrekken van kommagetallen met en zonder lenen"/>
                <w:listItem w:displayText="... heeft kennis van inhoudsmaten" w:value="... heeft kennis van inhoudsmaten"/>
                <w:listItem w:displayText="... kan optellen en aftrekken van gelijknamige breuken + vereenvoudigen" w:value="... kan optellen en aftrekken van gelijknamige breuken + vereenvoudigen"/>
                <w:listItem w:displayText="... kan een breuk vermenigvuldigen met een heel getal" w:value="... kan een breuk vermenigvuldigen met een heel getal"/>
                <w:listItem w:displayText="... rekent met het metriek stelsel (lengtematen, oppervlaktematen, inhoudsmaten en gewichten)" w:value="... rekent met het metriek stelsel (lengtematen, oppervlaktematen, inhoudsmaten en gewichten)"/>
                <w:listItem w:displayText="... legt de relatie procenten/breuken" w:value="... legt de relatie procenten/breuken"/>
                <w:listItem w:displayText="... berekent oppervlakte en omtrek" w:value="... berekent oppervlakte en omtrek"/>
                <w:listItem w:displayText="+/- DLE 45" w:value="+/- DLE 45"/>
                <w:listItem w:displayText="Midden groep 7" w:value="Midden groep 7"/>
                <w:listItem w:displayText="... kan een serie kommagetallen in volgorde zetten" w:value="... kan een serie kommagetallen in volgorde zetten"/>
                <w:listItem w:displayText="... kan een staartdeling met rest/kommagetal vlot berekenen" w:value="... kan een staartdeling met rest/kommagetal vlot berekenen"/>
                <w:listItem w:displayText="... hoofdrekent x10/ x100/ x1000 en :10/:100/:1000" w:value="... hoofdrekent x10/ x100/ x1000 en :10/:100/:1000"/>
                <w:listItem w:displayText="... kan breuken gelijknamig maken" w:value="... kan breuken gelijknamig maken"/>
                <w:listItem w:displayText="... kan ongelijknamige breuken optellen/aftrekken en vereenvoudigen" w:value="... kan ongelijknamige breuken optellen/aftrekken en vereenvoudigen"/>
                <w:listItem w:displayText="... kan breuken vermenigvuldigen" w:value="... kan breuken vermenigvuldigen"/>
                <w:listItem w:displayText="... kent eenvoudige procentsommen" w:value="... kent eenvoudige procentsommen"/>
                <w:listItem w:displayText="... kan een bedrag afronden op 10den en 100sten" w:value="... kan een bedrag afronden op 10den en 100sten"/>
                <w:listItem w:displayText="... kan een gemiddelde berekenen" w:value="... kan een gemiddelde berekenen"/>
                <w:listItem w:displayText="... kan een rekenmachine bedienen" w:value="... kan een rekenmachine bedienen"/>
                <w:listItem w:displayText="... oefent met redactiesommen groep 7" w:value="... oefent met redactiesommen groep 7"/>
                <w:listItem w:displayText="... beheerst redactiesommen groep 7" w:value="... beheerst redactiesommen groep 7"/>
                <w:listItem w:displayText="+/- DLE 50" w:value="+/- DLE 50"/>
                <w:listItem w:displayText="Begin groep 8" w:value="Begin groep 8"/>
                <w:listItem w:displayText="... kan rekenen met verhoudingstabellen" w:value="... kan rekenen met verhoudingstabellen"/>
                <w:listItem w:displayText="... kan ruimtelijk redeneren" w:value="... kan ruimtelijk redeneren"/>
                <w:listItem w:displayText="... kan schaal berekenen" w:value="... kan schaal berekenen"/>
                <w:listItem w:displayText="... kan een vergelijking maken met breuken en kommagetallen" w:value="... kan een vergelijking maken met breuken en kommagetallen"/>
                <w:listItem w:displayText="... kan cijferend delen tot 3 cijfers achter de komma" w:value="... kan cijferend delen tot 3 cijfers achter de komma"/>
                <w:listItem w:displayText="... kan begrippen uur, etmaal, dag, week, maand, jaar, eeuw omzetten" w:value="... kan begrippen uur, etmaal, dag, week, maand, jaar, eeuw omzetten"/>
                <w:listItem w:displayText="... rekent met procenten" w:value="... rekent met procenten"/>
                <w:listItem w:displayText="+/- DLE 55" w:value="+/- DLE 55"/>
                <w:listItem w:displayText="Midden groep 8" w:value="Midden groep 8"/>
                <w:listItem w:displayText="... rekent met gelijknamige/ongelijknamige breuken" w:value="... rekent met gelijknamige/ongelijknamige breuken"/>
                <w:listItem w:displayText="... zet een breuk om in kommagetal/procenten" w:value="... zet een breuk om in kommagetal/procenten"/>
                <w:listItem w:displayText="... leest diagrammen en grafieken af" w:value="... leest diagrammen en grafieken af"/>
                <w:listItem w:displayText="... beheerst het gehele metriek stelsel" w:value="... beheerst het gehele metriek stelsel"/>
                <w:listItem w:displayText="... kan hoeken opmeten" w:value="... kan hoeken opmeten"/>
                <w:listItem w:displayText="... oefent met redactiesommen groep 8" w:value="... oefent met redactiesommen groep 8"/>
                <w:listItem w:displayText="... beheerst redactiesommen groep 8" w:value="... beheerst redactiesommen groep 8"/>
                <w:listItem w:displayText="... kan kwadrateren, machtsverheffen en worteltrekken" w:value="... kan kwadrateren, machtsverheffen en worteltrekken"/>
                <w:listItem w:displayText="+/- DLE 60 (en verder)" w:value="+/- DLE 60 (en verder)"/>
              </w:dropDownList>
            </w:sdtPr>
            <w:sdtEndPr/>
            <w:sdtContent>
              <w:p w14:paraId="742E78B7" w14:textId="77777777" w:rsidR="00014660" w:rsidRPr="00682C37" w:rsidRDefault="00014660" w:rsidP="008978D5">
                <w:pPr>
                  <w:pStyle w:val="Geenafstand"/>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82C37">
                  <w:rPr>
                    <w:rStyle w:val="Tekstvantijdelijkeaanduiding"/>
                    <w:rFonts w:ascii="Calibri Light" w:hAnsi="Calibri Light" w:cs="Calibri Light"/>
                    <w:sz w:val="20"/>
                    <w:szCs w:val="20"/>
                  </w:rPr>
                  <w:t>Kies een item.</w:t>
                </w:r>
              </w:p>
            </w:sdtContent>
          </w:sdt>
        </w:tc>
        <w:tc>
          <w:tcPr>
            <w:tcW w:w="10206" w:type="dxa"/>
            <w:tcBorders>
              <w:top w:val="single" w:sz="4" w:space="0" w:color="AED3A5" w:themeColor="accent4"/>
              <w:left w:val="single" w:sz="4" w:space="0" w:color="AED3A5" w:themeColor="accent4"/>
              <w:bottom w:val="single" w:sz="4" w:space="0" w:color="AED3A5" w:themeColor="accent4"/>
              <w:right w:val="single" w:sz="4" w:space="0" w:color="AED3A5" w:themeColor="accent4"/>
            </w:tcBorders>
            <w:vAlign w:val="top"/>
          </w:tcPr>
          <w:p w14:paraId="35DA0AC1" w14:textId="77777777" w:rsidR="00014660" w:rsidRPr="00682C37" w:rsidRDefault="00014660" w:rsidP="008978D5">
            <w:pPr>
              <w:pStyle w:val="Geenafstand"/>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r>
      <w:tr w:rsidR="00014660" w:rsidRPr="00955960" w14:paraId="53731816" w14:textId="77777777" w:rsidTr="008978D5">
        <w:tblPrEx>
          <w:tblCellMar>
            <w:top w:w="57" w:type="dxa"/>
            <w:left w:w="0" w:type="dxa"/>
            <w:bottom w:w="57" w:type="dxa"/>
            <w:right w:w="0" w:type="dxa"/>
          </w:tblCellMar>
        </w:tblPrEx>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94" w:type="dxa"/>
            <w:vMerge/>
            <w:tcBorders>
              <w:left w:val="single" w:sz="4" w:space="0" w:color="AED3A5" w:themeColor="accent4"/>
              <w:right w:val="single" w:sz="4" w:space="0" w:color="AED3A5" w:themeColor="accent4"/>
            </w:tcBorders>
            <w:shd w:val="clear" w:color="auto" w:fill="DCEDF5" w:themeFill="accent3" w:themeFillTint="66"/>
            <w:vAlign w:val="top"/>
          </w:tcPr>
          <w:p w14:paraId="64C54696" w14:textId="77777777" w:rsidR="00014660" w:rsidRPr="00682C37" w:rsidRDefault="00014660" w:rsidP="008978D5">
            <w:pPr>
              <w:pStyle w:val="Geenafstand"/>
              <w:rPr>
                <w:rFonts w:ascii="Calibri Light" w:hAnsi="Calibri Light" w:cs="Calibri Light"/>
                <w:i/>
                <w:iCs/>
                <w:sz w:val="20"/>
                <w:szCs w:val="20"/>
              </w:rPr>
            </w:pPr>
          </w:p>
        </w:tc>
        <w:tc>
          <w:tcPr>
            <w:tcW w:w="1842" w:type="dxa"/>
            <w:tcBorders>
              <w:top w:val="single" w:sz="4" w:space="0" w:color="AED3A5" w:themeColor="accent4"/>
              <w:left w:val="single" w:sz="4" w:space="0" w:color="AED3A5" w:themeColor="accent4"/>
              <w:bottom w:val="single" w:sz="4" w:space="0" w:color="AED3A5" w:themeColor="accent4"/>
              <w:right w:val="single" w:sz="4" w:space="0" w:color="AED3A5" w:themeColor="accent4"/>
            </w:tcBorders>
            <w:vAlign w:val="top"/>
          </w:tcPr>
          <w:sdt>
            <w:sdtPr>
              <w:rPr>
                <w:rFonts w:ascii="Calibri Light" w:hAnsi="Calibri Light" w:cs="Calibri Light"/>
                <w:sz w:val="20"/>
                <w:szCs w:val="20"/>
              </w:rPr>
              <w:alias w:val="Rekenen groep 7-8"/>
              <w:tag w:val="Rekenen groep 7-8"/>
              <w:id w:val="-1512366587"/>
              <w:placeholder>
                <w:docPart w:val="4C9A16806D64464DA9CAF0B16F2A6C36"/>
              </w:placeholder>
              <w:showingPlcHdr/>
              <w:dropDownList>
                <w:listItem w:value="Kies een item."/>
                <w:listItem w:displayText="Begin groep 7" w:value="Begin groep 7"/>
                <w:listItem w:displayText="... heeft inzicht in getalstructuur tot 1.000.000" w:value="... heeft inzicht in getalstructuur tot 1.000.000"/>
                <w:listItem w:displayText="... kan cijferend optellen van kommagetallen met en zonder overschrijding tiental" w:value="... kan cijferend optellen van kommagetallen met en zonder overschrijding tiental"/>
                <w:listItem w:displayText="... kan cijferend aftrekken van kommagetallen met en zonder lenen" w:value="... kan cijferend aftrekken van kommagetallen met en zonder lenen"/>
                <w:listItem w:displayText="... heeft kennis van inhoudsmaten" w:value="... heeft kennis van inhoudsmaten"/>
                <w:listItem w:displayText="... kan optellen en aftrekken van gelijknamige breuken + vereenvoudigen" w:value="... kan optellen en aftrekken van gelijknamige breuken + vereenvoudigen"/>
                <w:listItem w:displayText="... kan een breuk vermenigvuldigen met een heel getal" w:value="... kan een breuk vermenigvuldigen met een heel getal"/>
                <w:listItem w:displayText="... rekent met het metriek stelsel (lengtematen, oppervlaktematen, inhoudsmaten en gewichten)" w:value="... rekent met het metriek stelsel (lengtematen, oppervlaktematen, inhoudsmaten en gewichten)"/>
                <w:listItem w:displayText="... legt de relatie procenten/breuken" w:value="... legt de relatie procenten/breuken"/>
                <w:listItem w:displayText="... berekent oppervlakte en omtrek" w:value="... berekent oppervlakte en omtrek"/>
                <w:listItem w:displayText="+/- DLE 45" w:value="+/- DLE 45"/>
                <w:listItem w:displayText="Midden groep 7" w:value="Midden groep 7"/>
                <w:listItem w:displayText="... kan een serie kommagetallen in volgorde zetten" w:value="... kan een serie kommagetallen in volgorde zetten"/>
                <w:listItem w:displayText="... kan een staartdeling met rest/kommagetal vlot berekenen" w:value="... kan een staartdeling met rest/kommagetal vlot berekenen"/>
                <w:listItem w:displayText="... hoofdrekent x10/ x100/ x1000 en :10/:100/:1000" w:value="... hoofdrekent x10/ x100/ x1000 en :10/:100/:1000"/>
                <w:listItem w:displayText="... kan breuken gelijknamig maken" w:value="... kan breuken gelijknamig maken"/>
                <w:listItem w:displayText="... kan ongelijknamige breuken optellen/aftrekken en vereenvoudigen" w:value="... kan ongelijknamige breuken optellen/aftrekken en vereenvoudigen"/>
                <w:listItem w:displayText="... kan breuken vermenigvuldigen" w:value="... kan breuken vermenigvuldigen"/>
                <w:listItem w:displayText="... kent eenvoudige procentsommen" w:value="... kent eenvoudige procentsommen"/>
                <w:listItem w:displayText="... kan een bedrag afronden op 10den en 100sten" w:value="... kan een bedrag afronden op 10den en 100sten"/>
                <w:listItem w:displayText="... kan een gemiddelde berekenen" w:value="... kan een gemiddelde berekenen"/>
                <w:listItem w:displayText="... kan een rekenmachine bedienen" w:value="... kan een rekenmachine bedienen"/>
                <w:listItem w:displayText="... oefent met redactiesommen groep 7" w:value="... oefent met redactiesommen groep 7"/>
                <w:listItem w:displayText="... beheerst redactiesommen groep 7" w:value="... beheerst redactiesommen groep 7"/>
                <w:listItem w:displayText="+/- DLE 50" w:value="+/- DLE 50"/>
                <w:listItem w:displayText="Begin groep 8" w:value="Begin groep 8"/>
                <w:listItem w:displayText="... kan rekenen met verhoudingstabellen" w:value="... kan rekenen met verhoudingstabellen"/>
                <w:listItem w:displayText="... kan ruimtelijk redeneren" w:value="... kan ruimtelijk redeneren"/>
                <w:listItem w:displayText="... kan schaal berekenen" w:value="... kan schaal berekenen"/>
                <w:listItem w:displayText="... kan een vergelijking maken met breuken en kommagetallen" w:value="... kan een vergelijking maken met breuken en kommagetallen"/>
                <w:listItem w:displayText="... kan cijferend delen tot 3 cijfers achter de komma" w:value="... kan cijferend delen tot 3 cijfers achter de komma"/>
                <w:listItem w:displayText="... kan begrippen uur, etmaal, dag, week, maand, jaar, eeuw omzetten" w:value="... kan begrippen uur, etmaal, dag, week, maand, jaar, eeuw omzetten"/>
                <w:listItem w:displayText="... rekent met procenten" w:value="... rekent met procenten"/>
                <w:listItem w:displayText="+/- DLE 55" w:value="+/- DLE 55"/>
                <w:listItem w:displayText="Midden groep 8" w:value="Midden groep 8"/>
                <w:listItem w:displayText="... rekent met gelijknamige/ongelijknamige breuken" w:value="... rekent met gelijknamige/ongelijknamige breuken"/>
                <w:listItem w:displayText="... zet een breuk om in kommagetal/procenten" w:value="... zet een breuk om in kommagetal/procenten"/>
                <w:listItem w:displayText="... leest diagrammen en grafieken af" w:value="... leest diagrammen en grafieken af"/>
                <w:listItem w:displayText="... beheerst het gehele metriek stelsel" w:value="... beheerst het gehele metriek stelsel"/>
                <w:listItem w:displayText="... kan hoeken opmeten" w:value="... kan hoeken opmeten"/>
                <w:listItem w:displayText="... oefent met redactiesommen groep 8" w:value="... oefent met redactiesommen groep 8"/>
                <w:listItem w:displayText="... beheerst redactiesommen groep 8" w:value="... beheerst redactiesommen groep 8"/>
                <w:listItem w:displayText="... kan kwadrateren, machtsverheffen en worteltrekken" w:value="... kan kwadrateren, machtsverheffen en worteltrekken"/>
                <w:listItem w:displayText="+/- DLE 60 (en verder)" w:value="+/- DLE 60 (en verder)"/>
              </w:dropDownList>
            </w:sdtPr>
            <w:sdtEndPr/>
            <w:sdtContent>
              <w:p w14:paraId="7F31D1C3" w14:textId="77777777" w:rsidR="00014660" w:rsidRPr="00682C37" w:rsidRDefault="00014660" w:rsidP="008978D5">
                <w:pPr>
                  <w:pStyle w:val="Geenafstand"/>
                  <w:cnfStyle w:val="000000010000" w:firstRow="0" w:lastRow="0" w:firstColumn="0" w:lastColumn="0" w:oddVBand="0" w:evenVBand="0" w:oddHBand="0" w:evenHBand="1" w:firstRowFirstColumn="0" w:firstRowLastColumn="0" w:lastRowFirstColumn="0" w:lastRowLastColumn="0"/>
                  <w:rPr>
                    <w:rFonts w:ascii="Calibri Light" w:hAnsi="Calibri Light" w:cs="Calibri Light"/>
                    <w:sz w:val="20"/>
                    <w:szCs w:val="20"/>
                  </w:rPr>
                </w:pPr>
                <w:r w:rsidRPr="00682C37">
                  <w:rPr>
                    <w:rStyle w:val="Tekstvantijdelijkeaanduiding"/>
                    <w:rFonts w:ascii="Calibri Light" w:hAnsi="Calibri Light" w:cs="Calibri Light"/>
                    <w:sz w:val="20"/>
                    <w:szCs w:val="20"/>
                  </w:rPr>
                  <w:t>Kies een item.</w:t>
                </w:r>
              </w:p>
            </w:sdtContent>
          </w:sdt>
        </w:tc>
        <w:tc>
          <w:tcPr>
            <w:tcW w:w="10206" w:type="dxa"/>
            <w:tcBorders>
              <w:top w:val="single" w:sz="4" w:space="0" w:color="AED3A5" w:themeColor="accent4"/>
              <w:left w:val="single" w:sz="4" w:space="0" w:color="AED3A5" w:themeColor="accent4"/>
              <w:bottom w:val="single" w:sz="4" w:space="0" w:color="AED3A5" w:themeColor="accent4"/>
              <w:right w:val="single" w:sz="4" w:space="0" w:color="AED3A5" w:themeColor="accent4"/>
            </w:tcBorders>
            <w:vAlign w:val="top"/>
          </w:tcPr>
          <w:p w14:paraId="35492DE9" w14:textId="77777777" w:rsidR="00014660" w:rsidRPr="00682C37" w:rsidRDefault="00014660" w:rsidP="008978D5">
            <w:pPr>
              <w:pStyle w:val="Geenafstand"/>
              <w:cnfStyle w:val="000000010000" w:firstRow="0" w:lastRow="0" w:firstColumn="0" w:lastColumn="0" w:oddVBand="0" w:evenVBand="0" w:oddHBand="0" w:evenHBand="1" w:firstRowFirstColumn="0" w:firstRowLastColumn="0" w:lastRowFirstColumn="0" w:lastRowLastColumn="0"/>
              <w:rPr>
                <w:rFonts w:ascii="Calibri Light" w:hAnsi="Calibri Light" w:cs="Calibri Light"/>
                <w:sz w:val="20"/>
                <w:szCs w:val="20"/>
              </w:rPr>
            </w:pPr>
          </w:p>
        </w:tc>
      </w:tr>
      <w:tr w:rsidR="00014660" w:rsidRPr="00955960" w14:paraId="426FBDD4" w14:textId="77777777" w:rsidTr="008978D5">
        <w:tblPrEx>
          <w:tblCellMar>
            <w:top w:w="57" w:type="dxa"/>
            <w:left w:w="0" w:type="dxa"/>
            <w:bottom w:w="57" w:type="dxa"/>
            <w:right w:w="0" w:type="dxa"/>
          </w:tblCellMar>
        </w:tblPrEx>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94" w:type="dxa"/>
            <w:vMerge/>
            <w:tcBorders>
              <w:left w:val="single" w:sz="4" w:space="0" w:color="AED3A5" w:themeColor="accent4"/>
              <w:bottom w:val="single" w:sz="4" w:space="0" w:color="AED3A5" w:themeColor="accent4"/>
              <w:right w:val="single" w:sz="4" w:space="0" w:color="AED3A5" w:themeColor="accent4"/>
            </w:tcBorders>
            <w:shd w:val="clear" w:color="auto" w:fill="DCEDF5" w:themeFill="accent3" w:themeFillTint="66"/>
            <w:vAlign w:val="top"/>
          </w:tcPr>
          <w:p w14:paraId="016FF909" w14:textId="77777777" w:rsidR="00014660" w:rsidRPr="00682C37" w:rsidRDefault="00014660" w:rsidP="008978D5">
            <w:pPr>
              <w:pStyle w:val="Geenafstand"/>
              <w:rPr>
                <w:rFonts w:ascii="Calibri Light" w:hAnsi="Calibri Light" w:cs="Calibri Light"/>
                <w:i/>
                <w:iCs/>
                <w:sz w:val="20"/>
                <w:szCs w:val="20"/>
              </w:rPr>
            </w:pPr>
          </w:p>
        </w:tc>
        <w:tc>
          <w:tcPr>
            <w:tcW w:w="1842" w:type="dxa"/>
            <w:tcBorders>
              <w:top w:val="single" w:sz="4" w:space="0" w:color="AED3A5" w:themeColor="accent4"/>
              <w:left w:val="single" w:sz="4" w:space="0" w:color="AED3A5" w:themeColor="accent4"/>
              <w:bottom w:val="single" w:sz="4" w:space="0" w:color="AED3A5" w:themeColor="accent4"/>
              <w:right w:val="single" w:sz="4" w:space="0" w:color="AED3A5" w:themeColor="accent4"/>
            </w:tcBorders>
            <w:vAlign w:val="top"/>
          </w:tcPr>
          <w:sdt>
            <w:sdtPr>
              <w:rPr>
                <w:rFonts w:ascii="Calibri Light" w:hAnsi="Calibri Light" w:cs="Calibri Light"/>
                <w:sz w:val="20"/>
                <w:szCs w:val="20"/>
              </w:rPr>
              <w:alias w:val="Rekenen groep 7-8"/>
              <w:tag w:val="Rekenen groep 7-8"/>
              <w:id w:val="-342930914"/>
              <w:placeholder>
                <w:docPart w:val="5DA9882255E0453380133EBDF6279760"/>
              </w:placeholder>
              <w:showingPlcHdr/>
              <w:dropDownList>
                <w:listItem w:value="Kies een item."/>
                <w:listItem w:displayText="Begin groep 7" w:value="Begin groep 7"/>
                <w:listItem w:displayText="... heeft inzicht in getalstructuur tot 1.000.000" w:value="... heeft inzicht in getalstructuur tot 1.000.000"/>
                <w:listItem w:displayText="... kan cijferend optellen van kommagetallen met en zonder overschrijding tiental" w:value="... kan cijferend optellen van kommagetallen met en zonder overschrijding tiental"/>
                <w:listItem w:displayText="... kan cijferend aftrekken van kommagetallen met en zonder lenen" w:value="... kan cijferend aftrekken van kommagetallen met en zonder lenen"/>
                <w:listItem w:displayText="... heeft kennis van inhoudsmaten" w:value="... heeft kennis van inhoudsmaten"/>
                <w:listItem w:displayText="... kan optellen en aftrekken van gelijknamige breuken + vereenvoudigen" w:value="... kan optellen en aftrekken van gelijknamige breuken + vereenvoudigen"/>
                <w:listItem w:displayText="... kan een breuk vermenigvuldigen met een heel getal" w:value="... kan een breuk vermenigvuldigen met een heel getal"/>
                <w:listItem w:displayText="... rekent met het metriek stelsel (lengtematen, oppervlaktematen, inhoudsmaten en gewichten)" w:value="... rekent met het metriek stelsel (lengtematen, oppervlaktematen, inhoudsmaten en gewichten)"/>
                <w:listItem w:displayText="... legt de relatie procenten/breuken" w:value="... legt de relatie procenten/breuken"/>
                <w:listItem w:displayText="... berekent oppervlakte en omtrek" w:value="... berekent oppervlakte en omtrek"/>
                <w:listItem w:displayText="+/- DLE 45" w:value="+/- DLE 45"/>
                <w:listItem w:displayText="Midden groep 7" w:value="Midden groep 7"/>
                <w:listItem w:displayText="... kan een serie kommagetallen in volgorde zetten" w:value="... kan een serie kommagetallen in volgorde zetten"/>
                <w:listItem w:displayText="... kan een staartdeling met rest/kommagetal vlot berekenen" w:value="... kan een staartdeling met rest/kommagetal vlot berekenen"/>
                <w:listItem w:displayText="... hoofdrekent x10/ x100/ x1000 en :10/:100/:1000" w:value="... hoofdrekent x10/ x100/ x1000 en :10/:100/:1000"/>
                <w:listItem w:displayText="... kan breuken gelijknamig maken" w:value="... kan breuken gelijknamig maken"/>
                <w:listItem w:displayText="... kan ongelijknamige breuken optellen/aftrekken en vereenvoudigen" w:value="... kan ongelijknamige breuken optellen/aftrekken en vereenvoudigen"/>
                <w:listItem w:displayText="... kan breuken vermenigvuldigen" w:value="... kan breuken vermenigvuldigen"/>
                <w:listItem w:displayText="... kent eenvoudige procentsommen" w:value="... kent eenvoudige procentsommen"/>
                <w:listItem w:displayText="... kan een bedrag afronden op 10den en 100sten" w:value="... kan een bedrag afronden op 10den en 100sten"/>
                <w:listItem w:displayText="... kan een gemiddelde berekenen" w:value="... kan een gemiddelde berekenen"/>
                <w:listItem w:displayText="... kan een rekenmachine bedienen" w:value="... kan een rekenmachine bedienen"/>
                <w:listItem w:displayText="... oefent met redactiesommen groep 7" w:value="... oefent met redactiesommen groep 7"/>
                <w:listItem w:displayText="... beheerst redactiesommen groep 7" w:value="... beheerst redactiesommen groep 7"/>
                <w:listItem w:displayText="+/- DLE 50" w:value="+/- DLE 50"/>
                <w:listItem w:displayText="Begin groep 8" w:value="Begin groep 8"/>
                <w:listItem w:displayText="... kan rekenen met verhoudingstabellen" w:value="... kan rekenen met verhoudingstabellen"/>
                <w:listItem w:displayText="... kan ruimtelijk redeneren" w:value="... kan ruimtelijk redeneren"/>
                <w:listItem w:displayText="... kan schaal berekenen" w:value="... kan schaal berekenen"/>
                <w:listItem w:displayText="... kan een vergelijking maken met breuken en kommagetallen" w:value="... kan een vergelijking maken met breuken en kommagetallen"/>
                <w:listItem w:displayText="... kan cijferend delen tot 3 cijfers achter de komma" w:value="... kan cijferend delen tot 3 cijfers achter de komma"/>
                <w:listItem w:displayText="... kan begrippen uur, etmaal, dag, week, maand, jaar, eeuw omzetten" w:value="... kan begrippen uur, etmaal, dag, week, maand, jaar, eeuw omzetten"/>
                <w:listItem w:displayText="... rekent met procenten" w:value="... rekent met procenten"/>
                <w:listItem w:displayText="+/- DLE 55" w:value="+/- DLE 55"/>
                <w:listItem w:displayText="Midden groep 8" w:value="Midden groep 8"/>
                <w:listItem w:displayText="... rekent met gelijknamige/ongelijknamige breuken" w:value="... rekent met gelijknamige/ongelijknamige breuken"/>
                <w:listItem w:displayText="... zet een breuk om in kommagetal/procenten" w:value="... zet een breuk om in kommagetal/procenten"/>
                <w:listItem w:displayText="... leest diagrammen en grafieken af" w:value="... leest diagrammen en grafieken af"/>
                <w:listItem w:displayText="... beheerst het gehele metriek stelsel" w:value="... beheerst het gehele metriek stelsel"/>
                <w:listItem w:displayText="... kan hoeken opmeten" w:value="... kan hoeken opmeten"/>
                <w:listItem w:displayText="... oefent met redactiesommen groep 8" w:value="... oefent met redactiesommen groep 8"/>
                <w:listItem w:displayText="... beheerst redactiesommen groep 8" w:value="... beheerst redactiesommen groep 8"/>
                <w:listItem w:displayText="... kan kwadrateren, machtsverheffen en worteltrekken" w:value="... kan kwadrateren, machtsverheffen en worteltrekken"/>
                <w:listItem w:displayText="+/- DLE 60 (en verder)" w:value="+/- DLE 60 (en verder)"/>
              </w:dropDownList>
            </w:sdtPr>
            <w:sdtEndPr/>
            <w:sdtContent>
              <w:p w14:paraId="3FB1771B" w14:textId="77777777" w:rsidR="00014660" w:rsidRPr="00682C37" w:rsidRDefault="00014660" w:rsidP="008978D5">
                <w:pPr>
                  <w:pStyle w:val="Geenafstand"/>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82C37">
                  <w:rPr>
                    <w:rStyle w:val="Tekstvantijdelijkeaanduiding"/>
                    <w:rFonts w:ascii="Calibri Light" w:hAnsi="Calibri Light" w:cs="Calibri Light"/>
                    <w:sz w:val="20"/>
                    <w:szCs w:val="20"/>
                  </w:rPr>
                  <w:t>Kies een item.</w:t>
                </w:r>
              </w:p>
            </w:sdtContent>
          </w:sdt>
        </w:tc>
        <w:tc>
          <w:tcPr>
            <w:tcW w:w="10206" w:type="dxa"/>
            <w:tcBorders>
              <w:top w:val="single" w:sz="4" w:space="0" w:color="AED3A5" w:themeColor="accent4"/>
              <w:left w:val="single" w:sz="4" w:space="0" w:color="AED3A5" w:themeColor="accent4"/>
              <w:bottom w:val="single" w:sz="4" w:space="0" w:color="AED3A5" w:themeColor="accent4"/>
              <w:right w:val="single" w:sz="4" w:space="0" w:color="AED3A5" w:themeColor="accent4"/>
            </w:tcBorders>
            <w:vAlign w:val="top"/>
          </w:tcPr>
          <w:p w14:paraId="1633206D" w14:textId="77777777" w:rsidR="00014660" w:rsidRPr="00682C37" w:rsidRDefault="00014660" w:rsidP="008978D5">
            <w:pPr>
              <w:pStyle w:val="Geenafstand"/>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r>
    </w:tbl>
    <w:p w14:paraId="53D24BC0" w14:textId="77777777" w:rsidR="00014660" w:rsidRDefault="00014660" w:rsidP="00014660"/>
    <w:p w14:paraId="45B0E781" w14:textId="77777777" w:rsidR="00014660" w:rsidRDefault="00014660" w:rsidP="00014660"/>
    <w:p w14:paraId="2EAE2924" w14:textId="77777777" w:rsidR="00014660" w:rsidRDefault="00014660" w:rsidP="00014660">
      <w:pPr>
        <w:rPr>
          <w:rFonts w:ascii="Calibri Light" w:eastAsia="MS Mincho" w:hAnsi="Calibri Light" w:cs="Calibri Light"/>
          <w:color w:val="auto"/>
          <w:szCs w:val="20"/>
          <w:lang w:val="nl-NL"/>
          <w14:ligatures w14:val="none"/>
        </w:rPr>
      </w:pPr>
      <w:r>
        <w:rPr>
          <w:rFonts w:ascii="Calibri Light" w:hAnsi="Calibri Light" w:cs="Calibri Light"/>
          <w:szCs w:val="20"/>
        </w:rPr>
        <w:br w:type="page"/>
      </w:r>
    </w:p>
    <w:tbl>
      <w:tblPr>
        <w:tblW w:w="0" w:type="auto"/>
        <w:tblCellMar>
          <w:top w:w="28" w:type="dxa"/>
          <w:left w:w="28" w:type="dxa"/>
          <w:bottom w:w="28" w:type="dxa"/>
          <w:right w:w="28" w:type="dxa"/>
        </w:tblCellMar>
        <w:tblLook w:val="04A0" w:firstRow="1" w:lastRow="0" w:firstColumn="1" w:lastColumn="0" w:noHBand="0" w:noVBand="1"/>
      </w:tblPr>
      <w:tblGrid>
        <w:gridCol w:w="4395"/>
        <w:gridCol w:w="3260"/>
        <w:gridCol w:w="7087"/>
      </w:tblGrid>
      <w:tr w:rsidR="000109E4" w:rsidRPr="006F6634" w14:paraId="64648920" w14:textId="77777777" w:rsidTr="008978D5">
        <w:trPr>
          <w:trHeight w:val="227"/>
        </w:trPr>
        <w:tc>
          <w:tcPr>
            <w:tcW w:w="14742" w:type="dxa"/>
            <w:gridSpan w:val="3"/>
            <w:tcBorders>
              <w:top w:val="nil"/>
              <w:bottom w:val="single" w:sz="4" w:space="0" w:color="FFFFFF"/>
            </w:tcBorders>
            <w:shd w:val="clear" w:color="auto" w:fill="175EAA"/>
            <w:noWrap/>
            <w:tcMar>
              <w:top w:w="28" w:type="dxa"/>
              <w:left w:w="28" w:type="dxa"/>
              <w:bottom w:w="28" w:type="dxa"/>
              <w:right w:w="28" w:type="dxa"/>
            </w:tcMar>
            <w:vAlign w:val="center"/>
          </w:tcPr>
          <w:p w14:paraId="2883D3E4" w14:textId="77777777" w:rsidR="000109E4" w:rsidRPr="00C85238" w:rsidRDefault="000109E4" w:rsidP="008978D5">
            <w:pPr>
              <w:pStyle w:val="Geenafstand"/>
              <w:rPr>
                <w:rFonts w:ascii="Calibri Light" w:hAnsi="Calibri Light" w:cs="Calibri Light"/>
                <w:b/>
                <w:sz w:val="20"/>
                <w:szCs w:val="20"/>
                <w:lang w:eastAsia="nl-NL"/>
              </w:rPr>
            </w:pPr>
            <w:r w:rsidRPr="00C85238">
              <w:rPr>
                <w:rFonts w:ascii="Calibri Light" w:hAnsi="Calibri Light" w:cs="Calibri Light"/>
                <w:b/>
                <w:color w:val="FFFFFF"/>
                <w:sz w:val="20"/>
                <w:szCs w:val="20"/>
                <w:lang w:eastAsia="nl-NL"/>
              </w:rPr>
              <w:lastRenderedPageBreak/>
              <w:t xml:space="preserve">Overdracht naar aanmeldschool na uitstroom </w:t>
            </w:r>
            <w:r>
              <w:rPr>
                <w:rFonts w:ascii="Calibri Light" w:hAnsi="Calibri Light" w:cs="Calibri Light"/>
                <w:b/>
                <w:color w:val="FFFFFF"/>
                <w:sz w:val="20"/>
                <w:szCs w:val="20"/>
                <w:lang w:eastAsia="nl-NL"/>
              </w:rPr>
              <w:t>van</w:t>
            </w:r>
            <w:r w:rsidRPr="00C85238">
              <w:rPr>
                <w:rFonts w:ascii="Calibri Light" w:hAnsi="Calibri Light" w:cs="Calibri Light"/>
                <w:b/>
                <w:color w:val="FFFFFF"/>
                <w:sz w:val="20"/>
                <w:szCs w:val="20"/>
                <w:lang w:eastAsia="nl-NL"/>
              </w:rPr>
              <w:t>uit taalschakelklas</w:t>
            </w:r>
          </w:p>
        </w:tc>
      </w:tr>
      <w:tr w:rsidR="000109E4" w:rsidRPr="006F6634" w14:paraId="5264E58A" w14:textId="77777777" w:rsidTr="008978D5">
        <w:tblPrEx>
          <w:tblCellMar>
            <w:top w:w="57" w:type="dxa"/>
            <w:left w:w="0" w:type="dxa"/>
            <w:bottom w:w="57" w:type="dxa"/>
            <w:right w:w="0" w:type="dxa"/>
          </w:tblCellMar>
        </w:tblPrEx>
        <w:trPr>
          <w:trHeight w:val="325"/>
        </w:trPr>
        <w:tc>
          <w:tcPr>
            <w:tcW w:w="14742" w:type="dxa"/>
            <w:gridSpan w:val="3"/>
            <w:tcBorders>
              <w:top w:val="single" w:sz="4" w:space="0" w:color="FFFFFF"/>
              <w:bottom w:val="single" w:sz="4" w:space="0" w:color="AED3A5"/>
              <w:right w:val="nil"/>
            </w:tcBorders>
            <w:shd w:val="clear" w:color="auto" w:fill="AED3A5"/>
            <w:noWrap/>
            <w:tcMar>
              <w:top w:w="28" w:type="dxa"/>
              <w:left w:w="28" w:type="dxa"/>
              <w:bottom w:w="28" w:type="dxa"/>
              <w:right w:w="28" w:type="dxa"/>
            </w:tcMar>
            <w:vAlign w:val="center"/>
          </w:tcPr>
          <w:p w14:paraId="7FED6C69" w14:textId="77777777" w:rsidR="000109E4" w:rsidRPr="00C85238" w:rsidRDefault="000109E4" w:rsidP="008978D5">
            <w:pPr>
              <w:pStyle w:val="Geenafstand"/>
              <w:rPr>
                <w:rFonts w:ascii="Calibri Light" w:hAnsi="Calibri Light" w:cs="Calibri Light"/>
                <w:b/>
                <w:bCs/>
                <w:color w:val="FFFFFF"/>
                <w:sz w:val="20"/>
                <w:szCs w:val="20"/>
                <w:lang w:eastAsia="nl-NL"/>
              </w:rPr>
            </w:pPr>
            <w:r w:rsidRPr="00C85238">
              <w:rPr>
                <w:rFonts w:ascii="Calibri Light" w:hAnsi="Calibri Light" w:cs="Calibri Light"/>
                <w:b/>
                <w:bCs/>
                <w:sz w:val="20"/>
                <w:szCs w:val="20"/>
                <w:lang w:eastAsia="nl-NL"/>
              </w:rPr>
              <w:t>Beschrijving kind en advies voor aanmeldschool, tevens overzicht van gebruikte methodes en methodieken.</w:t>
            </w:r>
          </w:p>
        </w:tc>
      </w:tr>
      <w:tr w:rsidR="000109E4" w:rsidRPr="00C85238" w14:paraId="0B90321B" w14:textId="77777777" w:rsidTr="008978D5">
        <w:tblPrEx>
          <w:tblCellMar>
            <w:top w:w="57" w:type="dxa"/>
            <w:left w:w="0" w:type="dxa"/>
            <w:bottom w:w="57" w:type="dxa"/>
            <w:right w:w="0" w:type="dxa"/>
          </w:tblCellMar>
        </w:tblPrEx>
        <w:trPr>
          <w:trHeight w:val="227"/>
        </w:trPr>
        <w:tc>
          <w:tcPr>
            <w:tcW w:w="4395" w:type="dxa"/>
            <w:tcBorders>
              <w:top w:val="single" w:sz="4" w:space="0" w:color="AED3A5"/>
              <w:left w:val="single" w:sz="4" w:space="0" w:color="AED3A5"/>
              <w:bottom w:val="single" w:sz="4" w:space="0" w:color="AED3A5"/>
              <w:right w:val="single" w:sz="4" w:space="0" w:color="AED3A5"/>
            </w:tcBorders>
            <w:shd w:val="clear" w:color="auto" w:fill="CBE4F0"/>
            <w:noWrap/>
            <w:tcMar>
              <w:top w:w="28" w:type="dxa"/>
              <w:left w:w="28" w:type="dxa"/>
              <w:bottom w:w="28" w:type="dxa"/>
              <w:right w:w="28" w:type="dxa"/>
            </w:tcMar>
            <w:vAlign w:val="center"/>
          </w:tcPr>
          <w:p w14:paraId="03C6C078" w14:textId="77777777" w:rsidR="000109E4" w:rsidRPr="00C85238" w:rsidRDefault="000109E4" w:rsidP="008978D5">
            <w:pPr>
              <w:pStyle w:val="Geenafstand"/>
              <w:rPr>
                <w:rFonts w:ascii="Calibri Light" w:hAnsi="Calibri Light" w:cs="Calibri Light"/>
                <w:sz w:val="20"/>
                <w:szCs w:val="20"/>
                <w:lang w:eastAsia="nl-NL"/>
              </w:rPr>
            </w:pPr>
            <w:r w:rsidRPr="00C85238">
              <w:rPr>
                <w:rFonts w:ascii="Calibri Light" w:hAnsi="Calibri Light" w:cs="Calibri Light"/>
                <w:sz w:val="20"/>
                <w:szCs w:val="20"/>
                <w:lang w:eastAsia="nl-NL"/>
              </w:rPr>
              <w:t>Beschrijving leerling</w:t>
            </w:r>
          </w:p>
          <w:p w14:paraId="7AD26D31" w14:textId="77777777" w:rsidR="000109E4" w:rsidRPr="00C85238" w:rsidRDefault="000109E4" w:rsidP="008978D5">
            <w:pPr>
              <w:pStyle w:val="Geenafstand"/>
              <w:rPr>
                <w:rFonts w:ascii="Calibri Light" w:hAnsi="Calibri Light" w:cs="Calibri Light"/>
                <w:sz w:val="20"/>
                <w:szCs w:val="20"/>
                <w:lang w:eastAsia="nl-NL"/>
              </w:rPr>
            </w:pPr>
          </w:p>
          <w:p w14:paraId="75B3FA71" w14:textId="77777777" w:rsidR="000109E4" w:rsidRPr="00C85238" w:rsidRDefault="000109E4" w:rsidP="008978D5">
            <w:pPr>
              <w:pStyle w:val="Geenafstand"/>
              <w:rPr>
                <w:rFonts w:ascii="Calibri Light" w:hAnsi="Calibri Light" w:cs="Calibri Light"/>
                <w:sz w:val="20"/>
                <w:szCs w:val="20"/>
                <w:lang w:eastAsia="nl-NL"/>
              </w:rPr>
            </w:pPr>
          </w:p>
          <w:p w14:paraId="149BB4D1" w14:textId="77777777" w:rsidR="000109E4" w:rsidRPr="00C85238" w:rsidRDefault="000109E4" w:rsidP="008978D5">
            <w:pPr>
              <w:pStyle w:val="Geenafstand"/>
              <w:rPr>
                <w:rFonts w:ascii="Calibri Light" w:hAnsi="Calibri Light" w:cs="Calibri Light"/>
                <w:sz w:val="20"/>
                <w:szCs w:val="20"/>
                <w:lang w:eastAsia="nl-NL"/>
              </w:rPr>
            </w:pPr>
          </w:p>
        </w:tc>
        <w:tc>
          <w:tcPr>
            <w:tcW w:w="10347" w:type="dxa"/>
            <w:gridSpan w:val="2"/>
            <w:tcBorders>
              <w:top w:val="single" w:sz="4" w:space="0" w:color="AED3A5"/>
              <w:left w:val="single" w:sz="4" w:space="0" w:color="AED3A5"/>
              <w:bottom w:val="single" w:sz="4" w:space="0" w:color="AED3A5"/>
              <w:right w:val="single" w:sz="4" w:space="0" w:color="AED3A5"/>
            </w:tcBorders>
            <w:shd w:val="clear" w:color="auto" w:fill="FFFFFF"/>
            <w:noWrap/>
            <w:tcMar>
              <w:top w:w="28" w:type="dxa"/>
              <w:left w:w="28" w:type="dxa"/>
              <w:bottom w:w="28" w:type="dxa"/>
              <w:right w:w="28" w:type="dxa"/>
            </w:tcMar>
            <w:vAlign w:val="center"/>
          </w:tcPr>
          <w:p w14:paraId="347481D4" w14:textId="77777777" w:rsidR="000109E4" w:rsidRPr="00C85238" w:rsidRDefault="000109E4" w:rsidP="008978D5">
            <w:pPr>
              <w:pStyle w:val="Geenafstand"/>
              <w:rPr>
                <w:rFonts w:ascii="Calibri Light" w:hAnsi="Calibri Light" w:cs="Calibri Light"/>
                <w:color w:val="175EAA"/>
                <w:sz w:val="20"/>
                <w:szCs w:val="20"/>
                <w:lang w:eastAsia="nl-NL"/>
              </w:rPr>
            </w:pPr>
          </w:p>
          <w:p w14:paraId="74A57BED" w14:textId="77777777" w:rsidR="000109E4" w:rsidRPr="00C85238" w:rsidRDefault="000109E4" w:rsidP="008978D5">
            <w:pPr>
              <w:pStyle w:val="Geenafstand"/>
              <w:rPr>
                <w:rFonts w:ascii="Calibri Light" w:hAnsi="Calibri Light" w:cs="Calibri Light"/>
                <w:color w:val="175EAA"/>
                <w:sz w:val="20"/>
                <w:szCs w:val="20"/>
                <w:lang w:eastAsia="nl-NL"/>
              </w:rPr>
            </w:pPr>
          </w:p>
        </w:tc>
      </w:tr>
      <w:tr w:rsidR="000109E4" w:rsidRPr="00C85238" w14:paraId="10B1DB47" w14:textId="77777777" w:rsidTr="008978D5">
        <w:tblPrEx>
          <w:tblCellMar>
            <w:top w:w="57" w:type="dxa"/>
            <w:left w:w="0" w:type="dxa"/>
            <w:bottom w:w="57" w:type="dxa"/>
            <w:right w:w="0" w:type="dxa"/>
          </w:tblCellMar>
        </w:tblPrEx>
        <w:trPr>
          <w:trHeight w:val="227"/>
        </w:trPr>
        <w:tc>
          <w:tcPr>
            <w:tcW w:w="4395" w:type="dxa"/>
            <w:tcBorders>
              <w:top w:val="single" w:sz="4" w:space="0" w:color="AED3A5"/>
              <w:left w:val="single" w:sz="4" w:space="0" w:color="AED3A5"/>
              <w:bottom w:val="single" w:sz="4" w:space="0" w:color="AED3A5"/>
              <w:right w:val="single" w:sz="4" w:space="0" w:color="AED3A5"/>
            </w:tcBorders>
            <w:shd w:val="clear" w:color="auto" w:fill="CBE4F0"/>
            <w:noWrap/>
            <w:tcMar>
              <w:top w:w="28" w:type="dxa"/>
              <w:left w:w="28" w:type="dxa"/>
              <w:bottom w:w="28" w:type="dxa"/>
              <w:right w:w="28" w:type="dxa"/>
            </w:tcMar>
            <w:vAlign w:val="center"/>
          </w:tcPr>
          <w:p w14:paraId="35DEE4CA" w14:textId="77777777" w:rsidR="000109E4" w:rsidRPr="00C85238" w:rsidRDefault="000109E4" w:rsidP="008978D5">
            <w:pPr>
              <w:pStyle w:val="Geenafstand"/>
              <w:rPr>
                <w:rFonts w:ascii="Calibri Light" w:hAnsi="Calibri Light" w:cs="Calibri Light"/>
                <w:sz w:val="20"/>
                <w:szCs w:val="20"/>
                <w:lang w:eastAsia="nl-NL"/>
              </w:rPr>
            </w:pPr>
            <w:r w:rsidRPr="00C85238">
              <w:rPr>
                <w:rFonts w:ascii="Calibri Light" w:hAnsi="Calibri Light" w:cs="Calibri Light"/>
                <w:sz w:val="20"/>
                <w:szCs w:val="20"/>
                <w:lang w:eastAsia="nl-NL"/>
              </w:rPr>
              <w:t>Cognitieve ontwikkeling</w:t>
            </w:r>
          </w:p>
          <w:p w14:paraId="42FBEEF3" w14:textId="77777777" w:rsidR="000109E4" w:rsidRPr="00C85238" w:rsidRDefault="000109E4" w:rsidP="008978D5">
            <w:pPr>
              <w:pStyle w:val="Geenafstand"/>
              <w:rPr>
                <w:rFonts w:ascii="Calibri Light" w:hAnsi="Calibri Light" w:cs="Calibri Light"/>
                <w:sz w:val="20"/>
                <w:szCs w:val="20"/>
                <w:lang w:eastAsia="nl-NL"/>
              </w:rPr>
            </w:pPr>
          </w:p>
          <w:p w14:paraId="560ACAC0" w14:textId="77777777" w:rsidR="000109E4" w:rsidRPr="00C85238" w:rsidRDefault="000109E4" w:rsidP="008978D5">
            <w:pPr>
              <w:pStyle w:val="Geenafstand"/>
              <w:rPr>
                <w:rFonts w:ascii="Calibri Light" w:hAnsi="Calibri Light" w:cs="Calibri Light"/>
                <w:sz w:val="20"/>
                <w:szCs w:val="20"/>
                <w:lang w:eastAsia="nl-NL"/>
              </w:rPr>
            </w:pPr>
          </w:p>
          <w:p w14:paraId="771105DB" w14:textId="77777777" w:rsidR="000109E4" w:rsidRPr="00C85238" w:rsidRDefault="000109E4" w:rsidP="008978D5">
            <w:pPr>
              <w:pStyle w:val="Geenafstand"/>
              <w:rPr>
                <w:rFonts w:ascii="Calibri Light" w:hAnsi="Calibri Light" w:cs="Calibri Light"/>
                <w:sz w:val="20"/>
                <w:szCs w:val="20"/>
                <w:lang w:eastAsia="nl-NL"/>
              </w:rPr>
            </w:pPr>
          </w:p>
        </w:tc>
        <w:tc>
          <w:tcPr>
            <w:tcW w:w="10347" w:type="dxa"/>
            <w:gridSpan w:val="2"/>
            <w:tcBorders>
              <w:top w:val="single" w:sz="4" w:space="0" w:color="AED3A5"/>
              <w:left w:val="single" w:sz="4" w:space="0" w:color="AED3A5"/>
              <w:bottom w:val="single" w:sz="4" w:space="0" w:color="AED3A5"/>
              <w:right w:val="single" w:sz="4" w:space="0" w:color="AED3A5"/>
            </w:tcBorders>
            <w:shd w:val="clear" w:color="auto" w:fill="FFFFFF"/>
            <w:noWrap/>
            <w:tcMar>
              <w:top w:w="28" w:type="dxa"/>
              <w:left w:w="28" w:type="dxa"/>
              <w:bottom w:w="28" w:type="dxa"/>
              <w:right w:w="28" w:type="dxa"/>
            </w:tcMar>
            <w:vAlign w:val="center"/>
          </w:tcPr>
          <w:p w14:paraId="631AA827" w14:textId="77777777" w:rsidR="000109E4" w:rsidRPr="00C85238" w:rsidRDefault="000109E4" w:rsidP="008978D5">
            <w:pPr>
              <w:pStyle w:val="Geenafstand"/>
              <w:rPr>
                <w:rFonts w:ascii="Calibri Light" w:hAnsi="Calibri Light" w:cs="Calibri Light"/>
                <w:color w:val="175EAA"/>
                <w:sz w:val="20"/>
                <w:szCs w:val="20"/>
                <w:lang w:eastAsia="nl-NL"/>
              </w:rPr>
            </w:pPr>
          </w:p>
        </w:tc>
      </w:tr>
      <w:tr w:rsidR="000109E4" w:rsidRPr="00C85238" w14:paraId="67571705" w14:textId="77777777" w:rsidTr="008978D5">
        <w:tblPrEx>
          <w:tblCellMar>
            <w:top w:w="57" w:type="dxa"/>
            <w:left w:w="0" w:type="dxa"/>
            <w:bottom w:w="57" w:type="dxa"/>
            <w:right w:w="0" w:type="dxa"/>
          </w:tblCellMar>
        </w:tblPrEx>
        <w:trPr>
          <w:trHeight w:val="227"/>
        </w:trPr>
        <w:tc>
          <w:tcPr>
            <w:tcW w:w="4395" w:type="dxa"/>
            <w:tcBorders>
              <w:top w:val="single" w:sz="4" w:space="0" w:color="AED3A5"/>
              <w:left w:val="single" w:sz="4" w:space="0" w:color="AED3A5"/>
              <w:bottom w:val="single" w:sz="4" w:space="0" w:color="AED3A5"/>
              <w:right w:val="single" w:sz="4" w:space="0" w:color="AED3A5"/>
            </w:tcBorders>
            <w:shd w:val="clear" w:color="auto" w:fill="CBE4F0"/>
            <w:noWrap/>
            <w:tcMar>
              <w:top w:w="28" w:type="dxa"/>
              <w:left w:w="28" w:type="dxa"/>
              <w:bottom w:w="28" w:type="dxa"/>
              <w:right w:w="28" w:type="dxa"/>
            </w:tcMar>
            <w:vAlign w:val="center"/>
          </w:tcPr>
          <w:p w14:paraId="1235F6FB" w14:textId="77777777" w:rsidR="000109E4" w:rsidRPr="00C85238" w:rsidRDefault="000109E4" w:rsidP="008978D5">
            <w:pPr>
              <w:pStyle w:val="Geenafstand"/>
              <w:rPr>
                <w:rFonts w:ascii="Calibri Light" w:hAnsi="Calibri Light" w:cs="Calibri Light"/>
                <w:sz w:val="20"/>
                <w:szCs w:val="20"/>
                <w:lang w:eastAsia="nl-NL"/>
              </w:rPr>
            </w:pPr>
            <w:r w:rsidRPr="00C85238">
              <w:rPr>
                <w:rFonts w:ascii="Calibri Light" w:hAnsi="Calibri Light" w:cs="Calibri Light"/>
                <w:sz w:val="20"/>
                <w:szCs w:val="20"/>
                <w:lang w:eastAsia="nl-NL"/>
              </w:rPr>
              <w:t>Belemmerende en stimulerende factoren</w:t>
            </w:r>
          </w:p>
          <w:p w14:paraId="3B50B9E6" w14:textId="77777777" w:rsidR="000109E4" w:rsidRPr="00C85238" w:rsidRDefault="000109E4" w:rsidP="008978D5">
            <w:pPr>
              <w:pStyle w:val="Geenafstand"/>
              <w:rPr>
                <w:rFonts w:ascii="Calibri Light" w:hAnsi="Calibri Light" w:cs="Calibri Light"/>
                <w:sz w:val="20"/>
                <w:szCs w:val="20"/>
                <w:lang w:eastAsia="nl-NL"/>
              </w:rPr>
            </w:pPr>
          </w:p>
          <w:p w14:paraId="22F887AB" w14:textId="77777777" w:rsidR="000109E4" w:rsidRPr="00C85238" w:rsidRDefault="000109E4" w:rsidP="008978D5">
            <w:pPr>
              <w:pStyle w:val="Geenafstand"/>
              <w:rPr>
                <w:rFonts w:ascii="Calibri Light" w:hAnsi="Calibri Light" w:cs="Calibri Light"/>
                <w:sz w:val="20"/>
                <w:szCs w:val="20"/>
                <w:lang w:eastAsia="nl-NL"/>
              </w:rPr>
            </w:pPr>
          </w:p>
          <w:p w14:paraId="3379802A" w14:textId="77777777" w:rsidR="000109E4" w:rsidRPr="00C85238" w:rsidRDefault="000109E4" w:rsidP="008978D5">
            <w:pPr>
              <w:pStyle w:val="Geenafstand"/>
              <w:rPr>
                <w:rFonts w:ascii="Calibri Light" w:hAnsi="Calibri Light" w:cs="Calibri Light"/>
                <w:sz w:val="20"/>
                <w:szCs w:val="20"/>
                <w:lang w:eastAsia="nl-NL"/>
              </w:rPr>
            </w:pPr>
          </w:p>
        </w:tc>
        <w:tc>
          <w:tcPr>
            <w:tcW w:w="10347" w:type="dxa"/>
            <w:gridSpan w:val="2"/>
            <w:tcBorders>
              <w:top w:val="single" w:sz="4" w:space="0" w:color="AED3A5"/>
              <w:left w:val="single" w:sz="4" w:space="0" w:color="AED3A5"/>
              <w:bottom w:val="single" w:sz="4" w:space="0" w:color="AED3A5"/>
              <w:right w:val="single" w:sz="4" w:space="0" w:color="AED3A5"/>
            </w:tcBorders>
            <w:shd w:val="clear" w:color="auto" w:fill="FFFFFF"/>
            <w:noWrap/>
            <w:tcMar>
              <w:top w:w="28" w:type="dxa"/>
              <w:left w:w="28" w:type="dxa"/>
              <w:bottom w:w="28" w:type="dxa"/>
              <w:right w:w="28" w:type="dxa"/>
            </w:tcMar>
            <w:vAlign w:val="center"/>
          </w:tcPr>
          <w:p w14:paraId="5736AB51" w14:textId="77777777" w:rsidR="000109E4" w:rsidRPr="00C85238" w:rsidRDefault="000109E4" w:rsidP="008978D5">
            <w:pPr>
              <w:pStyle w:val="Geenafstand"/>
              <w:rPr>
                <w:rFonts w:ascii="Calibri Light" w:hAnsi="Calibri Light" w:cs="Calibri Light"/>
                <w:color w:val="175EAA"/>
                <w:sz w:val="20"/>
                <w:szCs w:val="20"/>
                <w:lang w:eastAsia="nl-NL"/>
              </w:rPr>
            </w:pPr>
          </w:p>
        </w:tc>
      </w:tr>
      <w:tr w:rsidR="000109E4" w:rsidRPr="006F6634" w14:paraId="3004C495" w14:textId="77777777" w:rsidTr="008978D5">
        <w:tblPrEx>
          <w:tblCellMar>
            <w:top w:w="57" w:type="dxa"/>
            <w:left w:w="0" w:type="dxa"/>
            <w:bottom w:w="57" w:type="dxa"/>
            <w:right w:w="0" w:type="dxa"/>
          </w:tblCellMar>
        </w:tblPrEx>
        <w:trPr>
          <w:trHeight w:val="227"/>
        </w:trPr>
        <w:tc>
          <w:tcPr>
            <w:tcW w:w="4395" w:type="dxa"/>
            <w:tcBorders>
              <w:top w:val="single" w:sz="4" w:space="0" w:color="AED3A5"/>
              <w:left w:val="single" w:sz="4" w:space="0" w:color="AED3A5"/>
              <w:bottom w:val="single" w:sz="4" w:space="0" w:color="AED3A5"/>
              <w:right w:val="single" w:sz="4" w:space="0" w:color="AED3A5"/>
            </w:tcBorders>
            <w:shd w:val="clear" w:color="auto" w:fill="CBE4F0"/>
            <w:noWrap/>
            <w:tcMar>
              <w:top w:w="28" w:type="dxa"/>
              <w:left w:w="28" w:type="dxa"/>
              <w:bottom w:w="28" w:type="dxa"/>
              <w:right w:w="28" w:type="dxa"/>
            </w:tcMar>
            <w:vAlign w:val="center"/>
          </w:tcPr>
          <w:p w14:paraId="131AF76E" w14:textId="77777777" w:rsidR="000109E4" w:rsidRPr="00C85238" w:rsidRDefault="000109E4" w:rsidP="008978D5">
            <w:pPr>
              <w:pStyle w:val="Geenafstand"/>
              <w:rPr>
                <w:rFonts w:ascii="Calibri Light" w:hAnsi="Calibri Light" w:cs="Calibri Light"/>
                <w:sz w:val="20"/>
                <w:szCs w:val="20"/>
                <w:lang w:eastAsia="nl-NL"/>
              </w:rPr>
            </w:pPr>
            <w:r w:rsidRPr="00C85238">
              <w:rPr>
                <w:rFonts w:ascii="Calibri Light" w:hAnsi="Calibri Light" w:cs="Calibri Light"/>
                <w:sz w:val="20"/>
                <w:szCs w:val="20"/>
                <w:lang w:eastAsia="nl-NL"/>
              </w:rPr>
              <w:t>Belangrijk om te weten (tips en adviezen)</w:t>
            </w:r>
          </w:p>
          <w:p w14:paraId="0C92FDEC" w14:textId="77777777" w:rsidR="000109E4" w:rsidRPr="00C85238" w:rsidRDefault="000109E4" w:rsidP="008978D5">
            <w:pPr>
              <w:pStyle w:val="Geenafstand"/>
              <w:rPr>
                <w:rFonts w:ascii="Calibri Light" w:hAnsi="Calibri Light" w:cs="Calibri Light"/>
                <w:sz w:val="20"/>
                <w:szCs w:val="20"/>
                <w:lang w:eastAsia="nl-NL"/>
              </w:rPr>
            </w:pPr>
          </w:p>
          <w:p w14:paraId="7E23FABB" w14:textId="77777777" w:rsidR="000109E4" w:rsidRPr="00C85238" w:rsidRDefault="000109E4" w:rsidP="008978D5">
            <w:pPr>
              <w:pStyle w:val="Geenafstand"/>
              <w:rPr>
                <w:rFonts w:ascii="Calibri Light" w:hAnsi="Calibri Light" w:cs="Calibri Light"/>
                <w:sz w:val="20"/>
                <w:szCs w:val="20"/>
                <w:lang w:eastAsia="nl-NL"/>
              </w:rPr>
            </w:pPr>
          </w:p>
        </w:tc>
        <w:tc>
          <w:tcPr>
            <w:tcW w:w="10347" w:type="dxa"/>
            <w:gridSpan w:val="2"/>
            <w:tcBorders>
              <w:top w:val="single" w:sz="4" w:space="0" w:color="AED3A5"/>
              <w:left w:val="single" w:sz="4" w:space="0" w:color="AED3A5"/>
              <w:bottom w:val="single" w:sz="4" w:space="0" w:color="AED3A5"/>
              <w:right w:val="single" w:sz="4" w:space="0" w:color="AED3A5"/>
            </w:tcBorders>
            <w:shd w:val="clear" w:color="auto" w:fill="FFFFFF"/>
            <w:noWrap/>
            <w:tcMar>
              <w:top w:w="28" w:type="dxa"/>
              <w:left w:w="28" w:type="dxa"/>
              <w:bottom w:w="28" w:type="dxa"/>
              <w:right w:w="28" w:type="dxa"/>
            </w:tcMar>
            <w:vAlign w:val="center"/>
          </w:tcPr>
          <w:p w14:paraId="4556DA62" w14:textId="77777777" w:rsidR="000109E4" w:rsidRPr="00C85238" w:rsidRDefault="000109E4" w:rsidP="008978D5">
            <w:pPr>
              <w:pStyle w:val="Geenafstand"/>
              <w:rPr>
                <w:rFonts w:ascii="Calibri Light" w:hAnsi="Calibri Light" w:cs="Calibri Light"/>
                <w:color w:val="175EAA"/>
                <w:sz w:val="20"/>
                <w:szCs w:val="20"/>
                <w:lang w:eastAsia="nl-NL"/>
              </w:rPr>
            </w:pPr>
          </w:p>
        </w:tc>
      </w:tr>
      <w:tr w:rsidR="000109E4" w:rsidRPr="00C85238" w14:paraId="22E26FF9" w14:textId="77777777" w:rsidTr="008978D5">
        <w:tblPrEx>
          <w:tblCellMar>
            <w:top w:w="57" w:type="dxa"/>
            <w:left w:w="0" w:type="dxa"/>
            <w:bottom w:w="57" w:type="dxa"/>
            <w:right w:w="0" w:type="dxa"/>
          </w:tblCellMar>
        </w:tblPrEx>
        <w:trPr>
          <w:trHeight w:val="301"/>
        </w:trPr>
        <w:tc>
          <w:tcPr>
            <w:tcW w:w="4395" w:type="dxa"/>
            <w:tcBorders>
              <w:top w:val="single" w:sz="4" w:space="0" w:color="AED3A5"/>
              <w:left w:val="single" w:sz="4" w:space="0" w:color="AED3A5"/>
              <w:bottom w:val="single" w:sz="4" w:space="0" w:color="AED3A5"/>
              <w:right w:val="single" w:sz="4" w:space="0" w:color="AED3A5"/>
            </w:tcBorders>
            <w:shd w:val="clear" w:color="auto" w:fill="CBE4F0"/>
            <w:noWrap/>
            <w:tcMar>
              <w:top w:w="28" w:type="dxa"/>
              <w:left w:w="28" w:type="dxa"/>
              <w:bottom w:w="28" w:type="dxa"/>
              <w:right w:w="28" w:type="dxa"/>
            </w:tcMar>
            <w:vAlign w:val="center"/>
          </w:tcPr>
          <w:p w14:paraId="41F65FF2" w14:textId="77777777" w:rsidR="000109E4" w:rsidRPr="00C85238" w:rsidRDefault="000109E4" w:rsidP="008978D5">
            <w:pPr>
              <w:pStyle w:val="Geenafstand"/>
              <w:rPr>
                <w:rFonts w:ascii="Calibri Light" w:hAnsi="Calibri Light" w:cs="Calibri Light"/>
                <w:sz w:val="20"/>
                <w:szCs w:val="20"/>
                <w:lang w:eastAsia="nl-NL"/>
              </w:rPr>
            </w:pPr>
            <w:r w:rsidRPr="00C85238">
              <w:rPr>
                <w:rFonts w:ascii="Calibri Light" w:hAnsi="Calibri Light" w:cs="Calibri Light"/>
                <w:sz w:val="20"/>
                <w:szCs w:val="20"/>
                <w:lang w:eastAsia="nl-NL"/>
              </w:rPr>
              <w:t>Gebruikte methodes en methodieken</w:t>
            </w:r>
          </w:p>
        </w:tc>
        <w:tc>
          <w:tcPr>
            <w:tcW w:w="3260" w:type="dxa"/>
            <w:tcBorders>
              <w:top w:val="single" w:sz="4" w:space="0" w:color="AED3A5"/>
              <w:left w:val="single" w:sz="4" w:space="0" w:color="AED3A5"/>
              <w:bottom w:val="single" w:sz="4" w:space="0" w:color="AED3A5"/>
              <w:right w:val="single" w:sz="4" w:space="0" w:color="AED3A5"/>
            </w:tcBorders>
            <w:shd w:val="clear" w:color="auto" w:fill="FFFFFF"/>
            <w:noWrap/>
            <w:tcMar>
              <w:top w:w="28" w:type="dxa"/>
              <w:left w:w="28" w:type="dxa"/>
              <w:bottom w:w="28" w:type="dxa"/>
              <w:right w:w="28" w:type="dxa"/>
            </w:tcMar>
            <w:vAlign w:val="center"/>
          </w:tcPr>
          <w:p w14:paraId="23CB9C42" w14:textId="77777777" w:rsidR="000109E4" w:rsidRPr="00C85238" w:rsidRDefault="000109E4" w:rsidP="008978D5">
            <w:pPr>
              <w:pStyle w:val="Geenafstand"/>
              <w:rPr>
                <w:rFonts w:ascii="Calibri Light" w:hAnsi="Calibri Light" w:cs="Calibri Light"/>
                <w:sz w:val="20"/>
                <w:szCs w:val="20"/>
                <w:lang w:eastAsia="nl-NL"/>
              </w:rPr>
            </w:pPr>
            <w:r w:rsidRPr="00C85238">
              <w:rPr>
                <w:rFonts w:ascii="Calibri Light" w:hAnsi="Calibri Light" w:cs="Calibri Light"/>
                <w:sz w:val="20"/>
                <w:szCs w:val="20"/>
                <w:lang w:eastAsia="nl-NL"/>
              </w:rPr>
              <w:t>Sociaal-emotionele ontwikkeling:</w:t>
            </w:r>
          </w:p>
        </w:tc>
        <w:tc>
          <w:tcPr>
            <w:tcW w:w="7087" w:type="dxa"/>
            <w:tcBorders>
              <w:top w:val="single" w:sz="4" w:space="0" w:color="AED3A5"/>
              <w:left w:val="single" w:sz="4" w:space="0" w:color="AED3A5"/>
              <w:bottom w:val="single" w:sz="4" w:space="0" w:color="AED3A5"/>
              <w:right w:val="single" w:sz="4" w:space="0" w:color="AED3A5"/>
            </w:tcBorders>
            <w:shd w:val="clear" w:color="auto" w:fill="FFFFFF"/>
            <w:noWrap/>
            <w:tcMar>
              <w:top w:w="28" w:type="dxa"/>
              <w:left w:w="28" w:type="dxa"/>
              <w:bottom w:w="28" w:type="dxa"/>
              <w:right w:w="28" w:type="dxa"/>
            </w:tcMar>
            <w:vAlign w:val="center"/>
          </w:tcPr>
          <w:p w14:paraId="5536658B" w14:textId="3F4CCAC7" w:rsidR="000109E4" w:rsidRPr="00C85238" w:rsidRDefault="000109E4" w:rsidP="008978D5">
            <w:pPr>
              <w:pStyle w:val="Geenafstand"/>
              <w:rPr>
                <w:rFonts w:ascii="Calibri Light" w:hAnsi="Calibri Light" w:cs="Calibri Light"/>
                <w:sz w:val="20"/>
                <w:szCs w:val="20"/>
                <w:lang w:eastAsia="nl-NL"/>
              </w:rPr>
            </w:pPr>
          </w:p>
        </w:tc>
      </w:tr>
      <w:tr w:rsidR="000109E4" w:rsidRPr="00C85238" w14:paraId="14BA81D4" w14:textId="77777777" w:rsidTr="008978D5">
        <w:tblPrEx>
          <w:tblCellMar>
            <w:top w:w="57" w:type="dxa"/>
            <w:left w:w="0" w:type="dxa"/>
            <w:bottom w:w="57" w:type="dxa"/>
            <w:right w:w="0" w:type="dxa"/>
          </w:tblCellMar>
        </w:tblPrEx>
        <w:trPr>
          <w:trHeight w:val="307"/>
        </w:trPr>
        <w:tc>
          <w:tcPr>
            <w:tcW w:w="4395" w:type="dxa"/>
            <w:vMerge w:val="restart"/>
            <w:tcBorders>
              <w:top w:val="single" w:sz="4" w:space="0" w:color="AED3A5"/>
              <w:left w:val="single" w:sz="4" w:space="0" w:color="AED3A5"/>
              <w:right w:val="single" w:sz="4" w:space="0" w:color="AED3A5"/>
            </w:tcBorders>
            <w:shd w:val="clear" w:color="auto" w:fill="CBE4F0"/>
            <w:noWrap/>
            <w:tcMar>
              <w:top w:w="28" w:type="dxa"/>
              <w:left w:w="28" w:type="dxa"/>
              <w:bottom w:w="28" w:type="dxa"/>
              <w:right w:w="28" w:type="dxa"/>
            </w:tcMar>
            <w:vAlign w:val="center"/>
          </w:tcPr>
          <w:p w14:paraId="63EE5B34" w14:textId="77777777" w:rsidR="000109E4" w:rsidRPr="00C85238" w:rsidRDefault="000109E4" w:rsidP="008978D5">
            <w:pPr>
              <w:pStyle w:val="Geenafstand"/>
              <w:rPr>
                <w:rFonts w:ascii="Calibri Light" w:hAnsi="Calibri Light" w:cs="Calibri Light"/>
                <w:sz w:val="20"/>
                <w:szCs w:val="20"/>
                <w:lang w:eastAsia="nl-NL"/>
              </w:rPr>
            </w:pPr>
          </w:p>
        </w:tc>
        <w:tc>
          <w:tcPr>
            <w:tcW w:w="3260" w:type="dxa"/>
            <w:tcBorders>
              <w:top w:val="single" w:sz="4" w:space="0" w:color="AED3A5"/>
              <w:left w:val="single" w:sz="4" w:space="0" w:color="AED3A5"/>
              <w:bottom w:val="single" w:sz="4" w:space="0" w:color="AED3A5"/>
              <w:right w:val="single" w:sz="4" w:space="0" w:color="AED3A5"/>
            </w:tcBorders>
            <w:shd w:val="clear" w:color="auto" w:fill="FFFFFF"/>
            <w:noWrap/>
            <w:tcMar>
              <w:top w:w="28" w:type="dxa"/>
              <w:left w:w="28" w:type="dxa"/>
              <w:bottom w:w="28" w:type="dxa"/>
              <w:right w:w="28" w:type="dxa"/>
            </w:tcMar>
            <w:vAlign w:val="center"/>
          </w:tcPr>
          <w:p w14:paraId="4A2DB920" w14:textId="77777777" w:rsidR="000109E4" w:rsidRPr="00C85238" w:rsidRDefault="000109E4" w:rsidP="008978D5">
            <w:pPr>
              <w:pStyle w:val="Geenafstand"/>
              <w:rPr>
                <w:rFonts w:ascii="Calibri Light" w:hAnsi="Calibri Light" w:cs="Calibri Light"/>
                <w:sz w:val="20"/>
                <w:szCs w:val="20"/>
                <w:lang w:eastAsia="nl-NL"/>
              </w:rPr>
            </w:pPr>
            <w:r w:rsidRPr="00C85238">
              <w:rPr>
                <w:rFonts w:ascii="Calibri Light" w:hAnsi="Calibri Light" w:cs="Calibri Light"/>
                <w:sz w:val="20"/>
                <w:szCs w:val="20"/>
                <w:lang w:eastAsia="nl-NL"/>
              </w:rPr>
              <w:t>Technisch lezen:</w:t>
            </w:r>
          </w:p>
        </w:tc>
        <w:tc>
          <w:tcPr>
            <w:tcW w:w="7087" w:type="dxa"/>
            <w:tcBorders>
              <w:top w:val="single" w:sz="4" w:space="0" w:color="AED3A5"/>
              <w:left w:val="single" w:sz="4" w:space="0" w:color="AED3A5"/>
              <w:bottom w:val="single" w:sz="4" w:space="0" w:color="AED3A5"/>
              <w:right w:val="single" w:sz="4" w:space="0" w:color="AED3A5"/>
            </w:tcBorders>
            <w:shd w:val="clear" w:color="auto" w:fill="FFFFFF"/>
            <w:noWrap/>
            <w:tcMar>
              <w:top w:w="28" w:type="dxa"/>
              <w:left w:w="28" w:type="dxa"/>
              <w:bottom w:w="28" w:type="dxa"/>
              <w:right w:w="28" w:type="dxa"/>
            </w:tcMar>
            <w:vAlign w:val="center"/>
          </w:tcPr>
          <w:p w14:paraId="5723D54B" w14:textId="000BFD0D" w:rsidR="000109E4" w:rsidRPr="00C85238" w:rsidRDefault="000109E4" w:rsidP="008978D5">
            <w:pPr>
              <w:pStyle w:val="Geenafstand"/>
              <w:rPr>
                <w:rFonts w:ascii="Calibri Light" w:hAnsi="Calibri Light" w:cs="Calibri Light"/>
                <w:sz w:val="20"/>
                <w:szCs w:val="20"/>
                <w:lang w:eastAsia="nl-NL"/>
              </w:rPr>
            </w:pPr>
          </w:p>
        </w:tc>
      </w:tr>
      <w:tr w:rsidR="000109E4" w:rsidRPr="00C85238" w14:paraId="0E4E90A2" w14:textId="77777777" w:rsidTr="008978D5">
        <w:tblPrEx>
          <w:tblCellMar>
            <w:top w:w="57" w:type="dxa"/>
            <w:left w:w="0" w:type="dxa"/>
            <w:bottom w:w="57" w:type="dxa"/>
            <w:right w:w="0" w:type="dxa"/>
          </w:tblCellMar>
        </w:tblPrEx>
        <w:trPr>
          <w:trHeight w:val="170"/>
        </w:trPr>
        <w:tc>
          <w:tcPr>
            <w:tcW w:w="4395" w:type="dxa"/>
            <w:vMerge/>
            <w:tcBorders>
              <w:left w:val="single" w:sz="4" w:space="0" w:color="AED3A5"/>
              <w:right w:val="single" w:sz="4" w:space="0" w:color="AED3A5"/>
            </w:tcBorders>
            <w:shd w:val="clear" w:color="auto" w:fill="CBE4F0"/>
            <w:noWrap/>
            <w:tcMar>
              <w:top w:w="28" w:type="dxa"/>
              <w:left w:w="28" w:type="dxa"/>
              <w:bottom w:w="28" w:type="dxa"/>
              <w:right w:w="28" w:type="dxa"/>
            </w:tcMar>
            <w:vAlign w:val="center"/>
          </w:tcPr>
          <w:p w14:paraId="521364DA" w14:textId="77777777" w:rsidR="000109E4" w:rsidRPr="00C85238" w:rsidRDefault="000109E4" w:rsidP="008978D5">
            <w:pPr>
              <w:pStyle w:val="Geenafstand"/>
              <w:rPr>
                <w:rFonts w:ascii="Calibri Light" w:hAnsi="Calibri Light" w:cs="Calibri Light"/>
                <w:sz w:val="20"/>
                <w:szCs w:val="20"/>
                <w:lang w:eastAsia="nl-NL"/>
              </w:rPr>
            </w:pPr>
          </w:p>
        </w:tc>
        <w:tc>
          <w:tcPr>
            <w:tcW w:w="3260" w:type="dxa"/>
            <w:tcBorders>
              <w:top w:val="single" w:sz="4" w:space="0" w:color="AED3A5"/>
              <w:left w:val="single" w:sz="4" w:space="0" w:color="AED3A5"/>
              <w:bottom w:val="single" w:sz="4" w:space="0" w:color="AED3A5"/>
              <w:right w:val="single" w:sz="4" w:space="0" w:color="AED3A5"/>
            </w:tcBorders>
            <w:shd w:val="clear" w:color="auto" w:fill="FFFFFF"/>
            <w:noWrap/>
            <w:tcMar>
              <w:top w:w="28" w:type="dxa"/>
              <w:left w:w="28" w:type="dxa"/>
              <w:bottom w:w="28" w:type="dxa"/>
              <w:right w:w="28" w:type="dxa"/>
            </w:tcMar>
            <w:vAlign w:val="center"/>
          </w:tcPr>
          <w:p w14:paraId="4D10D9EF" w14:textId="77777777" w:rsidR="000109E4" w:rsidRPr="00C85238" w:rsidRDefault="000109E4" w:rsidP="008978D5">
            <w:pPr>
              <w:pStyle w:val="Geenafstand"/>
              <w:rPr>
                <w:rFonts w:ascii="Calibri Light" w:hAnsi="Calibri Light" w:cs="Calibri Light"/>
                <w:sz w:val="20"/>
                <w:szCs w:val="20"/>
                <w:lang w:eastAsia="nl-NL"/>
              </w:rPr>
            </w:pPr>
            <w:r w:rsidRPr="00C85238">
              <w:rPr>
                <w:rFonts w:ascii="Calibri Light" w:hAnsi="Calibri Light" w:cs="Calibri Light"/>
                <w:sz w:val="20"/>
                <w:szCs w:val="20"/>
                <w:lang w:eastAsia="nl-NL"/>
              </w:rPr>
              <w:t>Begrijpend lezen:</w:t>
            </w:r>
          </w:p>
        </w:tc>
        <w:tc>
          <w:tcPr>
            <w:tcW w:w="7087" w:type="dxa"/>
            <w:tcBorders>
              <w:top w:val="single" w:sz="4" w:space="0" w:color="AED3A5"/>
              <w:left w:val="single" w:sz="4" w:space="0" w:color="AED3A5"/>
              <w:bottom w:val="single" w:sz="4" w:space="0" w:color="AED3A5"/>
              <w:right w:val="single" w:sz="4" w:space="0" w:color="AED3A5"/>
            </w:tcBorders>
            <w:shd w:val="clear" w:color="auto" w:fill="FFFFFF"/>
            <w:noWrap/>
            <w:tcMar>
              <w:top w:w="28" w:type="dxa"/>
              <w:left w:w="28" w:type="dxa"/>
              <w:bottom w:w="28" w:type="dxa"/>
              <w:right w:w="28" w:type="dxa"/>
            </w:tcMar>
            <w:vAlign w:val="center"/>
          </w:tcPr>
          <w:p w14:paraId="1A857E64" w14:textId="66F79D82" w:rsidR="000109E4" w:rsidRPr="00C85238" w:rsidRDefault="000109E4" w:rsidP="008978D5">
            <w:pPr>
              <w:pStyle w:val="Geenafstand"/>
              <w:rPr>
                <w:rFonts w:ascii="Calibri Light" w:hAnsi="Calibri Light" w:cs="Calibri Light"/>
                <w:sz w:val="20"/>
                <w:szCs w:val="20"/>
                <w:lang w:eastAsia="nl-NL"/>
              </w:rPr>
            </w:pPr>
          </w:p>
        </w:tc>
      </w:tr>
      <w:tr w:rsidR="000109E4" w:rsidRPr="00C85238" w14:paraId="15786BDA" w14:textId="77777777" w:rsidTr="008978D5">
        <w:tblPrEx>
          <w:tblCellMar>
            <w:top w:w="57" w:type="dxa"/>
            <w:left w:w="0" w:type="dxa"/>
            <w:bottom w:w="57" w:type="dxa"/>
            <w:right w:w="0" w:type="dxa"/>
          </w:tblCellMar>
        </w:tblPrEx>
        <w:trPr>
          <w:trHeight w:val="227"/>
        </w:trPr>
        <w:tc>
          <w:tcPr>
            <w:tcW w:w="4395" w:type="dxa"/>
            <w:vMerge/>
            <w:tcBorders>
              <w:left w:val="single" w:sz="4" w:space="0" w:color="AED3A5"/>
              <w:right w:val="single" w:sz="4" w:space="0" w:color="AED3A5"/>
            </w:tcBorders>
            <w:shd w:val="clear" w:color="auto" w:fill="CBE4F0"/>
            <w:noWrap/>
            <w:tcMar>
              <w:top w:w="28" w:type="dxa"/>
              <w:left w:w="28" w:type="dxa"/>
              <w:bottom w:w="28" w:type="dxa"/>
              <w:right w:w="28" w:type="dxa"/>
            </w:tcMar>
            <w:vAlign w:val="center"/>
          </w:tcPr>
          <w:p w14:paraId="770F4335" w14:textId="77777777" w:rsidR="000109E4" w:rsidRPr="00C85238" w:rsidRDefault="000109E4" w:rsidP="008978D5">
            <w:pPr>
              <w:pStyle w:val="Geenafstand"/>
              <w:rPr>
                <w:rFonts w:ascii="Calibri Light" w:hAnsi="Calibri Light" w:cs="Calibri Light"/>
                <w:sz w:val="20"/>
                <w:szCs w:val="20"/>
                <w:lang w:eastAsia="nl-NL"/>
              </w:rPr>
            </w:pPr>
          </w:p>
        </w:tc>
        <w:tc>
          <w:tcPr>
            <w:tcW w:w="3260" w:type="dxa"/>
            <w:tcBorders>
              <w:top w:val="single" w:sz="4" w:space="0" w:color="AED3A5"/>
              <w:left w:val="single" w:sz="4" w:space="0" w:color="AED3A5"/>
              <w:bottom w:val="single" w:sz="4" w:space="0" w:color="AED3A5"/>
              <w:right w:val="single" w:sz="4" w:space="0" w:color="AED3A5"/>
            </w:tcBorders>
            <w:shd w:val="clear" w:color="auto" w:fill="FFFFFF"/>
            <w:noWrap/>
            <w:tcMar>
              <w:top w:w="28" w:type="dxa"/>
              <w:left w:w="28" w:type="dxa"/>
              <w:bottom w:w="28" w:type="dxa"/>
              <w:right w:w="28" w:type="dxa"/>
            </w:tcMar>
            <w:vAlign w:val="center"/>
          </w:tcPr>
          <w:p w14:paraId="1F92367A" w14:textId="77777777" w:rsidR="000109E4" w:rsidRPr="00C85238" w:rsidRDefault="000109E4" w:rsidP="008978D5">
            <w:pPr>
              <w:pStyle w:val="Geenafstand"/>
              <w:rPr>
                <w:rFonts w:ascii="Calibri Light" w:hAnsi="Calibri Light" w:cs="Calibri Light"/>
                <w:sz w:val="20"/>
                <w:szCs w:val="20"/>
                <w:lang w:eastAsia="nl-NL"/>
              </w:rPr>
            </w:pPr>
            <w:r w:rsidRPr="00C85238">
              <w:rPr>
                <w:rFonts w:ascii="Calibri Light" w:hAnsi="Calibri Light" w:cs="Calibri Light"/>
                <w:sz w:val="20"/>
                <w:szCs w:val="20"/>
                <w:lang w:eastAsia="nl-NL"/>
              </w:rPr>
              <w:t>Spelling:</w:t>
            </w:r>
          </w:p>
        </w:tc>
        <w:tc>
          <w:tcPr>
            <w:tcW w:w="7087" w:type="dxa"/>
            <w:tcBorders>
              <w:top w:val="single" w:sz="4" w:space="0" w:color="AED3A5"/>
              <w:left w:val="single" w:sz="4" w:space="0" w:color="AED3A5"/>
              <w:bottom w:val="single" w:sz="4" w:space="0" w:color="AED3A5"/>
              <w:right w:val="single" w:sz="4" w:space="0" w:color="AED3A5"/>
            </w:tcBorders>
            <w:shd w:val="clear" w:color="auto" w:fill="FFFFFF"/>
            <w:noWrap/>
            <w:tcMar>
              <w:top w:w="28" w:type="dxa"/>
              <w:left w:w="28" w:type="dxa"/>
              <w:bottom w:w="28" w:type="dxa"/>
              <w:right w:w="28" w:type="dxa"/>
            </w:tcMar>
            <w:vAlign w:val="center"/>
          </w:tcPr>
          <w:p w14:paraId="4740A14A" w14:textId="44627080" w:rsidR="000109E4" w:rsidRPr="00C85238" w:rsidRDefault="000109E4" w:rsidP="008978D5">
            <w:pPr>
              <w:pStyle w:val="Geenafstand"/>
              <w:rPr>
                <w:rFonts w:ascii="Calibri Light" w:hAnsi="Calibri Light" w:cs="Calibri Light"/>
                <w:sz w:val="20"/>
                <w:szCs w:val="20"/>
                <w:lang w:eastAsia="nl-NL"/>
              </w:rPr>
            </w:pPr>
          </w:p>
        </w:tc>
      </w:tr>
      <w:tr w:rsidR="000109E4" w:rsidRPr="00C85238" w14:paraId="61B64982" w14:textId="77777777" w:rsidTr="008978D5">
        <w:tblPrEx>
          <w:tblCellMar>
            <w:top w:w="57" w:type="dxa"/>
            <w:left w:w="0" w:type="dxa"/>
            <w:bottom w:w="57" w:type="dxa"/>
            <w:right w:w="0" w:type="dxa"/>
          </w:tblCellMar>
        </w:tblPrEx>
        <w:trPr>
          <w:trHeight w:val="227"/>
        </w:trPr>
        <w:tc>
          <w:tcPr>
            <w:tcW w:w="4395" w:type="dxa"/>
            <w:vMerge/>
            <w:tcBorders>
              <w:left w:val="single" w:sz="4" w:space="0" w:color="AED3A5"/>
              <w:right w:val="single" w:sz="4" w:space="0" w:color="AED3A5"/>
            </w:tcBorders>
            <w:shd w:val="clear" w:color="auto" w:fill="CBE4F0"/>
            <w:noWrap/>
            <w:tcMar>
              <w:top w:w="28" w:type="dxa"/>
              <w:left w:w="28" w:type="dxa"/>
              <w:bottom w:w="28" w:type="dxa"/>
              <w:right w:w="28" w:type="dxa"/>
            </w:tcMar>
            <w:vAlign w:val="center"/>
          </w:tcPr>
          <w:p w14:paraId="47CE471D" w14:textId="77777777" w:rsidR="000109E4" w:rsidRPr="00C85238" w:rsidRDefault="000109E4" w:rsidP="008978D5">
            <w:pPr>
              <w:pStyle w:val="Geenafstand"/>
              <w:rPr>
                <w:rFonts w:ascii="Calibri Light" w:hAnsi="Calibri Light" w:cs="Calibri Light"/>
                <w:sz w:val="20"/>
                <w:szCs w:val="20"/>
                <w:lang w:eastAsia="nl-NL"/>
              </w:rPr>
            </w:pPr>
          </w:p>
        </w:tc>
        <w:tc>
          <w:tcPr>
            <w:tcW w:w="3260" w:type="dxa"/>
            <w:tcBorders>
              <w:top w:val="single" w:sz="4" w:space="0" w:color="AED3A5"/>
              <w:left w:val="single" w:sz="4" w:space="0" w:color="AED3A5"/>
              <w:bottom w:val="single" w:sz="4" w:space="0" w:color="AED3A5"/>
              <w:right w:val="single" w:sz="4" w:space="0" w:color="AED3A5"/>
            </w:tcBorders>
            <w:shd w:val="clear" w:color="auto" w:fill="FFFFFF"/>
            <w:noWrap/>
            <w:tcMar>
              <w:top w:w="28" w:type="dxa"/>
              <w:left w:w="28" w:type="dxa"/>
              <w:bottom w:w="28" w:type="dxa"/>
              <w:right w:w="28" w:type="dxa"/>
            </w:tcMar>
            <w:vAlign w:val="center"/>
          </w:tcPr>
          <w:p w14:paraId="4F8AF0DC" w14:textId="77777777" w:rsidR="000109E4" w:rsidRPr="00C85238" w:rsidRDefault="000109E4" w:rsidP="008978D5">
            <w:pPr>
              <w:pStyle w:val="Geenafstand"/>
              <w:rPr>
                <w:rFonts w:ascii="Calibri Light" w:hAnsi="Calibri Light" w:cs="Calibri Light"/>
                <w:sz w:val="20"/>
                <w:szCs w:val="20"/>
                <w:lang w:eastAsia="nl-NL"/>
              </w:rPr>
            </w:pPr>
            <w:r w:rsidRPr="00C85238">
              <w:rPr>
                <w:rFonts w:ascii="Calibri Light" w:hAnsi="Calibri Light" w:cs="Calibri Light"/>
                <w:sz w:val="20"/>
                <w:szCs w:val="20"/>
                <w:lang w:eastAsia="nl-NL"/>
              </w:rPr>
              <w:t>Woordenschat:</w:t>
            </w:r>
          </w:p>
        </w:tc>
        <w:tc>
          <w:tcPr>
            <w:tcW w:w="7087" w:type="dxa"/>
            <w:tcBorders>
              <w:top w:val="single" w:sz="4" w:space="0" w:color="AED3A5"/>
              <w:left w:val="single" w:sz="4" w:space="0" w:color="AED3A5"/>
              <w:bottom w:val="single" w:sz="4" w:space="0" w:color="AED3A5"/>
              <w:right w:val="single" w:sz="4" w:space="0" w:color="AED3A5"/>
            </w:tcBorders>
            <w:shd w:val="clear" w:color="auto" w:fill="FFFFFF"/>
            <w:noWrap/>
            <w:tcMar>
              <w:top w:w="28" w:type="dxa"/>
              <w:left w:w="28" w:type="dxa"/>
              <w:bottom w:w="28" w:type="dxa"/>
              <w:right w:w="28" w:type="dxa"/>
            </w:tcMar>
            <w:vAlign w:val="center"/>
          </w:tcPr>
          <w:p w14:paraId="20471326" w14:textId="0F82B1AC" w:rsidR="000109E4" w:rsidRPr="00C85238" w:rsidRDefault="000109E4" w:rsidP="008978D5">
            <w:pPr>
              <w:pStyle w:val="Geenafstand"/>
              <w:rPr>
                <w:rFonts w:ascii="Calibri Light" w:hAnsi="Calibri Light" w:cs="Calibri Light"/>
                <w:sz w:val="20"/>
                <w:szCs w:val="20"/>
                <w:lang w:eastAsia="nl-NL"/>
              </w:rPr>
            </w:pPr>
          </w:p>
        </w:tc>
      </w:tr>
      <w:tr w:rsidR="000109E4" w:rsidRPr="00C85238" w14:paraId="369A6CD4" w14:textId="77777777" w:rsidTr="008978D5">
        <w:tblPrEx>
          <w:tblCellMar>
            <w:top w:w="57" w:type="dxa"/>
            <w:left w:w="0" w:type="dxa"/>
            <w:bottom w:w="57" w:type="dxa"/>
            <w:right w:w="0" w:type="dxa"/>
          </w:tblCellMar>
        </w:tblPrEx>
        <w:trPr>
          <w:trHeight w:val="227"/>
        </w:trPr>
        <w:tc>
          <w:tcPr>
            <w:tcW w:w="4395" w:type="dxa"/>
            <w:vMerge/>
            <w:tcBorders>
              <w:left w:val="single" w:sz="4" w:space="0" w:color="AED3A5"/>
              <w:right w:val="single" w:sz="4" w:space="0" w:color="AED3A5"/>
            </w:tcBorders>
            <w:shd w:val="clear" w:color="auto" w:fill="CBE4F0"/>
            <w:noWrap/>
            <w:tcMar>
              <w:top w:w="28" w:type="dxa"/>
              <w:left w:w="28" w:type="dxa"/>
              <w:bottom w:w="28" w:type="dxa"/>
              <w:right w:w="28" w:type="dxa"/>
            </w:tcMar>
            <w:vAlign w:val="center"/>
          </w:tcPr>
          <w:p w14:paraId="292EDC9D" w14:textId="77777777" w:rsidR="000109E4" w:rsidRPr="00C85238" w:rsidRDefault="000109E4" w:rsidP="008978D5">
            <w:pPr>
              <w:pStyle w:val="Geenafstand"/>
              <w:rPr>
                <w:rFonts w:ascii="Calibri Light" w:hAnsi="Calibri Light" w:cs="Calibri Light"/>
                <w:sz w:val="20"/>
                <w:szCs w:val="20"/>
                <w:lang w:eastAsia="nl-NL"/>
              </w:rPr>
            </w:pPr>
          </w:p>
        </w:tc>
        <w:tc>
          <w:tcPr>
            <w:tcW w:w="3260" w:type="dxa"/>
            <w:tcBorders>
              <w:top w:val="single" w:sz="4" w:space="0" w:color="AED3A5"/>
              <w:left w:val="single" w:sz="4" w:space="0" w:color="AED3A5"/>
              <w:bottom w:val="single" w:sz="4" w:space="0" w:color="AED3A5"/>
              <w:right w:val="single" w:sz="4" w:space="0" w:color="AED3A5"/>
            </w:tcBorders>
            <w:shd w:val="clear" w:color="auto" w:fill="FFFFFF"/>
            <w:noWrap/>
            <w:tcMar>
              <w:top w:w="28" w:type="dxa"/>
              <w:left w:w="28" w:type="dxa"/>
              <w:bottom w:w="28" w:type="dxa"/>
              <w:right w:w="28" w:type="dxa"/>
            </w:tcMar>
            <w:vAlign w:val="center"/>
          </w:tcPr>
          <w:p w14:paraId="05D24B74" w14:textId="77777777" w:rsidR="000109E4" w:rsidRPr="00C85238" w:rsidRDefault="000109E4" w:rsidP="008978D5">
            <w:pPr>
              <w:pStyle w:val="Geenafstand"/>
              <w:rPr>
                <w:rFonts w:ascii="Calibri Light" w:hAnsi="Calibri Light" w:cs="Calibri Light"/>
                <w:sz w:val="20"/>
                <w:szCs w:val="20"/>
                <w:lang w:eastAsia="nl-NL"/>
              </w:rPr>
            </w:pPr>
            <w:r w:rsidRPr="00C85238">
              <w:rPr>
                <w:rFonts w:ascii="Calibri Light" w:hAnsi="Calibri Light" w:cs="Calibri Light"/>
                <w:sz w:val="20"/>
                <w:szCs w:val="20"/>
                <w:lang w:eastAsia="nl-NL"/>
              </w:rPr>
              <w:t>Schrijven:</w:t>
            </w:r>
          </w:p>
        </w:tc>
        <w:tc>
          <w:tcPr>
            <w:tcW w:w="7087" w:type="dxa"/>
            <w:tcBorders>
              <w:top w:val="single" w:sz="4" w:space="0" w:color="AED3A5"/>
              <w:left w:val="single" w:sz="4" w:space="0" w:color="AED3A5"/>
              <w:bottom w:val="single" w:sz="4" w:space="0" w:color="AED3A5"/>
              <w:right w:val="single" w:sz="4" w:space="0" w:color="AED3A5"/>
            </w:tcBorders>
            <w:shd w:val="clear" w:color="auto" w:fill="FFFFFF"/>
            <w:noWrap/>
            <w:tcMar>
              <w:top w:w="28" w:type="dxa"/>
              <w:left w:w="28" w:type="dxa"/>
              <w:bottom w:w="28" w:type="dxa"/>
              <w:right w:w="28" w:type="dxa"/>
            </w:tcMar>
            <w:vAlign w:val="center"/>
          </w:tcPr>
          <w:p w14:paraId="6FA56180" w14:textId="23E6DECA" w:rsidR="000109E4" w:rsidRPr="00C85238" w:rsidRDefault="000109E4" w:rsidP="008978D5">
            <w:pPr>
              <w:pStyle w:val="Geenafstand"/>
              <w:rPr>
                <w:rFonts w:ascii="Calibri Light" w:hAnsi="Calibri Light" w:cs="Calibri Light"/>
                <w:sz w:val="20"/>
                <w:szCs w:val="20"/>
                <w:lang w:eastAsia="nl-NL"/>
              </w:rPr>
            </w:pPr>
          </w:p>
        </w:tc>
      </w:tr>
      <w:tr w:rsidR="000109E4" w:rsidRPr="00C85238" w14:paraId="7040E797" w14:textId="77777777" w:rsidTr="008978D5">
        <w:tblPrEx>
          <w:tblCellMar>
            <w:top w:w="57" w:type="dxa"/>
            <w:left w:w="0" w:type="dxa"/>
            <w:bottom w:w="57" w:type="dxa"/>
            <w:right w:w="0" w:type="dxa"/>
          </w:tblCellMar>
        </w:tblPrEx>
        <w:trPr>
          <w:trHeight w:val="227"/>
        </w:trPr>
        <w:tc>
          <w:tcPr>
            <w:tcW w:w="4395" w:type="dxa"/>
            <w:vMerge/>
            <w:tcBorders>
              <w:left w:val="single" w:sz="4" w:space="0" w:color="AED3A5"/>
              <w:right w:val="single" w:sz="4" w:space="0" w:color="AED3A5"/>
            </w:tcBorders>
            <w:shd w:val="clear" w:color="auto" w:fill="CBE4F0"/>
            <w:noWrap/>
            <w:tcMar>
              <w:top w:w="28" w:type="dxa"/>
              <w:left w:w="28" w:type="dxa"/>
              <w:bottom w:w="28" w:type="dxa"/>
              <w:right w:w="28" w:type="dxa"/>
            </w:tcMar>
            <w:vAlign w:val="center"/>
          </w:tcPr>
          <w:p w14:paraId="5D4DC845" w14:textId="77777777" w:rsidR="000109E4" w:rsidRPr="00C85238" w:rsidRDefault="000109E4" w:rsidP="008978D5">
            <w:pPr>
              <w:pStyle w:val="Geenafstand"/>
              <w:rPr>
                <w:rFonts w:ascii="Calibri Light" w:hAnsi="Calibri Light" w:cs="Calibri Light"/>
                <w:sz w:val="20"/>
                <w:szCs w:val="20"/>
                <w:lang w:eastAsia="nl-NL"/>
              </w:rPr>
            </w:pPr>
          </w:p>
        </w:tc>
        <w:tc>
          <w:tcPr>
            <w:tcW w:w="3260" w:type="dxa"/>
            <w:tcBorders>
              <w:top w:val="single" w:sz="4" w:space="0" w:color="AED3A5"/>
              <w:left w:val="single" w:sz="4" w:space="0" w:color="AED3A5"/>
              <w:bottom w:val="single" w:sz="4" w:space="0" w:color="AED3A5"/>
              <w:right w:val="single" w:sz="4" w:space="0" w:color="AED3A5"/>
            </w:tcBorders>
            <w:shd w:val="clear" w:color="auto" w:fill="FFFFFF"/>
            <w:noWrap/>
            <w:tcMar>
              <w:top w:w="28" w:type="dxa"/>
              <w:left w:w="28" w:type="dxa"/>
              <w:bottom w:w="28" w:type="dxa"/>
              <w:right w:w="28" w:type="dxa"/>
            </w:tcMar>
            <w:vAlign w:val="center"/>
          </w:tcPr>
          <w:p w14:paraId="0C08F54F" w14:textId="77777777" w:rsidR="000109E4" w:rsidRPr="00C85238" w:rsidRDefault="000109E4" w:rsidP="008978D5">
            <w:pPr>
              <w:pStyle w:val="Geenafstand"/>
              <w:rPr>
                <w:rFonts w:ascii="Calibri Light" w:hAnsi="Calibri Light" w:cs="Calibri Light"/>
                <w:sz w:val="20"/>
                <w:szCs w:val="20"/>
                <w:lang w:eastAsia="nl-NL"/>
              </w:rPr>
            </w:pPr>
            <w:r w:rsidRPr="00C85238">
              <w:rPr>
                <w:rFonts w:ascii="Calibri Light" w:hAnsi="Calibri Light" w:cs="Calibri Light"/>
                <w:sz w:val="20"/>
                <w:szCs w:val="20"/>
                <w:lang w:eastAsia="nl-NL"/>
              </w:rPr>
              <w:t>Mondelinge taalvaardigheid:</w:t>
            </w:r>
          </w:p>
        </w:tc>
        <w:tc>
          <w:tcPr>
            <w:tcW w:w="7087" w:type="dxa"/>
            <w:tcBorders>
              <w:top w:val="single" w:sz="4" w:space="0" w:color="AED3A5"/>
              <w:left w:val="single" w:sz="4" w:space="0" w:color="AED3A5"/>
              <w:bottom w:val="single" w:sz="4" w:space="0" w:color="AED3A5"/>
              <w:right w:val="single" w:sz="4" w:space="0" w:color="AED3A5"/>
            </w:tcBorders>
            <w:shd w:val="clear" w:color="auto" w:fill="FFFFFF"/>
            <w:noWrap/>
            <w:tcMar>
              <w:top w:w="28" w:type="dxa"/>
              <w:left w:w="28" w:type="dxa"/>
              <w:bottom w:w="28" w:type="dxa"/>
              <w:right w:w="28" w:type="dxa"/>
            </w:tcMar>
            <w:vAlign w:val="center"/>
          </w:tcPr>
          <w:p w14:paraId="4EB77CF0" w14:textId="6AFDB3E9" w:rsidR="000109E4" w:rsidRPr="00C85238" w:rsidRDefault="000109E4" w:rsidP="008978D5">
            <w:pPr>
              <w:pStyle w:val="Geenafstand"/>
              <w:rPr>
                <w:rFonts w:ascii="Calibri Light" w:hAnsi="Calibri Light" w:cs="Calibri Light"/>
                <w:sz w:val="20"/>
                <w:szCs w:val="20"/>
                <w:lang w:eastAsia="nl-NL"/>
              </w:rPr>
            </w:pPr>
          </w:p>
        </w:tc>
      </w:tr>
      <w:tr w:rsidR="000109E4" w:rsidRPr="00C85238" w14:paraId="3F739B55" w14:textId="77777777" w:rsidTr="008978D5">
        <w:tblPrEx>
          <w:tblCellMar>
            <w:top w:w="57" w:type="dxa"/>
            <w:left w:w="0" w:type="dxa"/>
            <w:bottom w:w="57" w:type="dxa"/>
            <w:right w:w="0" w:type="dxa"/>
          </w:tblCellMar>
        </w:tblPrEx>
        <w:trPr>
          <w:trHeight w:val="227"/>
        </w:trPr>
        <w:tc>
          <w:tcPr>
            <w:tcW w:w="4395" w:type="dxa"/>
            <w:vMerge/>
            <w:tcBorders>
              <w:left w:val="single" w:sz="4" w:space="0" w:color="AED3A5"/>
              <w:bottom w:val="single" w:sz="4" w:space="0" w:color="AED3A5"/>
              <w:right w:val="single" w:sz="4" w:space="0" w:color="AED3A5"/>
            </w:tcBorders>
            <w:shd w:val="clear" w:color="auto" w:fill="CBE4F0"/>
            <w:noWrap/>
            <w:tcMar>
              <w:top w:w="28" w:type="dxa"/>
              <w:left w:w="28" w:type="dxa"/>
              <w:bottom w:w="28" w:type="dxa"/>
              <w:right w:w="28" w:type="dxa"/>
            </w:tcMar>
            <w:vAlign w:val="center"/>
          </w:tcPr>
          <w:p w14:paraId="050174FC" w14:textId="77777777" w:rsidR="000109E4" w:rsidRPr="00C85238" w:rsidRDefault="000109E4" w:rsidP="008978D5">
            <w:pPr>
              <w:pStyle w:val="Geenafstand"/>
              <w:rPr>
                <w:rFonts w:ascii="Calibri Light" w:hAnsi="Calibri Light" w:cs="Calibri Light"/>
                <w:sz w:val="20"/>
                <w:szCs w:val="20"/>
                <w:lang w:eastAsia="nl-NL"/>
              </w:rPr>
            </w:pPr>
          </w:p>
        </w:tc>
        <w:tc>
          <w:tcPr>
            <w:tcW w:w="3260" w:type="dxa"/>
            <w:tcBorders>
              <w:top w:val="single" w:sz="4" w:space="0" w:color="AED3A5"/>
              <w:left w:val="single" w:sz="4" w:space="0" w:color="AED3A5"/>
              <w:bottom w:val="single" w:sz="4" w:space="0" w:color="AED3A5"/>
              <w:right w:val="single" w:sz="4" w:space="0" w:color="AED3A5"/>
            </w:tcBorders>
            <w:shd w:val="clear" w:color="auto" w:fill="FFFFFF"/>
            <w:noWrap/>
            <w:tcMar>
              <w:top w:w="28" w:type="dxa"/>
              <w:left w:w="28" w:type="dxa"/>
              <w:bottom w:w="28" w:type="dxa"/>
              <w:right w:w="28" w:type="dxa"/>
            </w:tcMar>
            <w:vAlign w:val="center"/>
          </w:tcPr>
          <w:p w14:paraId="23F19508" w14:textId="77777777" w:rsidR="000109E4" w:rsidRPr="00C85238" w:rsidRDefault="000109E4" w:rsidP="008978D5">
            <w:pPr>
              <w:pStyle w:val="Geenafstand"/>
              <w:rPr>
                <w:rFonts w:ascii="Calibri Light" w:hAnsi="Calibri Light" w:cs="Calibri Light"/>
                <w:sz w:val="20"/>
                <w:szCs w:val="20"/>
                <w:lang w:eastAsia="nl-NL"/>
              </w:rPr>
            </w:pPr>
            <w:r w:rsidRPr="00C85238">
              <w:rPr>
                <w:rFonts w:ascii="Calibri Light" w:hAnsi="Calibri Light" w:cs="Calibri Light"/>
                <w:sz w:val="20"/>
                <w:szCs w:val="20"/>
                <w:lang w:eastAsia="nl-NL"/>
              </w:rPr>
              <w:t>Rekenen:</w:t>
            </w:r>
          </w:p>
        </w:tc>
        <w:tc>
          <w:tcPr>
            <w:tcW w:w="7087" w:type="dxa"/>
            <w:tcBorders>
              <w:top w:val="single" w:sz="4" w:space="0" w:color="AED3A5"/>
              <w:left w:val="single" w:sz="4" w:space="0" w:color="AED3A5"/>
              <w:bottom w:val="single" w:sz="4" w:space="0" w:color="AED3A5"/>
              <w:right w:val="single" w:sz="4" w:space="0" w:color="AED3A5"/>
            </w:tcBorders>
            <w:shd w:val="clear" w:color="auto" w:fill="FFFFFF"/>
            <w:noWrap/>
            <w:tcMar>
              <w:top w:w="28" w:type="dxa"/>
              <w:left w:w="28" w:type="dxa"/>
              <w:bottom w:w="28" w:type="dxa"/>
              <w:right w:w="28" w:type="dxa"/>
            </w:tcMar>
            <w:vAlign w:val="center"/>
          </w:tcPr>
          <w:p w14:paraId="05EF1134" w14:textId="21EBEB41" w:rsidR="000109E4" w:rsidRPr="00C85238" w:rsidRDefault="000109E4" w:rsidP="008978D5">
            <w:pPr>
              <w:pStyle w:val="Geenafstand"/>
              <w:rPr>
                <w:rFonts w:ascii="Calibri Light" w:hAnsi="Calibri Light" w:cs="Calibri Light"/>
                <w:sz w:val="20"/>
                <w:szCs w:val="20"/>
                <w:lang w:eastAsia="nl-NL"/>
              </w:rPr>
            </w:pPr>
          </w:p>
        </w:tc>
      </w:tr>
    </w:tbl>
    <w:p w14:paraId="511AE27F" w14:textId="77777777" w:rsidR="000109E4" w:rsidRDefault="000109E4" w:rsidP="000109E4">
      <w:pPr>
        <w:pStyle w:val="Geenafstand"/>
        <w:rPr>
          <w:rFonts w:ascii="Calibri Light" w:hAnsi="Calibri Light" w:cs="Calibri Light"/>
          <w:sz w:val="20"/>
          <w:szCs w:val="20"/>
        </w:rPr>
      </w:pPr>
    </w:p>
    <w:p w14:paraId="0F6FFB14" w14:textId="77777777" w:rsidR="000109E4" w:rsidRPr="00955960" w:rsidRDefault="000109E4" w:rsidP="000109E4">
      <w:pPr>
        <w:pStyle w:val="Geenafstand"/>
        <w:rPr>
          <w:rFonts w:ascii="Calibri Light" w:hAnsi="Calibri Light" w:cs="Calibri Light"/>
          <w:sz w:val="20"/>
          <w:szCs w:val="20"/>
        </w:rPr>
      </w:pPr>
    </w:p>
    <w:tbl>
      <w:tblPr>
        <w:tblStyle w:val="Invultabel"/>
        <w:tblW w:w="0" w:type="auto"/>
        <w:tblLook w:val="04A0" w:firstRow="1" w:lastRow="0" w:firstColumn="1" w:lastColumn="0" w:noHBand="0" w:noVBand="1"/>
      </w:tblPr>
      <w:tblGrid>
        <w:gridCol w:w="14742"/>
      </w:tblGrid>
      <w:tr w:rsidR="000109E4" w:rsidRPr="006F6634" w14:paraId="5801FF79" w14:textId="77777777" w:rsidTr="008978D5">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4742" w:type="dxa"/>
            <w:shd w:val="clear" w:color="auto" w:fill="175EAA"/>
          </w:tcPr>
          <w:p w14:paraId="55FFF90B" w14:textId="77777777" w:rsidR="000109E4" w:rsidRPr="00955960" w:rsidRDefault="000109E4" w:rsidP="008978D5">
            <w:pPr>
              <w:pStyle w:val="Geenafstand"/>
              <w:rPr>
                <w:rFonts w:ascii="Calibri Light" w:hAnsi="Calibri Light" w:cs="Calibri Light"/>
                <w:sz w:val="20"/>
                <w:szCs w:val="20"/>
              </w:rPr>
            </w:pPr>
            <w:r w:rsidRPr="00955960">
              <w:rPr>
                <w:rFonts w:ascii="Calibri Light" w:hAnsi="Calibri Light" w:cs="Calibri Light"/>
                <w:sz w:val="20"/>
                <w:szCs w:val="20"/>
              </w:rPr>
              <w:t>Ondertekening voor besproken en gezien van het OPP. Tevens akkoord voor overdracht aanmeldschool.</w:t>
            </w:r>
          </w:p>
        </w:tc>
      </w:tr>
    </w:tbl>
    <w:p w14:paraId="5FB2B50C" w14:textId="77777777" w:rsidR="000109E4" w:rsidRPr="00955960" w:rsidRDefault="000109E4" w:rsidP="000109E4">
      <w:pPr>
        <w:pStyle w:val="Geenafstand"/>
        <w:rPr>
          <w:rFonts w:ascii="Calibri Light" w:hAnsi="Calibri Light" w:cs="Calibri Light"/>
          <w:sz w:val="20"/>
          <w:szCs w:val="20"/>
        </w:rPr>
      </w:pPr>
    </w:p>
    <w:p w14:paraId="65D8835F" w14:textId="77777777" w:rsidR="000109E4" w:rsidRPr="00955960" w:rsidRDefault="000109E4" w:rsidP="000109E4">
      <w:pPr>
        <w:pStyle w:val="Geenafstand"/>
        <w:rPr>
          <w:rFonts w:ascii="Calibri Light" w:hAnsi="Calibri Light" w:cs="Calibri Light"/>
          <w:sz w:val="20"/>
          <w:szCs w:val="20"/>
        </w:rPr>
      </w:pPr>
      <w:r w:rsidRPr="00955960">
        <w:rPr>
          <w:rFonts w:ascii="Calibri Light" w:hAnsi="Calibri Light" w:cs="Calibri Light"/>
          <w:sz w:val="20"/>
          <w:szCs w:val="20"/>
        </w:rPr>
        <w:t>Handtekening ouder(s)/verzorger(s)</w:t>
      </w:r>
      <w:r w:rsidRPr="00955960">
        <w:rPr>
          <w:rFonts w:ascii="Calibri Light" w:hAnsi="Calibri Light" w:cs="Calibri Light"/>
          <w:sz w:val="20"/>
          <w:szCs w:val="20"/>
        </w:rPr>
        <w:tab/>
      </w:r>
      <w:r w:rsidRPr="00955960">
        <w:rPr>
          <w:rFonts w:ascii="Calibri Light" w:hAnsi="Calibri Light" w:cs="Calibri Light"/>
          <w:sz w:val="20"/>
          <w:szCs w:val="20"/>
        </w:rPr>
        <w:tab/>
      </w:r>
      <w:r w:rsidRPr="00955960">
        <w:rPr>
          <w:rFonts w:ascii="Calibri Light" w:hAnsi="Calibri Light" w:cs="Calibri Light"/>
          <w:sz w:val="20"/>
          <w:szCs w:val="20"/>
        </w:rPr>
        <w:tab/>
      </w:r>
      <w:r w:rsidRPr="00955960">
        <w:rPr>
          <w:rFonts w:ascii="Calibri Light" w:hAnsi="Calibri Light" w:cs="Calibri Light"/>
          <w:sz w:val="20"/>
          <w:szCs w:val="20"/>
        </w:rPr>
        <w:tab/>
      </w:r>
      <w:r w:rsidRPr="00955960">
        <w:rPr>
          <w:rFonts w:ascii="Calibri Light" w:hAnsi="Calibri Light" w:cs="Calibri Light"/>
          <w:sz w:val="20"/>
          <w:szCs w:val="20"/>
        </w:rPr>
        <w:tab/>
        <w:t>Handtekening vertegenwoordiger school</w:t>
      </w:r>
    </w:p>
    <w:p w14:paraId="3E34B093" w14:textId="77777777" w:rsidR="000109E4" w:rsidRPr="00955960" w:rsidRDefault="000109E4" w:rsidP="000109E4">
      <w:pPr>
        <w:pStyle w:val="Geenafstand"/>
        <w:rPr>
          <w:rFonts w:ascii="Calibri Light" w:hAnsi="Calibri Light" w:cs="Calibri Light"/>
          <w:sz w:val="20"/>
          <w:szCs w:val="20"/>
        </w:rPr>
      </w:pPr>
    </w:p>
    <w:p w14:paraId="0666C1CF" w14:textId="77777777" w:rsidR="000109E4" w:rsidRPr="00955960" w:rsidRDefault="000109E4" w:rsidP="000109E4">
      <w:pPr>
        <w:pStyle w:val="Geenafstand"/>
        <w:rPr>
          <w:rFonts w:ascii="Calibri Light" w:hAnsi="Calibri Light" w:cs="Calibri Light"/>
          <w:sz w:val="20"/>
          <w:szCs w:val="20"/>
        </w:rPr>
      </w:pPr>
    </w:p>
    <w:p w14:paraId="2F25E3D6" w14:textId="77777777" w:rsidR="000109E4" w:rsidRPr="00955960" w:rsidRDefault="000109E4" w:rsidP="000109E4">
      <w:pPr>
        <w:pStyle w:val="Geenafstand"/>
        <w:rPr>
          <w:rFonts w:ascii="Calibri Light" w:hAnsi="Calibri Light" w:cs="Calibri Light"/>
          <w:sz w:val="20"/>
          <w:szCs w:val="20"/>
        </w:rPr>
      </w:pPr>
    </w:p>
    <w:p w14:paraId="5BA26713" w14:textId="77777777" w:rsidR="000109E4" w:rsidRPr="00955960" w:rsidRDefault="000109E4" w:rsidP="000109E4">
      <w:pPr>
        <w:pStyle w:val="Geenafstand"/>
        <w:rPr>
          <w:rFonts w:ascii="Calibri Light" w:hAnsi="Calibri Light" w:cs="Calibri Light"/>
          <w:sz w:val="20"/>
          <w:szCs w:val="20"/>
        </w:rPr>
      </w:pPr>
      <w:r w:rsidRPr="00955960">
        <w:rPr>
          <w:rFonts w:ascii="Calibri Light" w:hAnsi="Calibri Light" w:cs="Calibri Light"/>
          <w:sz w:val="20"/>
          <w:szCs w:val="20"/>
        </w:rPr>
        <w:t>Naam: ____________________________</w:t>
      </w:r>
      <w:r w:rsidRPr="00955960">
        <w:rPr>
          <w:rFonts w:ascii="Calibri Light" w:hAnsi="Calibri Light" w:cs="Calibri Light"/>
          <w:sz w:val="20"/>
          <w:szCs w:val="20"/>
        </w:rPr>
        <w:tab/>
      </w:r>
      <w:r w:rsidRPr="00955960">
        <w:rPr>
          <w:rFonts w:ascii="Calibri Light" w:hAnsi="Calibri Light" w:cs="Calibri Light"/>
          <w:sz w:val="20"/>
          <w:szCs w:val="20"/>
        </w:rPr>
        <w:tab/>
      </w:r>
      <w:r w:rsidRPr="00955960">
        <w:rPr>
          <w:rFonts w:ascii="Calibri Light" w:hAnsi="Calibri Light" w:cs="Calibri Light"/>
          <w:sz w:val="20"/>
          <w:szCs w:val="20"/>
        </w:rPr>
        <w:tab/>
      </w:r>
      <w:r w:rsidRPr="00955960">
        <w:rPr>
          <w:rFonts w:ascii="Calibri Light" w:hAnsi="Calibri Light" w:cs="Calibri Light"/>
          <w:sz w:val="20"/>
          <w:szCs w:val="20"/>
        </w:rPr>
        <w:tab/>
      </w:r>
      <w:r w:rsidRPr="00955960">
        <w:rPr>
          <w:rFonts w:ascii="Calibri Light" w:hAnsi="Calibri Light" w:cs="Calibri Light"/>
          <w:sz w:val="20"/>
          <w:szCs w:val="20"/>
        </w:rPr>
        <w:tab/>
        <w:t>Naam: __________________________________</w:t>
      </w:r>
      <w:r w:rsidRPr="00955960">
        <w:rPr>
          <w:rFonts w:ascii="Calibri Light" w:hAnsi="Calibri Light" w:cs="Calibri Light"/>
          <w:sz w:val="20"/>
          <w:szCs w:val="20"/>
        </w:rPr>
        <w:br/>
      </w:r>
    </w:p>
    <w:p w14:paraId="27E6CB2F" w14:textId="55928442" w:rsidR="00391F55" w:rsidRPr="000109E4" w:rsidRDefault="000109E4" w:rsidP="000109E4">
      <w:pPr>
        <w:pStyle w:val="Geenafstand"/>
        <w:rPr>
          <w:rFonts w:ascii="Calibri Light" w:hAnsi="Calibri Light" w:cs="Calibri Light"/>
          <w:sz w:val="20"/>
          <w:szCs w:val="20"/>
        </w:rPr>
      </w:pPr>
      <w:r w:rsidRPr="00955960">
        <w:rPr>
          <w:rFonts w:ascii="Calibri Light" w:hAnsi="Calibri Light" w:cs="Calibri Light"/>
          <w:sz w:val="20"/>
          <w:szCs w:val="20"/>
        </w:rPr>
        <w:t>Datum: ___________________________</w:t>
      </w:r>
      <w:r w:rsidRPr="00955960">
        <w:rPr>
          <w:rFonts w:ascii="Calibri Light" w:hAnsi="Calibri Light" w:cs="Calibri Light"/>
          <w:sz w:val="20"/>
          <w:szCs w:val="20"/>
        </w:rPr>
        <w:tab/>
      </w:r>
      <w:r w:rsidRPr="00955960">
        <w:rPr>
          <w:rFonts w:ascii="Calibri Light" w:hAnsi="Calibri Light" w:cs="Calibri Light"/>
          <w:sz w:val="20"/>
          <w:szCs w:val="20"/>
        </w:rPr>
        <w:tab/>
      </w:r>
      <w:r w:rsidRPr="00955960">
        <w:rPr>
          <w:rFonts w:ascii="Calibri Light" w:hAnsi="Calibri Light" w:cs="Calibri Light"/>
          <w:sz w:val="20"/>
          <w:szCs w:val="20"/>
        </w:rPr>
        <w:tab/>
      </w:r>
      <w:r w:rsidRPr="00955960">
        <w:rPr>
          <w:rFonts w:ascii="Calibri Light" w:hAnsi="Calibri Light" w:cs="Calibri Light"/>
          <w:sz w:val="20"/>
          <w:szCs w:val="20"/>
        </w:rPr>
        <w:tab/>
      </w:r>
      <w:r w:rsidRPr="00955960">
        <w:rPr>
          <w:rFonts w:ascii="Calibri Light" w:hAnsi="Calibri Light" w:cs="Calibri Light"/>
          <w:sz w:val="20"/>
          <w:szCs w:val="20"/>
        </w:rPr>
        <w:tab/>
        <w:t>Datum: _________________________________</w:t>
      </w:r>
    </w:p>
    <w:sectPr w:rsidR="00391F55" w:rsidRPr="000109E4" w:rsidSect="008D34E0">
      <w:headerReference w:type="default" r:id="rId11"/>
      <w:footerReference w:type="default" r:id="rId12"/>
      <w:pgSz w:w="16838" w:h="11906" w:orient="landscape"/>
      <w:pgMar w:top="993" w:right="1103" w:bottom="709" w:left="993" w:header="708" w:footer="32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A1C3DC" w14:textId="77777777" w:rsidR="00F3009D" w:rsidRDefault="00F3009D" w:rsidP="00052556">
      <w:pPr>
        <w:spacing w:line="240" w:lineRule="auto"/>
      </w:pPr>
      <w:r>
        <w:separator/>
      </w:r>
    </w:p>
  </w:endnote>
  <w:endnote w:type="continuationSeparator" w:id="0">
    <w:p w14:paraId="2C9DE2C1" w14:textId="77777777" w:rsidR="00F3009D" w:rsidRDefault="00F3009D" w:rsidP="000525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nalSix Medium">
    <w:altName w:val="Calibri"/>
    <w:panose1 w:val="00000000000000000000"/>
    <w:charset w:val="4D"/>
    <w:family w:val="auto"/>
    <w:notTrueType/>
    <w:pitch w:val="variable"/>
    <w:sig w:usb0="00000007" w:usb1="00000001" w:usb2="00000000" w:usb3="00000000" w:csb0="00000093" w:csb1="00000000"/>
  </w:font>
  <w:font w:name="Aptos">
    <w:charset w:val="00"/>
    <w:family w:val="swiss"/>
    <w:pitch w:val="variable"/>
    <w:sig w:usb0="20000287" w:usb1="00000003" w:usb2="00000000" w:usb3="00000000" w:csb0="0000019F" w:csb1="00000000"/>
  </w:font>
  <w:font w:name="Raleway">
    <w:altName w:val="Trebuchet MS"/>
    <w:charset w:val="00"/>
    <w:family w:val="auto"/>
    <w:pitch w:val="variable"/>
    <w:sig w:usb0="A00002FF" w:usb1="5000205B" w:usb2="00000000" w:usb3="00000000" w:csb0="00000197" w:csb1="00000000"/>
  </w:font>
  <w:font w:name="Raleway SemiBold">
    <w:charset w:val="00"/>
    <w:family w:val="auto"/>
    <w:pitch w:val="variable"/>
    <w:sig w:usb0="A00002FF" w:usb1="5000205B" w:usb2="00000000" w:usb3="00000000" w:csb0="00000197" w:csb1="00000000"/>
  </w:font>
  <w:font w:name="Raleway Medium">
    <w:charset w:val="00"/>
    <w:family w:val="auto"/>
    <w:pitch w:val="variable"/>
    <w:sig w:usb0="A00002FF" w:usb1="5000205B" w:usb2="00000000" w:usb3="00000000" w:csb0="00000197" w:csb1="00000000"/>
  </w:font>
  <w:font w:name="MinionPro-Regular">
    <w:altName w:val="Calibri"/>
    <w:charset w:val="4D"/>
    <w:family w:val="auto"/>
    <w:pitch w:val="default"/>
    <w:sig w:usb0="00000003" w:usb1="00000000" w:usb2="00000000" w:usb3="00000000" w:csb0="00000001" w:csb1="00000000"/>
  </w:font>
  <w:font w:name="Times New Roman (Hoofdtekst C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6CEE6B" w14:textId="5BD71F64" w:rsidR="00052556" w:rsidRPr="00EC6EE7" w:rsidRDefault="00994D46">
    <w:pPr>
      <w:pStyle w:val="Voettekst"/>
      <w:rPr>
        <w:lang w:val="nl-NL"/>
      </w:rPr>
    </w:pPr>
    <w:r>
      <w:rPr>
        <w:noProof/>
      </w:rPr>
      <w:drawing>
        <wp:anchor distT="0" distB="0" distL="114300" distR="114300" simplePos="0" relativeHeight="251667968" behindDoc="1" locked="0" layoutInCell="1" allowOverlap="1" wp14:anchorId="406CEE70" wp14:editId="42E41AA1">
          <wp:simplePos x="0" y="0"/>
          <wp:positionH relativeFrom="page">
            <wp:posOffset>4569460</wp:posOffset>
          </wp:positionH>
          <wp:positionV relativeFrom="paragraph">
            <wp:posOffset>-1458926</wp:posOffset>
          </wp:positionV>
          <wp:extent cx="6089245" cy="1767543"/>
          <wp:effectExtent l="0" t="0" r="6985" b="4445"/>
          <wp:wrapNone/>
          <wp:docPr id="836498481" name="Afbeelding 836498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739705" name="Afbeelding 1654739705"/>
                  <pic:cNvPicPr/>
                </pic:nvPicPr>
                <pic:blipFill>
                  <a:blip r:embed="rId1">
                    <a:extLst>
                      <a:ext uri="{28A0092B-C50C-407E-A947-70E740481C1C}">
                        <a14:useLocalDpi xmlns:a14="http://schemas.microsoft.com/office/drawing/2010/main" val="0"/>
                      </a:ext>
                    </a:extLst>
                  </a:blip>
                  <a:stretch>
                    <a:fillRect/>
                  </a:stretch>
                </pic:blipFill>
                <pic:spPr>
                  <a:xfrm>
                    <a:off x="0" y="0"/>
                    <a:ext cx="6089245" cy="1767543"/>
                  </a:xfrm>
                  <a:prstGeom prst="rect">
                    <a:avLst/>
                  </a:prstGeom>
                </pic:spPr>
              </pic:pic>
            </a:graphicData>
          </a:graphic>
          <wp14:sizeRelH relativeFrom="margin">
            <wp14:pctWidth>0</wp14:pctWidth>
          </wp14:sizeRelH>
          <wp14:sizeRelV relativeFrom="margin">
            <wp14:pctHeight>0</wp14:pctHeight>
          </wp14:sizeRelV>
        </wp:anchor>
      </w:drawing>
    </w:r>
    <w:r w:rsidR="009D0424" w:rsidRPr="00EC6EE7">
      <w:rPr>
        <w:lang w:val="nl-NL"/>
      </w:rPr>
      <w:t xml:space="preserve">OPP NK deel </w:t>
    </w:r>
    <w:r w:rsidR="00EC6EE7" w:rsidRPr="00EC6EE7">
      <w:rPr>
        <w:lang w:val="nl-NL"/>
      </w:rPr>
      <w:t xml:space="preserve">2 (groep </w:t>
    </w:r>
    <w:r w:rsidR="00CD3CC7">
      <w:rPr>
        <w:lang w:val="nl-NL"/>
      </w:rPr>
      <w:t>7</w:t>
    </w:r>
    <w:r w:rsidR="00EC6EE7">
      <w:rPr>
        <w:lang w:val="nl-NL"/>
      </w:rPr>
      <w:t>-</w:t>
    </w:r>
    <w:r w:rsidR="00CD3CC7">
      <w:rPr>
        <w:lang w:val="nl-NL"/>
      </w:rPr>
      <w:t>8</w:t>
    </w:r>
    <w:r w:rsidR="000C5114">
      <w:rPr>
        <w:lang w:val="nl-NL"/>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F02F35" w14:textId="77777777" w:rsidR="00F3009D" w:rsidRDefault="00F3009D" w:rsidP="00052556">
      <w:pPr>
        <w:spacing w:line="240" w:lineRule="auto"/>
      </w:pPr>
      <w:r>
        <w:separator/>
      </w:r>
    </w:p>
  </w:footnote>
  <w:footnote w:type="continuationSeparator" w:id="0">
    <w:p w14:paraId="1E80D66D" w14:textId="77777777" w:rsidR="00F3009D" w:rsidRDefault="00F3009D" w:rsidP="0005255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6CEE69" w14:textId="77777777" w:rsidR="00052556" w:rsidRDefault="00052556">
    <w:pPr>
      <w:pStyle w:val="Koptekst"/>
    </w:pPr>
    <w:r>
      <w:rPr>
        <w:noProof/>
      </w:rPr>
      <w:drawing>
        <wp:anchor distT="0" distB="0" distL="114300" distR="114300" simplePos="0" relativeHeight="251653632" behindDoc="0" locked="0" layoutInCell="1" allowOverlap="1" wp14:anchorId="406CEE6E" wp14:editId="68DDD924">
          <wp:simplePos x="0" y="0"/>
          <wp:positionH relativeFrom="margin">
            <wp:posOffset>7532370</wp:posOffset>
          </wp:positionH>
          <wp:positionV relativeFrom="paragraph">
            <wp:posOffset>-329301</wp:posOffset>
          </wp:positionV>
          <wp:extent cx="1823460" cy="579479"/>
          <wp:effectExtent l="0" t="0" r="5715" b="0"/>
          <wp:wrapNone/>
          <wp:docPr id="1343972999" name="Afbeelding 134397299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345089" name="Afbeelding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823460" cy="57947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747A0290"/>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592AF6DA"/>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351E1AD4"/>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5525200"/>
    <w:multiLevelType w:val="hybridMultilevel"/>
    <w:tmpl w:val="9836CF7E"/>
    <w:lvl w:ilvl="0" w:tplc="A90A674A">
      <w:start w:val="1"/>
      <w:numFmt w:val="bullet"/>
      <w:lvlText w:val=""/>
      <w:lvlJc w:val="left"/>
      <w:pPr>
        <w:ind w:left="227" w:hanging="227"/>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6E35B71"/>
    <w:multiLevelType w:val="hybridMultilevel"/>
    <w:tmpl w:val="AF386AAA"/>
    <w:lvl w:ilvl="0" w:tplc="8B6A06C4">
      <w:start w:val="1"/>
      <w:numFmt w:val="bullet"/>
      <w:pStyle w:val="Lijstopsomteken2"/>
      <w:lvlText w:val=""/>
      <w:lvlJc w:val="left"/>
      <w:pPr>
        <w:ind w:left="360" w:hanging="360"/>
      </w:pPr>
      <w:rPr>
        <w:rFonts w:ascii="Symbol" w:hAnsi="Symbol" w:hint="default"/>
        <w:b w:val="0"/>
        <w:i w:val="0"/>
        <w:color w:val="3BA861" w:themeColor="accent2"/>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AB0784B"/>
    <w:multiLevelType w:val="hybridMultilevel"/>
    <w:tmpl w:val="A3E29854"/>
    <w:lvl w:ilvl="0" w:tplc="E1DA0432">
      <w:start w:val="1"/>
      <w:numFmt w:val="bullet"/>
      <w:lvlText w:val="o"/>
      <w:lvlJc w:val="left"/>
      <w:pPr>
        <w:ind w:left="227" w:hanging="227"/>
      </w:pPr>
      <w:rPr>
        <w:rFonts w:ascii="FinalSix Medium" w:hAnsi="FinalSix Medium" w:hint="default"/>
        <w:b w:val="0"/>
        <w:i w:val="0"/>
        <w:color w:val="175EAA" w:themeColor="accent1"/>
        <w:w w:val="100"/>
        <w:sz w:val="28"/>
        <w:u w:val="no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175424E"/>
    <w:multiLevelType w:val="hybridMultilevel"/>
    <w:tmpl w:val="290ACC82"/>
    <w:lvl w:ilvl="0" w:tplc="D3B69FD0">
      <w:start w:val="1"/>
      <w:numFmt w:val="bullet"/>
      <w:lvlText w:val="o"/>
      <w:lvlJc w:val="left"/>
      <w:pPr>
        <w:ind w:left="360" w:hanging="360"/>
      </w:pPr>
      <w:rPr>
        <w:rFonts w:ascii="Courier New" w:hAnsi="Courier New" w:hint="default"/>
        <w:b w:val="0"/>
        <w:i w:val="0"/>
        <w:color w:val="175EAA" w:themeColor="accent1"/>
        <w:sz w:val="4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2FB39D4"/>
    <w:multiLevelType w:val="hybridMultilevel"/>
    <w:tmpl w:val="B656B0E8"/>
    <w:lvl w:ilvl="0" w:tplc="3BFEE860">
      <w:start w:val="1"/>
      <w:numFmt w:val="bullet"/>
      <w:lvlText w:val="o"/>
      <w:lvlJc w:val="left"/>
      <w:pPr>
        <w:ind w:left="227" w:hanging="227"/>
      </w:pPr>
      <w:rPr>
        <w:rFonts w:ascii="FinalSix Medium" w:hAnsi="FinalSix Medium" w:hint="default"/>
        <w:b w:val="0"/>
        <w:i w:val="0"/>
        <w:caps w:val="0"/>
        <w:strike w:val="0"/>
        <w:dstrike w:val="0"/>
        <w:vanish w:val="0"/>
        <w:color w:val="175EAA" w:themeColor="accent1"/>
        <w:w w:val="100"/>
        <w:sz w:val="24"/>
        <w:szCs w:val="24"/>
        <w:u w:val="none"/>
        <w:vertAlign w:val="baseli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AE67DC8"/>
    <w:multiLevelType w:val="hybridMultilevel"/>
    <w:tmpl w:val="214E3580"/>
    <w:lvl w:ilvl="0" w:tplc="E45ADAE8">
      <w:start w:val="1"/>
      <w:numFmt w:val="bullet"/>
      <w:pStyle w:val="Lijstopsomteken"/>
      <w:lvlText w:val=""/>
      <w:lvlJc w:val="left"/>
      <w:pPr>
        <w:ind w:left="360" w:hanging="360"/>
      </w:pPr>
      <w:rPr>
        <w:rFonts w:ascii="Symbol" w:hAnsi="Symbol" w:hint="default"/>
        <w:b w:val="0"/>
        <w:i w:val="0"/>
        <w:color w:val="175EAA" w:themeColor="accent1"/>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8D61B51"/>
    <w:multiLevelType w:val="hybridMultilevel"/>
    <w:tmpl w:val="6DAE2DFE"/>
    <w:lvl w:ilvl="0" w:tplc="4F68C0B6">
      <w:start w:val="1"/>
      <w:numFmt w:val="decimal"/>
      <w:lvlText w:val="%1."/>
      <w:lvlJc w:val="left"/>
      <w:pPr>
        <w:ind w:left="227" w:hanging="227"/>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49D64DC6"/>
    <w:multiLevelType w:val="hybridMultilevel"/>
    <w:tmpl w:val="938ABC16"/>
    <w:lvl w:ilvl="0" w:tplc="9D425A2E">
      <w:start w:val="1"/>
      <w:numFmt w:val="bullet"/>
      <w:lvlText w:val="o"/>
      <w:lvlJc w:val="left"/>
      <w:pPr>
        <w:ind w:left="170" w:hanging="170"/>
      </w:pPr>
      <w:rPr>
        <w:rFonts w:ascii="FinalSix Medium" w:hAnsi="FinalSix Medium" w:hint="default"/>
        <w:b w:val="0"/>
        <w:i w:val="0"/>
        <w:caps/>
        <w:strike w:val="0"/>
        <w:dstrike w:val="0"/>
        <w:vanish w:val="0"/>
        <w:color w:val="175EAA" w:themeColor="accent1"/>
        <w:w w:val="100"/>
        <w:sz w:val="28"/>
        <w:szCs w:val="28"/>
        <w:u w:val="none"/>
        <w:vertAlign w:val="baseli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2FA19E4"/>
    <w:multiLevelType w:val="hybridMultilevel"/>
    <w:tmpl w:val="F124B9E2"/>
    <w:lvl w:ilvl="0" w:tplc="3BFEE860">
      <w:start w:val="1"/>
      <w:numFmt w:val="bullet"/>
      <w:lvlText w:val="o"/>
      <w:lvlJc w:val="left"/>
      <w:pPr>
        <w:ind w:left="720" w:hanging="360"/>
      </w:pPr>
      <w:rPr>
        <w:rFonts w:ascii="FinalSix Medium" w:hAnsi="FinalSix Medium" w:hint="default"/>
        <w:b w:val="0"/>
        <w:i w:val="0"/>
        <w:caps w:val="0"/>
        <w:strike w:val="0"/>
        <w:dstrike w:val="0"/>
        <w:vanish w:val="0"/>
        <w:color w:val="175EAA" w:themeColor="accent1"/>
        <w:w w:val="100"/>
        <w:sz w:val="24"/>
        <w:szCs w:val="24"/>
        <w:u w:val="none"/>
        <w:vertAlign w:val="baseli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44F2789"/>
    <w:multiLevelType w:val="multilevel"/>
    <w:tmpl w:val="59187994"/>
    <w:styleLink w:val="Huidigelijst1"/>
    <w:lvl w:ilvl="0">
      <w:start w:val="1"/>
      <w:numFmt w:val="bullet"/>
      <w:lvlText w:val="o"/>
      <w:lvlJc w:val="left"/>
      <w:pPr>
        <w:ind w:left="170" w:hanging="170"/>
      </w:pPr>
      <w:rPr>
        <w:rFonts w:ascii="FinalSix Medium" w:hAnsi="FinalSix Medium" w:hint="default"/>
        <w:b w:val="0"/>
        <w:i w:val="0"/>
        <w:caps/>
        <w:strike w:val="0"/>
        <w:dstrike w:val="0"/>
        <w:vanish w:val="0"/>
        <w:color w:val="175EAA" w:themeColor="accent1"/>
        <w:w w:val="100"/>
        <w:sz w:val="28"/>
        <w:szCs w:val="28"/>
        <w:u w:val="none"/>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6EF20E8E"/>
    <w:multiLevelType w:val="hybridMultilevel"/>
    <w:tmpl w:val="921249DE"/>
    <w:lvl w:ilvl="0" w:tplc="48FC596A">
      <w:start w:val="1"/>
      <w:numFmt w:val="bullet"/>
      <w:lvlText w:val="o"/>
      <w:lvlJc w:val="left"/>
      <w:pPr>
        <w:ind w:left="227" w:hanging="227"/>
      </w:pPr>
      <w:rPr>
        <w:rFonts w:ascii="FinalSix Medium" w:hAnsi="FinalSix Medium" w:hint="default"/>
        <w:b w:val="0"/>
        <w:i w:val="0"/>
        <w:color w:val="175EAA" w:themeColor="accent1"/>
        <w:w w:val="100"/>
        <w:sz w:val="24"/>
        <w:u w:v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70041FBF"/>
    <w:multiLevelType w:val="hybridMultilevel"/>
    <w:tmpl w:val="7B18B146"/>
    <w:lvl w:ilvl="0" w:tplc="397E0D8C">
      <w:start w:val="1"/>
      <w:numFmt w:val="bullet"/>
      <w:lvlText w:val=""/>
      <w:lvlJc w:val="left"/>
      <w:pPr>
        <w:ind w:left="227" w:hanging="227"/>
      </w:pPr>
      <w:rPr>
        <w:rFonts w:ascii="Symbol" w:hAnsi="Symbol" w:hint="default"/>
        <w:b w:val="0"/>
        <w:i w:val="0"/>
        <w:color w:val="3BA861" w:themeColor="accent2"/>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70FC4E20"/>
    <w:multiLevelType w:val="hybridMultilevel"/>
    <w:tmpl w:val="7CFAF0E0"/>
    <w:lvl w:ilvl="0" w:tplc="397E0D8C">
      <w:start w:val="1"/>
      <w:numFmt w:val="bullet"/>
      <w:lvlText w:val=""/>
      <w:lvlJc w:val="left"/>
      <w:pPr>
        <w:ind w:left="360" w:hanging="360"/>
      </w:pPr>
      <w:rPr>
        <w:rFonts w:ascii="Symbol" w:hAnsi="Symbol" w:hint="default"/>
        <w:b w:val="0"/>
        <w:i w:val="0"/>
        <w:color w:val="3BA861" w:themeColor="accent2"/>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74BA58D1"/>
    <w:multiLevelType w:val="hybridMultilevel"/>
    <w:tmpl w:val="7D4EB6C0"/>
    <w:lvl w:ilvl="0" w:tplc="B6C8B462">
      <w:start w:val="1"/>
      <w:numFmt w:val="bullet"/>
      <w:lvlText w:val=""/>
      <w:lvlJc w:val="left"/>
      <w:pPr>
        <w:ind w:left="227" w:hanging="227"/>
      </w:pPr>
      <w:rPr>
        <w:rFonts w:ascii="Symbol" w:hAnsi="Symbol" w:hint="default"/>
        <w:b w:val="0"/>
        <w:i w:val="0"/>
        <w:color w:val="3BA861" w:themeColor="accent2"/>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76654270"/>
    <w:multiLevelType w:val="hybridMultilevel"/>
    <w:tmpl w:val="CF7E914E"/>
    <w:lvl w:ilvl="0" w:tplc="C7185B42">
      <w:start w:val="1"/>
      <w:numFmt w:val="bullet"/>
      <w:pStyle w:val="Aanvinkhokje"/>
      <w:lvlText w:val="o"/>
      <w:lvlJc w:val="left"/>
      <w:pPr>
        <w:ind w:left="360" w:hanging="360"/>
      </w:pPr>
      <w:rPr>
        <w:rFonts w:ascii="FinalSix Medium" w:hAnsi="FinalSix Medium" w:hint="default"/>
        <w:b w:val="0"/>
        <w:i w:val="0"/>
        <w:caps/>
        <w:strike w:val="0"/>
        <w:dstrike w:val="0"/>
        <w:vanish w:val="0"/>
        <w:color w:val="175EAA" w:themeColor="accent1"/>
        <w:w w:val="100"/>
        <w:sz w:val="28"/>
        <w:szCs w:val="28"/>
        <w:u w:val="none"/>
        <w:vertAlign w:val="baseline"/>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1888375671">
    <w:abstractNumId w:val="9"/>
  </w:num>
  <w:num w:numId="2" w16cid:durableId="812866791">
    <w:abstractNumId w:val="3"/>
  </w:num>
  <w:num w:numId="3" w16cid:durableId="476922436">
    <w:abstractNumId w:val="14"/>
  </w:num>
  <w:num w:numId="4" w16cid:durableId="1789810996">
    <w:abstractNumId w:val="16"/>
  </w:num>
  <w:num w:numId="5" w16cid:durableId="1783187402">
    <w:abstractNumId w:val="15"/>
  </w:num>
  <w:num w:numId="6" w16cid:durableId="858005426">
    <w:abstractNumId w:val="8"/>
  </w:num>
  <w:num w:numId="7" w16cid:durableId="742526085">
    <w:abstractNumId w:val="2"/>
  </w:num>
  <w:num w:numId="8" w16cid:durableId="402803405">
    <w:abstractNumId w:val="4"/>
  </w:num>
  <w:num w:numId="9" w16cid:durableId="1159887491">
    <w:abstractNumId w:val="1"/>
  </w:num>
  <w:num w:numId="10" w16cid:durableId="794249455">
    <w:abstractNumId w:val="0"/>
  </w:num>
  <w:num w:numId="11" w16cid:durableId="2025128993">
    <w:abstractNumId w:val="6"/>
  </w:num>
  <w:num w:numId="12" w16cid:durableId="2076468456">
    <w:abstractNumId w:val="5"/>
  </w:num>
  <w:num w:numId="13" w16cid:durableId="1442073305">
    <w:abstractNumId w:val="13"/>
  </w:num>
  <w:num w:numId="14" w16cid:durableId="1521047847">
    <w:abstractNumId w:val="10"/>
  </w:num>
  <w:num w:numId="15" w16cid:durableId="48262284">
    <w:abstractNumId w:val="7"/>
  </w:num>
  <w:num w:numId="16" w16cid:durableId="14118644">
    <w:abstractNumId w:val="12"/>
  </w:num>
  <w:num w:numId="17" w16cid:durableId="1414164270">
    <w:abstractNumId w:val="11"/>
  </w:num>
  <w:num w:numId="18" w16cid:durableId="10138549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30"/>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8EB"/>
    <w:rsid w:val="00001871"/>
    <w:rsid w:val="0000765B"/>
    <w:rsid w:val="000109E4"/>
    <w:rsid w:val="000130A3"/>
    <w:rsid w:val="000130B3"/>
    <w:rsid w:val="00013888"/>
    <w:rsid w:val="00013BE0"/>
    <w:rsid w:val="00014660"/>
    <w:rsid w:val="00015FD8"/>
    <w:rsid w:val="00027C6A"/>
    <w:rsid w:val="000323AF"/>
    <w:rsid w:val="000441C8"/>
    <w:rsid w:val="00052556"/>
    <w:rsid w:val="00052EC3"/>
    <w:rsid w:val="000535E1"/>
    <w:rsid w:val="0005376F"/>
    <w:rsid w:val="000679A1"/>
    <w:rsid w:val="00076779"/>
    <w:rsid w:val="00092D4B"/>
    <w:rsid w:val="000A343B"/>
    <w:rsid w:val="000C5114"/>
    <w:rsid w:val="000C63C0"/>
    <w:rsid w:val="000C6694"/>
    <w:rsid w:val="000C711E"/>
    <w:rsid w:val="000E27DD"/>
    <w:rsid w:val="0010306D"/>
    <w:rsid w:val="00113A54"/>
    <w:rsid w:val="00116FD3"/>
    <w:rsid w:val="001203A2"/>
    <w:rsid w:val="00125ADF"/>
    <w:rsid w:val="00131D33"/>
    <w:rsid w:val="00134111"/>
    <w:rsid w:val="001363F3"/>
    <w:rsid w:val="00144D43"/>
    <w:rsid w:val="00153ABA"/>
    <w:rsid w:val="00155062"/>
    <w:rsid w:val="001600B3"/>
    <w:rsid w:val="001618CD"/>
    <w:rsid w:val="0017082B"/>
    <w:rsid w:val="00181124"/>
    <w:rsid w:val="00186E7F"/>
    <w:rsid w:val="001954BA"/>
    <w:rsid w:val="00196123"/>
    <w:rsid w:val="001A55C2"/>
    <w:rsid w:val="001C55AE"/>
    <w:rsid w:val="001D2E1D"/>
    <w:rsid w:val="0021479C"/>
    <w:rsid w:val="00225E31"/>
    <w:rsid w:val="002343DD"/>
    <w:rsid w:val="00236C15"/>
    <w:rsid w:val="0024207E"/>
    <w:rsid w:val="00254B9B"/>
    <w:rsid w:val="002567F7"/>
    <w:rsid w:val="00262C6C"/>
    <w:rsid w:val="002642C7"/>
    <w:rsid w:val="002658BC"/>
    <w:rsid w:val="00276AF4"/>
    <w:rsid w:val="00281479"/>
    <w:rsid w:val="00281AD4"/>
    <w:rsid w:val="00283A07"/>
    <w:rsid w:val="00285E2A"/>
    <w:rsid w:val="002A0187"/>
    <w:rsid w:val="002A28DC"/>
    <w:rsid w:val="002A61D3"/>
    <w:rsid w:val="002B3750"/>
    <w:rsid w:val="002C2C46"/>
    <w:rsid w:val="002D091E"/>
    <w:rsid w:val="002E3252"/>
    <w:rsid w:val="002E520F"/>
    <w:rsid w:val="002E58EB"/>
    <w:rsid w:val="00313C86"/>
    <w:rsid w:val="00314BDA"/>
    <w:rsid w:val="003218C4"/>
    <w:rsid w:val="00336A03"/>
    <w:rsid w:val="00340723"/>
    <w:rsid w:val="00351ADF"/>
    <w:rsid w:val="003614FF"/>
    <w:rsid w:val="003620EF"/>
    <w:rsid w:val="0037032E"/>
    <w:rsid w:val="0038238B"/>
    <w:rsid w:val="00391F55"/>
    <w:rsid w:val="003970B7"/>
    <w:rsid w:val="003B2DDF"/>
    <w:rsid w:val="003C0523"/>
    <w:rsid w:val="003D18C9"/>
    <w:rsid w:val="0040124B"/>
    <w:rsid w:val="00403E05"/>
    <w:rsid w:val="00423D30"/>
    <w:rsid w:val="00425731"/>
    <w:rsid w:val="00427CEC"/>
    <w:rsid w:val="0044057B"/>
    <w:rsid w:val="00444897"/>
    <w:rsid w:val="00453B78"/>
    <w:rsid w:val="00472FC3"/>
    <w:rsid w:val="00473819"/>
    <w:rsid w:val="00486A3D"/>
    <w:rsid w:val="004873DB"/>
    <w:rsid w:val="00490AAB"/>
    <w:rsid w:val="00492D97"/>
    <w:rsid w:val="004A2E93"/>
    <w:rsid w:val="004A313B"/>
    <w:rsid w:val="004A3D0D"/>
    <w:rsid w:val="004B2478"/>
    <w:rsid w:val="004D6EA8"/>
    <w:rsid w:val="004D79FB"/>
    <w:rsid w:val="004E11AE"/>
    <w:rsid w:val="004E3A7D"/>
    <w:rsid w:val="004E58E7"/>
    <w:rsid w:val="004F0EE4"/>
    <w:rsid w:val="004F34E8"/>
    <w:rsid w:val="00505C75"/>
    <w:rsid w:val="00511800"/>
    <w:rsid w:val="00520F83"/>
    <w:rsid w:val="00530114"/>
    <w:rsid w:val="00542D4A"/>
    <w:rsid w:val="00553F17"/>
    <w:rsid w:val="005555B6"/>
    <w:rsid w:val="00556E69"/>
    <w:rsid w:val="00565836"/>
    <w:rsid w:val="00565CA6"/>
    <w:rsid w:val="00583A08"/>
    <w:rsid w:val="0058483B"/>
    <w:rsid w:val="005859CC"/>
    <w:rsid w:val="005958B1"/>
    <w:rsid w:val="005A0306"/>
    <w:rsid w:val="005A5D19"/>
    <w:rsid w:val="005B19AC"/>
    <w:rsid w:val="005B76A0"/>
    <w:rsid w:val="005C7361"/>
    <w:rsid w:val="005D79C7"/>
    <w:rsid w:val="005E3D9A"/>
    <w:rsid w:val="005F1AD9"/>
    <w:rsid w:val="005F5437"/>
    <w:rsid w:val="005F68FE"/>
    <w:rsid w:val="00601341"/>
    <w:rsid w:val="006017B5"/>
    <w:rsid w:val="00625FE6"/>
    <w:rsid w:val="006445E0"/>
    <w:rsid w:val="00645DA2"/>
    <w:rsid w:val="00651986"/>
    <w:rsid w:val="00657157"/>
    <w:rsid w:val="00663A27"/>
    <w:rsid w:val="00666B8C"/>
    <w:rsid w:val="00675CED"/>
    <w:rsid w:val="00685A19"/>
    <w:rsid w:val="00687B36"/>
    <w:rsid w:val="00693CD7"/>
    <w:rsid w:val="00695128"/>
    <w:rsid w:val="006A12FE"/>
    <w:rsid w:val="006A1836"/>
    <w:rsid w:val="006A2CCA"/>
    <w:rsid w:val="006C7D89"/>
    <w:rsid w:val="006C7EFD"/>
    <w:rsid w:val="006D55A3"/>
    <w:rsid w:val="006E3F3E"/>
    <w:rsid w:val="006F6634"/>
    <w:rsid w:val="007040FA"/>
    <w:rsid w:val="0071308F"/>
    <w:rsid w:val="00724EC0"/>
    <w:rsid w:val="00743F13"/>
    <w:rsid w:val="0075463B"/>
    <w:rsid w:val="007650AF"/>
    <w:rsid w:val="00770C9E"/>
    <w:rsid w:val="00771654"/>
    <w:rsid w:val="0077730A"/>
    <w:rsid w:val="00777A5E"/>
    <w:rsid w:val="00794339"/>
    <w:rsid w:val="007958D9"/>
    <w:rsid w:val="007A1EB7"/>
    <w:rsid w:val="007B0F49"/>
    <w:rsid w:val="007C59BB"/>
    <w:rsid w:val="007D48F7"/>
    <w:rsid w:val="007D62A4"/>
    <w:rsid w:val="007D6E8A"/>
    <w:rsid w:val="007E20B6"/>
    <w:rsid w:val="007E492C"/>
    <w:rsid w:val="007F2F55"/>
    <w:rsid w:val="007F6A66"/>
    <w:rsid w:val="00814238"/>
    <w:rsid w:val="008160A8"/>
    <w:rsid w:val="0082232B"/>
    <w:rsid w:val="00852065"/>
    <w:rsid w:val="00864BAF"/>
    <w:rsid w:val="008773A3"/>
    <w:rsid w:val="0089514E"/>
    <w:rsid w:val="00897038"/>
    <w:rsid w:val="008A35FA"/>
    <w:rsid w:val="008C1463"/>
    <w:rsid w:val="008C2D85"/>
    <w:rsid w:val="008D34E0"/>
    <w:rsid w:val="008D350A"/>
    <w:rsid w:val="008E58F2"/>
    <w:rsid w:val="008F2F87"/>
    <w:rsid w:val="00902B3C"/>
    <w:rsid w:val="0091119A"/>
    <w:rsid w:val="009134FD"/>
    <w:rsid w:val="009170CA"/>
    <w:rsid w:val="00921D87"/>
    <w:rsid w:val="00924AFB"/>
    <w:rsid w:val="00930777"/>
    <w:rsid w:val="00931EF8"/>
    <w:rsid w:val="00932E54"/>
    <w:rsid w:val="00946CEA"/>
    <w:rsid w:val="0096036A"/>
    <w:rsid w:val="009739CC"/>
    <w:rsid w:val="00994D46"/>
    <w:rsid w:val="009A17AA"/>
    <w:rsid w:val="009B3214"/>
    <w:rsid w:val="009B4F91"/>
    <w:rsid w:val="009C4B61"/>
    <w:rsid w:val="009D0424"/>
    <w:rsid w:val="009D49A6"/>
    <w:rsid w:val="009D49AA"/>
    <w:rsid w:val="009E1C42"/>
    <w:rsid w:val="009F2967"/>
    <w:rsid w:val="00A01E5F"/>
    <w:rsid w:val="00A10ED6"/>
    <w:rsid w:val="00A22992"/>
    <w:rsid w:val="00A27B1C"/>
    <w:rsid w:val="00A41E04"/>
    <w:rsid w:val="00A4299C"/>
    <w:rsid w:val="00A46D61"/>
    <w:rsid w:val="00A51C54"/>
    <w:rsid w:val="00A5203C"/>
    <w:rsid w:val="00A523BB"/>
    <w:rsid w:val="00A56CF5"/>
    <w:rsid w:val="00A72125"/>
    <w:rsid w:val="00A802AA"/>
    <w:rsid w:val="00A81CE7"/>
    <w:rsid w:val="00AC2C32"/>
    <w:rsid w:val="00AC3F80"/>
    <w:rsid w:val="00AC45DD"/>
    <w:rsid w:val="00AE02CC"/>
    <w:rsid w:val="00AF3AE7"/>
    <w:rsid w:val="00B048F0"/>
    <w:rsid w:val="00B15A5F"/>
    <w:rsid w:val="00B20DDF"/>
    <w:rsid w:val="00B306C5"/>
    <w:rsid w:val="00B31762"/>
    <w:rsid w:val="00B31AAC"/>
    <w:rsid w:val="00B35AE2"/>
    <w:rsid w:val="00B36A07"/>
    <w:rsid w:val="00B644B7"/>
    <w:rsid w:val="00B84A3A"/>
    <w:rsid w:val="00B91666"/>
    <w:rsid w:val="00BA0921"/>
    <w:rsid w:val="00BA2658"/>
    <w:rsid w:val="00BA3519"/>
    <w:rsid w:val="00BC7CEF"/>
    <w:rsid w:val="00BE05E0"/>
    <w:rsid w:val="00BE7143"/>
    <w:rsid w:val="00BE78D1"/>
    <w:rsid w:val="00C02BEF"/>
    <w:rsid w:val="00C04A44"/>
    <w:rsid w:val="00C355F3"/>
    <w:rsid w:val="00C56608"/>
    <w:rsid w:val="00C661ED"/>
    <w:rsid w:val="00C72956"/>
    <w:rsid w:val="00C81611"/>
    <w:rsid w:val="00C91CAA"/>
    <w:rsid w:val="00C9728F"/>
    <w:rsid w:val="00CA5F77"/>
    <w:rsid w:val="00CB13B2"/>
    <w:rsid w:val="00CB561C"/>
    <w:rsid w:val="00CB7E54"/>
    <w:rsid w:val="00CC0C99"/>
    <w:rsid w:val="00CC4045"/>
    <w:rsid w:val="00CD06E8"/>
    <w:rsid w:val="00CD1879"/>
    <w:rsid w:val="00CD3CC7"/>
    <w:rsid w:val="00CE1FDF"/>
    <w:rsid w:val="00CF23EC"/>
    <w:rsid w:val="00D00B9A"/>
    <w:rsid w:val="00D036DD"/>
    <w:rsid w:val="00D05639"/>
    <w:rsid w:val="00D05CD3"/>
    <w:rsid w:val="00D112E3"/>
    <w:rsid w:val="00D2220A"/>
    <w:rsid w:val="00D675DC"/>
    <w:rsid w:val="00D71890"/>
    <w:rsid w:val="00D8093B"/>
    <w:rsid w:val="00D81045"/>
    <w:rsid w:val="00D82C0C"/>
    <w:rsid w:val="00DA25C3"/>
    <w:rsid w:val="00DA669C"/>
    <w:rsid w:val="00DB206D"/>
    <w:rsid w:val="00DC7052"/>
    <w:rsid w:val="00DE1857"/>
    <w:rsid w:val="00DE6449"/>
    <w:rsid w:val="00DF0F80"/>
    <w:rsid w:val="00DF5CBE"/>
    <w:rsid w:val="00E248E1"/>
    <w:rsid w:val="00E252F0"/>
    <w:rsid w:val="00E354D1"/>
    <w:rsid w:val="00E400B9"/>
    <w:rsid w:val="00E51E42"/>
    <w:rsid w:val="00E52EC5"/>
    <w:rsid w:val="00E6162A"/>
    <w:rsid w:val="00E61A8C"/>
    <w:rsid w:val="00E6333F"/>
    <w:rsid w:val="00E67E3D"/>
    <w:rsid w:val="00E71370"/>
    <w:rsid w:val="00E86C29"/>
    <w:rsid w:val="00E876A4"/>
    <w:rsid w:val="00EA2B42"/>
    <w:rsid w:val="00EC3F2B"/>
    <w:rsid w:val="00EC66F2"/>
    <w:rsid w:val="00EC6EE7"/>
    <w:rsid w:val="00ED5C4B"/>
    <w:rsid w:val="00EE4143"/>
    <w:rsid w:val="00EF6E9E"/>
    <w:rsid w:val="00F005A2"/>
    <w:rsid w:val="00F032F4"/>
    <w:rsid w:val="00F15A92"/>
    <w:rsid w:val="00F16AC4"/>
    <w:rsid w:val="00F20BE5"/>
    <w:rsid w:val="00F22747"/>
    <w:rsid w:val="00F3009D"/>
    <w:rsid w:val="00F44D08"/>
    <w:rsid w:val="00F634AB"/>
    <w:rsid w:val="00F70E91"/>
    <w:rsid w:val="00F77DB5"/>
    <w:rsid w:val="00F81EA1"/>
    <w:rsid w:val="00F846A5"/>
    <w:rsid w:val="00F87935"/>
    <w:rsid w:val="00F9395D"/>
    <w:rsid w:val="00F94D41"/>
    <w:rsid w:val="00FA5BC9"/>
    <w:rsid w:val="00FA67A5"/>
    <w:rsid w:val="00FB0417"/>
    <w:rsid w:val="00FB59E3"/>
    <w:rsid w:val="00FC0510"/>
    <w:rsid w:val="00FC43FF"/>
    <w:rsid w:val="00FC7334"/>
    <w:rsid w:val="00FD3294"/>
    <w:rsid w:val="00FD476F"/>
    <w:rsid w:val="00FD5655"/>
    <w:rsid w:val="00FD671F"/>
    <w:rsid w:val="00FF3F8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6CEE2C"/>
  <w15:chartTrackingRefBased/>
  <w15:docId w15:val="{2A21F1C0-05D5-4518-BF6D-E51F41E1D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NL" w:eastAsia="en-US" w:bidi="ar-SA"/>
        <w14:ligatures w14:val="standardContextual"/>
      </w:rPr>
    </w:rPrDefault>
    <w:pPrDefault>
      <w:pPr>
        <w:spacing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D671F"/>
    <w:rPr>
      <w:rFonts w:ascii="Raleway" w:hAnsi="Raleway" w:cs="Raleway"/>
      <w:color w:val="000000" w:themeColor="text1"/>
      <w:kern w:val="0"/>
      <w:sz w:val="20"/>
      <w:szCs w:val="21"/>
      <w:lang w:val="en-US"/>
    </w:rPr>
  </w:style>
  <w:style w:type="paragraph" w:styleId="Kop1">
    <w:name w:val="heading 1"/>
    <w:basedOn w:val="Standaard"/>
    <w:next w:val="Standaard"/>
    <w:link w:val="Kop1Char"/>
    <w:uiPriority w:val="9"/>
    <w:qFormat/>
    <w:rsid w:val="00285E2A"/>
    <w:pPr>
      <w:keepNext/>
      <w:keepLines/>
      <w:spacing w:before="240" w:after="60"/>
      <w:outlineLvl w:val="0"/>
    </w:pPr>
    <w:rPr>
      <w:rFonts w:eastAsiaTheme="majorEastAsia" w:cstheme="majorBidi"/>
      <w:b/>
      <w:bCs/>
      <w:color w:val="175EAA" w:themeColor="accent1"/>
      <w:sz w:val="44"/>
      <w:szCs w:val="48"/>
      <w:lang w:val="nl-NL"/>
    </w:rPr>
  </w:style>
  <w:style w:type="paragraph" w:styleId="Kop2">
    <w:name w:val="heading 2"/>
    <w:basedOn w:val="Standaard"/>
    <w:next w:val="Standaard"/>
    <w:link w:val="Kop2Char"/>
    <w:uiPriority w:val="9"/>
    <w:unhideWhenUsed/>
    <w:qFormat/>
    <w:rsid w:val="00285E2A"/>
    <w:pPr>
      <w:keepNext/>
      <w:keepLines/>
      <w:spacing w:before="280" w:after="20"/>
      <w:outlineLvl w:val="1"/>
    </w:pPr>
    <w:rPr>
      <w:rFonts w:eastAsiaTheme="majorEastAsia" w:cstheme="majorBidi"/>
      <w:b/>
      <w:bCs/>
      <w:color w:val="3BA861" w:themeColor="accent2"/>
      <w:sz w:val="36"/>
      <w:szCs w:val="40"/>
    </w:rPr>
  </w:style>
  <w:style w:type="paragraph" w:styleId="Kop3">
    <w:name w:val="heading 3"/>
    <w:basedOn w:val="Standaard"/>
    <w:next w:val="Standaard"/>
    <w:link w:val="Kop3Char"/>
    <w:uiPriority w:val="9"/>
    <w:unhideWhenUsed/>
    <w:qFormat/>
    <w:rsid w:val="00285E2A"/>
    <w:pPr>
      <w:keepNext/>
      <w:keepLines/>
      <w:spacing w:before="120"/>
      <w:outlineLvl w:val="2"/>
    </w:pPr>
    <w:rPr>
      <w:rFonts w:ascii="Raleway SemiBold" w:eastAsiaTheme="majorEastAsia" w:hAnsi="Raleway SemiBold" w:cstheme="majorBidi"/>
      <w:b/>
      <w:bCs/>
      <w:color w:val="008AC3" w:themeColor="accent6"/>
      <w:sz w:val="28"/>
      <w:szCs w:val="32"/>
    </w:rPr>
  </w:style>
  <w:style w:type="paragraph" w:styleId="Kop4">
    <w:name w:val="heading 4"/>
    <w:basedOn w:val="Standaard"/>
    <w:next w:val="Standaard"/>
    <w:link w:val="Kop4Char"/>
    <w:uiPriority w:val="9"/>
    <w:unhideWhenUsed/>
    <w:qFormat/>
    <w:rsid w:val="0075463B"/>
    <w:pPr>
      <w:keepNext/>
      <w:keepLines/>
      <w:outlineLvl w:val="3"/>
    </w:pPr>
    <w:rPr>
      <w:rFonts w:ascii="Raleway Medium" w:eastAsiaTheme="majorEastAsia" w:hAnsi="Raleway Medium" w:cstheme="majorBidi"/>
      <w:b/>
      <w:bCs/>
      <w:color w:val="0E2841" w:themeColor="text2"/>
      <w:sz w:val="24"/>
      <w:szCs w:val="24"/>
    </w:rPr>
  </w:style>
  <w:style w:type="paragraph" w:styleId="Kop5">
    <w:name w:val="heading 5"/>
    <w:basedOn w:val="Kop4"/>
    <w:next w:val="Standaard"/>
    <w:link w:val="Kop5Char"/>
    <w:uiPriority w:val="9"/>
    <w:unhideWhenUsed/>
    <w:qFormat/>
    <w:rsid w:val="0075463B"/>
    <w:pPr>
      <w:outlineLvl w:val="4"/>
    </w:pPr>
    <w:rPr>
      <w:b w:val="0"/>
      <w:bCs w:val="0"/>
      <w:color w:val="000000" w:themeColor="text1"/>
      <w:sz w:val="21"/>
      <w:szCs w:val="21"/>
    </w:rPr>
  </w:style>
  <w:style w:type="paragraph" w:styleId="Kop6">
    <w:name w:val="heading 6"/>
    <w:basedOn w:val="Standaard"/>
    <w:next w:val="Standaard"/>
    <w:link w:val="Kop6Char"/>
    <w:uiPriority w:val="9"/>
    <w:semiHidden/>
    <w:unhideWhenUsed/>
    <w:qFormat/>
    <w:rsid w:val="00651986"/>
    <w:pPr>
      <w:keepNext/>
      <w:keepLines/>
      <w:spacing w:before="4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651986"/>
    <w:pPr>
      <w:keepNext/>
      <w:keepLines/>
      <w:spacing w:before="4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651986"/>
    <w:pPr>
      <w:keepNext/>
      <w:keepLines/>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651986"/>
    <w:pPr>
      <w:keepNext/>
      <w:keepLines/>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285E2A"/>
    <w:rPr>
      <w:rFonts w:ascii="Raleway" w:eastAsiaTheme="majorEastAsia" w:hAnsi="Raleway" w:cstheme="majorBidi"/>
      <w:b/>
      <w:bCs/>
      <w:color w:val="175EAA" w:themeColor="accent1"/>
      <w:kern w:val="0"/>
      <w:sz w:val="44"/>
      <w:szCs w:val="48"/>
    </w:rPr>
  </w:style>
  <w:style w:type="character" w:customStyle="1" w:styleId="Kop2Char">
    <w:name w:val="Kop 2 Char"/>
    <w:basedOn w:val="Standaardalinea-lettertype"/>
    <w:link w:val="Kop2"/>
    <w:uiPriority w:val="9"/>
    <w:rsid w:val="00285E2A"/>
    <w:rPr>
      <w:rFonts w:ascii="Raleway" w:eastAsiaTheme="majorEastAsia" w:hAnsi="Raleway" w:cstheme="majorBidi"/>
      <w:b/>
      <w:bCs/>
      <w:color w:val="3BA861" w:themeColor="accent2"/>
      <w:kern w:val="0"/>
      <w:sz w:val="36"/>
      <w:szCs w:val="40"/>
      <w:lang w:val="en-US"/>
    </w:rPr>
  </w:style>
  <w:style w:type="character" w:customStyle="1" w:styleId="Kop3Char">
    <w:name w:val="Kop 3 Char"/>
    <w:basedOn w:val="Standaardalinea-lettertype"/>
    <w:link w:val="Kop3"/>
    <w:uiPriority w:val="9"/>
    <w:rsid w:val="00285E2A"/>
    <w:rPr>
      <w:rFonts w:ascii="Raleway SemiBold" w:eastAsiaTheme="majorEastAsia" w:hAnsi="Raleway SemiBold" w:cstheme="majorBidi"/>
      <w:b/>
      <w:bCs/>
      <w:color w:val="008AC3" w:themeColor="accent6"/>
      <w:kern w:val="0"/>
      <w:sz w:val="28"/>
      <w:szCs w:val="32"/>
      <w:lang w:val="en-US"/>
    </w:rPr>
  </w:style>
  <w:style w:type="character" w:customStyle="1" w:styleId="Kop4Char">
    <w:name w:val="Kop 4 Char"/>
    <w:basedOn w:val="Standaardalinea-lettertype"/>
    <w:link w:val="Kop4"/>
    <w:uiPriority w:val="9"/>
    <w:rsid w:val="0075463B"/>
    <w:rPr>
      <w:rFonts w:ascii="Raleway Medium" w:eastAsiaTheme="majorEastAsia" w:hAnsi="Raleway Medium" w:cstheme="majorBidi"/>
      <w:b/>
      <w:bCs/>
      <w:color w:val="0E2841" w:themeColor="text2"/>
      <w:kern w:val="0"/>
      <w:lang w:val="en-US"/>
    </w:rPr>
  </w:style>
  <w:style w:type="character" w:customStyle="1" w:styleId="Kop5Char">
    <w:name w:val="Kop 5 Char"/>
    <w:basedOn w:val="Standaardalinea-lettertype"/>
    <w:link w:val="Kop5"/>
    <w:uiPriority w:val="9"/>
    <w:rsid w:val="0075463B"/>
    <w:rPr>
      <w:rFonts w:ascii="Raleway Medium" w:eastAsiaTheme="majorEastAsia" w:hAnsi="Raleway Medium" w:cstheme="majorBidi"/>
      <w:color w:val="000000" w:themeColor="text1"/>
      <w:kern w:val="0"/>
      <w:sz w:val="21"/>
      <w:szCs w:val="21"/>
      <w:lang w:val="en-US"/>
    </w:rPr>
  </w:style>
  <w:style w:type="character" w:customStyle="1" w:styleId="Kop6Char">
    <w:name w:val="Kop 6 Char"/>
    <w:basedOn w:val="Standaardalinea-lettertype"/>
    <w:link w:val="Kop6"/>
    <w:uiPriority w:val="9"/>
    <w:semiHidden/>
    <w:rsid w:val="00651986"/>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651986"/>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651986"/>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651986"/>
    <w:rPr>
      <w:rFonts w:eastAsiaTheme="majorEastAsia" w:cstheme="majorBidi"/>
      <w:color w:val="272727" w:themeColor="text1" w:themeTint="D8"/>
    </w:rPr>
  </w:style>
  <w:style w:type="paragraph" w:styleId="Titel">
    <w:name w:val="Title"/>
    <w:basedOn w:val="Standaard"/>
    <w:next w:val="Standaard"/>
    <w:link w:val="TitelChar"/>
    <w:uiPriority w:val="10"/>
    <w:qFormat/>
    <w:rsid w:val="002D091E"/>
    <w:pPr>
      <w:spacing w:after="120" w:line="240" w:lineRule="auto"/>
      <w:contextualSpacing/>
    </w:pPr>
    <w:rPr>
      <w:rFonts w:eastAsiaTheme="majorEastAsia" w:cstheme="majorBidi"/>
      <w:b/>
      <w:bCs/>
      <w:color w:val="175EAA" w:themeColor="accent1"/>
      <w:spacing w:val="-10"/>
      <w:kern w:val="28"/>
      <w:sz w:val="72"/>
      <w:szCs w:val="72"/>
      <w:lang w:val="nl-NL"/>
    </w:rPr>
  </w:style>
  <w:style w:type="character" w:customStyle="1" w:styleId="TitelChar">
    <w:name w:val="Titel Char"/>
    <w:basedOn w:val="Standaardalinea-lettertype"/>
    <w:link w:val="Titel"/>
    <w:uiPriority w:val="10"/>
    <w:rsid w:val="002D091E"/>
    <w:rPr>
      <w:rFonts w:ascii="Raleway" w:eastAsiaTheme="majorEastAsia" w:hAnsi="Raleway" w:cstheme="majorBidi"/>
      <w:b/>
      <w:bCs/>
      <w:color w:val="175EAA" w:themeColor="accent1"/>
      <w:spacing w:val="-10"/>
      <w:kern w:val="28"/>
      <w:sz w:val="72"/>
      <w:szCs w:val="72"/>
    </w:rPr>
  </w:style>
  <w:style w:type="paragraph" w:styleId="Ondertitel">
    <w:name w:val="Subtitle"/>
    <w:basedOn w:val="Standaard"/>
    <w:next w:val="Standaard"/>
    <w:link w:val="OndertitelChar"/>
    <w:uiPriority w:val="11"/>
    <w:rsid w:val="00027C6A"/>
    <w:pPr>
      <w:numPr>
        <w:ilvl w:val="1"/>
      </w:numPr>
    </w:pPr>
    <w:rPr>
      <w:rFonts w:eastAsiaTheme="majorEastAsia" w:cstheme="majorBidi"/>
      <w:color w:val="3BA861" w:themeColor="accent2"/>
      <w:spacing w:val="15"/>
      <w:sz w:val="28"/>
      <w:szCs w:val="28"/>
      <w:lang w:val="nl-NL"/>
    </w:rPr>
  </w:style>
  <w:style w:type="character" w:customStyle="1" w:styleId="OndertitelChar">
    <w:name w:val="Ondertitel Char"/>
    <w:basedOn w:val="Standaardalinea-lettertype"/>
    <w:link w:val="Ondertitel"/>
    <w:uiPriority w:val="11"/>
    <w:rsid w:val="00027C6A"/>
    <w:rPr>
      <w:rFonts w:ascii="Raleway" w:eastAsiaTheme="majorEastAsia" w:hAnsi="Raleway" w:cstheme="majorBidi"/>
      <w:color w:val="3BA861" w:themeColor="accent2"/>
      <w:spacing w:val="15"/>
      <w:kern w:val="0"/>
      <w:sz w:val="28"/>
      <w:szCs w:val="28"/>
    </w:rPr>
  </w:style>
  <w:style w:type="paragraph" w:styleId="Citaat">
    <w:name w:val="Quote"/>
    <w:basedOn w:val="Standaard"/>
    <w:next w:val="Standaard"/>
    <w:link w:val="CitaatChar"/>
    <w:autoRedefine/>
    <w:uiPriority w:val="29"/>
    <w:rsid w:val="00285E2A"/>
    <w:pPr>
      <w:pBdr>
        <w:top w:val="single" w:sz="48" w:space="8" w:color="AED3A5" w:themeColor="accent4"/>
        <w:left w:val="single" w:sz="48" w:space="8" w:color="AED3A5" w:themeColor="accent4"/>
        <w:bottom w:val="single" w:sz="48" w:space="8" w:color="AED3A5" w:themeColor="accent4"/>
        <w:right w:val="single" w:sz="48" w:space="8" w:color="AED3A5" w:themeColor="accent4"/>
      </w:pBdr>
      <w:shd w:val="clear" w:color="auto" w:fill="AED3A5" w:themeFill="accent4"/>
      <w:ind w:left="284" w:right="170"/>
    </w:pPr>
    <w:rPr>
      <w:color w:val="FFFFFF" w:themeColor="background1"/>
      <w:sz w:val="22"/>
    </w:rPr>
  </w:style>
  <w:style w:type="character" w:customStyle="1" w:styleId="CitaatChar">
    <w:name w:val="Citaat Char"/>
    <w:basedOn w:val="Standaardalinea-lettertype"/>
    <w:link w:val="Citaat"/>
    <w:uiPriority w:val="29"/>
    <w:rsid w:val="00285E2A"/>
    <w:rPr>
      <w:rFonts w:ascii="Raleway" w:hAnsi="Raleway" w:cs="Raleway"/>
      <w:color w:val="FFFFFF" w:themeColor="background1"/>
      <w:kern w:val="0"/>
      <w:sz w:val="22"/>
      <w:szCs w:val="21"/>
      <w:shd w:val="clear" w:color="auto" w:fill="AED3A5" w:themeFill="accent4"/>
      <w:lang w:val="en-US"/>
    </w:rPr>
  </w:style>
  <w:style w:type="paragraph" w:styleId="Lijstalinea">
    <w:name w:val="List Paragraph"/>
    <w:basedOn w:val="Standaard"/>
    <w:link w:val="LijstalineaChar"/>
    <w:uiPriority w:val="34"/>
    <w:rsid w:val="00651986"/>
    <w:pPr>
      <w:ind w:left="720"/>
      <w:contextualSpacing/>
    </w:pPr>
  </w:style>
  <w:style w:type="paragraph" w:styleId="Bibliografie">
    <w:name w:val="Bibliography"/>
    <w:aliases w:val="Titel van uitgelicht alinea"/>
    <w:basedOn w:val="Duidelijkcitaat"/>
    <w:next w:val="Standaard"/>
    <w:uiPriority w:val="37"/>
    <w:unhideWhenUsed/>
    <w:rsid w:val="00285E2A"/>
    <w:rPr>
      <w:b/>
    </w:rPr>
  </w:style>
  <w:style w:type="character" w:styleId="Subtieleverwijzing">
    <w:name w:val="Subtle Reference"/>
    <w:basedOn w:val="Standaardalinea-lettertype"/>
    <w:uiPriority w:val="31"/>
    <w:rsid w:val="0075463B"/>
    <w:rPr>
      <w:smallCaps/>
      <w:color w:val="5A5A5A" w:themeColor="text1" w:themeTint="A5"/>
    </w:rPr>
  </w:style>
  <w:style w:type="paragraph" w:customStyle="1" w:styleId="Basisalinea">
    <w:name w:val="[Basisalinea]"/>
    <w:basedOn w:val="Standaard"/>
    <w:uiPriority w:val="99"/>
    <w:rsid w:val="00651986"/>
    <w:rPr>
      <w:rFonts w:ascii="MinionPro-Regular" w:hAnsi="MinionPro-Regular" w:cs="MinionPro-Regular"/>
    </w:rPr>
  </w:style>
  <w:style w:type="table" w:styleId="Tabelraster">
    <w:name w:val="Table Grid"/>
    <w:basedOn w:val="Standaardtabel"/>
    <w:uiPriority w:val="39"/>
    <w:rsid w:val="0065198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nopgemaaktetabel3">
    <w:name w:val="Plain Table 3"/>
    <w:basedOn w:val="Standaardtabel"/>
    <w:uiPriority w:val="43"/>
    <w:rsid w:val="00651986"/>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Rastertabel3-Accent1">
    <w:name w:val="Grid Table 3 Accent 1"/>
    <w:basedOn w:val="Standaardtabel"/>
    <w:uiPriority w:val="48"/>
    <w:rsid w:val="00651986"/>
    <w:pPr>
      <w:spacing w:line="240" w:lineRule="auto"/>
    </w:pPr>
    <w:tblPr>
      <w:tblStyleRowBandSize w:val="1"/>
      <w:tblStyleColBandSize w:val="1"/>
      <w:tblBorders>
        <w:top w:val="single" w:sz="4" w:space="0" w:color="579DE8" w:themeColor="accent1" w:themeTint="99"/>
        <w:left w:val="single" w:sz="4" w:space="0" w:color="579DE8" w:themeColor="accent1" w:themeTint="99"/>
        <w:bottom w:val="single" w:sz="4" w:space="0" w:color="579DE8" w:themeColor="accent1" w:themeTint="99"/>
        <w:right w:val="single" w:sz="4" w:space="0" w:color="579DE8" w:themeColor="accent1" w:themeTint="99"/>
        <w:insideH w:val="single" w:sz="4" w:space="0" w:color="579DE8" w:themeColor="accent1" w:themeTint="99"/>
        <w:insideV w:val="single" w:sz="4" w:space="0" w:color="579DE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DEF7" w:themeFill="accent1" w:themeFillTint="33"/>
      </w:tcPr>
    </w:tblStylePr>
    <w:tblStylePr w:type="band1Horz">
      <w:tblPr/>
      <w:tcPr>
        <w:shd w:val="clear" w:color="auto" w:fill="C6DEF7" w:themeFill="accent1" w:themeFillTint="33"/>
      </w:tcPr>
    </w:tblStylePr>
    <w:tblStylePr w:type="neCell">
      <w:tblPr/>
      <w:tcPr>
        <w:tcBorders>
          <w:bottom w:val="single" w:sz="4" w:space="0" w:color="579DE8" w:themeColor="accent1" w:themeTint="99"/>
        </w:tcBorders>
      </w:tcPr>
    </w:tblStylePr>
    <w:tblStylePr w:type="nwCell">
      <w:tblPr/>
      <w:tcPr>
        <w:tcBorders>
          <w:bottom w:val="single" w:sz="4" w:space="0" w:color="579DE8" w:themeColor="accent1" w:themeTint="99"/>
        </w:tcBorders>
      </w:tcPr>
    </w:tblStylePr>
    <w:tblStylePr w:type="seCell">
      <w:tblPr/>
      <w:tcPr>
        <w:tcBorders>
          <w:top w:val="single" w:sz="4" w:space="0" w:color="579DE8" w:themeColor="accent1" w:themeTint="99"/>
        </w:tcBorders>
      </w:tcPr>
    </w:tblStylePr>
    <w:tblStylePr w:type="swCell">
      <w:tblPr/>
      <w:tcPr>
        <w:tcBorders>
          <w:top w:val="single" w:sz="4" w:space="0" w:color="579DE8" w:themeColor="accent1" w:themeTint="99"/>
        </w:tcBorders>
      </w:tcPr>
    </w:tblStylePr>
  </w:style>
  <w:style w:type="table" w:customStyle="1" w:styleId="Invultabel">
    <w:name w:val="Invul tabel"/>
    <w:basedOn w:val="Basistabel"/>
    <w:uiPriority w:val="99"/>
    <w:rsid w:val="00BE78D1"/>
    <w:pPr>
      <w:spacing w:after="100"/>
    </w:pPr>
    <w:rPr>
      <w:rFonts w:cs="Times New Roman (Hoofdtekst CS)"/>
      <w:kern w:val="0"/>
      <w:szCs w:val="20"/>
      <w:lang w:eastAsia="nl-NL"/>
      <w14:ligatures w14:val="none"/>
    </w:rPr>
    <w:tblPr>
      <w:tblCellMar>
        <w:left w:w="0" w:type="dxa"/>
        <w:right w:w="0" w:type="dxa"/>
      </w:tblCellMar>
    </w:tblPr>
    <w:tcPr>
      <w:shd w:val="clear" w:color="auto" w:fill="FFFFFF" w:themeFill="background1"/>
    </w:tcPr>
    <w:tblStylePr w:type="firstRow">
      <w:pPr>
        <w:jc w:val="left"/>
      </w:pPr>
      <w:rPr>
        <w:rFonts w:ascii="Raleway SemiBold" w:hAnsi="Raleway SemiBold"/>
        <w:b/>
        <w:i w:val="0"/>
        <w:color w:val="FFFFFF" w:themeColor="background1"/>
        <w:sz w:val="24"/>
        <w:u w:val="none"/>
      </w:rPr>
      <w:tblPr>
        <w:tblCellMar>
          <w:top w:w="28" w:type="dxa"/>
          <w:left w:w="28" w:type="dxa"/>
          <w:bottom w:w="28" w:type="dxa"/>
          <w:right w:w="28" w:type="dxa"/>
        </w:tblCellMar>
      </w:tblPr>
      <w:tcPr>
        <w:shd w:val="clear" w:color="auto" w:fill="175EAA" w:themeFill="accent1"/>
        <w:vAlign w:val="top"/>
      </w:tcPr>
    </w:tblStylePr>
    <w:tblStylePr w:type="firstCol">
      <w:rPr>
        <w:rFonts w:ascii="Raleway Medium" w:hAnsi="Raleway Medium"/>
        <w:b w:val="0"/>
        <w:i w:val="0"/>
        <w:color w:val="000000" w:themeColor="text1"/>
        <w:sz w:val="20"/>
      </w:rPr>
      <w:tblPr/>
      <w:tcPr>
        <w:tcBorders>
          <w:top w:val="nil"/>
          <w:insideH w:val="single" w:sz="4" w:space="0" w:color="FFFFFF" w:themeColor="background1"/>
          <w:insideV w:val="single" w:sz="4" w:space="0" w:color="FFFFFF" w:themeColor="background1"/>
        </w:tcBorders>
        <w:shd w:val="clear" w:color="auto" w:fill="CBE4F0" w:themeFill="accent3" w:themeFillTint="99"/>
        <w:noWrap/>
        <w:tcMar>
          <w:top w:w="28" w:type="dxa"/>
          <w:left w:w="28" w:type="dxa"/>
          <w:bottom w:w="28" w:type="dxa"/>
          <w:right w:w="28" w:type="dxa"/>
        </w:tcMar>
      </w:tcPr>
    </w:tblStylePr>
    <w:tblStylePr w:type="band1Vert">
      <w:tblPr/>
      <w:tcPr>
        <w:tcBorders>
          <w:insideH w:val="single" w:sz="4" w:space="0" w:color="EDF3F7" w:themeColor="accent5"/>
          <w:insideV w:val="single" w:sz="4" w:space="0" w:color="EDF3F7" w:themeColor="accent5"/>
        </w:tcBorders>
      </w:tcPr>
    </w:tblStylePr>
    <w:tblStylePr w:type="band2Vert">
      <w:tblPr/>
      <w:tcPr>
        <w:tcBorders>
          <w:insideH w:val="single" w:sz="4" w:space="0" w:color="EDF3F7" w:themeColor="accent5"/>
          <w:insideV w:val="single" w:sz="4" w:space="0" w:color="EDF3F7" w:themeColor="accent5"/>
        </w:tcBorders>
      </w:tcPr>
    </w:tblStylePr>
    <w:tblStylePr w:type="band1Horz">
      <w:tblPr/>
      <w:tcPr>
        <w:tcBorders>
          <w:top w:val="single" w:sz="4" w:space="0" w:color="EDF3F7" w:themeColor="accent5"/>
          <w:bottom w:val="single" w:sz="4" w:space="0" w:color="EDF3F7" w:themeColor="accent5"/>
          <w:right w:val="nil"/>
          <w:insideH w:val="single" w:sz="4" w:space="0" w:color="EDF3F7" w:themeColor="accent5"/>
          <w:insideV w:val="single" w:sz="4" w:space="0" w:color="EDF3F7" w:themeColor="accent5"/>
        </w:tcBorders>
      </w:tcPr>
    </w:tblStylePr>
    <w:tblStylePr w:type="band2Horz">
      <w:tblPr/>
      <w:tcPr>
        <w:tcBorders>
          <w:top w:val="single" w:sz="4" w:space="0" w:color="EDF6FA" w:themeColor="accent3" w:themeTint="33"/>
          <w:bottom w:val="single" w:sz="4" w:space="0" w:color="EDF6FA" w:themeColor="accent3" w:themeTint="33"/>
          <w:insideH w:val="single" w:sz="4" w:space="0" w:color="EDF3F7" w:themeColor="accent5"/>
          <w:insideV w:val="single" w:sz="4" w:space="0" w:color="EDF3F7" w:themeColor="accent5"/>
        </w:tcBorders>
      </w:tcPr>
    </w:tblStylePr>
  </w:style>
  <w:style w:type="table" w:customStyle="1" w:styleId="Basistabel">
    <w:name w:val="Basis tabel"/>
    <w:basedOn w:val="Standaardtabel"/>
    <w:uiPriority w:val="99"/>
    <w:rsid w:val="00BE78D1"/>
    <w:pPr>
      <w:spacing w:line="240" w:lineRule="auto"/>
    </w:pPr>
    <w:rPr>
      <w:rFonts w:ascii="Raleway" w:hAnsi="Raleway"/>
      <w:sz w:val="20"/>
    </w:rPr>
    <w:tblPr>
      <w:tblStyleRowBandSize w:val="1"/>
      <w:tblStyleColBandSize w:val="1"/>
      <w:tblCellMar>
        <w:top w:w="57" w:type="dxa"/>
        <w:bottom w:w="57" w:type="dxa"/>
      </w:tblCellMar>
    </w:tblPr>
    <w:tcPr>
      <w:shd w:val="clear" w:color="auto" w:fill="FFFFFF" w:themeFill="background1"/>
      <w:vAlign w:val="center"/>
    </w:tcPr>
    <w:tblStylePr w:type="firstRow">
      <w:rPr>
        <w:rFonts w:ascii="Raleway SemiBold" w:hAnsi="Raleway SemiBold"/>
        <w:b/>
        <w:i w:val="0"/>
        <w:color w:val="FFFFFF" w:themeColor="background1"/>
        <w:sz w:val="24"/>
      </w:rPr>
      <w:tblPr/>
      <w:tcPr>
        <w:shd w:val="clear" w:color="auto" w:fill="3BA861" w:themeFill="accent2"/>
      </w:tcPr>
    </w:tblStylePr>
    <w:tblStylePr w:type="firstCol">
      <w:rPr>
        <w:rFonts w:ascii="Raleway Medium" w:hAnsi="Raleway Medium"/>
        <w:b w:val="0"/>
        <w:i w:val="0"/>
      </w:rPr>
      <w:tblPr/>
      <w:tcPr>
        <w:tcBorders>
          <w:top w:val="nil"/>
          <w:insideH w:val="single" w:sz="4" w:space="0" w:color="FFFFFF" w:themeColor="background1"/>
          <w:insideV w:val="single" w:sz="4" w:space="0" w:color="FFFFFF" w:themeColor="background1"/>
        </w:tcBorders>
        <w:shd w:val="clear" w:color="auto" w:fill="DCEDF5" w:themeFill="accent3" w:themeFillTint="66"/>
      </w:tcPr>
    </w:tblStylePr>
    <w:tblStylePr w:type="band1Vert">
      <w:tblPr/>
      <w:tcPr>
        <w:tcBorders>
          <w:insideH w:val="single" w:sz="4" w:space="0" w:color="EDF3F7" w:themeColor="accent5"/>
          <w:insideV w:val="single" w:sz="4" w:space="0" w:color="EDF3F7" w:themeColor="accent5"/>
        </w:tcBorders>
      </w:tcPr>
    </w:tblStylePr>
    <w:tblStylePr w:type="band2Vert">
      <w:tblPr/>
      <w:tcPr>
        <w:tcBorders>
          <w:insideH w:val="single" w:sz="4" w:space="0" w:color="EDF3F7" w:themeColor="accent5"/>
          <w:insideV w:val="single" w:sz="4" w:space="0" w:color="EDF3F7" w:themeColor="accent5"/>
        </w:tcBorders>
      </w:tcPr>
    </w:tblStylePr>
    <w:tblStylePr w:type="band1Horz">
      <w:tblPr/>
      <w:tcPr>
        <w:tcBorders>
          <w:top w:val="single" w:sz="4" w:space="0" w:color="EDF3F7" w:themeColor="accent5"/>
          <w:bottom w:val="single" w:sz="4" w:space="0" w:color="EDF3F7" w:themeColor="accent5"/>
          <w:right w:val="nil"/>
          <w:insideH w:val="single" w:sz="4" w:space="0" w:color="EDF3F7" w:themeColor="accent5"/>
          <w:insideV w:val="single" w:sz="4" w:space="0" w:color="EDF3F7" w:themeColor="accent5"/>
        </w:tcBorders>
      </w:tcPr>
    </w:tblStylePr>
    <w:tblStylePr w:type="band2Horz">
      <w:tblPr/>
      <w:tcPr>
        <w:tcBorders>
          <w:top w:val="single" w:sz="4" w:space="0" w:color="EDF3F7" w:themeColor="accent5"/>
          <w:bottom w:val="single" w:sz="4" w:space="0" w:color="EDF3F7" w:themeColor="accent5"/>
          <w:insideH w:val="single" w:sz="4" w:space="0" w:color="EDF3F7" w:themeColor="accent5"/>
          <w:insideV w:val="single" w:sz="4" w:space="0" w:color="EDF3F7" w:themeColor="accent5"/>
        </w:tcBorders>
      </w:tcPr>
    </w:tblStylePr>
  </w:style>
  <w:style w:type="paragraph" w:styleId="Inhopg1">
    <w:name w:val="toc 1"/>
    <w:basedOn w:val="Standaard"/>
    <w:next w:val="Standaard"/>
    <w:autoRedefine/>
    <w:uiPriority w:val="39"/>
    <w:unhideWhenUsed/>
    <w:rsid w:val="00DE1857"/>
  </w:style>
  <w:style w:type="paragraph" w:styleId="Inhopg2">
    <w:name w:val="toc 2"/>
    <w:basedOn w:val="Standaard"/>
    <w:next w:val="Standaard"/>
    <w:autoRedefine/>
    <w:uiPriority w:val="39"/>
    <w:unhideWhenUsed/>
    <w:rsid w:val="00DE1857"/>
    <w:pPr>
      <w:ind w:left="240"/>
    </w:pPr>
  </w:style>
  <w:style w:type="paragraph" w:styleId="Inhopg3">
    <w:name w:val="toc 3"/>
    <w:basedOn w:val="Standaard"/>
    <w:next w:val="Standaard"/>
    <w:autoRedefine/>
    <w:uiPriority w:val="39"/>
    <w:unhideWhenUsed/>
    <w:rsid w:val="00DE1857"/>
    <w:pPr>
      <w:ind w:left="480"/>
    </w:pPr>
  </w:style>
  <w:style w:type="character" w:styleId="Hyperlink">
    <w:name w:val="Hyperlink"/>
    <w:basedOn w:val="Standaardalinea-lettertype"/>
    <w:uiPriority w:val="99"/>
    <w:unhideWhenUsed/>
    <w:rsid w:val="00DE1857"/>
    <w:rPr>
      <w:color w:val="467886" w:themeColor="hyperlink"/>
      <w:u w:val="single"/>
    </w:rPr>
  </w:style>
  <w:style w:type="paragraph" w:styleId="Koptekst">
    <w:name w:val="header"/>
    <w:basedOn w:val="Standaard"/>
    <w:link w:val="KoptekstChar"/>
    <w:uiPriority w:val="99"/>
    <w:unhideWhenUsed/>
    <w:rsid w:val="00052556"/>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052556"/>
    <w:rPr>
      <w:rFonts w:ascii="Raleway" w:hAnsi="Raleway" w:cs="Raleway"/>
      <w:kern w:val="0"/>
      <w:sz w:val="20"/>
      <w:szCs w:val="21"/>
      <w:lang w:val="en-US"/>
    </w:rPr>
  </w:style>
  <w:style w:type="paragraph" w:styleId="Lijstopsomteken2">
    <w:name w:val="List Bullet 2"/>
    <w:aliases w:val="Opsomming-groen"/>
    <w:basedOn w:val="Lijstopsomteken"/>
    <w:uiPriority w:val="99"/>
    <w:unhideWhenUsed/>
    <w:qFormat/>
    <w:rsid w:val="0075463B"/>
    <w:pPr>
      <w:numPr>
        <w:numId w:val="8"/>
      </w:numPr>
    </w:pPr>
  </w:style>
  <w:style w:type="paragraph" w:styleId="Lijstopsomteken">
    <w:name w:val="List Bullet"/>
    <w:aliases w:val="Opsomming"/>
    <w:basedOn w:val="Lijstalinea"/>
    <w:link w:val="LijstopsomtekenChar"/>
    <w:uiPriority w:val="99"/>
    <w:unhideWhenUsed/>
    <w:qFormat/>
    <w:rsid w:val="00285E2A"/>
    <w:pPr>
      <w:numPr>
        <w:numId w:val="6"/>
      </w:numPr>
      <w:spacing w:after="240"/>
      <w:ind w:left="357" w:hanging="357"/>
    </w:pPr>
  </w:style>
  <w:style w:type="paragraph" w:styleId="Voettekst">
    <w:name w:val="footer"/>
    <w:basedOn w:val="Standaard"/>
    <w:link w:val="VoettekstChar"/>
    <w:uiPriority w:val="99"/>
    <w:unhideWhenUsed/>
    <w:rsid w:val="00052556"/>
    <w:pPr>
      <w:tabs>
        <w:tab w:val="center" w:pos="4536"/>
        <w:tab w:val="right" w:pos="9072"/>
      </w:tabs>
      <w:spacing w:line="240" w:lineRule="auto"/>
    </w:pPr>
  </w:style>
  <w:style w:type="character" w:customStyle="1" w:styleId="LijstalineaChar">
    <w:name w:val="Lijstalinea Char"/>
    <w:basedOn w:val="Standaardalinea-lettertype"/>
    <w:link w:val="Lijstalinea"/>
    <w:uiPriority w:val="34"/>
    <w:rsid w:val="006A2CCA"/>
    <w:rPr>
      <w:rFonts w:ascii="Raleway" w:hAnsi="Raleway" w:cs="Raleway"/>
      <w:color w:val="000000"/>
      <w:kern w:val="0"/>
      <w:sz w:val="21"/>
      <w:szCs w:val="21"/>
      <w:lang w:val="en-US"/>
    </w:rPr>
  </w:style>
  <w:style w:type="character" w:customStyle="1" w:styleId="LijstopsomtekenChar">
    <w:name w:val="Lijst opsom.teken Char"/>
    <w:aliases w:val="Opsomming Char"/>
    <w:basedOn w:val="LijstalineaChar"/>
    <w:link w:val="Lijstopsomteken"/>
    <w:uiPriority w:val="99"/>
    <w:rsid w:val="00285E2A"/>
    <w:rPr>
      <w:rFonts w:ascii="Raleway" w:hAnsi="Raleway" w:cs="Raleway"/>
      <w:color w:val="000000"/>
      <w:kern w:val="0"/>
      <w:sz w:val="20"/>
      <w:szCs w:val="21"/>
      <w:lang w:val="en-US"/>
    </w:rPr>
  </w:style>
  <w:style w:type="character" w:customStyle="1" w:styleId="VoettekstChar">
    <w:name w:val="Voettekst Char"/>
    <w:basedOn w:val="Standaardalinea-lettertype"/>
    <w:link w:val="Voettekst"/>
    <w:uiPriority w:val="99"/>
    <w:rsid w:val="00052556"/>
    <w:rPr>
      <w:rFonts w:ascii="Raleway" w:hAnsi="Raleway" w:cs="Raleway"/>
      <w:kern w:val="0"/>
      <w:sz w:val="20"/>
      <w:szCs w:val="21"/>
      <w:lang w:val="en-US"/>
    </w:rPr>
  </w:style>
  <w:style w:type="numbering" w:customStyle="1" w:styleId="Huidigelijst1">
    <w:name w:val="Huidige lijst1"/>
    <w:uiPriority w:val="99"/>
    <w:rsid w:val="00052556"/>
    <w:pPr>
      <w:numPr>
        <w:numId w:val="16"/>
      </w:numPr>
    </w:pPr>
  </w:style>
  <w:style w:type="paragraph" w:customStyle="1" w:styleId="Aanvinkhokje">
    <w:name w:val="Aanvink hokje"/>
    <w:basedOn w:val="Lijstalinea"/>
    <w:next w:val="Standaard"/>
    <w:qFormat/>
    <w:rsid w:val="00052556"/>
    <w:pPr>
      <w:numPr>
        <w:numId w:val="18"/>
      </w:numPr>
    </w:pPr>
    <w:rPr>
      <w:rFonts w:ascii="FinalSix Medium" w:hAnsi="FinalSix Medium"/>
      <w:caps/>
      <w:color w:val="175EAA" w:themeColor="accent1"/>
      <w:sz w:val="28"/>
      <w:szCs w:val="28"/>
      <w:lang w:val="nl-NL" w:eastAsia="nl-NL"/>
      <w14:ligatures w14:val="none"/>
    </w:rPr>
  </w:style>
  <w:style w:type="paragraph" w:styleId="Duidelijkcitaat">
    <w:name w:val="Intense Quote"/>
    <w:aliases w:val="Uitgelicht alinea"/>
    <w:basedOn w:val="Standaard"/>
    <w:next w:val="Standaard"/>
    <w:link w:val="DuidelijkcitaatChar"/>
    <w:uiPriority w:val="30"/>
    <w:qFormat/>
    <w:rsid w:val="00052556"/>
    <w:pPr>
      <w:pBdr>
        <w:top w:val="single" w:sz="48" w:space="8" w:color="CBE4F0" w:themeColor="accent3" w:themeTint="99"/>
        <w:left w:val="single" w:sz="48" w:space="8" w:color="CBE4F0" w:themeColor="accent3" w:themeTint="99"/>
        <w:bottom w:val="single" w:sz="48" w:space="8" w:color="CBE4F0" w:themeColor="accent3" w:themeTint="99"/>
        <w:right w:val="single" w:sz="48" w:space="8" w:color="CBE4F0" w:themeColor="accent3" w:themeTint="99"/>
      </w:pBdr>
      <w:shd w:val="clear" w:color="auto" w:fill="CBE4F0" w:themeFill="accent3" w:themeFillTint="99"/>
      <w:spacing w:after="120"/>
      <w:ind w:left="284" w:right="283"/>
    </w:pPr>
    <w:rPr>
      <w:bCs/>
      <w:sz w:val="22"/>
    </w:rPr>
  </w:style>
  <w:style w:type="character" w:customStyle="1" w:styleId="DuidelijkcitaatChar">
    <w:name w:val="Duidelijk citaat Char"/>
    <w:aliases w:val="Uitgelicht alinea Char"/>
    <w:basedOn w:val="Standaardalinea-lettertype"/>
    <w:link w:val="Duidelijkcitaat"/>
    <w:uiPriority w:val="30"/>
    <w:rsid w:val="00052556"/>
    <w:rPr>
      <w:rFonts w:ascii="Raleway" w:hAnsi="Raleway" w:cs="Raleway"/>
      <w:bCs/>
      <w:color w:val="000000" w:themeColor="text1"/>
      <w:kern w:val="0"/>
      <w:sz w:val="22"/>
      <w:szCs w:val="21"/>
      <w:shd w:val="clear" w:color="auto" w:fill="CBE4F0" w:themeFill="accent3" w:themeFillTint="99"/>
      <w:lang w:val="en-US"/>
    </w:rPr>
  </w:style>
  <w:style w:type="paragraph" w:customStyle="1" w:styleId="Tabel-kop">
    <w:name w:val="Tabel-kop"/>
    <w:basedOn w:val="Standaard"/>
    <w:qFormat/>
    <w:rsid w:val="00994D46"/>
    <w:rPr>
      <w:b/>
      <w:color w:val="FFFFFF" w:themeColor="background1"/>
      <w:lang w:val="nl-NL" w:eastAsia="nl-NL"/>
      <w14:ligatures w14:val="none"/>
    </w:rPr>
  </w:style>
  <w:style w:type="paragraph" w:styleId="Voetnoottekst">
    <w:name w:val="footnote text"/>
    <w:basedOn w:val="Standaard"/>
    <w:link w:val="VoetnoottekstChar"/>
    <w:uiPriority w:val="99"/>
    <w:unhideWhenUsed/>
    <w:qFormat/>
    <w:rsid w:val="00CD1879"/>
    <w:pPr>
      <w:suppressAutoHyphens/>
      <w:autoSpaceDE w:val="0"/>
      <w:autoSpaceDN w:val="0"/>
      <w:adjustRightInd w:val="0"/>
      <w:spacing w:after="20"/>
      <w:textAlignment w:val="center"/>
    </w:pPr>
    <w:rPr>
      <w:color w:val="auto"/>
      <w:sz w:val="16"/>
      <w:szCs w:val="20"/>
      <w:lang w:val="nl-NL"/>
    </w:rPr>
  </w:style>
  <w:style w:type="character" w:customStyle="1" w:styleId="VoetnoottekstChar">
    <w:name w:val="Voetnoottekst Char"/>
    <w:basedOn w:val="Standaardalinea-lettertype"/>
    <w:link w:val="Voetnoottekst"/>
    <w:uiPriority w:val="99"/>
    <w:rsid w:val="00CD1879"/>
    <w:rPr>
      <w:rFonts w:ascii="Raleway" w:hAnsi="Raleway" w:cs="Raleway"/>
      <w:kern w:val="0"/>
      <w:sz w:val="16"/>
      <w:szCs w:val="20"/>
    </w:rPr>
  </w:style>
  <w:style w:type="character" w:styleId="Voetnootmarkering">
    <w:name w:val="footnote reference"/>
    <w:basedOn w:val="Standaardalinea-lettertype"/>
    <w:uiPriority w:val="99"/>
    <w:semiHidden/>
    <w:unhideWhenUsed/>
    <w:rsid w:val="00CD1879"/>
    <w:rPr>
      <w:vertAlign w:val="superscript"/>
    </w:rPr>
  </w:style>
  <w:style w:type="table" w:customStyle="1" w:styleId="Tabelraster411">
    <w:name w:val="Tabelraster411"/>
    <w:basedOn w:val="Standaardtabel"/>
    <w:next w:val="Tabelraster"/>
    <w:uiPriority w:val="59"/>
    <w:rsid w:val="00DE6449"/>
    <w:pPr>
      <w:spacing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link w:val="GeenafstandChar"/>
    <w:uiPriority w:val="1"/>
    <w:qFormat/>
    <w:rsid w:val="00F22747"/>
    <w:pPr>
      <w:spacing w:line="240" w:lineRule="auto"/>
    </w:pPr>
    <w:rPr>
      <w:rFonts w:eastAsia="MS Mincho"/>
      <w:kern w:val="0"/>
      <w:sz w:val="22"/>
      <w:szCs w:val="22"/>
      <w14:ligatures w14:val="none"/>
    </w:rPr>
  </w:style>
  <w:style w:type="character" w:customStyle="1" w:styleId="GeenafstandChar">
    <w:name w:val="Geen afstand Char"/>
    <w:basedOn w:val="Standaardalinea-lettertype"/>
    <w:link w:val="Geenafstand"/>
    <w:uiPriority w:val="1"/>
    <w:locked/>
    <w:rsid w:val="00F22747"/>
    <w:rPr>
      <w:rFonts w:eastAsia="MS Mincho"/>
      <w:kern w:val="0"/>
      <w:sz w:val="22"/>
      <w:szCs w:val="22"/>
      <w14:ligatures w14:val="none"/>
    </w:rPr>
  </w:style>
  <w:style w:type="character" w:styleId="Tekstvantijdelijkeaanduiding">
    <w:name w:val="Placeholder Text"/>
    <w:basedOn w:val="Standaardalinea-lettertype"/>
    <w:uiPriority w:val="99"/>
    <w:rsid w:val="00F22747"/>
    <w:rPr>
      <w:color w:val="666666"/>
    </w:rPr>
  </w:style>
  <w:style w:type="table" w:customStyle="1" w:styleId="Tabelraster4111">
    <w:name w:val="Tabelraster4111"/>
    <w:basedOn w:val="Standaardtabel"/>
    <w:next w:val="Tabelraster"/>
    <w:uiPriority w:val="59"/>
    <w:rsid w:val="004B2478"/>
    <w:pPr>
      <w:spacing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E5C2309787A406184233602E50F8DE1"/>
        <w:category>
          <w:name w:val="Algemeen"/>
          <w:gallery w:val="placeholder"/>
        </w:category>
        <w:types>
          <w:type w:val="bbPlcHdr"/>
        </w:types>
        <w:behaviors>
          <w:behavior w:val="content"/>
        </w:behaviors>
        <w:guid w:val="{64A2E6EB-D4EB-4200-B7A8-9A459B3AFE24}"/>
      </w:docPartPr>
      <w:docPartBody>
        <w:p w:rsidR="009B3C8E" w:rsidRDefault="009B3C8E" w:rsidP="009B3C8E">
          <w:pPr>
            <w:pStyle w:val="3E5C2309787A406184233602E50F8DE1"/>
          </w:pPr>
          <w:r w:rsidRPr="00FB3E04">
            <w:rPr>
              <w:rStyle w:val="Tekstvantijdelijkeaanduiding"/>
              <w:rFonts w:ascii="Calibri Light" w:eastAsia="Cambria" w:hAnsi="Calibri Light" w:cs="Calibri Light"/>
              <w:sz w:val="20"/>
              <w:szCs w:val="20"/>
            </w:rPr>
            <w:t>Kies een item.</w:t>
          </w:r>
        </w:p>
      </w:docPartBody>
    </w:docPart>
    <w:docPart>
      <w:docPartPr>
        <w:name w:val="E0A0D9C5DAC0442EB4FA1C3699A86F17"/>
        <w:category>
          <w:name w:val="Algemeen"/>
          <w:gallery w:val="placeholder"/>
        </w:category>
        <w:types>
          <w:type w:val="bbPlcHdr"/>
        </w:types>
        <w:behaviors>
          <w:behavior w:val="content"/>
        </w:behaviors>
        <w:guid w:val="{2F5F2158-40A6-43BF-9DAF-C9E11D00787B}"/>
      </w:docPartPr>
      <w:docPartBody>
        <w:p w:rsidR="009B3C8E" w:rsidRDefault="009B3C8E" w:rsidP="009B3C8E">
          <w:pPr>
            <w:pStyle w:val="E0A0D9C5DAC0442EB4FA1C3699A86F17"/>
          </w:pPr>
          <w:r w:rsidRPr="00FB3E04">
            <w:rPr>
              <w:rStyle w:val="Tekstvantijdelijkeaanduiding"/>
              <w:rFonts w:ascii="Calibri Light" w:eastAsia="Cambria" w:hAnsi="Calibri Light" w:cs="Calibri Light"/>
              <w:sz w:val="20"/>
              <w:szCs w:val="20"/>
            </w:rPr>
            <w:t>Kies een item.</w:t>
          </w:r>
        </w:p>
      </w:docPartBody>
    </w:docPart>
    <w:docPart>
      <w:docPartPr>
        <w:name w:val="745E365ED80C422780DFCDDCDFC39C17"/>
        <w:category>
          <w:name w:val="Algemeen"/>
          <w:gallery w:val="placeholder"/>
        </w:category>
        <w:types>
          <w:type w:val="bbPlcHdr"/>
        </w:types>
        <w:behaviors>
          <w:behavior w:val="content"/>
        </w:behaviors>
        <w:guid w:val="{79C39D14-E341-4B6D-A506-E6C67C61D703}"/>
      </w:docPartPr>
      <w:docPartBody>
        <w:p w:rsidR="009B3C8E" w:rsidRDefault="009B3C8E" w:rsidP="009B3C8E">
          <w:pPr>
            <w:pStyle w:val="745E365ED80C422780DFCDDCDFC39C17"/>
          </w:pPr>
          <w:r w:rsidRPr="00FB3E04">
            <w:rPr>
              <w:rStyle w:val="Tekstvantijdelijkeaanduiding"/>
              <w:rFonts w:ascii="Calibri Light" w:eastAsia="Cambria" w:hAnsi="Calibri Light" w:cs="Calibri Light"/>
              <w:sz w:val="20"/>
              <w:szCs w:val="20"/>
            </w:rPr>
            <w:t>Kies een item.</w:t>
          </w:r>
        </w:p>
      </w:docPartBody>
    </w:docPart>
    <w:docPart>
      <w:docPartPr>
        <w:name w:val="1DA4E51B6DA74A7F971728E3D852027D"/>
        <w:category>
          <w:name w:val="Algemeen"/>
          <w:gallery w:val="placeholder"/>
        </w:category>
        <w:types>
          <w:type w:val="bbPlcHdr"/>
        </w:types>
        <w:behaviors>
          <w:behavior w:val="content"/>
        </w:behaviors>
        <w:guid w:val="{D0CC8E0D-D621-488C-A800-D8D79F5C3BD2}"/>
      </w:docPartPr>
      <w:docPartBody>
        <w:p w:rsidR="009B3C8E" w:rsidRDefault="009B3C8E" w:rsidP="009B3C8E">
          <w:pPr>
            <w:pStyle w:val="1DA4E51B6DA74A7F971728E3D852027D"/>
          </w:pPr>
          <w:r w:rsidRPr="00FB3E04">
            <w:rPr>
              <w:rStyle w:val="Tekstvantijdelijkeaanduiding"/>
              <w:rFonts w:ascii="Calibri Light" w:eastAsia="Cambria" w:hAnsi="Calibri Light" w:cs="Calibri Light"/>
              <w:sz w:val="20"/>
              <w:szCs w:val="20"/>
            </w:rPr>
            <w:t>Kies een item.</w:t>
          </w:r>
        </w:p>
      </w:docPartBody>
    </w:docPart>
    <w:docPart>
      <w:docPartPr>
        <w:name w:val="4504FBA5065D4A019282B3D346B6643B"/>
        <w:category>
          <w:name w:val="Algemeen"/>
          <w:gallery w:val="placeholder"/>
        </w:category>
        <w:types>
          <w:type w:val="bbPlcHdr"/>
        </w:types>
        <w:behaviors>
          <w:behavior w:val="content"/>
        </w:behaviors>
        <w:guid w:val="{377F1890-2FA8-40BA-A899-75611C0F010B}"/>
      </w:docPartPr>
      <w:docPartBody>
        <w:p w:rsidR="009B3C8E" w:rsidRDefault="009B3C8E" w:rsidP="009B3C8E">
          <w:pPr>
            <w:pStyle w:val="4504FBA5065D4A019282B3D346B6643B"/>
          </w:pPr>
          <w:r w:rsidRPr="00FB3E04">
            <w:rPr>
              <w:rStyle w:val="Tekstvantijdelijkeaanduiding"/>
              <w:rFonts w:ascii="Calibri Light" w:eastAsia="Cambria" w:hAnsi="Calibri Light" w:cs="Calibri Light"/>
              <w:sz w:val="20"/>
              <w:szCs w:val="20"/>
            </w:rPr>
            <w:t>Kies een item.</w:t>
          </w:r>
        </w:p>
      </w:docPartBody>
    </w:docPart>
    <w:docPart>
      <w:docPartPr>
        <w:name w:val="D81A4C46AAD2470DB62522F479720B6A"/>
        <w:category>
          <w:name w:val="Algemeen"/>
          <w:gallery w:val="placeholder"/>
        </w:category>
        <w:types>
          <w:type w:val="bbPlcHdr"/>
        </w:types>
        <w:behaviors>
          <w:behavior w:val="content"/>
        </w:behaviors>
        <w:guid w:val="{C8901EF5-F2B6-4CEB-A610-268EBD0D5CEF}"/>
      </w:docPartPr>
      <w:docPartBody>
        <w:p w:rsidR="009B3C8E" w:rsidRDefault="009B3C8E" w:rsidP="009B3C8E">
          <w:pPr>
            <w:pStyle w:val="D81A4C46AAD2470DB62522F479720B6A"/>
          </w:pPr>
          <w:r w:rsidRPr="00FB3E04">
            <w:rPr>
              <w:rStyle w:val="Tekstvantijdelijkeaanduiding"/>
              <w:rFonts w:ascii="Calibri Light" w:eastAsia="Cambria" w:hAnsi="Calibri Light" w:cs="Calibri Light"/>
              <w:sz w:val="20"/>
              <w:szCs w:val="20"/>
            </w:rPr>
            <w:t>Kies een item.</w:t>
          </w:r>
        </w:p>
      </w:docPartBody>
    </w:docPart>
    <w:docPart>
      <w:docPartPr>
        <w:name w:val="E38DB974EB6E42F79C92B63083464C4D"/>
        <w:category>
          <w:name w:val="Algemeen"/>
          <w:gallery w:val="placeholder"/>
        </w:category>
        <w:types>
          <w:type w:val="bbPlcHdr"/>
        </w:types>
        <w:behaviors>
          <w:behavior w:val="content"/>
        </w:behaviors>
        <w:guid w:val="{CD379933-593F-40BE-B2A0-685BC3185FA0}"/>
      </w:docPartPr>
      <w:docPartBody>
        <w:p w:rsidR="009B3C8E" w:rsidRDefault="009B3C8E" w:rsidP="009B3C8E">
          <w:pPr>
            <w:pStyle w:val="E38DB974EB6E42F79C92B63083464C4D"/>
          </w:pPr>
          <w:r w:rsidRPr="00FB3E04">
            <w:rPr>
              <w:rStyle w:val="Tekstvantijdelijkeaanduiding"/>
              <w:rFonts w:ascii="Calibri Light" w:eastAsia="Cambria" w:hAnsi="Calibri Light" w:cs="Calibri Light"/>
              <w:sz w:val="20"/>
              <w:szCs w:val="20"/>
            </w:rPr>
            <w:t>Kies een item.</w:t>
          </w:r>
        </w:p>
      </w:docPartBody>
    </w:docPart>
    <w:docPart>
      <w:docPartPr>
        <w:name w:val="0157A9BB8C0A4881B7F0FD4A5DC75343"/>
        <w:category>
          <w:name w:val="Algemeen"/>
          <w:gallery w:val="placeholder"/>
        </w:category>
        <w:types>
          <w:type w:val="bbPlcHdr"/>
        </w:types>
        <w:behaviors>
          <w:behavior w:val="content"/>
        </w:behaviors>
        <w:guid w:val="{43F4C1A0-651B-4B74-9A70-B9AA38417A17}"/>
      </w:docPartPr>
      <w:docPartBody>
        <w:p w:rsidR="009B3C8E" w:rsidRDefault="009B3C8E" w:rsidP="009B3C8E">
          <w:pPr>
            <w:pStyle w:val="0157A9BB8C0A4881B7F0FD4A5DC75343"/>
          </w:pPr>
          <w:r w:rsidRPr="00FB3E04">
            <w:rPr>
              <w:rStyle w:val="Tekstvantijdelijkeaanduiding"/>
              <w:rFonts w:ascii="Calibri Light" w:eastAsia="Cambria" w:hAnsi="Calibri Light" w:cs="Calibri Light"/>
              <w:sz w:val="20"/>
              <w:szCs w:val="20"/>
            </w:rPr>
            <w:t>Kies een item.</w:t>
          </w:r>
        </w:p>
      </w:docPartBody>
    </w:docPart>
    <w:docPart>
      <w:docPartPr>
        <w:name w:val="BE3FB306B3E148A8A61E0A016DC3B7C9"/>
        <w:category>
          <w:name w:val="Algemeen"/>
          <w:gallery w:val="placeholder"/>
        </w:category>
        <w:types>
          <w:type w:val="bbPlcHdr"/>
        </w:types>
        <w:behaviors>
          <w:behavior w:val="content"/>
        </w:behaviors>
        <w:guid w:val="{24A2FC6A-3AE2-4511-8E7D-7B6CC855C532}"/>
      </w:docPartPr>
      <w:docPartBody>
        <w:p w:rsidR="009B3C8E" w:rsidRDefault="009B3C8E" w:rsidP="009B3C8E">
          <w:pPr>
            <w:pStyle w:val="BE3FB306B3E148A8A61E0A016DC3B7C9"/>
          </w:pPr>
          <w:r w:rsidRPr="00FB3E04">
            <w:rPr>
              <w:rStyle w:val="Tekstvantijdelijkeaanduiding"/>
              <w:rFonts w:ascii="Calibri Light" w:eastAsia="Cambria" w:hAnsi="Calibri Light" w:cs="Calibri Light"/>
              <w:sz w:val="20"/>
              <w:szCs w:val="20"/>
            </w:rPr>
            <w:t>Kies een item.</w:t>
          </w:r>
        </w:p>
      </w:docPartBody>
    </w:docPart>
    <w:docPart>
      <w:docPartPr>
        <w:name w:val="8DF2035C776D4E1D912A02CAAC2FA420"/>
        <w:category>
          <w:name w:val="Algemeen"/>
          <w:gallery w:val="placeholder"/>
        </w:category>
        <w:types>
          <w:type w:val="bbPlcHdr"/>
        </w:types>
        <w:behaviors>
          <w:behavior w:val="content"/>
        </w:behaviors>
        <w:guid w:val="{B486AEDF-2512-48BA-B98B-B8307FEE992B}"/>
      </w:docPartPr>
      <w:docPartBody>
        <w:p w:rsidR="009B3C8E" w:rsidRDefault="009B3C8E" w:rsidP="009B3C8E">
          <w:pPr>
            <w:pStyle w:val="8DF2035C776D4E1D912A02CAAC2FA420"/>
          </w:pPr>
          <w:r w:rsidRPr="00FB3E04">
            <w:rPr>
              <w:rStyle w:val="Tekstvantijdelijkeaanduiding"/>
              <w:rFonts w:ascii="Calibri Light" w:eastAsia="Cambria" w:hAnsi="Calibri Light" w:cs="Calibri Light"/>
              <w:sz w:val="20"/>
              <w:szCs w:val="20"/>
            </w:rPr>
            <w:t>Kies een item.</w:t>
          </w:r>
        </w:p>
      </w:docPartBody>
    </w:docPart>
    <w:docPart>
      <w:docPartPr>
        <w:name w:val="C2EDB6F3085D4FDFB50764878AA57D67"/>
        <w:category>
          <w:name w:val="Algemeen"/>
          <w:gallery w:val="placeholder"/>
        </w:category>
        <w:types>
          <w:type w:val="bbPlcHdr"/>
        </w:types>
        <w:behaviors>
          <w:behavior w:val="content"/>
        </w:behaviors>
        <w:guid w:val="{4AED49BD-73C6-43AB-A0DD-A5C2A2DE874B}"/>
      </w:docPartPr>
      <w:docPartBody>
        <w:p w:rsidR="009B3C8E" w:rsidRDefault="009B3C8E" w:rsidP="009B3C8E">
          <w:pPr>
            <w:pStyle w:val="C2EDB6F3085D4FDFB50764878AA57D67"/>
          </w:pPr>
          <w:r w:rsidRPr="00FB3E04">
            <w:rPr>
              <w:rStyle w:val="Tekstvantijdelijkeaanduiding"/>
              <w:rFonts w:ascii="Calibri Light" w:eastAsia="Cambria" w:hAnsi="Calibri Light" w:cs="Calibri Light"/>
              <w:sz w:val="20"/>
              <w:szCs w:val="20"/>
            </w:rPr>
            <w:t>Kies een item.</w:t>
          </w:r>
        </w:p>
      </w:docPartBody>
    </w:docPart>
    <w:docPart>
      <w:docPartPr>
        <w:name w:val="AB45C0C757F14DEBAAFB2154FC9BA522"/>
        <w:category>
          <w:name w:val="Algemeen"/>
          <w:gallery w:val="placeholder"/>
        </w:category>
        <w:types>
          <w:type w:val="bbPlcHdr"/>
        </w:types>
        <w:behaviors>
          <w:behavior w:val="content"/>
        </w:behaviors>
        <w:guid w:val="{C9A92897-CD7C-46DA-A0AF-285EF7DACB67}"/>
      </w:docPartPr>
      <w:docPartBody>
        <w:p w:rsidR="009B3C8E" w:rsidRDefault="009B3C8E" w:rsidP="009B3C8E">
          <w:pPr>
            <w:pStyle w:val="AB45C0C757F14DEBAAFB2154FC9BA522"/>
          </w:pPr>
          <w:r w:rsidRPr="00FB3E04">
            <w:rPr>
              <w:rStyle w:val="Tekstvantijdelijkeaanduiding"/>
              <w:rFonts w:ascii="Calibri Light" w:eastAsia="Cambria" w:hAnsi="Calibri Light" w:cs="Calibri Light"/>
              <w:sz w:val="20"/>
              <w:szCs w:val="20"/>
            </w:rPr>
            <w:t>Kies een item.</w:t>
          </w:r>
        </w:p>
      </w:docPartBody>
    </w:docPart>
    <w:docPart>
      <w:docPartPr>
        <w:name w:val="F69FDB18DDB247C9A6533FE22C0666D8"/>
        <w:category>
          <w:name w:val="Algemeen"/>
          <w:gallery w:val="placeholder"/>
        </w:category>
        <w:types>
          <w:type w:val="bbPlcHdr"/>
        </w:types>
        <w:behaviors>
          <w:behavior w:val="content"/>
        </w:behaviors>
        <w:guid w:val="{028CFA28-3929-46AF-A78F-BBF9122CA38C}"/>
      </w:docPartPr>
      <w:docPartBody>
        <w:p w:rsidR="009B3C8E" w:rsidRDefault="009B3C8E" w:rsidP="009B3C8E">
          <w:pPr>
            <w:pStyle w:val="F69FDB18DDB247C9A6533FE22C0666D8"/>
          </w:pPr>
          <w:r w:rsidRPr="00FB3E04">
            <w:rPr>
              <w:rStyle w:val="Tekstvantijdelijkeaanduiding"/>
              <w:rFonts w:ascii="Calibri Light" w:eastAsia="Cambria" w:hAnsi="Calibri Light" w:cs="Calibri Light"/>
              <w:sz w:val="20"/>
              <w:szCs w:val="20"/>
            </w:rPr>
            <w:t>Kies een item.</w:t>
          </w:r>
        </w:p>
      </w:docPartBody>
    </w:docPart>
    <w:docPart>
      <w:docPartPr>
        <w:name w:val="97C5AAA5DF7148988A73E3CA47275690"/>
        <w:category>
          <w:name w:val="Algemeen"/>
          <w:gallery w:val="placeholder"/>
        </w:category>
        <w:types>
          <w:type w:val="bbPlcHdr"/>
        </w:types>
        <w:behaviors>
          <w:behavior w:val="content"/>
        </w:behaviors>
        <w:guid w:val="{6465C591-F9B8-45AA-94E9-456066821900}"/>
      </w:docPartPr>
      <w:docPartBody>
        <w:p w:rsidR="009B3C8E" w:rsidRDefault="009B3C8E" w:rsidP="009B3C8E">
          <w:pPr>
            <w:pStyle w:val="97C5AAA5DF7148988A73E3CA47275690"/>
          </w:pPr>
          <w:r w:rsidRPr="00FB3E04">
            <w:rPr>
              <w:rStyle w:val="Tekstvantijdelijkeaanduiding"/>
              <w:rFonts w:ascii="Calibri Light" w:eastAsia="Cambria" w:hAnsi="Calibri Light" w:cs="Calibri Light"/>
              <w:sz w:val="20"/>
              <w:szCs w:val="20"/>
            </w:rPr>
            <w:t>Kies een item.</w:t>
          </w:r>
        </w:p>
      </w:docPartBody>
    </w:docPart>
    <w:docPart>
      <w:docPartPr>
        <w:name w:val="ADCEDFA37F2A47499BC07089864116DF"/>
        <w:category>
          <w:name w:val="Algemeen"/>
          <w:gallery w:val="placeholder"/>
        </w:category>
        <w:types>
          <w:type w:val="bbPlcHdr"/>
        </w:types>
        <w:behaviors>
          <w:behavior w:val="content"/>
        </w:behaviors>
        <w:guid w:val="{3229BF4E-CA0A-483E-AECF-54B7907092C3}"/>
      </w:docPartPr>
      <w:docPartBody>
        <w:p w:rsidR="009B3C8E" w:rsidRDefault="009B3C8E" w:rsidP="009B3C8E">
          <w:pPr>
            <w:pStyle w:val="ADCEDFA37F2A47499BC07089864116DF"/>
          </w:pPr>
          <w:r w:rsidRPr="00FB3E04">
            <w:rPr>
              <w:rStyle w:val="Tekstvantijdelijkeaanduiding"/>
              <w:rFonts w:ascii="Calibri Light" w:eastAsia="Cambria" w:hAnsi="Calibri Light" w:cs="Calibri Light"/>
              <w:sz w:val="20"/>
              <w:szCs w:val="20"/>
            </w:rPr>
            <w:t>Kies een item.</w:t>
          </w:r>
        </w:p>
      </w:docPartBody>
    </w:docPart>
    <w:docPart>
      <w:docPartPr>
        <w:name w:val="158A2D70A38E42E89AAF5B7032DDF218"/>
        <w:category>
          <w:name w:val="Algemeen"/>
          <w:gallery w:val="placeholder"/>
        </w:category>
        <w:types>
          <w:type w:val="bbPlcHdr"/>
        </w:types>
        <w:behaviors>
          <w:behavior w:val="content"/>
        </w:behaviors>
        <w:guid w:val="{5613FA5C-4317-4B01-B72E-C4122B1ECFFE}"/>
      </w:docPartPr>
      <w:docPartBody>
        <w:p w:rsidR="009B3C8E" w:rsidRDefault="009B3C8E" w:rsidP="009B3C8E">
          <w:pPr>
            <w:pStyle w:val="158A2D70A38E42E89AAF5B7032DDF218"/>
          </w:pPr>
          <w:r w:rsidRPr="00FB3E04">
            <w:rPr>
              <w:rStyle w:val="Tekstvantijdelijkeaanduiding"/>
              <w:rFonts w:ascii="Calibri Light" w:eastAsia="Cambria" w:hAnsi="Calibri Light" w:cs="Calibri Light"/>
              <w:sz w:val="20"/>
              <w:szCs w:val="20"/>
            </w:rPr>
            <w:t>Kies een item.</w:t>
          </w:r>
        </w:p>
      </w:docPartBody>
    </w:docPart>
    <w:docPart>
      <w:docPartPr>
        <w:name w:val="378E5A5DC5724902A629849B79B9D8B3"/>
        <w:category>
          <w:name w:val="Algemeen"/>
          <w:gallery w:val="placeholder"/>
        </w:category>
        <w:types>
          <w:type w:val="bbPlcHdr"/>
        </w:types>
        <w:behaviors>
          <w:behavior w:val="content"/>
        </w:behaviors>
        <w:guid w:val="{C5BFACB1-55A5-4F46-ACA0-A70E302074A4}"/>
      </w:docPartPr>
      <w:docPartBody>
        <w:p w:rsidR="009B3C8E" w:rsidRDefault="009B3C8E" w:rsidP="009B3C8E">
          <w:pPr>
            <w:pStyle w:val="378E5A5DC5724902A629849B79B9D8B3"/>
          </w:pPr>
          <w:r w:rsidRPr="00FB3E04">
            <w:rPr>
              <w:rStyle w:val="Tekstvantijdelijkeaanduiding"/>
              <w:rFonts w:ascii="Calibri Light" w:eastAsia="Cambria" w:hAnsi="Calibri Light" w:cs="Calibri Light"/>
              <w:sz w:val="20"/>
              <w:szCs w:val="20"/>
            </w:rPr>
            <w:t>Kies een item.</w:t>
          </w:r>
        </w:p>
      </w:docPartBody>
    </w:docPart>
    <w:docPart>
      <w:docPartPr>
        <w:name w:val="B6F2B30EC00B438698E5E7C4519141B4"/>
        <w:category>
          <w:name w:val="Algemeen"/>
          <w:gallery w:val="placeholder"/>
        </w:category>
        <w:types>
          <w:type w:val="bbPlcHdr"/>
        </w:types>
        <w:behaviors>
          <w:behavior w:val="content"/>
        </w:behaviors>
        <w:guid w:val="{4AB13CD4-EBE3-418F-9B36-AD694ACD73CB}"/>
      </w:docPartPr>
      <w:docPartBody>
        <w:p w:rsidR="009B3C8E" w:rsidRDefault="009B3C8E" w:rsidP="009B3C8E">
          <w:pPr>
            <w:pStyle w:val="B6F2B30EC00B438698E5E7C4519141B4"/>
          </w:pPr>
          <w:r w:rsidRPr="00FB3E04">
            <w:rPr>
              <w:rStyle w:val="Tekstvantijdelijkeaanduiding"/>
              <w:rFonts w:ascii="Calibri Light" w:eastAsia="Cambria" w:hAnsi="Calibri Light" w:cs="Calibri Light"/>
              <w:sz w:val="20"/>
              <w:szCs w:val="20"/>
            </w:rPr>
            <w:t>Kies een item.</w:t>
          </w:r>
        </w:p>
      </w:docPartBody>
    </w:docPart>
    <w:docPart>
      <w:docPartPr>
        <w:name w:val="82F0716ED1AA4633A017606318AC224F"/>
        <w:category>
          <w:name w:val="Algemeen"/>
          <w:gallery w:val="placeholder"/>
        </w:category>
        <w:types>
          <w:type w:val="bbPlcHdr"/>
        </w:types>
        <w:behaviors>
          <w:behavior w:val="content"/>
        </w:behaviors>
        <w:guid w:val="{990FBFE0-7F23-4AAB-B57F-3C8467C93E2C}"/>
      </w:docPartPr>
      <w:docPartBody>
        <w:p w:rsidR="009B3C8E" w:rsidRDefault="009B3C8E" w:rsidP="009B3C8E">
          <w:pPr>
            <w:pStyle w:val="82F0716ED1AA4633A017606318AC224F"/>
          </w:pPr>
          <w:r w:rsidRPr="00FB3E04">
            <w:rPr>
              <w:rStyle w:val="Tekstvantijdelijkeaanduiding"/>
              <w:rFonts w:ascii="Calibri Light" w:eastAsia="Cambria" w:hAnsi="Calibri Light" w:cs="Calibri Light"/>
              <w:sz w:val="20"/>
              <w:szCs w:val="20"/>
            </w:rPr>
            <w:t>Kies een item.</w:t>
          </w:r>
        </w:p>
      </w:docPartBody>
    </w:docPart>
    <w:docPart>
      <w:docPartPr>
        <w:name w:val="7AA3E663F1AB4EF291F7649DA16B94D7"/>
        <w:category>
          <w:name w:val="Algemeen"/>
          <w:gallery w:val="placeholder"/>
        </w:category>
        <w:types>
          <w:type w:val="bbPlcHdr"/>
        </w:types>
        <w:behaviors>
          <w:behavior w:val="content"/>
        </w:behaviors>
        <w:guid w:val="{3012D766-9923-44E0-B31A-957E9D1CDE86}"/>
      </w:docPartPr>
      <w:docPartBody>
        <w:p w:rsidR="009B3C8E" w:rsidRDefault="009B3C8E" w:rsidP="009B3C8E">
          <w:pPr>
            <w:pStyle w:val="7AA3E663F1AB4EF291F7649DA16B94D7"/>
          </w:pPr>
          <w:r w:rsidRPr="00FB3E04">
            <w:rPr>
              <w:rStyle w:val="Tekstvantijdelijkeaanduiding"/>
              <w:rFonts w:ascii="Calibri Light" w:eastAsia="Cambria" w:hAnsi="Calibri Light" w:cs="Calibri Light"/>
              <w:sz w:val="20"/>
              <w:szCs w:val="20"/>
            </w:rPr>
            <w:t>Kies een item.</w:t>
          </w:r>
        </w:p>
      </w:docPartBody>
    </w:docPart>
    <w:docPart>
      <w:docPartPr>
        <w:name w:val="F8201F4837A9405D8EDADFFBE8BFA88C"/>
        <w:category>
          <w:name w:val="Algemeen"/>
          <w:gallery w:val="placeholder"/>
        </w:category>
        <w:types>
          <w:type w:val="bbPlcHdr"/>
        </w:types>
        <w:behaviors>
          <w:behavior w:val="content"/>
        </w:behaviors>
        <w:guid w:val="{2E28F8BA-5730-4E57-8CC3-DDAD1874DA9D}"/>
      </w:docPartPr>
      <w:docPartBody>
        <w:p w:rsidR="009B3C8E" w:rsidRDefault="009B3C8E" w:rsidP="009B3C8E">
          <w:pPr>
            <w:pStyle w:val="F8201F4837A9405D8EDADFFBE8BFA88C"/>
          </w:pPr>
          <w:r w:rsidRPr="00FB3E04">
            <w:rPr>
              <w:rStyle w:val="Tekstvantijdelijkeaanduiding"/>
              <w:rFonts w:ascii="Calibri Light" w:eastAsia="Cambria" w:hAnsi="Calibri Light" w:cs="Calibri Light"/>
              <w:sz w:val="20"/>
              <w:szCs w:val="20"/>
            </w:rPr>
            <w:t>Kies een item.</w:t>
          </w:r>
        </w:p>
      </w:docPartBody>
    </w:docPart>
    <w:docPart>
      <w:docPartPr>
        <w:name w:val="2E849B1FDE864256AE3053B6C198DEE3"/>
        <w:category>
          <w:name w:val="Algemeen"/>
          <w:gallery w:val="placeholder"/>
        </w:category>
        <w:types>
          <w:type w:val="bbPlcHdr"/>
        </w:types>
        <w:behaviors>
          <w:behavior w:val="content"/>
        </w:behaviors>
        <w:guid w:val="{9C207364-6958-4D7D-B26C-3DA453426E56}"/>
      </w:docPartPr>
      <w:docPartBody>
        <w:p w:rsidR="009B3C8E" w:rsidRDefault="009B3C8E" w:rsidP="009B3C8E">
          <w:pPr>
            <w:pStyle w:val="2E849B1FDE864256AE3053B6C198DEE3"/>
          </w:pPr>
          <w:r w:rsidRPr="00FB3E04">
            <w:rPr>
              <w:rStyle w:val="Tekstvantijdelijkeaanduiding"/>
              <w:rFonts w:ascii="Calibri Light" w:eastAsia="Cambria" w:hAnsi="Calibri Light" w:cs="Calibri Light"/>
              <w:sz w:val="20"/>
              <w:szCs w:val="20"/>
            </w:rPr>
            <w:t>Kies een item.</w:t>
          </w:r>
        </w:p>
      </w:docPartBody>
    </w:docPart>
    <w:docPart>
      <w:docPartPr>
        <w:name w:val="045416E74563491EACF1015C12D10929"/>
        <w:category>
          <w:name w:val="Algemeen"/>
          <w:gallery w:val="placeholder"/>
        </w:category>
        <w:types>
          <w:type w:val="bbPlcHdr"/>
        </w:types>
        <w:behaviors>
          <w:behavior w:val="content"/>
        </w:behaviors>
        <w:guid w:val="{DC808353-89F2-49E4-B753-13C8B2E6FC9C}"/>
      </w:docPartPr>
      <w:docPartBody>
        <w:p w:rsidR="009B3C8E" w:rsidRDefault="009B3C8E" w:rsidP="009B3C8E">
          <w:pPr>
            <w:pStyle w:val="045416E74563491EACF1015C12D10929"/>
          </w:pPr>
          <w:r w:rsidRPr="00FB3E04">
            <w:rPr>
              <w:rStyle w:val="Tekstvantijdelijkeaanduiding"/>
              <w:rFonts w:ascii="Calibri Light" w:eastAsia="Cambria" w:hAnsi="Calibri Light" w:cs="Calibri Light"/>
              <w:sz w:val="20"/>
              <w:szCs w:val="20"/>
            </w:rPr>
            <w:t>Kies een item.</w:t>
          </w:r>
        </w:p>
      </w:docPartBody>
    </w:docPart>
    <w:docPart>
      <w:docPartPr>
        <w:name w:val="4DC9EAA732AB4522A2448A913AE6FFFF"/>
        <w:category>
          <w:name w:val="Algemeen"/>
          <w:gallery w:val="placeholder"/>
        </w:category>
        <w:types>
          <w:type w:val="bbPlcHdr"/>
        </w:types>
        <w:behaviors>
          <w:behavior w:val="content"/>
        </w:behaviors>
        <w:guid w:val="{580FCE3E-08F6-4CFC-AD35-80E898E9DF44}"/>
      </w:docPartPr>
      <w:docPartBody>
        <w:p w:rsidR="009B3C8E" w:rsidRDefault="009B3C8E" w:rsidP="009B3C8E">
          <w:pPr>
            <w:pStyle w:val="4DC9EAA732AB4522A2448A913AE6FFFF"/>
          </w:pPr>
          <w:r w:rsidRPr="00FB3E04">
            <w:rPr>
              <w:rStyle w:val="Tekstvantijdelijkeaanduiding"/>
              <w:rFonts w:ascii="Calibri Light" w:eastAsia="Cambria" w:hAnsi="Calibri Light" w:cs="Calibri Light"/>
              <w:sz w:val="20"/>
              <w:szCs w:val="20"/>
            </w:rPr>
            <w:t>Kies een item.</w:t>
          </w:r>
        </w:p>
      </w:docPartBody>
    </w:docPart>
    <w:docPart>
      <w:docPartPr>
        <w:name w:val="C805C631536B4892A81CABDFA627A481"/>
        <w:category>
          <w:name w:val="Algemeen"/>
          <w:gallery w:val="placeholder"/>
        </w:category>
        <w:types>
          <w:type w:val="bbPlcHdr"/>
        </w:types>
        <w:behaviors>
          <w:behavior w:val="content"/>
        </w:behaviors>
        <w:guid w:val="{6F482522-F23E-4BD3-9910-68572C20E071}"/>
      </w:docPartPr>
      <w:docPartBody>
        <w:p w:rsidR="009B3C8E" w:rsidRDefault="009B3C8E" w:rsidP="009B3C8E">
          <w:pPr>
            <w:pStyle w:val="C805C631536B4892A81CABDFA627A481"/>
          </w:pPr>
          <w:r w:rsidRPr="00FB3E04">
            <w:rPr>
              <w:rStyle w:val="Tekstvantijdelijkeaanduiding"/>
              <w:rFonts w:ascii="Calibri Light" w:eastAsia="Cambria" w:hAnsi="Calibri Light" w:cs="Calibri Light"/>
              <w:sz w:val="20"/>
              <w:szCs w:val="20"/>
            </w:rPr>
            <w:t>Kies een item.</w:t>
          </w:r>
        </w:p>
      </w:docPartBody>
    </w:docPart>
    <w:docPart>
      <w:docPartPr>
        <w:name w:val="F702C120B9854F6B9F53E6FC3CC7763A"/>
        <w:category>
          <w:name w:val="Algemeen"/>
          <w:gallery w:val="placeholder"/>
        </w:category>
        <w:types>
          <w:type w:val="bbPlcHdr"/>
        </w:types>
        <w:behaviors>
          <w:behavior w:val="content"/>
        </w:behaviors>
        <w:guid w:val="{6057274F-5DBC-4106-9646-68AB89F38E1A}"/>
      </w:docPartPr>
      <w:docPartBody>
        <w:p w:rsidR="009B3C8E" w:rsidRDefault="009B3C8E" w:rsidP="009B3C8E">
          <w:pPr>
            <w:pStyle w:val="F702C120B9854F6B9F53E6FC3CC7763A"/>
          </w:pPr>
          <w:r w:rsidRPr="00FB3E04">
            <w:rPr>
              <w:rStyle w:val="Tekstvantijdelijkeaanduiding"/>
              <w:rFonts w:ascii="Calibri Light" w:eastAsia="Cambria" w:hAnsi="Calibri Light" w:cs="Calibri Light"/>
              <w:sz w:val="20"/>
              <w:szCs w:val="20"/>
            </w:rPr>
            <w:t>Kies een item.</w:t>
          </w:r>
        </w:p>
      </w:docPartBody>
    </w:docPart>
    <w:docPart>
      <w:docPartPr>
        <w:name w:val="D014772E3C2342E39360016BB61F55D8"/>
        <w:category>
          <w:name w:val="Algemeen"/>
          <w:gallery w:val="placeholder"/>
        </w:category>
        <w:types>
          <w:type w:val="bbPlcHdr"/>
        </w:types>
        <w:behaviors>
          <w:behavior w:val="content"/>
        </w:behaviors>
        <w:guid w:val="{B1300A60-FBFA-48EF-AFC3-F3B205997FC2}"/>
      </w:docPartPr>
      <w:docPartBody>
        <w:p w:rsidR="009B3C8E" w:rsidRDefault="009B3C8E" w:rsidP="009B3C8E">
          <w:pPr>
            <w:pStyle w:val="D014772E3C2342E39360016BB61F55D8"/>
          </w:pPr>
          <w:r w:rsidRPr="00FB3E04">
            <w:rPr>
              <w:rStyle w:val="Tekstvantijdelijkeaanduiding"/>
              <w:rFonts w:ascii="Calibri Light" w:eastAsia="Cambria" w:hAnsi="Calibri Light" w:cs="Calibri Light"/>
              <w:sz w:val="20"/>
              <w:szCs w:val="20"/>
            </w:rPr>
            <w:t>Kies een item.</w:t>
          </w:r>
        </w:p>
      </w:docPartBody>
    </w:docPart>
    <w:docPart>
      <w:docPartPr>
        <w:name w:val="6EC9B7909C17437CB11D8960C2A97D93"/>
        <w:category>
          <w:name w:val="Algemeen"/>
          <w:gallery w:val="placeholder"/>
        </w:category>
        <w:types>
          <w:type w:val="bbPlcHdr"/>
        </w:types>
        <w:behaviors>
          <w:behavior w:val="content"/>
        </w:behaviors>
        <w:guid w:val="{903DA777-08E7-4451-A974-BA4E99FBF112}"/>
      </w:docPartPr>
      <w:docPartBody>
        <w:p w:rsidR="009B3C8E" w:rsidRDefault="009B3C8E" w:rsidP="009B3C8E">
          <w:pPr>
            <w:pStyle w:val="6EC9B7909C17437CB11D8960C2A97D93"/>
          </w:pPr>
          <w:r w:rsidRPr="00FB3E04">
            <w:rPr>
              <w:rStyle w:val="Tekstvantijdelijkeaanduiding"/>
              <w:rFonts w:ascii="Calibri Light" w:eastAsia="Cambria" w:hAnsi="Calibri Light" w:cs="Calibri Light"/>
              <w:sz w:val="20"/>
              <w:szCs w:val="20"/>
            </w:rPr>
            <w:t>Kies een item.</w:t>
          </w:r>
        </w:p>
      </w:docPartBody>
    </w:docPart>
    <w:docPart>
      <w:docPartPr>
        <w:name w:val="4BFDA3F05C0C4E0A9D039D2DE879F0E5"/>
        <w:category>
          <w:name w:val="Algemeen"/>
          <w:gallery w:val="placeholder"/>
        </w:category>
        <w:types>
          <w:type w:val="bbPlcHdr"/>
        </w:types>
        <w:behaviors>
          <w:behavior w:val="content"/>
        </w:behaviors>
        <w:guid w:val="{A530BD41-892D-49EB-8F1C-48D089D77D0E}"/>
      </w:docPartPr>
      <w:docPartBody>
        <w:p w:rsidR="009B3C8E" w:rsidRDefault="009B3C8E" w:rsidP="009B3C8E">
          <w:pPr>
            <w:pStyle w:val="4BFDA3F05C0C4E0A9D039D2DE879F0E5"/>
          </w:pPr>
          <w:r w:rsidRPr="00FB3E04">
            <w:rPr>
              <w:rStyle w:val="Tekstvantijdelijkeaanduiding"/>
              <w:rFonts w:ascii="Calibri Light" w:eastAsia="Cambria" w:hAnsi="Calibri Light" w:cs="Calibri Light"/>
              <w:sz w:val="20"/>
              <w:szCs w:val="20"/>
            </w:rPr>
            <w:t>Kies een item.</w:t>
          </w:r>
        </w:p>
      </w:docPartBody>
    </w:docPart>
    <w:docPart>
      <w:docPartPr>
        <w:name w:val="748A732BA00242928BD3D314A3C29A38"/>
        <w:category>
          <w:name w:val="Algemeen"/>
          <w:gallery w:val="placeholder"/>
        </w:category>
        <w:types>
          <w:type w:val="bbPlcHdr"/>
        </w:types>
        <w:behaviors>
          <w:behavior w:val="content"/>
        </w:behaviors>
        <w:guid w:val="{6ADD8B36-6AEF-46A7-A5E3-E0F54B189095}"/>
      </w:docPartPr>
      <w:docPartBody>
        <w:p w:rsidR="009B3C8E" w:rsidRDefault="009B3C8E" w:rsidP="009B3C8E">
          <w:pPr>
            <w:pStyle w:val="748A732BA00242928BD3D314A3C29A38"/>
          </w:pPr>
          <w:r w:rsidRPr="00FB3E04">
            <w:rPr>
              <w:rStyle w:val="Tekstvantijdelijkeaanduiding"/>
              <w:rFonts w:ascii="Calibri Light" w:eastAsia="Cambria" w:hAnsi="Calibri Light" w:cs="Calibri Light"/>
              <w:sz w:val="20"/>
              <w:szCs w:val="20"/>
            </w:rPr>
            <w:t>Kies een item.</w:t>
          </w:r>
        </w:p>
      </w:docPartBody>
    </w:docPart>
    <w:docPart>
      <w:docPartPr>
        <w:name w:val="420B20C597D8408B826EBEFA11AB800E"/>
        <w:category>
          <w:name w:val="Algemeen"/>
          <w:gallery w:val="placeholder"/>
        </w:category>
        <w:types>
          <w:type w:val="bbPlcHdr"/>
        </w:types>
        <w:behaviors>
          <w:behavior w:val="content"/>
        </w:behaviors>
        <w:guid w:val="{1DCA908C-67EC-4A68-89FC-FCF29C1314F6}"/>
      </w:docPartPr>
      <w:docPartBody>
        <w:p w:rsidR="009B3C8E" w:rsidRDefault="009B3C8E" w:rsidP="009B3C8E">
          <w:pPr>
            <w:pStyle w:val="420B20C597D8408B826EBEFA11AB800E"/>
          </w:pPr>
          <w:r w:rsidRPr="00FB3E04">
            <w:rPr>
              <w:rStyle w:val="Tekstvantijdelijkeaanduiding"/>
              <w:rFonts w:ascii="Calibri Light" w:eastAsia="Cambria" w:hAnsi="Calibri Light" w:cs="Calibri Light"/>
              <w:sz w:val="20"/>
              <w:szCs w:val="20"/>
            </w:rPr>
            <w:t>Kies een item.</w:t>
          </w:r>
        </w:p>
      </w:docPartBody>
    </w:docPart>
    <w:docPart>
      <w:docPartPr>
        <w:name w:val="F61CCB3951114CAC87C1CBA44D52863F"/>
        <w:category>
          <w:name w:val="Algemeen"/>
          <w:gallery w:val="placeholder"/>
        </w:category>
        <w:types>
          <w:type w:val="bbPlcHdr"/>
        </w:types>
        <w:behaviors>
          <w:behavior w:val="content"/>
        </w:behaviors>
        <w:guid w:val="{AAA8FD5D-A9F9-4BFE-9710-8ED422E2B172}"/>
      </w:docPartPr>
      <w:docPartBody>
        <w:p w:rsidR="009B3C8E" w:rsidRDefault="009B3C8E" w:rsidP="009B3C8E">
          <w:pPr>
            <w:pStyle w:val="F61CCB3951114CAC87C1CBA44D52863F"/>
          </w:pPr>
          <w:r w:rsidRPr="00FB3E04">
            <w:rPr>
              <w:rStyle w:val="Tekstvantijdelijkeaanduiding"/>
              <w:rFonts w:ascii="Calibri Light" w:eastAsia="Cambria" w:hAnsi="Calibri Light" w:cs="Calibri Light"/>
              <w:sz w:val="20"/>
              <w:szCs w:val="20"/>
            </w:rPr>
            <w:t>Kies een item.</w:t>
          </w:r>
        </w:p>
      </w:docPartBody>
    </w:docPart>
    <w:docPart>
      <w:docPartPr>
        <w:name w:val="D0B9F1523CC34C0DA94E8D56D165B4DE"/>
        <w:category>
          <w:name w:val="Algemeen"/>
          <w:gallery w:val="placeholder"/>
        </w:category>
        <w:types>
          <w:type w:val="bbPlcHdr"/>
        </w:types>
        <w:behaviors>
          <w:behavior w:val="content"/>
        </w:behaviors>
        <w:guid w:val="{9840C215-9BC7-4103-9E20-59FA5792BB85}"/>
      </w:docPartPr>
      <w:docPartBody>
        <w:p w:rsidR="009B3C8E" w:rsidRDefault="009B3C8E" w:rsidP="009B3C8E">
          <w:pPr>
            <w:pStyle w:val="D0B9F1523CC34C0DA94E8D56D165B4DE"/>
          </w:pPr>
          <w:r w:rsidRPr="00FB3E04">
            <w:rPr>
              <w:rStyle w:val="Tekstvantijdelijkeaanduiding"/>
              <w:rFonts w:ascii="Calibri Light" w:eastAsia="Cambria" w:hAnsi="Calibri Light" w:cs="Calibri Light"/>
              <w:sz w:val="20"/>
              <w:szCs w:val="20"/>
            </w:rPr>
            <w:t>Kies een item.</w:t>
          </w:r>
        </w:p>
      </w:docPartBody>
    </w:docPart>
    <w:docPart>
      <w:docPartPr>
        <w:name w:val="44AB5C25F9144793BF459BEC7F69F8B7"/>
        <w:category>
          <w:name w:val="Algemeen"/>
          <w:gallery w:val="placeholder"/>
        </w:category>
        <w:types>
          <w:type w:val="bbPlcHdr"/>
        </w:types>
        <w:behaviors>
          <w:behavior w:val="content"/>
        </w:behaviors>
        <w:guid w:val="{FD46282F-4B4C-4155-83BA-124B79B9696B}"/>
      </w:docPartPr>
      <w:docPartBody>
        <w:p w:rsidR="009B3C8E" w:rsidRDefault="009B3C8E" w:rsidP="009B3C8E">
          <w:pPr>
            <w:pStyle w:val="44AB5C25F9144793BF459BEC7F69F8B7"/>
          </w:pPr>
          <w:r w:rsidRPr="00FB3E04">
            <w:rPr>
              <w:rStyle w:val="Tekstvantijdelijkeaanduiding"/>
              <w:rFonts w:ascii="Calibri Light" w:eastAsia="Cambria" w:hAnsi="Calibri Light" w:cs="Calibri Light"/>
              <w:sz w:val="20"/>
              <w:szCs w:val="20"/>
            </w:rPr>
            <w:t>Kies een item.</w:t>
          </w:r>
        </w:p>
      </w:docPartBody>
    </w:docPart>
    <w:docPart>
      <w:docPartPr>
        <w:name w:val="5F6BEE04F90F4A428C1A2043A203E2AE"/>
        <w:category>
          <w:name w:val="Algemeen"/>
          <w:gallery w:val="placeholder"/>
        </w:category>
        <w:types>
          <w:type w:val="bbPlcHdr"/>
        </w:types>
        <w:behaviors>
          <w:behavior w:val="content"/>
        </w:behaviors>
        <w:guid w:val="{9A36F5E6-B17A-46BC-AF5D-EEA9DBBBB622}"/>
      </w:docPartPr>
      <w:docPartBody>
        <w:p w:rsidR="009B3C8E" w:rsidRDefault="009B3C8E" w:rsidP="009B3C8E">
          <w:pPr>
            <w:pStyle w:val="5F6BEE04F90F4A428C1A2043A203E2AE"/>
          </w:pPr>
          <w:r w:rsidRPr="00FB3E04">
            <w:rPr>
              <w:rStyle w:val="Tekstvantijdelijkeaanduiding"/>
              <w:rFonts w:ascii="Calibri Light" w:eastAsia="Cambria" w:hAnsi="Calibri Light" w:cs="Calibri Light"/>
              <w:sz w:val="20"/>
              <w:szCs w:val="20"/>
            </w:rPr>
            <w:t>Kies een item.</w:t>
          </w:r>
        </w:p>
      </w:docPartBody>
    </w:docPart>
    <w:docPart>
      <w:docPartPr>
        <w:name w:val="30E7499E333443AAA5C4A471790181E8"/>
        <w:category>
          <w:name w:val="Algemeen"/>
          <w:gallery w:val="placeholder"/>
        </w:category>
        <w:types>
          <w:type w:val="bbPlcHdr"/>
        </w:types>
        <w:behaviors>
          <w:behavior w:val="content"/>
        </w:behaviors>
        <w:guid w:val="{A456DA80-89BE-4C63-A2D6-F58A06E11972}"/>
      </w:docPartPr>
      <w:docPartBody>
        <w:p w:rsidR="009B3C8E" w:rsidRDefault="009B3C8E" w:rsidP="009B3C8E">
          <w:pPr>
            <w:pStyle w:val="30E7499E333443AAA5C4A471790181E8"/>
          </w:pPr>
          <w:r w:rsidRPr="00FB3E04">
            <w:rPr>
              <w:rStyle w:val="Tekstvantijdelijkeaanduiding"/>
              <w:rFonts w:ascii="Calibri Light" w:eastAsia="Cambria" w:hAnsi="Calibri Light" w:cs="Calibri Light"/>
              <w:sz w:val="20"/>
              <w:szCs w:val="20"/>
            </w:rPr>
            <w:t>Kies een item.</w:t>
          </w:r>
        </w:p>
      </w:docPartBody>
    </w:docPart>
    <w:docPart>
      <w:docPartPr>
        <w:name w:val="D44B693992ED42D3A2CB5CC16C00CBD9"/>
        <w:category>
          <w:name w:val="Algemeen"/>
          <w:gallery w:val="placeholder"/>
        </w:category>
        <w:types>
          <w:type w:val="bbPlcHdr"/>
        </w:types>
        <w:behaviors>
          <w:behavior w:val="content"/>
        </w:behaviors>
        <w:guid w:val="{BF07B651-9CB6-4660-A078-3B45F703380E}"/>
      </w:docPartPr>
      <w:docPartBody>
        <w:p w:rsidR="009B3C8E" w:rsidRDefault="009B3C8E" w:rsidP="009B3C8E">
          <w:pPr>
            <w:pStyle w:val="D44B693992ED42D3A2CB5CC16C00CBD9"/>
          </w:pPr>
          <w:r w:rsidRPr="00FB3E04">
            <w:rPr>
              <w:rStyle w:val="Tekstvantijdelijkeaanduiding"/>
              <w:rFonts w:ascii="Calibri Light" w:eastAsia="Cambria" w:hAnsi="Calibri Light" w:cs="Calibri Light"/>
              <w:sz w:val="20"/>
              <w:szCs w:val="20"/>
            </w:rPr>
            <w:t>Kies een item.</w:t>
          </w:r>
        </w:p>
      </w:docPartBody>
    </w:docPart>
    <w:docPart>
      <w:docPartPr>
        <w:name w:val="0E93478B0BCB4313A5F6AA9F30D2C4F9"/>
        <w:category>
          <w:name w:val="Algemeen"/>
          <w:gallery w:val="placeholder"/>
        </w:category>
        <w:types>
          <w:type w:val="bbPlcHdr"/>
        </w:types>
        <w:behaviors>
          <w:behavior w:val="content"/>
        </w:behaviors>
        <w:guid w:val="{E0EE66EA-08C5-4E60-8FFB-3064FAC56293}"/>
      </w:docPartPr>
      <w:docPartBody>
        <w:p w:rsidR="009B3C8E" w:rsidRDefault="009B3C8E" w:rsidP="009B3C8E">
          <w:pPr>
            <w:pStyle w:val="0E93478B0BCB4313A5F6AA9F30D2C4F9"/>
          </w:pPr>
          <w:r w:rsidRPr="00FB3E04">
            <w:rPr>
              <w:rStyle w:val="Tekstvantijdelijkeaanduiding"/>
              <w:rFonts w:ascii="Calibri Light" w:eastAsia="Cambria" w:hAnsi="Calibri Light" w:cs="Calibri Light"/>
              <w:sz w:val="20"/>
              <w:szCs w:val="20"/>
            </w:rPr>
            <w:t>Kies een item.</w:t>
          </w:r>
        </w:p>
      </w:docPartBody>
    </w:docPart>
    <w:docPart>
      <w:docPartPr>
        <w:name w:val="095768244C7C4EDD8E2A0044A216D36E"/>
        <w:category>
          <w:name w:val="Algemeen"/>
          <w:gallery w:val="placeholder"/>
        </w:category>
        <w:types>
          <w:type w:val="bbPlcHdr"/>
        </w:types>
        <w:behaviors>
          <w:behavior w:val="content"/>
        </w:behaviors>
        <w:guid w:val="{5B6DF655-1932-4677-9C7A-845E940CE2BC}"/>
      </w:docPartPr>
      <w:docPartBody>
        <w:p w:rsidR="009B3C8E" w:rsidRDefault="009B3C8E" w:rsidP="009B3C8E">
          <w:pPr>
            <w:pStyle w:val="095768244C7C4EDD8E2A0044A216D36E"/>
          </w:pPr>
          <w:r w:rsidRPr="00FB3E04">
            <w:rPr>
              <w:rStyle w:val="Tekstvantijdelijkeaanduiding"/>
              <w:rFonts w:ascii="Calibri Light" w:eastAsia="Cambria" w:hAnsi="Calibri Light" w:cs="Calibri Light"/>
              <w:sz w:val="20"/>
              <w:szCs w:val="20"/>
            </w:rPr>
            <w:t>Kies een item.</w:t>
          </w:r>
        </w:p>
      </w:docPartBody>
    </w:docPart>
    <w:docPart>
      <w:docPartPr>
        <w:name w:val="F6652A5276FD453D863B1D70579BE369"/>
        <w:category>
          <w:name w:val="Algemeen"/>
          <w:gallery w:val="placeholder"/>
        </w:category>
        <w:types>
          <w:type w:val="bbPlcHdr"/>
        </w:types>
        <w:behaviors>
          <w:behavior w:val="content"/>
        </w:behaviors>
        <w:guid w:val="{68FF8BC8-5203-4EB6-B590-3E6DA8659672}"/>
      </w:docPartPr>
      <w:docPartBody>
        <w:p w:rsidR="009B3C8E" w:rsidRDefault="009B3C8E" w:rsidP="009B3C8E">
          <w:pPr>
            <w:pStyle w:val="F6652A5276FD453D863B1D70579BE369"/>
          </w:pPr>
          <w:r w:rsidRPr="00FB3E04">
            <w:rPr>
              <w:rStyle w:val="Tekstvantijdelijkeaanduiding"/>
              <w:rFonts w:ascii="Calibri Light" w:eastAsia="Cambria" w:hAnsi="Calibri Light" w:cs="Calibri Light"/>
              <w:sz w:val="20"/>
              <w:szCs w:val="20"/>
            </w:rPr>
            <w:t>Kies een item.</w:t>
          </w:r>
        </w:p>
      </w:docPartBody>
    </w:docPart>
    <w:docPart>
      <w:docPartPr>
        <w:name w:val="5CCA2305A0744E8E93A457D301D1B954"/>
        <w:category>
          <w:name w:val="Algemeen"/>
          <w:gallery w:val="placeholder"/>
        </w:category>
        <w:types>
          <w:type w:val="bbPlcHdr"/>
        </w:types>
        <w:behaviors>
          <w:behavior w:val="content"/>
        </w:behaviors>
        <w:guid w:val="{DDEFEAD4-C19F-4B6F-8919-253163A58B19}"/>
      </w:docPartPr>
      <w:docPartBody>
        <w:p w:rsidR="009B3C8E" w:rsidRDefault="009B3C8E" w:rsidP="009B3C8E">
          <w:pPr>
            <w:pStyle w:val="5CCA2305A0744E8E93A457D301D1B954"/>
          </w:pPr>
          <w:r w:rsidRPr="00FB3E04">
            <w:rPr>
              <w:rStyle w:val="Tekstvantijdelijkeaanduiding"/>
              <w:rFonts w:ascii="Calibri Light" w:eastAsia="Cambria" w:hAnsi="Calibri Light" w:cs="Calibri Light"/>
              <w:sz w:val="20"/>
              <w:szCs w:val="20"/>
            </w:rPr>
            <w:t>Kies een item.</w:t>
          </w:r>
        </w:p>
      </w:docPartBody>
    </w:docPart>
    <w:docPart>
      <w:docPartPr>
        <w:name w:val="C6A511C851A74D6CBAC809969F321914"/>
        <w:category>
          <w:name w:val="Algemeen"/>
          <w:gallery w:val="placeholder"/>
        </w:category>
        <w:types>
          <w:type w:val="bbPlcHdr"/>
        </w:types>
        <w:behaviors>
          <w:behavior w:val="content"/>
        </w:behaviors>
        <w:guid w:val="{179B73AB-56AC-442A-BBCB-C5BF3E2BC266}"/>
      </w:docPartPr>
      <w:docPartBody>
        <w:p w:rsidR="009B3C8E" w:rsidRDefault="009B3C8E" w:rsidP="009B3C8E">
          <w:pPr>
            <w:pStyle w:val="C6A511C851A74D6CBAC809969F321914"/>
          </w:pPr>
          <w:r w:rsidRPr="00FB3E04">
            <w:rPr>
              <w:rStyle w:val="Tekstvantijdelijkeaanduiding"/>
              <w:rFonts w:ascii="Calibri Light" w:eastAsia="Cambria" w:hAnsi="Calibri Light" w:cs="Calibri Light"/>
              <w:sz w:val="20"/>
              <w:szCs w:val="20"/>
            </w:rPr>
            <w:t>Kies een item.</w:t>
          </w:r>
        </w:p>
      </w:docPartBody>
    </w:docPart>
    <w:docPart>
      <w:docPartPr>
        <w:name w:val="0B691BC8DB2C46838B038A3AB3E6080A"/>
        <w:category>
          <w:name w:val="Algemeen"/>
          <w:gallery w:val="placeholder"/>
        </w:category>
        <w:types>
          <w:type w:val="bbPlcHdr"/>
        </w:types>
        <w:behaviors>
          <w:behavior w:val="content"/>
        </w:behaviors>
        <w:guid w:val="{9DD55C31-F532-4576-BC86-A577052268BA}"/>
      </w:docPartPr>
      <w:docPartBody>
        <w:p w:rsidR="009B3C8E" w:rsidRDefault="009B3C8E" w:rsidP="009B3C8E">
          <w:pPr>
            <w:pStyle w:val="0B691BC8DB2C46838B038A3AB3E6080A"/>
          </w:pPr>
          <w:r w:rsidRPr="00FB3E04">
            <w:rPr>
              <w:rStyle w:val="Tekstvantijdelijkeaanduiding"/>
              <w:rFonts w:ascii="Calibri Light" w:eastAsia="Cambria" w:hAnsi="Calibri Light" w:cs="Calibri Light"/>
              <w:sz w:val="20"/>
              <w:szCs w:val="20"/>
            </w:rPr>
            <w:t>Kies een item.</w:t>
          </w:r>
        </w:p>
      </w:docPartBody>
    </w:docPart>
    <w:docPart>
      <w:docPartPr>
        <w:name w:val="FD699E37DBE44BCA85FD330E29A38BD7"/>
        <w:category>
          <w:name w:val="Algemeen"/>
          <w:gallery w:val="placeholder"/>
        </w:category>
        <w:types>
          <w:type w:val="bbPlcHdr"/>
        </w:types>
        <w:behaviors>
          <w:behavior w:val="content"/>
        </w:behaviors>
        <w:guid w:val="{9B5FAF8A-F4D2-4A4E-A36C-1769FF84BF1A}"/>
      </w:docPartPr>
      <w:docPartBody>
        <w:p w:rsidR="009B3C8E" w:rsidRDefault="009B3C8E" w:rsidP="009B3C8E">
          <w:pPr>
            <w:pStyle w:val="FD699E37DBE44BCA85FD330E29A38BD7"/>
          </w:pPr>
          <w:r w:rsidRPr="00FB3E04">
            <w:rPr>
              <w:rStyle w:val="Tekstvantijdelijkeaanduiding"/>
              <w:rFonts w:ascii="Calibri Light" w:eastAsia="Cambria" w:hAnsi="Calibri Light" w:cs="Calibri Light"/>
              <w:sz w:val="20"/>
              <w:szCs w:val="20"/>
            </w:rPr>
            <w:t>Kies een item.</w:t>
          </w:r>
        </w:p>
      </w:docPartBody>
    </w:docPart>
    <w:docPart>
      <w:docPartPr>
        <w:name w:val="A864AD8B825F4037A23FB9ECAA6FACAE"/>
        <w:category>
          <w:name w:val="Algemeen"/>
          <w:gallery w:val="placeholder"/>
        </w:category>
        <w:types>
          <w:type w:val="bbPlcHdr"/>
        </w:types>
        <w:behaviors>
          <w:behavior w:val="content"/>
        </w:behaviors>
        <w:guid w:val="{94722962-6733-493E-80EC-113D39CC37CA}"/>
      </w:docPartPr>
      <w:docPartBody>
        <w:p w:rsidR="009B3C8E" w:rsidRDefault="009B3C8E" w:rsidP="009B3C8E">
          <w:pPr>
            <w:pStyle w:val="A864AD8B825F4037A23FB9ECAA6FACAE"/>
          </w:pPr>
          <w:r w:rsidRPr="00FB3E04">
            <w:rPr>
              <w:rStyle w:val="Tekstvantijdelijkeaanduiding"/>
              <w:rFonts w:ascii="Calibri Light" w:eastAsia="Cambria" w:hAnsi="Calibri Light" w:cs="Calibri Light"/>
              <w:sz w:val="20"/>
              <w:szCs w:val="20"/>
            </w:rPr>
            <w:t>Kies een item.</w:t>
          </w:r>
        </w:p>
      </w:docPartBody>
    </w:docPart>
    <w:docPart>
      <w:docPartPr>
        <w:name w:val="6B66B1DBD1964359B14CC3F431E97619"/>
        <w:category>
          <w:name w:val="Algemeen"/>
          <w:gallery w:val="placeholder"/>
        </w:category>
        <w:types>
          <w:type w:val="bbPlcHdr"/>
        </w:types>
        <w:behaviors>
          <w:behavior w:val="content"/>
        </w:behaviors>
        <w:guid w:val="{43320D76-9DB6-4F6F-8372-0415D190B4ED}"/>
      </w:docPartPr>
      <w:docPartBody>
        <w:p w:rsidR="009B3C8E" w:rsidRDefault="009B3C8E" w:rsidP="009B3C8E">
          <w:pPr>
            <w:pStyle w:val="6B66B1DBD1964359B14CC3F431E97619"/>
          </w:pPr>
          <w:r w:rsidRPr="00FB3E04">
            <w:rPr>
              <w:rStyle w:val="Tekstvantijdelijkeaanduiding"/>
              <w:rFonts w:ascii="Calibri Light" w:eastAsia="Cambria" w:hAnsi="Calibri Light" w:cs="Calibri Light"/>
              <w:sz w:val="20"/>
              <w:szCs w:val="20"/>
            </w:rPr>
            <w:t>Kies een item.</w:t>
          </w:r>
        </w:p>
      </w:docPartBody>
    </w:docPart>
    <w:docPart>
      <w:docPartPr>
        <w:name w:val="6206264D64E64A778BD062459FF97636"/>
        <w:category>
          <w:name w:val="Algemeen"/>
          <w:gallery w:val="placeholder"/>
        </w:category>
        <w:types>
          <w:type w:val="bbPlcHdr"/>
        </w:types>
        <w:behaviors>
          <w:behavior w:val="content"/>
        </w:behaviors>
        <w:guid w:val="{7F17ED0C-3E41-4FAE-98F1-29342D21F095}"/>
      </w:docPartPr>
      <w:docPartBody>
        <w:p w:rsidR="009B3C8E" w:rsidRDefault="009B3C8E" w:rsidP="009B3C8E">
          <w:pPr>
            <w:pStyle w:val="6206264D64E64A778BD062459FF97636"/>
          </w:pPr>
          <w:r w:rsidRPr="00FB3E04">
            <w:rPr>
              <w:rStyle w:val="Tekstvantijdelijkeaanduiding"/>
              <w:rFonts w:ascii="Calibri Light" w:eastAsia="Cambria" w:hAnsi="Calibri Light" w:cs="Calibri Light"/>
              <w:sz w:val="20"/>
              <w:szCs w:val="20"/>
            </w:rPr>
            <w:t>Kies een item.</w:t>
          </w:r>
        </w:p>
      </w:docPartBody>
    </w:docPart>
    <w:docPart>
      <w:docPartPr>
        <w:name w:val="B4BFE84546114B7A99E182366B9CCF6F"/>
        <w:category>
          <w:name w:val="Algemeen"/>
          <w:gallery w:val="placeholder"/>
        </w:category>
        <w:types>
          <w:type w:val="bbPlcHdr"/>
        </w:types>
        <w:behaviors>
          <w:behavior w:val="content"/>
        </w:behaviors>
        <w:guid w:val="{699AB48E-2E30-45EB-BCD9-04D98D79B2A8}"/>
      </w:docPartPr>
      <w:docPartBody>
        <w:p w:rsidR="009B3C8E" w:rsidRDefault="009B3C8E" w:rsidP="009B3C8E">
          <w:pPr>
            <w:pStyle w:val="B4BFE84546114B7A99E182366B9CCF6F"/>
          </w:pPr>
          <w:r w:rsidRPr="00FB3E04">
            <w:rPr>
              <w:rStyle w:val="Tekstvantijdelijkeaanduiding"/>
              <w:rFonts w:ascii="Calibri Light" w:eastAsia="Cambria" w:hAnsi="Calibri Light" w:cs="Calibri Light"/>
              <w:sz w:val="20"/>
              <w:szCs w:val="20"/>
            </w:rPr>
            <w:t>Kies een item.</w:t>
          </w:r>
        </w:p>
      </w:docPartBody>
    </w:docPart>
    <w:docPart>
      <w:docPartPr>
        <w:name w:val="69EAF8A8A2F144C9B0691741B42AA7E4"/>
        <w:category>
          <w:name w:val="Algemeen"/>
          <w:gallery w:val="placeholder"/>
        </w:category>
        <w:types>
          <w:type w:val="bbPlcHdr"/>
        </w:types>
        <w:behaviors>
          <w:behavior w:val="content"/>
        </w:behaviors>
        <w:guid w:val="{95349364-5669-40FF-BC6F-219914FC58AB}"/>
      </w:docPartPr>
      <w:docPartBody>
        <w:p w:rsidR="009B3C8E" w:rsidRDefault="009B3C8E" w:rsidP="009B3C8E">
          <w:pPr>
            <w:pStyle w:val="69EAF8A8A2F144C9B0691741B42AA7E4"/>
          </w:pPr>
          <w:r w:rsidRPr="00FB3E04">
            <w:rPr>
              <w:rStyle w:val="Tekstvantijdelijkeaanduiding"/>
              <w:rFonts w:ascii="Calibri Light" w:eastAsia="Cambria" w:hAnsi="Calibri Light" w:cs="Calibri Light"/>
              <w:sz w:val="20"/>
              <w:szCs w:val="20"/>
            </w:rPr>
            <w:t>Kies een item.</w:t>
          </w:r>
        </w:p>
      </w:docPartBody>
    </w:docPart>
    <w:docPart>
      <w:docPartPr>
        <w:name w:val="C50789AED7F642B7BF0A33D4CAD0546B"/>
        <w:category>
          <w:name w:val="Algemeen"/>
          <w:gallery w:val="placeholder"/>
        </w:category>
        <w:types>
          <w:type w:val="bbPlcHdr"/>
        </w:types>
        <w:behaviors>
          <w:behavior w:val="content"/>
        </w:behaviors>
        <w:guid w:val="{4FBD53C0-11DA-4B91-8497-D563905C77F4}"/>
      </w:docPartPr>
      <w:docPartBody>
        <w:p w:rsidR="009B3C8E" w:rsidRDefault="009B3C8E" w:rsidP="009B3C8E">
          <w:pPr>
            <w:pStyle w:val="C50789AED7F642B7BF0A33D4CAD0546B"/>
          </w:pPr>
          <w:r w:rsidRPr="00FB3E04">
            <w:rPr>
              <w:rStyle w:val="Tekstvantijdelijkeaanduiding"/>
              <w:rFonts w:ascii="Calibri Light" w:eastAsia="Cambria" w:hAnsi="Calibri Light" w:cs="Calibri Light"/>
              <w:sz w:val="20"/>
              <w:szCs w:val="20"/>
            </w:rPr>
            <w:t>Kies een item.</w:t>
          </w:r>
        </w:p>
      </w:docPartBody>
    </w:docPart>
    <w:docPart>
      <w:docPartPr>
        <w:name w:val="931FB6544D9D4E2297895463E6AAC29A"/>
        <w:category>
          <w:name w:val="Algemeen"/>
          <w:gallery w:val="placeholder"/>
        </w:category>
        <w:types>
          <w:type w:val="bbPlcHdr"/>
        </w:types>
        <w:behaviors>
          <w:behavior w:val="content"/>
        </w:behaviors>
        <w:guid w:val="{32FC2809-69CD-4653-8A8D-2C2348D51BF7}"/>
      </w:docPartPr>
      <w:docPartBody>
        <w:p w:rsidR="009B3C8E" w:rsidRDefault="009B3C8E" w:rsidP="009B3C8E">
          <w:pPr>
            <w:pStyle w:val="931FB6544D9D4E2297895463E6AAC29A"/>
          </w:pPr>
          <w:r w:rsidRPr="00FB3E04">
            <w:rPr>
              <w:rStyle w:val="Tekstvantijdelijkeaanduiding"/>
              <w:rFonts w:ascii="Calibri Light" w:eastAsia="Cambria" w:hAnsi="Calibri Light" w:cs="Calibri Light"/>
              <w:sz w:val="20"/>
              <w:szCs w:val="20"/>
            </w:rPr>
            <w:t>Kies een item.</w:t>
          </w:r>
        </w:p>
      </w:docPartBody>
    </w:docPart>
    <w:docPart>
      <w:docPartPr>
        <w:name w:val="86A2B27267324FF99CD1A26C53A8A77E"/>
        <w:category>
          <w:name w:val="Algemeen"/>
          <w:gallery w:val="placeholder"/>
        </w:category>
        <w:types>
          <w:type w:val="bbPlcHdr"/>
        </w:types>
        <w:behaviors>
          <w:behavior w:val="content"/>
        </w:behaviors>
        <w:guid w:val="{4ABE9669-B43C-4725-85D2-63ABB846907E}"/>
      </w:docPartPr>
      <w:docPartBody>
        <w:p w:rsidR="009B3C8E" w:rsidRDefault="009B3C8E" w:rsidP="009B3C8E">
          <w:pPr>
            <w:pStyle w:val="86A2B27267324FF99CD1A26C53A8A77E"/>
          </w:pPr>
          <w:r w:rsidRPr="00FB3E04">
            <w:rPr>
              <w:rStyle w:val="Tekstvantijdelijkeaanduiding"/>
              <w:rFonts w:ascii="Calibri Light" w:eastAsia="Cambria" w:hAnsi="Calibri Light" w:cs="Calibri Light"/>
              <w:sz w:val="20"/>
              <w:szCs w:val="20"/>
            </w:rPr>
            <w:t>Kies een item.</w:t>
          </w:r>
        </w:p>
      </w:docPartBody>
    </w:docPart>
    <w:docPart>
      <w:docPartPr>
        <w:name w:val="7F27B49719A441488BC7D981E1EE7679"/>
        <w:category>
          <w:name w:val="Algemeen"/>
          <w:gallery w:val="placeholder"/>
        </w:category>
        <w:types>
          <w:type w:val="bbPlcHdr"/>
        </w:types>
        <w:behaviors>
          <w:behavior w:val="content"/>
        </w:behaviors>
        <w:guid w:val="{0CF40C42-7605-4515-9A76-503220B731D6}"/>
      </w:docPartPr>
      <w:docPartBody>
        <w:p w:rsidR="009B3C8E" w:rsidRDefault="009B3C8E" w:rsidP="009B3C8E">
          <w:pPr>
            <w:pStyle w:val="7F27B49719A441488BC7D981E1EE7679"/>
          </w:pPr>
          <w:r w:rsidRPr="00FB3E04">
            <w:rPr>
              <w:rStyle w:val="Tekstvantijdelijkeaanduiding"/>
              <w:rFonts w:ascii="Calibri Light" w:eastAsia="Cambria" w:hAnsi="Calibri Light" w:cs="Calibri Light"/>
              <w:sz w:val="20"/>
              <w:szCs w:val="20"/>
            </w:rPr>
            <w:t>Kies een item.</w:t>
          </w:r>
        </w:p>
      </w:docPartBody>
    </w:docPart>
    <w:docPart>
      <w:docPartPr>
        <w:name w:val="9679DF82CD0746E7989184A81AA61CAB"/>
        <w:category>
          <w:name w:val="Algemeen"/>
          <w:gallery w:val="placeholder"/>
        </w:category>
        <w:types>
          <w:type w:val="bbPlcHdr"/>
        </w:types>
        <w:behaviors>
          <w:behavior w:val="content"/>
        </w:behaviors>
        <w:guid w:val="{00C6E9DA-3ECA-4C9C-97D5-77221342896D}"/>
      </w:docPartPr>
      <w:docPartBody>
        <w:p w:rsidR="009B3C8E" w:rsidRDefault="009B3C8E" w:rsidP="009B3C8E">
          <w:pPr>
            <w:pStyle w:val="9679DF82CD0746E7989184A81AA61CAB"/>
          </w:pPr>
          <w:r w:rsidRPr="00FB3E04">
            <w:rPr>
              <w:rStyle w:val="Tekstvantijdelijkeaanduiding"/>
              <w:rFonts w:ascii="Calibri Light" w:eastAsia="Cambria" w:hAnsi="Calibri Light" w:cs="Calibri Light"/>
              <w:sz w:val="20"/>
              <w:szCs w:val="20"/>
            </w:rPr>
            <w:t>Kies een item.</w:t>
          </w:r>
        </w:p>
      </w:docPartBody>
    </w:docPart>
    <w:docPart>
      <w:docPartPr>
        <w:name w:val="472E626D5A0240F2BAEDC57DF48F0ABD"/>
        <w:category>
          <w:name w:val="Algemeen"/>
          <w:gallery w:val="placeholder"/>
        </w:category>
        <w:types>
          <w:type w:val="bbPlcHdr"/>
        </w:types>
        <w:behaviors>
          <w:behavior w:val="content"/>
        </w:behaviors>
        <w:guid w:val="{97F5DCB4-382B-4E4A-9842-7504D0DEDC0F}"/>
      </w:docPartPr>
      <w:docPartBody>
        <w:p w:rsidR="009B3C8E" w:rsidRDefault="009B3C8E" w:rsidP="009B3C8E">
          <w:pPr>
            <w:pStyle w:val="472E626D5A0240F2BAEDC57DF48F0ABD"/>
          </w:pPr>
          <w:r w:rsidRPr="00FB3E04">
            <w:rPr>
              <w:rStyle w:val="Tekstvantijdelijkeaanduiding"/>
              <w:rFonts w:ascii="Calibri Light" w:eastAsia="Cambria" w:hAnsi="Calibri Light" w:cs="Calibri Light"/>
              <w:sz w:val="20"/>
              <w:szCs w:val="20"/>
            </w:rPr>
            <w:t>Kies een item.</w:t>
          </w:r>
        </w:p>
      </w:docPartBody>
    </w:docPart>
    <w:docPart>
      <w:docPartPr>
        <w:name w:val="8B09BE7F6EA54F3E8FFDBFAFAD868C3A"/>
        <w:category>
          <w:name w:val="Algemeen"/>
          <w:gallery w:val="placeholder"/>
        </w:category>
        <w:types>
          <w:type w:val="bbPlcHdr"/>
        </w:types>
        <w:behaviors>
          <w:behavior w:val="content"/>
        </w:behaviors>
        <w:guid w:val="{6501068A-4B44-4179-8849-11A233CBBC18}"/>
      </w:docPartPr>
      <w:docPartBody>
        <w:p w:rsidR="009B3C8E" w:rsidRDefault="009B3C8E" w:rsidP="009B3C8E">
          <w:pPr>
            <w:pStyle w:val="8B09BE7F6EA54F3E8FFDBFAFAD868C3A"/>
          </w:pPr>
          <w:r w:rsidRPr="00FB3E04">
            <w:rPr>
              <w:rStyle w:val="Tekstvantijdelijkeaanduiding"/>
              <w:rFonts w:ascii="Calibri Light" w:eastAsia="Cambria" w:hAnsi="Calibri Light" w:cs="Calibri Light"/>
              <w:sz w:val="20"/>
              <w:szCs w:val="20"/>
            </w:rPr>
            <w:t>Kies een item.</w:t>
          </w:r>
        </w:p>
      </w:docPartBody>
    </w:docPart>
    <w:docPart>
      <w:docPartPr>
        <w:name w:val="81DB347711EA4682BAB9F8F1DBE88A82"/>
        <w:category>
          <w:name w:val="Algemeen"/>
          <w:gallery w:val="placeholder"/>
        </w:category>
        <w:types>
          <w:type w:val="bbPlcHdr"/>
        </w:types>
        <w:behaviors>
          <w:behavior w:val="content"/>
        </w:behaviors>
        <w:guid w:val="{DBB7D6E5-1379-4F96-B59D-B838F3BC7D2C}"/>
      </w:docPartPr>
      <w:docPartBody>
        <w:p w:rsidR="009B3C8E" w:rsidRDefault="009B3C8E" w:rsidP="009B3C8E">
          <w:pPr>
            <w:pStyle w:val="81DB347711EA4682BAB9F8F1DBE88A82"/>
          </w:pPr>
          <w:r w:rsidRPr="00FB3E04">
            <w:rPr>
              <w:rStyle w:val="Tekstvantijdelijkeaanduiding"/>
              <w:rFonts w:ascii="Calibri Light" w:eastAsia="Cambria" w:hAnsi="Calibri Light" w:cs="Calibri Light"/>
              <w:sz w:val="20"/>
              <w:szCs w:val="20"/>
            </w:rPr>
            <w:t>Kies een item.</w:t>
          </w:r>
        </w:p>
      </w:docPartBody>
    </w:docPart>
    <w:docPart>
      <w:docPartPr>
        <w:name w:val="488B25DAAC234A3EB928F6334592D2AE"/>
        <w:category>
          <w:name w:val="Algemeen"/>
          <w:gallery w:val="placeholder"/>
        </w:category>
        <w:types>
          <w:type w:val="bbPlcHdr"/>
        </w:types>
        <w:behaviors>
          <w:behavior w:val="content"/>
        </w:behaviors>
        <w:guid w:val="{0588021C-D158-4655-8A57-69863DA42BDC}"/>
      </w:docPartPr>
      <w:docPartBody>
        <w:p w:rsidR="009B3C8E" w:rsidRDefault="009B3C8E" w:rsidP="009B3C8E">
          <w:pPr>
            <w:pStyle w:val="488B25DAAC234A3EB928F6334592D2AE"/>
          </w:pPr>
          <w:r w:rsidRPr="00FB3E04">
            <w:rPr>
              <w:rStyle w:val="Tekstvantijdelijkeaanduiding"/>
              <w:rFonts w:ascii="Calibri Light" w:eastAsia="Cambria" w:hAnsi="Calibri Light" w:cs="Calibri Light"/>
              <w:sz w:val="20"/>
              <w:szCs w:val="20"/>
            </w:rPr>
            <w:t>Kies een item.</w:t>
          </w:r>
        </w:p>
      </w:docPartBody>
    </w:docPart>
    <w:docPart>
      <w:docPartPr>
        <w:name w:val="19CB598DA2694C9A95D470C846A78916"/>
        <w:category>
          <w:name w:val="Algemeen"/>
          <w:gallery w:val="placeholder"/>
        </w:category>
        <w:types>
          <w:type w:val="bbPlcHdr"/>
        </w:types>
        <w:behaviors>
          <w:behavior w:val="content"/>
        </w:behaviors>
        <w:guid w:val="{CBCBF158-C8B7-4132-98DB-A5FE8E5E2BE4}"/>
      </w:docPartPr>
      <w:docPartBody>
        <w:p w:rsidR="009B3C8E" w:rsidRDefault="009B3C8E" w:rsidP="009B3C8E">
          <w:pPr>
            <w:pStyle w:val="19CB598DA2694C9A95D470C846A78916"/>
          </w:pPr>
          <w:r w:rsidRPr="00FB3E04">
            <w:rPr>
              <w:rStyle w:val="Tekstvantijdelijkeaanduiding"/>
              <w:rFonts w:ascii="Calibri Light" w:eastAsia="Cambria" w:hAnsi="Calibri Light" w:cs="Calibri Light"/>
              <w:sz w:val="20"/>
              <w:szCs w:val="20"/>
            </w:rPr>
            <w:t>Kies een item.</w:t>
          </w:r>
        </w:p>
      </w:docPartBody>
    </w:docPart>
    <w:docPart>
      <w:docPartPr>
        <w:name w:val="55F87A1DEFFE40AB8A2E935AEAE0105B"/>
        <w:category>
          <w:name w:val="Algemeen"/>
          <w:gallery w:val="placeholder"/>
        </w:category>
        <w:types>
          <w:type w:val="bbPlcHdr"/>
        </w:types>
        <w:behaviors>
          <w:behavior w:val="content"/>
        </w:behaviors>
        <w:guid w:val="{3FA7245E-E0CD-4694-8096-E401D817906E}"/>
      </w:docPartPr>
      <w:docPartBody>
        <w:p w:rsidR="009B3C8E" w:rsidRDefault="009B3C8E" w:rsidP="009B3C8E">
          <w:pPr>
            <w:pStyle w:val="55F87A1DEFFE40AB8A2E935AEAE0105B"/>
          </w:pPr>
          <w:r w:rsidRPr="00FB3E04">
            <w:rPr>
              <w:rStyle w:val="Tekstvantijdelijkeaanduiding"/>
              <w:rFonts w:ascii="Calibri Light" w:eastAsia="Cambria" w:hAnsi="Calibri Light" w:cs="Calibri Light"/>
              <w:sz w:val="20"/>
              <w:szCs w:val="20"/>
            </w:rPr>
            <w:t>Kies een item.</w:t>
          </w:r>
        </w:p>
      </w:docPartBody>
    </w:docPart>
    <w:docPart>
      <w:docPartPr>
        <w:name w:val="98EEB8F3CFB74238B24A4282ADB9FF10"/>
        <w:category>
          <w:name w:val="Algemeen"/>
          <w:gallery w:val="placeholder"/>
        </w:category>
        <w:types>
          <w:type w:val="bbPlcHdr"/>
        </w:types>
        <w:behaviors>
          <w:behavior w:val="content"/>
        </w:behaviors>
        <w:guid w:val="{B0EFF89E-4C49-42FA-890A-CD93706B9E3F}"/>
      </w:docPartPr>
      <w:docPartBody>
        <w:p w:rsidR="009B3C8E" w:rsidRDefault="009B3C8E" w:rsidP="009B3C8E">
          <w:pPr>
            <w:pStyle w:val="98EEB8F3CFB74238B24A4282ADB9FF10"/>
          </w:pPr>
          <w:r w:rsidRPr="00FB3E04">
            <w:rPr>
              <w:rStyle w:val="Tekstvantijdelijkeaanduiding"/>
              <w:rFonts w:ascii="Calibri Light" w:eastAsia="Cambria" w:hAnsi="Calibri Light" w:cs="Calibri Light"/>
              <w:sz w:val="20"/>
              <w:szCs w:val="20"/>
            </w:rPr>
            <w:t>Kies een item.</w:t>
          </w:r>
        </w:p>
      </w:docPartBody>
    </w:docPart>
    <w:docPart>
      <w:docPartPr>
        <w:name w:val="4D776586D48047FF85B9B792283AA857"/>
        <w:category>
          <w:name w:val="Algemeen"/>
          <w:gallery w:val="placeholder"/>
        </w:category>
        <w:types>
          <w:type w:val="bbPlcHdr"/>
        </w:types>
        <w:behaviors>
          <w:behavior w:val="content"/>
        </w:behaviors>
        <w:guid w:val="{1699F917-7AA6-44F8-ABD8-93457F7D3F74}"/>
      </w:docPartPr>
      <w:docPartBody>
        <w:p w:rsidR="009B3C8E" w:rsidRDefault="009B3C8E" w:rsidP="009B3C8E">
          <w:pPr>
            <w:pStyle w:val="4D776586D48047FF85B9B792283AA857"/>
          </w:pPr>
          <w:r w:rsidRPr="00FB3E04">
            <w:rPr>
              <w:rStyle w:val="Tekstvantijdelijkeaanduiding"/>
              <w:rFonts w:ascii="Calibri Light" w:eastAsia="Cambria" w:hAnsi="Calibri Light" w:cs="Calibri Light"/>
              <w:sz w:val="20"/>
              <w:szCs w:val="20"/>
            </w:rPr>
            <w:t>Kies een item.</w:t>
          </w:r>
        </w:p>
      </w:docPartBody>
    </w:docPart>
    <w:docPart>
      <w:docPartPr>
        <w:name w:val="B50A2D8A7C3F498C93F4DB063F2ADE0D"/>
        <w:category>
          <w:name w:val="Algemeen"/>
          <w:gallery w:val="placeholder"/>
        </w:category>
        <w:types>
          <w:type w:val="bbPlcHdr"/>
        </w:types>
        <w:behaviors>
          <w:behavior w:val="content"/>
        </w:behaviors>
        <w:guid w:val="{662913C0-AF0D-46AD-B83A-F473350FA7C8}"/>
      </w:docPartPr>
      <w:docPartBody>
        <w:p w:rsidR="009B3C8E" w:rsidRDefault="009B3C8E" w:rsidP="009B3C8E">
          <w:pPr>
            <w:pStyle w:val="B50A2D8A7C3F498C93F4DB063F2ADE0D"/>
          </w:pPr>
          <w:r w:rsidRPr="00FB3E04">
            <w:rPr>
              <w:rStyle w:val="Tekstvantijdelijkeaanduiding"/>
              <w:rFonts w:ascii="Calibri Light" w:eastAsia="Cambria" w:hAnsi="Calibri Light" w:cs="Calibri Light"/>
              <w:sz w:val="20"/>
              <w:szCs w:val="20"/>
            </w:rPr>
            <w:t>Kies een item.</w:t>
          </w:r>
        </w:p>
      </w:docPartBody>
    </w:docPart>
    <w:docPart>
      <w:docPartPr>
        <w:name w:val="D76C66F6288B48A3B2FDC2667CACAC18"/>
        <w:category>
          <w:name w:val="Algemeen"/>
          <w:gallery w:val="placeholder"/>
        </w:category>
        <w:types>
          <w:type w:val="bbPlcHdr"/>
        </w:types>
        <w:behaviors>
          <w:behavior w:val="content"/>
        </w:behaviors>
        <w:guid w:val="{76DD2023-435A-4B56-8FCC-9AC7F385F14B}"/>
      </w:docPartPr>
      <w:docPartBody>
        <w:p w:rsidR="009B3C8E" w:rsidRDefault="009B3C8E" w:rsidP="009B3C8E">
          <w:pPr>
            <w:pStyle w:val="D76C66F6288B48A3B2FDC2667CACAC18"/>
          </w:pPr>
          <w:r w:rsidRPr="00FB3E04">
            <w:rPr>
              <w:rStyle w:val="Tekstvantijdelijkeaanduiding"/>
              <w:rFonts w:ascii="Calibri Light" w:eastAsia="Cambria" w:hAnsi="Calibri Light" w:cs="Calibri Light"/>
              <w:sz w:val="20"/>
              <w:szCs w:val="20"/>
            </w:rPr>
            <w:t>Kies een item.</w:t>
          </w:r>
        </w:p>
      </w:docPartBody>
    </w:docPart>
    <w:docPart>
      <w:docPartPr>
        <w:name w:val="450D5780FF2E42FDA5ADF4E7408DA2ED"/>
        <w:category>
          <w:name w:val="Algemeen"/>
          <w:gallery w:val="placeholder"/>
        </w:category>
        <w:types>
          <w:type w:val="bbPlcHdr"/>
        </w:types>
        <w:behaviors>
          <w:behavior w:val="content"/>
        </w:behaviors>
        <w:guid w:val="{B4794093-590C-4498-9BC1-880E6E1A71C1}"/>
      </w:docPartPr>
      <w:docPartBody>
        <w:p w:rsidR="009B3C8E" w:rsidRDefault="009B3C8E" w:rsidP="009B3C8E">
          <w:pPr>
            <w:pStyle w:val="450D5780FF2E42FDA5ADF4E7408DA2ED"/>
          </w:pPr>
          <w:r w:rsidRPr="00FB3E04">
            <w:rPr>
              <w:rStyle w:val="Tekstvantijdelijkeaanduiding"/>
              <w:rFonts w:ascii="Calibri Light" w:eastAsia="Cambria" w:hAnsi="Calibri Light" w:cs="Calibri Light"/>
              <w:sz w:val="20"/>
              <w:szCs w:val="20"/>
            </w:rPr>
            <w:t>Kies een item.</w:t>
          </w:r>
        </w:p>
      </w:docPartBody>
    </w:docPart>
    <w:docPart>
      <w:docPartPr>
        <w:name w:val="B8200021042C402490ED3ADF77CABC9B"/>
        <w:category>
          <w:name w:val="Algemeen"/>
          <w:gallery w:val="placeholder"/>
        </w:category>
        <w:types>
          <w:type w:val="bbPlcHdr"/>
        </w:types>
        <w:behaviors>
          <w:behavior w:val="content"/>
        </w:behaviors>
        <w:guid w:val="{957FA75A-F21C-4C35-80CF-45C08F4F2489}"/>
      </w:docPartPr>
      <w:docPartBody>
        <w:p w:rsidR="009B3C8E" w:rsidRDefault="009B3C8E" w:rsidP="009B3C8E">
          <w:pPr>
            <w:pStyle w:val="B8200021042C402490ED3ADF77CABC9B"/>
          </w:pPr>
          <w:r w:rsidRPr="00FB3E04">
            <w:rPr>
              <w:rStyle w:val="Tekstvantijdelijkeaanduiding"/>
              <w:rFonts w:ascii="Calibri Light" w:eastAsia="Cambria" w:hAnsi="Calibri Light" w:cs="Calibri Light"/>
              <w:sz w:val="20"/>
              <w:szCs w:val="20"/>
            </w:rPr>
            <w:t>Kies een item.</w:t>
          </w:r>
        </w:p>
      </w:docPartBody>
    </w:docPart>
    <w:docPart>
      <w:docPartPr>
        <w:name w:val="A180BD98A4D24AEA9735454FA899FF33"/>
        <w:category>
          <w:name w:val="Algemeen"/>
          <w:gallery w:val="placeholder"/>
        </w:category>
        <w:types>
          <w:type w:val="bbPlcHdr"/>
        </w:types>
        <w:behaviors>
          <w:behavior w:val="content"/>
        </w:behaviors>
        <w:guid w:val="{0EE1466F-987D-47DC-9B8D-9304184053D9}"/>
      </w:docPartPr>
      <w:docPartBody>
        <w:p w:rsidR="009B3C8E" w:rsidRDefault="009B3C8E" w:rsidP="009B3C8E">
          <w:pPr>
            <w:pStyle w:val="A180BD98A4D24AEA9735454FA899FF33"/>
          </w:pPr>
          <w:r w:rsidRPr="00FB3E04">
            <w:rPr>
              <w:rStyle w:val="Tekstvantijdelijkeaanduiding"/>
              <w:rFonts w:ascii="Calibri Light" w:eastAsia="Cambria" w:hAnsi="Calibri Light" w:cs="Calibri Light"/>
              <w:sz w:val="20"/>
              <w:szCs w:val="20"/>
            </w:rPr>
            <w:t>Kies een item.</w:t>
          </w:r>
        </w:p>
      </w:docPartBody>
    </w:docPart>
    <w:docPart>
      <w:docPartPr>
        <w:name w:val="12C93456455A431685F1D92AEC4331CC"/>
        <w:category>
          <w:name w:val="Algemeen"/>
          <w:gallery w:val="placeholder"/>
        </w:category>
        <w:types>
          <w:type w:val="bbPlcHdr"/>
        </w:types>
        <w:behaviors>
          <w:behavior w:val="content"/>
        </w:behaviors>
        <w:guid w:val="{9C140E5C-9651-4D86-98D0-538497777863}"/>
      </w:docPartPr>
      <w:docPartBody>
        <w:p w:rsidR="009B3C8E" w:rsidRDefault="009B3C8E" w:rsidP="009B3C8E">
          <w:pPr>
            <w:pStyle w:val="12C93456455A431685F1D92AEC4331CC"/>
          </w:pPr>
          <w:r w:rsidRPr="00FB3E04">
            <w:rPr>
              <w:rStyle w:val="Tekstvantijdelijkeaanduiding"/>
              <w:rFonts w:ascii="Calibri Light" w:eastAsia="Cambria" w:hAnsi="Calibri Light" w:cs="Calibri Light"/>
              <w:sz w:val="20"/>
              <w:szCs w:val="20"/>
            </w:rPr>
            <w:t>Kies een item.</w:t>
          </w:r>
        </w:p>
      </w:docPartBody>
    </w:docPart>
    <w:docPart>
      <w:docPartPr>
        <w:name w:val="A6F94128984E42649AC9632125F1FA30"/>
        <w:category>
          <w:name w:val="Algemeen"/>
          <w:gallery w:val="placeholder"/>
        </w:category>
        <w:types>
          <w:type w:val="bbPlcHdr"/>
        </w:types>
        <w:behaviors>
          <w:behavior w:val="content"/>
        </w:behaviors>
        <w:guid w:val="{C7B4CE71-10D9-4E46-A30E-3BFA225BE323}"/>
      </w:docPartPr>
      <w:docPartBody>
        <w:p w:rsidR="009B3C8E" w:rsidRDefault="009B3C8E" w:rsidP="009B3C8E">
          <w:pPr>
            <w:pStyle w:val="A6F94128984E42649AC9632125F1FA30"/>
          </w:pPr>
          <w:r w:rsidRPr="00FB3E04">
            <w:rPr>
              <w:rStyle w:val="Tekstvantijdelijkeaanduiding"/>
              <w:rFonts w:ascii="Calibri Light" w:eastAsia="Cambria" w:hAnsi="Calibri Light" w:cs="Calibri Light"/>
              <w:sz w:val="20"/>
              <w:szCs w:val="20"/>
            </w:rPr>
            <w:t>Kies een item.</w:t>
          </w:r>
        </w:p>
      </w:docPartBody>
    </w:docPart>
    <w:docPart>
      <w:docPartPr>
        <w:name w:val="0C3631313CDA4053A6BB3B96E01176A6"/>
        <w:category>
          <w:name w:val="Algemeen"/>
          <w:gallery w:val="placeholder"/>
        </w:category>
        <w:types>
          <w:type w:val="bbPlcHdr"/>
        </w:types>
        <w:behaviors>
          <w:behavior w:val="content"/>
        </w:behaviors>
        <w:guid w:val="{857FE1C3-B8E4-4B1A-90B4-52F6B2642777}"/>
      </w:docPartPr>
      <w:docPartBody>
        <w:p w:rsidR="009B3C8E" w:rsidRDefault="009B3C8E" w:rsidP="009B3C8E">
          <w:pPr>
            <w:pStyle w:val="0C3631313CDA4053A6BB3B96E01176A6"/>
          </w:pPr>
          <w:r w:rsidRPr="00FB3E04">
            <w:rPr>
              <w:rStyle w:val="Tekstvantijdelijkeaanduiding"/>
              <w:rFonts w:ascii="Calibri Light" w:eastAsia="Cambria" w:hAnsi="Calibri Light" w:cs="Calibri Light"/>
              <w:sz w:val="20"/>
              <w:szCs w:val="20"/>
            </w:rPr>
            <w:t>Kies een item.</w:t>
          </w:r>
        </w:p>
      </w:docPartBody>
    </w:docPart>
    <w:docPart>
      <w:docPartPr>
        <w:name w:val="688DCD4419494E8A9A6151C179CEFB23"/>
        <w:category>
          <w:name w:val="Algemeen"/>
          <w:gallery w:val="placeholder"/>
        </w:category>
        <w:types>
          <w:type w:val="bbPlcHdr"/>
        </w:types>
        <w:behaviors>
          <w:behavior w:val="content"/>
        </w:behaviors>
        <w:guid w:val="{22645D3D-03B1-445D-9E5F-342CD0B508B2}"/>
      </w:docPartPr>
      <w:docPartBody>
        <w:p w:rsidR="009B3C8E" w:rsidRDefault="009B3C8E" w:rsidP="009B3C8E">
          <w:pPr>
            <w:pStyle w:val="688DCD4419494E8A9A6151C179CEFB23"/>
          </w:pPr>
          <w:r w:rsidRPr="00FB3E04">
            <w:rPr>
              <w:rStyle w:val="Tekstvantijdelijkeaanduiding"/>
              <w:rFonts w:ascii="Calibri Light" w:eastAsia="Cambria" w:hAnsi="Calibri Light" w:cs="Calibri Light"/>
              <w:sz w:val="20"/>
              <w:szCs w:val="20"/>
            </w:rPr>
            <w:t>Kies een item.</w:t>
          </w:r>
        </w:p>
      </w:docPartBody>
    </w:docPart>
    <w:docPart>
      <w:docPartPr>
        <w:name w:val="D685AAD65DBB490CBA51F81265846DB7"/>
        <w:category>
          <w:name w:val="Algemeen"/>
          <w:gallery w:val="placeholder"/>
        </w:category>
        <w:types>
          <w:type w:val="bbPlcHdr"/>
        </w:types>
        <w:behaviors>
          <w:behavior w:val="content"/>
        </w:behaviors>
        <w:guid w:val="{ACA02AFD-E277-4AB3-BD72-E8589E326769}"/>
      </w:docPartPr>
      <w:docPartBody>
        <w:p w:rsidR="009B3C8E" w:rsidRDefault="009B3C8E" w:rsidP="009B3C8E">
          <w:pPr>
            <w:pStyle w:val="D685AAD65DBB490CBA51F81265846DB7"/>
          </w:pPr>
          <w:r w:rsidRPr="00FB3E04">
            <w:rPr>
              <w:rStyle w:val="Tekstvantijdelijkeaanduiding"/>
              <w:rFonts w:ascii="Calibri Light" w:eastAsia="Cambria" w:hAnsi="Calibri Light" w:cs="Calibri Light"/>
              <w:sz w:val="20"/>
              <w:szCs w:val="20"/>
            </w:rPr>
            <w:t>Kies een item.</w:t>
          </w:r>
        </w:p>
      </w:docPartBody>
    </w:docPart>
    <w:docPart>
      <w:docPartPr>
        <w:name w:val="0B74497FED4248CF99875444A0811AE5"/>
        <w:category>
          <w:name w:val="Algemeen"/>
          <w:gallery w:val="placeholder"/>
        </w:category>
        <w:types>
          <w:type w:val="bbPlcHdr"/>
        </w:types>
        <w:behaviors>
          <w:behavior w:val="content"/>
        </w:behaviors>
        <w:guid w:val="{3DBEB6E1-B55B-4DE2-84CD-6178829EE83A}"/>
      </w:docPartPr>
      <w:docPartBody>
        <w:p w:rsidR="009B3C8E" w:rsidRDefault="009B3C8E" w:rsidP="009B3C8E">
          <w:pPr>
            <w:pStyle w:val="0B74497FED4248CF99875444A0811AE5"/>
          </w:pPr>
          <w:r w:rsidRPr="00FB3E04">
            <w:rPr>
              <w:rStyle w:val="Tekstvantijdelijkeaanduiding"/>
              <w:rFonts w:ascii="Calibri Light" w:eastAsia="Cambria" w:hAnsi="Calibri Light" w:cs="Calibri Light"/>
              <w:sz w:val="20"/>
              <w:szCs w:val="20"/>
            </w:rPr>
            <w:t>Kies een item.</w:t>
          </w:r>
        </w:p>
      </w:docPartBody>
    </w:docPart>
    <w:docPart>
      <w:docPartPr>
        <w:name w:val="B3AF7C7DEEF84CDFBBF8219141349577"/>
        <w:category>
          <w:name w:val="Algemeen"/>
          <w:gallery w:val="placeholder"/>
        </w:category>
        <w:types>
          <w:type w:val="bbPlcHdr"/>
        </w:types>
        <w:behaviors>
          <w:behavior w:val="content"/>
        </w:behaviors>
        <w:guid w:val="{D8BC380C-7410-4FC5-98A7-25DCE545635A}"/>
      </w:docPartPr>
      <w:docPartBody>
        <w:p w:rsidR="009B3C8E" w:rsidRDefault="009B3C8E" w:rsidP="009B3C8E">
          <w:pPr>
            <w:pStyle w:val="B3AF7C7DEEF84CDFBBF8219141349577"/>
          </w:pPr>
          <w:r w:rsidRPr="00FB3E04">
            <w:rPr>
              <w:rStyle w:val="Tekstvantijdelijkeaanduiding"/>
              <w:rFonts w:ascii="Calibri Light" w:eastAsia="Cambria" w:hAnsi="Calibri Light" w:cs="Calibri Light"/>
              <w:sz w:val="20"/>
              <w:szCs w:val="20"/>
            </w:rPr>
            <w:t>Kies een item.</w:t>
          </w:r>
        </w:p>
      </w:docPartBody>
    </w:docPart>
    <w:docPart>
      <w:docPartPr>
        <w:name w:val="75939611251C47DD92BE284028F9206E"/>
        <w:category>
          <w:name w:val="Algemeen"/>
          <w:gallery w:val="placeholder"/>
        </w:category>
        <w:types>
          <w:type w:val="bbPlcHdr"/>
        </w:types>
        <w:behaviors>
          <w:behavior w:val="content"/>
        </w:behaviors>
        <w:guid w:val="{A22B0056-469C-4AB6-9E2F-4F30E20DC73C}"/>
      </w:docPartPr>
      <w:docPartBody>
        <w:p w:rsidR="009B3C8E" w:rsidRDefault="009B3C8E" w:rsidP="009B3C8E">
          <w:pPr>
            <w:pStyle w:val="75939611251C47DD92BE284028F9206E"/>
          </w:pPr>
          <w:r w:rsidRPr="00FB3E04">
            <w:rPr>
              <w:rStyle w:val="Tekstvantijdelijkeaanduiding"/>
              <w:rFonts w:ascii="Calibri Light" w:eastAsia="Cambria" w:hAnsi="Calibri Light" w:cs="Calibri Light"/>
              <w:sz w:val="20"/>
              <w:szCs w:val="20"/>
            </w:rPr>
            <w:t>Kies een item.</w:t>
          </w:r>
        </w:p>
      </w:docPartBody>
    </w:docPart>
    <w:docPart>
      <w:docPartPr>
        <w:name w:val="DDC8BF8DD6DE43319DA4DC682897BC04"/>
        <w:category>
          <w:name w:val="Algemeen"/>
          <w:gallery w:val="placeholder"/>
        </w:category>
        <w:types>
          <w:type w:val="bbPlcHdr"/>
        </w:types>
        <w:behaviors>
          <w:behavior w:val="content"/>
        </w:behaviors>
        <w:guid w:val="{079A7128-6976-4860-9954-EDC8930DF49E}"/>
      </w:docPartPr>
      <w:docPartBody>
        <w:p w:rsidR="005C12CF" w:rsidRDefault="005C12CF" w:rsidP="005C12CF">
          <w:pPr>
            <w:pStyle w:val="DDC8BF8DD6DE43319DA4DC682897BC04"/>
          </w:pPr>
          <w:r w:rsidRPr="00FC2DF5">
            <w:rPr>
              <w:rStyle w:val="Tekstvantijdelijkeaanduiding"/>
            </w:rPr>
            <w:t>Kies een item.</w:t>
          </w:r>
        </w:p>
      </w:docPartBody>
    </w:docPart>
    <w:docPart>
      <w:docPartPr>
        <w:name w:val="275DD2C84B9044A0BFA4AF14536BA3BF"/>
        <w:category>
          <w:name w:val="Algemeen"/>
          <w:gallery w:val="placeholder"/>
        </w:category>
        <w:types>
          <w:type w:val="bbPlcHdr"/>
        </w:types>
        <w:behaviors>
          <w:behavior w:val="content"/>
        </w:behaviors>
        <w:guid w:val="{705ECB0B-23D4-46FA-96EA-791F53DA3674}"/>
      </w:docPartPr>
      <w:docPartBody>
        <w:p w:rsidR="005C12CF" w:rsidRDefault="005C12CF" w:rsidP="005C12CF">
          <w:pPr>
            <w:pStyle w:val="275DD2C84B9044A0BFA4AF14536BA3BF"/>
          </w:pPr>
          <w:r w:rsidRPr="00FC2DF5">
            <w:rPr>
              <w:rStyle w:val="Tekstvantijdelijkeaanduiding"/>
            </w:rPr>
            <w:t>Kies een item.</w:t>
          </w:r>
        </w:p>
      </w:docPartBody>
    </w:docPart>
    <w:docPart>
      <w:docPartPr>
        <w:name w:val="C0B87E0CFF624A1C8A45FD84DA60B5A1"/>
        <w:category>
          <w:name w:val="Algemeen"/>
          <w:gallery w:val="placeholder"/>
        </w:category>
        <w:types>
          <w:type w:val="bbPlcHdr"/>
        </w:types>
        <w:behaviors>
          <w:behavior w:val="content"/>
        </w:behaviors>
        <w:guid w:val="{FCCD7314-0C61-443E-8630-F8C9ADE9E19F}"/>
      </w:docPartPr>
      <w:docPartBody>
        <w:p w:rsidR="005C12CF" w:rsidRDefault="005C12CF" w:rsidP="005C12CF">
          <w:pPr>
            <w:pStyle w:val="C0B87E0CFF624A1C8A45FD84DA60B5A1"/>
          </w:pPr>
          <w:r w:rsidRPr="00FC2DF5">
            <w:rPr>
              <w:rStyle w:val="Tekstvantijdelijkeaanduiding"/>
            </w:rPr>
            <w:t>Kies een item.</w:t>
          </w:r>
        </w:p>
      </w:docPartBody>
    </w:docPart>
    <w:docPart>
      <w:docPartPr>
        <w:name w:val="61273F61FF9E432A8D456E1D9E6E4728"/>
        <w:category>
          <w:name w:val="Algemeen"/>
          <w:gallery w:val="placeholder"/>
        </w:category>
        <w:types>
          <w:type w:val="bbPlcHdr"/>
        </w:types>
        <w:behaviors>
          <w:behavior w:val="content"/>
        </w:behaviors>
        <w:guid w:val="{0644742B-84E9-4823-889A-8226066527C6}"/>
      </w:docPartPr>
      <w:docPartBody>
        <w:p w:rsidR="005C12CF" w:rsidRDefault="005C12CF" w:rsidP="005C12CF">
          <w:pPr>
            <w:pStyle w:val="61273F61FF9E432A8D456E1D9E6E4728"/>
          </w:pPr>
          <w:r w:rsidRPr="00FC2DF5">
            <w:rPr>
              <w:rStyle w:val="Tekstvantijdelijkeaanduiding"/>
            </w:rPr>
            <w:t>Kies een item.</w:t>
          </w:r>
        </w:p>
      </w:docPartBody>
    </w:docPart>
    <w:docPart>
      <w:docPartPr>
        <w:name w:val="E733448D24E240EDB2CD6ADB18592CA8"/>
        <w:category>
          <w:name w:val="Algemeen"/>
          <w:gallery w:val="placeholder"/>
        </w:category>
        <w:types>
          <w:type w:val="bbPlcHdr"/>
        </w:types>
        <w:behaviors>
          <w:behavior w:val="content"/>
        </w:behaviors>
        <w:guid w:val="{245527F0-D873-4386-A6BC-499DD11F8B57}"/>
      </w:docPartPr>
      <w:docPartBody>
        <w:p w:rsidR="005C12CF" w:rsidRDefault="005C12CF" w:rsidP="005C12CF">
          <w:pPr>
            <w:pStyle w:val="E733448D24E240EDB2CD6ADB18592CA8"/>
          </w:pPr>
          <w:r w:rsidRPr="00FC2DF5">
            <w:rPr>
              <w:rStyle w:val="Tekstvantijdelijkeaanduiding"/>
            </w:rPr>
            <w:t>Kies een item.</w:t>
          </w:r>
        </w:p>
      </w:docPartBody>
    </w:docPart>
    <w:docPart>
      <w:docPartPr>
        <w:name w:val="9D9FBB8FD4854CBCBB934B63692B1837"/>
        <w:category>
          <w:name w:val="Algemeen"/>
          <w:gallery w:val="placeholder"/>
        </w:category>
        <w:types>
          <w:type w:val="bbPlcHdr"/>
        </w:types>
        <w:behaviors>
          <w:behavior w:val="content"/>
        </w:behaviors>
        <w:guid w:val="{5C103812-6C34-440C-830C-4255EBF99C15}"/>
      </w:docPartPr>
      <w:docPartBody>
        <w:p w:rsidR="005C12CF" w:rsidRDefault="005C12CF" w:rsidP="005C12CF">
          <w:pPr>
            <w:pStyle w:val="9D9FBB8FD4854CBCBB934B63692B1837"/>
          </w:pPr>
          <w:r w:rsidRPr="00FC2DF5">
            <w:rPr>
              <w:rStyle w:val="Tekstvantijdelijkeaanduiding"/>
            </w:rPr>
            <w:t>Kies een item.</w:t>
          </w:r>
        </w:p>
      </w:docPartBody>
    </w:docPart>
    <w:docPart>
      <w:docPartPr>
        <w:name w:val="9F66A0178BBC428AA1993BE3717B91F4"/>
        <w:category>
          <w:name w:val="Algemeen"/>
          <w:gallery w:val="placeholder"/>
        </w:category>
        <w:types>
          <w:type w:val="bbPlcHdr"/>
        </w:types>
        <w:behaviors>
          <w:behavior w:val="content"/>
        </w:behaviors>
        <w:guid w:val="{01C7EC0D-7DFE-46B0-BC3A-8EE38FD811BE}"/>
      </w:docPartPr>
      <w:docPartBody>
        <w:p w:rsidR="005C12CF" w:rsidRDefault="005C12CF" w:rsidP="005C12CF">
          <w:pPr>
            <w:pStyle w:val="9F66A0178BBC428AA1993BE3717B91F4"/>
          </w:pPr>
          <w:r w:rsidRPr="00FC2DF5">
            <w:rPr>
              <w:rStyle w:val="Tekstvantijdelijkeaanduiding"/>
            </w:rPr>
            <w:t>Kies een item.</w:t>
          </w:r>
        </w:p>
      </w:docPartBody>
    </w:docPart>
    <w:docPart>
      <w:docPartPr>
        <w:name w:val="25A305BEED404EE8A52838F9521D72B2"/>
        <w:category>
          <w:name w:val="Algemeen"/>
          <w:gallery w:val="placeholder"/>
        </w:category>
        <w:types>
          <w:type w:val="bbPlcHdr"/>
        </w:types>
        <w:behaviors>
          <w:behavior w:val="content"/>
        </w:behaviors>
        <w:guid w:val="{19179155-8946-4BA6-BC54-E85A5E13FCEE}"/>
      </w:docPartPr>
      <w:docPartBody>
        <w:p w:rsidR="005C12CF" w:rsidRDefault="005C12CF" w:rsidP="005C12CF">
          <w:pPr>
            <w:pStyle w:val="25A305BEED404EE8A52838F9521D72B2"/>
          </w:pPr>
          <w:r w:rsidRPr="00FC2DF5">
            <w:rPr>
              <w:rStyle w:val="Tekstvantijdelijkeaanduiding"/>
            </w:rPr>
            <w:t>Kies een item.</w:t>
          </w:r>
        </w:p>
      </w:docPartBody>
    </w:docPart>
    <w:docPart>
      <w:docPartPr>
        <w:name w:val="CA20F304B94A4689B4575A2A194C6CF1"/>
        <w:category>
          <w:name w:val="Algemeen"/>
          <w:gallery w:val="placeholder"/>
        </w:category>
        <w:types>
          <w:type w:val="bbPlcHdr"/>
        </w:types>
        <w:behaviors>
          <w:behavior w:val="content"/>
        </w:behaviors>
        <w:guid w:val="{5BEAFAD0-33A8-40AC-80D2-98DE1C29F313}"/>
      </w:docPartPr>
      <w:docPartBody>
        <w:p w:rsidR="005C12CF" w:rsidRDefault="005C12CF" w:rsidP="005C12CF">
          <w:pPr>
            <w:pStyle w:val="CA20F304B94A4689B4575A2A194C6CF1"/>
          </w:pPr>
          <w:r w:rsidRPr="00FC2DF5">
            <w:rPr>
              <w:rStyle w:val="Tekstvantijdelijkeaanduiding"/>
            </w:rPr>
            <w:t>Kies een item.</w:t>
          </w:r>
        </w:p>
      </w:docPartBody>
    </w:docPart>
    <w:docPart>
      <w:docPartPr>
        <w:name w:val="89124454EB514243A5BCE0E5808CAB03"/>
        <w:category>
          <w:name w:val="Algemeen"/>
          <w:gallery w:val="placeholder"/>
        </w:category>
        <w:types>
          <w:type w:val="bbPlcHdr"/>
        </w:types>
        <w:behaviors>
          <w:behavior w:val="content"/>
        </w:behaviors>
        <w:guid w:val="{0ABFF6E3-A465-403F-90D6-F48800F87CA6}"/>
      </w:docPartPr>
      <w:docPartBody>
        <w:p w:rsidR="005C12CF" w:rsidRDefault="005C12CF" w:rsidP="005C12CF">
          <w:pPr>
            <w:pStyle w:val="89124454EB514243A5BCE0E5808CAB03"/>
          </w:pPr>
          <w:r w:rsidRPr="00FC2DF5">
            <w:rPr>
              <w:rStyle w:val="Tekstvantijdelijkeaanduiding"/>
            </w:rPr>
            <w:t>Kies een item.</w:t>
          </w:r>
        </w:p>
      </w:docPartBody>
    </w:docPart>
    <w:docPart>
      <w:docPartPr>
        <w:name w:val="1FC68929600D4CED81C67872DA4F5A96"/>
        <w:category>
          <w:name w:val="Algemeen"/>
          <w:gallery w:val="placeholder"/>
        </w:category>
        <w:types>
          <w:type w:val="bbPlcHdr"/>
        </w:types>
        <w:behaviors>
          <w:behavior w:val="content"/>
        </w:behaviors>
        <w:guid w:val="{24D572C7-DB81-4FA7-BBDE-7A0111B318F3}"/>
      </w:docPartPr>
      <w:docPartBody>
        <w:p w:rsidR="005C12CF" w:rsidRDefault="005C12CF" w:rsidP="005C12CF">
          <w:pPr>
            <w:pStyle w:val="1FC68929600D4CED81C67872DA4F5A96"/>
          </w:pPr>
          <w:r w:rsidRPr="00FC2DF5">
            <w:rPr>
              <w:rStyle w:val="Tekstvantijdelijkeaanduiding"/>
            </w:rPr>
            <w:t>Kies een item.</w:t>
          </w:r>
        </w:p>
      </w:docPartBody>
    </w:docPart>
    <w:docPart>
      <w:docPartPr>
        <w:name w:val="730C588918424F379487635EC40B9E38"/>
        <w:category>
          <w:name w:val="Algemeen"/>
          <w:gallery w:val="placeholder"/>
        </w:category>
        <w:types>
          <w:type w:val="bbPlcHdr"/>
        </w:types>
        <w:behaviors>
          <w:behavior w:val="content"/>
        </w:behaviors>
        <w:guid w:val="{82C4E515-85CE-4A9F-8AFA-1DE343B3BB3E}"/>
      </w:docPartPr>
      <w:docPartBody>
        <w:p w:rsidR="005C12CF" w:rsidRDefault="005C12CF" w:rsidP="005C12CF">
          <w:pPr>
            <w:pStyle w:val="730C588918424F379487635EC40B9E38"/>
          </w:pPr>
          <w:r w:rsidRPr="00FC2DF5">
            <w:rPr>
              <w:rStyle w:val="Tekstvantijdelijkeaanduiding"/>
            </w:rPr>
            <w:t>Kies een item.</w:t>
          </w:r>
        </w:p>
      </w:docPartBody>
    </w:docPart>
    <w:docPart>
      <w:docPartPr>
        <w:name w:val="65B0A0F4884141D7BE16DC62DFFEBE63"/>
        <w:category>
          <w:name w:val="Algemeen"/>
          <w:gallery w:val="placeholder"/>
        </w:category>
        <w:types>
          <w:type w:val="bbPlcHdr"/>
        </w:types>
        <w:behaviors>
          <w:behavior w:val="content"/>
        </w:behaviors>
        <w:guid w:val="{A99FD950-0AF1-4EEB-9CA8-5E86CCB3A87E}"/>
      </w:docPartPr>
      <w:docPartBody>
        <w:p w:rsidR="005C12CF" w:rsidRDefault="005C12CF" w:rsidP="005C12CF">
          <w:pPr>
            <w:pStyle w:val="65B0A0F4884141D7BE16DC62DFFEBE63"/>
          </w:pPr>
          <w:r w:rsidRPr="00FC2DF5">
            <w:rPr>
              <w:rStyle w:val="Tekstvantijdelijkeaanduiding"/>
            </w:rPr>
            <w:t>Kies een item.</w:t>
          </w:r>
        </w:p>
      </w:docPartBody>
    </w:docPart>
    <w:docPart>
      <w:docPartPr>
        <w:name w:val="04383DC493824670A2234F7BD3E293EE"/>
        <w:category>
          <w:name w:val="Algemeen"/>
          <w:gallery w:val="placeholder"/>
        </w:category>
        <w:types>
          <w:type w:val="bbPlcHdr"/>
        </w:types>
        <w:behaviors>
          <w:behavior w:val="content"/>
        </w:behaviors>
        <w:guid w:val="{532408F1-8D16-4575-80A9-AC5693E0E9B5}"/>
      </w:docPartPr>
      <w:docPartBody>
        <w:p w:rsidR="005C12CF" w:rsidRDefault="005C12CF" w:rsidP="005C12CF">
          <w:pPr>
            <w:pStyle w:val="04383DC493824670A2234F7BD3E293EE"/>
          </w:pPr>
          <w:r w:rsidRPr="00FC2DF5">
            <w:rPr>
              <w:rStyle w:val="Tekstvantijdelijkeaanduiding"/>
            </w:rPr>
            <w:t>Kies een item.</w:t>
          </w:r>
        </w:p>
      </w:docPartBody>
    </w:docPart>
    <w:docPart>
      <w:docPartPr>
        <w:name w:val="4952E5923E9149C8B065F6648665A016"/>
        <w:category>
          <w:name w:val="Algemeen"/>
          <w:gallery w:val="placeholder"/>
        </w:category>
        <w:types>
          <w:type w:val="bbPlcHdr"/>
        </w:types>
        <w:behaviors>
          <w:behavior w:val="content"/>
        </w:behaviors>
        <w:guid w:val="{389F75A3-4880-4919-9F43-E921410D406B}"/>
      </w:docPartPr>
      <w:docPartBody>
        <w:p w:rsidR="005C12CF" w:rsidRDefault="005C12CF" w:rsidP="005C12CF">
          <w:pPr>
            <w:pStyle w:val="4952E5923E9149C8B065F6648665A016"/>
          </w:pPr>
          <w:r w:rsidRPr="00FC2DF5">
            <w:rPr>
              <w:rStyle w:val="Tekstvantijdelijkeaanduiding"/>
            </w:rPr>
            <w:t>Kies een item.</w:t>
          </w:r>
        </w:p>
      </w:docPartBody>
    </w:docPart>
    <w:docPart>
      <w:docPartPr>
        <w:name w:val="8F5A4942405342538FCD027BB228E4DA"/>
        <w:category>
          <w:name w:val="Algemeen"/>
          <w:gallery w:val="placeholder"/>
        </w:category>
        <w:types>
          <w:type w:val="bbPlcHdr"/>
        </w:types>
        <w:behaviors>
          <w:behavior w:val="content"/>
        </w:behaviors>
        <w:guid w:val="{C12B411B-1069-4B25-BCBD-D31C6E8AB7C4}"/>
      </w:docPartPr>
      <w:docPartBody>
        <w:p w:rsidR="005C12CF" w:rsidRDefault="005C12CF" w:rsidP="005C12CF">
          <w:pPr>
            <w:pStyle w:val="8F5A4942405342538FCD027BB228E4DA"/>
          </w:pPr>
          <w:r w:rsidRPr="00FC2DF5">
            <w:rPr>
              <w:rStyle w:val="Tekstvantijdelijkeaanduiding"/>
            </w:rPr>
            <w:t>Kies een item.</w:t>
          </w:r>
        </w:p>
      </w:docPartBody>
    </w:docPart>
    <w:docPart>
      <w:docPartPr>
        <w:name w:val="38ADB52E37C14F7FA07E86B2648A2A09"/>
        <w:category>
          <w:name w:val="Algemeen"/>
          <w:gallery w:val="placeholder"/>
        </w:category>
        <w:types>
          <w:type w:val="bbPlcHdr"/>
        </w:types>
        <w:behaviors>
          <w:behavior w:val="content"/>
        </w:behaviors>
        <w:guid w:val="{D5C48A70-095D-4AAA-B49B-77EA4A4D2C12}"/>
      </w:docPartPr>
      <w:docPartBody>
        <w:p w:rsidR="005C12CF" w:rsidRDefault="005C12CF" w:rsidP="005C12CF">
          <w:pPr>
            <w:pStyle w:val="38ADB52E37C14F7FA07E86B2648A2A09"/>
          </w:pPr>
          <w:r w:rsidRPr="00FC2DF5">
            <w:rPr>
              <w:rStyle w:val="Tekstvantijdelijkeaanduiding"/>
            </w:rPr>
            <w:t>Kies een item.</w:t>
          </w:r>
        </w:p>
      </w:docPartBody>
    </w:docPart>
    <w:docPart>
      <w:docPartPr>
        <w:name w:val="4B90F415382F4755965219FBAE44C52B"/>
        <w:category>
          <w:name w:val="Algemeen"/>
          <w:gallery w:val="placeholder"/>
        </w:category>
        <w:types>
          <w:type w:val="bbPlcHdr"/>
        </w:types>
        <w:behaviors>
          <w:behavior w:val="content"/>
        </w:behaviors>
        <w:guid w:val="{3A72203C-3BD3-4D55-9305-51857AF4478F}"/>
      </w:docPartPr>
      <w:docPartBody>
        <w:p w:rsidR="005C12CF" w:rsidRDefault="005C12CF" w:rsidP="005C12CF">
          <w:pPr>
            <w:pStyle w:val="4B90F415382F4755965219FBAE44C52B"/>
          </w:pPr>
          <w:r w:rsidRPr="00FC2DF5">
            <w:rPr>
              <w:rStyle w:val="Tekstvantijdelijkeaanduiding"/>
            </w:rPr>
            <w:t>Kies een item.</w:t>
          </w:r>
        </w:p>
      </w:docPartBody>
    </w:docPart>
    <w:docPart>
      <w:docPartPr>
        <w:name w:val="6E764C7FA2D4479089BD2E872E086F43"/>
        <w:category>
          <w:name w:val="Algemeen"/>
          <w:gallery w:val="placeholder"/>
        </w:category>
        <w:types>
          <w:type w:val="bbPlcHdr"/>
        </w:types>
        <w:behaviors>
          <w:behavior w:val="content"/>
        </w:behaviors>
        <w:guid w:val="{D5B8DD71-5AC3-4F07-A568-1EB51835311B}"/>
      </w:docPartPr>
      <w:docPartBody>
        <w:p w:rsidR="005C12CF" w:rsidRDefault="005C12CF" w:rsidP="005C12CF">
          <w:pPr>
            <w:pStyle w:val="6E764C7FA2D4479089BD2E872E086F43"/>
          </w:pPr>
          <w:r w:rsidRPr="00FC2DF5">
            <w:rPr>
              <w:rStyle w:val="Tekstvantijdelijkeaanduiding"/>
            </w:rPr>
            <w:t>Kies een item.</w:t>
          </w:r>
        </w:p>
      </w:docPartBody>
    </w:docPart>
    <w:docPart>
      <w:docPartPr>
        <w:name w:val="C570DBBE62EB4F3B89EF087CE10CEDB4"/>
        <w:category>
          <w:name w:val="Algemeen"/>
          <w:gallery w:val="placeholder"/>
        </w:category>
        <w:types>
          <w:type w:val="bbPlcHdr"/>
        </w:types>
        <w:behaviors>
          <w:behavior w:val="content"/>
        </w:behaviors>
        <w:guid w:val="{EDB0C3B5-3A78-42D0-A575-C8592BE05130}"/>
      </w:docPartPr>
      <w:docPartBody>
        <w:p w:rsidR="005C12CF" w:rsidRDefault="005C12CF" w:rsidP="005C12CF">
          <w:pPr>
            <w:pStyle w:val="C570DBBE62EB4F3B89EF087CE10CEDB4"/>
          </w:pPr>
          <w:r w:rsidRPr="001D3760">
            <w:rPr>
              <w:rStyle w:val="Tekstvantijdelijkeaanduiding"/>
            </w:rPr>
            <w:t>Kies een item.</w:t>
          </w:r>
        </w:p>
      </w:docPartBody>
    </w:docPart>
    <w:docPart>
      <w:docPartPr>
        <w:name w:val="B7AB23F977A9415080932F4D5804BB9F"/>
        <w:category>
          <w:name w:val="Algemeen"/>
          <w:gallery w:val="placeholder"/>
        </w:category>
        <w:types>
          <w:type w:val="bbPlcHdr"/>
        </w:types>
        <w:behaviors>
          <w:behavior w:val="content"/>
        </w:behaviors>
        <w:guid w:val="{DC54EB93-7CDA-401B-AA14-E987549394A4}"/>
      </w:docPartPr>
      <w:docPartBody>
        <w:p w:rsidR="005C12CF" w:rsidRDefault="005C12CF" w:rsidP="005C12CF">
          <w:pPr>
            <w:pStyle w:val="B7AB23F977A9415080932F4D5804BB9F"/>
          </w:pPr>
          <w:r w:rsidRPr="001D3760">
            <w:rPr>
              <w:rStyle w:val="Tekstvantijdelijkeaanduiding"/>
            </w:rPr>
            <w:t>Kies een item.</w:t>
          </w:r>
        </w:p>
      </w:docPartBody>
    </w:docPart>
    <w:docPart>
      <w:docPartPr>
        <w:name w:val="DAAC33F90B874929AA6F774F4B764F67"/>
        <w:category>
          <w:name w:val="Algemeen"/>
          <w:gallery w:val="placeholder"/>
        </w:category>
        <w:types>
          <w:type w:val="bbPlcHdr"/>
        </w:types>
        <w:behaviors>
          <w:behavior w:val="content"/>
        </w:behaviors>
        <w:guid w:val="{5418D858-D8A8-45C5-ACB0-353A00EFDA20}"/>
      </w:docPartPr>
      <w:docPartBody>
        <w:p w:rsidR="005C12CF" w:rsidRDefault="005C12CF" w:rsidP="005C12CF">
          <w:pPr>
            <w:pStyle w:val="DAAC33F90B874929AA6F774F4B764F67"/>
          </w:pPr>
          <w:r w:rsidRPr="001D3760">
            <w:rPr>
              <w:rStyle w:val="Tekstvantijdelijkeaanduiding"/>
            </w:rPr>
            <w:t>Kies een item.</w:t>
          </w:r>
        </w:p>
      </w:docPartBody>
    </w:docPart>
    <w:docPart>
      <w:docPartPr>
        <w:name w:val="68E2282E85BD4A188154D7DE61A45A5E"/>
        <w:category>
          <w:name w:val="Algemeen"/>
          <w:gallery w:val="placeholder"/>
        </w:category>
        <w:types>
          <w:type w:val="bbPlcHdr"/>
        </w:types>
        <w:behaviors>
          <w:behavior w:val="content"/>
        </w:behaviors>
        <w:guid w:val="{3786B119-FFA1-4A86-BFA9-EF92DE08853C}"/>
      </w:docPartPr>
      <w:docPartBody>
        <w:p w:rsidR="005C12CF" w:rsidRDefault="005C12CF" w:rsidP="005C12CF">
          <w:pPr>
            <w:pStyle w:val="68E2282E85BD4A188154D7DE61A45A5E"/>
          </w:pPr>
          <w:r w:rsidRPr="001D3760">
            <w:rPr>
              <w:rStyle w:val="Tekstvantijdelijkeaanduiding"/>
            </w:rPr>
            <w:t>Kies een item.</w:t>
          </w:r>
        </w:p>
      </w:docPartBody>
    </w:docPart>
    <w:docPart>
      <w:docPartPr>
        <w:name w:val="26EE649CB0EF4A48A8E1B90E9D4E0EC1"/>
        <w:category>
          <w:name w:val="Algemeen"/>
          <w:gallery w:val="placeholder"/>
        </w:category>
        <w:types>
          <w:type w:val="bbPlcHdr"/>
        </w:types>
        <w:behaviors>
          <w:behavior w:val="content"/>
        </w:behaviors>
        <w:guid w:val="{8746BEBC-966D-4DEA-A602-58ACA1E19E5E}"/>
      </w:docPartPr>
      <w:docPartBody>
        <w:p w:rsidR="005C12CF" w:rsidRDefault="005C12CF" w:rsidP="005C12CF">
          <w:pPr>
            <w:pStyle w:val="26EE649CB0EF4A48A8E1B90E9D4E0EC1"/>
          </w:pPr>
          <w:r w:rsidRPr="00FC2DF5">
            <w:rPr>
              <w:rStyle w:val="Tekstvantijdelijkeaanduiding"/>
            </w:rPr>
            <w:t>Kies een item.</w:t>
          </w:r>
        </w:p>
      </w:docPartBody>
    </w:docPart>
    <w:docPart>
      <w:docPartPr>
        <w:name w:val="C1D0515C7C1749FCAB0078BCAAF81DB1"/>
        <w:category>
          <w:name w:val="Algemeen"/>
          <w:gallery w:val="placeholder"/>
        </w:category>
        <w:types>
          <w:type w:val="bbPlcHdr"/>
        </w:types>
        <w:behaviors>
          <w:behavior w:val="content"/>
        </w:behaviors>
        <w:guid w:val="{443BA88F-F78C-433E-ACB8-AF3F363984E1}"/>
      </w:docPartPr>
      <w:docPartBody>
        <w:p w:rsidR="005C12CF" w:rsidRDefault="005C12CF" w:rsidP="005C12CF">
          <w:pPr>
            <w:pStyle w:val="C1D0515C7C1749FCAB0078BCAAF81DB1"/>
          </w:pPr>
          <w:r w:rsidRPr="00FC2DF5">
            <w:rPr>
              <w:rStyle w:val="Tekstvantijdelijkeaanduiding"/>
            </w:rPr>
            <w:t>Kies een item.</w:t>
          </w:r>
        </w:p>
      </w:docPartBody>
    </w:docPart>
    <w:docPart>
      <w:docPartPr>
        <w:name w:val="2C29212A8A514B8AAE2BEBA547F54204"/>
        <w:category>
          <w:name w:val="Algemeen"/>
          <w:gallery w:val="placeholder"/>
        </w:category>
        <w:types>
          <w:type w:val="bbPlcHdr"/>
        </w:types>
        <w:behaviors>
          <w:behavior w:val="content"/>
        </w:behaviors>
        <w:guid w:val="{992A9CDE-5E2B-4218-AD6B-BCCCBD717FDF}"/>
      </w:docPartPr>
      <w:docPartBody>
        <w:p w:rsidR="005C12CF" w:rsidRDefault="005C12CF" w:rsidP="005C12CF">
          <w:pPr>
            <w:pStyle w:val="2C29212A8A514B8AAE2BEBA547F54204"/>
          </w:pPr>
          <w:r w:rsidRPr="00FC2DF5">
            <w:rPr>
              <w:rStyle w:val="Tekstvantijdelijkeaanduiding"/>
            </w:rPr>
            <w:t>Kies een item.</w:t>
          </w:r>
        </w:p>
      </w:docPartBody>
    </w:docPart>
    <w:docPart>
      <w:docPartPr>
        <w:name w:val="AA8B038C2EF04796BBC8BE225A15F1F3"/>
        <w:category>
          <w:name w:val="Algemeen"/>
          <w:gallery w:val="placeholder"/>
        </w:category>
        <w:types>
          <w:type w:val="bbPlcHdr"/>
        </w:types>
        <w:behaviors>
          <w:behavior w:val="content"/>
        </w:behaviors>
        <w:guid w:val="{C2701BBD-95B4-4DA5-BE04-4DBDDCF853D0}"/>
      </w:docPartPr>
      <w:docPartBody>
        <w:p w:rsidR="005C12CF" w:rsidRDefault="005C12CF" w:rsidP="005C12CF">
          <w:pPr>
            <w:pStyle w:val="AA8B038C2EF04796BBC8BE225A15F1F3"/>
          </w:pPr>
          <w:r w:rsidRPr="00FC2DF5">
            <w:rPr>
              <w:rStyle w:val="Tekstvantijdelijkeaanduiding"/>
            </w:rPr>
            <w:t>Kies een item.</w:t>
          </w:r>
        </w:p>
      </w:docPartBody>
    </w:docPart>
    <w:docPart>
      <w:docPartPr>
        <w:name w:val="0B85F39798824D2AABCC4C77F8D120B7"/>
        <w:category>
          <w:name w:val="Algemeen"/>
          <w:gallery w:val="placeholder"/>
        </w:category>
        <w:types>
          <w:type w:val="bbPlcHdr"/>
        </w:types>
        <w:behaviors>
          <w:behavior w:val="content"/>
        </w:behaviors>
        <w:guid w:val="{380A7449-8575-4CB0-805D-2258CC3480B7}"/>
      </w:docPartPr>
      <w:docPartBody>
        <w:p w:rsidR="005C12CF" w:rsidRDefault="005C12CF" w:rsidP="005C12CF">
          <w:pPr>
            <w:pStyle w:val="0B85F39798824D2AABCC4C77F8D120B7"/>
          </w:pPr>
          <w:r w:rsidRPr="00FC2DF5">
            <w:rPr>
              <w:rStyle w:val="Tekstvantijdelijkeaanduiding"/>
            </w:rPr>
            <w:t>Kies een item.</w:t>
          </w:r>
        </w:p>
      </w:docPartBody>
    </w:docPart>
    <w:docPart>
      <w:docPartPr>
        <w:name w:val="EF0EA368F1A84C67B93E26E65DF82996"/>
        <w:category>
          <w:name w:val="Algemeen"/>
          <w:gallery w:val="placeholder"/>
        </w:category>
        <w:types>
          <w:type w:val="bbPlcHdr"/>
        </w:types>
        <w:behaviors>
          <w:behavior w:val="content"/>
        </w:behaviors>
        <w:guid w:val="{A6C3C09D-EE36-4365-9410-FD90FF7AAAC7}"/>
      </w:docPartPr>
      <w:docPartBody>
        <w:p w:rsidR="005C12CF" w:rsidRDefault="005C12CF" w:rsidP="005C12CF">
          <w:pPr>
            <w:pStyle w:val="EF0EA368F1A84C67B93E26E65DF82996"/>
          </w:pPr>
          <w:r w:rsidRPr="00FC2DF5">
            <w:rPr>
              <w:rStyle w:val="Tekstvantijdelijkeaanduiding"/>
            </w:rPr>
            <w:t>Kies een item.</w:t>
          </w:r>
        </w:p>
      </w:docPartBody>
    </w:docPart>
    <w:docPart>
      <w:docPartPr>
        <w:name w:val="7399CE5ACDE64F66B9EE401DA169E936"/>
        <w:category>
          <w:name w:val="Algemeen"/>
          <w:gallery w:val="placeholder"/>
        </w:category>
        <w:types>
          <w:type w:val="bbPlcHdr"/>
        </w:types>
        <w:behaviors>
          <w:behavior w:val="content"/>
        </w:behaviors>
        <w:guid w:val="{64B0B0A1-E437-43C4-85D8-8B1BFC3E66D3}"/>
      </w:docPartPr>
      <w:docPartBody>
        <w:p w:rsidR="005C12CF" w:rsidRDefault="005C12CF" w:rsidP="005C12CF">
          <w:pPr>
            <w:pStyle w:val="7399CE5ACDE64F66B9EE401DA169E936"/>
          </w:pPr>
          <w:r w:rsidRPr="00FC2DF5">
            <w:rPr>
              <w:rStyle w:val="Tekstvantijdelijkeaanduiding"/>
            </w:rPr>
            <w:t>Kies een item.</w:t>
          </w:r>
        </w:p>
      </w:docPartBody>
    </w:docPart>
    <w:docPart>
      <w:docPartPr>
        <w:name w:val="B5EE43F1CE1743E2B23C95DA3B1A2CCA"/>
        <w:category>
          <w:name w:val="Algemeen"/>
          <w:gallery w:val="placeholder"/>
        </w:category>
        <w:types>
          <w:type w:val="bbPlcHdr"/>
        </w:types>
        <w:behaviors>
          <w:behavior w:val="content"/>
        </w:behaviors>
        <w:guid w:val="{63224357-3C60-47C3-B21F-22520BFC25FF}"/>
      </w:docPartPr>
      <w:docPartBody>
        <w:p w:rsidR="005C12CF" w:rsidRDefault="005C12CF" w:rsidP="005C12CF">
          <w:pPr>
            <w:pStyle w:val="B5EE43F1CE1743E2B23C95DA3B1A2CCA"/>
          </w:pPr>
          <w:r w:rsidRPr="00FC2DF5">
            <w:rPr>
              <w:rStyle w:val="Tekstvantijdelijkeaanduiding"/>
            </w:rPr>
            <w:t>Kies een item.</w:t>
          </w:r>
        </w:p>
      </w:docPartBody>
    </w:docPart>
    <w:docPart>
      <w:docPartPr>
        <w:name w:val="BBFABEC9C4B447DABD24077B7E89C833"/>
        <w:category>
          <w:name w:val="Algemeen"/>
          <w:gallery w:val="placeholder"/>
        </w:category>
        <w:types>
          <w:type w:val="bbPlcHdr"/>
        </w:types>
        <w:behaviors>
          <w:behavior w:val="content"/>
        </w:behaviors>
        <w:guid w:val="{4FA03AEC-DC76-4EA2-BC17-432B57B02AC2}"/>
      </w:docPartPr>
      <w:docPartBody>
        <w:p w:rsidR="005C12CF" w:rsidRDefault="005C12CF" w:rsidP="005C12CF">
          <w:pPr>
            <w:pStyle w:val="BBFABEC9C4B447DABD24077B7E89C833"/>
          </w:pPr>
          <w:r w:rsidRPr="00FC2DF5">
            <w:rPr>
              <w:rStyle w:val="Tekstvantijdelijkeaanduiding"/>
            </w:rPr>
            <w:t>Kies een item.</w:t>
          </w:r>
        </w:p>
      </w:docPartBody>
    </w:docPart>
    <w:docPart>
      <w:docPartPr>
        <w:name w:val="7EEE53E0E61C416BB0865A4DEB688DD7"/>
        <w:category>
          <w:name w:val="Algemeen"/>
          <w:gallery w:val="placeholder"/>
        </w:category>
        <w:types>
          <w:type w:val="bbPlcHdr"/>
        </w:types>
        <w:behaviors>
          <w:behavior w:val="content"/>
        </w:behaviors>
        <w:guid w:val="{6F9B6676-EBE1-4F84-8344-284BE3680E77}"/>
      </w:docPartPr>
      <w:docPartBody>
        <w:p w:rsidR="005C12CF" w:rsidRDefault="005C12CF" w:rsidP="005C12CF">
          <w:pPr>
            <w:pStyle w:val="7EEE53E0E61C416BB0865A4DEB688DD7"/>
          </w:pPr>
          <w:r w:rsidRPr="00FC2DF5">
            <w:rPr>
              <w:rStyle w:val="Tekstvantijdelijkeaanduiding"/>
            </w:rPr>
            <w:t>Kies een item.</w:t>
          </w:r>
        </w:p>
      </w:docPartBody>
    </w:docPart>
    <w:docPart>
      <w:docPartPr>
        <w:name w:val="EA9FE481216D40B59FA9D4EDD346406A"/>
        <w:category>
          <w:name w:val="Algemeen"/>
          <w:gallery w:val="placeholder"/>
        </w:category>
        <w:types>
          <w:type w:val="bbPlcHdr"/>
        </w:types>
        <w:behaviors>
          <w:behavior w:val="content"/>
        </w:behaviors>
        <w:guid w:val="{35403F28-E8B8-4A1D-B6B5-064072A00E42}"/>
      </w:docPartPr>
      <w:docPartBody>
        <w:p w:rsidR="005C12CF" w:rsidRDefault="005C12CF" w:rsidP="005C12CF">
          <w:pPr>
            <w:pStyle w:val="EA9FE481216D40B59FA9D4EDD346406A"/>
          </w:pPr>
          <w:r w:rsidRPr="00FC2DF5">
            <w:rPr>
              <w:rStyle w:val="Tekstvantijdelijkeaanduiding"/>
            </w:rPr>
            <w:t>Kies een item.</w:t>
          </w:r>
        </w:p>
      </w:docPartBody>
    </w:docPart>
    <w:docPart>
      <w:docPartPr>
        <w:name w:val="AC3F7C4EE72540948BD7AAD5A2DDE07C"/>
        <w:category>
          <w:name w:val="Algemeen"/>
          <w:gallery w:val="placeholder"/>
        </w:category>
        <w:types>
          <w:type w:val="bbPlcHdr"/>
        </w:types>
        <w:behaviors>
          <w:behavior w:val="content"/>
        </w:behaviors>
        <w:guid w:val="{D1BDB7B8-B575-465B-95B0-43213938DEF0}"/>
      </w:docPartPr>
      <w:docPartBody>
        <w:p w:rsidR="005C12CF" w:rsidRDefault="005C12CF" w:rsidP="005C12CF">
          <w:pPr>
            <w:pStyle w:val="AC3F7C4EE72540948BD7AAD5A2DDE07C"/>
          </w:pPr>
          <w:r w:rsidRPr="00FC2DF5">
            <w:rPr>
              <w:rStyle w:val="Tekstvantijdelijkeaanduiding"/>
            </w:rPr>
            <w:t>Kies een item.</w:t>
          </w:r>
        </w:p>
      </w:docPartBody>
    </w:docPart>
    <w:docPart>
      <w:docPartPr>
        <w:name w:val="8F106CC327224A479F66A10D9D0836F6"/>
        <w:category>
          <w:name w:val="Algemeen"/>
          <w:gallery w:val="placeholder"/>
        </w:category>
        <w:types>
          <w:type w:val="bbPlcHdr"/>
        </w:types>
        <w:behaviors>
          <w:behavior w:val="content"/>
        </w:behaviors>
        <w:guid w:val="{2A3466AD-2E68-443A-ADB7-B2532583488C}"/>
      </w:docPartPr>
      <w:docPartBody>
        <w:p w:rsidR="005C12CF" w:rsidRDefault="005C12CF" w:rsidP="005C12CF">
          <w:pPr>
            <w:pStyle w:val="8F106CC327224A479F66A10D9D0836F6"/>
          </w:pPr>
          <w:r w:rsidRPr="00FC2DF5">
            <w:rPr>
              <w:rStyle w:val="Tekstvantijdelijkeaanduiding"/>
            </w:rPr>
            <w:t>Kies een item.</w:t>
          </w:r>
        </w:p>
      </w:docPartBody>
    </w:docPart>
    <w:docPart>
      <w:docPartPr>
        <w:name w:val="2E89B2E861DC4E60A96C730AD4976CC5"/>
        <w:category>
          <w:name w:val="Algemeen"/>
          <w:gallery w:val="placeholder"/>
        </w:category>
        <w:types>
          <w:type w:val="bbPlcHdr"/>
        </w:types>
        <w:behaviors>
          <w:behavior w:val="content"/>
        </w:behaviors>
        <w:guid w:val="{D7C1DE91-36FC-4441-A011-6C1C3805ABD7}"/>
      </w:docPartPr>
      <w:docPartBody>
        <w:p w:rsidR="005C12CF" w:rsidRDefault="005C12CF" w:rsidP="005C12CF">
          <w:pPr>
            <w:pStyle w:val="2E89B2E861DC4E60A96C730AD4976CC5"/>
          </w:pPr>
          <w:r w:rsidRPr="00FC2DF5">
            <w:rPr>
              <w:rStyle w:val="Tekstvantijdelijkeaanduiding"/>
            </w:rPr>
            <w:t>Kies een item.</w:t>
          </w:r>
        </w:p>
      </w:docPartBody>
    </w:docPart>
    <w:docPart>
      <w:docPartPr>
        <w:name w:val="A7D8B77F96BB484B8052C8393BFAFEA2"/>
        <w:category>
          <w:name w:val="Algemeen"/>
          <w:gallery w:val="placeholder"/>
        </w:category>
        <w:types>
          <w:type w:val="bbPlcHdr"/>
        </w:types>
        <w:behaviors>
          <w:behavior w:val="content"/>
        </w:behaviors>
        <w:guid w:val="{06C35A33-A367-45EF-815C-87D81FD2FF37}"/>
      </w:docPartPr>
      <w:docPartBody>
        <w:p w:rsidR="005C12CF" w:rsidRDefault="005C12CF" w:rsidP="005C12CF">
          <w:pPr>
            <w:pStyle w:val="A7D8B77F96BB484B8052C8393BFAFEA2"/>
          </w:pPr>
          <w:r w:rsidRPr="00FC2DF5">
            <w:rPr>
              <w:rStyle w:val="Tekstvantijdelijkeaanduiding"/>
            </w:rPr>
            <w:t>Kies een item.</w:t>
          </w:r>
        </w:p>
      </w:docPartBody>
    </w:docPart>
    <w:docPart>
      <w:docPartPr>
        <w:name w:val="5B57B37D858D49089D70A8E9A7ADDF7A"/>
        <w:category>
          <w:name w:val="Algemeen"/>
          <w:gallery w:val="placeholder"/>
        </w:category>
        <w:types>
          <w:type w:val="bbPlcHdr"/>
        </w:types>
        <w:behaviors>
          <w:behavior w:val="content"/>
        </w:behaviors>
        <w:guid w:val="{BB9D6F0C-91B1-42BE-8B57-95C23F12A81D}"/>
      </w:docPartPr>
      <w:docPartBody>
        <w:p w:rsidR="005C12CF" w:rsidRDefault="005C12CF" w:rsidP="005C12CF">
          <w:pPr>
            <w:pStyle w:val="5B57B37D858D49089D70A8E9A7ADDF7A"/>
          </w:pPr>
          <w:r w:rsidRPr="00FC2DF5">
            <w:rPr>
              <w:rStyle w:val="Tekstvantijdelijkeaanduiding"/>
            </w:rPr>
            <w:t>Kies een item.</w:t>
          </w:r>
        </w:p>
      </w:docPartBody>
    </w:docPart>
    <w:docPart>
      <w:docPartPr>
        <w:name w:val="5162C6B7DB464E80966D26E98D95005D"/>
        <w:category>
          <w:name w:val="Algemeen"/>
          <w:gallery w:val="placeholder"/>
        </w:category>
        <w:types>
          <w:type w:val="bbPlcHdr"/>
        </w:types>
        <w:behaviors>
          <w:behavior w:val="content"/>
        </w:behaviors>
        <w:guid w:val="{7B1050A7-BBDB-458D-ABF6-88038DA71D1C}"/>
      </w:docPartPr>
      <w:docPartBody>
        <w:p w:rsidR="005C12CF" w:rsidRDefault="005C12CF" w:rsidP="005C12CF">
          <w:pPr>
            <w:pStyle w:val="5162C6B7DB464E80966D26E98D95005D"/>
          </w:pPr>
          <w:r w:rsidRPr="00FC2DF5">
            <w:rPr>
              <w:rStyle w:val="Tekstvantijdelijkeaanduiding"/>
            </w:rPr>
            <w:t>Kies een item.</w:t>
          </w:r>
        </w:p>
      </w:docPartBody>
    </w:docPart>
    <w:docPart>
      <w:docPartPr>
        <w:name w:val="574071D56AFE4DAA9772A044FF193BDB"/>
        <w:category>
          <w:name w:val="Algemeen"/>
          <w:gallery w:val="placeholder"/>
        </w:category>
        <w:types>
          <w:type w:val="bbPlcHdr"/>
        </w:types>
        <w:behaviors>
          <w:behavior w:val="content"/>
        </w:behaviors>
        <w:guid w:val="{853FFCCF-7EF9-40DC-A898-B33D9DC54ECF}"/>
      </w:docPartPr>
      <w:docPartBody>
        <w:p w:rsidR="005C12CF" w:rsidRDefault="005C12CF" w:rsidP="005C12CF">
          <w:pPr>
            <w:pStyle w:val="574071D56AFE4DAA9772A044FF193BDB"/>
          </w:pPr>
          <w:r w:rsidRPr="00FC2DF5">
            <w:rPr>
              <w:rStyle w:val="Tekstvantijdelijkeaanduiding"/>
            </w:rPr>
            <w:t>Kies een item.</w:t>
          </w:r>
        </w:p>
      </w:docPartBody>
    </w:docPart>
    <w:docPart>
      <w:docPartPr>
        <w:name w:val="89D818AB972841E1B525AC8AAB83048B"/>
        <w:category>
          <w:name w:val="Algemeen"/>
          <w:gallery w:val="placeholder"/>
        </w:category>
        <w:types>
          <w:type w:val="bbPlcHdr"/>
        </w:types>
        <w:behaviors>
          <w:behavior w:val="content"/>
        </w:behaviors>
        <w:guid w:val="{6D036DCB-AE6A-4CE5-9DBD-6C1F2E0EA1C3}"/>
      </w:docPartPr>
      <w:docPartBody>
        <w:p w:rsidR="005C12CF" w:rsidRDefault="005C12CF" w:rsidP="005C12CF">
          <w:pPr>
            <w:pStyle w:val="89D818AB972841E1B525AC8AAB83048B"/>
          </w:pPr>
          <w:r w:rsidRPr="00FC2DF5">
            <w:rPr>
              <w:rStyle w:val="Tekstvantijdelijkeaanduiding"/>
            </w:rPr>
            <w:t>Kies een item.</w:t>
          </w:r>
        </w:p>
      </w:docPartBody>
    </w:docPart>
    <w:docPart>
      <w:docPartPr>
        <w:name w:val="7F17057CB1354221AF553F115FD6C972"/>
        <w:category>
          <w:name w:val="Algemeen"/>
          <w:gallery w:val="placeholder"/>
        </w:category>
        <w:types>
          <w:type w:val="bbPlcHdr"/>
        </w:types>
        <w:behaviors>
          <w:behavior w:val="content"/>
        </w:behaviors>
        <w:guid w:val="{F422F50C-06CA-4F14-B4EB-EA5E7F952155}"/>
      </w:docPartPr>
      <w:docPartBody>
        <w:p w:rsidR="005C12CF" w:rsidRDefault="005C12CF" w:rsidP="005C12CF">
          <w:pPr>
            <w:pStyle w:val="7F17057CB1354221AF553F115FD6C972"/>
          </w:pPr>
          <w:r w:rsidRPr="001D3760">
            <w:rPr>
              <w:rStyle w:val="Tekstvantijdelijkeaanduiding"/>
            </w:rPr>
            <w:t>Kies een item.</w:t>
          </w:r>
        </w:p>
      </w:docPartBody>
    </w:docPart>
    <w:docPart>
      <w:docPartPr>
        <w:name w:val="C07353D078AC4D3389EA90C6EA57BAB2"/>
        <w:category>
          <w:name w:val="Algemeen"/>
          <w:gallery w:val="placeholder"/>
        </w:category>
        <w:types>
          <w:type w:val="bbPlcHdr"/>
        </w:types>
        <w:behaviors>
          <w:behavior w:val="content"/>
        </w:behaviors>
        <w:guid w:val="{80B7ECD9-11E9-4D01-AD47-664B61E28946}"/>
      </w:docPartPr>
      <w:docPartBody>
        <w:p w:rsidR="005C12CF" w:rsidRDefault="005C12CF" w:rsidP="005C12CF">
          <w:pPr>
            <w:pStyle w:val="C07353D078AC4D3389EA90C6EA57BAB2"/>
          </w:pPr>
          <w:r w:rsidRPr="001D3760">
            <w:rPr>
              <w:rStyle w:val="Tekstvantijdelijkeaanduiding"/>
            </w:rPr>
            <w:t>Kies een item.</w:t>
          </w:r>
        </w:p>
      </w:docPartBody>
    </w:docPart>
    <w:docPart>
      <w:docPartPr>
        <w:name w:val="25F6FCB2C065451FB244A2881143D23D"/>
        <w:category>
          <w:name w:val="Algemeen"/>
          <w:gallery w:val="placeholder"/>
        </w:category>
        <w:types>
          <w:type w:val="bbPlcHdr"/>
        </w:types>
        <w:behaviors>
          <w:behavior w:val="content"/>
        </w:behaviors>
        <w:guid w:val="{47DC1636-DCB9-4164-AEA3-121504B13E6B}"/>
      </w:docPartPr>
      <w:docPartBody>
        <w:p w:rsidR="005C12CF" w:rsidRDefault="005C12CF" w:rsidP="005C12CF">
          <w:pPr>
            <w:pStyle w:val="25F6FCB2C065451FB244A2881143D23D"/>
          </w:pPr>
          <w:r w:rsidRPr="001D3760">
            <w:rPr>
              <w:rStyle w:val="Tekstvantijdelijkeaanduiding"/>
            </w:rPr>
            <w:t>Kies een item.</w:t>
          </w:r>
        </w:p>
      </w:docPartBody>
    </w:docPart>
    <w:docPart>
      <w:docPartPr>
        <w:name w:val="ECE30E789DE340869A020C9A7328C1A8"/>
        <w:category>
          <w:name w:val="Algemeen"/>
          <w:gallery w:val="placeholder"/>
        </w:category>
        <w:types>
          <w:type w:val="bbPlcHdr"/>
        </w:types>
        <w:behaviors>
          <w:behavior w:val="content"/>
        </w:behaviors>
        <w:guid w:val="{3C225255-49AB-4DC9-8EC9-B293BA7FE7AF}"/>
      </w:docPartPr>
      <w:docPartBody>
        <w:p w:rsidR="005C12CF" w:rsidRDefault="005C12CF" w:rsidP="005C12CF">
          <w:pPr>
            <w:pStyle w:val="ECE30E789DE340869A020C9A7328C1A8"/>
          </w:pPr>
          <w:r w:rsidRPr="001D3760">
            <w:rPr>
              <w:rStyle w:val="Tekstvantijdelijkeaanduiding"/>
            </w:rPr>
            <w:t>Kies een item.</w:t>
          </w:r>
        </w:p>
      </w:docPartBody>
    </w:docPart>
    <w:docPart>
      <w:docPartPr>
        <w:name w:val="5A6F26A6BCBA48B9942501051C361677"/>
        <w:category>
          <w:name w:val="Algemeen"/>
          <w:gallery w:val="placeholder"/>
        </w:category>
        <w:types>
          <w:type w:val="bbPlcHdr"/>
        </w:types>
        <w:behaviors>
          <w:behavior w:val="content"/>
        </w:behaviors>
        <w:guid w:val="{EF7ABCDA-88C3-45C9-BF75-C1C75B9045C5}"/>
      </w:docPartPr>
      <w:docPartBody>
        <w:p w:rsidR="005C12CF" w:rsidRDefault="005C12CF" w:rsidP="005C12CF">
          <w:pPr>
            <w:pStyle w:val="5A6F26A6BCBA48B9942501051C361677"/>
          </w:pPr>
          <w:r w:rsidRPr="00FC2DF5">
            <w:rPr>
              <w:rStyle w:val="Tekstvantijdelijkeaanduiding"/>
            </w:rPr>
            <w:t>Kies een item.</w:t>
          </w:r>
        </w:p>
      </w:docPartBody>
    </w:docPart>
    <w:docPart>
      <w:docPartPr>
        <w:name w:val="D0DB856F2785460AAC1BE48215A21BD3"/>
        <w:category>
          <w:name w:val="Algemeen"/>
          <w:gallery w:val="placeholder"/>
        </w:category>
        <w:types>
          <w:type w:val="bbPlcHdr"/>
        </w:types>
        <w:behaviors>
          <w:behavior w:val="content"/>
        </w:behaviors>
        <w:guid w:val="{C87DB7F5-ABAC-4BAF-8DDD-05690535BFA9}"/>
      </w:docPartPr>
      <w:docPartBody>
        <w:p w:rsidR="005C12CF" w:rsidRDefault="005C12CF" w:rsidP="005C12CF">
          <w:pPr>
            <w:pStyle w:val="D0DB856F2785460AAC1BE48215A21BD3"/>
          </w:pPr>
          <w:r w:rsidRPr="00FC2DF5">
            <w:rPr>
              <w:rStyle w:val="Tekstvantijdelijkeaanduiding"/>
            </w:rPr>
            <w:t>Kies een item.</w:t>
          </w:r>
        </w:p>
      </w:docPartBody>
    </w:docPart>
    <w:docPart>
      <w:docPartPr>
        <w:name w:val="AA30135E887449819FFB628926EADE58"/>
        <w:category>
          <w:name w:val="Algemeen"/>
          <w:gallery w:val="placeholder"/>
        </w:category>
        <w:types>
          <w:type w:val="bbPlcHdr"/>
        </w:types>
        <w:behaviors>
          <w:behavior w:val="content"/>
        </w:behaviors>
        <w:guid w:val="{8ACAC80A-5C51-4124-A3F9-9C3BA4A5841A}"/>
      </w:docPartPr>
      <w:docPartBody>
        <w:p w:rsidR="005C12CF" w:rsidRDefault="005C12CF" w:rsidP="005C12CF">
          <w:pPr>
            <w:pStyle w:val="AA30135E887449819FFB628926EADE58"/>
          </w:pPr>
          <w:r w:rsidRPr="00FC2DF5">
            <w:rPr>
              <w:rStyle w:val="Tekstvantijdelijkeaanduiding"/>
            </w:rPr>
            <w:t>Kies een item.</w:t>
          </w:r>
        </w:p>
      </w:docPartBody>
    </w:docPart>
    <w:docPart>
      <w:docPartPr>
        <w:name w:val="E960DF0E0F11492DA9110D3B9EE3AB9A"/>
        <w:category>
          <w:name w:val="Algemeen"/>
          <w:gallery w:val="placeholder"/>
        </w:category>
        <w:types>
          <w:type w:val="bbPlcHdr"/>
        </w:types>
        <w:behaviors>
          <w:behavior w:val="content"/>
        </w:behaviors>
        <w:guid w:val="{D1E126CC-B40F-4120-A96E-BE9556E9D8C2}"/>
      </w:docPartPr>
      <w:docPartBody>
        <w:p w:rsidR="005C12CF" w:rsidRDefault="005C12CF" w:rsidP="005C12CF">
          <w:pPr>
            <w:pStyle w:val="E960DF0E0F11492DA9110D3B9EE3AB9A"/>
          </w:pPr>
          <w:r w:rsidRPr="00FC2DF5">
            <w:rPr>
              <w:rStyle w:val="Tekstvantijdelijkeaanduiding"/>
            </w:rPr>
            <w:t>Kies een item.</w:t>
          </w:r>
        </w:p>
      </w:docPartBody>
    </w:docPart>
    <w:docPart>
      <w:docPartPr>
        <w:name w:val="B10FD123BA5B416ABBBACED0846F8B77"/>
        <w:category>
          <w:name w:val="Algemeen"/>
          <w:gallery w:val="placeholder"/>
        </w:category>
        <w:types>
          <w:type w:val="bbPlcHdr"/>
        </w:types>
        <w:behaviors>
          <w:behavior w:val="content"/>
        </w:behaviors>
        <w:guid w:val="{8E73195E-F002-43B7-A8C5-56D5B2F5FD96}"/>
      </w:docPartPr>
      <w:docPartBody>
        <w:p w:rsidR="005C12CF" w:rsidRDefault="005C12CF" w:rsidP="005C12CF">
          <w:pPr>
            <w:pStyle w:val="B10FD123BA5B416ABBBACED0846F8B77"/>
          </w:pPr>
          <w:r w:rsidRPr="00FC2DF5">
            <w:rPr>
              <w:rStyle w:val="Tekstvantijdelijkeaanduiding"/>
            </w:rPr>
            <w:t>Kies een item.</w:t>
          </w:r>
        </w:p>
      </w:docPartBody>
    </w:docPart>
    <w:docPart>
      <w:docPartPr>
        <w:name w:val="A398276BDBA94BD98E0C98D76F305FAE"/>
        <w:category>
          <w:name w:val="Algemeen"/>
          <w:gallery w:val="placeholder"/>
        </w:category>
        <w:types>
          <w:type w:val="bbPlcHdr"/>
        </w:types>
        <w:behaviors>
          <w:behavior w:val="content"/>
        </w:behaviors>
        <w:guid w:val="{D9C2FEBA-65D2-482C-9435-D35C7C47DBA6}"/>
      </w:docPartPr>
      <w:docPartBody>
        <w:p w:rsidR="005C12CF" w:rsidRDefault="005C12CF" w:rsidP="005C12CF">
          <w:pPr>
            <w:pStyle w:val="A398276BDBA94BD98E0C98D76F305FAE"/>
          </w:pPr>
          <w:r w:rsidRPr="00FC2DF5">
            <w:rPr>
              <w:rStyle w:val="Tekstvantijdelijkeaanduiding"/>
            </w:rPr>
            <w:t>Kies een item.</w:t>
          </w:r>
        </w:p>
      </w:docPartBody>
    </w:docPart>
    <w:docPart>
      <w:docPartPr>
        <w:name w:val="A02BFE12F4C04227BAA976E0D8EF7A68"/>
        <w:category>
          <w:name w:val="Algemeen"/>
          <w:gallery w:val="placeholder"/>
        </w:category>
        <w:types>
          <w:type w:val="bbPlcHdr"/>
        </w:types>
        <w:behaviors>
          <w:behavior w:val="content"/>
        </w:behaviors>
        <w:guid w:val="{0FF1BA29-4D85-484C-BEBA-D70D4FEB80BF}"/>
      </w:docPartPr>
      <w:docPartBody>
        <w:p w:rsidR="005C12CF" w:rsidRDefault="005C12CF" w:rsidP="005C12CF">
          <w:pPr>
            <w:pStyle w:val="A02BFE12F4C04227BAA976E0D8EF7A68"/>
          </w:pPr>
          <w:r w:rsidRPr="00FC2DF5">
            <w:rPr>
              <w:rStyle w:val="Tekstvantijdelijkeaanduiding"/>
            </w:rPr>
            <w:t>Kies een item.</w:t>
          </w:r>
        </w:p>
      </w:docPartBody>
    </w:docPart>
    <w:docPart>
      <w:docPartPr>
        <w:name w:val="BE95E1FD01584D2E9ADD531A1A06DAF3"/>
        <w:category>
          <w:name w:val="Algemeen"/>
          <w:gallery w:val="placeholder"/>
        </w:category>
        <w:types>
          <w:type w:val="bbPlcHdr"/>
        </w:types>
        <w:behaviors>
          <w:behavior w:val="content"/>
        </w:behaviors>
        <w:guid w:val="{7FC7E2AF-ADF4-403B-AF9F-F5F8C0A7D82E}"/>
      </w:docPartPr>
      <w:docPartBody>
        <w:p w:rsidR="005C12CF" w:rsidRDefault="005C12CF" w:rsidP="005C12CF">
          <w:pPr>
            <w:pStyle w:val="BE95E1FD01584D2E9ADD531A1A06DAF3"/>
          </w:pPr>
          <w:r w:rsidRPr="00FC2DF5">
            <w:rPr>
              <w:rStyle w:val="Tekstvantijdelijkeaanduiding"/>
            </w:rPr>
            <w:t>Kies een item.</w:t>
          </w:r>
        </w:p>
      </w:docPartBody>
    </w:docPart>
    <w:docPart>
      <w:docPartPr>
        <w:name w:val="B6DCD5F8A1F049D580C645EF77C5D398"/>
        <w:category>
          <w:name w:val="Algemeen"/>
          <w:gallery w:val="placeholder"/>
        </w:category>
        <w:types>
          <w:type w:val="bbPlcHdr"/>
        </w:types>
        <w:behaviors>
          <w:behavior w:val="content"/>
        </w:behaviors>
        <w:guid w:val="{0EF27C84-CF07-403A-9AC8-3DDDA4C861A1}"/>
      </w:docPartPr>
      <w:docPartBody>
        <w:p w:rsidR="005C12CF" w:rsidRDefault="005C12CF" w:rsidP="005C12CF">
          <w:pPr>
            <w:pStyle w:val="B6DCD5F8A1F049D580C645EF77C5D398"/>
          </w:pPr>
          <w:r w:rsidRPr="00FC2DF5">
            <w:rPr>
              <w:rStyle w:val="Tekstvantijdelijkeaanduiding"/>
            </w:rPr>
            <w:t>Kies een item.</w:t>
          </w:r>
        </w:p>
      </w:docPartBody>
    </w:docPart>
    <w:docPart>
      <w:docPartPr>
        <w:name w:val="0A3CB7280CAD4763B0D3925FA27B261E"/>
        <w:category>
          <w:name w:val="Algemeen"/>
          <w:gallery w:val="placeholder"/>
        </w:category>
        <w:types>
          <w:type w:val="bbPlcHdr"/>
        </w:types>
        <w:behaviors>
          <w:behavior w:val="content"/>
        </w:behaviors>
        <w:guid w:val="{BBF04D96-73F8-42DF-9212-5CB03FBEFAF8}"/>
      </w:docPartPr>
      <w:docPartBody>
        <w:p w:rsidR="005C12CF" w:rsidRDefault="005C12CF" w:rsidP="005C12CF">
          <w:pPr>
            <w:pStyle w:val="0A3CB7280CAD4763B0D3925FA27B261E"/>
          </w:pPr>
          <w:r w:rsidRPr="00FC2DF5">
            <w:rPr>
              <w:rStyle w:val="Tekstvantijdelijkeaanduiding"/>
            </w:rPr>
            <w:t>Kies een item.</w:t>
          </w:r>
        </w:p>
      </w:docPartBody>
    </w:docPart>
    <w:docPart>
      <w:docPartPr>
        <w:name w:val="AA388A92FD9443869B6B496F747A435C"/>
        <w:category>
          <w:name w:val="Algemeen"/>
          <w:gallery w:val="placeholder"/>
        </w:category>
        <w:types>
          <w:type w:val="bbPlcHdr"/>
        </w:types>
        <w:behaviors>
          <w:behavior w:val="content"/>
        </w:behaviors>
        <w:guid w:val="{FB738567-2441-4996-8BD0-0ABFE3B8CC07}"/>
      </w:docPartPr>
      <w:docPartBody>
        <w:p w:rsidR="005C12CF" w:rsidRDefault="005C12CF" w:rsidP="005C12CF">
          <w:pPr>
            <w:pStyle w:val="AA388A92FD9443869B6B496F747A435C"/>
          </w:pPr>
          <w:r w:rsidRPr="00FC2DF5">
            <w:rPr>
              <w:rStyle w:val="Tekstvantijdelijkeaanduiding"/>
            </w:rPr>
            <w:t>Kies een item.</w:t>
          </w:r>
        </w:p>
      </w:docPartBody>
    </w:docPart>
    <w:docPart>
      <w:docPartPr>
        <w:name w:val="EA17C219565C4CCA9BD45ACAB9567C24"/>
        <w:category>
          <w:name w:val="Algemeen"/>
          <w:gallery w:val="placeholder"/>
        </w:category>
        <w:types>
          <w:type w:val="bbPlcHdr"/>
        </w:types>
        <w:behaviors>
          <w:behavior w:val="content"/>
        </w:behaviors>
        <w:guid w:val="{46AF60AB-EFB4-4AC6-94BA-EC4748956004}"/>
      </w:docPartPr>
      <w:docPartBody>
        <w:p w:rsidR="005C12CF" w:rsidRDefault="005C12CF" w:rsidP="005C12CF">
          <w:pPr>
            <w:pStyle w:val="EA17C219565C4CCA9BD45ACAB9567C24"/>
          </w:pPr>
          <w:r w:rsidRPr="00FC2DF5">
            <w:rPr>
              <w:rStyle w:val="Tekstvantijdelijkeaanduiding"/>
            </w:rPr>
            <w:t>Kies een item.</w:t>
          </w:r>
        </w:p>
      </w:docPartBody>
    </w:docPart>
    <w:docPart>
      <w:docPartPr>
        <w:name w:val="C555FE7AC51C4927AF14B8609A1E872B"/>
        <w:category>
          <w:name w:val="Algemeen"/>
          <w:gallery w:val="placeholder"/>
        </w:category>
        <w:types>
          <w:type w:val="bbPlcHdr"/>
        </w:types>
        <w:behaviors>
          <w:behavior w:val="content"/>
        </w:behaviors>
        <w:guid w:val="{6C6122DD-6182-42A4-9347-AAC57641A196}"/>
      </w:docPartPr>
      <w:docPartBody>
        <w:p w:rsidR="005C12CF" w:rsidRDefault="005C12CF" w:rsidP="005C12CF">
          <w:pPr>
            <w:pStyle w:val="C555FE7AC51C4927AF14B8609A1E872B"/>
          </w:pPr>
          <w:r w:rsidRPr="00FC2DF5">
            <w:rPr>
              <w:rStyle w:val="Tekstvantijdelijkeaanduiding"/>
            </w:rPr>
            <w:t>Kies een item.</w:t>
          </w:r>
        </w:p>
      </w:docPartBody>
    </w:docPart>
    <w:docPart>
      <w:docPartPr>
        <w:name w:val="2A2E552E26F840B9AB61B878C89B1F49"/>
        <w:category>
          <w:name w:val="Algemeen"/>
          <w:gallery w:val="placeholder"/>
        </w:category>
        <w:types>
          <w:type w:val="bbPlcHdr"/>
        </w:types>
        <w:behaviors>
          <w:behavior w:val="content"/>
        </w:behaviors>
        <w:guid w:val="{809DA586-2BE8-4944-B6A1-1272D0E2881B}"/>
      </w:docPartPr>
      <w:docPartBody>
        <w:p w:rsidR="005C12CF" w:rsidRDefault="005C12CF" w:rsidP="005C12CF">
          <w:pPr>
            <w:pStyle w:val="2A2E552E26F840B9AB61B878C89B1F49"/>
          </w:pPr>
          <w:r w:rsidRPr="00FC2DF5">
            <w:rPr>
              <w:rStyle w:val="Tekstvantijdelijkeaanduiding"/>
            </w:rPr>
            <w:t>Kies een item.</w:t>
          </w:r>
        </w:p>
      </w:docPartBody>
    </w:docPart>
    <w:docPart>
      <w:docPartPr>
        <w:name w:val="7565FC77F2164E988DBC51A0366A08DF"/>
        <w:category>
          <w:name w:val="Algemeen"/>
          <w:gallery w:val="placeholder"/>
        </w:category>
        <w:types>
          <w:type w:val="bbPlcHdr"/>
        </w:types>
        <w:behaviors>
          <w:behavior w:val="content"/>
        </w:behaviors>
        <w:guid w:val="{21B0F4AA-3291-49EB-BC0D-10C0608B0306}"/>
      </w:docPartPr>
      <w:docPartBody>
        <w:p w:rsidR="005C12CF" w:rsidRDefault="005C12CF" w:rsidP="005C12CF">
          <w:pPr>
            <w:pStyle w:val="7565FC77F2164E988DBC51A0366A08DF"/>
          </w:pPr>
          <w:r w:rsidRPr="00FC2DF5">
            <w:rPr>
              <w:rStyle w:val="Tekstvantijdelijkeaanduiding"/>
            </w:rPr>
            <w:t>Kies een item.</w:t>
          </w:r>
        </w:p>
      </w:docPartBody>
    </w:docPart>
    <w:docPart>
      <w:docPartPr>
        <w:name w:val="2EA50968B9AF482CBB868182B9CF41E1"/>
        <w:category>
          <w:name w:val="Algemeen"/>
          <w:gallery w:val="placeholder"/>
        </w:category>
        <w:types>
          <w:type w:val="bbPlcHdr"/>
        </w:types>
        <w:behaviors>
          <w:behavior w:val="content"/>
        </w:behaviors>
        <w:guid w:val="{8220E1A9-5361-4B20-BC37-F3EC5BD17F8D}"/>
      </w:docPartPr>
      <w:docPartBody>
        <w:p w:rsidR="005C12CF" w:rsidRDefault="005C12CF" w:rsidP="005C12CF">
          <w:pPr>
            <w:pStyle w:val="2EA50968B9AF482CBB868182B9CF41E1"/>
          </w:pPr>
          <w:r w:rsidRPr="00FC2DF5">
            <w:rPr>
              <w:rStyle w:val="Tekstvantijdelijkeaanduiding"/>
            </w:rPr>
            <w:t>Kies een item.</w:t>
          </w:r>
        </w:p>
      </w:docPartBody>
    </w:docPart>
    <w:docPart>
      <w:docPartPr>
        <w:name w:val="9DA02AC9E8144FDE91982DB360B35EB5"/>
        <w:category>
          <w:name w:val="Algemeen"/>
          <w:gallery w:val="placeholder"/>
        </w:category>
        <w:types>
          <w:type w:val="bbPlcHdr"/>
        </w:types>
        <w:behaviors>
          <w:behavior w:val="content"/>
        </w:behaviors>
        <w:guid w:val="{A26252C9-0FD4-4F7F-8E37-388F1421259F}"/>
      </w:docPartPr>
      <w:docPartBody>
        <w:p w:rsidR="005C12CF" w:rsidRDefault="005C12CF" w:rsidP="005C12CF">
          <w:pPr>
            <w:pStyle w:val="9DA02AC9E8144FDE91982DB360B35EB5"/>
          </w:pPr>
          <w:r w:rsidRPr="00FC2DF5">
            <w:rPr>
              <w:rStyle w:val="Tekstvantijdelijkeaanduiding"/>
            </w:rPr>
            <w:t>Kies een item.</w:t>
          </w:r>
        </w:p>
      </w:docPartBody>
    </w:docPart>
    <w:docPart>
      <w:docPartPr>
        <w:name w:val="99720DC875024AB6809FBC47854907E5"/>
        <w:category>
          <w:name w:val="Algemeen"/>
          <w:gallery w:val="placeholder"/>
        </w:category>
        <w:types>
          <w:type w:val="bbPlcHdr"/>
        </w:types>
        <w:behaviors>
          <w:behavior w:val="content"/>
        </w:behaviors>
        <w:guid w:val="{D7ACC821-AF7A-4F60-BFC6-1ABB1A064C9D}"/>
      </w:docPartPr>
      <w:docPartBody>
        <w:p w:rsidR="005C12CF" w:rsidRDefault="005C12CF" w:rsidP="005C12CF">
          <w:pPr>
            <w:pStyle w:val="99720DC875024AB6809FBC47854907E5"/>
          </w:pPr>
          <w:r w:rsidRPr="00FC2DF5">
            <w:rPr>
              <w:rStyle w:val="Tekstvantijdelijkeaanduiding"/>
            </w:rPr>
            <w:t>Kies een item.</w:t>
          </w:r>
        </w:p>
      </w:docPartBody>
    </w:docPart>
    <w:docPart>
      <w:docPartPr>
        <w:name w:val="C45B2BDA86F74CB3B07CADE07934D304"/>
        <w:category>
          <w:name w:val="Algemeen"/>
          <w:gallery w:val="placeholder"/>
        </w:category>
        <w:types>
          <w:type w:val="bbPlcHdr"/>
        </w:types>
        <w:behaviors>
          <w:behavior w:val="content"/>
        </w:behaviors>
        <w:guid w:val="{1DA6090F-5DF6-42B5-A356-BDC18F831E49}"/>
      </w:docPartPr>
      <w:docPartBody>
        <w:p w:rsidR="005C12CF" w:rsidRDefault="005C12CF" w:rsidP="005C12CF">
          <w:pPr>
            <w:pStyle w:val="C45B2BDA86F74CB3B07CADE07934D304"/>
          </w:pPr>
          <w:r w:rsidRPr="00FC2DF5">
            <w:rPr>
              <w:rStyle w:val="Tekstvantijdelijkeaanduiding"/>
            </w:rPr>
            <w:t>Kies een item.</w:t>
          </w:r>
        </w:p>
      </w:docPartBody>
    </w:docPart>
    <w:docPart>
      <w:docPartPr>
        <w:name w:val="3F219E0B990E49668D1BA089121AAEF9"/>
        <w:category>
          <w:name w:val="Algemeen"/>
          <w:gallery w:val="placeholder"/>
        </w:category>
        <w:types>
          <w:type w:val="bbPlcHdr"/>
        </w:types>
        <w:behaviors>
          <w:behavior w:val="content"/>
        </w:behaviors>
        <w:guid w:val="{70B2CC00-00D4-4AD5-8465-C7BF6490FA18}"/>
      </w:docPartPr>
      <w:docPartBody>
        <w:p w:rsidR="005C12CF" w:rsidRDefault="005C12CF" w:rsidP="005C12CF">
          <w:pPr>
            <w:pStyle w:val="3F219E0B990E49668D1BA089121AAEF9"/>
          </w:pPr>
          <w:r w:rsidRPr="001D3760">
            <w:rPr>
              <w:rStyle w:val="Tekstvantijdelijkeaanduiding"/>
            </w:rPr>
            <w:t>Kies een item.</w:t>
          </w:r>
        </w:p>
      </w:docPartBody>
    </w:docPart>
    <w:docPart>
      <w:docPartPr>
        <w:name w:val="4B1D99C29A9F454ABDACDE3135D8847B"/>
        <w:category>
          <w:name w:val="Algemeen"/>
          <w:gallery w:val="placeholder"/>
        </w:category>
        <w:types>
          <w:type w:val="bbPlcHdr"/>
        </w:types>
        <w:behaviors>
          <w:behavior w:val="content"/>
        </w:behaviors>
        <w:guid w:val="{D2EBBCC6-D4E7-4728-8E80-68C12CB8352C}"/>
      </w:docPartPr>
      <w:docPartBody>
        <w:p w:rsidR="005C12CF" w:rsidRDefault="005C12CF" w:rsidP="005C12CF">
          <w:pPr>
            <w:pStyle w:val="4B1D99C29A9F454ABDACDE3135D8847B"/>
          </w:pPr>
          <w:r w:rsidRPr="001D3760">
            <w:rPr>
              <w:rStyle w:val="Tekstvantijdelijkeaanduiding"/>
            </w:rPr>
            <w:t>Kies een item.</w:t>
          </w:r>
        </w:p>
      </w:docPartBody>
    </w:docPart>
    <w:docPart>
      <w:docPartPr>
        <w:name w:val="2EFDF43B8E30426D9AEF1F9B389E83AF"/>
        <w:category>
          <w:name w:val="Algemeen"/>
          <w:gallery w:val="placeholder"/>
        </w:category>
        <w:types>
          <w:type w:val="bbPlcHdr"/>
        </w:types>
        <w:behaviors>
          <w:behavior w:val="content"/>
        </w:behaviors>
        <w:guid w:val="{7AE8C8A5-964A-4EAB-B2E2-BD034CB20D85}"/>
      </w:docPartPr>
      <w:docPartBody>
        <w:p w:rsidR="005C12CF" w:rsidRDefault="005C12CF" w:rsidP="005C12CF">
          <w:pPr>
            <w:pStyle w:val="2EFDF43B8E30426D9AEF1F9B389E83AF"/>
          </w:pPr>
          <w:r w:rsidRPr="001D3760">
            <w:rPr>
              <w:rStyle w:val="Tekstvantijdelijkeaanduiding"/>
            </w:rPr>
            <w:t>Kies een item.</w:t>
          </w:r>
        </w:p>
      </w:docPartBody>
    </w:docPart>
    <w:docPart>
      <w:docPartPr>
        <w:name w:val="B34A847F2FE94DF3A5CADE4115E81F21"/>
        <w:category>
          <w:name w:val="Algemeen"/>
          <w:gallery w:val="placeholder"/>
        </w:category>
        <w:types>
          <w:type w:val="bbPlcHdr"/>
        </w:types>
        <w:behaviors>
          <w:behavior w:val="content"/>
        </w:behaviors>
        <w:guid w:val="{A81084E9-D28A-4521-8694-094FC1FF8D3E}"/>
      </w:docPartPr>
      <w:docPartBody>
        <w:p w:rsidR="005C12CF" w:rsidRDefault="005C12CF" w:rsidP="005C12CF">
          <w:pPr>
            <w:pStyle w:val="B34A847F2FE94DF3A5CADE4115E81F21"/>
          </w:pPr>
          <w:r w:rsidRPr="001D3760">
            <w:rPr>
              <w:rStyle w:val="Tekstvantijdelijkeaanduiding"/>
            </w:rPr>
            <w:t>Kies een item.</w:t>
          </w:r>
        </w:p>
      </w:docPartBody>
    </w:docPart>
    <w:docPart>
      <w:docPartPr>
        <w:name w:val="0E7C3D15FEC5440CB04B5548BA00F099"/>
        <w:category>
          <w:name w:val="Algemeen"/>
          <w:gallery w:val="placeholder"/>
        </w:category>
        <w:types>
          <w:type w:val="bbPlcHdr"/>
        </w:types>
        <w:behaviors>
          <w:behavior w:val="content"/>
        </w:behaviors>
        <w:guid w:val="{66F5D1A0-261A-49CD-B3EF-DD9759130CBF}"/>
      </w:docPartPr>
      <w:docPartBody>
        <w:p w:rsidR="005C12CF" w:rsidRDefault="005C12CF" w:rsidP="005C12CF">
          <w:pPr>
            <w:pStyle w:val="0E7C3D15FEC5440CB04B5548BA00F099"/>
          </w:pPr>
          <w:r w:rsidRPr="00FC2DF5">
            <w:rPr>
              <w:rStyle w:val="Tekstvantijdelijkeaanduiding"/>
            </w:rPr>
            <w:t>Kies een item.</w:t>
          </w:r>
        </w:p>
      </w:docPartBody>
    </w:docPart>
    <w:docPart>
      <w:docPartPr>
        <w:name w:val="31FC4D0FE5794190B809B3DEF8503956"/>
        <w:category>
          <w:name w:val="Algemeen"/>
          <w:gallery w:val="placeholder"/>
        </w:category>
        <w:types>
          <w:type w:val="bbPlcHdr"/>
        </w:types>
        <w:behaviors>
          <w:behavior w:val="content"/>
        </w:behaviors>
        <w:guid w:val="{870B6F60-DB18-49E7-8CE2-34CE43ABBDBC}"/>
      </w:docPartPr>
      <w:docPartBody>
        <w:p w:rsidR="005C12CF" w:rsidRDefault="005C12CF" w:rsidP="005C12CF">
          <w:pPr>
            <w:pStyle w:val="31FC4D0FE5794190B809B3DEF8503956"/>
          </w:pPr>
          <w:r w:rsidRPr="00FC2DF5">
            <w:rPr>
              <w:rStyle w:val="Tekstvantijdelijkeaanduiding"/>
            </w:rPr>
            <w:t>Kies een item.</w:t>
          </w:r>
        </w:p>
      </w:docPartBody>
    </w:docPart>
    <w:docPart>
      <w:docPartPr>
        <w:name w:val="92EB525145F84B69A4096890CBCE60EA"/>
        <w:category>
          <w:name w:val="Algemeen"/>
          <w:gallery w:val="placeholder"/>
        </w:category>
        <w:types>
          <w:type w:val="bbPlcHdr"/>
        </w:types>
        <w:behaviors>
          <w:behavior w:val="content"/>
        </w:behaviors>
        <w:guid w:val="{8F188FE0-28C4-448E-A31A-11D1CA84F3B0}"/>
      </w:docPartPr>
      <w:docPartBody>
        <w:p w:rsidR="005C12CF" w:rsidRDefault="005C12CF" w:rsidP="005C12CF">
          <w:pPr>
            <w:pStyle w:val="92EB525145F84B69A4096890CBCE60EA"/>
          </w:pPr>
          <w:r w:rsidRPr="00FC2DF5">
            <w:rPr>
              <w:rStyle w:val="Tekstvantijdelijkeaanduiding"/>
            </w:rPr>
            <w:t>Kies een item.</w:t>
          </w:r>
        </w:p>
      </w:docPartBody>
    </w:docPart>
    <w:docPart>
      <w:docPartPr>
        <w:name w:val="9BA5FCA67D3A4008B1E1F0BFCC0A4735"/>
        <w:category>
          <w:name w:val="Algemeen"/>
          <w:gallery w:val="placeholder"/>
        </w:category>
        <w:types>
          <w:type w:val="bbPlcHdr"/>
        </w:types>
        <w:behaviors>
          <w:behavior w:val="content"/>
        </w:behaviors>
        <w:guid w:val="{F9EEFCF8-478D-4378-AE2E-2BAE95404C28}"/>
      </w:docPartPr>
      <w:docPartBody>
        <w:p w:rsidR="005C12CF" w:rsidRDefault="005C12CF" w:rsidP="005C12CF">
          <w:pPr>
            <w:pStyle w:val="9BA5FCA67D3A4008B1E1F0BFCC0A4735"/>
          </w:pPr>
          <w:r w:rsidRPr="00FC2DF5">
            <w:rPr>
              <w:rStyle w:val="Tekstvantijdelijkeaanduiding"/>
            </w:rPr>
            <w:t>Kies een item.</w:t>
          </w:r>
        </w:p>
      </w:docPartBody>
    </w:docPart>
    <w:docPart>
      <w:docPartPr>
        <w:name w:val="62E324B4255242F6A0257034B770EB7E"/>
        <w:category>
          <w:name w:val="Algemeen"/>
          <w:gallery w:val="placeholder"/>
        </w:category>
        <w:types>
          <w:type w:val="bbPlcHdr"/>
        </w:types>
        <w:behaviors>
          <w:behavior w:val="content"/>
        </w:behaviors>
        <w:guid w:val="{5464EDE2-3B78-4D3E-BFBC-25D2E90728DF}"/>
      </w:docPartPr>
      <w:docPartBody>
        <w:p w:rsidR="005C12CF" w:rsidRDefault="005C12CF" w:rsidP="005C12CF">
          <w:pPr>
            <w:pStyle w:val="62E324B4255242F6A0257034B770EB7E"/>
          </w:pPr>
          <w:r w:rsidRPr="00FC2DF5">
            <w:rPr>
              <w:rStyle w:val="Tekstvantijdelijkeaanduiding"/>
            </w:rPr>
            <w:t>Kies een item.</w:t>
          </w:r>
        </w:p>
      </w:docPartBody>
    </w:docPart>
    <w:docPart>
      <w:docPartPr>
        <w:name w:val="D67894B1DF624E66A014B2578C0284C3"/>
        <w:category>
          <w:name w:val="Algemeen"/>
          <w:gallery w:val="placeholder"/>
        </w:category>
        <w:types>
          <w:type w:val="bbPlcHdr"/>
        </w:types>
        <w:behaviors>
          <w:behavior w:val="content"/>
        </w:behaviors>
        <w:guid w:val="{EC8E77F2-335B-4572-9975-49FDFC452338}"/>
      </w:docPartPr>
      <w:docPartBody>
        <w:p w:rsidR="005C12CF" w:rsidRDefault="005C12CF" w:rsidP="005C12CF">
          <w:pPr>
            <w:pStyle w:val="D67894B1DF624E66A014B2578C0284C3"/>
          </w:pPr>
          <w:r w:rsidRPr="00FC2DF5">
            <w:rPr>
              <w:rStyle w:val="Tekstvantijdelijkeaanduiding"/>
            </w:rPr>
            <w:t>Kies een item.</w:t>
          </w:r>
        </w:p>
      </w:docPartBody>
    </w:docPart>
    <w:docPart>
      <w:docPartPr>
        <w:name w:val="62DFF5310A6F4153B9F07DFE46AFB26F"/>
        <w:category>
          <w:name w:val="Algemeen"/>
          <w:gallery w:val="placeholder"/>
        </w:category>
        <w:types>
          <w:type w:val="bbPlcHdr"/>
        </w:types>
        <w:behaviors>
          <w:behavior w:val="content"/>
        </w:behaviors>
        <w:guid w:val="{1700E109-862A-40A6-986C-9F1986B7323D}"/>
      </w:docPartPr>
      <w:docPartBody>
        <w:p w:rsidR="005C12CF" w:rsidRDefault="005C12CF" w:rsidP="005C12CF">
          <w:pPr>
            <w:pStyle w:val="62DFF5310A6F4153B9F07DFE46AFB26F"/>
          </w:pPr>
          <w:r w:rsidRPr="00FC2DF5">
            <w:rPr>
              <w:rStyle w:val="Tekstvantijdelijkeaanduiding"/>
            </w:rPr>
            <w:t>Kies een item.</w:t>
          </w:r>
        </w:p>
      </w:docPartBody>
    </w:docPart>
    <w:docPart>
      <w:docPartPr>
        <w:name w:val="2293929804A64E5AB0821E995F693FB9"/>
        <w:category>
          <w:name w:val="Algemeen"/>
          <w:gallery w:val="placeholder"/>
        </w:category>
        <w:types>
          <w:type w:val="bbPlcHdr"/>
        </w:types>
        <w:behaviors>
          <w:behavior w:val="content"/>
        </w:behaviors>
        <w:guid w:val="{0DBF915B-4E37-45F1-BBE1-5EA5A9AE4242}"/>
      </w:docPartPr>
      <w:docPartBody>
        <w:p w:rsidR="005C12CF" w:rsidRDefault="005C12CF" w:rsidP="005C12CF">
          <w:pPr>
            <w:pStyle w:val="2293929804A64E5AB0821E995F693FB9"/>
          </w:pPr>
          <w:r w:rsidRPr="00FC2DF5">
            <w:rPr>
              <w:rStyle w:val="Tekstvantijdelijkeaanduiding"/>
            </w:rPr>
            <w:t>Kies een item.</w:t>
          </w:r>
        </w:p>
      </w:docPartBody>
    </w:docPart>
    <w:docPart>
      <w:docPartPr>
        <w:name w:val="1650A4A4F0EF4D38AEA8E88D4A0F1113"/>
        <w:category>
          <w:name w:val="Algemeen"/>
          <w:gallery w:val="placeholder"/>
        </w:category>
        <w:types>
          <w:type w:val="bbPlcHdr"/>
        </w:types>
        <w:behaviors>
          <w:behavior w:val="content"/>
        </w:behaviors>
        <w:guid w:val="{4E193D01-56A8-4195-9C69-7A637F29A94F}"/>
      </w:docPartPr>
      <w:docPartBody>
        <w:p w:rsidR="005C12CF" w:rsidRDefault="005C12CF" w:rsidP="005C12CF">
          <w:pPr>
            <w:pStyle w:val="1650A4A4F0EF4D38AEA8E88D4A0F1113"/>
          </w:pPr>
          <w:r w:rsidRPr="00FC2DF5">
            <w:rPr>
              <w:rStyle w:val="Tekstvantijdelijkeaanduiding"/>
            </w:rPr>
            <w:t>Kies een item.</w:t>
          </w:r>
        </w:p>
      </w:docPartBody>
    </w:docPart>
    <w:docPart>
      <w:docPartPr>
        <w:name w:val="31EEFBBFE2AB429EB561218352D9B6A0"/>
        <w:category>
          <w:name w:val="Algemeen"/>
          <w:gallery w:val="placeholder"/>
        </w:category>
        <w:types>
          <w:type w:val="bbPlcHdr"/>
        </w:types>
        <w:behaviors>
          <w:behavior w:val="content"/>
        </w:behaviors>
        <w:guid w:val="{54456B39-F4CF-4396-9D38-FD3CACF85AAF}"/>
      </w:docPartPr>
      <w:docPartBody>
        <w:p w:rsidR="005C12CF" w:rsidRDefault="005C12CF" w:rsidP="005C12CF">
          <w:pPr>
            <w:pStyle w:val="31EEFBBFE2AB429EB561218352D9B6A0"/>
          </w:pPr>
          <w:r w:rsidRPr="00FC2DF5">
            <w:rPr>
              <w:rStyle w:val="Tekstvantijdelijkeaanduiding"/>
            </w:rPr>
            <w:t>Kies een item.</w:t>
          </w:r>
        </w:p>
      </w:docPartBody>
    </w:docPart>
    <w:docPart>
      <w:docPartPr>
        <w:name w:val="5A645B8DD47642F79950CB6F7F1F9A47"/>
        <w:category>
          <w:name w:val="Algemeen"/>
          <w:gallery w:val="placeholder"/>
        </w:category>
        <w:types>
          <w:type w:val="bbPlcHdr"/>
        </w:types>
        <w:behaviors>
          <w:behavior w:val="content"/>
        </w:behaviors>
        <w:guid w:val="{83D046F8-DD80-427A-B50D-AA4FBDD07AF4}"/>
      </w:docPartPr>
      <w:docPartBody>
        <w:p w:rsidR="005C12CF" w:rsidRDefault="005C12CF" w:rsidP="005C12CF">
          <w:pPr>
            <w:pStyle w:val="5A645B8DD47642F79950CB6F7F1F9A47"/>
          </w:pPr>
          <w:r w:rsidRPr="00FC2DF5">
            <w:rPr>
              <w:rStyle w:val="Tekstvantijdelijkeaanduiding"/>
            </w:rPr>
            <w:t>Kies een item.</w:t>
          </w:r>
        </w:p>
      </w:docPartBody>
    </w:docPart>
    <w:docPart>
      <w:docPartPr>
        <w:name w:val="8E736028D0204F99990F8B3742193FF9"/>
        <w:category>
          <w:name w:val="Algemeen"/>
          <w:gallery w:val="placeholder"/>
        </w:category>
        <w:types>
          <w:type w:val="bbPlcHdr"/>
        </w:types>
        <w:behaviors>
          <w:behavior w:val="content"/>
        </w:behaviors>
        <w:guid w:val="{3D8DD2B7-26AA-4C94-A08E-A999ECA527A3}"/>
      </w:docPartPr>
      <w:docPartBody>
        <w:p w:rsidR="005C12CF" w:rsidRDefault="005C12CF" w:rsidP="005C12CF">
          <w:pPr>
            <w:pStyle w:val="8E736028D0204F99990F8B3742193FF9"/>
          </w:pPr>
          <w:r w:rsidRPr="00FC2DF5">
            <w:rPr>
              <w:rStyle w:val="Tekstvantijdelijkeaanduiding"/>
            </w:rPr>
            <w:t>Kies een item.</w:t>
          </w:r>
        </w:p>
      </w:docPartBody>
    </w:docPart>
    <w:docPart>
      <w:docPartPr>
        <w:name w:val="85E151826589483F9F32B28EEF817B39"/>
        <w:category>
          <w:name w:val="Algemeen"/>
          <w:gallery w:val="placeholder"/>
        </w:category>
        <w:types>
          <w:type w:val="bbPlcHdr"/>
        </w:types>
        <w:behaviors>
          <w:behavior w:val="content"/>
        </w:behaviors>
        <w:guid w:val="{32B6768F-6459-4FC2-9516-A3595F8F1809}"/>
      </w:docPartPr>
      <w:docPartBody>
        <w:p w:rsidR="005C12CF" w:rsidRDefault="005C12CF" w:rsidP="005C12CF">
          <w:pPr>
            <w:pStyle w:val="85E151826589483F9F32B28EEF817B39"/>
          </w:pPr>
          <w:r w:rsidRPr="00FC2DF5">
            <w:rPr>
              <w:rStyle w:val="Tekstvantijdelijkeaanduiding"/>
            </w:rPr>
            <w:t>Kies een item.</w:t>
          </w:r>
        </w:p>
      </w:docPartBody>
    </w:docPart>
    <w:docPart>
      <w:docPartPr>
        <w:name w:val="9C1333F033F94E5A823499398A29A781"/>
        <w:category>
          <w:name w:val="Algemeen"/>
          <w:gallery w:val="placeholder"/>
        </w:category>
        <w:types>
          <w:type w:val="bbPlcHdr"/>
        </w:types>
        <w:behaviors>
          <w:behavior w:val="content"/>
        </w:behaviors>
        <w:guid w:val="{BFC03BA6-8983-4BA3-B475-AA19DFDF6266}"/>
      </w:docPartPr>
      <w:docPartBody>
        <w:p w:rsidR="005C12CF" w:rsidRDefault="005C12CF" w:rsidP="005C12CF">
          <w:pPr>
            <w:pStyle w:val="9C1333F033F94E5A823499398A29A781"/>
          </w:pPr>
          <w:r w:rsidRPr="00FC2DF5">
            <w:rPr>
              <w:rStyle w:val="Tekstvantijdelijkeaanduiding"/>
            </w:rPr>
            <w:t>Kies een item.</w:t>
          </w:r>
        </w:p>
      </w:docPartBody>
    </w:docPart>
    <w:docPart>
      <w:docPartPr>
        <w:name w:val="BCB31DBB47054CE7958FC43071FE3954"/>
        <w:category>
          <w:name w:val="Algemeen"/>
          <w:gallery w:val="placeholder"/>
        </w:category>
        <w:types>
          <w:type w:val="bbPlcHdr"/>
        </w:types>
        <w:behaviors>
          <w:behavior w:val="content"/>
        </w:behaviors>
        <w:guid w:val="{85663061-C8AA-4F88-B084-3611572CBF0F}"/>
      </w:docPartPr>
      <w:docPartBody>
        <w:p w:rsidR="005C12CF" w:rsidRDefault="005C12CF" w:rsidP="005C12CF">
          <w:pPr>
            <w:pStyle w:val="BCB31DBB47054CE7958FC43071FE3954"/>
          </w:pPr>
          <w:r w:rsidRPr="00FC2DF5">
            <w:rPr>
              <w:rStyle w:val="Tekstvantijdelijkeaanduiding"/>
            </w:rPr>
            <w:t>Kies een item.</w:t>
          </w:r>
        </w:p>
      </w:docPartBody>
    </w:docPart>
    <w:docPart>
      <w:docPartPr>
        <w:name w:val="B7AA770E68BA4603AA1ABBB7CE4AAEBF"/>
        <w:category>
          <w:name w:val="Algemeen"/>
          <w:gallery w:val="placeholder"/>
        </w:category>
        <w:types>
          <w:type w:val="bbPlcHdr"/>
        </w:types>
        <w:behaviors>
          <w:behavior w:val="content"/>
        </w:behaviors>
        <w:guid w:val="{84C36189-E16D-4D93-92DC-1745B013FC52}"/>
      </w:docPartPr>
      <w:docPartBody>
        <w:p w:rsidR="005C12CF" w:rsidRDefault="005C12CF" w:rsidP="005C12CF">
          <w:pPr>
            <w:pStyle w:val="B7AA770E68BA4603AA1ABBB7CE4AAEBF"/>
          </w:pPr>
          <w:r w:rsidRPr="00FC2DF5">
            <w:rPr>
              <w:rStyle w:val="Tekstvantijdelijkeaanduiding"/>
            </w:rPr>
            <w:t>Kies een item.</w:t>
          </w:r>
        </w:p>
      </w:docPartBody>
    </w:docPart>
    <w:docPart>
      <w:docPartPr>
        <w:name w:val="338FE72415974294AB3BC96445AC85B4"/>
        <w:category>
          <w:name w:val="Algemeen"/>
          <w:gallery w:val="placeholder"/>
        </w:category>
        <w:types>
          <w:type w:val="bbPlcHdr"/>
        </w:types>
        <w:behaviors>
          <w:behavior w:val="content"/>
        </w:behaviors>
        <w:guid w:val="{CABF27D4-2C84-490F-99C6-68FE1F8CAF41}"/>
      </w:docPartPr>
      <w:docPartBody>
        <w:p w:rsidR="005C12CF" w:rsidRDefault="005C12CF" w:rsidP="005C12CF">
          <w:pPr>
            <w:pStyle w:val="338FE72415974294AB3BC96445AC85B4"/>
          </w:pPr>
          <w:r w:rsidRPr="00FC2DF5">
            <w:rPr>
              <w:rStyle w:val="Tekstvantijdelijkeaanduiding"/>
            </w:rPr>
            <w:t>Kies een item.</w:t>
          </w:r>
        </w:p>
      </w:docPartBody>
    </w:docPart>
    <w:docPart>
      <w:docPartPr>
        <w:name w:val="CA12C1E319B84DB1B8DD91CADB54DE62"/>
        <w:category>
          <w:name w:val="Algemeen"/>
          <w:gallery w:val="placeholder"/>
        </w:category>
        <w:types>
          <w:type w:val="bbPlcHdr"/>
        </w:types>
        <w:behaviors>
          <w:behavior w:val="content"/>
        </w:behaviors>
        <w:guid w:val="{6D9F3071-D01D-4DE6-AAEF-C7D2B5D9A897}"/>
      </w:docPartPr>
      <w:docPartBody>
        <w:p w:rsidR="005C12CF" w:rsidRDefault="005C12CF" w:rsidP="005C12CF">
          <w:pPr>
            <w:pStyle w:val="CA12C1E319B84DB1B8DD91CADB54DE62"/>
          </w:pPr>
          <w:r w:rsidRPr="00FC2DF5">
            <w:rPr>
              <w:rStyle w:val="Tekstvantijdelijkeaanduiding"/>
            </w:rPr>
            <w:t>Kies een item.</w:t>
          </w:r>
        </w:p>
      </w:docPartBody>
    </w:docPart>
    <w:docPart>
      <w:docPartPr>
        <w:name w:val="D6DDE01B192C4FA3BA0E02749D07AD50"/>
        <w:category>
          <w:name w:val="Algemeen"/>
          <w:gallery w:val="placeholder"/>
        </w:category>
        <w:types>
          <w:type w:val="bbPlcHdr"/>
        </w:types>
        <w:behaviors>
          <w:behavior w:val="content"/>
        </w:behaviors>
        <w:guid w:val="{398AC127-8BAB-4F0C-900B-CEB023B8FCAF}"/>
      </w:docPartPr>
      <w:docPartBody>
        <w:p w:rsidR="005C12CF" w:rsidRDefault="005C12CF" w:rsidP="005C12CF">
          <w:pPr>
            <w:pStyle w:val="D6DDE01B192C4FA3BA0E02749D07AD50"/>
          </w:pPr>
          <w:r w:rsidRPr="00FC2DF5">
            <w:rPr>
              <w:rStyle w:val="Tekstvantijdelijkeaanduiding"/>
            </w:rPr>
            <w:t>Kies een item.</w:t>
          </w:r>
        </w:p>
      </w:docPartBody>
    </w:docPart>
    <w:docPart>
      <w:docPartPr>
        <w:name w:val="DA74242266154AA6BE1EA286A0516B86"/>
        <w:category>
          <w:name w:val="Algemeen"/>
          <w:gallery w:val="placeholder"/>
        </w:category>
        <w:types>
          <w:type w:val="bbPlcHdr"/>
        </w:types>
        <w:behaviors>
          <w:behavior w:val="content"/>
        </w:behaviors>
        <w:guid w:val="{D87F561C-921C-4759-A8B0-424F7CD413A6}"/>
      </w:docPartPr>
      <w:docPartBody>
        <w:p w:rsidR="005C12CF" w:rsidRDefault="005C12CF" w:rsidP="005C12CF">
          <w:pPr>
            <w:pStyle w:val="DA74242266154AA6BE1EA286A0516B86"/>
          </w:pPr>
          <w:r w:rsidRPr="001D3760">
            <w:rPr>
              <w:rStyle w:val="Tekstvantijdelijkeaanduiding"/>
            </w:rPr>
            <w:t>Kies een item.</w:t>
          </w:r>
        </w:p>
      </w:docPartBody>
    </w:docPart>
    <w:docPart>
      <w:docPartPr>
        <w:name w:val="84B958F900B7416997AC25540CBC030E"/>
        <w:category>
          <w:name w:val="Algemeen"/>
          <w:gallery w:val="placeholder"/>
        </w:category>
        <w:types>
          <w:type w:val="bbPlcHdr"/>
        </w:types>
        <w:behaviors>
          <w:behavior w:val="content"/>
        </w:behaviors>
        <w:guid w:val="{BAFFFFE1-874C-44D9-8825-9066A2329A0F}"/>
      </w:docPartPr>
      <w:docPartBody>
        <w:p w:rsidR="005C12CF" w:rsidRDefault="005C12CF" w:rsidP="005C12CF">
          <w:pPr>
            <w:pStyle w:val="84B958F900B7416997AC25540CBC030E"/>
          </w:pPr>
          <w:r w:rsidRPr="001D3760">
            <w:rPr>
              <w:rStyle w:val="Tekstvantijdelijkeaanduiding"/>
            </w:rPr>
            <w:t>Kies een item.</w:t>
          </w:r>
        </w:p>
      </w:docPartBody>
    </w:docPart>
    <w:docPart>
      <w:docPartPr>
        <w:name w:val="4C9A16806D64464DA9CAF0B16F2A6C36"/>
        <w:category>
          <w:name w:val="Algemeen"/>
          <w:gallery w:val="placeholder"/>
        </w:category>
        <w:types>
          <w:type w:val="bbPlcHdr"/>
        </w:types>
        <w:behaviors>
          <w:behavior w:val="content"/>
        </w:behaviors>
        <w:guid w:val="{2BE32231-CCC5-4249-910D-752F2BE354B5}"/>
      </w:docPartPr>
      <w:docPartBody>
        <w:p w:rsidR="005C12CF" w:rsidRDefault="005C12CF" w:rsidP="005C12CF">
          <w:pPr>
            <w:pStyle w:val="4C9A16806D64464DA9CAF0B16F2A6C36"/>
          </w:pPr>
          <w:r w:rsidRPr="001D3760">
            <w:rPr>
              <w:rStyle w:val="Tekstvantijdelijkeaanduiding"/>
            </w:rPr>
            <w:t>Kies een item.</w:t>
          </w:r>
        </w:p>
      </w:docPartBody>
    </w:docPart>
    <w:docPart>
      <w:docPartPr>
        <w:name w:val="5DA9882255E0453380133EBDF6279760"/>
        <w:category>
          <w:name w:val="Algemeen"/>
          <w:gallery w:val="placeholder"/>
        </w:category>
        <w:types>
          <w:type w:val="bbPlcHdr"/>
        </w:types>
        <w:behaviors>
          <w:behavior w:val="content"/>
        </w:behaviors>
        <w:guid w:val="{D4E9AC1C-4140-417F-8583-EEE17CB92701}"/>
      </w:docPartPr>
      <w:docPartBody>
        <w:p w:rsidR="005C12CF" w:rsidRDefault="005C12CF" w:rsidP="005C12CF">
          <w:pPr>
            <w:pStyle w:val="5DA9882255E0453380133EBDF6279760"/>
          </w:pPr>
          <w:r w:rsidRPr="001D3760">
            <w:rPr>
              <w:rStyle w:val="Tekstvantijdelijkeaanduiding"/>
            </w:rPr>
            <w:t>Kies ee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nalSix Medium">
    <w:altName w:val="Calibri"/>
    <w:panose1 w:val="00000000000000000000"/>
    <w:charset w:val="4D"/>
    <w:family w:val="auto"/>
    <w:notTrueType/>
    <w:pitch w:val="variable"/>
    <w:sig w:usb0="00000007" w:usb1="00000001" w:usb2="00000000" w:usb3="00000000" w:csb0="00000093" w:csb1="00000000"/>
  </w:font>
  <w:font w:name="Aptos">
    <w:charset w:val="00"/>
    <w:family w:val="swiss"/>
    <w:pitch w:val="variable"/>
    <w:sig w:usb0="20000287" w:usb1="00000003" w:usb2="00000000" w:usb3="00000000" w:csb0="0000019F" w:csb1="00000000"/>
  </w:font>
  <w:font w:name="Raleway">
    <w:altName w:val="Trebuchet MS"/>
    <w:charset w:val="00"/>
    <w:family w:val="auto"/>
    <w:pitch w:val="variable"/>
    <w:sig w:usb0="A00002FF" w:usb1="5000205B" w:usb2="00000000" w:usb3="00000000" w:csb0="00000197" w:csb1="00000000"/>
  </w:font>
  <w:font w:name="Raleway SemiBold">
    <w:charset w:val="00"/>
    <w:family w:val="auto"/>
    <w:pitch w:val="variable"/>
    <w:sig w:usb0="A00002FF" w:usb1="5000205B" w:usb2="00000000" w:usb3="00000000" w:csb0="00000197" w:csb1="00000000"/>
  </w:font>
  <w:font w:name="Raleway Medium">
    <w:charset w:val="00"/>
    <w:family w:val="auto"/>
    <w:pitch w:val="variable"/>
    <w:sig w:usb0="A00002FF" w:usb1="5000205B" w:usb2="00000000" w:usb3="00000000" w:csb0="00000197" w:csb1="00000000"/>
  </w:font>
  <w:font w:name="MinionPro-Regular">
    <w:altName w:val="Calibri"/>
    <w:charset w:val="4D"/>
    <w:family w:val="auto"/>
    <w:pitch w:val="default"/>
    <w:sig w:usb0="00000003" w:usb1="00000000" w:usb2="00000000" w:usb3="00000000" w:csb0="00000001" w:csb1="00000000"/>
  </w:font>
  <w:font w:name="Times New Roman (Hoofdtekst C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499"/>
    <w:rsid w:val="001246CD"/>
    <w:rsid w:val="00225E31"/>
    <w:rsid w:val="00340723"/>
    <w:rsid w:val="00352FFF"/>
    <w:rsid w:val="005C12CF"/>
    <w:rsid w:val="00771499"/>
    <w:rsid w:val="007B0F49"/>
    <w:rsid w:val="007E20B6"/>
    <w:rsid w:val="00931EF8"/>
    <w:rsid w:val="009B3C8E"/>
    <w:rsid w:val="00B74CB2"/>
    <w:rsid w:val="00CB7E54"/>
    <w:rsid w:val="00DB206D"/>
    <w:rsid w:val="00E146D1"/>
    <w:rsid w:val="00E9697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NL" w:eastAsia="nl-N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rsid w:val="005C12CF"/>
    <w:rPr>
      <w:color w:val="666666"/>
    </w:rPr>
  </w:style>
  <w:style w:type="paragraph" w:customStyle="1" w:styleId="DDC8BF8DD6DE43319DA4DC682897BC04">
    <w:name w:val="DDC8BF8DD6DE43319DA4DC682897BC04"/>
    <w:rsid w:val="005C12CF"/>
  </w:style>
  <w:style w:type="paragraph" w:customStyle="1" w:styleId="275DD2C84B9044A0BFA4AF14536BA3BF">
    <w:name w:val="275DD2C84B9044A0BFA4AF14536BA3BF"/>
    <w:rsid w:val="005C12CF"/>
  </w:style>
  <w:style w:type="paragraph" w:customStyle="1" w:styleId="C0B87E0CFF624A1C8A45FD84DA60B5A1">
    <w:name w:val="C0B87E0CFF624A1C8A45FD84DA60B5A1"/>
    <w:rsid w:val="005C12CF"/>
  </w:style>
  <w:style w:type="paragraph" w:customStyle="1" w:styleId="61273F61FF9E432A8D456E1D9E6E4728">
    <w:name w:val="61273F61FF9E432A8D456E1D9E6E4728"/>
    <w:rsid w:val="005C12CF"/>
  </w:style>
  <w:style w:type="paragraph" w:customStyle="1" w:styleId="E733448D24E240EDB2CD6ADB18592CA8">
    <w:name w:val="E733448D24E240EDB2CD6ADB18592CA8"/>
    <w:rsid w:val="005C12CF"/>
  </w:style>
  <w:style w:type="paragraph" w:customStyle="1" w:styleId="9D9FBB8FD4854CBCBB934B63692B1837">
    <w:name w:val="9D9FBB8FD4854CBCBB934B63692B1837"/>
    <w:rsid w:val="005C12CF"/>
  </w:style>
  <w:style w:type="paragraph" w:customStyle="1" w:styleId="9F66A0178BBC428AA1993BE3717B91F4">
    <w:name w:val="9F66A0178BBC428AA1993BE3717B91F4"/>
    <w:rsid w:val="005C12CF"/>
  </w:style>
  <w:style w:type="paragraph" w:customStyle="1" w:styleId="25A305BEED404EE8A52838F9521D72B2">
    <w:name w:val="25A305BEED404EE8A52838F9521D72B2"/>
    <w:rsid w:val="005C12CF"/>
  </w:style>
  <w:style w:type="paragraph" w:customStyle="1" w:styleId="CA20F304B94A4689B4575A2A194C6CF1">
    <w:name w:val="CA20F304B94A4689B4575A2A194C6CF1"/>
    <w:rsid w:val="005C12CF"/>
  </w:style>
  <w:style w:type="paragraph" w:customStyle="1" w:styleId="89124454EB514243A5BCE0E5808CAB03">
    <w:name w:val="89124454EB514243A5BCE0E5808CAB03"/>
    <w:rsid w:val="005C12CF"/>
  </w:style>
  <w:style w:type="paragraph" w:customStyle="1" w:styleId="1FC68929600D4CED81C67872DA4F5A96">
    <w:name w:val="1FC68929600D4CED81C67872DA4F5A96"/>
    <w:rsid w:val="005C12CF"/>
  </w:style>
  <w:style w:type="paragraph" w:customStyle="1" w:styleId="730C588918424F379487635EC40B9E38">
    <w:name w:val="730C588918424F379487635EC40B9E38"/>
    <w:rsid w:val="005C12CF"/>
  </w:style>
  <w:style w:type="paragraph" w:customStyle="1" w:styleId="65B0A0F4884141D7BE16DC62DFFEBE63">
    <w:name w:val="65B0A0F4884141D7BE16DC62DFFEBE63"/>
    <w:rsid w:val="005C12CF"/>
  </w:style>
  <w:style w:type="paragraph" w:customStyle="1" w:styleId="04383DC493824670A2234F7BD3E293EE">
    <w:name w:val="04383DC493824670A2234F7BD3E293EE"/>
    <w:rsid w:val="005C12CF"/>
  </w:style>
  <w:style w:type="paragraph" w:customStyle="1" w:styleId="4952E5923E9149C8B065F6648665A016">
    <w:name w:val="4952E5923E9149C8B065F6648665A016"/>
    <w:rsid w:val="005C12CF"/>
  </w:style>
  <w:style w:type="paragraph" w:customStyle="1" w:styleId="8F5A4942405342538FCD027BB228E4DA">
    <w:name w:val="8F5A4942405342538FCD027BB228E4DA"/>
    <w:rsid w:val="005C12CF"/>
  </w:style>
  <w:style w:type="paragraph" w:customStyle="1" w:styleId="38ADB52E37C14F7FA07E86B2648A2A09">
    <w:name w:val="38ADB52E37C14F7FA07E86B2648A2A09"/>
    <w:rsid w:val="005C12CF"/>
  </w:style>
  <w:style w:type="paragraph" w:customStyle="1" w:styleId="4B90F415382F4755965219FBAE44C52B">
    <w:name w:val="4B90F415382F4755965219FBAE44C52B"/>
    <w:rsid w:val="005C12CF"/>
  </w:style>
  <w:style w:type="paragraph" w:customStyle="1" w:styleId="6E764C7FA2D4479089BD2E872E086F43">
    <w:name w:val="6E764C7FA2D4479089BD2E872E086F43"/>
    <w:rsid w:val="005C12CF"/>
  </w:style>
  <w:style w:type="paragraph" w:customStyle="1" w:styleId="C570DBBE62EB4F3B89EF087CE10CEDB4">
    <w:name w:val="C570DBBE62EB4F3B89EF087CE10CEDB4"/>
    <w:rsid w:val="005C12CF"/>
  </w:style>
  <w:style w:type="paragraph" w:customStyle="1" w:styleId="B7AB23F977A9415080932F4D5804BB9F">
    <w:name w:val="B7AB23F977A9415080932F4D5804BB9F"/>
    <w:rsid w:val="005C12CF"/>
  </w:style>
  <w:style w:type="paragraph" w:customStyle="1" w:styleId="DAAC33F90B874929AA6F774F4B764F67">
    <w:name w:val="DAAC33F90B874929AA6F774F4B764F67"/>
    <w:rsid w:val="005C12CF"/>
  </w:style>
  <w:style w:type="paragraph" w:customStyle="1" w:styleId="68E2282E85BD4A188154D7DE61A45A5E">
    <w:name w:val="68E2282E85BD4A188154D7DE61A45A5E"/>
    <w:rsid w:val="005C12CF"/>
  </w:style>
  <w:style w:type="paragraph" w:customStyle="1" w:styleId="26EE649CB0EF4A48A8E1B90E9D4E0EC1">
    <w:name w:val="26EE649CB0EF4A48A8E1B90E9D4E0EC1"/>
    <w:rsid w:val="005C12CF"/>
  </w:style>
  <w:style w:type="paragraph" w:customStyle="1" w:styleId="C1D0515C7C1749FCAB0078BCAAF81DB1">
    <w:name w:val="C1D0515C7C1749FCAB0078BCAAF81DB1"/>
    <w:rsid w:val="005C12CF"/>
  </w:style>
  <w:style w:type="paragraph" w:customStyle="1" w:styleId="2C29212A8A514B8AAE2BEBA547F54204">
    <w:name w:val="2C29212A8A514B8AAE2BEBA547F54204"/>
    <w:rsid w:val="005C12CF"/>
  </w:style>
  <w:style w:type="paragraph" w:customStyle="1" w:styleId="AA8B038C2EF04796BBC8BE225A15F1F3">
    <w:name w:val="AA8B038C2EF04796BBC8BE225A15F1F3"/>
    <w:rsid w:val="005C12CF"/>
  </w:style>
  <w:style w:type="paragraph" w:customStyle="1" w:styleId="0B85F39798824D2AABCC4C77F8D120B7">
    <w:name w:val="0B85F39798824D2AABCC4C77F8D120B7"/>
    <w:rsid w:val="005C12CF"/>
  </w:style>
  <w:style w:type="paragraph" w:customStyle="1" w:styleId="EF0EA368F1A84C67B93E26E65DF82996">
    <w:name w:val="EF0EA368F1A84C67B93E26E65DF82996"/>
    <w:rsid w:val="005C12CF"/>
  </w:style>
  <w:style w:type="paragraph" w:customStyle="1" w:styleId="7399CE5ACDE64F66B9EE401DA169E936">
    <w:name w:val="7399CE5ACDE64F66B9EE401DA169E936"/>
    <w:rsid w:val="005C12CF"/>
  </w:style>
  <w:style w:type="paragraph" w:customStyle="1" w:styleId="B5EE43F1CE1743E2B23C95DA3B1A2CCA">
    <w:name w:val="B5EE43F1CE1743E2B23C95DA3B1A2CCA"/>
    <w:rsid w:val="005C12CF"/>
  </w:style>
  <w:style w:type="paragraph" w:customStyle="1" w:styleId="BBFABEC9C4B447DABD24077B7E89C833">
    <w:name w:val="BBFABEC9C4B447DABD24077B7E89C833"/>
    <w:rsid w:val="005C12CF"/>
  </w:style>
  <w:style w:type="paragraph" w:customStyle="1" w:styleId="7EEE53E0E61C416BB0865A4DEB688DD7">
    <w:name w:val="7EEE53E0E61C416BB0865A4DEB688DD7"/>
    <w:rsid w:val="005C12CF"/>
  </w:style>
  <w:style w:type="paragraph" w:customStyle="1" w:styleId="EA9FE481216D40B59FA9D4EDD346406A">
    <w:name w:val="EA9FE481216D40B59FA9D4EDD346406A"/>
    <w:rsid w:val="005C12CF"/>
  </w:style>
  <w:style w:type="paragraph" w:customStyle="1" w:styleId="AC3F7C4EE72540948BD7AAD5A2DDE07C">
    <w:name w:val="AC3F7C4EE72540948BD7AAD5A2DDE07C"/>
    <w:rsid w:val="005C12CF"/>
  </w:style>
  <w:style w:type="paragraph" w:customStyle="1" w:styleId="8F106CC327224A479F66A10D9D0836F6">
    <w:name w:val="8F106CC327224A479F66A10D9D0836F6"/>
    <w:rsid w:val="005C12CF"/>
  </w:style>
  <w:style w:type="paragraph" w:customStyle="1" w:styleId="2E89B2E861DC4E60A96C730AD4976CC5">
    <w:name w:val="2E89B2E861DC4E60A96C730AD4976CC5"/>
    <w:rsid w:val="005C12CF"/>
  </w:style>
  <w:style w:type="paragraph" w:customStyle="1" w:styleId="A7D8B77F96BB484B8052C8393BFAFEA2">
    <w:name w:val="A7D8B77F96BB484B8052C8393BFAFEA2"/>
    <w:rsid w:val="005C12CF"/>
  </w:style>
  <w:style w:type="paragraph" w:customStyle="1" w:styleId="5B57B37D858D49089D70A8E9A7ADDF7A">
    <w:name w:val="5B57B37D858D49089D70A8E9A7ADDF7A"/>
    <w:rsid w:val="005C12CF"/>
  </w:style>
  <w:style w:type="paragraph" w:customStyle="1" w:styleId="5162C6B7DB464E80966D26E98D95005D">
    <w:name w:val="5162C6B7DB464E80966D26E98D95005D"/>
    <w:rsid w:val="005C12CF"/>
  </w:style>
  <w:style w:type="paragraph" w:customStyle="1" w:styleId="574071D56AFE4DAA9772A044FF193BDB">
    <w:name w:val="574071D56AFE4DAA9772A044FF193BDB"/>
    <w:rsid w:val="005C12CF"/>
  </w:style>
  <w:style w:type="paragraph" w:customStyle="1" w:styleId="89D818AB972841E1B525AC8AAB83048B">
    <w:name w:val="89D818AB972841E1B525AC8AAB83048B"/>
    <w:rsid w:val="005C12CF"/>
  </w:style>
  <w:style w:type="paragraph" w:customStyle="1" w:styleId="7F17057CB1354221AF553F115FD6C972">
    <w:name w:val="7F17057CB1354221AF553F115FD6C972"/>
    <w:rsid w:val="005C12CF"/>
  </w:style>
  <w:style w:type="paragraph" w:customStyle="1" w:styleId="C07353D078AC4D3389EA90C6EA57BAB2">
    <w:name w:val="C07353D078AC4D3389EA90C6EA57BAB2"/>
    <w:rsid w:val="005C12CF"/>
  </w:style>
  <w:style w:type="paragraph" w:customStyle="1" w:styleId="25F6FCB2C065451FB244A2881143D23D">
    <w:name w:val="25F6FCB2C065451FB244A2881143D23D"/>
    <w:rsid w:val="005C12CF"/>
  </w:style>
  <w:style w:type="paragraph" w:customStyle="1" w:styleId="ECE30E789DE340869A020C9A7328C1A8">
    <w:name w:val="ECE30E789DE340869A020C9A7328C1A8"/>
    <w:rsid w:val="005C12CF"/>
  </w:style>
  <w:style w:type="paragraph" w:customStyle="1" w:styleId="5A6F26A6BCBA48B9942501051C361677">
    <w:name w:val="5A6F26A6BCBA48B9942501051C361677"/>
    <w:rsid w:val="005C12CF"/>
  </w:style>
  <w:style w:type="paragraph" w:customStyle="1" w:styleId="D0DB856F2785460AAC1BE48215A21BD3">
    <w:name w:val="D0DB856F2785460AAC1BE48215A21BD3"/>
    <w:rsid w:val="005C12CF"/>
  </w:style>
  <w:style w:type="paragraph" w:customStyle="1" w:styleId="AA30135E887449819FFB628926EADE58">
    <w:name w:val="AA30135E887449819FFB628926EADE58"/>
    <w:rsid w:val="005C12CF"/>
  </w:style>
  <w:style w:type="paragraph" w:customStyle="1" w:styleId="E960DF0E0F11492DA9110D3B9EE3AB9A">
    <w:name w:val="E960DF0E0F11492DA9110D3B9EE3AB9A"/>
    <w:rsid w:val="005C12CF"/>
  </w:style>
  <w:style w:type="paragraph" w:customStyle="1" w:styleId="B10FD123BA5B416ABBBACED0846F8B77">
    <w:name w:val="B10FD123BA5B416ABBBACED0846F8B77"/>
    <w:rsid w:val="005C12CF"/>
  </w:style>
  <w:style w:type="paragraph" w:customStyle="1" w:styleId="A398276BDBA94BD98E0C98D76F305FAE">
    <w:name w:val="A398276BDBA94BD98E0C98D76F305FAE"/>
    <w:rsid w:val="005C12CF"/>
  </w:style>
  <w:style w:type="paragraph" w:customStyle="1" w:styleId="A02BFE12F4C04227BAA976E0D8EF7A68">
    <w:name w:val="A02BFE12F4C04227BAA976E0D8EF7A68"/>
    <w:rsid w:val="005C12CF"/>
  </w:style>
  <w:style w:type="paragraph" w:customStyle="1" w:styleId="BE95E1FD01584D2E9ADD531A1A06DAF3">
    <w:name w:val="BE95E1FD01584D2E9ADD531A1A06DAF3"/>
    <w:rsid w:val="005C12CF"/>
  </w:style>
  <w:style w:type="paragraph" w:customStyle="1" w:styleId="B6DCD5F8A1F049D580C645EF77C5D398">
    <w:name w:val="B6DCD5F8A1F049D580C645EF77C5D398"/>
    <w:rsid w:val="005C12CF"/>
  </w:style>
  <w:style w:type="paragraph" w:customStyle="1" w:styleId="0A3CB7280CAD4763B0D3925FA27B261E">
    <w:name w:val="0A3CB7280CAD4763B0D3925FA27B261E"/>
    <w:rsid w:val="005C12CF"/>
  </w:style>
  <w:style w:type="paragraph" w:customStyle="1" w:styleId="AA388A92FD9443869B6B496F747A435C">
    <w:name w:val="AA388A92FD9443869B6B496F747A435C"/>
    <w:rsid w:val="005C12CF"/>
  </w:style>
  <w:style w:type="paragraph" w:customStyle="1" w:styleId="EA17C219565C4CCA9BD45ACAB9567C24">
    <w:name w:val="EA17C219565C4CCA9BD45ACAB9567C24"/>
    <w:rsid w:val="005C12CF"/>
  </w:style>
  <w:style w:type="paragraph" w:customStyle="1" w:styleId="C555FE7AC51C4927AF14B8609A1E872B">
    <w:name w:val="C555FE7AC51C4927AF14B8609A1E872B"/>
    <w:rsid w:val="005C12CF"/>
  </w:style>
  <w:style w:type="paragraph" w:customStyle="1" w:styleId="2A2E552E26F840B9AB61B878C89B1F49">
    <w:name w:val="2A2E552E26F840B9AB61B878C89B1F49"/>
    <w:rsid w:val="005C12CF"/>
  </w:style>
  <w:style w:type="paragraph" w:customStyle="1" w:styleId="7565FC77F2164E988DBC51A0366A08DF">
    <w:name w:val="7565FC77F2164E988DBC51A0366A08DF"/>
    <w:rsid w:val="005C12CF"/>
  </w:style>
  <w:style w:type="paragraph" w:customStyle="1" w:styleId="2EA50968B9AF482CBB868182B9CF41E1">
    <w:name w:val="2EA50968B9AF482CBB868182B9CF41E1"/>
    <w:rsid w:val="005C12CF"/>
  </w:style>
  <w:style w:type="paragraph" w:customStyle="1" w:styleId="9DA02AC9E8144FDE91982DB360B35EB5">
    <w:name w:val="9DA02AC9E8144FDE91982DB360B35EB5"/>
    <w:rsid w:val="005C12CF"/>
  </w:style>
  <w:style w:type="paragraph" w:customStyle="1" w:styleId="99720DC875024AB6809FBC47854907E5">
    <w:name w:val="99720DC875024AB6809FBC47854907E5"/>
    <w:rsid w:val="005C12CF"/>
  </w:style>
  <w:style w:type="paragraph" w:customStyle="1" w:styleId="C45B2BDA86F74CB3B07CADE07934D304">
    <w:name w:val="C45B2BDA86F74CB3B07CADE07934D304"/>
    <w:rsid w:val="005C12CF"/>
  </w:style>
  <w:style w:type="paragraph" w:customStyle="1" w:styleId="3F219E0B990E49668D1BA089121AAEF9">
    <w:name w:val="3F219E0B990E49668D1BA089121AAEF9"/>
    <w:rsid w:val="005C12CF"/>
  </w:style>
  <w:style w:type="paragraph" w:customStyle="1" w:styleId="4B1D99C29A9F454ABDACDE3135D8847B">
    <w:name w:val="4B1D99C29A9F454ABDACDE3135D8847B"/>
    <w:rsid w:val="005C12CF"/>
  </w:style>
  <w:style w:type="paragraph" w:customStyle="1" w:styleId="2EFDF43B8E30426D9AEF1F9B389E83AF">
    <w:name w:val="2EFDF43B8E30426D9AEF1F9B389E83AF"/>
    <w:rsid w:val="005C12CF"/>
  </w:style>
  <w:style w:type="paragraph" w:customStyle="1" w:styleId="B34A847F2FE94DF3A5CADE4115E81F21">
    <w:name w:val="B34A847F2FE94DF3A5CADE4115E81F21"/>
    <w:rsid w:val="005C12CF"/>
  </w:style>
  <w:style w:type="paragraph" w:customStyle="1" w:styleId="0E7C3D15FEC5440CB04B5548BA00F099">
    <w:name w:val="0E7C3D15FEC5440CB04B5548BA00F099"/>
    <w:rsid w:val="005C12CF"/>
  </w:style>
  <w:style w:type="paragraph" w:customStyle="1" w:styleId="31FC4D0FE5794190B809B3DEF8503956">
    <w:name w:val="31FC4D0FE5794190B809B3DEF8503956"/>
    <w:rsid w:val="005C12CF"/>
  </w:style>
  <w:style w:type="paragraph" w:customStyle="1" w:styleId="92EB525145F84B69A4096890CBCE60EA">
    <w:name w:val="92EB525145F84B69A4096890CBCE60EA"/>
    <w:rsid w:val="005C12CF"/>
  </w:style>
  <w:style w:type="paragraph" w:customStyle="1" w:styleId="9BA5FCA67D3A4008B1E1F0BFCC0A4735">
    <w:name w:val="9BA5FCA67D3A4008B1E1F0BFCC0A4735"/>
    <w:rsid w:val="005C12CF"/>
  </w:style>
  <w:style w:type="paragraph" w:customStyle="1" w:styleId="62E324B4255242F6A0257034B770EB7E">
    <w:name w:val="62E324B4255242F6A0257034B770EB7E"/>
    <w:rsid w:val="005C12CF"/>
  </w:style>
  <w:style w:type="paragraph" w:customStyle="1" w:styleId="D67894B1DF624E66A014B2578C0284C3">
    <w:name w:val="D67894B1DF624E66A014B2578C0284C3"/>
    <w:rsid w:val="005C12CF"/>
  </w:style>
  <w:style w:type="paragraph" w:customStyle="1" w:styleId="62DFF5310A6F4153B9F07DFE46AFB26F">
    <w:name w:val="62DFF5310A6F4153B9F07DFE46AFB26F"/>
    <w:rsid w:val="005C12CF"/>
  </w:style>
  <w:style w:type="paragraph" w:customStyle="1" w:styleId="2293929804A64E5AB0821E995F693FB9">
    <w:name w:val="2293929804A64E5AB0821E995F693FB9"/>
    <w:rsid w:val="005C12CF"/>
  </w:style>
  <w:style w:type="paragraph" w:customStyle="1" w:styleId="1650A4A4F0EF4D38AEA8E88D4A0F1113">
    <w:name w:val="1650A4A4F0EF4D38AEA8E88D4A0F1113"/>
    <w:rsid w:val="005C12CF"/>
  </w:style>
  <w:style w:type="paragraph" w:customStyle="1" w:styleId="31EEFBBFE2AB429EB561218352D9B6A0">
    <w:name w:val="31EEFBBFE2AB429EB561218352D9B6A0"/>
    <w:rsid w:val="005C12CF"/>
  </w:style>
  <w:style w:type="paragraph" w:customStyle="1" w:styleId="5A645B8DD47642F79950CB6F7F1F9A47">
    <w:name w:val="5A645B8DD47642F79950CB6F7F1F9A47"/>
    <w:rsid w:val="005C12CF"/>
  </w:style>
  <w:style w:type="paragraph" w:customStyle="1" w:styleId="8E736028D0204F99990F8B3742193FF9">
    <w:name w:val="8E736028D0204F99990F8B3742193FF9"/>
    <w:rsid w:val="005C12CF"/>
  </w:style>
  <w:style w:type="paragraph" w:customStyle="1" w:styleId="85E151826589483F9F32B28EEF817B39">
    <w:name w:val="85E151826589483F9F32B28EEF817B39"/>
    <w:rsid w:val="005C12CF"/>
  </w:style>
  <w:style w:type="paragraph" w:customStyle="1" w:styleId="9C1333F033F94E5A823499398A29A781">
    <w:name w:val="9C1333F033F94E5A823499398A29A781"/>
    <w:rsid w:val="005C12CF"/>
  </w:style>
  <w:style w:type="paragraph" w:customStyle="1" w:styleId="BCB31DBB47054CE7958FC43071FE3954">
    <w:name w:val="BCB31DBB47054CE7958FC43071FE3954"/>
    <w:rsid w:val="005C12CF"/>
  </w:style>
  <w:style w:type="paragraph" w:customStyle="1" w:styleId="B7AA770E68BA4603AA1ABBB7CE4AAEBF">
    <w:name w:val="B7AA770E68BA4603AA1ABBB7CE4AAEBF"/>
    <w:rsid w:val="005C12CF"/>
  </w:style>
  <w:style w:type="paragraph" w:customStyle="1" w:styleId="338FE72415974294AB3BC96445AC85B4">
    <w:name w:val="338FE72415974294AB3BC96445AC85B4"/>
    <w:rsid w:val="005C12CF"/>
  </w:style>
  <w:style w:type="paragraph" w:customStyle="1" w:styleId="CA12C1E319B84DB1B8DD91CADB54DE62">
    <w:name w:val="CA12C1E319B84DB1B8DD91CADB54DE62"/>
    <w:rsid w:val="005C12CF"/>
  </w:style>
  <w:style w:type="paragraph" w:customStyle="1" w:styleId="D6DDE01B192C4FA3BA0E02749D07AD50">
    <w:name w:val="D6DDE01B192C4FA3BA0E02749D07AD50"/>
    <w:rsid w:val="005C12CF"/>
  </w:style>
  <w:style w:type="paragraph" w:customStyle="1" w:styleId="DA74242266154AA6BE1EA286A0516B86">
    <w:name w:val="DA74242266154AA6BE1EA286A0516B86"/>
    <w:rsid w:val="005C12CF"/>
  </w:style>
  <w:style w:type="paragraph" w:customStyle="1" w:styleId="84B958F900B7416997AC25540CBC030E">
    <w:name w:val="84B958F900B7416997AC25540CBC030E"/>
    <w:rsid w:val="005C12CF"/>
  </w:style>
  <w:style w:type="paragraph" w:customStyle="1" w:styleId="4C9A16806D64464DA9CAF0B16F2A6C36">
    <w:name w:val="4C9A16806D64464DA9CAF0B16F2A6C36"/>
    <w:rsid w:val="005C12CF"/>
  </w:style>
  <w:style w:type="paragraph" w:customStyle="1" w:styleId="5DA9882255E0453380133EBDF6279760">
    <w:name w:val="5DA9882255E0453380133EBDF6279760"/>
    <w:rsid w:val="005C12CF"/>
  </w:style>
  <w:style w:type="paragraph" w:customStyle="1" w:styleId="3E5C2309787A406184233602E50F8DE1">
    <w:name w:val="3E5C2309787A406184233602E50F8DE1"/>
    <w:rsid w:val="009B3C8E"/>
  </w:style>
  <w:style w:type="paragraph" w:customStyle="1" w:styleId="E0A0D9C5DAC0442EB4FA1C3699A86F17">
    <w:name w:val="E0A0D9C5DAC0442EB4FA1C3699A86F17"/>
    <w:rsid w:val="009B3C8E"/>
  </w:style>
  <w:style w:type="paragraph" w:customStyle="1" w:styleId="745E365ED80C422780DFCDDCDFC39C17">
    <w:name w:val="745E365ED80C422780DFCDDCDFC39C17"/>
    <w:rsid w:val="009B3C8E"/>
  </w:style>
  <w:style w:type="paragraph" w:customStyle="1" w:styleId="1DA4E51B6DA74A7F971728E3D852027D">
    <w:name w:val="1DA4E51B6DA74A7F971728E3D852027D"/>
    <w:rsid w:val="009B3C8E"/>
  </w:style>
  <w:style w:type="paragraph" w:customStyle="1" w:styleId="4504FBA5065D4A019282B3D346B6643B">
    <w:name w:val="4504FBA5065D4A019282B3D346B6643B"/>
    <w:rsid w:val="009B3C8E"/>
  </w:style>
  <w:style w:type="paragraph" w:customStyle="1" w:styleId="D81A4C46AAD2470DB62522F479720B6A">
    <w:name w:val="D81A4C46AAD2470DB62522F479720B6A"/>
    <w:rsid w:val="009B3C8E"/>
  </w:style>
  <w:style w:type="paragraph" w:customStyle="1" w:styleId="E38DB974EB6E42F79C92B63083464C4D">
    <w:name w:val="E38DB974EB6E42F79C92B63083464C4D"/>
    <w:rsid w:val="009B3C8E"/>
  </w:style>
  <w:style w:type="paragraph" w:customStyle="1" w:styleId="0157A9BB8C0A4881B7F0FD4A5DC75343">
    <w:name w:val="0157A9BB8C0A4881B7F0FD4A5DC75343"/>
    <w:rsid w:val="009B3C8E"/>
  </w:style>
  <w:style w:type="paragraph" w:customStyle="1" w:styleId="BE3FB306B3E148A8A61E0A016DC3B7C9">
    <w:name w:val="BE3FB306B3E148A8A61E0A016DC3B7C9"/>
    <w:rsid w:val="009B3C8E"/>
  </w:style>
  <w:style w:type="paragraph" w:customStyle="1" w:styleId="8DF2035C776D4E1D912A02CAAC2FA420">
    <w:name w:val="8DF2035C776D4E1D912A02CAAC2FA420"/>
    <w:rsid w:val="009B3C8E"/>
  </w:style>
  <w:style w:type="paragraph" w:customStyle="1" w:styleId="C2EDB6F3085D4FDFB50764878AA57D67">
    <w:name w:val="C2EDB6F3085D4FDFB50764878AA57D67"/>
    <w:rsid w:val="009B3C8E"/>
  </w:style>
  <w:style w:type="paragraph" w:customStyle="1" w:styleId="AB45C0C757F14DEBAAFB2154FC9BA522">
    <w:name w:val="AB45C0C757F14DEBAAFB2154FC9BA522"/>
    <w:rsid w:val="009B3C8E"/>
  </w:style>
  <w:style w:type="paragraph" w:customStyle="1" w:styleId="F69FDB18DDB247C9A6533FE22C0666D8">
    <w:name w:val="F69FDB18DDB247C9A6533FE22C0666D8"/>
    <w:rsid w:val="009B3C8E"/>
  </w:style>
  <w:style w:type="paragraph" w:customStyle="1" w:styleId="97C5AAA5DF7148988A73E3CA47275690">
    <w:name w:val="97C5AAA5DF7148988A73E3CA47275690"/>
    <w:rsid w:val="009B3C8E"/>
  </w:style>
  <w:style w:type="paragraph" w:customStyle="1" w:styleId="ADCEDFA37F2A47499BC07089864116DF">
    <w:name w:val="ADCEDFA37F2A47499BC07089864116DF"/>
    <w:rsid w:val="009B3C8E"/>
  </w:style>
  <w:style w:type="paragraph" w:customStyle="1" w:styleId="158A2D70A38E42E89AAF5B7032DDF218">
    <w:name w:val="158A2D70A38E42E89AAF5B7032DDF218"/>
    <w:rsid w:val="009B3C8E"/>
  </w:style>
  <w:style w:type="paragraph" w:customStyle="1" w:styleId="378E5A5DC5724902A629849B79B9D8B3">
    <w:name w:val="378E5A5DC5724902A629849B79B9D8B3"/>
    <w:rsid w:val="009B3C8E"/>
  </w:style>
  <w:style w:type="paragraph" w:customStyle="1" w:styleId="B6F2B30EC00B438698E5E7C4519141B4">
    <w:name w:val="B6F2B30EC00B438698E5E7C4519141B4"/>
    <w:rsid w:val="009B3C8E"/>
  </w:style>
  <w:style w:type="paragraph" w:customStyle="1" w:styleId="82F0716ED1AA4633A017606318AC224F">
    <w:name w:val="82F0716ED1AA4633A017606318AC224F"/>
    <w:rsid w:val="009B3C8E"/>
  </w:style>
  <w:style w:type="paragraph" w:customStyle="1" w:styleId="7AA3E663F1AB4EF291F7649DA16B94D7">
    <w:name w:val="7AA3E663F1AB4EF291F7649DA16B94D7"/>
    <w:rsid w:val="009B3C8E"/>
  </w:style>
  <w:style w:type="paragraph" w:customStyle="1" w:styleId="F8201F4837A9405D8EDADFFBE8BFA88C">
    <w:name w:val="F8201F4837A9405D8EDADFFBE8BFA88C"/>
    <w:rsid w:val="009B3C8E"/>
  </w:style>
  <w:style w:type="paragraph" w:customStyle="1" w:styleId="2E849B1FDE864256AE3053B6C198DEE3">
    <w:name w:val="2E849B1FDE864256AE3053B6C198DEE3"/>
    <w:rsid w:val="009B3C8E"/>
  </w:style>
  <w:style w:type="paragraph" w:customStyle="1" w:styleId="045416E74563491EACF1015C12D10929">
    <w:name w:val="045416E74563491EACF1015C12D10929"/>
    <w:rsid w:val="009B3C8E"/>
  </w:style>
  <w:style w:type="paragraph" w:customStyle="1" w:styleId="4DC9EAA732AB4522A2448A913AE6FFFF">
    <w:name w:val="4DC9EAA732AB4522A2448A913AE6FFFF"/>
    <w:rsid w:val="009B3C8E"/>
  </w:style>
  <w:style w:type="paragraph" w:customStyle="1" w:styleId="C805C631536B4892A81CABDFA627A481">
    <w:name w:val="C805C631536B4892A81CABDFA627A481"/>
    <w:rsid w:val="009B3C8E"/>
  </w:style>
  <w:style w:type="paragraph" w:customStyle="1" w:styleId="F702C120B9854F6B9F53E6FC3CC7763A">
    <w:name w:val="F702C120B9854F6B9F53E6FC3CC7763A"/>
    <w:rsid w:val="009B3C8E"/>
  </w:style>
  <w:style w:type="paragraph" w:customStyle="1" w:styleId="D014772E3C2342E39360016BB61F55D8">
    <w:name w:val="D014772E3C2342E39360016BB61F55D8"/>
    <w:rsid w:val="009B3C8E"/>
  </w:style>
  <w:style w:type="paragraph" w:customStyle="1" w:styleId="6EC9B7909C17437CB11D8960C2A97D93">
    <w:name w:val="6EC9B7909C17437CB11D8960C2A97D93"/>
    <w:rsid w:val="009B3C8E"/>
  </w:style>
  <w:style w:type="paragraph" w:customStyle="1" w:styleId="4BFDA3F05C0C4E0A9D039D2DE879F0E5">
    <w:name w:val="4BFDA3F05C0C4E0A9D039D2DE879F0E5"/>
    <w:rsid w:val="009B3C8E"/>
  </w:style>
  <w:style w:type="paragraph" w:customStyle="1" w:styleId="748A732BA00242928BD3D314A3C29A38">
    <w:name w:val="748A732BA00242928BD3D314A3C29A38"/>
    <w:rsid w:val="009B3C8E"/>
  </w:style>
  <w:style w:type="paragraph" w:customStyle="1" w:styleId="420B20C597D8408B826EBEFA11AB800E">
    <w:name w:val="420B20C597D8408B826EBEFA11AB800E"/>
    <w:rsid w:val="009B3C8E"/>
  </w:style>
  <w:style w:type="paragraph" w:customStyle="1" w:styleId="F61CCB3951114CAC87C1CBA44D52863F">
    <w:name w:val="F61CCB3951114CAC87C1CBA44D52863F"/>
    <w:rsid w:val="009B3C8E"/>
  </w:style>
  <w:style w:type="paragraph" w:customStyle="1" w:styleId="D0B9F1523CC34C0DA94E8D56D165B4DE">
    <w:name w:val="D0B9F1523CC34C0DA94E8D56D165B4DE"/>
    <w:rsid w:val="009B3C8E"/>
  </w:style>
  <w:style w:type="paragraph" w:customStyle="1" w:styleId="44AB5C25F9144793BF459BEC7F69F8B7">
    <w:name w:val="44AB5C25F9144793BF459BEC7F69F8B7"/>
    <w:rsid w:val="009B3C8E"/>
  </w:style>
  <w:style w:type="paragraph" w:customStyle="1" w:styleId="5F6BEE04F90F4A428C1A2043A203E2AE">
    <w:name w:val="5F6BEE04F90F4A428C1A2043A203E2AE"/>
    <w:rsid w:val="009B3C8E"/>
  </w:style>
  <w:style w:type="paragraph" w:customStyle="1" w:styleId="30E7499E333443AAA5C4A471790181E8">
    <w:name w:val="30E7499E333443AAA5C4A471790181E8"/>
    <w:rsid w:val="009B3C8E"/>
  </w:style>
  <w:style w:type="paragraph" w:customStyle="1" w:styleId="D44B693992ED42D3A2CB5CC16C00CBD9">
    <w:name w:val="D44B693992ED42D3A2CB5CC16C00CBD9"/>
    <w:rsid w:val="009B3C8E"/>
  </w:style>
  <w:style w:type="paragraph" w:customStyle="1" w:styleId="0E93478B0BCB4313A5F6AA9F30D2C4F9">
    <w:name w:val="0E93478B0BCB4313A5F6AA9F30D2C4F9"/>
    <w:rsid w:val="009B3C8E"/>
  </w:style>
  <w:style w:type="paragraph" w:customStyle="1" w:styleId="095768244C7C4EDD8E2A0044A216D36E">
    <w:name w:val="095768244C7C4EDD8E2A0044A216D36E"/>
    <w:rsid w:val="009B3C8E"/>
  </w:style>
  <w:style w:type="paragraph" w:customStyle="1" w:styleId="F6652A5276FD453D863B1D70579BE369">
    <w:name w:val="F6652A5276FD453D863B1D70579BE369"/>
    <w:rsid w:val="009B3C8E"/>
  </w:style>
  <w:style w:type="paragraph" w:customStyle="1" w:styleId="5CCA2305A0744E8E93A457D301D1B954">
    <w:name w:val="5CCA2305A0744E8E93A457D301D1B954"/>
    <w:rsid w:val="009B3C8E"/>
  </w:style>
  <w:style w:type="paragraph" w:customStyle="1" w:styleId="C6A511C851A74D6CBAC809969F321914">
    <w:name w:val="C6A511C851A74D6CBAC809969F321914"/>
    <w:rsid w:val="009B3C8E"/>
  </w:style>
  <w:style w:type="paragraph" w:customStyle="1" w:styleId="0B691BC8DB2C46838B038A3AB3E6080A">
    <w:name w:val="0B691BC8DB2C46838B038A3AB3E6080A"/>
    <w:rsid w:val="009B3C8E"/>
  </w:style>
  <w:style w:type="paragraph" w:customStyle="1" w:styleId="FD699E37DBE44BCA85FD330E29A38BD7">
    <w:name w:val="FD699E37DBE44BCA85FD330E29A38BD7"/>
    <w:rsid w:val="009B3C8E"/>
  </w:style>
  <w:style w:type="paragraph" w:customStyle="1" w:styleId="A864AD8B825F4037A23FB9ECAA6FACAE">
    <w:name w:val="A864AD8B825F4037A23FB9ECAA6FACAE"/>
    <w:rsid w:val="009B3C8E"/>
  </w:style>
  <w:style w:type="paragraph" w:customStyle="1" w:styleId="6B66B1DBD1964359B14CC3F431E97619">
    <w:name w:val="6B66B1DBD1964359B14CC3F431E97619"/>
    <w:rsid w:val="009B3C8E"/>
  </w:style>
  <w:style w:type="paragraph" w:customStyle="1" w:styleId="6206264D64E64A778BD062459FF97636">
    <w:name w:val="6206264D64E64A778BD062459FF97636"/>
    <w:rsid w:val="009B3C8E"/>
  </w:style>
  <w:style w:type="paragraph" w:customStyle="1" w:styleId="B4BFE84546114B7A99E182366B9CCF6F">
    <w:name w:val="B4BFE84546114B7A99E182366B9CCF6F"/>
    <w:rsid w:val="009B3C8E"/>
  </w:style>
  <w:style w:type="paragraph" w:customStyle="1" w:styleId="69EAF8A8A2F144C9B0691741B42AA7E4">
    <w:name w:val="69EAF8A8A2F144C9B0691741B42AA7E4"/>
    <w:rsid w:val="009B3C8E"/>
  </w:style>
  <w:style w:type="paragraph" w:customStyle="1" w:styleId="C50789AED7F642B7BF0A33D4CAD0546B">
    <w:name w:val="C50789AED7F642B7BF0A33D4CAD0546B"/>
    <w:rsid w:val="009B3C8E"/>
  </w:style>
  <w:style w:type="paragraph" w:customStyle="1" w:styleId="931FB6544D9D4E2297895463E6AAC29A">
    <w:name w:val="931FB6544D9D4E2297895463E6AAC29A"/>
    <w:rsid w:val="009B3C8E"/>
  </w:style>
  <w:style w:type="paragraph" w:customStyle="1" w:styleId="86A2B27267324FF99CD1A26C53A8A77E">
    <w:name w:val="86A2B27267324FF99CD1A26C53A8A77E"/>
    <w:rsid w:val="009B3C8E"/>
  </w:style>
  <w:style w:type="paragraph" w:customStyle="1" w:styleId="7F27B49719A441488BC7D981E1EE7679">
    <w:name w:val="7F27B49719A441488BC7D981E1EE7679"/>
    <w:rsid w:val="009B3C8E"/>
  </w:style>
  <w:style w:type="paragraph" w:customStyle="1" w:styleId="9679DF82CD0746E7989184A81AA61CAB">
    <w:name w:val="9679DF82CD0746E7989184A81AA61CAB"/>
    <w:rsid w:val="009B3C8E"/>
  </w:style>
  <w:style w:type="paragraph" w:customStyle="1" w:styleId="472E626D5A0240F2BAEDC57DF48F0ABD">
    <w:name w:val="472E626D5A0240F2BAEDC57DF48F0ABD"/>
    <w:rsid w:val="009B3C8E"/>
  </w:style>
  <w:style w:type="paragraph" w:customStyle="1" w:styleId="8B09BE7F6EA54F3E8FFDBFAFAD868C3A">
    <w:name w:val="8B09BE7F6EA54F3E8FFDBFAFAD868C3A"/>
    <w:rsid w:val="009B3C8E"/>
  </w:style>
  <w:style w:type="paragraph" w:customStyle="1" w:styleId="81DB347711EA4682BAB9F8F1DBE88A82">
    <w:name w:val="81DB347711EA4682BAB9F8F1DBE88A82"/>
    <w:rsid w:val="009B3C8E"/>
  </w:style>
  <w:style w:type="paragraph" w:customStyle="1" w:styleId="488B25DAAC234A3EB928F6334592D2AE">
    <w:name w:val="488B25DAAC234A3EB928F6334592D2AE"/>
    <w:rsid w:val="009B3C8E"/>
  </w:style>
  <w:style w:type="paragraph" w:customStyle="1" w:styleId="19CB598DA2694C9A95D470C846A78916">
    <w:name w:val="19CB598DA2694C9A95D470C846A78916"/>
    <w:rsid w:val="009B3C8E"/>
  </w:style>
  <w:style w:type="paragraph" w:customStyle="1" w:styleId="55F87A1DEFFE40AB8A2E935AEAE0105B">
    <w:name w:val="55F87A1DEFFE40AB8A2E935AEAE0105B"/>
    <w:rsid w:val="009B3C8E"/>
  </w:style>
  <w:style w:type="paragraph" w:customStyle="1" w:styleId="98EEB8F3CFB74238B24A4282ADB9FF10">
    <w:name w:val="98EEB8F3CFB74238B24A4282ADB9FF10"/>
    <w:rsid w:val="009B3C8E"/>
  </w:style>
  <w:style w:type="paragraph" w:customStyle="1" w:styleId="4D776586D48047FF85B9B792283AA857">
    <w:name w:val="4D776586D48047FF85B9B792283AA857"/>
    <w:rsid w:val="009B3C8E"/>
  </w:style>
  <w:style w:type="paragraph" w:customStyle="1" w:styleId="B50A2D8A7C3F498C93F4DB063F2ADE0D">
    <w:name w:val="B50A2D8A7C3F498C93F4DB063F2ADE0D"/>
    <w:rsid w:val="009B3C8E"/>
  </w:style>
  <w:style w:type="paragraph" w:customStyle="1" w:styleId="D76C66F6288B48A3B2FDC2667CACAC18">
    <w:name w:val="D76C66F6288B48A3B2FDC2667CACAC18"/>
    <w:rsid w:val="009B3C8E"/>
  </w:style>
  <w:style w:type="paragraph" w:customStyle="1" w:styleId="450D5780FF2E42FDA5ADF4E7408DA2ED">
    <w:name w:val="450D5780FF2E42FDA5ADF4E7408DA2ED"/>
    <w:rsid w:val="009B3C8E"/>
  </w:style>
  <w:style w:type="paragraph" w:customStyle="1" w:styleId="B8200021042C402490ED3ADF77CABC9B">
    <w:name w:val="B8200021042C402490ED3ADF77CABC9B"/>
    <w:rsid w:val="009B3C8E"/>
  </w:style>
  <w:style w:type="paragraph" w:customStyle="1" w:styleId="A180BD98A4D24AEA9735454FA899FF33">
    <w:name w:val="A180BD98A4D24AEA9735454FA899FF33"/>
    <w:rsid w:val="009B3C8E"/>
  </w:style>
  <w:style w:type="paragraph" w:customStyle="1" w:styleId="12C93456455A431685F1D92AEC4331CC">
    <w:name w:val="12C93456455A431685F1D92AEC4331CC"/>
    <w:rsid w:val="009B3C8E"/>
  </w:style>
  <w:style w:type="paragraph" w:customStyle="1" w:styleId="A6F94128984E42649AC9632125F1FA30">
    <w:name w:val="A6F94128984E42649AC9632125F1FA30"/>
    <w:rsid w:val="009B3C8E"/>
  </w:style>
  <w:style w:type="paragraph" w:customStyle="1" w:styleId="0C3631313CDA4053A6BB3B96E01176A6">
    <w:name w:val="0C3631313CDA4053A6BB3B96E01176A6"/>
    <w:rsid w:val="009B3C8E"/>
  </w:style>
  <w:style w:type="paragraph" w:customStyle="1" w:styleId="688DCD4419494E8A9A6151C179CEFB23">
    <w:name w:val="688DCD4419494E8A9A6151C179CEFB23"/>
    <w:rsid w:val="009B3C8E"/>
  </w:style>
  <w:style w:type="paragraph" w:customStyle="1" w:styleId="D685AAD65DBB490CBA51F81265846DB7">
    <w:name w:val="D685AAD65DBB490CBA51F81265846DB7"/>
    <w:rsid w:val="009B3C8E"/>
  </w:style>
  <w:style w:type="paragraph" w:customStyle="1" w:styleId="0B74497FED4248CF99875444A0811AE5">
    <w:name w:val="0B74497FED4248CF99875444A0811AE5"/>
    <w:rsid w:val="009B3C8E"/>
  </w:style>
  <w:style w:type="paragraph" w:customStyle="1" w:styleId="B3AF7C7DEEF84CDFBBF8219141349577">
    <w:name w:val="B3AF7C7DEEF84CDFBBF8219141349577"/>
    <w:rsid w:val="009B3C8E"/>
  </w:style>
  <w:style w:type="paragraph" w:customStyle="1" w:styleId="75939611251C47DD92BE284028F9206E">
    <w:name w:val="75939611251C47DD92BE284028F9206E"/>
    <w:rsid w:val="009B3C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ema-ijssel-berkel">
  <a:themeElements>
    <a:clrScheme name="IJB">
      <a:dk1>
        <a:srgbClr val="000000"/>
      </a:dk1>
      <a:lt1>
        <a:srgbClr val="FFFFFF"/>
      </a:lt1>
      <a:dk2>
        <a:srgbClr val="0E2841"/>
      </a:dk2>
      <a:lt2>
        <a:srgbClr val="E9EEF0"/>
      </a:lt2>
      <a:accent1>
        <a:srgbClr val="175EAA"/>
      </a:accent1>
      <a:accent2>
        <a:srgbClr val="3BA861"/>
      </a:accent2>
      <a:accent3>
        <a:srgbClr val="A9D3E6"/>
      </a:accent3>
      <a:accent4>
        <a:srgbClr val="AED3A5"/>
      </a:accent4>
      <a:accent5>
        <a:srgbClr val="EDF3F7"/>
      </a:accent5>
      <a:accent6>
        <a:srgbClr val="008AC3"/>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431A1C48A1BF42A8B5B551B5E81297" ma:contentTypeVersion="12" ma:contentTypeDescription="Een nieuw document maken." ma:contentTypeScope="" ma:versionID="42ad1db5c7a41180050719def4675621">
  <xsd:schema xmlns:xsd="http://www.w3.org/2001/XMLSchema" xmlns:xs="http://www.w3.org/2001/XMLSchema" xmlns:p="http://schemas.microsoft.com/office/2006/metadata/properties" xmlns:ns2="e5d48167-320a-40cc-bf65-ebb68efe7f87" xmlns:ns3="9dced29a-34f1-42f8-b96d-c5f38b3d539d" targetNamespace="http://schemas.microsoft.com/office/2006/metadata/properties" ma:root="true" ma:fieldsID="add26fcbbdbede79ac74c0043d191015" ns2:_="" ns3:_="">
    <xsd:import namespace="e5d48167-320a-40cc-bf65-ebb68efe7f87"/>
    <xsd:import namespace="9dced29a-34f1-42f8-b96d-c5f38b3d539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d48167-320a-40cc-bf65-ebb68efe7f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Afbeeldingtags" ma:readOnly="false" ma:fieldId="{5cf76f15-5ced-4ddc-b409-7134ff3c332f}" ma:taxonomyMulti="true" ma:sspId="09d425c4-498f-4f57-91ae-c4141e6cb98b"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dced29a-34f1-42f8-b96d-c5f38b3d539d"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fa5c10fe-085d-4a6a-aa3e-8d85e493a0c3}" ma:internalName="TaxCatchAll" ma:showField="CatchAllData" ma:web="9dced29a-34f1-42f8-b96d-c5f38b3d539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dced29a-34f1-42f8-b96d-c5f38b3d539d" xsi:nil="true"/>
    <lcf76f155ced4ddcb4097134ff3c332f xmlns="e5d48167-320a-40cc-bf65-ebb68efe7f87">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56735A-F2FF-49DB-A495-C5C25339054A}"/>
</file>

<file path=customXml/itemProps2.xml><?xml version="1.0" encoding="utf-8"?>
<ds:datastoreItem xmlns:ds="http://schemas.openxmlformats.org/officeDocument/2006/customXml" ds:itemID="{5557B1B9-C435-4A2A-8B63-76206939B744}">
  <ds:schemaRefs>
    <ds:schemaRef ds:uri="http://schemas.microsoft.com/sharepoint/v3/contenttype/forms"/>
  </ds:schemaRefs>
</ds:datastoreItem>
</file>

<file path=customXml/itemProps3.xml><?xml version="1.0" encoding="utf-8"?>
<ds:datastoreItem xmlns:ds="http://schemas.openxmlformats.org/officeDocument/2006/customXml" ds:itemID="{4C8EAE7D-0CF7-4A4F-BCB6-AC9646733BC9}">
  <ds:schemaRefs>
    <ds:schemaRef ds:uri="http://purl.org/dc/elements/1.1/"/>
    <ds:schemaRef ds:uri="http://schemas.microsoft.com/office/2006/metadata/properties"/>
    <ds:schemaRef ds:uri="http://purl.org/dc/terms/"/>
    <ds:schemaRef ds:uri="http://schemas.openxmlformats.org/package/2006/metadata/core-properties"/>
    <ds:schemaRef ds:uri="1cb04125-04f8-411b-9d26-82c8b62f526a"/>
    <ds:schemaRef ds:uri="http://schemas.microsoft.com/office/2006/documentManagement/types"/>
    <ds:schemaRef ds:uri="http://schemas.microsoft.com/office/infopath/2007/PartnerControls"/>
    <ds:schemaRef ds:uri="2a6829e4-c616-47ad-bf7b-34f1f1b78f61"/>
    <ds:schemaRef ds:uri="http://www.w3.org/XML/1998/namespace"/>
    <ds:schemaRef ds:uri="http://purl.org/dc/dcmitype/"/>
  </ds:schemaRefs>
</ds:datastoreItem>
</file>

<file path=customXml/itemProps4.xml><?xml version="1.0" encoding="utf-8"?>
<ds:datastoreItem xmlns:ds="http://schemas.openxmlformats.org/officeDocument/2006/customXml" ds:itemID="{01694731-2DF8-451C-8248-6F98588A7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009</Words>
  <Characters>11053</Characters>
  <Application>Microsoft Office Word</Application>
  <DocSecurity>2</DocSecurity>
  <Lines>92</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inette Ruisch</dc:creator>
  <cp:keywords/>
  <dc:description/>
  <cp:lastModifiedBy>Kelly Rosendahl</cp:lastModifiedBy>
  <cp:revision>2</cp:revision>
  <cp:lastPrinted>2024-06-13T10:11:00Z</cp:lastPrinted>
  <dcterms:created xsi:type="dcterms:W3CDTF">2026-01-13T10:32:00Z</dcterms:created>
  <dcterms:modified xsi:type="dcterms:W3CDTF">2026-01-13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431A1C48A1BF42A8B5B551B5E81297</vt:lpwstr>
  </property>
  <property fmtid="{D5CDD505-2E9C-101B-9397-08002B2CF9AE}" pid="3" name="Order">
    <vt:r8>416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